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651DE358"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sidR="00F57BAC">
        <w:rPr>
          <w:rFonts w:hint="eastAsia"/>
          <w:sz w:val="44"/>
          <w:szCs w:val="44"/>
        </w:rPr>
        <w:t>实时</w:t>
      </w:r>
      <w:r>
        <w:rPr>
          <w:sz w:val="44"/>
          <w:szCs w:val="44"/>
        </w:rPr>
        <w:t>数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0B8965E0" w:rsidR="00A06865" w:rsidRDefault="00F57BAC">
      <w:pPr>
        <w:spacing w:line="220" w:lineRule="atLeast"/>
        <w:jc w:val="center"/>
        <w:rPr>
          <w:sz w:val="24"/>
          <w:szCs w:val="24"/>
        </w:rPr>
      </w:pPr>
      <w:bookmarkStart w:id="0" w:name="_Hlk100128504"/>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3587DB35"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7BAC">
        <w:rPr>
          <w:rFonts w:eastAsia="微软雅黑" w:cs="微软雅黑"/>
          <w:kern w:val="0"/>
          <w:sz w:val="24"/>
          <w:szCs w:val="24"/>
        </w:rPr>
        <w:t>3</w:t>
      </w:r>
      <w:r w:rsidR="00D249FE">
        <w:rPr>
          <w:rFonts w:eastAsia="微软雅黑" w:cs="微软雅黑"/>
          <w:kern w:val="0"/>
          <w:sz w:val="24"/>
          <w:szCs w:val="24"/>
        </w:rPr>
        <w:t>.0</w:t>
      </w:r>
    </w:p>
    <w:bookmarkEnd w:id="0"/>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1"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3624CC02" w:rsidR="00D16B94"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3CB343EA" w14:textId="5E21FF4D" w:rsidR="00167574" w:rsidRPr="00167574" w:rsidRDefault="00DC7A00" w:rsidP="00167574">
      <w:r>
        <w:object w:dxaOrig="7199" w:dyaOrig="4051" w14:anchorId="2ACEC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33.1pt" o:ole="">
            <v:imagedata r:id="rId9" o:title=""/>
          </v:shape>
          <o:OLEObject Type="Embed" ProgID="PowerPoint.Show.12" ShapeID="_x0000_i1025" DrawAspect="Content" ObjectID="_1716634621" r:id="rId10"/>
        </w:object>
      </w:r>
    </w:p>
    <w:p w14:paraId="7F4509FC" w14:textId="1A883247" w:rsidR="004B4EB9" w:rsidRDefault="00947B61" w:rsidP="00D16B94">
      <w:r>
        <w:object w:dxaOrig="7199" w:dyaOrig="4051" w14:anchorId="15CA5985">
          <v:shape id="_x0000_i1026" type="#_x0000_t75" style="width:414.9pt;height:233.55pt" o:ole="">
            <v:imagedata r:id="rId11" o:title=""/>
          </v:shape>
          <o:OLEObject Type="Embed" ProgID="PowerPoint.Show.12" ShapeID="_x0000_i1026" DrawAspect="Content" ObjectID="_1716634622" r:id="rId12"/>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r>
        <w:rPr>
          <w:rFonts w:hint="eastAsia"/>
        </w:rPr>
        <w:t>Inmon</w:t>
      </w:r>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lastRenderedPageBreak/>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7" type="#_x0000_t75" alt="" style="width:411.25pt;height:228.9pt;mso-width-percent:0;mso-height-percent:0;mso-width-percent:0;mso-height-percent:0" o:ole="">
            <v:imagedata r:id="rId13" o:title=""/>
          </v:shape>
          <o:OLEObject Type="Embed" ProgID="PowerPoint.Show.12" ShapeID="_x0000_i1027" DrawAspect="Content" ObjectID="_1716634623" r:id="rId14"/>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8" type="#_x0000_t75" alt="" style="width:410.3pt;height:228.45pt;mso-width-percent:0;mso-height-percent:0;mso-width-percent:0;mso-height-percent:0" o:ole="">
            <v:imagedata r:id="rId15" o:title=""/>
          </v:shape>
          <o:OLEObject Type="Embed" ProgID="PowerPoint.Show.12" ShapeID="_x0000_i1028" DrawAspect="Content" ObjectID="_1716634624" r:id="rId16"/>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9" type="#_x0000_t75" alt="" style="width:410.3pt;height:228.45pt;mso-width-percent:0;mso-height-percent:0;mso-width-percent:0;mso-height-percent:0" o:ole="">
            <v:imagedata r:id="rId17" o:title=""/>
          </v:shape>
          <o:OLEObject Type="Embed" ProgID="PowerPoint.Show.12" ShapeID="_x0000_i1029" DrawAspect="Content" ObjectID="_1716634625" r:id="rId18"/>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30" type="#_x0000_t75" alt="" style="width:410.75pt;height:228.9pt;mso-width-percent:0;mso-height-percent:0;mso-width-percent:0;mso-height-percent:0" o:ole="">
            <v:imagedata r:id="rId19" o:title=""/>
          </v:shape>
          <o:OLEObject Type="Embed" ProgID="PowerPoint.Show.12" ShapeID="_x0000_i1030" DrawAspect="Content" ObjectID="_1716634626" r:id="rId20"/>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r w:rsidRPr="00BA6E22">
        <w:rPr>
          <w:rFonts w:hint="eastAsia"/>
        </w:rPr>
        <w:t>Inmon</w:t>
      </w:r>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w:t>
      </w:r>
      <w:r w:rsidRPr="00256676">
        <w:rPr>
          <w:rFonts w:hint="eastAsia"/>
        </w:rPr>
        <w:lastRenderedPageBreak/>
        <w:t>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r w:rsidR="00AB2FF4">
        <w:rPr>
          <w:rFonts w:hint="eastAsia"/>
        </w:rPr>
        <w:t>SalesOrder</w:t>
      </w:r>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lastRenderedPageBreak/>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型事实表</w:t>
      </w:r>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型事实表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型事实表。</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型事实表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应各种</w:t>
      </w:r>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度</w:t>
      </w:r>
      <w:r w:rsidR="001038A8">
        <w:rPr>
          <w:rFonts w:hint="eastAsia"/>
        </w:rPr>
        <w:t>具体是指，确定与每张事务型事实表相关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2E5A877C" w14:textId="720282B9" w:rsidR="003705EC" w:rsidRDefault="00440D53" w:rsidP="00AC5736">
      <w:pPr>
        <w:spacing w:line="360" w:lineRule="auto"/>
        <w:ind w:firstLine="420"/>
      </w:pPr>
      <w:r>
        <w:rPr>
          <w:rFonts w:hint="eastAsia"/>
        </w:rPr>
        <w:lastRenderedPageBreak/>
        <w:t>经过上述四个步骤，事务型事实表就</w:t>
      </w:r>
      <w:r w:rsidR="004D3A4B">
        <w:rPr>
          <w:rFonts w:hint="eastAsia"/>
        </w:rPr>
        <w:t>基本设计完成</w:t>
      </w:r>
      <w:r>
        <w:rPr>
          <w:rFonts w:hint="eastAsia"/>
        </w:rPr>
        <w:t>了。第一步</w:t>
      </w:r>
      <w:r w:rsidR="00CE7592">
        <w:rPr>
          <w:rFonts w:hint="eastAsia"/>
        </w:rPr>
        <w:t>选择业务过程可以确定有哪些事务型事实表，第二步可以确定</w:t>
      </w:r>
      <w:r w:rsidR="003A4C2A">
        <w:rPr>
          <w:rFonts w:hint="eastAsia"/>
        </w:rPr>
        <w:t>每张事务型事实表的每行数据是什么，第三步可以确定每张事务型事实表的维度外键，</w:t>
      </w:r>
      <w:r w:rsidR="004D3A4B">
        <w:rPr>
          <w:rFonts w:hint="eastAsia"/>
        </w:rPr>
        <w:t>第四步可以确定每张</w:t>
      </w:r>
      <w:r w:rsidR="00392ECF">
        <w:rPr>
          <w:rFonts w:hint="eastAsia"/>
        </w:rPr>
        <w:t>事务型事实表的度量值</w:t>
      </w:r>
      <w:r w:rsidR="000C3C1D">
        <w:rPr>
          <w:rFonts w:hint="eastAsia"/>
        </w:rPr>
        <w:t>字段</w:t>
      </w:r>
      <w:r w:rsidR="00392ECF">
        <w:rPr>
          <w:rFonts w:hint="eastAsia"/>
        </w:rPr>
        <w:t>。</w:t>
      </w:r>
    </w:p>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型事实表</w:t>
      </w:r>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型事实表</w:t>
      </w:r>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型事实表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到支付的时间间隔的平均值</w:t>
      </w:r>
      <w:r w:rsidR="009926EE">
        <w:rPr>
          <w:rFonts w:hint="eastAsia"/>
        </w:rPr>
        <w:t>。统计思路应该是找到下单事务事实表和支付事务事实表</w:t>
      </w:r>
      <w:r w:rsidR="004D470B">
        <w:rPr>
          <w:rFonts w:hint="eastAsia"/>
        </w:rPr>
        <w:t>，过滤出最近</w:t>
      </w:r>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型事实表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型事实表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w:t>
      </w:r>
      <w:r w:rsidR="009C3B86">
        <w:rPr>
          <w:rFonts w:hint="eastAsia"/>
        </w:rPr>
        <w:lastRenderedPageBreak/>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r w:rsidR="00F315B6">
        <w:rPr>
          <w:rFonts w:hint="eastAsia"/>
        </w:rPr>
        <w:t>型</w:t>
      </w:r>
      <w:r w:rsidR="00856220">
        <w:rPr>
          <w:rFonts w:hint="eastAsia"/>
        </w:rPr>
        <w:t>事实</w:t>
      </w:r>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型事实表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则事实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是指度量值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表相关的所有维度进行累加</w:t>
      </w:r>
      <w:r w:rsidR="000D4B24">
        <w:rPr>
          <w:rFonts w:hint="eastAsia"/>
        </w:rPr>
        <w:t>，例如事务型事实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表相关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加事实是指完全不具备可加性，例如比率型事实</w:t>
      </w:r>
      <w:r w:rsidR="004619E8">
        <w:rPr>
          <w:rFonts w:hint="eastAsia"/>
        </w:rPr>
        <w:t>。不可加事实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lastRenderedPageBreak/>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到支付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型事实表类似</w:t>
      </w:r>
      <w:r w:rsidR="00897311">
        <w:rPr>
          <w:rFonts w:hint="eastAsia"/>
        </w:rPr>
        <w:t>，也可采用以下四个步骤</w:t>
      </w:r>
      <w:r w:rsidR="00D70864">
        <w:rPr>
          <w:rFonts w:hint="eastAsia"/>
        </w:rPr>
        <w:t>，下面重点</w:t>
      </w:r>
      <w:r w:rsidR="000F2AEB">
        <w:rPr>
          <w:rFonts w:hint="eastAsia"/>
        </w:rPr>
        <w:t>描述与事务型事实表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每</w:t>
      </w:r>
      <w:r w:rsidR="00FD0263">
        <w:rPr>
          <w:rFonts w:hint="eastAsia"/>
        </w:rPr>
        <w:t>各业务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52397E4E" w14:textId="7C96B250" w:rsidR="00770207" w:rsidRDefault="00705820" w:rsidP="006D1F44">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0C185A92" w14:textId="77777777" w:rsidR="006D1F44" w:rsidRDefault="006D1F44" w:rsidP="006D1F44">
      <w:pPr>
        <w:spacing w:line="360" w:lineRule="auto"/>
        <w:ind w:firstLineChars="200" w:firstLine="420"/>
      </w:pPr>
      <w:r>
        <w:rPr>
          <w:rFonts w:hint="eastAsia"/>
        </w:rPr>
        <w:t>在电商离线数仓中，普通维度表是通过主维表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实时数仓中，系统上线后我们采集的是所有表的变化数据，这样就会导致一</w:t>
      </w:r>
      <w:r>
        <w:rPr>
          <w:rFonts w:hint="eastAsia"/>
        </w:rPr>
        <w:lastRenderedPageBreak/>
        <w:t>旦主维表或相关维表中的某张表数据发生了变化，就需要和其它表的历史数据做关联。</w:t>
      </w:r>
    </w:p>
    <w:p w14:paraId="1D57592D" w14:textId="77777777" w:rsidR="006D1F44" w:rsidRDefault="006D1F44" w:rsidP="006D1F44">
      <w:pPr>
        <w:spacing w:line="360" w:lineRule="auto"/>
        <w:ind w:firstLineChars="200" w:firstLine="420"/>
      </w:pPr>
      <w:r>
        <w:rPr>
          <w:rFonts w:hint="eastAsia"/>
        </w:rPr>
        <w:t>此时我们会面临一个问题：如何获取历史数据？</w:t>
      </w:r>
      <w:r>
        <w:t xml:space="preserve"> </w:t>
      </w:r>
    </w:p>
    <w:p w14:paraId="3B04C76C" w14:textId="4E3CFF3A" w:rsidR="006D1F44" w:rsidRDefault="006D1F44" w:rsidP="006D1F44">
      <w:pPr>
        <w:spacing w:line="360" w:lineRule="auto"/>
        <w:ind w:firstLineChars="200" w:firstLine="420"/>
      </w:pPr>
      <w:r>
        <w:rPr>
          <w:rFonts w:hint="eastAsia"/>
        </w:rPr>
        <w:t>对于这个问题，一种思路是在某张与维度表相关的业务表数据发生变化时，执行一次</w:t>
      </w:r>
      <w:r>
        <w:rPr>
          <w:rFonts w:hint="eastAsia"/>
        </w:rPr>
        <w:t xml:space="preserve"> maxwell-bootstrap</w:t>
      </w:r>
      <w:r>
        <w:t xml:space="preserve"> </w:t>
      </w:r>
      <w:r>
        <w:rPr>
          <w:rFonts w:hint="eastAsia"/>
        </w:rPr>
        <w:t>命令，将相关业务表的数据导入</w:t>
      </w:r>
      <w:r>
        <w:rPr>
          <w:rFonts w:hint="eastAsia"/>
        </w:rPr>
        <w:t xml:space="preserve"> Kafka</w:t>
      </w:r>
      <w:r>
        <w:rPr>
          <w:rFonts w:hint="eastAsia"/>
        </w:rPr>
        <w:t>。但是这样做又会面临三个问题：</w:t>
      </w:r>
      <w:r w:rsidR="007F6242">
        <w:t>a</w:t>
      </w:r>
      <w:r>
        <w:rPr>
          <w:rFonts w:hint="eastAsia"/>
        </w:rPr>
        <w:t>）</w:t>
      </w:r>
      <w:r>
        <w:rPr>
          <w:rFonts w:hint="eastAsia"/>
        </w:rPr>
        <w:t>Kafka</w:t>
      </w:r>
      <w:r>
        <w:t xml:space="preserve"> </w:t>
      </w:r>
      <w:r>
        <w:rPr>
          <w:rFonts w:hint="eastAsia"/>
        </w:rPr>
        <w:t>中存储冗余数据；</w:t>
      </w:r>
      <w:r w:rsidR="007F6242">
        <w:t>b</w:t>
      </w:r>
      <w:r>
        <w:rPr>
          <w:rFonts w:hint="eastAsia"/>
        </w:rPr>
        <w:t>）</w:t>
      </w:r>
      <w:r>
        <w:rPr>
          <w:rFonts w:hint="eastAsia"/>
        </w:rPr>
        <w:t>maxwell-bootstrap</w:t>
      </w:r>
      <w:r>
        <w:t xml:space="preserve"> </w:t>
      </w:r>
      <w:r>
        <w:rPr>
          <w:rFonts w:hint="eastAsia"/>
        </w:rPr>
        <w:t>命令交给谁去执行？必然会面临谁去调度的问题；</w:t>
      </w:r>
      <w:r w:rsidR="007F6242">
        <w:t>c</w:t>
      </w:r>
      <w:r>
        <w:rPr>
          <w:rFonts w:hint="eastAsia"/>
        </w:rPr>
        <w:t>）实时数仓中的数据是以流的形式存在的，如果不同流中数据进入程序的机器时间差异过大就会出现</w:t>
      </w:r>
      <w:r>
        <w:rPr>
          <w:rFonts w:hint="eastAsia"/>
        </w:rPr>
        <w:t xml:space="preserve"> join</w:t>
      </w:r>
      <w:r>
        <w:t xml:space="preserve"> </w:t>
      </w:r>
      <w:r>
        <w:rPr>
          <w:rFonts w:hint="eastAsia"/>
        </w:rPr>
        <w:t>不上的情况。如何保证导入的历史数据和变化数据可以关联上？势必要尽可能及时地执行历史数据导入命令且在</w:t>
      </w:r>
      <w:r>
        <w:rPr>
          <w:rFonts w:hint="eastAsia"/>
        </w:rPr>
        <w:t xml:space="preserve"> Flink</w:t>
      </w:r>
      <w:r>
        <w:t xml:space="preserve"> </w:t>
      </w:r>
      <w:r>
        <w:rPr>
          <w:rFonts w:hint="eastAsia"/>
        </w:rPr>
        <w:t>程序中设置足够的延迟。而前者难以保证，后者又会影响整个实时数仓的时效性。</w:t>
      </w:r>
    </w:p>
    <w:p w14:paraId="1D28B3BE" w14:textId="3D8450F2" w:rsidR="00241178" w:rsidRDefault="006D1F44" w:rsidP="00241178">
      <w:pPr>
        <w:spacing w:line="360" w:lineRule="auto"/>
        <w:ind w:firstLineChars="200" w:firstLine="420"/>
      </w:pPr>
      <w:r>
        <w:rPr>
          <w:rFonts w:hint="eastAsia"/>
        </w:rPr>
        <w:t>基于上述分析，对业务表做</w:t>
      </w:r>
      <w:r>
        <w:rPr>
          <w:rFonts w:hint="eastAsia"/>
        </w:rPr>
        <w:t xml:space="preserve"> join</w:t>
      </w:r>
      <w:r>
        <w:t xml:space="preserve"> </w:t>
      </w:r>
      <w:r>
        <w:rPr>
          <w:rFonts w:hint="eastAsia"/>
        </w:rPr>
        <w:t>形成维度表的方式并不适用于实时数仓。</w:t>
      </w:r>
    </w:p>
    <w:p w14:paraId="06E92B4E" w14:textId="696A3117" w:rsidR="006D1F44" w:rsidRDefault="006D1F44" w:rsidP="006D1F44">
      <w:pPr>
        <w:spacing w:line="360" w:lineRule="auto"/>
        <w:ind w:firstLineChars="200" w:firstLine="420"/>
      </w:pPr>
      <w:r>
        <w:rPr>
          <w:rFonts w:hint="eastAsia"/>
        </w:rPr>
        <w:t>因此，在实时数仓中，我们不再对业务数据库中的维度表进行合并，仅对一些不需要的字段进行过滤，然后将维度数据写入</w:t>
      </w:r>
      <w:r>
        <w:rPr>
          <w:rFonts w:hint="eastAsia"/>
        </w:rPr>
        <w:t xml:space="preserve"> HBase</w:t>
      </w:r>
      <w:r>
        <w:t xml:space="preserve"> </w:t>
      </w:r>
      <w:r>
        <w:rPr>
          <w:rFonts w:hint="eastAsia"/>
        </w:rPr>
        <w:t>的维度表中，业务数据库的维度表和</w:t>
      </w:r>
      <w:r>
        <w:rPr>
          <w:rFonts w:hint="eastAsia"/>
        </w:rPr>
        <w:t xml:space="preserve"> HBase</w:t>
      </w:r>
      <w:r>
        <w:t xml:space="preserve"> </w:t>
      </w:r>
      <w:r>
        <w:rPr>
          <w:rFonts w:hint="eastAsia"/>
        </w:rPr>
        <w:t>的维度表是一一对应的。</w:t>
      </w:r>
    </w:p>
    <w:p w14:paraId="5920F218" w14:textId="77777777" w:rsidR="00241178" w:rsidRDefault="006F445A" w:rsidP="006D1F44">
      <w:pPr>
        <w:spacing w:line="360" w:lineRule="auto"/>
        <w:ind w:firstLineChars="200" w:firstLine="420"/>
      </w:pPr>
      <w:r>
        <w:rPr>
          <w:rFonts w:hint="eastAsia"/>
        </w:rPr>
        <w:t>写入维度数据使用</w:t>
      </w:r>
      <w:r>
        <w:rPr>
          <w:rFonts w:hint="eastAsia"/>
        </w:rPr>
        <w:t xml:space="preserve"> HBase</w:t>
      </w:r>
      <w:r>
        <w:t xml:space="preserve"> </w:t>
      </w:r>
      <w:r>
        <w:rPr>
          <w:rFonts w:hint="eastAsia"/>
        </w:rPr>
        <w:t>的</w:t>
      </w:r>
      <w:r>
        <w:rPr>
          <w:rFonts w:hint="eastAsia"/>
        </w:rPr>
        <w:t xml:space="preserve"> Phoenix</w:t>
      </w:r>
      <w:r>
        <w:t xml:space="preserve"> </w:t>
      </w:r>
      <w:r>
        <w:rPr>
          <w:rFonts w:hint="eastAsia"/>
        </w:rPr>
        <w:t>客户端提供的</w:t>
      </w:r>
      <w:r>
        <w:rPr>
          <w:rFonts w:hint="eastAsia"/>
        </w:rPr>
        <w:t xml:space="preserve"> upsert</w:t>
      </w:r>
      <w:r>
        <w:t xml:space="preserve"> </w:t>
      </w:r>
      <w:r>
        <w:rPr>
          <w:rFonts w:hint="eastAsia"/>
        </w:rPr>
        <w:t>语法，实现幂等写入。当维度数据发生变化时，程序会用变化后的新数据覆盖</w:t>
      </w:r>
      <w:r>
        <w:rPr>
          <w:rFonts w:hint="eastAsia"/>
        </w:rPr>
        <w:t xml:space="preserve"> Phoenix</w:t>
      </w:r>
      <w:r>
        <w:t xml:space="preserve"> </w:t>
      </w:r>
      <w:r>
        <w:rPr>
          <w:rFonts w:hint="eastAsia"/>
        </w:rPr>
        <w:t>维表中相同主键的旧数据。从而保证</w:t>
      </w:r>
      <w:r>
        <w:rPr>
          <w:rFonts w:hint="eastAsia"/>
        </w:rPr>
        <w:t xml:space="preserve"> Phoenix</w:t>
      </w:r>
      <w:r>
        <w:t xml:space="preserve"> </w:t>
      </w:r>
      <w:r>
        <w:rPr>
          <w:rFonts w:hint="eastAsia"/>
        </w:rPr>
        <w:t>表中保存的是一份全量最新的维度数据。</w:t>
      </w:r>
    </w:p>
    <w:p w14:paraId="39863546" w14:textId="27B1BEF7" w:rsidR="000C6964" w:rsidRDefault="00241178" w:rsidP="006D1F44">
      <w:pPr>
        <w:spacing w:line="360" w:lineRule="auto"/>
        <w:ind w:firstLineChars="200" w:firstLine="420"/>
      </w:pPr>
      <w:r>
        <w:rPr>
          <w:rFonts w:hint="eastAsia"/>
        </w:rPr>
        <w:t>这样做会产生一个问题：</w:t>
      </w:r>
      <w:r w:rsidR="000C6964">
        <w:rPr>
          <w:rFonts w:hint="eastAsia"/>
        </w:rPr>
        <w:t>实时数仓</w:t>
      </w:r>
      <w:r>
        <w:rPr>
          <w:rFonts w:hint="eastAsia"/>
        </w:rPr>
        <w:t>没有保存历史维度数据</w:t>
      </w:r>
      <w:r w:rsidR="000C6964">
        <w:rPr>
          <w:rFonts w:hint="eastAsia"/>
        </w:rPr>
        <w:t>，与数仓特</w:t>
      </w:r>
      <w:r w:rsidR="00D4330D">
        <w:rPr>
          <w:rFonts w:hint="eastAsia"/>
        </w:rPr>
        <w:t>征</w:t>
      </w:r>
      <w:r w:rsidR="000C6964">
        <w:rPr>
          <w:rFonts w:hint="eastAsia"/>
        </w:rPr>
        <w:t>（保存历史数据）相悖</w:t>
      </w:r>
      <w:r w:rsidR="00D4330D">
        <w:rPr>
          <w:rFonts w:hint="eastAsia"/>
        </w:rPr>
        <w:t>。那么，</w:t>
      </w:r>
      <w:r w:rsidR="007F6242">
        <w:rPr>
          <w:rFonts w:hint="eastAsia"/>
        </w:rPr>
        <w:t>维度表可以按照上述思路设计吗？</w:t>
      </w:r>
    </w:p>
    <w:p w14:paraId="1A6DFEB0" w14:textId="5C83B644" w:rsidR="000C6964" w:rsidRDefault="000C6964" w:rsidP="006D1F44">
      <w:pPr>
        <w:spacing w:line="360" w:lineRule="auto"/>
        <w:ind w:firstLineChars="200" w:firstLine="420"/>
      </w:pPr>
      <w:r>
        <w:rPr>
          <w:rFonts w:hint="eastAsia"/>
        </w:rPr>
        <w:t>首先，我们要明确</w:t>
      </w:r>
      <w:r w:rsidR="00461C92">
        <w:rPr>
          <w:rFonts w:hint="eastAsia"/>
        </w:rPr>
        <w:t>：</w:t>
      </w:r>
      <w:r>
        <w:rPr>
          <w:rFonts w:hint="eastAsia"/>
        </w:rPr>
        <w:t>数仓之所以要保存历史数据，是为了运用历史数据做一些相关指标的计算，</w:t>
      </w:r>
      <w:r w:rsidR="00461C92">
        <w:rPr>
          <w:rFonts w:hint="eastAsia"/>
        </w:rPr>
        <w:t>而</w:t>
      </w:r>
      <w:r w:rsidR="00241178">
        <w:rPr>
          <w:rFonts w:hint="eastAsia"/>
        </w:rPr>
        <w:t>实时数仓本就是对最新的业务数据做分析计算，</w:t>
      </w:r>
      <w:r w:rsidR="00683894">
        <w:rPr>
          <w:rFonts w:hint="eastAsia"/>
        </w:rPr>
        <w:t>不</w:t>
      </w:r>
      <w:r>
        <w:rPr>
          <w:rFonts w:hint="eastAsia"/>
        </w:rPr>
        <w:t>涉及</w:t>
      </w:r>
      <w:r w:rsidR="00683894">
        <w:rPr>
          <w:rFonts w:hint="eastAsia"/>
        </w:rPr>
        <w:t>历史数据</w:t>
      </w:r>
      <w:r>
        <w:rPr>
          <w:rFonts w:hint="eastAsia"/>
        </w:rPr>
        <w:t>，因此无须保存历史数据</w:t>
      </w:r>
      <w:r w:rsidR="00683894">
        <w:rPr>
          <w:rFonts w:hint="eastAsia"/>
        </w:rPr>
        <w:t>。</w:t>
      </w:r>
    </w:p>
    <w:p w14:paraId="29EA25A2" w14:textId="2DF57518" w:rsidR="006D1F44" w:rsidRDefault="00683894" w:rsidP="006D1F44">
      <w:pPr>
        <w:spacing w:line="360" w:lineRule="auto"/>
        <w:ind w:firstLineChars="200" w:firstLine="420"/>
      </w:pPr>
      <w:r>
        <w:rPr>
          <w:rFonts w:hint="eastAsia"/>
        </w:rPr>
        <w:t>此外，生产环境中实时数仓的上线通常不会早于离线数仓，如果</w:t>
      </w:r>
      <w:r w:rsidR="000C6964">
        <w:rPr>
          <w:rFonts w:hint="eastAsia"/>
        </w:rPr>
        <w:t>有</w:t>
      </w:r>
      <w:r>
        <w:rPr>
          <w:rFonts w:hint="eastAsia"/>
        </w:rPr>
        <w:t>涉及到历史数据的指标，在离线数仓中计算即可。因此，</w:t>
      </w:r>
      <w:r w:rsidR="00461C92">
        <w:rPr>
          <w:rFonts w:hint="eastAsia"/>
        </w:rPr>
        <w:t>实时数仓中只</w:t>
      </w:r>
      <w:r w:rsidR="007F6242">
        <w:rPr>
          <w:rFonts w:hint="eastAsia"/>
        </w:rPr>
        <w:t>需要</w:t>
      </w:r>
      <w:r w:rsidR="00461C92">
        <w:rPr>
          <w:rFonts w:hint="eastAsia"/>
        </w:rPr>
        <w:t>保留一份最新的维度数据</w:t>
      </w:r>
      <w:r w:rsidR="007F6242">
        <w:rPr>
          <w:rFonts w:hint="eastAsia"/>
        </w:rPr>
        <w:t>，上述方案</w:t>
      </w:r>
      <w:r w:rsidR="00461C92">
        <w:rPr>
          <w:rFonts w:hint="eastAsia"/>
        </w:rPr>
        <w:t>是切实可行的。</w:t>
      </w:r>
    </w:p>
    <w:p w14:paraId="3C99DAFB" w14:textId="26C09C6A" w:rsidR="007E0432" w:rsidRPr="006D1F44" w:rsidRDefault="007E0432" w:rsidP="006D1F44">
      <w:pPr>
        <w:spacing w:line="360" w:lineRule="auto"/>
        <w:ind w:firstLineChars="200" w:firstLine="420"/>
      </w:pPr>
      <w:r>
        <w:rPr>
          <w:rFonts w:hint="eastAsia"/>
        </w:rPr>
        <w:t>特别地，对于字典表，我们至多只会用到</w:t>
      </w:r>
      <w:r>
        <w:rPr>
          <w:rFonts w:hint="eastAsia"/>
        </w:rPr>
        <w:t xml:space="preserve"> dic</w:t>
      </w:r>
      <w:r>
        <w:t>_code</w:t>
      </w:r>
      <w:r>
        <w:rPr>
          <w:rFonts w:hint="eastAsia"/>
        </w:rPr>
        <w:t>，</w:t>
      </w:r>
      <w:r>
        <w:rPr>
          <w:rFonts w:hint="eastAsia"/>
        </w:rPr>
        <w:t xml:space="preserve">dic_name </w:t>
      </w:r>
      <w:r>
        <w:rPr>
          <w:rFonts w:hint="eastAsia"/>
        </w:rPr>
        <w:t>和</w:t>
      </w:r>
      <w:r>
        <w:rPr>
          <w:rFonts w:hint="eastAsia"/>
        </w:rPr>
        <w:t xml:space="preserve"> parent_</w:t>
      </w:r>
      <w:r>
        <w:t xml:space="preserve">code </w:t>
      </w:r>
      <w:r>
        <w:rPr>
          <w:rFonts w:hint="eastAsia"/>
        </w:rPr>
        <w:t>三个字段，建立</w:t>
      </w:r>
      <w:r w:rsidR="003B03CC">
        <w:rPr>
          <w:rFonts w:hint="eastAsia"/>
        </w:rPr>
        <w:t>单独的维度表意义不大，选择将维度字段退化到事实表中。</w:t>
      </w:r>
    </w:p>
    <w:p w14:paraId="456F2878" w14:textId="36A84F64" w:rsidR="00725E4B" w:rsidRPr="008A002C" w:rsidRDefault="00AD32A4" w:rsidP="008A002C">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的数仓体系，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1" type="#_x0000_t75" alt="" style="width:396pt;height:222pt;mso-width-percent:0;mso-height-percent:0;mso-width-percent:0;mso-height-percent:0" o:ole="">
            <v:imagedata r:id="rId23" o:title=""/>
          </v:shape>
          <o:OLEObject Type="Embed" ProgID="PowerPoint.Show.12" ShapeID="_x0000_i1031" DrawAspect="Content" ObjectID="_1716634627" r:id="rId24"/>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2" type="#_x0000_t75" alt="" style="width:408pt;height:228pt;mso-width-percent:0;mso-height-percent:0;mso-width-percent:0;mso-height-percent:0" o:ole="">
            <v:imagedata r:id="rId25" o:title=""/>
          </v:shape>
          <o:OLEObject Type="Embed" ProgID="PowerPoint.Show.12" ShapeID="_x0000_i1032" DrawAspect="Content" ObjectID="_1716634628" r:id="rId26"/>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lastRenderedPageBreak/>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业务电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3" type="#_x0000_t75" alt="" style="width:420pt;height:234pt" o:ole="">
            <v:imagedata r:id="rId27" o:title=""/>
          </v:shape>
          <o:OLEObject Type="Embed" ProgID="PowerPoint.Show.12" ShapeID="_x0000_i1033" DrawAspect="Content" ObjectID="_1716634629" r:id="rId28"/>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该需求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r w:rsidR="009A525D" w:rsidRPr="009A525D">
        <w:rPr>
          <w:rFonts w:hint="eastAsia"/>
        </w:rPr>
        <w:t>若现有数据无法满足需求，则需要和业务</w:t>
      </w:r>
      <w:r w:rsidR="009A525D">
        <w:rPr>
          <w:rFonts w:hint="eastAsia"/>
        </w:rPr>
        <w:t>方</w:t>
      </w:r>
      <w:r w:rsidR="009A525D" w:rsidRPr="009A525D">
        <w:rPr>
          <w:rFonts w:hint="eastAsia"/>
        </w:rPr>
        <w:t>进行沟通，例如某个页面需要新增某个行为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lastRenderedPageBreak/>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仓项目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1E547063" w:rsidR="00F769C4" w:rsidRDefault="003F785D" w:rsidP="00FA718F">
      <w:pPr>
        <w:spacing w:line="360" w:lineRule="auto"/>
        <w:ind w:firstLineChars="200" w:firstLine="420"/>
      </w:pPr>
      <w:r>
        <w:rPr>
          <w:noProof/>
        </w:rPr>
        <w:object w:dxaOrig="9599" w:dyaOrig="5400" w14:anchorId="161EF82E">
          <v:shape id="_x0000_i1034" type="#_x0000_t75" alt="" style="width:390pt;height:222pt" o:ole="">
            <v:imagedata r:id="rId29" o:title=""/>
          </v:shape>
          <o:OLEObject Type="Embed" ProgID="PowerPoint.Show.12" ShapeID="_x0000_i1034" DrawAspect="Content" ObjectID="_1716634630" r:id="rId30"/>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型事实表，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型事实表</w:t>
      </w:r>
      <w:r w:rsidR="00AA5BBD">
        <w:rPr>
          <w:rFonts w:hint="eastAsia"/>
        </w:rPr>
        <w:t>，另外两种类型的事实表需单独设计。</w:t>
      </w:r>
    </w:p>
    <w:p w14:paraId="26850984" w14:textId="33C9B3D7" w:rsidR="006B25B2" w:rsidRDefault="002B629A" w:rsidP="00F133C1">
      <w:pPr>
        <w:spacing w:line="360" w:lineRule="auto"/>
        <w:ind w:firstLineChars="200" w:firstLine="420"/>
      </w:pPr>
      <w:r>
        <w:rPr>
          <w:rFonts w:hint="eastAsia"/>
        </w:rPr>
        <w:lastRenderedPageBreak/>
        <w:t>按照事务型事实表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2" w:name="_MON_1696594312"/>
    <w:bookmarkEnd w:id="2"/>
    <w:p w14:paraId="61693956" w14:textId="418D7138" w:rsidR="00761192" w:rsidRDefault="005B0A45" w:rsidP="00E9174E">
      <w:pPr>
        <w:spacing w:line="360" w:lineRule="auto"/>
        <w:ind w:firstLineChars="200" w:firstLine="420"/>
      </w:pPr>
      <w:r>
        <w:rPr>
          <w:noProof/>
        </w:rPr>
        <w:object w:dxaOrig="1425" w:dyaOrig="979" w14:anchorId="3D6ABC56">
          <v:shape id="_x0000_i1035" type="#_x0000_t75" alt="" style="width:1in;height:51.7pt" o:ole="">
            <v:imagedata r:id="rId31" o:title=""/>
          </v:shape>
          <o:OLEObject Type="Embed" ProgID="Excel.Sheet.12" ShapeID="_x0000_i1035" DrawAspect="Icon" ObjectID="_1716634631" r:id="rId32"/>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搭建</w:t>
      </w:r>
      <w:r>
        <w:rPr>
          <w:rFonts w:hint="eastAsia"/>
        </w:rPr>
        <w:t>需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6" type="#_x0000_t75" alt="" style="width:389.1pt;height:224.75pt;mso-width-percent:0;mso-height-percent:0;mso-width-percent:0;mso-height-percent:0" o:ole="">
            <v:imagedata r:id="rId33" o:title=""/>
          </v:shape>
          <o:OLEObject Type="Embed" ProgID="PowerPoint.Show.12" ShapeID="_x0000_i1036" DrawAspect="Content" ObjectID="_1716634632" r:id="rId34"/>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276C2162" w:rsidR="00252155" w:rsidRDefault="00E61EAB" w:rsidP="00C1721E">
      <w:pPr>
        <w:spacing w:line="360" w:lineRule="auto"/>
        <w:ind w:firstLineChars="200" w:firstLine="420"/>
      </w:pPr>
      <w:r>
        <w:rPr>
          <w:noProof/>
        </w:rPr>
        <w:object w:dxaOrig="9599" w:dyaOrig="5400" w14:anchorId="31D6A56A">
          <v:shape id="_x0000_i1037" type="#_x0000_t75" alt="" style="width:389.1pt;height:224.75pt" o:ole="">
            <v:imagedata r:id="rId35" o:title=""/>
          </v:shape>
          <o:OLEObject Type="Embed" ProgID="PowerPoint.Show.12" ShapeID="_x0000_i1037" DrawAspect="Content" ObjectID="_1716634633" r:id="rId36"/>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对于数仓建模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lastRenderedPageBreak/>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8CF8A51" w14:textId="705CB174" w:rsidR="00173B5C" w:rsidRDefault="00134375" w:rsidP="00A601D6">
      <w:pPr>
        <w:spacing w:line="360" w:lineRule="auto"/>
        <w:ind w:firstLineChars="200" w:firstLine="420"/>
      </w:pPr>
      <w:r>
        <w:rPr>
          <w:rFonts w:hint="eastAsia"/>
        </w:rPr>
        <w:t>从上述指标体系中抽取出来的所有派生指标见如下表格。</w:t>
      </w:r>
    </w:p>
    <w:bookmarkStart w:id="3" w:name="_MON_1710832712"/>
    <w:bookmarkEnd w:id="3"/>
    <w:p w14:paraId="4CF21ACE" w14:textId="1106285E" w:rsidR="00134375" w:rsidRDefault="00FC7B5D" w:rsidP="00A601D6">
      <w:pPr>
        <w:spacing w:line="360" w:lineRule="auto"/>
        <w:ind w:firstLineChars="200" w:firstLine="420"/>
      </w:pPr>
      <w:r>
        <w:object w:dxaOrig="1520" w:dyaOrig="1059" w14:anchorId="08241D4D">
          <v:shape id="_x0000_i1038" type="#_x0000_t75" style="width:78pt;height:54pt" o:ole="">
            <v:imagedata r:id="rId37" o:title=""/>
          </v:shape>
          <o:OLEObject Type="Embed" ProgID="Excel.Sheet.12" ShapeID="_x0000_i1038" DrawAspect="Icon" ObjectID="_1716634634" r:id="rId3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请思考</w:t>
      </w:r>
      <w:r w:rsidR="007C7674">
        <w:rPr>
          <w:rFonts w:hint="eastAsia"/>
        </w:rPr>
        <w:t>：</w:t>
      </w:r>
      <w:r w:rsidR="00EA34B2">
        <w:rPr>
          <w:rFonts w:hint="eastAsia"/>
        </w:rPr>
        <w:t>汇总表与事实表的对应关系是？</w:t>
      </w:r>
    </w:p>
    <w:p w14:paraId="10BD73E0" w14:textId="3FBDC865" w:rsidR="00345DB5" w:rsidRDefault="009C57FD" w:rsidP="00D515B0">
      <w:pPr>
        <w:pStyle w:val="1"/>
        <w:spacing w:before="0" w:after="0"/>
        <w:rPr>
          <w:sz w:val="30"/>
          <w:szCs w:val="30"/>
        </w:rPr>
      </w:pPr>
      <w:r w:rsidRPr="00D515B0">
        <w:rPr>
          <w:rFonts w:hint="eastAsia"/>
          <w:sz w:val="30"/>
          <w:szCs w:val="30"/>
        </w:rPr>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7E017431" w14:textId="435F43E7" w:rsidR="003C6790" w:rsidRPr="00926EC1" w:rsidRDefault="003C6790" w:rsidP="00926EC1">
      <w:pPr>
        <w:pStyle w:val="2"/>
        <w:spacing w:before="0" w:after="0"/>
        <w:rPr>
          <w:rFonts w:ascii="Times New Roman" w:hAnsi="Times New Roman"/>
          <w:sz w:val="28"/>
          <w:szCs w:val="28"/>
        </w:rPr>
      </w:pPr>
      <w:r>
        <w:rPr>
          <w:rFonts w:ascii="Times New Roman" w:hAnsi="Times New Roman"/>
          <w:sz w:val="28"/>
          <w:szCs w:val="28"/>
        </w:rPr>
        <w:t>6.1</w:t>
      </w:r>
      <w:r w:rsidRPr="003C6790">
        <w:rPr>
          <w:rFonts w:ascii="Times New Roman" w:hAnsi="Times New Roman"/>
          <w:sz w:val="28"/>
          <w:szCs w:val="28"/>
        </w:rPr>
        <w:t xml:space="preserve"> </w:t>
      </w:r>
      <w:r>
        <w:rPr>
          <w:rFonts w:ascii="Times New Roman" w:hAnsi="Times New Roman"/>
          <w:sz w:val="28"/>
          <w:szCs w:val="28"/>
        </w:rPr>
        <w:t xml:space="preserve">IDEA </w:t>
      </w:r>
      <w:r>
        <w:rPr>
          <w:rFonts w:ascii="Times New Roman" w:hAnsi="Times New Roman" w:hint="eastAsia"/>
          <w:sz w:val="28"/>
          <w:szCs w:val="28"/>
        </w:rPr>
        <w:t>开发环境准备</w:t>
      </w:r>
    </w:p>
    <w:p w14:paraId="18D387B2" w14:textId="2286845B" w:rsidR="003C6790" w:rsidRPr="00D6661D" w:rsidRDefault="003C6790" w:rsidP="003C6790">
      <w:pPr>
        <w:spacing w:line="360" w:lineRule="auto"/>
        <w:rPr>
          <w:b/>
          <w:bCs/>
        </w:rPr>
      </w:pPr>
      <w:r w:rsidRPr="00D6661D">
        <w:rPr>
          <w:b/>
          <w:bCs/>
        </w:rPr>
        <w:t>1</w:t>
      </w:r>
      <w:r w:rsidRPr="00D6661D">
        <w:rPr>
          <w:rFonts w:hint="eastAsia"/>
          <w:b/>
          <w:bCs/>
        </w:rPr>
        <w:t>）创建项目</w:t>
      </w:r>
      <w:r w:rsidR="00E17B2D">
        <w:rPr>
          <w:rFonts w:hint="eastAsia"/>
          <w:b/>
          <w:bCs/>
        </w:rPr>
        <w:t>gmall</w:t>
      </w:r>
      <w:r w:rsidR="00E17B2D">
        <w:rPr>
          <w:b/>
          <w:bCs/>
        </w:rPr>
        <w:t>-</w:t>
      </w:r>
      <w:r w:rsidR="00E17B2D">
        <w:rPr>
          <w:rFonts w:hint="eastAsia"/>
          <w:b/>
          <w:bCs/>
        </w:rPr>
        <w:t>realtime</w:t>
      </w:r>
      <w:r w:rsidR="00926EC1" w:rsidRPr="00926EC1">
        <w:rPr>
          <w:rFonts w:hint="eastAsia"/>
          <w:b/>
          <w:bCs/>
        </w:rPr>
        <w:t>-2022</w:t>
      </w:r>
      <w:r w:rsidR="00926EC1" w:rsidRPr="00926EC1">
        <w:rPr>
          <w:rFonts w:hint="eastAsia"/>
          <w:b/>
          <w:bCs/>
        </w:rPr>
        <w:t>。</w:t>
      </w:r>
    </w:p>
    <w:p w14:paraId="06096FF0" w14:textId="09CD0C4F" w:rsidR="003C6790" w:rsidRPr="00BC3A89" w:rsidRDefault="00926EC1" w:rsidP="003C6790">
      <w:r>
        <w:rPr>
          <w:noProof/>
        </w:rPr>
        <w:lastRenderedPageBreak/>
        <w:drawing>
          <wp:inline distT="0" distB="0" distL="0" distR="0" wp14:anchorId="1A5DE2CE" wp14:editId="0646BE29">
            <wp:extent cx="5274310" cy="44056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405630"/>
                    </a:xfrm>
                    <a:prstGeom prst="rect">
                      <a:avLst/>
                    </a:prstGeom>
                    <a:ln w="6350">
                      <a:solidFill>
                        <a:schemeClr val="tx1"/>
                      </a:solidFill>
                    </a:ln>
                  </pic:spPr>
                </pic:pic>
              </a:graphicData>
            </a:graphic>
          </wp:inline>
        </w:drawing>
      </w:r>
    </w:p>
    <w:p w14:paraId="33180D79" w14:textId="786DC518" w:rsidR="003C6790" w:rsidRDefault="00926EC1" w:rsidP="003C6790">
      <w:r>
        <w:rPr>
          <w:noProof/>
        </w:rPr>
        <w:lastRenderedPageBreak/>
        <w:drawing>
          <wp:inline distT="0" distB="0" distL="0" distR="0" wp14:anchorId="262F128C" wp14:editId="47E3D271">
            <wp:extent cx="5274310" cy="4405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05630"/>
                    </a:xfrm>
                    <a:prstGeom prst="rect">
                      <a:avLst/>
                    </a:prstGeom>
                    <a:ln w="6350">
                      <a:solidFill>
                        <a:schemeClr val="tx1"/>
                      </a:solidFill>
                    </a:ln>
                  </pic:spPr>
                </pic:pic>
              </a:graphicData>
            </a:graphic>
          </wp:inline>
        </w:drawing>
      </w:r>
    </w:p>
    <w:p w14:paraId="21D08048" w14:textId="47C9AA6D" w:rsidR="003C6790" w:rsidRPr="00D6661D" w:rsidRDefault="003C6790" w:rsidP="003C6790">
      <w:pPr>
        <w:spacing w:line="360" w:lineRule="auto"/>
        <w:rPr>
          <w:b/>
          <w:bCs/>
        </w:rPr>
      </w:pPr>
      <w:r w:rsidRPr="00D6661D">
        <w:rPr>
          <w:rFonts w:hint="eastAsia"/>
          <w:b/>
          <w:bCs/>
        </w:rPr>
        <w:t>2</w:t>
      </w:r>
      <w:r w:rsidRPr="00D6661D">
        <w:rPr>
          <w:rFonts w:hint="eastAsia"/>
          <w:b/>
          <w:bCs/>
        </w:rPr>
        <w:t>）</w:t>
      </w:r>
      <w:r>
        <w:rPr>
          <w:rFonts w:hint="eastAsia"/>
          <w:b/>
          <w:bCs/>
        </w:rPr>
        <w:t>删除</w:t>
      </w:r>
      <w:r w:rsidRPr="00D6661D">
        <w:rPr>
          <w:rFonts w:hint="eastAsia"/>
          <w:b/>
          <w:bCs/>
        </w:rPr>
        <w:t>当前项目的</w:t>
      </w:r>
      <w:r w:rsidRPr="00D6661D">
        <w:rPr>
          <w:rFonts w:hint="eastAsia"/>
          <w:b/>
          <w:bCs/>
        </w:rPr>
        <w:t>s</w:t>
      </w:r>
      <w:r w:rsidRPr="00D6661D">
        <w:rPr>
          <w:b/>
          <w:bCs/>
        </w:rPr>
        <w:t>rc</w:t>
      </w:r>
      <w:r w:rsidRPr="00D6661D">
        <w:rPr>
          <w:rFonts w:hint="eastAsia"/>
          <w:b/>
          <w:bCs/>
        </w:rPr>
        <w:t>目录并创建</w:t>
      </w:r>
      <w:r w:rsidR="00E17B2D">
        <w:rPr>
          <w:rFonts w:hint="eastAsia"/>
          <w:b/>
          <w:bCs/>
        </w:rPr>
        <w:t>gmall</w:t>
      </w:r>
      <w:r w:rsidR="00E17B2D">
        <w:rPr>
          <w:b/>
          <w:bCs/>
        </w:rPr>
        <w:t>-</w:t>
      </w:r>
      <w:r w:rsidR="00E17B2D">
        <w:rPr>
          <w:rFonts w:hint="eastAsia"/>
          <w:b/>
          <w:bCs/>
        </w:rPr>
        <w:t>realtime</w:t>
      </w:r>
      <w:r w:rsidRPr="00D6661D">
        <w:rPr>
          <w:rFonts w:hint="eastAsia"/>
          <w:b/>
          <w:bCs/>
        </w:rPr>
        <w:t>模块</w:t>
      </w:r>
    </w:p>
    <w:p w14:paraId="56D61AB4" w14:textId="62589BAA" w:rsidR="003C6790" w:rsidRDefault="00926EC1" w:rsidP="003C6790">
      <w:r>
        <w:rPr>
          <w:noProof/>
        </w:rPr>
        <w:drawing>
          <wp:inline distT="0" distB="0" distL="0" distR="0" wp14:anchorId="5CAE8F05" wp14:editId="1CF4471B">
            <wp:extent cx="5266790" cy="3200400"/>
            <wp:effectExtent l="19050" t="19050" r="1016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427"/>
                    <a:stretch/>
                  </pic:blipFill>
                  <pic:spPr bwMode="auto">
                    <a:xfrm>
                      <a:off x="0" y="0"/>
                      <a:ext cx="5276547" cy="32063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ECB4F58" w14:textId="3D51AD8D" w:rsidR="003C6790" w:rsidRDefault="00AB7FD9" w:rsidP="003C6790">
      <w:r>
        <w:rPr>
          <w:noProof/>
        </w:rPr>
        <w:lastRenderedPageBreak/>
        <w:drawing>
          <wp:inline distT="0" distB="0" distL="0" distR="0" wp14:anchorId="017BDE42" wp14:editId="6DFFF19E">
            <wp:extent cx="5274310" cy="4835525"/>
            <wp:effectExtent l="19050" t="19050" r="2159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835525"/>
                    </a:xfrm>
                    <a:prstGeom prst="rect">
                      <a:avLst/>
                    </a:prstGeom>
                    <a:ln w="6350">
                      <a:solidFill>
                        <a:schemeClr val="tx1"/>
                      </a:solidFill>
                    </a:ln>
                  </pic:spPr>
                </pic:pic>
              </a:graphicData>
            </a:graphic>
          </wp:inline>
        </w:drawing>
      </w:r>
    </w:p>
    <w:p w14:paraId="08AFC8A6" w14:textId="77777777" w:rsidR="003C6790" w:rsidRPr="00D6661D" w:rsidRDefault="003C6790" w:rsidP="003C6790">
      <w:pPr>
        <w:spacing w:line="360" w:lineRule="auto"/>
        <w:rPr>
          <w:b/>
          <w:bCs/>
        </w:rPr>
      </w:pPr>
      <w:r w:rsidRPr="00D6661D">
        <w:rPr>
          <w:rFonts w:hint="eastAsia"/>
          <w:b/>
          <w:bCs/>
        </w:rPr>
        <w:t>3</w:t>
      </w:r>
      <w:r w:rsidRPr="00D6661D">
        <w:rPr>
          <w:rFonts w:hint="eastAsia"/>
          <w:b/>
          <w:bCs/>
        </w:rPr>
        <w:t>）导入依赖</w:t>
      </w:r>
    </w:p>
    <w:p w14:paraId="5AB14E8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F1DD8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java.version&gt;1.8&lt;/java.version&gt;</w:t>
      </w:r>
    </w:p>
    <w:p w14:paraId="171A8D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maven.compiler.source&gt;${java.version}&lt;/maven.compiler.source&gt;</w:t>
      </w:r>
    </w:p>
    <w:p w14:paraId="70B5F93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maven.compiler.target&gt;${java.version}&lt;/maven.compiler.target&gt;</w:t>
      </w:r>
    </w:p>
    <w:p w14:paraId="1025E73B" w14:textId="77777777" w:rsidR="003C6790" w:rsidRPr="00AB7FD9" w:rsidRDefault="003C6790" w:rsidP="00AB7FD9">
      <w:pPr>
        <w:pStyle w:val="af7"/>
        <w:topLinePunct/>
        <w:adjustRightInd w:val="0"/>
        <w:ind w:firstLine="420"/>
        <w:rPr>
          <w:color w:val="FF0000"/>
          <w:sz w:val="21"/>
          <w:szCs w:val="21"/>
        </w:rPr>
      </w:pPr>
      <w:r w:rsidRPr="00AB7FD9">
        <w:rPr>
          <w:sz w:val="21"/>
          <w:szCs w:val="21"/>
        </w:rPr>
        <w:t xml:space="preserve">        </w:t>
      </w:r>
      <w:r w:rsidRPr="00AB7FD9">
        <w:rPr>
          <w:color w:val="FF0000"/>
          <w:sz w:val="21"/>
          <w:szCs w:val="21"/>
        </w:rPr>
        <w:t>&lt;flink.version&gt;1.13.0&lt;/flink.version&gt;</w:t>
      </w:r>
    </w:p>
    <w:p w14:paraId="192483D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scala.version&gt;2.12&lt;/scala.version&gt;</w:t>
      </w:r>
    </w:p>
    <w:p w14:paraId="28E2E54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hadoop.version&gt;3.1.3&lt;/hadoop.version&gt;</w:t>
      </w:r>
    </w:p>
    <w:p w14:paraId="2382157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07ED6DD" w14:textId="77777777" w:rsidR="003C6790" w:rsidRPr="00AB7FD9" w:rsidRDefault="003C6790" w:rsidP="00AB7FD9">
      <w:pPr>
        <w:pStyle w:val="af7"/>
        <w:topLinePunct/>
        <w:adjustRightInd w:val="0"/>
        <w:ind w:firstLine="420"/>
        <w:rPr>
          <w:sz w:val="21"/>
          <w:szCs w:val="21"/>
        </w:rPr>
      </w:pPr>
    </w:p>
    <w:p w14:paraId="2D05CB8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525ED6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B5078B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793464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java&lt;/artifactId&gt;</w:t>
      </w:r>
    </w:p>
    <w:p w14:paraId="69F57A5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0963CFF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52D5D6A" w14:textId="77777777" w:rsidR="003C6790" w:rsidRPr="00AB7FD9" w:rsidRDefault="003C6790" w:rsidP="00AB7FD9">
      <w:pPr>
        <w:pStyle w:val="af7"/>
        <w:topLinePunct/>
        <w:adjustRightInd w:val="0"/>
        <w:ind w:firstLine="420"/>
        <w:rPr>
          <w:sz w:val="21"/>
          <w:szCs w:val="21"/>
        </w:rPr>
      </w:pPr>
    </w:p>
    <w:p w14:paraId="486597E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C8258E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2F9A89A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streaming-java_${scala.version}&lt;/artifactId&gt;</w:t>
      </w:r>
    </w:p>
    <w:p w14:paraId="569F10B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2F507EB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dependency&gt;</w:t>
      </w:r>
    </w:p>
    <w:p w14:paraId="3E1AFF16" w14:textId="77777777" w:rsidR="003C6790" w:rsidRPr="00AB7FD9" w:rsidRDefault="003C6790" w:rsidP="00AB7FD9">
      <w:pPr>
        <w:pStyle w:val="af7"/>
        <w:topLinePunct/>
        <w:adjustRightInd w:val="0"/>
        <w:ind w:firstLine="420"/>
        <w:rPr>
          <w:sz w:val="21"/>
          <w:szCs w:val="21"/>
        </w:rPr>
      </w:pPr>
    </w:p>
    <w:p w14:paraId="2CB8D47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9BAF10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23BC9A2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connector-kafka_${scala.version}&lt;/artifactId&gt;</w:t>
      </w:r>
    </w:p>
    <w:p w14:paraId="15731F3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7C805DC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39AD0B1" w14:textId="77777777" w:rsidR="003C6790" w:rsidRPr="00AB7FD9" w:rsidRDefault="003C6790" w:rsidP="00AB7FD9">
      <w:pPr>
        <w:pStyle w:val="af7"/>
        <w:topLinePunct/>
        <w:adjustRightInd w:val="0"/>
        <w:ind w:firstLine="420"/>
        <w:rPr>
          <w:sz w:val="21"/>
          <w:szCs w:val="21"/>
        </w:rPr>
      </w:pPr>
    </w:p>
    <w:p w14:paraId="45450D1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512F4D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434756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clients_${scala.version}&lt;/artifactId&gt;</w:t>
      </w:r>
    </w:p>
    <w:p w14:paraId="22DEFA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5F3F948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5319839" w14:textId="77777777" w:rsidR="003C6790" w:rsidRPr="00AB7FD9" w:rsidRDefault="003C6790" w:rsidP="00AB7FD9">
      <w:pPr>
        <w:pStyle w:val="af7"/>
        <w:topLinePunct/>
        <w:adjustRightInd w:val="0"/>
        <w:ind w:firstLine="420"/>
        <w:rPr>
          <w:sz w:val="21"/>
          <w:szCs w:val="21"/>
        </w:rPr>
      </w:pPr>
    </w:p>
    <w:p w14:paraId="7AA977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255B8A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3D9AA92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json&lt;/artifactId&gt;</w:t>
      </w:r>
    </w:p>
    <w:p w14:paraId="7159058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7F34FD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EF7B180" w14:textId="77777777" w:rsidR="003C6790" w:rsidRPr="00AB7FD9" w:rsidRDefault="003C6790" w:rsidP="00AB7FD9">
      <w:pPr>
        <w:pStyle w:val="af7"/>
        <w:topLinePunct/>
        <w:adjustRightInd w:val="0"/>
        <w:ind w:firstLine="420"/>
        <w:rPr>
          <w:sz w:val="21"/>
          <w:szCs w:val="21"/>
        </w:rPr>
      </w:pPr>
    </w:p>
    <w:p w14:paraId="6F6153F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3DFFE9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com.alibaba&lt;/groupId&gt;</w:t>
      </w:r>
    </w:p>
    <w:p w14:paraId="4337572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astjson&lt;/artifactId&gt;</w:t>
      </w:r>
    </w:p>
    <w:p w14:paraId="3D173AA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2.68&lt;/version&gt;</w:t>
      </w:r>
    </w:p>
    <w:p w14:paraId="3F31D71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615263B" w14:textId="77777777" w:rsidR="003C6790" w:rsidRPr="00AB7FD9" w:rsidRDefault="003C6790" w:rsidP="00AB7FD9">
      <w:pPr>
        <w:pStyle w:val="af7"/>
        <w:topLinePunct/>
        <w:adjustRightInd w:val="0"/>
        <w:ind w:firstLine="420"/>
        <w:rPr>
          <w:sz w:val="21"/>
          <w:szCs w:val="21"/>
        </w:rPr>
      </w:pPr>
    </w:p>
    <w:p w14:paraId="24688AF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r w:rsidRPr="00AB7FD9">
        <w:rPr>
          <w:sz w:val="21"/>
          <w:szCs w:val="21"/>
        </w:rPr>
        <w:t>如果保存检查点到</w:t>
      </w:r>
      <w:r w:rsidRPr="00AB7FD9">
        <w:rPr>
          <w:sz w:val="21"/>
          <w:szCs w:val="21"/>
        </w:rPr>
        <w:t>hdfs</w:t>
      </w:r>
      <w:r w:rsidRPr="00AB7FD9">
        <w:rPr>
          <w:sz w:val="21"/>
          <w:szCs w:val="21"/>
        </w:rPr>
        <w:t>上，需要引入此依赖</w:t>
      </w:r>
      <w:r w:rsidRPr="00AB7FD9">
        <w:rPr>
          <w:sz w:val="21"/>
          <w:szCs w:val="21"/>
        </w:rPr>
        <w:t>--&gt;</w:t>
      </w:r>
    </w:p>
    <w:p w14:paraId="59A7DE0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7FC8FA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hadoop&lt;/groupId&gt;</w:t>
      </w:r>
    </w:p>
    <w:p w14:paraId="4F1FB17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hadoop-client&lt;/artifactId&gt;</w:t>
      </w:r>
    </w:p>
    <w:p w14:paraId="0DE8EE9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hadoop.version}&lt;/version&gt;</w:t>
      </w:r>
    </w:p>
    <w:p w14:paraId="3C16CD9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1D9B115" w14:textId="77777777" w:rsidR="003C6790" w:rsidRPr="00AB7FD9" w:rsidRDefault="003C6790" w:rsidP="00AB7FD9">
      <w:pPr>
        <w:pStyle w:val="af7"/>
        <w:topLinePunct/>
        <w:adjustRightInd w:val="0"/>
        <w:ind w:firstLine="420"/>
        <w:rPr>
          <w:sz w:val="21"/>
          <w:szCs w:val="21"/>
        </w:rPr>
      </w:pPr>
    </w:p>
    <w:p w14:paraId="276B58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C2794D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projectlombok&lt;/groupId&gt;</w:t>
      </w:r>
    </w:p>
    <w:p w14:paraId="758589D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lombok&lt;/artifactId&gt;</w:t>
      </w:r>
    </w:p>
    <w:p w14:paraId="1F04F9F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18.20&lt;/version&gt;</w:t>
      </w:r>
    </w:p>
    <w:p w14:paraId="1CF6F11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88CEB0F" w14:textId="77777777" w:rsidR="003C6790" w:rsidRPr="00AB7FD9" w:rsidRDefault="003C6790" w:rsidP="00AB7FD9">
      <w:pPr>
        <w:pStyle w:val="af7"/>
        <w:topLinePunct/>
        <w:adjustRightInd w:val="0"/>
        <w:ind w:firstLine="420"/>
        <w:rPr>
          <w:sz w:val="21"/>
          <w:szCs w:val="21"/>
        </w:rPr>
      </w:pPr>
    </w:p>
    <w:p w14:paraId="61226C2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link</w:t>
      </w:r>
      <w:r w:rsidRPr="00AB7FD9">
        <w:rPr>
          <w:sz w:val="21"/>
          <w:szCs w:val="21"/>
        </w:rPr>
        <w:t>默认使用的是</w:t>
      </w:r>
      <w:r w:rsidRPr="00AB7FD9">
        <w:rPr>
          <w:sz w:val="21"/>
          <w:szCs w:val="21"/>
        </w:rPr>
        <w:t>slf4j</w:t>
      </w:r>
      <w:r w:rsidRPr="00AB7FD9">
        <w:rPr>
          <w:sz w:val="21"/>
          <w:szCs w:val="21"/>
        </w:rPr>
        <w:t>记录日志，相当于一个日志的接口</w:t>
      </w:r>
      <w:r w:rsidRPr="00AB7FD9">
        <w:rPr>
          <w:sz w:val="21"/>
          <w:szCs w:val="21"/>
        </w:rPr>
        <w:t>,</w:t>
      </w:r>
      <w:r w:rsidRPr="00AB7FD9">
        <w:rPr>
          <w:sz w:val="21"/>
          <w:szCs w:val="21"/>
        </w:rPr>
        <w:t>我们这里使用</w:t>
      </w:r>
      <w:r w:rsidRPr="00AB7FD9">
        <w:rPr>
          <w:sz w:val="21"/>
          <w:szCs w:val="21"/>
        </w:rPr>
        <w:t>log4j</w:t>
      </w:r>
      <w:r w:rsidRPr="00AB7FD9">
        <w:rPr>
          <w:sz w:val="21"/>
          <w:szCs w:val="21"/>
        </w:rPr>
        <w:t>作为具体的日志实现</w:t>
      </w:r>
      <w:r w:rsidRPr="00AB7FD9">
        <w:rPr>
          <w:sz w:val="21"/>
          <w:szCs w:val="21"/>
        </w:rPr>
        <w:t>--&gt;</w:t>
      </w:r>
    </w:p>
    <w:p w14:paraId="009BD58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55A9EA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slf4j&lt;/groupId&gt;</w:t>
      </w:r>
    </w:p>
    <w:p w14:paraId="3086A43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slf4j-api&lt;/artifactId&gt;</w:t>
      </w:r>
    </w:p>
    <w:p w14:paraId="38560AE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57EBFE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399019E" w14:textId="77777777" w:rsidR="003C6790" w:rsidRPr="00AB7FD9" w:rsidRDefault="003C6790" w:rsidP="00AB7FD9">
      <w:pPr>
        <w:pStyle w:val="af7"/>
        <w:topLinePunct/>
        <w:adjustRightInd w:val="0"/>
        <w:ind w:firstLine="420"/>
        <w:rPr>
          <w:sz w:val="21"/>
          <w:szCs w:val="21"/>
        </w:rPr>
      </w:pPr>
    </w:p>
    <w:p w14:paraId="6FDFB32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3E8FE8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slf4j&lt;/groupId&gt;</w:t>
      </w:r>
    </w:p>
    <w:p w14:paraId="4C79DB7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slf4j-log4j12&lt;/artifactId&gt;</w:t>
      </w:r>
    </w:p>
    <w:p w14:paraId="79E503E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61D46E9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DA29801" w14:textId="77777777" w:rsidR="003C6790" w:rsidRPr="00AB7FD9" w:rsidRDefault="003C6790" w:rsidP="00AB7FD9">
      <w:pPr>
        <w:pStyle w:val="af7"/>
        <w:topLinePunct/>
        <w:adjustRightInd w:val="0"/>
        <w:ind w:firstLine="420"/>
        <w:rPr>
          <w:sz w:val="21"/>
          <w:szCs w:val="21"/>
        </w:rPr>
      </w:pPr>
    </w:p>
    <w:p w14:paraId="51AE245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0B536D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logging.log4j&lt;/groupId&gt;</w:t>
      </w:r>
    </w:p>
    <w:p w14:paraId="630574AD"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artifactId&gt;log4j-to-slf4j&lt;/artifactId&gt;</w:t>
      </w:r>
    </w:p>
    <w:p w14:paraId="6359EEE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2.14.0&lt;/version&gt;</w:t>
      </w:r>
    </w:p>
    <w:p w14:paraId="0C2E2C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268EA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6E09DC64" w14:textId="77777777" w:rsidR="003C6790" w:rsidRPr="00AB7FD9" w:rsidRDefault="003C6790" w:rsidP="00AB7FD9">
      <w:pPr>
        <w:pStyle w:val="af7"/>
        <w:topLinePunct/>
        <w:adjustRightInd w:val="0"/>
        <w:ind w:firstLine="420"/>
        <w:rPr>
          <w:sz w:val="21"/>
          <w:szCs w:val="21"/>
        </w:rPr>
      </w:pPr>
    </w:p>
    <w:p w14:paraId="0B58D5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69F21CC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0846DBF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2170FB6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maven.plugins&lt;/groupId&gt;</w:t>
      </w:r>
    </w:p>
    <w:p w14:paraId="066A71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maven-shade-plugin&lt;/artifactId&gt;</w:t>
      </w:r>
    </w:p>
    <w:p w14:paraId="3CA3FE9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3.1.1&lt;/version&gt;</w:t>
      </w:r>
    </w:p>
    <w:p w14:paraId="7A6B58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032658B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71260B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hase&gt;package&lt;/phase&gt;</w:t>
      </w:r>
    </w:p>
    <w:p w14:paraId="5B94B92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738FAA7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gt;shade&lt;/goal&gt;</w:t>
      </w:r>
    </w:p>
    <w:p w14:paraId="698B71E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259D2FF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configuration&gt;</w:t>
      </w:r>
    </w:p>
    <w:p w14:paraId="1A44EA8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Set&gt;</w:t>
      </w:r>
    </w:p>
    <w:p w14:paraId="60E6C6F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106BBDD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com.google.code.findbugs:jsr305&lt;/exclude&gt;</w:t>
      </w:r>
    </w:p>
    <w:p w14:paraId="105F69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org.slf4j:*&lt;/exclude&gt;</w:t>
      </w:r>
    </w:p>
    <w:p w14:paraId="375A7A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log4j:*&lt;/exclude&gt;</w:t>
      </w:r>
    </w:p>
    <w:p w14:paraId="251AF05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org.apache.hadoop:*&lt;/exclude&gt;</w:t>
      </w:r>
    </w:p>
    <w:p w14:paraId="15834A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8C8CF4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Set&gt;</w:t>
      </w:r>
    </w:p>
    <w:p w14:paraId="7AC52D3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7965517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3EF2B65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Do not copy the signatures in the META-INF folder.Otherwise, this might cause SecurityExceptions when using the JAR. --&gt;</w:t>
      </w:r>
    </w:p>
    <w:p w14:paraId="00491FE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w:t>
      </w:r>
      <w:r w:rsidRPr="00AB7FD9">
        <w:rPr>
          <w:sz w:val="21"/>
          <w:szCs w:val="21"/>
        </w:rPr>
        <w:t>打包时不复制</w:t>
      </w:r>
      <w:r w:rsidRPr="00AB7FD9">
        <w:rPr>
          <w:sz w:val="21"/>
          <w:szCs w:val="21"/>
        </w:rPr>
        <w:t>META-INF</w:t>
      </w:r>
      <w:r w:rsidRPr="00AB7FD9">
        <w:rPr>
          <w:sz w:val="21"/>
          <w:szCs w:val="21"/>
        </w:rPr>
        <w:t>下的签名文件，避免报非法签名文件的</w:t>
      </w:r>
      <w:r w:rsidRPr="00AB7FD9">
        <w:rPr>
          <w:sz w:val="21"/>
          <w:szCs w:val="21"/>
        </w:rPr>
        <w:t>SecurityExceptions</w:t>
      </w:r>
      <w:r w:rsidRPr="00AB7FD9">
        <w:rPr>
          <w:sz w:val="21"/>
          <w:szCs w:val="21"/>
        </w:rPr>
        <w:t>异常</w:t>
      </w:r>
      <w:r w:rsidRPr="00AB7FD9">
        <w:rPr>
          <w:sz w:val="21"/>
          <w:szCs w:val="21"/>
        </w:rPr>
        <w:t>--&gt;</w:t>
      </w:r>
    </w:p>
    <w:p w14:paraId="105A095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gt;*:*&lt;/artifact&gt;</w:t>
      </w:r>
    </w:p>
    <w:p w14:paraId="6925CE7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A6F5ED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SF&lt;/exclude&gt;</w:t>
      </w:r>
    </w:p>
    <w:p w14:paraId="4D97455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DSA&lt;/exclude&gt;</w:t>
      </w:r>
    </w:p>
    <w:p w14:paraId="3F4ADFA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RSA&lt;/exclude&gt;</w:t>
      </w:r>
    </w:p>
    <w:p w14:paraId="367328D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7AF1AC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246AC4C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2F0D08D9" w14:textId="77777777" w:rsidR="003C6790" w:rsidRPr="00AB7FD9" w:rsidRDefault="003C6790" w:rsidP="00AB7FD9">
      <w:pPr>
        <w:pStyle w:val="af7"/>
        <w:topLinePunct/>
        <w:adjustRightInd w:val="0"/>
        <w:ind w:firstLine="420"/>
        <w:rPr>
          <w:sz w:val="21"/>
          <w:szCs w:val="21"/>
        </w:rPr>
      </w:pPr>
    </w:p>
    <w:p w14:paraId="221949E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 combine.children="append"&gt;</w:t>
      </w:r>
    </w:p>
    <w:p w14:paraId="3F34A09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The service transformer is needed to merge META-INF/services files --&gt;</w:t>
      </w:r>
    </w:p>
    <w:p w14:paraId="6101CF3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connector</w:t>
      </w:r>
      <w:r w:rsidRPr="00AB7FD9">
        <w:rPr>
          <w:sz w:val="21"/>
          <w:szCs w:val="21"/>
        </w:rPr>
        <w:t>和</w:t>
      </w:r>
      <w:r w:rsidRPr="00AB7FD9">
        <w:rPr>
          <w:sz w:val="21"/>
          <w:szCs w:val="21"/>
        </w:rPr>
        <w:t>format</w:t>
      </w:r>
      <w:r w:rsidRPr="00AB7FD9">
        <w:rPr>
          <w:sz w:val="21"/>
          <w:szCs w:val="21"/>
        </w:rPr>
        <w:t>依赖的工厂类打包时会相互覆盖，需要使用</w:t>
      </w:r>
      <w:r w:rsidRPr="00AB7FD9">
        <w:rPr>
          <w:sz w:val="21"/>
          <w:szCs w:val="21"/>
        </w:rPr>
        <w:t>ServicesResourceTransformer</w:t>
      </w:r>
      <w:r w:rsidRPr="00AB7FD9">
        <w:rPr>
          <w:sz w:val="21"/>
          <w:szCs w:val="21"/>
        </w:rPr>
        <w:t>解决</w:t>
      </w:r>
      <w:r w:rsidRPr="00AB7FD9">
        <w:rPr>
          <w:sz w:val="21"/>
          <w:szCs w:val="21"/>
        </w:rPr>
        <w:t>--&gt;</w:t>
      </w:r>
    </w:p>
    <w:p w14:paraId="1D7775A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w:t>
      </w:r>
    </w:p>
    <w:p w14:paraId="0AEA61FD" w14:textId="77777777" w:rsidR="003C6790" w:rsidRPr="00AB7FD9" w:rsidRDefault="003C6790" w:rsidP="00AB7FD9">
      <w:pPr>
        <w:pStyle w:val="af7"/>
        <w:topLinePunct/>
        <w:adjustRightInd w:val="0"/>
        <w:ind w:firstLine="420"/>
        <w:rPr>
          <w:sz w:val="21"/>
          <w:szCs w:val="21"/>
        </w:rPr>
      </w:pPr>
      <w:r w:rsidRPr="00AB7FD9">
        <w:rPr>
          <w:sz w:val="21"/>
          <w:szCs w:val="21"/>
        </w:rPr>
        <w:t xml:space="preserve">                                        implementation="org.apache.maven.plugins.shade.resource.ServicesResourceTransformer"/&gt;</w:t>
      </w:r>
    </w:p>
    <w:p w14:paraId="5CBDEF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gt;</w:t>
      </w:r>
    </w:p>
    <w:p w14:paraId="7D8EF5A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configuration&gt;</w:t>
      </w:r>
    </w:p>
    <w:p w14:paraId="7074193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30F7EFF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32BE2F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451FC86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6F5830F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255A94B9" w14:textId="77777777" w:rsidR="003C6790" w:rsidRPr="00D6661D" w:rsidRDefault="003C6790" w:rsidP="003C6790">
      <w:pPr>
        <w:spacing w:line="360" w:lineRule="auto"/>
        <w:rPr>
          <w:b/>
          <w:bCs/>
        </w:rPr>
      </w:pPr>
      <w:r w:rsidRPr="00D6661D">
        <w:rPr>
          <w:rFonts w:hint="eastAsia"/>
          <w:b/>
          <w:bCs/>
        </w:rPr>
        <w:t>4</w:t>
      </w:r>
      <w:r w:rsidRPr="00D6661D">
        <w:rPr>
          <w:rFonts w:hint="eastAsia"/>
          <w:b/>
          <w:bCs/>
        </w:rPr>
        <w:t>）创建相关的包</w:t>
      </w:r>
    </w:p>
    <w:p w14:paraId="1F084AC3" w14:textId="56D671F6" w:rsidR="003C6790" w:rsidRDefault="00E17B2D" w:rsidP="003C6790">
      <w:pPr>
        <w:jc w:val="center"/>
      </w:pPr>
      <w:r>
        <w:rPr>
          <w:noProof/>
        </w:rPr>
        <w:drawing>
          <wp:inline distT="0" distB="0" distL="0" distR="0" wp14:anchorId="7BDEC9BF" wp14:editId="58A80A36">
            <wp:extent cx="4191363" cy="3436918"/>
            <wp:effectExtent l="19050" t="19050" r="190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363" cy="3436918"/>
                    </a:xfrm>
                    <a:prstGeom prst="rect">
                      <a:avLst/>
                    </a:prstGeom>
                    <a:ln w="6350">
                      <a:solidFill>
                        <a:schemeClr val="tx1"/>
                      </a:solidFill>
                    </a:ln>
                  </pic:spPr>
                </pic:pic>
              </a:graphicData>
            </a:graphic>
          </wp:inline>
        </w:drawing>
      </w:r>
    </w:p>
    <w:p w14:paraId="757E712D" w14:textId="355163C2" w:rsidR="009A7EF6" w:rsidRDefault="009A7EF6" w:rsidP="009A7EF6">
      <w:pPr>
        <w:spacing w:line="360" w:lineRule="auto"/>
        <w:rPr>
          <w:b/>
          <w:bCs/>
        </w:rPr>
      </w:pPr>
      <w:r w:rsidRPr="009A7EF6">
        <w:rPr>
          <w:rFonts w:hint="eastAsia"/>
          <w:b/>
          <w:bCs/>
        </w:rPr>
        <w:t>5</w:t>
      </w:r>
      <w:r w:rsidRPr="009A7EF6">
        <w:rPr>
          <w:rFonts w:hint="eastAsia"/>
          <w:b/>
          <w:bCs/>
        </w:rPr>
        <w:t>）在</w:t>
      </w:r>
      <w:r w:rsidRPr="009A7EF6">
        <w:rPr>
          <w:rFonts w:hint="eastAsia"/>
          <w:b/>
          <w:bCs/>
        </w:rPr>
        <w:t xml:space="preserve"> resources</w:t>
      </w:r>
      <w:r w:rsidRPr="009A7EF6">
        <w:rPr>
          <w:b/>
          <w:bCs/>
        </w:rPr>
        <w:t xml:space="preserve"> </w:t>
      </w:r>
      <w:r w:rsidRPr="009A7EF6">
        <w:rPr>
          <w:rFonts w:hint="eastAsia"/>
          <w:b/>
          <w:bCs/>
        </w:rPr>
        <w:t>目录下创建</w:t>
      </w:r>
      <w:r w:rsidRPr="009A7EF6">
        <w:rPr>
          <w:rFonts w:hint="eastAsia"/>
          <w:b/>
          <w:bCs/>
        </w:rPr>
        <w:t xml:space="preserve"> log</w:t>
      </w:r>
      <w:r w:rsidRPr="009A7EF6">
        <w:rPr>
          <w:b/>
          <w:bCs/>
        </w:rPr>
        <w:t xml:space="preserve">4j.properties </w:t>
      </w:r>
      <w:r w:rsidRPr="009A7EF6">
        <w:rPr>
          <w:rFonts w:hint="eastAsia"/>
          <w:b/>
          <w:bCs/>
        </w:rPr>
        <w:t>文件，写入如下内容</w:t>
      </w:r>
    </w:p>
    <w:p w14:paraId="1F364D01" w14:textId="77777777" w:rsidR="009A7EF6" w:rsidRPr="009A7EF6" w:rsidRDefault="009A7EF6" w:rsidP="009A7EF6">
      <w:pPr>
        <w:pStyle w:val="af7"/>
        <w:topLinePunct/>
        <w:adjustRightInd w:val="0"/>
        <w:rPr>
          <w:sz w:val="21"/>
          <w:szCs w:val="21"/>
        </w:rPr>
      </w:pPr>
      <w:r w:rsidRPr="009A7EF6">
        <w:rPr>
          <w:sz w:val="21"/>
          <w:szCs w:val="21"/>
        </w:rPr>
        <w:t>log4j.appender.stdout=org.apache.log4j.ConsoleAppender</w:t>
      </w:r>
    </w:p>
    <w:p w14:paraId="0134CF9F" w14:textId="77777777" w:rsidR="009A7EF6" w:rsidRPr="009A7EF6" w:rsidRDefault="009A7EF6" w:rsidP="009A7EF6">
      <w:pPr>
        <w:pStyle w:val="af7"/>
        <w:topLinePunct/>
        <w:adjustRightInd w:val="0"/>
        <w:rPr>
          <w:sz w:val="21"/>
          <w:szCs w:val="21"/>
        </w:rPr>
      </w:pPr>
      <w:r w:rsidRPr="009A7EF6">
        <w:rPr>
          <w:sz w:val="21"/>
          <w:szCs w:val="21"/>
        </w:rPr>
        <w:t>log4j.appender.stdout.target=System.out</w:t>
      </w:r>
    </w:p>
    <w:p w14:paraId="620DB956" w14:textId="77777777" w:rsidR="009A7EF6" w:rsidRPr="009A7EF6" w:rsidRDefault="009A7EF6" w:rsidP="009A7EF6">
      <w:pPr>
        <w:pStyle w:val="af7"/>
        <w:topLinePunct/>
        <w:adjustRightInd w:val="0"/>
        <w:rPr>
          <w:sz w:val="21"/>
          <w:szCs w:val="21"/>
        </w:rPr>
      </w:pPr>
      <w:r w:rsidRPr="009A7EF6">
        <w:rPr>
          <w:sz w:val="21"/>
          <w:szCs w:val="21"/>
        </w:rPr>
        <w:t>log4j.appender.stdout.layout=org.apache.log4j.PatternLayout</w:t>
      </w:r>
    </w:p>
    <w:p w14:paraId="438C0963" w14:textId="77777777" w:rsidR="009A7EF6" w:rsidRPr="009A7EF6" w:rsidRDefault="009A7EF6" w:rsidP="009A7EF6">
      <w:pPr>
        <w:pStyle w:val="af7"/>
        <w:topLinePunct/>
        <w:adjustRightInd w:val="0"/>
        <w:rPr>
          <w:sz w:val="21"/>
          <w:szCs w:val="21"/>
        </w:rPr>
      </w:pPr>
      <w:r w:rsidRPr="009A7EF6">
        <w:rPr>
          <w:sz w:val="21"/>
          <w:szCs w:val="21"/>
        </w:rPr>
        <w:t>log4j.appender.stdout.layout.ConversionPattern=%d{yyyy-MM-dd HH:mm:ss} %10p (%c:%M) - %m%n</w:t>
      </w:r>
    </w:p>
    <w:p w14:paraId="6E50E48B" w14:textId="77777777" w:rsidR="009A7EF6" w:rsidRPr="009A7EF6" w:rsidRDefault="009A7EF6" w:rsidP="009A7EF6">
      <w:pPr>
        <w:pStyle w:val="af7"/>
        <w:topLinePunct/>
        <w:adjustRightInd w:val="0"/>
        <w:rPr>
          <w:sz w:val="21"/>
          <w:szCs w:val="21"/>
        </w:rPr>
      </w:pPr>
    </w:p>
    <w:p w14:paraId="6E133B77" w14:textId="305C9093" w:rsidR="009A7EF6" w:rsidRPr="009A7EF6" w:rsidRDefault="009A7EF6" w:rsidP="009A7EF6">
      <w:pPr>
        <w:pStyle w:val="af7"/>
        <w:topLinePunct/>
        <w:adjustRightInd w:val="0"/>
        <w:rPr>
          <w:sz w:val="21"/>
          <w:szCs w:val="21"/>
        </w:rPr>
      </w:pPr>
      <w:r w:rsidRPr="009A7EF6">
        <w:rPr>
          <w:sz w:val="21"/>
          <w:szCs w:val="21"/>
        </w:rPr>
        <w:t>log4j.rootLogger=error,stdout</w:t>
      </w:r>
    </w:p>
    <w:p w14:paraId="33DDBF98" w14:textId="727C37CC"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sidR="00F27E0E">
        <w:rPr>
          <w:rFonts w:ascii="Times New Roman" w:hAnsi="Times New Roman"/>
          <w:sz w:val="28"/>
          <w:szCs w:val="28"/>
        </w:rPr>
        <w:t>2</w:t>
      </w:r>
      <w:r w:rsidRPr="00E07052">
        <w:rPr>
          <w:rFonts w:ascii="Times New Roman" w:hAnsi="Times New Roman"/>
          <w:sz w:val="28"/>
          <w:szCs w:val="28"/>
        </w:rPr>
        <w:t xml:space="preserve"> </w:t>
      </w:r>
      <w:r w:rsidRPr="00E07052">
        <w:rPr>
          <w:rFonts w:ascii="Times New Roman" w:hAnsi="Times New Roman" w:hint="eastAsia"/>
          <w:sz w:val="28"/>
          <w:szCs w:val="28"/>
        </w:rPr>
        <w:t>数据仓库运行环境</w:t>
      </w:r>
    </w:p>
    <w:p w14:paraId="7EC882F5" w14:textId="107381FE" w:rsidR="00D01C4B" w:rsidRPr="00D01C4B" w:rsidRDefault="00D515B0" w:rsidP="004C4D4E">
      <w:pPr>
        <w:pStyle w:val="3"/>
        <w:spacing w:before="0" w:after="0"/>
        <w:rPr>
          <w:sz w:val="28"/>
          <w:szCs w:val="28"/>
        </w:rPr>
      </w:pPr>
      <w:r w:rsidRPr="004C4D4E">
        <w:rPr>
          <w:sz w:val="28"/>
          <w:szCs w:val="28"/>
        </w:rPr>
        <w:t>6.</w:t>
      </w:r>
      <w:r w:rsidR="00F27E0E">
        <w:rPr>
          <w:sz w:val="28"/>
          <w:szCs w:val="28"/>
        </w:rPr>
        <w:t>2</w:t>
      </w:r>
      <w:r w:rsidRPr="004C4D4E">
        <w:rPr>
          <w:sz w:val="28"/>
          <w:szCs w:val="28"/>
        </w:rPr>
        <w:t>.</w:t>
      </w:r>
      <w:r w:rsidR="004C4D4E">
        <w:rPr>
          <w:sz w:val="28"/>
          <w:szCs w:val="28"/>
        </w:rPr>
        <w:t>1</w:t>
      </w:r>
      <w:r w:rsidR="00D01C4B" w:rsidRPr="00D01C4B">
        <w:rPr>
          <w:sz w:val="28"/>
          <w:szCs w:val="28"/>
        </w:rPr>
        <w:t xml:space="preserve"> </w:t>
      </w:r>
      <w:r w:rsidR="00D02FD8">
        <w:rPr>
          <w:rFonts w:hint="eastAsia"/>
          <w:sz w:val="28"/>
          <w:szCs w:val="28"/>
        </w:rPr>
        <w:t>Flink</w:t>
      </w:r>
      <w:r w:rsidR="00D02FD8">
        <w:rPr>
          <w:sz w:val="28"/>
          <w:szCs w:val="28"/>
        </w:rPr>
        <w:t xml:space="preserve"> </w:t>
      </w:r>
      <w:r w:rsidR="00D02FD8">
        <w:rPr>
          <w:rFonts w:hint="eastAsia"/>
          <w:sz w:val="28"/>
          <w:szCs w:val="28"/>
        </w:rPr>
        <w:t>环境搭建</w:t>
      </w:r>
    </w:p>
    <w:p w14:paraId="6D54F600" w14:textId="3AEDFFDD" w:rsidR="00D01C4B" w:rsidRPr="008D1769" w:rsidRDefault="00D02FD8" w:rsidP="008D1769">
      <w:pPr>
        <w:spacing w:line="360" w:lineRule="auto"/>
        <w:ind w:firstLine="420"/>
      </w:pPr>
      <w:r w:rsidRPr="008D1769">
        <w:rPr>
          <w:rFonts w:hint="eastAsia"/>
        </w:rPr>
        <w:t>Flink</w:t>
      </w:r>
      <w:r w:rsidRPr="008D1769">
        <w:t xml:space="preserve"> </w:t>
      </w:r>
      <w:r w:rsidRPr="008D1769">
        <w:rPr>
          <w:rFonts w:hint="eastAsia"/>
        </w:rPr>
        <w:t>集群部署</w:t>
      </w:r>
      <w:r w:rsidR="008D1769">
        <w:rPr>
          <w:rFonts w:hint="eastAsia"/>
        </w:rPr>
        <w:t>请参考如下文档。</w:t>
      </w:r>
    </w:p>
    <w:p w14:paraId="1C04833C" w14:textId="5E8E68C3" w:rsidR="00D01C4B" w:rsidRDefault="00D01C4B" w:rsidP="00F655DD">
      <w:pPr>
        <w:spacing w:line="360" w:lineRule="auto"/>
      </w:pPr>
      <w:r w:rsidRPr="00D01C4B">
        <w:tab/>
      </w:r>
      <w:bookmarkStart w:id="4" w:name="_MON_1710742045"/>
      <w:bookmarkEnd w:id="4"/>
      <w:r w:rsidR="00F655DD">
        <w:object w:dxaOrig="1520" w:dyaOrig="1059" w14:anchorId="280EA623">
          <v:shape id="_x0000_i1095" type="#_x0000_t75" style="width:78pt;height:54pt" o:ole="">
            <v:imagedata r:id="rId44" o:title=""/>
          </v:shape>
          <o:OLEObject Type="Embed" ProgID="Word.Document.12" ShapeID="_x0000_i1095" DrawAspect="Icon" ObjectID="_1716634635" r:id="rId45">
            <o:FieldCodes>\s</o:FieldCodes>
          </o:OLEObject>
        </w:object>
      </w:r>
    </w:p>
    <w:p w14:paraId="109C744F" w14:textId="744BE500" w:rsidR="008D1769" w:rsidRPr="00D01C4B" w:rsidRDefault="008D1769" w:rsidP="008D1769">
      <w:pPr>
        <w:pStyle w:val="3"/>
        <w:spacing w:before="0" w:after="0"/>
        <w:rPr>
          <w:sz w:val="28"/>
          <w:szCs w:val="28"/>
        </w:rPr>
      </w:pPr>
      <w:r w:rsidRPr="004C4D4E">
        <w:rPr>
          <w:sz w:val="28"/>
          <w:szCs w:val="28"/>
        </w:rPr>
        <w:t>6.</w:t>
      </w:r>
      <w:r w:rsidR="00F27E0E">
        <w:rPr>
          <w:sz w:val="28"/>
          <w:szCs w:val="28"/>
        </w:rPr>
        <w:t>2</w:t>
      </w:r>
      <w:r w:rsidRPr="004C4D4E">
        <w:rPr>
          <w:sz w:val="28"/>
          <w:szCs w:val="28"/>
        </w:rPr>
        <w:t>.</w:t>
      </w:r>
      <w:r>
        <w:rPr>
          <w:sz w:val="28"/>
          <w:szCs w:val="28"/>
        </w:rPr>
        <w:t>2</w:t>
      </w:r>
      <w:r w:rsidRPr="00D01C4B">
        <w:rPr>
          <w:sz w:val="28"/>
          <w:szCs w:val="28"/>
        </w:rPr>
        <w:t xml:space="preserve"> </w:t>
      </w:r>
      <w:r>
        <w:rPr>
          <w:rFonts w:hint="eastAsia"/>
          <w:sz w:val="28"/>
          <w:szCs w:val="28"/>
        </w:rPr>
        <w:t>Hbase</w:t>
      </w:r>
      <w:r>
        <w:rPr>
          <w:sz w:val="28"/>
          <w:szCs w:val="28"/>
        </w:rPr>
        <w:t xml:space="preserve"> </w:t>
      </w:r>
      <w:r>
        <w:rPr>
          <w:rFonts w:hint="eastAsia"/>
          <w:sz w:val="28"/>
          <w:szCs w:val="28"/>
        </w:rPr>
        <w:t>环境搭建</w:t>
      </w:r>
    </w:p>
    <w:p w14:paraId="7E1F12A5" w14:textId="18A13026" w:rsidR="00F42F1D" w:rsidRPr="00920F3D" w:rsidRDefault="00F42F1D" w:rsidP="00F42F1D">
      <w:pPr>
        <w:spacing w:line="360" w:lineRule="auto"/>
        <w:rPr>
          <w:b/>
          <w:bCs/>
        </w:rPr>
      </w:pPr>
      <w:r>
        <w:rPr>
          <w:b/>
          <w:bCs/>
        </w:rPr>
        <w:t>1</w:t>
      </w:r>
      <w:r>
        <w:rPr>
          <w:rFonts w:hint="eastAsia"/>
          <w:b/>
          <w:bCs/>
        </w:rPr>
        <w:t>）</w:t>
      </w:r>
      <w:r>
        <w:rPr>
          <w:rFonts w:hint="eastAsia"/>
          <w:b/>
          <w:bCs/>
        </w:rPr>
        <w:t>Hbase</w:t>
      </w:r>
      <w:r>
        <w:rPr>
          <w:b/>
          <w:bCs/>
        </w:rPr>
        <w:t xml:space="preserve"> </w:t>
      </w:r>
      <w:r>
        <w:rPr>
          <w:rFonts w:hint="eastAsia"/>
          <w:b/>
          <w:bCs/>
        </w:rPr>
        <w:t>集群部署</w:t>
      </w:r>
    </w:p>
    <w:p w14:paraId="1855E0FA" w14:textId="28F29470" w:rsidR="008D1769" w:rsidRDefault="00A7463D" w:rsidP="00F42F1D">
      <w:pPr>
        <w:spacing w:line="360" w:lineRule="auto"/>
        <w:ind w:firstLine="420"/>
      </w:pPr>
      <w:r>
        <w:lastRenderedPageBreak/>
        <w:t xml:space="preserve">Hbase </w:t>
      </w:r>
      <w:r>
        <w:rPr>
          <w:rFonts w:hint="eastAsia"/>
        </w:rPr>
        <w:t>集群部署请参考如下文档。</w:t>
      </w:r>
    </w:p>
    <w:p w14:paraId="1DDA830A" w14:textId="58CC409F" w:rsidR="00A7463D" w:rsidRDefault="00A7463D" w:rsidP="00F655DD">
      <w:pPr>
        <w:spacing w:line="360" w:lineRule="auto"/>
      </w:pPr>
      <w:r>
        <w:tab/>
      </w:r>
      <w:bookmarkStart w:id="5" w:name="_MON_1710742796"/>
      <w:bookmarkEnd w:id="5"/>
      <w:r w:rsidR="003C6790">
        <w:object w:dxaOrig="1520" w:dyaOrig="1059" w14:anchorId="4DBA3053">
          <v:shape id="_x0000_i1096" type="#_x0000_t75" style="width:78pt;height:54pt" o:ole="">
            <v:imagedata r:id="rId46" o:title=""/>
          </v:shape>
          <o:OLEObject Type="Embed" ProgID="Word.Document.12" ShapeID="_x0000_i1096" DrawAspect="Icon" ObjectID="_1716634636" r:id="rId47">
            <o:FieldCodes>\s</o:FieldCodes>
          </o:OLEObject>
        </w:object>
      </w:r>
    </w:p>
    <w:p w14:paraId="7FFB145F" w14:textId="6CA45273" w:rsidR="00A7463D" w:rsidRDefault="00F42F1D" w:rsidP="00F655DD">
      <w:pPr>
        <w:spacing w:line="360" w:lineRule="auto"/>
        <w:rPr>
          <w:b/>
          <w:bCs/>
        </w:rPr>
      </w:pPr>
      <w:r w:rsidRPr="00F42F1D">
        <w:rPr>
          <w:rFonts w:hint="eastAsia"/>
          <w:b/>
          <w:bCs/>
        </w:rPr>
        <w:t>2</w:t>
      </w:r>
      <w:r>
        <w:rPr>
          <w:rFonts w:hint="eastAsia"/>
          <w:b/>
          <w:bCs/>
        </w:rPr>
        <w:t>）</w:t>
      </w:r>
      <w:r w:rsidR="0042438A">
        <w:rPr>
          <w:rFonts w:hint="eastAsia"/>
          <w:b/>
          <w:bCs/>
        </w:rPr>
        <w:t>IDEA</w:t>
      </w:r>
      <w:r w:rsidR="0042438A">
        <w:rPr>
          <w:b/>
          <w:bCs/>
        </w:rPr>
        <w:t xml:space="preserve"> </w:t>
      </w:r>
      <w:r>
        <w:rPr>
          <w:rFonts w:hint="eastAsia"/>
          <w:b/>
          <w:bCs/>
        </w:rPr>
        <w:t>Phoenix</w:t>
      </w:r>
      <w:r>
        <w:rPr>
          <w:b/>
          <w:bCs/>
        </w:rPr>
        <w:t xml:space="preserve"> </w:t>
      </w:r>
      <w:r>
        <w:rPr>
          <w:rFonts w:hint="eastAsia"/>
          <w:b/>
          <w:bCs/>
        </w:rPr>
        <w:t>环境准备</w:t>
      </w:r>
    </w:p>
    <w:p w14:paraId="4B1C7815" w14:textId="539822FB" w:rsidR="00F42F1D" w:rsidRDefault="00F42F1D" w:rsidP="00F655DD">
      <w:pPr>
        <w:spacing w:line="360" w:lineRule="auto"/>
      </w:pPr>
      <w:r>
        <w:rPr>
          <w:b/>
          <w:bCs/>
        </w:rPr>
        <w:tab/>
      </w:r>
      <w:r w:rsidRPr="00F42F1D">
        <w:rPr>
          <w:rFonts w:hint="eastAsia"/>
        </w:rPr>
        <w:t>Phoenix</w:t>
      </w:r>
      <w:r w:rsidRPr="00F42F1D">
        <w:t xml:space="preserve"> </w:t>
      </w:r>
      <w:r w:rsidRPr="00F42F1D">
        <w:rPr>
          <w:rFonts w:hint="eastAsia"/>
        </w:rPr>
        <w:t>安装参考本节</w:t>
      </w:r>
      <w:r w:rsidRPr="00F42F1D">
        <w:t>1</w:t>
      </w:r>
      <w:r w:rsidRPr="00F42F1D">
        <w:rPr>
          <w:rFonts w:hint="eastAsia"/>
        </w:rPr>
        <w:t>）中文档</w:t>
      </w:r>
      <w:r>
        <w:rPr>
          <w:rFonts w:hint="eastAsia"/>
        </w:rPr>
        <w:t>。</w:t>
      </w:r>
      <w:r w:rsidR="0042438A">
        <w:rPr>
          <w:rFonts w:hint="eastAsia"/>
        </w:rPr>
        <w:t>IDEA</w:t>
      </w:r>
      <w:r w:rsidR="0042438A">
        <w:t xml:space="preserve"> </w:t>
      </w:r>
      <w:r>
        <w:rPr>
          <w:rFonts w:hint="eastAsia"/>
        </w:rPr>
        <w:t>Phoenix</w:t>
      </w:r>
      <w:r w:rsidR="0042438A">
        <w:t xml:space="preserve"> </w:t>
      </w:r>
      <w:r>
        <w:rPr>
          <w:rFonts w:hint="eastAsia"/>
        </w:rPr>
        <w:t>环境准备操作如下：</w:t>
      </w:r>
    </w:p>
    <w:p w14:paraId="3636C10D" w14:textId="0C0F5F18" w:rsidR="00F42F1D" w:rsidRDefault="00F42F1D" w:rsidP="00F655DD">
      <w:pPr>
        <w:spacing w:line="360" w:lineRule="auto"/>
      </w:pPr>
      <w:r>
        <w:tab/>
      </w:r>
      <w:r>
        <w:rPr>
          <w:rFonts w:hint="eastAsia"/>
        </w:rPr>
        <w:t>（</w:t>
      </w:r>
      <w:r>
        <w:rPr>
          <w:rFonts w:hint="eastAsia"/>
        </w:rPr>
        <w:t>1</w:t>
      </w:r>
      <w:r>
        <w:rPr>
          <w:rFonts w:hint="eastAsia"/>
        </w:rPr>
        <w:t>）</w:t>
      </w:r>
      <w:r w:rsidR="0030590A">
        <w:rPr>
          <w:rFonts w:hint="eastAsia"/>
        </w:rPr>
        <w:t>引入</w:t>
      </w:r>
      <w:r w:rsidR="0030590A">
        <w:rPr>
          <w:rFonts w:hint="eastAsia"/>
        </w:rPr>
        <w:t xml:space="preserve"> Phoenix</w:t>
      </w:r>
      <w:r w:rsidR="0030590A">
        <w:t xml:space="preserve"> </w:t>
      </w:r>
      <w:r w:rsidR="0030590A">
        <w:rPr>
          <w:rFonts w:hint="eastAsia"/>
        </w:rPr>
        <w:t>Thick</w:t>
      </w:r>
      <w:r w:rsidR="0030590A">
        <w:t xml:space="preserve"> </w:t>
      </w:r>
      <w:r w:rsidR="0030590A">
        <w:rPr>
          <w:rFonts w:hint="eastAsia"/>
        </w:rPr>
        <w:t>Client</w:t>
      </w:r>
      <w:r w:rsidR="0030590A">
        <w:t xml:space="preserve"> </w:t>
      </w:r>
      <w:r w:rsidR="0030590A">
        <w:rPr>
          <w:rFonts w:hint="eastAsia"/>
        </w:rPr>
        <w:t>依赖</w:t>
      </w:r>
    </w:p>
    <w:p w14:paraId="155E3C6F" w14:textId="77777777" w:rsidR="0030590A" w:rsidRPr="0030590A" w:rsidRDefault="0030590A" w:rsidP="0030590A">
      <w:pPr>
        <w:pStyle w:val="af7"/>
        <w:topLinePunct/>
        <w:adjustRightInd w:val="0"/>
        <w:rPr>
          <w:sz w:val="21"/>
          <w:szCs w:val="21"/>
        </w:rPr>
      </w:pPr>
      <w:r w:rsidRPr="0030590A">
        <w:rPr>
          <w:sz w:val="21"/>
          <w:szCs w:val="21"/>
        </w:rPr>
        <w:t>&lt;dependency&gt;</w:t>
      </w:r>
    </w:p>
    <w:p w14:paraId="5B4118A8" w14:textId="5B78647E" w:rsidR="0030590A" w:rsidRDefault="0030590A" w:rsidP="0030590A">
      <w:pPr>
        <w:pStyle w:val="af7"/>
        <w:topLinePunct/>
        <w:adjustRightInd w:val="0"/>
        <w:ind w:firstLine="420"/>
        <w:rPr>
          <w:sz w:val="21"/>
          <w:szCs w:val="21"/>
        </w:rPr>
      </w:pPr>
      <w:r w:rsidRPr="0030590A">
        <w:rPr>
          <w:sz w:val="21"/>
          <w:szCs w:val="21"/>
        </w:rPr>
        <w:t>&lt;groupId&gt;org.apache.phoenix&lt;/groupId&gt;</w:t>
      </w:r>
      <w:r w:rsidRPr="0030590A">
        <w:rPr>
          <w:sz w:val="21"/>
          <w:szCs w:val="21"/>
        </w:rPr>
        <w:br/>
        <w:t xml:space="preserve">    &lt;artifactId&gt;phoenix-spark&lt;/artifactId&gt;</w:t>
      </w:r>
      <w:r w:rsidRPr="0030590A">
        <w:rPr>
          <w:sz w:val="21"/>
          <w:szCs w:val="21"/>
        </w:rPr>
        <w:br/>
        <w:t xml:space="preserve">    &lt;version&gt;5.0.0-HBase-2.0&lt;/version&gt;</w:t>
      </w:r>
      <w:r w:rsidRPr="0030590A">
        <w:rPr>
          <w:sz w:val="21"/>
          <w:szCs w:val="21"/>
        </w:rPr>
        <w:br/>
        <w:t xml:space="preserve">    &lt;exclusions&gt;</w:t>
      </w:r>
      <w:r w:rsidRPr="0030590A">
        <w:rPr>
          <w:sz w:val="21"/>
          <w:szCs w:val="21"/>
        </w:rPr>
        <w:br/>
        <w:t xml:space="preserve">        &lt;exclusion&gt;</w:t>
      </w:r>
      <w:r w:rsidRPr="0030590A">
        <w:rPr>
          <w:sz w:val="21"/>
          <w:szCs w:val="21"/>
        </w:rPr>
        <w:br/>
        <w:t xml:space="preserve">            &lt;groupId&gt;org.glassfish&lt;/groupId&gt;</w:t>
      </w:r>
      <w:r w:rsidRPr="0030590A">
        <w:rPr>
          <w:sz w:val="21"/>
          <w:szCs w:val="21"/>
        </w:rPr>
        <w:br/>
        <w:t xml:space="preserve">            &lt;artifactId&gt;javax.el&lt;/artifactId&gt;</w:t>
      </w:r>
      <w:r w:rsidRPr="0030590A">
        <w:rPr>
          <w:sz w:val="21"/>
          <w:szCs w:val="21"/>
        </w:rPr>
        <w:br/>
        <w:t xml:space="preserve">        &lt;/exclusion&gt;</w:t>
      </w:r>
      <w:r w:rsidRPr="0030590A">
        <w:rPr>
          <w:sz w:val="21"/>
          <w:szCs w:val="21"/>
        </w:rPr>
        <w:br/>
        <w:t xml:space="preserve">    &lt;/exclusions&gt;</w:t>
      </w:r>
      <w:r w:rsidRPr="0030590A">
        <w:rPr>
          <w:sz w:val="21"/>
          <w:szCs w:val="21"/>
        </w:rPr>
        <w:br/>
        <w:t>&lt;/dependency&gt;</w:t>
      </w:r>
    </w:p>
    <w:p w14:paraId="44BFC1EF" w14:textId="6E6090BD" w:rsidR="0030590A" w:rsidRPr="0030590A" w:rsidRDefault="0030590A" w:rsidP="00F655DD">
      <w:pPr>
        <w:spacing w:line="360" w:lineRule="auto"/>
      </w:pPr>
      <w:r w:rsidRPr="0030590A">
        <w:tab/>
      </w:r>
      <w:r w:rsidRPr="0030590A">
        <w:rPr>
          <w:rFonts w:hint="eastAsia"/>
        </w:rPr>
        <w:t>（</w:t>
      </w:r>
      <w:r w:rsidRPr="0030590A">
        <w:rPr>
          <w:rFonts w:hint="eastAsia"/>
        </w:rPr>
        <w:t>2</w:t>
      </w:r>
      <w:r w:rsidRPr="0030590A">
        <w:rPr>
          <w:rFonts w:hint="eastAsia"/>
        </w:rPr>
        <w:t>）</w:t>
      </w:r>
      <w:r>
        <w:rPr>
          <w:rFonts w:hint="eastAsia"/>
        </w:rPr>
        <w:t>在</w:t>
      </w:r>
      <w:r>
        <w:rPr>
          <w:rFonts w:hint="eastAsia"/>
        </w:rPr>
        <w:t xml:space="preserve"> resources</w:t>
      </w:r>
      <w:r>
        <w:t xml:space="preserve"> </w:t>
      </w:r>
      <w:r>
        <w:rPr>
          <w:rFonts w:hint="eastAsia"/>
        </w:rPr>
        <w:t>目录下创建</w:t>
      </w:r>
      <w:r>
        <w:rPr>
          <w:rFonts w:hint="eastAsia"/>
        </w:rPr>
        <w:t xml:space="preserve"> hbase</w:t>
      </w:r>
      <w:r w:rsidR="009A7EF6">
        <w:rPr>
          <w:rFonts w:hint="eastAsia"/>
        </w:rPr>
        <w:t>-s</w:t>
      </w:r>
      <w:r w:rsidR="009A7EF6">
        <w:t>ite</w:t>
      </w:r>
      <w:r>
        <w:rPr>
          <w:rFonts w:hint="eastAsia"/>
        </w:rPr>
        <w:t>.</w:t>
      </w:r>
      <w:r>
        <w:t xml:space="preserve">xml </w:t>
      </w:r>
      <w:r>
        <w:rPr>
          <w:rFonts w:hint="eastAsia"/>
        </w:rPr>
        <w:t>文件，并在文件中添加如下内容</w:t>
      </w:r>
    </w:p>
    <w:p w14:paraId="62040EA0" w14:textId="418190ED" w:rsidR="00F42F1D" w:rsidRDefault="00073C2E" w:rsidP="0030590A">
      <w:pPr>
        <w:spacing w:line="360" w:lineRule="auto"/>
        <w:jc w:val="center"/>
      </w:pPr>
      <w:r>
        <w:rPr>
          <w:noProof/>
        </w:rPr>
        <w:drawing>
          <wp:inline distT="0" distB="0" distL="0" distR="0" wp14:anchorId="22A1991C" wp14:editId="25F1C2D1">
            <wp:extent cx="5268058" cy="2684757"/>
            <wp:effectExtent l="19050" t="19050" r="88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24982" b="18410"/>
                    <a:stretch/>
                  </pic:blipFill>
                  <pic:spPr bwMode="auto">
                    <a:xfrm>
                      <a:off x="0" y="0"/>
                      <a:ext cx="5314230" cy="27082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13666F0" w14:textId="77777777" w:rsidR="008B5D57" w:rsidRDefault="008B5D57" w:rsidP="008B5D57">
      <w:pPr>
        <w:pStyle w:val="af7"/>
        <w:topLinePunct/>
        <w:adjustRightInd w:val="0"/>
        <w:rPr>
          <w:sz w:val="21"/>
          <w:szCs w:val="21"/>
        </w:rPr>
      </w:pPr>
      <w:r w:rsidRPr="008B5D57">
        <w:rPr>
          <w:sz w:val="21"/>
          <w:szCs w:val="21"/>
        </w:rPr>
        <w:t>&lt;configuration&gt;</w:t>
      </w:r>
    </w:p>
    <w:p w14:paraId="62BE2C31" w14:textId="7825E7B1" w:rsidR="008B5D57" w:rsidRPr="008B5D57" w:rsidRDefault="008B5D57" w:rsidP="008B5D57">
      <w:pPr>
        <w:pStyle w:val="af7"/>
        <w:topLinePunct/>
        <w:adjustRightInd w:val="0"/>
        <w:ind w:firstLine="420"/>
        <w:rPr>
          <w:sz w:val="21"/>
          <w:szCs w:val="21"/>
        </w:rPr>
      </w:pPr>
      <w:r w:rsidRPr="008B5D57">
        <w:rPr>
          <w:sz w:val="21"/>
          <w:szCs w:val="21"/>
        </w:rPr>
        <w:t>&lt;property&gt;</w:t>
      </w:r>
    </w:p>
    <w:p w14:paraId="34B24B16" w14:textId="3F4BBF70" w:rsidR="008B5D57" w:rsidRPr="008B5D57" w:rsidRDefault="008B5D57" w:rsidP="008B5D57">
      <w:pPr>
        <w:pStyle w:val="af7"/>
        <w:topLinePunct/>
        <w:adjustRightInd w:val="0"/>
        <w:ind w:firstLine="420"/>
        <w:rPr>
          <w:sz w:val="21"/>
          <w:szCs w:val="21"/>
        </w:rPr>
      </w:pPr>
      <w:r w:rsidRPr="008B5D57">
        <w:rPr>
          <w:sz w:val="21"/>
          <w:szCs w:val="21"/>
        </w:rPr>
        <w:t xml:space="preserve">    &lt;name&gt;hbase.rootdir&lt;/name&gt;</w:t>
      </w:r>
    </w:p>
    <w:p w14:paraId="36F76B6D" w14:textId="79977972" w:rsidR="008B5D57" w:rsidRPr="008B5D57" w:rsidRDefault="008B5D57" w:rsidP="008B5D57">
      <w:pPr>
        <w:pStyle w:val="af7"/>
        <w:topLinePunct/>
        <w:adjustRightInd w:val="0"/>
        <w:ind w:firstLine="420"/>
        <w:rPr>
          <w:sz w:val="21"/>
          <w:szCs w:val="21"/>
        </w:rPr>
      </w:pPr>
      <w:r w:rsidRPr="008B5D57">
        <w:rPr>
          <w:sz w:val="21"/>
          <w:szCs w:val="21"/>
        </w:rPr>
        <w:t xml:space="preserve">    &lt;value&gt;</w:t>
      </w:r>
      <w:r w:rsidRPr="00A36EE4">
        <w:rPr>
          <w:color w:val="FF0000"/>
          <w:sz w:val="21"/>
          <w:szCs w:val="21"/>
        </w:rPr>
        <w:t>hdfs://hadoop102:8020/HBase</w:t>
      </w:r>
      <w:r w:rsidRPr="008B5D57">
        <w:rPr>
          <w:sz w:val="21"/>
          <w:szCs w:val="21"/>
        </w:rPr>
        <w:t>&lt;/value&gt;</w:t>
      </w:r>
    </w:p>
    <w:p w14:paraId="4CE105AB" w14:textId="431B133C" w:rsidR="008B5D57" w:rsidRPr="008B5D57" w:rsidRDefault="008B5D57" w:rsidP="008B5D57">
      <w:pPr>
        <w:pStyle w:val="af7"/>
        <w:topLinePunct/>
        <w:adjustRightInd w:val="0"/>
        <w:ind w:firstLine="420"/>
        <w:rPr>
          <w:sz w:val="21"/>
          <w:szCs w:val="21"/>
        </w:rPr>
      </w:pPr>
      <w:r w:rsidRPr="008B5D57">
        <w:rPr>
          <w:sz w:val="21"/>
          <w:szCs w:val="21"/>
        </w:rPr>
        <w:t>&lt;/property&gt;</w:t>
      </w:r>
    </w:p>
    <w:p w14:paraId="6FA35F7D" w14:textId="77777777" w:rsidR="008B5D57" w:rsidRPr="008B5D57" w:rsidRDefault="008B5D57" w:rsidP="008B5D57">
      <w:pPr>
        <w:pStyle w:val="af7"/>
        <w:topLinePunct/>
        <w:adjustRightInd w:val="0"/>
        <w:ind w:firstLine="420"/>
        <w:rPr>
          <w:sz w:val="21"/>
          <w:szCs w:val="21"/>
        </w:rPr>
      </w:pPr>
    </w:p>
    <w:p w14:paraId="69932D9A" w14:textId="00BDB25A" w:rsidR="008B5D57" w:rsidRPr="008B5D57" w:rsidRDefault="008B5D57" w:rsidP="008B5D57">
      <w:pPr>
        <w:pStyle w:val="af7"/>
        <w:topLinePunct/>
        <w:adjustRightInd w:val="0"/>
        <w:ind w:firstLine="420"/>
        <w:rPr>
          <w:sz w:val="21"/>
          <w:szCs w:val="21"/>
        </w:rPr>
      </w:pPr>
      <w:r w:rsidRPr="008B5D57">
        <w:rPr>
          <w:sz w:val="21"/>
          <w:szCs w:val="21"/>
        </w:rPr>
        <w:t>&lt;property&gt;</w:t>
      </w:r>
    </w:p>
    <w:p w14:paraId="4E495C10" w14:textId="086FDA1A" w:rsidR="008B5D57" w:rsidRPr="008B5D57" w:rsidRDefault="008B5D57" w:rsidP="008B5D57">
      <w:pPr>
        <w:pStyle w:val="af7"/>
        <w:topLinePunct/>
        <w:adjustRightInd w:val="0"/>
        <w:ind w:firstLine="420"/>
        <w:rPr>
          <w:sz w:val="21"/>
          <w:szCs w:val="21"/>
        </w:rPr>
      </w:pPr>
      <w:r w:rsidRPr="008B5D57">
        <w:rPr>
          <w:sz w:val="21"/>
          <w:szCs w:val="21"/>
        </w:rPr>
        <w:t xml:space="preserve">    &lt;name&gt;hbase.cluster.distributed&lt;/name&gt;</w:t>
      </w:r>
    </w:p>
    <w:p w14:paraId="6F5DB9F6" w14:textId="18835789"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9B3FEA3" w14:textId="01C1DF04" w:rsidR="008B5D57" w:rsidRPr="008B5D57" w:rsidRDefault="008B5D57" w:rsidP="008B5D57">
      <w:pPr>
        <w:pStyle w:val="af7"/>
        <w:topLinePunct/>
        <w:adjustRightInd w:val="0"/>
        <w:ind w:firstLine="420"/>
        <w:rPr>
          <w:sz w:val="21"/>
          <w:szCs w:val="21"/>
        </w:rPr>
      </w:pPr>
      <w:r w:rsidRPr="008B5D57">
        <w:rPr>
          <w:sz w:val="21"/>
          <w:szCs w:val="21"/>
        </w:rPr>
        <w:t>&lt;/property&gt;</w:t>
      </w:r>
    </w:p>
    <w:p w14:paraId="093C9F31" w14:textId="77777777" w:rsidR="008B5D57" w:rsidRPr="008B5D57" w:rsidRDefault="008B5D57" w:rsidP="008B5D57">
      <w:pPr>
        <w:pStyle w:val="af7"/>
        <w:topLinePunct/>
        <w:adjustRightInd w:val="0"/>
        <w:ind w:firstLine="420"/>
        <w:rPr>
          <w:sz w:val="21"/>
          <w:szCs w:val="21"/>
        </w:rPr>
      </w:pPr>
    </w:p>
    <w:p w14:paraId="75B3C488" w14:textId="0595516E" w:rsidR="008B5D57" w:rsidRPr="008B5D57" w:rsidRDefault="008B5D57" w:rsidP="008B5D57">
      <w:pPr>
        <w:pStyle w:val="af7"/>
        <w:topLinePunct/>
        <w:adjustRightInd w:val="0"/>
        <w:ind w:firstLine="420"/>
        <w:rPr>
          <w:sz w:val="21"/>
          <w:szCs w:val="21"/>
        </w:rPr>
      </w:pPr>
      <w:r w:rsidRPr="008B5D57">
        <w:rPr>
          <w:sz w:val="21"/>
          <w:szCs w:val="21"/>
        </w:rPr>
        <w:t>&lt;property&gt;</w:t>
      </w:r>
    </w:p>
    <w:p w14:paraId="0C879C48" w14:textId="4C61AC8C" w:rsidR="008B5D57" w:rsidRPr="008B5D57" w:rsidRDefault="008B5D57" w:rsidP="008B5D57">
      <w:pPr>
        <w:pStyle w:val="af7"/>
        <w:topLinePunct/>
        <w:adjustRightInd w:val="0"/>
        <w:ind w:firstLine="420"/>
        <w:rPr>
          <w:sz w:val="21"/>
          <w:szCs w:val="21"/>
        </w:rPr>
      </w:pPr>
      <w:r w:rsidRPr="008B5D57">
        <w:rPr>
          <w:sz w:val="21"/>
          <w:szCs w:val="21"/>
        </w:rPr>
        <w:t xml:space="preserve">    &lt;name&gt;hbase.zookeeper.quorum&lt;/name&gt;</w:t>
      </w:r>
    </w:p>
    <w:p w14:paraId="498327D5" w14:textId="5A25618C" w:rsidR="008B5D57" w:rsidRPr="008B5D57" w:rsidRDefault="008B5D57" w:rsidP="008B5D57">
      <w:pPr>
        <w:pStyle w:val="af7"/>
        <w:topLinePunct/>
        <w:adjustRightInd w:val="0"/>
        <w:ind w:firstLine="420"/>
        <w:rPr>
          <w:sz w:val="21"/>
          <w:szCs w:val="21"/>
        </w:rPr>
      </w:pPr>
      <w:r w:rsidRPr="008B5D57">
        <w:rPr>
          <w:sz w:val="21"/>
          <w:szCs w:val="21"/>
        </w:rPr>
        <w:lastRenderedPageBreak/>
        <w:t xml:space="preserve">    &lt;value&gt;</w:t>
      </w:r>
      <w:r w:rsidRPr="00A36EE4">
        <w:rPr>
          <w:color w:val="FF0000"/>
          <w:sz w:val="21"/>
          <w:szCs w:val="21"/>
        </w:rPr>
        <w:t>hadoop102,hadoop103,hadoop104</w:t>
      </w:r>
      <w:r w:rsidRPr="008B5D57">
        <w:rPr>
          <w:sz w:val="21"/>
          <w:szCs w:val="21"/>
        </w:rPr>
        <w:t>&lt;/value&gt;</w:t>
      </w:r>
    </w:p>
    <w:p w14:paraId="479C00A1" w14:textId="671C1B96" w:rsidR="008B5D57" w:rsidRPr="008B5D57" w:rsidRDefault="008B5D57" w:rsidP="008B5D57">
      <w:pPr>
        <w:pStyle w:val="af7"/>
        <w:topLinePunct/>
        <w:adjustRightInd w:val="0"/>
        <w:ind w:firstLine="420"/>
        <w:rPr>
          <w:sz w:val="21"/>
          <w:szCs w:val="21"/>
        </w:rPr>
      </w:pPr>
      <w:r w:rsidRPr="008B5D57">
        <w:rPr>
          <w:sz w:val="21"/>
          <w:szCs w:val="21"/>
        </w:rPr>
        <w:t>&lt;/property&gt;</w:t>
      </w:r>
    </w:p>
    <w:p w14:paraId="46D0E9B1" w14:textId="77777777" w:rsidR="008B5D57" w:rsidRPr="008B5D57" w:rsidRDefault="008B5D57" w:rsidP="008B5D57">
      <w:pPr>
        <w:pStyle w:val="af7"/>
        <w:topLinePunct/>
        <w:adjustRightInd w:val="0"/>
        <w:ind w:firstLine="420"/>
        <w:rPr>
          <w:sz w:val="21"/>
          <w:szCs w:val="21"/>
        </w:rPr>
      </w:pPr>
    </w:p>
    <w:p w14:paraId="57A216E6" w14:textId="3C5B40A1" w:rsidR="008B5D57" w:rsidRPr="008B5D57" w:rsidRDefault="008B5D57" w:rsidP="008B5D57">
      <w:pPr>
        <w:pStyle w:val="af7"/>
        <w:topLinePunct/>
        <w:adjustRightInd w:val="0"/>
        <w:ind w:firstLine="420"/>
        <w:rPr>
          <w:sz w:val="21"/>
          <w:szCs w:val="21"/>
        </w:rPr>
      </w:pPr>
      <w:r w:rsidRPr="008B5D57">
        <w:rPr>
          <w:sz w:val="21"/>
          <w:szCs w:val="21"/>
        </w:rPr>
        <w:t>&lt;property&gt;</w:t>
      </w:r>
    </w:p>
    <w:p w14:paraId="0055491B" w14:textId="756FC6DC" w:rsidR="008B5D57" w:rsidRPr="008B5D57" w:rsidRDefault="008B5D57" w:rsidP="008B5D57">
      <w:pPr>
        <w:pStyle w:val="af7"/>
        <w:topLinePunct/>
        <w:adjustRightInd w:val="0"/>
        <w:ind w:firstLine="420"/>
        <w:rPr>
          <w:sz w:val="21"/>
          <w:szCs w:val="21"/>
        </w:rPr>
      </w:pPr>
      <w:r w:rsidRPr="008B5D57">
        <w:rPr>
          <w:sz w:val="21"/>
          <w:szCs w:val="21"/>
        </w:rPr>
        <w:t xml:space="preserve">   </w:t>
      </w:r>
      <w:r>
        <w:rPr>
          <w:sz w:val="21"/>
          <w:szCs w:val="21"/>
        </w:rPr>
        <w:t xml:space="preserve"> </w:t>
      </w:r>
      <w:r w:rsidRPr="008B5D57">
        <w:rPr>
          <w:sz w:val="21"/>
          <w:szCs w:val="21"/>
        </w:rPr>
        <w:t>&lt;name&gt;hbase.unsafe.stream.capability.enforce&lt;/name&gt;</w:t>
      </w:r>
    </w:p>
    <w:p w14:paraId="62E2323A" w14:textId="5C2CD38A" w:rsidR="008B5D57" w:rsidRPr="008B5D57" w:rsidRDefault="008B5D57" w:rsidP="008B5D57">
      <w:pPr>
        <w:pStyle w:val="af7"/>
        <w:topLinePunct/>
        <w:adjustRightInd w:val="0"/>
        <w:ind w:firstLine="420"/>
        <w:rPr>
          <w:sz w:val="21"/>
          <w:szCs w:val="21"/>
        </w:rPr>
      </w:pPr>
      <w:r w:rsidRPr="008B5D57">
        <w:rPr>
          <w:sz w:val="21"/>
          <w:szCs w:val="21"/>
        </w:rPr>
        <w:t xml:space="preserve">    &lt;value&gt;false&lt;/value&gt;</w:t>
      </w:r>
    </w:p>
    <w:p w14:paraId="1AADB55D" w14:textId="3EBC4B72" w:rsidR="008B5D57" w:rsidRPr="008B5D57" w:rsidRDefault="008B5D57" w:rsidP="008B5D57">
      <w:pPr>
        <w:pStyle w:val="af7"/>
        <w:topLinePunct/>
        <w:adjustRightInd w:val="0"/>
        <w:ind w:firstLine="420"/>
        <w:rPr>
          <w:sz w:val="21"/>
          <w:szCs w:val="21"/>
        </w:rPr>
      </w:pPr>
      <w:r w:rsidRPr="008B5D57">
        <w:rPr>
          <w:sz w:val="21"/>
          <w:szCs w:val="21"/>
        </w:rPr>
        <w:t>&lt;/property&gt;</w:t>
      </w:r>
    </w:p>
    <w:p w14:paraId="15136DEE" w14:textId="77777777" w:rsidR="008B5D57" w:rsidRPr="008B5D57" w:rsidRDefault="008B5D57" w:rsidP="008B5D57">
      <w:pPr>
        <w:pStyle w:val="af7"/>
        <w:topLinePunct/>
        <w:adjustRightInd w:val="0"/>
        <w:ind w:firstLine="420"/>
        <w:rPr>
          <w:sz w:val="21"/>
          <w:szCs w:val="21"/>
        </w:rPr>
      </w:pPr>
    </w:p>
    <w:p w14:paraId="256CFF55" w14:textId="58A726FC" w:rsidR="008B5D57" w:rsidRPr="008B5D57" w:rsidRDefault="008B5D57" w:rsidP="008B5D57">
      <w:pPr>
        <w:pStyle w:val="af7"/>
        <w:topLinePunct/>
        <w:adjustRightInd w:val="0"/>
        <w:ind w:firstLine="420"/>
        <w:rPr>
          <w:sz w:val="21"/>
          <w:szCs w:val="21"/>
        </w:rPr>
      </w:pPr>
      <w:r w:rsidRPr="008B5D57">
        <w:rPr>
          <w:sz w:val="21"/>
          <w:szCs w:val="21"/>
        </w:rPr>
        <w:t>&lt;property&gt;</w:t>
      </w:r>
    </w:p>
    <w:p w14:paraId="618C1860" w14:textId="1F8F71D5" w:rsidR="008B5D57" w:rsidRPr="008B5D57" w:rsidRDefault="008B5D57" w:rsidP="008B5D57">
      <w:pPr>
        <w:pStyle w:val="af7"/>
        <w:topLinePunct/>
        <w:adjustRightInd w:val="0"/>
        <w:ind w:firstLine="420"/>
        <w:rPr>
          <w:sz w:val="21"/>
          <w:szCs w:val="21"/>
        </w:rPr>
      </w:pPr>
      <w:r w:rsidRPr="008B5D57">
        <w:rPr>
          <w:sz w:val="21"/>
          <w:szCs w:val="21"/>
        </w:rPr>
        <w:t xml:space="preserve">    &lt;name&gt;hbase.wal.provider&lt;/name&gt;</w:t>
      </w:r>
    </w:p>
    <w:p w14:paraId="568FF311" w14:textId="5D0EBB83" w:rsidR="008B5D57" w:rsidRPr="008B5D57" w:rsidRDefault="008B5D57" w:rsidP="008B5D57">
      <w:pPr>
        <w:pStyle w:val="af7"/>
        <w:topLinePunct/>
        <w:adjustRightInd w:val="0"/>
        <w:ind w:firstLine="420"/>
        <w:rPr>
          <w:sz w:val="21"/>
          <w:szCs w:val="21"/>
        </w:rPr>
      </w:pPr>
      <w:r w:rsidRPr="008B5D57">
        <w:rPr>
          <w:sz w:val="21"/>
          <w:szCs w:val="21"/>
        </w:rPr>
        <w:t xml:space="preserve">    &lt;value&gt;filesystem&lt;/value&gt;</w:t>
      </w:r>
    </w:p>
    <w:p w14:paraId="6B6CA4FF" w14:textId="193C8734" w:rsidR="008B5D57" w:rsidRPr="008B5D57" w:rsidRDefault="008B5D57" w:rsidP="008B5D57">
      <w:pPr>
        <w:pStyle w:val="af7"/>
        <w:topLinePunct/>
        <w:adjustRightInd w:val="0"/>
        <w:ind w:firstLine="420"/>
        <w:rPr>
          <w:sz w:val="21"/>
          <w:szCs w:val="21"/>
        </w:rPr>
      </w:pPr>
      <w:r w:rsidRPr="008B5D57">
        <w:rPr>
          <w:sz w:val="21"/>
          <w:szCs w:val="21"/>
        </w:rPr>
        <w:t>&lt;/property&gt;</w:t>
      </w:r>
    </w:p>
    <w:p w14:paraId="4202B1F7" w14:textId="09407B8D" w:rsidR="008B5D57" w:rsidRDefault="008B5D57" w:rsidP="008B5D57">
      <w:pPr>
        <w:pStyle w:val="af7"/>
        <w:topLinePunct/>
        <w:adjustRightInd w:val="0"/>
        <w:ind w:firstLine="420"/>
        <w:rPr>
          <w:sz w:val="21"/>
          <w:szCs w:val="21"/>
        </w:rPr>
      </w:pPr>
    </w:p>
    <w:p w14:paraId="09D08EB8" w14:textId="24CC91A2" w:rsidR="00AB02E0" w:rsidRPr="00AB02E0" w:rsidRDefault="00AB02E0" w:rsidP="008B5D57">
      <w:pPr>
        <w:pStyle w:val="af7"/>
        <w:topLinePunct/>
        <w:adjustRightInd w:val="0"/>
        <w:ind w:firstLine="420"/>
        <w:rPr>
          <w:color w:val="FF0000"/>
          <w:sz w:val="21"/>
          <w:szCs w:val="21"/>
        </w:rPr>
      </w:pPr>
      <w:r w:rsidRPr="00AB02E0">
        <w:rPr>
          <w:rFonts w:hint="eastAsia"/>
          <w:color w:val="FF0000"/>
          <w:sz w:val="21"/>
          <w:szCs w:val="21"/>
          <w:highlight w:val="yellow"/>
        </w:rPr>
        <w:t>&lt;</w:t>
      </w:r>
      <w:r w:rsidRPr="00AB02E0">
        <w:rPr>
          <w:color w:val="FF0000"/>
          <w:sz w:val="21"/>
          <w:szCs w:val="21"/>
          <w:highlight w:val="yellow"/>
        </w:rPr>
        <w:t xml:space="preserve">!-- </w:t>
      </w:r>
      <w:r w:rsidRPr="00AB02E0">
        <w:rPr>
          <w:rFonts w:hint="eastAsia"/>
          <w:color w:val="FF0000"/>
          <w:sz w:val="21"/>
          <w:szCs w:val="21"/>
          <w:highlight w:val="yellow"/>
        </w:rPr>
        <w:t>注意：为了开启</w:t>
      </w:r>
      <w:r w:rsidRPr="00AB02E0">
        <w:rPr>
          <w:rFonts w:hint="eastAsia"/>
          <w:color w:val="FF0000"/>
          <w:sz w:val="21"/>
          <w:szCs w:val="21"/>
          <w:highlight w:val="yellow"/>
        </w:rPr>
        <w:t>hbase</w:t>
      </w:r>
      <w:r w:rsidRPr="00AB02E0">
        <w:rPr>
          <w:rFonts w:hint="eastAsia"/>
          <w:color w:val="FF0000"/>
          <w:sz w:val="21"/>
          <w:szCs w:val="21"/>
          <w:highlight w:val="yellow"/>
        </w:rPr>
        <w:t>的</w:t>
      </w:r>
      <w:r w:rsidRPr="00AB02E0">
        <w:rPr>
          <w:rFonts w:hint="eastAsia"/>
          <w:color w:val="FF0000"/>
          <w:sz w:val="21"/>
          <w:szCs w:val="21"/>
          <w:highlight w:val="yellow"/>
        </w:rPr>
        <w:t>namespace</w:t>
      </w:r>
      <w:r w:rsidRPr="00AB02E0">
        <w:rPr>
          <w:rFonts w:hint="eastAsia"/>
          <w:color w:val="FF0000"/>
          <w:sz w:val="21"/>
          <w:szCs w:val="21"/>
          <w:highlight w:val="yellow"/>
        </w:rPr>
        <w:t>和</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schema</w:t>
      </w:r>
      <w:r w:rsidRPr="00AB02E0">
        <w:rPr>
          <w:rFonts w:hint="eastAsia"/>
          <w:color w:val="FF0000"/>
          <w:sz w:val="21"/>
          <w:szCs w:val="21"/>
          <w:highlight w:val="yellow"/>
        </w:rPr>
        <w:t>的映射，在程序中需要加这个配置文件，另外在</w:t>
      </w:r>
      <w:r w:rsidRPr="00AB02E0">
        <w:rPr>
          <w:rFonts w:hint="eastAsia"/>
          <w:color w:val="FF0000"/>
          <w:sz w:val="21"/>
          <w:szCs w:val="21"/>
          <w:highlight w:val="yellow"/>
        </w:rPr>
        <w:t>linux</w:t>
      </w:r>
      <w:r w:rsidRPr="00AB02E0">
        <w:rPr>
          <w:rFonts w:hint="eastAsia"/>
          <w:color w:val="FF0000"/>
          <w:sz w:val="21"/>
          <w:szCs w:val="21"/>
          <w:highlight w:val="yellow"/>
        </w:rPr>
        <w:t>服务上，也需要在</w:t>
      </w:r>
      <w:r w:rsidRPr="00AB02E0">
        <w:rPr>
          <w:rFonts w:hint="eastAsia"/>
          <w:color w:val="FF0000"/>
          <w:sz w:val="21"/>
          <w:szCs w:val="21"/>
          <w:highlight w:val="yellow"/>
        </w:rPr>
        <w:t>hbase</w:t>
      </w:r>
      <w:r w:rsidRPr="00AB02E0">
        <w:rPr>
          <w:rFonts w:hint="eastAsia"/>
          <w:color w:val="FF0000"/>
          <w:sz w:val="21"/>
          <w:szCs w:val="21"/>
          <w:highlight w:val="yellow"/>
        </w:rPr>
        <w:t>以及</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hbase-site.xml</w:t>
      </w:r>
      <w:r w:rsidRPr="00AB02E0">
        <w:rPr>
          <w:rFonts w:hint="eastAsia"/>
          <w:color w:val="FF0000"/>
          <w:sz w:val="21"/>
          <w:szCs w:val="21"/>
          <w:highlight w:val="yellow"/>
        </w:rPr>
        <w:t>配置文件中，加上以上两个配置，并使用</w:t>
      </w:r>
      <w:r w:rsidRPr="00AB02E0">
        <w:rPr>
          <w:rFonts w:hint="eastAsia"/>
          <w:color w:val="FF0000"/>
          <w:sz w:val="21"/>
          <w:szCs w:val="21"/>
          <w:highlight w:val="yellow"/>
        </w:rPr>
        <w:t>xsync</w:t>
      </w:r>
      <w:r w:rsidRPr="00AB02E0">
        <w:rPr>
          <w:rFonts w:hint="eastAsia"/>
          <w:color w:val="FF0000"/>
          <w:sz w:val="21"/>
          <w:szCs w:val="21"/>
          <w:highlight w:val="yellow"/>
        </w:rPr>
        <w:t>进行同步</w:t>
      </w:r>
      <w:r w:rsidR="00073C2E">
        <w:rPr>
          <w:rFonts w:hint="eastAsia"/>
          <w:color w:val="FF0000"/>
          <w:sz w:val="21"/>
          <w:szCs w:val="21"/>
          <w:highlight w:val="yellow"/>
        </w:rPr>
        <w:t>（本节</w:t>
      </w:r>
      <w:r w:rsidR="00073C2E">
        <w:rPr>
          <w:color w:val="FF0000"/>
          <w:sz w:val="21"/>
          <w:szCs w:val="21"/>
          <w:highlight w:val="yellow"/>
        </w:rPr>
        <w:t>1</w:t>
      </w:r>
      <w:r w:rsidR="00073C2E">
        <w:rPr>
          <w:rFonts w:hint="eastAsia"/>
          <w:color w:val="FF0000"/>
          <w:sz w:val="21"/>
          <w:szCs w:val="21"/>
          <w:highlight w:val="yellow"/>
        </w:rPr>
        <w:t>中文档已有说明）</w:t>
      </w:r>
      <w:r w:rsidRPr="00AB02E0">
        <w:rPr>
          <w:rFonts w:hint="eastAsia"/>
          <w:color w:val="FF0000"/>
          <w:sz w:val="21"/>
          <w:szCs w:val="21"/>
          <w:highlight w:val="yellow"/>
        </w:rPr>
        <w:t>。</w:t>
      </w:r>
      <w:r w:rsidRPr="00AB02E0">
        <w:rPr>
          <w:rFonts w:hint="eastAsia"/>
          <w:color w:val="FF0000"/>
          <w:sz w:val="21"/>
          <w:szCs w:val="21"/>
          <w:highlight w:val="yellow"/>
        </w:rPr>
        <w:t>-</w:t>
      </w:r>
      <w:r w:rsidRPr="00AB02E0">
        <w:rPr>
          <w:color w:val="FF0000"/>
          <w:sz w:val="21"/>
          <w:szCs w:val="21"/>
          <w:highlight w:val="yellow"/>
        </w:rPr>
        <w:t>-&gt;</w:t>
      </w:r>
    </w:p>
    <w:p w14:paraId="7C7216C9" w14:textId="421B9DF9" w:rsidR="008B5D57" w:rsidRPr="00640B4A" w:rsidRDefault="008B5D57" w:rsidP="008B5D57">
      <w:pPr>
        <w:pStyle w:val="af7"/>
        <w:topLinePunct/>
        <w:adjustRightInd w:val="0"/>
        <w:ind w:firstLine="420"/>
        <w:rPr>
          <w:color w:val="FF0000"/>
          <w:sz w:val="21"/>
          <w:szCs w:val="21"/>
        </w:rPr>
      </w:pPr>
      <w:r w:rsidRPr="00640B4A">
        <w:rPr>
          <w:color w:val="FF0000"/>
          <w:sz w:val="21"/>
          <w:szCs w:val="21"/>
        </w:rPr>
        <w:t>&lt;property&gt;</w:t>
      </w:r>
    </w:p>
    <w:p w14:paraId="3FE116DA" w14:textId="38882942" w:rsidR="008B5D57" w:rsidRPr="00640B4A" w:rsidRDefault="008B5D57" w:rsidP="008B5D57">
      <w:pPr>
        <w:pStyle w:val="af7"/>
        <w:topLinePunct/>
        <w:adjustRightInd w:val="0"/>
        <w:ind w:firstLine="420"/>
        <w:rPr>
          <w:color w:val="FF0000"/>
          <w:sz w:val="21"/>
          <w:szCs w:val="21"/>
        </w:rPr>
      </w:pPr>
      <w:r w:rsidRPr="00640B4A">
        <w:rPr>
          <w:color w:val="FF0000"/>
          <w:sz w:val="21"/>
          <w:szCs w:val="21"/>
        </w:rPr>
        <w:t xml:space="preserve">    &lt;name&gt;phoenix.schema.isNamespaceMappingEnabled&lt;/name&gt;</w:t>
      </w:r>
    </w:p>
    <w:p w14:paraId="39369086" w14:textId="5AA38D9C" w:rsidR="008B5D57" w:rsidRPr="00640B4A" w:rsidRDefault="008B5D57" w:rsidP="008B5D57">
      <w:pPr>
        <w:pStyle w:val="af7"/>
        <w:topLinePunct/>
        <w:adjustRightInd w:val="0"/>
        <w:ind w:firstLine="420"/>
        <w:rPr>
          <w:color w:val="FF0000"/>
          <w:sz w:val="21"/>
          <w:szCs w:val="21"/>
        </w:rPr>
      </w:pPr>
      <w:r w:rsidRPr="00640B4A">
        <w:rPr>
          <w:color w:val="FF0000"/>
          <w:sz w:val="21"/>
          <w:szCs w:val="21"/>
        </w:rPr>
        <w:t xml:space="preserve">    &lt;value&gt;true&lt;/value&gt;</w:t>
      </w:r>
    </w:p>
    <w:p w14:paraId="7D532AA9" w14:textId="4F7C8232" w:rsidR="008B5D57" w:rsidRPr="00640B4A" w:rsidRDefault="008B5D57" w:rsidP="008B5D57">
      <w:pPr>
        <w:pStyle w:val="af7"/>
        <w:topLinePunct/>
        <w:adjustRightInd w:val="0"/>
        <w:ind w:firstLine="420"/>
        <w:rPr>
          <w:color w:val="FF0000"/>
          <w:sz w:val="21"/>
          <w:szCs w:val="21"/>
        </w:rPr>
      </w:pPr>
      <w:r w:rsidRPr="00640B4A">
        <w:rPr>
          <w:color w:val="FF0000"/>
          <w:sz w:val="21"/>
          <w:szCs w:val="21"/>
        </w:rPr>
        <w:t>&lt;/property&gt;</w:t>
      </w:r>
    </w:p>
    <w:p w14:paraId="7A988842" w14:textId="77777777" w:rsidR="008B5D57" w:rsidRPr="00640B4A" w:rsidRDefault="008B5D57" w:rsidP="008B5D57">
      <w:pPr>
        <w:pStyle w:val="af7"/>
        <w:topLinePunct/>
        <w:adjustRightInd w:val="0"/>
        <w:ind w:firstLine="420"/>
        <w:rPr>
          <w:color w:val="FF0000"/>
          <w:sz w:val="21"/>
          <w:szCs w:val="21"/>
        </w:rPr>
      </w:pPr>
    </w:p>
    <w:p w14:paraId="48B03759" w14:textId="769BA0E9" w:rsidR="008B5D57" w:rsidRPr="00640B4A" w:rsidRDefault="008B5D57" w:rsidP="008B5D57">
      <w:pPr>
        <w:pStyle w:val="af7"/>
        <w:topLinePunct/>
        <w:adjustRightInd w:val="0"/>
        <w:ind w:firstLine="420"/>
        <w:rPr>
          <w:color w:val="FF0000"/>
          <w:sz w:val="21"/>
          <w:szCs w:val="21"/>
        </w:rPr>
      </w:pPr>
      <w:r w:rsidRPr="00640B4A">
        <w:rPr>
          <w:color w:val="FF0000"/>
          <w:sz w:val="21"/>
          <w:szCs w:val="21"/>
        </w:rPr>
        <w:t>&lt;property&gt;</w:t>
      </w:r>
    </w:p>
    <w:p w14:paraId="2B483669" w14:textId="7B02BCD5" w:rsidR="008B5D57" w:rsidRPr="00640B4A" w:rsidRDefault="008B5D57" w:rsidP="008B5D57">
      <w:pPr>
        <w:pStyle w:val="af7"/>
        <w:topLinePunct/>
        <w:adjustRightInd w:val="0"/>
        <w:ind w:firstLine="420"/>
        <w:rPr>
          <w:color w:val="FF0000"/>
          <w:sz w:val="21"/>
          <w:szCs w:val="21"/>
        </w:rPr>
      </w:pPr>
      <w:r w:rsidRPr="00640B4A">
        <w:rPr>
          <w:color w:val="FF0000"/>
          <w:sz w:val="21"/>
          <w:szCs w:val="21"/>
        </w:rPr>
        <w:t xml:space="preserve">    &lt;name&gt;phoenix.schema.mapSystemTablesToNamespace&lt;/name&gt;</w:t>
      </w:r>
    </w:p>
    <w:p w14:paraId="0C5C3543" w14:textId="7243A4C2" w:rsidR="008B5D57" w:rsidRPr="00640B4A" w:rsidRDefault="008B5D57" w:rsidP="008B5D57">
      <w:pPr>
        <w:pStyle w:val="af7"/>
        <w:topLinePunct/>
        <w:adjustRightInd w:val="0"/>
        <w:ind w:firstLine="420"/>
        <w:rPr>
          <w:color w:val="FF0000"/>
          <w:sz w:val="21"/>
          <w:szCs w:val="21"/>
        </w:rPr>
      </w:pPr>
      <w:r w:rsidRPr="00640B4A">
        <w:rPr>
          <w:color w:val="FF0000"/>
          <w:sz w:val="21"/>
          <w:szCs w:val="21"/>
        </w:rPr>
        <w:t xml:space="preserve">    &lt;value&gt;true&lt;/value&gt;</w:t>
      </w:r>
    </w:p>
    <w:p w14:paraId="4873FA05" w14:textId="7EB61461" w:rsidR="008B5D57" w:rsidRPr="00640B4A" w:rsidRDefault="008B5D57" w:rsidP="008B5D57">
      <w:pPr>
        <w:pStyle w:val="af7"/>
        <w:topLinePunct/>
        <w:adjustRightInd w:val="0"/>
        <w:ind w:firstLine="420"/>
        <w:rPr>
          <w:color w:val="FF0000"/>
          <w:sz w:val="21"/>
          <w:szCs w:val="21"/>
        </w:rPr>
      </w:pPr>
      <w:r w:rsidRPr="00640B4A">
        <w:rPr>
          <w:color w:val="FF0000"/>
          <w:sz w:val="21"/>
          <w:szCs w:val="21"/>
        </w:rPr>
        <w:t>&lt;/property&gt;</w:t>
      </w:r>
    </w:p>
    <w:p w14:paraId="43529D02" w14:textId="7237B7CD" w:rsidR="0030590A" w:rsidRDefault="008B5D57" w:rsidP="008B5D57">
      <w:pPr>
        <w:pStyle w:val="af7"/>
        <w:topLinePunct/>
        <w:adjustRightInd w:val="0"/>
        <w:rPr>
          <w:sz w:val="21"/>
          <w:szCs w:val="21"/>
        </w:rPr>
      </w:pPr>
      <w:r w:rsidRPr="008B5D57">
        <w:rPr>
          <w:sz w:val="21"/>
          <w:szCs w:val="21"/>
        </w:rPr>
        <w:t>&lt;/configuration&gt;</w:t>
      </w:r>
    </w:p>
    <w:p w14:paraId="76C7A9B5" w14:textId="0B3F7A10" w:rsidR="00A7463D" w:rsidRDefault="00A7463D" w:rsidP="00A7463D">
      <w:pPr>
        <w:pStyle w:val="3"/>
        <w:spacing w:before="0" w:after="0"/>
        <w:rPr>
          <w:sz w:val="28"/>
          <w:szCs w:val="28"/>
        </w:rPr>
      </w:pPr>
      <w:r w:rsidRPr="004C4D4E">
        <w:rPr>
          <w:sz w:val="28"/>
          <w:szCs w:val="28"/>
        </w:rPr>
        <w:t>6.</w:t>
      </w:r>
      <w:r w:rsidR="00F27E0E">
        <w:rPr>
          <w:sz w:val="28"/>
          <w:szCs w:val="28"/>
        </w:rPr>
        <w:t>2</w:t>
      </w:r>
      <w:r w:rsidRPr="004C4D4E">
        <w:rPr>
          <w:sz w:val="28"/>
          <w:szCs w:val="28"/>
        </w:rPr>
        <w:t>.</w:t>
      </w:r>
      <w:r>
        <w:rPr>
          <w:sz w:val="28"/>
          <w:szCs w:val="28"/>
        </w:rPr>
        <w:t>3</w:t>
      </w:r>
      <w:r w:rsidRPr="00D01C4B">
        <w:rPr>
          <w:sz w:val="28"/>
          <w:szCs w:val="28"/>
        </w:rPr>
        <w:t xml:space="preserve"> </w:t>
      </w:r>
      <w:r w:rsidR="00743BB3">
        <w:rPr>
          <w:rFonts w:hint="eastAsia"/>
          <w:sz w:val="28"/>
          <w:szCs w:val="28"/>
        </w:rPr>
        <w:t>Redis</w:t>
      </w:r>
      <w:r w:rsidR="00743BB3">
        <w:rPr>
          <w:sz w:val="28"/>
          <w:szCs w:val="28"/>
        </w:rPr>
        <w:t xml:space="preserve"> </w:t>
      </w:r>
      <w:r>
        <w:rPr>
          <w:rFonts w:hint="eastAsia"/>
          <w:sz w:val="28"/>
          <w:szCs w:val="28"/>
        </w:rPr>
        <w:t>环境搭建</w:t>
      </w:r>
    </w:p>
    <w:p w14:paraId="5F8A4C47" w14:textId="2C230A36" w:rsidR="00922140" w:rsidRPr="00922140" w:rsidRDefault="00922140" w:rsidP="00922140">
      <w:pPr>
        <w:spacing w:line="360" w:lineRule="auto"/>
        <w:rPr>
          <w:b/>
          <w:bCs/>
        </w:rPr>
      </w:pPr>
      <w:r w:rsidRPr="00922140">
        <w:rPr>
          <w:rFonts w:hint="eastAsia"/>
          <w:b/>
          <w:bCs/>
        </w:rPr>
        <w:t>1</w:t>
      </w:r>
      <w:r w:rsidRPr="00922140">
        <w:rPr>
          <w:rFonts w:hint="eastAsia"/>
          <w:b/>
          <w:bCs/>
        </w:rPr>
        <w:t>）</w:t>
      </w:r>
      <w:r w:rsidRPr="00922140">
        <w:rPr>
          <w:rFonts w:hint="eastAsia"/>
          <w:b/>
          <w:bCs/>
        </w:rPr>
        <w:t>Redis</w:t>
      </w:r>
      <w:r w:rsidRPr="00922140">
        <w:rPr>
          <w:b/>
          <w:bCs/>
        </w:rPr>
        <w:t xml:space="preserve"> </w:t>
      </w:r>
      <w:r w:rsidRPr="00922140">
        <w:rPr>
          <w:rFonts w:hint="eastAsia"/>
          <w:b/>
          <w:bCs/>
        </w:rPr>
        <w:t>安装</w:t>
      </w:r>
    </w:p>
    <w:p w14:paraId="7E829072" w14:textId="73C96FC2" w:rsidR="00743BB3" w:rsidRDefault="0042438A" w:rsidP="00743BB3">
      <w:r>
        <w:tab/>
      </w:r>
      <w:r>
        <w:rPr>
          <w:rFonts w:hint="eastAsia"/>
        </w:rPr>
        <w:t>Redis</w:t>
      </w:r>
      <w:r>
        <w:t xml:space="preserve"> </w:t>
      </w:r>
      <w:r>
        <w:rPr>
          <w:rFonts w:hint="eastAsia"/>
        </w:rPr>
        <w:t>安装请参考如下文档</w:t>
      </w:r>
    </w:p>
    <w:p w14:paraId="11D15712" w14:textId="65747899" w:rsidR="0042438A" w:rsidRDefault="0042438A" w:rsidP="00743BB3">
      <w:r>
        <w:tab/>
      </w:r>
      <w:bookmarkStart w:id="6" w:name="_MON_1710747658"/>
      <w:bookmarkEnd w:id="6"/>
      <w:r w:rsidR="00CB6F3C">
        <w:object w:dxaOrig="1520" w:dyaOrig="1059" w14:anchorId="34C18072">
          <v:shape id="_x0000_i1097" type="#_x0000_t75" style="width:78pt;height:54pt" o:ole="">
            <v:imagedata r:id="rId49" o:title=""/>
          </v:shape>
          <o:OLEObject Type="Embed" ProgID="Word.Document.12" ShapeID="_x0000_i1097" DrawAspect="Icon" ObjectID="_1716634637" r:id="rId50">
            <o:FieldCodes>\s</o:FieldCodes>
          </o:OLEObject>
        </w:object>
      </w:r>
    </w:p>
    <w:p w14:paraId="216693FC" w14:textId="58458DAF" w:rsidR="0042438A" w:rsidRDefault="00922140" w:rsidP="00922140">
      <w:pPr>
        <w:spacing w:line="360" w:lineRule="auto"/>
        <w:rPr>
          <w:b/>
          <w:bCs/>
        </w:rPr>
      </w:pPr>
      <w:r w:rsidRPr="00922140">
        <w:rPr>
          <w:rFonts w:hint="eastAsia"/>
          <w:b/>
          <w:bCs/>
        </w:rPr>
        <w:t>2</w:t>
      </w:r>
      <w:r w:rsidRPr="00922140">
        <w:rPr>
          <w:rFonts w:hint="eastAsia"/>
          <w:b/>
          <w:bCs/>
        </w:rPr>
        <w:t>）</w:t>
      </w:r>
      <w:r w:rsidR="0042156E">
        <w:rPr>
          <w:rFonts w:hint="eastAsia"/>
          <w:b/>
          <w:bCs/>
        </w:rPr>
        <w:t>允许外部节点访问</w:t>
      </w:r>
    </w:p>
    <w:p w14:paraId="7F594B49" w14:textId="404365B7" w:rsidR="0042156E" w:rsidRDefault="0042156E" w:rsidP="0042156E">
      <w:r>
        <w:rPr>
          <w:b/>
          <w:bCs/>
        </w:rPr>
        <w:tab/>
      </w:r>
      <w:r w:rsidRPr="0042156E">
        <w:rPr>
          <w:rFonts w:hint="eastAsia"/>
        </w:rPr>
        <w:t>（</w:t>
      </w:r>
      <w:r w:rsidRPr="0042156E">
        <w:rPr>
          <w:rFonts w:hint="eastAsia"/>
        </w:rPr>
        <w:t>1</w:t>
      </w:r>
      <w:r w:rsidRPr="0042156E">
        <w:rPr>
          <w:rFonts w:hint="eastAsia"/>
        </w:rPr>
        <w:t>）</w:t>
      </w:r>
      <w:r>
        <w:rPr>
          <w:rFonts w:hint="eastAsia"/>
        </w:rPr>
        <w:t>切换到</w:t>
      </w:r>
      <w:r>
        <w:rPr>
          <w:rFonts w:hint="eastAsia"/>
        </w:rPr>
        <w:t xml:space="preserve"> atguigu</w:t>
      </w:r>
      <w:r>
        <w:t xml:space="preserve"> </w:t>
      </w:r>
      <w:r>
        <w:rPr>
          <w:rFonts w:hint="eastAsia"/>
        </w:rPr>
        <w:t>用户，拷贝</w:t>
      </w:r>
      <w:r w:rsidR="000816C7">
        <w:t xml:space="preserve"> </w:t>
      </w:r>
      <w:r w:rsidR="000816C7">
        <w:rPr>
          <w:rFonts w:hint="eastAsia"/>
        </w:rPr>
        <w:t>redis.</w:t>
      </w:r>
      <w:r w:rsidR="000816C7">
        <w:t xml:space="preserve">conf </w:t>
      </w:r>
      <w:r w:rsidR="000816C7">
        <w:rPr>
          <w:rFonts w:hint="eastAsia"/>
        </w:rPr>
        <w:t>配置文件，置于</w:t>
      </w:r>
      <w:r w:rsidR="000816C7">
        <w:rPr>
          <w:rFonts w:hint="eastAsia"/>
        </w:rPr>
        <w:t xml:space="preserve"> atguigu</w:t>
      </w:r>
      <w:r w:rsidR="000816C7">
        <w:t xml:space="preserve"> </w:t>
      </w:r>
      <w:r w:rsidR="000816C7">
        <w:rPr>
          <w:rFonts w:hint="eastAsia"/>
        </w:rPr>
        <w:t>家目录下</w:t>
      </w:r>
    </w:p>
    <w:p w14:paraId="74A1F90A" w14:textId="7129D7E5" w:rsidR="00CB6F3C" w:rsidRDefault="00CB6F3C" w:rsidP="0042156E">
      <w:r>
        <w:tab/>
      </w:r>
      <w:r>
        <w:rPr>
          <w:rFonts w:hint="eastAsia"/>
        </w:rPr>
        <w:t>若已按照</w:t>
      </w:r>
      <w:r>
        <w:rPr>
          <w:rFonts w:hint="eastAsia"/>
        </w:rPr>
        <w:t xml:space="preserve"> </w:t>
      </w:r>
      <w:r>
        <w:t xml:space="preserve">1 </w:t>
      </w:r>
      <w:r>
        <w:rPr>
          <w:rFonts w:hint="eastAsia"/>
        </w:rPr>
        <w:t>中文档操作，则这一步可以省略</w:t>
      </w:r>
    </w:p>
    <w:p w14:paraId="773C27EF" w14:textId="57EA0BEA" w:rsidR="000816C7" w:rsidRPr="007276A8" w:rsidRDefault="000816C7" w:rsidP="007276A8">
      <w:pPr>
        <w:pStyle w:val="af7"/>
        <w:topLinePunct/>
        <w:adjustRightInd w:val="0"/>
        <w:rPr>
          <w:sz w:val="21"/>
          <w:szCs w:val="21"/>
        </w:rPr>
      </w:pPr>
      <w:r w:rsidRPr="007276A8">
        <w:rPr>
          <w:sz w:val="21"/>
          <w:szCs w:val="21"/>
        </w:rPr>
        <w:t>[root@hadoop102 atguigu]# su atguigu</w:t>
      </w:r>
    </w:p>
    <w:p w14:paraId="67EEC9E4" w14:textId="2443DA57" w:rsidR="00922140" w:rsidRDefault="000816C7" w:rsidP="007276A8">
      <w:pPr>
        <w:pStyle w:val="af7"/>
        <w:topLinePunct/>
        <w:adjustRightInd w:val="0"/>
        <w:rPr>
          <w:sz w:val="21"/>
          <w:szCs w:val="21"/>
        </w:rPr>
      </w:pPr>
      <w:r w:rsidRPr="007276A8">
        <w:rPr>
          <w:sz w:val="21"/>
          <w:szCs w:val="21"/>
        </w:rPr>
        <w:t>[atguigu@hadoop102 redis-6.0.8]$ cp /opt/</w:t>
      </w:r>
      <w:r w:rsidR="00CB6F3C">
        <w:rPr>
          <w:rFonts w:hint="eastAsia"/>
          <w:sz w:val="21"/>
          <w:szCs w:val="21"/>
        </w:rPr>
        <w:t>module</w:t>
      </w:r>
      <w:r w:rsidR="00CB6F3C">
        <w:rPr>
          <w:sz w:val="21"/>
          <w:szCs w:val="21"/>
        </w:rPr>
        <w:t>/</w:t>
      </w:r>
      <w:r w:rsidRPr="007276A8">
        <w:rPr>
          <w:sz w:val="21"/>
          <w:szCs w:val="21"/>
        </w:rPr>
        <w:t>redis-6.0.8/redis.conf ~/my_redis.conf</w:t>
      </w:r>
    </w:p>
    <w:p w14:paraId="1D5B6303" w14:textId="024D09A4" w:rsidR="007276A8" w:rsidRDefault="007276A8" w:rsidP="007276A8">
      <w:r w:rsidRPr="007276A8">
        <w:tab/>
      </w:r>
      <w:r w:rsidRPr="007276A8">
        <w:rPr>
          <w:rFonts w:hint="eastAsia"/>
        </w:rPr>
        <w:t>（</w:t>
      </w:r>
      <w:r w:rsidRPr="007276A8">
        <w:rPr>
          <w:rFonts w:hint="eastAsia"/>
        </w:rPr>
        <w:t>2</w:t>
      </w:r>
      <w:r w:rsidRPr="007276A8">
        <w:rPr>
          <w:rFonts w:hint="eastAsia"/>
        </w:rPr>
        <w:t>）</w:t>
      </w:r>
      <w:r>
        <w:rPr>
          <w:rFonts w:hint="eastAsia"/>
        </w:rPr>
        <w:t>注销</w:t>
      </w:r>
      <w:r>
        <w:rPr>
          <w:rFonts w:hint="eastAsia"/>
        </w:rPr>
        <w:t xml:space="preserve"> bind</w:t>
      </w:r>
      <w:r>
        <w:t xml:space="preserve"> </w:t>
      </w:r>
      <w:r>
        <w:rPr>
          <w:rFonts w:hint="eastAsia"/>
        </w:rPr>
        <w:t>配置项</w:t>
      </w:r>
    </w:p>
    <w:p w14:paraId="5DFF5787" w14:textId="233C3ACC" w:rsidR="007276A8" w:rsidRPr="007276A8" w:rsidRDefault="007276A8" w:rsidP="007276A8">
      <w:pPr>
        <w:pStyle w:val="af7"/>
        <w:topLinePunct/>
        <w:adjustRightInd w:val="0"/>
        <w:rPr>
          <w:sz w:val="21"/>
          <w:szCs w:val="21"/>
        </w:rPr>
      </w:pPr>
      <w:r w:rsidRPr="007276A8">
        <w:rPr>
          <w:sz w:val="21"/>
          <w:szCs w:val="21"/>
        </w:rPr>
        <w:t># bind 127.0.0.1</w:t>
      </w:r>
    </w:p>
    <w:p w14:paraId="58A87A93" w14:textId="1704E00E" w:rsidR="007276A8" w:rsidRDefault="007276A8" w:rsidP="007276A8">
      <w:r>
        <w:tab/>
      </w:r>
      <w:r>
        <w:rPr>
          <w:rFonts w:hint="eastAsia"/>
        </w:rPr>
        <w:t>（</w:t>
      </w:r>
      <w:r>
        <w:t>3</w:t>
      </w:r>
      <w:r>
        <w:rPr>
          <w:rFonts w:hint="eastAsia"/>
        </w:rPr>
        <w:t>）修改</w:t>
      </w:r>
      <w:r>
        <w:rPr>
          <w:rFonts w:hint="eastAsia"/>
        </w:rPr>
        <w:t xml:space="preserve"> protecte</w:t>
      </w:r>
      <w:r>
        <w:t>d-mode</w:t>
      </w:r>
    </w:p>
    <w:p w14:paraId="7B7A1F72" w14:textId="66F94054" w:rsidR="007276A8" w:rsidRPr="007276A8" w:rsidRDefault="007276A8" w:rsidP="007276A8">
      <w:pPr>
        <w:pStyle w:val="af7"/>
        <w:topLinePunct/>
        <w:adjustRightInd w:val="0"/>
        <w:rPr>
          <w:sz w:val="21"/>
          <w:szCs w:val="21"/>
        </w:rPr>
      </w:pPr>
      <w:r w:rsidRPr="007276A8">
        <w:rPr>
          <w:sz w:val="21"/>
          <w:szCs w:val="21"/>
        </w:rPr>
        <w:t>protected-mode no</w:t>
      </w:r>
    </w:p>
    <w:p w14:paraId="0DABAFAF" w14:textId="66C25594" w:rsidR="00A7463D" w:rsidRPr="00D01C4B" w:rsidRDefault="00A7463D" w:rsidP="00A7463D">
      <w:pPr>
        <w:pStyle w:val="3"/>
        <w:spacing w:before="0" w:after="0"/>
        <w:rPr>
          <w:sz w:val="28"/>
          <w:szCs w:val="28"/>
        </w:rPr>
      </w:pPr>
      <w:r w:rsidRPr="004C4D4E">
        <w:rPr>
          <w:sz w:val="28"/>
          <w:szCs w:val="28"/>
        </w:rPr>
        <w:t>6.</w:t>
      </w:r>
      <w:r w:rsidR="00F27E0E">
        <w:rPr>
          <w:sz w:val="28"/>
          <w:szCs w:val="28"/>
        </w:rPr>
        <w:t>2</w:t>
      </w:r>
      <w:r w:rsidRPr="004C4D4E">
        <w:rPr>
          <w:sz w:val="28"/>
          <w:szCs w:val="28"/>
        </w:rPr>
        <w:t>.</w:t>
      </w:r>
      <w:r>
        <w:rPr>
          <w:sz w:val="28"/>
          <w:szCs w:val="28"/>
        </w:rPr>
        <w:t>4</w:t>
      </w:r>
      <w:r w:rsidRPr="00D01C4B">
        <w:rPr>
          <w:sz w:val="28"/>
          <w:szCs w:val="28"/>
        </w:rPr>
        <w:t xml:space="preserve"> </w:t>
      </w:r>
      <w:r w:rsidR="00010054">
        <w:rPr>
          <w:rFonts w:hint="eastAsia"/>
          <w:sz w:val="28"/>
          <w:szCs w:val="28"/>
        </w:rPr>
        <w:t>ClickHouse</w:t>
      </w:r>
      <w:r>
        <w:rPr>
          <w:sz w:val="28"/>
          <w:szCs w:val="28"/>
        </w:rPr>
        <w:t xml:space="preserve"> </w:t>
      </w:r>
      <w:r>
        <w:rPr>
          <w:rFonts w:hint="eastAsia"/>
          <w:sz w:val="28"/>
          <w:szCs w:val="28"/>
        </w:rPr>
        <w:t>环境搭建</w:t>
      </w:r>
    </w:p>
    <w:p w14:paraId="7FAEFA5C" w14:textId="5D26C718" w:rsidR="00A7463D" w:rsidRDefault="00010054" w:rsidP="00F655DD">
      <w:pPr>
        <w:spacing w:line="360" w:lineRule="auto"/>
      </w:pPr>
      <w:r>
        <w:tab/>
      </w:r>
      <w:r w:rsidR="006721BE">
        <w:rPr>
          <w:rFonts w:hint="eastAsia"/>
        </w:rPr>
        <w:t>ClickHouse</w:t>
      </w:r>
      <w:r w:rsidR="006721BE">
        <w:t xml:space="preserve"> </w:t>
      </w:r>
      <w:r w:rsidR="000519AD">
        <w:rPr>
          <w:rFonts w:hint="eastAsia"/>
        </w:rPr>
        <w:t>安装请参考如下文档</w:t>
      </w:r>
    </w:p>
    <w:p w14:paraId="33B0D59C" w14:textId="70D3A8E7" w:rsidR="000519AD" w:rsidRPr="00D01C4B" w:rsidRDefault="000519AD" w:rsidP="00F655DD">
      <w:pPr>
        <w:spacing w:line="360" w:lineRule="auto"/>
      </w:pPr>
      <w:r>
        <w:lastRenderedPageBreak/>
        <w:tab/>
      </w:r>
      <w:bookmarkStart w:id="7" w:name="_MON_1710751213"/>
      <w:bookmarkEnd w:id="7"/>
      <w:r w:rsidR="008705FA">
        <w:object w:dxaOrig="1520" w:dyaOrig="1059" w14:anchorId="3C7F642B">
          <v:shape id="_x0000_i1098" type="#_x0000_t75" style="width:78pt;height:54pt" o:ole="">
            <v:imagedata r:id="rId51" o:title=""/>
          </v:shape>
          <o:OLEObject Type="Embed" ProgID="Word.Document.12" ShapeID="_x0000_i1098" DrawAspect="Icon" ObjectID="_1716634638" r:id="rId52">
            <o:FieldCodes>\s</o:FieldCodes>
          </o:OLEObject>
        </w:object>
      </w:r>
    </w:p>
    <w:p w14:paraId="3F1E904D" w14:textId="3C90B03B" w:rsidR="0041001F" w:rsidRPr="00E07052" w:rsidRDefault="0041001F" w:rsidP="00010054">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sidR="00F27E0E">
        <w:rPr>
          <w:rFonts w:ascii="Times New Roman" w:hAnsi="Times New Roman"/>
          <w:sz w:val="28"/>
          <w:szCs w:val="28"/>
        </w:rPr>
        <w:t>3</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2222DB9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r w:rsidR="00920F3D" w:rsidRPr="00920F3D">
        <w:rPr>
          <w:rFonts w:hint="eastAsia"/>
        </w:rPr>
        <w:t>搭建数仓时，业务系统中会存在历史数据，</w:t>
      </w:r>
      <w:r>
        <w:rPr>
          <w:rFonts w:hint="eastAsia"/>
        </w:rPr>
        <w:t>一般是业务数据库存在历史数据，</w:t>
      </w:r>
      <w:r w:rsidR="00993217">
        <w:rPr>
          <w:rFonts w:hint="eastAsia"/>
        </w:rPr>
        <w:t>而</w:t>
      </w:r>
      <w:r>
        <w:rPr>
          <w:rFonts w:hint="eastAsia"/>
        </w:rPr>
        <w:t>用户行为日志无历史数据。</w:t>
      </w:r>
      <w:r w:rsidR="00920F3D" w:rsidRPr="00920F3D">
        <w:rPr>
          <w:rFonts w:hint="eastAsia"/>
        </w:rPr>
        <w:t>假定数仓上线的日期为</w:t>
      </w:r>
      <w:r w:rsidR="00AA63BB">
        <w:t>2022-02-21</w:t>
      </w:r>
      <w:r w:rsidR="00920F3D" w:rsidRPr="00920F3D">
        <w:rPr>
          <w:rFonts w:hint="eastAsia"/>
        </w:rPr>
        <w:t>，</w:t>
      </w:r>
      <w:r w:rsidR="00CD0FCC">
        <w:rPr>
          <w:rFonts w:hint="eastAsia"/>
        </w:rPr>
        <w:t>为模拟真实场景，需准备以下数据。</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2E9FB298" w:rsidR="00920F3D" w:rsidRPr="00920F3D" w:rsidRDefault="00920F3D" w:rsidP="00920F3D">
      <w:pPr>
        <w:spacing w:line="360" w:lineRule="auto"/>
        <w:ind w:firstLine="420"/>
      </w:pPr>
      <w:r w:rsidRPr="00920F3D">
        <w:rPr>
          <w:rFonts w:hint="eastAsia"/>
        </w:rPr>
        <w:t>用户行为日志，一般是没有历史数据的，故日志只需要准备</w:t>
      </w:r>
      <w:r w:rsidR="00AA63BB">
        <w:t>2022-02-21</w:t>
      </w:r>
      <w:r w:rsidRPr="00920F3D">
        <w:rPr>
          <w:rFonts w:hint="eastAsia"/>
        </w:rPr>
        <w:t>一天的数据。具体操作如下：</w:t>
      </w:r>
    </w:p>
    <w:p w14:paraId="428DA945" w14:textId="0D428247" w:rsid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w:t>
      </w:r>
      <w:r w:rsidR="00187F3F">
        <w:rPr>
          <w:rFonts w:hint="eastAsia"/>
        </w:rPr>
        <w:t xml:space="preserve"> </w:t>
      </w:r>
      <w:r w:rsidR="00B31AE6">
        <w:rPr>
          <w:rFonts w:hint="eastAsia"/>
        </w:rPr>
        <w:t>Kafka</w:t>
      </w:r>
      <w:r w:rsidR="00187F3F">
        <w:rPr>
          <w:rFonts w:hint="eastAsia"/>
        </w:rPr>
        <w:t>。</w:t>
      </w:r>
    </w:p>
    <w:p w14:paraId="263006BA" w14:textId="25DE086A" w:rsidR="0008419C" w:rsidRPr="00920F3D" w:rsidRDefault="0008419C" w:rsidP="00920F3D">
      <w:pPr>
        <w:spacing w:line="360" w:lineRule="auto"/>
        <w:ind w:firstLine="420"/>
      </w:pPr>
      <w:r>
        <w:rPr>
          <w:rFonts w:hint="eastAsia"/>
        </w:rPr>
        <w:t>（</w:t>
      </w:r>
      <w:r>
        <w:rPr>
          <w:rFonts w:hint="eastAsia"/>
        </w:rPr>
        <w:t>2</w:t>
      </w:r>
      <w:r>
        <w:rPr>
          <w:rFonts w:hint="eastAsia"/>
        </w:rPr>
        <w:t>）启动一个命令行</w:t>
      </w:r>
      <w:r>
        <w:rPr>
          <w:rFonts w:hint="eastAsia"/>
        </w:rPr>
        <w:t xml:space="preserve"> Kafka</w:t>
      </w:r>
      <w:r>
        <w:t xml:space="preserve"> </w:t>
      </w:r>
      <w:r>
        <w:rPr>
          <w:rFonts w:hint="eastAsia"/>
        </w:rPr>
        <w:t>消费者，消费</w:t>
      </w:r>
      <w:r>
        <w:rPr>
          <w:rFonts w:hint="eastAsia"/>
        </w:rPr>
        <w:t xml:space="preserve"> topic_log</w:t>
      </w:r>
      <w:r>
        <w:t xml:space="preserve"> </w:t>
      </w:r>
      <w:r>
        <w:rPr>
          <w:rFonts w:hint="eastAsia"/>
        </w:rPr>
        <w:t>主题的数据。</w:t>
      </w:r>
    </w:p>
    <w:p w14:paraId="4E6A1EC7" w14:textId="5652EBA7" w:rsidR="006422A7" w:rsidRDefault="00164B5B" w:rsidP="00920F3D">
      <w:pPr>
        <w:spacing w:line="360" w:lineRule="auto"/>
        <w:ind w:firstLine="420"/>
      </w:pPr>
      <w:r>
        <w:rPr>
          <w:rFonts w:hint="eastAsia"/>
        </w:rPr>
        <w:t>（</w:t>
      </w:r>
      <w:r w:rsidR="0008419C">
        <w:t>3</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465F3AA" w:rsidR="00920F3D" w:rsidRPr="00920F3D" w:rsidRDefault="00920F3D" w:rsidP="00920F3D">
      <w:pPr>
        <w:spacing w:line="360" w:lineRule="auto"/>
        <w:ind w:firstLine="420"/>
      </w:pPr>
      <w:r w:rsidRPr="00920F3D">
        <w:t>/opt/module/applog</w:t>
      </w:r>
      <w:r w:rsidRPr="00920F3D">
        <w:rPr>
          <w:rFonts w:hint="eastAsia"/>
        </w:rPr>
        <w:t>/</w:t>
      </w:r>
      <w:r w:rsidRPr="00920F3D">
        <w:t>application.yml</w:t>
      </w:r>
      <w:r w:rsidRPr="00920F3D">
        <w:rPr>
          <w:rFonts w:hint="eastAsia"/>
        </w:rPr>
        <w:t>配置文件，将</w:t>
      </w:r>
      <w:r w:rsidRPr="00920F3D">
        <w:t>mock.date</w:t>
      </w:r>
      <w:r w:rsidRPr="00920F3D">
        <w:rPr>
          <w:rFonts w:hint="eastAsia"/>
        </w:rPr>
        <w:t>参数改为</w:t>
      </w:r>
      <w:r w:rsidR="00AA63BB">
        <w:t>2022-02-21</w:t>
      </w:r>
      <w:r w:rsidRPr="00920F3D">
        <w:rPr>
          <w:rFonts w:hint="eastAsia"/>
        </w:rPr>
        <w:t>。</w:t>
      </w:r>
    </w:p>
    <w:p w14:paraId="5116DE53" w14:textId="6AA810CD" w:rsidR="00920F3D" w:rsidRPr="00920F3D" w:rsidRDefault="006422A7" w:rsidP="00920F3D">
      <w:pPr>
        <w:spacing w:line="360" w:lineRule="auto"/>
        <w:ind w:firstLine="420"/>
      </w:pPr>
      <w:r>
        <w:rPr>
          <w:rFonts w:hint="eastAsia"/>
        </w:rPr>
        <w:t>（</w:t>
      </w:r>
      <w:r w:rsidR="0008419C">
        <w:t>4</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1129BC55" w:rsidR="00920F3D" w:rsidRDefault="003D2D89" w:rsidP="00920F3D">
      <w:pPr>
        <w:spacing w:line="360" w:lineRule="auto"/>
        <w:ind w:firstLine="420"/>
      </w:pPr>
      <w:r>
        <w:rPr>
          <w:rFonts w:hint="eastAsia"/>
        </w:rPr>
        <w:t>（</w:t>
      </w:r>
      <w:r w:rsidR="0008419C">
        <w:t>5</w:t>
      </w:r>
      <w:r>
        <w:rPr>
          <w:rFonts w:hint="eastAsia"/>
        </w:rPr>
        <w:t>）</w:t>
      </w:r>
      <w:r w:rsidR="00920F3D" w:rsidRPr="00920F3D">
        <w:rPr>
          <w:rFonts w:hint="eastAsia"/>
        </w:rPr>
        <w:t>观察</w:t>
      </w:r>
      <w:r w:rsidR="00B31AE6">
        <w:rPr>
          <w:rFonts w:hint="eastAsia"/>
        </w:rPr>
        <w:t>命令行</w:t>
      </w:r>
      <w:r w:rsidR="00B31AE6">
        <w:rPr>
          <w:rFonts w:hint="eastAsia"/>
        </w:rPr>
        <w:t xml:space="preserve"> Kafka</w:t>
      </w:r>
      <w:r w:rsidR="00B31AE6">
        <w:t xml:space="preserve"> </w:t>
      </w:r>
      <w:r w:rsidR="00B31AE6">
        <w:rPr>
          <w:rFonts w:hint="eastAsia"/>
        </w:rPr>
        <w:t>消费者是否消费到数据</w:t>
      </w:r>
      <w:r w:rsidR="00920F3D" w:rsidRPr="00920F3D">
        <w:rPr>
          <w:rFonts w:hint="eastAsia"/>
        </w:rPr>
        <w:t>。</w:t>
      </w:r>
    </w:p>
    <w:p w14:paraId="092AC01B" w14:textId="10E19DCA" w:rsidR="00E42B89" w:rsidRPr="00920F3D" w:rsidRDefault="00E42B89" w:rsidP="00E42B89">
      <w:pPr>
        <w:spacing w:line="360" w:lineRule="auto"/>
      </w:pPr>
      <w:r>
        <w:rPr>
          <w:noProof/>
        </w:rPr>
        <w:drawing>
          <wp:inline distT="0" distB="0" distL="0" distR="0" wp14:anchorId="3A6F06E1" wp14:editId="01073C64">
            <wp:extent cx="5322277" cy="1363771"/>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424"/>
                    <a:stretch/>
                  </pic:blipFill>
                  <pic:spPr bwMode="auto">
                    <a:xfrm>
                      <a:off x="0" y="0"/>
                      <a:ext cx="5328410" cy="13653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1954230B" w:rsidR="00920F3D" w:rsidRDefault="004B1BAA" w:rsidP="00920F3D">
      <w:pPr>
        <w:spacing w:line="360" w:lineRule="auto"/>
        <w:ind w:firstLine="420"/>
      </w:pPr>
      <w:r>
        <w:rPr>
          <w:rFonts w:hint="eastAsia"/>
        </w:rPr>
        <w:t>实时计算不考虑</w:t>
      </w:r>
      <w:r w:rsidR="00526221">
        <w:rPr>
          <w:rFonts w:hint="eastAsia"/>
        </w:rPr>
        <w:t>历史的事实</w:t>
      </w:r>
      <w:r>
        <w:rPr>
          <w:rFonts w:hint="eastAsia"/>
        </w:rPr>
        <w:t>数据，</w:t>
      </w:r>
      <w:r w:rsidR="00526221">
        <w:rPr>
          <w:rFonts w:hint="eastAsia"/>
        </w:rPr>
        <w:t>但要考虑历史维度数据。</w:t>
      </w:r>
      <w:r>
        <w:rPr>
          <w:rFonts w:hint="eastAsia"/>
        </w:rPr>
        <w:t>因此</w:t>
      </w:r>
      <w:r w:rsidR="00526221">
        <w:rPr>
          <w:rFonts w:hint="eastAsia"/>
        </w:rPr>
        <w:t>要对维度相关的业务表做一次全量同步。</w:t>
      </w:r>
    </w:p>
    <w:p w14:paraId="6C92E3B2" w14:textId="08FA582F" w:rsidR="000F6EB2" w:rsidRPr="00AA63BB" w:rsidRDefault="002F3500" w:rsidP="00AA63BB">
      <w:pPr>
        <w:spacing w:line="360" w:lineRule="auto"/>
        <w:ind w:firstLine="420"/>
      </w:pPr>
      <w:r w:rsidRPr="00AA63BB">
        <w:rPr>
          <w:rFonts w:hint="eastAsia"/>
        </w:rPr>
        <w:t>（</w:t>
      </w:r>
      <w:r w:rsidR="00526221">
        <w:t>1</w:t>
      </w:r>
      <w:r w:rsidRPr="00AA63BB">
        <w:rPr>
          <w:rFonts w:hint="eastAsia"/>
        </w:rPr>
        <w:t>）</w:t>
      </w:r>
      <w:r w:rsidR="00526221">
        <w:rPr>
          <w:rFonts w:hint="eastAsia"/>
        </w:rPr>
        <w:t>维度数据</w:t>
      </w:r>
      <w:r w:rsidRPr="00AA63BB">
        <w:rPr>
          <w:rFonts w:hint="eastAsia"/>
        </w:rPr>
        <w:t>首日</w:t>
      </w:r>
      <w:r w:rsidR="004141CB" w:rsidRPr="00AA63BB">
        <w:rPr>
          <w:rFonts w:hint="eastAsia"/>
        </w:rPr>
        <w:t>全量同步</w:t>
      </w:r>
    </w:p>
    <w:p w14:paraId="2BA6166D" w14:textId="07C63BF0" w:rsidR="00336830" w:rsidRDefault="00291503" w:rsidP="00B93DC9">
      <w:pPr>
        <w:spacing w:line="360" w:lineRule="auto"/>
        <w:ind w:firstLine="420"/>
      </w:pPr>
      <w:r>
        <w:rPr>
          <w:rFonts w:hint="eastAsia"/>
        </w:rPr>
        <w:t>①</w:t>
      </w:r>
      <w:r w:rsidR="002E3C60">
        <w:rPr>
          <w:rFonts w:hint="eastAsia"/>
        </w:rPr>
        <w:t>修改</w:t>
      </w:r>
      <w:r w:rsidR="002E3C60">
        <w:rPr>
          <w:rFonts w:hint="eastAsia"/>
        </w:rPr>
        <w:t>Maxwell</w:t>
      </w:r>
      <w:r w:rsidR="002E3C60">
        <w:rPr>
          <w:rFonts w:hint="eastAsia"/>
        </w:rPr>
        <w:t>配置文件中的</w:t>
      </w:r>
      <w:r w:rsidR="002E3C60">
        <w:rPr>
          <w:rFonts w:hint="eastAsia"/>
        </w:rPr>
        <w:t>m</w:t>
      </w:r>
      <w:r w:rsidR="002E3C60">
        <w:t>ock_date</w:t>
      </w:r>
      <w:r w:rsidR="002E3C60">
        <w:rPr>
          <w:rFonts w:hint="eastAsia"/>
        </w:rPr>
        <w:t>参数</w:t>
      </w:r>
    </w:p>
    <w:p w14:paraId="6AE762C2" w14:textId="77777777" w:rsidR="005061A5" w:rsidRPr="00D439F2" w:rsidRDefault="005061A5" w:rsidP="00D439F2">
      <w:pPr>
        <w:pStyle w:val="af7"/>
        <w:topLinePunct/>
        <w:adjustRightInd w:val="0"/>
        <w:rPr>
          <w:color w:val="000000" w:themeColor="text1"/>
          <w:sz w:val="21"/>
          <w:szCs w:val="21"/>
        </w:rPr>
      </w:pPr>
      <w:r w:rsidRPr="00D439F2">
        <w:rPr>
          <w:color w:val="000000" w:themeColor="text1"/>
          <w:sz w:val="21"/>
          <w:szCs w:val="21"/>
        </w:rPr>
        <w:t>[atguigu@hadoop102 maxwell]$ vim /opt/module/maxwell/config.properties</w:t>
      </w:r>
    </w:p>
    <w:p w14:paraId="21C2BA7F" w14:textId="77777777" w:rsidR="005061A5" w:rsidRPr="00D439F2" w:rsidRDefault="005061A5" w:rsidP="00D439F2">
      <w:pPr>
        <w:pStyle w:val="af7"/>
        <w:topLinePunct/>
        <w:adjustRightInd w:val="0"/>
        <w:rPr>
          <w:color w:val="000000" w:themeColor="text1"/>
          <w:sz w:val="21"/>
          <w:szCs w:val="21"/>
        </w:rPr>
      </w:pPr>
    </w:p>
    <w:p w14:paraId="22E1C1EF" w14:textId="745B6263" w:rsidR="00B35EE7" w:rsidRPr="00D439F2" w:rsidRDefault="00290971" w:rsidP="00D439F2">
      <w:pPr>
        <w:pStyle w:val="af7"/>
        <w:topLinePunct/>
        <w:adjustRightInd w:val="0"/>
        <w:rPr>
          <w:color w:val="FF0000"/>
          <w:sz w:val="21"/>
          <w:szCs w:val="21"/>
        </w:rPr>
      </w:pPr>
      <w:r w:rsidRPr="00D439F2">
        <w:rPr>
          <w:color w:val="FF0000"/>
          <w:sz w:val="21"/>
          <w:szCs w:val="21"/>
        </w:rPr>
        <w:t>mock_date=</w:t>
      </w:r>
      <w:r w:rsidR="00D439F2">
        <w:rPr>
          <w:color w:val="FF0000"/>
          <w:sz w:val="21"/>
          <w:szCs w:val="21"/>
        </w:rPr>
        <w:t>2022-02-21</w:t>
      </w:r>
    </w:p>
    <w:p w14:paraId="08D24768" w14:textId="31205F74" w:rsidR="00A352ED" w:rsidRDefault="00291503" w:rsidP="00B93DC9">
      <w:pPr>
        <w:spacing w:line="360" w:lineRule="auto"/>
        <w:ind w:firstLine="420"/>
      </w:pPr>
      <w:r>
        <w:rPr>
          <w:rFonts w:hint="eastAsia"/>
        </w:rPr>
        <w:t>②</w:t>
      </w:r>
      <w:r w:rsidR="00DF5306">
        <w:rPr>
          <w:rFonts w:hint="eastAsia"/>
        </w:rPr>
        <w:t>启动</w:t>
      </w:r>
      <w:r w:rsidR="00187F3F">
        <w:rPr>
          <w:rFonts w:hint="eastAsia"/>
        </w:rPr>
        <w:t>业务</w:t>
      </w:r>
      <w:r w:rsidR="00DF5306">
        <w:rPr>
          <w:rFonts w:hint="eastAsia"/>
        </w:rPr>
        <w:t>数据</w:t>
      </w:r>
      <w:r w:rsidR="00187F3F">
        <w:rPr>
          <w:rFonts w:hint="eastAsia"/>
        </w:rPr>
        <w:t>采集</w:t>
      </w:r>
      <w:r w:rsidR="00DF5306">
        <w:rPr>
          <w:rFonts w:hint="eastAsia"/>
        </w:rPr>
        <w:t>通道，</w:t>
      </w:r>
      <w:r w:rsidR="00B93DC9">
        <w:rPr>
          <w:rFonts w:hint="eastAsia"/>
        </w:rPr>
        <w:t>包括</w:t>
      </w:r>
      <w:r w:rsidR="00B93DC9">
        <w:rPr>
          <w:rFonts w:hint="eastAsia"/>
        </w:rPr>
        <w:t>Maxwell</w:t>
      </w:r>
      <w:r w:rsidR="00B93DC9">
        <w:rPr>
          <w:rFonts w:hint="eastAsia"/>
        </w:rPr>
        <w:t>、</w:t>
      </w:r>
      <w:r w:rsidR="00B93DC9">
        <w:rPr>
          <w:rFonts w:hint="eastAsia"/>
        </w:rPr>
        <w:t>Kafka</w:t>
      </w:r>
    </w:p>
    <w:p w14:paraId="3711922D" w14:textId="492A6FA0" w:rsidR="00B93DC9" w:rsidRDefault="00291503" w:rsidP="00B93DC9">
      <w:pPr>
        <w:spacing w:line="360" w:lineRule="auto"/>
        <w:ind w:firstLine="420"/>
      </w:pPr>
      <w:r>
        <w:rPr>
          <w:rFonts w:hint="eastAsia"/>
        </w:rPr>
        <w:lastRenderedPageBreak/>
        <w:t>③</w:t>
      </w:r>
      <w:r w:rsidR="00ED744B">
        <w:rPr>
          <w:rFonts w:hint="eastAsia"/>
        </w:rPr>
        <w:t>编写业务数据首日全量脚本</w:t>
      </w:r>
    </w:p>
    <w:p w14:paraId="29952791" w14:textId="3EF44355" w:rsidR="00684BBB" w:rsidRDefault="00684BBB" w:rsidP="00291503">
      <w:pPr>
        <w:spacing w:line="360" w:lineRule="auto"/>
        <w:ind w:firstLine="420"/>
      </w:pPr>
      <w:r>
        <w:rPr>
          <w:rFonts w:hint="eastAsia"/>
        </w:rPr>
        <w:t>与维度相关的业务表</w:t>
      </w:r>
      <w:r w:rsidR="00291503">
        <w:rPr>
          <w:rFonts w:hint="eastAsia"/>
        </w:rPr>
        <w:t>如下</w:t>
      </w:r>
    </w:p>
    <w:p w14:paraId="0E44A00E" w14:textId="77777777" w:rsidR="001A6C74" w:rsidRPr="001A6C74" w:rsidRDefault="001A6C74" w:rsidP="001A6C74">
      <w:pPr>
        <w:pStyle w:val="af7"/>
        <w:rPr>
          <w:sz w:val="21"/>
          <w:szCs w:val="21"/>
        </w:rPr>
      </w:pPr>
      <w:r w:rsidRPr="001A6C74">
        <w:rPr>
          <w:sz w:val="21"/>
          <w:szCs w:val="21"/>
        </w:rPr>
        <w:t>activity_info</w:t>
      </w:r>
    </w:p>
    <w:p w14:paraId="79BD02E3" w14:textId="77777777" w:rsidR="001A6C74" w:rsidRPr="001A6C74" w:rsidRDefault="001A6C74" w:rsidP="001A6C74">
      <w:pPr>
        <w:pStyle w:val="af7"/>
        <w:rPr>
          <w:sz w:val="21"/>
          <w:szCs w:val="21"/>
        </w:rPr>
      </w:pPr>
      <w:r w:rsidRPr="001A6C74">
        <w:rPr>
          <w:sz w:val="21"/>
          <w:szCs w:val="21"/>
        </w:rPr>
        <w:t>activity_rule</w:t>
      </w:r>
    </w:p>
    <w:p w14:paraId="6324BB72" w14:textId="77777777" w:rsidR="001A6C74" w:rsidRPr="001A6C74" w:rsidRDefault="001A6C74" w:rsidP="001A6C74">
      <w:pPr>
        <w:pStyle w:val="af7"/>
        <w:rPr>
          <w:sz w:val="21"/>
          <w:szCs w:val="21"/>
        </w:rPr>
      </w:pPr>
      <w:r w:rsidRPr="001A6C74">
        <w:rPr>
          <w:sz w:val="21"/>
          <w:szCs w:val="21"/>
        </w:rPr>
        <w:t>activity_sku</w:t>
      </w:r>
    </w:p>
    <w:p w14:paraId="1337DD5B" w14:textId="77777777" w:rsidR="001A6C74" w:rsidRPr="001A6C74" w:rsidRDefault="001A6C74" w:rsidP="001A6C74">
      <w:pPr>
        <w:pStyle w:val="af7"/>
        <w:rPr>
          <w:sz w:val="21"/>
          <w:szCs w:val="21"/>
        </w:rPr>
      </w:pPr>
      <w:r w:rsidRPr="001A6C74">
        <w:rPr>
          <w:sz w:val="21"/>
          <w:szCs w:val="21"/>
        </w:rPr>
        <w:t>base_category1</w:t>
      </w:r>
    </w:p>
    <w:p w14:paraId="6133B6D6" w14:textId="77777777" w:rsidR="001A6C74" w:rsidRPr="001A6C74" w:rsidRDefault="001A6C74" w:rsidP="001A6C74">
      <w:pPr>
        <w:pStyle w:val="af7"/>
        <w:rPr>
          <w:sz w:val="21"/>
          <w:szCs w:val="21"/>
        </w:rPr>
      </w:pPr>
      <w:r w:rsidRPr="001A6C74">
        <w:rPr>
          <w:sz w:val="21"/>
          <w:szCs w:val="21"/>
        </w:rPr>
        <w:t>base_category2</w:t>
      </w:r>
    </w:p>
    <w:p w14:paraId="17FA1439" w14:textId="77777777" w:rsidR="001A6C74" w:rsidRPr="001A6C74" w:rsidRDefault="001A6C74" w:rsidP="001A6C74">
      <w:pPr>
        <w:pStyle w:val="af7"/>
        <w:rPr>
          <w:sz w:val="21"/>
          <w:szCs w:val="21"/>
        </w:rPr>
      </w:pPr>
      <w:r w:rsidRPr="001A6C74">
        <w:rPr>
          <w:sz w:val="21"/>
          <w:szCs w:val="21"/>
        </w:rPr>
        <w:t>base_category3</w:t>
      </w:r>
    </w:p>
    <w:p w14:paraId="7C72D055" w14:textId="77777777" w:rsidR="001A6C74" w:rsidRPr="001A6C74" w:rsidRDefault="001A6C74" w:rsidP="001A6C74">
      <w:pPr>
        <w:pStyle w:val="af7"/>
        <w:rPr>
          <w:sz w:val="21"/>
          <w:szCs w:val="21"/>
        </w:rPr>
      </w:pPr>
      <w:r w:rsidRPr="001A6C74">
        <w:rPr>
          <w:sz w:val="21"/>
          <w:szCs w:val="21"/>
        </w:rPr>
        <w:t>base_province</w:t>
      </w:r>
    </w:p>
    <w:p w14:paraId="5BAF5060" w14:textId="77777777" w:rsidR="001A6C74" w:rsidRPr="001A6C74" w:rsidRDefault="001A6C74" w:rsidP="001A6C74">
      <w:pPr>
        <w:pStyle w:val="af7"/>
        <w:rPr>
          <w:sz w:val="21"/>
          <w:szCs w:val="21"/>
        </w:rPr>
      </w:pPr>
      <w:r w:rsidRPr="001A6C74">
        <w:rPr>
          <w:sz w:val="21"/>
          <w:szCs w:val="21"/>
        </w:rPr>
        <w:t>base_region</w:t>
      </w:r>
    </w:p>
    <w:p w14:paraId="6FAB6AAF" w14:textId="77777777" w:rsidR="001A6C74" w:rsidRPr="001A6C74" w:rsidRDefault="001A6C74" w:rsidP="001A6C74">
      <w:pPr>
        <w:pStyle w:val="af7"/>
        <w:rPr>
          <w:sz w:val="21"/>
          <w:szCs w:val="21"/>
        </w:rPr>
      </w:pPr>
      <w:r w:rsidRPr="001A6C74">
        <w:rPr>
          <w:sz w:val="21"/>
          <w:szCs w:val="21"/>
        </w:rPr>
        <w:t>base_trademark</w:t>
      </w:r>
    </w:p>
    <w:p w14:paraId="1E28A66D" w14:textId="77777777" w:rsidR="001A6C74" w:rsidRPr="001A6C74" w:rsidRDefault="001A6C74" w:rsidP="001A6C74">
      <w:pPr>
        <w:pStyle w:val="af7"/>
        <w:rPr>
          <w:sz w:val="21"/>
          <w:szCs w:val="21"/>
        </w:rPr>
      </w:pPr>
      <w:r w:rsidRPr="001A6C74">
        <w:rPr>
          <w:sz w:val="21"/>
          <w:szCs w:val="21"/>
        </w:rPr>
        <w:t>coupon_info</w:t>
      </w:r>
    </w:p>
    <w:p w14:paraId="188557FA" w14:textId="77777777" w:rsidR="001A6C74" w:rsidRPr="001A6C74" w:rsidRDefault="001A6C74" w:rsidP="001A6C74">
      <w:pPr>
        <w:pStyle w:val="af7"/>
        <w:rPr>
          <w:sz w:val="21"/>
          <w:szCs w:val="21"/>
        </w:rPr>
      </w:pPr>
      <w:r w:rsidRPr="001A6C74">
        <w:rPr>
          <w:sz w:val="21"/>
          <w:szCs w:val="21"/>
        </w:rPr>
        <w:t>coupon_range</w:t>
      </w:r>
    </w:p>
    <w:p w14:paraId="4E8CC406" w14:textId="77777777" w:rsidR="001A6C74" w:rsidRPr="001A6C74" w:rsidRDefault="001A6C74" w:rsidP="001A6C74">
      <w:pPr>
        <w:pStyle w:val="af7"/>
        <w:rPr>
          <w:sz w:val="21"/>
          <w:szCs w:val="21"/>
        </w:rPr>
      </w:pPr>
      <w:r w:rsidRPr="001A6C74">
        <w:rPr>
          <w:sz w:val="21"/>
          <w:szCs w:val="21"/>
        </w:rPr>
        <w:t>financial_sku_cost</w:t>
      </w:r>
    </w:p>
    <w:p w14:paraId="0948E87C" w14:textId="77777777" w:rsidR="001A6C74" w:rsidRPr="001A6C74" w:rsidRDefault="001A6C74" w:rsidP="001A6C74">
      <w:pPr>
        <w:pStyle w:val="af7"/>
        <w:rPr>
          <w:sz w:val="21"/>
          <w:szCs w:val="21"/>
        </w:rPr>
      </w:pPr>
      <w:r w:rsidRPr="001A6C74">
        <w:rPr>
          <w:sz w:val="21"/>
          <w:szCs w:val="21"/>
        </w:rPr>
        <w:t>sku_info</w:t>
      </w:r>
    </w:p>
    <w:p w14:paraId="4D0B8967" w14:textId="77777777" w:rsidR="001A6C74" w:rsidRPr="001A6C74" w:rsidRDefault="001A6C74" w:rsidP="001A6C74">
      <w:pPr>
        <w:pStyle w:val="af7"/>
        <w:rPr>
          <w:sz w:val="21"/>
          <w:szCs w:val="21"/>
        </w:rPr>
      </w:pPr>
      <w:r w:rsidRPr="001A6C74">
        <w:rPr>
          <w:sz w:val="21"/>
          <w:szCs w:val="21"/>
        </w:rPr>
        <w:t>spu_info</w:t>
      </w:r>
    </w:p>
    <w:p w14:paraId="46F3266F" w14:textId="4EA322A3" w:rsidR="00684BBB" w:rsidRPr="00684BBB" w:rsidRDefault="001A6C74" w:rsidP="001A6C74">
      <w:pPr>
        <w:pStyle w:val="af7"/>
        <w:rPr>
          <w:sz w:val="21"/>
          <w:szCs w:val="21"/>
        </w:rPr>
      </w:pPr>
      <w:r w:rsidRPr="001A6C74">
        <w:rPr>
          <w:sz w:val="21"/>
          <w:szCs w:val="21"/>
        </w:rPr>
        <w:t>user_info</w:t>
      </w:r>
    </w:p>
    <w:p w14:paraId="7AD2CF75" w14:textId="32AC207A" w:rsidR="00684BBB" w:rsidRDefault="00684BBB" w:rsidP="00684BBB">
      <w:pPr>
        <w:spacing w:line="360" w:lineRule="auto"/>
      </w:pPr>
      <w:r>
        <w:tab/>
      </w:r>
      <w:r>
        <w:rPr>
          <w:rFonts w:hint="eastAsia"/>
        </w:rPr>
        <w:t>切换到</w:t>
      </w:r>
      <w:r>
        <w:rPr>
          <w:rFonts w:hint="eastAsia"/>
        </w:rPr>
        <w:t xml:space="preserve"> </w:t>
      </w:r>
      <w:r>
        <w:t xml:space="preserve">/home/atguigu/bin </w:t>
      </w:r>
      <w:r>
        <w:rPr>
          <w:rFonts w:hint="eastAsia"/>
        </w:rPr>
        <w:t>目录，创建</w:t>
      </w:r>
      <w:r>
        <w:rPr>
          <w:rFonts w:hint="eastAsia"/>
        </w:rPr>
        <w:t xml:space="preserve"> </w:t>
      </w:r>
      <w:r>
        <w:t xml:space="preserve">mysql_to_kafka.sh </w:t>
      </w:r>
      <w:r>
        <w:rPr>
          <w:rFonts w:hint="eastAsia"/>
        </w:rPr>
        <w:t>文件</w:t>
      </w:r>
    </w:p>
    <w:p w14:paraId="47E18D24" w14:textId="77777777" w:rsidR="002B399A" w:rsidRPr="002B399A" w:rsidRDefault="002B399A" w:rsidP="002B399A">
      <w:pPr>
        <w:pStyle w:val="af7"/>
        <w:rPr>
          <w:sz w:val="21"/>
          <w:szCs w:val="21"/>
        </w:rPr>
      </w:pPr>
      <w:r w:rsidRPr="002B399A">
        <w:rPr>
          <w:sz w:val="21"/>
          <w:szCs w:val="21"/>
        </w:rPr>
        <w:t>[atguigu@hadoop102 maxwell]$ cd ~/bin</w:t>
      </w:r>
    </w:p>
    <w:p w14:paraId="1066C5C2" w14:textId="32F08495" w:rsidR="00684BBB" w:rsidRPr="002B399A" w:rsidRDefault="002B399A" w:rsidP="002B399A">
      <w:pPr>
        <w:pStyle w:val="af7"/>
        <w:rPr>
          <w:sz w:val="21"/>
          <w:szCs w:val="21"/>
        </w:rPr>
      </w:pPr>
      <w:r w:rsidRPr="002B399A">
        <w:rPr>
          <w:sz w:val="21"/>
          <w:szCs w:val="21"/>
        </w:rPr>
        <w:t>[atguigu@hadoop102 bin]$ vim mysql_to_kafka_init.sh</w:t>
      </w:r>
    </w:p>
    <w:p w14:paraId="6AA61ED1" w14:textId="41C1CB9E" w:rsidR="00684BBB" w:rsidRDefault="002B399A" w:rsidP="002B399A">
      <w:pPr>
        <w:spacing w:line="360" w:lineRule="auto"/>
        <w:ind w:firstLine="420"/>
      </w:pPr>
      <w:r>
        <w:rPr>
          <w:rFonts w:hint="eastAsia"/>
        </w:rPr>
        <w:t>在脚本中添加如下内容</w:t>
      </w:r>
    </w:p>
    <w:p w14:paraId="01B29068" w14:textId="77777777" w:rsidR="00187134" w:rsidRPr="00187134" w:rsidRDefault="00187134" w:rsidP="00187134">
      <w:pPr>
        <w:pStyle w:val="af7"/>
        <w:rPr>
          <w:sz w:val="21"/>
          <w:szCs w:val="21"/>
        </w:rPr>
      </w:pPr>
      <w:r w:rsidRPr="00187134">
        <w:rPr>
          <w:sz w:val="21"/>
          <w:szCs w:val="21"/>
        </w:rPr>
        <w:t>#!/bin/bash</w:t>
      </w:r>
    </w:p>
    <w:p w14:paraId="3A5A930A" w14:textId="77777777" w:rsidR="00187134" w:rsidRPr="00187134" w:rsidRDefault="00187134" w:rsidP="00187134">
      <w:pPr>
        <w:pStyle w:val="af7"/>
        <w:rPr>
          <w:sz w:val="21"/>
          <w:szCs w:val="21"/>
        </w:rPr>
      </w:pPr>
    </w:p>
    <w:p w14:paraId="3FC7CC62" w14:textId="77777777" w:rsidR="00187134" w:rsidRPr="00187134" w:rsidRDefault="00187134" w:rsidP="00187134">
      <w:pPr>
        <w:pStyle w:val="af7"/>
        <w:rPr>
          <w:sz w:val="21"/>
          <w:szCs w:val="21"/>
        </w:rPr>
      </w:pPr>
      <w:r w:rsidRPr="00187134">
        <w:rPr>
          <w:rFonts w:hint="eastAsia"/>
          <w:sz w:val="21"/>
          <w:szCs w:val="21"/>
        </w:rPr>
        <w:t xml:space="preserve"># </w:t>
      </w:r>
      <w:r w:rsidRPr="00187134">
        <w:rPr>
          <w:rFonts w:hint="eastAsia"/>
          <w:sz w:val="21"/>
          <w:szCs w:val="21"/>
        </w:rPr>
        <w:t>该脚本的作用是初始化所有的业务数据，只需执行一次</w:t>
      </w:r>
    </w:p>
    <w:p w14:paraId="6EF8910F" w14:textId="77777777" w:rsidR="00187134" w:rsidRPr="00187134" w:rsidRDefault="00187134" w:rsidP="00187134">
      <w:pPr>
        <w:pStyle w:val="af7"/>
        <w:rPr>
          <w:sz w:val="21"/>
          <w:szCs w:val="21"/>
        </w:rPr>
      </w:pPr>
    </w:p>
    <w:p w14:paraId="50E1D4E6" w14:textId="77777777" w:rsidR="00187134" w:rsidRPr="00187134" w:rsidRDefault="00187134" w:rsidP="00187134">
      <w:pPr>
        <w:pStyle w:val="af7"/>
        <w:rPr>
          <w:sz w:val="21"/>
          <w:szCs w:val="21"/>
        </w:rPr>
      </w:pPr>
      <w:r w:rsidRPr="00187134">
        <w:rPr>
          <w:sz w:val="21"/>
          <w:szCs w:val="21"/>
        </w:rPr>
        <w:t>MAXWELL_HOME=/opt/module/maxwell</w:t>
      </w:r>
    </w:p>
    <w:p w14:paraId="02B15D7D" w14:textId="77777777" w:rsidR="00187134" w:rsidRPr="00187134" w:rsidRDefault="00187134" w:rsidP="00187134">
      <w:pPr>
        <w:pStyle w:val="af7"/>
        <w:rPr>
          <w:sz w:val="21"/>
          <w:szCs w:val="21"/>
        </w:rPr>
      </w:pPr>
    </w:p>
    <w:p w14:paraId="695C4765" w14:textId="77777777" w:rsidR="00187134" w:rsidRPr="00187134" w:rsidRDefault="00187134" w:rsidP="00187134">
      <w:pPr>
        <w:pStyle w:val="af7"/>
        <w:rPr>
          <w:sz w:val="21"/>
          <w:szCs w:val="21"/>
        </w:rPr>
      </w:pPr>
      <w:r w:rsidRPr="00187134">
        <w:rPr>
          <w:sz w:val="21"/>
          <w:szCs w:val="21"/>
        </w:rPr>
        <w:t>import_data() {</w:t>
      </w:r>
    </w:p>
    <w:p w14:paraId="142BD65F" w14:textId="77777777" w:rsidR="00187134" w:rsidRPr="00187134" w:rsidRDefault="00187134" w:rsidP="00187134">
      <w:pPr>
        <w:pStyle w:val="af7"/>
        <w:rPr>
          <w:sz w:val="21"/>
          <w:szCs w:val="21"/>
        </w:rPr>
      </w:pPr>
      <w:r w:rsidRPr="00187134">
        <w:rPr>
          <w:sz w:val="21"/>
          <w:szCs w:val="21"/>
        </w:rPr>
        <w:t xml:space="preserve">    $MAXWELL_HOME/bin/maxwell-bootstrap --database gmall --table $1 --config $MAXWELL_HOME/config.properties</w:t>
      </w:r>
    </w:p>
    <w:p w14:paraId="70CBBB79" w14:textId="77777777" w:rsidR="00187134" w:rsidRPr="00187134" w:rsidRDefault="00187134" w:rsidP="00187134">
      <w:pPr>
        <w:pStyle w:val="af7"/>
        <w:rPr>
          <w:sz w:val="21"/>
          <w:szCs w:val="21"/>
        </w:rPr>
      </w:pPr>
      <w:r w:rsidRPr="00187134">
        <w:rPr>
          <w:sz w:val="21"/>
          <w:szCs w:val="21"/>
        </w:rPr>
        <w:t>}</w:t>
      </w:r>
    </w:p>
    <w:p w14:paraId="52E3FD4D" w14:textId="77777777" w:rsidR="00187134" w:rsidRPr="00187134" w:rsidRDefault="00187134" w:rsidP="00187134">
      <w:pPr>
        <w:pStyle w:val="af7"/>
        <w:rPr>
          <w:sz w:val="21"/>
          <w:szCs w:val="21"/>
        </w:rPr>
      </w:pPr>
    </w:p>
    <w:p w14:paraId="0F7965FE" w14:textId="77777777" w:rsidR="00187134" w:rsidRPr="00187134" w:rsidRDefault="00187134" w:rsidP="00187134">
      <w:pPr>
        <w:pStyle w:val="af7"/>
        <w:rPr>
          <w:sz w:val="21"/>
          <w:szCs w:val="21"/>
        </w:rPr>
      </w:pPr>
      <w:r w:rsidRPr="00187134">
        <w:rPr>
          <w:sz w:val="21"/>
          <w:szCs w:val="21"/>
        </w:rPr>
        <w:t>case $1 in</w:t>
      </w:r>
    </w:p>
    <w:p w14:paraId="3F4A6DC8" w14:textId="77777777" w:rsidR="00187134" w:rsidRPr="00187134" w:rsidRDefault="00187134" w:rsidP="00187134">
      <w:pPr>
        <w:pStyle w:val="af7"/>
        <w:rPr>
          <w:sz w:val="21"/>
          <w:szCs w:val="21"/>
        </w:rPr>
      </w:pPr>
      <w:r w:rsidRPr="00187134">
        <w:rPr>
          <w:sz w:val="21"/>
          <w:szCs w:val="21"/>
        </w:rPr>
        <w:t>"activity_info")</w:t>
      </w:r>
    </w:p>
    <w:p w14:paraId="25626773" w14:textId="77777777" w:rsidR="00187134" w:rsidRPr="00187134" w:rsidRDefault="00187134" w:rsidP="00187134">
      <w:pPr>
        <w:pStyle w:val="af7"/>
        <w:rPr>
          <w:sz w:val="21"/>
          <w:szCs w:val="21"/>
        </w:rPr>
      </w:pPr>
      <w:r w:rsidRPr="00187134">
        <w:rPr>
          <w:sz w:val="21"/>
          <w:szCs w:val="21"/>
        </w:rPr>
        <w:t xml:space="preserve">  import_data activity_info </w:t>
      </w:r>
    </w:p>
    <w:p w14:paraId="4B277FCB" w14:textId="77777777" w:rsidR="00187134" w:rsidRPr="00187134" w:rsidRDefault="00187134" w:rsidP="00187134">
      <w:pPr>
        <w:pStyle w:val="af7"/>
        <w:rPr>
          <w:sz w:val="21"/>
          <w:szCs w:val="21"/>
        </w:rPr>
      </w:pPr>
      <w:r w:rsidRPr="00187134">
        <w:rPr>
          <w:sz w:val="21"/>
          <w:szCs w:val="21"/>
        </w:rPr>
        <w:t xml:space="preserve">  ;;</w:t>
      </w:r>
    </w:p>
    <w:p w14:paraId="455E607E" w14:textId="77777777" w:rsidR="00187134" w:rsidRPr="00187134" w:rsidRDefault="00187134" w:rsidP="00187134">
      <w:pPr>
        <w:pStyle w:val="af7"/>
        <w:rPr>
          <w:sz w:val="21"/>
          <w:szCs w:val="21"/>
        </w:rPr>
      </w:pPr>
      <w:r w:rsidRPr="00187134">
        <w:rPr>
          <w:sz w:val="21"/>
          <w:szCs w:val="21"/>
        </w:rPr>
        <w:t>"activity_rule")</w:t>
      </w:r>
    </w:p>
    <w:p w14:paraId="50A8A221" w14:textId="77777777" w:rsidR="00187134" w:rsidRPr="00187134" w:rsidRDefault="00187134" w:rsidP="00187134">
      <w:pPr>
        <w:pStyle w:val="af7"/>
        <w:rPr>
          <w:sz w:val="21"/>
          <w:szCs w:val="21"/>
        </w:rPr>
      </w:pPr>
      <w:r w:rsidRPr="00187134">
        <w:rPr>
          <w:sz w:val="21"/>
          <w:szCs w:val="21"/>
        </w:rPr>
        <w:t xml:space="preserve">  import_data activity_rule </w:t>
      </w:r>
    </w:p>
    <w:p w14:paraId="7060BC74" w14:textId="77777777" w:rsidR="00187134" w:rsidRPr="00187134" w:rsidRDefault="00187134" w:rsidP="00187134">
      <w:pPr>
        <w:pStyle w:val="af7"/>
        <w:rPr>
          <w:sz w:val="21"/>
          <w:szCs w:val="21"/>
        </w:rPr>
      </w:pPr>
      <w:r w:rsidRPr="00187134">
        <w:rPr>
          <w:sz w:val="21"/>
          <w:szCs w:val="21"/>
        </w:rPr>
        <w:t xml:space="preserve">  ;;</w:t>
      </w:r>
    </w:p>
    <w:p w14:paraId="4A2AA0A1" w14:textId="77777777" w:rsidR="00187134" w:rsidRPr="00187134" w:rsidRDefault="00187134" w:rsidP="00187134">
      <w:pPr>
        <w:pStyle w:val="af7"/>
        <w:rPr>
          <w:sz w:val="21"/>
          <w:szCs w:val="21"/>
        </w:rPr>
      </w:pPr>
      <w:r w:rsidRPr="00187134">
        <w:rPr>
          <w:sz w:val="21"/>
          <w:szCs w:val="21"/>
        </w:rPr>
        <w:t>"activity_sku")</w:t>
      </w:r>
    </w:p>
    <w:p w14:paraId="60612F4E" w14:textId="77777777" w:rsidR="00187134" w:rsidRPr="00187134" w:rsidRDefault="00187134" w:rsidP="00187134">
      <w:pPr>
        <w:pStyle w:val="af7"/>
        <w:rPr>
          <w:sz w:val="21"/>
          <w:szCs w:val="21"/>
        </w:rPr>
      </w:pPr>
      <w:r w:rsidRPr="00187134">
        <w:rPr>
          <w:sz w:val="21"/>
          <w:szCs w:val="21"/>
        </w:rPr>
        <w:t xml:space="preserve">  import_data activity_sku </w:t>
      </w:r>
    </w:p>
    <w:p w14:paraId="0B60B5FB" w14:textId="77777777" w:rsidR="00187134" w:rsidRPr="00187134" w:rsidRDefault="00187134" w:rsidP="00187134">
      <w:pPr>
        <w:pStyle w:val="af7"/>
        <w:rPr>
          <w:sz w:val="21"/>
          <w:szCs w:val="21"/>
        </w:rPr>
      </w:pPr>
      <w:r w:rsidRPr="00187134">
        <w:rPr>
          <w:sz w:val="21"/>
          <w:szCs w:val="21"/>
        </w:rPr>
        <w:t xml:space="preserve">  ;;</w:t>
      </w:r>
    </w:p>
    <w:p w14:paraId="18320E37" w14:textId="77777777" w:rsidR="00187134" w:rsidRPr="00187134" w:rsidRDefault="00187134" w:rsidP="00187134">
      <w:pPr>
        <w:pStyle w:val="af7"/>
        <w:rPr>
          <w:sz w:val="21"/>
          <w:szCs w:val="21"/>
        </w:rPr>
      </w:pPr>
      <w:r w:rsidRPr="00187134">
        <w:rPr>
          <w:sz w:val="21"/>
          <w:szCs w:val="21"/>
        </w:rPr>
        <w:t>"base_category1")</w:t>
      </w:r>
    </w:p>
    <w:p w14:paraId="53581804" w14:textId="77777777" w:rsidR="00187134" w:rsidRPr="00187134" w:rsidRDefault="00187134" w:rsidP="00187134">
      <w:pPr>
        <w:pStyle w:val="af7"/>
        <w:rPr>
          <w:sz w:val="21"/>
          <w:szCs w:val="21"/>
        </w:rPr>
      </w:pPr>
      <w:r w:rsidRPr="00187134">
        <w:rPr>
          <w:sz w:val="21"/>
          <w:szCs w:val="21"/>
        </w:rPr>
        <w:t xml:space="preserve">  import_data base_category1 </w:t>
      </w:r>
    </w:p>
    <w:p w14:paraId="759E2897" w14:textId="77777777" w:rsidR="00187134" w:rsidRPr="00187134" w:rsidRDefault="00187134" w:rsidP="00187134">
      <w:pPr>
        <w:pStyle w:val="af7"/>
        <w:rPr>
          <w:sz w:val="21"/>
          <w:szCs w:val="21"/>
        </w:rPr>
      </w:pPr>
      <w:r w:rsidRPr="00187134">
        <w:rPr>
          <w:sz w:val="21"/>
          <w:szCs w:val="21"/>
        </w:rPr>
        <w:t xml:space="preserve">  ;;</w:t>
      </w:r>
    </w:p>
    <w:p w14:paraId="4F883293" w14:textId="77777777" w:rsidR="00187134" w:rsidRPr="00187134" w:rsidRDefault="00187134" w:rsidP="00187134">
      <w:pPr>
        <w:pStyle w:val="af7"/>
        <w:rPr>
          <w:sz w:val="21"/>
          <w:szCs w:val="21"/>
        </w:rPr>
      </w:pPr>
      <w:r w:rsidRPr="00187134">
        <w:rPr>
          <w:sz w:val="21"/>
          <w:szCs w:val="21"/>
        </w:rPr>
        <w:t>"base_category2")</w:t>
      </w:r>
    </w:p>
    <w:p w14:paraId="370905D9" w14:textId="77777777" w:rsidR="00187134" w:rsidRPr="00187134" w:rsidRDefault="00187134" w:rsidP="00187134">
      <w:pPr>
        <w:pStyle w:val="af7"/>
        <w:rPr>
          <w:sz w:val="21"/>
          <w:szCs w:val="21"/>
        </w:rPr>
      </w:pPr>
      <w:r w:rsidRPr="00187134">
        <w:rPr>
          <w:sz w:val="21"/>
          <w:szCs w:val="21"/>
        </w:rPr>
        <w:t xml:space="preserve">  import_data base_category2 </w:t>
      </w:r>
    </w:p>
    <w:p w14:paraId="70322481" w14:textId="77777777" w:rsidR="00187134" w:rsidRPr="00187134" w:rsidRDefault="00187134" w:rsidP="00187134">
      <w:pPr>
        <w:pStyle w:val="af7"/>
        <w:rPr>
          <w:sz w:val="21"/>
          <w:szCs w:val="21"/>
        </w:rPr>
      </w:pPr>
      <w:r w:rsidRPr="00187134">
        <w:rPr>
          <w:sz w:val="21"/>
          <w:szCs w:val="21"/>
        </w:rPr>
        <w:t xml:space="preserve">  ;;</w:t>
      </w:r>
    </w:p>
    <w:p w14:paraId="4EAF5E6D" w14:textId="77777777" w:rsidR="00187134" w:rsidRPr="00187134" w:rsidRDefault="00187134" w:rsidP="00187134">
      <w:pPr>
        <w:pStyle w:val="af7"/>
        <w:rPr>
          <w:sz w:val="21"/>
          <w:szCs w:val="21"/>
        </w:rPr>
      </w:pPr>
      <w:r w:rsidRPr="00187134">
        <w:rPr>
          <w:sz w:val="21"/>
          <w:szCs w:val="21"/>
        </w:rPr>
        <w:t>"base_category3")</w:t>
      </w:r>
    </w:p>
    <w:p w14:paraId="38C6554A" w14:textId="77777777" w:rsidR="00187134" w:rsidRPr="00187134" w:rsidRDefault="00187134" w:rsidP="00187134">
      <w:pPr>
        <w:pStyle w:val="af7"/>
        <w:rPr>
          <w:sz w:val="21"/>
          <w:szCs w:val="21"/>
        </w:rPr>
      </w:pPr>
      <w:r w:rsidRPr="00187134">
        <w:rPr>
          <w:sz w:val="21"/>
          <w:szCs w:val="21"/>
        </w:rPr>
        <w:t xml:space="preserve">  import_data base_category3 </w:t>
      </w:r>
    </w:p>
    <w:p w14:paraId="2BC2BB9F" w14:textId="77777777" w:rsidR="00187134" w:rsidRPr="00187134" w:rsidRDefault="00187134" w:rsidP="00187134">
      <w:pPr>
        <w:pStyle w:val="af7"/>
        <w:rPr>
          <w:sz w:val="21"/>
          <w:szCs w:val="21"/>
        </w:rPr>
      </w:pPr>
      <w:r w:rsidRPr="00187134">
        <w:rPr>
          <w:sz w:val="21"/>
          <w:szCs w:val="21"/>
        </w:rPr>
        <w:t xml:space="preserve">  ;;</w:t>
      </w:r>
    </w:p>
    <w:p w14:paraId="050AC7E2" w14:textId="77777777" w:rsidR="00187134" w:rsidRPr="00187134" w:rsidRDefault="00187134" w:rsidP="00187134">
      <w:pPr>
        <w:pStyle w:val="af7"/>
        <w:rPr>
          <w:sz w:val="21"/>
          <w:szCs w:val="21"/>
        </w:rPr>
      </w:pPr>
      <w:r w:rsidRPr="00187134">
        <w:rPr>
          <w:sz w:val="21"/>
          <w:szCs w:val="21"/>
        </w:rPr>
        <w:t>"base_province")</w:t>
      </w:r>
    </w:p>
    <w:p w14:paraId="09A2DFE1" w14:textId="77777777" w:rsidR="00187134" w:rsidRPr="00187134" w:rsidRDefault="00187134" w:rsidP="00187134">
      <w:pPr>
        <w:pStyle w:val="af7"/>
        <w:rPr>
          <w:sz w:val="21"/>
          <w:szCs w:val="21"/>
        </w:rPr>
      </w:pPr>
      <w:r w:rsidRPr="00187134">
        <w:rPr>
          <w:sz w:val="21"/>
          <w:szCs w:val="21"/>
        </w:rPr>
        <w:t xml:space="preserve">  import_data base_province </w:t>
      </w:r>
    </w:p>
    <w:p w14:paraId="487365BF" w14:textId="77777777" w:rsidR="00187134" w:rsidRPr="00187134" w:rsidRDefault="00187134" w:rsidP="00187134">
      <w:pPr>
        <w:pStyle w:val="af7"/>
        <w:rPr>
          <w:sz w:val="21"/>
          <w:szCs w:val="21"/>
        </w:rPr>
      </w:pPr>
      <w:r w:rsidRPr="00187134">
        <w:rPr>
          <w:sz w:val="21"/>
          <w:szCs w:val="21"/>
        </w:rPr>
        <w:t xml:space="preserve">  ;;</w:t>
      </w:r>
    </w:p>
    <w:p w14:paraId="0E133445" w14:textId="77777777" w:rsidR="00187134" w:rsidRPr="00187134" w:rsidRDefault="00187134" w:rsidP="00187134">
      <w:pPr>
        <w:pStyle w:val="af7"/>
        <w:rPr>
          <w:sz w:val="21"/>
          <w:szCs w:val="21"/>
        </w:rPr>
      </w:pPr>
      <w:r w:rsidRPr="00187134">
        <w:rPr>
          <w:sz w:val="21"/>
          <w:szCs w:val="21"/>
        </w:rPr>
        <w:lastRenderedPageBreak/>
        <w:t>"base_region")</w:t>
      </w:r>
    </w:p>
    <w:p w14:paraId="11C8F36A" w14:textId="77777777" w:rsidR="00187134" w:rsidRPr="00187134" w:rsidRDefault="00187134" w:rsidP="00187134">
      <w:pPr>
        <w:pStyle w:val="af7"/>
        <w:rPr>
          <w:sz w:val="21"/>
          <w:szCs w:val="21"/>
        </w:rPr>
      </w:pPr>
      <w:r w:rsidRPr="00187134">
        <w:rPr>
          <w:sz w:val="21"/>
          <w:szCs w:val="21"/>
        </w:rPr>
        <w:t xml:space="preserve">  import_data base_region </w:t>
      </w:r>
    </w:p>
    <w:p w14:paraId="652EF3C3" w14:textId="77777777" w:rsidR="00187134" w:rsidRPr="00187134" w:rsidRDefault="00187134" w:rsidP="00187134">
      <w:pPr>
        <w:pStyle w:val="af7"/>
        <w:rPr>
          <w:sz w:val="21"/>
          <w:szCs w:val="21"/>
        </w:rPr>
      </w:pPr>
      <w:r w:rsidRPr="00187134">
        <w:rPr>
          <w:sz w:val="21"/>
          <w:szCs w:val="21"/>
        </w:rPr>
        <w:t xml:space="preserve">  ;;</w:t>
      </w:r>
    </w:p>
    <w:p w14:paraId="554A59E7" w14:textId="77777777" w:rsidR="00187134" w:rsidRPr="00187134" w:rsidRDefault="00187134" w:rsidP="00187134">
      <w:pPr>
        <w:pStyle w:val="af7"/>
        <w:rPr>
          <w:sz w:val="21"/>
          <w:szCs w:val="21"/>
        </w:rPr>
      </w:pPr>
      <w:r w:rsidRPr="00187134">
        <w:rPr>
          <w:sz w:val="21"/>
          <w:szCs w:val="21"/>
        </w:rPr>
        <w:t>"base_trademark")</w:t>
      </w:r>
    </w:p>
    <w:p w14:paraId="2067D97F" w14:textId="77777777" w:rsidR="00187134" w:rsidRPr="00187134" w:rsidRDefault="00187134" w:rsidP="00187134">
      <w:pPr>
        <w:pStyle w:val="af7"/>
        <w:rPr>
          <w:sz w:val="21"/>
          <w:szCs w:val="21"/>
        </w:rPr>
      </w:pPr>
      <w:r w:rsidRPr="00187134">
        <w:rPr>
          <w:sz w:val="21"/>
          <w:szCs w:val="21"/>
        </w:rPr>
        <w:t xml:space="preserve">  import_data base_trademark </w:t>
      </w:r>
    </w:p>
    <w:p w14:paraId="4B0FAA2A" w14:textId="77777777" w:rsidR="00187134" w:rsidRPr="00187134" w:rsidRDefault="00187134" w:rsidP="00187134">
      <w:pPr>
        <w:pStyle w:val="af7"/>
        <w:rPr>
          <w:sz w:val="21"/>
          <w:szCs w:val="21"/>
        </w:rPr>
      </w:pPr>
      <w:r w:rsidRPr="00187134">
        <w:rPr>
          <w:sz w:val="21"/>
          <w:szCs w:val="21"/>
        </w:rPr>
        <w:t xml:space="preserve">  ;;</w:t>
      </w:r>
    </w:p>
    <w:p w14:paraId="32FFDC9C" w14:textId="77777777" w:rsidR="00187134" w:rsidRPr="00187134" w:rsidRDefault="00187134" w:rsidP="00187134">
      <w:pPr>
        <w:pStyle w:val="af7"/>
        <w:rPr>
          <w:sz w:val="21"/>
          <w:szCs w:val="21"/>
        </w:rPr>
      </w:pPr>
      <w:r w:rsidRPr="00187134">
        <w:rPr>
          <w:sz w:val="21"/>
          <w:szCs w:val="21"/>
        </w:rPr>
        <w:t>"coupon_info")</w:t>
      </w:r>
    </w:p>
    <w:p w14:paraId="1CBF0DDD" w14:textId="77777777" w:rsidR="00187134" w:rsidRPr="00187134" w:rsidRDefault="00187134" w:rsidP="00187134">
      <w:pPr>
        <w:pStyle w:val="af7"/>
        <w:rPr>
          <w:sz w:val="21"/>
          <w:szCs w:val="21"/>
        </w:rPr>
      </w:pPr>
      <w:r w:rsidRPr="00187134">
        <w:rPr>
          <w:sz w:val="21"/>
          <w:szCs w:val="21"/>
        </w:rPr>
        <w:t xml:space="preserve">  import_data coupon_info </w:t>
      </w:r>
    </w:p>
    <w:p w14:paraId="68838BCF" w14:textId="77777777" w:rsidR="00187134" w:rsidRPr="00187134" w:rsidRDefault="00187134" w:rsidP="00187134">
      <w:pPr>
        <w:pStyle w:val="af7"/>
        <w:rPr>
          <w:sz w:val="21"/>
          <w:szCs w:val="21"/>
        </w:rPr>
      </w:pPr>
      <w:r w:rsidRPr="00187134">
        <w:rPr>
          <w:sz w:val="21"/>
          <w:szCs w:val="21"/>
        </w:rPr>
        <w:t xml:space="preserve">  ;;</w:t>
      </w:r>
    </w:p>
    <w:p w14:paraId="19976AB4" w14:textId="77777777" w:rsidR="00187134" w:rsidRPr="00187134" w:rsidRDefault="00187134" w:rsidP="00187134">
      <w:pPr>
        <w:pStyle w:val="af7"/>
        <w:rPr>
          <w:sz w:val="21"/>
          <w:szCs w:val="21"/>
        </w:rPr>
      </w:pPr>
      <w:r w:rsidRPr="00187134">
        <w:rPr>
          <w:sz w:val="21"/>
          <w:szCs w:val="21"/>
        </w:rPr>
        <w:t>"coupon_range")</w:t>
      </w:r>
    </w:p>
    <w:p w14:paraId="60E54172" w14:textId="77777777" w:rsidR="00187134" w:rsidRPr="00187134" w:rsidRDefault="00187134" w:rsidP="00187134">
      <w:pPr>
        <w:pStyle w:val="af7"/>
        <w:rPr>
          <w:sz w:val="21"/>
          <w:szCs w:val="21"/>
        </w:rPr>
      </w:pPr>
      <w:r w:rsidRPr="00187134">
        <w:rPr>
          <w:sz w:val="21"/>
          <w:szCs w:val="21"/>
        </w:rPr>
        <w:t xml:space="preserve">  import_data coupon_range </w:t>
      </w:r>
    </w:p>
    <w:p w14:paraId="560CAC3F" w14:textId="77777777" w:rsidR="00187134" w:rsidRPr="00187134" w:rsidRDefault="00187134" w:rsidP="00187134">
      <w:pPr>
        <w:pStyle w:val="af7"/>
        <w:rPr>
          <w:sz w:val="21"/>
          <w:szCs w:val="21"/>
        </w:rPr>
      </w:pPr>
      <w:r w:rsidRPr="00187134">
        <w:rPr>
          <w:sz w:val="21"/>
          <w:szCs w:val="21"/>
        </w:rPr>
        <w:t xml:space="preserve">  ;;</w:t>
      </w:r>
    </w:p>
    <w:p w14:paraId="3F38D410" w14:textId="77777777" w:rsidR="00187134" w:rsidRPr="00187134" w:rsidRDefault="00187134" w:rsidP="00187134">
      <w:pPr>
        <w:pStyle w:val="af7"/>
        <w:rPr>
          <w:sz w:val="21"/>
          <w:szCs w:val="21"/>
        </w:rPr>
      </w:pPr>
      <w:r w:rsidRPr="00187134">
        <w:rPr>
          <w:sz w:val="21"/>
          <w:szCs w:val="21"/>
        </w:rPr>
        <w:t>"financial_sku_cost")</w:t>
      </w:r>
    </w:p>
    <w:p w14:paraId="022C483A" w14:textId="77777777" w:rsidR="00187134" w:rsidRPr="00187134" w:rsidRDefault="00187134" w:rsidP="00187134">
      <w:pPr>
        <w:pStyle w:val="af7"/>
        <w:rPr>
          <w:sz w:val="21"/>
          <w:szCs w:val="21"/>
        </w:rPr>
      </w:pPr>
      <w:r w:rsidRPr="00187134">
        <w:rPr>
          <w:sz w:val="21"/>
          <w:szCs w:val="21"/>
        </w:rPr>
        <w:t xml:space="preserve">  import_data financial_sku_cost </w:t>
      </w:r>
    </w:p>
    <w:p w14:paraId="77DB8773" w14:textId="77777777" w:rsidR="00187134" w:rsidRPr="00187134" w:rsidRDefault="00187134" w:rsidP="00187134">
      <w:pPr>
        <w:pStyle w:val="af7"/>
        <w:rPr>
          <w:sz w:val="21"/>
          <w:szCs w:val="21"/>
        </w:rPr>
      </w:pPr>
      <w:r w:rsidRPr="00187134">
        <w:rPr>
          <w:sz w:val="21"/>
          <w:szCs w:val="21"/>
        </w:rPr>
        <w:t xml:space="preserve">  ;;</w:t>
      </w:r>
    </w:p>
    <w:p w14:paraId="3BE83154" w14:textId="77777777" w:rsidR="00187134" w:rsidRPr="00187134" w:rsidRDefault="00187134" w:rsidP="00187134">
      <w:pPr>
        <w:pStyle w:val="af7"/>
        <w:rPr>
          <w:sz w:val="21"/>
          <w:szCs w:val="21"/>
        </w:rPr>
      </w:pPr>
      <w:r w:rsidRPr="00187134">
        <w:rPr>
          <w:sz w:val="21"/>
          <w:szCs w:val="21"/>
        </w:rPr>
        <w:t>"sku_info")</w:t>
      </w:r>
    </w:p>
    <w:p w14:paraId="55B9394F" w14:textId="77777777" w:rsidR="00187134" w:rsidRPr="00187134" w:rsidRDefault="00187134" w:rsidP="00187134">
      <w:pPr>
        <w:pStyle w:val="af7"/>
        <w:rPr>
          <w:sz w:val="21"/>
          <w:szCs w:val="21"/>
        </w:rPr>
      </w:pPr>
      <w:r w:rsidRPr="00187134">
        <w:rPr>
          <w:sz w:val="21"/>
          <w:szCs w:val="21"/>
        </w:rPr>
        <w:t xml:space="preserve">  import_data sku_info </w:t>
      </w:r>
    </w:p>
    <w:p w14:paraId="3DD864B7" w14:textId="77777777" w:rsidR="00187134" w:rsidRPr="00187134" w:rsidRDefault="00187134" w:rsidP="00187134">
      <w:pPr>
        <w:pStyle w:val="af7"/>
        <w:rPr>
          <w:sz w:val="21"/>
          <w:szCs w:val="21"/>
        </w:rPr>
      </w:pPr>
      <w:r w:rsidRPr="00187134">
        <w:rPr>
          <w:sz w:val="21"/>
          <w:szCs w:val="21"/>
        </w:rPr>
        <w:t xml:space="preserve">  ;;</w:t>
      </w:r>
    </w:p>
    <w:p w14:paraId="319C923A" w14:textId="77777777" w:rsidR="00187134" w:rsidRPr="00187134" w:rsidRDefault="00187134" w:rsidP="00187134">
      <w:pPr>
        <w:pStyle w:val="af7"/>
        <w:rPr>
          <w:sz w:val="21"/>
          <w:szCs w:val="21"/>
        </w:rPr>
      </w:pPr>
      <w:r w:rsidRPr="00187134">
        <w:rPr>
          <w:sz w:val="21"/>
          <w:szCs w:val="21"/>
        </w:rPr>
        <w:t>"spu_info")</w:t>
      </w:r>
    </w:p>
    <w:p w14:paraId="5EA29B6D" w14:textId="77777777" w:rsidR="00187134" w:rsidRPr="00187134" w:rsidRDefault="00187134" w:rsidP="00187134">
      <w:pPr>
        <w:pStyle w:val="af7"/>
        <w:rPr>
          <w:sz w:val="21"/>
          <w:szCs w:val="21"/>
        </w:rPr>
      </w:pPr>
      <w:r w:rsidRPr="00187134">
        <w:rPr>
          <w:sz w:val="21"/>
          <w:szCs w:val="21"/>
        </w:rPr>
        <w:t xml:space="preserve">  import_data spu_info </w:t>
      </w:r>
    </w:p>
    <w:p w14:paraId="1F319511" w14:textId="77777777" w:rsidR="00187134" w:rsidRPr="00187134" w:rsidRDefault="00187134" w:rsidP="00187134">
      <w:pPr>
        <w:pStyle w:val="af7"/>
        <w:rPr>
          <w:sz w:val="21"/>
          <w:szCs w:val="21"/>
        </w:rPr>
      </w:pPr>
      <w:r w:rsidRPr="00187134">
        <w:rPr>
          <w:sz w:val="21"/>
          <w:szCs w:val="21"/>
        </w:rPr>
        <w:t xml:space="preserve">  ;;</w:t>
      </w:r>
    </w:p>
    <w:p w14:paraId="4C30794D" w14:textId="77777777" w:rsidR="00187134" w:rsidRPr="00187134" w:rsidRDefault="00187134" w:rsidP="00187134">
      <w:pPr>
        <w:pStyle w:val="af7"/>
        <w:rPr>
          <w:sz w:val="21"/>
          <w:szCs w:val="21"/>
        </w:rPr>
      </w:pPr>
      <w:r w:rsidRPr="00187134">
        <w:rPr>
          <w:sz w:val="21"/>
          <w:szCs w:val="21"/>
        </w:rPr>
        <w:t>"user_info")</w:t>
      </w:r>
    </w:p>
    <w:p w14:paraId="7AAA6DCA" w14:textId="77777777" w:rsidR="00187134" w:rsidRPr="00187134" w:rsidRDefault="00187134" w:rsidP="00187134">
      <w:pPr>
        <w:pStyle w:val="af7"/>
        <w:rPr>
          <w:sz w:val="21"/>
          <w:szCs w:val="21"/>
        </w:rPr>
      </w:pPr>
      <w:r w:rsidRPr="00187134">
        <w:rPr>
          <w:sz w:val="21"/>
          <w:szCs w:val="21"/>
        </w:rPr>
        <w:t xml:space="preserve">  import_data user_info </w:t>
      </w:r>
    </w:p>
    <w:p w14:paraId="7742D105" w14:textId="77777777" w:rsidR="00187134" w:rsidRPr="00187134" w:rsidRDefault="00187134" w:rsidP="00187134">
      <w:pPr>
        <w:pStyle w:val="af7"/>
        <w:rPr>
          <w:sz w:val="21"/>
          <w:szCs w:val="21"/>
        </w:rPr>
      </w:pPr>
      <w:r w:rsidRPr="00187134">
        <w:rPr>
          <w:sz w:val="21"/>
          <w:szCs w:val="21"/>
        </w:rPr>
        <w:t xml:space="preserve">  ;;</w:t>
      </w:r>
    </w:p>
    <w:p w14:paraId="7F5F439D" w14:textId="77777777" w:rsidR="00187134" w:rsidRPr="00187134" w:rsidRDefault="00187134" w:rsidP="00187134">
      <w:pPr>
        <w:pStyle w:val="af7"/>
        <w:rPr>
          <w:sz w:val="21"/>
          <w:szCs w:val="21"/>
        </w:rPr>
      </w:pPr>
      <w:r w:rsidRPr="00187134">
        <w:rPr>
          <w:sz w:val="21"/>
          <w:szCs w:val="21"/>
        </w:rPr>
        <w:t>"all")</w:t>
      </w:r>
    </w:p>
    <w:p w14:paraId="04B1CD15" w14:textId="77777777" w:rsidR="00187134" w:rsidRPr="00187134" w:rsidRDefault="00187134" w:rsidP="00187134">
      <w:pPr>
        <w:pStyle w:val="af7"/>
        <w:rPr>
          <w:sz w:val="21"/>
          <w:szCs w:val="21"/>
        </w:rPr>
      </w:pPr>
      <w:r w:rsidRPr="00187134">
        <w:rPr>
          <w:sz w:val="21"/>
          <w:szCs w:val="21"/>
        </w:rPr>
        <w:t xml:space="preserve">  import_data activity_info </w:t>
      </w:r>
    </w:p>
    <w:p w14:paraId="34155999" w14:textId="77777777" w:rsidR="00187134" w:rsidRPr="00187134" w:rsidRDefault="00187134" w:rsidP="00187134">
      <w:pPr>
        <w:pStyle w:val="af7"/>
        <w:rPr>
          <w:sz w:val="21"/>
          <w:szCs w:val="21"/>
        </w:rPr>
      </w:pPr>
      <w:r w:rsidRPr="00187134">
        <w:rPr>
          <w:sz w:val="21"/>
          <w:szCs w:val="21"/>
        </w:rPr>
        <w:t xml:space="preserve">  import_data activity_rule </w:t>
      </w:r>
    </w:p>
    <w:p w14:paraId="321B1A8D" w14:textId="77777777" w:rsidR="00187134" w:rsidRPr="00187134" w:rsidRDefault="00187134" w:rsidP="00187134">
      <w:pPr>
        <w:pStyle w:val="af7"/>
        <w:rPr>
          <w:sz w:val="21"/>
          <w:szCs w:val="21"/>
        </w:rPr>
      </w:pPr>
      <w:r w:rsidRPr="00187134">
        <w:rPr>
          <w:sz w:val="21"/>
          <w:szCs w:val="21"/>
        </w:rPr>
        <w:t xml:space="preserve">  import_data activity_sku </w:t>
      </w:r>
    </w:p>
    <w:p w14:paraId="54D65023" w14:textId="77777777" w:rsidR="00187134" w:rsidRPr="00187134" w:rsidRDefault="00187134" w:rsidP="00187134">
      <w:pPr>
        <w:pStyle w:val="af7"/>
        <w:rPr>
          <w:sz w:val="21"/>
          <w:szCs w:val="21"/>
        </w:rPr>
      </w:pPr>
      <w:r w:rsidRPr="00187134">
        <w:rPr>
          <w:sz w:val="21"/>
          <w:szCs w:val="21"/>
        </w:rPr>
        <w:t xml:space="preserve">  import_data base_category1 </w:t>
      </w:r>
    </w:p>
    <w:p w14:paraId="3CCD4268" w14:textId="77777777" w:rsidR="00187134" w:rsidRPr="00187134" w:rsidRDefault="00187134" w:rsidP="00187134">
      <w:pPr>
        <w:pStyle w:val="af7"/>
        <w:rPr>
          <w:sz w:val="21"/>
          <w:szCs w:val="21"/>
        </w:rPr>
      </w:pPr>
      <w:r w:rsidRPr="00187134">
        <w:rPr>
          <w:sz w:val="21"/>
          <w:szCs w:val="21"/>
        </w:rPr>
        <w:t xml:space="preserve">  import_data base_category2 </w:t>
      </w:r>
    </w:p>
    <w:p w14:paraId="297954A4" w14:textId="77777777" w:rsidR="00187134" w:rsidRPr="00187134" w:rsidRDefault="00187134" w:rsidP="00187134">
      <w:pPr>
        <w:pStyle w:val="af7"/>
        <w:rPr>
          <w:sz w:val="21"/>
          <w:szCs w:val="21"/>
        </w:rPr>
      </w:pPr>
      <w:r w:rsidRPr="00187134">
        <w:rPr>
          <w:sz w:val="21"/>
          <w:szCs w:val="21"/>
        </w:rPr>
        <w:t xml:space="preserve">  import_data base_category3 </w:t>
      </w:r>
    </w:p>
    <w:p w14:paraId="54C00C54" w14:textId="77777777" w:rsidR="00187134" w:rsidRPr="00187134" w:rsidRDefault="00187134" w:rsidP="00187134">
      <w:pPr>
        <w:pStyle w:val="af7"/>
        <w:rPr>
          <w:sz w:val="21"/>
          <w:szCs w:val="21"/>
        </w:rPr>
      </w:pPr>
      <w:r w:rsidRPr="00187134">
        <w:rPr>
          <w:sz w:val="21"/>
          <w:szCs w:val="21"/>
        </w:rPr>
        <w:t xml:space="preserve">  import_data base_province </w:t>
      </w:r>
    </w:p>
    <w:p w14:paraId="66A5CAEE" w14:textId="77777777" w:rsidR="00187134" w:rsidRPr="00187134" w:rsidRDefault="00187134" w:rsidP="00187134">
      <w:pPr>
        <w:pStyle w:val="af7"/>
        <w:rPr>
          <w:sz w:val="21"/>
          <w:szCs w:val="21"/>
        </w:rPr>
      </w:pPr>
      <w:r w:rsidRPr="00187134">
        <w:rPr>
          <w:sz w:val="21"/>
          <w:szCs w:val="21"/>
        </w:rPr>
        <w:t xml:space="preserve">  import_data base_region </w:t>
      </w:r>
    </w:p>
    <w:p w14:paraId="0166F331" w14:textId="77777777" w:rsidR="00187134" w:rsidRPr="00187134" w:rsidRDefault="00187134" w:rsidP="00187134">
      <w:pPr>
        <w:pStyle w:val="af7"/>
        <w:rPr>
          <w:sz w:val="21"/>
          <w:szCs w:val="21"/>
        </w:rPr>
      </w:pPr>
      <w:r w:rsidRPr="00187134">
        <w:rPr>
          <w:sz w:val="21"/>
          <w:szCs w:val="21"/>
        </w:rPr>
        <w:t xml:space="preserve">  import_data base_trademark </w:t>
      </w:r>
    </w:p>
    <w:p w14:paraId="658C5366" w14:textId="77777777" w:rsidR="00187134" w:rsidRPr="00187134" w:rsidRDefault="00187134" w:rsidP="00187134">
      <w:pPr>
        <w:pStyle w:val="af7"/>
        <w:rPr>
          <w:sz w:val="21"/>
          <w:szCs w:val="21"/>
        </w:rPr>
      </w:pPr>
      <w:r w:rsidRPr="00187134">
        <w:rPr>
          <w:sz w:val="21"/>
          <w:szCs w:val="21"/>
        </w:rPr>
        <w:t xml:space="preserve">  import_data coupon_info </w:t>
      </w:r>
    </w:p>
    <w:p w14:paraId="53685D86" w14:textId="77777777" w:rsidR="00187134" w:rsidRPr="00187134" w:rsidRDefault="00187134" w:rsidP="00187134">
      <w:pPr>
        <w:pStyle w:val="af7"/>
        <w:rPr>
          <w:sz w:val="21"/>
          <w:szCs w:val="21"/>
        </w:rPr>
      </w:pPr>
      <w:r w:rsidRPr="00187134">
        <w:rPr>
          <w:sz w:val="21"/>
          <w:szCs w:val="21"/>
        </w:rPr>
        <w:t xml:space="preserve">  import_data coupon_range </w:t>
      </w:r>
    </w:p>
    <w:p w14:paraId="65D8D171" w14:textId="77777777" w:rsidR="00187134" w:rsidRPr="00187134" w:rsidRDefault="00187134" w:rsidP="00187134">
      <w:pPr>
        <w:pStyle w:val="af7"/>
        <w:rPr>
          <w:sz w:val="21"/>
          <w:szCs w:val="21"/>
        </w:rPr>
      </w:pPr>
      <w:r w:rsidRPr="00187134">
        <w:rPr>
          <w:sz w:val="21"/>
          <w:szCs w:val="21"/>
        </w:rPr>
        <w:t xml:space="preserve">  import_data financial_sku_cost </w:t>
      </w:r>
    </w:p>
    <w:p w14:paraId="49E7CE3E" w14:textId="77777777" w:rsidR="00187134" w:rsidRPr="00187134" w:rsidRDefault="00187134" w:rsidP="00187134">
      <w:pPr>
        <w:pStyle w:val="af7"/>
        <w:rPr>
          <w:sz w:val="21"/>
          <w:szCs w:val="21"/>
        </w:rPr>
      </w:pPr>
      <w:r w:rsidRPr="00187134">
        <w:rPr>
          <w:sz w:val="21"/>
          <w:szCs w:val="21"/>
        </w:rPr>
        <w:t xml:space="preserve">  import_data sku_info </w:t>
      </w:r>
    </w:p>
    <w:p w14:paraId="5CDFF378" w14:textId="77777777" w:rsidR="00187134" w:rsidRPr="00187134" w:rsidRDefault="00187134" w:rsidP="00187134">
      <w:pPr>
        <w:pStyle w:val="af7"/>
        <w:rPr>
          <w:sz w:val="21"/>
          <w:szCs w:val="21"/>
        </w:rPr>
      </w:pPr>
      <w:r w:rsidRPr="00187134">
        <w:rPr>
          <w:sz w:val="21"/>
          <w:szCs w:val="21"/>
        </w:rPr>
        <w:t xml:space="preserve">  import_data spu_info </w:t>
      </w:r>
    </w:p>
    <w:p w14:paraId="168C1F5C" w14:textId="77777777" w:rsidR="00187134" w:rsidRPr="00187134" w:rsidRDefault="00187134" w:rsidP="00187134">
      <w:pPr>
        <w:pStyle w:val="af7"/>
        <w:rPr>
          <w:sz w:val="21"/>
          <w:szCs w:val="21"/>
        </w:rPr>
      </w:pPr>
      <w:r w:rsidRPr="00187134">
        <w:rPr>
          <w:sz w:val="21"/>
          <w:szCs w:val="21"/>
        </w:rPr>
        <w:t xml:space="preserve">  import_data user_info </w:t>
      </w:r>
    </w:p>
    <w:p w14:paraId="0209CAA8" w14:textId="77777777" w:rsidR="00187134" w:rsidRPr="00187134" w:rsidRDefault="00187134" w:rsidP="00187134">
      <w:pPr>
        <w:pStyle w:val="af7"/>
        <w:rPr>
          <w:sz w:val="21"/>
          <w:szCs w:val="21"/>
        </w:rPr>
      </w:pPr>
      <w:r w:rsidRPr="00187134">
        <w:rPr>
          <w:sz w:val="21"/>
          <w:szCs w:val="21"/>
        </w:rPr>
        <w:t xml:space="preserve">  ;;</w:t>
      </w:r>
    </w:p>
    <w:p w14:paraId="29FEEBE2" w14:textId="4CB04A73" w:rsidR="008839AD" w:rsidRPr="00D657FA" w:rsidRDefault="00187134" w:rsidP="00187134">
      <w:pPr>
        <w:pStyle w:val="af7"/>
        <w:rPr>
          <w:sz w:val="21"/>
          <w:szCs w:val="21"/>
        </w:rPr>
      </w:pPr>
      <w:r w:rsidRPr="00187134">
        <w:rPr>
          <w:sz w:val="21"/>
          <w:szCs w:val="21"/>
        </w:rPr>
        <w:t>esac</w:t>
      </w:r>
    </w:p>
    <w:p w14:paraId="504711BD" w14:textId="332FD3B6" w:rsidR="00CC6E55" w:rsidRDefault="002B399A" w:rsidP="00CC6E55">
      <w:pPr>
        <w:spacing w:line="360" w:lineRule="auto"/>
      </w:pPr>
      <w:r>
        <w:tab/>
      </w:r>
      <w:r>
        <w:rPr>
          <w:rFonts w:hint="eastAsia"/>
        </w:rPr>
        <w:t>增加执行权限</w:t>
      </w:r>
    </w:p>
    <w:p w14:paraId="4CD9CD40" w14:textId="6BC122BD" w:rsidR="002B399A" w:rsidRPr="002B399A" w:rsidRDefault="002B399A" w:rsidP="002B399A">
      <w:pPr>
        <w:pStyle w:val="af7"/>
        <w:rPr>
          <w:sz w:val="21"/>
          <w:szCs w:val="21"/>
        </w:rPr>
      </w:pPr>
      <w:r w:rsidRPr="002B399A">
        <w:rPr>
          <w:sz w:val="21"/>
          <w:szCs w:val="21"/>
        </w:rPr>
        <w:t>[atguigu@hadoop102 bin]$ chmod +x mysql_to_kafka_init.sh</w:t>
      </w:r>
    </w:p>
    <w:p w14:paraId="5D9A630D" w14:textId="1DF6C71B" w:rsidR="002B399A" w:rsidRDefault="002B399A" w:rsidP="00CC6E55">
      <w:pPr>
        <w:spacing w:line="360" w:lineRule="auto"/>
      </w:pPr>
      <w:r>
        <w:tab/>
      </w:r>
      <w:r>
        <w:rPr>
          <w:rFonts w:hint="eastAsia"/>
        </w:rPr>
        <w:t>执行脚本</w:t>
      </w:r>
    </w:p>
    <w:p w14:paraId="6AA72A97" w14:textId="02CAAB14" w:rsidR="00D505A2" w:rsidRPr="002B399A" w:rsidRDefault="002418C5" w:rsidP="002B399A">
      <w:pPr>
        <w:pStyle w:val="af7"/>
        <w:rPr>
          <w:sz w:val="21"/>
          <w:szCs w:val="21"/>
        </w:rPr>
      </w:pPr>
      <w:r w:rsidRPr="002B399A">
        <w:rPr>
          <w:sz w:val="21"/>
          <w:szCs w:val="21"/>
        </w:rPr>
        <w:t>[atguigu@hadoop102 bin]$ mysql_to_kafka_inc_init.sh all</w:t>
      </w:r>
    </w:p>
    <w:p w14:paraId="3BE60355" w14:textId="1027823C" w:rsidR="000F70CC" w:rsidRDefault="00291503" w:rsidP="000F70CC">
      <w:pPr>
        <w:spacing w:line="360" w:lineRule="auto"/>
        <w:ind w:firstLine="420"/>
      </w:pPr>
      <w:r>
        <w:rPr>
          <w:rFonts w:hint="eastAsia"/>
        </w:rPr>
        <w:t>④</w:t>
      </w:r>
      <w:r w:rsidR="002B399A">
        <w:rPr>
          <w:rFonts w:hint="eastAsia"/>
        </w:rPr>
        <w:t>启动</w:t>
      </w:r>
      <w:r w:rsidR="002B399A">
        <w:t xml:space="preserve"> </w:t>
      </w:r>
      <w:r w:rsidR="002B399A">
        <w:rPr>
          <w:rFonts w:hint="eastAsia"/>
        </w:rPr>
        <w:t>Kafka</w:t>
      </w:r>
      <w:r w:rsidR="002B399A">
        <w:t xml:space="preserve"> </w:t>
      </w:r>
      <w:r w:rsidR="002B399A">
        <w:rPr>
          <w:rFonts w:hint="eastAsia"/>
        </w:rPr>
        <w:t>消费者，观察数据是否写入</w:t>
      </w:r>
      <w:r w:rsidR="002B399A">
        <w:rPr>
          <w:rFonts w:hint="eastAsia"/>
        </w:rPr>
        <w:t xml:space="preserve"> Kafka</w:t>
      </w:r>
    </w:p>
    <w:p w14:paraId="344B480F" w14:textId="75FDF053" w:rsidR="002B399A" w:rsidRDefault="002B399A" w:rsidP="002B399A">
      <w:pPr>
        <w:pStyle w:val="af7"/>
        <w:rPr>
          <w:sz w:val="21"/>
          <w:szCs w:val="21"/>
        </w:rPr>
      </w:pPr>
      <w:r w:rsidRPr="002B399A">
        <w:rPr>
          <w:sz w:val="21"/>
          <w:szCs w:val="21"/>
        </w:rPr>
        <w:t>[atguigu@hadoop102 bin]$ kafka-console-consumer.sh --bootstrap-server hadoop102:9092 --topic topic_db</w:t>
      </w:r>
    </w:p>
    <w:p w14:paraId="657E97C7" w14:textId="6DA6E22F" w:rsidR="00016FF6" w:rsidRDefault="00016FF6" w:rsidP="00016FF6">
      <w:pPr>
        <w:spacing w:line="360" w:lineRule="auto"/>
        <w:ind w:firstLine="420"/>
      </w:pPr>
      <w:r w:rsidRPr="00AA63BB">
        <w:rPr>
          <w:rFonts w:hint="eastAsia"/>
        </w:rPr>
        <w:t>（</w:t>
      </w:r>
      <w:r>
        <w:t>2</w:t>
      </w:r>
      <w:r w:rsidRPr="00AA63BB">
        <w:rPr>
          <w:rFonts w:hint="eastAsia"/>
        </w:rPr>
        <w:t>）</w:t>
      </w:r>
      <w:r>
        <w:rPr>
          <w:rFonts w:hint="eastAsia"/>
        </w:rPr>
        <w:t>业务数据生成</w:t>
      </w:r>
    </w:p>
    <w:p w14:paraId="24404DB3" w14:textId="77777777" w:rsidR="00347C43" w:rsidRDefault="00016FF6" w:rsidP="00016FF6">
      <w:pPr>
        <w:spacing w:line="360" w:lineRule="auto"/>
        <w:ind w:firstLine="420"/>
      </w:pPr>
      <w:r>
        <w:rPr>
          <w:rFonts w:hint="eastAsia"/>
        </w:rPr>
        <w:t>业务数据生成之前要将</w:t>
      </w:r>
      <w:r>
        <w:rPr>
          <w:rFonts w:hint="eastAsia"/>
        </w:rPr>
        <w:t xml:space="preserve"> </w:t>
      </w:r>
      <w:r w:rsidR="00347C43">
        <w:rPr>
          <w:rFonts w:hint="eastAsia"/>
        </w:rPr>
        <w:t>application</w:t>
      </w:r>
      <w:r w:rsidR="00347C43">
        <w:t>.</w:t>
      </w:r>
      <w:r w:rsidR="00347C43" w:rsidRPr="00347C43">
        <w:t xml:space="preserve"> propertie</w:t>
      </w:r>
      <w:r w:rsidR="00347C43">
        <w:rPr>
          <w:rFonts w:hint="eastAsia"/>
        </w:rPr>
        <w:t>s</w:t>
      </w:r>
      <w:r w:rsidR="00347C43">
        <w:t xml:space="preserve"> </w:t>
      </w:r>
      <w:r w:rsidR="00347C43">
        <w:rPr>
          <w:rFonts w:hint="eastAsia"/>
        </w:rPr>
        <w:t>文件中的</w:t>
      </w:r>
      <w:r w:rsidR="00347C43">
        <w:rPr>
          <w:rFonts w:hint="eastAsia"/>
        </w:rPr>
        <w:t xml:space="preserve"> </w:t>
      </w:r>
      <w:r>
        <w:t xml:space="preserve">mock.date </w:t>
      </w:r>
      <w:r>
        <w:rPr>
          <w:rFonts w:hint="eastAsia"/>
        </w:rPr>
        <w:t>参数修改为业务时间，首日应设置为</w:t>
      </w:r>
      <w:r>
        <w:rPr>
          <w:rFonts w:hint="eastAsia"/>
        </w:rPr>
        <w:t xml:space="preserve"> </w:t>
      </w:r>
      <w:r>
        <w:t>2022-02-21</w:t>
      </w:r>
      <w:r w:rsidR="00347C43">
        <w:rPr>
          <w:rFonts w:hint="eastAsia"/>
        </w:rPr>
        <w:t>。</w:t>
      </w:r>
    </w:p>
    <w:p w14:paraId="044F2263" w14:textId="1010D570" w:rsidR="00347C43" w:rsidRDefault="00016FF6" w:rsidP="00347C43">
      <w:pPr>
        <w:spacing w:line="360" w:lineRule="auto"/>
        <w:ind w:firstLine="420"/>
      </w:pPr>
      <w:r>
        <w:rPr>
          <w:rFonts w:hint="eastAsia"/>
        </w:rPr>
        <w:lastRenderedPageBreak/>
        <w:t>mock</w:t>
      </w:r>
      <w:r>
        <w:t xml:space="preserve">.clear </w:t>
      </w:r>
      <w:r>
        <w:rPr>
          <w:rFonts w:hint="eastAsia"/>
        </w:rPr>
        <w:t>和</w:t>
      </w:r>
      <w:r>
        <w:rPr>
          <w:rFonts w:hint="eastAsia"/>
        </w:rPr>
        <w:t xml:space="preserve"> mock</w:t>
      </w:r>
      <w:r>
        <w:t xml:space="preserve">.clear.user </w:t>
      </w:r>
      <w:r>
        <w:rPr>
          <w:rFonts w:hint="eastAsia"/>
        </w:rPr>
        <w:t>均为</w:t>
      </w:r>
      <w:r>
        <w:rPr>
          <w:rFonts w:hint="eastAsia"/>
        </w:rPr>
        <w:t xml:space="preserve"> </w:t>
      </w:r>
      <w:r>
        <w:t>0</w:t>
      </w:r>
      <w:r>
        <w:rPr>
          <w:rFonts w:hint="eastAsia"/>
        </w:rPr>
        <w:t>，表示不重置业务数据和用户数据</w:t>
      </w:r>
      <w:r w:rsidR="00347C43">
        <w:rPr>
          <w:rFonts w:hint="eastAsia"/>
        </w:rPr>
        <w:t>。如下。</w:t>
      </w:r>
    </w:p>
    <w:p w14:paraId="70D8D9DD" w14:textId="1BB5E10E" w:rsidR="00347C43" w:rsidRDefault="00347C43" w:rsidP="00347C43">
      <w:pPr>
        <w:spacing w:line="360" w:lineRule="auto"/>
      </w:pPr>
      <w:r>
        <w:rPr>
          <w:noProof/>
        </w:rPr>
        <w:drawing>
          <wp:inline distT="0" distB="0" distL="0" distR="0" wp14:anchorId="2B87896A" wp14:editId="40E60865">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23950"/>
                    </a:xfrm>
                    <a:prstGeom prst="rect">
                      <a:avLst/>
                    </a:prstGeom>
                    <a:ln w="6350">
                      <a:solidFill>
                        <a:schemeClr val="tx1"/>
                      </a:solidFill>
                    </a:ln>
                  </pic:spPr>
                </pic:pic>
              </a:graphicData>
            </a:graphic>
          </wp:inline>
        </w:drawing>
      </w:r>
    </w:p>
    <w:p w14:paraId="5138593A" w14:textId="61397DE1" w:rsidR="00347C43" w:rsidRDefault="00016FF6" w:rsidP="00347C43">
      <w:pPr>
        <w:spacing w:line="360" w:lineRule="auto"/>
        <w:ind w:firstLine="420"/>
      </w:pPr>
      <w:r>
        <w:rPr>
          <w:rFonts w:hint="eastAsia"/>
        </w:rPr>
        <w:t>同时要保证</w:t>
      </w:r>
      <w:r>
        <w:rPr>
          <w:rFonts w:hint="eastAsia"/>
        </w:rPr>
        <w:t xml:space="preserve"> Maxwell</w:t>
      </w:r>
      <w:r>
        <w:t xml:space="preserve"> </w:t>
      </w:r>
      <w:r>
        <w:rPr>
          <w:rFonts w:hint="eastAsia"/>
        </w:rPr>
        <w:t>配置文件</w:t>
      </w:r>
      <w:r>
        <w:rPr>
          <w:rFonts w:hint="eastAsia"/>
        </w:rPr>
        <w:t xml:space="preserve"> config</w:t>
      </w:r>
      <w:r>
        <w:t xml:space="preserve">.properties </w:t>
      </w:r>
      <w:r>
        <w:rPr>
          <w:rFonts w:hint="eastAsia"/>
        </w:rPr>
        <w:t>中的</w:t>
      </w:r>
      <w:r>
        <w:rPr>
          <w:rFonts w:hint="eastAsia"/>
        </w:rPr>
        <w:t xml:space="preserve"> mock</w:t>
      </w:r>
      <w:r>
        <w:t xml:space="preserve">.date </w:t>
      </w:r>
      <w:r>
        <w:rPr>
          <w:rFonts w:hint="eastAsia"/>
        </w:rPr>
        <w:t>参数和</w:t>
      </w:r>
      <w:r>
        <w:rPr>
          <w:rFonts w:hint="eastAsia"/>
        </w:rPr>
        <w:t xml:space="preserve"> application</w:t>
      </w:r>
      <w:r>
        <w:t>.</w:t>
      </w:r>
      <w:r w:rsidR="00347C43" w:rsidRPr="00347C43">
        <w:t xml:space="preserve"> propertie</w:t>
      </w:r>
      <w:r w:rsidR="00347C43">
        <w:rPr>
          <w:rFonts w:hint="eastAsia"/>
        </w:rPr>
        <w:t>s</w:t>
      </w:r>
      <w:r>
        <w:t xml:space="preserve"> </w:t>
      </w:r>
      <w:r>
        <w:rPr>
          <w:rFonts w:hint="eastAsia"/>
        </w:rPr>
        <w:t>中</w:t>
      </w:r>
      <w:r w:rsidR="00347C43">
        <w:rPr>
          <w:rFonts w:hint="eastAsia"/>
        </w:rPr>
        <w:t xml:space="preserve"> mock</w:t>
      </w:r>
      <w:r w:rsidR="00347C43">
        <w:t xml:space="preserve">.date </w:t>
      </w:r>
      <w:r w:rsidR="00347C43">
        <w:rPr>
          <w:rFonts w:hint="eastAsia"/>
        </w:rPr>
        <w:t>参数的值保持一致。如下。</w:t>
      </w:r>
    </w:p>
    <w:p w14:paraId="759EFB79" w14:textId="75A5ED62" w:rsidR="00347C43" w:rsidRPr="00347C43" w:rsidRDefault="00347C43" w:rsidP="00347C43">
      <w:pPr>
        <w:spacing w:line="360" w:lineRule="auto"/>
      </w:pPr>
      <w:r>
        <w:rPr>
          <w:noProof/>
        </w:rPr>
        <w:drawing>
          <wp:inline distT="0" distB="0" distL="0" distR="0" wp14:anchorId="7990B804" wp14:editId="76CA6A01">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04595"/>
                    </a:xfrm>
                    <a:prstGeom prst="rect">
                      <a:avLst/>
                    </a:prstGeom>
                    <a:ln w="6350">
                      <a:solidFill>
                        <a:schemeClr val="tx1"/>
                      </a:solidFill>
                    </a:ln>
                  </pic:spPr>
                </pic:pic>
              </a:graphicData>
            </a:graphic>
          </wp:inline>
        </w:drawing>
      </w:r>
    </w:p>
    <w:p w14:paraId="03F8429A" w14:textId="77777777" w:rsidR="00ED744B" w:rsidRDefault="00ED744B" w:rsidP="00ED744B">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Pr="00D37117">
        <w:rPr>
          <w:sz w:val="30"/>
          <w:szCs w:val="30"/>
        </w:rPr>
        <w:t xml:space="preserve"> </w:t>
      </w:r>
      <w:r>
        <w:rPr>
          <w:rFonts w:hint="eastAsia"/>
          <w:sz w:val="30"/>
          <w:szCs w:val="30"/>
        </w:rPr>
        <w:t>数仓开发</w:t>
      </w:r>
      <w:r w:rsidRPr="00D37117">
        <w:rPr>
          <w:rFonts w:hint="eastAsia"/>
          <w:sz w:val="30"/>
          <w:szCs w:val="30"/>
        </w:rPr>
        <w:t>之</w:t>
      </w:r>
      <w:r w:rsidRPr="00D37117">
        <w:rPr>
          <w:rFonts w:hint="eastAsia"/>
          <w:sz w:val="30"/>
          <w:szCs w:val="30"/>
        </w:rPr>
        <w:t>ODS</w:t>
      </w:r>
      <w:r w:rsidRPr="00D37117">
        <w:rPr>
          <w:rFonts w:hint="eastAsia"/>
          <w:sz w:val="30"/>
          <w:szCs w:val="30"/>
        </w:rPr>
        <w:t>层</w:t>
      </w:r>
    </w:p>
    <w:p w14:paraId="5ECD9481" w14:textId="5DB08BC3" w:rsidR="00ED744B" w:rsidRDefault="00575CE6" w:rsidP="000F70CC">
      <w:pPr>
        <w:spacing w:line="360" w:lineRule="auto"/>
        <w:ind w:firstLine="420"/>
      </w:pPr>
      <w:r>
        <w:rPr>
          <w:rFonts w:hint="eastAsia"/>
        </w:rPr>
        <w:t>采集到</w:t>
      </w:r>
      <w:r>
        <w:rPr>
          <w:rFonts w:hint="eastAsia"/>
        </w:rPr>
        <w:t xml:space="preserve"> </w:t>
      </w:r>
      <w:r>
        <w:t xml:space="preserve">Kafka </w:t>
      </w:r>
      <w:r>
        <w:rPr>
          <w:rFonts w:hint="eastAsia"/>
        </w:rPr>
        <w:t>的</w:t>
      </w:r>
      <w:r>
        <w:rPr>
          <w:rFonts w:hint="eastAsia"/>
        </w:rPr>
        <w:t xml:space="preserve"> </w:t>
      </w:r>
      <w:r>
        <w:t xml:space="preserve">topic_log </w:t>
      </w:r>
      <w:r>
        <w:rPr>
          <w:rFonts w:hint="eastAsia"/>
        </w:rPr>
        <w:t>和</w:t>
      </w:r>
      <w:r>
        <w:rPr>
          <w:rFonts w:hint="eastAsia"/>
        </w:rPr>
        <w:t xml:space="preserve"> topic_db</w:t>
      </w:r>
      <w:r>
        <w:t xml:space="preserve"> </w:t>
      </w:r>
      <w:r>
        <w:rPr>
          <w:rFonts w:hint="eastAsia"/>
        </w:rPr>
        <w:t>主题的数据即为</w:t>
      </w:r>
      <w:r w:rsidR="002B399A">
        <w:rPr>
          <w:rFonts w:hint="eastAsia"/>
        </w:rPr>
        <w:t>实时数仓</w:t>
      </w:r>
      <w:r>
        <w:rPr>
          <w:rFonts w:hint="eastAsia"/>
        </w:rPr>
        <w:t>的</w:t>
      </w:r>
      <w:r>
        <w:rPr>
          <w:rFonts w:hint="eastAsia"/>
        </w:rPr>
        <w:t xml:space="preserve"> ODS </w:t>
      </w:r>
      <w:r>
        <w:rPr>
          <w:rFonts w:hint="eastAsia"/>
        </w:rPr>
        <w:t>层，这一层的</w:t>
      </w:r>
      <w:r w:rsidR="002B399A">
        <w:rPr>
          <w:rFonts w:hint="eastAsia"/>
        </w:rPr>
        <w:t>作用是对数据做原样展示和备份</w:t>
      </w:r>
      <w:r>
        <w:rPr>
          <w:rFonts w:hint="eastAsia"/>
        </w:rPr>
        <w:t>。</w:t>
      </w:r>
    </w:p>
    <w:bookmarkEnd w:id="1"/>
    <w:p w14:paraId="10444E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Pr="000B4E0F">
        <w:rPr>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IM</w:t>
      </w:r>
      <w:r w:rsidRPr="000B4E0F">
        <w:rPr>
          <w:rFonts w:hint="eastAsia"/>
          <w:sz w:val="30"/>
          <w:szCs w:val="30"/>
        </w:rPr>
        <w:t>层</w:t>
      </w:r>
    </w:p>
    <w:p w14:paraId="2785AD92" w14:textId="77777777" w:rsidR="00010054" w:rsidRDefault="00010054" w:rsidP="00010054">
      <w:pPr>
        <w:spacing w:line="360" w:lineRule="auto"/>
        <w:ind w:firstLine="420"/>
      </w:pPr>
      <w:r>
        <w:rPr>
          <w:rFonts w:hint="eastAsia"/>
        </w:rPr>
        <w:t>DIM</w:t>
      </w:r>
      <w:r>
        <w:rPr>
          <w:rFonts w:hint="eastAsia"/>
        </w:rPr>
        <w:t>层设计要点：</w:t>
      </w:r>
    </w:p>
    <w:p w14:paraId="4E607EAC"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IM</w:t>
      </w:r>
      <w:r>
        <w:rPr>
          <w:rFonts w:hint="eastAsia"/>
        </w:rPr>
        <w:t>层的设计依据是维度建模理论，该层存储维度模型的维度表。</w:t>
      </w:r>
    </w:p>
    <w:p w14:paraId="66E87502" w14:textId="7DDE00F9" w:rsidR="00010054" w:rsidRDefault="00010054" w:rsidP="00010054">
      <w:pPr>
        <w:spacing w:line="360" w:lineRule="auto"/>
        <w:ind w:firstLine="420"/>
      </w:pPr>
      <w:r>
        <w:rPr>
          <w:rFonts w:hint="eastAsia"/>
        </w:rPr>
        <w:t>（</w:t>
      </w:r>
      <w:r>
        <w:rPr>
          <w:rFonts w:hint="eastAsia"/>
        </w:rPr>
        <w:t>2</w:t>
      </w:r>
      <w:r>
        <w:rPr>
          <w:rFonts w:hint="eastAsia"/>
        </w:rPr>
        <w:t>）</w:t>
      </w:r>
      <w:r>
        <w:rPr>
          <w:rFonts w:hint="eastAsia"/>
        </w:rPr>
        <w:t>DIM</w:t>
      </w:r>
      <w:r>
        <w:rPr>
          <w:rFonts w:hint="eastAsia"/>
        </w:rPr>
        <w:t>层的数据存储</w:t>
      </w:r>
      <w:r w:rsidR="00575CE6">
        <w:rPr>
          <w:rFonts w:hint="eastAsia"/>
        </w:rPr>
        <w:t>在</w:t>
      </w:r>
      <w:r w:rsidR="00575CE6">
        <w:t xml:space="preserve"> </w:t>
      </w:r>
      <w:r w:rsidR="00575CE6">
        <w:rPr>
          <w:rFonts w:hint="eastAsia"/>
        </w:rPr>
        <w:t>HBase</w:t>
      </w:r>
      <w:r w:rsidR="00575CE6">
        <w:t xml:space="preserve"> </w:t>
      </w:r>
      <w:r w:rsidR="00575CE6">
        <w:rPr>
          <w:rFonts w:hint="eastAsia"/>
        </w:rPr>
        <w:t>表中</w:t>
      </w:r>
    </w:p>
    <w:p w14:paraId="48D859CD" w14:textId="50D99AE1" w:rsidR="00DB1A8E" w:rsidRDefault="00DB1A8E" w:rsidP="00010054">
      <w:pPr>
        <w:spacing w:line="360" w:lineRule="auto"/>
        <w:ind w:firstLine="420"/>
      </w:pPr>
      <w:r>
        <w:rPr>
          <w:rFonts w:hint="eastAsia"/>
        </w:rPr>
        <w:t>DIM</w:t>
      </w:r>
      <w:r>
        <w:t xml:space="preserve"> </w:t>
      </w:r>
      <w:r>
        <w:rPr>
          <w:rFonts w:hint="eastAsia"/>
        </w:rPr>
        <w:t>层表是用于维度关联的，要通过主键去获取相关维度信息，这种场景下</w:t>
      </w:r>
      <w:r>
        <w:rPr>
          <w:rFonts w:hint="eastAsia"/>
        </w:rPr>
        <w:t xml:space="preserve"> K-V</w:t>
      </w:r>
      <w:r>
        <w:t xml:space="preserve"> </w:t>
      </w:r>
      <w:r>
        <w:rPr>
          <w:rFonts w:hint="eastAsia"/>
        </w:rPr>
        <w:t>类型数据库的效率较高。常见的</w:t>
      </w:r>
      <w:r>
        <w:rPr>
          <w:rFonts w:hint="eastAsia"/>
        </w:rPr>
        <w:t xml:space="preserve"> K-V</w:t>
      </w:r>
      <w:r>
        <w:t xml:space="preserve">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w:t>
      </w:r>
      <w:r>
        <w:t xml:space="preserve"> </w:t>
      </w:r>
      <w:r>
        <w:rPr>
          <w:rFonts w:hint="eastAsia"/>
        </w:rPr>
        <w:t>的数据常驻内存，会给内存造成较大压力，因而选用</w:t>
      </w:r>
      <w:r>
        <w:rPr>
          <w:rFonts w:hint="eastAsia"/>
        </w:rPr>
        <w:t xml:space="preserve"> HBase</w:t>
      </w:r>
      <w:r>
        <w:t xml:space="preserve"> </w:t>
      </w:r>
      <w:r>
        <w:rPr>
          <w:rFonts w:hint="eastAsia"/>
        </w:rPr>
        <w:t>存储维度数据。</w:t>
      </w:r>
    </w:p>
    <w:p w14:paraId="7EDDB679" w14:textId="4717902A" w:rsidR="00010054" w:rsidRDefault="00010054" w:rsidP="00010054">
      <w:pPr>
        <w:spacing w:line="360" w:lineRule="auto"/>
        <w:ind w:firstLine="420"/>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p>
    <w:p w14:paraId="1AAE3D9D" w14:textId="3B8E7599" w:rsidR="00010054" w:rsidRDefault="00010054" w:rsidP="00010054">
      <w:pPr>
        <w:pStyle w:val="2"/>
        <w:spacing w:before="0" w:after="0"/>
        <w:rPr>
          <w:rFonts w:ascii="Times New Roman" w:hAnsi="Times New Roman"/>
          <w:sz w:val="28"/>
          <w:szCs w:val="28"/>
        </w:rPr>
      </w:pPr>
      <w:r w:rsidRPr="00562CD6">
        <w:rPr>
          <w:rFonts w:ascii="Times New Roman" w:hAnsi="Times New Roman"/>
          <w:sz w:val="28"/>
          <w:szCs w:val="28"/>
        </w:rPr>
        <w:t xml:space="preserve">8.1 </w:t>
      </w:r>
      <w:r w:rsidR="00BD3B1B">
        <w:rPr>
          <w:rFonts w:ascii="Times New Roman" w:hAnsi="Times New Roman" w:hint="eastAsia"/>
          <w:sz w:val="28"/>
          <w:szCs w:val="28"/>
        </w:rPr>
        <w:t>配置表</w:t>
      </w:r>
    </w:p>
    <w:p w14:paraId="32F5BCBF" w14:textId="330741D9" w:rsidR="00B60FF6" w:rsidRDefault="007F1F3B" w:rsidP="00B60FF6">
      <w:pPr>
        <w:spacing w:line="360" w:lineRule="auto"/>
        <w:ind w:firstLine="420"/>
      </w:pPr>
      <w:r>
        <w:rPr>
          <w:rFonts w:hint="eastAsia"/>
        </w:rPr>
        <w:t>本层的任务是</w:t>
      </w:r>
      <w:r w:rsidR="00AF7137">
        <w:rPr>
          <w:rFonts w:hint="eastAsia"/>
        </w:rPr>
        <w:t>将业务数据直接写入到不同的</w:t>
      </w:r>
      <w:r w:rsidR="00AF7137">
        <w:rPr>
          <w:rFonts w:hint="eastAsia"/>
        </w:rPr>
        <w:t xml:space="preserve"> HBase</w:t>
      </w:r>
      <w:r w:rsidR="00AF7137">
        <w:t xml:space="preserve"> </w:t>
      </w:r>
      <w:r w:rsidR="00AF7137">
        <w:rPr>
          <w:rFonts w:hint="eastAsia"/>
        </w:rPr>
        <w:t>表中。</w:t>
      </w:r>
      <w:r>
        <w:rPr>
          <w:rFonts w:hint="eastAsia"/>
        </w:rPr>
        <w:t>那么</w:t>
      </w:r>
      <w:r w:rsidR="00AF7137">
        <w:rPr>
          <w:rFonts w:hint="eastAsia"/>
        </w:rPr>
        <w:t>如何让程序知道</w:t>
      </w:r>
      <w:r>
        <w:rPr>
          <w:rFonts w:hint="eastAsia"/>
        </w:rPr>
        <w:t>流中的哪些</w:t>
      </w:r>
      <w:r w:rsidR="00B60FF6">
        <w:rPr>
          <w:rFonts w:hint="eastAsia"/>
        </w:rPr>
        <w:t>数据</w:t>
      </w:r>
      <w:r w:rsidR="00AF7137">
        <w:rPr>
          <w:rFonts w:hint="eastAsia"/>
        </w:rPr>
        <w:t>是维度</w:t>
      </w:r>
      <w:r w:rsidR="00B60FF6">
        <w:rPr>
          <w:rFonts w:hint="eastAsia"/>
        </w:rPr>
        <w:t>数据？维度数据</w:t>
      </w:r>
      <w:r>
        <w:rPr>
          <w:rFonts w:hint="eastAsia"/>
        </w:rPr>
        <w:t>又</w:t>
      </w:r>
      <w:r w:rsidR="00B60FF6">
        <w:rPr>
          <w:rFonts w:hint="eastAsia"/>
        </w:rPr>
        <w:t>应该写到</w:t>
      </w:r>
      <w:r w:rsidR="00B60FF6">
        <w:rPr>
          <w:rFonts w:hint="eastAsia"/>
        </w:rPr>
        <w:t xml:space="preserve"> HBase</w:t>
      </w:r>
      <w:r w:rsidR="00B60FF6">
        <w:t xml:space="preserve"> </w:t>
      </w:r>
      <w:r w:rsidR="00B60FF6">
        <w:rPr>
          <w:rFonts w:hint="eastAsia"/>
        </w:rPr>
        <w:t>的哪些表中？为了解决这个问题，我们选择在</w:t>
      </w:r>
      <w:r w:rsidR="00B60FF6">
        <w:rPr>
          <w:rFonts w:hint="eastAsia"/>
        </w:rPr>
        <w:t xml:space="preserve"> MySQL</w:t>
      </w:r>
      <w:r w:rsidR="00B60FF6">
        <w:t xml:space="preserve"> </w:t>
      </w:r>
      <w:r w:rsidR="00B60FF6">
        <w:rPr>
          <w:rFonts w:hint="eastAsia"/>
        </w:rPr>
        <w:t>中构建一张配置表，通过</w:t>
      </w:r>
      <w:r w:rsidR="00B60FF6">
        <w:rPr>
          <w:rFonts w:hint="eastAsia"/>
        </w:rPr>
        <w:t xml:space="preserve"> Flink</w:t>
      </w:r>
      <w:r w:rsidR="00B60FF6">
        <w:t xml:space="preserve"> CDC </w:t>
      </w:r>
      <w:r w:rsidR="00B60FF6">
        <w:rPr>
          <w:rFonts w:hint="eastAsia"/>
        </w:rPr>
        <w:t>将配置表信息读取到程序中。</w:t>
      </w:r>
    </w:p>
    <w:p w14:paraId="74474275" w14:textId="029FBAB2" w:rsidR="00B60FF6" w:rsidRDefault="00B60FF6" w:rsidP="00B60FF6">
      <w:pPr>
        <w:pStyle w:val="3"/>
        <w:spacing w:before="0" w:after="0"/>
        <w:rPr>
          <w:sz w:val="28"/>
          <w:szCs w:val="28"/>
        </w:rPr>
      </w:pPr>
      <w:r w:rsidRPr="00B60FF6">
        <w:rPr>
          <w:rFonts w:hint="eastAsia"/>
          <w:sz w:val="28"/>
          <w:szCs w:val="28"/>
        </w:rPr>
        <w:lastRenderedPageBreak/>
        <w:t>8</w:t>
      </w:r>
      <w:r w:rsidRPr="00B60FF6">
        <w:rPr>
          <w:sz w:val="28"/>
          <w:szCs w:val="28"/>
        </w:rPr>
        <w:t xml:space="preserve">.1.1 </w:t>
      </w:r>
      <w:r w:rsidRPr="00B60FF6">
        <w:rPr>
          <w:rFonts w:hint="eastAsia"/>
          <w:sz w:val="28"/>
          <w:szCs w:val="28"/>
        </w:rPr>
        <w:t>Flink</w:t>
      </w:r>
      <w:r w:rsidRPr="00B60FF6">
        <w:rPr>
          <w:sz w:val="28"/>
          <w:szCs w:val="28"/>
        </w:rPr>
        <w:t xml:space="preserve"> </w:t>
      </w:r>
      <w:r w:rsidRPr="00B60FF6">
        <w:rPr>
          <w:rFonts w:hint="eastAsia"/>
          <w:sz w:val="28"/>
          <w:szCs w:val="28"/>
        </w:rPr>
        <w:t>CDC</w:t>
      </w:r>
    </w:p>
    <w:p w14:paraId="44C9EA6C" w14:textId="618ED4CA" w:rsidR="00B60FF6" w:rsidRDefault="00B60FF6" w:rsidP="00B60FF6">
      <w:r>
        <w:tab/>
      </w:r>
      <w:r>
        <w:rPr>
          <w:rFonts w:hint="eastAsia"/>
        </w:rPr>
        <w:t>Flink</w:t>
      </w:r>
      <w:r>
        <w:t xml:space="preserve"> </w:t>
      </w:r>
      <w:r>
        <w:rPr>
          <w:rFonts w:hint="eastAsia"/>
        </w:rPr>
        <w:t>CDC</w:t>
      </w:r>
      <w:r>
        <w:t xml:space="preserve"> </w:t>
      </w:r>
      <w:r>
        <w:rPr>
          <w:rFonts w:hint="eastAsia"/>
        </w:rPr>
        <w:t>的介绍及配置请参考如下文档。</w:t>
      </w:r>
    </w:p>
    <w:p w14:paraId="3F8637D4" w14:textId="57566F63" w:rsidR="00B60FF6" w:rsidRDefault="00EC540E" w:rsidP="00B60FF6">
      <w:r>
        <w:tab/>
      </w:r>
      <w:bookmarkStart w:id="8" w:name="_MON_1710772008"/>
      <w:bookmarkEnd w:id="8"/>
      <w:r w:rsidR="00C5672D">
        <w:object w:dxaOrig="1520" w:dyaOrig="1059" w14:anchorId="61695A5A">
          <v:shape id="_x0000_i1043" type="#_x0000_t75" style="width:78pt;height:54pt" o:ole="">
            <v:imagedata r:id="rId56" o:title=""/>
          </v:shape>
          <o:OLEObject Type="Embed" ProgID="Word.Document.12" ShapeID="_x0000_i1043" DrawAspect="Icon" ObjectID="_1716634639" r:id="rId57">
            <o:FieldCodes>\s</o:FieldCodes>
          </o:OLEObject>
        </w:object>
      </w:r>
    </w:p>
    <w:p w14:paraId="6C60674E" w14:textId="3DB29B83" w:rsidR="00B60FF6" w:rsidRDefault="00EC540E" w:rsidP="00EC540E">
      <w:pPr>
        <w:pStyle w:val="3"/>
        <w:spacing w:before="0" w:after="0"/>
        <w:rPr>
          <w:sz w:val="28"/>
          <w:szCs w:val="28"/>
        </w:rPr>
      </w:pPr>
      <w:r w:rsidRPr="00EC540E">
        <w:rPr>
          <w:sz w:val="28"/>
          <w:szCs w:val="28"/>
        </w:rPr>
        <w:t xml:space="preserve">8.1.2 </w:t>
      </w:r>
      <w:r w:rsidRPr="00EC540E">
        <w:rPr>
          <w:rFonts w:hint="eastAsia"/>
          <w:sz w:val="28"/>
          <w:szCs w:val="28"/>
        </w:rPr>
        <w:t>配置表设计</w:t>
      </w:r>
    </w:p>
    <w:p w14:paraId="0804BA66" w14:textId="00C46606" w:rsidR="0096242D" w:rsidRPr="0096242D" w:rsidRDefault="0096242D" w:rsidP="0096242D">
      <w:pPr>
        <w:spacing w:line="360" w:lineRule="auto"/>
        <w:rPr>
          <w:b/>
          <w:bCs/>
        </w:rPr>
      </w:pPr>
      <w:r w:rsidRPr="0096242D">
        <w:rPr>
          <w:rFonts w:hint="eastAsia"/>
          <w:b/>
          <w:bCs/>
        </w:rPr>
        <w:t>1</w:t>
      </w:r>
      <w:r w:rsidRPr="0096242D">
        <w:rPr>
          <w:rFonts w:hint="eastAsia"/>
          <w:b/>
          <w:bCs/>
        </w:rPr>
        <w:t>）字段解析</w:t>
      </w:r>
    </w:p>
    <w:p w14:paraId="60360AC3" w14:textId="78786F49" w:rsidR="00EC540E" w:rsidRDefault="00EC540E" w:rsidP="00131C80">
      <w:pPr>
        <w:spacing w:line="360" w:lineRule="auto"/>
        <w:ind w:firstLine="420"/>
      </w:pPr>
      <w:r>
        <w:rPr>
          <w:rFonts w:hint="eastAsia"/>
        </w:rPr>
        <w:t>我们将为配置表设计五个字段</w:t>
      </w:r>
    </w:p>
    <w:p w14:paraId="27D2415A" w14:textId="3F524CCA" w:rsidR="00EC540E" w:rsidRDefault="00EC540E" w:rsidP="00131C80">
      <w:pPr>
        <w:pStyle w:val="af5"/>
        <w:numPr>
          <w:ilvl w:val="0"/>
          <w:numId w:val="5"/>
        </w:numPr>
        <w:spacing w:line="360" w:lineRule="auto"/>
        <w:ind w:firstLineChars="0"/>
      </w:pPr>
      <w:r>
        <w:t>source_table</w:t>
      </w:r>
      <w:r>
        <w:rPr>
          <w:rFonts w:hint="eastAsia"/>
        </w:rPr>
        <w:t>：作为数据源的业务数据表名</w:t>
      </w:r>
      <w:r>
        <w:t xml:space="preserve"> </w:t>
      </w:r>
    </w:p>
    <w:p w14:paraId="4756B960" w14:textId="5358C94F" w:rsidR="00EC540E" w:rsidRDefault="00EC540E" w:rsidP="00131C80">
      <w:pPr>
        <w:pStyle w:val="af5"/>
        <w:numPr>
          <w:ilvl w:val="0"/>
          <w:numId w:val="5"/>
        </w:numPr>
        <w:spacing w:line="360" w:lineRule="auto"/>
        <w:ind w:firstLineChars="0"/>
      </w:pPr>
      <w:r>
        <w:t>sink_table</w:t>
      </w:r>
      <w:r>
        <w:rPr>
          <w:rFonts w:hint="eastAsia"/>
        </w:rPr>
        <w:t>：作为数据目的地的</w:t>
      </w:r>
      <w:r>
        <w:rPr>
          <w:rFonts w:hint="eastAsia"/>
        </w:rPr>
        <w:t xml:space="preserve"> Phoenix</w:t>
      </w:r>
      <w:r>
        <w:t xml:space="preserve"> </w:t>
      </w:r>
      <w:r>
        <w:rPr>
          <w:rFonts w:hint="eastAsia"/>
        </w:rPr>
        <w:t>表名</w:t>
      </w:r>
    </w:p>
    <w:p w14:paraId="4D8030CA" w14:textId="102FB312" w:rsidR="00EC540E" w:rsidRDefault="00EC540E" w:rsidP="00131C80">
      <w:pPr>
        <w:pStyle w:val="af5"/>
        <w:numPr>
          <w:ilvl w:val="0"/>
          <w:numId w:val="5"/>
        </w:numPr>
        <w:spacing w:line="360" w:lineRule="auto"/>
        <w:ind w:firstLineChars="0"/>
      </w:pPr>
      <w:r>
        <w:t>sink_column</w:t>
      </w:r>
      <w:r>
        <w:rPr>
          <w:rFonts w:hint="eastAsia"/>
        </w:rPr>
        <w:t>s</w:t>
      </w:r>
      <w:r>
        <w:rPr>
          <w:rFonts w:hint="eastAsia"/>
        </w:rPr>
        <w:t>：</w:t>
      </w:r>
      <w:r>
        <w:rPr>
          <w:rFonts w:hint="eastAsia"/>
        </w:rPr>
        <w:t>Phoenix</w:t>
      </w:r>
      <w:r>
        <w:t xml:space="preserve"> </w:t>
      </w:r>
      <w:r>
        <w:rPr>
          <w:rFonts w:hint="eastAsia"/>
        </w:rPr>
        <w:t>表字段</w:t>
      </w:r>
    </w:p>
    <w:p w14:paraId="025857B0" w14:textId="10F56513" w:rsidR="00EC540E" w:rsidRDefault="00EC540E" w:rsidP="00131C80">
      <w:pPr>
        <w:pStyle w:val="af5"/>
        <w:numPr>
          <w:ilvl w:val="0"/>
          <w:numId w:val="5"/>
        </w:numPr>
        <w:spacing w:line="360" w:lineRule="auto"/>
        <w:ind w:firstLineChars="0"/>
      </w:pPr>
      <w:r>
        <w:t>sink_pk</w:t>
      </w:r>
      <w:r>
        <w:rPr>
          <w:rFonts w:hint="eastAsia"/>
        </w:rPr>
        <w:t>：</w:t>
      </w:r>
      <w:r>
        <w:rPr>
          <w:rFonts w:hint="eastAsia"/>
        </w:rPr>
        <w:t>Phoenix</w:t>
      </w:r>
      <w:r>
        <w:t xml:space="preserve"> </w:t>
      </w:r>
      <w:r>
        <w:rPr>
          <w:rFonts w:hint="eastAsia"/>
        </w:rPr>
        <w:t>表主键</w:t>
      </w:r>
    </w:p>
    <w:p w14:paraId="0F26EA39" w14:textId="313351D6" w:rsidR="00EC540E" w:rsidRDefault="00EC540E" w:rsidP="00131C80">
      <w:pPr>
        <w:pStyle w:val="af5"/>
        <w:numPr>
          <w:ilvl w:val="0"/>
          <w:numId w:val="5"/>
        </w:numPr>
        <w:spacing w:line="360" w:lineRule="auto"/>
        <w:ind w:firstLineChars="0"/>
      </w:pPr>
      <w:r>
        <w:t>sink_extend</w:t>
      </w:r>
      <w:r>
        <w:rPr>
          <w:rFonts w:hint="eastAsia"/>
        </w:rPr>
        <w:t>：</w:t>
      </w:r>
      <w:r>
        <w:rPr>
          <w:rFonts w:hint="eastAsia"/>
        </w:rPr>
        <w:t>Phoenix</w:t>
      </w:r>
      <w:r>
        <w:t xml:space="preserve"> </w:t>
      </w:r>
      <w:r>
        <w:rPr>
          <w:rFonts w:hint="eastAsia"/>
        </w:rPr>
        <w:t>建表扩展，即建表时一些额外的配置</w:t>
      </w:r>
      <w:r w:rsidR="00131C80">
        <w:rPr>
          <w:rFonts w:hint="eastAsia"/>
        </w:rPr>
        <w:t>语句</w:t>
      </w:r>
    </w:p>
    <w:p w14:paraId="7F78AE5B" w14:textId="13105C70" w:rsidR="00187134" w:rsidRDefault="00131C80" w:rsidP="0096242D">
      <w:pPr>
        <w:spacing w:line="360" w:lineRule="auto"/>
        <w:ind w:firstLine="420"/>
      </w:pPr>
      <w:r>
        <w:rPr>
          <w:rFonts w:hint="eastAsia"/>
        </w:rPr>
        <w:t>将</w:t>
      </w:r>
      <w:r>
        <w:rPr>
          <w:rFonts w:hint="eastAsia"/>
        </w:rPr>
        <w:t xml:space="preserve"> source</w:t>
      </w:r>
      <w:r>
        <w:t xml:space="preserve">_table </w:t>
      </w:r>
      <w:r>
        <w:rPr>
          <w:rFonts w:hint="eastAsia"/>
        </w:rPr>
        <w:t>作为配置表的主键，可以通过它获取唯一的目标表名、字段、主键和建表扩展，从而得到完整的</w:t>
      </w:r>
      <w:r>
        <w:rPr>
          <w:rFonts w:hint="eastAsia"/>
        </w:rPr>
        <w:t xml:space="preserve"> Phoenix</w:t>
      </w:r>
      <w:r>
        <w:t xml:space="preserve"> </w:t>
      </w:r>
      <w:r>
        <w:rPr>
          <w:rFonts w:hint="eastAsia"/>
        </w:rPr>
        <w:t>建表语句。</w:t>
      </w:r>
    </w:p>
    <w:p w14:paraId="3AA45E9B" w14:textId="77777777" w:rsidR="0096242D" w:rsidRPr="00FB5E69" w:rsidRDefault="0096242D" w:rsidP="0096242D">
      <w:pPr>
        <w:spacing w:line="360" w:lineRule="auto"/>
        <w:rPr>
          <w:b/>
          <w:bCs/>
        </w:rPr>
      </w:pPr>
      <w:r w:rsidRPr="00FB5E69">
        <w:rPr>
          <w:rFonts w:hint="eastAsia"/>
          <w:b/>
          <w:bCs/>
        </w:rPr>
        <w:t>2</w:t>
      </w:r>
      <w:r w:rsidRPr="00FB5E69">
        <w:rPr>
          <w:rFonts w:hint="eastAsia"/>
          <w:b/>
          <w:bCs/>
        </w:rPr>
        <w:t>）在</w:t>
      </w:r>
      <w:r w:rsidRPr="00FB5E69">
        <w:rPr>
          <w:rFonts w:hint="eastAsia"/>
          <w:b/>
          <w:bCs/>
        </w:rPr>
        <w:t>Mysql</w:t>
      </w:r>
      <w:r w:rsidRPr="00FB5E69">
        <w:rPr>
          <w:rFonts w:hint="eastAsia"/>
          <w:b/>
          <w:bCs/>
        </w:rPr>
        <w:t>中创建数据库建表并开启</w:t>
      </w:r>
      <w:r w:rsidRPr="00FB5E69">
        <w:rPr>
          <w:rFonts w:hint="eastAsia"/>
          <w:b/>
          <w:bCs/>
        </w:rPr>
        <w:t>Binlog</w:t>
      </w:r>
    </w:p>
    <w:p w14:paraId="4ECE4191" w14:textId="77777777" w:rsidR="0096242D" w:rsidRPr="00DB5185" w:rsidRDefault="0096242D" w:rsidP="0096242D">
      <w:pPr>
        <w:spacing w:line="360" w:lineRule="auto"/>
        <w:ind w:firstLine="420"/>
      </w:pPr>
      <w:r>
        <w:rPr>
          <w:rFonts w:hint="eastAsia"/>
        </w:rPr>
        <w:t>（</w:t>
      </w:r>
      <w:r>
        <w:rPr>
          <w:rFonts w:hint="eastAsia"/>
        </w:rPr>
        <w:t>1</w:t>
      </w:r>
      <w:r>
        <w:rPr>
          <w:rFonts w:hint="eastAsia"/>
        </w:rPr>
        <w:t>）创建数据库</w:t>
      </w:r>
      <w:r>
        <w:rPr>
          <w:rFonts w:hint="eastAsia"/>
        </w:rPr>
        <w:t xml:space="preserve"> gmall</w:t>
      </w:r>
      <w:r>
        <w:t xml:space="preserve">_config </w:t>
      </w:r>
      <w:r>
        <w:rPr>
          <w:rFonts w:hint="eastAsia"/>
        </w:rPr>
        <w:t>，</w:t>
      </w:r>
      <w:r w:rsidRPr="00DB5185">
        <w:rPr>
          <w:rFonts w:hint="eastAsia"/>
        </w:rPr>
        <w:t>注意</w:t>
      </w:r>
      <w:r w:rsidRPr="00DB5185">
        <w:rPr>
          <w:rFonts w:hint="eastAsia"/>
        </w:rPr>
        <w:t>:</w:t>
      </w:r>
      <w:r w:rsidRPr="00DB5185">
        <w:rPr>
          <w:rFonts w:hint="eastAsia"/>
        </w:rPr>
        <w:t>和</w:t>
      </w:r>
      <w:r>
        <w:rPr>
          <w:rFonts w:hint="eastAsia"/>
        </w:rPr>
        <w:t xml:space="preserve"> </w:t>
      </w:r>
      <w:r w:rsidRPr="00DB5185">
        <w:rPr>
          <w:rFonts w:hint="eastAsia"/>
        </w:rPr>
        <w:t>gmall</w:t>
      </w:r>
      <w:r>
        <w:t xml:space="preserve"> </w:t>
      </w:r>
      <w:r w:rsidRPr="00DB5185">
        <w:rPr>
          <w:rFonts w:hint="eastAsia"/>
        </w:rPr>
        <w:t>业务库区分开</w:t>
      </w:r>
    </w:p>
    <w:p w14:paraId="59B628AC" w14:textId="04538F08" w:rsidR="0096242D" w:rsidRPr="0096242D" w:rsidRDefault="0096242D" w:rsidP="0096242D">
      <w:pPr>
        <w:pStyle w:val="af7"/>
        <w:topLinePunct/>
        <w:adjustRightInd w:val="0"/>
        <w:rPr>
          <w:sz w:val="21"/>
          <w:szCs w:val="21"/>
        </w:rPr>
      </w:pPr>
      <w:r w:rsidRPr="0096242D">
        <w:rPr>
          <w:sz w:val="21"/>
          <w:szCs w:val="21"/>
        </w:rPr>
        <w:t>[atguigu@hadoop102 db_log]$ mysql -uroot -p000000 -e"create database gmall_config charset utf8 default collate utf8_general_ci"</w:t>
      </w:r>
    </w:p>
    <w:p w14:paraId="3C4335E3" w14:textId="77777777" w:rsidR="0096242D" w:rsidRPr="00CD5EC8" w:rsidRDefault="0096242D" w:rsidP="0096242D">
      <w:pPr>
        <w:spacing w:line="360" w:lineRule="auto"/>
        <w:ind w:firstLine="420"/>
      </w:pPr>
      <w:r>
        <w:rPr>
          <w:rFonts w:hint="eastAsia"/>
        </w:rPr>
        <w:t>（</w:t>
      </w:r>
      <w:r>
        <w:rPr>
          <w:rFonts w:hint="eastAsia"/>
        </w:rPr>
        <w:t>2</w:t>
      </w:r>
      <w:r>
        <w:rPr>
          <w:rFonts w:hint="eastAsia"/>
        </w:rPr>
        <w:t>）</w:t>
      </w:r>
      <w:r w:rsidRPr="00CD5EC8">
        <w:rPr>
          <w:rFonts w:hint="eastAsia"/>
        </w:rPr>
        <w:t>在</w:t>
      </w:r>
      <w:r>
        <w:rPr>
          <w:rFonts w:hint="eastAsia"/>
        </w:rPr>
        <w:t xml:space="preserve"> </w:t>
      </w:r>
      <w:r w:rsidRPr="00CD5EC8">
        <w:rPr>
          <w:rFonts w:hint="eastAsia"/>
        </w:rPr>
        <w:t>gmall</w:t>
      </w:r>
      <w:r>
        <w:t xml:space="preserve">_config </w:t>
      </w:r>
      <w:r w:rsidRPr="00CD5EC8">
        <w:rPr>
          <w:rFonts w:hint="eastAsia"/>
        </w:rPr>
        <w:t>库中创建配置表</w:t>
      </w:r>
      <w:r>
        <w:rPr>
          <w:rFonts w:hint="eastAsia"/>
        </w:rPr>
        <w:t xml:space="preserve"> </w:t>
      </w:r>
      <w:r w:rsidRPr="00CD5EC8">
        <w:t>table_process</w:t>
      </w:r>
    </w:p>
    <w:p w14:paraId="7977126A" w14:textId="77777777" w:rsidR="0096242D" w:rsidRPr="00326226" w:rsidRDefault="0096242D" w:rsidP="0096242D">
      <w:pPr>
        <w:pStyle w:val="af7"/>
        <w:topLinePunct/>
        <w:adjustRightInd w:val="0"/>
        <w:rPr>
          <w:sz w:val="21"/>
          <w:szCs w:val="21"/>
        </w:rPr>
      </w:pPr>
      <w:r w:rsidRPr="00326226">
        <w:rPr>
          <w:sz w:val="21"/>
          <w:szCs w:val="21"/>
        </w:rPr>
        <w:t>CREATE TABLE `table_process` (</w:t>
      </w:r>
    </w:p>
    <w:p w14:paraId="680A5B40"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ource_table` varchar(200) NOT NULL COMMENT '</w:t>
      </w:r>
      <w:r w:rsidRPr="00326226">
        <w:rPr>
          <w:rFonts w:hint="eastAsia"/>
          <w:sz w:val="21"/>
          <w:szCs w:val="21"/>
        </w:rPr>
        <w:t>来源表</w:t>
      </w:r>
      <w:r w:rsidRPr="00326226">
        <w:rPr>
          <w:rFonts w:hint="eastAsia"/>
          <w:sz w:val="21"/>
          <w:szCs w:val="21"/>
        </w:rPr>
        <w:t>',</w:t>
      </w:r>
    </w:p>
    <w:p w14:paraId="705B9212"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table` varchar(200) DEFAULT NULL COMMENT '</w:t>
      </w:r>
      <w:r w:rsidRPr="00326226">
        <w:rPr>
          <w:rFonts w:hint="eastAsia"/>
          <w:sz w:val="21"/>
          <w:szCs w:val="21"/>
        </w:rPr>
        <w:t>输出表</w:t>
      </w:r>
      <w:r w:rsidRPr="00326226">
        <w:rPr>
          <w:rFonts w:hint="eastAsia"/>
          <w:sz w:val="21"/>
          <w:szCs w:val="21"/>
        </w:rPr>
        <w:t>',</w:t>
      </w:r>
    </w:p>
    <w:p w14:paraId="03FFA4FE"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columns` varchar(2000) DEFAULT NULL COMMENT '</w:t>
      </w:r>
      <w:r w:rsidRPr="00326226">
        <w:rPr>
          <w:rFonts w:hint="eastAsia"/>
          <w:sz w:val="21"/>
          <w:szCs w:val="21"/>
        </w:rPr>
        <w:t>输出字段</w:t>
      </w:r>
      <w:r w:rsidRPr="00326226">
        <w:rPr>
          <w:rFonts w:hint="eastAsia"/>
          <w:sz w:val="21"/>
          <w:szCs w:val="21"/>
        </w:rPr>
        <w:t>',</w:t>
      </w:r>
    </w:p>
    <w:p w14:paraId="01695FD8"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pk` varchar(200) DEFAULT NULL COMMENT '</w:t>
      </w:r>
      <w:r w:rsidRPr="00326226">
        <w:rPr>
          <w:rFonts w:hint="eastAsia"/>
          <w:sz w:val="21"/>
          <w:szCs w:val="21"/>
        </w:rPr>
        <w:t>主键字段</w:t>
      </w:r>
      <w:r w:rsidRPr="00326226">
        <w:rPr>
          <w:rFonts w:hint="eastAsia"/>
          <w:sz w:val="21"/>
          <w:szCs w:val="21"/>
        </w:rPr>
        <w:t>',</w:t>
      </w:r>
    </w:p>
    <w:p w14:paraId="428EA474"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extend` varchar(200) DEFAULT NULL COMMENT '</w:t>
      </w:r>
      <w:r w:rsidRPr="00326226">
        <w:rPr>
          <w:rFonts w:hint="eastAsia"/>
          <w:sz w:val="21"/>
          <w:szCs w:val="21"/>
        </w:rPr>
        <w:t>建表扩展</w:t>
      </w:r>
      <w:r w:rsidRPr="00326226">
        <w:rPr>
          <w:rFonts w:hint="eastAsia"/>
          <w:sz w:val="21"/>
          <w:szCs w:val="21"/>
        </w:rPr>
        <w:t>',</w:t>
      </w:r>
    </w:p>
    <w:p w14:paraId="7547DED0" w14:textId="77777777" w:rsidR="0096242D" w:rsidRPr="00326226" w:rsidRDefault="0096242D" w:rsidP="0096242D">
      <w:pPr>
        <w:pStyle w:val="af7"/>
        <w:topLinePunct/>
        <w:adjustRightInd w:val="0"/>
        <w:rPr>
          <w:sz w:val="21"/>
          <w:szCs w:val="21"/>
        </w:rPr>
      </w:pPr>
      <w:r w:rsidRPr="00326226">
        <w:rPr>
          <w:sz w:val="21"/>
          <w:szCs w:val="21"/>
        </w:rPr>
        <w:t xml:space="preserve">  PRIMARY KEY (`source_table`)</w:t>
      </w:r>
    </w:p>
    <w:p w14:paraId="613BD3B6" w14:textId="77777777" w:rsidR="0096242D" w:rsidRPr="00326226" w:rsidRDefault="0096242D" w:rsidP="0096242D">
      <w:pPr>
        <w:pStyle w:val="af7"/>
        <w:topLinePunct/>
        <w:adjustRightInd w:val="0"/>
        <w:rPr>
          <w:sz w:val="21"/>
          <w:szCs w:val="21"/>
        </w:rPr>
      </w:pPr>
      <w:r w:rsidRPr="00326226">
        <w:rPr>
          <w:sz w:val="21"/>
          <w:szCs w:val="21"/>
        </w:rPr>
        <w:t>) ENGINE=InnoDB DEFAULT CHARSET=utf8;</w:t>
      </w:r>
    </w:p>
    <w:p w14:paraId="4F35DA96" w14:textId="14A2D9FC" w:rsidR="0096242D" w:rsidRDefault="0096242D" w:rsidP="0096242D">
      <w:pPr>
        <w:spacing w:line="360" w:lineRule="auto"/>
        <w:ind w:firstLine="420"/>
      </w:pPr>
      <w:r>
        <w:rPr>
          <w:rFonts w:hint="eastAsia"/>
        </w:rPr>
        <w:t>（</w:t>
      </w:r>
      <w:r>
        <w:rPr>
          <w:rFonts w:hint="eastAsia"/>
        </w:rPr>
        <w:t>3</w:t>
      </w:r>
      <w:r>
        <w:rPr>
          <w:rFonts w:hint="eastAsia"/>
        </w:rPr>
        <w:t>）</w:t>
      </w:r>
      <w:r w:rsidRPr="00CD5EC8">
        <w:rPr>
          <w:rFonts w:hint="eastAsia"/>
        </w:rPr>
        <w:t>在</w:t>
      </w:r>
      <w:r w:rsidRPr="00CD5EC8">
        <w:rPr>
          <w:rFonts w:hint="eastAsia"/>
        </w:rPr>
        <w:t>MySQL</w:t>
      </w:r>
      <w:r w:rsidRPr="00CD5EC8">
        <w:rPr>
          <w:rFonts w:hint="eastAsia"/>
        </w:rPr>
        <w:t>配置文件中增加</w:t>
      </w:r>
      <w:r>
        <w:rPr>
          <w:rFonts w:hint="eastAsia"/>
        </w:rPr>
        <w:t xml:space="preserve"> </w:t>
      </w:r>
      <w:r w:rsidRPr="00CD5EC8">
        <w:rPr>
          <w:rFonts w:hint="eastAsia"/>
        </w:rPr>
        <w:t>gmall</w:t>
      </w:r>
      <w:r>
        <w:t xml:space="preserve">_config </w:t>
      </w:r>
      <w:r w:rsidRPr="00CD5EC8">
        <w:rPr>
          <w:rFonts w:hint="eastAsia"/>
        </w:rPr>
        <w:t>开启</w:t>
      </w:r>
      <w:r w:rsidRPr="00CD5EC8">
        <w:rPr>
          <w:rFonts w:hint="eastAsia"/>
        </w:rPr>
        <w:t>Binlog</w:t>
      </w:r>
    </w:p>
    <w:p w14:paraId="4691553D" w14:textId="3CE387E5" w:rsidR="0096242D" w:rsidRPr="00CD5EC8" w:rsidRDefault="00990FED" w:rsidP="0096242D">
      <w:pPr>
        <w:spacing w:line="360" w:lineRule="auto"/>
        <w:ind w:firstLine="420"/>
      </w:pPr>
      <w:r>
        <w:rPr>
          <w:rFonts w:hint="eastAsia"/>
        </w:rPr>
        <w:t>参考</w:t>
      </w:r>
      <w:r>
        <w:rPr>
          <w:rFonts w:hint="eastAsia"/>
        </w:rPr>
        <w:t xml:space="preserve"> </w:t>
      </w:r>
      <w:r>
        <w:t xml:space="preserve">8.1.1 </w:t>
      </w:r>
      <w:r>
        <w:rPr>
          <w:rFonts w:hint="eastAsia"/>
        </w:rPr>
        <w:t>中文档。</w:t>
      </w:r>
    </w:p>
    <w:p w14:paraId="4181BACC" w14:textId="1F79C1BB" w:rsidR="0096242D" w:rsidRDefault="0096242D" w:rsidP="0096242D">
      <w:pPr>
        <w:spacing w:line="360" w:lineRule="auto"/>
        <w:ind w:firstLine="420"/>
      </w:pPr>
      <w:r>
        <w:rPr>
          <w:rFonts w:hint="eastAsia"/>
        </w:rPr>
        <w:t>配置表建表</w:t>
      </w:r>
      <w:r w:rsidR="00990FED">
        <w:rPr>
          <w:rFonts w:hint="eastAsia"/>
        </w:rPr>
        <w:t>及数据导入</w:t>
      </w:r>
      <w:r>
        <w:rPr>
          <w:rFonts w:hint="eastAsia"/>
        </w:rPr>
        <w:t xml:space="preserve"> SQL</w:t>
      </w:r>
      <w:r>
        <w:t xml:space="preserve"> </w:t>
      </w:r>
      <w:r>
        <w:rPr>
          <w:rFonts w:hint="eastAsia"/>
        </w:rPr>
        <w:t>文件如下</w:t>
      </w:r>
      <w:r w:rsidR="00990FED">
        <w:rPr>
          <w:rFonts w:hint="eastAsia"/>
        </w:rPr>
        <w:t>。</w:t>
      </w:r>
    </w:p>
    <w:p w14:paraId="57F705BF" w14:textId="2CADF527" w:rsidR="0096242D" w:rsidRPr="00B60FF6" w:rsidRDefault="00D819D0" w:rsidP="00990FED">
      <w:pPr>
        <w:spacing w:line="360" w:lineRule="auto"/>
        <w:ind w:firstLine="420"/>
      </w:pPr>
      <w:r>
        <w:object w:dxaOrig="1520" w:dyaOrig="1059" w14:anchorId="40E58DE7">
          <v:shape id="_x0000_i1044" type="#_x0000_t75" style="width:78pt;height:54pt" o:ole="">
            <v:imagedata r:id="rId58" o:title=""/>
          </v:shape>
          <o:OLEObject Type="Embed" ProgID="Package" ShapeID="_x0000_i1044" DrawAspect="Icon" ObjectID="_1716634640" r:id="rId59"/>
        </w:object>
      </w:r>
    </w:p>
    <w:p w14:paraId="1482F9E7" w14:textId="64D40EB8" w:rsidR="001E37EF" w:rsidRPr="00E5727D" w:rsidRDefault="001E37EF" w:rsidP="001E37EF">
      <w:pPr>
        <w:pStyle w:val="2"/>
        <w:spacing w:before="0" w:after="0"/>
        <w:rPr>
          <w:rFonts w:ascii="Times New Roman" w:hAnsi="Times New Roman"/>
          <w:sz w:val="28"/>
          <w:szCs w:val="28"/>
        </w:rPr>
      </w:pPr>
      <w:r>
        <w:rPr>
          <w:rFonts w:ascii="Times New Roman" w:hAnsi="Times New Roman"/>
          <w:sz w:val="28"/>
          <w:szCs w:val="28"/>
        </w:rPr>
        <w:lastRenderedPageBreak/>
        <w:t xml:space="preserve">8.2 </w:t>
      </w:r>
      <w:r w:rsidRPr="00E5727D">
        <w:rPr>
          <w:rFonts w:ascii="Times New Roman" w:hAnsi="Times New Roman" w:hint="eastAsia"/>
          <w:sz w:val="28"/>
          <w:szCs w:val="28"/>
        </w:rPr>
        <w:t>主要任务</w:t>
      </w:r>
    </w:p>
    <w:p w14:paraId="7FB9C1F8" w14:textId="28D4EA25"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1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145349FF" w14:textId="43AECF3C" w:rsidR="001E37EF" w:rsidRPr="00DB5185" w:rsidRDefault="001E37EF" w:rsidP="001E37EF">
      <w:pPr>
        <w:spacing w:line="360" w:lineRule="auto"/>
        <w:ind w:firstLine="420"/>
      </w:pPr>
      <w:r w:rsidRPr="00DB5185">
        <w:rPr>
          <w:rFonts w:hint="eastAsia"/>
        </w:rPr>
        <w:t>对</w:t>
      </w:r>
      <w:r>
        <w:rPr>
          <w:rFonts w:hint="eastAsia"/>
        </w:rPr>
        <w:t>Maxwell</w:t>
      </w:r>
      <w:r w:rsidRPr="00DB5185">
        <w:rPr>
          <w:rFonts w:hint="eastAsia"/>
        </w:rPr>
        <w:t>抓取</w:t>
      </w:r>
      <w:r w:rsidR="00501BAF">
        <w:rPr>
          <w:rFonts w:hint="eastAsia"/>
        </w:rPr>
        <w:t>的</w:t>
      </w:r>
      <w:r w:rsidRPr="00DB5185">
        <w:rPr>
          <w:rFonts w:hint="eastAsia"/>
        </w:rPr>
        <w:t>数据进行</w:t>
      </w:r>
      <w:r w:rsidRPr="00DB5185">
        <w:rPr>
          <w:rFonts w:hint="eastAsia"/>
        </w:rPr>
        <w:t>ETL</w:t>
      </w:r>
      <w:r w:rsidRPr="00DB5185">
        <w:rPr>
          <w:rFonts w:hint="eastAsia"/>
        </w:rPr>
        <w:t>，有用的部分保留，没用的过滤掉</w:t>
      </w:r>
      <w:r>
        <w:rPr>
          <w:rFonts w:hint="eastAsia"/>
        </w:rPr>
        <w:t>。</w:t>
      </w:r>
    </w:p>
    <w:p w14:paraId="5A4A7BB3" w14:textId="0119ADB0"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2 </w:t>
      </w:r>
      <w:r w:rsidRPr="001E37EF">
        <w:rPr>
          <w:rFonts w:hint="eastAsia"/>
          <w:sz w:val="28"/>
          <w:szCs w:val="28"/>
        </w:rPr>
        <w:t>动态拆分维度表功能</w:t>
      </w:r>
    </w:p>
    <w:p w14:paraId="7678677A" w14:textId="77777777" w:rsidR="001E37EF" w:rsidRPr="00DB5185" w:rsidRDefault="001E37EF" w:rsidP="001E37EF">
      <w:pPr>
        <w:spacing w:line="360" w:lineRule="auto"/>
        <w:ind w:firstLine="420"/>
      </w:pPr>
      <w:r w:rsidRPr="00DB5185">
        <w:rPr>
          <w:rFonts w:hint="eastAsia"/>
        </w:rPr>
        <w:t>由于</w:t>
      </w:r>
      <w:r>
        <w:rPr>
          <w:rFonts w:hint="eastAsia"/>
        </w:rPr>
        <w:t>Maxwell</w:t>
      </w:r>
      <w:r w:rsidRPr="00DB5185">
        <w:rPr>
          <w:rFonts w:hint="eastAsia"/>
        </w:rPr>
        <w:t>是把全部数据统一写入一个</w:t>
      </w:r>
      <w:r w:rsidRPr="00DB5185">
        <w:rPr>
          <w:rFonts w:hint="eastAsia"/>
        </w:rPr>
        <w:t>Topic</w:t>
      </w:r>
      <w:r w:rsidRPr="00DB5185">
        <w:rPr>
          <w:rFonts w:hint="eastAsia"/>
        </w:rPr>
        <w:t>中</w:t>
      </w:r>
      <w:r w:rsidRPr="00DB5185">
        <w:rPr>
          <w:rFonts w:hint="eastAsia"/>
        </w:rPr>
        <w:t xml:space="preserve">, </w:t>
      </w:r>
      <w:r w:rsidRPr="00DB5185">
        <w:rPr>
          <w:rFonts w:hint="eastAsia"/>
        </w:rPr>
        <w:t>这样显然不利于日后的数据处理。所以需要把各个</w:t>
      </w:r>
      <w:r>
        <w:rPr>
          <w:rFonts w:hint="eastAsia"/>
        </w:rPr>
        <w:t>维度</w:t>
      </w:r>
      <w:r w:rsidRPr="00DB5185">
        <w:rPr>
          <w:rFonts w:hint="eastAsia"/>
        </w:rPr>
        <w:t>表拆开处理。</w:t>
      </w:r>
    </w:p>
    <w:p w14:paraId="0426B147" w14:textId="77777777" w:rsidR="001E37EF" w:rsidRPr="00DB5185" w:rsidRDefault="001E37EF" w:rsidP="001E37EF">
      <w:pPr>
        <w:spacing w:line="360" w:lineRule="auto"/>
        <w:ind w:firstLine="420"/>
      </w:pPr>
      <w:r w:rsidRPr="00DB5185">
        <w:rPr>
          <w:rFonts w:hint="eastAsia"/>
        </w:rPr>
        <w:t>在实时计算中一般把维度数据写入存储容器，一般是方便通过主键查询的数据库比如</w:t>
      </w:r>
      <w:r w:rsidRPr="00DB5185">
        <w:rPr>
          <w:rFonts w:hint="eastAsia"/>
        </w:rPr>
        <w:t>HBase,Redis,MySQL</w:t>
      </w:r>
      <w:r w:rsidRPr="00DB5185">
        <w:rPr>
          <w:rFonts w:hint="eastAsia"/>
        </w:rPr>
        <w:t>等。</w:t>
      </w:r>
    </w:p>
    <w:p w14:paraId="5B6BB14E" w14:textId="77777777" w:rsidR="001E37EF" w:rsidRPr="00DB5185" w:rsidRDefault="001E37EF" w:rsidP="001E37EF">
      <w:pPr>
        <w:spacing w:line="360" w:lineRule="auto"/>
        <w:ind w:firstLine="420"/>
      </w:pPr>
      <w:r w:rsidRPr="00DB5185">
        <w:rPr>
          <w:rFonts w:hint="eastAsia"/>
        </w:rPr>
        <w:t>这样的配置不适合写在配置文件中，因为这样的话，业务端随着需求变化每增加一张</w:t>
      </w:r>
      <w:r>
        <w:rPr>
          <w:rFonts w:hint="eastAsia"/>
        </w:rPr>
        <w:t>维度表</w:t>
      </w:r>
      <w:r w:rsidRPr="00DB5185">
        <w:rPr>
          <w:rFonts w:hint="eastAsia"/>
        </w:rPr>
        <w:t>表，就要修改配置重启计算程序。所以这里需要一种</w:t>
      </w:r>
      <w:r w:rsidRPr="00A945BE">
        <w:rPr>
          <w:rFonts w:hint="eastAsia"/>
          <w:color w:val="FF0000"/>
        </w:rPr>
        <w:t>动态配置方案</w:t>
      </w:r>
      <w:r w:rsidRPr="00DB5185">
        <w:rPr>
          <w:rFonts w:hint="eastAsia"/>
        </w:rPr>
        <w:t>，把这种配置长期保存起来，一旦配置有变化，实时计算可以自动感知。这种可以有</w:t>
      </w:r>
      <w:r>
        <w:rPr>
          <w:rFonts w:hint="eastAsia"/>
        </w:rPr>
        <w:t>三</w:t>
      </w:r>
      <w:r w:rsidRPr="00DB5185">
        <w:rPr>
          <w:rFonts w:hint="eastAsia"/>
        </w:rPr>
        <w:t>个方案实现</w:t>
      </w:r>
      <w:r>
        <w:rPr>
          <w:rFonts w:hint="eastAsia"/>
        </w:rPr>
        <w:t>：</w:t>
      </w:r>
    </w:p>
    <w:p w14:paraId="4D7DE63C" w14:textId="77777777" w:rsidR="001E37EF" w:rsidRPr="007C3FBD" w:rsidRDefault="001E37EF" w:rsidP="001E37EF">
      <w:pPr>
        <w:spacing w:line="360" w:lineRule="auto"/>
        <w:ind w:firstLine="420"/>
        <w:rPr>
          <w:color w:val="FF0000"/>
        </w:rPr>
      </w:pPr>
      <w:r w:rsidRPr="007C3FBD">
        <w:rPr>
          <w:rFonts w:hint="eastAsia"/>
          <w:color w:val="FF0000"/>
        </w:rPr>
        <w:t>一种是用</w:t>
      </w:r>
      <w:r w:rsidRPr="007C3FBD">
        <w:rPr>
          <w:rFonts w:hint="eastAsia"/>
          <w:color w:val="FF0000"/>
        </w:rPr>
        <w:t>Zookeeper</w:t>
      </w:r>
      <w:r w:rsidRPr="007C3FBD">
        <w:rPr>
          <w:rFonts w:hint="eastAsia"/>
          <w:color w:val="FF0000"/>
        </w:rPr>
        <w:t>存储，通过</w:t>
      </w:r>
      <w:r w:rsidRPr="007C3FBD">
        <w:rPr>
          <w:rFonts w:hint="eastAsia"/>
          <w:color w:val="FF0000"/>
        </w:rPr>
        <w:t>Watch</w:t>
      </w:r>
      <w:r w:rsidRPr="007C3FBD">
        <w:rPr>
          <w:rFonts w:hint="eastAsia"/>
          <w:color w:val="FF0000"/>
        </w:rPr>
        <w:t>感知数据变化；</w:t>
      </w:r>
    </w:p>
    <w:p w14:paraId="71F67106" w14:textId="77777777" w:rsidR="001E37EF" w:rsidRPr="007C3FBD" w:rsidRDefault="001E37EF" w:rsidP="001E37EF">
      <w:pPr>
        <w:spacing w:line="360" w:lineRule="auto"/>
        <w:ind w:firstLine="420"/>
        <w:rPr>
          <w:color w:val="FF0000"/>
        </w:rPr>
      </w:pPr>
      <w:r w:rsidRPr="007C3FBD">
        <w:rPr>
          <w:rFonts w:hint="eastAsia"/>
          <w:color w:val="FF0000"/>
        </w:rPr>
        <w:t>另一种是用</w:t>
      </w:r>
      <w:r w:rsidRPr="007C3FBD">
        <w:rPr>
          <w:rFonts w:hint="eastAsia"/>
          <w:color w:val="FF0000"/>
        </w:rPr>
        <w:t>mysql</w:t>
      </w:r>
      <w:r w:rsidRPr="007C3FBD">
        <w:rPr>
          <w:rFonts w:hint="eastAsia"/>
          <w:color w:val="FF0000"/>
        </w:rPr>
        <w:t>数据库存储，周期性的同步；</w:t>
      </w:r>
    </w:p>
    <w:p w14:paraId="165ADC3B" w14:textId="77777777" w:rsidR="001E37EF" w:rsidRPr="007C3FBD" w:rsidRDefault="001E37EF" w:rsidP="001E37EF">
      <w:pPr>
        <w:spacing w:line="360" w:lineRule="auto"/>
        <w:ind w:firstLine="420"/>
        <w:rPr>
          <w:color w:val="FF0000"/>
        </w:rPr>
      </w:pPr>
      <w:r w:rsidRPr="007C3FBD">
        <w:rPr>
          <w:rFonts w:hint="eastAsia"/>
          <w:color w:val="FF0000"/>
        </w:rPr>
        <w:t>再一种是用</w:t>
      </w:r>
      <w:r w:rsidRPr="007C3FBD">
        <w:rPr>
          <w:rFonts w:hint="eastAsia"/>
          <w:color w:val="FF0000"/>
        </w:rPr>
        <w:t>mysql</w:t>
      </w:r>
      <w:r w:rsidRPr="007C3FBD">
        <w:rPr>
          <w:rFonts w:hint="eastAsia"/>
          <w:color w:val="FF0000"/>
        </w:rPr>
        <w:t>数据库存储，使用广播流。</w:t>
      </w:r>
    </w:p>
    <w:p w14:paraId="36BF9063" w14:textId="77777777" w:rsidR="001E37EF" w:rsidRPr="00DB5185" w:rsidRDefault="001E37EF" w:rsidP="001E37EF">
      <w:pPr>
        <w:spacing w:line="360" w:lineRule="auto"/>
        <w:ind w:firstLine="420"/>
      </w:pPr>
      <w:r w:rsidRPr="00DB5185">
        <w:rPr>
          <w:rFonts w:hint="eastAsia"/>
        </w:rPr>
        <w:t>这里选择第三种方案，主要是</w:t>
      </w:r>
      <w:r w:rsidRPr="00DB5185">
        <w:rPr>
          <w:rFonts w:hint="eastAsia"/>
        </w:rPr>
        <w:t>MySQL</w:t>
      </w:r>
      <w:r w:rsidRPr="00DB5185">
        <w:rPr>
          <w:rFonts w:hint="eastAsia"/>
        </w:rPr>
        <w:t>对于配置数据初始化和维护管理，使用</w:t>
      </w:r>
      <w:r w:rsidRPr="00DB5185">
        <w:rPr>
          <w:rFonts w:hint="eastAsia"/>
        </w:rPr>
        <w:t>FlinkCDC</w:t>
      </w:r>
      <w:r w:rsidRPr="00DB5185">
        <w:rPr>
          <w:rFonts w:hint="eastAsia"/>
        </w:rPr>
        <w:t>读取配置信息表，将配置流作为广播流与主流进行连接。</w:t>
      </w:r>
    </w:p>
    <w:p w14:paraId="6E12EE58" w14:textId="77777777" w:rsidR="001E37EF" w:rsidRPr="00DB5185" w:rsidRDefault="001E37EF" w:rsidP="001E37EF">
      <w:pPr>
        <w:spacing w:line="360" w:lineRule="auto"/>
        <w:ind w:firstLine="420"/>
      </w:pPr>
      <w:r w:rsidRPr="00DB5185">
        <w:rPr>
          <w:rFonts w:hint="eastAsia"/>
        </w:rPr>
        <w:t>所以就有了如下图：</w:t>
      </w:r>
    </w:p>
    <w:p w14:paraId="674E91A3" w14:textId="1EB4B177" w:rsidR="001E37EF" w:rsidRPr="00505C77" w:rsidRDefault="00BB156A" w:rsidP="001E37EF">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7199" w:dyaOrig="4051" w14:anchorId="4EE41C2C">
          <v:shape id="_x0000_i1045" type="#_x0000_t75" style="width:408pt;height:228pt" o:ole="">
            <v:imagedata r:id="rId60" o:title=""/>
          </v:shape>
          <o:OLEObject Type="Embed" ProgID="PowerPoint.Show.12" ShapeID="_x0000_i1045" DrawAspect="Content" ObjectID="_1716634641" r:id="rId61"/>
        </w:object>
      </w:r>
    </w:p>
    <w:p w14:paraId="4C361B2A" w14:textId="282DE543" w:rsidR="001E37EF" w:rsidRPr="001E37EF" w:rsidRDefault="001E37EF" w:rsidP="001E37EF">
      <w:pPr>
        <w:pStyle w:val="3"/>
        <w:spacing w:before="0" w:after="0"/>
        <w:rPr>
          <w:sz w:val="28"/>
          <w:szCs w:val="28"/>
        </w:rPr>
      </w:pPr>
      <w:r>
        <w:rPr>
          <w:sz w:val="28"/>
          <w:szCs w:val="28"/>
        </w:rPr>
        <w:lastRenderedPageBreak/>
        <w:t>8</w:t>
      </w:r>
      <w:r w:rsidRPr="001E37EF">
        <w:rPr>
          <w:sz w:val="28"/>
          <w:szCs w:val="28"/>
        </w:rPr>
        <w:t>.</w:t>
      </w:r>
      <w:r>
        <w:rPr>
          <w:sz w:val="28"/>
          <w:szCs w:val="28"/>
        </w:rPr>
        <w:t>2</w:t>
      </w:r>
      <w:r w:rsidRPr="001E37EF">
        <w:rPr>
          <w:sz w:val="28"/>
          <w:szCs w:val="28"/>
        </w:rPr>
        <w:t xml:space="preserve">.3 </w:t>
      </w:r>
      <w:r w:rsidRPr="001E37EF">
        <w:rPr>
          <w:rFonts w:hint="eastAsia"/>
          <w:sz w:val="28"/>
          <w:szCs w:val="28"/>
        </w:rPr>
        <w:t>把流中的数据保存到对应的维度表</w:t>
      </w:r>
    </w:p>
    <w:p w14:paraId="52BD0B40" w14:textId="20E1420E" w:rsidR="001E37EF" w:rsidRPr="00DB5185" w:rsidRDefault="001E37EF" w:rsidP="001E37EF">
      <w:pPr>
        <w:spacing w:line="360" w:lineRule="auto"/>
        <w:ind w:firstLine="420"/>
      </w:pPr>
      <w:r w:rsidRPr="00DB5185">
        <w:rPr>
          <w:rFonts w:hint="eastAsia"/>
        </w:rPr>
        <w:t>维度数据保存到</w:t>
      </w:r>
      <w:r w:rsidRPr="00DB5185">
        <w:rPr>
          <w:rFonts w:hint="eastAsia"/>
        </w:rPr>
        <w:t>H</w:t>
      </w:r>
      <w:r w:rsidRPr="00DB5185">
        <w:t>B</w:t>
      </w:r>
      <w:r w:rsidRPr="00DB5185">
        <w:rPr>
          <w:rFonts w:hint="eastAsia"/>
        </w:rPr>
        <w:t>ase</w:t>
      </w:r>
      <w:r w:rsidRPr="00DB5185">
        <w:rPr>
          <w:rFonts w:hint="eastAsia"/>
        </w:rPr>
        <w:t>的表中</w:t>
      </w:r>
      <w:r w:rsidR="00FB5E69">
        <w:rPr>
          <w:rFonts w:hint="eastAsia"/>
        </w:rPr>
        <w:t>。</w:t>
      </w:r>
    </w:p>
    <w:p w14:paraId="39656CCB" w14:textId="3132B99E" w:rsidR="001E37EF" w:rsidRDefault="001E37EF" w:rsidP="001E37EF">
      <w:pPr>
        <w:pStyle w:val="2"/>
        <w:spacing w:before="0" w:after="0"/>
        <w:rPr>
          <w:rFonts w:ascii="Times New Roman" w:hAnsi="Times New Roman"/>
          <w:sz w:val="28"/>
          <w:szCs w:val="28"/>
        </w:rPr>
      </w:pPr>
      <w:r>
        <w:rPr>
          <w:rFonts w:ascii="Times New Roman" w:hAnsi="Times New Roman"/>
          <w:sz w:val="28"/>
          <w:szCs w:val="28"/>
        </w:rPr>
        <w:t xml:space="preserve">8.3 </w:t>
      </w:r>
      <w:r w:rsidRPr="00E5727D">
        <w:rPr>
          <w:rFonts w:ascii="Times New Roman" w:hAnsi="Times New Roman" w:hint="eastAsia"/>
          <w:sz w:val="28"/>
          <w:szCs w:val="28"/>
        </w:rPr>
        <w:t>代码实现</w:t>
      </w:r>
    </w:p>
    <w:p w14:paraId="030B79B9" w14:textId="0380DD3F" w:rsid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w:t>
      </w:r>
      <w:r w:rsidR="003C6790">
        <w:rPr>
          <w:sz w:val="28"/>
          <w:szCs w:val="28"/>
        </w:rPr>
        <w:t>1</w:t>
      </w:r>
      <w:r w:rsidRPr="001E37EF">
        <w:rPr>
          <w:sz w:val="28"/>
          <w:szCs w:val="28"/>
        </w:rPr>
        <w:t xml:space="preserve">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2CB42FB9" w14:textId="2E768087" w:rsidR="005D1189" w:rsidRPr="003100D2" w:rsidRDefault="005D1189" w:rsidP="003100D2">
      <w:pPr>
        <w:spacing w:line="360" w:lineRule="auto"/>
        <w:rPr>
          <w:b/>
          <w:bCs/>
        </w:rPr>
      </w:pPr>
      <w:r w:rsidRPr="003100D2">
        <w:rPr>
          <w:b/>
          <w:bCs/>
        </w:rPr>
        <w:t>1</w:t>
      </w:r>
      <w:r w:rsidRPr="003100D2">
        <w:rPr>
          <w:rFonts w:hint="eastAsia"/>
          <w:b/>
          <w:bCs/>
        </w:rPr>
        <w:t>）创建</w:t>
      </w:r>
      <w:r w:rsidRPr="003100D2">
        <w:rPr>
          <w:rFonts w:hint="eastAsia"/>
          <w:b/>
          <w:bCs/>
        </w:rPr>
        <w:t xml:space="preserve"> KafkaUtil</w:t>
      </w:r>
      <w:r w:rsidRPr="003100D2">
        <w:rPr>
          <w:b/>
          <w:bCs/>
        </w:rPr>
        <w:t xml:space="preserve"> </w:t>
      </w:r>
      <w:r w:rsidRPr="003100D2">
        <w:rPr>
          <w:rFonts w:hint="eastAsia"/>
          <w:b/>
          <w:bCs/>
        </w:rPr>
        <w:t>工具类</w:t>
      </w:r>
    </w:p>
    <w:p w14:paraId="132D8E37" w14:textId="693CE0E3" w:rsidR="005D1189" w:rsidRPr="003100D2" w:rsidRDefault="005D1189" w:rsidP="003100D2">
      <w:pPr>
        <w:spacing w:line="360" w:lineRule="auto"/>
        <w:ind w:firstLine="420"/>
      </w:pPr>
      <w:r>
        <w:rPr>
          <w:rFonts w:hint="eastAsia"/>
        </w:rPr>
        <w:t>和</w:t>
      </w:r>
      <w:r>
        <w:rPr>
          <w:rFonts w:hint="eastAsia"/>
        </w:rPr>
        <w:t xml:space="preserve"> Kafka</w:t>
      </w:r>
      <w:r>
        <w:t xml:space="preserve"> </w:t>
      </w:r>
      <w:r>
        <w:rPr>
          <w:rFonts w:hint="eastAsia"/>
        </w:rPr>
        <w:t>交互要用到</w:t>
      </w:r>
      <w:r>
        <w:rPr>
          <w:rFonts w:hint="eastAsia"/>
        </w:rPr>
        <w:t xml:space="preserve"> Flink</w:t>
      </w:r>
      <w:r>
        <w:t xml:space="preserve"> </w:t>
      </w:r>
      <w:r>
        <w:rPr>
          <w:rFonts w:hint="eastAsia"/>
        </w:rPr>
        <w:t>提供的</w:t>
      </w:r>
      <w:r>
        <w:rPr>
          <w:rFonts w:hint="eastAsia"/>
        </w:rPr>
        <w:t xml:space="preserve"> FlinkKafkaConsumer</w:t>
      </w:r>
      <w:r>
        <w:rPr>
          <w:rFonts w:hint="eastAsia"/>
        </w:rPr>
        <w:t>、</w:t>
      </w:r>
      <w:r w:rsidR="003100D2" w:rsidRPr="003100D2">
        <w:t>FlinkKafkaProducer</w:t>
      </w:r>
      <w:r w:rsidR="003100D2">
        <w:t xml:space="preserve"> </w:t>
      </w:r>
      <w:r w:rsidR="003100D2">
        <w:rPr>
          <w:rFonts w:hint="eastAsia"/>
        </w:rPr>
        <w:t>类，为了提高模板代码的复用性，将其封装到</w:t>
      </w:r>
      <w:r w:rsidR="003100D2">
        <w:rPr>
          <w:rFonts w:hint="eastAsia"/>
        </w:rPr>
        <w:t xml:space="preserve"> KafkaUtil</w:t>
      </w:r>
      <w:r w:rsidR="003100D2">
        <w:t xml:space="preserve"> </w:t>
      </w:r>
      <w:r w:rsidR="003100D2">
        <w:rPr>
          <w:rFonts w:hint="eastAsia"/>
        </w:rPr>
        <w:t>工具类中。</w:t>
      </w:r>
    </w:p>
    <w:p w14:paraId="01B464FA" w14:textId="03D8E28E" w:rsidR="005D1189" w:rsidRDefault="003100D2" w:rsidP="003100D2">
      <w:pPr>
        <w:spacing w:line="360" w:lineRule="auto"/>
        <w:ind w:firstLine="420"/>
      </w:pPr>
      <w:r>
        <w:rPr>
          <w:rFonts w:hint="eastAsia"/>
        </w:rPr>
        <w:t>此处从</w:t>
      </w:r>
      <w:r>
        <w:t xml:space="preserve"> </w:t>
      </w:r>
      <w:r>
        <w:rPr>
          <w:rFonts w:hint="eastAsia"/>
        </w:rPr>
        <w:t>Kafka</w:t>
      </w:r>
      <w:r>
        <w:t xml:space="preserve"> </w:t>
      </w:r>
      <w:r>
        <w:rPr>
          <w:rFonts w:hint="eastAsia"/>
        </w:rPr>
        <w:t>读取数据，创建</w:t>
      </w:r>
      <w:r>
        <w:rPr>
          <w:rFonts w:hint="eastAsia"/>
        </w:rPr>
        <w:t xml:space="preserve"> getKafkaConsumer(</w:t>
      </w:r>
      <w:r w:rsidR="00075D77" w:rsidRPr="00075D77">
        <w:t>String topic, String groupId</w:t>
      </w:r>
      <w:r>
        <w:t xml:space="preserve">) </w:t>
      </w:r>
      <w:r>
        <w:rPr>
          <w:rFonts w:hint="eastAsia"/>
        </w:rPr>
        <w:t>方法</w:t>
      </w:r>
    </w:p>
    <w:p w14:paraId="0069DDB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public class KafkaUtil {</w:t>
      </w:r>
    </w:p>
    <w:p w14:paraId="786C8C3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BOOTSTRAP_SERVERS = "hadoop102:9092, hadoop103:9092, hadoop104:9092";</w:t>
      </w:r>
    </w:p>
    <w:p w14:paraId="774B79F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DEFAULT_TOPIC = "default_topic";</w:t>
      </w:r>
    </w:p>
    <w:p w14:paraId="2593B1B5" w14:textId="77777777" w:rsidR="003100D2" w:rsidRPr="003100D2" w:rsidRDefault="003100D2" w:rsidP="003100D2">
      <w:pPr>
        <w:pStyle w:val="af7"/>
        <w:topLinePunct/>
        <w:adjustRightInd w:val="0"/>
        <w:rPr>
          <w:color w:val="000000" w:themeColor="text1"/>
          <w:sz w:val="21"/>
          <w:szCs w:val="21"/>
        </w:rPr>
      </w:pPr>
    </w:p>
    <w:p w14:paraId="2E153B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atic FlinkKafkaConsumer&lt;String&gt;  getKafkaConsumer(String topic, String groupId) {</w:t>
      </w:r>
    </w:p>
    <w:p w14:paraId="7F9E59C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erties prop = new Properties();</w:t>
      </w:r>
    </w:p>
    <w:p w14:paraId="78E6CE2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setProperty("bootstrap.servers", BOOTSTRAP_SERVERS);</w:t>
      </w:r>
    </w:p>
    <w:p w14:paraId="49809F0A"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setProperty(ConsumerConfig.GROUP_ID_CONFIG, groupId);</w:t>
      </w:r>
    </w:p>
    <w:p w14:paraId="666224DD" w14:textId="77777777" w:rsidR="003100D2" w:rsidRPr="003100D2" w:rsidRDefault="003100D2" w:rsidP="003100D2">
      <w:pPr>
        <w:pStyle w:val="af7"/>
        <w:topLinePunct/>
        <w:adjustRightInd w:val="0"/>
        <w:rPr>
          <w:color w:val="000000" w:themeColor="text1"/>
          <w:sz w:val="21"/>
          <w:szCs w:val="21"/>
        </w:rPr>
      </w:pPr>
    </w:p>
    <w:p w14:paraId="5E2D112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FlinkKafkaConsumer&lt;String&gt; consumer = new FlinkKafkaConsumer&lt;&gt;(topic,</w:t>
      </w:r>
    </w:p>
    <w:p w14:paraId="01F790A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new KafkaDeserializationSchema&lt;String&gt;() {</w:t>
      </w:r>
    </w:p>
    <w:p w14:paraId="117468A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39E075D0"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boolean isEndOfStream(String nextElement) {</w:t>
      </w:r>
    </w:p>
    <w:p w14:paraId="7314898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false;</w:t>
      </w:r>
    </w:p>
    <w:p w14:paraId="75EDA9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9927E27" w14:textId="77777777" w:rsidR="003100D2" w:rsidRPr="003100D2" w:rsidRDefault="003100D2" w:rsidP="003100D2">
      <w:pPr>
        <w:pStyle w:val="af7"/>
        <w:topLinePunct/>
        <w:adjustRightInd w:val="0"/>
        <w:rPr>
          <w:color w:val="000000" w:themeColor="text1"/>
          <w:sz w:val="21"/>
          <w:szCs w:val="21"/>
        </w:rPr>
      </w:pPr>
    </w:p>
    <w:p w14:paraId="43FE7C34"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14EFAF29"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ring deserialize(ConsumerRecord&lt;byte[], byte[]&gt; record) throws Exception {</w:t>
      </w:r>
    </w:p>
    <w:p w14:paraId="4A1F6A52"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if(record != null &amp;&amp; record.value() != null) {</w:t>
      </w:r>
    </w:p>
    <w:p w14:paraId="323EAE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ew String(record.value());</w:t>
      </w:r>
    </w:p>
    <w:p w14:paraId="29CC32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9CD299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ull;</w:t>
      </w:r>
    </w:p>
    <w:p w14:paraId="6EC2691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3467744" w14:textId="77777777" w:rsidR="003100D2" w:rsidRPr="003100D2" w:rsidRDefault="003100D2" w:rsidP="003100D2">
      <w:pPr>
        <w:pStyle w:val="af7"/>
        <w:topLinePunct/>
        <w:adjustRightInd w:val="0"/>
        <w:rPr>
          <w:color w:val="000000" w:themeColor="text1"/>
          <w:sz w:val="21"/>
          <w:szCs w:val="21"/>
        </w:rPr>
      </w:pPr>
    </w:p>
    <w:p w14:paraId="315A325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6C4AD846"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TypeInformation&lt;String&gt; getProducedType() {</w:t>
      </w:r>
    </w:p>
    <w:p w14:paraId="0E57E201"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TypeInformation.of(String.class);</w:t>
      </w:r>
    </w:p>
    <w:p w14:paraId="5C85FB7B"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B0D839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 prop);</w:t>
      </w:r>
    </w:p>
    <w:p w14:paraId="707DEC8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consumer;</w:t>
      </w:r>
    </w:p>
    <w:p w14:paraId="54ED2639" w14:textId="748AEBC6" w:rsidR="003100D2" w:rsidRDefault="003100D2" w:rsidP="003100D2">
      <w:pPr>
        <w:pStyle w:val="af7"/>
        <w:topLinePunct/>
        <w:adjustRightInd w:val="0"/>
        <w:ind w:firstLine="420"/>
        <w:rPr>
          <w:color w:val="000000" w:themeColor="text1"/>
          <w:sz w:val="21"/>
          <w:szCs w:val="21"/>
        </w:rPr>
      </w:pPr>
      <w:r w:rsidRPr="003100D2">
        <w:rPr>
          <w:color w:val="000000" w:themeColor="text1"/>
          <w:sz w:val="21"/>
          <w:szCs w:val="21"/>
        </w:rPr>
        <w:t>}</w:t>
      </w:r>
    </w:p>
    <w:p w14:paraId="1056FF40" w14:textId="10840D9C" w:rsidR="003100D2" w:rsidRPr="003100D2"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2BFEFEB1" w14:textId="0ED7ACE7" w:rsidR="005D1189" w:rsidRPr="005D1189" w:rsidRDefault="003100D2" w:rsidP="003100D2">
      <w:pPr>
        <w:spacing w:line="360" w:lineRule="auto"/>
      </w:pPr>
      <w:r>
        <w:rPr>
          <w:b/>
          <w:bCs/>
        </w:rPr>
        <w:t>2</w:t>
      </w:r>
      <w:r w:rsidRPr="003100D2">
        <w:rPr>
          <w:rFonts w:hint="eastAsia"/>
          <w:b/>
          <w:bCs/>
        </w:rPr>
        <w:t>）</w:t>
      </w:r>
      <w:r>
        <w:rPr>
          <w:rFonts w:hint="eastAsia"/>
          <w:b/>
          <w:bCs/>
        </w:rPr>
        <w:t>主程序</w:t>
      </w:r>
    </w:p>
    <w:p w14:paraId="7702645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public class DimSinkApp {</w:t>
      </w:r>
    </w:p>
    <w:p w14:paraId="31D1119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 xml:space="preserve">    public static void main(String[] args) throws Exception {</w:t>
      </w:r>
    </w:p>
    <w:p w14:paraId="3C9B89C5"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 TODO 1. </w:t>
      </w:r>
      <w:r w:rsidRPr="005B7422">
        <w:rPr>
          <w:rFonts w:hint="eastAsia"/>
          <w:b/>
          <w:bCs/>
          <w:color w:val="000000" w:themeColor="text1"/>
          <w:sz w:val="21"/>
          <w:szCs w:val="21"/>
        </w:rPr>
        <w:t>环境准备</w:t>
      </w:r>
    </w:p>
    <w:p w14:paraId="360116D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eamExecutionEnvironment env = StreamExecutionEnvironment.getExecutionEnvironment();</w:t>
      </w:r>
    </w:p>
    <w:p w14:paraId="62D632D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Parallelism(4);</w:t>
      </w:r>
    </w:p>
    <w:p w14:paraId="4E6A0C52" w14:textId="77777777" w:rsidR="002F702F" w:rsidRPr="002F702F" w:rsidRDefault="002F702F" w:rsidP="002F702F">
      <w:pPr>
        <w:pStyle w:val="af7"/>
        <w:topLinePunct/>
        <w:adjustRightInd w:val="0"/>
        <w:rPr>
          <w:color w:val="000000" w:themeColor="text1"/>
          <w:sz w:val="21"/>
          <w:szCs w:val="21"/>
        </w:rPr>
      </w:pPr>
    </w:p>
    <w:p w14:paraId="55677CEE"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2. </w:t>
      </w:r>
      <w:r w:rsidRPr="005B7422">
        <w:rPr>
          <w:rFonts w:hint="eastAsia"/>
          <w:b/>
          <w:bCs/>
          <w:color w:val="000000" w:themeColor="text1"/>
          <w:sz w:val="21"/>
          <w:szCs w:val="21"/>
        </w:rPr>
        <w:t>状态后端设置</w:t>
      </w:r>
    </w:p>
    <w:p w14:paraId="7E3099D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enableCheckpointing(3000L, CheckpointingMode.EXACTLY_ONCE);</w:t>
      </w:r>
    </w:p>
    <w:p w14:paraId="2989BB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CheckpointTimeout(60 * 1000L);</w:t>
      </w:r>
    </w:p>
    <w:p w14:paraId="23E03A8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MinPauseBetweenCheckpoints(3000L);</w:t>
      </w:r>
    </w:p>
    <w:p w14:paraId="6C31DEB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enableExternalizedCheckpoints(</w:t>
      </w:r>
    </w:p>
    <w:p w14:paraId="503A5A5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CheckpointConfig.ExternalizedCheckpointCleanup.RETAIN_ON_CANCELLATION</w:t>
      </w:r>
    </w:p>
    <w:p w14:paraId="69A799A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5DBFBA9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RestartStrategy(RestartStrategies.failureRateRestart(</w:t>
      </w:r>
    </w:p>
    <w:p w14:paraId="1F673CC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10, Time.of(1L, TimeUnit.DAYS), Time.of(3L, TimeUnit.MINUTES)</w:t>
      </w:r>
    </w:p>
    <w:p w14:paraId="56928D8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F4C76F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StateBackend(new HashMapStateBackend());</w:t>
      </w:r>
    </w:p>
    <w:p w14:paraId="437BE1E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CheckpointStorage("hdfs://hadoop102:8020/gmall/ck");</w:t>
      </w:r>
    </w:p>
    <w:p w14:paraId="0296396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ystem.setProperty("HADOOP_USER_NAME", "atguigu");</w:t>
      </w:r>
    </w:p>
    <w:p w14:paraId="58250021" w14:textId="77777777" w:rsidR="002F702F" w:rsidRPr="002F702F" w:rsidRDefault="002F702F" w:rsidP="002F702F">
      <w:pPr>
        <w:pStyle w:val="af7"/>
        <w:topLinePunct/>
        <w:adjustRightInd w:val="0"/>
        <w:rPr>
          <w:color w:val="000000" w:themeColor="text1"/>
          <w:sz w:val="21"/>
          <w:szCs w:val="21"/>
        </w:rPr>
      </w:pPr>
    </w:p>
    <w:p w14:paraId="1E82D86C"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3. </w:t>
      </w:r>
      <w:r w:rsidRPr="005B7422">
        <w:rPr>
          <w:rFonts w:hint="eastAsia"/>
          <w:b/>
          <w:bCs/>
          <w:color w:val="000000" w:themeColor="text1"/>
          <w:sz w:val="21"/>
          <w:szCs w:val="21"/>
        </w:rPr>
        <w:t>读取业务主流</w:t>
      </w:r>
    </w:p>
    <w:p w14:paraId="1CB556F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topic = "topic_db";</w:t>
      </w:r>
    </w:p>
    <w:p w14:paraId="73D6104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groupId = "dim_sink_app";</w:t>
      </w:r>
    </w:p>
    <w:p w14:paraId="763A753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DataStreamSource&lt;String&gt; gmallDS = env.addSource(KafkaUtil.getKafkaConsumer(topic, groupId));</w:t>
      </w:r>
    </w:p>
    <w:p w14:paraId="3BB08718" w14:textId="77777777" w:rsidR="002F702F" w:rsidRPr="002F702F" w:rsidRDefault="002F702F" w:rsidP="002F702F">
      <w:pPr>
        <w:pStyle w:val="af7"/>
        <w:topLinePunct/>
        <w:adjustRightInd w:val="0"/>
        <w:rPr>
          <w:color w:val="000000" w:themeColor="text1"/>
          <w:sz w:val="21"/>
          <w:szCs w:val="21"/>
        </w:rPr>
      </w:pPr>
    </w:p>
    <w:p w14:paraId="7E3B66C7"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4. </w:t>
      </w:r>
      <w:r w:rsidRPr="005B7422">
        <w:rPr>
          <w:rFonts w:hint="eastAsia"/>
          <w:b/>
          <w:bCs/>
          <w:color w:val="000000" w:themeColor="text1"/>
          <w:sz w:val="21"/>
          <w:szCs w:val="21"/>
        </w:rPr>
        <w:t>主流数据结构转换</w:t>
      </w:r>
    </w:p>
    <w:p w14:paraId="47E2CFF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ingleOutputStreamOperator&lt;JSONObject&gt; jsonDS = gmallDS.map(JSON::parseObject);</w:t>
      </w:r>
    </w:p>
    <w:p w14:paraId="634FF68A" w14:textId="77777777" w:rsidR="002F702F" w:rsidRPr="002F702F" w:rsidRDefault="002F702F" w:rsidP="002F702F">
      <w:pPr>
        <w:pStyle w:val="af7"/>
        <w:topLinePunct/>
        <w:adjustRightInd w:val="0"/>
        <w:rPr>
          <w:color w:val="000000" w:themeColor="text1"/>
          <w:sz w:val="21"/>
          <w:szCs w:val="21"/>
        </w:rPr>
      </w:pPr>
    </w:p>
    <w:p w14:paraId="0DB1E97F"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TODO 5. </w:t>
      </w:r>
      <w:r w:rsidRPr="005B7422">
        <w:rPr>
          <w:rFonts w:hint="eastAsia"/>
          <w:b/>
          <w:bCs/>
          <w:color w:val="000000" w:themeColor="text1"/>
          <w:sz w:val="21"/>
          <w:szCs w:val="21"/>
        </w:rPr>
        <w:t>主流</w:t>
      </w:r>
      <w:r w:rsidRPr="005B7422">
        <w:rPr>
          <w:rFonts w:hint="eastAsia"/>
          <w:b/>
          <w:bCs/>
          <w:color w:val="000000" w:themeColor="text1"/>
          <w:sz w:val="21"/>
          <w:szCs w:val="21"/>
        </w:rPr>
        <w:t xml:space="preserve"> ETL</w:t>
      </w:r>
    </w:p>
    <w:p w14:paraId="7D576D0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ingleOutputStreamOperator&lt;JSONObject&gt; filterDS = jsonDS.filter(</w:t>
      </w:r>
    </w:p>
    <w:p w14:paraId="1DFF633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jsonObj -&gt;</w:t>
      </w:r>
    </w:p>
    <w:p w14:paraId="698EFAF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2D3FC85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try {</w:t>
      </w:r>
    </w:p>
    <w:p w14:paraId="02F50122"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jsonObj.getJSONObject("data");</w:t>
      </w:r>
    </w:p>
    <w:p w14:paraId="0C3914D3"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if(jsonObj.getString("type").equals("bootstrap-start")</w:t>
      </w:r>
    </w:p>
    <w:p w14:paraId="04E0A1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jsonObj.getString("type").equals("bootstrap-complete")) {</w:t>
      </w:r>
    </w:p>
    <w:p w14:paraId="3895C58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64C71DEA"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5D37F7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true;</w:t>
      </w:r>
    </w:p>
    <w:p w14:paraId="5DCDA97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catch (JSONException jsonException) {</w:t>
      </w:r>
    </w:p>
    <w:p w14:paraId="35EAD44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0CDF964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894980D"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15ADCCAE" w14:textId="128F5466"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ab/>
      </w:r>
      <w:r w:rsidRPr="002F702F">
        <w:rPr>
          <w:color w:val="000000" w:themeColor="text1"/>
          <w:sz w:val="21"/>
          <w:szCs w:val="21"/>
        </w:rPr>
        <w:tab/>
      </w:r>
    </w:p>
    <w:p w14:paraId="7DBF2465" w14:textId="350AC4C2" w:rsid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 xml:space="preserve">        env.execute();</w:t>
      </w:r>
    </w:p>
    <w:p w14:paraId="792B0AF5" w14:textId="3C97D6B5" w:rsidR="003100D2" w:rsidRDefault="003100D2" w:rsidP="003100D2">
      <w:pPr>
        <w:pStyle w:val="af7"/>
        <w:topLinePunct/>
        <w:adjustRightInd w:val="0"/>
        <w:ind w:firstLine="420"/>
        <w:rPr>
          <w:color w:val="000000" w:themeColor="text1"/>
          <w:sz w:val="21"/>
          <w:szCs w:val="21"/>
        </w:rPr>
      </w:pPr>
      <w:r>
        <w:rPr>
          <w:rFonts w:hint="eastAsia"/>
          <w:color w:val="000000" w:themeColor="text1"/>
          <w:sz w:val="21"/>
          <w:szCs w:val="21"/>
        </w:rPr>
        <w:t>}</w:t>
      </w:r>
    </w:p>
    <w:p w14:paraId="2814BB45" w14:textId="3E61048F" w:rsidR="003100D2" w:rsidRPr="002F702F"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03D516D5" w14:textId="73AFF102" w:rsidR="001E37EF" w:rsidRPr="001E37EF" w:rsidRDefault="001E37EF" w:rsidP="001E37EF">
      <w:pPr>
        <w:pStyle w:val="3"/>
        <w:spacing w:before="0" w:after="0"/>
        <w:rPr>
          <w:sz w:val="28"/>
          <w:szCs w:val="28"/>
        </w:rPr>
      </w:pPr>
      <w:r>
        <w:rPr>
          <w:rFonts w:hint="eastAsia"/>
          <w:sz w:val="28"/>
          <w:szCs w:val="28"/>
        </w:rPr>
        <w:t>8</w:t>
      </w:r>
      <w:r>
        <w:rPr>
          <w:sz w:val="28"/>
          <w:szCs w:val="28"/>
        </w:rPr>
        <w:t>.3.</w:t>
      </w:r>
      <w:r w:rsidR="003C6790">
        <w:rPr>
          <w:sz w:val="28"/>
          <w:szCs w:val="28"/>
        </w:rPr>
        <w:t>2</w:t>
      </w:r>
      <w:r>
        <w:rPr>
          <w:sz w:val="28"/>
          <w:szCs w:val="28"/>
        </w:rPr>
        <w:t xml:space="preserve"> </w:t>
      </w:r>
      <w:r w:rsidRPr="001E37EF">
        <w:rPr>
          <w:rFonts w:hint="eastAsia"/>
          <w:sz w:val="28"/>
          <w:szCs w:val="28"/>
        </w:rPr>
        <w:t>根据</w:t>
      </w:r>
      <w:r w:rsidRPr="001E37EF">
        <w:rPr>
          <w:rFonts w:hint="eastAsia"/>
          <w:sz w:val="28"/>
          <w:szCs w:val="28"/>
        </w:rPr>
        <w:t>MySQL</w:t>
      </w:r>
      <w:r w:rsidRPr="001E37EF">
        <w:rPr>
          <w:rFonts w:hint="eastAsia"/>
          <w:sz w:val="28"/>
          <w:szCs w:val="28"/>
        </w:rPr>
        <w:t>的配置表，动态进行分流</w:t>
      </w:r>
    </w:p>
    <w:p w14:paraId="20D98F25" w14:textId="77777777" w:rsidR="001E37EF" w:rsidRPr="00FB5E69" w:rsidRDefault="001E37EF" w:rsidP="00FB5E69">
      <w:pPr>
        <w:spacing w:line="360" w:lineRule="auto"/>
        <w:rPr>
          <w:b/>
          <w:bCs/>
        </w:rPr>
      </w:pPr>
      <w:r w:rsidRPr="00FB5E69">
        <w:rPr>
          <w:rFonts w:hint="eastAsia"/>
          <w:b/>
          <w:bCs/>
        </w:rPr>
        <w:t>1</w:t>
      </w:r>
      <w:r w:rsidRPr="00FB5E69">
        <w:rPr>
          <w:rFonts w:hint="eastAsia"/>
          <w:b/>
          <w:bCs/>
        </w:rPr>
        <w:t>）导入依赖</w:t>
      </w:r>
    </w:p>
    <w:p w14:paraId="555546E5" w14:textId="7A91F852"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w:t>
      </w:r>
      <w:r w:rsidR="00075D77">
        <w:rPr>
          <w:color w:val="000000" w:themeColor="text1"/>
          <w:sz w:val="21"/>
          <w:szCs w:val="21"/>
        </w:rPr>
        <w:t xml:space="preserve"> </w:t>
      </w:r>
      <w:r w:rsidRPr="002F702F">
        <w:rPr>
          <w:color w:val="000000" w:themeColor="text1"/>
          <w:sz w:val="21"/>
          <w:szCs w:val="21"/>
        </w:rPr>
        <w:t xml:space="preserve">  &lt;dependency&gt;</w:t>
      </w:r>
    </w:p>
    <w:p w14:paraId="438DB1D5"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groupId&gt;org.apache.flink&lt;/groupId&gt;</w:t>
      </w:r>
    </w:p>
    <w:p w14:paraId="2DEC0EC6"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artifactId&gt;flink-connector-jdbc_${scala.version}&lt;/artifactId&gt;</w:t>
      </w:r>
    </w:p>
    <w:p w14:paraId="53FF85F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flink.version}&lt;/version&gt;</w:t>
      </w:r>
    </w:p>
    <w:p w14:paraId="0CC32BE0"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676ED5E" w14:textId="77777777" w:rsidR="001E37EF" w:rsidRPr="002F702F" w:rsidRDefault="001E37EF" w:rsidP="002F702F">
      <w:pPr>
        <w:pStyle w:val="af7"/>
        <w:topLinePunct/>
        <w:adjustRightInd w:val="0"/>
        <w:rPr>
          <w:color w:val="000000" w:themeColor="text1"/>
          <w:sz w:val="21"/>
          <w:szCs w:val="21"/>
        </w:rPr>
      </w:pPr>
    </w:p>
    <w:p w14:paraId="0B7D0372"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55F9ED2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groupId&gt;com.ververica&lt;/groupId&gt;</w:t>
      </w:r>
    </w:p>
    <w:p w14:paraId="700BC89B"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artifactId&gt;flink-connector-mysql-cdc&lt;/artifactId&gt;</w:t>
      </w:r>
    </w:p>
    <w:p w14:paraId="0F1BE18A" w14:textId="44A8246E"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2.</w:t>
      </w:r>
      <w:r w:rsidR="00990FED">
        <w:rPr>
          <w:color w:val="000000" w:themeColor="text1"/>
          <w:sz w:val="21"/>
          <w:szCs w:val="21"/>
        </w:rPr>
        <w:t>1</w:t>
      </w:r>
      <w:r w:rsidRPr="002F702F">
        <w:rPr>
          <w:color w:val="000000" w:themeColor="text1"/>
          <w:sz w:val="21"/>
          <w:szCs w:val="21"/>
        </w:rPr>
        <w:t>.0&lt;/version&gt;</w:t>
      </w:r>
    </w:p>
    <w:p w14:paraId="3BA82F18"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3E237BE4" w14:textId="77777777" w:rsidR="001E37EF" w:rsidRPr="002F702F" w:rsidRDefault="001E37EF" w:rsidP="002F702F">
      <w:pPr>
        <w:pStyle w:val="af7"/>
        <w:topLinePunct/>
        <w:adjustRightInd w:val="0"/>
        <w:rPr>
          <w:color w:val="000000" w:themeColor="text1"/>
          <w:sz w:val="21"/>
          <w:szCs w:val="21"/>
        </w:rPr>
      </w:pPr>
    </w:p>
    <w:p w14:paraId="7254C14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888A142"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groupId&gt;org.apache.phoenix&lt;/groupId&gt;</w:t>
      </w:r>
    </w:p>
    <w:p w14:paraId="6C9F253C"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artifactId&gt;phoenix-spark&lt;/artifactId&gt;</w:t>
      </w:r>
    </w:p>
    <w:p w14:paraId="30645AD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version&gt;5.0.0-HBase-2.0&lt;/version&gt;</w:t>
      </w:r>
    </w:p>
    <w:p w14:paraId="14FDE79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BAB2F0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2137F3D7"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groupId&gt;org.glassfish&lt;/groupId&gt;</w:t>
      </w:r>
    </w:p>
    <w:p w14:paraId="7A923FEA"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artifactId&gt;javax.el&lt;/artifactId&gt;</w:t>
      </w:r>
    </w:p>
    <w:p w14:paraId="57AAF8C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5516E56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A6B649A" w14:textId="2188BB67" w:rsidR="001E37E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158A17AB" w14:textId="25A2083A" w:rsidR="002F702F" w:rsidRDefault="002F702F" w:rsidP="002F702F">
      <w:pPr>
        <w:pStyle w:val="af7"/>
        <w:topLinePunct/>
        <w:adjustRightInd w:val="0"/>
        <w:rPr>
          <w:color w:val="000000" w:themeColor="text1"/>
          <w:sz w:val="21"/>
          <w:szCs w:val="21"/>
        </w:rPr>
      </w:pPr>
    </w:p>
    <w:p w14:paraId="46100469" w14:textId="77777777" w:rsidR="00326226" w:rsidRDefault="00326226" w:rsidP="00326226">
      <w:pPr>
        <w:pStyle w:val="af7"/>
        <w:topLinePunct/>
        <w:adjustRightInd w:val="0"/>
        <w:ind w:firstLine="420"/>
        <w:rPr>
          <w:color w:val="000000" w:themeColor="text1"/>
          <w:sz w:val="21"/>
          <w:szCs w:val="21"/>
        </w:rPr>
      </w:pPr>
      <w:r>
        <w:rPr>
          <w:color w:val="000000" w:themeColor="text1"/>
          <w:sz w:val="21"/>
          <w:szCs w:val="21"/>
        </w:rPr>
        <w:tab/>
        <w:t xml:space="preserve">&lt;!-- </w:t>
      </w:r>
      <w:r>
        <w:rPr>
          <w:rFonts w:hint="eastAsia"/>
          <w:color w:val="000000" w:themeColor="text1"/>
          <w:sz w:val="21"/>
          <w:szCs w:val="21"/>
        </w:rPr>
        <w:t>如果不引入</w:t>
      </w:r>
      <w:r>
        <w:rPr>
          <w:rFonts w:hint="eastAsia"/>
          <w:color w:val="000000" w:themeColor="text1"/>
          <w:sz w:val="21"/>
          <w:szCs w:val="21"/>
        </w:rPr>
        <w:t xml:space="preserve"> </w:t>
      </w:r>
      <w:r>
        <w:rPr>
          <w:color w:val="000000" w:themeColor="text1"/>
          <w:sz w:val="21"/>
          <w:szCs w:val="21"/>
        </w:rPr>
        <w:t xml:space="preserve">flink-table </w:t>
      </w:r>
      <w:r>
        <w:rPr>
          <w:rFonts w:hint="eastAsia"/>
          <w:color w:val="000000" w:themeColor="text1"/>
          <w:sz w:val="21"/>
          <w:szCs w:val="21"/>
        </w:rPr>
        <w:t>相关依赖，则会报错：</w:t>
      </w:r>
    </w:p>
    <w:p w14:paraId="6F860D21"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 xml:space="preserve">Caused by: java.lang.ClassNotFoundException: </w:t>
      </w:r>
    </w:p>
    <w:p w14:paraId="04B294CA"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org.apache.flink.connector.base.source.reader.RecordEmitter</w:t>
      </w:r>
    </w:p>
    <w:p w14:paraId="5202CF24" w14:textId="43096147"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引入</w:t>
      </w:r>
      <w:r w:rsidR="005B7422">
        <w:rPr>
          <w:rFonts w:hint="eastAsia"/>
          <w:color w:val="000000" w:themeColor="text1"/>
          <w:sz w:val="21"/>
          <w:szCs w:val="21"/>
        </w:rPr>
        <w:t>以</w:t>
      </w:r>
      <w:r>
        <w:rPr>
          <w:rFonts w:hint="eastAsia"/>
          <w:color w:val="000000" w:themeColor="text1"/>
          <w:sz w:val="21"/>
          <w:szCs w:val="21"/>
        </w:rPr>
        <w:t>下依赖可以解决这个问题（引入某些其它的</w:t>
      </w:r>
      <w:r>
        <w:rPr>
          <w:rFonts w:hint="eastAsia"/>
          <w:color w:val="000000" w:themeColor="text1"/>
          <w:sz w:val="21"/>
          <w:szCs w:val="21"/>
        </w:rPr>
        <w:t xml:space="preserve"> flink-table</w:t>
      </w:r>
      <w:r>
        <w:rPr>
          <w:rFonts w:hint="eastAsia"/>
          <w:color w:val="000000" w:themeColor="text1"/>
          <w:sz w:val="21"/>
          <w:szCs w:val="21"/>
        </w:rPr>
        <w:t>相关依赖也可）</w:t>
      </w:r>
    </w:p>
    <w:p w14:paraId="54225BFB" w14:textId="12EF32C9"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gt;</w:t>
      </w:r>
    </w:p>
    <w:p w14:paraId="3E839F9E" w14:textId="77777777" w:rsidR="002F702F" w:rsidRPr="002F702F" w:rsidRDefault="002F702F" w:rsidP="002F702F">
      <w:pPr>
        <w:pStyle w:val="af7"/>
        <w:topLinePunct/>
        <w:adjustRightInd w:val="0"/>
        <w:rPr>
          <w:color w:val="000000" w:themeColor="text1"/>
          <w:sz w:val="21"/>
          <w:szCs w:val="21"/>
        </w:rPr>
      </w:pPr>
      <w:r>
        <w:rPr>
          <w:color w:val="000000" w:themeColor="text1"/>
          <w:sz w:val="21"/>
          <w:szCs w:val="21"/>
        </w:rPr>
        <w:tab/>
      </w:r>
      <w:r>
        <w:rPr>
          <w:color w:val="000000" w:themeColor="text1"/>
          <w:sz w:val="21"/>
          <w:szCs w:val="21"/>
        </w:rPr>
        <w:tab/>
      </w:r>
      <w:r w:rsidRPr="002F702F">
        <w:rPr>
          <w:color w:val="000000" w:themeColor="text1"/>
          <w:sz w:val="21"/>
          <w:szCs w:val="21"/>
        </w:rPr>
        <w:t>&lt;dependency&gt;</w:t>
      </w:r>
    </w:p>
    <w:p w14:paraId="5A8F52E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groupId&gt;org.apache.flink&lt;/groupId&gt;</w:t>
      </w:r>
    </w:p>
    <w:p w14:paraId="476D48D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artifactId&gt;flink-table-api-java-bridge_2.12&lt;/artifactId&gt;</w:t>
      </w:r>
    </w:p>
    <w:p w14:paraId="468FDB1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version&gt;1.13.0&lt;/version&gt;</w:t>
      </w:r>
    </w:p>
    <w:p w14:paraId="2C7B8442" w14:textId="17D4AE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7F444A6B" w14:textId="1F0B7974" w:rsidR="001E37EF" w:rsidRPr="00FB5E69" w:rsidRDefault="00990FED" w:rsidP="00FB5E69">
      <w:pPr>
        <w:spacing w:line="360" w:lineRule="auto"/>
        <w:rPr>
          <w:b/>
          <w:bCs/>
        </w:rPr>
      </w:pPr>
      <w:r>
        <w:rPr>
          <w:b/>
          <w:bCs/>
        </w:rPr>
        <w:t>2</w:t>
      </w:r>
      <w:r w:rsidR="001E37EF" w:rsidRPr="00FB5E69">
        <w:rPr>
          <w:rFonts w:hint="eastAsia"/>
          <w:b/>
          <w:bCs/>
        </w:rPr>
        <w:t>）创建配置表实体类</w:t>
      </w:r>
    </w:p>
    <w:p w14:paraId="77136D34" w14:textId="30552E8F" w:rsidR="00A01C74" w:rsidRPr="00A01C74" w:rsidRDefault="00A01C74" w:rsidP="00A01C74">
      <w:pPr>
        <w:pStyle w:val="af7"/>
        <w:topLinePunct/>
        <w:adjustRightInd w:val="0"/>
        <w:rPr>
          <w:sz w:val="21"/>
          <w:szCs w:val="21"/>
        </w:rPr>
      </w:pPr>
      <w:r w:rsidRPr="00A01C74">
        <w:rPr>
          <w:sz w:val="21"/>
          <w:szCs w:val="21"/>
        </w:rPr>
        <w:t>package com.atguigu.</w:t>
      </w:r>
      <w:r w:rsidR="00E17B2D">
        <w:rPr>
          <w:sz w:val="21"/>
          <w:szCs w:val="21"/>
        </w:rPr>
        <w:t>gmall.realtime</w:t>
      </w:r>
      <w:r w:rsidRPr="00A01C74">
        <w:rPr>
          <w:sz w:val="21"/>
          <w:szCs w:val="21"/>
        </w:rPr>
        <w:t>.bean;</w:t>
      </w:r>
    </w:p>
    <w:p w14:paraId="3F514C0B" w14:textId="77777777" w:rsidR="00A01C74" w:rsidRPr="00A01C74" w:rsidRDefault="00A01C74" w:rsidP="00A01C74">
      <w:pPr>
        <w:pStyle w:val="af7"/>
        <w:topLinePunct/>
        <w:adjustRightInd w:val="0"/>
        <w:rPr>
          <w:sz w:val="21"/>
          <w:szCs w:val="21"/>
        </w:rPr>
      </w:pPr>
      <w:r w:rsidRPr="00A01C74">
        <w:rPr>
          <w:sz w:val="21"/>
          <w:szCs w:val="21"/>
        </w:rPr>
        <w:t>import lombok.Data;</w:t>
      </w:r>
    </w:p>
    <w:p w14:paraId="5BCB2D21" w14:textId="77777777" w:rsidR="00A01C74" w:rsidRPr="00A01C74" w:rsidRDefault="00A01C74" w:rsidP="00A01C74">
      <w:pPr>
        <w:pStyle w:val="af7"/>
        <w:topLinePunct/>
        <w:adjustRightInd w:val="0"/>
        <w:rPr>
          <w:sz w:val="21"/>
          <w:szCs w:val="21"/>
        </w:rPr>
      </w:pPr>
    </w:p>
    <w:p w14:paraId="1C8F3B29" w14:textId="77777777" w:rsidR="00A01C74" w:rsidRPr="00A01C74" w:rsidRDefault="00A01C74" w:rsidP="00A01C74">
      <w:pPr>
        <w:pStyle w:val="af7"/>
        <w:topLinePunct/>
        <w:adjustRightInd w:val="0"/>
        <w:rPr>
          <w:sz w:val="21"/>
          <w:szCs w:val="21"/>
        </w:rPr>
      </w:pPr>
      <w:r w:rsidRPr="00A01C74">
        <w:rPr>
          <w:sz w:val="21"/>
          <w:szCs w:val="21"/>
        </w:rPr>
        <w:t>@Data</w:t>
      </w:r>
    </w:p>
    <w:p w14:paraId="3DDD4426" w14:textId="77777777" w:rsidR="00A01C74" w:rsidRPr="00A01C74" w:rsidRDefault="00A01C74" w:rsidP="00A01C74">
      <w:pPr>
        <w:pStyle w:val="af7"/>
        <w:topLinePunct/>
        <w:adjustRightInd w:val="0"/>
        <w:rPr>
          <w:sz w:val="21"/>
          <w:szCs w:val="21"/>
        </w:rPr>
      </w:pPr>
      <w:r w:rsidRPr="00A01C74">
        <w:rPr>
          <w:sz w:val="21"/>
          <w:szCs w:val="21"/>
        </w:rPr>
        <w:t>public class TableProcess {</w:t>
      </w:r>
    </w:p>
    <w:p w14:paraId="6C8C3EBE"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来源表</w:t>
      </w:r>
    </w:p>
    <w:p w14:paraId="5B4FF02A" w14:textId="77777777" w:rsidR="00A01C74" w:rsidRPr="00A01C74" w:rsidRDefault="00A01C74" w:rsidP="00A01C74">
      <w:pPr>
        <w:pStyle w:val="af7"/>
        <w:topLinePunct/>
        <w:adjustRightInd w:val="0"/>
        <w:rPr>
          <w:sz w:val="21"/>
          <w:szCs w:val="21"/>
        </w:rPr>
      </w:pPr>
      <w:r w:rsidRPr="00A01C74">
        <w:rPr>
          <w:sz w:val="21"/>
          <w:szCs w:val="21"/>
        </w:rPr>
        <w:t xml:space="preserve">    String sourceTable;</w:t>
      </w:r>
    </w:p>
    <w:p w14:paraId="24BD5FE3"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输出表</w:t>
      </w:r>
    </w:p>
    <w:p w14:paraId="10145F22" w14:textId="77777777" w:rsidR="00A01C74" w:rsidRPr="00A01C74" w:rsidRDefault="00A01C74" w:rsidP="00A01C74">
      <w:pPr>
        <w:pStyle w:val="af7"/>
        <w:topLinePunct/>
        <w:adjustRightInd w:val="0"/>
        <w:rPr>
          <w:sz w:val="21"/>
          <w:szCs w:val="21"/>
        </w:rPr>
      </w:pPr>
      <w:r w:rsidRPr="00A01C74">
        <w:rPr>
          <w:sz w:val="21"/>
          <w:szCs w:val="21"/>
        </w:rPr>
        <w:t xml:space="preserve">    String sinkTable;</w:t>
      </w:r>
    </w:p>
    <w:p w14:paraId="789262C1"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输出字段</w:t>
      </w:r>
    </w:p>
    <w:p w14:paraId="22E38A4A" w14:textId="77777777" w:rsidR="00A01C74" w:rsidRPr="00A01C74" w:rsidRDefault="00A01C74" w:rsidP="00A01C74">
      <w:pPr>
        <w:pStyle w:val="af7"/>
        <w:topLinePunct/>
        <w:adjustRightInd w:val="0"/>
        <w:rPr>
          <w:sz w:val="21"/>
          <w:szCs w:val="21"/>
        </w:rPr>
      </w:pPr>
      <w:r w:rsidRPr="00A01C74">
        <w:rPr>
          <w:sz w:val="21"/>
          <w:szCs w:val="21"/>
        </w:rPr>
        <w:t xml:space="preserve">    String sinkColumns;</w:t>
      </w:r>
    </w:p>
    <w:p w14:paraId="0E3CFC3F" w14:textId="77777777" w:rsidR="00A01C74" w:rsidRPr="00A01C74" w:rsidRDefault="00A01C74" w:rsidP="00A01C74">
      <w:pPr>
        <w:pStyle w:val="af7"/>
        <w:topLinePunct/>
        <w:adjustRightInd w:val="0"/>
        <w:rPr>
          <w:sz w:val="21"/>
          <w:szCs w:val="21"/>
        </w:rPr>
      </w:pPr>
      <w:r w:rsidRPr="00A01C74">
        <w:rPr>
          <w:rFonts w:hint="eastAsia"/>
          <w:sz w:val="21"/>
          <w:szCs w:val="21"/>
        </w:rPr>
        <w:lastRenderedPageBreak/>
        <w:t xml:space="preserve">    //</w:t>
      </w:r>
      <w:r w:rsidRPr="00A01C74">
        <w:rPr>
          <w:rFonts w:hint="eastAsia"/>
          <w:sz w:val="21"/>
          <w:szCs w:val="21"/>
        </w:rPr>
        <w:t>主键字段</w:t>
      </w:r>
    </w:p>
    <w:p w14:paraId="54A5BBAD" w14:textId="77777777" w:rsidR="00A01C74" w:rsidRPr="00A01C74" w:rsidRDefault="00A01C74" w:rsidP="00A01C74">
      <w:pPr>
        <w:pStyle w:val="af7"/>
        <w:topLinePunct/>
        <w:adjustRightInd w:val="0"/>
        <w:rPr>
          <w:sz w:val="21"/>
          <w:szCs w:val="21"/>
        </w:rPr>
      </w:pPr>
      <w:r w:rsidRPr="00A01C74">
        <w:rPr>
          <w:sz w:val="21"/>
          <w:szCs w:val="21"/>
        </w:rPr>
        <w:t xml:space="preserve">    String sinkPk;</w:t>
      </w:r>
    </w:p>
    <w:p w14:paraId="751DBDED"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建表扩展</w:t>
      </w:r>
    </w:p>
    <w:p w14:paraId="110C2463" w14:textId="77777777" w:rsidR="00A01C74" w:rsidRPr="00A01C74" w:rsidRDefault="00A01C74" w:rsidP="00A01C74">
      <w:pPr>
        <w:pStyle w:val="af7"/>
        <w:topLinePunct/>
        <w:adjustRightInd w:val="0"/>
        <w:rPr>
          <w:sz w:val="21"/>
          <w:szCs w:val="21"/>
        </w:rPr>
      </w:pPr>
      <w:r w:rsidRPr="00A01C74">
        <w:rPr>
          <w:sz w:val="21"/>
          <w:szCs w:val="21"/>
        </w:rPr>
        <w:t xml:space="preserve">    String sinkExtend;</w:t>
      </w:r>
    </w:p>
    <w:p w14:paraId="79E7EEAB" w14:textId="19DCA409" w:rsidR="001E37EF" w:rsidRPr="00A01C74" w:rsidRDefault="00A01C74" w:rsidP="00A01C74">
      <w:pPr>
        <w:pStyle w:val="af7"/>
        <w:topLinePunct/>
        <w:adjustRightInd w:val="0"/>
        <w:rPr>
          <w:sz w:val="21"/>
          <w:szCs w:val="21"/>
        </w:rPr>
      </w:pPr>
      <w:r w:rsidRPr="00A01C74">
        <w:rPr>
          <w:sz w:val="21"/>
          <w:szCs w:val="21"/>
        </w:rPr>
        <w:t>}</w:t>
      </w:r>
    </w:p>
    <w:p w14:paraId="361C4939" w14:textId="77777777" w:rsidR="001E37EF" w:rsidRPr="00FB5E69" w:rsidRDefault="001E37EF" w:rsidP="00FB5E69">
      <w:pPr>
        <w:spacing w:line="360" w:lineRule="auto"/>
        <w:rPr>
          <w:b/>
          <w:bCs/>
        </w:rPr>
      </w:pPr>
      <w:r w:rsidRPr="00FB5E69">
        <w:rPr>
          <w:rFonts w:hint="eastAsia"/>
          <w:b/>
          <w:bCs/>
        </w:rPr>
        <w:t>4</w:t>
      </w:r>
      <w:r w:rsidRPr="00FB5E69">
        <w:rPr>
          <w:rFonts w:hint="eastAsia"/>
          <w:b/>
          <w:bCs/>
        </w:rPr>
        <w:t>）编写操作读取配置表形成广播流</w:t>
      </w:r>
    </w:p>
    <w:p w14:paraId="2BB5C56F" w14:textId="77777777" w:rsidR="00A01C74" w:rsidRPr="005B7422" w:rsidRDefault="00A01C74" w:rsidP="00A01C74">
      <w:pPr>
        <w:pStyle w:val="af7"/>
        <w:topLinePunct/>
        <w:adjustRightInd w:val="0"/>
        <w:ind w:firstLineChars="400" w:firstLine="843"/>
        <w:rPr>
          <w:b/>
          <w:bCs/>
          <w:sz w:val="21"/>
          <w:szCs w:val="21"/>
        </w:rPr>
      </w:pPr>
      <w:r w:rsidRPr="005B7422">
        <w:rPr>
          <w:rFonts w:hint="eastAsia"/>
          <w:b/>
          <w:bCs/>
          <w:sz w:val="21"/>
          <w:szCs w:val="21"/>
        </w:rPr>
        <w:t xml:space="preserve">// TODO 6. FlinkCDC </w:t>
      </w:r>
      <w:r w:rsidRPr="005B7422">
        <w:rPr>
          <w:rFonts w:hint="eastAsia"/>
          <w:b/>
          <w:bCs/>
          <w:sz w:val="21"/>
          <w:szCs w:val="21"/>
        </w:rPr>
        <w:t>读取配置流并广播流</w:t>
      </w:r>
    </w:p>
    <w:p w14:paraId="7763EEE4"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1 FlinkCDC </w:t>
      </w:r>
      <w:r w:rsidRPr="005B7422">
        <w:rPr>
          <w:rFonts w:hint="eastAsia"/>
          <w:b/>
          <w:bCs/>
          <w:sz w:val="21"/>
          <w:szCs w:val="21"/>
        </w:rPr>
        <w:t>读取配置表信息</w:t>
      </w:r>
    </w:p>
    <w:p w14:paraId="4FD08A2D" w14:textId="77777777" w:rsidR="00A01C74" w:rsidRPr="00A01C74" w:rsidRDefault="00A01C74" w:rsidP="00A01C74">
      <w:pPr>
        <w:pStyle w:val="af7"/>
        <w:topLinePunct/>
        <w:adjustRightInd w:val="0"/>
        <w:rPr>
          <w:sz w:val="21"/>
          <w:szCs w:val="21"/>
        </w:rPr>
      </w:pPr>
      <w:r w:rsidRPr="00A01C74">
        <w:rPr>
          <w:sz w:val="21"/>
          <w:szCs w:val="21"/>
        </w:rPr>
        <w:t xml:space="preserve">        MySqlSource&lt;String&gt; mySqlSource = MySqlSource.&lt;String&gt;builder()</w:t>
      </w:r>
    </w:p>
    <w:p w14:paraId="0E51C92D" w14:textId="77777777" w:rsidR="00A01C74" w:rsidRPr="00A01C74" w:rsidRDefault="00A01C74" w:rsidP="00A01C74">
      <w:pPr>
        <w:pStyle w:val="af7"/>
        <w:topLinePunct/>
        <w:adjustRightInd w:val="0"/>
        <w:rPr>
          <w:sz w:val="21"/>
          <w:szCs w:val="21"/>
        </w:rPr>
      </w:pPr>
      <w:r w:rsidRPr="00A01C74">
        <w:rPr>
          <w:sz w:val="21"/>
          <w:szCs w:val="21"/>
        </w:rPr>
        <w:t xml:space="preserve">                .hostname("hadoop102")</w:t>
      </w:r>
    </w:p>
    <w:p w14:paraId="729F7B3E" w14:textId="77777777" w:rsidR="00A01C74" w:rsidRPr="00A01C74" w:rsidRDefault="00A01C74" w:rsidP="00A01C74">
      <w:pPr>
        <w:pStyle w:val="af7"/>
        <w:topLinePunct/>
        <w:adjustRightInd w:val="0"/>
        <w:rPr>
          <w:sz w:val="21"/>
          <w:szCs w:val="21"/>
        </w:rPr>
      </w:pPr>
      <w:r w:rsidRPr="00A01C74">
        <w:rPr>
          <w:sz w:val="21"/>
          <w:szCs w:val="21"/>
        </w:rPr>
        <w:t xml:space="preserve">                .port(3306)</w:t>
      </w:r>
    </w:p>
    <w:p w14:paraId="6B47E6B1" w14:textId="77777777" w:rsidR="00A01C74" w:rsidRPr="00A01C74" w:rsidRDefault="00A01C74" w:rsidP="00A01C74">
      <w:pPr>
        <w:pStyle w:val="af7"/>
        <w:topLinePunct/>
        <w:adjustRightInd w:val="0"/>
        <w:rPr>
          <w:sz w:val="21"/>
          <w:szCs w:val="21"/>
        </w:rPr>
      </w:pPr>
      <w:r w:rsidRPr="00A01C74">
        <w:rPr>
          <w:sz w:val="21"/>
          <w:szCs w:val="21"/>
        </w:rPr>
        <w:t xml:space="preserve">                .databaseList("gmall_config") // set captured database</w:t>
      </w:r>
    </w:p>
    <w:p w14:paraId="406A072B" w14:textId="77777777" w:rsidR="00A01C74" w:rsidRPr="00A01C74" w:rsidRDefault="00A01C74" w:rsidP="00A01C74">
      <w:pPr>
        <w:pStyle w:val="af7"/>
        <w:topLinePunct/>
        <w:adjustRightInd w:val="0"/>
        <w:rPr>
          <w:sz w:val="21"/>
          <w:szCs w:val="21"/>
        </w:rPr>
      </w:pPr>
      <w:r w:rsidRPr="00A01C74">
        <w:rPr>
          <w:sz w:val="21"/>
          <w:szCs w:val="21"/>
        </w:rPr>
        <w:t xml:space="preserve">                .tableList("gmall_config.table_process") // set captured table</w:t>
      </w:r>
    </w:p>
    <w:p w14:paraId="3EA1C1A1" w14:textId="77777777" w:rsidR="00A01C74" w:rsidRPr="00A01C74" w:rsidRDefault="00A01C74" w:rsidP="00A01C74">
      <w:pPr>
        <w:pStyle w:val="af7"/>
        <w:topLinePunct/>
        <w:adjustRightInd w:val="0"/>
        <w:rPr>
          <w:sz w:val="21"/>
          <w:szCs w:val="21"/>
        </w:rPr>
      </w:pPr>
      <w:r w:rsidRPr="00A01C74">
        <w:rPr>
          <w:sz w:val="21"/>
          <w:szCs w:val="21"/>
        </w:rPr>
        <w:t xml:space="preserve">                .username("root")</w:t>
      </w:r>
    </w:p>
    <w:p w14:paraId="5E8E227D" w14:textId="77777777" w:rsidR="00A01C74" w:rsidRPr="00A01C74" w:rsidRDefault="00A01C74" w:rsidP="00A01C74">
      <w:pPr>
        <w:pStyle w:val="af7"/>
        <w:topLinePunct/>
        <w:adjustRightInd w:val="0"/>
        <w:rPr>
          <w:sz w:val="21"/>
          <w:szCs w:val="21"/>
        </w:rPr>
      </w:pPr>
      <w:r w:rsidRPr="00A01C74">
        <w:rPr>
          <w:sz w:val="21"/>
          <w:szCs w:val="21"/>
        </w:rPr>
        <w:t xml:space="preserve">                .password("000000")</w:t>
      </w:r>
    </w:p>
    <w:p w14:paraId="0DCE0FEC" w14:textId="77777777" w:rsidR="00A01C74" w:rsidRPr="00A01C74" w:rsidRDefault="00A01C74" w:rsidP="00A01C74">
      <w:pPr>
        <w:pStyle w:val="af7"/>
        <w:topLinePunct/>
        <w:adjustRightInd w:val="0"/>
        <w:rPr>
          <w:sz w:val="21"/>
          <w:szCs w:val="21"/>
        </w:rPr>
      </w:pPr>
      <w:r w:rsidRPr="00A01C74">
        <w:rPr>
          <w:sz w:val="21"/>
          <w:szCs w:val="21"/>
        </w:rPr>
        <w:t xml:space="preserve">                .deserializer(new JsonDebeziumDeserializationSchema()) // converts SourceRecord to JSON String</w:t>
      </w:r>
    </w:p>
    <w:p w14:paraId="35458389" w14:textId="77777777" w:rsidR="00A01C74" w:rsidRPr="00A01C74" w:rsidRDefault="00A01C74" w:rsidP="00A01C74">
      <w:pPr>
        <w:pStyle w:val="af7"/>
        <w:topLinePunct/>
        <w:adjustRightInd w:val="0"/>
        <w:rPr>
          <w:sz w:val="21"/>
          <w:szCs w:val="21"/>
        </w:rPr>
      </w:pPr>
      <w:r w:rsidRPr="00A01C74">
        <w:rPr>
          <w:sz w:val="21"/>
          <w:szCs w:val="21"/>
        </w:rPr>
        <w:t xml:space="preserve">                .startupOptions(StartupOptions.initial())</w:t>
      </w:r>
    </w:p>
    <w:p w14:paraId="46D3FE74" w14:textId="77777777" w:rsidR="00A01C74" w:rsidRPr="00A01C74" w:rsidRDefault="00A01C74" w:rsidP="00A01C74">
      <w:pPr>
        <w:pStyle w:val="af7"/>
        <w:topLinePunct/>
        <w:adjustRightInd w:val="0"/>
        <w:rPr>
          <w:sz w:val="21"/>
          <w:szCs w:val="21"/>
        </w:rPr>
      </w:pPr>
      <w:r w:rsidRPr="00A01C74">
        <w:rPr>
          <w:sz w:val="21"/>
          <w:szCs w:val="21"/>
        </w:rPr>
        <w:t xml:space="preserve">                .build();</w:t>
      </w:r>
    </w:p>
    <w:p w14:paraId="4DD58041" w14:textId="77777777" w:rsidR="00A01C74" w:rsidRPr="00A01C74" w:rsidRDefault="00A01C74" w:rsidP="00A01C74">
      <w:pPr>
        <w:pStyle w:val="af7"/>
        <w:topLinePunct/>
        <w:adjustRightInd w:val="0"/>
        <w:rPr>
          <w:sz w:val="21"/>
          <w:szCs w:val="21"/>
        </w:rPr>
      </w:pPr>
    </w:p>
    <w:p w14:paraId="12A62ED5"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2 </w:t>
      </w:r>
      <w:r w:rsidRPr="005B7422">
        <w:rPr>
          <w:rFonts w:hint="eastAsia"/>
          <w:b/>
          <w:bCs/>
          <w:sz w:val="21"/>
          <w:szCs w:val="21"/>
        </w:rPr>
        <w:t>封装为流</w:t>
      </w:r>
    </w:p>
    <w:p w14:paraId="0C5F6677" w14:textId="77777777" w:rsidR="00A01C74" w:rsidRPr="00A01C74" w:rsidRDefault="00A01C74" w:rsidP="00A01C74">
      <w:pPr>
        <w:pStyle w:val="af7"/>
        <w:topLinePunct/>
        <w:adjustRightInd w:val="0"/>
        <w:rPr>
          <w:sz w:val="21"/>
          <w:szCs w:val="21"/>
        </w:rPr>
      </w:pPr>
      <w:r w:rsidRPr="00A01C74">
        <w:rPr>
          <w:sz w:val="21"/>
          <w:szCs w:val="21"/>
        </w:rPr>
        <w:t xml:space="preserve">        DataStreamSource&lt;String&gt; mysqlDSSource = env.fromSource(mySqlSource, WatermarkStrategy.noWatermarks(), "MysqlSource");</w:t>
      </w:r>
    </w:p>
    <w:p w14:paraId="46BA17FF" w14:textId="77777777" w:rsidR="00A01C74" w:rsidRDefault="00A01C74" w:rsidP="00A01C74">
      <w:pPr>
        <w:pStyle w:val="af7"/>
        <w:topLinePunct/>
        <w:adjustRightInd w:val="0"/>
        <w:rPr>
          <w:sz w:val="21"/>
          <w:szCs w:val="21"/>
        </w:rPr>
      </w:pPr>
    </w:p>
    <w:p w14:paraId="49E39B87" w14:textId="4A7D5F34"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3 </w:t>
      </w:r>
      <w:r w:rsidRPr="005B7422">
        <w:rPr>
          <w:rFonts w:hint="eastAsia"/>
          <w:b/>
          <w:bCs/>
          <w:sz w:val="21"/>
          <w:szCs w:val="21"/>
        </w:rPr>
        <w:t>广播配置流</w:t>
      </w:r>
    </w:p>
    <w:p w14:paraId="3BD26635" w14:textId="77777777" w:rsidR="00A01C74" w:rsidRPr="00A01C74" w:rsidRDefault="00A01C74" w:rsidP="00A01C74">
      <w:pPr>
        <w:pStyle w:val="af7"/>
        <w:topLinePunct/>
        <w:adjustRightInd w:val="0"/>
        <w:rPr>
          <w:sz w:val="21"/>
          <w:szCs w:val="21"/>
        </w:rPr>
      </w:pPr>
      <w:r w:rsidRPr="00A01C74">
        <w:rPr>
          <w:sz w:val="21"/>
          <w:szCs w:val="21"/>
        </w:rPr>
        <w:t xml:space="preserve">        MapStateDescriptor&lt;String, TableProcess&gt; tableConfigDescriptor = new MapStateDescriptor&lt;String, TableProcess&gt;("table-process-state", String.class, TableProcess.class);</w:t>
      </w:r>
    </w:p>
    <w:p w14:paraId="11A7C2C4" w14:textId="77777777" w:rsidR="00A01C74" w:rsidRPr="00A01C74" w:rsidRDefault="00A01C74" w:rsidP="00A01C74">
      <w:pPr>
        <w:pStyle w:val="af7"/>
        <w:topLinePunct/>
        <w:adjustRightInd w:val="0"/>
        <w:rPr>
          <w:sz w:val="21"/>
          <w:szCs w:val="21"/>
        </w:rPr>
      </w:pPr>
      <w:r w:rsidRPr="00A01C74">
        <w:rPr>
          <w:sz w:val="21"/>
          <w:szCs w:val="21"/>
        </w:rPr>
        <w:t xml:space="preserve">        BroadcastStream&lt;String&gt; broadcastDS = mysqlDSSource.broadcast(tableConfigDescriptor);</w:t>
      </w:r>
    </w:p>
    <w:p w14:paraId="6BE7A5ED" w14:textId="77777777" w:rsidR="00A01C74" w:rsidRPr="00A01C74" w:rsidRDefault="00A01C74" w:rsidP="00A01C74">
      <w:pPr>
        <w:pStyle w:val="af7"/>
        <w:topLinePunct/>
        <w:adjustRightInd w:val="0"/>
        <w:rPr>
          <w:sz w:val="21"/>
          <w:szCs w:val="21"/>
        </w:rPr>
      </w:pPr>
    </w:p>
    <w:p w14:paraId="30D5754D"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TODO 7. </w:t>
      </w:r>
      <w:r w:rsidRPr="005B7422">
        <w:rPr>
          <w:rFonts w:hint="eastAsia"/>
          <w:b/>
          <w:bCs/>
          <w:sz w:val="21"/>
          <w:szCs w:val="21"/>
        </w:rPr>
        <w:t>连接流</w:t>
      </w:r>
    </w:p>
    <w:p w14:paraId="38355713" w14:textId="0801DCB9" w:rsidR="001E37EF" w:rsidRPr="00A01C74" w:rsidRDefault="00A01C74" w:rsidP="00A01C74">
      <w:pPr>
        <w:pStyle w:val="af7"/>
        <w:topLinePunct/>
        <w:adjustRightInd w:val="0"/>
        <w:rPr>
          <w:sz w:val="21"/>
          <w:szCs w:val="21"/>
        </w:rPr>
      </w:pPr>
      <w:r w:rsidRPr="00A01C74">
        <w:rPr>
          <w:sz w:val="21"/>
          <w:szCs w:val="21"/>
        </w:rPr>
        <w:t xml:space="preserve">        BroadcastConnectedStream&lt;JSONObject, String&gt; connectedStream = filterDS.connect(broadcastDS);</w:t>
      </w:r>
    </w:p>
    <w:p w14:paraId="715A3F5A" w14:textId="77777777" w:rsidR="001E37EF" w:rsidRPr="00FB5E69" w:rsidRDefault="001E37EF" w:rsidP="00FB5E69">
      <w:pPr>
        <w:spacing w:line="360" w:lineRule="auto"/>
        <w:rPr>
          <w:b/>
          <w:bCs/>
        </w:rPr>
      </w:pPr>
      <w:r w:rsidRPr="00FB5E69">
        <w:rPr>
          <w:rFonts w:hint="eastAsia"/>
          <w:b/>
          <w:bCs/>
        </w:rPr>
        <w:t>5</w:t>
      </w:r>
      <w:r w:rsidRPr="00FB5E69">
        <w:rPr>
          <w:rFonts w:hint="eastAsia"/>
          <w:b/>
          <w:bCs/>
        </w:rPr>
        <w:t>）定义一个项目中常用的配置常量类</w:t>
      </w:r>
      <w:r w:rsidRPr="00FB5E69">
        <w:rPr>
          <w:rFonts w:hint="eastAsia"/>
          <w:b/>
          <w:bCs/>
        </w:rPr>
        <w:t>GmallConfig</w:t>
      </w:r>
    </w:p>
    <w:p w14:paraId="764D3171" w14:textId="331A35E9" w:rsidR="007C38EF" w:rsidRPr="007C38EF" w:rsidRDefault="007C38EF" w:rsidP="007C38EF">
      <w:pPr>
        <w:pStyle w:val="af7"/>
        <w:topLinePunct/>
        <w:adjustRightInd w:val="0"/>
        <w:rPr>
          <w:sz w:val="21"/>
          <w:szCs w:val="21"/>
        </w:rPr>
      </w:pPr>
      <w:r w:rsidRPr="007C38EF">
        <w:rPr>
          <w:sz w:val="21"/>
          <w:szCs w:val="21"/>
        </w:rPr>
        <w:t>package com.atguigu.</w:t>
      </w:r>
      <w:r w:rsidR="00E17B2D">
        <w:rPr>
          <w:sz w:val="21"/>
          <w:szCs w:val="21"/>
        </w:rPr>
        <w:t>gmall.realtime</w:t>
      </w:r>
      <w:r w:rsidRPr="007C38EF">
        <w:rPr>
          <w:sz w:val="21"/>
          <w:szCs w:val="21"/>
        </w:rPr>
        <w:t>.common;</w:t>
      </w:r>
    </w:p>
    <w:p w14:paraId="0A6EC5D9" w14:textId="77777777" w:rsidR="007C38EF" w:rsidRPr="007C38EF" w:rsidRDefault="007C38EF" w:rsidP="007C38EF">
      <w:pPr>
        <w:pStyle w:val="af7"/>
        <w:topLinePunct/>
        <w:adjustRightInd w:val="0"/>
        <w:rPr>
          <w:sz w:val="21"/>
          <w:szCs w:val="21"/>
        </w:rPr>
      </w:pPr>
    </w:p>
    <w:p w14:paraId="07104494" w14:textId="77777777" w:rsidR="007C38EF" w:rsidRPr="007C38EF" w:rsidRDefault="007C38EF" w:rsidP="007C38EF">
      <w:pPr>
        <w:pStyle w:val="af7"/>
        <w:topLinePunct/>
        <w:adjustRightInd w:val="0"/>
        <w:rPr>
          <w:sz w:val="21"/>
          <w:szCs w:val="21"/>
        </w:rPr>
      </w:pPr>
      <w:r w:rsidRPr="007C38EF">
        <w:rPr>
          <w:sz w:val="21"/>
          <w:szCs w:val="21"/>
        </w:rPr>
        <w:t>public class GmallConfig {</w:t>
      </w:r>
    </w:p>
    <w:p w14:paraId="16239146" w14:textId="77777777" w:rsidR="007C38EF" w:rsidRPr="007C38EF" w:rsidRDefault="007C38EF" w:rsidP="007C38EF">
      <w:pPr>
        <w:pStyle w:val="af7"/>
        <w:topLinePunct/>
        <w:adjustRightInd w:val="0"/>
        <w:rPr>
          <w:sz w:val="21"/>
          <w:szCs w:val="21"/>
        </w:rPr>
      </w:pPr>
    </w:p>
    <w:p w14:paraId="6D88E40C"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库名</w:t>
      </w:r>
    </w:p>
    <w:p w14:paraId="37A19459" w14:textId="5125E81F" w:rsidR="007C38EF" w:rsidRPr="007C38EF" w:rsidRDefault="007C38EF" w:rsidP="007C38EF">
      <w:pPr>
        <w:pStyle w:val="af7"/>
        <w:topLinePunct/>
        <w:adjustRightInd w:val="0"/>
        <w:rPr>
          <w:sz w:val="21"/>
          <w:szCs w:val="21"/>
        </w:rPr>
      </w:pPr>
      <w:r w:rsidRPr="007C38EF">
        <w:rPr>
          <w:sz w:val="21"/>
          <w:szCs w:val="21"/>
        </w:rPr>
        <w:t xml:space="preserve">    public static final String HBASE_SCHEMA = "</w:t>
      </w:r>
      <w:r w:rsidR="0024287F" w:rsidRPr="0024287F">
        <w:rPr>
          <w:color w:val="FF0000"/>
          <w:sz w:val="21"/>
          <w:szCs w:val="21"/>
        </w:rPr>
        <w:t>GMALL2022_REALTIME</w:t>
      </w:r>
      <w:r w:rsidRPr="007C38EF">
        <w:rPr>
          <w:sz w:val="21"/>
          <w:szCs w:val="21"/>
        </w:rPr>
        <w:t>";</w:t>
      </w:r>
    </w:p>
    <w:p w14:paraId="4CC4FB10" w14:textId="77777777" w:rsidR="007C38EF" w:rsidRPr="007C38EF" w:rsidRDefault="007C38EF" w:rsidP="007C38EF">
      <w:pPr>
        <w:pStyle w:val="af7"/>
        <w:topLinePunct/>
        <w:adjustRightInd w:val="0"/>
        <w:rPr>
          <w:sz w:val="21"/>
          <w:szCs w:val="21"/>
        </w:rPr>
      </w:pPr>
    </w:p>
    <w:p w14:paraId="3BE081C2"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驱动</w:t>
      </w:r>
    </w:p>
    <w:p w14:paraId="2EDECD5D"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DRIVER = "org.apache.phoenix.jdbc.PhoenixDriver";</w:t>
      </w:r>
    </w:p>
    <w:p w14:paraId="3479331D" w14:textId="77777777" w:rsidR="007C38EF" w:rsidRPr="007C38EF" w:rsidRDefault="007C38EF" w:rsidP="007C38EF">
      <w:pPr>
        <w:pStyle w:val="af7"/>
        <w:topLinePunct/>
        <w:adjustRightInd w:val="0"/>
        <w:rPr>
          <w:sz w:val="21"/>
          <w:szCs w:val="21"/>
        </w:rPr>
      </w:pPr>
    </w:p>
    <w:p w14:paraId="28AAC092"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连接参数</w:t>
      </w:r>
    </w:p>
    <w:p w14:paraId="39AA5D22"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SERVER = </w:t>
      </w:r>
      <w:r w:rsidRPr="007C38EF">
        <w:rPr>
          <w:sz w:val="21"/>
          <w:szCs w:val="21"/>
        </w:rPr>
        <w:lastRenderedPageBreak/>
        <w:t>"</w:t>
      </w:r>
      <w:r w:rsidRPr="007C38EF">
        <w:rPr>
          <w:color w:val="FF0000"/>
          <w:sz w:val="21"/>
          <w:szCs w:val="21"/>
        </w:rPr>
        <w:t>jdbc:phoenix:hadoop102,hadoop103,hadoop104:2181</w:t>
      </w:r>
      <w:r w:rsidRPr="007C38EF">
        <w:rPr>
          <w:sz w:val="21"/>
          <w:szCs w:val="21"/>
        </w:rPr>
        <w:t>";</w:t>
      </w:r>
    </w:p>
    <w:p w14:paraId="7AA4A6B1" w14:textId="43088664" w:rsidR="007C38EF" w:rsidRPr="007C38EF" w:rsidRDefault="007C38EF" w:rsidP="007C38EF">
      <w:pPr>
        <w:pStyle w:val="af7"/>
        <w:topLinePunct/>
        <w:adjustRightInd w:val="0"/>
        <w:rPr>
          <w:sz w:val="21"/>
          <w:szCs w:val="21"/>
        </w:rPr>
      </w:pPr>
      <w:r w:rsidRPr="007C38EF">
        <w:rPr>
          <w:sz w:val="21"/>
          <w:szCs w:val="21"/>
        </w:rPr>
        <w:t>}</w:t>
      </w:r>
    </w:p>
    <w:p w14:paraId="17D31D2D" w14:textId="1CF2A2D9" w:rsidR="001E37EF" w:rsidRDefault="001E37EF" w:rsidP="00FB5E69">
      <w:pPr>
        <w:spacing w:line="360" w:lineRule="auto"/>
        <w:rPr>
          <w:b/>
          <w:bCs/>
        </w:rPr>
      </w:pPr>
      <w:r w:rsidRPr="00FB5E69">
        <w:rPr>
          <w:rFonts w:hint="eastAsia"/>
          <w:b/>
          <w:bCs/>
        </w:rPr>
        <w:t>6</w:t>
      </w:r>
      <w:r w:rsidRPr="00FB5E69">
        <w:rPr>
          <w:rFonts w:hint="eastAsia"/>
          <w:b/>
          <w:bCs/>
        </w:rPr>
        <w:t>）自定义函数</w:t>
      </w:r>
      <w:r w:rsidR="00E33BAE" w:rsidRPr="00E33BAE">
        <w:rPr>
          <w:b/>
          <w:bCs/>
        </w:rPr>
        <w:t>MyBroadcastFunction</w:t>
      </w:r>
    </w:p>
    <w:p w14:paraId="235E2B43" w14:textId="33BDFD7E" w:rsidR="00274C23" w:rsidRPr="00FB5E69" w:rsidRDefault="00274C23" w:rsidP="00FB5E69">
      <w:pPr>
        <w:spacing w:line="360" w:lineRule="auto"/>
        <w:rPr>
          <w:b/>
          <w:bCs/>
        </w:rPr>
      </w:pPr>
      <w:r>
        <w:rPr>
          <w:b/>
          <w:bCs/>
        </w:rPr>
        <w:object w:dxaOrig="7200" w:dyaOrig="4052" w14:anchorId="6EAE674E">
          <v:shape id="_x0000_i1046" type="#_x0000_t75" style="width:414pt;height:234pt" o:ole="">
            <v:imagedata r:id="rId62" o:title=""/>
          </v:shape>
          <o:OLEObject Type="Embed" ProgID="PowerPoint.Show.12" ShapeID="_x0000_i1046" DrawAspect="Content" ObjectID="_1716634642" r:id="rId63"/>
        </w:object>
      </w:r>
    </w:p>
    <w:p w14:paraId="1913125B" w14:textId="3230C548" w:rsidR="001E37EF" w:rsidRPr="0024287F" w:rsidRDefault="001E37EF" w:rsidP="0024287F">
      <w:pPr>
        <w:spacing w:line="360" w:lineRule="auto"/>
        <w:ind w:firstLine="420"/>
        <w:rPr>
          <w:color w:val="000000" w:themeColor="text1"/>
          <w:szCs w:val="21"/>
        </w:rPr>
      </w:pPr>
      <w:r w:rsidRPr="0024287F">
        <w:rPr>
          <w:rFonts w:hint="eastAsia"/>
          <w:color w:val="000000" w:themeColor="text1"/>
          <w:szCs w:val="21"/>
        </w:rPr>
        <w:t>（</w:t>
      </w:r>
      <w:r w:rsidRPr="0024287F">
        <w:rPr>
          <w:rFonts w:hint="eastAsia"/>
          <w:color w:val="000000" w:themeColor="text1"/>
          <w:szCs w:val="21"/>
        </w:rPr>
        <w:t>1</w:t>
      </w:r>
      <w:r w:rsidRPr="0024287F">
        <w:rPr>
          <w:rFonts w:hint="eastAsia"/>
          <w:color w:val="000000" w:themeColor="text1"/>
          <w:szCs w:val="21"/>
        </w:rPr>
        <w:t>）定义类</w:t>
      </w:r>
      <w:r w:rsidR="00E33BAE" w:rsidRPr="00E33BAE">
        <w:rPr>
          <w:color w:val="000000" w:themeColor="text1"/>
          <w:szCs w:val="21"/>
        </w:rPr>
        <w:t>MyBroadcastFunction</w:t>
      </w:r>
    </w:p>
    <w:p w14:paraId="0BB3D9B8" w14:textId="66D98DD0" w:rsidR="001E37EF" w:rsidRPr="0024287F" w:rsidRDefault="00C204B6" w:rsidP="0024287F">
      <w:pPr>
        <w:pStyle w:val="af7"/>
        <w:topLinePunct/>
        <w:adjustRightInd w:val="0"/>
        <w:rPr>
          <w:sz w:val="21"/>
          <w:szCs w:val="21"/>
        </w:rPr>
      </w:pPr>
      <w:r w:rsidRPr="00C204B6">
        <w:rPr>
          <w:sz w:val="21"/>
          <w:szCs w:val="21"/>
        </w:rPr>
        <w:t>package com.atguigu.gmall.realtime.app.func;</w:t>
      </w:r>
    </w:p>
    <w:p w14:paraId="0DB42537" w14:textId="77777777" w:rsidR="001E37EF" w:rsidRPr="0024287F" w:rsidRDefault="001E37EF" w:rsidP="0024287F">
      <w:pPr>
        <w:pStyle w:val="af7"/>
        <w:topLinePunct/>
        <w:adjustRightInd w:val="0"/>
        <w:rPr>
          <w:sz w:val="21"/>
          <w:szCs w:val="21"/>
        </w:rPr>
      </w:pPr>
    </w:p>
    <w:p w14:paraId="53045964" w14:textId="77777777" w:rsidR="001E37EF" w:rsidRPr="0024287F" w:rsidRDefault="001E37EF" w:rsidP="0024287F">
      <w:pPr>
        <w:pStyle w:val="af7"/>
        <w:topLinePunct/>
        <w:adjustRightInd w:val="0"/>
        <w:rPr>
          <w:sz w:val="21"/>
          <w:szCs w:val="21"/>
        </w:rPr>
      </w:pPr>
      <w:r w:rsidRPr="0024287F">
        <w:rPr>
          <w:sz w:val="21"/>
          <w:szCs w:val="21"/>
        </w:rPr>
        <w:t>import com.alibaba.fastjson.JSONObject;</w:t>
      </w:r>
    </w:p>
    <w:p w14:paraId="68E623D2" w14:textId="77777777" w:rsidR="001E37EF" w:rsidRPr="0024287F" w:rsidRDefault="001E37EF" w:rsidP="0024287F">
      <w:pPr>
        <w:pStyle w:val="af7"/>
        <w:topLinePunct/>
        <w:adjustRightInd w:val="0"/>
        <w:rPr>
          <w:sz w:val="21"/>
          <w:szCs w:val="21"/>
        </w:rPr>
      </w:pPr>
      <w:r w:rsidRPr="0024287F">
        <w:rPr>
          <w:sz w:val="21"/>
          <w:szCs w:val="21"/>
        </w:rPr>
        <w:t>import org.apache.flink.streaming.api.functions.co.BroadcastProcessFunction;</w:t>
      </w:r>
    </w:p>
    <w:p w14:paraId="5FF92EF7" w14:textId="77777777" w:rsidR="001E37EF" w:rsidRPr="0024287F" w:rsidRDefault="001E37EF" w:rsidP="0024287F">
      <w:pPr>
        <w:pStyle w:val="af7"/>
        <w:topLinePunct/>
        <w:adjustRightInd w:val="0"/>
        <w:rPr>
          <w:sz w:val="21"/>
          <w:szCs w:val="21"/>
        </w:rPr>
      </w:pPr>
      <w:r w:rsidRPr="0024287F">
        <w:rPr>
          <w:sz w:val="21"/>
          <w:szCs w:val="21"/>
        </w:rPr>
        <w:t>import org.apache.flink.util.Collector;</w:t>
      </w:r>
    </w:p>
    <w:p w14:paraId="758BA759" w14:textId="77777777" w:rsidR="001E37EF" w:rsidRPr="0024287F" w:rsidRDefault="001E37EF" w:rsidP="0024287F">
      <w:pPr>
        <w:pStyle w:val="af7"/>
        <w:topLinePunct/>
        <w:adjustRightInd w:val="0"/>
        <w:rPr>
          <w:sz w:val="21"/>
          <w:szCs w:val="21"/>
        </w:rPr>
      </w:pPr>
      <w:r w:rsidRPr="0024287F">
        <w:rPr>
          <w:sz w:val="21"/>
          <w:szCs w:val="21"/>
        </w:rPr>
        <w:t>import org.apache.flink.util.OutputTag;</w:t>
      </w:r>
    </w:p>
    <w:p w14:paraId="099FF793" w14:textId="77777777" w:rsidR="001E37EF" w:rsidRPr="0024287F" w:rsidRDefault="001E37EF" w:rsidP="0024287F">
      <w:pPr>
        <w:pStyle w:val="af7"/>
        <w:topLinePunct/>
        <w:adjustRightInd w:val="0"/>
        <w:rPr>
          <w:sz w:val="21"/>
          <w:szCs w:val="21"/>
        </w:rPr>
      </w:pPr>
    </w:p>
    <w:p w14:paraId="58E967CA" w14:textId="3337A7C6" w:rsidR="001E37EF" w:rsidRPr="0024287F" w:rsidRDefault="001E37EF" w:rsidP="00BD7ADF">
      <w:pPr>
        <w:pStyle w:val="af7"/>
        <w:topLinePunct/>
        <w:adjustRightInd w:val="0"/>
        <w:rPr>
          <w:sz w:val="21"/>
          <w:szCs w:val="21"/>
        </w:rPr>
      </w:pPr>
      <w:r w:rsidRPr="0024287F">
        <w:rPr>
          <w:sz w:val="21"/>
          <w:szCs w:val="21"/>
        </w:rPr>
        <w:t xml:space="preserve">public class </w:t>
      </w:r>
      <w:r w:rsidR="0024287F" w:rsidRPr="0024287F">
        <w:rPr>
          <w:sz w:val="21"/>
          <w:szCs w:val="21"/>
        </w:rPr>
        <w:t xml:space="preserve">MyBroadcastFunction </w:t>
      </w:r>
      <w:r w:rsidRPr="0024287F">
        <w:rPr>
          <w:sz w:val="21"/>
          <w:szCs w:val="21"/>
        </w:rPr>
        <w:t xml:space="preserve">extends </w:t>
      </w:r>
      <w:r w:rsidRPr="0024287F">
        <w:rPr>
          <w:color w:val="FF0000"/>
          <w:sz w:val="21"/>
          <w:szCs w:val="21"/>
        </w:rPr>
        <w:t>BroadcastProcessFunction</w:t>
      </w:r>
      <w:r w:rsidRPr="0024287F">
        <w:rPr>
          <w:sz w:val="21"/>
          <w:szCs w:val="21"/>
        </w:rPr>
        <w:t>&lt;JSONObject, String, JSONObject&gt; {</w:t>
      </w:r>
    </w:p>
    <w:p w14:paraId="0D3FA2BA" w14:textId="77777777" w:rsidR="001E37EF" w:rsidRPr="0024287F" w:rsidRDefault="001E37EF" w:rsidP="0024287F">
      <w:pPr>
        <w:pStyle w:val="af7"/>
        <w:topLinePunct/>
        <w:adjustRightInd w:val="0"/>
        <w:rPr>
          <w:sz w:val="21"/>
          <w:szCs w:val="21"/>
        </w:rPr>
      </w:pPr>
    </w:p>
    <w:p w14:paraId="60E66C63" w14:textId="3807411A" w:rsidR="0024287F" w:rsidRPr="0024287F" w:rsidRDefault="001E37EF" w:rsidP="0024287F">
      <w:pPr>
        <w:pStyle w:val="af7"/>
        <w:topLinePunct/>
        <w:adjustRightInd w:val="0"/>
        <w:rPr>
          <w:sz w:val="21"/>
          <w:szCs w:val="21"/>
        </w:rPr>
      </w:pPr>
      <w:r w:rsidRPr="0024287F">
        <w:rPr>
          <w:sz w:val="21"/>
          <w:szCs w:val="21"/>
        </w:rPr>
        <w:tab/>
      </w:r>
      <w:r w:rsidR="0024287F" w:rsidRPr="0024287F">
        <w:rPr>
          <w:sz w:val="21"/>
          <w:szCs w:val="21"/>
        </w:rPr>
        <w:t>private MapStateDescriptor&lt;String, TableProcess&gt; tableConfigDescriptor;</w:t>
      </w:r>
    </w:p>
    <w:p w14:paraId="3DEDAF16" w14:textId="77777777" w:rsidR="0024287F" w:rsidRPr="0024287F" w:rsidRDefault="0024287F" w:rsidP="0024287F">
      <w:pPr>
        <w:pStyle w:val="af7"/>
        <w:topLinePunct/>
        <w:adjustRightInd w:val="0"/>
        <w:ind w:firstLine="420"/>
        <w:rPr>
          <w:sz w:val="21"/>
          <w:szCs w:val="21"/>
        </w:rPr>
      </w:pPr>
    </w:p>
    <w:p w14:paraId="54D9189F" w14:textId="77777777" w:rsidR="00BD7ADF" w:rsidRPr="00BD7ADF" w:rsidRDefault="00BD7ADF" w:rsidP="00BD7ADF">
      <w:pPr>
        <w:pStyle w:val="af7"/>
        <w:topLinePunct/>
        <w:adjustRightInd w:val="0"/>
        <w:ind w:firstLineChars="200" w:firstLine="420"/>
        <w:rPr>
          <w:sz w:val="21"/>
          <w:szCs w:val="21"/>
        </w:rPr>
      </w:pPr>
      <w:r w:rsidRPr="00BD7ADF">
        <w:rPr>
          <w:sz w:val="21"/>
          <w:szCs w:val="21"/>
        </w:rPr>
        <w:t>public MyBroadcastFunction(MapStateDescriptor&lt;String, TableProcess&gt; tableConfigDescriptor) {</w:t>
      </w:r>
    </w:p>
    <w:p w14:paraId="27927EB4" w14:textId="77777777" w:rsidR="00BD7ADF" w:rsidRPr="00BD7ADF" w:rsidRDefault="00BD7ADF" w:rsidP="00BD7ADF">
      <w:pPr>
        <w:pStyle w:val="af7"/>
        <w:topLinePunct/>
        <w:adjustRightInd w:val="0"/>
        <w:rPr>
          <w:sz w:val="21"/>
          <w:szCs w:val="21"/>
        </w:rPr>
      </w:pPr>
      <w:r w:rsidRPr="00BD7ADF">
        <w:rPr>
          <w:sz w:val="21"/>
          <w:szCs w:val="21"/>
        </w:rPr>
        <w:t xml:space="preserve">        this.tableConfigDescriptor = tableConfigDescriptor;</w:t>
      </w:r>
    </w:p>
    <w:p w14:paraId="0A744A53" w14:textId="039AB9DC" w:rsidR="001E37EF" w:rsidRDefault="00BD7ADF" w:rsidP="00BD7ADF">
      <w:pPr>
        <w:pStyle w:val="af7"/>
        <w:topLinePunct/>
        <w:adjustRightInd w:val="0"/>
        <w:ind w:firstLine="420"/>
        <w:rPr>
          <w:sz w:val="21"/>
          <w:szCs w:val="21"/>
        </w:rPr>
      </w:pPr>
      <w:r w:rsidRPr="00BD7ADF">
        <w:rPr>
          <w:sz w:val="21"/>
          <w:szCs w:val="21"/>
        </w:rPr>
        <w:t>}</w:t>
      </w:r>
    </w:p>
    <w:p w14:paraId="4216E6A2" w14:textId="77777777" w:rsidR="00BD7ADF" w:rsidRPr="0024287F" w:rsidRDefault="00BD7ADF" w:rsidP="00BD7ADF">
      <w:pPr>
        <w:pStyle w:val="af7"/>
        <w:topLinePunct/>
        <w:adjustRightInd w:val="0"/>
        <w:ind w:firstLine="420"/>
        <w:rPr>
          <w:sz w:val="21"/>
          <w:szCs w:val="21"/>
        </w:rPr>
      </w:pPr>
    </w:p>
    <w:p w14:paraId="2A53FCF0"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31B5229" w14:textId="19F40C25"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public void processElement(JSONObject jsonObj, ReadOnlyContext readOnlyContext, Collector&lt;JSONObject&gt; out) throws Exception {</w:t>
      </w:r>
    </w:p>
    <w:p w14:paraId="7A2BD9F7" w14:textId="77777777" w:rsidR="001E37EF" w:rsidRPr="0024287F" w:rsidRDefault="001E37EF" w:rsidP="0024287F">
      <w:pPr>
        <w:pStyle w:val="af7"/>
        <w:topLinePunct/>
        <w:adjustRightInd w:val="0"/>
        <w:rPr>
          <w:sz w:val="21"/>
          <w:szCs w:val="21"/>
        </w:rPr>
      </w:pPr>
    </w:p>
    <w:p w14:paraId="7F55C84C"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8F1F749" w14:textId="77777777" w:rsidR="001E37EF" w:rsidRPr="0024287F" w:rsidRDefault="001E37EF" w:rsidP="0024287F">
      <w:pPr>
        <w:pStyle w:val="af7"/>
        <w:topLinePunct/>
        <w:adjustRightInd w:val="0"/>
        <w:rPr>
          <w:sz w:val="21"/>
          <w:szCs w:val="21"/>
        </w:rPr>
      </w:pPr>
    </w:p>
    <w:p w14:paraId="15A85FBF"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76DED03" w14:textId="3FC91D74"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public void processBroadcastElement(String jsonStr, Context context, Collector&lt;JSONObject&gt; out) throws Exception {</w:t>
      </w:r>
    </w:p>
    <w:p w14:paraId="4F2A88FF" w14:textId="77777777" w:rsidR="001E37EF" w:rsidRPr="0024287F" w:rsidRDefault="001E37EF" w:rsidP="0024287F">
      <w:pPr>
        <w:pStyle w:val="af7"/>
        <w:topLinePunct/>
        <w:adjustRightInd w:val="0"/>
        <w:rPr>
          <w:sz w:val="21"/>
          <w:szCs w:val="21"/>
        </w:rPr>
      </w:pPr>
    </w:p>
    <w:p w14:paraId="2DD670AF"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6ADBF72" w14:textId="77777777" w:rsidR="001E37EF" w:rsidRPr="0024287F" w:rsidRDefault="001E37EF" w:rsidP="0024287F">
      <w:pPr>
        <w:pStyle w:val="af7"/>
        <w:topLinePunct/>
        <w:adjustRightInd w:val="0"/>
        <w:rPr>
          <w:sz w:val="21"/>
          <w:szCs w:val="21"/>
        </w:rPr>
      </w:pPr>
      <w:r w:rsidRPr="0024287F">
        <w:rPr>
          <w:sz w:val="21"/>
          <w:szCs w:val="21"/>
        </w:rPr>
        <w:lastRenderedPageBreak/>
        <w:t>}</w:t>
      </w:r>
    </w:p>
    <w:p w14:paraId="22963209" w14:textId="18431477" w:rsidR="001E37EF" w:rsidRPr="00DB5185" w:rsidRDefault="001E37EF" w:rsidP="00E33BAE">
      <w:pPr>
        <w:spacing w:line="360" w:lineRule="auto"/>
        <w:ind w:firstLine="420"/>
      </w:pPr>
      <w:r>
        <w:rPr>
          <w:rFonts w:hint="eastAsia"/>
        </w:rPr>
        <w:t>（</w:t>
      </w:r>
      <w:r>
        <w:rPr>
          <w:rFonts w:hint="eastAsia"/>
        </w:rPr>
        <w:t>2</w:t>
      </w:r>
      <w:r>
        <w:rPr>
          <w:rFonts w:hint="eastAsia"/>
        </w:rPr>
        <w:t>）</w:t>
      </w:r>
      <w:r w:rsidRPr="00DB5185">
        <w:rPr>
          <w:rFonts w:hint="eastAsia"/>
        </w:rPr>
        <w:t>自定义函数</w:t>
      </w:r>
      <w:r w:rsidR="00E33BAE" w:rsidRPr="00E33BAE">
        <w:t>MyBroadcastFunction</w:t>
      </w:r>
      <w:r w:rsidRPr="00DB5185">
        <w:rPr>
          <w:rFonts w:hint="eastAsia"/>
        </w:rPr>
        <w:t>-</w:t>
      </w:r>
      <w:r w:rsidRPr="00B200A0">
        <w:rPr>
          <w:color w:val="FF0000"/>
        </w:rPr>
        <w:t>open</w:t>
      </w:r>
    </w:p>
    <w:p w14:paraId="770A50E4" w14:textId="6074CD3B" w:rsidR="001E37EF" w:rsidRPr="00E33BAE" w:rsidRDefault="001E37EF" w:rsidP="00E33BAE">
      <w:pPr>
        <w:pStyle w:val="af7"/>
        <w:topLinePunct/>
        <w:adjustRightInd w:val="0"/>
        <w:ind w:firstLineChars="200" w:firstLine="420"/>
        <w:rPr>
          <w:sz w:val="21"/>
          <w:szCs w:val="21"/>
        </w:rPr>
      </w:pPr>
      <w:r w:rsidRPr="00E33BAE">
        <w:rPr>
          <w:sz w:val="21"/>
          <w:szCs w:val="21"/>
        </w:rPr>
        <w:t>//</w:t>
      </w:r>
      <w:r w:rsidR="00E33BAE" w:rsidRPr="00E33BAE">
        <w:rPr>
          <w:sz w:val="21"/>
          <w:szCs w:val="21"/>
        </w:rPr>
        <w:t xml:space="preserve"> </w:t>
      </w:r>
      <w:r w:rsidRPr="00E33BAE">
        <w:rPr>
          <w:sz w:val="21"/>
          <w:szCs w:val="21"/>
        </w:rPr>
        <w:t>定义</w:t>
      </w:r>
      <w:r w:rsidRPr="00E33BAE">
        <w:rPr>
          <w:sz w:val="21"/>
          <w:szCs w:val="21"/>
        </w:rPr>
        <w:t>Phoenix</w:t>
      </w:r>
      <w:r w:rsidRPr="00E33BAE">
        <w:rPr>
          <w:sz w:val="21"/>
          <w:szCs w:val="21"/>
        </w:rPr>
        <w:t>的连接</w:t>
      </w:r>
    </w:p>
    <w:p w14:paraId="40C3E7C1" w14:textId="6FD05C74" w:rsidR="001E37EF" w:rsidRDefault="001E37EF" w:rsidP="00E33BAE">
      <w:pPr>
        <w:pStyle w:val="af7"/>
        <w:topLinePunct/>
        <w:adjustRightInd w:val="0"/>
        <w:ind w:firstLineChars="200" w:firstLine="420"/>
        <w:rPr>
          <w:sz w:val="21"/>
          <w:szCs w:val="21"/>
        </w:rPr>
      </w:pPr>
      <w:r w:rsidRPr="00E33BAE">
        <w:rPr>
          <w:sz w:val="21"/>
          <w:szCs w:val="21"/>
        </w:rPr>
        <w:t>private Connection conn;</w:t>
      </w:r>
    </w:p>
    <w:p w14:paraId="2777CD85" w14:textId="3A143910" w:rsidR="00E33BAE" w:rsidRDefault="00E33BAE" w:rsidP="00E33BAE">
      <w:pPr>
        <w:pStyle w:val="af7"/>
        <w:topLinePunct/>
        <w:adjustRightInd w:val="0"/>
        <w:rPr>
          <w:sz w:val="21"/>
          <w:szCs w:val="21"/>
        </w:rPr>
      </w:pPr>
    </w:p>
    <w:p w14:paraId="7028C2E1" w14:textId="77777777" w:rsidR="00E33BAE" w:rsidRPr="00E33BAE" w:rsidRDefault="00E33BAE" w:rsidP="00E33BAE">
      <w:pPr>
        <w:pStyle w:val="af7"/>
        <w:topLinePunct/>
        <w:adjustRightInd w:val="0"/>
        <w:ind w:firstLineChars="200" w:firstLine="420"/>
        <w:rPr>
          <w:sz w:val="21"/>
          <w:szCs w:val="21"/>
        </w:rPr>
      </w:pPr>
      <w:r w:rsidRPr="00E33BAE">
        <w:rPr>
          <w:sz w:val="21"/>
          <w:szCs w:val="21"/>
        </w:rPr>
        <w:t>@Override</w:t>
      </w:r>
    </w:p>
    <w:p w14:paraId="66C935C3" w14:textId="77777777" w:rsidR="00E33BAE" w:rsidRPr="00E33BAE" w:rsidRDefault="00E33BAE" w:rsidP="00E33BAE">
      <w:pPr>
        <w:pStyle w:val="af7"/>
        <w:topLinePunct/>
        <w:adjustRightInd w:val="0"/>
        <w:rPr>
          <w:sz w:val="21"/>
          <w:szCs w:val="21"/>
        </w:rPr>
      </w:pPr>
      <w:r w:rsidRPr="00E33BAE">
        <w:rPr>
          <w:sz w:val="21"/>
          <w:szCs w:val="21"/>
        </w:rPr>
        <w:t xml:space="preserve">    public void open(Configuration parameter) throws Exception {</w:t>
      </w:r>
    </w:p>
    <w:p w14:paraId="502055C7" w14:textId="77777777" w:rsidR="00E33BAE" w:rsidRPr="00E33BAE" w:rsidRDefault="00E33BAE" w:rsidP="00E33BAE">
      <w:pPr>
        <w:pStyle w:val="af7"/>
        <w:topLinePunct/>
        <w:adjustRightInd w:val="0"/>
        <w:rPr>
          <w:sz w:val="21"/>
          <w:szCs w:val="21"/>
        </w:rPr>
      </w:pPr>
      <w:r w:rsidRPr="00E33BAE">
        <w:rPr>
          <w:sz w:val="21"/>
          <w:szCs w:val="21"/>
        </w:rPr>
        <w:t xml:space="preserve">        super.open(parameter);</w:t>
      </w:r>
    </w:p>
    <w:p w14:paraId="03878844" w14:textId="77777777" w:rsidR="00E33BAE" w:rsidRPr="00E33BAE" w:rsidRDefault="00E33BAE" w:rsidP="00E33BAE">
      <w:pPr>
        <w:pStyle w:val="af7"/>
        <w:topLinePunct/>
        <w:adjustRightInd w:val="0"/>
        <w:rPr>
          <w:sz w:val="21"/>
          <w:szCs w:val="21"/>
        </w:rPr>
      </w:pPr>
      <w:r w:rsidRPr="00E33BAE">
        <w:rPr>
          <w:sz w:val="21"/>
          <w:szCs w:val="21"/>
        </w:rPr>
        <w:t xml:space="preserve">        Class.forName(GmallConfig.PHOENIX_DRIVER);</w:t>
      </w:r>
    </w:p>
    <w:p w14:paraId="01834B6F" w14:textId="77777777" w:rsidR="00E33BAE" w:rsidRPr="00E33BAE" w:rsidRDefault="00E33BAE" w:rsidP="00E33BAE">
      <w:pPr>
        <w:pStyle w:val="af7"/>
        <w:topLinePunct/>
        <w:adjustRightInd w:val="0"/>
        <w:rPr>
          <w:sz w:val="21"/>
          <w:szCs w:val="21"/>
        </w:rPr>
      </w:pPr>
      <w:r w:rsidRPr="00E33BAE">
        <w:rPr>
          <w:sz w:val="21"/>
          <w:szCs w:val="21"/>
        </w:rPr>
        <w:t xml:space="preserve">        conn = DriverManager.getConnection(GmallConfig.PHOENIX_SERVER);</w:t>
      </w:r>
    </w:p>
    <w:p w14:paraId="34DDFB2C" w14:textId="24F193AE" w:rsidR="00E33BAE" w:rsidRDefault="00E33BAE" w:rsidP="00E33BAE">
      <w:pPr>
        <w:pStyle w:val="af7"/>
        <w:topLinePunct/>
        <w:adjustRightInd w:val="0"/>
        <w:rPr>
          <w:sz w:val="21"/>
          <w:szCs w:val="21"/>
        </w:rPr>
      </w:pPr>
      <w:r w:rsidRPr="00E33BAE">
        <w:rPr>
          <w:sz w:val="21"/>
          <w:szCs w:val="21"/>
        </w:rPr>
        <w:t xml:space="preserve">    }</w:t>
      </w:r>
    </w:p>
    <w:p w14:paraId="3B37E337" w14:textId="57080AE1" w:rsidR="001E37EF" w:rsidRPr="00DB5185" w:rsidRDefault="001E37EF" w:rsidP="00E33BAE">
      <w:pPr>
        <w:spacing w:line="360" w:lineRule="auto"/>
        <w:ind w:firstLine="420"/>
      </w:pPr>
      <w:r>
        <w:rPr>
          <w:rFonts w:hint="eastAsia"/>
        </w:rPr>
        <w:t>（</w:t>
      </w:r>
      <w:r>
        <w:rPr>
          <w:rFonts w:hint="eastAsia"/>
        </w:rPr>
        <w:t>3</w:t>
      </w:r>
      <w:r>
        <w:rPr>
          <w:rFonts w:hint="eastAsia"/>
        </w:rPr>
        <w:t>）</w:t>
      </w:r>
      <w:r w:rsidRPr="00DB5185">
        <w:rPr>
          <w:rFonts w:hint="eastAsia"/>
        </w:rPr>
        <w:t>自定义函数</w:t>
      </w:r>
      <w:r w:rsidR="00E33BAE" w:rsidRPr="00E33BAE">
        <w:t>MyBroadcastFunction</w:t>
      </w:r>
      <w:r w:rsidRPr="00DB5185">
        <w:rPr>
          <w:rFonts w:hint="eastAsia"/>
        </w:rPr>
        <w:t>-</w:t>
      </w:r>
      <w:r w:rsidRPr="00B200A0">
        <w:rPr>
          <w:color w:val="FF0000"/>
        </w:rPr>
        <w:t>processBroadcastElement</w:t>
      </w:r>
    </w:p>
    <w:p w14:paraId="20E81B26" w14:textId="77777777" w:rsidR="00307762" w:rsidRPr="00307762" w:rsidRDefault="00307762" w:rsidP="00307762">
      <w:pPr>
        <w:pStyle w:val="af7"/>
        <w:topLinePunct/>
        <w:adjustRightInd w:val="0"/>
        <w:rPr>
          <w:sz w:val="21"/>
          <w:szCs w:val="21"/>
        </w:rPr>
      </w:pPr>
      <w:r w:rsidRPr="00307762">
        <w:rPr>
          <w:sz w:val="21"/>
          <w:szCs w:val="21"/>
        </w:rPr>
        <w:t xml:space="preserve">    @Override</w:t>
      </w:r>
    </w:p>
    <w:p w14:paraId="03664691" w14:textId="77777777" w:rsidR="00307762" w:rsidRPr="00307762" w:rsidRDefault="00307762" w:rsidP="00307762">
      <w:pPr>
        <w:pStyle w:val="af7"/>
        <w:topLinePunct/>
        <w:adjustRightInd w:val="0"/>
        <w:rPr>
          <w:sz w:val="21"/>
          <w:szCs w:val="21"/>
        </w:rPr>
      </w:pPr>
      <w:r w:rsidRPr="00307762">
        <w:rPr>
          <w:sz w:val="21"/>
          <w:szCs w:val="21"/>
        </w:rPr>
        <w:t xml:space="preserve">    public void processBroadcastElement(String jsonStr, Context context, Collector&lt;JSONObject&gt; out) throws Exception {</w:t>
      </w:r>
    </w:p>
    <w:p w14:paraId="05ADE047" w14:textId="77777777" w:rsidR="00307762" w:rsidRPr="00307762" w:rsidRDefault="00307762" w:rsidP="00307762">
      <w:pPr>
        <w:pStyle w:val="af7"/>
        <w:topLinePunct/>
        <w:adjustRightInd w:val="0"/>
        <w:rPr>
          <w:sz w:val="21"/>
          <w:szCs w:val="21"/>
        </w:rPr>
      </w:pPr>
      <w:r w:rsidRPr="00307762">
        <w:rPr>
          <w:sz w:val="21"/>
          <w:szCs w:val="21"/>
        </w:rPr>
        <w:t xml:space="preserve">        JSONObject jsonObj = JSON.parseObject(jsonStr);</w:t>
      </w:r>
    </w:p>
    <w:p w14:paraId="7A81AEB9" w14:textId="77777777" w:rsidR="00307762" w:rsidRPr="00307762" w:rsidRDefault="00307762" w:rsidP="00307762">
      <w:pPr>
        <w:pStyle w:val="af7"/>
        <w:topLinePunct/>
        <w:adjustRightInd w:val="0"/>
        <w:rPr>
          <w:sz w:val="21"/>
          <w:szCs w:val="21"/>
        </w:rPr>
      </w:pPr>
      <w:r w:rsidRPr="00307762">
        <w:rPr>
          <w:sz w:val="21"/>
          <w:szCs w:val="21"/>
        </w:rPr>
        <w:t xml:space="preserve">        BroadcastState&lt;String, TableProcess&gt; tableConfigState = context.getBroadcastState(tableConfigDescriptor);</w:t>
      </w:r>
    </w:p>
    <w:p w14:paraId="5C18F27B" w14:textId="77777777" w:rsidR="00307762" w:rsidRPr="00307762" w:rsidRDefault="00307762" w:rsidP="00307762">
      <w:pPr>
        <w:pStyle w:val="af7"/>
        <w:topLinePunct/>
        <w:adjustRightInd w:val="0"/>
        <w:rPr>
          <w:sz w:val="21"/>
          <w:szCs w:val="21"/>
        </w:rPr>
      </w:pPr>
      <w:r w:rsidRPr="00307762">
        <w:rPr>
          <w:sz w:val="21"/>
          <w:szCs w:val="21"/>
        </w:rPr>
        <w:t xml:space="preserve">        String op = jsonObj.getString("op");</w:t>
      </w:r>
    </w:p>
    <w:p w14:paraId="441B3B84" w14:textId="77777777" w:rsidR="00307762" w:rsidRPr="00307762" w:rsidRDefault="00307762" w:rsidP="00307762">
      <w:pPr>
        <w:pStyle w:val="af7"/>
        <w:topLinePunct/>
        <w:adjustRightInd w:val="0"/>
        <w:rPr>
          <w:sz w:val="21"/>
          <w:szCs w:val="21"/>
        </w:rPr>
      </w:pPr>
      <w:r w:rsidRPr="00307762">
        <w:rPr>
          <w:sz w:val="21"/>
          <w:szCs w:val="21"/>
        </w:rPr>
        <w:t xml:space="preserve">        if ("d".equals(op)) {</w:t>
      </w:r>
    </w:p>
    <w:p w14:paraId="63C700D5" w14:textId="77777777" w:rsidR="00307762" w:rsidRPr="00307762" w:rsidRDefault="00307762" w:rsidP="00307762">
      <w:pPr>
        <w:pStyle w:val="af7"/>
        <w:topLinePunct/>
        <w:adjustRightInd w:val="0"/>
        <w:rPr>
          <w:sz w:val="21"/>
          <w:szCs w:val="21"/>
        </w:rPr>
      </w:pPr>
      <w:r w:rsidRPr="00307762">
        <w:rPr>
          <w:sz w:val="21"/>
          <w:szCs w:val="21"/>
        </w:rPr>
        <w:t xml:space="preserve">            TableProcess before = jsonObj.getObject("before", TableProcess.class);</w:t>
      </w:r>
    </w:p>
    <w:p w14:paraId="6477C8F6" w14:textId="77777777" w:rsidR="00307762" w:rsidRPr="00307762" w:rsidRDefault="00307762" w:rsidP="00307762">
      <w:pPr>
        <w:pStyle w:val="af7"/>
        <w:topLinePunct/>
        <w:adjustRightInd w:val="0"/>
        <w:rPr>
          <w:sz w:val="21"/>
          <w:szCs w:val="21"/>
        </w:rPr>
      </w:pPr>
      <w:r w:rsidRPr="00307762">
        <w:rPr>
          <w:sz w:val="21"/>
          <w:szCs w:val="21"/>
        </w:rPr>
        <w:t xml:space="preserve">            String sourceTable = before.getSourceTable();</w:t>
      </w:r>
    </w:p>
    <w:p w14:paraId="6265808C" w14:textId="77777777" w:rsidR="00307762" w:rsidRPr="00307762" w:rsidRDefault="00307762" w:rsidP="00307762">
      <w:pPr>
        <w:pStyle w:val="af7"/>
        <w:topLinePunct/>
        <w:adjustRightInd w:val="0"/>
        <w:rPr>
          <w:sz w:val="21"/>
          <w:szCs w:val="21"/>
        </w:rPr>
      </w:pPr>
      <w:r w:rsidRPr="00307762">
        <w:rPr>
          <w:sz w:val="21"/>
          <w:szCs w:val="21"/>
        </w:rPr>
        <w:t xml:space="preserve">            tableConfigState.remove(sourceTable);</w:t>
      </w:r>
    </w:p>
    <w:p w14:paraId="6B016C60" w14:textId="77777777" w:rsidR="00307762" w:rsidRPr="00307762" w:rsidRDefault="00307762" w:rsidP="00307762">
      <w:pPr>
        <w:pStyle w:val="af7"/>
        <w:topLinePunct/>
        <w:adjustRightInd w:val="0"/>
        <w:rPr>
          <w:sz w:val="21"/>
          <w:szCs w:val="21"/>
        </w:rPr>
      </w:pPr>
      <w:r w:rsidRPr="00307762">
        <w:rPr>
          <w:sz w:val="21"/>
          <w:szCs w:val="21"/>
        </w:rPr>
        <w:t xml:space="preserve">        } else {</w:t>
      </w:r>
    </w:p>
    <w:p w14:paraId="30A77FD5" w14:textId="77777777" w:rsidR="00307762" w:rsidRPr="00307762" w:rsidRDefault="00307762" w:rsidP="00307762">
      <w:pPr>
        <w:pStyle w:val="af7"/>
        <w:topLinePunct/>
        <w:adjustRightInd w:val="0"/>
        <w:rPr>
          <w:sz w:val="21"/>
          <w:szCs w:val="21"/>
        </w:rPr>
      </w:pPr>
      <w:r w:rsidRPr="00307762">
        <w:rPr>
          <w:sz w:val="21"/>
          <w:szCs w:val="21"/>
        </w:rPr>
        <w:t xml:space="preserve">            TableProcess config = jsonObj.getObject("after", TableProcess.class);</w:t>
      </w:r>
    </w:p>
    <w:p w14:paraId="24DFEA05" w14:textId="77777777" w:rsidR="00307762" w:rsidRPr="00307762" w:rsidRDefault="00307762" w:rsidP="00307762">
      <w:pPr>
        <w:pStyle w:val="af7"/>
        <w:topLinePunct/>
        <w:adjustRightInd w:val="0"/>
        <w:rPr>
          <w:sz w:val="21"/>
          <w:szCs w:val="21"/>
        </w:rPr>
      </w:pPr>
    </w:p>
    <w:p w14:paraId="3D217AEA" w14:textId="77777777" w:rsidR="00307762" w:rsidRPr="00307762" w:rsidRDefault="00307762" w:rsidP="00307762">
      <w:pPr>
        <w:pStyle w:val="af7"/>
        <w:topLinePunct/>
        <w:adjustRightInd w:val="0"/>
        <w:rPr>
          <w:sz w:val="21"/>
          <w:szCs w:val="21"/>
        </w:rPr>
      </w:pPr>
      <w:r w:rsidRPr="00307762">
        <w:rPr>
          <w:sz w:val="21"/>
          <w:szCs w:val="21"/>
        </w:rPr>
        <w:t xml:space="preserve">            String sourceTable = config.getSourceTable();</w:t>
      </w:r>
    </w:p>
    <w:p w14:paraId="48752638" w14:textId="77777777" w:rsidR="00307762" w:rsidRPr="00307762" w:rsidRDefault="00307762" w:rsidP="00307762">
      <w:pPr>
        <w:pStyle w:val="af7"/>
        <w:topLinePunct/>
        <w:adjustRightInd w:val="0"/>
        <w:rPr>
          <w:sz w:val="21"/>
          <w:szCs w:val="21"/>
        </w:rPr>
      </w:pPr>
      <w:r w:rsidRPr="00307762">
        <w:rPr>
          <w:sz w:val="21"/>
          <w:szCs w:val="21"/>
        </w:rPr>
        <w:t xml:space="preserve">            String sinkTable = config.getSinkTable();</w:t>
      </w:r>
    </w:p>
    <w:p w14:paraId="5148098F" w14:textId="77777777" w:rsidR="00307762" w:rsidRPr="00307762" w:rsidRDefault="00307762" w:rsidP="00307762">
      <w:pPr>
        <w:pStyle w:val="af7"/>
        <w:topLinePunct/>
        <w:adjustRightInd w:val="0"/>
        <w:rPr>
          <w:sz w:val="21"/>
          <w:szCs w:val="21"/>
        </w:rPr>
      </w:pPr>
      <w:r w:rsidRPr="00307762">
        <w:rPr>
          <w:sz w:val="21"/>
          <w:szCs w:val="21"/>
        </w:rPr>
        <w:t xml:space="preserve">            String sinkColumns = config.getSinkColumns();</w:t>
      </w:r>
    </w:p>
    <w:p w14:paraId="53A39D46" w14:textId="77777777" w:rsidR="00307762" w:rsidRPr="00307762" w:rsidRDefault="00307762" w:rsidP="00307762">
      <w:pPr>
        <w:pStyle w:val="af7"/>
        <w:topLinePunct/>
        <w:adjustRightInd w:val="0"/>
        <w:rPr>
          <w:sz w:val="21"/>
          <w:szCs w:val="21"/>
        </w:rPr>
      </w:pPr>
      <w:r w:rsidRPr="00307762">
        <w:rPr>
          <w:sz w:val="21"/>
          <w:szCs w:val="21"/>
        </w:rPr>
        <w:t xml:space="preserve">            String sinkPk = config.getSinkPk();</w:t>
      </w:r>
    </w:p>
    <w:p w14:paraId="46D5569A" w14:textId="77777777" w:rsidR="00307762" w:rsidRPr="00307762" w:rsidRDefault="00307762" w:rsidP="00307762">
      <w:pPr>
        <w:pStyle w:val="af7"/>
        <w:topLinePunct/>
        <w:adjustRightInd w:val="0"/>
        <w:rPr>
          <w:sz w:val="21"/>
          <w:szCs w:val="21"/>
        </w:rPr>
      </w:pPr>
      <w:r w:rsidRPr="00307762">
        <w:rPr>
          <w:sz w:val="21"/>
          <w:szCs w:val="21"/>
        </w:rPr>
        <w:t xml:space="preserve">            String sinkExtend = config.getSinkExtend();</w:t>
      </w:r>
    </w:p>
    <w:p w14:paraId="0168396D" w14:textId="77777777" w:rsidR="00307762" w:rsidRPr="00307762" w:rsidRDefault="00307762" w:rsidP="00307762">
      <w:pPr>
        <w:pStyle w:val="af7"/>
        <w:topLinePunct/>
        <w:adjustRightInd w:val="0"/>
        <w:rPr>
          <w:sz w:val="21"/>
          <w:szCs w:val="21"/>
        </w:rPr>
      </w:pPr>
    </w:p>
    <w:p w14:paraId="166FB828" w14:textId="77777777" w:rsidR="00307762" w:rsidRPr="00307762" w:rsidRDefault="00307762" w:rsidP="00307762">
      <w:pPr>
        <w:pStyle w:val="af7"/>
        <w:topLinePunct/>
        <w:adjustRightInd w:val="0"/>
        <w:rPr>
          <w:sz w:val="21"/>
          <w:szCs w:val="21"/>
        </w:rPr>
      </w:pPr>
      <w:r w:rsidRPr="00307762">
        <w:rPr>
          <w:sz w:val="21"/>
          <w:szCs w:val="21"/>
        </w:rPr>
        <w:t xml:space="preserve">            tableConfigState.put(sourceTable, config);</w:t>
      </w:r>
    </w:p>
    <w:p w14:paraId="56F89ACB" w14:textId="77777777" w:rsidR="00307762" w:rsidRPr="00307762" w:rsidRDefault="00307762" w:rsidP="00307762">
      <w:pPr>
        <w:pStyle w:val="af7"/>
        <w:topLinePunct/>
        <w:adjustRightInd w:val="0"/>
        <w:rPr>
          <w:sz w:val="21"/>
          <w:szCs w:val="21"/>
        </w:rPr>
      </w:pPr>
      <w:r w:rsidRPr="00307762">
        <w:rPr>
          <w:sz w:val="21"/>
          <w:szCs w:val="21"/>
        </w:rPr>
        <w:t xml:space="preserve">            checkTable(sinkTable, sinkColumns, sinkPk, sinkExtend);</w:t>
      </w:r>
    </w:p>
    <w:p w14:paraId="1A572EEF" w14:textId="77777777" w:rsidR="00307762" w:rsidRPr="00307762" w:rsidRDefault="00307762" w:rsidP="00307762">
      <w:pPr>
        <w:pStyle w:val="af7"/>
        <w:topLinePunct/>
        <w:adjustRightInd w:val="0"/>
        <w:rPr>
          <w:sz w:val="21"/>
          <w:szCs w:val="21"/>
        </w:rPr>
      </w:pPr>
      <w:r w:rsidRPr="00307762">
        <w:rPr>
          <w:sz w:val="21"/>
          <w:szCs w:val="21"/>
        </w:rPr>
        <w:t xml:space="preserve">        }</w:t>
      </w:r>
    </w:p>
    <w:p w14:paraId="28E238C5" w14:textId="1DB04611" w:rsidR="001E37EF" w:rsidRPr="00E33BAE" w:rsidRDefault="00307762" w:rsidP="00307762">
      <w:pPr>
        <w:pStyle w:val="af7"/>
        <w:topLinePunct/>
        <w:adjustRightInd w:val="0"/>
        <w:rPr>
          <w:sz w:val="21"/>
          <w:szCs w:val="21"/>
        </w:rPr>
      </w:pPr>
      <w:r w:rsidRPr="00307762">
        <w:rPr>
          <w:sz w:val="21"/>
          <w:szCs w:val="21"/>
        </w:rPr>
        <w:t xml:space="preserve">    }</w:t>
      </w:r>
    </w:p>
    <w:p w14:paraId="09A89F22" w14:textId="5A15DEED" w:rsidR="001E37EF" w:rsidRDefault="001E37EF" w:rsidP="00E33BAE">
      <w:pPr>
        <w:spacing w:line="360" w:lineRule="auto"/>
        <w:ind w:firstLine="420"/>
        <w:rPr>
          <w:color w:val="FF0000"/>
        </w:rPr>
      </w:pPr>
      <w:r>
        <w:rPr>
          <w:rFonts w:hint="eastAsia"/>
        </w:rPr>
        <w:t>（</w:t>
      </w:r>
      <w:r>
        <w:rPr>
          <w:rFonts w:hint="eastAsia"/>
        </w:rPr>
        <w:t>4</w:t>
      </w:r>
      <w:r>
        <w:rPr>
          <w:rFonts w:hint="eastAsia"/>
        </w:rPr>
        <w:t>）</w:t>
      </w:r>
      <w:r w:rsidRPr="00DB5185">
        <w:rPr>
          <w:rFonts w:hint="eastAsia"/>
        </w:rPr>
        <w:t>自定义函数</w:t>
      </w:r>
      <w:r w:rsidR="00E33BAE" w:rsidRPr="00E33BAE">
        <w:t>MyBroadcastFunction</w:t>
      </w:r>
      <w:r w:rsidRPr="00DB5185">
        <w:rPr>
          <w:rFonts w:hint="eastAsia"/>
        </w:rPr>
        <w:t>-</w:t>
      </w:r>
      <w:r w:rsidRPr="00E33BAE">
        <w:rPr>
          <w:rFonts w:hint="eastAsia"/>
          <w:color w:val="FF0000"/>
        </w:rPr>
        <w:t>checkTable</w:t>
      </w:r>
    </w:p>
    <w:p w14:paraId="33A303B2" w14:textId="1BCF180C" w:rsidR="001E7A44" w:rsidRPr="001E7A44" w:rsidRDefault="001E7A44" w:rsidP="001E7A44">
      <w:pPr>
        <w:spacing w:line="360" w:lineRule="auto"/>
        <w:ind w:firstLine="420"/>
        <w:rPr>
          <w:color w:val="FF0000"/>
        </w:rPr>
      </w:pPr>
      <w:r>
        <w:rPr>
          <w:rFonts w:hint="eastAsia"/>
          <w:color w:val="FF0000"/>
        </w:rPr>
        <w:t>在</w:t>
      </w:r>
      <w:r>
        <w:rPr>
          <w:rFonts w:hint="eastAsia"/>
          <w:color w:val="FF0000"/>
        </w:rPr>
        <w:t xml:space="preserve"> Phoenix</w:t>
      </w:r>
      <w:r>
        <w:rPr>
          <w:color w:val="FF0000"/>
        </w:rPr>
        <w:t xml:space="preserve"> </w:t>
      </w:r>
      <w:r>
        <w:rPr>
          <w:rFonts w:hint="eastAsia"/>
          <w:color w:val="FF0000"/>
        </w:rPr>
        <w:t>建表之前要先创建命名空间</w:t>
      </w:r>
      <w:r>
        <w:rPr>
          <w:rFonts w:hint="eastAsia"/>
          <w:color w:val="FF0000"/>
        </w:rPr>
        <w:t xml:space="preserve"> </w:t>
      </w:r>
      <w:r w:rsidRPr="001E7A44">
        <w:rPr>
          <w:color w:val="FF0000"/>
        </w:rPr>
        <w:t>GMALL2022_REALTIM</w:t>
      </w:r>
      <w:r>
        <w:rPr>
          <w:rFonts w:hint="eastAsia"/>
          <w:color w:val="FF0000"/>
        </w:rPr>
        <w:t>。</w:t>
      </w:r>
    </w:p>
    <w:p w14:paraId="0FD19916" w14:textId="77777777" w:rsidR="001E7A44" w:rsidRPr="000750F1" w:rsidRDefault="001E7A44" w:rsidP="001E7A44">
      <w:pPr>
        <w:pStyle w:val="af7"/>
        <w:topLinePunct/>
        <w:adjustRightInd w:val="0"/>
        <w:rPr>
          <w:sz w:val="21"/>
          <w:szCs w:val="21"/>
        </w:rPr>
      </w:pPr>
      <w:r w:rsidRPr="001E7A44">
        <w:rPr>
          <w:sz w:val="21"/>
          <w:szCs w:val="21"/>
        </w:rPr>
        <w:t>0: jdbc:phoenix:&gt; create schema GMALL2022_REALTIME;</w:t>
      </w:r>
    </w:p>
    <w:p w14:paraId="52842C44" w14:textId="222DF8BB" w:rsidR="001E7A44" w:rsidRPr="00DB5185" w:rsidRDefault="001E7A44" w:rsidP="001E7A44">
      <w:pPr>
        <w:spacing w:line="360" w:lineRule="auto"/>
      </w:pPr>
      <w:r>
        <w:tab/>
      </w:r>
      <w:r>
        <w:rPr>
          <w:rFonts w:hint="eastAsia"/>
        </w:rPr>
        <w:t>checkTable</w:t>
      </w:r>
      <w:r>
        <w:t xml:space="preserve">() </w:t>
      </w:r>
      <w:r>
        <w:rPr>
          <w:rFonts w:hint="eastAsia"/>
        </w:rPr>
        <w:t>方法如下</w:t>
      </w:r>
    </w:p>
    <w:p w14:paraId="1547B10D" w14:textId="01814C39" w:rsidR="00141752" w:rsidRPr="00141752" w:rsidRDefault="00141752" w:rsidP="00141752">
      <w:pPr>
        <w:pStyle w:val="af7"/>
        <w:topLinePunct/>
        <w:adjustRightInd w:val="0"/>
        <w:ind w:firstLine="420"/>
        <w:rPr>
          <w:sz w:val="21"/>
          <w:szCs w:val="21"/>
        </w:rPr>
      </w:pPr>
      <w:r w:rsidRPr="00141752">
        <w:rPr>
          <w:sz w:val="21"/>
          <w:szCs w:val="21"/>
        </w:rPr>
        <w:t>/**</w:t>
      </w:r>
    </w:p>
    <w:p w14:paraId="7A5FF5BE"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hoenix </w:t>
      </w:r>
      <w:r w:rsidRPr="00141752">
        <w:rPr>
          <w:rFonts w:hint="eastAsia"/>
          <w:sz w:val="21"/>
          <w:szCs w:val="21"/>
        </w:rPr>
        <w:t>建表函数</w:t>
      </w:r>
    </w:p>
    <w:p w14:paraId="4E6378C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91E373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Table </w:t>
      </w:r>
      <w:r w:rsidRPr="00141752">
        <w:rPr>
          <w:rFonts w:hint="eastAsia"/>
          <w:sz w:val="21"/>
          <w:szCs w:val="21"/>
        </w:rPr>
        <w:t>目标表名</w:t>
      </w:r>
      <w:r w:rsidRPr="00141752">
        <w:rPr>
          <w:rFonts w:hint="eastAsia"/>
          <w:sz w:val="21"/>
          <w:szCs w:val="21"/>
        </w:rPr>
        <w:t xml:space="preserve">  eg. test</w:t>
      </w:r>
    </w:p>
    <w:p w14:paraId="77387A7D"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Columns </w:t>
      </w:r>
      <w:r w:rsidRPr="00141752">
        <w:rPr>
          <w:rFonts w:hint="eastAsia"/>
          <w:sz w:val="21"/>
          <w:szCs w:val="21"/>
        </w:rPr>
        <w:t>目标表字段</w:t>
      </w:r>
      <w:r w:rsidRPr="00141752">
        <w:rPr>
          <w:rFonts w:hint="eastAsia"/>
          <w:sz w:val="21"/>
          <w:szCs w:val="21"/>
        </w:rPr>
        <w:t xml:space="preserve">  eg. id,name,sex</w:t>
      </w:r>
    </w:p>
    <w:p w14:paraId="4CBFFAE1"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Pk </w:t>
      </w:r>
      <w:r w:rsidRPr="00141752">
        <w:rPr>
          <w:rFonts w:hint="eastAsia"/>
          <w:sz w:val="21"/>
          <w:szCs w:val="21"/>
        </w:rPr>
        <w:t>目标表主键</w:t>
      </w:r>
      <w:r w:rsidRPr="00141752">
        <w:rPr>
          <w:rFonts w:hint="eastAsia"/>
          <w:sz w:val="21"/>
          <w:szCs w:val="21"/>
        </w:rPr>
        <w:t xml:space="preserve">  eg. id</w:t>
      </w:r>
    </w:p>
    <w:p w14:paraId="7C08721C"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Extend </w:t>
      </w:r>
      <w:r w:rsidRPr="00141752">
        <w:rPr>
          <w:rFonts w:hint="eastAsia"/>
          <w:sz w:val="21"/>
          <w:szCs w:val="21"/>
        </w:rPr>
        <w:t>目标表建表扩展字段</w:t>
      </w:r>
      <w:r w:rsidRPr="00141752">
        <w:rPr>
          <w:rFonts w:hint="eastAsia"/>
          <w:sz w:val="21"/>
          <w:szCs w:val="21"/>
        </w:rPr>
        <w:t xml:space="preserve">  eg. ""</w:t>
      </w:r>
    </w:p>
    <w:p w14:paraId="6B0E9D59" w14:textId="77777777" w:rsidR="00141752" w:rsidRPr="00141752" w:rsidRDefault="00141752" w:rsidP="00141752">
      <w:pPr>
        <w:pStyle w:val="af7"/>
        <w:topLinePunct/>
        <w:adjustRightInd w:val="0"/>
        <w:rPr>
          <w:sz w:val="21"/>
          <w:szCs w:val="21"/>
        </w:rPr>
      </w:pPr>
      <w:r w:rsidRPr="00141752">
        <w:rPr>
          <w:sz w:val="21"/>
          <w:szCs w:val="21"/>
        </w:rPr>
        <w:t xml:space="preserve">     *                   eg. create table if not exists mydb.test(id varchar primary key, name varchar, sex varchar)...</w:t>
      </w:r>
    </w:p>
    <w:p w14:paraId="2AB73EDE" w14:textId="77777777" w:rsidR="00141752" w:rsidRPr="00141752" w:rsidRDefault="00141752" w:rsidP="00141752">
      <w:pPr>
        <w:pStyle w:val="af7"/>
        <w:topLinePunct/>
        <w:adjustRightInd w:val="0"/>
        <w:rPr>
          <w:sz w:val="21"/>
          <w:szCs w:val="21"/>
        </w:rPr>
      </w:pPr>
      <w:r w:rsidRPr="00141752">
        <w:rPr>
          <w:sz w:val="21"/>
          <w:szCs w:val="21"/>
        </w:rPr>
        <w:lastRenderedPageBreak/>
        <w:t xml:space="preserve">     */</w:t>
      </w:r>
    </w:p>
    <w:p w14:paraId="52F394E7" w14:textId="77777777" w:rsidR="00141752" w:rsidRPr="00141752" w:rsidRDefault="00141752" w:rsidP="00141752">
      <w:pPr>
        <w:pStyle w:val="af7"/>
        <w:topLinePunct/>
        <w:adjustRightInd w:val="0"/>
        <w:rPr>
          <w:sz w:val="21"/>
          <w:szCs w:val="21"/>
        </w:rPr>
      </w:pPr>
      <w:r w:rsidRPr="00141752">
        <w:rPr>
          <w:sz w:val="21"/>
          <w:szCs w:val="21"/>
        </w:rPr>
        <w:t xml:space="preserve">    private void checkTable(String sinkTable, String sinkColumns, String sinkPk, String sinkExtend) {</w:t>
      </w:r>
    </w:p>
    <w:p w14:paraId="65A43BFB" w14:textId="77777777" w:rsidR="00141752" w:rsidRPr="005B7422" w:rsidRDefault="00141752" w:rsidP="00141752">
      <w:pPr>
        <w:pStyle w:val="af7"/>
        <w:topLinePunct/>
        <w:adjustRightInd w:val="0"/>
        <w:rPr>
          <w:b/>
          <w:bCs/>
          <w:sz w:val="21"/>
          <w:szCs w:val="21"/>
        </w:rPr>
      </w:pPr>
      <w:r w:rsidRPr="00141752">
        <w:rPr>
          <w:rFonts w:hint="eastAsia"/>
          <w:sz w:val="21"/>
          <w:szCs w:val="21"/>
        </w:rPr>
        <w:t xml:space="preserve">        </w:t>
      </w:r>
      <w:r w:rsidRPr="005B7422">
        <w:rPr>
          <w:rFonts w:hint="eastAsia"/>
          <w:b/>
          <w:bCs/>
          <w:sz w:val="21"/>
          <w:szCs w:val="21"/>
        </w:rPr>
        <w:t xml:space="preserve">// </w:t>
      </w:r>
      <w:r w:rsidRPr="005B7422">
        <w:rPr>
          <w:rFonts w:hint="eastAsia"/>
          <w:b/>
          <w:bCs/>
          <w:sz w:val="21"/>
          <w:szCs w:val="21"/>
        </w:rPr>
        <w:t>封装建表</w:t>
      </w:r>
      <w:r w:rsidRPr="005B7422">
        <w:rPr>
          <w:rFonts w:hint="eastAsia"/>
          <w:b/>
          <w:bCs/>
          <w:sz w:val="21"/>
          <w:szCs w:val="21"/>
        </w:rPr>
        <w:t xml:space="preserve"> SQL </w:t>
      </w:r>
    </w:p>
    <w:p w14:paraId="689DF2C2" w14:textId="77777777" w:rsidR="00141752" w:rsidRPr="00141752" w:rsidRDefault="00141752" w:rsidP="00141752">
      <w:pPr>
        <w:pStyle w:val="af7"/>
        <w:topLinePunct/>
        <w:adjustRightInd w:val="0"/>
        <w:rPr>
          <w:sz w:val="21"/>
          <w:szCs w:val="21"/>
        </w:rPr>
      </w:pPr>
      <w:r w:rsidRPr="00141752">
        <w:rPr>
          <w:sz w:val="21"/>
          <w:szCs w:val="21"/>
        </w:rPr>
        <w:t xml:space="preserve">        StringBuilder sql = new StringBuilder();</w:t>
      </w:r>
    </w:p>
    <w:p w14:paraId="0E76EFDF" w14:textId="77777777" w:rsidR="00141752" w:rsidRPr="00141752" w:rsidRDefault="00141752" w:rsidP="00141752">
      <w:pPr>
        <w:pStyle w:val="af7"/>
        <w:topLinePunct/>
        <w:adjustRightInd w:val="0"/>
        <w:rPr>
          <w:sz w:val="21"/>
          <w:szCs w:val="21"/>
        </w:rPr>
      </w:pPr>
      <w:r w:rsidRPr="00141752">
        <w:rPr>
          <w:sz w:val="21"/>
          <w:szCs w:val="21"/>
        </w:rPr>
        <w:t xml:space="preserve">        sql.append("create table if not exists " + GmallConfig.HBASE_SCHEMA</w:t>
      </w:r>
    </w:p>
    <w:p w14:paraId="03DCE700" w14:textId="77777777" w:rsidR="00141752" w:rsidRPr="00141752" w:rsidRDefault="00141752" w:rsidP="00141752">
      <w:pPr>
        <w:pStyle w:val="af7"/>
        <w:topLinePunct/>
        <w:adjustRightInd w:val="0"/>
        <w:rPr>
          <w:sz w:val="21"/>
          <w:szCs w:val="21"/>
        </w:rPr>
      </w:pPr>
      <w:r w:rsidRPr="00141752">
        <w:rPr>
          <w:sz w:val="21"/>
          <w:szCs w:val="21"/>
        </w:rPr>
        <w:t xml:space="preserve">                + "." + sinkTable + "(\n");</w:t>
      </w:r>
    </w:p>
    <w:p w14:paraId="4C96AC30" w14:textId="77777777" w:rsidR="00141752" w:rsidRPr="00141752" w:rsidRDefault="00141752" w:rsidP="00141752">
      <w:pPr>
        <w:pStyle w:val="af7"/>
        <w:topLinePunct/>
        <w:adjustRightInd w:val="0"/>
        <w:rPr>
          <w:sz w:val="21"/>
          <w:szCs w:val="21"/>
        </w:rPr>
      </w:pPr>
      <w:r w:rsidRPr="00141752">
        <w:rPr>
          <w:sz w:val="21"/>
          <w:szCs w:val="21"/>
        </w:rPr>
        <w:t xml:space="preserve">        String[] columnArr = sinkColumns.split(",");</w:t>
      </w:r>
    </w:p>
    <w:p w14:paraId="4B588853"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为主键及扩展字段赋默认值</w:t>
      </w:r>
    </w:p>
    <w:p w14:paraId="1E72BEA8" w14:textId="77777777" w:rsidR="00141752" w:rsidRPr="00141752" w:rsidRDefault="00141752" w:rsidP="00141752">
      <w:pPr>
        <w:pStyle w:val="af7"/>
        <w:topLinePunct/>
        <w:adjustRightInd w:val="0"/>
        <w:rPr>
          <w:sz w:val="21"/>
          <w:szCs w:val="21"/>
        </w:rPr>
      </w:pPr>
      <w:r w:rsidRPr="00141752">
        <w:rPr>
          <w:sz w:val="21"/>
          <w:szCs w:val="21"/>
        </w:rPr>
        <w:t xml:space="preserve">        if (sinkPk == null) {</w:t>
      </w:r>
    </w:p>
    <w:p w14:paraId="3308F917" w14:textId="77777777" w:rsidR="00141752" w:rsidRPr="00141752" w:rsidRDefault="00141752" w:rsidP="00141752">
      <w:pPr>
        <w:pStyle w:val="af7"/>
        <w:topLinePunct/>
        <w:adjustRightInd w:val="0"/>
        <w:rPr>
          <w:sz w:val="21"/>
          <w:szCs w:val="21"/>
        </w:rPr>
      </w:pPr>
      <w:r w:rsidRPr="00141752">
        <w:rPr>
          <w:sz w:val="21"/>
          <w:szCs w:val="21"/>
        </w:rPr>
        <w:t xml:space="preserve">            sinkPk = "id";</w:t>
      </w:r>
    </w:p>
    <w:p w14:paraId="7A48BA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33417D4" w14:textId="77777777" w:rsidR="00141752" w:rsidRPr="00141752" w:rsidRDefault="00141752" w:rsidP="00141752">
      <w:pPr>
        <w:pStyle w:val="af7"/>
        <w:topLinePunct/>
        <w:adjustRightInd w:val="0"/>
        <w:rPr>
          <w:sz w:val="21"/>
          <w:szCs w:val="21"/>
        </w:rPr>
      </w:pPr>
      <w:r w:rsidRPr="00141752">
        <w:rPr>
          <w:sz w:val="21"/>
          <w:szCs w:val="21"/>
        </w:rPr>
        <w:t xml:space="preserve">        if (sinkExtend == null) {</w:t>
      </w:r>
    </w:p>
    <w:p w14:paraId="1082FE81" w14:textId="77777777" w:rsidR="00141752" w:rsidRPr="00141752" w:rsidRDefault="00141752" w:rsidP="00141752">
      <w:pPr>
        <w:pStyle w:val="af7"/>
        <w:topLinePunct/>
        <w:adjustRightInd w:val="0"/>
        <w:rPr>
          <w:sz w:val="21"/>
          <w:szCs w:val="21"/>
        </w:rPr>
      </w:pPr>
      <w:r w:rsidRPr="00141752">
        <w:rPr>
          <w:sz w:val="21"/>
          <w:szCs w:val="21"/>
        </w:rPr>
        <w:t xml:space="preserve">            sinkExtend = "";</w:t>
      </w:r>
    </w:p>
    <w:p w14:paraId="0C6A5037" w14:textId="77777777" w:rsidR="00141752" w:rsidRPr="00141752" w:rsidRDefault="00141752" w:rsidP="00141752">
      <w:pPr>
        <w:pStyle w:val="af7"/>
        <w:topLinePunct/>
        <w:adjustRightInd w:val="0"/>
        <w:rPr>
          <w:sz w:val="21"/>
          <w:szCs w:val="21"/>
        </w:rPr>
      </w:pPr>
      <w:r w:rsidRPr="00141752">
        <w:rPr>
          <w:sz w:val="21"/>
          <w:szCs w:val="21"/>
        </w:rPr>
        <w:t xml:space="preserve">        }</w:t>
      </w:r>
    </w:p>
    <w:p w14:paraId="65940E0B"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遍历添加字段信息</w:t>
      </w:r>
    </w:p>
    <w:p w14:paraId="7BEBA172" w14:textId="77777777" w:rsidR="00141752" w:rsidRPr="00141752" w:rsidRDefault="00141752" w:rsidP="00141752">
      <w:pPr>
        <w:pStyle w:val="af7"/>
        <w:topLinePunct/>
        <w:adjustRightInd w:val="0"/>
        <w:rPr>
          <w:sz w:val="21"/>
          <w:szCs w:val="21"/>
        </w:rPr>
      </w:pPr>
      <w:r w:rsidRPr="00141752">
        <w:rPr>
          <w:sz w:val="21"/>
          <w:szCs w:val="21"/>
        </w:rPr>
        <w:t xml:space="preserve">        for (int i = 0; i &lt; columnArr.length; i++) {</w:t>
      </w:r>
    </w:p>
    <w:p w14:paraId="199D905F" w14:textId="77777777" w:rsidR="00141752" w:rsidRPr="00141752" w:rsidRDefault="00141752" w:rsidP="00141752">
      <w:pPr>
        <w:pStyle w:val="af7"/>
        <w:topLinePunct/>
        <w:adjustRightInd w:val="0"/>
        <w:rPr>
          <w:sz w:val="21"/>
          <w:szCs w:val="21"/>
        </w:rPr>
      </w:pPr>
      <w:r w:rsidRPr="00141752">
        <w:rPr>
          <w:sz w:val="21"/>
          <w:szCs w:val="21"/>
        </w:rPr>
        <w:t xml:space="preserve">            sql.append(columnArr[i] + " varchar");</w:t>
      </w:r>
    </w:p>
    <w:p w14:paraId="4CB84D06"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判断当前字段是否为主键</w:t>
      </w:r>
    </w:p>
    <w:p w14:paraId="556FC814" w14:textId="77777777" w:rsidR="00141752" w:rsidRPr="00141752" w:rsidRDefault="00141752" w:rsidP="00141752">
      <w:pPr>
        <w:pStyle w:val="af7"/>
        <w:topLinePunct/>
        <w:adjustRightInd w:val="0"/>
        <w:rPr>
          <w:sz w:val="21"/>
          <w:szCs w:val="21"/>
        </w:rPr>
      </w:pPr>
      <w:r w:rsidRPr="00141752">
        <w:rPr>
          <w:sz w:val="21"/>
          <w:szCs w:val="21"/>
        </w:rPr>
        <w:t xml:space="preserve">            if (sinkPk.equals(columnArr[i])) {</w:t>
      </w:r>
    </w:p>
    <w:p w14:paraId="3C5B8C7F" w14:textId="77777777" w:rsidR="00141752" w:rsidRPr="00141752" w:rsidRDefault="00141752" w:rsidP="00141752">
      <w:pPr>
        <w:pStyle w:val="af7"/>
        <w:topLinePunct/>
        <w:adjustRightInd w:val="0"/>
        <w:rPr>
          <w:sz w:val="21"/>
          <w:szCs w:val="21"/>
        </w:rPr>
      </w:pPr>
      <w:r w:rsidRPr="00141752">
        <w:rPr>
          <w:sz w:val="21"/>
          <w:szCs w:val="21"/>
        </w:rPr>
        <w:t xml:space="preserve">                sql.append(" primary key");</w:t>
      </w:r>
    </w:p>
    <w:p w14:paraId="1F29A6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BF1B975"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如果当前字段不是最后一个字段，则追加</w:t>
      </w:r>
      <w:r w:rsidRPr="00141752">
        <w:rPr>
          <w:rFonts w:hint="eastAsia"/>
          <w:sz w:val="21"/>
          <w:szCs w:val="21"/>
        </w:rPr>
        <w:t>","</w:t>
      </w:r>
    </w:p>
    <w:p w14:paraId="236477F3" w14:textId="77777777" w:rsidR="00141752" w:rsidRPr="00141752" w:rsidRDefault="00141752" w:rsidP="00141752">
      <w:pPr>
        <w:pStyle w:val="af7"/>
        <w:topLinePunct/>
        <w:adjustRightInd w:val="0"/>
        <w:rPr>
          <w:sz w:val="21"/>
          <w:szCs w:val="21"/>
        </w:rPr>
      </w:pPr>
      <w:r w:rsidRPr="00141752">
        <w:rPr>
          <w:sz w:val="21"/>
          <w:szCs w:val="21"/>
        </w:rPr>
        <w:t xml:space="preserve">            if (i &lt; columnArr.length - 1) {</w:t>
      </w:r>
    </w:p>
    <w:p w14:paraId="605A72D4" w14:textId="77777777" w:rsidR="00141752" w:rsidRPr="00141752" w:rsidRDefault="00141752" w:rsidP="00141752">
      <w:pPr>
        <w:pStyle w:val="af7"/>
        <w:topLinePunct/>
        <w:adjustRightInd w:val="0"/>
        <w:rPr>
          <w:sz w:val="21"/>
          <w:szCs w:val="21"/>
        </w:rPr>
      </w:pPr>
      <w:r w:rsidRPr="00141752">
        <w:rPr>
          <w:sz w:val="21"/>
          <w:szCs w:val="21"/>
        </w:rPr>
        <w:t xml:space="preserve">                sql.append(",\n");</w:t>
      </w:r>
    </w:p>
    <w:p w14:paraId="08F408C9"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501AB5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7C17C5EE" w14:textId="77777777" w:rsidR="00141752" w:rsidRPr="00141752" w:rsidRDefault="00141752" w:rsidP="00141752">
      <w:pPr>
        <w:pStyle w:val="af7"/>
        <w:topLinePunct/>
        <w:adjustRightInd w:val="0"/>
        <w:rPr>
          <w:sz w:val="21"/>
          <w:szCs w:val="21"/>
        </w:rPr>
      </w:pPr>
      <w:r w:rsidRPr="00141752">
        <w:rPr>
          <w:sz w:val="21"/>
          <w:szCs w:val="21"/>
        </w:rPr>
        <w:t xml:space="preserve">        sql.append(")");</w:t>
      </w:r>
    </w:p>
    <w:p w14:paraId="37112FAD" w14:textId="77777777" w:rsidR="00141752" w:rsidRPr="00141752" w:rsidRDefault="00141752" w:rsidP="00141752">
      <w:pPr>
        <w:pStyle w:val="af7"/>
        <w:topLinePunct/>
        <w:adjustRightInd w:val="0"/>
        <w:rPr>
          <w:sz w:val="21"/>
          <w:szCs w:val="21"/>
        </w:rPr>
      </w:pPr>
      <w:r w:rsidRPr="00141752">
        <w:rPr>
          <w:sz w:val="21"/>
          <w:szCs w:val="21"/>
        </w:rPr>
        <w:t xml:space="preserve">        sql.append(sinkExtend);</w:t>
      </w:r>
    </w:p>
    <w:p w14:paraId="295ECF33" w14:textId="77777777" w:rsidR="00141752" w:rsidRPr="00141752" w:rsidRDefault="00141752" w:rsidP="00141752">
      <w:pPr>
        <w:pStyle w:val="af7"/>
        <w:topLinePunct/>
        <w:adjustRightInd w:val="0"/>
        <w:rPr>
          <w:sz w:val="21"/>
          <w:szCs w:val="21"/>
        </w:rPr>
      </w:pPr>
      <w:r w:rsidRPr="00141752">
        <w:rPr>
          <w:sz w:val="21"/>
          <w:szCs w:val="21"/>
        </w:rPr>
        <w:t xml:space="preserve">        String createStatement = sql.toString();</w:t>
      </w:r>
    </w:p>
    <w:p w14:paraId="353F98B7"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为数据库操作对象赋默认值，执行建表</w:t>
      </w:r>
      <w:r w:rsidRPr="00141752">
        <w:rPr>
          <w:rFonts w:hint="eastAsia"/>
          <w:sz w:val="21"/>
          <w:szCs w:val="21"/>
        </w:rPr>
        <w:t xml:space="preserve"> SQL </w:t>
      </w:r>
    </w:p>
    <w:p w14:paraId="63D27F5E" w14:textId="77777777" w:rsidR="00141752" w:rsidRPr="00141752" w:rsidRDefault="00141752" w:rsidP="00141752">
      <w:pPr>
        <w:pStyle w:val="af7"/>
        <w:topLinePunct/>
        <w:adjustRightInd w:val="0"/>
        <w:rPr>
          <w:sz w:val="21"/>
          <w:szCs w:val="21"/>
        </w:rPr>
      </w:pPr>
      <w:r w:rsidRPr="00141752">
        <w:rPr>
          <w:sz w:val="21"/>
          <w:szCs w:val="21"/>
        </w:rPr>
        <w:t xml:space="preserve">        PreparedStatement preparedSt = null;</w:t>
      </w:r>
    </w:p>
    <w:p w14:paraId="1D6D1FA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7E640FB9" w14:textId="77777777" w:rsidR="00141752" w:rsidRPr="00141752" w:rsidRDefault="00141752" w:rsidP="00141752">
      <w:pPr>
        <w:pStyle w:val="af7"/>
        <w:topLinePunct/>
        <w:adjustRightInd w:val="0"/>
        <w:rPr>
          <w:sz w:val="21"/>
          <w:szCs w:val="21"/>
        </w:rPr>
      </w:pPr>
      <w:r w:rsidRPr="00141752">
        <w:rPr>
          <w:sz w:val="21"/>
          <w:szCs w:val="21"/>
        </w:rPr>
        <w:t xml:space="preserve">            preparedSt = conn.prepareStatement(createStatement);</w:t>
      </w:r>
    </w:p>
    <w:p w14:paraId="5FBC260A" w14:textId="77777777" w:rsidR="00141752" w:rsidRPr="00141752" w:rsidRDefault="00141752" w:rsidP="00141752">
      <w:pPr>
        <w:pStyle w:val="af7"/>
        <w:topLinePunct/>
        <w:adjustRightInd w:val="0"/>
        <w:rPr>
          <w:sz w:val="21"/>
          <w:szCs w:val="21"/>
        </w:rPr>
      </w:pPr>
      <w:r w:rsidRPr="00141752">
        <w:rPr>
          <w:sz w:val="21"/>
          <w:szCs w:val="21"/>
        </w:rPr>
        <w:t xml:space="preserve">            preparedSt.execute();</w:t>
      </w:r>
    </w:p>
    <w:p w14:paraId="500C34F5" w14:textId="77777777" w:rsidR="00141752" w:rsidRPr="00141752" w:rsidRDefault="00141752" w:rsidP="00141752">
      <w:pPr>
        <w:pStyle w:val="af7"/>
        <w:topLinePunct/>
        <w:adjustRightInd w:val="0"/>
        <w:rPr>
          <w:sz w:val="21"/>
          <w:szCs w:val="21"/>
        </w:rPr>
      </w:pPr>
      <w:r w:rsidRPr="00141752">
        <w:rPr>
          <w:sz w:val="21"/>
          <w:szCs w:val="21"/>
        </w:rPr>
        <w:t xml:space="preserve">        } catch (SQLException sqlException) {</w:t>
      </w:r>
    </w:p>
    <w:p w14:paraId="7F588759" w14:textId="77777777" w:rsidR="00141752" w:rsidRPr="00141752" w:rsidRDefault="00141752" w:rsidP="00141752">
      <w:pPr>
        <w:pStyle w:val="af7"/>
        <w:topLinePunct/>
        <w:adjustRightInd w:val="0"/>
        <w:rPr>
          <w:sz w:val="21"/>
          <w:szCs w:val="21"/>
        </w:rPr>
      </w:pPr>
      <w:r w:rsidRPr="00141752">
        <w:rPr>
          <w:sz w:val="21"/>
          <w:szCs w:val="21"/>
        </w:rPr>
        <w:t xml:space="preserve">            sqlException.printStackTrace();</w:t>
      </w:r>
    </w:p>
    <w:p w14:paraId="024D5434"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System.out.println("</w:t>
      </w:r>
      <w:r w:rsidRPr="00141752">
        <w:rPr>
          <w:rFonts w:hint="eastAsia"/>
          <w:sz w:val="21"/>
          <w:szCs w:val="21"/>
        </w:rPr>
        <w:t>建表语句</w:t>
      </w:r>
      <w:r w:rsidRPr="00141752">
        <w:rPr>
          <w:rFonts w:hint="eastAsia"/>
          <w:sz w:val="21"/>
          <w:szCs w:val="21"/>
        </w:rPr>
        <w:t>\n" + createStatement + "\n</w:t>
      </w:r>
      <w:r w:rsidRPr="00141752">
        <w:rPr>
          <w:rFonts w:hint="eastAsia"/>
          <w:sz w:val="21"/>
          <w:szCs w:val="21"/>
        </w:rPr>
        <w:t>执行异常</w:t>
      </w:r>
      <w:r w:rsidRPr="00141752">
        <w:rPr>
          <w:rFonts w:hint="eastAsia"/>
          <w:sz w:val="21"/>
          <w:szCs w:val="21"/>
        </w:rPr>
        <w:t>");</w:t>
      </w:r>
    </w:p>
    <w:p w14:paraId="6BA3ED89" w14:textId="77777777" w:rsidR="00141752" w:rsidRPr="00141752" w:rsidRDefault="00141752" w:rsidP="00141752">
      <w:pPr>
        <w:pStyle w:val="af7"/>
        <w:topLinePunct/>
        <w:adjustRightInd w:val="0"/>
        <w:rPr>
          <w:sz w:val="21"/>
          <w:szCs w:val="21"/>
        </w:rPr>
      </w:pPr>
      <w:r w:rsidRPr="00141752">
        <w:rPr>
          <w:sz w:val="21"/>
          <w:szCs w:val="21"/>
        </w:rPr>
        <w:t xml:space="preserve">        } finally {</w:t>
      </w:r>
    </w:p>
    <w:p w14:paraId="0ADC85C7" w14:textId="77777777" w:rsidR="00141752" w:rsidRPr="00141752" w:rsidRDefault="00141752" w:rsidP="00141752">
      <w:pPr>
        <w:pStyle w:val="af7"/>
        <w:topLinePunct/>
        <w:adjustRightInd w:val="0"/>
        <w:rPr>
          <w:sz w:val="21"/>
          <w:szCs w:val="21"/>
        </w:rPr>
      </w:pPr>
      <w:r w:rsidRPr="00141752">
        <w:rPr>
          <w:sz w:val="21"/>
          <w:szCs w:val="21"/>
        </w:rPr>
        <w:t xml:space="preserve">            if (preparedSt != null) {</w:t>
      </w:r>
    </w:p>
    <w:p w14:paraId="4904E82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5C4AF73C" w14:textId="77777777" w:rsidR="00141752" w:rsidRPr="00141752" w:rsidRDefault="00141752" w:rsidP="00141752">
      <w:pPr>
        <w:pStyle w:val="af7"/>
        <w:topLinePunct/>
        <w:adjustRightInd w:val="0"/>
        <w:rPr>
          <w:sz w:val="21"/>
          <w:szCs w:val="21"/>
        </w:rPr>
      </w:pPr>
      <w:r w:rsidRPr="00141752">
        <w:rPr>
          <w:sz w:val="21"/>
          <w:szCs w:val="21"/>
        </w:rPr>
        <w:t xml:space="preserve">                    preparedSt.close();</w:t>
      </w:r>
    </w:p>
    <w:p w14:paraId="42FB952F" w14:textId="77777777" w:rsidR="00141752" w:rsidRPr="00141752" w:rsidRDefault="00141752" w:rsidP="00141752">
      <w:pPr>
        <w:pStyle w:val="af7"/>
        <w:topLinePunct/>
        <w:adjustRightInd w:val="0"/>
        <w:rPr>
          <w:sz w:val="21"/>
          <w:szCs w:val="21"/>
        </w:rPr>
      </w:pPr>
      <w:r w:rsidRPr="00141752">
        <w:rPr>
          <w:sz w:val="21"/>
          <w:szCs w:val="21"/>
        </w:rPr>
        <w:t xml:space="preserve">                } catch (SQLException sqlException) {</w:t>
      </w:r>
    </w:p>
    <w:p w14:paraId="4897047D" w14:textId="77777777" w:rsidR="00141752" w:rsidRPr="00141752" w:rsidRDefault="00141752" w:rsidP="00141752">
      <w:pPr>
        <w:pStyle w:val="af7"/>
        <w:topLinePunct/>
        <w:adjustRightInd w:val="0"/>
        <w:rPr>
          <w:sz w:val="21"/>
          <w:szCs w:val="21"/>
        </w:rPr>
      </w:pPr>
      <w:r w:rsidRPr="00141752">
        <w:rPr>
          <w:sz w:val="21"/>
          <w:szCs w:val="21"/>
        </w:rPr>
        <w:t xml:space="preserve">                    sqlException.printStackTrace();</w:t>
      </w:r>
    </w:p>
    <w:p w14:paraId="6494162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throw new RuntimeException("</w:t>
      </w:r>
      <w:r w:rsidRPr="00141752">
        <w:rPr>
          <w:rFonts w:hint="eastAsia"/>
          <w:sz w:val="21"/>
          <w:szCs w:val="21"/>
        </w:rPr>
        <w:t>数据库操作对象释放异常</w:t>
      </w:r>
      <w:r w:rsidRPr="00141752">
        <w:rPr>
          <w:rFonts w:hint="eastAsia"/>
          <w:sz w:val="21"/>
          <w:szCs w:val="21"/>
        </w:rPr>
        <w:t>");</w:t>
      </w:r>
    </w:p>
    <w:p w14:paraId="202217A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6F33551" w14:textId="77777777" w:rsidR="00141752" w:rsidRPr="00141752" w:rsidRDefault="00141752" w:rsidP="00141752">
      <w:pPr>
        <w:pStyle w:val="af7"/>
        <w:topLinePunct/>
        <w:adjustRightInd w:val="0"/>
        <w:rPr>
          <w:sz w:val="21"/>
          <w:szCs w:val="21"/>
        </w:rPr>
      </w:pPr>
      <w:r w:rsidRPr="00141752">
        <w:rPr>
          <w:sz w:val="21"/>
          <w:szCs w:val="21"/>
        </w:rPr>
        <w:t xml:space="preserve">            }</w:t>
      </w:r>
    </w:p>
    <w:p w14:paraId="4B514CBA" w14:textId="77777777" w:rsidR="00141752" w:rsidRPr="00141752" w:rsidRDefault="00141752" w:rsidP="00141752">
      <w:pPr>
        <w:pStyle w:val="af7"/>
        <w:topLinePunct/>
        <w:adjustRightInd w:val="0"/>
        <w:rPr>
          <w:sz w:val="21"/>
          <w:szCs w:val="21"/>
        </w:rPr>
      </w:pPr>
      <w:r w:rsidRPr="00141752">
        <w:rPr>
          <w:sz w:val="21"/>
          <w:szCs w:val="21"/>
        </w:rPr>
        <w:t xml:space="preserve">        }</w:t>
      </w:r>
    </w:p>
    <w:p w14:paraId="03F55233" w14:textId="08F94F6B" w:rsidR="001E37EF" w:rsidRPr="00141752" w:rsidRDefault="00141752" w:rsidP="00141752">
      <w:pPr>
        <w:pStyle w:val="af7"/>
        <w:topLinePunct/>
        <w:adjustRightInd w:val="0"/>
        <w:rPr>
          <w:sz w:val="21"/>
          <w:szCs w:val="21"/>
        </w:rPr>
      </w:pPr>
      <w:r w:rsidRPr="00141752">
        <w:rPr>
          <w:sz w:val="21"/>
          <w:szCs w:val="21"/>
        </w:rPr>
        <w:t xml:space="preserve">    }</w:t>
      </w:r>
    </w:p>
    <w:p w14:paraId="755F13FD" w14:textId="0D538743" w:rsidR="001E37EF" w:rsidRPr="00DB5185" w:rsidRDefault="001E37EF" w:rsidP="00E33BAE">
      <w:pPr>
        <w:spacing w:line="360" w:lineRule="auto"/>
        <w:ind w:firstLine="420"/>
      </w:pPr>
      <w:r>
        <w:rPr>
          <w:rFonts w:hint="eastAsia"/>
        </w:rPr>
        <w:t>（</w:t>
      </w:r>
      <w:r>
        <w:rPr>
          <w:rFonts w:hint="eastAsia"/>
        </w:rPr>
        <w:t>5</w:t>
      </w:r>
      <w:r>
        <w:rPr>
          <w:rFonts w:hint="eastAsia"/>
        </w:rPr>
        <w:t>）</w:t>
      </w:r>
      <w:r w:rsidRPr="00DB5185">
        <w:rPr>
          <w:rFonts w:hint="eastAsia"/>
        </w:rPr>
        <w:t>自定义函数</w:t>
      </w:r>
      <w:r w:rsidR="00E33BAE" w:rsidRPr="00E33BAE">
        <w:t>MyBroadcastFunction</w:t>
      </w:r>
      <w:r w:rsidRPr="00DB5185">
        <w:t>-</w:t>
      </w:r>
      <w:r w:rsidRPr="00AF5BB0">
        <w:rPr>
          <w:rFonts w:hint="eastAsia"/>
          <w:color w:val="FF0000"/>
        </w:rPr>
        <w:t>processElement</w:t>
      </w:r>
      <w:r w:rsidRPr="00DB5185">
        <w:rPr>
          <w:rFonts w:hint="eastAsia"/>
        </w:rPr>
        <w:t>()</w:t>
      </w:r>
    </w:p>
    <w:p w14:paraId="1F93928D" w14:textId="77777777" w:rsidR="00141752" w:rsidRPr="00141752" w:rsidRDefault="00141752" w:rsidP="00141752">
      <w:pPr>
        <w:pStyle w:val="af7"/>
        <w:topLinePunct/>
        <w:adjustRightInd w:val="0"/>
        <w:ind w:firstLine="420"/>
        <w:rPr>
          <w:sz w:val="21"/>
          <w:szCs w:val="21"/>
        </w:rPr>
      </w:pPr>
      <w:r w:rsidRPr="00141752">
        <w:rPr>
          <w:sz w:val="21"/>
          <w:szCs w:val="21"/>
        </w:rPr>
        <w:t>@Override</w:t>
      </w:r>
    </w:p>
    <w:p w14:paraId="7B69F40D" w14:textId="77777777" w:rsidR="00141752" w:rsidRPr="00141752" w:rsidRDefault="00141752" w:rsidP="00141752">
      <w:pPr>
        <w:pStyle w:val="af7"/>
        <w:topLinePunct/>
        <w:adjustRightInd w:val="0"/>
        <w:rPr>
          <w:sz w:val="21"/>
          <w:szCs w:val="21"/>
        </w:rPr>
      </w:pPr>
      <w:r w:rsidRPr="00141752">
        <w:rPr>
          <w:sz w:val="21"/>
          <w:szCs w:val="21"/>
        </w:rPr>
        <w:t xml:space="preserve">    public void processElement(JSONObject jsonObj, ReadOnlyContext readOnlyContext, Collector&lt;JSONObject&gt; out) throws Exception {</w:t>
      </w:r>
    </w:p>
    <w:p w14:paraId="2AC485D8" w14:textId="77777777" w:rsidR="00141752" w:rsidRPr="00141752" w:rsidRDefault="00141752" w:rsidP="00141752">
      <w:pPr>
        <w:pStyle w:val="af7"/>
        <w:topLinePunct/>
        <w:adjustRightInd w:val="0"/>
        <w:rPr>
          <w:sz w:val="21"/>
          <w:szCs w:val="21"/>
        </w:rPr>
      </w:pPr>
      <w:r w:rsidRPr="00141752">
        <w:rPr>
          <w:sz w:val="21"/>
          <w:szCs w:val="21"/>
        </w:rPr>
        <w:t xml:space="preserve">        ReadOnlyBroadcastState&lt;String, TableProcess&gt; </w:t>
      </w:r>
      <w:r w:rsidRPr="00141752">
        <w:rPr>
          <w:sz w:val="21"/>
          <w:szCs w:val="21"/>
        </w:rPr>
        <w:lastRenderedPageBreak/>
        <w:t>tableConfigState = readOnlyContext.getBroadcastState(tableConfigDescriptor);</w:t>
      </w:r>
    </w:p>
    <w:p w14:paraId="504F7154"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配置信息</w:t>
      </w:r>
    </w:p>
    <w:p w14:paraId="12BB96C2" w14:textId="77777777" w:rsidR="00141752" w:rsidRPr="00141752" w:rsidRDefault="00141752" w:rsidP="00141752">
      <w:pPr>
        <w:pStyle w:val="af7"/>
        <w:topLinePunct/>
        <w:adjustRightInd w:val="0"/>
        <w:rPr>
          <w:sz w:val="21"/>
          <w:szCs w:val="21"/>
        </w:rPr>
      </w:pPr>
      <w:r w:rsidRPr="00141752">
        <w:rPr>
          <w:sz w:val="21"/>
          <w:szCs w:val="21"/>
        </w:rPr>
        <w:t xml:space="preserve">        String sourceTable = jsonObj.getString("table");</w:t>
      </w:r>
    </w:p>
    <w:p w14:paraId="419351E4" w14:textId="77777777" w:rsidR="00141752" w:rsidRPr="00141752" w:rsidRDefault="00141752" w:rsidP="00141752">
      <w:pPr>
        <w:pStyle w:val="af7"/>
        <w:topLinePunct/>
        <w:adjustRightInd w:val="0"/>
        <w:rPr>
          <w:sz w:val="21"/>
          <w:szCs w:val="21"/>
        </w:rPr>
      </w:pPr>
      <w:r w:rsidRPr="00141752">
        <w:rPr>
          <w:sz w:val="21"/>
          <w:szCs w:val="21"/>
        </w:rPr>
        <w:t xml:space="preserve">        TableProcess tableConfig = tableConfigState.get(sourceTable);</w:t>
      </w:r>
    </w:p>
    <w:p w14:paraId="4BB96142" w14:textId="77777777" w:rsidR="00141752" w:rsidRPr="00141752" w:rsidRDefault="00141752" w:rsidP="00141752">
      <w:pPr>
        <w:pStyle w:val="af7"/>
        <w:topLinePunct/>
        <w:adjustRightInd w:val="0"/>
        <w:rPr>
          <w:sz w:val="21"/>
          <w:szCs w:val="21"/>
        </w:rPr>
      </w:pPr>
      <w:r w:rsidRPr="00141752">
        <w:rPr>
          <w:sz w:val="21"/>
          <w:szCs w:val="21"/>
        </w:rPr>
        <w:t xml:space="preserve">        if (tableConfig != null) {</w:t>
      </w:r>
    </w:p>
    <w:p w14:paraId="21D4FB1E" w14:textId="77777777" w:rsidR="00141752" w:rsidRPr="00141752" w:rsidRDefault="00141752" w:rsidP="00141752">
      <w:pPr>
        <w:pStyle w:val="af7"/>
        <w:topLinePunct/>
        <w:adjustRightInd w:val="0"/>
        <w:rPr>
          <w:sz w:val="21"/>
          <w:szCs w:val="21"/>
        </w:rPr>
      </w:pPr>
      <w:r w:rsidRPr="00141752">
        <w:rPr>
          <w:sz w:val="21"/>
          <w:szCs w:val="21"/>
        </w:rPr>
        <w:t xml:space="preserve">            JSONObject data = jsonObj.getJSONObject("data");</w:t>
      </w:r>
    </w:p>
    <w:p w14:paraId="02B27516" w14:textId="77777777" w:rsidR="00141752" w:rsidRPr="00141752" w:rsidRDefault="00141752" w:rsidP="00141752">
      <w:pPr>
        <w:pStyle w:val="af7"/>
        <w:topLinePunct/>
        <w:adjustRightInd w:val="0"/>
        <w:rPr>
          <w:sz w:val="21"/>
          <w:szCs w:val="21"/>
        </w:rPr>
      </w:pPr>
      <w:r w:rsidRPr="00141752">
        <w:rPr>
          <w:sz w:val="21"/>
          <w:szCs w:val="21"/>
        </w:rPr>
        <w:t xml:space="preserve">            String sinkTable = tableConfig.getSinkTable();</w:t>
      </w:r>
    </w:p>
    <w:p w14:paraId="13426F8A" w14:textId="77777777" w:rsidR="00141752" w:rsidRPr="00141752" w:rsidRDefault="00141752" w:rsidP="00141752">
      <w:pPr>
        <w:pStyle w:val="af7"/>
        <w:topLinePunct/>
        <w:adjustRightInd w:val="0"/>
        <w:rPr>
          <w:sz w:val="21"/>
          <w:szCs w:val="21"/>
        </w:rPr>
      </w:pPr>
    </w:p>
    <w:p w14:paraId="76BDAA7E"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根据</w:t>
      </w:r>
      <w:r w:rsidRPr="00783D68">
        <w:rPr>
          <w:rFonts w:hint="eastAsia"/>
          <w:b/>
          <w:bCs/>
          <w:sz w:val="21"/>
          <w:szCs w:val="21"/>
        </w:rPr>
        <w:t xml:space="preserve"> sinkColumns </w:t>
      </w:r>
      <w:r w:rsidRPr="00783D68">
        <w:rPr>
          <w:rFonts w:hint="eastAsia"/>
          <w:b/>
          <w:bCs/>
          <w:sz w:val="21"/>
          <w:szCs w:val="21"/>
        </w:rPr>
        <w:t>过滤数据</w:t>
      </w:r>
    </w:p>
    <w:p w14:paraId="65429ECE" w14:textId="77777777" w:rsidR="00141752" w:rsidRPr="00141752" w:rsidRDefault="00141752" w:rsidP="00141752">
      <w:pPr>
        <w:pStyle w:val="af7"/>
        <w:topLinePunct/>
        <w:adjustRightInd w:val="0"/>
        <w:rPr>
          <w:sz w:val="21"/>
          <w:szCs w:val="21"/>
        </w:rPr>
      </w:pPr>
      <w:r w:rsidRPr="00141752">
        <w:rPr>
          <w:sz w:val="21"/>
          <w:szCs w:val="21"/>
        </w:rPr>
        <w:t xml:space="preserve">            String sinkColumns = tableConfig.getSinkColumns();</w:t>
      </w:r>
    </w:p>
    <w:p w14:paraId="47D32891" w14:textId="77777777" w:rsidR="00141752" w:rsidRPr="00141752" w:rsidRDefault="00141752" w:rsidP="00141752">
      <w:pPr>
        <w:pStyle w:val="af7"/>
        <w:topLinePunct/>
        <w:adjustRightInd w:val="0"/>
        <w:rPr>
          <w:sz w:val="21"/>
          <w:szCs w:val="21"/>
        </w:rPr>
      </w:pPr>
      <w:r w:rsidRPr="00141752">
        <w:rPr>
          <w:sz w:val="21"/>
          <w:szCs w:val="21"/>
        </w:rPr>
        <w:t xml:space="preserve">            filterColumns(data, sinkColumns);</w:t>
      </w:r>
    </w:p>
    <w:p w14:paraId="0AC81374" w14:textId="77777777" w:rsidR="00141752" w:rsidRPr="00141752" w:rsidRDefault="00141752" w:rsidP="00141752">
      <w:pPr>
        <w:pStyle w:val="af7"/>
        <w:topLinePunct/>
        <w:adjustRightInd w:val="0"/>
        <w:rPr>
          <w:sz w:val="21"/>
          <w:szCs w:val="21"/>
        </w:rPr>
      </w:pPr>
    </w:p>
    <w:p w14:paraId="389EF546"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将目标表名加入到主流数据中</w:t>
      </w:r>
    </w:p>
    <w:p w14:paraId="453457BF" w14:textId="77777777" w:rsidR="00141752" w:rsidRPr="00141752" w:rsidRDefault="00141752" w:rsidP="00141752">
      <w:pPr>
        <w:pStyle w:val="af7"/>
        <w:topLinePunct/>
        <w:adjustRightInd w:val="0"/>
        <w:rPr>
          <w:sz w:val="21"/>
          <w:szCs w:val="21"/>
        </w:rPr>
      </w:pPr>
      <w:r w:rsidRPr="00141752">
        <w:rPr>
          <w:sz w:val="21"/>
          <w:szCs w:val="21"/>
        </w:rPr>
        <w:t xml:space="preserve">            data.put("sinkTable", sinkTable);</w:t>
      </w:r>
    </w:p>
    <w:p w14:paraId="01A6E6D2" w14:textId="6A8F3DBC" w:rsidR="00141752" w:rsidRPr="00141752" w:rsidRDefault="00141752" w:rsidP="00141752">
      <w:pPr>
        <w:pStyle w:val="af7"/>
        <w:topLinePunct/>
        <w:adjustRightInd w:val="0"/>
        <w:rPr>
          <w:sz w:val="21"/>
          <w:szCs w:val="21"/>
        </w:rPr>
      </w:pPr>
      <w:r>
        <w:rPr>
          <w:sz w:val="21"/>
          <w:szCs w:val="21"/>
        </w:rPr>
        <w:tab/>
      </w:r>
      <w:r>
        <w:rPr>
          <w:sz w:val="21"/>
          <w:szCs w:val="21"/>
        </w:rPr>
        <w:tab/>
      </w:r>
      <w:r>
        <w:rPr>
          <w:sz w:val="21"/>
          <w:szCs w:val="21"/>
        </w:rPr>
        <w:tab/>
      </w:r>
    </w:p>
    <w:p w14:paraId="244E3E73" w14:textId="77777777" w:rsidR="00141752" w:rsidRPr="00141752" w:rsidRDefault="00141752" w:rsidP="00141752">
      <w:pPr>
        <w:pStyle w:val="af7"/>
        <w:topLinePunct/>
        <w:adjustRightInd w:val="0"/>
        <w:rPr>
          <w:sz w:val="21"/>
          <w:szCs w:val="21"/>
        </w:rPr>
      </w:pPr>
      <w:r w:rsidRPr="00141752">
        <w:rPr>
          <w:sz w:val="21"/>
          <w:szCs w:val="21"/>
        </w:rPr>
        <w:t xml:space="preserve">            out.collect(data);</w:t>
      </w:r>
    </w:p>
    <w:p w14:paraId="68BE901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3B6F9829" w14:textId="71AA21FC" w:rsidR="001E37EF" w:rsidRPr="00141752" w:rsidRDefault="00141752" w:rsidP="00141752">
      <w:pPr>
        <w:pStyle w:val="af7"/>
        <w:topLinePunct/>
        <w:adjustRightInd w:val="0"/>
        <w:rPr>
          <w:sz w:val="21"/>
          <w:szCs w:val="21"/>
        </w:rPr>
      </w:pPr>
      <w:r w:rsidRPr="00141752">
        <w:rPr>
          <w:sz w:val="21"/>
          <w:szCs w:val="21"/>
        </w:rPr>
        <w:t xml:space="preserve">    }</w:t>
      </w:r>
    </w:p>
    <w:p w14:paraId="432D3875" w14:textId="144038BB" w:rsidR="001E37EF" w:rsidRPr="00DB5185" w:rsidRDefault="001E37EF" w:rsidP="00E33BAE">
      <w:pPr>
        <w:spacing w:line="360" w:lineRule="auto"/>
        <w:ind w:firstLine="420"/>
      </w:pPr>
      <w:r>
        <w:rPr>
          <w:rFonts w:hint="eastAsia"/>
        </w:rPr>
        <w:t>（</w:t>
      </w:r>
      <w:r>
        <w:rPr>
          <w:rFonts w:hint="eastAsia"/>
        </w:rPr>
        <w:t>6</w:t>
      </w:r>
      <w:r>
        <w:rPr>
          <w:rFonts w:hint="eastAsia"/>
        </w:rPr>
        <w:t>）</w:t>
      </w:r>
      <w:r w:rsidRPr="00DB5185">
        <w:rPr>
          <w:rFonts w:hint="eastAsia"/>
        </w:rPr>
        <w:t>自定义函数</w:t>
      </w:r>
      <w:r w:rsidR="00E33BAE" w:rsidRPr="00E33BAE">
        <w:t>MyBroadcastFunction</w:t>
      </w:r>
      <w:r w:rsidRPr="00DB5185">
        <w:t>-</w:t>
      </w:r>
      <w:r w:rsidRPr="00DB5185">
        <w:rPr>
          <w:rFonts w:hint="eastAsia"/>
        </w:rPr>
        <w:t>filterColumn</w:t>
      </w:r>
      <w:r w:rsidR="00141752">
        <w:rPr>
          <w:rFonts w:hint="eastAsia"/>
        </w:rPr>
        <w:t>s</w:t>
      </w:r>
      <w:r w:rsidRPr="00DB5185">
        <w:rPr>
          <w:rFonts w:hint="eastAsia"/>
        </w:rPr>
        <w:t>()</w:t>
      </w:r>
      <w:r>
        <w:rPr>
          <w:rFonts w:hint="eastAsia"/>
        </w:rPr>
        <w:t>，</w:t>
      </w:r>
      <w:r w:rsidRPr="00DB5185">
        <w:rPr>
          <w:rFonts w:hint="eastAsia"/>
        </w:rPr>
        <w:t>校验字段，过滤掉多余的字段</w:t>
      </w:r>
    </w:p>
    <w:p w14:paraId="557A452A" w14:textId="77777777" w:rsidR="00141752" w:rsidRPr="00141752" w:rsidRDefault="00141752" w:rsidP="00141752">
      <w:pPr>
        <w:pStyle w:val="af7"/>
        <w:topLinePunct/>
        <w:adjustRightInd w:val="0"/>
        <w:ind w:firstLine="420"/>
        <w:rPr>
          <w:sz w:val="21"/>
          <w:szCs w:val="21"/>
        </w:rPr>
      </w:pPr>
      <w:r w:rsidRPr="00141752">
        <w:rPr>
          <w:sz w:val="21"/>
          <w:szCs w:val="21"/>
        </w:rPr>
        <w:t>private void filterColumns(JSONObject data, String sinkColumns) {</w:t>
      </w:r>
    </w:p>
    <w:p w14:paraId="4EBC3113" w14:textId="77777777" w:rsidR="00141752" w:rsidRPr="00141752" w:rsidRDefault="00141752" w:rsidP="00141752">
      <w:pPr>
        <w:pStyle w:val="af7"/>
        <w:topLinePunct/>
        <w:adjustRightInd w:val="0"/>
        <w:rPr>
          <w:sz w:val="21"/>
          <w:szCs w:val="21"/>
        </w:rPr>
      </w:pPr>
      <w:r w:rsidRPr="00141752">
        <w:rPr>
          <w:sz w:val="21"/>
          <w:szCs w:val="21"/>
        </w:rPr>
        <w:t xml:space="preserve">        Set&lt;Map.Entry&lt;String, Object&gt;&gt; dataEntries = data.entrySet();</w:t>
      </w:r>
    </w:p>
    <w:p w14:paraId="24B3976C" w14:textId="77777777" w:rsidR="00141752" w:rsidRPr="00141752" w:rsidRDefault="00141752" w:rsidP="00141752">
      <w:pPr>
        <w:pStyle w:val="af7"/>
        <w:topLinePunct/>
        <w:adjustRightInd w:val="0"/>
        <w:rPr>
          <w:sz w:val="21"/>
          <w:szCs w:val="21"/>
        </w:rPr>
      </w:pPr>
      <w:r w:rsidRPr="00141752">
        <w:rPr>
          <w:sz w:val="21"/>
          <w:szCs w:val="21"/>
        </w:rPr>
        <w:t xml:space="preserve">        dataEntries.removeIf(r -&gt; !sinkColumns.contains(r.getKey()));</w:t>
      </w:r>
    </w:p>
    <w:p w14:paraId="5A595177" w14:textId="18C4C4D5" w:rsidR="001E37EF" w:rsidRPr="00141752" w:rsidRDefault="00141752" w:rsidP="00141752">
      <w:pPr>
        <w:pStyle w:val="af7"/>
        <w:topLinePunct/>
        <w:adjustRightInd w:val="0"/>
        <w:rPr>
          <w:sz w:val="21"/>
          <w:szCs w:val="21"/>
        </w:rPr>
      </w:pPr>
      <w:r w:rsidRPr="00141752">
        <w:rPr>
          <w:sz w:val="21"/>
          <w:szCs w:val="21"/>
        </w:rPr>
        <w:t xml:space="preserve">    }</w:t>
      </w:r>
    </w:p>
    <w:p w14:paraId="2F97243D" w14:textId="489EC4C3" w:rsidR="001E37EF" w:rsidRPr="00DB5185" w:rsidRDefault="001E37EF" w:rsidP="00E33BAE">
      <w:pPr>
        <w:spacing w:line="360" w:lineRule="auto"/>
        <w:ind w:firstLine="420"/>
      </w:pPr>
      <w:r>
        <w:rPr>
          <w:rFonts w:hint="eastAsia"/>
        </w:rPr>
        <w:t>（</w:t>
      </w:r>
      <w:r>
        <w:t>7</w:t>
      </w:r>
      <w:r>
        <w:rPr>
          <w:rFonts w:hint="eastAsia"/>
        </w:rPr>
        <w:t>）</w:t>
      </w:r>
      <w:r w:rsidRPr="00DB5185">
        <w:rPr>
          <w:rFonts w:hint="eastAsia"/>
        </w:rPr>
        <w:t>主程序</w:t>
      </w:r>
      <w:r w:rsidR="00141752">
        <w:t>DimSinkApp</w:t>
      </w:r>
      <w:r w:rsidRPr="00DB5185">
        <w:rPr>
          <w:rFonts w:hint="eastAsia"/>
        </w:rPr>
        <w:t>中调用</w:t>
      </w:r>
      <w:r w:rsidR="00E33BAE" w:rsidRPr="00E33BAE">
        <w:t>MyBroadcastFunction</w:t>
      </w:r>
      <w:r w:rsidR="002C3711">
        <w:rPr>
          <w:rFonts w:hint="eastAsia"/>
        </w:rPr>
        <w:t>提取维度</w:t>
      </w:r>
      <w:r>
        <w:rPr>
          <w:rFonts w:hint="eastAsia"/>
        </w:rPr>
        <w:t>数据</w:t>
      </w:r>
    </w:p>
    <w:p w14:paraId="3FFE9D38" w14:textId="77777777" w:rsidR="002C3711" w:rsidRPr="00783D68" w:rsidRDefault="002C3711" w:rsidP="002C3711">
      <w:pPr>
        <w:pStyle w:val="af7"/>
        <w:topLinePunct/>
        <w:adjustRightInd w:val="0"/>
        <w:ind w:firstLineChars="400" w:firstLine="843"/>
        <w:rPr>
          <w:b/>
          <w:bCs/>
          <w:sz w:val="21"/>
          <w:szCs w:val="21"/>
        </w:rPr>
      </w:pPr>
      <w:r w:rsidRPr="00783D68">
        <w:rPr>
          <w:rFonts w:hint="eastAsia"/>
          <w:b/>
          <w:bCs/>
          <w:sz w:val="21"/>
          <w:szCs w:val="21"/>
        </w:rPr>
        <w:t xml:space="preserve">// TODO 8. </w:t>
      </w:r>
      <w:r w:rsidRPr="00783D68">
        <w:rPr>
          <w:rFonts w:hint="eastAsia"/>
          <w:b/>
          <w:bCs/>
          <w:sz w:val="21"/>
          <w:szCs w:val="21"/>
        </w:rPr>
        <w:t>处理维度表数据</w:t>
      </w:r>
    </w:p>
    <w:p w14:paraId="25E24649" w14:textId="77777777" w:rsidR="002C3711" w:rsidRPr="002C3711" w:rsidRDefault="002C3711" w:rsidP="002C3711">
      <w:pPr>
        <w:pStyle w:val="af7"/>
        <w:topLinePunct/>
        <w:adjustRightInd w:val="0"/>
        <w:rPr>
          <w:sz w:val="21"/>
          <w:szCs w:val="21"/>
        </w:rPr>
      </w:pPr>
      <w:r w:rsidRPr="002C3711">
        <w:rPr>
          <w:sz w:val="21"/>
          <w:szCs w:val="21"/>
        </w:rPr>
        <w:t xml:space="preserve">        SingleOutputStreamOperator&lt;JSONObject&gt; dimDS = connectedStream.process(</w:t>
      </w:r>
    </w:p>
    <w:p w14:paraId="74AF294C" w14:textId="77777777" w:rsidR="002C3711" w:rsidRPr="002C3711" w:rsidRDefault="002C3711" w:rsidP="002C3711">
      <w:pPr>
        <w:pStyle w:val="af7"/>
        <w:topLinePunct/>
        <w:adjustRightInd w:val="0"/>
        <w:rPr>
          <w:sz w:val="21"/>
          <w:szCs w:val="21"/>
        </w:rPr>
      </w:pPr>
      <w:r w:rsidRPr="002C3711">
        <w:rPr>
          <w:sz w:val="21"/>
          <w:szCs w:val="21"/>
        </w:rPr>
        <w:t xml:space="preserve">                new MyBroadcastFunction(tableConfigDescriptor)</w:t>
      </w:r>
    </w:p>
    <w:p w14:paraId="5456021D" w14:textId="7ED02D16" w:rsidR="001E37EF" w:rsidRPr="002C3711" w:rsidRDefault="002C3711" w:rsidP="002C3711">
      <w:pPr>
        <w:pStyle w:val="af7"/>
        <w:topLinePunct/>
        <w:adjustRightInd w:val="0"/>
        <w:rPr>
          <w:sz w:val="21"/>
          <w:szCs w:val="21"/>
        </w:rPr>
      </w:pPr>
      <w:r w:rsidRPr="002C3711">
        <w:rPr>
          <w:sz w:val="21"/>
          <w:szCs w:val="21"/>
        </w:rPr>
        <w:t xml:space="preserve">        );</w:t>
      </w:r>
    </w:p>
    <w:p w14:paraId="029BF718" w14:textId="2027EAB2"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 xml:space="preserve">.3 </w:t>
      </w:r>
      <w:r w:rsidRPr="001E37EF">
        <w:rPr>
          <w:rFonts w:hint="eastAsia"/>
          <w:sz w:val="28"/>
          <w:szCs w:val="28"/>
        </w:rPr>
        <w:t>保存维度到</w:t>
      </w:r>
      <w:r w:rsidRPr="001E37EF">
        <w:rPr>
          <w:rFonts w:hint="eastAsia"/>
          <w:sz w:val="28"/>
          <w:szCs w:val="28"/>
        </w:rPr>
        <w:t>HBase(Phoenix)</w:t>
      </w:r>
    </w:p>
    <w:p w14:paraId="3462FE0E" w14:textId="77777777" w:rsidR="001E37EF" w:rsidRPr="00FB5E69" w:rsidRDefault="001E37EF" w:rsidP="00FB5E69">
      <w:pPr>
        <w:spacing w:line="360" w:lineRule="auto"/>
        <w:rPr>
          <w:b/>
          <w:bCs/>
        </w:rPr>
      </w:pPr>
      <w:r w:rsidRPr="00FB5E69">
        <w:rPr>
          <w:b/>
          <w:bCs/>
        </w:rPr>
        <w:t>1</w:t>
      </w:r>
      <w:r w:rsidRPr="00FB5E69">
        <w:rPr>
          <w:rFonts w:hint="eastAsia"/>
          <w:b/>
          <w:bCs/>
        </w:rPr>
        <w:t>）程序流程分析</w:t>
      </w:r>
    </w:p>
    <w:p w14:paraId="54B92A9D" w14:textId="48F76544" w:rsidR="001E37EF" w:rsidRDefault="001E37EF" w:rsidP="001E37EF">
      <w:r>
        <w:object w:dxaOrig="7200" w:dyaOrig="4052" w14:anchorId="2019B009">
          <v:shape id="_x0000_i1047" type="#_x0000_t75" style="width:414pt;height:234pt" o:ole="">
            <v:imagedata r:id="rId64" o:title=""/>
          </v:shape>
          <o:OLEObject Type="Embed" ProgID="PowerPoint.Show.12" ShapeID="_x0000_i1047" DrawAspect="Content" ObjectID="_1716634643" r:id="rId65"/>
        </w:object>
      </w:r>
      <w:r w:rsidR="002C3711">
        <w:t xml:space="preserve">    </w:t>
      </w:r>
      <w:r w:rsidRPr="00DB5185">
        <w:t xml:space="preserve">DimSink </w:t>
      </w:r>
      <w:r w:rsidRPr="00DB5185">
        <w:rPr>
          <w:rFonts w:hint="eastAsia"/>
        </w:rPr>
        <w:t>继承了</w:t>
      </w:r>
      <w:r w:rsidRPr="00DB5185">
        <w:t>RickSinkFunction</w:t>
      </w:r>
      <w:r w:rsidRPr="00DB5185">
        <w:rPr>
          <w:rFonts w:hint="eastAsia"/>
        </w:rPr>
        <w:t>，这个</w:t>
      </w:r>
      <w:r w:rsidRPr="00DB5185">
        <w:t>function</w:t>
      </w:r>
      <w:r w:rsidRPr="00DB5185">
        <w:rPr>
          <w:rFonts w:hint="eastAsia"/>
        </w:rPr>
        <w:t>得分两条时间线</w:t>
      </w:r>
      <w:r>
        <w:rPr>
          <w:rFonts w:hint="eastAsia"/>
        </w:rPr>
        <w:t>：</w:t>
      </w:r>
    </w:p>
    <w:p w14:paraId="5EA4BD79" w14:textId="77777777" w:rsidR="001E37EF" w:rsidRDefault="001E37EF" w:rsidP="002C3711">
      <w:pPr>
        <w:ind w:firstLineChars="200" w:firstLine="420"/>
      </w:pPr>
      <w:r>
        <w:rPr>
          <w:rFonts w:hint="eastAsia"/>
        </w:rPr>
        <w:t>一</w:t>
      </w:r>
      <w:r w:rsidRPr="00DB5185">
        <w:rPr>
          <w:rFonts w:hint="eastAsia"/>
        </w:rPr>
        <w:t>条是任务启动时执行</w:t>
      </w:r>
      <w:r w:rsidRPr="00DB5185">
        <w:t>open</w:t>
      </w:r>
      <w:r w:rsidRPr="00DB5185">
        <w:rPr>
          <w:rFonts w:hint="eastAsia"/>
        </w:rPr>
        <w:t>操作（图中紫线）</w:t>
      </w:r>
      <w:r>
        <w:rPr>
          <w:rFonts w:hint="eastAsia"/>
        </w:rPr>
        <w:t>，我们</w:t>
      </w:r>
      <w:r w:rsidRPr="00DB5185">
        <w:rPr>
          <w:rFonts w:hint="eastAsia"/>
        </w:rPr>
        <w:t>可以把连接的初始化工作放在此处一次性执行</w:t>
      </w:r>
      <w:r>
        <w:rPr>
          <w:rFonts w:hint="eastAsia"/>
        </w:rPr>
        <w:t>；</w:t>
      </w:r>
    </w:p>
    <w:p w14:paraId="7105AF22" w14:textId="77777777" w:rsidR="001E37EF" w:rsidRPr="009054E4" w:rsidRDefault="001E37EF" w:rsidP="002C3711">
      <w:pPr>
        <w:ind w:firstLineChars="200" w:firstLine="420"/>
      </w:pPr>
      <w:r w:rsidRPr="00DB5185">
        <w:rPr>
          <w:rFonts w:hint="eastAsia"/>
        </w:rPr>
        <w:t>另一条是随着每条数据的到达反复执行</w:t>
      </w:r>
      <w:r w:rsidRPr="00DB5185">
        <w:t>invoke()</w:t>
      </w:r>
      <w:r w:rsidRPr="00DB5185">
        <w:rPr>
          <w:rFonts w:hint="eastAsia"/>
        </w:rPr>
        <w:t>（图中黑线）</w:t>
      </w:r>
      <w:r w:rsidRPr="00DB5185">
        <w:t>,</w:t>
      </w:r>
      <w:r w:rsidRPr="00DB5185">
        <w:rPr>
          <w:rFonts w:hint="eastAsia"/>
        </w:rPr>
        <w:t>在这里面我们要实现数据的保存，主要策略就是根据数据组合成</w:t>
      </w:r>
      <w:r w:rsidRPr="00DB5185">
        <w:t>sql</w:t>
      </w:r>
      <w:r w:rsidRPr="00DB5185">
        <w:rPr>
          <w:rFonts w:hint="eastAsia"/>
        </w:rPr>
        <w:t>提交给</w:t>
      </w:r>
      <w:r w:rsidRPr="00DB5185">
        <w:t>hbase</w:t>
      </w:r>
      <w:r w:rsidRPr="00DB5185">
        <w:rPr>
          <w:rFonts w:hint="eastAsia"/>
        </w:rPr>
        <w:t>。</w:t>
      </w:r>
    </w:p>
    <w:p w14:paraId="4EC5772A" w14:textId="26D0927A" w:rsidR="000750F1" w:rsidRDefault="000750F1" w:rsidP="00FB5E69">
      <w:pPr>
        <w:spacing w:line="360" w:lineRule="auto"/>
        <w:rPr>
          <w:b/>
          <w:bCs/>
        </w:rPr>
      </w:pPr>
      <w:r>
        <w:rPr>
          <w:rFonts w:hint="eastAsia"/>
          <w:b/>
          <w:bCs/>
        </w:rPr>
        <w:t>3</w:t>
      </w:r>
      <w:r>
        <w:rPr>
          <w:rFonts w:hint="eastAsia"/>
          <w:b/>
          <w:bCs/>
        </w:rPr>
        <w:t>）创建</w:t>
      </w:r>
      <w:r>
        <w:rPr>
          <w:rFonts w:hint="eastAsia"/>
          <w:b/>
          <w:bCs/>
        </w:rPr>
        <w:t xml:space="preserve"> </w:t>
      </w:r>
      <w:r>
        <w:rPr>
          <w:b/>
          <w:bCs/>
        </w:rPr>
        <w:t>Pho</w:t>
      </w:r>
      <w:r>
        <w:rPr>
          <w:rFonts w:hint="eastAsia"/>
          <w:b/>
          <w:bCs/>
        </w:rPr>
        <w:t>eni</w:t>
      </w:r>
      <w:r>
        <w:rPr>
          <w:b/>
          <w:bCs/>
        </w:rPr>
        <w:t xml:space="preserve">xUtil </w:t>
      </w:r>
      <w:r>
        <w:rPr>
          <w:rFonts w:hint="eastAsia"/>
          <w:b/>
          <w:bCs/>
        </w:rPr>
        <w:t>工具类，</w:t>
      </w:r>
      <w:r w:rsidR="00534897">
        <w:rPr>
          <w:rFonts w:hint="eastAsia"/>
          <w:b/>
          <w:bCs/>
        </w:rPr>
        <w:t>在其中创建</w:t>
      </w:r>
      <w:r>
        <w:rPr>
          <w:rFonts w:hint="eastAsia"/>
          <w:b/>
          <w:bCs/>
        </w:rPr>
        <w:t>insertValues</w:t>
      </w:r>
      <w:r>
        <w:rPr>
          <w:b/>
          <w:bCs/>
        </w:rPr>
        <w:t>()</w:t>
      </w:r>
      <w:r>
        <w:rPr>
          <w:rFonts w:hint="eastAsia"/>
          <w:b/>
          <w:bCs/>
        </w:rPr>
        <w:t>方法</w:t>
      </w:r>
    </w:p>
    <w:p w14:paraId="08B23D0C" w14:textId="77777777" w:rsidR="00CC4E72" w:rsidRPr="00CC4E72" w:rsidRDefault="00CC4E72" w:rsidP="00CC4E72">
      <w:pPr>
        <w:pStyle w:val="af7"/>
        <w:topLinePunct/>
        <w:adjustRightInd w:val="0"/>
        <w:rPr>
          <w:sz w:val="21"/>
          <w:szCs w:val="21"/>
        </w:rPr>
      </w:pPr>
      <w:r w:rsidRPr="00CC4E72">
        <w:rPr>
          <w:sz w:val="21"/>
          <w:szCs w:val="21"/>
        </w:rPr>
        <w:t>package com.atguigu.gmall.realtime.util;</w:t>
      </w:r>
    </w:p>
    <w:p w14:paraId="38DCA697" w14:textId="77777777" w:rsidR="00CC4E72" w:rsidRPr="00CC4E72" w:rsidRDefault="00CC4E72" w:rsidP="00CC4E72">
      <w:pPr>
        <w:pStyle w:val="af7"/>
        <w:topLinePunct/>
        <w:adjustRightInd w:val="0"/>
        <w:rPr>
          <w:sz w:val="21"/>
          <w:szCs w:val="21"/>
        </w:rPr>
      </w:pPr>
    </w:p>
    <w:p w14:paraId="03EFAF4C" w14:textId="77777777" w:rsidR="00CC4E72" w:rsidRPr="00CC4E72" w:rsidRDefault="00CC4E72" w:rsidP="00CC4E72">
      <w:pPr>
        <w:pStyle w:val="af7"/>
        <w:topLinePunct/>
        <w:adjustRightInd w:val="0"/>
        <w:rPr>
          <w:sz w:val="21"/>
          <w:szCs w:val="21"/>
        </w:rPr>
      </w:pPr>
      <w:r w:rsidRPr="00CC4E72">
        <w:rPr>
          <w:sz w:val="21"/>
          <w:szCs w:val="21"/>
        </w:rPr>
        <w:t>import com.alibaba.fastjson.JSONObject;</w:t>
      </w:r>
    </w:p>
    <w:p w14:paraId="1D24B22E" w14:textId="77777777" w:rsidR="00CC4E72" w:rsidRPr="00CC4E72" w:rsidRDefault="00CC4E72" w:rsidP="00CC4E72">
      <w:pPr>
        <w:pStyle w:val="af7"/>
        <w:topLinePunct/>
        <w:adjustRightInd w:val="0"/>
        <w:rPr>
          <w:sz w:val="21"/>
          <w:szCs w:val="21"/>
        </w:rPr>
      </w:pPr>
      <w:r w:rsidRPr="00CC4E72">
        <w:rPr>
          <w:sz w:val="21"/>
          <w:szCs w:val="21"/>
        </w:rPr>
        <w:t>import com.atguigu.gmall.realtime.common.GmallConfig;</w:t>
      </w:r>
    </w:p>
    <w:p w14:paraId="23D451B3" w14:textId="77777777" w:rsidR="00CC4E72" w:rsidRPr="00CC4E72" w:rsidRDefault="00CC4E72" w:rsidP="00CC4E72">
      <w:pPr>
        <w:pStyle w:val="af7"/>
        <w:topLinePunct/>
        <w:adjustRightInd w:val="0"/>
        <w:rPr>
          <w:sz w:val="21"/>
          <w:szCs w:val="21"/>
        </w:rPr>
      </w:pPr>
      <w:r w:rsidRPr="00CC4E72">
        <w:rPr>
          <w:sz w:val="21"/>
          <w:szCs w:val="21"/>
        </w:rPr>
        <w:t>import org.apache.commons.beanutils.BeanUtils;</w:t>
      </w:r>
    </w:p>
    <w:p w14:paraId="234F0257" w14:textId="77777777" w:rsidR="00CC4E72" w:rsidRPr="00CC4E72" w:rsidRDefault="00CC4E72" w:rsidP="00CC4E72">
      <w:pPr>
        <w:pStyle w:val="af7"/>
        <w:topLinePunct/>
        <w:adjustRightInd w:val="0"/>
        <w:rPr>
          <w:sz w:val="21"/>
          <w:szCs w:val="21"/>
        </w:rPr>
      </w:pPr>
      <w:r w:rsidRPr="00CC4E72">
        <w:rPr>
          <w:sz w:val="21"/>
          <w:szCs w:val="21"/>
        </w:rPr>
        <w:t>import org.apache.commons.lang3.StringUtils;</w:t>
      </w:r>
    </w:p>
    <w:p w14:paraId="291993EE" w14:textId="77777777" w:rsidR="00CC4E72" w:rsidRPr="00CC4E72" w:rsidRDefault="00CC4E72" w:rsidP="00CC4E72">
      <w:pPr>
        <w:pStyle w:val="af7"/>
        <w:topLinePunct/>
        <w:adjustRightInd w:val="0"/>
        <w:rPr>
          <w:sz w:val="21"/>
          <w:szCs w:val="21"/>
        </w:rPr>
      </w:pPr>
    </w:p>
    <w:p w14:paraId="554CE082" w14:textId="77777777" w:rsidR="00CC4E72" w:rsidRPr="00CC4E72" w:rsidRDefault="00CC4E72" w:rsidP="00CC4E72">
      <w:pPr>
        <w:pStyle w:val="af7"/>
        <w:topLinePunct/>
        <w:adjustRightInd w:val="0"/>
        <w:rPr>
          <w:sz w:val="21"/>
          <w:szCs w:val="21"/>
        </w:rPr>
      </w:pPr>
      <w:r w:rsidRPr="00CC4E72">
        <w:rPr>
          <w:sz w:val="21"/>
          <w:szCs w:val="21"/>
        </w:rPr>
        <w:t>import java.sql.*;</w:t>
      </w:r>
    </w:p>
    <w:p w14:paraId="014DCD46" w14:textId="77777777" w:rsidR="00CC4E72" w:rsidRPr="00CC4E72" w:rsidRDefault="00CC4E72" w:rsidP="00CC4E72">
      <w:pPr>
        <w:pStyle w:val="af7"/>
        <w:topLinePunct/>
        <w:adjustRightInd w:val="0"/>
        <w:rPr>
          <w:sz w:val="21"/>
          <w:szCs w:val="21"/>
        </w:rPr>
      </w:pPr>
      <w:r w:rsidRPr="00CC4E72">
        <w:rPr>
          <w:sz w:val="21"/>
          <w:szCs w:val="21"/>
        </w:rPr>
        <w:t>import java.util.ArrayList;</w:t>
      </w:r>
    </w:p>
    <w:p w14:paraId="20C89514" w14:textId="77777777" w:rsidR="00CC4E72" w:rsidRPr="00CC4E72" w:rsidRDefault="00CC4E72" w:rsidP="00CC4E72">
      <w:pPr>
        <w:pStyle w:val="af7"/>
        <w:topLinePunct/>
        <w:adjustRightInd w:val="0"/>
        <w:rPr>
          <w:sz w:val="21"/>
          <w:szCs w:val="21"/>
        </w:rPr>
      </w:pPr>
      <w:r w:rsidRPr="00CC4E72">
        <w:rPr>
          <w:sz w:val="21"/>
          <w:szCs w:val="21"/>
        </w:rPr>
        <w:t>import java.util.Collection;</w:t>
      </w:r>
    </w:p>
    <w:p w14:paraId="4A0BDEE8" w14:textId="77777777" w:rsidR="00CC4E72" w:rsidRPr="00CC4E72" w:rsidRDefault="00CC4E72" w:rsidP="00CC4E72">
      <w:pPr>
        <w:pStyle w:val="af7"/>
        <w:topLinePunct/>
        <w:adjustRightInd w:val="0"/>
        <w:rPr>
          <w:sz w:val="21"/>
          <w:szCs w:val="21"/>
        </w:rPr>
      </w:pPr>
      <w:r w:rsidRPr="00CC4E72">
        <w:rPr>
          <w:sz w:val="21"/>
          <w:szCs w:val="21"/>
        </w:rPr>
        <w:t>import java.util.List;</w:t>
      </w:r>
    </w:p>
    <w:p w14:paraId="447349ED" w14:textId="77777777" w:rsidR="00CC4E72" w:rsidRPr="00CC4E72" w:rsidRDefault="00CC4E72" w:rsidP="00CC4E72">
      <w:pPr>
        <w:pStyle w:val="af7"/>
        <w:topLinePunct/>
        <w:adjustRightInd w:val="0"/>
        <w:rPr>
          <w:sz w:val="21"/>
          <w:szCs w:val="21"/>
        </w:rPr>
      </w:pPr>
      <w:r w:rsidRPr="00CC4E72">
        <w:rPr>
          <w:sz w:val="21"/>
          <w:szCs w:val="21"/>
        </w:rPr>
        <w:t>import java.util.Set;</w:t>
      </w:r>
    </w:p>
    <w:p w14:paraId="177ABB18" w14:textId="77777777" w:rsidR="00CC4E72" w:rsidRDefault="00CC4E72" w:rsidP="00CC4E72">
      <w:pPr>
        <w:pStyle w:val="af7"/>
        <w:topLinePunct/>
        <w:adjustRightInd w:val="0"/>
        <w:rPr>
          <w:sz w:val="21"/>
          <w:szCs w:val="21"/>
        </w:rPr>
      </w:pPr>
    </w:p>
    <w:p w14:paraId="01842CB3" w14:textId="1E900E21" w:rsidR="00CC4E72" w:rsidRPr="00CC4E72" w:rsidRDefault="00CC4E72" w:rsidP="00CC4E72">
      <w:pPr>
        <w:pStyle w:val="af7"/>
        <w:topLinePunct/>
        <w:adjustRightInd w:val="0"/>
        <w:rPr>
          <w:sz w:val="21"/>
          <w:szCs w:val="21"/>
        </w:rPr>
      </w:pPr>
      <w:r w:rsidRPr="00CC4E72">
        <w:rPr>
          <w:sz w:val="21"/>
          <w:szCs w:val="21"/>
        </w:rPr>
        <w:t>public class PhoenixUtil {</w:t>
      </w:r>
    </w:p>
    <w:p w14:paraId="46B38EA4" w14:textId="77777777" w:rsidR="00CC4E72" w:rsidRPr="00CC4E72" w:rsidRDefault="00CC4E72" w:rsidP="00CC4E72">
      <w:pPr>
        <w:pStyle w:val="af7"/>
        <w:topLinePunct/>
        <w:adjustRightInd w:val="0"/>
        <w:rPr>
          <w:sz w:val="21"/>
          <w:szCs w:val="21"/>
        </w:rPr>
      </w:pPr>
      <w:r w:rsidRPr="00CC4E72">
        <w:rPr>
          <w:sz w:val="21"/>
          <w:szCs w:val="21"/>
        </w:rPr>
        <w:t xml:space="preserve">    /**</w:t>
      </w:r>
    </w:p>
    <w:p w14:paraId="71740B95" w14:textId="77777777" w:rsidR="00CC4E72" w:rsidRPr="00CC4E72" w:rsidRDefault="00CC4E72" w:rsidP="00CC4E72">
      <w:pPr>
        <w:pStyle w:val="af7"/>
        <w:topLinePunct/>
        <w:adjustRightInd w:val="0"/>
        <w:rPr>
          <w:sz w:val="21"/>
          <w:szCs w:val="21"/>
        </w:rPr>
      </w:pPr>
      <w:r w:rsidRPr="00CC4E72">
        <w:rPr>
          <w:rFonts w:hint="eastAsia"/>
          <w:sz w:val="21"/>
          <w:szCs w:val="21"/>
        </w:rPr>
        <w:t xml:space="preserve">     * Phoenix </w:t>
      </w:r>
      <w:r w:rsidRPr="00CC4E72">
        <w:rPr>
          <w:rFonts w:hint="eastAsia"/>
          <w:sz w:val="21"/>
          <w:szCs w:val="21"/>
        </w:rPr>
        <w:t>表数据导入方法</w:t>
      </w:r>
    </w:p>
    <w:p w14:paraId="0BED4EEA" w14:textId="77777777" w:rsidR="00CC4E72" w:rsidRPr="00CC4E72" w:rsidRDefault="00CC4E72" w:rsidP="00CC4E72">
      <w:pPr>
        <w:pStyle w:val="af7"/>
        <w:topLinePunct/>
        <w:adjustRightInd w:val="0"/>
        <w:rPr>
          <w:sz w:val="21"/>
          <w:szCs w:val="21"/>
        </w:rPr>
      </w:pPr>
      <w:r w:rsidRPr="00CC4E72">
        <w:rPr>
          <w:sz w:val="21"/>
          <w:szCs w:val="21"/>
        </w:rPr>
        <w:t xml:space="preserve">     *</w:t>
      </w:r>
    </w:p>
    <w:p w14:paraId="29F91D2F" w14:textId="77777777" w:rsidR="00CC4E72" w:rsidRPr="00CC4E72" w:rsidRDefault="00CC4E72" w:rsidP="00CC4E72">
      <w:pPr>
        <w:pStyle w:val="af7"/>
        <w:topLinePunct/>
        <w:adjustRightInd w:val="0"/>
        <w:rPr>
          <w:sz w:val="21"/>
          <w:szCs w:val="21"/>
        </w:rPr>
      </w:pPr>
      <w:r w:rsidRPr="00CC4E72">
        <w:rPr>
          <w:rFonts w:hint="eastAsia"/>
          <w:sz w:val="21"/>
          <w:szCs w:val="21"/>
        </w:rPr>
        <w:t xml:space="preserve">     * @param conn </w:t>
      </w:r>
      <w:r w:rsidRPr="00CC4E72">
        <w:rPr>
          <w:rFonts w:hint="eastAsia"/>
          <w:sz w:val="21"/>
          <w:szCs w:val="21"/>
        </w:rPr>
        <w:t>连接对象</w:t>
      </w:r>
    </w:p>
    <w:p w14:paraId="54E15410" w14:textId="77777777" w:rsidR="00CC4E72" w:rsidRPr="00CC4E72" w:rsidRDefault="00CC4E72" w:rsidP="00CC4E72">
      <w:pPr>
        <w:pStyle w:val="af7"/>
        <w:topLinePunct/>
        <w:adjustRightInd w:val="0"/>
        <w:rPr>
          <w:sz w:val="21"/>
          <w:szCs w:val="21"/>
        </w:rPr>
      </w:pPr>
      <w:r w:rsidRPr="00CC4E72">
        <w:rPr>
          <w:rFonts w:hint="eastAsia"/>
          <w:sz w:val="21"/>
          <w:szCs w:val="21"/>
        </w:rPr>
        <w:t xml:space="preserve">     * @param sinkTable </w:t>
      </w:r>
      <w:r w:rsidRPr="00CC4E72">
        <w:rPr>
          <w:rFonts w:hint="eastAsia"/>
          <w:sz w:val="21"/>
          <w:szCs w:val="21"/>
        </w:rPr>
        <w:t>写入数据的</w:t>
      </w:r>
      <w:r w:rsidRPr="00CC4E72">
        <w:rPr>
          <w:rFonts w:hint="eastAsia"/>
          <w:sz w:val="21"/>
          <w:szCs w:val="21"/>
        </w:rPr>
        <w:t xml:space="preserve"> Phoenix </w:t>
      </w:r>
      <w:r w:rsidRPr="00CC4E72">
        <w:rPr>
          <w:rFonts w:hint="eastAsia"/>
          <w:sz w:val="21"/>
          <w:szCs w:val="21"/>
        </w:rPr>
        <w:t>目标表名</w:t>
      </w:r>
    </w:p>
    <w:p w14:paraId="6362C84C" w14:textId="77777777" w:rsidR="00CC4E72" w:rsidRPr="00CC4E72" w:rsidRDefault="00CC4E72" w:rsidP="00CC4E72">
      <w:pPr>
        <w:pStyle w:val="af7"/>
        <w:topLinePunct/>
        <w:adjustRightInd w:val="0"/>
        <w:rPr>
          <w:sz w:val="21"/>
          <w:szCs w:val="21"/>
        </w:rPr>
      </w:pPr>
      <w:r w:rsidRPr="00CC4E72">
        <w:rPr>
          <w:rFonts w:hint="eastAsia"/>
          <w:sz w:val="21"/>
          <w:szCs w:val="21"/>
        </w:rPr>
        <w:t xml:space="preserve">     * @param data      </w:t>
      </w:r>
      <w:r w:rsidRPr="00CC4E72">
        <w:rPr>
          <w:rFonts w:hint="eastAsia"/>
          <w:sz w:val="21"/>
          <w:szCs w:val="21"/>
        </w:rPr>
        <w:t>待写入的数据</w:t>
      </w:r>
    </w:p>
    <w:p w14:paraId="5FAAE752" w14:textId="77777777" w:rsidR="00CC4E72" w:rsidRPr="00CC4E72" w:rsidRDefault="00CC4E72" w:rsidP="00CC4E72">
      <w:pPr>
        <w:pStyle w:val="af7"/>
        <w:topLinePunct/>
        <w:adjustRightInd w:val="0"/>
        <w:rPr>
          <w:sz w:val="21"/>
          <w:szCs w:val="21"/>
        </w:rPr>
      </w:pPr>
      <w:r w:rsidRPr="00CC4E72">
        <w:rPr>
          <w:sz w:val="21"/>
          <w:szCs w:val="21"/>
        </w:rPr>
        <w:t xml:space="preserve">     */</w:t>
      </w:r>
    </w:p>
    <w:p w14:paraId="3A791B37" w14:textId="77777777" w:rsidR="00CC4E72" w:rsidRPr="00CC4E72" w:rsidRDefault="00CC4E72" w:rsidP="00CC4E72">
      <w:pPr>
        <w:pStyle w:val="af7"/>
        <w:topLinePunct/>
        <w:adjustRightInd w:val="0"/>
        <w:rPr>
          <w:sz w:val="21"/>
          <w:szCs w:val="21"/>
        </w:rPr>
      </w:pPr>
      <w:r w:rsidRPr="00CC4E72">
        <w:rPr>
          <w:sz w:val="21"/>
          <w:szCs w:val="21"/>
        </w:rPr>
        <w:t xml:space="preserve">    public static void insertValues(Connection conn, String sinkTable, JSONObject data) {</w:t>
      </w:r>
    </w:p>
    <w:p w14:paraId="5315F26F" w14:textId="77777777" w:rsidR="00CC4E72" w:rsidRPr="00B81E53" w:rsidRDefault="00CC4E72" w:rsidP="00CC4E72">
      <w:pPr>
        <w:pStyle w:val="af7"/>
        <w:topLinePunct/>
        <w:adjustRightInd w:val="0"/>
        <w:rPr>
          <w:b/>
          <w:bCs/>
          <w:sz w:val="21"/>
          <w:szCs w:val="21"/>
        </w:rPr>
      </w:pPr>
      <w:r w:rsidRPr="00CC4E72">
        <w:rPr>
          <w:rFonts w:hint="eastAsia"/>
          <w:sz w:val="21"/>
          <w:szCs w:val="21"/>
        </w:rPr>
        <w:t xml:space="preserve">        </w:t>
      </w:r>
      <w:r w:rsidRPr="00B81E53">
        <w:rPr>
          <w:rFonts w:hint="eastAsia"/>
          <w:b/>
          <w:bCs/>
          <w:sz w:val="21"/>
          <w:szCs w:val="21"/>
        </w:rPr>
        <w:t xml:space="preserve">// </w:t>
      </w:r>
      <w:r w:rsidRPr="00B81E53">
        <w:rPr>
          <w:rFonts w:hint="eastAsia"/>
          <w:b/>
          <w:bCs/>
          <w:sz w:val="21"/>
          <w:szCs w:val="21"/>
        </w:rPr>
        <w:t>获取字段名</w:t>
      </w:r>
    </w:p>
    <w:p w14:paraId="0C0263EB" w14:textId="77777777" w:rsidR="00CC4E72" w:rsidRPr="00CC4E72" w:rsidRDefault="00CC4E72" w:rsidP="00CC4E72">
      <w:pPr>
        <w:pStyle w:val="af7"/>
        <w:topLinePunct/>
        <w:adjustRightInd w:val="0"/>
        <w:rPr>
          <w:sz w:val="21"/>
          <w:szCs w:val="21"/>
        </w:rPr>
      </w:pPr>
      <w:r w:rsidRPr="00CC4E72">
        <w:rPr>
          <w:sz w:val="21"/>
          <w:szCs w:val="21"/>
        </w:rPr>
        <w:t xml:space="preserve">        Set&lt;String&gt; columns = data.keySet();</w:t>
      </w:r>
    </w:p>
    <w:p w14:paraId="52BFEECF" w14:textId="77777777" w:rsidR="00CC4E72" w:rsidRPr="00B81E53" w:rsidRDefault="00CC4E72" w:rsidP="00CC4E72">
      <w:pPr>
        <w:pStyle w:val="af7"/>
        <w:topLinePunct/>
        <w:adjustRightInd w:val="0"/>
        <w:rPr>
          <w:b/>
          <w:bCs/>
          <w:sz w:val="21"/>
          <w:szCs w:val="21"/>
        </w:rPr>
      </w:pPr>
      <w:r w:rsidRPr="00CC4E72">
        <w:rPr>
          <w:rFonts w:hint="eastAsia"/>
          <w:sz w:val="21"/>
          <w:szCs w:val="21"/>
        </w:rPr>
        <w:t xml:space="preserve">       </w:t>
      </w:r>
      <w:r w:rsidRPr="00B81E53">
        <w:rPr>
          <w:rFonts w:hint="eastAsia"/>
          <w:b/>
          <w:bCs/>
          <w:sz w:val="21"/>
          <w:szCs w:val="21"/>
        </w:rPr>
        <w:t xml:space="preserve"> // </w:t>
      </w:r>
      <w:r w:rsidRPr="00B81E53">
        <w:rPr>
          <w:rFonts w:hint="eastAsia"/>
          <w:b/>
          <w:bCs/>
          <w:sz w:val="21"/>
          <w:szCs w:val="21"/>
        </w:rPr>
        <w:t>获取字段对应的值</w:t>
      </w:r>
    </w:p>
    <w:p w14:paraId="28395D22" w14:textId="77777777" w:rsidR="00CC4E72" w:rsidRPr="00CC4E72" w:rsidRDefault="00CC4E72" w:rsidP="00CC4E72">
      <w:pPr>
        <w:pStyle w:val="af7"/>
        <w:topLinePunct/>
        <w:adjustRightInd w:val="0"/>
        <w:rPr>
          <w:sz w:val="21"/>
          <w:szCs w:val="21"/>
        </w:rPr>
      </w:pPr>
      <w:r w:rsidRPr="00CC4E72">
        <w:rPr>
          <w:sz w:val="21"/>
          <w:szCs w:val="21"/>
        </w:rPr>
        <w:t xml:space="preserve">        Collection&lt;Object&gt; values = data.values();</w:t>
      </w:r>
    </w:p>
    <w:p w14:paraId="3BB6A457" w14:textId="77777777" w:rsidR="00CC4E72" w:rsidRPr="00B81E53" w:rsidRDefault="00CC4E72" w:rsidP="00CC4E72">
      <w:pPr>
        <w:pStyle w:val="af7"/>
        <w:topLinePunct/>
        <w:adjustRightInd w:val="0"/>
        <w:rPr>
          <w:b/>
          <w:bCs/>
          <w:sz w:val="21"/>
          <w:szCs w:val="21"/>
        </w:rPr>
      </w:pPr>
      <w:r w:rsidRPr="00CC4E72">
        <w:rPr>
          <w:rFonts w:hint="eastAsia"/>
          <w:sz w:val="21"/>
          <w:szCs w:val="21"/>
        </w:rPr>
        <w:lastRenderedPageBreak/>
        <w:t xml:space="preserve">    </w:t>
      </w:r>
      <w:r w:rsidRPr="00B81E53">
        <w:rPr>
          <w:rFonts w:hint="eastAsia"/>
          <w:b/>
          <w:bCs/>
          <w:sz w:val="21"/>
          <w:szCs w:val="21"/>
        </w:rPr>
        <w:t xml:space="preserve">    // </w:t>
      </w:r>
      <w:r w:rsidRPr="00B81E53">
        <w:rPr>
          <w:rFonts w:hint="eastAsia"/>
          <w:b/>
          <w:bCs/>
          <w:sz w:val="21"/>
          <w:szCs w:val="21"/>
        </w:rPr>
        <w:t>拼接字段名</w:t>
      </w:r>
    </w:p>
    <w:p w14:paraId="68CB5FEA" w14:textId="77777777" w:rsidR="00CC4E72" w:rsidRPr="00CC4E72" w:rsidRDefault="00CC4E72" w:rsidP="00CC4E72">
      <w:pPr>
        <w:pStyle w:val="af7"/>
        <w:topLinePunct/>
        <w:adjustRightInd w:val="0"/>
        <w:rPr>
          <w:sz w:val="21"/>
          <w:szCs w:val="21"/>
        </w:rPr>
      </w:pPr>
      <w:r w:rsidRPr="00CC4E72">
        <w:rPr>
          <w:sz w:val="21"/>
          <w:szCs w:val="21"/>
        </w:rPr>
        <w:t xml:space="preserve">        String columnStr = StringUtils.join(columns, ",");</w:t>
      </w:r>
    </w:p>
    <w:p w14:paraId="5D2B8AB1" w14:textId="77777777" w:rsidR="00CC4E72" w:rsidRPr="00B81E53" w:rsidRDefault="00CC4E72" w:rsidP="00CC4E72">
      <w:pPr>
        <w:pStyle w:val="af7"/>
        <w:topLinePunct/>
        <w:adjustRightInd w:val="0"/>
        <w:rPr>
          <w:b/>
          <w:bCs/>
          <w:sz w:val="21"/>
          <w:szCs w:val="21"/>
        </w:rPr>
      </w:pPr>
      <w:r w:rsidRPr="00CC4E72">
        <w:rPr>
          <w:rFonts w:hint="eastAsia"/>
          <w:sz w:val="21"/>
          <w:szCs w:val="21"/>
        </w:rPr>
        <w:t xml:space="preserve">      </w:t>
      </w:r>
      <w:r w:rsidRPr="00B81E53">
        <w:rPr>
          <w:rFonts w:hint="eastAsia"/>
          <w:b/>
          <w:bCs/>
          <w:sz w:val="21"/>
          <w:szCs w:val="21"/>
        </w:rPr>
        <w:t xml:space="preserve">  // </w:t>
      </w:r>
      <w:r w:rsidRPr="00B81E53">
        <w:rPr>
          <w:rFonts w:hint="eastAsia"/>
          <w:b/>
          <w:bCs/>
          <w:sz w:val="21"/>
          <w:szCs w:val="21"/>
        </w:rPr>
        <w:t>拼接字段值</w:t>
      </w:r>
    </w:p>
    <w:p w14:paraId="6A749DB6" w14:textId="77777777" w:rsidR="00CC4E72" w:rsidRPr="00CC4E72" w:rsidRDefault="00CC4E72" w:rsidP="00CC4E72">
      <w:pPr>
        <w:pStyle w:val="af7"/>
        <w:topLinePunct/>
        <w:adjustRightInd w:val="0"/>
        <w:rPr>
          <w:sz w:val="21"/>
          <w:szCs w:val="21"/>
        </w:rPr>
      </w:pPr>
      <w:r w:rsidRPr="00CC4E72">
        <w:rPr>
          <w:sz w:val="21"/>
          <w:szCs w:val="21"/>
        </w:rPr>
        <w:t xml:space="preserve">        String valueStr = StringUtils.join(values, "','");</w:t>
      </w:r>
    </w:p>
    <w:p w14:paraId="16D34129" w14:textId="77777777" w:rsidR="00CC4E72" w:rsidRPr="00B81E53" w:rsidRDefault="00CC4E72" w:rsidP="00CC4E72">
      <w:pPr>
        <w:pStyle w:val="af7"/>
        <w:topLinePunct/>
        <w:adjustRightInd w:val="0"/>
        <w:rPr>
          <w:b/>
          <w:bCs/>
          <w:sz w:val="21"/>
          <w:szCs w:val="21"/>
        </w:rPr>
      </w:pPr>
      <w:r w:rsidRPr="00CC4E72">
        <w:rPr>
          <w:rFonts w:hint="eastAsia"/>
          <w:sz w:val="21"/>
          <w:szCs w:val="21"/>
        </w:rPr>
        <w:t xml:space="preserve">       </w:t>
      </w:r>
      <w:r w:rsidRPr="00B81E53">
        <w:rPr>
          <w:rFonts w:hint="eastAsia"/>
          <w:b/>
          <w:bCs/>
          <w:sz w:val="21"/>
          <w:szCs w:val="21"/>
        </w:rPr>
        <w:t xml:space="preserve"> // </w:t>
      </w:r>
      <w:r w:rsidRPr="00B81E53">
        <w:rPr>
          <w:rFonts w:hint="eastAsia"/>
          <w:b/>
          <w:bCs/>
          <w:sz w:val="21"/>
          <w:szCs w:val="21"/>
        </w:rPr>
        <w:t>拼接插入语句</w:t>
      </w:r>
    </w:p>
    <w:p w14:paraId="417786E7" w14:textId="77777777" w:rsidR="00CC4E72" w:rsidRPr="00CC4E72" w:rsidRDefault="00CC4E72" w:rsidP="00CC4E72">
      <w:pPr>
        <w:pStyle w:val="af7"/>
        <w:topLinePunct/>
        <w:adjustRightInd w:val="0"/>
        <w:rPr>
          <w:sz w:val="21"/>
          <w:szCs w:val="21"/>
        </w:rPr>
      </w:pPr>
      <w:r w:rsidRPr="00CC4E72">
        <w:rPr>
          <w:sz w:val="21"/>
          <w:szCs w:val="21"/>
        </w:rPr>
        <w:t xml:space="preserve">        String sql = "upsert into " + GmallConfig.HBASE_SCHEMA</w:t>
      </w:r>
    </w:p>
    <w:p w14:paraId="217F30EC" w14:textId="77777777" w:rsidR="00CC4E72" w:rsidRPr="00CC4E72" w:rsidRDefault="00CC4E72" w:rsidP="00CC4E72">
      <w:pPr>
        <w:pStyle w:val="af7"/>
        <w:topLinePunct/>
        <w:adjustRightInd w:val="0"/>
        <w:rPr>
          <w:sz w:val="21"/>
          <w:szCs w:val="21"/>
        </w:rPr>
      </w:pPr>
      <w:r w:rsidRPr="00CC4E72">
        <w:rPr>
          <w:sz w:val="21"/>
          <w:szCs w:val="21"/>
        </w:rPr>
        <w:t xml:space="preserve">                + "." + sinkTable + "(" +</w:t>
      </w:r>
    </w:p>
    <w:p w14:paraId="2784A1E1" w14:textId="77777777" w:rsidR="00CC4E72" w:rsidRPr="00CC4E72" w:rsidRDefault="00CC4E72" w:rsidP="00CC4E72">
      <w:pPr>
        <w:pStyle w:val="af7"/>
        <w:topLinePunct/>
        <w:adjustRightInd w:val="0"/>
        <w:rPr>
          <w:sz w:val="21"/>
          <w:szCs w:val="21"/>
        </w:rPr>
      </w:pPr>
      <w:r w:rsidRPr="00CC4E72">
        <w:rPr>
          <w:sz w:val="21"/>
          <w:szCs w:val="21"/>
        </w:rPr>
        <w:t xml:space="preserve">                columnStr + ") values ('" + valueStr + "')";</w:t>
      </w:r>
    </w:p>
    <w:p w14:paraId="26430DE8" w14:textId="77777777" w:rsidR="00CC4E72" w:rsidRPr="00CC4E72" w:rsidRDefault="00CC4E72" w:rsidP="00CC4E72">
      <w:pPr>
        <w:pStyle w:val="af7"/>
        <w:topLinePunct/>
        <w:adjustRightInd w:val="0"/>
        <w:rPr>
          <w:sz w:val="21"/>
          <w:szCs w:val="21"/>
        </w:rPr>
      </w:pPr>
    </w:p>
    <w:p w14:paraId="75793699" w14:textId="77777777" w:rsidR="00CC4E72" w:rsidRPr="00B81E53" w:rsidRDefault="00CC4E72" w:rsidP="00CC4E72">
      <w:pPr>
        <w:pStyle w:val="af7"/>
        <w:topLinePunct/>
        <w:adjustRightInd w:val="0"/>
        <w:rPr>
          <w:b/>
          <w:bCs/>
          <w:sz w:val="21"/>
          <w:szCs w:val="21"/>
        </w:rPr>
      </w:pPr>
      <w:r w:rsidRPr="00CC4E72">
        <w:rPr>
          <w:rFonts w:hint="eastAsia"/>
          <w:sz w:val="21"/>
          <w:szCs w:val="21"/>
        </w:rPr>
        <w:t xml:space="preserve">       </w:t>
      </w:r>
      <w:r w:rsidRPr="00B81E53">
        <w:rPr>
          <w:rFonts w:hint="eastAsia"/>
          <w:b/>
          <w:bCs/>
          <w:sz w:val="21"/>
          <w:szCs w:val="21"/>
        </w:rPr>
        <w:t xml:space="preserve"> // </w:t>
      </w:r>
      <w:r w:rsidRPr="00B81E53">
        <w:rPr>
          <w:rFonts w:hint="eastAsia"/>
          <w:b/>
          <w:bCs/>
          <w:sz w:val="21"/>
          <w:szCs w:val="21"/>
        </w:rPr>
        <w:t>为数据库操作对象赋默认值</w:t>
      </w:r>
    </w:p>
    <w:p w14:paraId="46308A10" w14:textId="77777777" w:rsidR="00CC4E72" w:rsidRPr="00CC4E72" w:rsidRDefault="00CC4E72" w:rsidP="00CC4E72">
      <w:pPr>
        <w:pStyle w:val="af7"/>
        <w:topLinePunct/>
        <w:adjustRightInd w:val="0"/>
        <w:rPr>
          <w:sz w:val="21"/>
          <w:szCs w:val="21"/>
        </w:rPr>
      </w:pPr>
      <w:r w:rsidRPr="00CC4E72">
        <w:rPr>
          <w:sz w:val="21"/>
          <w:szCs w:val="21"/>
        </w:rPr>
        <w:t xml:space="preserve">        PreparedStatement preparedSt = null;</w:t>
      </w:r>
    </w:p>
    <w:p w14:paraId="4F2D52AA" w14:textId="77777777" w:rsidR="00CC4E72" w:rsidRPr="00CC4E72" w:rsidRDefault="00CC4E72" w:rsidP="00CC4E72">
      <w:pPr>
        <w:pStyle w:val="af7"/>
        <w:topLinePunct/>
        <w:adjustRightInd w:val="0"/>
        <w:rPr>
          <w:sz w:val="21"/>
          <w:szCs w:val="21"/>
        </w:rPr>
      </w:pPr>
    </w:p>
    <w:p w14:paraId="18C92F35" w14:textId="77777777" w:rsidR="00CC4E72" w:rsidRPr="00B81E53" w:rsidRDefault="00CC4E72" w:rsidP="00CC4E72">
      <w:pPr>
        <w:pStyle w:val="af7"/>
        <w:topLinePunct/>
        <w:adjustRightInd w:val="0"/>
        <w:rPr>
          <w:b/>
          <w:bCs/>
          <w:sz w:val="21"/>
          <w:szCs w:val="21"/>
        </w:rPr>
      </w:pPr>
      <w:r w:rsidRPr="00CC4E72">
        <w:rPr>
          <w:rFonts w:hint="eastAsia"/>
          <w:sz w:val="21"/>
          <w:szCs w:val="21"/>
        </w:rPr>
        <w:t xml:space="preserve">    </w:t>
      </w:r>
      <w:r w:rsidRPr="00B81E53">
        <w:rPr>
          <w:rFonts w:hint="eastAsia"/>
          <w:b/>
          <w:bCs/>
          <w:sz w:val="21"/>
          <w:szCs w:val="21"/>
        </w:rPr>
        <w:t xml:space="preserve">    // </w:t>
      </w:r>
      <w:r w:rsidRPr="00B81E53">
        <w:rPr>
          <w:rFonts w:hint="eastAsia"/>
          <w:b/>
          <w:bCs/>
          <w:sz w:val="21"/>
          <w:szCs w:val="21"/>
        </w:rPr>
        <w:t>执行</w:t>
      </w:r>
      <w:r w:rsidRPr="00B81E53">
        <w:rPr>
          <w:rFonts w:hint="eastAsia"/>
          <w:b/>
          <w:bCs/>
          <w:sz w:val="21"/>
          <w:szCs w:val="21"/>
        </w:rPr>
        <w:t xml:space="preserve"> SQL</w:t>
      </w:r>
    </w:p>
    <w:p w14:paraId="7924C9DC" w14:textId="77777777" w:rsidR="00CC4E72" w:rsidRPr="00CC4E72" w:rsidRDefault="00CC4E72" w:rsidP="00CC4E72">
      <w:pPr>
        <w:pStyle w:val="af7"/>
        <w:topLinePunct/>
        <w:adjustRightInd w:val="0"/>
        <w:rPr>
          <w:sz w:val="21"/>
          <w:szCs w:val="21"/>
        </w:rPr>
      </w:pPr>
      <w:r w:rsidRPr="00CC4E72">
        <w:rPr>
          <w:sz w:val="21"/>
          <w:szCs w:val="21"/>
        </w:rPr>
        <w:t xml:space="preserve">        try {</w:t>
      </w:r>
    </w:p>
    <w:p w14:paraId="1360F350" w14:textId="77777777" w:rsidR="00CC4E72" w:rsidRPr="00CC4E72" w:rsidRDefault="00CC4E72" w:rsidP="00CC4E72">
      <w:pPr>
        <w:pStyle w:val="af7"/>
        <w:topLinePunct/>
        <w:adjustRightInd w:val="0"/>
        <w:rPr>
          <w:sz w:val="21"/>
          <w:szCs w:val="21"/>
        </w:rPr>
      </w:pPr>
      <w:r w:rsidRPr="00CC4E72">
        <w:rPr>
          <w:sz w:val="21"/>
          <w:szCs w:val="21"/>
        </w:rPr>
        <w:t xml:space="preserve">            preparedSt = conn.prepareStatement(sql);</w:t>
      </w:r>
    </w:p>
    <w:p w14:paraId="0962F73E" w14:textId="77777777" w:rsidR="00CC4E72" w:rsidRPr="00CC4E72" w:rsidRDefault="00CC4E72" w:rsidP="00CC4E72">
      <w:pPr>
        <w:pStyle w:val="af7"/>
        <w:topLinePunct/>
        <w:adjustRightInd w:val="0"/>
        <w:rPr>
          <w:sz w:val="21"/>
          <w:szCs w:val="21"/>
        </w:rPr>
      </w:pPr>
      <w:r w:rsidRPr="00CC4E72">
        <w:rPr>
          <w:sz w:val="21"/>
          <w:szCs w:val="21"/>
        </w:rPr>
        <w:t xml:space="preserve">            preparedSt.execute();</w:t>
      </w:r>
    </w:p>
    <w:p w14:paraId="34B3BB53" w14:textId="77777777" w:rsidR="00CC4E72" w:rsidRPr="00B81E53" w:rsidRDefault="00CC4E72" w:rsidP="00CC4E72">
      <w:pPr>
        <w:pStyle w:val="af7"/>
        <w:topLinePunct/>
        <w:adjustRightInd w:val="0"/>
        <w:rPr>
          <w:b/>
          <w:bCs/>
          <w:sz w:val="21"/>
          <w:szCs w:val="21"/>
        </w:rPr>
      </w:pPr>
      <w:r w:rsidRPr="00CC4E72">
        <w:rPr>
          <w:rFonts w:hint="eastAsia"/>
          <w:sz w:val="21"/>
          <w:szCs w:val="21"/>
        </w:rPr>
        <w:t xml:space="preserve">           </w:t>
      </w:r>
      <w:r w:rsidRPr="00B81E53">
        <w:rPr>
          <w:rFonts w:hint="eastAsia"/>
          <w:b/>
          <w:bCs/>
          <w:sz w:val="21"/>
          <w:szCs w:val="21"/>
        </w:rPr>
        <w:t xml:space="preserve"> // </w:t>
      </w:r>
      <w:r w:rsidRPr="00B81E53">
        <w:rPr>
          <w:rFonts w:hint="eastAsia"/>
          <w:b/>
          <w:bCs/>
          <w:sz w:val="21"/>
          <w:szCs w:val="21"/>
        </w:rPr>
        <w:t>提交事务</w:t>
      </w:r>
    </w:p>
    <w:p w14:paraId="6E2622A9" w14:textId="77777777" w:rsidR="00CC4E72" w:rsidRPr="00CC4E72" w:rsidRDefault="00CC4E72" w:rsidP="00CC4E72">
      <w:pPr>
        <w:pStyle w:val="af7"/>
        <w:topLinePunct/>
        <w:adjustRightInd w:val="0"/>
        <w:rPr>
          <w:sz w:val="21"/>
          <w:szCs w:val="21"/>
        </w:rPr>
      </w:pPr>
      <w:r w:rsidRPr="00CC4E72">
        <w:rPr>
          <w:sz w:val="21"/>
          <w:szCs w:val="21"/>
        </w:rPr>
        <w:t xml:space="preserve">            conn.commit();</w:t>
      </w:r>
    </w:p>
    <w:p w14:paraId="480CA07C" w14:textId="77777777" w:rsidR="00CC4E72" w:rsidRPr="00CC4E72" w:rsidRDefault="00CC4E72" w:rsidP="00CC4E72">
      <w:pPr>
        <w:pStyle w:val="af7"/>
        <w:topLinePunct/>
        <w:adjustRightInd w:val="0"/>
        <w:rPr>
          <w:sz w:val="21"/>
          <w:szCs w:val="21"/>
        </w:rPr>
      </w:pPr>
      <w:r w:rsidRPr="00CC4E72">
        <w:rPr>
          <w:sz w:val="21"/>
          <w:szCs w:val="21"/>
        </w:rPr>
        <w:t xml:space="preserve">        } catch (SQLException sqlException) {</w:t>
      </w:r>
    </w:p>
    <w:p w14:paraId="27758EE3" w14:textId="77777777" w:rsidR="00CC4E72" w:rsidRPr="00CC4E72" w:rsidRDefault="00CC4E72" w:rsidP="00CC4E72">
      <w:pPr>
        <w:pStyle w:val="af7"/>
        <w:topLinePunct/>
        <w:adjustRightInd w:val="0"/>
        <w:rPr>
          <w:sz w:val="21"/>
          <w:szCs w:val="21"/>
        </w:rPr>
      </w:pPr>
      <w:r w:rsidRPr="00CC4E72">
        <w:rPr>
          <w:sz w:val="21"/>
          <w:szCs w:val="21"/>
        </w:rPr>
        <w:t xml:space="preserve">            sqlException.printStackTrace();</w:t>
      </w:r>
    </w:p>
    <w:p w14:paraId="63F76C23" w14:textId="77777777" w:rsidR="00CC4E72" w:rsidRPr="00CC4E72" w:rsidRDefault="00CC4E72" w:rsidP="00CC4E72">
      <w:pPr>
        <w:pStyle w:val="af7"/>
        <w:topLinePunct/>
        <w:adjustRightInd w:val="0"/>
        <w:rPr>
          <w:sz w:val="21"/>
          <w:szCs w:val="21"/>
        </w:rPr>
      </w:pPr>
      <w:r w:rsidRPr="00CC4E72">
        <w:rPr>
          <w:rFonts w:hint="eastAsia"/>
          <w:sz w:val="21"/>
          <w:szCs w:val="21"/>
        </w:rPr>
        <w:t xml:space="preserve">            throw new RuntimeException("</w:t>
      </w:r>
      <w:r w:rsidRPr="00CC4E72">
        <w:rPr>
          <w:rFonts w:hint="eastAsia"/>
          <w:sz w:val="21"/>
          <w:szCs w:val="21"/>
        </w:rPr>
        <w:t>数据库操作对象获取或执行异常</w:t>
      </w:r>
      <w:r w:rsidRPr="00CC4E72">
        <w:rPr>
          <w:rFonts w:hint="eastAsia"/>
          <w:sz w:val="21"/>
          <w:szCs w:val="21"/>
        </w:rPr>
        <w:t>");</w:t>
      </w:r>
    </w:p>
    <w:p w14:paraId="25FC541B" w14:textId="77777777" w:rsidR="00CC4E72" w:rsidRPr="00CC4E72" w:rsidRDefault="00CC4E72" w:rsidP="00CC4E72">
      <w:pPr>
        <w:pStyle w:val="af7"/>
        <w:topLinePunct/>
        <w:adjustRightInd w:val="0"/>
        <w:rPr>
          <w:sz w:val="21"/>
          <w:szCs w:val="21"/>
        </w:rPr>
      </w:pPr>
      <w:r w:rsidRPr="00CC4E72">
        <w:rPr>
          <w:sz w:val="21"/>
          <w:szCs w:val="21"/>
        </w:rPr>
        <w:t xml:space="preserve">        } finally {</w:t>
      </w:r>
    </w:p>
    <w:p w14:paraId="5C335E08" w14:textId="77777777" w:rsidR="00CC4E72" w:rsidRPr="00CC4E72" w:rsidRDefault="00CC4E72" w:rsidP="00CC4E72">
      <w:pPr>
        <w:pStyle w:val="af7"/>
        <w:topLinePunct/>
        <w:adjustRightInd w:val="0"/>
        <w:rPr>
          <w:sz w:val="21"/>
          <w:szCs w:val="21"/>
        </w:rPr>
      </w:pPr>
      <w:r w:rsidRPr="00CC4E72">
        <w:rPr>
          <w:sz w:val="21"/>
          <w:szCs w:val="21"/>
        </w:rPr>
        <w:t xml:space="preserve">            if (preparedSt != null) {</w:t>
      </w:r>
    </w:p>
    <w:p w14:paraId="39AB4B06" w14:textId="77777777" w:rsidR="00CC4E72" w:rsidRPr="00CC4E72" w:rsidRDefault="00CC4E72" w:rsidP="00CC4E72">
      <w:pPr>
        <w:pStyle w:val="af7"/>
        <w:topLinePunct/>
        <w:adjustRightInd w:val="0"/>
        <w:rPr>
          <w:sz w:val="21"/>
          <w:szCs w:val="21"/>
        </w:rPr>
      </w:pPr>
      <w:r w:rsidRPr="00CC4E72">
        <w:rPr>
          <w:sz w:val="21"/>
          <w:szCs w:val="21"/>
        </w:rPr>
        <w:t xml:space="preserve">                try {</w:t>
      </w:r>
    </w:p>
    <w:p w14:paraId="7B69F127" w14:textId="77777777" w:rsidR="00CC4E72" w:rsidRPr="00CC4E72" w:rsidRDefault="00CC4E72" w:rsidP="00CC4E72">
      <w:pPr>
        <w:pStyle w:val="af7"/>
        <w:topLinePunct/>
        <w:adjustRightInd w:val="0"/>
        <w:rPr>
          <w:sz w:val="21"/>
          <w:szCs w:val="21"/>
        </w:rPr>
      </w:pPr>
      <w:r w:rsidRPr="00CC4E72">
        <w:rPr>
          <w:sz w:val="21"/>
          <w:szCs w:val="21"/>
        </w:rPr>
        <w:t xml:space="preserve">                    preparedSt.close();</w:t>
      </w:r>
    </w:p>
    <w:p w14:paraId="2A556C6A" w14:textId="77777777" w:rsidR="00CC4E72" w:rsidRPr="00CC4E72" w:rsidRDefault="00CC4E72" w:rsidP="00CC4E72">
      <w:pPr>
        <w:pStyle w:val="af7"/>
        <w:topLinePunct/>
        <w:adjustRightInd w:val="0"/>
        <w:rPr>
          <w:sz w:val="21"/>
          <w:szCs w:val="21"/>
        </w:rPr>
      </w:pPr>
      <w:r w:rsidRPr="00CC4E72">
        <w:rPr>
          <w:sz w:val="21"/>
          <w:szCs w:val="21"/>
        </w:rPr>
        <w:t xml:space="preserve">                } catch (SQLException sqlException) {</w:t>
      </w:r>
    </w:p>
    <w:p w14:paraId="2A2CF31A" w14:textId="77777777" w:rsidR="00CC4E72" w:rsidRPr="00CC4E72" w:rsidRDefault="00CC4E72" w:rsidP="00CC4E72">
      <w:pPr>
        <w:pStyle w:val="af7"/>
        <w:topLinePunct/>
        <w:adjustRightInd w:val="0"/>
        <w:rPr>
          <w:sz w:val="21"/>
          <w:szCs w:val="21"/>
        </w:rPr>
      </w:pPr>
      <w:r w:rsidRPr="00CC4E72">
        <w:rPr>
          <w:sz w:val="21"/>
          <w:szCs w:val="21"/>
        </w:rPr>
        <w:t xml:space="preserve">                    sqlException.printStackTrace();</w:t>
      </w:r>
    </w:p>
    <w:p w14:paraId="1977090F" w14:textId="77777777" w:rsidR="00CC4E72" w:rsidRPr="00CC4E72" w:rsidRDefault="00CC4E72" w:rsidP="00CC4E72">
      <w:pPr>
        <w:pStyle w:val="af7"/>
        <w:topLinePunct/>
        <w:adjustRightInd w:val="0"/>
        <w:rPr>
          <w:sz w:val="21"/>
          <w:szCs w:val="21"/>
        </w:rPr>
      </w:pPr>
      <w:r w:rsidRPr="00CC4E72">
        <w:rPr>
          <w:rFonts w:hint="eastAsia"/>
          <w:sz w:val="21"/>
          <w:szCs w:val="21"/>
        </w:rPr>
        <w:t xml:space="preserve">                    throw new RuntimeException("</w:t>
      </w:r>
      <w:r w:rsidRPr="00CC4E72">
        <w:rPr>
          <w:rFonts w:hint="eastAsia"/>
          <w:sz w:val="21"/>
          <w:szCs w:val="21"/>
        </w:rPr>
        <w:t>数据库操作对象释放异常</w:t>
      </w:r>
      <w:r w:rsidRPr="00CC4E72">
        <w:rPr>
          <w:rFonts w:hint="eastAsia"/>
          <w:sz w:val="21"/>
          <w:szCs w:val="21"/>
        </w:rPr>
        <w:t>");</w:t>
      </w:r>
    </w:p>
    <w:p w14:paraId="06A34B69" w14:textId="77777777" w:rsidR="00CC4E72" w:rsidRPr="00CC4E72" w:rsidRDefault="00CC4E72" w:rsidP="00CC4E72">
      <w:pPr>
        <w:pStyle w:val="af7"/>
        <w:topLinePunct/>
        <w:adjustRightInd w:val="0"/>
        <w:rPr>
          <w:sz w:val="21"/>
          <w:szCs w:val="21"/>
        </w:rPr>
      </w:pPr>
      <w:r w:rsidRPr="00CC4E72">
        <w:rPr>
          <w:sz w:val="21"/>
          <w:szCs w:val="21"/>
        </w:rPr>
        <w:t xml:space="preserve">                }</w:t>
      </w:r>
    </w:p>
    <w:p w14:paraId="4190AF25" w14:textId="77777777" w:rsidR="00CC4E72" w:rsidRPr="00CC4E72" w:rsidRDefault="00CC4E72" w:rsidP="00CC4E72">
      <w:pPr>
        <w:pStyle w:val="af7"/>
        <w:topLinePunct/>
        <w:adjustRightInd w:val="0"/>
        <w:rPr>
          <w:sz w:val="21"/>
          <w:szCs w:val="21"/>
        </w:rPr>
      </w:pPr>
      <w:r w:rsidRPr="00CC4E72">
        <w:rPr>
          <w:sz w:val="21"/>
          <w:szCs w:val="21"/>
        </w:rPr>
        <w:t xml:space="preserve">            }</w:t>
      </w:r>
    </w:p>
    <w:p w14:paraId="669BFA87" w14:textId="77777777" w:rsidR="00CC4E72" w:rsidRPr="00CC4E72" w:rsidRDefault="00CC4E72" w:rsidP="00CC4E72">
      <w:pPr>
        <w:pStyle w:val="af7"/>
        <w:topLinePunct/>
        <w:adjustRightInd w:val="0"/>
        <w:rPr>
          <w:sz w:val="21"/>
          <w:szCs w:val="21"/>
        </w:rPr>
      </w:pPr>
      <w:r w:rsidRPr="00CC4E72">
        <w:rPr>
          <w:sz w:val="21"/>
          <w:szCs w:val="21"/>
        </w:rPr>
        <w:t xml:space="preserve">        }</w:t>
      </w:r>
    </w:p>
    <w:p w14:paraId="0F065D2C" w14:textId="349F4BE9" w:rsidR="00534897" w:rsidRDefault="00CC4E72" w:rsidP="00CC4E72">
      <w:pPr>
        <w:pStyle w:val="af7"/>
        <w:topLinePunct/>
        <w:adjustRightInd w:val="0"/>
        <w:ind w:firstLine="420"/>
        <w:rPr>
          <w:sz w:val="21"/>
          <w:szCs w:val="21"/>
        </w:rPr>
      </w:pPr>
      <w:r w:rsidRPr="00CC4E72">
        <w:rPr>
          <w:sz w:val="21"/>
          <w:szCs w:val="21"/>
        </w:rPr>
        <w:t>}</w:t>
      </w:r>
    </w:p>
    <w:p w14:paraId="6B0186DA" w14:textId="5E300714" w:rsidR="00CC4E72" w:rsidRPr="006803C5" w:rsidRDefault="00CC4E72" w:rsidP="00CC4E72">
      <w:pPr>
        <w:pStyle w:val="af7"/>
        <w:topLinePunct/>
        <w:adjustRightInd w:val="0"/>
        <w:rPr>
          <w:sz w:val="21"/>
          <w:szCs w:val="21"/>
        </w:rPr>
      </w:pPr>
      <w:r>
        <w:rPr>
          <w:rFonts w:hint="eastAsia"/>
          <w:sz w:val="21"/>
          <w:szCs w:val="21"/>
        </w:rPr>
        <w:t>}</w:t>
      </w:r>
    </w:p>
    <w:p w14:paraId="40EF85AA" w14:textId="480F7C6D" w:rsidR="001E37EF" w:rsidRDefault="000750F1" w:rsidP="00FB5E69">
      <w:pPr>
        <w:spacing w:line="360" w:lineRule="auto"/>
        <w:rPr>
          <w:b/>
          <w:bCs/>
        </w:rPr>
      </w:pPr>
      <w:r>
        <w:rPr>
          <w:b/>
          <w:bCs/>
        </w:rPr>
        <w:t>4</w:t>
      </w:r>
      <w:r w:rsidR="001E37EF" w:rsidRPr="00FB5E69">
        <w:rPr>
          <w:rFonts w:hint="eastAsia"/>
          <w:b/>
          <w:bCs/>
        </w:rPr>
        <w:t>）</w:t>
      </w:r>
      <w:r w:rsidRPr="000750F1">
        <w:rPr>
          <w:b/>
          <w:bCs/>
        </w:rPr>
        <w:t>MyPhoenixSink</w:t>
      </w:r>
    </w:p>
    <w:p w14:paraId="15253BBD" w14:textId="486BC751" w:rsidR="006803C5" w:rsidRDefault="006803C5" w:rsidP="00FB5E69">
      <w:pPr>
        <w:spacing w:line="360" w:lineRule="auto"/>
        <w:rPr>
          <w:color w:val="000000" w:themeColor="text1"/>
          <w:szCs w:val="21"/>
        </w:rPr>
      </w:pPr>
      <w:r>
        <w:rPr>
          <w:b/>
          <w:bCs/>
        </w:rPr>
        <w:tab/>
      </w:r>
      <w:r w:rsidRPr="006803C5">
        <w:rPr>
          <w:rFonts w:hint="eastAsia"/>
          <w:color w:val="000000" w:themeColor="text1"/>
          <w:szCs w:val="21"/>
        </w:rPr>
        <w:t>自定义</w:t>
      </w:r>
      <w:r w:rsidRPr="006803C5">
        <w:rPr>
          <w:rFonts w:hint="eastAsia"/>
          <w:color w:val="000000" w:themeColor="text1"/>
          <w:szCs w:val="21"/>
        </w:rPr>
        <w:t xml:space="preserve"> SinkFunction</w:t>
      </w:r>
      <w:r w:rsidRPr="006803C5">
        <w:rPr>
          <w:color w:val="000000" w:themeColor="text1"/>
          <w:szCs w:val="21"/>
        </w:rPr>
        <w:t xml:space="preserve"> </w:t>
      </w:r>
      <w:r w:rsidRPr="006803C5">
        <w:rPr>
          <w:rFonts w:hint="eastAsia"/>
          <w:color w:val="000000" w:themeColor="text1"/>
          <w:szCs w:val="21"/>
        </w:rPr>
        <w:t>子类</w:t>
      </w:r>
      <w:r w:rsidRPr="006803C5">
        <w:rPr>
          <w:rFonts w:hint="eastAsia"/>
          <w:color w:val="000000" w:themeColor="text1"/>
          <w:szCs w:val="21"/>
        </w:rPr>
        <w:t xml:space="preserve"> MyPhoenixSink</w:t>
      </w:r>
      <w:r w:rsidRPr="006803C5">
        <w:rPr>
          <w:rFonts w:hint="eastAsia"/>
          <w:color w:val="000000" w:themeColor="text1"/>
          <w:szCs w:val="21"/>
        </w:rPr>
        <w:t>，在其中调用</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工具类的</w:t>
      </w:r>
      <w:r w:rsidRPr="006803C5">
        <w:rPr>
          <w:rFonts w:hint="eastAsia"/>
          <w:color w:val="000000" w:themeColor="text1"/>
          <w:szCs w:val="21"/>
        </w:rPr>
        <w:t xml:space="preserve"> insertValues</w:t>
      </w:r>
      <w:r w:rsidR="00274C23">
        <w:rPr>
          <w:color w:val="000000" w:themeColor="text1"/>
          <w:szCs w:val="21"/>
        </w:rPr>
        <w:t>(</w:t>
      </w:r>
      <w:r w:rsidR="00274C23" w:rsidRPr="00274C23">
        <w:rPr>
          <w:color w:val="000000" w:themeColor="text1"/>
          <w:szCs w:val="21"/>
        </w:rPr>
        <w:t>String sinkTable, JSONObject data</w:t>
      </w:r>
      <w:r w:rsidR="00274C23">
        <w:rPr>
          <w:color w:val="000000" w:themeColor="text1"/>
          <w:szCs w:val="21"/>
        </w:rPr>
        <w:t xml:space="preserve">) </w:t>
      </w:r>
      <w:r w:rsidRPr="006803C5">
        <w:rPr>
          <w:rFonts w:hint="eastAsia"/>
          <w:color w:val="000000" w:themeColor="text1"/>
          <w:szCs w:val="21"/>
        </w:rPr>
        <w:t>方法，将维度数据写出到</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的维度表中。</w:t>
      </w:r>
      <w:r w:rsidR="00DC3403">
        <w:rPr>
          <w:rFonts w:hint="eastAsia"/>
          <w:color w:val="000000" w:themeColor="text1"/>
          <w:szCs w:val="21"/>
        </w:rPr>
        <w:t>为了提升效率，减少频繁创建销毁连接带来的性能损耗，创建连接池。</w:t>
      </w:r>
    </w:p>
    <w:p w14:paraId="7E803FD6" w14:textId="02B88B95" w:rsidR="00666124" w:rsidRDefault="00666124" w:rsidP="00DC3403">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添加德鲁伊连接池依赖</w:t>
      </w:r>
    </w:p>
    <w:p w14:paraId="6CC77DCA" w14:textId="77777777" w:rsidR="006B0BEA" w:rsidRPr="006B0BEA" w:rsidRDefault="006B0BEA" w:rsidP="006B0BEA">
      <w:pPr>
        <w:pStyle w:val="af7"/>
        <w:topLinePunct/>
        <w:adjustRightInd w:val="0"/>
        <w:rPr>
          <w:sz w:val="21"/>
          <w:szCs w:val="21"/>
        </w:rPr>
      </w:pPr>
      <w:r w:rsidRPr="006B0BEA">
        <w:rPr>
          <w:sz w:val="21"/>
          <w:szCs w:val="21"/>
        </w:rPr>
        <w:t xml:space="preserve">        &lt;dependency&gt;</w:t>
      </w:r>
    </w:p>
    <w:p w14:paraId="3C31A8F7" w14:textId="77777777" w:rsidR="006B0BEA" w:rsidRPr="006B0BEA" w:rsidRDefault="006B0BEA" w:rsidP="006B0BEA">
      <w:pPr>
        <w:pStyle w:val="af7"/>
        <w:topLinePunct/>
        <w:adjustRightInd w:val="0"/>
        <w:rPr>
          <w:sz w:val="21"/>
          <w:szCs w:val="21"/>
        </w:rPr>
      </w:pPr>
      <w:r w:rsidRPr="006B0BEA">
        <w:rPr>
          <w:sz w:val="21"/>
          <w:szCs w:val="21"/>
        </w:rPr>
        <w:t xml:space="preserve">            &lt;groupId&gt;com.alibaba&lt;/groupId&gt;</w:t>
      </w:r>
    </w:p>
    <w:p w14:paraId="582BEBDD" w14:textId="77777777" w:rsidR="006B0BEA" w:rsidRPr="006B0BEA" w:rsidRDefault="006B0BEA" w:rsidP="006B0BEA">
      <w:pPr>
        <w:pStyle w:val="af7"/>
        <w:topLinePunct/>
        <w:adjustRightInd w:val="0"/>
        <w:rPr>
          <w:sz w:val="21"/>
          <w:szCs w:val="21"/>
        </w:rPr>
      </w:pPr>
      <w:r w:rsidRPr="006B0BEA">
        <w:rPr>
          <w:sz w:val="21"/>
          <w:szCs w:val="21"/>
        </w:rPr>
        <w:t xml:space="preserve">            &lt;artifactId&gt;druid&lt;/artifactId&gt;</w:t>
      </w:r>
    </w:p>
    <w:p w14:paraId="280458D9" w14:textId="77777777" w:rsidR="006B0BEA" w:rsidRPr="006B0BEA" w:rsidRDefault="006B0BEA" w:rsidP="006B0BEA">
      <w:pPr>
        <w:pStyle w:val="af7"/>
        <w:topLinePunct/>
        <w:adjustRightInd w:val="0"/>
        <w:rPr>
          <w:sz w:val="21"/>
          <w:szCs w:val="21"/>
        </w:rPr>
      </w:pPr>
      <w:r w:rsidRPr="006B0BEA">
        <w:rPr>
          <w:sz w:val="21"/>
          <w:szCs w:val="21"/>
        </w:rPr>
        <w:t xml:space="preserve">            &lt;version&gt;1.1.16&lt;/version&gt;</w:t>
      </w:r>
    </w:p>
    <w:p w14:paraId="7CCF8D32" w14:textId="49D15552" w:rsidR="00666124" w:rsidRPr="006B0BEA" w:rsidRDefault="006B0BEA" w:rsidP="006B0BEA">
      <w:pPr>
        <w:pStyle w:val="af7"/>
        <w:topLinePunct/>
        <w:adjustRightInd w:val="0"/>
        <w:rPr>
          <w:sz w:val="21"/>
          <w:szCs w:val="21"/>
        </w:rPr>
      </w:pPr>
      <w:r w:rsidRPr="006B0BEA">
        <w:rPr>
          <w:sz w:val="21"/>
          <w:szCs w:val="21"/>
        </w:rPr>
        <w:t xml:space="preserve">        &lt;/dependency&gt;</w:t>
      </w:r>
    </w:p>
    <w:p w14:paraId="69CA4AF6" w14:textId="67FF2907" w:rsidR="00DC3403" w:rsidRDefault="00DC3403" w:rsidP="00DC3403">
      <w:pPr>
        <w:spacing w:line="360" w:lineRule="auto"/>
        <w:ind w:firstLine="420"/>
        <w:rPr>
          <w:color w:val="000000" w:themeColor="text1"/>
          <w:szCs w:val="21"/>
        </w:rPr>
      </w:pPr>
      <w:r>
        <w:rPr>
          <w:rFonts w:hint="eastAsia"/>
          <w:color w:val="000000" w:themeColor="text1"/>
          <w:szCs w:val="21"/>
        </w:rPr>
        <w:t>（</w:t>
      </w:r>
      <w:r w:rsidR="00666124">
        <w:rPr>
          <w:color w:val="000000" w:themeColor="text1"/>
          <w:szCs w:val="21"/>
        </w:rPr>
        <w:t>2</w:t>
      </w:r>
      <w:r>
        <w:rPr>
          <w:rFonts w:hint="eastAsia"/>
          <w:color w:val="000000" w:themeColor="text1"/>
          <w:szCs w:val="21"/>
        </w:rPr>
        <w:t>）连接池创建工具类</w:t>
      </w:r>
    </w:p>
    <w:p w14:paraId="5806D2E6" w14:textId="6E926280" w:rsidR="00DC3403" w:rsidRPr="00DC3403" w:rsidRDefault="00975145" w:rsidP="00DC3403">
      <w:pPr>
        <w:pStyle w:val="af7"/>
        <w:topLinePunct/>
        <w:adjustRightInd w:val="0"/>
        <w:rPr>
          <w:sz w:val="21"/>
          <w:szCs w:val="21"/>
        </w:rPr>
      </w:pPr>
      <w:r w:rsidRPr="00975145">
        <w:rPr>
          <w:sz w:val="21"/>
          <w:szCs w:val="21"/>
        </w:rPr>
        <w:t>package com.atguigu.gmall.realtime.util;</w:t>
      </w:r>
    </w:p>
    <w:p w14:paraId="18D5AD01" w14:textId="77777777" w:rsidR="00DC3403" w:rsidRPr="00DC3403" w:rsidRDefault="00DC3403" w:rsidP="00DC3403">
      <w:pPr>
        <w:pStyle w:val="af7"/>
        <w:topLinePunct/>
        <w:adjustRightInd w:val="0"/>
        <w:rPr>
          <w:sz w:val="21"/>
          <w:szCs w:val="21"/>
        </w:rPr>
      </w:pPr>
    </w:p>
    <w:p w14:paraId="585AC4F8" w14:textId="77777777" w:rsidR="00DC3403" w:rsidRPr="00DC3403" w:rsidRDefault="00DC3403" w:rsidP="00DC3403">
      <w:pPr>
        <w:pStyle w:val="af7"/>
        <w:topLinePunct/>
        <w:adjustRightInd w:val="0"/>
        <w:rPr>
          <w:sz w:val="21"/>
          <w:szCs w:val="21"/>
        </w:rPr>
      </w:pPr>
      <w:r w:rsidRPr="00DC3403">
        <w:rPr>
          <w:sz w:val="21"/>
          <w:szCs w:val="21"/>
        </w:rPr>
        <w:t>import com.alibaba.druid.pool.DruidDataSource;</w:t>
      </w:r>
    </w:p>
    <w:p w14:paraId="2D43547B" w14:textId="77777777" w:rsidR="00DC3403" w:rsidRPr="00DC3403" w:rsidRDefault="00DC3403" w:rsidP="00DC3403">
      <w:pPr>
        <w:pStyle w:val="af7"/>
        <w:topLinePunct/>
        <w:adjustRightInd w:val="0"/>
        <w:rPr>
          <w:sz w:val="21"/>
          <w:szCs w:val="21"/>
        </w:rPr>
      </w:pPr>
    </w:p>
    <w:p w14:paraId="0B0CCC3A" w14:textId="77777777" w:rsidR="00DC3403" w:rsidRPr="00DC3403" w:rsidRDefault="00DC3403" w:rsidP="00DC3403">
      <w:pPr>
        <w:pStyle w:val="af7"/>
        <w:topLinePunct/>
        <w:adjustRightInd w:val="0"/>
        <w:rPr>
          <w:sz w:val="21"/>
          <w:szCs w:val="21"/>
        </w:rPr>
      </w:pPr>
      <w:r w:rsidRPr="00DC3403">
        <w:rPr>
          <w:sz w:val="21"/>
          <w:szCs w:val="21"/>
        </w:rPr>
        <w:t>public class DruidDSUtil {</w:t>
      </w:r>
    </w:p>
    <w:p w14:paraId="050382DF" w14:textId="77777777" w:rsidR="00DC3403" w:rsidRPr="00DC3403" w:rsidRDefault="00DC3403" w:rsidP="00DC3403">
      <w:pPr>
        <w:pStyle w:val="af7"/>
        <w:topLinePunct/>
        <w:adjustRightInd w:val="0"/>
        <w:rPr>
          <w:sz w:val="21"/>
          <w:szCs w:val="21"/>
        </w:rPr>
      </w:pPr>
      <w:r w:rsidRPr="00DC3403">
        <w:rPr>
          <w:sz w:val="21"/>
          <w:szCs w:val="21"/>
        </w:rPr>
        <w:t xml:space="preserve">    private static DruidDataSource druidDataSource;</w:t>
      </w:r>
    </w:p>
    <w:p w14:paraId="72C06885" w14:textId="77777777" w:rsidR="00DC3403" w:rsidRPr="00DC3403" w:rsidRDefault="00DC3403" w:rsidP="00DC3403">
      <w:pPr>
        <w:pStyle w:val="af7"/>
        <w:topLinePunct/>
        <w:adjustRightInd w:val="0"/>
        <w:rPr>
          <w:sz w:val="21"/>
          <w:szCs w:val="21"/>
        </w:rPr>
      </w:pPr>
    </w:p>
    <w:p w14:paraId="5A76A968" w14:textId="77777777" w:rsidR="00DC3403" w:rsidRPr="00DC3403" w:rsidRDefault="00DC3403" w:rsidP="00DC3403">
      <w:pPr>
        <w:pStyle w:val="af7"/>
        <w:topLinePunct/>
        <w:adjustRightInd w:val="0"/>
        <w:rPr>
          <w:sz w:val="21"/>
          <w:szCs w:val="21"/>
        </w:rPr>
      </w:pPr>
      <w:r w:rsidRPr="00DC3403">
        <w:rPr>
          <w:sz w:val="21"/>
          <w:szCs w:val="21"/>
        </w:rPr>
        <w:lastRenderedPageBreak/>
        <w:t xml:space="preserve">    public static DruidDataSource createDataSource() {</w:t>
      </w:r>
    </w:p>
    <w:p w14:paraId="154DD4A0"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创建连接池</w:t>
      </w:r>
    </w:p>
    <w:p w14:paraId="65E2A96E" w14:textId="77777777" w:rsidR="00DC3403" w:rsidRPr="00DC3403" w:rsidRDefault="00DC3403" w:rsidP="00DC3403">
      <w:pPr>
        <w:pStyle w:val="af7"/>
        <w:topLinePunct/>
        <w:adjustRightInd w:val="0"/>
        <w:rPr>
          <w:sz w:val="21"/>
          <w:szCs w:val="21"/>
        </w:rPr>
      </w:pPr>
      <w:r w:rsidRPr="00DC3403">
        <w:rPr>
          <w:sz w:val="21"/>
          <w:szCs w:val="21"/>
        </w:rPr>
        <w:t xml:space="preserve">        druidDataSource = new DruidDataSource();</w:t>
      </w:r>
    </w:p>
    <w:p w14:paraId="438AE0B7"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设置驱动全类名</w:t>
      </w:r>
    </w:p>
    <w:p w14:paraId="41DB9AB5" w14:textId="5B3BEB28" w:rsidR="00DC3403" w:rsidRPr="00DC3403" w:rsidRDefault="00DC3403" w:rsidP="00DC3403">
      <w:pPr>
        <w:pStyle w:val="af7"/>
        <w:topLinePunct/>
        <w:adjustRightInd w:val="0"/>
        <w:rPr>
          <w:sz w:val="21"/>
          <w:szCs w:val="21"/>
        </w:rPr>
      </w:pPr>
      <w:r w:rsidRPr="00DC3403">
        <w:rPr>
          <w:sz w:val="21"/>
          <w:szCs w:val="21"/>
        </w:rPr>
        <w:t xml:space="preserve">        druidDataSource.setDriverClassName(</w:t>
      </w:r>
      <w:r w:rsidR="00E617C7" w:rsidRPr="00E617C7">
        <w:rPr>
          <w:sz w:val="21"/>
          <w:szCs w:val="21"/>
        </w:rPr>
        <w:t>GmallConfig</w:t>
      </w:r>
      <w:r w:rsidR="00C50688">
        <w:rPr>
          <w:sz w:val="21"/>
          <w:szCs w:val="21"/>
        </w:rPr>
        <w:t>.</w:t>
      </w:r>
      <w:r w:rsidR="00E617C7" w:rsidRPr="00E617C7">
        <w:rPr>
          <w:sz w:val="21"/>
          <w:szCs w:val="21"/>
        </w:rPr>
        <w:t>PHOENIX_DRIVER</w:t>
      </w:r>
      <w:r w:rsidRPr="00DC3403">
        <w:rPr>
          <w:sz w:val="21"/>
          <w:szCs w:val="21"/>
        </w:rPr>
        <w:t>);</w:t>
      </w:r>
    </w:p>
    <w:p w14:paraId="20CADD82"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设置连接</w:t>
      </w:r>
      <w:r w:rsidRPr="00DC3403">
        <w:rPr>
          <w:rFonts w:hint="eastAsia"/>
          <w:sz w:val="21"/>
          <w:szCs w:val="21"/>
        </w:rPr>
        <w:t xml:space="preserve"> url</w:t>
      </w:r>
    </w:p>
    <w:p w14:paraId="21A09035" w14:textId="57F744C0" w:rsidR="00DC3403" w:rsidRPr="00DC3403" w:rsidRDefault="00DC3403" w:rsidP="00DC3403">
      <w:pPr>
        <w:pStyle w:val="af7"/>
        <w:topLinePunct/>
        <w:adjustRightInd w:val="0"/>
        <w:rPr>
          <w:sz w:val="21"/>
          <w:szCs w:val="21"/>
        </w:rPr>
      </w:pPr>
      <w:r w:rsidRPr="00DC3403">
        <w:rPr>
          <w:sz w:val="21"/>
          <w:szCs w:val="21"/>
        </w:rPr>
        <w:t xml:space="preserve">        druidDataSource.setUrl(</w:t>
      </w:r>
      <w:r w:rsidR="00E617C7" w:rsidRPr="00E617C7">
        <w:rPr>
          <w:sz w:val="21"/>
          <w:szCs w:val="21"/>
        </w:rPr>
        <w:t>GmallConfig</w:t>
      </w:r>
      <w:r w:rsidR="00E617C7">
        <w:rPr>
          <w:sz w:val="21"/>
          <w:szCs w:val="21"/>
        </w:rPr>
        <w:t>.</w:t>
      </w:r>
      <w:r w:rsidR="00E617C7" w:rsidRPr="00E617C7">
        <w:rPr>
          <w:sz w:val="21"/>
          <w:szCs w:val="21"/>
        </w:rPr>
        <w:t>PHOENIX_SERVER</w:t>
      </w:r>
      <w:r w:rsidRPr="00DC3403">
        <w:rPr>
          <w:sz w:val="21"/>
          <w:szCs w:val="21"/>
        </w:rPr>
        <w:t>);</w:t>
      </w:r>
    </w:p>
    <w:p w14:paraId="27C8FBC6"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设置初始化连接池时池中连接的数量</w:t>
      </w:r>
    </w:p>
    <w:p w14:paraId="646FAF72" w14:textId="3C20E825" w:rsidR="00DC3403" w:rsidRPr="00DC3403" w:rsidRDefault="00DC3403" w:rsidP="00DC3403">
      <w:pPr>
        <w:pStyle w:val="af7"/>
        <w:topLinePunct/>
        <w:adjustRightInd w:val="0"/>
        <w:rPr>
          <w:sz w:val="21"/>
          <w:szCs w:val="21"/>
        </w:rPr>
      </w:pPr>
      <w:r w:rsidRPr="00DC3403">
        <w:rPr>
          <w:sz w:val="21"/>
          <w:szCs w:val="21"/>
        </w:rPr>
        <w:t xml:space="preserve">        druidDataSource.setInitialSize(</w:t>
      </w:r>
      <w:r w:rsidR="00975145">
        <w:rPr>
          <w:sz w:val="21"/>
          <w:szCs w:val="21"/>
        </w:rPr>
        <w:t>5</w:t>
      </w:r>
      <w:r w:rsidRPr="00DC3403">
        <w:rPr>
          <w:sz w:val="21"/>
          <w:szCs w:val="21"/>
        </w:rPr>
        <w:t>);</w:t>
      </w:r>
    </w:p>
    <w:p w14:paraId="2BAAA46C"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设置同时活跃的最大连接数</w:t>
      </w:r>
    </w:p>
    <w:p w14:paraId="4C728E50" w14:textId="77777777" w:rsidR="00DC3403" w:rsidRPr="00DC3403" w:rsidRDefault="00DC3403" w:rsidP="00DC3403">
      <w:pPr>
        <w:pStyle w:val="af7"/>
        <w:topLinePunct/>
        <w:adjustRightInd w:val="0"/>
        <w:rPr>
          <w:sz w:val="21"/>
          <w:szCs w:val="21"/>
        </w:rPr>
      </w:pPr>
      <w:r w:rsidRPr="00DC3403">
        <w:rPr>
          <w:sz w:val="21"/>
          <w:szCs w:val="21"/>
        </w:rPr>
        <w:t xml:space="preserve">        druidDataSource.setMaxActive(20);</w:t>
      </w:r>
    </w:p>
    <w:p w14:paraId="61CA6D0D"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设置空闲时的最小连接数，必须介于</w:t>
      </w:r>
      <w:r w:rsidRPr="00DC3403">
        <w:rPr>
          <w:rFonts w:hint="eastAsia"/>
          <w:sz w:val="21"/>
          <w:szCs w:val="21"/>
        </w:rPr>
        <w:t xml:space="preserve"> 0 </w:t>
      </w:r>
      <w:r w:rsidRPr="00DC3403">
        <w:rPr>
          <w:rFonts w:hint="eastAsia"/>
          <w:sz w:val="21"/>
          <w:szCs w:val="21"/>
        </w:rPr>
        <w:t>和最大连接数之间，默认为</w:t>
      </w:r>
      <w:r w:rsidRPr="00DC3403">
        <w:rPr>
          <w:rFonts w:hint="eastAsia"/>
          <w:sz w:val="21"/>
          <w:szCs w:val="21"/>
        </w:rPr>
        <w:t xml:space="preserve"> 0</w:t>
      </w:r>
    </w:p>
    <w:p w14:paraId="2DC66B55" w14:textId="77777777" w:rsidR="00DC3403" w:rsidRPr="00DC3403" w:rsidRDefault="00DC3403" w:rsidP="00DC3403">
      <w:pPr>
        <w:pStyle w:val="af7"/>
        <w:topLinePunct/>
        <w:adjustRightInd w:val="0"/>
        <w:rPr>
          <w:sz w:val="21"/>
          <w:szCs w:val="21"/>
        </w:rPr>
      </w:pPr>
      <w:r w:rsidRPr="00DC3403">
        <w:rPr>
          <w:sz w:val="21"/>
          <w:szCs w:val="21"/>
        </w:rPr>
        <w:t xml:space="preserve">        druidDataSource.setMinIdle(1);</w:t>
      </w:r>
    </w:p>
    <w:p w14:paraId="30106D07"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设置没有空余连接时的等待时间，超时抛出异常，</w:t>
      </w:r>
      <w:r w:rsidRPr="00DC3403">
        <w:rPr>
          <w:rFonts w:hint="eastAsia"/>
          <w:sz w:val="21"/>
          <w:szCs w:val="21"/>
        </w:rPr>
        <w:t xml:space="preserve">-1 </w:t>
      </w:r>
      <w:r w:rsidRPr="00DC3403">
        <w:rPr>
          <w:rFonts w:hint="eastAsia"/>
          <w:sz w:val="21"/>
          <w:szCs w:val="21"/>
        </w:rPr>
        <w:t>表示一直等待</w:t>
      </w:r>
    </w:p>
    <w:p w14:paraId="01337486" w14:textId="77777777" w:rsidR="00DC3403" w:rsidRPr="00DC3403" w:rsidRDefault="00DC3403" w:rsidP="00DC3403">
      <w:pPr>
        <w:pStyle w:val="af7"/>
        <w:topLinePunct/>
        <w:adjustRightInd w:val="0"/>
        <w:rPr>
          <w:sz w:val="21"/>
          <w:szCs w:val="21"/>
        </w:rPr>
      </w:pPr>
      <w:r w:rsidRPr="00DC3403">
        <w:rPr>
          <w:sz w:val="21"/>
          <w:szCs w:val="21"/>
        </w:rPr>
        <w:t xml:space="preserve">        druidDataSource.setMaxWait(-1);</w:t>
      </w:r>
    </w:p>
    <w:p w14:paraId="2E09D707"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验证连接是否可用使用的</w:t>
      </w:r>
      <w:r w:rsidRPr="00DC3403">
        <w:rPr>
          <w:rFonts w:hint="eastAsia"/>
          <w:sz w:val="21"/>
          <w:szCs w:val="21"/>
        </w:rPr>
        <w:t xml:space="preserve"> SQL </w:t>
      </w:r>
      <w:r w:rsidRPr="00DC3403">
        <w:rPr>
          <w:rFonts w:hint="eastAsia"/>
          <w:sz w:val="21"/>
          <w:szCs w:val="21"/>
        </w:rPr>
        <w:t>语句</w:t>
      </w:r>
    </w:p>
    <w:p w14:paraId="4A8AF0AD" w14:textId="77777777" w:rsidR="00DC3403" w:rsidRPr="00DC3403" w:rsidRDefault="00DC3403" w:rsidP="00DC3403">
      <w:pPr>
        <w:pStyle w:val="af7"/>
        <w:topLinePunct/>
        <w:adjustRightInd w:val="0"/>
        <w:rPr>
          <w:sz w:val="21"/>
          <w:szCs w:val="21"/>
        </w:rPr>
      </w:pPr>
      <w:r w:rsidRPr="00DC3403">
        <w:rPr>
          <w:sz w:val="21"/>
          <w:szCs w:val="21"/>
        </w:rPr>
        <w:t xml:space="preserve">        druidDataSource.setValidationQuery("select 1");</w:t>
      </w:r>
    </w:p>
    <w:p w14:paraId="4F3FE69D"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指明连接是否被空闲连接回收器（如果有）进行检验，如果检测失败，则连接将被从池中去除</w:t>
      </w:r>
    </w:p>
    <w:p w14:paraId="617EFB63"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注意，默认值为</w:t>
      </w:r>
      <w:r w:rsidRPr="00DC3403">
        <w:rPr>
          <w:rFonts w:hint="eastAsia"/>
          <w:sz w:val="21"/>
          <w:szCs w:val="21"/>
        </w:rPr>
        <w:t xml:space="preserve"> true</w:t>
      </w:r>
      <w:r w:rsidRPr="00DC3403">
        <w:rPr>
          <w:rFonts w:hint="eastAsia"/>
          <w:sz w:val="21"/>
          <w:szCs w:val="21"/>
        </w:rPr>
        <w:t>，如果没有设置</w:t>
      </w:r>
      <w:r w:rsidRPr="00DC3403">
        <w:rPr>
          <w:rFonts w:hint="eastAsia"/>
          <w:sz w:val="21"/>
          <w:szCs w:val="21"/>
        </w:rPr>
        <w:t xml:space="preserve"> validationQuery</w:t>
      </w:r>
      <w:r w:rsidRPr="00DC3403">
        <w:rPr>
          <w:rFonts w:hint="eastAsia"/>
          <w:sz w:val="21"/>
          <w:szCs w:val="21"/>
        </w:rPr>
        <w:t>，则报错</w:t>
      </w:r>
    </w:p>
    <w:p w14:paraId="5F7EE373" w14:textId="77777777" w:rsidR="00DC3403" w:rsidRPr="00DC3403" w:rsidRDefault="00DC3403" w:rsidP="00DC3403">
      <w:pPr>
        <w:pStyle w:val="af7"/>
        <w:topLinePunct/>
        <w:adjustRightInd w:val="0"/>
        <w:rPr>
          <w:sz w:val="21"/>
          <w:szCs w:val="21"/>
        </w:rPr>
      </w:pPr>
      <w:r w:rsidRPr="00DC3403">
        <w:rPr>
          <w:sz w:val="21"/>
          <w:szCs w:val="21"/>
        </w:rPr>
        <w:t xml:space="preserve">        // testWhileIdle is true, validationQuery not set</w:t>
      </w:r>
    </w:p>
    <w:p w14:paraId="21E88E7E" w14:textId="77777777" w:rsidR="00DC3403" w:rsidRPr="00DC3403" w:rsidRDefault="00DC3403" w:rsidP="00DC3403">
      <w:pPr>
        <w:pStyle w:val="af7"/>
        <w:topLinePunct/>
        <w:adjustRightInd w:val="0"/>
        <w:rPr>
          <w:sz w:val="21"/>
          <w:szCs w:val="21"/>
        </w:rPr>
      </w:pPr>
      <w:r w:rsidRPr="00DC3403">
        <w:rPr>
          <w:sz w:val="21"/>
          <w:szCs w:val="21"/>
        </w:rPr>
        <w:t xml:space="preserve">        druidDataSource.setTestWhileIdle(true);</w:t>
      </w:r>
    </w:p>
    <w:p w14:paraId="71AF37D6"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借出连接时，是否测试，设置为</w:t>
      </w:r>
      <w:r w:rsidRPr="00DC3403">
        <w:rPr>
          <w:rFonts w:hint="eastAsia"/>
          <w:sz w:val="21"/>
          <w:szCs w:val="21"/>
        </w:rPr>
        <w:t xml:space="preserve"> false</w:t>
      </w:r>
      <w:r w:rsidRPr="00DC3403">
        <w:rPr>
          <w:rFonts w:hint="eastAsia"/>
          <w:sz w:val="21"/>
          <w:szCs w:val="21"/>
        </w:rPr>
        <w:t>，不测试，否则很影响性能</w:t>
      </w:r>
    </w:p>
    <w:p w14:paraId="69FDF231" w14:textId="77777777" w:rsidR="00DC3403" w:rsidRPr="00DC3403" w:rsidRDefault="00DC3403" w:rsidP="00DC3403">
      <w:pPr>
        <w:pStyle w:val="af7"/>
        <w:topLinePunct/>
        <w:adjustRightInd w:val="0"/>
        <w:rPr>
          <w:sz w:val="21"/>
          <w:szCs w:val="21"/>
        </w:rPr>
      </w:pPr>
      <w:r w:rsidRPr="00DC3403">
        <w:rPr>
          <w:sz w:val="21"/>
          <w:szCs w:val="21"/>
        </w:rPr>
        <w:t xml:space="preserve">        druidDataSource.setTestOnBorrow(false);</w:t>
      </w:r>
    </w:p>
    <w:p w14:paraId="4E413FE8"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归还连接时，是否测试</w:t>
      </w:r>
    </w:p>
    <w:p w14:paraId="383D75A8" w14:textId="77777777" w:rsidR="00DC3403" w:rsidRPr="00DC3403" w:rsidRDefault="00DC3403" w:rsidP="00DC3403">
      <w:pPr>
        <w:pStyle w:val="af7"/>
        <w:topLinePunct/>
        <w:adjustRightInd w:val="0"/>
        <w:rPr>
          <w:sz w:val="21"/>
          <w:szCs w:val="21"/>
        </w:rPr>
      </w:pPr>
      <w:r w:rsidRPr="00DC3403">
        <w:rPr>
          <w:sz w:val="21"/>
          <w:szCs w:val="21"/>
        </w:rPr>
        <w:t xml:space="preserve">        druidDataSource.setTestOnReturn(false);</w:t>
      </w:r>
    </w:p>
    <w:p w14:paraId="28D787B9"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设置空闲连接回收器每隔</w:t>
      </w:r>
      <w:r w:rsidRPr="00DC3403">
        <w:rPr>
          <w:rFonts w:hint="eastAsia"/>
          <w:sz w:val="21"/>
          <w:szCs w:val="21"/>
        </w:rPr>
        <w:t xml:space="preserve"> 30s </w:t>
      </w:r>
      <w:r w:rsidRPr="00DC3403">
        <w:rPr>
          <w:rFonts w:hint="eastAsia"/>
          <w:sz w:val="21"/>
          <w:szCs w:val="21"/>
        </w:rPr>
        <w:t>运行一次</w:t>
      </w:r>
    </w:p>
    <w:p w14:paraId="6F7E87F1" w14:textId="77777777" w:rsidR="00DC3403" w:rsidRPr="00DC3403" w:rsidRDefault="00DC3403" w:rsidP="00DC3403">
      <w:pPr>
        <w:pStyle w:val="af7"/>
        <w:topLinePunct/>
        <w:adjustRightInd w:val="0"/>
        <w:rPr>
          <w:sz w:val="21"/>
          <w:szCs w:val="21"/>
        </w:rPr>
      </w:pPr>
      <w:r w:rsidRPr="00DC3403">
        <w:rPr>
          <w:sz w:val="21"/>
          <w:szCs w:val="21"/>
        </w:rPr>
        <w:t xml:space="preserve">        druidDataSource.setTimeBetweenEvictionRunsMillis(30 * 1000L);</w:t>
      </w:r>
    </w:p>
    <w:p w14:paraId="64320A2E" w14:textId="77777777" w:rsidR="00DC3403" w:rsidRPr="00DC3403" w:rsidRDefault="00DC3403" w:rsidP="00DC3403">
      <w:pPr>
        <w:pStyle w:val="af7"/>
        <w:topLinePunct/>
        <w:adjustRightInd w:val="0"/>
        <w:rPr>
          <w:sz w:val="21"/>
          <w:szCs w:val="21"/>
        </w:rPr>
      </w:pPr>
      <w:r w:rsidRPr="00DC3403">
        <w:rPr>
          <w:rFonts w:hint="eastAsia"/>
          <w:sz w:val="21"/>
          <w:szCs w:val="21"/>
        </w:rPr>
        <w:t xml:space="preserve">        // </w:t>
      </w:r>
      <w:r w:rsidRPr="00DC3403">
        <w:rPr>
          <w:rFonts w:hint="eastAsia"/>
          <w:sz w:val="21"/>
          <w:szCs w:val="21"/>
        </w:rPr>
        <w:t>设置池中连接空闲</w:t>
      </w:r>
      <w:r w:rsidRPr="00DC3403">
        <w:rPr>
          <w:rFonts w:hint="eastAsia"/>
          <w:sz w:val="21"/>
          <w:szCs w:val="21"/>
        </w:rPr>
        <w:t xml:space="preserve"> 30min </w:t>
      </w:r>
      <w:r w:rsidRPr="00DC3403">
        <w:rPr>
          <w:rFonts w:hint="eastAsia"/>
          <w:sz w:val="21"/>
          <w:szCs w:val="21"/>
        </w:rPr>
        <w:t>被回收，默认值即为</w:t>
      </w:r>
      <w:r w:rsidRPr="00DC3403">
        <w:rPr>
          <w:rFonts w:hint="eastAsia"/>
          <w:sz w:val="21"/>
          <w:szCs w:val="21"/>
        </w:rPr>
        <w:t xml:space="preserve"> 30 min</w:t>
      </w:r>
    </w:p>
    <w:p w14:paraId="6EBD7A9F" w14:textId="77777777" w:rsidR="00DC3403" w:rsidRPr="00DC3403" w:rsidRDefault="00DC3403" w:rsidP="00DC3403">
      <w:pPr>
        <w:pStyle w:val="af7"/>
        <w:topLinePunct/>
        <w:adjustRightInd w:val="0"/>
        <w:rPr>
          <w:sz w:val="21"/>
          <w:szCs w:val="21"/>
        </w:rPr>
      </w:pPr>
      <w:r w:rsidRPr="00DC3403">
        <w:rPr>
          <w:sz w:val="21"/>
          <w:szCs w:val="21"/>
        </w:rPr>
        <w:t xml:space="preserve">        druidDataSource.setMinEvictableIdleTimeMillis(30 * 60 * 1000L);</w:t>
      </w:r>
    </w:p>
    <w:p w14:paraId="761625E3" w14:textId="77777777" w:rsidR="00DC3403" w:rsidRPr="00DC3403" w:rsidRDefault="00DC3403" w:rsidP="00DC3403">
      <w:pPr>
        <w:pStyle w:val="af7"/>
        <w:topLinePunct/>
        <w:adjustRightInd w:val="0"/>
        <w:rPr>
          <w:sz w:val="21"/>
          <w:szCs w:val="21"/>
        </w:rPr>
      </w:pPr>
    </w:p>
    <w:p w14:paraId="4AB866AE" w14:textId="77777777" w:rsidR="00DC3403" w:rsidRPr="00DC3403" w:rsidRDefault="00DC3403" w:rsidP="00DC3403">
      <w:pPr>
        <w:pStyle w:val="af7"/>
        <w:topLinePunct/>
        <w:adjustRightInd w:val="0"/>
        <w:rPr>
          <w:sz w:val="21"/>
          <w:szCs w:val="21"/>
        </w:rPr>
      </w:pPr>
      <w:r w:rsidRPr="00DC3403">
        <w:rPr>
          <w:sz w:val="21"/>
          <w:szCs w:val="21"/>
        </w:rPr>
        <w:t xml:space="preserve">        return druidDataSource;</w:t>
      </w:r>
    </w:p>
    <w:p w14:paraId="1F480CBC" w14:textId="77777777" w:rsidR="00DC3403" w:rsidRPr="00DC3403" w:rsidRDefault="00DC3403" w:rsidP="00DC3403">
      <w:pPr>
        <w:pStyle w:val="af7"/>
        <w:topLinePunct/>
        <w:adjustRightInd w:val="0"/>
        <w:rPr>
          <w:sz w:val="21"/>
          <w:szCs w:val="21"/>
        </w:rPr>
      </w:pPr>
      <w:r w:rsidRPr="00DC3403">
        <w:rPr>
          <w:sz w:val="21"/>
          <w:szCs w:val="21"/>
        </w:rPr>
        <w:t xml:space="preserve">    }</w:t>
      </w:r>
    </w:p>
    <w:p w14:paraId="4E184F3A" w14:textId="2A1D54E0" w:rsidR="00DC3403" w:rsidRPr="00DC3403" w:rsidRDefault="00DC3403" w:rsidP="00DC3403">
      <w:pPr>
        <w:pStyle w:val="af7"/>
        <w:topLinePunct/>
        <w:adjustRightInd w:val="0"/>
        <w:rPr>
          <w:sz w:val="21"/>
          <w:szCs w:val="21"/>
        </w:rPr>
      </w:pPr>
      <w:r w:rsidRPr="00DC3403">
        <w:rPr>
          <w:sz w:val="21"/>
          <w:szCs w:val="21"/>
        </w:rPr>
        <w:t>}</w:t>
      </w:r>
    </w:p>
    <w:p w14:paraId="57FF0FCA" w14:textId="062E6C07" w:rsidR="00DC3403" w:rsidRPr="006803C5" w:rsidRDefault="00DC3403" w:rsidP="00DC3403">
      <w:pPr>
        <w:spacing w:line="360" w:lineRule="auto"/>
        <w:ind w:firstLine="420"/>
        <w:rPr>
          <w:color w:val="000000" w:themeColor="text1"/>
          <w:szCs w:val="21"/>
        </w:rPr>
      </w:pPr>
      <w:r>
        <w:rPr>
          <w:rFonts w:hint="eastAsia"/>
          <w:color w:val="000000" w:themeColor="text1"/>
          <w:szCs w:val="21"/>
        </w:rPr>
        <w:t>（</w:t>
      </w:r>
      <w:r w:rsidR="006B0BEA">
        <w:rPr>
          <w:color w:val="000000" w:themeColor="text1"/>
          <w:szCs w:val="21"/>
        </w:rPr>
        <w:t>3</w:t>
      </w:r>
      <w:r>
        <w:rPr>
          <w:rFonts w:hint="eastAsia"/>
          <w:color w:val="000000" w:themeColor="text1"/>
          <w:szCs w:val="21"/>
        </w:rPr>
        <w:t>）</w:t>
      </w:r>
      <w:r w:rsidRPr="00DC3403">
        <w:rPr>
          <w:color w:val="000000" w:themeColor="text1"/>
          <w:szCs w:val="21"/>
        </w:rPr>
        <w:t>MyPhoenixSink</w:t>
      </w:r>
      <w:r>
        <w:rPr>
          <w:color w:val="000000" w:themeColor="text1"/>
          <w:szCs w:val="21"/>
        </w:rPr>
        <w:t xml:space="preserve"> </w:t>
      </w:r>
      <w:r>
        <w:rPr>
          <w:rFonts w:hint="eastAsia"/>
          <w:color w:val="000000" w:themeColor="text1"/>
          <w:szCs w:val="21"/>
        </w:rPr>
        <w:t>函数</w:t>
      </w:r>
    </w:p>
    <w:p w14:paraId="284E6532" w14:textId="77777777" w:rsidR="003F24B6" w:rsidRPr="003F24B6" w:rsidRDefault="003F24B6" w:rsidP="003F24B6">
      <w:pPr>
        <w:pStyle w:val="af7"/>
        <w:topLinePunct/>
        <w:adjustRightInd w:val="0"/>
        <w:rPr>
          <w:sz w:val="21"/>
          <w:szCs w:val="21"/>
        </w:rPr>
      </w:pPr>
      <w:r w:rsidRPr="003F24B6">
        <w:rPr>
          <w:sz w:val="21"/>
          <w:szCs w:val="21"/>
        </w:rPr>
        <w:t>package com.atguigu.gmall.realtime.app.func;</w:t>
      </w:r>
    </w:p>
    <w:p w14:paraId="628D093A" w14:textId="77777777" w:rsidR="003F24B6" w:rsidRPr="003F24B6" w:rsidRDefault="003F24B6" w:rsidP="003F24B6">
      <w:pPr>
        <w:pStyle w:val="af7"/>
        <w:topLinePunct/>
        <w:adjustRightInd w:val="0"/>
        <w:rPr>
          <w:sz w:val="21"/>
          <w:szCs w:val="21"/>
        </w:rPr>
      </w:pPr>
    </w:p>
    <w:p w14:paraId="57A7DCA5" w14:textId="77777777" w:rsidR="003F24B6" w:rsidRPr="003F24B6" w:rsidRDefault="003F24B6" w:rsidP="003F24B6">
      <w:pPr>
        <w:pStyle w:val="af7"/>
        <w:topLinePunct/>
        <w:adjustRightInd w:val="0"/>
        <w:rPr>
          <w:sz w:val="21"/>
          <w:szCs w:val="21"/>
        </w:rPr>
      </w:pPr>
      <w:r w:rsidRPr="003F24B6">
        <w:rPr>
          <w:sz w:val="21"/>
          <w:szCs w:val="21"/>
        </w:rPr>
        <w:t>import com.alibaba.druid.pool.DruidDataSource;</w:t>
      </w:r>
    </w:p>
    <w:p w14:paraId="5DC89954" w14:textId="77777777" w:rsidR="003F24B6" w:rsidRPr="003F24B6" w:rsidRDefault="003F24B6" w:rsidP="003F24B6">
      <w:pPr>
        <w:pStyle w:val="af7"/>
        <w:topLinePunct/>
        <w:adjustRightInd w:val="0"/>
        <w:rPr>
          <w:sz w:val="21"/>
          <w:szCs w:val="21"/>
        </w:rPr>
      </w:pPr>
      <w:r w:rsidRPr="003F24B6">
        <w:rPr>
          <w:sz w:val="21"/>
          <w:szCs w:val="21"/>
        </w:rPr>
        <w:t>import com.alibaba.druid.pool.DruidPooledConnection;</w:t>
      </w:r>
    </w:p>
    <w:p w14:paraId="73AF213A" w14:textId="77777777" w:rsidR="003F24B6" w:rsidRPr="003F24B6" w:rsidRDefault="003F24B6" w:rsidP="003F24B6">
      <w:pPr>
        <w:pStyle w:val="af7"/>
        <w:topLinePunct/>
        <w:adjustRightInd w:val="0"/>
        <w:rPr>
          <w:sz w:val="21"/>
          <w:szCs w:val="21"/>
        </w:rPr>
      </w:pPr>
      <w:r w:rsidRPr="003F24B6">
        <w:rPr>
          <w:sz w:val="21"/>
          <w:szCs w:val="21"/>
        </w:rPr>
        <w:t>import com.alibaba.fastjson.JSONObject;</w:t>
      </w:r>
    </w:p>
    <w:p w14:paraId="209A95A0" w14:textId="04F132F5" w:rsidR="003F24B6" w:rsidRPr="003F24B6" w:rsidRDefault="00EF2433" w:rsidP="003F24B6">
      <w:pPr>
        <w:pStyle w:val="af7"/>
        <w:topLinePunct/>
        <w:adjustRightInd w:val="0"/>
        <w:rPr>
          <w:sz w:val="21"/>
          <w:szCs w:val="21"/>
        </w:rPr>
      </w:pPr>
      <w:r w:rsidRPr="00EF2433">
        <w:rPr>
          <w:sz w:val="21"/>
          <w:szCs w:val="21"/>
        </w:rPr>
        <w:t>import com.atguigu.gmall.realtime.util.DruidDSUtil;</w:t>
      </w:r>
    </w:p>
    <w:p w14:paraId="656ACFCC" w14:textId="77777777" w:rsidR="003F24B6" w:rsidRPr="003F24B6" w:rsidRDefault="003F24B6" w:rsidP="003F24B6">
      <w:pPr>
        <w:pStyle w:val="af7"/>
        <w:topLinePunct/>
        <w:adjustRightInd w:val="0"/>
        <w:rPr>
          <w:sz w:val="21"/>
          <w:szCs w:val="21"/>
        </w:rPr>
      </w:pPr>
      <w:r w:rsidRPr="003F24B6">
        <w:rPr>
          <w:sz w:val="21"/>
          <w:szCs w:val="21"/>
        </w:rPr>
        <w:t>import com.atguigu.gmall.realtime.util.PhoenixUtil;</w:t>
      </w:r>
    </w:p>
    <w:p w14:paraId="4DB2B98C" w14:textId="77777777" w:rsidR="003F24B6" w:rsidRPr="003F24B6" w:rsidRDefault="003F24B6" w:rsidP="003F24B6">
      <w:pPr>
        <w:pStyle w:val="af7"/>
        <w:topLinePunct/>
        <w:adjustRightInd w:val="0"/>
        <w:rPr>
          <w:sz w:val="21"/>
          <w:szCs w:val="21"/>
        </w:rPr>
      </w:pPr>
      <w:r w:rsidRPr="003F24B6">
        <w:rPr>
          <w:sz w:val="21"/>
          <w:szCs w:val="21"/>
        </w:rPr>
        <w:t>import org.apache.flink.configuration.Configuration;</w:t>
      </w:r>
    </w:p>
    <w:p w14:paraId="5C851409" w14:textId="77777777" w:rsidR="003F24B6" w:rsidRPr="003F24B6" w:rsidRDefault="003F24B6" w:rsidP="003F24B6">
      <w:pPr>
        <w:pStyle w:val="af7"/>
        <w:topLinePunct/>
        <w:adjustRightInd w:val="0"/>
        <w:rPr>
          <w:sz w:val="21"/>
          <w:szCs w:val="21"/>
        </w:rPr>
      </w:pPr>
      <w:r w:rsidRPr="003F24B6">
        <w:rPr>
          <w:sz w:val="21"/>
          <w:szCs w:val="21"/>
        </w:rPr>
        <w:t>import org.apache.flink.streaming.api.functions.sink.RichSinkFunction;</w:t>
      </w:r>
    </w:p>
    <w:p w14:paraId="785E97D9" w14:textId="77777777" w:rsidR="003F24B6" w:rsidRPr="003F24B6" w:rsidRDefault="003F24B6" w:rsidP="003F24B6">
      <w:pPr>
        <w:pStyle w:val="af7"/>
        <w:topLinePunct/>
        <w:adjustRightInd w:val="0"/>
        <w:rPr>
          <w:sz w:val="21"/>
          <w:szCs w:val="21"/>
        </w:rPr>
      </w:pPr>
    </w:p>
    <w:p w14:paraId="5FF46654" w14:textId="77777777" w:rsidR="003F24B6" w:rsidRPr="003F24B6" w:rsidRDefault="003F24B6" w:rsidP="003F24B6">
      <w:pPr>
        <w:pStyle w:val="af7"/>
        <w:topLinePunct/>
        <w:adjustRightInd w:val="0"/>
        <w:rPr>
          <w:sz w:val="21"/>
          <w:szCs w:val="21"/>
        </w:rPr>
      </w:pPr>
      <w:r w:rsidRPr="003F24B6">
        <w:rPr>
          <w:sz w:val="21"/>
          <w:szCs w:val="21"/>
        </w:rPr>
        <w:t>import java.sql.SQLException;</w:t>
      </w:r>
    </w:p>
    <w:p w14:paraId="3E068027" w14:textId="77777777" w:rsidR="003F24B6" w:rsidRPr="003F24B6" w:rsidRDefault="003F24B6" w:rsidP="003F24B6">
      <w:pPr>
        <w:pStyle w:val="af7"/>
        <w:topLinePunct/>
        <w:adjustRightInd w:val="0"/>
        <w:rPr>
          <w:sz w:val="21"/>
          <w:szCs w:val="21"/>
        </w:rPr>
      </w:pPr>
    </w:p>
    <w:p w14:paraId="1A6F37A1" w14:textId="77777777" w:rsidR="003F24B6" w:rsidRPr="003F24B6" w:rsidRDefault="003F24B6" w:rsidP="003F24B6">
      <w:pPr>
        <w:pStyle w:val="af7"/>
        <w:topLinePunct/>
        <w:adjustRightInd w:val="0"/>
        <w:rPr>
          <w:sz w:val="21"/>
          <w:szCs w:val="21"/>
        </w:rPr>
      </w:pPr>
      <w:r w:rsidRPr="003F24B6">
        <w:rPr>
          <w:sz w:val="21"/>
          <w:szCs w:val="21"/>
        </w:rPr>
        <w:t>public class MyPhoenixSink extends RichSinkFunction&lt;JSONObject&gt; {</w:t>
      </w:r>
    </w:p>
    <w:p w14:paraId="37B5DEB3" w14:textId="77777777" w:rsidR="003F24B6" w:rsidRPr="003F24B6" w:rsidRDefault="003F24B6" w:rsidP="003F24B6">
      <w:pPr>
        <w:pStyle w:val="af7"/>
        <w:topLinePunct/>
        <w:adjustRightInd w:val="0"/>
        <w:rPr>
          <w:sz w:val="21"/>
          <w:szCs w:val="21"/>
        </w:rPr>
      </w:pPr>
    </w:p>
    <w:p w14:paraId="572D503E" w14:textId="77777777" w:rsidR="003F24B6" w:rsidRPr="003F24B6" w:rsidRDefault="003F24B6" w:rsidP="003F24B6">
      <w:pPr>
        <w:pStyle w:val="af7"/>
        <w:topLinePunct/>
        <w:adjustRightInd w:val="0"/>
        <w:rPr>
          <w:sz w:val="21"/>
          <w:szCs w:val="21"/>
        </w:rPr>
      </w:pPr>
      <w:r w:rsidRPr="003F24B6">
        <w:rPr>
          <w:sz w:val="21"/>
          <w:szCs w:val="21"/>
        </w:rPr>
        <w:t xml:space="preserve">    private DruidDataSource druidDataSource;</w:t>
      </w:r>
    </w:p>
    <w:p w14:paraId="006C44DA" w14:textId="77777777" w:rsidR="003F24B6" w:rsidRPr="003F24B6" w:rsidRDefault="003F24B6" w:rsidP="003F24B6">
      <w:pPr>
        <w:pStyle w:val="af7"/>
        <w:topLinePunct/>
        <w:adjustRightInd w:val="0"/>
        <w:rPr>
          <w:sz w:val="21"/>
          <w:szCs w:val="21"/>
        </w:rPr>
      </w:pPr>
    </w:p>
    <w:p w14:paraId="549A0901" w14:textId="77777777" w:rsidR="003F24B6" w:rsidRPr="003F24B6" w:rsidRDefault="003F24B6" w:rsidP="003F24B6">
      <w:pPr>
        <w:pStyle w:val="af7"/>
        <w:topLinePunct/>
        <w:adjustRightInd w:val="0"/>
        <w:rPr>
          <w:sz w:val="21"/>
          <w:szCs w:val="21"/>
        </w:rPr>
      </w:pPr>
      <w:r w:rsidRPr="003F24B6">
        <w:rPr>
          <w:sz w:val="21"/>
          <w:szCs w:val="21"/>
        </w:rPr>
        <w:lastRenderedPageBreak/>
        <w:t xml:space="preserve">    @Override</w:t>
      </w:r>
    </w:p>
    <w:p w14:paraId="345852D7" w14:textId="77777777" w:rsidR="003F24B6" w:rsidRPr="003F24B6" w:rsidRDefault="003F24B6" w:rsidP="003F24B6">
      <w:pPr>
        <w:pStyle w:val="af7"/>
        <w:topLinePunct/>
        <w:adjustRightInd w:val="0"/>
        <w:rPr>
          <w:sz w:val="21"/>
          <w:szCs w:val="21"/>
        </w:rPr>
      </w:pPr>
      <w:r w:rsidRPr="003F24B6">
        <w:rPr>
          <w:sz w:val="21"/>
          <w:szCs w:val="21"/>
        </w:rPr>
        <w:t xml:space="preserve">    public void open(Configuration parameters) throws Exception {</w:t>
      </w:r>
    </w:p>
    <w:p w14:paraId="3B6EE17D" w14:textId="77777777" w:rsidR="003F24B6" w:rsidRPr="003F24B6" w:rsidRDefault="003F24B6" w:rsidP="003F24B6">
      <w:pPr>
        <w:pStyle w:val="af7"/>
        <w:topLinePunct/>
        <w:adjustRightInd w:val="0"/>
        <w:rPr>
          <w:sz w:val="21"/>
          <w:szCs w:val="21"/>
        </w:rPr>
      </w:pPr>
      <w:r w:rsidRPr="003F24B6">
        <w:rPr>
          <w:sz w:val="21"/>
          <w:szCs w:val="21"/>
        </w:rPr>
        <w:t xml:space="preserve">        super.open(parameters);</w:t>
      </w:r>
    </w:p>
    <w:p w14:paraId="27CD5B05" w14:textId="77777777" w:rsidR="003F24B6" w:rsidRPr="003F24B6" w:rsidRDefault="003F24B6" w:rsidP="003F24B6">
      <w:pPr>
        <w:pStyle w:val="af7"/>
        <w:topLinePunct/>
        <w:adjustRightInd w:val="0"/>
        <w:rPr>
          <w:b/>
          <w:bCs/>
          <w:sz w:val="21"/>
          <w:szCs w:val="21"/>
        </w:rPr>
      </w:pPr>
      <w:r w:rsidRPr="003F24B6">
        <w:rPr>
          <w:rFonts w:hint="eastAsia"/>
          <w:sz w:val="21"/>
          <w:szCs w:val="21"/>
        </w:rPr>
        <w:t xml:space="preserve">        </w:t>
      </w:r>
      <w:r w:rsidRPr="003F24B6">
        <w:rPr>
          <w:rFonts w:hint="eastAsia"/>
          <w:b/>
          <w:bCs/>
          <w:sz w:val="21"/>
          <w:szCs w:val="21"/>
        </w:rPr>
        <w:t xml:space="preserve">// </w:t>
      </w:r>
      <w:r w:rsidRPr="003F24B6">
        <w:rPr>
          <w:rFonts w:hint="eastAsia"/>
          <w:b/>
          <w:bCs/>
          <w:sz w:val="21"/>
          <w:szCs w:val="21"/>
        </w:rPr>
        <w:t>创建连接池</w:t>
      </w:r>
    </w:p>
    <w:p w14:paraId="0DB2C915" w14:textId="1DC2FD3B" w:rsidR="003F24B6" w:rsidRPr="003F24B6" w:rsidRDefault="003F24B6" w:rsidP="003F24B6">
      <w:pPr>
        <w:pStyle w:val="af7"/>
        <w:topLinePunct/>
        <w:adjustRightInd w:val="0"/>
        <w:rPr>
          <w:sz w:val="21"/>
          <w:szCs w:val="21"/>
        </w:rPr>
      </w:pPr>
      <w:r w:rsidRPr="003F24B6">
        <w:rPr>
          <w:sz w:val="21"/>
          <w:szCs w:val="21"/>
        </w:rPr>
        <w:t xml:space="preserve">        </w:t>
      </w:r>
      <w:r w:rsidR="00DC3403" w:rsidRPr="00DC3403">
        <w:rPr>
          <w:sz w:val="21"/>
          <w:szCs w:val="21"/>
        </w:rPr>
        <w:t>druidDataSource = DruidDSUtil.createDataSource();</w:t>
      </w:r>
    </w:p>
    <w:p w14:paraId="1ED8DA5C" w14:textId="77777777" w:rsidR="003F24B6" w:rsidRPr="003F24B6" w:rsidRDefault="003F24B6" w:rsidP="003F24B6">
      <w:pPr>
        <w:pStyle w:val="af7"/>
        <w:topLinePunct/>
        <w:adjustRightInd w:val="0"/>
        <w:rPr>
          <w:sz w:val="21"/>
          <w:szCs w:val="21"/>
        </w:rPr>
      </w:pPr>
      <w:r w:rsidRPr="003F24B6">
        <w:rPr>
          <w:sz w:val="21"/>
          <w:szCs w:val="21"/>
        </w:rPr>
        <w:t xml:space="preserve">    }</w:t>
      </w:r>
    </w:p>
    <w:p w14:paraId="003DC9F3" w14:textId="77777777" w:rsidR="003F24B6" w:rsidRPr="003F24B6" w:rsidRDefault="003F24B6" w:rsidP="003F24B6">
      <w:pPr>
        <w:pStyle w:val="af7"/>
        <w:topLinePunct/>
        <w:adjustRightInd w:val="0"/>
        <w:rPr>
          <w:sz w:val="21"/>
          <w:szCs w:val="21"/>
        </w:rPr>
      </w:pPr>
    </w:p>
    <w:p w14:paraId="5D79308A" w14:textId="77777777" w:rsidR="003F24B6" w:rsidRPr="003F24B6" w:rsidRDefault="003F24B6" w:rsidP="003F24B6">
      <w:pPr>
        <w:pStyle w:val="af7"/>
        <w:topLinePunct/>
        <w:adjustRightInd w:val="0"/>
        <w:rPr>
          <w:sz w:val="21"/>
          <w:szCs w:val="21"/>
        </w:rPr>
      </w:pPr>
      <w:r w:rsidRPr="003F24B6">
        <w:rPr>
          <w:sz w:val="21"/>
          <w:szCs w:val="21"/>
        </w:rPr>
        <w:t xml:space="preserve">    @Override</w:t>
      </w:r>
    </w:p>
    <w:p w14:paraId="0D47FFFE" w14:textId="77777777" w:rsidR="003F24B6" w:rsidRPr="003F24B6" w:rsidRDefault="003F24B6" w:rsidP="003F24B6">
      <w:pPr>
        <w:pStyle w:val="af7"/>
        <w:topLinePunct/>
        <w:adjustRightInd w:val="0"/>
        <w:rPr>
          <w:sz w:val="21"/>
          <w:szCs w:val="21"/>
        </w:rPr>
      </w:pPr>
      <w:r w:rsidRPr="003F24B6">
        <w:rPr>
          <w:sz w:val="21"/>
          <w:szCs w:val="21"/>
        </w:rPr>
        <w:t xml:space="preserve">    public void invoke(JSONObject jsonObj, Context context) throws Exception {</w:t>
      </w:r>
    </w:p>
    <w:p w14:paraId="1E347DAE" w14:textId="77777777" w:rsidR="003F24B6" w:rsidRPr="00B81E53" w:rsidRDefault="003F24B6" w:rsidP="003F24B6">
      <w:pPr>
        <w:pStyle w:val="af7"/>
        <w:topLinePunct/>
        <w:adjustRightInd w:val="0"/>
        <w:rPr>
          <w:b/>
          <w:bCs/>
          <w:sz w:val="21"/>
          <w:szCs w:val="21"/>
        </w:rPr>
      </w:pPr>
      <w:r w:rsidRPr="003F24B6">
        <w:rPr>
          <w:rFonts w:hint="eastAsia"/>
          <w:sz w:val="21"/>
          <w:szCs w:val="21"/>
        </w:rPr>
        <w:t xml:space="preserve">   </w:t>
      </w:r>
      <w:r w:rsidRPr="00B81E53">
        <w:rPr>
          <w:rFonts w:hint="eastAsia"/>
          <w:b/>
          <w:bCs/>
          <w:sz w:val="21"/>
          <w:szCs w:val="21"/>
        </w:rPr>
        <w:t xml:space="preserve">     // </w:t>
      </w:r>
      <w:r w:rsidRPr="00B81E53">
        <w:rPr>
          <w:rFonts w:hint="eastAsia"/>
          <w:b/>
          <w:bCs/>
          <w:sz w:val="21"/>
          <w:szCs w:val="21"/>
        </w:rPr>
        <w:t>获取目标表表名</w:t>
      </w:r>
    </w:p>
    <w:p w14:paraId="5EC63DD9" w14:textId="77777777" w:rsidR="003F24B6" w:rsidRPr="003F24B6" w:rsidRDefault="003F24B6" w:rsidP="003F24B6">
      <w:pPr>
        <w:pStyle w:val="af7"/>
        <w:topLinePunct/>
        <w:adjustRightInd w:val="0"/>
        <w:rPr>
          <w:sz w:val="21"/>
          <w:szCs w:val="21"/>
        </w:rPr>
      </w:pPr>
      <w:r w:rsidRPr="003F24B6">
        <w:rPr>
          <w:sz w:val="21"/>
          <w:szCs w:val="21"/>
        </w:rPr>
        <w:t xml:space="preserve">        String sinkTable = jsonObj.getString("sinkTable");</w:t>
      </w:r>
    </w:p>
    <w:p w14:paraId="02B4E084" w14:textId="77777777" w:rsidR="003F24B6" w:rsidRPr="00B81E53" w:rsidRDefault="003F24B6" w:rsidP="003F24B6">
      <w:pPr>
        <w:pStyle w:val="af7"/>
        <w:topLinePunct/>
        <w:adjustRightInd w:val="0"/>
        <w:rPr>
          <w:b/>
          <w:bCs/>
          <w:sz w:val="21"/>
          <w:szCs w:val="21"/>
        </w:rPr>
      </w:pPr>
      <w:r w:rsidRPr="003F24B6">
        <w:rPr>
          <w:rFonts w:hint="eastAsia"/>
          <w:sz w:val="21"/>
          <w:szCs w:val="21"/>
        </w:rPr>
        <w:t xml:space="preserve">      </w:t>
      </w:r>
      <w:r w:rsidRPr="00B81E53">
        <w:rPr>
          <w:rFonts w:hint="eastAsia"/>
          <w:b/>
          <w:bCs/>
          <w:sz w:val="21"/>
          <w:szCs w:val="21"/>
        </w:rPr>
        <w:t xml:space="preserve">  // </w:t>
      </w:r>
      <w:r w:rsidRPr="00B81E53">
        <w:rPr>
          <w:rFonts w:hint="eastAsia"/>
          <w:b/>
          <w:bCs/>
          <w:sz w:val="21"/>
          <w:szCs w:val="21"/>
        </w:rPr>
        <w:t>获取</w:t>
      </w:r>
      <w:r w:rsidRPr="00B81E53">
        <w:rPr>
          <w:rFonts w:hint="eastAsia"/>
          <w:b/>
          <w:bCs/>
          <w:sz w:val="21"/>
          <w:szCs w:val="21"/>
        </w:rPr>
        <w:t xml:space="preserve"> id </w:t>
      </w:r>
      <w:r w:rsidRPr="00B81E53">
        <w:rPr>
          <w:rFonts w:hint="eastAsia"/>
          <w:b/>
          <w:bCs/>
          <w:sz w:val="21"/>
          <w:szCs w:val="21"/>
        </w:rPr>
        <w:t>字段的值</w:t>
      </w:r>
    </w:p>
    <w:p w14:paraId="7015CDF0" w14:textId="77777777" w:rsidR="003F24B6" w:rsidRPr="003F24B6" w:rsidRDefault="003F24B6" w:rsidP="003F24B6">
      <w:pPr>
        <w:pStyle w:val="af7"/>
        <w:topLinePunct/>
        <w:adjustRightInd w:val="0"/>
        <w:rPr>
          <w:sz w:val="21"/>
          <w:szCs w:val="21"/>
        </w:rPr>
      </w:pPr>
      <w:r w:rsidRPr="003F24B6">
        <w:rPr>
          <w:sz w:val="21"/>
          <w:szCs w:val="21"/>
        </w:rPr>
        <w:t xml:space="preserve">        String id = jsonObj.getString("id");</w:t>
      </w:r>
    </w:p>
    <w:p w14:paraId="0F8A73EB" w14:textId="77777777" w:rsidR="003F24B6" w:rsidRPr="003F24B6" w:rsidRDefault="003F24B6" w:rsidP="003F24B6">
      <w:pPr>
        <w:pStyle w:val="af7"/>
        <w:topLinePunct/>
        <w:adjustRightInd w:val="0"/>
        <w:rPr>
          <w:sz w:val="21"/>
          <w:szCs w:val="21"/>
        </w:rPr>
      </w:pPr>
    </w:p>
    <w:p w14:paraId="4D8DAF00" w14:textId="47094367" w:rsidR="003F24B6" w:rsidRPr="00B81E53" w:rsidRDefault="003F24B6" w:rsidP="003F24B6">
      <w:pPr>
        <w:pStyle w:val="af7"/>
        <w:topLinePunct/>
        <w:adjustRightInd w:val="0"/>
        <w:rPr>
          <w:b/>
          <w:bCs/>
          <w:sz w:val="21"/>
          <w:szCs w:val="21"/>
        </w:rPr>
      </w:pPr>
      <w:r w:rsidRPr="003F24B6">
        <w:rPr>
          <w:rFonts w:hint="eastAsia"/>
          <w:sz w:val="21"/>
          <w:szCs w:val="21"/>
        </w:rPr>
        <w:t xml:space="preserve">        </w:t>
      </w:r>
      <w:r w:rsidRPr="00B81E53">
        <w:rPr>
          <w:rFonts w:hint="eastAsia"/>
          <w:b/>
          <w:bCs/>
          <w:sz w:val="21"/>
          <w:szCs w:val="21"/>
        </w:rPr>
        <w:t xml:space="preserve">// </w:t>
      </w:r>
      <w:r w:rsidRPr="00B81E53">
        <w:rPr>
          <w:rFonts w:hint="eastAsia"/>
          <w:b/>
          <w:bCs/>
          <w:sz w:val="21"/>
          <w:szCs w:val="21"/>
        </w:rPr>
        <w:t>清除</w:t>
      </w:r>
      <w:r w:rsidRPr="00B81E53">
        <w:rPr>
          <w:rFonts w:hint="eastAsia"/>
          <w:b/>
          <w:bCs/>
          <w:sz w:val="21"/>
          <w:szCs w:val="21"/>
        </w:rPr>
        <w:t xml:space="preserve"> JSON </w:t>
      </w:r>
      <w:r w:rsidRPr="00B81E53">
        <w:rPr>
          <w:rFonts w:hint="eastAsia"/>
          <w:b/>
          <w:bCs/>
          <w:sz w:val="21"/>
          <w:szCs w:val="21"/>
        </w:rPr>
        <w:t>对象中的</w:t>
      </w:r>
      <w:r w:rsidRPr="00B81E53">
        <w:rPr>
          <w:rFonts w:hint="eastAsia"/>
          <w:b/>
          <w:bCs/>
          <w:sz w:val="21"/>
          <w:szCs w:val="21"/>
        </w:rPr>
        <w:t xml:space="preserve"> sinkTable </w:t>
      </w:r>
      <w:r w:rsidRPr="00B81E53">
        <w:rPr>
          <w:rFonts w:hint="eastAsia"/>
          <w:b/>
          <w:bCs/>
          <w:sz w:val="21"/>
          <w:szCs w:val="21"/>
        </w:rPr>
        <w:t>字段</w:t>
      </w:r>
    </w:p>
    <w:p w14:paraId="4F7F686B" w14:textId="77777777" w:rsidR="003F24B6" w:rsidRPr="003F24B6" w:rsidRDefault="003F24B6" w:rsidP="003F24B6">
      <w:pPr>
        <w:pStyle w:val="af7"/>
        <w:topLinePunct/>
        <w:adjustRightInd w:val="0"/>
        <w:rPr>
          <w:sz w:val="21"/>
          <w:szCs w:val="21"/>
        </w:rPr>
      </w:pPr>
      <w:r w:rsidRPr="003F24B6">
        <w:rPr>
          <w:rFonts w:hint="eastAsia"/>
          <w:sz w:val="21"/>
          <w:szCs w:val="21"/>
        </w:rPr>
        <w:t xml:space="preserve">        // </w:t>
      </w:r>
      <w:r w:rsidRPr="003F24B6">
        <w:rPr>
          <w:rFonts w:hint="eastAsia"/>
          <w:sz w:val="21"/>
          <w:szCs w:val="21"/>
        </w:rPr>
        <w:t>以便可将该对象直接用于</w:t>
      </w:r>
      <w:r w:rsidRPr="003F24B6">
        <w:rPr>
          <w:rFonts w:hint="eastAsia"/>
          <w:sz w:val="21"/>
          <w:szCs w:val="21"/>
        </w:rPr>
        <w:t xml:space="preserve"> HBase </w:t>
      </w:r>
      <w:r w:rsidRPr="003F24B6">
        <w:rPr>
          <w:rFonts w:hint="eastAsia"/>
          <w:sz w:val="21"/>
          <w:szCs w:val="21"/>
        </w:rPr>
        <w:t>表的数据写入</w:t>
      </w:r>
    </w:p>
    <w:p w14:paraId="65D5AD68" w14:textId="77777777" w:rsidR="003F24B6" w:rsidRPr="003F24B6" w:rsidRDefault="003F24B6" w:rsidP="003F24B6">
      <w:pPr>
        <w:pStyle w:val="af7"/>
        <w:topLinePunct/>
        <w:adjustRightInd w:val="0"/>
        <w:rPr>
          <w:sz w:val="21"/>
          <w:szCs w:val="21"/>
        </w:rPr>
      </w:pPr>
      <w:r w:rsidRPr="003F24B6">
        <w:rPr>
          <w:sz w:val="21"/>
          <w:szCs w:val="21"/>
        </w:rPr>
        <w:t xml:space="preserve">        jsonObj.remove("sinkTable");</w:t>
      </w:r>
    </w:p>
    <w:p w14:paraId="7750D7D5" w14:textId="77777777" w:rsidR="003F24B6" w:rsidRPr="003F24B6" w:rsidRDefault="003F24B6" w:rsidP="003F24B6">
      <w:pPr>
        <w:pStyle w:val="af7"/>
        <w:topLinePunct/>
        <w:adjustRightInd w:val="0"/>
        <w:rPr>
          <w:sz w:val="21"/>
          <w:szCs w:val="21"/>
        </w:rPr>
      </w:pPr>
    </w:p>
    <w:p w14:paraId="73750874" w14:textId="77777777" w:rsidR="003F24B6" w:rsidRPr="003F24B6" w:rsidRDefault="003F24B6" w:rsidP="003F24B6">
      <w:pPr>
        <w:pStyle w:val="af7"/>
        <w:topLinePunct/>
        <w:adjustRightInd w:val="0"/>
        <w:rPr>
          <w:b/>
          <w:bCs/>
          <w:sz w:val="21"/>
          <w:szCs w:val="21"/>
        </w:rPr>
      </w:pPr>
      <w:r w:rsidRPr="003F24B6">
        <w:rPr>
          <w:rFonts w:hint="eastAsia"/>
          <w:sz w:val="21"/>
          <w:szCs w:val="21"/>
        </w:rPr>
        <w:t xml:space="preserve">        </w:t>
      </w:r>
      <w:r w:rsidRPr="003F24B6">
        <w:rPr>
          <w:rFonts w:hint="eastAsia"/>
          <w:b/>
          <w:bCs/>
          <w:sz w:val="21"/>
          <w:szCs w:val="21"/>
        </w:rPr>
        <w:t xml:space="preserve">// </w:t>
      </w:r>
      <w:r w:rsidRPr="003F24B6">
        <w:rPr>
          <w:rFonts w:hint="eastAsia"/>
          <w:b/>
          <w:bCs/>
          <w:sz w:val="21"/>
          <w:szCs w:val="21"/>
        </w:rPr>
        <w:t>获取连接对象</w:t>
      </w:r>
    </w:p>
    <w:p w14:paraId="6BD23091" w14:textId="77777777" w:rsidR="003F24B6" w:rsidRPr="003F24B6" w:rsidRDefault="003F24B6" w:rsidP="003F24B6">
      <w:pPr>
        <w:pStyle w:val="af7"/>
        <w:topLinePunct/>
        <w:adjustRightInd w:val="0"/>
        <w:rPr>
          <w:sz w:val="21"/>
          <w:szCs w:val="21"/>
        </w:rPr>
      </w:pPr>
      <w:r w:rsidRPr="003F24B6">
        <w:rPr>
          <w:sz w:val="21"/>
          <w:szCs w:val="21"/>
        </w:rPr>
        <w:t xml:space="preserve">        DruidPooledConnection conn = druidDataSource.getConnection();</w:t>
      </w:r>
    </w:p>
    <w:p w14:paraId="799E1033" w14:textId="77777777" w:rsidR="003F24B6" w:rsidRPr="003F24B6" w:rsidRDefault="003F24B6" w:rsidP="003F24B6">
      <w:pPr>
        <w:pStyle w:val="af7"/>
        <w:topLinePunct/>
        <w:adjustRightInd w:val="0"/>
        <w:rPr>
          <w:sz w:val="21"/>
          <w:szCs w:val="21"/>
        </w:rPr>
      </w:pPr>
    </w:p>
    <w:p w14:paraId="3FE07987" w14:textId="77777777" w:rsidR="003F24B6" w:rsidRPr="003F24B6" w:rsidRDefault="003F24B6" w:rsidP="003F24B6">
      <w:pPr>
        <w:pStyle w:val="af7"/>
        <w:topLinePunct/>
        <w:adjustRightInd w:val="0"/>
        <w:rPr>
          <w:sz w:val="21"/>
          <w:szCs w:val="21"/>
        </w:rPr>
      </w:pPr>
      <w:r w:rsidRPr="003F24B6">
        <w:rPr>
          <w:sz w:val="21"/>
          <w:szCs w:val="21"/>
        </w:rPr>
        <w:t xml:space="preserve">        try {</w:t>
      </w:r>
    </w:p>
    <w:p w14:paraId="21A2F368" w14:textId="77777777" w:rsidR="003F24B6" w:rsidRPr="003F24B6" w:rsidRDefault="003F24B6" w:rsidP="003F24B6">
      <w:pPr>
        <w:pStyle w:val="af7"/>
        <w:topLinePunct/>
        <w:adjustRightInd w:val="0"/>
        <w:rPr>
          <w:sz w:val="21"/>
          <w:szCs w:val="21"/>
        </w:rPr>
      </w:pPr>
      <w:r w:rsidRPr="003F24B6">
        <w:rPr>
          <w:sz w:val="21"/>
          <w:szCs w:val="21"/>
        </w:rPr>
        <w:t xml:space="preserve">            PhoenixUtil.insertValues(conn, sinkTable, jsonObj);</w:t>
      </w:r>
    </w:p>
    <w:p w14:paraId="03609B93" w14:textId="77777777" w:rsidR="003F24B6" w:rsidRPr="003F24B6" w:rsidRDefault="003F24B6" w:rsidP="003F24B6">
      <w:pPr>
        <w:pStyle w:val="af7"/>
        <w:topLinePunct/>
        <w:adjustRightInd w:val="0"/>
        <w:rPr>
          <w:sz w:val="21"/>
          <w:szCs w:val="21"/>
        </w:rPr>
      </w:pPr>
      <w:r w:rsidRPr="003F24B6">
        <w:rPr>
          <w:sz w:val="21"/>
          <w:szCs w:val="21"/>
        </w:rPr>
        <w:t xml:space="preserve">        } catch (Exception e) {</w:t>
      </w:r>
    </w:p>
    <w:p w14:paraId="2C3D121F" w14:textId="77777777" w:rsidR="003F24B6" w:rsidRPr="003F24B6" w:rsidRDefault="003F24B6" w:rsidP="003F24B6">
      <w:pPr>
        <w:pStyle w:val="af7"/>
        <w:topLinePunct/>
        <w:adjustRightInd w:val="0"/>
        <w:rPr>
          <w:sz w:val="21"/>
          <w:szCs w:val="21"/>
        </w:rPr>
      </w:pPr>
      <w:r w:rsidRPr="003F24B6">
        <w:rPr>
          <w:rFonts w:hint="eastAsia"/>
          <w:sz w:val="21"/>
          <w:szCs w:val="21"/>
        </w:rPr>
        <w:t xml:space="preserve">            System.out.println("</w:t>
      </w:r>
      <w:r w:rsidRPr="003F24B6">
        <w:rPr>
          <w:rFonts w:hint="eastAsia"/>
          <w:sz w:val="21"/>
          <w:szCs w:val="21"/>
        </w:rPr>
        <w:t>维度数据写入异常</w:t>
      </w:r>
      <w:r w:rsidRPr="003F24B6">
        <w:rPr>
          <w:rFonts w:hint="eastAsia"/>
          <w:sz w:val="21"/>
          <w:szCs w:val="21"/>
        </w:rPr>
        <w:t>");</w:t>
      </w:r>
    </w:p>
    <w:p w14:paraId="3DED002F" w14:textId="77777777" w:rsidR="003F24B6" w:rsidRPr="003F24B6" w:rsidRDefault="003F24B6" w:rsidP="003F24B6">
      <w:pPr>
        <w:pStyle w:val="af7"/>
        <w:topLinePunct/>
        <w:adjustRightInd w:val="0"/>
        <w:rPr>
          <w:sz w:val="21"/>
          <w:szCs w:val="21"/>
        </w:rPr>
      </w:pPr>
      <w:r w:rsidRPr="003F24B6">
        <w:rPr>
          <w:sz w:val="21"/>
          <w:szCs w:val="21"/>
        </w:rPr>
        <w:t xml:space="preserve">            e.printStackTrace();</w:t>
      </w:r>
    </w:p>
    <w:p w14:paraId="482CEB82" w14:textId="77777777" w:rsidR="003F24B6" w:rsidRPr="003F24B6" w:rsidRDefault="003F24B6" w:rsidP="003F24B6">
      <w:pPr>
        <w:pStyle w:val="af7"/>
        <w:topLinePunct/>
        <w:adjustRightInd w:val="0"/>
        <w:rPr>
          <w:sz w:val="21"/>
          <w:szCs w:val="21"/>
        </w:rPr>
      </w:pPr>
      <w:r w:rsidRPr="003F24B6">
        <w:rPr>
          <w:sz w:val="21"/>
          <w:szCs w:val="21"/>
        </w:rPr>
        <w:t xml:space="preserve">        } finally {</w:t>
      </w:r>
    </w:p>
    <w:p w14:paraId="7E53AB4C" w14:textId="77777777" w:rsidR="003F24B6" w:rsidRPr="003F24B6" w:rsidRDefault="003F24B6" w:rsidP="003F24B6">
      <w:pPr>
        <w:pStyle w:val="af7"/>
        <w:topLinePunct/>
        <w:adjustRightInd w:val="0"/>
        <w:rPr>
          <w:sz w:val="21"/>
          <w:szCs w:val="21"/>
        </w:rPr>
      </w:pPr>
      <w:r w:rsidRPr="003F24B6">
        <w:rPr>
          <w:sz w:val="21"/>
          <w:szCs w:val="21"/>
        </w:rPr>
        <w:t xml:space="preserve">            try {</w:t>
      </w:r>
    </w:p>
    <w:p w14:paraId="6ADF70FA" w14:textId="77777777" w:rsidR="003F24B6" w:rsidRPr="003F24B6" w:rsidRDefault="003F24B6" w:rsidP="003F24B6">
      <w:pPr>
        <w:pStyle w:val="af7"/>
        <w:topLinePunct/>
        <w:adjustRightInd w:val="0"/>
        <w:rPr>
          <w:b/>
          <w:bCs/>
          <w:sz w:val="21"/>
          <w:szCs w:val="21"/>
        </w:rPr>
      </w:pPr>
      <w:r w:rsidRPr="003F24B6">
        <w:rPr>
          <w:rFonts w:hint="eastAsia"/>
          <w:sz w:val="21"/>
          <w:szCs w:val="21"/>
        </w:rPr>
        <w:t xml:space="preserve">               </w:t>
      </w:r>
      <w:r w:rsidRPr="003F24B6">
        <w:rPr>
          <w:rFonts w:hint="eastAsia"/>
          <w:b/>
          <w:bCs/>
          <w:sz w:val="21"/>
          <w:szCs w:val="21"/>
        </w:rPr>
        <w:t xml:space="preserve"> // </w:t>
      </w:r>
      <w:r w:rsidRPr="003F24B6">
        <w:rPr>
          <w:rFonts w:hint="eastAsia"/>
          <w:b/>
          <w:bCs/>
          <w:sz w:val="21"/>
          <w:szCs w:val="21"/>
        </w:rPr>
        <w:t>归还数据库连接对象</w:t>
      </w:r>
    </w:p>
    <w:p w14:paraId="18FE1617" w14:textId="77777777" w:rsidR="003F24B6" w:rsidRPr="003F24B6" w:rsidRDefault="003F24B6" w:rsidP="003F24B6">
      <w:pPr>
        <w:pStyle w:val="af7"/>
        <w:topLinePunct/>
        <w:adjustRightInd w:val="0"/>
        <w:rPr>
          <w:sz w:val="21"/>
          <w:szCs w:val="21"/>
        </w:rPr>
      </w:pPr>
      <w:r w:rsidRPr="003F24B6">
        <w:rPr>
          <w:sz w:val="21"/>
          <w:szCs w:val="21"/>
        </w:rPr>
        <w:t xml:space="preserve">                conn.close();</w:t>
      </w:r>
    </w:p>
    <w:p w14:paraId="66A24027" w14:textId="77777777" w:rsidR="003F24B6" w:rsidRPr="003F24B6" w:rsidRDefault="003F24B6" w:rsidP="003F24B6">
      <w:pPr>
        <w:pStyle w:val="af7"/>
        <w:topLinePunct/>
        <w:adjustRightInd w:val="0"/>
        <w:rPr>
          <w:sz w:val="21"/>
          <w:szCs w:val="21"/>
        </w:rPr>
      </w:pPr>
      <w:r w:rsidRPr="003F24B6">
        <w:rPr>
          <w:sz w:val="21"/>
          <w:szCs w:val="21"/>
        </w:rPr>
        <w:t xml:space="preserve">            } catch (SQLException sqlException) {</w:t>
      </w:r>
    </w:p>
    <w:p w14:paraId="7984032A" w14:textId="77777777" w:rsidR="003F24B6" w:rsidRPr="003F24B6" w:rsidRDefault="003F24B6" w:rsidP="003F24B6">
      <w:pPr>
        <w:pStyle w:val="af7"/>
        <w:topLinePunct/>
        <w:adjustRightInd w:val="0"/>
        <w:rPr>
          <w:sz w:val="21"/>
          <w:szCs w:val="21"/>
        </w:rPr>
      </w:pPr>
      <w:r w:rsidRPr="003F24B6">
        <w:rPr>
          <w:rFonts w:hint="eastAsia"/>
          <w:sz w:val="21"/>
          <w:szCs w:val="21"/>
        </w:rPr>
        <w:t xml:space="preserve">                System.out.println("</w:t>
      </w:r>
      <w:r w:rsidRPr="003F24B6">
        <w:rPr>
          <w:rFonts w:hint="eastAsia"/>
          <w:sz w:val="21"/>
          <w:szCs w:val="21"/>
        </w:rPr>
        <w:t>数据库连接对象归还异常</w:t>
      </w:r>
      <w:r w:rsidRPr="003F24B6">
        <w:rPr>
          <w:rFonts w:hint="eastAsia"/>
          <w:sz w:val="21"/>
          <w:szCs w:val="21"/>
        </w:rPr>
        <w:t>");</w:t>
      </w:r>
    </w:p>
    <w:p w14:paraId="587A4AC8" w14:textId="77777777" w:rsidR="003F24B6" w:rsidRPr="003F24B6" w:rsidRDefault="003F24B6" w:rsidP="003F24B6">
      <w:pPr>
        <w:pStyle w:val="af7"/>
        <w:topLinePunct/>
        <w:adjustRightInd w:val="0"/>
        <w:rPr>
          <w:sz w:val="21"/>
          <w:szCs w:val="21"/>
        </w:rPr>
      </w:pPr>
      <w:r w:rsidRPr="003F24B6">
        <w:rPr>
          <w:sz w:val="21"/>
          <w:szCs w:val="21"/>
        </w:rPr>
        <w:t xml:space="preserve">                sqlException.printStackTrace();</w:t>
      </w:r>
    </w:p>
    <w:p w14:paraId="6693C37B" w14:textId="77777777" w:rsidR="003F24B6" w:rsidRPr="003F24B6" w:rsidRDefault="003F24B6" w:rsidP="003F24B6">
      <w:pPr>
        <w:pStyle w:val="af7"/>
        <w:topLinePunct/>
        <w:adjustRightInd w:val="0"/>
        <w:rPr>
          <w:sz w:val="21"/>
          <w:szCs w:val="21"/>
        </w:rPr>
      </w:pPr>
      <w:r w:rsidRPr="003F24B6">
        <w:rPr>
          <w:sz w:val="21"/>
          <w:szCs w:val="21"/>
        </w:rPr>
        <w:t xml:space="preserve">            }</w:t>
      </w:r>
    </w:p>
    <w:p w14:paraId="4DBF23F1" w14:textId="77777777" w:rsidR="003F24B6" w:rsidRPr="003F24B6" w:rsidRDefault="003F24B6" w:rsidP="003F24B6">
      <w:pPr>
        <w:pStyle w:val="af7"/>
        <w:topLinePunct/>
        <w:adjustRightInd w:val="0"/>
        <w:rPr>
          <w:sz w:val="21"/>
          <w:szCs w:val="21"/>
        </w:rPr>
      </w:pPr>
      <w:r w:rsidRPr="003F24B6">
        <w:rPr>
          <w:sz w:val="21"/>
          <w:szCs w:val="21"/>
        </w:rPr>
        <w:t xml:space="preserve">        }</w:t>
      </w:r>
    </w:p>
    <w:p w14:paraId="13804573" w14:textId="77777777" w:rsidR="003F24B6" w:rsidRPr="003F24B6" w:rsidRDefault="003F24B6" w:rsidP="003F24B6">
      <w:pPr>
        <w:pStyle w:val="af7"/>
        <w:topLinePunct/>
        <w:adjustRightInd w:val="0"/>
        <w:rPr>
          <w:sz w:val="21"/>
          <w:szCs w:val="21"/>
        </w:rPr>
      </w:pPr>
      <w:r w:rsidRPr="003F24B6">
        <w:rPr>
          <w:sz w:val="21"/>
          <w:szCs w:val="21"/>
        </w:rPr>
        <w:t xml:space="preserve">    }</w:t>
      </w:r>
    </w:p>
    <w:p w14:paraId="3FE7A9FE" w14:textId="3AF4F7DD" w:rsidR="001E37EF" w:rsidRPr="000750F1" w:rsidRDefault="003F24B6" w:rsidP="003F24B6">
      <w:pPr>
        <w:pStyle w:val="af7"/>
        <w:topLinePunct/>
        <w:adjustRightInd w:val="0"/>
        <w:rPr>
          <w:sz w:val="21"/>
          <w:szCs w:val="21"/>
        </w:rPr>
      </w:pPr>
      <w:r w:rsidRPr="003F24B6">
        <w:rPr>
          <w:sz w:val="21"/>
          <w:szCs w:val="21"/>
        </w:rPr>
        <w:t>}</w:t>
      </w:r>
    </w:p>
    <w:p w14:paraId="0CB02DA8" w14:textId="36AF54F6" w:rsidR="001E37EF" w:rsidRPr="00FB5E69" w:rsidRDefault="001E37EF" w:rsidP="00FB5E69">
      <w:pPr>
        <w:spacing w:line="360" w:lineRule="auto"/>
        <w:rPr>
          <w:b/>
          <w:bCs/>
        </w:rPr>
      </w:pPr>
      <w:r w:rsidRPr="00FB5E69">
        <w:rPr>
          <w:rFonts w:hint="eastAsia"/>
          <w:b/>
          <w:bCs/>
        </w:rPr>
        <w:t>5</w:t>
      </w:r>
      <w:r w:rsidRPr="00FB5E69">
        <w:rPr>
          <w:rFonts w:hint="eastAsia"/>
          <w:b/>
          <w:bCs/>
        </w:rPr>
        <w:t>）主程序</w:t>
      </w:r>
      <w:r w:rsidR="006803C5">
        <w:rPr>
          <w:rFonts w:hint="eastAsia"/>
          <w:b/>
          <w:bCs/>
        </w:rPr>
        <w:t xml:space="preserve"> DimSinkApp</w:t>
      </w:r>
      <w:r w:rsidR="006803C5">
        <w:rPr>
          <w:b/>
          <w:bCs/>
        </w:rPr>
        <w:t xml:space="preserve"> </w:t>
      </w:r>
      <w:r w:rsidRPr="00FB5E69">
        <w:rPr>
          <w:rFonts w:hint="eastAsia"/>
          <w:b/>
          <w:bCs/>
        </w:rPr>
        <w:t>中调用</w:t>
      </w:r>
      <w:r w:rsidR="008F4F1C">
        <w:rPr>
          <w:rFonts w:hint="eastAsia"/>
          <w:b/>
          <w:bCs/>
        </w:rPr>
        <w:t xml:space="preserve"> </w:t>
      </w:r>
      <w:r w:rsidR="008F4F1C" w:rsidRPr="008F4F1C">
        <w:rPr>
          <w:b/>
          <w:bCs/>
        </w:rPr>
        <w:t>MyPhoenixSink</w:t>
      </w:r>
    </w:p>
    <w:p w14:paraId="3B27DCAD" w14:textId="77777777" w:rsidR="006803C5" w:rsidRPr="00783D68" w:rsidRDefault="006803C5" w:rsidP="006803C5">
      <w:pPr>
        <w:pStyle w:val="af7"/>
        <w:topLinePunct/>
        <w:adjustRightInd w:val="0"/>
        <w:ind w:firstLineChars="400" w:firstLine="843"/>
        <w:rPr>
          <w:b/>
          <w:bCs/>
          <w:sz w:val="21"/>
          <w:szCs w:val="21"/>
        </w:rPr>
      </w:pPr>
      <w:r w:rsidRPr="00783D68">
        <w:rPr>
          <w:rFonts w:hint="eastAsia"/>
          <w:b/>
          <w:bCs/>
          <w:sz w:val="21"/>
          <w:szCs w:val="21"/>
        </w:rPr>
        <w:t xml:space="preserve">// TODO 9. </w:t>
      </w:r>
      <w:r w:rsidRPr="00783D68">
        <w:rPr>
          <w:rFonts w:hint="eastAsia"/>
          <w:b/>
          <w:bCs/>
          <w:sz w:val="21"/>
          <w:szCs w:val="21"/>
        </w:rPr>
        <w:t>将数据写入</w:t>
      </w:r>
      <w:r w:rsidRPr="00783D68">
        <w:rPr>
          <w:rFonts w:hint="eastAsia"/>
          <w:b/>
          <w:bCs/>
          <w:sz w:val="21"/>
          <w:szCs w:val="21"/>
        </w:rPr>
        <w:t xml:space="preserve"> Phoenix </w:t>
      </w:r>
      <w:r w:rsidRPr="00783D68">
        <w:rPr>
          <w:rFonts w:hint="eastAsia"/>
          <w:b/>
          <w:bCs/>
          <w:sz w:val="21"/>
          <w:szCs w:val="21"/>
        </w:rPr>
        <w:t>表</w:t>
      </w:r>
    </w:p>
    <w:p w14:paraId="5DD442A6" w14:textId="0349A3B4" w:rsidR="001E37EF" w:rsidRPr="006803C5" w:rsidRDefault="006803C5" w:rsidP="006803C5">
      <w:pPr>
        <w:pStyle w:val="af7"/>
        <w:topLinePunct/>
        <w:adjustRightInd w:val="0"/>
        <w:rPr>
          <w:sz w:val="21"/>
          <w:szCs w:val="21"/>
        </w:rPr>
      </w:pPr>
      <w:r w:rsidRPr="006803C5">
        <w:rPr>
          <w:sz w:val="21"/>
          <w:szCs w:val="21"/>
        </w:rPr>
        <w:t xml:space="preserve">        dimDS.addSink(new MyPhoenixSink());</w:t>
      </w:r>
    </w:p>
    <w:p w14:paraId="330DB21F" w14:textId="77777777" w:rsidR="001E37EF" w:rsidRPr="00FB5E69" w:rsidRDefault="001E37EF" w:rsidP="00FB5E69">
      <w:pPr>
        <w:spacing w:line="360" w:lineRule="auto"/>
        <w:rPr>
          <w:b/>
          <w:bCs/>
        </w:rPr>
      </w:pPr>
      <w:r w:rsidRPr="00FB5E69">
        <w:rPr>
          <w:rFonts w:hint="eastAsia"/>
          <w:b/>
          <w:bCs/>
        </w:rPr>
        <w:t>6</w:t>
      </w:r>
      <w:r w:rsidRPr="00FB5E69">
        <w:rPr>
          <w:rFonts w:hint="eastAsia"/>
          <w:b/>
          <w:bCs/>
        </w:rPr>
        <w:t>）测试</w:t>
      </w:r>
    </w:p>
    <w:p w14:paraId="67A132D9" w14:textId="7AFA9CAC" w:rsidR="001E37EF" w:rsidRDefault="001E37EF" w:rsidP="00C51551">
      <w:pPr>
        <w:spacing w:line="360" w:lineRule="auto"/>
        <w:ind w:firstLine="420"/>
      </w:pPr>
      <w:r>
        <w:rPr>
          <w:rFonts w:hint="eastAsia"/>
        </w:rPr>
        <w:t>（</w:t>
      </w:r>
      <w:r>
        <w:rPr>
          <w:rFonts w:hint="eastAsia"/>
        </w:rPr>
        <w:t>1</w:t>
      </w:r>
      <w:r>
        <w:rPr>
          <w:rFonts w:hint="eastAsia"/>
        </w:rPr>
        <w:t>）</w:t>
      </w:r>
      <w:r w:rsidRPr="00DB5185">
        <w:rPr>
          <w:rFonts w:hint="eastAsia"/>
        </w:rPr>
        <w:t>启动</w:t>
      </w:r>
      <w:r w:rsidRPr="00DB5185">
        <w:t>HDFS</w:t>
      </w:r>
      <w:r w:rsidRPr="00DB5185">
        <w:rPr>
          <w:rFonts w:hint="eastAsia"/>
        </w:rPr>
        <w:t>、</w:t>
      </w:r>
      <w:r w:rsidRPr="00DB5185">
        <w:t>ZK</w:t>
      </w:r>
      <w:r w:rsidRPr="00DB5185">
        <w:rPr>
          <w:rFonts w:hint="eastAsia"/>
        </w:rPr>
        <w:t>、</w:t>
      </w:r>
      <w:r w:rsidRPr="00DB5185">
        <w:t>Kafka</w:t>
      </w:r>
      <w:r w:rsidRPr="00DB5185">
        <w:rPr>
          <w:rFonts w:hint="eastAsia"/>
        </w:rPr>
        <w:t>、</w:t>
      </w:r>
      <w:r>
        <w:rPr>
          <w:rFonts w:hint="eastAsia"/>
        </w:rPr>
        <w:t>Maxwell</w:t>
      </w:r>
      <w:r w:rsidRPr="00DB5185">
        <w:rPr>
          <w:rFonts w:hint="eastAsia"/>
        </w:rPr>
        <w:t>、</w:t>
      </w:r>
      <w:r w:rsidRPr="00DB5185">
        <w:t>HB</w:t>
      </w:r>
      <w:r w:rsidRPr="00DB5185">
        <w:rPr>
          <w:rFonts w:hint="eastAsia"/>
        </w:rPr>
        <w:t>ase</w:t>
      </w:r>
    </w:p>
    <w:p w14:paraId="2E288CF2" w14:textId="3315AA4D" w:rsidR="001E37EF" w:rsidRPr="00DB5185" w:rsidRDefault="001E37EF" w:rsidP="001E37EF">
      <w:pPr>
        <w:spacing w:line="360" w:lineRule="auto"/>
        <w:ind w:left="420"/>
      </w:pPr>
      <w:r>
        <w:rPr>
          <w:rFonts w:hint="eastAsia"/>
        </w:rPr>
        <w:t>（</w:t>
      </w:r>
      <w:r w:rsidR="00C51551">
        <w:t>2</w:t>
      </w:r>
      <w:r>
        <w:rPr>
          <w:rFonts w:hint="eastAsia"/>
        </w:rPr>
        <w:t>）</w:t>
      </w:r>
      <w:r w:rsidRPr="00DB5185">
        <w:t>运行</w:t>
      </w:r>
      <w:r w:rsidR="008F4F1C">
        <w:rPr>
          <w:rFonts w:hint="eastAsia"/>
        </w:rPr>
        <w:t xml:space="preserve"> </w:t>
      </w:r>
      <w:r w:rsidR="008F4F1C">
        <w:t xml:space="preserve">IDEA </w:t>
      </w:r>
      <w:r w:rsidRPr="00DB5185">
        <w:t>中的</w:t>
      </w:r>
      <w:r w:rsidR="008F4F1C">
        <w:rPr>
          <w:rFonts w:hint="eastAsia"/>
        </w:rPr>
        <w:t xml:space="preserve"> </w:t>
      </w:r>
      <w:r w:rsidR="008F4F1C">
        <w:t>DimSinkApp</w:t>
      </w:r>
    </w:p>
    <w:p w14:paraId="64B3D8C8" w14:textId="577F6EAA" w:rsidR="001E37EF" w:rsidRDefault="001E37EF" w:rsidP="001E37EF">
      <w:pPr>
        <w:spacing w:line="360" w:lineRule="auto"/>
        <w:ind w:left="420"/>
      </w:pPr>
      <w:r>
        <w:rPr>
          <w:rFonts w:hint="eastAsia"/>
        </w:rPr>
        <w:t>（</w:t>
      </w:r>
      <w:r w:rsidR="00C51551">
        <w:t>3</w:t>
      </w:r>
      <w:r>
        <w:rPr>
          <w:rFonts w:hint="eastAsia"/>
        </w:rPr>
        <w:t>）</w:t>
      </w:r>
      <w:r w:rsidR="00C51551">
        <w:rPr>
          <w:rFonts w:hint="eastAsia"/>
        </w:rPr>
        <w:t>执行</w:t>
      </w:r>
      <w:r w:rsidR="00C51551">
        <w:rPr>
          <w:rFonts w:hint="eastAsia"/>
        </w:rPr>
        <w:t xml:space="preserve"> </w:t>
      </w:r>
      <w:r w:rsidR="00C51551" w:rsidRPr="00C51551">
        <w:t>mysql_to_kafka_init.sh</w:t>
      </w:r>
      <w:r w:rsidR="00C51551">
        <w:t xml:space="preserve"> </w:t>
      </w:r>
      <w:r w:rsidR="00C51551">
        <w:rPr>
          <w:rFonts w:hint="eastAsia"/>
        </w:rPr>
        <w:t>脚本</w:t>
      </w:r>
    </w:p>
    <w:p w14:paraId="5A9477AD" w14:textId="567798D3" w:rsidR="00C51551" w:rsidRPr="002B399A" w:rsidRDefault="00C51551" w:rsidP="00C51551">
      <w:pPr>
        <w:pStyle w:val="af7"/>
        <w:rPr>
          <w:sz w:val="21"/>
          <w:szCs w:val="21"/>
        </w:rPr>
      </w:pPr>
      <w:r w:rsidRPr="002B399A">
        <w:rPr>
          <w:sz w:val="21"/>
          <w:szCs w:val="21"/>
        </w:rPr>
        <w:t>mysql_to_kafka_init.sh</w:t>
      </w:r>
      <w:r>
        <w:rPr>
          <w:sz w:val="21"/>
          <w:szCs w:val="21"/>
        </w:rPr>
        <w:t xml:space="preserve"> all</w:t>
      </w:r>
    </w:p>
    <w:p w14:paraId="59802284" w14:textId="0F0A6218" w:rsidR="001E37EF" w:rsidRPr="00DB5185" w:rsidRDefault="001E37EF" w:rsidP="001E37EF">
      <w:pPr>
        <w:spacing w:line="360" w:lineRule="auto"/>
        <w:ind w:firstLine="420"/>
      </w:pPr>
      <w:r>
        <w:rPr>
          <w:rFonts w:hint="eastAsia"/>
        </w:rPr>
        <w:t>（</w:t>
      </w:r>
      <w:r w:rsidR="004C5B97">
        <w:t>4</w:t>
      </w:r>
      <w:r>
        <w:rPr>
          <w:rFonts w:hint="eastAsia"/>
        </w:rPr>
        <w:t>）</w:t>
      </w:r>
      <w:r w:rsidRPr="00DB5185">
        <w:rPr>
          <w:rFonts w:hint="eastAsia"/>
        </w:rPr>
        <w:t>通过</w:t>
      </w:r>
      <w:r w:rsidRPr="00DB5185">
        <w:rPr>
          <w:rFonts w:hint="eastAsia"/>
        </w:rPr>
        <w:t>phoenix</w:t>
      </w:r>
      <w:r w:rsidRPr="00DB5185">
        <w:rPr>
          <w:rFonts w:hint="eastAsia"/>
        </w:rPr>
        <w:t>查看</w:t>
      </w:r>
      <w:r w:rsidRPr="00DB5185">
        <w:rPr>
          <w:rFonts w:hint="eastAsia"/>
        </w:rPr>
        <w:t>hbase</w:t>
      </w:r>
      <w:r w:rsidRPr="00DB5185">
        <w:rPr>
          <w:rFonts w:hint="eastAsia"/>
        </w:rPr>
        <w:t>的</w:t>
      </w:r>
      <w:r w:rsidRPr="00DB5185">
        <w:rPr>
          <w:rFonts w:hint="eastAsia"/>
        </w:rPr>
        <w:t>schema</w:t>
      </w:r>
      <w:r w:rsidRPr="00DB5185">
        <w:rPr>
          <w:rFonts w:hint="eastAsia"/>
        </w:rPr>
        <w:t>以及表情况</w:t>
      </w:r>
    </w:p>
    <w:p w14:paraId="23B90B28" w14:textId="341047CD" w:rsidR="001E37EF" w:rsidRDefault="000A3145" w:rsidP="001E37EF">
      <w:r>
        <w:rPr>
          <w:noProof/>
        </w:rPr>
        <w:lastRenderedPageBreak/>
        <w:drawing>
          <wp:inline distT="0" distB="0" distL="0" distR="0" wp14:anchorId="6F9F452F" wp14:editId="6E574EF5">
            <wp:extent cx="5274310" cy="207772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77720"/>
                    </a:xfrm>
                    <a:prstGeom prst="rect">
                      <a:avLst/>
                    </a:prstGeom>
                    <a:ln w="6350">
                      <a:solidFill>
                        <a:schemeClr val="tx1"/>
                      </a:solidFill>
                    </a:ln>
                  </pic:spPr>
                </pic:pic>
              </a:graphicData>
            </a:graphic>
          </wp:inline>
        </w:drawing>
      </w:r>
    </w:p>
    <w:p w14:paraId="0CEDB1E9" w14:textId="46B26F0D" w:rsidR="001E37EF" w:rsidRPr="00FA082D" w:rsidRDefault="000A3145" w:rsidP="001E37EF">
      <w:r>
        <w:rPr>
          <w:noProof/>
        </w:rPr>
        <w:drawing>
          <wp:inline distT="0" distB="0" distL="0" distR="0" wp14:anchorId="465B1C0A" wp14:editId="38F0F4A8">
            <wp:extent cx="5274310" cy="594995"/>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4995"/>
                    </a:xfrm>
                    <a:prstGeom prst="rect">
                      <a:avLst/>
                    </a:prstGeom>
                    <a:ln w="6350">
                      <a:solidFill>
                        <a:schemeClr val="tx1"/>
                      </a:solidFill>
                    </a:ln>
                  </pic:spPr>
                </pic:pic>
              </a:graphicData>
            </a:graphic>
          </wp:inline>
        </w:drawing>
      </w:r>
    </w:p>
    <w:p w14:paraId="170A96BC"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Pr="000B4E0F">
        <w:rPr>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W</w:t>
      </w:r>
      <w:r w:rsidRPr="000B4E0F">
        <w:rPr>
          <w:sz w:val="30"/>
          <w:szCs w:val="30"/>
        </w:rPr>
        <w:t>D</w:t>
      </w:r>
      <w:r w:rsidRPr="000B4E0F">
        <w:rPr>
          <w:rFonts w:hint="eastAsia"/>
          <w:sz w:val="30"/>
          <w:szCs w:val="30"/>
        </w:rPr>
        <w:t>层</w:t>
      </w:r>
    </w:p>
    <w:p w14:paraId="0C456EC9" w14:textId="77777777" w:rsidR="00010054" w:rsidRDefault="00010054" w:rsidP="00010054">
      <w:pPr>
        <w:spacing w:line="360" w:lineRule="auto"/>
        <w:ind w:firstLine="420"/>
      </w:pPr>
      <w:r>
        <w:t>DWD</w:t>
      </w:r>
      <w:r>
        <w:rPr>
          <w:rFonts w:hint="eastAsia"/>
        </w:rPr>
        <w:t>层设计要点：</w:t>
      </w:r>
    </w:p>
    <w:p w14:paraId="5EB7C93E"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t>
      </w:r>
      <w:r>
        <w:t>WD</w:t>
      </w:r>
      <w:r>
        <w:rPr>
          <w:rFonts w:hint="eastAsia"/>
        </w:rPr>
        <w:t>层的设计依据是维度建模理论，该层存储维度模型的事实表。</w:t>
      </w:r>
    </w:p>
    <w:p w14:paraId="062F3953" w14:textId="47B82989" w:rsidR="008F4F1C" w:rsidRPr="000C3A5B" w:rsidRDefault="00010054" w:rsidP="008F4F1C">
      <w:pPr>
        <w:spacing w:line="360" w:lineRule="auto"/>
        <w:ind w:firstLine="420"/>
      </w:pPr>
      <w:r>
        <w:rPr>
          <w:rFonts w:hint="eastAsia"/>
        </w:rPr>
        <w:t>（</w:t>
      </w:r>
      <w:r w:rsidR="008F4F1C">
        <w:t>2</w:t>
      </w:r>
      <w:r>
        <w:rPr>
          <w:rFonts w:hint="eastAsia"/>
        </w:rPr>
        <w:t>）</w:t>
      </w:r>
      <w:r>
        <w:rPr>
          <w:rFonts w:hint="eastAsia"/>
        </w:rPr>
        <w:t>D</w:t>
      </w:r>
      <w:r>
        <w:t>WD</w:t>
      </w:r>
      <w:r>
        <w:rPr>
          <w:rFonts w:hint="eastAsia"/>
        </w:rPr>
        <w:t>层表名的命名规范为</w:t>
      </w:r>
      <w:r>
        <w:rPr>
          <w:rFonts w:hint="eastAsia"/>
        </w:rPr>
        <w:t>dwd_</w:t>
      </w:r>
      <w:r>
        <w:rPr>
          <w:rFonts w:hint="eastAsia"/>
        </w:rPr>
        <w:t>数据域</w:t>
      </w:r>
      <w:r>
        <w:t>_</w:t>
      </w:r>
      <w:r>
        <w:rPr>
          <w:rFonts w:hint="eastAsia"/>
        </w:rPr>
        <w:t>表名</w:t>
      </w:r>
    </w:p>
    <w:p w14:paraId="07735C9C" w14:textId="30F5D991"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未经加工的</w:t>
      </w:r>
      <w:r w:rsidRPr="00CD4822">
        <w:rPr>
          <w:rFonts w:ascii="Times New Roman" w:hAnsi="Times New Roman" w:hint="eastAsia"/>
          <w:sz w:val="28"/>
          <w:szCs w:val="28"/>
        </w:rPr>
        <w:t>事务事实表</w:t>
      </w:r>
    </w:p>
    <w:p w14:paraId="6FB485B1" w14:textId="6FB77E6B" w:rsidR="009B5A3C" w:rsidRPr="00086123" w:rsidRDefault="007511AB" w:rsidP="00086123">
      <w:pPr>
        <w:pStyle w:val="3"/>
        <w:spacing w:before="0" w:after="0"/>
        <w:rPr>
          <w:sz w:val="28"/>
          <w:szCs w:val="28"/>
        </w:rPr>
      </w:pPr>
      <w:r w:rsidRPr="00086123">
        <w:rPr>
          <w:sz w:val="28"/>
          <w:szCs w:val="28"/>
        </w:rPr>
        <w:t xml:space="preserve">9.1.1 </w:t>
      </w:r>
      <w:r w:rsidR="009B5A3C" w:rsidRPr="00086123">
        <w:rPr>
          <w:rFonts w:hint="eastAsia"/>
          <w:sz w:val="28"/>
          <w:szCs w:val="28"/>
        </w:rPr>
        <w:t>主要任务</w:t>
      </w:r>
    </w:p>
    <w:p w14:paraId="18437D9B" w14:textId="363436E6" w:rsidR="00BB7517" w:rsidRPr="00BB7517" w:rsidRDefault="00BB7517" w:rsidP="009B5A3C">
      <w:pPr>
        <w:spacing w:line="360" w:lineRule="auto"/>
        <w:rPr>
          <w:b/>
          <w:bCs/>
        </w:rPr>
      </w:pPr>
      <w:r w:rsidRPr="00BB7517">
        <w:rPr>
          <w:b/>
          <w:bCs/>
        </w:rPr>
        <w:t>1</w:t>
      </w:r>
      <w:r w:rsidRPr="00BB7517">
        <w:rPr>
          <w:rFonts w:hint="eastAsia"/>
          <w:b/>
          <w:bCs/>
        </w:rPr>
        <w:t>）</w:t>
      </w:r>
      <w:r w:rsidR="00A82E24" w:rsidRPr="00BB7517">
        <w:rPr>
          <w:rFonts w:hint="eastAsia"/>
          <w:b/>
          <w:bCs/>
        </w:rPr>
        <w:t>数据</w:t>
      </w:r>
      <w:r w:rsidR="00283D0B" w:rsidRPr="00BB7517">
        <w:rPr>
          <w:rFonts w:hint="eastAsia"/>
          <w:b/>
          <w:bCs/>
        </w:rPr>
        <w:t>清洗（</w:t>
      </w:r>
      <w:r w:rsidR="00283D0B" w:rsidRPr="00BB7517">
        <w:rPr>
          <w:rFonts w:hint="eastAsia"/>
          <w:b/>
          <w:bCs/>
        </w:rPr>
        <w:t>ETL</w:t>
      </w:r>
      <w:r w:rsidR="00283D0B" w:rsidRPr="00BB7517">
        <w:rPr>
          <w:rFonts w:hint="eastAsia"/>
          <w:b/>
          <w:bCs/>
        </w:rPr>
        <w:t>）</w:t>
      </w:r>
    </w:p>
    <w:p w14:paraId="26175D05" w14:textId="0D5C5E70" w:rsidR="00A82E24" w:rsidRDefault="00A82E24" w:rsidP="009B5A3C">
      <w:pPr>
        <w:spacing w:line="360" w:lineRule="auto"/>
        <w:rPr>
          <w:color w:val="000000" w:themeColor="text1"/>
          <w:szCs w:val="21"/>
        </w:rPr>
      </w:pPr>
      <w:r>
        <w:rPr>
          <w:color w:val="000000" w:themeColor="text1"/>
          <w:szCs w:val="21"/>
        </w:rPr>
        <w:tab/>
      </w:r>
      <w:r>
        <w:rPr>
          <w:rFonts w:hint="eastAsia"/>
          <w:color w:val="000000" w:themeColor="text1"/>
          <w:szCs w:val="21"/>
        </w:rPr>
        <w:t>数据传输过程中可能会出现部分数据丢失的情况，导致</w:t>
      </w:r>
      <w:r>
        <w:rPr>
          <w:rFonts w:hint="eastAsia"/>
          <w:color w:val="000000" w:themeColor="text1"/>
          <w:szCs w:val="21"/>
        </w:rPr>
        <w:t xml:space="preserve"> JSON</w:t>
      </w:r>
      <w:r>
        <w:rPr>
          <w:color w:val="000000" w:themeColor="text1"/>
          <w:szCs w:val="21"/>
        </w:rPr>
        <w:t xml:space="preserve"> </w:t>
      </w:r>
      <w:r>
        <w:rPr>
          <w:rFonts w:hint="eastAsia"/>
          <w:color w:val="000000" w:themeColor="text1"/>
          <w:szCs w:val="21"/>
        </w:rPr>
        <w:t>数据结构不再完整，因此需要对脏数据进行过滤。</w:t>
      </w:r>
    </w:p>
    <w:p w14:paraId="5D7E2EBD" w14:textId="72F9D3AE" w:rsidR="00574F2B" w:rsidRPr="00BB7517" w:rsidRDefault="00BB7517" w:rsidP="00BB7517">
      <w:pPr>
        <w:spacing w:line="360" w:lineRule="auto"/>
        <w:rPr>
          <w:b/>
          <w:bCs/>
        </w:rPr>
      </w:pPr>
      <w:r w:rsidRPr="00BB7517">
        <w:rPr>
          <w:rFonts w:hint="eastAsia"/>
          <w:b/>
          <w:bCs/>
        </w:rPr>
        <w:t>2</w:t>
      </w:r>
      <w:r w:rsidRPr="00BB7517">
        <w:rPr>
          <w:rFonts w:hint="eastAsia"/>
          <w:b/>
          <w:bCs/>
        </w:rPr>
        <w:t>）</w:t>
      </w:r>
      <w:r w:rsidR="00574F2B" w:rsidRPr="00BB7517">
        <w:rPr>
          <w:rFonts w:hint="eastAsia"/>
          <w:b/>
          <w:bCs/>
        </w:rPr>
        <w:t>新老访客状态标记修复</w:t>
      </w:r>
    </w:p>
    <w:p w14:paraId="55B76DC5" w14:textId="6A4E036D" w:rsidR="00574F2B" w:rsidRDefault="00574F2B" w:rsidP="009B5A3C">
      <w:pPr>
        <w:spacing w:line="360" w:lineRule="auto"/>
        <w:rPr>
          <w:color w:val="000000" w:themeColor="text1"/>
          <w:szCs w:val="21"/>
        </w:rPr>
      </w:pPr>
      <w:r>
        <w:rPr>
          <w:b/>
          <w:bCs/>
        </w:rPr>
        <w:tab/>
      </w:r>
      <w:r w:rsidRPr="00574F2B">
        <w:rPr>
          <w:rFonts w:hint="eastAsia"/>
          <w:color w:val="000000" w:themeColor="text1"/>
          <w:szCs w:val="21"/>
        </w:rPr>
        <w:t>日志数据</w:t>
      </w:r>
      <w:r w:rsidRPr="00574F2B">
        <w:rPr>
          <w:rFonts w:hint="eastAsia"/>
          <w:color w:val="000000" w:themeColor="text1"/>
          <w:szCs w:val="21"/>
        </w:rPr>
        <w:t xml:space="preserve"> common</w:t>
      </w:r>
      <w:r w:rsidRPr="00574F2B">
        <w:rPr>
          <w:color w:val="000000" w:themeColor="text1"/>
          <w:szCs w:val="21"/>
        </w:rPr>
        <w:t xml:space="preserve"> </w:t>
      </w:r>
      <w:r w:rsidRPr="00574F2B">
        <w:rPr>
          <w:rFonts w:hint="eastAsia"/>
          <w:color w:val="000000" w:themeColor="text1"/>
          <w:szCs w:val="21"/>
        </w:rPr>
        <w:t>字段下的</w:t>
      </w:r>
      <w:r w:rsidRPr="00574F2B">
        <w:rPr>
          <w:rFonts w:hint="eastAsia"/>
          <w:color w:val="000000" w:themeColor="text1"/>
          <w:szCs w:val="21"/>
        </w:rPr>
        <w:t xml:space="preserve"> is_new</w:t>
      </w:r>
      <w:r w:rsidRPr="00574F2B">
        <w:rPr>
          <w:color w:val="000000" w:themeColor="text1"/>
          <w:szCs w:val="21"/>
        </w:rPr>
        <w:t xml:space="preserve"> </w:t>
      </w:r>
      <w:r w:rsidRPr="00574F2B">
        <w:rPr>
          <w:rFonts w:hint="eastAsia"/>
          <w:color w:val="000000" w:themeColor="text1"/>
          <w:szCs w:val="21"/>
        </w:rPr>
        <w:t>字段是用来标记新老访客状态的</w:t>
      </w:r>
      <w:r>
        <w:rPr>
          <w:rFonts w:hint="eastAsia"/>
          <w:color w:val="000000" w:themeColor="text1"/>
          <w:szCs w:val="21"/>
        </w:rPr>
        <w:t>，</w:t>
      </w:r>
      <w:r>
        <w:rPr>
          <w:rFonts w:hint="eastAsia"/>
          <w:color w:val="000000" w:themeColor="text1"/>
          <w:szCs w:val="21"/>
        </w:rPr>
        <w:t xml:space="preserve">1 </w:t>
      </w:r>
      <w:r>
        <w:rPr>
          <w:rFonts w:hint="eastAsia"/>
          <w:color w:val="000000" w:themeColor="text1"/>
          <w:szCs w:val="21"/>
        </w:rPr>
        <w:t>表示新访客，</w:t>
      </w:r>
      <w:r w:rsidR="00D148F2">
        <w:rPr>
          <w:color w:val="000000" w:themeColor="text1"/>
          <w:szCs w:val="21"/>
        </w:rPr>
        <w:t>0</w:t>
      </w:r>
      <w:r>
        <w:rPr>
          <w:rFonts w:hint="eastAsia"/>
          <w:color w:val="000000" w:themeColor="text1"/>
          <w:szCs w:val="21"/>
        </w:rPr>
        <w:t xml:space="preserve"> </w:t>
      </w:r>
      <w:r>
        <w:rPr>
          <w:rFonts w:hint="eastAsia"/>
          <w:color w:val="000000" w:themeColor="text1"/>
          <w:szCs w:val="21"/>
        </w:rPr>
        <w:t>表示老访客。前端埋点采集到的数据可靠性无法保证，可能会出现老访客被标记为新访客的问题，因此需要对该标记进行修复。</w:t>
      </w:r>
    </w:p>
    <w:p w14:paraId="0B9B51F1" w14:textId="4CB55E4D" w:rsidR="00574F2B" w:rsidRPr="00BB7517" w:rsidRDefault="00BB7517" w:rsidP="009B5A3C">
      <w:pPr>
        <w:spacing w:line="360" w:lineRule="auto"/>
        <w:rPr>
          <w:b/>
          <w:bCs/>
        </w:rPr>
      </w:pPr>
      <w:r w:rsidRPr="00BB7517">
        <w:rPr>
          <w:rFonts w:hint="eastAsia"/>
          <w:b/>
          <w:bCs/>
        </w:rPr>
        <w:t>3</w:t>
      </w:r>
      <w:r w:rsidRPr="00BB7517">
        <w:rPr>
          <w:rFonts w:hint="eastAsia"/>
          <w:b/>
          <w:bCs/>
        </w:rPr>
        <w:t>）</w:t>
      </w:r>
      <w:r w:rsidR="00574F2B" w:rsidRPr="00BB7517">
        <w:rPr>
          <w:rFonts w:hint="eastAsia"/>
          <w:b/>
          <w:bCs/>
        </w:rPr>
        <w:t>分流</w:t>
      </w:r>
    </w:p>
    <w:p w14:paraId="7B79B9E7" w14:textId="77777777" w:rsidR="009B5A3C" w:rsidRPr="000E595C" w:rsidRDefault="009B5A3C" w:rsidP="009B5A3C">
      <w:pPr>
        <w:spacing w:line="360" w:lineRule="auto"/>
        <w:rPr>
          <w:color w:val="000000" w:themeColor="text1"/>
          <w:szCs w:val="21"/>
        </w:rPr>
      </w:pPr>
      <w:r w:rsidRPr="000E595C">
        <w:rPr>
          <w:color w:val="000000" w:themeColor="text1"/>
          <w:szCs w:val="21"/>
        </w:rPr>
        <w:tab/>
      </w:r>
      <w:r w:rsidRPr="000E595C">
        <w:rPr>
          <w:rFonts w:hint="eastAsia"/>
          <w:color w:val="000000" w:themeColor="text1"/>
          <w:szCs w:val="21"/>
        </w:rPr>
        <w:t>本节将通过分流对日志数据进行拆分，生成五张事务事实表写入</w:t>
      </w:r>
      <w:r w:rsidRPr="000E595C">
        <w:rPr>
          <w:rFonts w:hint="eastAsia"/>
          <w:color w:val="000000" w:themeColor="text1"/>
          <w:szCs w:val="21"/>
        </w:rPr>
        <w:t xml:space="preserve"> Kafka</w:t>
      </w:r>
    </w:p>
    <w:p w14:paraId="07DDD49F"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页面浏览事务事实表</w:t>
      </w:r>
    </w:p>
    <w:p w14:paraId="64329B6C"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启动事务事实表</w:t>
      </w:r>
    </w:p>
    <w:p w14:paraId="048158E7"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动作事务事实表</w:t>
      </w:r>
    </w:p>
    <w:p w14:paraId="713C4126"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lastRenderedPageBreak/>
        <w:t>流量域曝光事务事实表</w:t>
      </w:r>
    </w:p>
    <w:p w14:paraId="2F9C4797" w14:textId="77777777" w:rsidR="009B5A3C" w:rsidRPr="00FD73AC"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错误事务事实表</w:t>
      </w:r>
    </w:p>
    <w:p w14:paraId="41EA3ACE" w14:textId="6C900DDB" w:rsidR="009B5A3C" w:rsidRPr="00086123" w:rsidRDefault="00086123" w:rsidP="00086123">
      <w:pPr>
        <w:pStyle w:val="3"/>
        <w:spacing w:before="0" w:after="0"/>
        <w:rPr>
          <w:sz w:val="28"/>
          <w:szCs w:val="28"/>
        </w:rPr>
      </w:pPr>
      <w:r>
        <w:rPr>
          <w:rFonts w:hint="eastAsia"/>
          <w:sz w:val="28"/>
          <w:szCs w:val="28"/>
        </w:rPr>
        <w:t>9</w:t>
      </w:r>
      <w:r>
        <w:rPr>
          <w:sz w:val="28"/>
          <w:szCs w:val="28"/>
        </w:rPr>
        <w:t xml:space="preserve">.1.2 </w:t>
      </w:r>
      <w:r w:rsidR="009B5A3C" w:rsidRPr="00086123">
        <w:rPr>
          <w:rFonts w:hint="eastAsia"/>
          <w:sz w:val="28"/>
          <w:szCs w:val="28"/>
        </w:rPr>
        <w:t>思路</w:t>
      </w:r>
    </w:p>
    <w:p w14:paraId="78DD845A" w14:textId="56F00ADD" w:rsidR="00283D0B" w:rsidRPr="00BB7517" w:rsidRDefault="00BB7517" w:rsidP="00BB7517">
      <w:pPr>
        <w:spacing w:line="360" w:lineRule="auto"/>
        <w:rPr>
          <w:b/>
          <w:bCs/>
        </w:rPr>
      </w:pPr>
      <w:r w:rsidRPr="00BB7517">
        <w:rPr>
          <w:rFonts w:hint="eastAsia"/>
          <w:b/>
          <w:bCs/>
        </w:rPr>
        <w:t>1</w:t>
      </w:r>
      <w:r w:rsidRPr="00BB7517">
        <w:rPr>
          <w:rFonts w:hint="eastAsia"/>
          <w:b/>
          <w:bCs/>
        </w:rPr>
        <w:t>）</w:t>
      </w:r>
      <w:r w:rsidR="00283D0B" w:rsidRPr="00BB7517">
        <w:rPr>
          <w:rFonts w:hint="eastAsia"/>
          <w:b/>
          <w:bCs/>
        </w:rPr>
        <w:t>数据清洗（</w:t>
      </w:r>
      <w:r w:rsidR="00283D0B" w:rsidRPr="00BB7517">
        <w:rPr>
          <w:rFonts w:hint="eastAsia"/>
          <w:b/>
          <w:bCs/>
        </w:rPr>
        <w:t>ETL</w:t>
      </w:r>
      <w:r w:rsidR="00283D0B" w:rsidRPr="00BB7517">
        <w:rPr>
          <w:rFonts w:hint="eastAsia"/>
          <w:b/>
          <w:bCs/>
        </w:rPr>
        <w:t>）</w:t>
      </w:r>
    </w:p>
    <w:p w14:paraId="463DB72A" w14:textId="37895356" w:rsidR="00283D0B" w:rsidRDefault="00283D0B" w:rsidP="009B5A3C">
      <w:pPr>
        <w:spacing w:line="360" w:lineRule="auto"/>
        <w:ind w:firstLineChars="200" w:firstLine="420"/>
        <w:rPr>
          <w:color w:val="000000" w:themeColor="text1"/>
          <w:szCs w:val="21"/>
        </w:rPr>
      </w:pPr>
      <w:r>
        <w:rPr>
          <w:rFonts w:hint="eastAsia"/>
          <w:color w:val="000000" w:themeColor="text1"/>
          <w:szCs w:val="21"/>
        </w:rPr>
        <w:t>对流中数据进行解析，将字符串转换为</w:t>
      </w:r>
      <w:r>
        <w:rPr>
          <w:rFonts w:hint="eastAsia"/>
          <w:color w:val="000000" w:themeColor="text1"/>
          <w:szCs w:val="21"/>
        </w:rPr>
        <w:t xml:space="preserve"> JSONObject</w:t>
      </w:r>
      <w:r>
        <w:rPr>
          <w:rFonts w:hint="eastAsia"/>
          <w:color w:val="000000" w:themeColor="text1"/>
          <w:szCs w:val="21"/>
        </w:rPr>
        <w:t>，如果解析报错则必然为脏数据。定义侧输出流，将</w:t>
      </w:r>
      <w:r w:rsidR="009415AC">
        <w:rPr>
          <w:rFonts w:hint="eastAsia"/>
          <w:color w:val="000000" w:themeColor="text1"/>
          <w:szCs w:val="21"/>
        </w:rPr>
        <w:t>脏数据发送到侧输出流，写入</w:t>
      </w:r>
      <w:r w:rsidR="009415AC">
        <w:rPr>
          <w:rFonts w:hint="eastAsia"/>
          <w:color w:val="000000" w:themeColor="text1"/>
          <w:szCs w:val="21"/>
        </w:rPr>
        <w:t xml:space="preserve"> </w:t>
      </w:r>
      <w:r w:rsidR="005F0D6B">
        <w:rPr>
          <w:rFonts w:hint="eastAsia"/>
          <w:color w:val="000000" w:themeColor="text1"/>
          <w:szCs w:val="21"/>
        </w:rPr>
        <w:t>K</w:t>
      </w:r>
      <w:r w:rsidR="009415AC">
        <w:rPr>
          <w:rFonts w:hint="eastAsia"/>
          <w:color w:val="000000" w:themeColor="text1"/>
          <w:szCs w:val="21"/>
        </w:rPr>
        <w:t>afka</w:t>
      </w:r>
      <w:r w:rsidR="009415AC">
        <w:rPr>
          <w:color w:val="000000" w:themeColor="text1"/>
          <w:szCs w:val="21"/>
        </w:rPr>
        <w:t xml:space="preserve"> </w:t>
      </w:r>
      <w:r w:rsidR="005F0D6B">
        <w:rPr>
          <w:rFonts w:hint="eastAsia"/>
          <w:color w:val="000000" w:themeColor="text1"/>
          <w:szCs w:val="21"/>
        </w:rPr>
        <w:t>脏数据</w:t>
      </w:r>
      <w:r w:rsidR="009415AC">
        <w:rPr>
          <w:rFonts w:hint="eastAsia"/>
          <w:color w:val="000000" w:themeColor="text1"/>
          <w:szCs w:val="21"/>
        </w:rPr>
        <w:t>主题</w:t>
      </w:r>
    </w:p>
    <w:p w14:paraId="7F27B97C" w14:textId="4279444C" w:rsidR="009B5A3C" w:rsidRPr="00BB7517" w:rsidRDefault="00283D0B" w:rsidP="00BB7517">
      <w:pPr>
        <w:spacing w:line="360" w:lineRule="auto"/>
        <w:rPr>
          <w:b/>
          <w:bCs/>
        </w:rPr>
      </w:pPr>
      <w:r w:rsidRPr="00BB7517">
        <w:rPr>
          <w:b/>
          <w:bCs/>
        </w:rPr>
        <w:t>2</w:t>
      </w:r>
      <w:r w:rsidR="009B5A3C" w:rsidRPr="00BB7517">
        <w:rPr>
          <w:rFonts w:hint="eastAsia"/>
          <w:b/>
          <w:bCs/>
        </w:rPr>
        <w:t>）</w:t>
      </w:r>
      <w:r w:rsidR="00574F2B" w:rsidRPr="00BB7517">
        <w:rPr>
          <w:rFonts w:hint="eastAsia"/>
          <w:b/>
          <w:bCs/>
        </w:rPr>
        <w:t>新老访客状态标记修复</w:t>
      </w:r>
    </w:p>
    <w:p w14:paraId="097E7C2F" w14:textId="5589E716" w:rsidR="00C273A3" w:rsidRPr="00BB7517" w:rsidRDefault="00BB7517" w:rsidP="00BB7517">
      <w:pPr>
        <w:spacing w:line="360" w:lineRule="auto"/>
        <w:ind w:firstLine="420"/>
      </w:pPr>
      <w:r w:rsidRPr="00BB7517">
        <w:rPr>
          <w:rFonts w:hint="eastAsia"/>
        </w:rPr>
        <w:t>（</w:t>
      </w:r>
      <w:r w:rsidRPr="00BB7517">
        <w:rPr>
          <w:rFonts w:hint="eastAsia"/>
        </w:rPr>
        <w:t>1</w:t>
      </w:r>
      <w:r w:rsidRPr="00BB7517">
        <w:rPr>
          <w:rFonts w:hint="eastAsia"/>
        </w:rPr>
        <w:t>）</w:t>
      </w:r>
      <w:r w:rsidR="00CF22A4" w:rsidRPr="00BB7517">
        <w:rPr>
          <w:rFonts w:hint="eastAsia"/>
        </w:rPr>
        <w:t>前端埋点</w:t>
      </w:r>
      <w:r w:rsidR="00C273A3" w:rsidRPr="00BB7517">
        <w:rPr>
          <w:rFonts w:hint="eastAsia"/>
        </w:rPr>
        <w:t>新老访客状态标记设置</w:t>
      </w:r>
      <w:r w:rsidR="005F0D6B">
        <w:rPr>
          <w:rFonts w:hint="eastAsia"/>
        </w:rPr>
        <w:t>规则</w:t>
      </w:r>
    </w:p>
    <w:p w14:paraId="3D211D05" w14:textId="362E5DC7" w:rsidR="00BE4ED3" w:rsidRDefault="00BE4ED3" w:rsidP="009B5A3C">
      <w:pPr>
        <w:spacing w:line="360" w:lineRule="auto"/>
        <w:ind w:firstLineChars="200" w:firstLine="420"/>
        <w:rPr>
          <w:color w:val="000000" w:themeColor="text1"/>
          <w:szCs w:val="21"/>
        </w:rPr>
      </w:pPr>
      <w:r>
        <w:rPr>
          <w:rFonts w:hint="eastAsia"/>
          <w:color w:val="000000" w:themeColor="text1"/>
          <w:szCs w:val="21"/>
        </w:rPr>
        <w:t>以神策提供的第三方埋点服务中新老访客状态标记设置规则为例</w:t>
      </w:r>
    </w:p>
    <w:p w14:paraId="178BE366" w14:textId="35565B06" w:rsidR="00BE4ED3" w:rsidRPr="00BE4ED3" w:rsidRDefault="00BE4ED3" w:rsidP="00BE4ED3">
      <w:pPr>
        <w:pStyle w:val="af5"/>
        <w:numPr>
          <w:ilvl w:val="0"/>
          <w:numId w:val="14"/>
        </w:numPr>
        <w:spacing w:line="360" w:lineRule="auto"/>
        <w:ind w:firstLineChars="0"/>
        <w:rPr>
          <w:color w:val="000000" w:themeColor="text1"/>
          <w:szCs w:val="21"/>
        </w:rPr>
      </w:pPr>
      <w:r w:rsidRPr="00BE4ED3">
        <w:rPr>
          <w:color w:val="000000" w:themeColor="text1"/>
          <w:szCs w:val="21"/>
        </w:rPr>
        <w:t xml:space="preserve">Web </w:t>
      </w:r>
      <w:r w:rsidRPr="00BE4ED3">
        <w:rPr>
          <w:rFonts w:hint="eastAsia"/>
          <w:color w:val="000000" w:themeColor="text1"/>
          <w:szCs w:val="21"/>
        </w:rPr>
        <w:t>端：用户第一次访问埋入神策</w:t>
      </w:r>
      <w:r w:rsidRPr="00BE4ED3">
        <w:rPr>
          <w:color w:val="000000" w:themeColor="text1"/>
          <w:szCs w:val="21"/>
        </w:rPr>
        <w:t xml:space="preserve"> SDK </w:t>
      </w:r>
      <w:r w:rsidRPr="00BE4ED3">
        <w:rPr>
          <w:rFonts w:hint="eastAsia"/>
          <w:color w:val="000000" w:themeColor="text1"/>
          <w:szCs w:val="21"/>
        </w:rPr>
        <w:t>页面的当天（即第一天），</w:t>
      </w:r>
      <w:r w:rsidRPr="00BE4ED3">
        <w:rPr>
          <w:color w:val="000000" w:themeColor="text1"/>
          <w:szCs w:val="21"/>
        </w:rPr>
        <w:t xml:space="preserve">JS SDK </w:t>
      </w:r>
      <w:r w:rsidRPr="00BE4ED3">
        <w:rPr>
          <w:rFonts w:hint="eastAsia"/>
          <w:color w:val="000000" w:themeColor="text1"/>
          <w:szCs w:val="21"/>
        </w:rPr>
        <w:t>会在网页的</w:t>
      </w:r>
      <w:r w:rsidRPr="00BE4ED3">
        <w:rPr>
          <w:color w:val="000000" w:themeColor="text1"/>
          <w:szCs w:val="21"/>
        </w:rPr>
        <w:t xml:space="preserve"> cookie </w:t>
      </w:r>
      <w:r w:rsidRPr="00BE4ED3">
        <w:rPr>
          <w:rFonts w:hint="eastAsia"/>
          <w:color w:val="000000" w:themeColor="text1"/>
          <w:szCs w:val="21"/>
        </w:rPr>
        <w:t>中设置一个首日访问的标记，并设置第一天</w:t>
      </w:r>
      <w:r w:rsidRPr="00BE4ED3">
        <w:rPr>
          <w:color w:val="000000" w:themeColor="text1"/>
          <w:szCs w:val="21"/>
        </w:rPr>
        <w:t xml:space="preserve"> 24 </w:t>
      </w:r>
      <w:r w:rsidRPr="00BE4ED3">
        <w:rPr>
          <w:rFonts w:hint="eastAsia"/>
          <w:color w:val="000000" w:themeColor="text1"/>
          <w:szCs w:val="21"/>
        </w:rPr>
        <w:t>点之前，该标记为</w:t>
      </w:r>
      <w:r w:rsidRPr="00BE4ED3">
        <w:rPr>
          <w:color w:val="000000" w:themeColor="text1"/>
          <w:szCs w:val="21"/>
        </w:rPr>
        <w:t xml:space="preserve"> true</w:t>
      </w:r>
      <w:r w:rsidRPr="00BE4ED3">
        <w:rPr>
          <w:rFonts w:hint="eastAsia"/>
          <w:color w:val="000000" w:themeColor="text1"/>
          <w:szCs w:val="21"/>
        </w:rPr>
        <w:t>，即第一天触发的网页端所有事件中，</w:t>
      </w:r>
      <w:r>
        <w:rPr>
          <w:color w:val="000000" w:themeColor="text1"/>
          <w:szCs w:val="21"/>
        </w:rPr>
        <w:t>is_new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网页端所有事件中，</w:t>
      </w:r>
      <w:r w:rsidRPr="00BE4ED3">
        <w:rPr>
          <w:rFonts w:hint="eastAsia"/>
          <w:color w:val="000000" w:themeColor="text1"/>
          <w:szCs w:val="21"/>
        </w:rPr>
        <w:t>i</w:t>
      </w:r>
      <w:r w:rsidRPr="00BE4ED3">
        <w:rPr>
          <w:color w:val="000000" w:themeColor="text1"/>
          <w:szCs w:val="21"/>
        </w:rPr>
        <w:t>s_new = 0</w:t>
      </w:r>
      <w:r w:rsidRPr="00BE4ED3">
        <w:rPr>
          <w:rFonts w:hint="eastAsia"/>
          <w:color w:val="000000" w:themeColor="text1"/>
          <w:szCs w:val="21"/>
        </w:rPr>
        <w:t>；</w:t>
      </w:r>
    </w:p>
    <w:p w14:paraId="3BAA1F62" w14:textId="68D2590B" w:rsidR="00BE4ED3" w:rsidRP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小程序端：用户第一天访问埋入神策</w:t>
      </w:r>
      <w:r w:rsidRPr="00BE4ED3">
        <w:rPr>
          <w:color w:val="000000" w:themeColor="text1"/>
          <w:szCs w:val="21"/>
        </w:rPr>
        <w:t xml:space="preserve"> SDK </w:t>
      </w:r>
      <w:r w:rsidRPr="00BE4ED3">
        <w:rPr>
          <w:rFonts w:hint="eastAsia"/>
          <w:color w:val="000000" w:themeColor="text1"/>
          <w:szCs w:val="21"/>
        </w:rPr>
        <w:t>的页面时，小程序</w:t>
      </w:r>
      <w:r w:rsidRPr="00BE4ED3">
        <w:rPr>
          <w:color w:val="000000" w:themeColor="text1"/>
          <w:szCs w:val="21"/>
        </w:rPr>
        <w:t xml:space="preserve"> SDK </w:t>
      </w:r>
      <w:r w:rsidRPr="00BE4ED3">
        <w:rPr>
          <w:rFonts w:hint="eastAsia"/>
          <w:color w:val="000000" w:themeColor="text1"/>
          <w:szCs w:val="21"/>
        </w:rPr>
        <w:t>会在</w:t>
      </w:r>
      <w:r w:rsidRPr="00BE4ED3">
        <w:rPr>
          <w:color w:val="000000" w:themeColor="text1"/>
          <w:szCs w:val="21"/>
        </w:rPr>
        <w:t xml:space="preserve"> storage </w:t>
      </w:r>
      <w:r w:rsidRPr="00BE4ED3">
        <w:rPr>
          <w:rFonts w:hint="eastAsia"/>
          <w:color w:val="000000" w:themeColor="text1"/>
          <w:szCs w:val="21"/>
        </w:rPr>
        <w:t>缓存中创建一个首日为</w:t>
      </w:r>
      <w:r w:rsidRPr="00BE4ED3">
        <w:rPr>
          <w:color w:val="000000" w:themeColor="text1"/>
          <w:szCs w:val="21"/>
        </w:rPr>
        <w:t xml:space="preserve"> true </w:t>
      </w:r>
      <w:r w:rsidRPr="00BE4ED3">
        <w:rPr>
          <w:rFonts w:hint="eastAsia"/>
          <w:color w:val="000000" w:themeColor="text1"/>
          <w:szCs w:val="21"/>
        </w:rPr>
        <w:t>的标记，并且设置第一天</w:t>
      </w:r>
      <w:r w:rsidRPr="00BE4ED3">
        <w:rPr>
          <w:color w:val="000000" w:themeColor="text1"/>
          <w:szCs w:val="21"/>
        </w:rPr>
        <w:t xml:space="preserve"> 24 </w:t>
      </w:r>
      <w:r w:rsidRPr="00BE4ED3">
        <w:rPr>
          <w:rFonts w:hint="eastAsia"/>
          <w:color w:val="000000" w:themeColor="text1"/>
          <w:szCs w:val="21"/>
        </w:rPr>
        <w:t>点之前，该标记均为</w:t>
      </w:r>
      <w:r w:rsidRPr="00BE4ED3">
        <w:rPr>
          <w:color w:val="000000" w:themeColor="text1"/>
          <w:szCs w:val="21"/>
        </w:rPr>
        <w:t xml:space="preserve"> true</w:t>
      </w:r>
      <w:r w:rsidRPr="00BE4ED3">
        <w:rPr>
          <w:rFonts w:hint="eastAsia"/>
          <w:color w:val="000000" w:themeColor="text1"/>
          <w:szCs w:val="21"/>
        </w:rPr>
        <w:t>。即第一天触发的小程序端所有事件中，</w:t>
      </w:r>
      <w:r>
        <w:rPr>
          <w:color w:val="000000" w:themeColor="text1"/>
          <w:szCs w:val="21"/>
        </w:rPr>
        <w:t>is_new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小程序端所有事件中，</w:t>
      </w:r>
      <w:r w:rsidRPr="00BE4ED3">
        <w:rPr>
          <w:rFonts w:ascii="MS Gothic" w:eastAsia="MS Gothic" w:hAnsi="MS Gothic" w:cs="MS Gothic" w:hint="eastAsia"/>
          <w:color w:val="000000" w:themeColor="text1"/>
          <w:szCs w:val="21"/>
        </w:rPr>
        <w:t>​</w:t>
      </w:r>
      <w:r>
        <w:rPr>
          <w:color w:val="000000" w:themeColor="text1"/>
          <w:szCs w:val="21"/>
        </w:rPr>
        <w:t>is_new = 0</w:t>
      </w:r>
      <w:r w:rsidRPr="00BE4ED3">
        <w:rPr>
          <w:rFonts w:hint="eastAsia"/>
          <w:color w:val="000000" w:themeColor="text1"/>
          <w:szCs w:val="21"/>
        </w:rPr>
        <w:t>；</w:t>
      </w:r>
    </w:p>
    <w:p w14:paraId="21CAD03F" w14:textId="5256A354" w:rsid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 xml:space="preserve">APP </w:t>
      </w:r>
      <w:r w:rsidRPr="00BE4ED3">
        <w:rPr>
          <w:rFonts w:hint="eastAsia"/>
          <w:color w:val="000000" w:themeColor="text1"/>
          <w:szCs w:val="21"/>
        </w:rPr>
        <w:t>端：用户安装</w:t>
      </w:r>
      <w:r w:rsidRPr="00BE4ED3">
        <w:rPr>
          <w:rFonts w:hint="eastAsia"/>
          <w:color w:val="000000" w:themeColor="text1"/>
          <w:szCs w:val="21"/>
        </w:rPr>
        <w:t xml:space="preserve"> App </w:t>
      </w:r>
      <w:r w:rsidRPr="00BE4ED3">
        <w:rPr>
          <w:rFonts w:hint="eastAsia"/>
          <w:color w:val="000000" w:themeColor="text1"/>
          <w:szCs w:val="21"/>
        </w:rPr>
        <w:t>后，第一次打开埋入神策</w:t>
      </w:r>
      <w:r w:rsidRPr="00BE4ED3">
        <w:rPr>
          <w:rFonts w:hint="eastAsia"/>
          <w:color w:val="000000" w:themeColor="text1"/>
          <w:szCs w:val="21"/>
        </w:rPr>
        <w:t xml:space="preserve"> SDK </w:t>
      </w:r>
      <w:r w:rsidRPr="00BE4ED3">
        <w:rPr>
          <w:rFonts w:hint="eastAsia"/>
          <w:color w:val="000000" w:themeColor="text1"/>
          <w:szCs w:val="21"/>
        </w:rPr>
        <w:t>的</w:t>
      </w:r>
      <w:r w:rsidRPr="00BE4ED3">
        <w:rPr>
          <w:rFonts w:hint="eastAsia"/>
          <w:color w:val="000000" w:themeColor="text1"/>
          <w:szCs w:val="21"/>
        </w:rPr>
        <w:t xml:space="preserve"> App </w:t>
      </w:r>
      <w:r w:rsidRPr="00BE4ED3">
        <w:rPr>
          <w:rFonts w:hint="eastAsia"/>
          <w:color w:val="000000" w:themeColor="text1"/>
          <w:szCs w:val="21"/>
        </w:rPr>
        <w:t>的当天，</w:t>
      </w:r>
      <w:r w:rsidRPr="00BE4ED3">
        <w:rPr>
          <w:rFonts w:hint="eastAsia"/>
          <w:color w:val="000000" w:themeColor="text1"/>
          <w:szCs w:val="21"/>
        </w:rPr>
        <w:t xml:space="preserve">Android/iOS SDK </w:t>
      </w:r>
      <w:r w:rsidRPr="00BE4ED3">
        <w:rPr>
          <w:rFonts w:hint="eastAsia"/>
          <w:color w:val="000000" w:themeColor="text1"/>
          <w:szCs w:val="21"/>
        </w:rPr>
        <w:t>会在手机本地缓存内，创建一个首日为</w:t>
      </w:r>
      <w:r w:rsidRPr="00BE4ED3">
        <w:rPr>
          <w:rFonts w:hint="eastAsia"/>
          <w:color w:val="000000" w:themeColor="text1"/>
          <w:szCs w:val="21"/>
        </w:rPr>
        <w:t xml:space="preserve"> true </w:t>
      </w:r>
      <w:r w:rsidRPr="00BE4ED3">
        <w:rPr>
          <w:rFonts w:hint="eastAsia"/>
          <w:color w:val="000000" w:themeColor="text1"/>
          <w:szCs w:val="21"/>
        </w:rPr>
        <w:t>的标记，并且设置第一天</w:t>
      </w:r>
      <w:r w:rsidRPr="00BE4ED3">
        <w:rPr>
          <w:rFonts w:hint="eastAsia"/>
          <w:color w:val="000000" w:themeColor="text1"/>
          <w:szCs w:val="21"/>
        </w:rPr>
        <w:t xml:space="preserve"> 24 </w:t>
      </w:r>
      <w:r w:rsidRPr="00BE4ED3">
        <w:rPr>
          <w:rFonts w:hint="eastAsia"/>
          <w:color w:val="000000" w:themeColor="text1"/>
          <w:szCs w:val="21"/>
        </w:rPr>
        <w:t>点之前，该标记均为</w:t>
      </w:r>
      <w:r w:rsidRPr="00BE4ED3">
        <w:rPr>
          <w:rFonts w:hint="eastAsia"/>
          <w:color w:val="000000" w:themeColor="text1"/>
          <w:szCs w:val="21"/>
        </w:rPr>
        <w:t xml:space="preserve"> true</w:t>
      </w:r>
      <w:r w:rsidRPr="00BE4ED3">
        <w:rPr>
          <w:rFonts w:hint="eastAsia"/>
          <w:color w:val="000000" w:themeColor="text1"/>
          <w:szCs w:val="21"/>
        </w:rPr>
        <w:t>。即第一天触发的</w:t>
      </w:r>
      <w:r w:rsidRPr="00BE4ED3">
        <w:rPr>
          <w:rFonts w:hint="eastAsia"/>
          <w:color w:val="000000" w:themeColor="text1"/>
          <w:szCs w:val="21"/>
        </w:rPr>
        <w:t xml:space="preserve"> APP </w:t>
      </w:r>
      <w:r w:rsidRPr="00BE4ED3">
        <w:rPr>
          <w:rFonts w:hint="eastAsia"/>
          <w:color w:val="000000" w:themeColor="text1"/>
          <w:szCs w:val="21"/>
        </w:rPr>
        <w:t>端所有事件中，</w:t>
      </w:r>
      <w:r>
        <w:rPr>
          <w:color w:val="000000" w:themeColor="text1"/>
          <w:szCs w:val="21"/>
        </w:rPr>
        <w:t>is_new = 1</w:t>
      </w:r>
      <w:r w:rsidRPr="00BE4ED3">
        <w:rPr>
          <w:rFonts w:hint="eastAsia"/>
          <w:color w:val="000000" w:themeColor="text1"/>
          <w:szCs w:val="21"/>
        </w:rPr>
        <w:t>。第一天之后，该标记则为</w:t>
      </w:r>
      <w:r w:rsidR="002D302F">
        <w:rPr>
          <w:rFonts w:hint="eastAsia"/>
          <w:color w:val="000000" w:themeColor="text1"/>
          <w:szCs w:val="21"/>
        </w:rPr>
        <w:t xml:space="preserve"> </w:t>
      </w:r>
      <w:r w:rsidRPr="00BE4ED3">
        <w:rPr>
          <w:rFonts w:hint="eastAsia"/>
          <w:color w:val="000000" w:themeColor="text1"/>
          <w:szCs w:val="21"/>
        </w:rPr>
        <w:t>false</w:t>
      </w:r>
      <w:r w:rsidRPr="00BE4ED3">
        <w:rPr>
          <w:rFonts w:hint="eastAsia"/>
          <w:color w:val="000000" w:themeColor="text1"/>
          <w:szCs w:val="21"/>
        </w:rPr>
        <w:t>，即第一天之后触发的</w:t>
      </w:r>
      <w:r w:rsidRPr="00BE4ED3">
        <w:rPr>
          <w:rFonts w:hint="eastAsia"/>
          <w:color w:val="000000" w:themeColor="text1"/>
          <w:szCs w:val="21"/>
        </w:rPr>
        <w:t xml:space="preserve"> APP </w:t>
      </w:r>
      <w:r w:rsidRPr="00BE4ED3">
        <w:rPr>
          <w:rFonts w:hint="eastAsia"/>
          <w:color w:val="000000" w:themeColor="text1"/>
          <w:szCs w:val="21"/>
        </w:rPr>
        <w:t>端所有事件中，</w:t>
      </w:r>
      <w:r>
        <w:rPr>
          <w:color w:val="000000" w:themeColor="text1"/>
          <w:szCs w:val="21"/>
        </w:rPr>
        <w:t>is_new = 0</w:t>
      </w:r>
      <w:r w:rsidR="002D302F">
        <w:rPr>
          <w:rFonts w:hint="eastAsia"/>
          <w:color w:val="000000" w:themeColor="text1"/>
          <w:szCs w:val="21"/>
        </w:rPr>
        <w:t>。</w:t>
      </w:r>
    </w:p>
    <w:p w14:paraId="561D1F22" w14:textId="7C756F66" w:rsidR="002D302F" w:rsidRDefault="0016326E" w:rsidP="002D302F">
      <w:pPr>
        <w:spacing w:line="360" w:lineRule="auto"/>
        <w:ind w:firstLineChars="200" w:firstLine="420"/>
        <w:rPr>
          <w:color w:val="000000" w:themeColor="text1"/>
          <w:szCs w:val="21"/>
        </w:rPr>
      </w:pPr>
      <w:r>
        <w:rPr>
          <w:rFonts w:hint="eastAsia"/>
          <w:color w:val="000000" w:themeColor="text1"/>
          <w:szCs w:val="21"/>
        </w:rPr>
        <w:t>本项目模拟生成的是</w:t>
      </w:r>
      <w:r w:rsidR="002F77BA">
        <w:rPr>
          <w:rFonts w:hint="eastAsia"/>
          <w:color w:val="000000" w:themeColor="text1"/>
          <w:szCs w:val="21"/>
        </w:rPr>
        <w:t xml:space="preserve"> APP</w:t>
      </w:r>
      <w:r w:rsidR="002F77BA">
        <w:rPr>
          <w:color w:val="000000" w:themeColor="text1"/>
          <w:szCs w:val="21"/>
        </w:rPr>
        <w:t xml:space="preserve"> </w:t>
      </w:r>
      <w:r w:rsidR="002F77BA">
        <w:rPr>
          <w:rFonts w:hint="eastAsia"/>
          <w:color w:val="000000" w:themeColor="text1"/>
          <w:szCs w:val="21"/>
        </w:rPr>
        <w:t>端</w:t>
      </w:r>
      <w:r>
        <w:rPr>
          <w:rFonts w:hint="eastAsia"/>
          <w:color w:val="000000" w:themeColor="text1"/>
          <w:szCs w:val="21"/>
        </w:rPr>
        <w:t>日志数据。对于此类日志，</w:t>
      </w:r>
      <w:r w:rsidR="002D302F">
        <w:rPr>
          <w:rFonts w:hint="eastAsia"/>
          <w:color w:val="000000" w:themeColor="text1"/>
          <w:szCs w:val="21"/>
        </w:rPr>
        <w:t>如果</w:t>
      </w:r>
      <w:r w:rsidR="00C273A3">
        <w:rPr>
          <w:rFonts w:hint="eastAsia"/>
          <w:color w:val="000000" w:themeColor="text1"/>
          <w:szCs w:val="21"/>
        </w:rPr>
        <w:t>首日之后</w:t>
      </w:r>
      <w:r w:rsidR="002D302F">
        <w:rPr>
          <w:rFonts w:hint="eastAsia"/>
          <w:color w:val="000000" w:themeColor="text1"/>
          <w:szCs w:val="21"/>
        </w:rPr>
        <w:t>用户清除了手机本地缓存中的标记，再次启动</w:t>
      </w:r>
      <w:r w:rsidR="002D302F">
        <w:rPr>
          <w:rFonts w:hint="eastAsia"/>
          <w:color w:val="000000" w:themeColor="text1"/>
          <w:szCs w:val="21"/>
        </w:rPr>
        <w:t xml:space="preserve"> APP</w:t>
      </w:r>
      <w:r w:rsidR="002D302F">
        <w:rPr>
          <w:color w:val="000000" w:themeColor="text1"/>
          <w:szCs w:val="21"/>
        </w:rPr>
        <w:t xml:space="preserve"> </w:t>
      </w:r>
      <w:r w:rsidR="002D302F">
        <w:rPr>
          <w:rFonts w:hint="eastAsia"/>
          <w:color w:val="000000" w:themeColor="text1"/>
          <w:szCs w:val="21"/>
        </w:rPr>
        <w:t>会</w:t>
      </w:r>
      <w:r>
        <w:rPr>
          <w:rFonts w:hint="eastAsia"/>
          <w:color w:val="000000" w:themeColor="text1"/>
          <w:szCs w:val="21"/>
        </w:rPr>
        <w:t>重新</w:t>
      </w:r>
      <w:r w:rsidR="002D302F">
        <w:rPr>
          <w:rFonts w:hint="eastAsia"/>
          <w:color w:val="000000" w:themeColor="text1"/>
          <w:szCs w:val="21"/>
        </w:rPr>
        <w:t>设置一个</w:t>
      </w:r>
      <w:r w:rsidR="00C273A3">
        <w:rPr>
          <w:rFonts w:hint="eastAsia"/>
          <w:color w:val="000000" w:themeColor="text1"/>
          <w:szCs w:val="21"/>
        </w:rPr>
        <w:t>首日为</w:t>
      </w:r>
      <w:r w:rsidR="00C273A3">
        <w:rPr>
          <w:rFonts w:hint="eastAsia"/>
          <w:color w:val="000000" w:themeColor="text1"/>
          <w:szCs w:val="21"/>
        </w:rPr>
        <w:t xml:space="preserve"> true</w:t>
      </w:r>
      <w:r w:rsidR="00C273A3">
        <w:rPr>
          <w:color w:val="000000" w:themeColor="text1"/>
          <w:szCs w:val="21"/>
        </w:rPr>
        <w:t xml:space="preserve"> </w:t>
      </w:r>
      <w:r w:rsidR="00C273A3">
        <w:rPr>
          <w:rFonts w:hint="eastAsia"/>
          <w:color w:val="000000" w:themeColor="text1"/>
          <w:szCs w:val="21"/>
        </w:rPr>
        <w:t>的标记，导致本应为</w:t>
      </w:r>
      <w:r w:rsidR="00C273A3">
        <w:rPr>
          <w:rFonts w:hint="eastAsia"/>
          <w:color w:val="000000" w:themeColor="text1"/>
          <w:szCs w:val="21"/>
        </w:rPr>
        <w:t xml:space="preserve"> </w:t>
      </w:r>
      <w:r w:rsidR="00C273A3">
        <w:rPr>
          <w:color w:val="000000" w:themeColor="text1"/>
          <w:szCs w:val="21"/>
        </w:rPr>
        <w:t xml:space="preserve">0 </w:t>
      </w:r>
      <w:r w:rsidR="00C273A3">
        <w:rPr>
          <w:rFonts w:hint="eastAsia"/>
          <w:color w:val="000000" w:themeColor="text1"/>
          <w:szCs w:val="21"/>
        </w:rPr>
        <w:t>的</w:t>
      </w:r>
      <w:r w:rsidR="00C273A3">
        <w:rPr>
          <w:rFonts w:hint="eastAsia"/>
          <w:color w:val="000000" w:themeColor="text1"/>
          <w:szCs w:val="21"/>
        </w:rPr>
        <w:t xml:space="preserve"> is_new</w:t>
      </w:r>
      <w:r w:rsidR="00C273A3">
        <w:rPr>
          <w:color w:val="000000" w:themeColor="text1"/>
          <w:szCs w:val="21"/>
        </w:rPr>
        <w:t xml:space="preserve"> </w:t>
      </w:r>
      <w:r w:rsidR="00C273A3">
        <w:rPr>
          <w:rFonts w:hint="eastAsia"/>
          <w:color w:val="000000" w:themeColor="text1"/>
          <w:szCs w:val="21"/>
        </w:rPr>
        <w:t>字段被置为</w:t>
      </w:r>
      <w:r w:rsidR="00C273A3">
        <w:rPr>
          <w:rFonts w:hint="eastAsia"/>
          <w:color w:val="000000" w:themeColor="text1"/>
          <w:szCs w:val="21"/>
        </w:rPr>
        <w:t xml:space="preserve"> </w:t>
      </w:r>
      <w:r w:rsidR="00C273A3">
        <w:rPr>
          <w:color w:val="000000" w:themeColor="text1"/>
          <w:szCs w:val="21"/>
        </w:rPr>
        <w:t>1</w:t>
      </w:r>
      <w:r>
        <w:rPr>
          <w:rFonts w:hint="eastAsia"/>
          <w:color w:val="000000" w:themeColor="text1"/>
          <w:szCs w:val="21"/>
        </w:rPr>
        <w:t>，可能会给相关指标带来误差</w:t>
      </w:r>
      <w:r w:rsidR="00C273A3">
        <w:rPr>
          <w:rFonts w:hint="eastAsia"/>
          <w:color w:val="000000" w:themeColor="text1"/>
          <w:szCs w:val="21"/>
        </w:rPr>
        <w:t>。因此，</w:t>
      </w:r>
      <w:r>
        <w:rPr>
          <w:rFonts w:hint="eastAsia"/>
          <w:color w:val="000000" w:themeColor="text1"/>
          <w:szCs w:val="21"/>
        </w:rPr>
        <w:t>有必要</w:t>
      </w:r>
      <w:r w:rsidR="00C273A3">
        <w:rPr>
          <w:rFonts w:hint="eastAsia"/>
          <w:color w:val="000000" w:themeColor="text1"/>
          <w:szCs w:val="21"/>
        </w:rPr>
        <w:t>对</w:t>
      </w:r>
      <w:r>
        <w:rPr>
          <w:rFonts w:hint="eastAsia"/>
          <w:color w:val="000000" w:themeColor="text1"/>
          <w:szCs w:val="21"/>
        </w:rPr>
        <w:t>新老访客状态标记</w:t>
      </w:r>
      <w:r w:rsidR="00C273A3">
        <w:rPr>
          <w:rFonts w:hint="eastAsia"/>
          <w:color w:val="000000" w:themeColor="text1"/>
          <w:szCs w:val="21"/>
        </w:rPr>
        <w:t>进行修复。</w:t>
      </w:r>
    </w:p>
    <w:p w14:paraId="7D46F86A" w14:textId="562452D5" w:rsidR="00C273A3" w:rsidRPr="00BB7517" w:rsidRDefault="00BB7517" w:rsidP="00BB7517">
      <w:pPr>
        <w:spacing w:line="360" w:lineRule="auto"/>
        <w:ind w:firstLine="420"/>
      </w:pPr>
      <w:r w:rsidRPr="00BB7517">
        <w:rPr>
          <w:rFonts w:hint="eastAsia"/>
        </w:rPr>
        <w:t>（</w:t>
      </w:r>
      <w:r w:rsidRPr="00BB7517">
        <w:rPr>
          <w:rFonts w:hint="eastAsia"/>
        </w:rPr>
        <w:t>2</w:t>
      </w:r>
      <w:r w:rsidRPr="00BB7517">
        <w:rPr>
          <w:rFonts w:hint="eastAsia"/>
        </w:rPr>
        <w:t>）</w:t>
      </w:r>
      <w:r w:rsidR="00C273A3" w:rsidRPr="00BB7517">
        <w:rPr>
          <w:rFonts w:hint="eastAsia"/>
        </w:rPr>
        <w:t>新老访客状态标记修复思路</w:t>
      </w:r>
    </w:p>
    <w:p w14:paraId="71063F9C" w14:textId="4DDF7997" w:rsidR="00574F2B" w:rsidRDefault="009415AC" w:rsidP="009B5A3C">
      <w:pPr>
        <w:spacing w:line="360" w:lineRule="auto"/>
        <w:ind w:firstLineChars="200" w:firstLine="420"/>
        <w:rPr>
          <w:color w:val="000000" w:themeColor="text1"/>
          <w:szCs w:val="21"/>
        </w:rPr>
      </w:pPr>
      <w:r>
        <w:rPr>
          <w:rFonts w:hint="eastAsia"/>
          <w:color w:val="000000" w:themeColor="text1"/>
          <w:szCs w:val="21"/>
        </w:rPr>
        <w:t>运用</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状态</w:t>
      </w:r>
      <w:r w:rsidR="00C24DE3">
        <w:rPr>
          <w:rFonts w:hint="eastAsia"/>
          <w:color w:val="000000" w:themeColor="text1"/>
          <w:szCs w:val="21"/>
        </w:rPr>
        <w:t>编程</w:t>
      </w:r>
      <w:r>
        <w:rPr>
          <w:rFonts w:hint="eastAsia"/>
          <w:color w:val="000000" w:themeColor="text1"/>
          <w:szCs w:val="21"/>
        </w:rPr>
        <w:t>，</w:t>
      </w:r>
      <w:r w:rsidR="0016326E">
        <w:rPr>
          <w:rFonts w:hint="eastAsia"/>
          <w:color w:val="000000" w:themeColor="text1"/>
          <w:szCs w:val="21"/>
        </w:rPr>
        <w:t>为</w:t>
      </w:r>
      <w:r>
        <w:rPr>
          <w:rFonts w:hint="eastAsia"/>
          <w:color w:val="000000" w:themeColor="text1"/>
          <w:szCs w:val="21"/>
        </w:rPr>
        <w:t>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w:t>
      </w:r>
      <w:r w:rsidR="00C273A3">
        <w:rPr>
          <w:rFonts w:hint="eastAsia"/>
          <w:color w:val="000000" w:themeColor="text1"/>
          <w:szCs w:val="21"/>
        </w:rPr>
        <w:t>首次访问日期</w:t>
      </w:r>
      <w:r>
        <w:rPr>
          <w:rFonts w:hint="eastAsia"/>
          <w:color w:val="000000" w:themeColor="text1"/>
          <w:szCs w:val="21"/>
        </w:rPr>
        <w:t>。</w:t>
      </w:r>
    </w:p>
    <w:p w14:paraId="356B7872" w14:textId="0C2A6678" w:rsidR="00CF22A4" w:rsidRDefault="00BB7517" w:rsidP="009B5A3C">
      <w:pPr>
        <w:spacing w:line="360" w:lineRule="auto"/>
        <w:ind w:firstLineChars="200" w:firstLine="420"/>
        <w:rPr>
          <w:color w:val="000000" w:themeColor="text1"/>
          <w:szCs w:val="21"/>
        </w:rPr>
      </w:pPr>
      <w:r>
        <w:rPr>
          <w:rFonts w:hint="eastAsia"/>
          <w:color w:val="000000" w:themeColor="text1"/>
          <w:szCs w:val="21"/>
        </w:rPr>
        <w:t>①</w:t>
      </w:r>
      <w:r w:rsidR="00CF22A4">
        <w:rPr>
          <w:rFonts w:hint="eastAsia"/>
          <w:color w:val="000000" w:themeColor="text1"/>
          <w:szCs w:val="21"/>
        </w:rPr>
        <w:t>如果</w:t>
      </w:r>
      <w:r w:rsidR="00CF22A4">
        <w:rPr>
          <w:rFonts w:hint="eastAsia"/>
          <w:color w:val="000000" w:themeColor="text1"/>
          <w:szCs w:val="21"/>
        </w:rPr>
        <w:t xml:space="preserve"> is_new</w:t>
      </w:r>
      <w:r w:rsidR="00CF22A4">
        <w:rPr>
          <w:color w:val="000000" w:themeColor="text1"/>
          <w:szCs w:val="21"/>
        </w:rPr>
        <w:t xml:space="preserve"> </w:t>
      </w:r>
      <w:r w:rsidR="00CF22A4">
        <w:rPr>
          <w:rFonts w:hint="eastAsia"/>
          <w:color w:val="000000" w:themeColor="text1"/>
          <w:szCs w:val="21"/>
        </w:rPr>
        <w:t>的值为</w:t>
      </w:r>
      <w:r w:rsidR="00CF22A4">
        <w:rPr>
          <w:rFonts w:hint="eastAsia"/>
          <w:color w:val="000000" w:themeColor="text1"/>
          <w:szCs w:val="21"/>
        </w:rPr>
        <w:t xml:space="preserve"> </w:t>
      </w:r>
      <w:r w:rsidR="00CF22A4">
        <w:rPr>
          <w:color w:val="000000" w:themeColor="text1"/>
          <w:szCs w:val="21"/>
        </w:rPr>
        <w:t>1</w:t>
      </w:r>
    </w:p>
    <w:p w14:paraId="3652C6D5" w14:textId="4EED31E4" w:rsidR="00CF22A4" w:rsidRDefault="00BB7517" w:rsidP="009B5A3C">
      <w:pPr>
        <w:spacing w:line="360" w:lineRule="auto"/>
        <w:ind w:firstLineChars="200" w:firstLine="420"/>
        <w:rPr>
          <w:color w:val="000000" w:themeColor="text1"/>
          <w:szCs w:val="21"/>
        </w:rPr>
      </w:pPr>
      <w:r>
        <w:rPr>
          <w:rFonts w:hint="eastAsia"/>
          <w:color w:val="000000" w:themeColor="text1"/>
          <w:szCs w:val="21"/>
        </w:rPr>
        <w:lastRenderedPageBreak/>
        <w:t>a</w:t>
      </w:r>
      <w:r w:rsidR="00CF22A4">
        <w:rPr>
          <w:rFonts w:hint="eastAsia"/>
          <w:color w:val="000000" w:themeColor="text1"/>
          <w:szCs w:val="21"/>
        </w:rPr>
        <w:t>）如果键控状态为</w:t>
      </w:r>
      <w:r w:rsidR="00CF22A4">
        <w:rPr>
          <w:rFonts w:hint="eastAsia"/>
          <w:color w:val="000000" w:themeColor="text1"/>
          <w:szCs w:val="21"/>
        </w:rPr>
        <w:t xml:space="preserve"> null</w:t>
      </w:r>
      <w:r w:rsidR="00CF22A4">
        <w:rPr>
          <w:rFonts w:hint="eastAsia"/>
          <w:color w:val="000000" w:themeColor="text1"/>
          <w:szCs w:val="21"/>
        </w:rPr>
        <w:t>，</w:t>
      </w:r>
      <w:r w:rsidR="0016326E">
        <w:rPr>
          <w:rFonts w:hint="eastAsia"/>
          <w:color w:val="000000" w:themeColor="text1"/>
          <w:szCs w:val="21"/>
        </w:rPr>
        <w:t>认为本次是该访客首次访问</w:t>
      </w:r>
      <w:r w:rsidR="0016326E">
        <w:rPr>
          <w:rFonts w:hint="eastAsia"/>
          <w:color w:val="000000" w:themeColor="text1"/>
          <w:szCs w:val="21"/>
        </w:rPr>
        <w:t xml:space="preserve"> APP</w:t>
      </w:r>
      <w:r w:rsidR="0016326E">
        <w:rPr>
          <w:rFonts w:hint="eastAsia"/>
          <w:color w:val="000000" w:themeColor="text1"/>
          <w:szCs w:val="21"/>
        </w:rPr>
        <w:t>，</w:t>
      </w:r>
      <w:r w:rsidR="00CF22A4">
        <w:rPr>
          <w:rFonts w:hint="eastAsia"/>
          <w:color w:val="000000" w:themeColor="text1"/>
          <w:szCs w:val="21"/>
        </w:rPr>
        <w:t>将日志中</w:t>
      </w:r>
      <w:r w:rsidR="00CF22A4">
        <w:rPr>
          <w:rFonts w:hint="eastAsia"/>
          <w:color w:val="000000" w:themeColor="text1"/>
          <w:szCs w:val="21"/>
        </w:rPr>
        <w:t xml:space="preserve"> ts</w:t>
      </w:r>
      <w:r w:rsidR="00CF22A4">
        <w:rPr>
          <w:color w:val="000000" w:themeColor="text1"/>
          <w:szCs w:val="21"/>
        </w:rPr>
        <w:t xml:space="preserve"> </w:t>
      </w:r>
      <w:r w:rsidR="00CF22A4">
        <w:rPr>
          <w:rFonts w:hint="eastAsia"/>
          <w:color w:val="000000" w:themeColor="text1"/>
          <w:szCs w:val="21"/>
        </w:rPr>
        <w:t>对应的日期更新到状态中，不对</w:t>
      </w:r>
      <w:r w:rsidR="00CF22A4">
        <w:rPr>
          <w:rFonts w:hint="eastAsia"/>
          <w:color w:val="000000" w:themeColor="text1"/>
          <w:szCs w:val="21"/>
        </w:rPr>
        <w:t xml:space="preserve"> is</w:t>
      </w:r>
      <w:r w:rsidR="00CF22A4">
        <w:rPr>
          <w:color w:val="000000" w:themeColor="text1"/>
          <w:szCs w:val="21"/>
        </w:rPr>
        <w:t xml:space="preserve">_new </w:t>
      </w:r>
      <w:r w:rsidR="00CF22A4">
        <w:rPr>
          <w:rFonts w:hint="eastAsia"/>
          <w:color w:val="000000" w:themeColor="text1"/>
          <w:szCs w:val="21"/>
        </w:rPr>
        <w:t>字段做修改；</w:t>
      </w:r>
    </w:p>
    <w:p w14:paraId="69ED1C44" w14:textId="11825DFA" w:rsidR="00C273A3" w:rsidRDefault="00BB7517" w:rsidP="009B5A3C">
      <w:pPr>
        <w:spacing w:line="360" w:lineRule="auto"/>
        <w:ind w:firstLineChars="200" w:firstLine="420"/>
        <w:rPr>
          <w:color w:val="000000" w:themeColor="text1"/>
          <w:szCs w:val="21"/>
        </w:rPr>
      </w:pPr>
      <w:r>
        <w:rPr>
          <w:color w:val="000000" w:themeColor="text1"/>
          <w:szCs w:val="21"/>
        </w:rPr>
        <w:t>b</w:t>
      </w:r>
      <w:r w:rsidR="00CF22A4">
        <w:rPr>
          <w:rFonts w:hint="eastAsia"/>
          <w:color w:val="000000" w:themeColor="text1"/>
          <w:szCs w:val="21"/>
        </w:rPr>
        <w:t>）如果键</w:t>
      </w:r>
      <w:r w:rsidR="002D4AE8">
        <w:rPr>
          <w:rFonts w:hint="eastAsia"/>
          <w:color w:val="000000" w:themeColor="text1"/>
          <w:szCs w:val="21"/>
        </w:rPr>
        <w:t>控状态不为</w:t>
      </w:r>
      <w:r w:rsidR="002D4AE8">
        <w:rPr>
          <w:rFonts w:hint="eastAsia"/>
          <w:color w:val="000000" w:themeColor="text1"/>
          <w:szCs w:val="21"/>
        </w:rPr>
        <w:t xml:space="preserve"> null</w:t>
      </w:r>
      <w:r w:rsidR="002D4AE8">
        <w:rPr>
          <w:rFonts w:hint="eastAsia"/>
          <w:color w:val="000000" w:themeColor="text1"/>
          <w:szCs w:val="21"/>
        </w:rPr>
        <w:t>，且首次访问日期不是当日，</w:t>
      </w:r>
      <w:r w:rsidR="0016326E">
        <w:rPr>
          <w:rFonts w:hint="eastAsia"/>
          <w:color w:val="000000" w:themeColor="text1"/>
          <w:szCs w:val="21"/>
        </w:rPr>
        <w:t>说明</w:t>
      </w:r>
      <w:r w:rsidR="00647F1A">
        <w:rPr>
          <w:rFonts w:hint="eastAsia"/>
          <w:color w:val="000000" w:themeColor="text1"/>
          <w:szCs w:val="21"/>
        </w:rPr>
        <w:t>访问的是老访客，</w:t>
      </w:r>
      <w:r w:rsidR="002D4AE8">
        <w:rPr>
          <w:rFonts w:hint="eastAsia"/>
          <w:color w:val="000000" w:themeColor="text1"/>
          <w:szCs w:val="21"/>
        </w:rPr>
        <w:t>将</w:t>
      </w:r>
      <w:r w:rsidR="002D4AE8">
        <w:rPr>
          <w:rFonts w:hint="eastAsia"/>
          <w:color w:val="000000" w:themeColor="text1"/>
          <w:szCs w:val="21"/>
        </w:rPr>
        <w:t xml:space="preserve"> is_new</w:t>
      </w:r>
      <w:r w:rsidR="002D4AE8">
        <w:rPr>
          <w:color w:val="000000" w:themeColor="text1"/>
          <w:szCs w:val="21"/>
        </w:rPr>
        <w:t xml:space="preserve"> </w:t>
      </w:r>
      <w:r w:rsidR="002D4AE8">
        <w:rPr>
          <w:rFonts w:hint="eastAsia"/>
          <w:color w:val="000000" w:themeColor="text1"/>
          <w:szCs w:val="21"/>
        </w:rPr>
        <w:t>字段</w:t>
      </w:r>
      <w:r w:rsidR="0016326E">
        <w:rPr>
          <w:rFonts w:hint="eastAsia"/>
          <w:color w:val="000000" w:themeColor="text1"/>
          <w:szCs w:val="21"/>
        </w:rPr>
        <w:t>置</w:t>
      </w:r>
      <w:r w:rsidR="002D4AE8">
        <w:rPr>
          <w:rFonts w:hint="eastAsia"/>
          <w:color w:val="000000" w:themeColor="text1"/>
          <w:szCs w:val="21"/>
        </w:rPr>
        <w:t>为</w:t>
      </w:r>
      <w:r w:rsidR="002D4AE8">
        <w:rPr>
          <w:rFonts w:hint="eastAsia"/>
          <w:color w:val="000000" w:themeColor="text1"/>
          <w:szCs w:val="21"/>
        </w:rPr>
        <w:t xml:space="preserve"> </w:t>
      </w:r>
      <w:r w:rsidR="002D4AE8">
        <w:rPr>
          <w:color w:val="000000" w:themeColor="text1"/>
          <w:szCs w:val="21"/>
        </w:rPr>
        <w:t>0</w:t>
      </w:r>
      <w:r w:rsidR="002D4AE8">
        <w:rPr>
          <w:rFonts w:hint="eastAsia"/>
          <w:color w:val="000000" w:themeColor="text1"/>
          <w:szCs w:val="21"/>
        </w:rPr>
        <w:t>；</w:t>
      </w:r>
    </w:p>
    <w:p w14:paraId="6655C584" w14:textId="0F9DB4F6" w:rsidR="002D4AE8" w:rsidRPr="002D4AE8" w:rsidRDefault="00BB7517" w:rsidP="009B5A3C">
      <w:pPr>
        <w:spacing w:line="360" w:lineRule="auto"/>
        <w:ind w:firstLineChars="200" w:firstLine="420"/>
        <w:rPr>
          <w:color w:val="000000" w:themeColor="text1"/>
          <w:szCs w:val="21"/>
        </w:rPr>
      </w:pPr>
      <w:r>
        <w:rPr>
          <w:color w:val="000000" w:themeColor="text1"/>
          <w:szCs w:val="21"/>
        </w:rPr>
        <w:t>c</w:t>
      </w:r>
      <w:r w:rsidR="002D4AE8">
        <w:rPr>
          <w:rFonts w:hint="eastAsia"/>
          <w:color w:val="000000" w:themeColor="text1"/>
          <w:szCs w:val="21"/>
        </w:rPr>
        <w:t>）如果键控状态不为</w:t>
      </w:r>
      <w:r w:rsidR="002D4AE8">
        <w:rPr>
          <w:rFonts w:hint="eastAsia"/>
          <w:color w:val="000000" w:themeColor="text1"/>
          <w:szCs w:val="21"/>
        </w:rPr>
        <w:t xml:space="preserve"> null</w:t>
      </w:r>
      <w:r w:rsidR="002D4AE8">
        <w:rPr>
          <w:rFonts w:hint="eastAsia"/>
          <w:color w:val="000000" w:themeColor="text1"/>
          <w:szCs w:val="21"/>
        </w:rPr>
        <w:t>，且首次访问日期是当日，</w:t>
      </w:r>
      <w:r w:rsidR="00647F1A">
        <w:rPr>
          <w:rFonts w:hint="eastAsia"/>
          <w:color w:val="000000" w:themeColor="text1"/>
          <w:szCs w:val="21"/>
        </w:rPr>
        <w:t>说明访问的是新访客，</w:t>
      </w:r>
      <w:r w:rsidR="002D4AE8">
        <w:rPr>
          <w:rFonts w:hint="eastAsia"/>
          <w:color w:val="000000" w:themeColor="text1"/>
          <w:szCs w:val="21"/>
        </w:rPr>
        <w:t>不做操作；</w:t>
      </w:r>
    </w:p>
    <w:p w14:paraId="3B13D752" w14:textId="7731B3EF" w:rsidR="002D4AE8" w:rsidRDefault="00BB7517" w:rsidP="009B5A3C">
      <w:pPr>
        <w:spacing w:line="360" w:lineRule="auto"/>
        <w:ind w:firstLineChars="200" w:firstLine="420"/>
        <w:rPr>
          <w:color w:val="000000" w:themeColor="text1"/>
          <w:szCs w:val="21"/>
        </w:rPr>
      </w:pPr>
      <w:r>
        <w:rPr>
          <w:rFonts w:hint="eastAsia"/>
          <w:color w:val="000000" w:themeColor="text1"/>
          <w:szCs w:val="21"/>
        </w:rPr>
        <w:t>②</w:t>
      </w:r>
      <w:r w:rsidR="002D4AE8">
        <w:rPr>
          <w:rFonts w:hint="eastAsia"/>
          <w:color w:val="000000" w:themeColor="text1"/>
          <w:szCs w:val="21"/>
        </w:rPr>
        <w:t>如果</w:t>
      </w:r>
      <w:r w:rsidR="002D4AE8">
        <w:rPr>
          <w:rFonts w:hint="eastAsia"/>
          <w:color w:val="000000" w:themeColor="text1"/>
          <w:szCs w:val="21"/>
        </w:rPr>
        <w:t xml:space="preserve"> is</w:t>
      </w:r>
      <w:r w:rsidR="002D4AE8">
        <w:rPr>
          <w:color w:val="000000" w:themeColor="text1"/>
          <w:szCs w:val="21"/>
        </w:rPr>
        <w:t>_</w:t>
      </w:r>
      <w:r w:rsidR="002D4AE8">
        <w:rPr>
          <w:rFonts w:hint="eastAsia"/>
          <w:color w:val="000000" w:themeColor="text1"/>
          <w:szCs w:val="21"/>
        </w:rPr>
        <w:t>new</w:t>
      </w:r>
      <w:r w:rsidR="002D4AE8">
        <w:rPr>
          <w:color w:val="000000" w:themeColor="text1"/>
          <w:szCs w:val="21"/>
        </w:rPr>
        <w:t xml:space="preserve"> </w:t>
      </w:r>
      <w:r w:rsidR="002D4AE8">
        <w:rPr>
          <w:rFonts w:hint="eastAsia"/>
          <w:color w:val="000000" w:themeColor="text1"/>
          <w:szCs w:val="21"/>
        </w:rPr>
        <w:t>的值为</w:t>
      </w:r>
      <w:r w:rsidR="002D4AE8">
        <w:rPr>
          <w:rFonts w:hint="eastAsia"/>
          <w:color w:val="000000" w:themeColor="text1"/>
          <w:szCs w:val="21"/>
        </w:rPr>
        <w:t xml:space="preserve"> </w:t>
      </w:r>
      <w:r w:rsidR="002D4AE8">
        <w:rPr>
          <w:color w:val="000000" w:themeColor="text1"/>
          <w:szCs w:val="21"/>
        </w:rPr>
        <w:t>0</w:t>
      </w:r>
    </w:p>
    <w:p w14:paraId="0E7AF0E8" w14:textId="0B38F826" w:rsidR="00C72933" w:rsidRDefault="00BB7517" w:rsidP="00C72933">
      <w:pPr>
        <w:spacing w:line="360" w:lineRule="auto"/>
        <w:ind w:firstLineChars="200" w:firstLine="420"/>
        <w:rPr>
          <w:color w:val="000000" w:themeColor="text1"/>
          <w:szCs w:val="21"/>
        </w:rPr>
      </w:pPr>
      <w:r>
        <w:rPr>
          <w:color w:val="000000" w:themeColor="text1"/>
          <w:szCs w:val="21"/>
        </w:rPr>
        <w:t>a</w:t>
      </w:r>
      <w:r w:rsidR="002D4AE8">
        <w:rPr>
          <w:rFonts w:hint="eastAsia"/>
          <w:color w:val="000000" w:themeColor="text1"/>
          <w:szCs w:val="21"/>
        </w:rPr>
        <w:t>）如果键控状态为</w:t>
      </w:r>
      <w:r w:rsidR="002D4AE8">
        <w:rPr>
          <w:rFonts w:hint="eastAsia"/>
          <w:color w:val="000000" w:themeColor="text1"/>
          <w:szCs w:val="21"/>
        </w:rPr>
        <w:t xml:space="preserve"> null</w:t>
      </w:r>
      <w:r w:rsidR="002D4AE8">
        <w:rPr>
          <w:rFonts w:hint="eastAsia"/>
          <w:color w:val="000000" w:themeColor="text1"/>
          <w:szCs w:val="21"/>
        </w:rPr>
        <w:t>，</w:t>
      </w:r>
      <w:r w:rsidR="00647F1A">
        <w:rPr>
          <w:rFonts w:hint="eastAsia"/>
          <w:color w:val="000000" w:themeColor="text1"/>
          <w:szCs w:val="21"/>
        </w:rPr>
        <w:t>说明访问</w:t>
      </w:r>
      <w:r w:rsidR="00647F1A">
        <w:rPr>
          <w:rFonts w:hint="eastAsia"/>
          <w:color w:val="000000" w:themeColor="text1"/>
          <w:szCs w:val="21"/>
        </w:rPr>
        <w:t xml:space="preserve"> APP</w:t>
      </w:r>
      <w:r w:rsidR="00647F1A">
        <w:rPr>
          <w:color w:val="000000" w:themeColor="text1"/>
          <w:szCs w:val="21"/>
        </w:rPr>
        <w:t xml:space="preserve"> </w:t>
      </w:r>
      <w:r w:rsidR="00647F1A">
        <w:rPr>
          <w:rFonts w:hint="eastAsia"/>
          <w:color w:val="000000" w:themeColor="text1"/>
          <w:szCs w:val="21"/>
        </w:rPr>
        <w:t>的是老访客</w:t>
      </w:r>
      <w:r w:rsidR="00DE2CDE">
        <w:rPr>
          <w:rFonts w:hint="eastAsia"/>
          <w:color w:val="000000" w:themeColor="text1"/>
          <w:szCs w:val="21"/>
        </w:rPr>
        <w:t>但</w:t>
      </w:r>
      <w:r w:rsidR="00647F1A">
        <w:rPr>
          <w:rFonts w:hint="eastAsia"/>
          <w:color w:val="000000" w:themeColor="text1"/>
          <w:szCs w:val="21"/>
        </w:rPr>
        <w:t>本次是该访客的</w:t>
      </w:r>
      <w:r w:rsidR="00DE2CDE">
        <w:rPr>
          <w:rFonts w:hint="eastAsia"/>
          <w:color w:val="000000" w:themeColor="text1"/>
          <w:szCs w:val="21"/>
        </w:rPr>
        <w:t>页面日志</w:t>
      </w:r>
      <w:r w:rsidR="00647F1A">
        <w:rPr>
          <w:rFonts w:hint="eastAsia"/>
          <w:color w:val="000000" w:themeColor="text1"/>
          <w:szCs w:val="21"/>
        </w:rPr>
        <w:t>首次进入程序。当前端新老访客状态标记丢失时，</w:t>
      </w:r>
      <w:r w:rsidR="00C17401">
        <w:rPr>
          <w:rFonts w:hint="eastAsia"/>
          <w:color w:val="000000" w:themeColor="text1"/>
          <w:szCs w:val="21"/>
        </w:rPr>
        <w:t>日志进入程序被判定为老访客，</w:t>
      </w:r>
      <w:r w:rsidR="00DE2CDE">
        <w:rPr>
          <w:rFonts w:hint="eastAsia"/>
          <w:color w:val="000000" w:themeColor="text1"/>
          <w:szCs w:val="21"/>
        </w:rPr>
        <w:t>Flink</w:t>
      </w:r>
      <w:r w:rsidR="00DE2CDE">
        <w:rPr>
          <w:color w:val="000000" w:themeColor="text1"/>
          <w:szCs w:val="21"/>
        </w:rPr>
        <w:t xml:space="preserve"> </w:t>
      </w:r>
      <w:r w:rsidR="00DE2CDE">
        <w:rPr>
          <w:rFonts w:hint="eastAsia"/>
          <w:color w:val="000000" w:themeColor="text1"/>
          <w:szCs w:val="21"/>
        </w:rPr>
        <w:t>程序</w:t>
      </w:r>
      <w:r w:rsidR="00C17401">
        <w:rPr>
          <w:rFonts w:hint="eastAsia"/>
          <w:color w:val="000000" w:themeColor="text1"/>
          <w:szCs w:val="21"/>
        </w:rPr>
        <w:t>就可以</w:t>
      </w:r>
      <w:r w:rsidR="00F53C7B">
        <w:rPr>
          <w:rFonts w:hint="eastAsia"/>
          <w:color w:val="000000" w:themeColor="text1"/>
          <w:szCs w:val="21"/>
        </w:rPr>
        <w:t>纠正被误判的访客</w:t>
      </w:r>
      <w:r w:rsidR="00DE2CDE">
        <w:rPr>
          <w:rFonts w:hint="eastAsia"/>
          <w:color w:val="000000" w:themeColor="text1"/>
          <w:szCs w:val="21"/>
        </w:rPr>
        <w:t>状态标记</w:t>
      </w:r>
      <w:r w:rsidR="00C17401">
        <w:rPr>
          <w:rFonts w:hint="eastAsia"/>
          <w:color w:val="000000" w:themeColor="text1"/>
          <w:szCs w:val="21"/>
        </w:rPr>
        <w:t>，只要将状态中的日期设置为今天之前即可。本程序</w:t>
      </w:r>
      <w:r w:rsidR="00BC2379">
        <w:rPr>
          <w:rFonts w:hint="eastAsia"/>
          <w:color w:val="000000" w:themeColor="text1"/>
          <w:szCs w:val="21"/>
        </w:rPr>
        <w:t>选择</w:t>
      </w:r>
      <w:r w:rsidR="00DE2CDE">
        <w:rPr>
          <w:rFonts w:hint="eastAsia"/>
          <w:color w:val="000000" w:themeColor="text1"/>
          <w:szCs w:val="21"/>
        </w:rPr>
        <w:t>将状态更新为昨日</w:t>
      </w:r>
      <w:r w:rsidR="00C72933">
        <w:rPr>
          <w:rFonts w:hint="eastAsia"/>
          <w:color w:val="000000" w:themeColor="text1"/>
          <w:szCs w:val="21"/>
        </w:rPr>
        <w:t>；</w:t>
      </w:r>
    </w:p>
    <w:p w14:paraId="295352E6" w14:textId="792EADAB" w:rsidR="00C72933" w:rsidRPr="00283D0B" w:rsidRDefault="00BB7517" w:rsidP="00C72933">
      <w:pPr>
        <w:spacing w:line="360" w:lineRule="auto"/>
        <w:ind w:firstLineChars="200" w:firstLine="420"/>
        <w:rPr>
          <w:color w:val="000000" w:themeColor="text1"/>
          <w:szCs w:val="21"/>
        </w:rPr>
      </w:pPr>
      <w:r>
        <w:rPr>
          <w:color w:val="000000" w:themeColor="text1"/>
          <w:szCs w:val="21"/>
        </w:rPr>
        <w:t>b</w:t>
      </w:r>
      <w:r w:rsidR="00C72933">
        <w:rPr>
          <w:rFonts w:hint="eastAsia"/>
          <w:color w:val="000000" w:themeColor="text1"/>
          <w:szCs w:val="21"/>
        </w:rPr>
        <w:t>）如果键控状态不为</w:t>
      </w:r>
      <w:r w:rsidR="00C72933">
        <w:rPr>
          <w:rFonts w:hint="eastAsia"/>
          <w:color w:val="000000" w:themeColor="text1"/>
          <w:szCs w:val="21"/>
        </w:rPr>
        <w:t xml:space="preserve"> null</w:t>
      </w:r>
      <w:r w:rsidR="00C72933">
        <w:rPr>
          <w:rFonts w:hint="eastAsia"/>
          <w:color w:val="000000" w:themeColor="text1"/>
          <w:szCs w:val="21"/>
        </w:rPr>
        <w:t>，</w:t>
      </w:r>
      <w:r w:rsidR="00BC2379">
        <w:rPr>
          <w:rFonts w:hint="eastAsia"/>
          <w:color w:val="000000" w:themeColor="text1"/>
          <w:szCs w:val="21"/>
        </w:rPr>
        <w:t>说明程序已经维护了首次访问日期，</w:t>
      </w:r>
      <w:r w:rsidR="00C72933">
        <w:rPr>
          <w:rFonts w:hint="eastAsia"/>
          <w:color w:val="000000" w:themeColor="text1"/>
          <w:szCs w:val="21"/>
        </w:rPr>
        <w:t>不做操作。</w:t>
      </w:r>
    </w:p>
    <w:p w14:paraId="7CAA0D08" w14:textId="2B490C01" w:rsidR="00C24DE3" w:rsidRPr="00BB7517" w:rsidRDefault="00283D0B" w:rsidP="009B5A3C">
      <w:pPr>
        <w:spacing w:line="360" w:lineRule="auto"/>
        <w:rPr>
          <w:b/>
          <w:bCs/>
        </w:rPr>
      </w:pPr>
      <w:r w:rsidRPr="00BB7517">
        <w:rPr>
          <w:rFonts w:hint="eastAsia"/>
          <w:b/>
          <w:bCs/>
        </w:rPr>
        <w:t>3</w:t>
      </w:r>
      <w:r w:rsidR="009B5A3C" w:rsidRPr="00BB7517">
        <w:rPr>
          <w:rFonts w:hint="eastAsia"/>
          <w:b/>
          <w:bCs/>
        </w:rPr>
        <w:t>）利用侧输出流实现数据拆分</w:t>
      </w:r>
    </w:p>
    <w:p w14:paraId="69FE3269" w14:textId="0632B87C" w:rsidR="008A53D2" w:rsidRDefault="00BB7517" w:rsidP="00BB7517">
      <w:pPr>
        <w:spacing w:line="360" w:lineRule="auto"/>
        <w:ind w:firstLine="420"/>
      </w:pPr>
      <w:r>
        <w:rPr>
          <w:rFonts w:hint="eastAsia"/>
        </w:rPr>
        <w:t>（</w:t>
      </w:r>
      <w:r>
        <w:rPr>
          <w:rFonts w:hint="eastAsia"/>
        </w:rPr>
        <w:t>1</w:t>
      </w:r>
      <w:r>
        <w:rPr>
          <w:rFonts w:hint="eastAsia"/>
        </w:rPr>
        <w:t>）</w:t>
      </w:r>
      <w:r w:rsidR="008A53D2">
        <w:rPr>
          <w:rFonts w:hint="eastAsia"/>
        </w:rPr>
        <w:t>埋点日志结构分析</w:t>
      </w:r>
    </w:p>
    <w:p w14:paraId="465111AE" w14:textId="2D0F6CC7" w:rsidR="00541A26" w:rsidRDefault="008A53D2" w:rsidP="00C24DE3">
      <w:pPr>
        <w:spacing w:line="360" w:lineRule="auto"/>
        <w:ind w:firstLine="420"/>
      </w:pPr>
      <w:r>
        <w:rPr>
          <w:rFonts w:hint="eastAsia"/>
        </w:rPr>
        <w:t>前端埋点获取的</w:t>
      </w:r>
      <w:r w:rsidR="00E9428D">
        <w:rPr>
          <w:rFonts w:hint="eastAsia"/>
        </w:rPr>
        <w:t xml:space="preserve"> JSON</w:t>
      </w:r>
      <w:r w:rsidR="00E9428D">
        <w:t xml:space="preserve"> </w:t>
      </w:r>
      <w:r w:rsidR="00E9428D">
        <w:rPr>
          <w:rFonts w:hint="eastAsia"/>
        </w:rPr>
        <w:t>字符串</w:t>
      </w:r>
      <w:r>
        <w:rPr>
          <w:rFonts w:hint="eastAsia"/>
        </w:rPr>
        <w:t>（日志）</w:t>
      </w:r>
      <w:r w:rsidR="00E9428D">
        <w:rPr>
          <w:rFonts w:hint="eastAsia"/>
        </w:rPr>
        <w:t>可能存在</w:t>
      </w:r>
      <w:r w:rsidR="00E9428D">
        <w:rPr>
          <w:rFonts w:hint="eastAsia"/>
        </w:rPr>
        <w:t xml:space="preserve"> common</w:t>
      </w:r>
      <w:r w:rsidR="00E9428D">
        <w:rPr>
          <w:rFonts w:hint="eastAsia"/>
        </w:rPr>
        <w:t>、</w:t>
      </w:r>
      <w:r w:rsidR="00E9428D">
        <w:rPr>
          <w:rFonts w:hint="eastAsia"/>
        </w:rPr>
        <w:t>start</w:t>
      </w:r>
      <w:r w:rsidR="00E9428D">
        <w:rPr>
          <w:rFonts w:hint="eastAsia"/>
        </w:rPr>
        <w:t>、</w:t>
      </w:r>
      <w:r w:rsidR="00E9428D">
        <w:rPr>
          <w:rFonts w:hint="eastAsia"/>
        </w:rPr>
        <w:t>page</w:t>
      </w:r>
      <w:r w:rsidR="00E9428D">
        <w:rPr>
          <w:rFonts w:hint="eastAsia"/>
        </w:rPr>
        <w:t>、</w:t>
      </w:r>
      <w:r w:rsidR="00E9428D">
        <w:rPr>
          <w:rFonts w:hint="eastAsia"/>
        </w:rPr>
        <w:t>displays</w:t>
      </w:r>
      <w:r w:rsidR="00E9428D">
        <w:rPr>
          <w:rFonts w:hint="eastAsia"/>
        </w:rPr>
        <w:t>、</w:t>
      </w:r>
      <w:r w:rsidR="00E9428D">
        <w:rPr>
          <w:rFonts w:hint="eastAsia"/>
        </w:rPr>
        <w:t>actions</w:t>
      </w:r>
      <w:r w:rsidR="00E9428D">
        <w:rPr>
          <w:rFonts w:hint="eastAsia"/>
        </w:rPr>
        <w:t>、</w:t>
      </w:r>
      <w:r w:rsidR="00E9428D">
        <w:rPr>
          <w:rFonts w:hint="eastAsia"/>
        </w:rPr>
        <w:t>err</w:t>
      </w:r>
      <w:r w:rsidR="00D148F2">
        <w:rPr>
          <w:rFonts w:hint="eastAsia"/>
        </w:rPr>
        <w:t>、</w:t>
      </w:r>
      <w:r w:rsidR="00D148F2">
        <w:rPr>
          <w:rFonts w:hint="eastAsia"/>
        </w:rPr>
        <w:t>ts</w:t>
      </w:r>
      <w:r w:rsidR="00E9428D">
        <w:t xml:space="preserve"> </w:t>
      </w:r>
      <w:r w:rsidR="00D148F2">
        <w:rPr>
          <w:rFonts w:hint="eastAsia"/>
        </w:rPr>
        <w:t>七</w:t>
      </w:r>
      <w:r w:rsidR="00E9428D">
        <w:rPr>
          <w:rFonts w:hint="eastAsia"/>
        </w:rPr>
        <w:t>种字段。其中</w:t>
      </w:r>
    </w:p>
    <w:p w14:paraId="386E0D57" w14:textId="698720ED" w:rsidR="00541A26" w:rsidRDefault="00E9428D" w:rsidP="008A53D2">
      <w:pPr>
        <w:pStyle w:val="af5"/>
        <w:numPr>
          <w:ilvl w:val="0"/>
          <w:numId w:val="12"/>
        </w:numPr>
        <w:spacing w:line="360" w:lineRule="auto"/>
        <w:ind w:firstLineChars="0"/>
      </w:pPr>
      <w:r>
        <w:rPr>
          <w:rFonts w:hint="eastAsia"/>
        </w:rPr>
        <w:t>common</w:t>
      </w:r>
      <w:r>
        <w:t xml:space="preserve"> </w:t>
      </w:r>
      <w:r>
        <w:rPr>
          <w:rFonts w:hint="eastAsia"/>
        </w:rPr>
        <w:t>对应的是公共信息，是所有日志都有的字段</w:t>
      </w:r>
    </w:p>
    <w:p w14:paraId="1AD16AB6" w14:textId="0EC976A1" w:rsidR="00E9428D" w:rsidRDefault="00E9428D" w:rsidP="008A53D2">
      <w:pPr>
        <w:pStyle w:val="af5"/>
        <w:numPr>
          <w:ilvl w:val="0"/>
          <w:numId w:val="12"/>
        </w:numPr>
        <w:spacing w:line="360" w:lineRule="auto"/>
        <w:ind w:firstLineChars="0"/>
      </w:pPr>
      <w:r>
        <w:rPr>
          <w:rFonts w:hint="eastAsia"/>
        </w:rPr>
        <w:t>err</w:t>
      </w:r>
      <w:r>
        <w:t xml:space="preserve"> </w:t>
      </w:r>
      <w:r>
        <w:rPr>
          <w:rFonts w:hint="eastAsia"/>
        </w:rPr>
        <w:t>对应的是错误信息，所有日志</w:t>
      </w:r>
      <w:r w:rsidR="00541A26">
        <w:rPr>
          <w:rFonts w:hint="eastAsia"/>
        </w:rPr>
        <w:t>都可能有的字段</w:t>
      </w:r>
    </w:p>
    <w:p w14:paraId="090837D1" w14:textId="3032CC11" w:rsidR="00541A26" w:rsidRDefault="00541A26" w:rsidP="008A53D2">
      <w:pPr>
        <w:pStyle w:val="af5"/>
        <w:numPr>
          <w:ilvl w:val="0"/>
          <w:numId w:val="12"/>
        </w:numPr>
        <w:spacing w:line="360" w:lineRule="auto"/>
        <w:ind w:firstLineChars="0"/>
      </w:pPr>
      <w:r>
        <w:rPr>
          <w:rFonts w:hint="eastAsia"/>
        </w:rPr>
        <w:t>start</w:t>
      </w:r>
      <w:r>
        <w:t xml:space="preserve"> </w:t>
      </w:r>
      <w:r>
        <w:rPr>
          <w:rFonts w:hint="eastAsia"/>
        </w:rPr>
        <w:t>对应的是启动信息，启动日志才有的字段</w:t>
      </w:r>
    </w:p>
    <w:p w14:paraId="40213C14" w14:textId="45CE2E39" w:rsidR="00541A26" w:rsidRDefault="00541A26" w:rsidP="008A53D2">
      <w:pPr>
        <w:pStyle w:val="af5"/>
        <w:numPr>
          <w:ilvl w:val="0"/>
          <w:numId w:val="12"/>
        </w:numPr>
        <w:spacing w:line="360" w:lineRule="auto"/>
        <w:ind w:firstLineChars="0"/>
      </w:pPr>
      <w:r>
        <w:rPr>
          <w:rFonts w:hint="eastAsia"/>
        </w:rPr>
        <w:t>page</w:t>
      </w:r>
      <w:r>
        <w:t xml:space="preserve"> </w:t>
      </w:r>
      <w:r>
        <w:rPr>
          <w:rFonts w:hint="eastAsia"/>
        </w:rPr>
        <w:t>对应的是页面信息，页面日志才有的字段</w:t>
      </w:r>
    </w:p>
    <w:p w14:paraId="540FCCC7" w14:textId="5240A9C1" w:rsidR="00541A26" w:rsidRDefault="00541A26" w:rsidP="008A53D2">
      <w:pPr>
        <w:pStyle w:val="af5"/>
        <w:numPr>
          <w:ilvl w:val="0"/>
          <w:numId w:val="12"/>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w:t>
      </w:r>
      <w:r>
        <w:rPr>
          <w:rFonts w:hint="eastAsia"/>
        </w:rPr>
        <w:t xml:space="preserve"> page</w:t>
      </w:r>
      <w:r>
        <w:t xml:space="preserve"> </w:t>
      </w:r>
      <w:r>
        <w:rPr>
          <w:rFonts w:hint="eastAsia"/>
        </w:rPr>
        <w:t>字段</w:t>
      </w:r>
    </w:p>
    <w:p w14:paraId="65781186" w14:textId="33DBBD5D" w:rsidR="00541A26" w:rsidRDefault="00541A26" w:rsidP="008A53D2">
      <w:pPr>
        <w:pStyle w:val="af5"/>
        <w:numPr>
          <w:ilvl w:val="0"/>
          <w:numId w:val="12"/>
        </w:numPr>
        <w:spacing w:line="360" w:lineRule="auto"/>
        <w:ind w:firstLineChars="0"/>
      </w:pPr>
      <w:r>
        <w:rPr>
          <w:rFonts w:hint="eastAsia"/>
        </w:rPr>
        <w:t>actions</w:t>
      </w:r>
      <w:r>
        <w:t xml:space="preserve"> </w:t>
      </w:r>
      <w:r>
        <w:rPr>
          <w:rFonts w:hint="eastAsia"/>
        </w:rPr>
        <w:t>对应的是动作信息，动作日志才有的字段，同样属于页面日志，必然有</w:t>
      </w:r>
      <w:r>
        <w:rPr>
          <w:rFonts w:hint="eastAsia"/>
        </w:rPr>
        <w:t xml:space="preserve"> page</w:t>
      </w:r>
      <w:r>
        <w:t xml:space="preserve"> </w:t>
      </w:r>
      <w:r>
        <w:rPr>
          <w:rFonts w:hint="eastAsia"/>
        </w:rPr>
        <w:t>字段。</w:t>
      </w:r>
      <w:r w:rsidR="00BC2379">
        <w:rPr>
          <w:rFonts w:hint="eastAsia"/>
        </w:rPr>
        <w:t>动作信息和曝光信息可以同时存在。</w:t>
      </w:r>
    </w:p>
    <w:p w14:paraId="684AB60F" w14:textId="5FDAD76C" w:rsidR="00CC6F54" w:rsidRDefault="00CC6F54" w:rsidP="008A53D2">
      <w:pPr>
        <w:pStyle w:val="af5"/>
        <w:numPr>
          <w:ilvl w:val="0"/>
          <w:numId w:val="12"/>
        </w:numPr>
        <w:spacing w:line="360" w:lineRule="auto"/>
        <w:ind w:firstLineChars="0"/>
      </w:pPr>
      <w:r>
        <w:rPr>
          <w:rFonts w:hint="eastAsia"/>
        </w:rPr>
        <w:t>ts</w:t>
      </w:r>
      <w:r>
        <w:t xml:space="preserve"> </w:t>
      </w:r>
      <w:r>
        <w:rPr>
          <w:rFonts w:hint="eastAsia"/>
        </w:rPr>
        <w:t>对应的是时间戳，单位：毫秒，所有日志都有的字段</w:t>
      </w:r>
    </w:p>
    <w:p w14:paraId="62F8284B" w14:textId="00070403" w:rsidR="008A53D2" w:rsidRDefault="00541A26" w:rsidP="008A53D2">
      <w:pPr>
        <w:spacing w:line="360" w:lineRule="auto"/>
        <w:ind w:firstLine="420"/>
      </w:pPr>
      <w:r>
        <w:rPr>
          <w:rFonts w:hint="eastAsia"/>
        </w:rPr>
        <w:t>综上，我们可以将</w:t>
      </w:r>
      <w:r w:rsidR="008A53D2">
        <w:rPr>
          <w:rFonts w:hint="eastAsia"/>
        </w:rPr>
        <w:t>前端埋点获取的</w:t>
      </w:r>
      <w:r>
        <w:rPr>
          <w:rFonts w:hint="eastAsia"/>
        </w:rPr>
        <w:t>日志分为两大类：启动日志和页面日志。二者都有</w:t>
      </w:r>
      <w:r>
        <w:rPr>
          <w:rFonts w:hint="eastAsia"/>
        </w:rPr>
        <w:t xml:space="preserve"> common</w:t>
      </w:r>
      <w:r>
        <w:t xml:space="preserve"> </w:t>
      </w:r>
      <w:r>
        <w:rPr>
          <w:rFonts w:hint="eastAsia"/>
        </w:rPr>
        <w:t>字段</w:t>
      </w:r>
      <w:r w:rsidR="00CC6F54">
        <w:rPr>
          <w:rFonts w:hint="eastAsia"/>
        </w:rPr>
        <w:t>和</w:t>
      </w:r>
      <w:r w:rsidR="00CC6F54">
        <w:rPr>
          <w:rFonts w:hint="eastAsia"/>
        </w:rPr>
        <w:t xml:space="preserve"> ts</w:t>
      </w:r>
      <w:r w:rsidR="00CC6F54">
        <w:t xml:space="preserve"> </w:t>
      </w:r>
      <w:r w:rsidR="00CC6F54">
        <w:rPr>
          <w:rFonts w:hint="eastAsia"/>
        </w:rPr>
        <w:t>字段</w:t>
      </w:r>
      <w:r>
        <w:rPr>
          <w:rFonts w:hint="eastAsia"/>
        </w:rPr>
        <w:t>，都可能有</w:t>
      </w:r>
      <w:r w:rsidR="008A53D2">
        <w:rPr>
          <w:rFonts w:hint="eastAsia"/>
        </w:rPr>
        <w:t xml:space="preserve"> err</w:t>
      </w:r>
      <w:r w:rsidR="008A53D2">
        <w:t xml:space="preserve"> </w:t>
      </w:r>
      <w:r w:rsidR="008A53D2">
        <w:rPr>
          <w:rFonts w:hint="eastAsia"/>
        </w:rPr>
        <w:t>字段。页面日志一定有</w:t>
      </w:r>
      <w:r w:rsidR="008A53D2">
        <w:rPr>
          <w:rFonts w:hint="eastAsia"/>
        </w:rPr>
        <w:t xml:space="preserve"> page</w:t>
      </w:r>
      <w:r w:rsidR="008A53D2">
        <w:t xml:space="preserve"> </w:t>
      </w:r>
      <w:r w:rsidR="008A53D2">
        <w:rPr>
          <w:rFonts w:hint="eastAsia"/>
        </w:rPr>
        <w:t>字段，一定没有</w:t>
      </w:r>
      <w:r w:rsidR="008A53D2">
        <w:rPr>
          <w:rFonts w:hint="eastAsia"/>
        </w:rPr>
        <w:t xml:space="preserve"> start</w:t>
      </w:r>
      <w:r w:rsidR="008A53D2">
        <w:t xml:space="preserve"> </w:t>
      </w:r>
      <w:r w:rsidR="008A53D2">
        <w:rPr>
          <w:rFonts w:hint="eastAsia"/>
        </w:rPr>
        <w:t>字段，可能有</w:t>
      </w:r>
      <w:r w:rsidR="008A53D2">
        <w:rPr>
          <w:rFonts w:hint="eastAsia"/>
        </w:rPr>
        <w:t xml:space="preserve"> 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启动日志一定有</w:t>
      </w:r>
      <w:r w:rsidR="008A53D2">
        <w:rPr>
          <w:rFonts w:hint="eastAsia"/>
        </w:rPr>
        <w:t xml:space="preserve"> start</w:t>
      </w:r>
      <w:r w:rsidR="008A53D2">
        <w:t xml:space="preserve"> </w:t>
      </w:r>
      <w:r w:rsidR="008A53D2">
        <w:rPr>
          <w:rFonts w:hint="eastAsia"/>
        </w:rPr>
        <w:t>字段，一定没有</w:t>
      </w:r>
      <w:r w:rsidR="008A53D2">
        <w:rPr>
          <w:rFonts w:hint="eastAsia"/>
        </w:rPr>
        <w:t xml:space="preserve"> page</w:t>
      </w:r>
      <w:r w:rsidR="008A53D2">
        <w:rPr>
          <w:rFonts w:hint="eastAsia"/>
        </w:rPr>
        <w:t>、</w:t>
      </w:r>
      <w:r w:rsidR="008A53D2">
        <w:rPr>
          <w:rFonts w:hint="eastAsia"/>
        </w:rPr>
        <w:t>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w:t>
      </w:r>
    </w:p>
    <w:p w14:paraId="5C1B462E" w14:textId="708BB9A4" w:rsidR="008A53D2" w:rsidRDefault="00BB7517" w:rsidP="008A53D2">
      <w:pPr>
        <w:spacing w:line="360" w:lineRule="auto"/>
        <w:ind w:firstLine="420"/>
      </w:pPr>
      <w:r>
        <w:rPr>
          <w:rFonts w:hint="eastAsia"/>
        </w:rPr>
        <w:t>（</w:t>
      </w:r>
      <w:r>
        <w:rPr>
          <w:rFonts w:hint="eastAsia"/>
        </w:rPr>
        <w:t>2</w:t>
      </w:r>
      <w:r>
        <w:rPr>
          <w:rFonts w:hint="eastAsia"/>
        </w:rPr>
        <w:t>）</w:t>
      </w:r>
      <w:r w:rsidR="008A53D2">
        <w:rPr>
          <w:rFonts w:hint="eastAsia"/>
        </w:rPr>
        <w:t>分流日志分类</w:t>
      </w:r>
    </w:p>
    <w:p w14:paraId="6E7E903B" w14:textId="2E4429CF" w:rsidR="00541A26" w:rsidRDefault="008A53D2" w:rsidP="00C24DE3">
      <w:pPr>
        <w:spacing w:line="360" w:lineRule="auto"/>
        <w:ind w:firstLine="420"/>
      </w:pPr>
      <w:r>
        <w:rPr>
          <w:rFonts w:hint="eastAsia"/>
        </w:rPr>
        <w:lastRenderedPageBreak/>
        <w:t>本节将按照内容，将日志分为以下五类</w:t>
      </w:r>
    </w:p>
    <w:p w14:paraId="0804BF19" w14:textId="034FA0BC" w:rsidR="008A53D2" w:rsidRDefault="008A53D2" w:rsidP="00491FFE">
      <w:pPr>
        <w:pStyle w:val="af5"/>
        <w:numPr>
          <w:ilvl w:val="0"/>
          <w:numId w:val="13"/>
        </w:numPr>
        <w:spacing w:line="360" w:lineRule="auto"/>
        <w:ind w:firstLineChars="0"/>
      </w:pPr>
      <w:r>
        <w:rPr>
          <w:rFonts w:hint="eastAsia"/>
        </w:rPr>
        <w:t>启动</w:t>
      </w:r>
      <w:r w:rsidR="00491FFE">
        <w:rPr>
          <w:rFonts w:hint="eastAsia"/>
        </w:rPr>
        <w:t>日志</w:t>
      </w:r>
    </w:p>
    <w:p w14:paraId="20D603D2" w14:textId="1143FA70" w:rsidR="00491FFE" w:rsidRDefault="00491FFE" w:rsidP="00491FFE">
      <w:pPr>
        <w:pStyle w:val="af5"/>
        <w:numPr>
          <w:ilvl w:val="0"/>
          <w:numId w:val="13"/>
        </w:numPr>
        <w:spacing w:line="360" w:lineRule="auto"/>
        <w:ind w:firstLineChars="0"/>
      </w:pPr>
      <w:r>
        <w:rPr>
          <w:rFonts w:hint="eastAsia"/>
        </w:rPr>
        <w:t>页面日志</w:t>
      </w:r>
    </w:p>
    <w:p w14:paraId="77EB4DB6" w14:textId="1366FA0E" w:rsidR="00491FFE" w:rsidRDefault="00491FFE" w:rsidP="00491FFE">
      <w:pPr>
        <w:pStyle w:val="af5"/>
        <w:numPr>
          <w:ilvl w:val="0"/>
          <w:numId w:val="13"/>
        </w:numPr>
        <w:spacing w:line="360" w:lineRule="auto"/>
        <w:ind w:firstLineChars="0"/>
      </w:pPr>
      <w:r>
        <w:rPr>
          <w:rFonts w:hint="eastAsia"/>
        </w:rPr>
        <w:t>曝光日志</w:t>
      </w:r>
    </w:p>
    <w:p w14:paraId="7093A454" w14:textId="7E6A3597" w:rsidR="00491FFE" w:rsidRDefault="00491FFE" w:rsidP="00491FFE">
      <w:pPr>
        <w:pStyle w:val="af5"/>
        <w:numPr>
          <w:ilvl w:val="0"/>
          <w:numId w:val="13"/>
        </w:numPr>
        <w:spacing w:line="360" w:lineRule="auto"/>
        <w:ind w:firstLineChars="0"/>
      </w:pPr>
      <w:r>
        <w:rPr>
          <w:rFonts w:hint="eastAsia"/>
        </w:rPr>
        <w:t>动作日志</w:t>
      </w:r>
    </w:p>
    <w:p w14:paraId="4B96D3F9" w14:textId="744EC382" w:rsidR="00491FFE" w:rsidRDefault="00491FFE" w:rsidP="00491FFE">
      <w:pPr>
        <w:pStyle w:val="af5"/>
        <w:numPr>
          <w:ilvl w:val="0"/>
          <w:numId w:val="13"/>
        </w:numPr>
        <w:spacing w:line="360" w:lineRule="auto"/>
        <w:ind w:firstLineChars="0"/>
      </w:pPr>
      <w:r>
        <w:rPr>
          <w:rFonts w:hint="eastAsia"/>
        </w:rPr>
        <w:t>错误日志</w:t>
      </w:r>
    </w:p>
    <w:p w14:paraId="778680C7" w14:textId="1A9410AA" w:rsidR="008A53D2" w:rsidRDefault="00BB7517" w:rsidP="00C24DE3">
      <w:pPr>
        <w:spacing w:line="360" w:lineRule="auto"/>
        <w:ind w:firstLine="420"/>
      </w:pPr>
      <w:r>
        <w:rPr>
          <w:rFonts w:hint="eastAsia"/>
        </w:rPr>
        <w:t>（</w:t>
      </w:r>
      <w:r>
        <w:rPr>
          <w:rFonts w:hint="eastAsia"/>
        </w:rPr>
        <w:t>3</w:t>
      </w:r>
      <w:r>
        <w:rPr>
          <w:rFonts w:hint="eastAsia"/>
        </w:rPr>
        <w:t>）</w:t>
      </w:r>
      <w:r w:rsidR="008A53D2">
        <w:rPr>
          <w:rFonts w:hint="eastAsia"/>
        </w:rPr>
        <w:t>分流思路</w:t>
      </w:r>
    </w:p>
    <w:p w14:paraId="522D235E" w14:textId="1182F9C5" w:rsidR="008A53D2" w:rsidRDefault="00BB7517" w:rsidP="00C24DE3">
      <w:pPr>
        <w:spacing w:line="360" w:lineRule="auto"/>
        <w:ind w:firstLine="420"/>
      </w:pPr>
      <w:r>
        <w:rPr>
          <w:rFonts w:hint="eastAsia"/>
        </w:rPr>
        <w:t>①</w:t>
      </w:r>
      <w:r w:rsidR="00FB3E2C">
        <w:rPr>
          <w:rFonts w:hint="eastAsia"/>
        </w:rPr>
        <w:t>所有日志数据都可能拥有</w:t>
      </w:r>
      <w:r w:rsidR="00FB3E2C">
        <w:rPr>
          <w:rFonts w:hint="eastAsia"/>
        </w:rPr>
        <w:t xml:space="preserve"> err</w:t>
      </w:r>
      <w:r w:rsidR="00FB3E2C">
        <w:t xml:space="preserve"> </w:t>
      </w:r>
      <w:r w:rsidR="00FB3E2C">
        <w:rPr>
          <w:rFonts w:hint="eastAsia"/>
        </w:rPr>
        <w:t>字段，所有首先获取</w:t>
      </w:r>
      <w:r w:rsidR="00FB3E2C">
        <w:rPr>
          <w:rFonts w:hint="eastAsia"/>
        </w:rPr>
        <w:t xml:space="preserve"> err</w:t>
      </w:r>
      <w:r w:rsidR="00FB3E2C">
        <w:t xml:space="preserve"> </w:t>
      </w:r>
      <w:r w:rsidR="00FB3E2C">
        <w:rPr>
          <w:rFonts w:hint="eastAsia"/>
        </w:rPr>
        <w:t>字段，如果返回值不为</w:t>
      </w:r>
      <w:r w:rsidR="00FB3E2C">
        <w:rPr>
          <w:rFonts w:hint="eastAsia"/>
        </w:rPr>
        <w:t xml:space="preserve"> null</w:t>
      </w:r>
      <w:r w:rsidR="00FB3E2C">
        <w:t xml:space="preserve"> </w:t>
      </w:r>
      <w:r w:rsidR="00FB3E2C">
        <w:rPr>
          <w:rFonts w:hint="eastAsia"/>
        </w:rPr>
        <w:t>则将</w:t>
      </w:r>
      <w:r w:rsidR="00CC6F54">
        <w:rPr>
          <w:rFonts w:hint="eastAsia"/>
        </w:rPr>
        <w:t>整条日志</w:t>
      </w:r>
      <w:r w:rsidR="00FB3E2C">
        <w:rPr>
          <w:rFonts w:hint="eastAsia"/>
        </w:rPr>
        <w:t>数据发送到错误侧输出流。然后删掉</w:t>
      </w:r>
      <w:r w:rsidR="00FB3E2C">
        <w:t xml:space="preserve"> </w:t>
      </w:r>
      <w:r w:rsidR="00FB3E2C">
        <w:rPr>
          <w:rFonts w:hint="eastAsia"/>
        </w:rPr>
        <w:t>JSONObject</w:t>
      </w:r>
      <w:r w:rsidR="00FB3E2C">
        <w:t xml:space="preserve"> </w:t>
      </w:r>
      <w:r w:rsidR="00FB3E2C">
        <w:rPr>
          <w:rFonts w:hint="eastAsia"/>
        </w:rPr>
        <w:t>中的</w:t>
      </w:r>
      <w:r w:rsidR="00FB3E2C">
        <w:t xml:space="preserve"> </w:t>
      </w:r>
      <w:r w:rsidR="00FB3E2C">
        <w:rPr>
          <w:rFonts w:hint="eastAsia"/>
        </w:rPr>
        <w:t>err</w:t>
      </w:r>
      <w:r w:rsidR="00FB3E2C">
        <w:t xml:space="preserve"> </w:t>
      </w:r>
      <w:r w:rsidR="00FB3E2C">
        <w:rPr>
          <w:rFonts w:hint="eastAsia"/>
        </w:rPr>
        <w:t>字段及对应值；</w:t>
      </w:r>
    </w:p>
    <w:p w14:paraId="6FC7E144" w14:textId="787CB708" w:rsidR="00FB3E2C" w:rsidRDefault="00BB7517" w:rsidP="00FB3E2C">
      <w:pPr>
        <w:spacing w:line="360" w:lineRule="auto"/>
        <w:ind w:firstLine="420"/>
      </w:pPr>
      <w:r>
        <w:rPr>
          <w:rFonts w:hint="eastAsia"/>
        </w:rPr>
        <w:t>②</w:t>
      </w:r>
      <w:r w:rsidR="00FB3E2C">
        <w:rPr>
          <w:rFonts w:hint="eastAsia"/>
        </w:rPr>
        <w:t>判断是否有</w:t>
      </w:r>
      <w:r w:rsidR="00FB3E2C">
        <w:rPr>
          <w:rFonts w:hint="eastAsia"/>
        </w:rPr>
        <w:t xml:space="preserve"> start</w:t>
      </w:r>
      <w:r w:rsidR="00FB3E2C">
        <w:t xml:space="preserve"> </w:t>
      </w:r>
      <w:r w:rsidR="00FB3E2C">
        <w:rPr>
          <w:rFonts w:hint="eastAsia"/>
        </w:rPr>
        <w:t>字段，如果有则说明数据为启动日志，将</w:t>
      </w:r>
      <w:r w:rsidR="00CC6F54">
        <w:rPr>
          <w:rFonts w:hint="eastAsia"/>
        </w:rPr>
        <w:t>其</w:t>
      </w:r>
      <w:r w:rsidR="00FB3E2C">
        <w:rPr>
          <w:rFonts w:hint="eastAsia"/>
        </w:rPr>
        <w:t>发送到启动侧输出流；如果没有则说明为页面日志，进行下一步；</w:t>
      </w:r>
    </w:p>
    <w:p w14:paraId="52AF4EEB" w14:textId="41E90D4D" w:rsidR="004A130E" w:rsidRDefault="00BB7517" w:rsidP="00FB3E2C">
      <w:pPr>
        <w:spacing w:line="360" w:lineRule="auto"/>
        <w:ind w:firstLine="420"/>
      </w:pPr>
      <w:r>
        <w:rPr>
          <w:rFonts w:hint="eastAsia"/>
        </w:rPr>
        <w:t>③</w:t>
      </w:r>
      <w:r w:rsidR="00FB3E2C">
        <w:rPr>
          <w:rFonts w:hint="eastAsia"/>
        </w:rPr>
        <w:t>页面日志必然有</w:t>
      </w:r>
      <w:r w:rsidR="00FB3E2C">
        <w:rPr>
          <w:rFonts w:hint="eastAsia"/>
        </w:rPr>
        <w:t xml:space="preserve"> page</w:t>
      </w:r>
      <w:r w:rsidR="00FB3E2C">
        <w:t xml:space="preserve"> </w:t>
      </w:r>
      <w:r w:rsidR="00FB3E2C">
        <w:rPr>
          <w:rFonts w:hint="eastAsia"/>
        </w:rPr>
        <w:t>字段</w:t>
      </w:r>
      <w:r w:rsidR="00CC6F54">
        <w:rPr>
          <w:rFonts w:hint="eastAsia"/>
        </w:rPr>
        <w:t>、</w:t>
      </w:r>
      <w:r w:rsidR="00A05C20">
        <w:rPr>
          <w:rFonts w:hint="eastAsia"/>
        </w:rPr>
        <w:t xml:space="preserve"> common</w:t>
      </w:r>
      <w:r w:rsidR="00A05C20">
        <w:t xml:space="preserve"> </w:t>
      </w:r>
      <w:r w:rsidR="00A05C20">
        <w:rPr>
          <w:rFonts w:hint="eastAsia"/>
        </w:rPr>
        <w:t>字段</w:t>
      </w:r>
      <w:r w:rsidR="00CC6F54">
        <w:rPr>
          <w:rFonts w:hint="eastAsia"/>
        </w:rPr>
        <w:t>和</w:t>
      </w:r>
      <w:r w:rsidR="00CC6F54">
        <w:rPr>
          <w:rFonts w:hint="eastAsia"/>
        </w:rPr>
        <w:t xml:space="preserve"> ts</w:t>
      </w:r>
      <w:r w:rsidR="00CC6F54">
        <w:t xml:space="preserve"> </w:t>
      </w:r>
      <w:r w:rsidR="00CC6F54">
        <w:rPr>
          <w:rFonts w:hint="eastAsia"/>
        </w:rPr>
        <w:t>字段</w:t>
      </w:r>
      <w:r w:rsidR="00FB3E2C">
        <w:rPr>
          <w:rFonts w:hint="eastAsia"/>
        </w:rPr>
        <w:t>，获取</w:t>
      </w:r>
      <w:r w:rsidR="00CC6F54">
        <w:rPr>
          <w:rFonts w:hint="eastAsia"/>
        </w:rPr>
        <w:t>它们</w:t>
      </w:r>
      <w:r w:rsidR="00FB3E2C">
        <w:rPr>
          <w:rFonts w:hint="eastAsia"/>
        </w:rPr>
        <w:t>的值</w:t>
      </w:r>
      <w:r w:rsidR="00A05C20">
        <w:rPr>
          <w:rFonts w:hint="eastAsia"/>
        </w:rPr>
        <w:t>，</w:t>
      </w:r>
      <w:r w:rsidR="004A130E">
        <w:rPr>
          <w:rFonts w:hint="eastAsia"/>
        </w:rPr>
        <w:t>ts</w:t>
      </w:r>
      <w:r w:rsidR="004A130E">
        <w:t xml:space="preserve"> </w:t>
      </w:r>
      <w:r w:rsidR="004A130E">
        <w:rPr>
          <w:rFonts w:hint="eastAsia"/>
        </w:rPr>
        <w:t>封装为包装类</w:t>
      </w:r>
      <w:r w:rsidR="004A130E">
        <w:rPr>
          <w:rFonts w:hint="eastAsia"/>
        </w:rPr>
        <w:t xml:space="preserve"> Long</w:t>
      </w:r>
      <w:r w:rsidR="004A130E">
        <w:rPr>
          <w:rFonts w:hint="eastAsia"/>
        </w:rPr>
        <w:t>，其余两个字段的值</w:t>
      </w:r>
      <w:r w:rsidR="00A05C20">
        <w:rPr>
          <w:rFonts w:hint="eastAsia"/>
        </w:rPr>
        <w:t>封装为</w:t>
      </w:r>
      <w:r w:rsidR="00A05C20">
        <w:rPr>
          <w:rFonts w:hint="eastAsia"/>
        </w:rPr>
        <w:t xml:space="preserve"> JSONObject</w:t>
      </w:r>
      <w:r w:rsidR="004A130E">
        <w:rPr>
          <w:rFonts w:hint="eastAsia"/>
        </w:rPr>
        <w:t>；</w:t>
      </w:r>
    </w:p>
    <w:p w14:paraId="4D5E237E" w14:textId="7C90409B" w:rsidR="00FB3E2C" w:rsidRDefault="00BB7517" w:rsidP="00FB3E2C">
      <w:pPr>
        <w:spacing w:line="360" w:lineRule="auto"/>
        <w:ind w:firstLine="420"/>
      </w:pPr>
      <w:r>
        <w:rPr>
          <w:rFonts w:hint="eastAsia"/>
        </w:rPr>
        <w:t>④</w:t>
      </w:r>
      <w:r w:rsidR="00FB3E2C">
        <w:rPr>
          <w:rFonts w:hint="eastAsia"/>
        </w:rPr>
        <w:t>判断是否有</w:t>
      </w:r>
      <w:r w:rsidR="00FB3E2C">
        <w:rPr>
          <w:rFonts w:hint="eastAsia"/>
        </w:rPr>
        <w:t xml:space="preserve"> displays</w:t>
      </w:r>
      <w:r w:rsidR="00FB3E2C">
        <w:t xml:space="preserve"> </w:t>
      </w:r>
      <w:r w:rsidR="00FB3E2C">
        <w:rPr>
          <w:rFonts w:hint="eastAsia"/>
        </w:rPr>
        <w:t>字段，如果有，</w:t>
      </w:r>
      <w:r w:rsidR="004A130E">
        <w:rPr>
          <w:rFonts w:hint="eastAsia"/>
        </w:rPr>
        <w:t>将其值封装为</w:t>
      </w:r>
      <w:r w:rsidR="004A130E">
        <w:rPr>
          <w:rFonts w:hint="eastAsia"/>
        </w:rPr>
        <w:t xml:space="preserve"> JSONArray</w:t>
      </w:r>
      <w:r w:rsidR="004A130E">
        <w:rPr>
          <w:rFonts w:hint="eastAsia"/>
        </w:rPr>
        <w:t>，</w:t>
      </w:r>
      <w:r w:rsidR="00FB3E2C">
        <w:rPr>
          <w:rFonts w:hint="eastAsia"/>
        </w:rPr>
        <w:t>遍历</w:t>
      </w:r>
      <w:r w:rsidR="004A130E">
        <w:rPr>
          <w:rFonts w:hint="eastAsia"/>
        </w:rPr>
        <w:t>该数组</w:t>
      </w:r>
      <w:r w:rsidR="00A05C20">
        <w:rPr>
          <w:rFonts w:hint="eastAsia"/>
        </w:rPr>
        <w:t>，依次获取每个元素（记为</w:t>
      </w:r>
      <w:r w:rsidR="00A05C20">
        <w:rPr>
          <w:rFonts w:hint="eastAsia"/>
        </w:rPr>
        <w:t xml:space="preserve"> display</w:t>
      </w:r>
      <w:r w:rsidR="00A05C20">
        <w:rPr>
          <w:rFonts w:hint="eastAsia"/>
        </w:rPr>
        <w:t>），封装为</w:t>
      </w:r>
      <w:r w:rsidR="00A05C20">
        <w:rPr>
          <w:rFonts w:hint="eastAsia"/>
        </w:rPr>
        <w:t>JSONObject</w:t>
      </w:r>
      <w:r w:rsidR="00A05C20">
        <w:rPr>
          <w:rFonts w:hint="eastAsia"/>
        </w:rPr>
        <w:t>。创建一个空的</w:t>
      </w:r>
      <w:r w:rsidR="00A05C20">
        <w:rPr>
          <w:rFonts w:hint="eastAsia"/>
        </w:rPr>
        <w:t xml:space="preserve"> JSONObject</w:t>
      </w:r>
      <w:r w:rsidR="00A05C20">
        <w:rPr>
          <w:rFonts w:hint="eastAsia"/>
        </w:rPr>
        <w:t>，将</w:t>
      </w:r>
      <w:r w:rsidR="00A05C20">
        <w:rPr>
          <w:rFonts w:hint="eastAsia"/>
        </w:rPr>
        <w:t xml:space="preserve"> display</w:t>
      </w:r>
      <w:r w:rsidR="00A05C20">
        <w:rPr>
          <w:rFonts w:hint="eastAsia"/>
        </w:rPr>
        <w:t>、</w:t>
      </w:r>
      <w:r w:rsidR="00A05C20">
        <w:rPr>
          <w:rFonts w:hint="eastAsia"/>
        </w:rPr>
        <w:t>common</w:t>
      </w:r>
      <w:r w:rsidR="00A05C20">
        <w:rPr>
          <w:rFonts w:hint="eastAsia"/>
        </w:rPr>
        <w:t>、</w:t>
      </w:r>
      <w:r w:rsidR="00A05C20">
        <w:rPr>
          <w:rFonts w:hint="eastAsia"/>
        </w:rPr>
        <w:t>page</w:t>
      </w:r>
      <w:r w:rsidR="004A130E">
        <w:rPr>
          <w:rFonts w:hint="eastAsia"/>
        </w:rPr>
        <w:t>和</w:t>
      </w:r>
      <w:r w:rsidR="004A130E">
        <w:rPr>
          <w:rFonts w:hint="eastAsia"/>
        </w:rPr>
        <w:t xml:space="preserve"> ts</w:t>
      </w:r>
      <w:r w:rsidR="004A130E">
        <w:t xml:space="preserve"> </w:t>
      </w:r>
      <w:r w:rsidR="00A05C20">
        <w:rPr>
          <w:rFonts w:hint="eastAsia"/>
        </w:rPr>
        <w:t>添加到该对象中</w:t>
      </w:r>
      <w:r w:rsidR="00BC2379">
        <w:rPr>
          <w:rFonts w:hint="eastAsia"/>
        </w:rPr>
        <w:t>，</w:t>
      </w:r>
      <w:r w:rsidR="00A05C20">
        <w:rPr>
          <w:rFonts w:hint="eastAsia"/>
        </w:rPr>
        <w:t>获得处理好的曝光数据，</w:t>
      </w:r>
      <w:r w:rsidR="00707A7C">
        <w:rPr>
          <w:rFonts w:hint="eastAsia"/>
        </w:rPr>
        <w:t>发送到</w:t>
      </w:r>
      <w:r w:rsidR="00A05C20">
        <w:rPr>
          <w:rFonts w:hint="eastAsia"/>
        </w:rPr>
        <w:t>曝光侧输出流。动作日志的处理与曝光日志相同</w:t>
      </w:r>
      <w:r w:rsidR="00C10826">
        <w:rPr>
          <w:rFonts w:hint="eastAsia"/>
        </w:rPr>
        <w:t>（</w:t>
      </w:r>
      <w:r w:rsidR="00C10826" w:rsidRPr="00CD6436">
        <w:rPr>
          <w:rFonts w:hint="eastAsia"/>
          <w:color w:val="FF0000"/>
          <w:highlight w:val="yellow"/>
        </w:rPr>
        <w:t>注意：一条页面日志可能既有曝光数据又有动作数据，二者没有任何关系</w:t>
      </w:r>
      <w:r w:rsidR="00CD6436" w:rsidRPr="00CD6436">
        <w:rPr>
          <w:rFonts w:hint="eastAsia"/>
          <w:color w:val="FF0000"/>
          <w:highlight w:val="yellow"/>
        </w:rPr>
        <w:t>，因此曝光数据不为</w:t>
      </w:r>
      <w:r w:rsidR="00CD6436" w:rsidRPr="00CD6436">
        <w:rPr>
          <w:rFonts w:hint="eastAsia"/>
          <w:color w:val="FF0000"/>
          <w:highlight w:val="yellow"/>
        </w:rPr>
        <w:t xml:space="preserve"> null</w:t>
      </w:r>
      <w:r w:rsidR="00CD6436" w:rsidRPr="00CD6436">
        <w:rPr>
          <w:color w:val="FF0000"/>
          <w:highlight w:val="yellow"/>
        </w:rPr>
        <w:t xml:space="preserve"> </w:t>
      </w:r>
      <w:r w:rsidR="00CD6436" w:rsidRPr="00CD6436">
        <w:rPr>
          <w:rFonts w:hint="eastAsia"/>
          <w:color w:val="FF0000"/>
          <w:highlight w:val="yellow"/>
        </w:rPr>
        <w:t>时仍要对动作数据进行处理</w:t>
      </w:r>
      <w:r w:rsidR="00C10826">
        <w:rPr>
          <w:rFonts w:hint="eastAsia"/>
        </w:rPr>
        <w:t>）</w:t>
      </w:r>
      <w:r w:rsidR="00A05C20">
        <w:rPr>
          <w:rFonts w:hint="eastAsia"/>
        </w:rPr>
        <w:t>；</w:t>
      </w:r>
    </w:p>
    <w:p w14:paraId="6BB2D453" w14:textId="38D997F7" w:rsidR="00A05C20" w:rsidRPr="008A53D2" w:rsidRDefault="00BB7517" w:rsidP="00FB3E2C">
      <w:pPr>
        <w:spacing w:line="360" w:lineRule="auto"/>
        <w:ind w:firstLine="420"/>
      </w:pPr>
      <w:r>
        <w:rPr>
          <w:rFonts w:hint="eastAsia"/>
        </w:rPr>
        <w:t>⑤</w:t>
      </w:r>
      <w:r w:rsidR="00A05C20">
        <w:rPr>
          <w:rFonts w:hint="eastAsia"/>
        </w:rPr>
        <w:t>动作日志和曝光日志处理结束后删除</w:t>
      </w:r>
      <w:r w:rsidR="004A130E">
        <w:rPr>
          <w:rFonts w:hint="eastAsia"/>
        </w:rPr>
        <w:t xml:space="preserve"> displays</w:t>
      </w:r>
      <w:r w:rsidR="004A130E">
        <w:t xml:space="preserve"> </w:t>
      </w:r>
      <w:r w:rsidR="004A130E">
        <w:rPr>
          <w:rFonts w:hint="eastAsia"/>
        </w:rPr>
        <w:t>和</w:t>
      </w:r>
      <w:r w:rsidR="004A130E">
        <w:rPr>
          <w:rFonts w:hint="eastAsia"/>
        </w:rPr>
        <w:t xml:space="preserve"> actions</w:t>
      </w:r>
      <w:r w:rsidR="004A130E">
        <w:t xml:space="preserve"> </w:t>
      </w:r>
      <w:r w:rsidR="00A05C20">
        <w:rPr>
          <w:rFonts w:hint="eastAsia"/>
        </w:rPr>
        <w:t>字段，此时</w:t>
      </w:r>
      <w:r w:rsidR="00CC6F54">
        <w:rPr>
          <w:rFonts w:hint="eastAsia"/>
        </w:rPr>
        <w:t>主流的</w:t>
      </w:r>
      <w:r w:rsidR="00A05C20">
        <w:t xml:space="preserve"> </w:t>
      </w:r>
      <w:r w:rsidR="00A05C20">
        <w:rPr>
          <w:rFonts w:hint="eastAsia"/>
        </w:rPr>
        <w:t>JSONObject</w:t>
      </w:r>
      <w:r w:rsidR="00A05C20">
        <w:t xml:space="preserve"> </w:t>
      </w:r>
      <w:r w:rsidR="00A05C20">
        <w:rPr>
          <w:rFonts w:hint="eastAsia"/>
        </w:rPr>
        <w:t>中只有</w:t>
      </w:r>
      <w:r w:rsidR="00CC6F54">
        <w:rPr>
          <w:rFonts w:hint="eastAsia"/>
        </w:rPr>
        <w:t xml:space="preserve"> common</w:t>
      </w:r>
      <w:r w:rsidR="00CC6F54">
        <w:t xml:space="preserve"> </w:t>
      </w:r>
      <w:r w:rsidR="00CC6F54">
        <w:rPr>
          <w:rFonts w:hint="eastAsia"/>
        </w:rPr>
        <w:t>字段</w:t>
      </w:r>
      <w:r w:rsidR="004A130E">
        <w:rPr>
          <w:rFonts w:hint="eastAsia"/>
        </w:rPr>
        <w:t>、</w:t>
      </w:r>
      <w:r w:rsidR="00CC6F54">
        <w:rPr>
          <w:rFonts w:hint="eastAsia"/>
        </w:rPr>
        <w:t xml:space="preserve"> page</w:t>
      </w:r>
      <w:r w:rsidR="00CC6F54">
        <w:t xml:space="preserve"> </w:t>
      </w:r>
      <w:r w:rsidR="00CC6F54">
        <w:rPr>
          <w:rFonts w:hint="eastAsia"/>
        </w:rPr>
        <w:t>字段</w:t>
      </w:r>
      <w:r w:rsidR="004A130E">
        <w:rPr>
          <w:rFonts w:hint="eastAsia"/>
        </w:rPr>
        <w:t>和</w:t>
      </w:r>
      <w:r w:rsidR="004A130E">
        <w:rPr>
          <w:rFonts w:hint="eastAsia"/>
        </w:rPr>
        <w:t xml:space="preserve"> ts</w:t>
      </w:r>
      <w:r w:rsidR="004A130E">
        <w:t xml:space="preserve"> </w:t>
      </w:r>
      <w:r w:rsidR="004A130E">
        <w:rPr>
          <w:rFonts w:hint="eastAsia"/>
        </w:rPr>
        <w:t>字段</w:t>
      </w:r>
      <w:r w:rsidR="00CC6F54">
        <w:rPr>
          <w:rFonts w:hint="eastAsia"/>
        </w:rPr>
        <w:t>，</w:t>
      </w:r>
      <w:r w:rsidR="004A130E">
        <w:rPr>
          <w:rFonts w:hint="eastAsia"/>
        </w:rPr>
        <w:t>即为最终的页面日志。</w:t>
      </w:r>
    </w:p>
    <w:p w14:paraId="2A22A2C3" w14:textId="073034BF" w:rsidR="00520398" w:rsidRPr="00520398" w:rsidRDefault="004A130E" w:rsidP="004A130E">
      <w:pPr>
        <w:spacing w:line="360" w:lineRule="auto"/>
      </w:pPr>
      <w:r>
        <w:tab/>
      </w:r>
      <w:r>
        <w:rPr>
          <w:rFonts w:hint="eastAsia"/>
        </w:rPr>
        <w:t>处理结束后，页面日志数据位于主流，其余四种日志分别位于对应的侧输出流，</w:t>
      </w:r>
      <w:r w:rsidR="00707A7C">
        <w:rPr>
          <w:rFonts w:hint="eastAsia"/>
        </w:rPr>
        <w:t>将五条流的数据写入</w:t>
      </w:r>
      <w:r>
        <w:rPr>
          <w:rFonts w:hint="eastAsia"/>
        </w:rPr>
        <w:t xml:space="preserve"> Kafka</w:t>
      </w:r>
      <w:r>
        <w:t xml:space="preserve"> </w:t>
      </w:r>
      <w:r>
        <w:rPr>
          <w:rFonts w:hint="eastAsia"/>
        </w:rPr>
        <w:t>对应主题即可。</w:t>
      </w:r>
    </w:p>
    <w:p w14:paraId="7861FD34" w14:textId="534E987D" w:rsidR="009B5A3C" w:rsidRPr="00086123" w:rsidRDefault="00086123" w:rsidP="00086123">
      <w:pPr>
        <w:pStyle w:val="3"/>
        <w:spacing w:before="0" w:after="0"/>
        <w:rPr>
          <w:sz w:val="28"/>
          <w:szCs w:val="28"/>
        </w:rPr>
      </w:pPr>
      <w:r>
        <w:rPr>
          <w:sz w:val="28"/>
          <w:szCs w:val="28"/>
        </w:rPr>
        <w:lastRenderedPageBreak/>
        <w:t xml:space="preserve">9.1.3 </w:t>
      </w:r>
      <w:r w:rsidR="009B5A3C" w:rsidRPr="00086123">
        <w:rPr>
          <w:rFonts w:hint="eastAsia"/>
          <w:sz w:val="28"/>
          <w:szCs w:val="28"/>
        </w:rPr>
        <w:t>图解</w:t>
      </w:r>
    </w:p>
    <w:p w14:paraId="535D4BD0" w14:textId="3E15564A" w:rsidR="009B5A3C" w:rsidRPr="009B5A3C" w:rsidRDefault="00DA0DEB" w:rsidP="009B5A3C">
      <w:pPr>
        <w:spacing w:line="360" w:lineRule="auto"/>
        <w:rPr>
          <w:color w:val="000000" w:themeColor="text1"/>
          <w:szCs w:val="21"/>
        </w:rPr>
      </w:pPr>
      <w:r>
        <w:rPr>
          <w:b/>
          <w:bCs/>
        </w:rPr>
        <w:object w:dxaOrig="7199" w:dyaOrig="4051" w14:anchorId="466AA24D">
          <v:shape id="_x0000_i1048" type="#_x0000_t75" style="width:414pt;height:234pt" o:ole="">
            <v:imagedata r:id="rId68" o:title=""/>
          </v:shape>
          <o:OLEObject Type="Embed" ProgID="PowerPoint.Show.12" ShapeID="_x0000_i1048" DrawAspect="Content" ObjectID="_1716634644" r:id="rId69"/>
        </w:object>
      </w:r>
    </w:p>
    <w:p w14:paraId="19733E34" w14:textId="65063D19" w:rsidR="009B5A3C" w:rsidRPr="00086123" w:rsidRDefault="00086123" w:rsidP="00086123">
      <w:pPr>
        <w:pStyle w:val="3"/>
        <w:spacing w:before="0" w:after="0"/>
        <w:rPr>
          <w:sz w:val="28"/>
          <w:szCs w:val="28"/>
        </w:rPr>
      </w:pPr>
      <w:r>
        <w:rPr>
          <w:sz w:val="28"/>
          <w:szCs w:val="28"/>
        </w:rPr>
        <w:t xml:space="preserve">9.1.4 </w:t>
      </w:r>
      <w:r w:rsidR="009B5A3C" w:rsidRPr="00086123">
        <w:rPr>
          <w:rFonts w:hint="eastAsia"/>
          <w:sz w:val="28"/>
          <w:szCs w:val="28"/>
        </w:rPr>
        <w:t>代码</w:t>
      </w:r>
    </w:p>
    <w:p w14:paraId="75261C44" w14:textId="61540066" w:rsidR="009B5A3C" w:rsidRPr="0014547D" w:rsidRDefault="009B5A3C" w:rsidP="0014547D">
      <w:pPr>
        <w:spacing w:line="360" w:lineRule="auto"/>
        <w:rPr>
          <w:b/>
          <w:bCs/>
        </w:rPr>
      </w:pPr>
      <w:r w:rsidRPr="0014547D">
        <w:rPr>
          <w:rFonts w:hint="eastAsia"/>
          <w:b/>
          <w:bCs/>
        </w:rPr>
        <w:t>1</w:t>
      </w:r>
      <w:r w:rsidRPr="0014547D">
        <w:rPr>
          <w:rFonts w:hint="eastAsia"/>
          <w:b/>
          <w:bCs/>
        </w:rPr>
        <w:t>）在</w:t>
      </w:r>
      <w:r w:rsidRPr="0014547D">
        <w:rPr>
          <w:rFonts w:hint="eastAsia"/>
          <w:b/>
          <w:bCs/>
        </w:rPr>
        <w:t xml:space="preserve"> KafkaUtil</w:t>
      </w:r>
      <w:r w:rsidRPr="0014547D">
        <w:rPr>
          <w:b/>
          <w:bCs/>
        </w:rPr>
        <w:t xml:space="preserve"> </w:t>
      </w:r>
      <w:r w:rsidRPr="0014547D">
        <w:rPr>
          <w:rFonts w:hint="eastAsia"/>
          <w:b/>
          <w:bCs/>
        </w:rPr>
        <w:t>工具类中补充</w:t>
      </w:r>
      <w:r w:rsidRPr="0014547D">
        <w:rPr>
          <w:rFonts w:hint="eastAsia"/>
          <w:b/>
          <w:bCs/>
        </w:rPr>
        <w:t xml:space="preserve"> get</w:t>
      </w:r>
      <w:r w:rsidRPr="0014547D">
        <w:rPr>
          <w:b/>
          <w:bCs/>
        </w:rPr>
        <w:t xml:space="preserve">KafkaProducer() </w:t>
      </w:r>
      <w:r w:rsidRPr="0014547D">
        <w:rPr>
          <w:rFonts w:hint="eastAsia"/>
          <w:b/>
          <w:bCs/>
        </w:rPr>
        <w:t>方法</w:t>
      </w:r>
    </w:p>
    <w:p w14:paraId="52175291" w14:textId="64C79476" w:rsidR="009B5A3C" w:rsidRDefault="009B5A3C" w:rsidP="009B5A3C">
      <w:pPr>
        <w:shd w:val="clear" w:color="auto" w:fill="E0E0E0"/>
        <w:topLinePunct/>
        <w:adjustRightInd w:val="0"/>
        <w:snapToGrid w:val="0"/>
        <w:spacing w:line="220" w:lineRule="atLeast"/>
        <w:ind w:firstLine="420"/>
        <w:rPr>
          <w:rFonts w:ascii="Courier New" w:hAnsi="Courier New" w:cs="Arial"/>
          <w:color w:val="000000"/>
          <w:szCs w:val="21"/>
        </w:rPr>
      </w:pPr>
      <w:r w:rsidRPr="00305E3B">
        <w:rPr>
          <w:rFonts w:ascii="Courier New" w:hAnsi="Courier New" w:cs="Arial"/>
          <w:color w:val="000000"/>
          <w:szCs w:val="21"/>
        </w:rPr>
        <w:t>public static FlinkKafkaProducer&lt;String&gt; getKafkaProducer(String topic) {</w:t>
      </w:r>
    </w:p>
    <w:p w14:paraId="57975552" w14:textId="77777777" w:rsidR="005631B2" w:rsidRPr="00305E3B" w:rsidRDefault="005631B2" w:rsidP="009B5A3C">
      <w:pPr>
        <w:shd w:val="clear" w:color="auto" w:fill="E0E0E0"/>
        <w:topLinePunct/>
        <w:adjustRightInd w:val="0"/>
        <w:snapToGrid w:val="0"/>
        <w:spacing w:line="220" w:lineRule="atLeast"/>
        <w:ind w:firstLine="420"/>
        <w:rPr>
          <w:rFonts w:ascii="Courier New" w:hAnsi="Courier New" w:cs="Arial"/>
          <w:color w:val="000000"/>
          <w:szCs w:val="21"/>
        </w:rPr>
      </w:pPr>
    </w:p>
    <w:p w14:paraId="63C753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erties prop = new Properties();</w:t>
      </w:r>
    </w:p>
    <w:p w14:paraId="70E991F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setProperty("bootstrap.servers", BOOTSTRAP_SERVERS);</w:t>
      </w:r>
    </w:p>
    <w:p w14:paraId="4B927A0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setProperty(ProducerConfig.TRANSACTION_TIMEOUT_CONFIG, 60 * 15 * 1000 + "");</w:t>
      </w:r>
    </w:p>
    <w:p w14:paraId="4D60B776" w14:textId="63B11E8D"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FlinkKafkaProducer&lt;String&gt; producer = new FlinkKafkaProducer&lt;String&gt;(DEFAULT_TOPIC, new KafkaSerializationSchema&lt;String&gt;() {</w:t>
      </w:r>
    </w:p>
    <w:p w14:paraId="1CEDF96A"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126AFDF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Override</w:t>
      </w:r>
    </w:p>
    <w:p w14:paraId="2D9CB2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ProducerRecord&lt;byte[], byte[]&gt; serialize(String jsonStr, @Nullable Long timestamp) {</w:t>
      </w:r>
    </w:p>
    <w:p w14:paraId="6F743D6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new ProducerRecord&lt;byte[], byte[]&gt;(topic, jsonStr.getBytes());</w:t>
      </w:r>
    </w:p>
    <w:p w14:paraId="5964968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2EF612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 prop,</w:t>
      </w:r>
    </w:p>
    <w:p w14:paraId="346E0FA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FlinkKafkaProducer.Semantic.EXACTLY_ONCE);</w:t>
      </w:r>
    </w:p>
    <w:p w14:paraId="7D5B1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producer;</w:t>
      </w:r>
    </w:p>
    <w:p w14:paraId="29F1BA62" w14:textId="77777777" w:rsidR="009B5A3C" w:rsidRPr="00FD73A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39880291" w14:textId="6EA02896" w:rsidR="009B5A3C" w:rsidRPr="0014547D" w:rsidRDefault="009B5A3C" w:rsidP="0014547D">
      <w:pPr>
        <w:spacing w:line="360" w:lineRule="auto"/>
        <w:rPr>
          <w:b/>
          <w:bCs/>
        </w:rPr>
      </w:pPr>
      <w:r w:rsidRPr="0014547D">
        <w:rPr>
          <w:b/>
          <w:bCs/>
        </w:rPr>
        <w:t>2</w:t>
      </w:r>
      <w:r w:rsidRPr="0014547D">
        <w:rPr>
          <w:rFonts w:hint="eastAsia"/>
          <w:b/>
          <w:bCs/>
        </w:rPr>
        <w:t>）创建</w:t>
      </w:r>
      <w:r w:rsidRPr="0014547D">
        <w:rPr>
          <w:rFonts w:hint="eastAsia"/>
          <w:b/>
          <w:bCs/>
        </w:rPr>
        <w:t xml:space="preserve"> DateFormatUtil</w:t>
      </w:r>
      <w:r w:rsidRPr="0014547D">
        <w:rPr>
          <w:b/>
          <w:bCs/>
        </w:rPr>
        <w:t xml:space="preserve"> </w:t>
      </w:r>
      <w:r w:rsidRPr="0014547D">
        <w:rPr>
          <w:rFonts w:hint="eastAsia"/>
          <w:b/>
          <w:bCs/>
        </w:rPr>
        <w:t>工具类用于日期格式化</w:t>
      </w:r>
    </w:p>
    <w:p w14:paraId="31D73AA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package com.atguigu.gmall.realtime.util;</w:t>
      </w:r>
    </w:p>
    <w:p w14:paraId="28F231E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E71097C"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LocalDateTime;</w:t>
      </w:r>
    </w:p>
    <w:p w14:paraId="0185DE7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LocalTime;</w:t>
      </w:r>
    </w:p>
    <w:p w14:paraId="07B393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ZoneId;</w:t>
      </w:r>
    </w:p>
    <w:p w14:paraId="0F3832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ZoneOffset;</w:t>
      </w:r>
    </w:p>
    <w:p w14:paraId="7A047F98"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format.DateTimeFormatter;</w:t>
      </w:r>
    </w:p>
    <w:p w14:paraId="199FE5F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util.Date;</w:t>
      </w:r>
    </w:p>
    <w:p w14:paraId="2645FAA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7DE5250D" w14:textId="70862A73"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public class DateFormatUtil {</w:t>
      </w:r>
    </w:p>
    <w:p w14:paraId="661780E6"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5ACB6B6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DateTimeFormatter dtf = DateTimeFormatter.ofPattern("yyyy-MM-dd");</w:t>
      </w:r>
    </w:p>
    <w:p w14:paraId="48E4BFE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DateTimeFormatter dtfFull = DateTimeFormatter.ofPattern("yyyy-MM-dd HH:mm:ss");</w:t>
      </w:r>
    </w:p>
    <w:p w14:paraId="0AA337E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32A4156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toTs(String dtStr, boolean isFull) {</w:t>
      </w:r>
    </w:p>
    <w:p w14:paraId="79AA7175" w14:textId="77777777" w:rsidR="00B201C5" w:rsidRPr="00B201C5" w:rsidRDefault="009B5A3C" w:rsidP="00B201C5">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ACF8B85"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LocalDateTime localDateTime = null;</w:t>
      </w:r>
    </w:p>
    <w:p w14:paraId="27282417" w14:textId="2164C45F"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if (</w:t>
      </w:r>
      <w:r w:rsidR="00A22201">
        <w:rPr>
          <w:rFonts w:ascii="Courier New" w:hAnsi="Courier New" w:cs="Arial"/>
          <w:color w:val="000000"/>
          <w:szCs w:val="21"/>
        </w:rPr>
        <w:t>!</w:t>
      </w:r>
      <w:r w:rsidRPr="00B201C5">
        <w:rPr>
          <w:rFonts w:ascii="Courier New" w:hAnsi="Courier New" w:cs="Arial"/>
          <w:color w:val="000000"/>
          <w:szCs w:val="21"/>
        </w:rPr>
        <w:t>isFull) {</w:t>
      </w:r>
    </w:p>
    <w:p w14:paraId="49FD57BA"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dtStr = dtStr + " 00:00:00";</w:t>
      </w:r>
    </w:p>
    <w:p w14:paraId="171B5E74"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w:t>
      </w:r>
    </w:p>
    <w:p w14:paraId="1003407D"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localDateTime = LocalDateTime.parse(dtStr, dtfFull);</w:t>
      </w:r>
    </w:p>
    <w:p w14:paraId="67CDC5A9"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p>
    <w:p w14:paraId="4BD23906" w14:textId="0E6B32DF" w:rsidR="009B5A3C" w:rsidRPr="00305E3B" w:rsidRDefault="00B201C5" w:rsidP="009B5A3C">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return localDateTime.toInstant(ZoneOffset.of("+8")).toEpochMilli();</w:t>
      </w:r>
    </w:p>
    <w:p w14:paraId="3D372C6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8AF8FA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522726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toTs(String dtStr) {</w:t>
      </w:r>
    </w:p>
    <w:p w14:paraId="42F2651F"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toTs(dtStr, false);</w:t>
      </w:r>
    </w:p>
    <w:p w14:paraId="6B6CCCF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801113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BFDC52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toDate(Long ts) {</w:t>
      </w:r>
    </w:p>
    <w:p w14:paraId="0180DA5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ts);</w:t>
      </w:r>
    </w:p>
    <w:p w14:paraId="4744CA3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LocalDateTime.ofInstant(dt.toInstant(), ZoneId.systemDefault());</w:t>
      </w:r>
    </w:p>
    <w:p w14:paraId="09CE4EA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dtf.format(localDateTime);</w:t>
      </w:r>
    </w:p>
    <w:p w14:paraId="4AAAF77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BE4519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11A108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toYmdHms(Long ts) {</w:t>
      </w:r>
    </w:p>
    <w:p w14:paraId="7FF7DC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ts);</w:t>
      </w:r>
    </w:p>
    <w:p w14:paraId="62DCEBA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LocalDateTime.ofInstant(dt.toInstant(), ZoneId.systemDefault());</w:t>
      </w:r>
    </w:p>
    <w:p w14:paraId="1D56C92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dtfFull.format(localDateTime);</w:t>
      </w:r>
    </w:p>
    <w:p w14:paraId="256EFB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2DAEDD3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869F9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void main(String[] args) {</w:t>
      </w:r>
    </w:p>
    <w:p w14:paraId="048AE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System.out.println(toYmdHms(System.currentTimeMillis()));</w:t>
      </w:r>
    </w:p>
    <w:p w14:paraId="5F2FF15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D4B6C2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w:t>
      </w:r>
    </w:p>
    <w:p w14:paraId="618004AE" w14:textId="1141F30A" w:rsidR="009B5A3C" w:rsidRPr="0014547D" w:rsidRDefault="009B5A3C" w:rsidP="0014547D">
      <w:pPr>
        <w:spacing w:line="360" w:lineRule="auto"/>
        <w:rPr>
          <w:b/>
          <w:bCs/>
        </w:rPr>
      </w:pPr>
      <w:r w:rsidRPr="0014547D">
        <w:rPr>
          <w:b/>
          <w:bCs/>
        </w:rPr>
        <w:t>3</w:t>
      </w:r>
      <w:r w:rsidRPr="0014547D">
        <w:rPr>
          <w:rFonts w:hint="eastAsia"/>
          <w:b/>
          <w:bCs/>
        </w:rPr>
        <w:t>）主程序</w:t>
      </w:r>
    </w:p>
    <w:p w14:paraId="2B55CC3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ackage com.atguigu.gmall.realtime.app.dwd.log;</w:t>
      </w:r>
    </w:p>
    <w:p w14:paraId="1587A7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028439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w:t>
      </w:r>
    </w:p>
    <w:p w14:paraId="73B54BD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Array;</w:t>
      </w:r>
    </w:p>
    <w:p w14:paraId="0D2C925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Object;</w:t>
      </w:r>
    </w:p>
    <w:p w14:paraId="01F5DA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tguigu.gmall.realtime.util.DateFormatUtil;</w:t>
      </w:r>
    </w:p>
    <w:p w14:paraId="4FDBD9E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tguigu.gmall.realtime.util.KafkaUtil;</w:t>
      </w:r>
    </w:p>
    <w:p w14:paraId="404495F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restartstrategy.RestartStrategies;</w:t>
      </w:r>
    </w:p>
    <w:p w14:paraId="223B1E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state.ValueState;</w:t>
      </w:r>
    </w:p>
    <w:p w14:paraId="511D071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state.ValueStateDescriptor;</w:t>
      </w:r>
    </w:p>
    <w:p w14:paraId="61A4E2C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time.Time;</w:t>
      </w:r>
    </w:p>
    <w:p w14:paraId="0D9CD0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configuration.Configuration;</w:t>
      </w:r>
    </w:p>
    <w:p w14:paraId="53FF25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runtime.state.hashmap.HashMapStateBackend;</w:t>
      </w:r>
    </w:p>
    <w:p w14:paraId="7E598A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import org.apache.flink.streaming.api.CheckpointingMode;</w:t>
      </w:r>
    </w:p>
    <w:p w14:paraId="4C15D6D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DataStream;</w:t>
      </w:r>
    </w:p>
    <w:p w14:paraId="7CE05D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DataStreamSource;</w:t>
      </w:r>
    </w:p>
    <w:p w14:paraId="467214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KeyedStream;</w:t>
      </w:r>
    </w:p>
    <w:p w14:paraId="217C41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SingleOutputStreamOperator;</w:t>
      </w:r>
    </w:p>
    <w:p w14:paraId="36DF7A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environment.CheckpointConfig;</w:t>
      </w:r>
    </w:p>
    <w:p w14:paraId="366D78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environment.StreamExecutionEnvironment;</w:t>
      </w:r>
    </w:p>
    <w:p w14:paraId="20BB253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functions.KeyedProcessFunction;</w:t>
      </w:r>
    </w:p>
    <w:p w14:paraId="468F9AC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functions.ProcessFunction;</w:t>
      </w:r>
    </w:p>
    <w:p w14:paraId="0E3292E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util.Collector;</w:t>
      </w:r>
    </w:p>
    <w:p w14:paraId="453B498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util.OutputTag;</w:t>
      </w:r>
    </w:p>
    <w:p w14:paraId="0E802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59968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java.util.concurrent.TimeUnit;</w:t>
      </w:r>
    </w:p>
    <w:p w14:paraId="495290F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7F9029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ublic class BaseLogApp {</w:t>
      </w:r>
    </w:p>
    <w:p w14:paraId="58A1522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static void main(String[] args) throws Exception {</w:t>
      </w:r>
    </w:p>
    <w:p w14:paraId="3FDA6FF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A068550"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1. </w:t>
      </w:r>
      <w:r w:rsidRPr="00CE48DB">
        <w:rPr>
          <w:rFonts w:ascii="Courier New" w:hAnsi="Courier New" w:cs="Arial" w:hint="eastAsia"/>
          <w:b/>
          <w:bCs/>
          <w:color w:val="000000"/>
          <w:szCs w:val="21"/>
        </w:rPr>
        <w:t>初始化环境</w:t>
      </w:r>
    </w:p>
    <w:p w14:paraId="2735307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eamExecutionEnvironment env = StreamExecutionEnvironment.getExecutionEnvironment();</w:t>
      </w:r>
    </w:p>
    <w:p w14:paraId="3E904BD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Parallelism(4);</w:t>
      </w:r>
    </w:p>
    <w:p w14:paraId="40BA93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0C4323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2. </w:t>
      </w:r>
      <w:r w:rsidRPr="00CE48DB">
        <w:rPr>
          <w:rFonts w:ascii="Courier New" w:hAnsi="Courier New" w:cs="Arial" w:hint="eastAsia"/>
          <w:b/>
          <w:bCs/>
          <w:color w:val="000000"/>
          <w:szCs w:val="21"/>
        </w:rPr>
        <w:t>启用状态后端</w:t>
      </w:r>
    </w:p>
    <w:p w14:paraId="11C7BB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enableCheckpointing(3000L, CheckpointingMode.EXACTLY_ONCE);</w:t>
      </w:r>
    </w:p>
    <w:p w14:paraId="366B553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CheckpointTimeout(60 * 1000L);</w:t>
      </w:r>
    </w:p>
    <w:p w14:paraId="4EB02F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MinPauseBetweenCheckpoints(3000L);</w:t>
      </w:r>
    </w:p>
    <w:p w14:paraId="5817BD9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enableExternalizedCheckpoints(</w:t>
      </w:r>
    </w:p>
    <w:p w14:paraId="21D119A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heckpointConfig.ExternalizedCheckpointCleanup.RETAIN_ON_CANCELLATION</w:t>
      </w:r>
    </w:p>
    <w:p w14:paraId="6DD206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D56904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RestartStrategy(RestartStrategies</w:t>
      </w:r>
    </w:p>
    <w:p w14:paraId="6CEA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ailureRateRestart(10,</w:t>
      </w:r>
    </w:p>
    <w:p w14:paraId="688135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ime.of(3L, TimeUnit.DAYS),</w:t>
      </w:r>
    </w:p>
    <w:p w14:paraId="3FEC1D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ime.of(1L, TimeUnit.MINUTES)));</w:t>
      </w:r>
    </w:p>
    <w:p w14:paraId="602F9FE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StateBackend(new HashMapStateBackend());</w:t>
      </w:r>
    </w:p>
    <w:p w14:paraId="1E15307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CheckpointStorage("hdfs://hadoop102:8020/gmall/ck");</w:t>
      </w:r>
    </w:p>
    <w:p w14:paraId="2DF101C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ystem.setProperty("HADOOP_USER_NAME", "atguigu");</w:t>
      </w:r>
    </w:p>
    <w:p w14:paraId="11DDD9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6F880C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3. </w:t>
      </w:r>
      <w:r w:rsidRPr="00CE48DB">
        <w:rPr>
          <w:rFonts w:ascii="Courier New" w:hAnsi="Courier New" w:cs="Arial" w:hint="eastAsia"/>
          <w:b/>
          <w:bCs/>
          <w:color w:val="000000"/>
          <w:szCs w:val="21"/>
        </w:rPr>
        <w:t>从</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读取主流数据</w:t>
      </w:r>
    </w:p>
    <w:p w14:paraId="067067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topic = "topic_log";</w:t>
      </w:r>
    </w:p>
    <w:p w14:paraId="2145F9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groupId = "base_log_consumer";</w:t>
      </w:r>
    </w:p>
    <w:p w14:paraId="1472C0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Source&lt;String&gt; source = env.addSource(KafkaUtil.getKafkaConsumer(topic, groupId));</w:t>
      </w:r>
    </w:p>
    <w:p w14:paraId="1146349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4D5D2AF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4. </w:t>
      </w:r>
      <w:r w:rsidRPr="00CE48DB">
        <w:rPr>
          <w:rFonts w:ascii="Courier New" w:hAnsi="Courier New" w:cs="Arial" w:hint="eastAsia"/>
          <w:b/>
          <w:bCs/>
          <w:color w:val="000000"/>
          <w:szCs w:val="21"/>
        </w:rPr>
        <w:t>数据清洗，转换结构</w:t>
      </w:r>
    </w:p>
    <w:p w14:paraId="0A4583CC"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4.1 </w:t>
      </w:r>
      <w:r w:rsidRPr="00CE48DB">
        <w:rPr>
          <w:rFonts w:ascii="Courier New" w:hAnsi="Courier New" w:cs="Arial" w:hint="eastAsia"/>
          <w:b/>
          <w:bCs/>
          <w:color w:val="000000"/>
          <w:szCs w:val="21"/>
        </w:rPr>
        <w:t>定义错误侧输出流</w:t>
      </w:r>
    </w:p>
    <w:p w14:paraId="27DDE2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dirtyStreamTag = new </w:t>
      </w:r>
      <w:r w:rsidRPr="00545C0F">
        <w:rPr>
          <w:rFonts w:ascii="Courier New" w:hAnsi="Courier New" w:cs="Arial"/>
          <w:color w:val="000000"/>
          <w:szCs w:val="21"/>
        </w:rPr>
        <w:lastRenderedPageBreak/>
        <w:t>OutputTag&lt;String&gt;("dirtyStream") {</w:t>
      </w:r>
    </w:p>
    <w:p w14:paraId="064A2D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6CC93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String&gt; cleanedStream = source.process(</w:t>
      </w:r>
    </w:p>
    <w:p w14:paraId="5152CA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ProcessFunction&lt;String, String&gt;() {</w:t>
      </w:r>
    </w:p>
    <w:p w14:paraId="70390C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57A83C6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String jsonStr, Context ctx, Collector&lt;String&gt; out) throws Exception {</w:t>
      </w:r>
    </w:p>
    <w:p w14:paraId="6C217F6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ry {</w:t>
      </w:r>
    </w:p>
    <w:p w14:paraId="5C2159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jsonObj = JSON.parseObject(jsonStr);</w:t>
      </w:r>
    </w:p>
    <w:p w14:paraId="066BB28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Str);</w:t>
      </w:r>
    </w:p>
    <w:p w14:paraId="6CAC601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catch (Exception e) {</w:t>
      </w:r>
    </w:p>
    <w:p w14:paraId="2BEF79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tx.output(dirtyStreamTag, jsonStr);</w:t>
      </w:r>
    </w:p>
    <w:p w14:paraId="1D1006B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ADE156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4E743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70E57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C4AA0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5F45B2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4.2 </w:t>
      </w:r>
      <w:r w:rsidRPr="00CE48DB">
        <w:rPr>
          <w:rFonts w:ascii="Courier New" w:hAnsi="Courier New" w:cs="Arial" w:hint="eastAsia"/>
          <w:b/>
          <w:bCs/>
          <w:color w:val="000000"/>
          <w:szCs w:val="21"/>
        </w:rPr>
        <w:t>将脏数据写出到</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指定主题</w:t>
      </w:r>
    </w:p>
    <w:p w14:paraId="5A58BA7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dirtyStream = cleanedStream.getSideOutput(dirtyStreamTag);</w:t>
      </w:r>
    </w:p>
    <w:p w14:paraId="18F6008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irtyTopic = "dirty_data";</w:t>
      </w:r>
    </w:p>
    <w:p w14:paraId="308030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rtyStream.addSink(KafkaUtil.getKafkaProducer(dirtyTopic));</w:t>
      </w:r>
    </w:p>
    <w:p w14:paraId="40D3CA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7FED25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4.3 </w:t>
      </w:r>
      <w:r w:rsidRPr="00CE48DB">
        <w:rPr>
          <w:rFonts w:ascii="Courier New" w:hAnsi="Courier New" w:cs="Arial" w:hint="eastAsia"/>
          <w:b/>
          <w:bCs/>
          <w:color w:val="000000"/>
          <w:szCs w:val="21"/>
        </w:rPr>
        <w:t>转换主流数据结构</w:t>
      </w:r>
      <w:r w:rsidRPr="00CE48DB">
        <w:rPr>
          <w:rFonts w:ascii="Courier New" w:hAnsi="Courier New" w:cs="Arial" w:hint="eastAsia"/>
          <w:b/>
          <w:bCs/>
          <w:color w:val="000000"/>
          <w:szCs w:val="21"/>
        </w:rPr>
        <w:t xml:space="preserve"> jsonStr -&gt; jsonObj</w:t>
      </w:r>
    </w:p>
    <w:p w14:paraId="25D953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JSONObject&gt; mappedStream = cleanedStream.map(JSON::parseObject);</w:t>
      </w:r>
    </w:p>
    <w:p w14:paraId="1D6C643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24DBE0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5. </w:t>
      </w:r>
      <w:r w:rsidRPr="00CE48DB">
        <w:rPr>
          <w:rFonts w:ascii="Courier New" w:hAnsi="Courier New" w:cs="Arial" w:hint="eastAsia"/>
          <w:b/>
          <w:bCs/>
          <w:color w:val="000000"/>
          <w:szCs w:val="21"/>
        </w:rPr>
        <w:t>新老访客状态标记修复</w:t>
      </w:r>
    </w:p>
    <w:p w14:paraId="5B7F7B1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1 </w:t>
      </w:r>
      <w:r w:rsidRPr="00CE48DB">
        <w:rPr>
          <w:rFonts w:ascii="Courier New" w:hAnsi="Courier New" w:cs="Arial" w:hint="eastAsia"/>
          <w:b/>
          <w:bCs/>
          <w:color w:val="000000"/>
          <w:szCs w:val="21"/>
        </w:rPr>
        <w:t>按照</w:t>
      </w:r>
      <w:r w:rsidRPr="00CE48DB">
        <w:rPr>
          <w:rFonts w:ascii="Courier New" w:hAnsi="Courier New" w:cs="Arial" w:hint="eastAsia"/>
          <w:b/>
          <w:bCs/>
          <w:color w:val="000000"/>
          <w:szCs w:val="21"/>
        </w:rPr>
        <w:t xml:space="preserve"> mid </w:t>
      </w:r>
      <w:r w:rsidRPr="00CE48DB">
        <w:rPr>
          <w:rFonts w:ascii="Courier New" w:hAnsi="Courier New" w:cs="Arial" w:hint="eastAsia"/>
          <w:b/>
          <w:bCs/>
          <w:color w:val="000000"/>
          <w:szCs w:val="21"/>
        </w:rPr>
        <w:t>对数据进行分组</w:t>
      </w:r>
    </w:p>
    <w:p w14:paraId="44A200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KeyedStream&lt;JSONObject, String&gt; keyedStream = mappedStream.keyBy(r -&gt; r.getJSONObject("common").getString("mid"));</w:t>
      </w:r>
    </w:p>
    <w:p w14:paraId="1606152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265B6E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2 </w:t>
      </w:r>
      <w:r w:rsidRPr="00CE48DB">
        <w:rPr>
          <w:rFonts w:ascii="Courier New" w:hAnsi="Courier New" w:cs="Arial" w:hint="eastAsia"/>
          <w:b/>
          <w:bCs/>
          <w:color w:val="000000"/>
          <w:szCs w:val="21"/>
        </w:rPr>
        <w:t>新老访客状态标记修复</w:t>
      </w:r>
    </w:p>
    <w:p w14:paraId="1327B2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JSONObject&gt; fixedStream = keyedStream.process(</w:t>
      </w:r>
    </w:p>
    <w:p w14:paraId="750299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KeyedProcessFunction&lt;String, JSONObject, JSONObject&gt;() {</w:t>
      </w:r>
    </w:p>
    <w:p w14:paraId="7FBBEB4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73DF40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ValueState&lt;String&gt; firstViewDtState;</w:t>
      </w:r>
    </w:p>
    <w:p w14:paraId="4EC6DC4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DFC4FD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138F43E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open(Configuration param) throws Exception {</w:t>
      </w:r>
    </w:p>
    <w:p w14:paraId="7A2D684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uper.open(param);</w:t>
      </w:r>
    </w:p>
    <w:p w14:paraId="3B0691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 = getRuntimeContext().getState(new ValueStateDescriptor&lt;String&gt;(</w:t>
      </w:r>
    </w:p>
    <w:p w14:paraId="05FBA73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astLoginDt", String.class</w:t>
      </w:r>
    </w:p>
    <w:p w14:paraId="224BA4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AFB5E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853AA1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CB1AD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74853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JSONObject jsonObj, Context ctx, Collector&lt;JSONObject&gt; out) throws Exception {</w:t>
      </w:r>
    </w:p>
    <w:p w14:paraId="6CBE84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isNew = </w:t>
      </w:r>
      <w:r w:rsidRPr="00545C0F">
        <w:rPr>
          <w:rFonts w:ascii="Courier New" w:hAnsi="Courier New" w:cs="Arial"/>
          <w:color w:val="000000"/>
          <w:szCs w:val="21"/>
        </w:rPr>
        <w:lastRenderedPageBreak/>
        <w:t>jsonObj.getJSONObject("common").getString("is_new");</w:t>
      </w:r>
    </w:p>
    <w:p w14:paraId="63E7C0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firstViewDt = firstViewDtState.value();</w:t>
      </w:r>
    </w:p>
    <w:p w14:paraId="4CCE89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ts = jsonObj.getLong("ts");</w:t>
      </w:r>
    </w:p>
    <w:p w14:paraId="2A88E2F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t = DateFormatUtil.toDate(ts);</w:t>
      </w:r>
    </w:p>
    <w:p w14:paraId="6077529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CA7CA7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1".equals(isNew)) {</w:t>
      </w:r>
    </w:p>
    <w:p w14:paraId="2C0FE5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 == null) {</w:t>
      </w:r>
    </w:p>
    <w:p w14:paraId="78DB42F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update(dt);</w:t>
      </w:r>
    </w:p>
    <w:p w14:paraId="0EA4A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DDBDF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equals(dt)) {</w:t>
      </w:r>
    </w:p>
    <w:p w14:paraId="5710E1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sNew = "0";</w:t>
      </w:r>
    </w:p>
    <w:p w14:paraId="3D9E8B9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getJSONObject("common").put("is_new", isNew);</w:t>
      </w:r>
    </w:p>
    <w:p w14:paraId="065E58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C7AEF7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42171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97D1CF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 == null) {</w:t>
      </w:r>
    </w:p>
    <w:p w14:paraId="2FCDAF89"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w:t>
      </w:r>
      <w:r w:rsidRPr="00CE48DB">
        <w:rPr>
          <w:rFonts w:ascii="Courier New" w:hAnsi="Courier New" w:cs="Arial" w:hint="eastAsia"/>
          <w:b/>
          <w:bCs/>
          <w:color w:val="000000"/>
          <w:szCs w:val="21"/>
        </w:rPr>
        <w:t>将首次访问日期置为昨日</w:t>
      </w:r>
    </w:p>
    <w:p w14:paraId="00D3F9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yesterday = DateFormatUtil.toDate(ts - 1000 * 60 * 60 * 24);</w:t>
      </w:r>
    </w:p>
    <w:p w14:paraId="5F0E0E5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update(yesterday);</w:t>
      </w:r>
    </w:p>
    <w:p w14:paraId="39486C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7A5A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2F5BB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81976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Obj);</w:t>
      </w:r>
    </w:p>
    <w:p w14:paraId="23F3241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1BBFAE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394DE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12FC1F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0309A7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6. </w:t>
      </w:r>
      <w:r w:rsidRPr="00CE48DB">
        <w:rPr>
          <w:rFonts w:ascii="Courier New" w:hAnsi="Courier New" w:cs="Arial" w:hint="eastAsia"/>
          <w:b/>
          <w:bCs/>
          <w:color w:val="000000"/>
          <w:szCs w:val="21"/>
        </w:rPr>
        <w:t>分流</w:t>
      </w:r>
    </w:p>
    <w:p w14:paraId="63A18AA2"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1 </w:t>
      </w:r>
      <w:r w:rsidRPr="00CE48DB">
        <w:rPr>
          <w:rFonts w:ascii="Courier New" w:hAnsi="Courier New" w:cs="Arial" w:hint="eastAsia"/>
          <w:b/>
          <w:bCs/>
          <w:color w:val="000000"/>
          <w:szCs w:val="21"/>
        </w:rPr>
        <w:t>定义启动、曝光、动作、错误侧输出流</w:t>
      </w:r>
    </w:p>
    <w:p w14:paraId="475061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startTag = new OutputTag&lt;String&gt;("startTag") {</w:t>
      </w:r>
    </w:p>
    <w:p w14:paraId="71C44AB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27226A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displayTag = new OutputTag&lt;String&gt;("displayTag") {</w:t>
      </w:r>
    </w:p>
    <w:p w14:paraId="404140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249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actionTag = new OutputTag&lt;String&gt;("actionTag") {</w:t>
      </w:r>
    </w:p>
    <w:p w14:paraId="6F59AB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5E2409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errorTag = new OutputTag&lt;String&gt;("errorTag") {</w:t>
      </w:r>
    </w:p>
    <w:p w14:paraId="2793B5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8AD451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3FCF9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 </w:t>
      </w:r>
      <w:r w:rsidRPr="00CE48DB">
        <w:rPr>
          <w:rFonts w:ascii="Courier New" w:hAnsi="Courier New" w:cs="Arial" w:hint="eastAsia"/>
          <w:b/>
          <w:bCs/>
          <w:color w:val="000000"/>
          <w:szCs w:val="21"/>
        </w:rPr>
        <w:t>分流</w:t>
      </w:r>
    </w:p>
    <w:p w14:paraId="5D0B4D4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String&gt; separatedStream = fixedStream.process(</w:t>
      </w:r>
    </w:p>
    <w:p w14:paraId="159FDD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ProcessFunction&lt;JSONObject, String&gt;() {</w:t>
      </w:r>
    </w:p>
    <w:p w14:paraId="310BFE5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4297B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JSONObject jsonObj, Context context, Collector&lt;String&gt; out) throws Exception {</w:t>
      </w:r>
    </w:p>
    <w:p w14:paraId="3664FF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B9C1E3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1 </w:t>
      </w:r>
      <w:r w:rsidRPr="00CE48DB">
        <w:rPr>
          <w:rFonts w:ascii="Courier New" w:hAnsi="Courier New" w:cs="Arial" w:hint="eastAsia"/>
          <w:b/>
          <w:bCs/>
          <w:color w:val="000000"/>
          <w:szCs w:val="21"/>
        </w:rPr>
        <w:t>收集错误数据</w:t>
      </w:r>
    </w:p>
    <w:p w14:paraId="0F3F97D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error = jsonObj.getJSONObject("err");</w:t>
      </w:r>
    </w:p>
    <w:p w14:paraId="15B1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error != null) {</w:t>
      </w:r>
    </w:p>
    <w:p w14:paraId="42CBEB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errorTag, </w:t>
      </w:r>
      <w:r w:rsidRPr="00545C0F">
        <w:rPr>
          <w:rFonts w:ascii="Courier New" w:hAnsi="Courier New" w:cs="Arial"/>
          <w:color w:val="000000"/>
          <w:szCs w:val="21"/>
        </w:rPr>
        <w:lastRenderedPageBreak/>
        <w:t>jsonObj.toJSONString());</w:t>
      </w:r>
    </w:p>
    <w:p w14:paraId="2418DCB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8D907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91274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剔除</w:t>
      </w:r>
      <w:r w:rsidRPr="00545C0F">
        <w:rPr>
          <w:rFonts w:ascii="Courier New" w:hAnsi="Courier New" w:cs="Arial" w:hint="eastAsia"/>
          <w:color w:val="000000"/>
          <w:szCs w:val="21"/>
        </w:rPr>
        <w:t xml:space="preserve"> "err" </w:t>
      </w:r>
      <w:r w:rsidRPr="00545C0F">
        <w:rPr>
          <w:rFonts w:ascii="Courier New" w:hAnsi="Courier New" w:cs="Arial" w:hint="eastAsia"/>
          <w:color w:val="000000"/>
          <w:szCs w:val="21"/>
        </w:rPr>
        <w:t>字段</w:t>
      </w:r>
    </w:p>
    <w:p w14:paraId="0415DF8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err");</w:t>
      </w:r>
    </w:p>
    <w:p w14:paraId="562D794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992E2A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2 </w:t>
      </w:r>
      <w:r w:rsidRPr="00CE48DB">
        <w:rPr>
          <w:rFonts w:ascii="Courier New" w:hAnsi="Courier New" w:cs="Arial" w:hint="eastAsia"/>
          <w:b/>
          <w:bCs/>
          <w:color w:val="000000"/>
          <w:szCs w:val="21"/>
        </w:rPr>
        <w:t>收集启动数据</w:t>
      </w:r>
    </w:p>
    <w:p w14:paraId="030DE12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start = jsonObj.getJSONObject("start");</w:t>
      </w:r>
    </w:p>
    <w:p w14:paraId="46848A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start != null) {</w:t>
      </w:r>
    </w:p>
    <w:p w14:paraId="65C667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startTag, jsonObj.toJSONString());</w:t>
      </w:r>
    </w:p>
    <w:p w14:paraId="078CE2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42DE3E6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page" </w:t>
      </w:r>
      <w:r w:rsidRPr="00545C0F">
        <w:rPr>
          <w:rFonts w:ascii="Courier New" w:hAnsi="Courier New" w:cs="Arial" w:hint="eastAsia"/>
          <w:color w:val="000000"/>
          <w:szCs w:val="21"/>
        </w:rPr>
        <w:t>字段</w:t>
      </w:r>
    </w:p>
    <w:p w14:paraId="630CFD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page = jsonObj.getJSONObject("page");</w:t>
      </w:r>
    </w:p>
    <w:p w14:paraId="046298F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common" </w:t>
      </w:r>
      <w:r w:rsidRPr="00545C0F">
        <w:rPr>
          <w:rFonts w:ascii="Courier New" w:hAnsi="Courier New" w:cs="Arial" w:hint="eastAsia"/>
          <w:color w:val="000000"/>
          <w:szCs w:val="21"/>
        </w:rPr>
        <w:t>字段</w:t>
      </w:r>
    </w:p>
    <w:p w14:paraId="5593CE5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common = jsonObj.getJSONObject("common");</w:t>
      </w:r>
    </w:p>
    <w:p w14:paraId="225FD4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ts"</w:t>
      </w:r>
    </w:p>
    <w:p w14:paraId="51734CE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ts = jsonObj.getLong("ts");</w:t>
      </w:r>
    </w:p>
    <w:p w14:paraId="4F594B7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FB144D6"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3 </w:t>
      </w:r>
      <w:r w:rsidRPr="00CE48DB">
        <w:rPr>
          <w:rFonts w:ascii="Courier New" w:hAnsi="Courier New" w:cs="Arial" w:hint="eastAsia"/>
          <w:b/>
          <w:bCs/>
          <w:color w:val="000000"/>
          <w:szCs w:val="21"/>
        </w:rPr>
        <w:t>收集曝光数据</w:t>
      </w:r>
    </w:p>
    <w:p w14:paraId="3EAAA47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Array displays = jsonObj.getJSONArray("displays");</w:t>
      </w:r>
    </w:p>
    <w:p w14:paraId="3373C06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displays != null) {</w:t>
      </w:r>
    </w:p>
    <w:p w14:paraId="7AA8BCC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i = 0; i &lt; displays.size(); i++) {</w:t>
      </w:r>
    </w:p>
    <w:p w14:paraId="365E1E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display = displays.getJSONObject(i);</w:t>
      </w:r>
    </w:p>
    <w:p w14:paraId="53CC396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displayObj = new JSONObject();</w:t>
      </w:r>
    </w:p>
    <w:p w14:paraId="5CC2FAB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display", display);</w:t>
      </w:r>
    </w:p>
    <w:p w14:paraId="3F19E1B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common", common);</w:t>
      </w:r>
    </w:p>
    <w:p w14:paraId="5EF577D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page", page);</w:t>
      </w:r>
    </w:p>
    <w:p w14:paraId="0A03095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ts", ts);</w:t>
      </w:r>
    </w:p>
    <w:p w14:paraId="318AE6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displayTag, displayObj.toJSONString());</w:t>
      </w:r>
    </w:p>
    <w:p w14:paraId="38AF878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0EE356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D84A77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5182B6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4 </w:t>
      </w:r>
      <w:r w:rsidRPr="00CE48DB">
        <w:rPr>
          <w:rFonts w:ascii="Courier New" w:hAnsi="Courier New" w:cs="Arial" w:hint="eastAsia"/>
          <w:b/>
          <w:bCs/>
          <w:color w:val="000000"/>
          <w:szCs w:val="21"/>
        </w:rPr>
        <w:t>收集动作数据</w:t>
      </w:r>
    </w:p>
    <w:p w14:paraId="7B4720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Array actions = jsonObj.getJSONArray("actions");</w:t>
      </w:r>
    </w:p>
    <w:p w14:paraId="72B8E29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actions != null) {</w:t>
      </w:r>
    </w:p>
    <w:p w14:paraId="39DAAB2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i = 0; i &lt; actions.size(); i++) {</w:t>
      </w:r>
    </w:p>
    <w:p w14:paraId="14E3E1D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action = actions.getJSONObject(i);</w:t>
      </w:r>
    </w:p>
    <w:p w14:paraId="055BA8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actionObj = new JSONObject();</w:t>
      </w:r>
    </w:p>
    <w:p w14:paraId="2850CE7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action", action);</w:t>
      </w:r>
    </w:p>
    <w:p w14:paraId="3F0CD9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common", common);</w:t>
      </w:r>
    </w:p>
    <w:p w14:paraId="6AFD5D7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page", page);</w:t>
      </w:r>
    </w:p>
    <w:p w14:paraId="234B249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actionTag, actionObj.toJSONString());</w:t>
      </w:r>
    </w:p>
    <w:p w14:paraId="14C68D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0396F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5682A58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D15CDC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5 </w:t>
      </w:r>
      <w:r w:rsidRPr="00CE48DB">
        <w:rPr>
          <w:rFonts w:ascii="Courier New" w:hAnsi="Courier New" w:cs="Arial" w:hint="eastAsia"/>
          <w:b/>
          <w:bCs/>
          <w:color w:val="000000"/>
          <w:szCs w:val="21"/>
        </w:rPr>
        <w:t>收集页面数据</w:t>
      </w:r>
    </w:p>
    <w:p w14:paraId="7884A7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displays");</w:t>
      </w:r>
    </w:p>
    <w:p w14:paraId="142399C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actions");</w:t>
      </w:r>
    </w:p>
    <w:p w14:paraId="34CE85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Obj.toJSONString());</w:t>
      </w:r>
    </w:p>
    <w:p w14:paraId="71F04A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60B3E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E2D66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B48D2D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CD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44DD2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89626C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打印主流和各侧输出流查看分流效果</w:t>
      </w:r>
    </w:p>
    <w:p w14:paraId="235B8F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print("page&gt;&gt;&gt;");</w:t>
      </w:r>
    </w:p>
    <w:p w14:paraId="0A8F3D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startTag).print("start!!!");</w:t>
      </w:r>
    </w:p>
    <w:p w14:paraId="3446C15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displayTag).print("display@@@");</w:t>
      </w:r>
    </w:p>
    <w:p w14:paraId="19746B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actionTag).print("action###");</w:t>
      </w:r>
    </w:p>
    <w:p w14:paraId="225BED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errorTag).print("error$$$");</w:t>
      </w:r>
    </w:p>
    <w:p w14:paraId="3BB8379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539909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将数据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不同主题</w:t>
      </w:r>
    </w:p>
    <w:p w14:paraId="2C6CF0E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1 </w:t>
      </w:r>
      <w:r w:rsidRPr="00EF43A5">
        <w:rPr>
          <w:rFonts w:ascii="Courier New" w:hAnsi="Courier New" w:cs="Arial" w:hint="eastAsia"/>
          <w:b/>
          <w:bCs/>
          <w:color w:val="000000"/>
          <w:szCs w:val="21"/>
        </w:rPr>
        <w:t>提取各侧输出流</w:t>
      </w:r>
    </w:p>
    <w:p w14:paraId="6A62DE6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startDS = separatedStream.getSideOutput(startTag);</w:t>
      </w:r>
    </w:p>
    <w:p w14:paraId="6DFA10D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displayDS = separatedStream.getSideOutput(displayTag);</w:t>
      </w:r>
    </w:p>
    <w:p w14:paraId="2D66087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actionDS = separatedStream.getSideOutput(actionTag);</w:t>
      </w:r>
    </w:p>
    <w:p w14:paraId="3E6076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errorDS = separatedStream.getSideOutput(errorTag);</w:t>
      </w:r>
    </w:p>
    <w:p w14:paraId="15A95DD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D81162F"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2 </w:t>
      </w:r>
      <w:r w:rsidRPr="00EF43A5">
        <w:rPr>
          <w:rFonts w:ascii="Courier New" w:hAnsi="Courier New" w:cs="Arial" w:hint="eastAsia"/>
          <w:b/>
          <w:bCs/>
          <w:color w:val="000000"/>
          <w:szCs w:val="21"/>
        </w:rPr>
        <w:t>定义不同日志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主题名称</w:t>
      </w:r>
    </w:p>
    <w:p w14:paraId="7C3CDB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page_topic = "dwd_traffic_page_log";</w:t>
      </w:r>
    </w:p>
    <w:p w14:paraId="45B1EA0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start_topic = "dwd_traffic_start_log";</w:t>
      </w:r>
    </w:p>
    <w:p w14:paraId="556ADD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isplay_topic = "dwd_traffic_display_log";</w:t>
      </w:r>
    </w:p>
    <w:p w14:paraId="7FD1152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action_topic = "dwd_traffic_action_log";</w:t>
      </w:r>
    </w:p>
    <w:p w14:paraId="132578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error_topic = "dwd_traffic_error_log";</w:t>
      </w:r>
    </w:p>
    <w:p w14:paraId="1F9144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2FFB86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eparatedStream.addSink(KafkaUtil.getKafkaProducer(page_topic));</w:t>
      </w:r>
    </w:p>
    <w:p w14:paraId="47531A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artDS.addSink(KafkaUtil.getKafkaProducer(start_topic));</w:t>
      </w:r>
    </w:p>
    <w:p w14:paraId="5A2584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DS.addSink(KafkaUtil.getKafkaProducer(display_topic));</w:t>
      </w:r>
    </w:p>
    <w:p w14:paraId="6C6350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DS.addSink(KafkaUtil.getKafkaProducer(action_topic));</w:t>
      </w:r>
    </w:p>
    <w:p w14:paraId="390AD3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rrorDS.addSink(KafkaUtil.getKafkaProducer(error_topic));</w:t>
      </w:r>
    </w:p>
    <w:p w14:paraId="6F6F72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179F4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execute();</w:t>
      </w:r>
    </w:p>
    <w:p w14:paraId="5E96E9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80877E8" w14:textId="5E7F51F5" w:rsidR="009B5A3C" w:rsidRPr="005D51A1"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w:t>
      </w:r>
    </w:p>
    <w:p w14:paraId="17ECC737" w14:textId="57D1221E"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2</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独立访客</w:t>
      </w:r>
      <w:r w:rsidRPr="00CD4822">
        <w:rPr>
          <w:rFonts w:ascii="Times New Roman" w:hAnsi="Times New Roman" w:hint="eastAsia"/>
          <w:sz w:val="28"/>
          <w:szCs w:val="28"/>
        </w:rPr>
        <w:t>事务事实表</w:t>
      </w:r>
    </w:p>
    <w:p w14:paraId="052C1C48" w14:textId="39A57F01" w:rsidR="00D731A1" w:rsidRPr="00086123" w:rsidRDefault="00086123" w:rsidP="00086123">
      <w:pPr>
        <w:pStyle w:val="3"/>
        <w:spacing w:before="0" w:after="0"/>
        <w:rPr>
          <w:sz w:val="28"/>
          <w:szCs w:val="28"/>
        </w:rPr>
      </w:pPr>
      <w:r>
        <w:rPr>
          <w:sz w:val="28"/>
          <w:szCs w:val="28"/>
        </w:rPr>
        <w:t xml:space="preserve">9.2.1 </w:t>
      </w:r>
      <w:r w:rsidR="00D731A1" w:rsidRPr="00086123">
        <w:rPr>
          <w:rFonts w:hint="eastAsia"/>
          <w:sz w:val="28"/>
          <w:szCs w:val="28"/>
        </w:rPr>
        <w:t>主要任务</w:t>
      </w:r>
    </w:p>
    <w:p w14:paraId="43EF38E1" w14:textId="165EE4F8" w:rsidR="00D731A1" w:rsidRPr="004D228A" w:rsidRDefault="004D228A" w:rsidP="00D731A1">
      <w:pPr>
        <w:spacing w:line="360" w:lineRule="auto"/>
        <w:rPr>
          <w:color w:val="000000" w:themeColor="text1"/>
          <w:szCs w:val="21"/>
        </w:rPr>
      </w:pPr>
      <w:r>
        <w:rPr>
          <w:b/>
          <w:bCs/>
        </w:rPr>
        <w:tab/>
      </w:r>
      <w:r w:rsidRPr="004D228A">
        <w:rPr>
          <w:rFonts w:hint="eastAsia"/>
          <w:color w:val="000000" w:themeColor="text1"/>
          <w:szCs w:val="21"/>
        </w:rPr>
        <w:t>过滤页面数据中的独立访客访问记录。</w:t>
      </w:r>
    </w:p>
    <w:p w14:paraId="71A34AD7" w14:textId="28885CAD" w:rsidR="009B5A3C" w:rsidRPr="00086123" w:rsidRDefault="00086123" w:rsidP="00086123">
      <w:pPr>
        <w:pStyle w:val="3"/>
        <w:spacing w:before="0" w:after="0"/>
        <w:rPr>
          <w:sz w:val="28"/>
          <w:szCs w:val="28"/>
        </w:rPr>
      </w:pPr>
      <w:r>
        <w:rPr>
          <w:sz w:val="28"/>
          <w:szCs w:val="28"/>
        </w:rPr>
        <w:lastRenderedPageBreak/>
        <w:t xml:space="preserve">9.2.2 </w:t>
      </w:r>
      <w:r w:rsidR="00D731A1" w:rsidRPr="00086123">
        <w:rPr>
          <w:rFonts w:hint="eastAsia"/>
          <w:sz w:val="28"/>
          <w:szCs w:val="28"/>
        </w:rPr>
        <w:t>思路分析</w:t>
      </w:r>
    </w:p>
    <w:p w14:paraId="21276128" w14:textId="13FD613A" w:rsidR="0020637E" w:rsidRPr="0014547D" w:rsidRDefault="0020637E" w:rsidP="009B5A3C">
      <w:pPr>
        <w:spacing w:line="360" w:lineRule="auto"/>
        <w:rPr>
          <w:b/>
          <w:bCs/>
        </w:rPr>
      </w:pPr>
      <w:r w:rsidRPr="0014547D">
        <w:rPr>
          <w:rFonts w:hint="eastAsia"/>
          <w:b/>
          <w:bCs/>
        </w:rPr>
        <w:t>1</w:t>
      </w:r>
      <w:r w:rsidRPr="0014547D">
        <w:rPr>
          <w:rFonts w:hint="eastAsia"/>
          <w:b/>
          <w:bCs/>
        </w:rPr>
        <w:t>）过滤</w:t>
      </w:r>
      <w:r w:rsidRPr="0014547D">
        <w:rPr>
          <w:rFonts w:hint="eastAsia"/>
          <w:b/>
          <w:bCs/>
        </w:rPr>
        <w:t xml:space="preserve"> last_page_id</w:t>
      </w:r>
      <w:r w:rsidRPr="0014547D">
        <w:rPr>
          <w:b/>
          <w:bCs/>
        </w:rPr>
        <w:t xml:space="preserve"> </w:t>
      </w:r>
      <w:r w:rsidRPr="0014547D">
        <w:rPr>
          <w:rFonts w:hint="eastAsia"/>
          <w:b/>
          <w:bCs/>
        </w:rPr>
        <w:t>不为</w:t>
      </w:r>
      <w:r w:rsidRPr="0014547D">
        <w:rPr>
          <w:rFonts w:hint="eastAsia"/>
          <w:b/>
          <w:bCs/>
        </w:rPr>
        <w:t xml:space="preserve"> null</w:t>
      </w:r>
      <w:r w:rsidRPr="0014547D">
        <w:rPr>
          <w:b/>
          <w:bCs/>
        </w:rPr>
        <w:t xml:space="preserve"> </w:t>
      </w:r>
      <w:r w:rsidRPr="0014547D">
        <w:rPr>
          <w:rFonts w:hint="eastAsia"/>
          <w:b/>
          <w:bCs/>
        </w:rPr>
        <w:t>的数据</w:t>
      </w:r>
    </w:p>
    <w:p w14:paraId="5539EE46" w14:textId="06C1C46B" w:rsidR="0020637E" w:rsidRDefault="0020637E" w:rsidP="00692F44">
      <w:pPr>
        <w:spacing w:line="360" w:lineRule="auto"/>
        <w:rPr>
          <w:color w:val="000000" w:themeColor="text1"/>
          <w:szCs w:val="21"/>
        </w:rPr>
      </w:pPr>
      <w:r>
        <w:rPr>
          <w:color w:val="000000" w:themeColor="text1"/>
          <w:szCs w:val="21"/>
        </w:rPr>
        <w:tab/>
      </w:r>
      <w:r>
        <w:rPr>
          <w:rFonts w:hint="eastAsia"/>
          <w:color w:val="000000" w:themeColor="text1"/>
          <w:szCs w:val="21"/>
        </w:rPr>
        <w:t>独立访客</w:t>
      </w:r>
      <w:r w:rsidR="00692F44">
        <w:rPr>
          <w:rFonts w:hint="eastAsia"/>
          <w:color w:val="000000" w:themeColor="text1"/>
          <w:szCs w:val="21"/>
        </w:rPr>
        <w:t>数据对应的页面</w:t>
      </w:r>
      <w:r>
        <w:rPr>
          <w:rFonts w:hint="eastAsia"/>
          <w:color w:val="000000" w:themeColor="text1"/>
          <w:szCs w:val="21"/>
        </w:rPr>
        <w:t>必然是会话起始页面，</w:t>
      </w:r>
      <w:r>
        <w:rPr>
          <w:rFonts w:hint="eastAsia"/>
          <w:color w:val="000000" w:themeColor="text1"/>
          <w:szCs w:val="21"/>
        </w:rPr>
        <w:t>last_page_id</w:t>
      </w:r>
      <w:r>
        <w:rPr>
          <w:color w:val="000000" w:themeColor="text1"/>
          <w:szCs w:val="21"/>
        </w:rPr>
        <w:t xml:space="preserve"> </w:t>
      </w:r>
      <w:r>
        <w:rPr>
          <w:rFonts w:hint="eastAsia"/>
          <w:color w:val="000000" w:themeColor="text1"/>
          <w:szCs w:val="21"/>
        </w:rPr>
        <w:t>必为</w:t>
      </w:r>
      <w:r>
        <w:rPr>
          <w:rFonts w:hint="eastAsia"/>
          <w:color w:val="000000" w:themeColor="text1"/>
          <w:szCs w:val="21"/>
        </w:rPr>
        <w:t xml:space="preserve"> null</w:t>
      </w:r>
      <w:r w:rsidR="00692F44">
        <w:rPr>
          <w:rFonts w:hint="eastAsia"/>
          <w:color w:val="000000" w:themeColor="text1"/>
          <w:szCs w:val="21"/>
        </w:rPr>
        <w:t>。</w:t>
      </w:r>
      <w:r w:rsidR="00707A7C">
        <w:rPr>
          <w:rFonts w:hint="eastAsia"/>
          <w:color w:val="000000" w:themeColor="text1"/>
          <w:szCs w:val="21"/>
        </w:rPr>
        <w:t>过滤</w:t>
      </w:r>
      <w:r w:rsidR="00707A7C">
        <w:rPr>
          <w:rFonts w:hint="eastAsia"/>
          <w:color w:val="000000" w:themeColor="text1"/>
          <w:szCs w:val="21"/>
        </w:rPr>
        <w:t xml:space="preserve"> last</w:t>
      </w:r>
      <w:r w:rsidR="00707A7C">
        <w:rPr>
          <w:color w:val="000000" w:themeColor="text1"/>
          <w:szCs w:val="21"/>
        </w:rPr>
        <w:t>_page_id != n</w:t>
      </w:r>
      <w:r w:rsidR="00707A7C">
        <w:rPr>
          <w:rFonts w:hint="eastAsia"/>
          <w:color w:val="000000" w:themeColor="text1"/>
          <w:szCs w:val="21"/>
        </w:rPr>
        <w:t>ull</w:t>
      </w:r>
      <w:r w:rsidR="00707A7C">
        <w:rPr>
          <w:color w:val="000000" w:themeColor="text1"/>
          <w:szCs w:val="21"/>
        </w:rPr>
        <w:t xml:space="preserve"> </w:t>
      </w:r>
      <w:r w:rsidR="00707A7C">
        <w:rPr>
          <w:rFonts w:hint="eastAsia"/>
          <w:color w:val="000000" w:themeColor="text1"/>
          <w:szCs w:val="21"/>
        </w:rPr>
        <w:t>的数据，</w:t>
      </w:r>
      <w:r>
        <w:rPr>
          <w:rFonts w:hint="eastAsia"/>
          <w:color w:val="000000" w:themeColor="text1"/>
          <w:szCs w:val="21"/>
        </w:rPr>
        <w:t>减小数据量，提升</w:t>
      </w:r>
      <w:r w:rsidR="00707A7C">
        <w:rPr>
          <w:rFonts w:hint="eastAsia"/>
          <w:color w:val="000000" w:themeColor="text1"/>
          <w:szCs w:val="21"/>
        </w:rPr>
        <w:t>计算</w:t>
      </w:r>
      <w:r>
        <w:rPr>
          <w:rFonts w:hint="eastAsia"/>
          <w:color w:val="000000" w:themeColor="text1"/>
          <w:szCs w:val="21"/>
        </w:rPr>
        <w:t>效率。</w:t>
      </w:r>
    </w:p>
    <w:p w14:paraId="5198A134" w14:textId="42D6EC4E" w:rsidR="0020637E" w:rsidRPr="0014547D" w:rsidRDefault="0020637E" w:rsidP="009B5A3C">
      <w:pPr>
        <w:spacing w:line="360" w:lineRule="auto"/>
        <w:rPr>
          <w:b/>
          <w:bCs/>
        </w:rPr>
      </w:pPr>
      <w:r w:rsidRPr="0014547D">
        <w:rPr>
          <w:rFonts w:hint="eastAsia"/>
          <w:b/>
          <w:bCs/>
        </w:rPr>
        <w:t>2</w:t>
      </w:r>
      <w:r w:rsidRPr="0014547D">
        <w:rPr>
          <w:rFonts w:hint="eastAsia"/>
          <w:b/>
          <w:bCs/>
        </w:rPr>
        <w:t>）</w:t>
      </w:r>
      <w:r w:rsidR="00692F44" w:rsidRPr="0014547D">
        <w:rPr>
          <w:rFonts w:hint="eastAsia"/>
          <w:b/>
          <w:bCs/>
        </w:rPr>
        <w:t>筛选独立访客记录</w:t>
      </w:r>
    </w:p>
    <w:p w14:paraId="0593A02B" w14:textId="3849C77E"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运用</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状态</w:t>
      </w:r>
      <w:r w:rsidR="00692F44">
        <w:rPr>
          <w:rFonts w:hint="eastAsia"/>
          <w:color w:val="000000" w:themeColor="text1"/>
          <w:szCs w:val="21"/>
        </w:rPr>
        <w:t>编程</w:t>
      </w:r>
      <w:r>
        <w:rPr>
          <w:rFonts w:hint="eastAsia"/>
          <w:color w:val="000000" w:themeColor="text1"/>
          <w:szCs w:val="21"/>
        </w:rPr>
        <w:t>，为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末次</w:t>
      </w:r>
      <w:r w:rsidR="00340119">
        <w:rPr>
          <w:rFonts w:hint="eastAsia"/>
          <w:color w:val="000000" w:themeColor="text1"/>
          <w:szCs w:val="21"/>
        </w:rPr>
        <w:t>登录</w:t>
      </w:r>
      <w:r>
        <w:rPr>
          <w:rFonts w:hint="eastAsia"/>
          <w:color w:val="000000" w:themeColor="text1"/>
          <w:szCs w:val="21"/>
        </w:rPr>
        <w:t>日期。</w:t>
      </w:r>
    </w:p>
    <w:p w14:paraId="230B358E" w14:textId="397B559A"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如果</w:t>
      </w:r>
      <w:r w:rsidR="00943FA3">
        <w:rPr>
          <w:rFonts w:hint="eastAsia"/>
          <w:color w:val="000000" w:themeColor="text1"/>
          <w:szCs w:val="21"/>
        </w:rPr>
        <w:t>末次</w:t>
      </w:r>
      <w:r w:rsidR="00C37CAF">
        <w:rPr>
          <w:rFonts w:hint="eastAsia"/>
          <w:color w:val="000000" w:themeColor="text1"/>
          <w:szCs w:val="21"/>
        </w:rPr>
        <w:t>登录</w:t>
      </w:r>
      <w:r w:rsidR="00943FA3">
        <w:rPr>
          <w:rFonts w:hint="eastAsia"/>
          <w:color w:val="000000" w:themeColor="text1"/>
          <w:szCs w:val="21"/>
        </w:rPr>
        <w:t>日期为</w:t>
      </w:r>
      <w:r w:rsidR="00943FA3">
        <w:rPr>
          <w:rFonts w:hint="eastAsia"/>
          <w:color w:val="000000" w:themeColor="text1"/>
          <w:szCs w:val="21"/>
        </w:rPr>
        <w:t xml:space="preserve"> null</w:t>
      </w:r>
      <w:r w:rsidR="00943FA3">
        <w:rPr>
          <w:color w:val="000000" w:themeColor="text1"/>
          <w:szCs w:val="21"/>
        </w:rPr>
        <w:t xml:space="preserve"> </w:t>
      </w:r>
      <w:r w:rsidR="00943FA3">
        <w:rPr>
          <w:rFonts w:hint="eastAsia"/>
          <w:color w:val="000000" w:themeColor="text1"/>
          <w:szCs w:val="21"/>
        </w:rPr>
        <w:t>或者不是今日，则本次访问是该</w:t>
      </w:r>
      <w:r w:rsidR="00943FA3">
        <w:rPr>
          <w:rFonts w:hint="eastAsia"/>
          <w:color w:val="000000" w:themeColor="text1"/>
          <w:szCs w:val="21"/>
        </w:rPr>
        <w:t xml:space="preserve"> mid</w:t>
      </w:r>
      <w:r w:rsidR="00943FA3">
        <w:rPr>
          <w:color w:val="000000" w:themeColor="text1"/>
          <w:szCs w:val="21"/>
        </w:rPr>
        <w:t xml:space="preserve"> </w:t>
      </w:r>
      <w:r w:rsidR="00692F44">
        <w:rPr>
          <w:rFonts w:hint="eastAsia"/>
          <w:color w:val="000000" w:themeColor="text1"/>
          <w:szCs w:val="21"/>
        </w:rPr>
        <w:t>当日首次</w:t>
      </w:r>
      <w:r w:rsidR="00943FA3">
        <w:rPr>
          <w:rFonts w:hint="eastAsia"/>
          <w:color w:val="000000" w:themeColor="text1"/>
          <w:szCs w:val="21"/>
        </w:rPr>
        <w:t>访问，保留数据，将末次</w:t>
      </w:r>
      <w:r w:rsidR="00C37CAF">
        <w:rPr>
          <w:rFonts w:hint="eastAsia"/>
          <w:color w:val="000000" w:themeColor="text1"/>
          <w:szCs w:val="21"/>
        </w:rPr>
        <w:t>登录</w:t>
      </w:r>
      <w:r w:rsidR="00943FA3">
        <w:rPr>
          <w:rFonts w:hint="eastAsia"/>
          <w:color w:val="000000" w:themeColor="text1"/>
          <w:szCs w:val="21"/>
        </w:rPr>
        <w:t>日期更新为当日</w:t>
      </w:r>
      <w:r w:rsidR="00FE31A1">
        <w:rPr>
          <w:rFonts w:hint="eastAsia"/>
          <w:color w:val="000000" w:themeColor="text1"/>
          <w:szCs w:val="21"/>
        </w:rPr>
        <w:t>。</w:t>
      </w:r>
      <w:r w:rsidR="00766784">
        <w:rPr>
          <w:rFonts w:hint="eastAsia"/>
          <w:color w:val="000000" w:themeColor="text1"/>
          <w:szCs w:val="21"/>
        </w:rPr>
        <w:t>否则</w:t>
      </w:r>
      <w:r w:rsidR="00CC657E">
        <w:rPr>
          <w:rFonts w:hint="eastAsia"/>
          <w:color w:val="000000" w:themeColor="text1"/>
          <w:szCs w:val="21"/>
        </w:rPr>
        <w:t>不是当日首次访问，</w:t>
      </w:r>
      <w:r w:rsidR="00766784">
        <w:rPr>
          <w:rFonts w:hint="eastAsia"/>
          <w:color w:val="000000" w:themeColor="text1"/>
          <w:szCs w:val="21"/>
        </w:rPr>
        <w:t>丢弃数据。</w:t>
      </w:r>
    </w:p>
    <w:p w14:paraId="650EB7F4" w14:textId="50CB9129" w:rsidR="007D5FCC" w:rsidRPr="0014547D" w:rsidRDefault="007D5FCC" w:rsidP="009B5A3C">
      <w:pPr>
        <w:spacing w:line="360" w:lineRule="auto"/>
        <w:rPr>
          <w:b/>
          <w:bCs/>
        </w:rPr>
      </w:pPr>
      <w:r w:rsidRPr="0014547D">
        <w:rPr>
          <w:rFonts w:hint="eastAsia"/>
          <w:b/>
          <w:bCs/>
        </w:rPr>
        <w:t>3</w:t>
      </w:r>
      <w:r w:rsidRPr="0014547D">
        <w:rPr>
          <w:rFonts w:hint="eastAsia"/>
          <w:b/>
          <w:bCs/>
        </w:rPr>
        <w:t>）</w:t>
      </w:r>
      <w:r w:rsidR="008F7865" w:rsidRPr="0014547D">
        <w:rPr>
          <w:rFonts w:hint="eastAsia"/>
          <w:b/>
          <w:bCs/>
        </w:rPr>
        <w:t>状态存活时间设置</w:t>
      </w:r>
    </w:p>
    <w:p w14:paraId="4282951A" w14:textId="677599D8" w:rsidR="00EF00A2" w:rsidRDefault="008F7865" w:rsidP="009B5A3C">
      <w:pPr>
        <w:spacing w:line="360" w:lineRule="auto"/>
        <w:rPr>
          <w:color w:val="000000" w:themeColor="text1"/>
          <w:szCs w:val="21"/>
        </w:rPr>
      </w:pPr>
      <w:r>
        <w:rPr>
          <w:color w:val="000000" w:themeColor="text1"/>
          <w:szCs w:val="21"/>
        </w:rPr>
        <w:tab/>
      </w:r>
      <w:r w:rsidR="00045635">
        <w:rPr>
          <w:rFonts w:hint="eastAsia"/>
          <w:color w:val="000000" w:themeColor="text1"/>
          <w:szCs w:val="21"/>
        </w:rPr>
        <w:t>如果保留状态，</w:t>
      </w:r>
      <w:r w:rsidR="00C522B5">
        <w:rPr>
          <w:rFonts w:hint="eastAsia"/>
          <w:color w:val="000000" w:themeColor="text1"/>
          <w:szCs w:val="21"/>
        </w:rPr>
        <w:t>第二日</w:t>
      </w:r>
      <w:r>
        <w:rPr>
          <w:rFonts w:hint="eastAsia"/>
          <w:color w:val="000000" w:themeColor="text1"/>
          <w:szCs w:val="21"/>
        </w:rPr>
        <w:t>同一</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再次访问时会被判定为新访客，</w:t>
      </w:r>
      <w:r w:rsidR="00987EB8">
        <w:rPr>
          <w:rFonts w:hint="eastAsia"/>
          <w:color w:val="000000" w:themeColor="text1"/>
          <w:szCs w:val="21"/>
        </w:rPr>
        <w:t>如果清空状态，</w:t>
      </w:r>
      <w:r>
        <w:rPr>
          <w:rFonts w:hint="eastAsia"/>
          <w:color w:val="000000" w:themeColor="text1"/>
          <w:szCs w:val="21"/>
        </w:rPr>
        <w:t>判定</w:t>
      </w:r>
      <w:r w:rsidR="00DB0D8D">
        <w:rPr>
          <w:rFonts w:hint="eastAsia"/>
          <w:color w:val="000000" w:themeColor="text1"/>
          <w:szCs w:val="21"/>
        </w:rPr>
        <w:t>结果</w:t>
      </w:r>
      <w:r w:rsidR="00987EB8">
        <w:rPr>
          <w:rFonts w:hint="eastAsia"/>
          <w:color w:val="000000" w:themeColor="text1"/>
          <w:szCs w:val="21"/>
        </w:rPr>
        <w:t>相同，</w:t>
      </w:r>
      <w:r w:rsidR="00EF00A2">
        <w:rPr>
          <w:rFonts w:hint="eastAsia"/>
          <w:color w:val="000000" w:themeColor="text1"/>
          <w:szCs w:val="21"/>
        </w:rPr>
        <w:t>所以</w:t>
      </w:r>
      <w:r w:rsidR="00C522B5">
        <w:rPr>
          <w:rFonts w:hint="eastAsia"/>
          <w:color w:val="000000" w:themeColor="text1"/>
          <w:szCs w:val="21"/>
        </w:rPr>
        <w:t>只要时钟进入第二日</w:t>
      </w:r>
      <w:r w:rsidR="00EF00A2">
        <w:rPr>
          <w:rFonts w:hint="eastAsia"/>
          <w:color w:val="000000" w:themeColor="text1"/>
          <w:szCs w:val="21"/>
        </w:rPr>
        <w:t>状态</w:t>
      </w:r>
      <w:r w:rsidR="00C522B5">
        <w:rPr>
          <w:rFonts w:hint="eastAsia"/>
          <w:color w:val="000000" w:themeColor="text1"/>
          <w:szCs w:val="21"/>
        </w:rPr>
        <w:t>就</w:t>
      </w:r>
      <w:r w:rsidR="00EF00A2">
        <w:rPr>
          <w:rFonts w:hint="eastAsia"/>
          <w:color w:val="000000" w:themeColor="text1"/>
          <w:szCs w:val="21"/>
        </w:rPr>
        <w:t>可以清空</w:t>
      </w:r>
      <w:r w:rsidR="00C522B5">
        <w:rPr>
          <w:rFonts w:hint="eastAsia"/>
          <w:color w:val="000000" w:themeColor="text1"/>
          <w:szCs w:val="21"/>
        </w:rPr>
        <w:t>。</w:t>
      </w:r>
    </w:p>
    <w:p w14:paraId="4C9BA6EA" w14:textId="2DDD2CB4" w:rsidR="00DB0D8D" w:rsidRPr="00DB0D8D" w:rsidRDefault="00987EB8" w:rsidP="00EF00A2">
      <w:pPr>
        <w:spacing w:line="360" w:lineRule="auto"/>
        <w:ind w:firstLine="420"/>
        <w:rPr>
          <w:color w:val="000000" w:themeColor="text1"/>
          <w:szCs w:val="21"/>
        </w:rPr>
      </w:pPr>
      <w:r>
        <w:rPr>
          <w:rFonts w:hint="eastAsia"/>
          <w:color w:val="000000" w:themeColor="text1"/>
          <w:szCs w:val="21"/>
        </w:rPr>
        <w:t>设置状态的</w:t>
      </w:r>
      <w:r>
        <w:rPr>
          <w:rFonts w:hint="eastAsia"/>
          <w:color w:val="000000" w:themeColor="text1"/>
          <w:szCs w:val="21"/>
        </w:rPr>
        <w:t xml:space="preserve"> TTL</w:t>
      </w:r>
      <w:r>
        <w:rPr>
          <w:color w:val="000000" w:themeColor="text1"/>
          <w:szCs w:val="21"/>
        </w:rPr>
        <w:t xml:space="preserve"> </w:t>
      </w:r>
      <w:r>
        <w:rPr>
          <w:rFonts w:hint="eastAsia"/>
          <w:color w:val="000000" w:themeColor="text1"/>
          <w:szCs w:val="21"/>
        </w:rPr>
        <w:t>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天，</w:t>
      </w:r>
      <w:r w:rsidR="00DB0D8D">
        <w:rPr>
          <w:rFonts w:hint="eastAsia"/>
          <w:color w:val="000000" w:themeColor="text1"/>
          <w:szCs w:val="21"/>
        </w:rPr>
        <w:t>更新模式为</w:t>
      </w:r>
      <w:r w:rsidR="00DB0D8D">
        <w:rPr>
          <w:rFonts w:hint="eastAsia"/>
          <w:color w:val="000000" w:themeColor="text1"/>
          <w:szCs w:val="21"/>
        </w:rPr>
        <w:t xml:space="preserve"> </w:t>
      </w:r>
      <w:r w:rsidR="00DB0D8D">
        <w:rPr>
          <w:color w:val="000000" w:themeColor="text1"/>
          <w:szCs w:val="21"/>
        </w:rPr>
        <w:t>O</w:t>
      </w:r>
      <w:r w:rsidR="00DB0D8D">
        <w:rPr>
          <w:rFonts w:hint="eastAsia"/>
          <w:color w:val="000000" w:themeColor="text1"/>
          <w:szCs w:val="21"/>
        </w:rPr>
        <w:t>nCreateA</w:t>
      </w:r>
      <w:r w:rsidR="00DB0D8D">
        <w:rPr>
          <w:color w:val="000000" w:themeColor="text1"/>
          <w:szCs w:val="21"/>
        </w:rPr>
        <w:t>ndWrite</w:t>
      </w:r>
      <w:r>
        <w:rPr>
          <w:rFonts w:hint="eastAsia"/>
          <w:color w:val="000000" w:themeColor="text1"/>
          <w:szCs w:val="21"/>
        </w:rPr>
        <w:t>，</w:t>
      </w:r>
      <w:r w:rsidR="00EF00A2">
        <w:rPr>
          <w:rFonts w:hint="eastAsia"/>
          <w:color w:val="000000" w:themeColor="text1"/>
          <w:szCs w:val="21"/>
        </w:rPr>
        <w:t>表示</w:t>
      </w:r>
      <w:r>
        <w:rPr>
          <w:rFonts w:hint="eastAsia"/>
          <w:color w:val="000000" w:themeColor="text1"/>
          <w:szCs w:val="21"/>
        </w:rPr>
        <w:t>在创建和更新状态时</w:t>
      </w:r>
      <w:r w:rsidR="00EF00A2">
        <w:rPr>
          <w:rFonts w:hint="eastAsia"/>
          <w:color w:val="000000" w:themeColor="text1"/>
          <w:szCs w:val="21"/>
        </w:rPr>
        <w:t>重置</w:t>
      </w:r>
      <w:r>
        <w:rPr>
          <w:rFonts w:hint="eastAsia"/>
          <w:color w:val="000000" w:themeColor="text1"/>
          <w:szCs w:val="21"/>
        </w:rPr>
        <w:t>状态存活时间</w:t>
      </w:r>
      <w:r w:rsidR="00EF00A2">
        <w:rPr>
          <w:rFonts w:hint="eastAsia"/>
          <w:color w:val="000000" w:themeColor="text1"/>
          <w:szCs w:val="21"/>
        </w:rPr>
        <w:t>。如：</w:t>
      </w:r>
      <w:r w:rsidR="00EF00A2">
        <w:rPr>
          <w:rFonts w:hint="eastAsia"/>
          <w:color w:val="000000" w:themeColor="text1"/>
          <w:szCs w:val="21"/>
        </w:rPr>
        <w:t>2</w:t>
      </w:r>
      <w:r w:rsidR="00EF00A2">
        <w:rPr>
          <w:color w:val="000000" w:themeColor="text1"/>
          <w:szCs w:val="21"/>
        </w:rPr>
        <w:t>022-02-21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首次访问，若</w:t>
      </w:r>
      <w:r w:rsidR="00EF00A2">
        <w:rPr>
          <w:rFonts w:hint="eastAsia"/>
          <w:color w:val="000000" w:themeColor="text1"/>
          <w:szCs w:val="21"/>
        </w:rPr>
        <w:t xml:space="preserve"> </w:t>
      </w:r>
      <w:r w:rsidR="00EF00A2">
        <w:rPr>
          <w:color w:val="000000" w:themeColor="text1"/>
          <w:szCs w:val="21"/>
        </w:rPr>
        <w:t xml:space="preserve">2022-02-22 </w:t>
      </w:r>
      <w:r w:rsidR="00EF00A2">
        <w:rPr>
          <w:rFonts w:hint="eastAsia"/>
          <w:color w:val="000000" w:themeColor="text1"/>
          <w:szCs w:val="21"/>
        </w:rPr>
        <w:t>没有访问记录，则</w:t>
      </w:r>
      <w:r w:rsidR="00EF00A2">
        <w:rPr>
          <w:rFonts w:hint="eastAsia"/>
          <w:color w:val="000000" w:themeColor="text1"/>
          <w:szCs w:val="21"/>
        </w:rPr>
        <w:t xml:space="preserve"> </w:t>
      </w:r>
      <w:r w:rsidR="00EF00A2">
        <w:rPr>
          <w:color w:val="000000" w:themeColor="text1"/>
          <w:szCs w:val="21"/>
        </w:rPr>
        <w:t>2022-02-22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之后状态清空。</w:t>
      </w:r>
    </w:p>
    <w:p w14:paraId="2BBBD0E5" w14:textId="0B6E9F17" w:rsidR="009B5A3C" w:rsidRPr="00086123" w:rsidRDefault="00086123" w:rsidP="00086123">
      <w:pPr>
        <w:pStyle w:val="3"/>
        <w:spacing w:before="0" w:after="0"/>
        <w:rPr>
          <w:sz w:val="28"/>
          <w:szCs w:val="28"/>
        </w:rPr>
      </w:pPr>
      <w:r>
        <w:rPr>
          <w:sz w:val="28"/>
          <w:szCs w:val="28"/>
        </w:rPr>
        <w:t xml:space="preserve">9.2.3 </w:t>
      </w:r>
      <w:r w:rsidR="00D731A1" w:rsidRPr="00086123">
        <w:rPr>
          <w:rFonts w:hint="eastAsia"/>
          <w:sz w:val="28"/>
          <w:szCs w:val="28"/>
        </w:rPr>
        <w:t>图解</w:t>
      </w:r>
    </w:p>
    <w:p w14:paraId="24EF5A04" w14:textId="7E03C0FB" w:rsidR="00D731A1" w:rsidRDefault="00C916FA" w:rsidP="009B5A3C">
      <w:pPr>
        <w:spacing w:line="360" w:lineRule="auto"/>
        <w:rPr>
          <w:b/>
          <w:bCs/>
        </w:rPr>
      </w:pPr>
      <w:r>
        <w:rPr>
          <w:b/>
          <w:bCs/>
        </w:rPr>
        <w:object w:dxaOrig="7199" w:dyaOrig="4051" w14:anchorId="2C9C31DE">
          <v:shape id="_x0000_i1049" type="#_x0000_t75" style="width:414pt;height:234pt" o:ole="">
            <v:imagedata r:id="rId70" o:title=""/>
          </v:shape>
          <o:OLEObject Type="Embed" ProgID="PowerPoint.Show.12" ShapeID="_x0000_i1049" DrawAspect="Content" ObjectID="_1716634645" r:id="rId71"/>
        </w:object>
      </w:r>
    </w:p>
    <w:p w14:paraId="5C975711" w14:textId="25AC0B02" w:rsidR="00D731A1" w:rsidRPr="00086123" w:rsidRDefault="00086123" w:rsidP="00086123">
      <w:pPr>
        <w:pStyle w:val="3"/>
        <w:spacing w:before="0" w:after="0"/>
        <w:rPr>
          <w:sz w:val="28"/>
          <w:szCs w:val="28"/>
        </w:rPr>
      </w:pPr>
      <w:r>
        <w:rPr>
          <w:sz w:val="28"/>
          <w:szCs w:val="28"/>
        </w:rPr>
        <w:t xml:space="preserve">9.2.4 </w:t>
      </w:r>
      <w:r w:rsidR="00D731A1" w:rsidRPr="00086123">
        <w:rPr>
          <w:rFonts w:hint="eastAsia"/>
          <w:sz w:val="28"/>
          <w:szCs w:val="28"/>
        </w:rPr>
        <w:t>代码</w:t>
      </w:r>
    </w:p>
    <w:p w14:paraId="681558EA" w14:textId="4059A2CA" w:rsidR="009B5A3C" w:rsidRPr="0014547D" w:rsidRDefault="00D57288" w:rsidP="0014547D">
      <w:pPr>
        <w:spacing w:line="360" w:lineRule="auto"/>
        <w:rPr>
          <w:b/>
          <w:bCs/>
        </w:rPr>
      </w:pPr>
      <w:r>
        <w:rPr>
          <w:b/>
          <w:bCs/>
        </w:rPr>
        <w:t>1</w:t>
      </w:r>
      <w:r w:rsidR="009B5A3C" w:rsidRPr="0014547D">
        <w:rPr>
          <w:rFonts w:hint="eastAsia"/>
          <w:b/>
          <w:bCs/>
        </w:rPr>
        <w:t>）主程序</w:t>
      </w:r>
    </w:p>
    <w:p w14:paraId="24BFD5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package com.atguigu.gmall.realtime.app.dwd.log;</w:t>
      </w:r>
    </w:p>
    <w:p w14:paraId="6E6AC6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156C6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libaba.fastjson.JSON;</w:t>
      </w:r>
    </w:p>
    <w:p w14:paraId="490A234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lastRenderedPageBreak/>
        <w:t>import com.alibaba.fastjson.JSONObject;</w:t>
      </w:r>
    </w:p>
    <w:p w14:paraId="7C76609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util.DateFormatUtil;</w:t>
      </w:r>
    </w:p>
    <w:p w14:paraId="6463FC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util.KafkaUtil;</w:t>
      </w:r>
    </w:p>
    <w:p w14:paraId="6AEC321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functions.MapFunction;</w:t>
      </w:r>
    </w:p>
    <w:p w14:paraId="024BB76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functions.RichFilterFunction;</w:t>
      </w:r>
    </w:p>
    <w:p w14:paraId="2DC8239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restartstrategy.RestartStrategies;</w:t>
      </w:r>
    </w:p>
    <w:p w14:paraId="720945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StateTtlConfig;</w:t>
      </w:r>
    </w:p>
    <w:p w14:paraId="68AE9A9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ValueState;</w:t>
      </w:r>
    </w:p>
    <w:p w14:paraId="0D6E9B1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ValueStateDescriptor;</w:t>
      </w:r>
    </w:p>
    <w:p w14:paraId="6741306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time.Time;</w:t>
      </w:r>
    </w:p>
    <w:p w14:paraId="4AE9BD5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configuration.Configuration;</w:t>
      </w:r>
    </w:p>
    <w:p w14:paraId="0411DD7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runtime.state.hashmap.HashMapStateBackend;</w:t>
      </w:r>
    </w:p>
    <w:p w14:paraId="3C69174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CheckpointingMode;</w:t>
      </w:r>
    </w:p>
    <w:p w14:paraId="26AF203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DataStreamSource;</w:t>
      </w:r>
    </w:p>
    <w:p w14:paraId="2772B50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KeyedStream;</w:t>
      </w:r>
    </w:p>
    <w:p w14:paraId="769743A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SingleOutputStreamOperator;</w:t>
      </w:r>
    </w:p>
    <w:p w14:paraId="240B38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environment.CheckpointConfig;</w:t>
      </w:r>
    </w:p>
    <w:p w14:paraId="5D7FC6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environment.StreamExecutionEnvironment;</w:t>
      </w:r>
    </w:p>
    <w:p w14:paraId="09EBF2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connectors.kafka.FlinkKafkaConsumer;</w:t>
      </w:r>
    </w:p>
    <w:p w14:paraId="3BC30D7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connectors.kafka.FlinkKafkaProducer;</w:t>
      </w:r>
    </w:p>
    <w:p w14:paraId="44E8567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049CA9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public class DwdTrafficUniqueVisitorDetail {</w:t>
      </w:r>
    </w:p>
    <w:p w14:paraId="49EE58B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static void main(String[] args) throws Exception {</w:t>
      </w:r>
    </w:p>
    <w:p w14:paraId="57CDB44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8ACFA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1. </w:t>
      </w:r>
      <w:r w:rsidRPr="00EF43A5">
        <w:rPr>
          <w:rFonts w:ascii="Courier New" w:hAnsi="Courier New" w:cs="Arial" w:hint="eastAsia"/>
          <w:b/>
          <w:bCs/>
          <w:color w:val="000000"/>
          <w:szCs w:val="21"/>
        </w:rPr>
        <w:t>环境准备</w:t>
      </w:r>
    </w:p>
    <w:p w14:paraId="2D4E1AA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eamExecutionEnvironment env = StreamExecutionEnvironment.getExecutionEnvironment();</w:t>
      </w:r>
    </w:p>
    <w:p w14:paraId="28616DB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Parallelism(4);</w:t>
      </w:r>
    </w:p>
    <w:p w14:paraId="3CBA87F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FE754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2. </w:t>
      </w:r>
      <w:r w:rsidRPr="00EF43A5">
        <w:rPr>
          <w:rFonts w:ascii="Courier New" w:hAnsi="Courier New" w:cs="Arial" w:hint="eastAsia"/>
          <w:b/>
          <w:bCs/>
          <w:color w:val="000000"/>
          <w:szCs w:val="21"/>
        </w:rPr>
        <w:t>状态后端设置</w:t>
      </w:r>
    </w:p>
    <w:p w14:paraId="6EE521B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enableCheckpointing(3000L, CheckpointingMode.EXACTLY_ONCE);</w:t>
      </w:r>
    </w:p>
    <w:p w14:paraId="674C5BC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CheckpointTimeout(30 * 1000L);</w:t>
      </w:r>
    </w:p>
    <w:p w14:paraId="7769AE8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MinPauseBetweenCheckpoints(3000L);</w:t>
      </w:r>
    </w:p>
    <w:p w14:paraId="2C59EE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enableExternalizedCheckpoints(</w:t>
      </w:r>
    </w:p>
    <w:p w14:paraId="1129171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CheckpointConfig.ExternalizedCheckpointCleanup.RETAIN_ON_CANCELLATION</w:t>
      </w:r>
    </w:p>
    <w:p w14:paraId="706790F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030413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RestartStrategy(RestartStrategies.failureRateRestart(</w:t>
      </w:r>
    </w:p>
    <w:p w14:paraId="6643E3A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3, Time.days(1), Time.minutes(1)</w:t>
      </w:r>
    </w:p>
    <w:p w14:paraId="5582633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62579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StateBackend(new HashMapStateBackend());</w:t>
      </w:r>
    </w:p>
    <w:p w14:paraId="66BF274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CheckpointStorage(</w:t>
      </w:r>
    </w:p>
    <w:p w14:paraId="4E52E5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hdfs://hadoop102:8020/ck"</w:t>
      </w:r>
    </w:p>
    <w:p w14:paraId="5D3FF7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9FD411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ystem.setProperty("HADOOP_USER_NAME", "atguigu");</w:t>
      </w:r>
    </w:p>
    <w:p w14:paraId="03B61B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C55F777"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lastRenderedPageBreak/>
        <w:t xml:space="preserve">        </w:t>
      </w:r>
      <w:r w:rsidRPr="00EF43A5">
        <w:rPr>
          <w:rFonts w:ascii="Courier New" w:hAnsi="Courier New" w:cs="Arial" w:hint="eastAsia"/>
          <w:b/>
          <w:bCs/>
          <w:color w:val="000000"/>
          <w:szCs w:val="21"/>
        </w:rPr>
        <w:t xml:space="preserve">// TODO 3. </w:t>
      </w:r>
      <w:r w:rsidRPr="00EF43A5">
        <w:rPr>
          <w:rFonts w:ascii="Courier New" w:hAnsi="Courier New" w:cs="Arial" w:hint="eastAsia"/>
          <w:b/>
          <w:bCs/>
          <w:color w:val="000000"/>
          <w:szCs w:val="21"/>
        </w:rPr>
        <w:t>从</w:t>
      </w:r>
      <w:r w:rsidRPr="00EF43A5">
        <w:rPr>
          <w:rFonts w:ascii="Courier New" w:hAnsi="Courier New" w:cs="Arial" w:hint="eastAsia"/>
          <w:b/>
          <w:bCs/>
          <w:color w:val="000000"/>
          <w:szCs w:val="21"/>
        </w:rPr>
        <w:t xml:space="preserve"> kafka dwd_traffic_page_log </w:t>
      </w:r>
      <w:r w:rsidRPr="00EF43A5">
        <w:rPr>
          <w:rFonts w:ascii="Courier New" w:hAnsi="Courier New" w:cs="Arial" w:hint="eastAsia"/>
          <w:b/>
          <w:bCs/>
          <w:color w:val="000000"/>
          <w:szCs w:val="21"/>
        </w:rPr>
        <w:t>主题读取日志数据，封装为流</w:t>
      </w:r>
    </w:p>
    <w:p w14:paraId="0903889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opic = "dwd_traffic_page_log";</w:t>
      </w:r>
    </w:p>
    <w:p w14:paraId="679AF1B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groupId = "dwd_traffic_user_jump_detail";</w:t>
      </w:r>
    </w:p>
    <w:p w14:paraId="3E3838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FlinkKafkaConsumer&lt;String&gt; kafkaConsumer = KafkaUtil.getKafkaConsumer(topic, groupId);</w:t>
      </w:r>
    </w:p>
    <w:p w14:paraId="0DD2B44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DataStreamSource&lt;String&gt; pageLog = env.addSource(kafkaConsumer);</w:t>
      </w:r>
    </w:p>
    <w:p w14:paraId="675A2CF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7C6D55"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4. </w:t>
      </w:r>
      <w:r w:rsidRPr="00EF43A5">
        <w:rPr>
          <w:rFonts w:ascii="Courier New" w:hAnsi="Courier New" w:cs="Arial" w:hint="eastAsia"/>
          <w:b/>
          <w:bCs/>
          <w:color w:val="000000"/>
          <w:szCs w:val="21"/>
        </w:rPr>
        <w:t>转换结构</w:t>
      </w:r>
    </w:p>
    <w:p w14:paraId="057B08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mappedStream = pageLog.map(JSON::parseObject);</w:t>
      </w:r>
    </w:p>
    <w:p w14:paraId="5C08DAE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C25B4E"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5. </w:t>
      </w:r>
      <w:r w:rsidRPr="00EF43A5">
        <w:rPr>
          <w:rFonts w:ascii="Courier New" w:hAnsi="Courier New" w:cs="Arial" w:hint="eastAsia"/>
          <w:b/>
          <w:bCs/>
          <w:color w:val="000000"/>
          <w:szCs w:val="21"/>
        </w:rPr>
        <w:t>过滤</w:t>
      </w:r>
      <w:r w:rsidRPr="00EF43A5">
        <w:rPr>
          <w:rFonts w:ascii="Courier New" w:hAnsi="Courier New" w:cs="Arial" w:hint="eastAsia"/>
          <w:b/>
          <w:bCs/>
          <w:color w:val="000000"/>
          <w:szCs w:val="21"/>
        </w:rPr>
        <w:t xml:space="preserve"> last_page_id </w:t>
      </w:r>
      <w:r w:rsidRPr="00EF43A5">
        <w:rPr>
          <w:rFonts w:ascii="Courier New" w:hAnsi="Courier New" w:cs="Arial" w:hint="eastAsia"/>
          <w:b/>
          <w:bCs/>
          <w:color w:val="000000"/>
          <w:szCs w:val="21"/>
        </w:rPr>
        <w:t>不为</w:t>
      </w:r>
      <w:r w:rsidRPr="00EF43A5">
        <w:rPr>
          <w:rFonts w:ascii="Courier New" w:hAnsi="Courier New" w:cs="Arial" w:hint="eastAsia"/>
          <w:b/>
          <w:bCs/>
          <w:color w:val="000000"/>
          <w:szCs w:val="21"/>
        </w:rPr>
        <w:t xml:space="preserve"> null </w:t>
      </w:r>
      <w:r w:rsidRPr="00EF43A5">
        <w:rPr>
          <w:rFonts w:ascii="Courier New" w:hAnsi="Courier New" w:cs="Arial" w:hint="eastAsia"/>
          <w:b/>
          <w:bCs/>
          <w:color w:val="000000"/>
          <w:szCs w:val="21"/>
        </w:rPr>
        <w:t>的数据</w:t>
      </w:r>
    </w:p>
    <w:p w14:paraId="6D35B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firstPageStream = mappedStream.filter(</w:t>
      </w:r>
    </w:p>
    <w:p w14:paraId="3FC2FCA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jsonObj -&gt; jsonObj</w:t>
      </w:r>
    </w:p>
    <w:p w14:paraId="3664183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getJSONObject("page")</w:t>
      </w:r>
    </w:p>
    <w:p w14:paraId="3902E0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getString("last_page_id") == null</w:t>
      </w:r>
    </w:p>
    <w:p w14:paraId="3E6AC65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2147FA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61706C9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6. </w:t>
      </w:r>
      <w:r w:rsidRPr="00EF43A5">
        <w:rPr>
          <w:rFonts w:ascii="Courier New" w:hAnsi="Courier New" w:cs="Arial" w:hint="eastAsia"/>
          <w:b/>
          <w:bCs/>
          <w:color w:val="000000"/>
          <w:szCs w:val="21"/>
        </w:rPr>
        <w:t>按照</w:t>
      </w:r>
      <w:r w:rsidRPr="00EF43A5">
        <w:rPr>
          <w:rFonts w:ascii="Courier New" w:hAnsi="Courier New" w:cs="Arial" w:hint="eastAsia"/>
          <w:b/>
          <w:bCs/>
          <w:color w:val="000000"/>
          <w:szCs w:val="21"/>
        </w:rPr>
        <w:t xml:space="preserve"> mid </w:t>
      </w:r>
      <w:r w:rsidRPr="00EF43A5">
        <w:rPr>
          <w:rFonts w:ascii="Courier New" w:hAnsi="Courier New" w:cs="Arial" w:hint="eastAsia"/>
          <w:b/>
          <w:bCs/>
          <w:color w:val="000000"/>
          <w:szCs w:val="21"/>
        </w:rPr>
        <w:t>分组</w:t>
      </w:r>
    </w:p>
    <w:p w14:paraId="3101E6E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KeyedStream&lt;JSONObject, String&gt; keyedStream = firstPageStream</w:t>
      </w:r>
    </w:p>
    <w:p w14:paraId="3104A2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keyBy(jsonObj -&gt; jsonObj.getJSONObject("common").getString("mid"));</w:t>
      </w:r>
    </w:p>
    <w:p w14:paraId="19EC65D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D0B1AC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通过</w:t>
      </w:r>
      <w:r w:rsidRPr="00EF43A5">
        <w:rPr>
          <w:rFonts w:ascii="Courier New" w:hAnsi="Courier New" w:cs="Arial" w:hint="eastAsia"/>
          <w:b/>
          <w:bCs/>
          <w:color w:val="000000"/>
          <w:szCs w:val="21"/>
        </w:rPr>
        <w:t xml:space="preserve"> Flink </w:t>
      </w:r>
      <w:r w:rsidRPr="00EF43A5">
        <w:rPr>
          <w:rFonts w:ascii="Courier New" w:hAnsi="Courier New" w:cs="Arial" w:hint="eastAsia"/>
          <w:b/>
          <w:bCs/>
          <w:color w:val="000000"/>
          <w:szCs w:val="21"/>
        </w:rPr>
        <w:t>状态编程过滤独立访客记录</w:t>
      </w:r>
    </w:p>
    <w:p w14:paraId="4E1031C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filteredStream = keyedStream.filter(</w:t>
      </w:r>
    </w:p>
    <w:p w14:paraId="5E53143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RichFilterFunction&lt;JSONObject&gt;() {</w:t>
      </w:r>
    </w:p>
    <w:p w14:paraId="343C135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FBDFC3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rivate ValueState&lt;String&gt; lastVisitDt;</w:t>
      </w:r>
    </w:p>
    <w:p w14:paraId="3682ACF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4E33576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2ADD18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void open(Configuration paramenters) throws Exception {</w:t>
      </w:r>
    </w:p>
    <w:p w14:paraId="014D101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uper.open(paramenters);</w:t>
      </w:r>
    </w:p>
    <w:p w14:paraId="046E7A6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alueStateDescriptor&lt;String&gt; valueStateDescriptor =</w:t>
      </w:r>
    </w:p>
    <w:p w14:paraId="1D5B730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ValueStateDescriptor&lt;&gt;("last_visit_dt", String.class);</w:t>
      </w:r>
    </w:p>
    <w:p w14:paraId="58599BB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alueStateDescriptor.enableTimeToLive(</w:t>
      </w:r>
    </w:p>
    <w:p w14:paraId="00B680F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ateTtlConfig</w:t>
      </w:r>
    </w:p>
    <w:p w14:paraId="747DA98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Builder(Time.days(1L))</w:t>
      </w:r>
    </w:p>
    <w:p w14:paraId="13DD12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设置在创建和更新状态时更新存活时间</w:t>
      </w:r>
    </w:p>
    <w:p w14:paraId="231AE2D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etUpdateType(StateTtlConfig.UpdateType.OnCreateAndWrite)</w:t>
      </w:r>
    </w:p>
    <w:p w14:paraId="597DD42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build()</w:t>
      </w:r>
    </w:p>
    <w:p w14:paraId="4B40F2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59A54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astVisitDt = getRuntimeContext().getState(valueStateDescriptor);</w:t>
      </w:r>
    </w:p>
    <w:p w14:paraId="5CA57E8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3F43CA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BC819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6740D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boolean filter(JSONObject jsonObj) throws Exception {</w:t>
      </w:r>
    </w:p>
    <w:p w14:paraId="4D3BEA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lastRenderedPageBreak/>
        <w:t xml:space="preserve">                        String visitDt = DateFormatUtil.toDate(jsonObj.getLong("ts"));</w:t>
      </w:r>
    </w:p>
    <w:p w14:paraId="0EA4CF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lastDt = lastVisitDt.value();</w:t>
      </w:r>
    </w:p>
    <w:p w14:paraId="63C2A12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if (lastDt == null || !lastDt.equals(visitDt)) {</w:t>
      </w:r>
    </w:p>
    <w:p w14:paraId="3CAC91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astVisitDt.update(visitDt);</w:t>
      </w:r>
    </w:p>
    <w:p w14:paraId="4365609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true;</w:t>
      </w:r>
    </w:p>
    <w:p w14:paraId="23378A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24D1BD7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false;</w:t>
      </w:r>
    </w:p>
    <w:p w14:paraId="1D5D5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FE7E30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DFE3B8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FB39D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89ABB5A" w14:textId="7053FCE3"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w:t>
      </w:r>
      <w:r w:rsidR="00D57288">
        <w:rPr>
          <w:rFonts w:ascii="Courier New" w:hAnsi="Courier New" w:cs="Arial"/>
          <w:b/>
          <w:bCs/>
          <w:color w:val="000000"/>
          <w:szCs w:val="21"/>
        </w:rPr>
        <w:t>8</w:t>
      </w:r>
      <w:r w:rsidRPr="00EF43A5">
        <w:rPr>
          <w:rFonts w:ascii="Courier New" w:hAnsi="Courier New" w:cs="Arial" w:hint="eastAsia"/>
          <w:b/>
          <w:bCs/>
          <w:color w:val="000000"/>
          <w:szCs w:val="21"/>
        </w:rPr>
        <w:t xml:space="preserve">. </w:t>
      </w:r>
      <w:r w:rsidRPr="00EF43A5">
        <w:rPr>
          <w:rFonts w:ascii="Courier New" w:hAnsi="Courier New" w:cs="Arial" w:hint="eastAsia"/>
          <w:b/>
          <w:bCs/>
          <w:color w:val="000000"/>
          <w:szCs w:val="21"/>
        </w:rPr>
        <w:t>将独立访客数据写入</w:t>
      </w:r>
    </w:p>
    <w:p w14:paraId="6312536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Kafka dwd_traffic_unique_visitor_detail </w:t>
      </w:r>
      <w:r w:rsidRPr="00DB0D8D">
        <w:rPr>
          <w:rFonts w:ascii="Courier New" w:hAnsi="Courier New" w:cs="Arial" w:hint="eastAsia"/>
          <w:color w:val="000000"/>
          <w:szCs w:val="21"/>
        </w:rPr>
        <w:t>主题</w:t>
      </w:r>
    </w:p>
    <w:p w14:paraId="5117A29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argetTopic = "dwd_traffic_unique_visitor_detail";</w:t>
      </w:r>
    </w:p>
    <w:p w14:paraId="12C454F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FlinkKafkaProducer&lt;String&gt; kafkaProducer = KafkaUtil.getKafkaProducer(targetTopic);</w:t>
      </w:r>
    </w:p>
    <w:p w14:paraId="10FC5BBA" w14:textId="7959125B" w:rsidR="00DB0D8D" w:rsidRPr="00DB0D8D" w:rsidRDefault="00DB0D8D" w:rsidP="00385AF3">
      <w:pPr>
        <w:shd w:val="clear" w:color="auto" w:fill="E0E0E0"/>
        <w:topLinePunct/>
        <w:adjustRightInd w:val="0"/>
        <w:snapToGrid w:val="0"/>
        <w:spacing w:line="220" w:lineRule="atLeast"/>
        <w:ind w:left="840" w:hangingChars="400" w:hanging="840"/>
        <w:rPr>
          <w:rFonts w:ascii="Courier New" w:hAnsi="Courier New" w:cs="Arial"/>
          <w:color w:val="000000"/>
          <w:szCs w:val="21"/>
        </w:rPr>
      </w:pPr>
      <w:r w:rsidRPr="00DB0D8D">
        <w:rPr>
          <w:rFonts w:ascii="Courier New" w:hAnsi="Courier New" w:cs="Arial"/>
          <w:color w:val="000000"/>
          <w:szCs w:val="21"/>
        </w:rPr>
        <w:t xml:space="preserve">        </w:t>
      </w:r>
      <w:r w:rsidR="00C02AAE" w:rsidRPr="00DB0D8D">
        <w:rPr>
          <w:rFonts w:ascii="Courier New" w:hAnsi="Courier New" w:cs="Arial"/>
          <w:color w:val="000000"/>
          <w:szCs w:val="21"/>
        </w:rPr>
        <w:t>filteredStream</w:t>
      </w:r>
      <w:r w:rsidR="00222FC9" w:rsidRPr="00222FC9">
        <w:rPr>
          <w:rFonts w:ascii="Courier New" w:hAnsi="Courier New" w:cs="Arial"/>
          <w:color w:val="000000"/>
          <w:szCs w:val="21"/>
        </w:rPr>
        <w:t>.map(JSONAware::toJSONString)</w:t>
      </w:r>
      <w:r w:rsidRPr="00DB0D8D">
        <w:rPr>
          <w:rFonts w:ascii="Courier New" w:hAnsi="Courier New" w:cs="Arial"/>
          <w:color w:val="000000"/>
          <w:szCs w:val="21"/>
        </w:rPr>
        <w:t>.addSink(kafkaProducer);</w:t>
      </w:r>
    </w:p>
    <w:p w14:paraId="3C57B9CD" w14:textId="41A41B22" w:rsid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4FB1B9EC" w14:textId="58940A1A" w:rsidR="00565C00" w:rsidRPr="00DB0D8D" w:rsidRDefault="00565C00" w:rsidP="00DB0D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sidRPr="00EF43A5">
        <w:rPr>
          <w:rFonts w:ascii="Courier New" w:hAnsi="Courier New" w:cs="Arial" w:hint="eastAsia"/>
          <w:b/>
          <w:bCs/>
          <w:color w:val="000000"/>
          <w:szCs w:val="21"/>
        </w:rPr>
        <w:t xml:space="preserve">// TODO </w:t>
      </w:r>
      <w:r>
        <w:rPr>
          <w:rFonts w:ascii="Courier New" w:hAnsi="Courier New" w:cs="Arial"/>
          <w:b/>
          <w:bCs/>
          <w:color w:val="000000"/>
          <w:szCs w:val="21"/>
        </w:rPr>
        <w:t>9</w:t>
      </w:r>
      <w:r w:rsidRPr="00EF43A5">
        <w:rPr>
          <w:rFonts w:ascii="Courier New" w:hAnsi="Courier New" w:cs="Arial" w:hint="eastAsia"/>
          <w:b/>
          <w:bCs/>
          <w:color w:val="000000"/>
          <w:szCs w:val="21"/>
        </w:rPr>
        <w:t xml:space="preserve">. </w:t>
      </w:r>
      <w:r>
        <w:rPr>
          <w:rFonts w:ascii="Courier New" w:hAnsi="Courier New" w:cs="Arial" w:hint="eastAsia"/>
          <w:b/>
          <w:bCs/>
          <w:color w:val="000000"/>
          <w:szCs w:val="21"/>
        </w:rPr>
        <w:t>启动任务</w:t>
      </w:r>
    </w:p>
    <w:p w14:paraId="0C7FAF0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execute();</w:t>
      </w:r>
    </w:p>
    <w:p w14:paraId="196AC3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BCCE87A" w14:textId="2FE0161D" w:rsidR="009B5A3C" w:rsidRPr="005D51A1"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w:t>
      </w:r>
    </w:p>
    <w:p w14:paraId="7EFF7DC9" w14:textId="50515D0C"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用户跳出事务事实表</w:t>
      </w:r>
    </w:p>
    <w:p w14:paraId="0BE01BF8" w14:textId="6D30B427" w:rsidR="00D731A1" w:rsidRPr="00086123" w:rsidRDefault="00086123" w:rsidP="00086123">
      <w:pPr>
        <w:pStyle w:val="3"/>
        <w:spacing w:before="0" w:after="0"/>
        <w:rPr>
          <w:sz w:val="28"/>
          <w:szCs w:val="28"/>
        </w:rPr>
      </w:pPr>
      <w:r>
        <w:rPr>
          <w:sz w:val="28"/>
          <w:szCs w:val="28"/>
        </w:rPr>
        <w:t xml:space="preserve">9.3.1 </w:t>
      </w:r>
      <w:r w:rsidR="00D731A1" w:rsidRPr="00086123">
        <w:rPr>
          <w:rFonts w:hint="eastAsia"/>
          <w:sz w:val="28"/>
          <w:szCs w:val="28"/>
        </w:rPr>
        <w:t>主要任务</w:t>
      </w:r>
    </w:p>
    <w:p w14:paraId="009B154C" w14:textId="684D40EF" w:rsidR="00BC6BAD" w:rsidRPr="00D31D6E" w:rsidRDefault="001C0EB3" w:rsidP="00D731A1">
      <w:pPr>
        <w:spacing w:line="360" w:lineRule="auto"/>
        <w:rPr>
          <w:color w:val="000000" w:themeColor="text1"/>
          <w:szCs w:val="21"/>
        </w:rPr>
      </w:pPr>
      <w:r w:rsidRPr="00D31D6E">
        <w:rPr>
          <w:color w:val="000000" w:themeColor="text1"/>
          <w:szCs w:val="21"/>
        </w:rPr>
        <w:tab/>
      </w:r>
      <w:r w:rsidRPr="00D31D6E">
        <w:rPr>
          <w:rFonts w:hint="eastAsia"/>
          <w:color w:val="000000" w:themeColor="text1"/>
          <w:szCs w:val="21"/>
        </w:rPr>
        <w:t>过滤用户跳出明细数据</w:t>
      </w:r>
      <w:r w:rsidR="00BC6BAD">
        <w:rPr>
          <w:rFonts w:hint="eastAsia"/>
          <w:color w:val="000000" w:themeColor="text1"/>
          <w:szCs w:val="21"/>
        </w:rPr>
        <w:t>。</w:t>
      </w:r>
    </w:p>
    <w:p w14:paraId="1B87A3DC" w14:textId="6263B97E" w:rsidR="000A4753" w:rsidRDefault="00086123" w:rsidP="00BC6BAD">
      <w:pPr>
        <w:pStyle w:val="3"/>
        <w:spacing w:before="0" w:after="0"/>
        <w:rPr>
          <w:sz w:val="28"/>
          <w:szCs w:val="28"/>
        </w:rPr>
      </w:pPr>
      <w:r>
        <w:rPr>
          <w:sz w:val="28"/>
          <w:szCs w:val="28"/>
        </w:rPr>
        <w:t xml:space="preserve">9.3.2 </w:t>
      </w:r>
      <w:r w:rsidR="00D731A1" w:rsidRPr="00086123">
        <w:rPr>
          <w:rFonts w:hint="eastAsia"/>
          <w:sz w:val="28"/>
          <w:szCs w:val="28"/>
        </w:rPr>
        <w:t>思路分析</w:t>
      </w:r>
    </w:p>
    <w:p w14:paraId="26D00E23" w14:textId="0C4EB447" w:rsidR="00793718" w:rsidRPr="00793718" w:rsidRDefault="00793718" w:rsidP="00793718">
      <w:pPr>
        <w:spacing w:line="360" w:lineRule="auto"/>
        <w:rPr>
          <w:b/>
          <w:bCs/>
        </w:rPr>
      </w:pPr>
      <w:r w:rsidRPr="00793718">
        <w:rPr>
          <w:rFonts w:hint="eastAsia"/>
          <w:b/>
          <w:bCs/>
        </w:rPr>
        <w:t>1</w:t>
      </w:r>
      <w:r w:rsidRPr="00793718">
        <w:rPr>
          <w:rFonts w:hint="eastAsia"/>
          <w:b/>
          <w:bCs/>
        </w:rPr>
        <w:t>）</w:t>
      </w:r>
      <w:r>
        <w:rPr>
          <w:rFonts w:hint="eastAsia"/>
          <w:b/>
          <w:bCs/>
        </w:rPr>
        <w:t>筛选策略</w:t>
      </w:r>
    </w:p>
    <w:p w14:paraId="55A9FB7D" w14:textId="77777777" w:rsidR="00793718" w:rsidRDefault="00793718" w:rsidP="00793718">
      <w:pPr>
        <w:spacing w:line="360" w:lineRule="auto"/>
        <w:ind w:firstLine="420"/>
        <w:rPr>
          <w:color w:val="000000" w:themeColor="text1"/>
          <w:szCs w:val="21"/>
        </w:rPr>
      </w:pPr>
      <w:r>
        <w:rPr>
          <w:rFonts w:hint="eastAsia"/>
          <w:color w:val="000000" w:themeColor="text1"/>
          <w:szCs w:val="21"/>
        </w:rPr>
        <w:t>跳出是指会话中只有一个页面的访问行为，如果能获取会话的所有页面，只要筛选页面数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会话即可获取跳出明细数据。</w:t>
      </w:r>
    </w:p>
    <w:p w14:paraId="7521D46E" w14:textId="057649C8" w:rsidR="00793718" w:rsidRPr="00735957" w:rsidRDefault="009028FF" w:rsidP="00735957">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793718" w:rsidRPr="00735957">
        <w:rPr>
          <w:rFonts w:hint="eastAsia"/>
          <w:color w:val="000000" w:themeColor="text1"/>
          <w:szCs w:val="21"/>
        </w:rPr>
        <w:t>离线数仓中我们可以获取一整天的数据，结合访问时间、</w:t>
      </w:r>
      <w:r w:rsidR="00793718" w:rsidRPr="00735957">
        <w:rPr>
          <w:rFonts w:hint="eastAsia"/>
          <w:color w:val="000000" w:themeColor="text1"/>
          <w:szCs w:val="21"/>
        </w:rPr>
        <w:t>page</w:t>
      </w:r>
      <w:r w:rsidR="00793718" w:rsidRPr="00735957">
        <w:rPr>
          <w:color w:val="000000" w:themeColor="text1"/>
          <w:szCs w:val="21"/>
        </w:rPr>
        <w:t xml:space="preserve">_id </w:t>
      </w:r>
      <w:r w:rsidR="00793718" w:rsidRPr="00735957">
        <w:rPr>
          <w:rFonts w:hint="eastAsia"/>
          <w:color w:val="000000" w:themeColor="text1"/>
          <w:szCs w:val="21"/>
        </w:rPr>
        <w:t>和</w:t>
      </w:r>
      <w:r w:rsidR="00793718" w:rsidRPr="00735957">
        <w:rPr>
          <w:rFonts w:hint="eastAsia"/>
          <w:color w:val="000000" w:themeColor="text1"/>
          <w:szCs w:val="21"/>
        </w:rPr>
        <w:t xml:space="preserve"> last</w:t>
      </w:r>
      <w:r w:rsidR="00793718" w:rsidRPr="00735957">
        <w:rPr>
          <w:color w:val="000000" w:themeColor="text1"/>
          <w:szCs w:val="21"/>
        </w:rPr>
        <w:t>_page_id</w:t>
      </w:r>
      <w:r w:rsidR="00793718" w:rsidRPr="00735957">
        <w:rPr>
          <w:rFonts w:hint="eastAsia"/>
          <w:color w:val="000000" w:themeColor="text1"/>
          <w:szCs w:val="21"/>
        </w:rPr>
        <w:t xml:space="preserve"> </w:t>
      </w:r>
      <w:r w:rsidR="00793718" w:rsidRPr="00735957">
        <w:rPr>
          <w:rFonts w:hint="eastAsia"/>
          <w:color w:val="000000" w:themeColor="text1"/>
          <w:szCs w:val="21"/>
        </w:rPr>
        <w:t>字段对整体数据集做处理可以按照会话对页面日志进行划分，</w:t>
      </w:r>
      <w:r w:rsidR="00735957" w:rsidRPr="00735957">
        <w:rPr>
          <w:rFonts w:hint="eastAsia"/>
          <w:color w:val="000000" w:themeColor="text1"/>
          <w:szCs w:val="21"/>
        </w:rPr>
        <w:t>从而</w:t>
      </w:r>
      <w:r w:rsidR="00735957">
        <w:rPr>
          <w:rFonts w:hint="eastAsia"/>
          <w:color w:val="000000" w:themeColor="text1"/>
          <w:szCs w:val="21"/>
        </w:rPr>
        <w:t>获得每个会话的页面数，</w:t>
      </w:r>
      <w:r w:rsidR="00793718" w:rsidRPr="00735957">
        <w:rPr>
          <w:rFonts w:hint="eastAsia"/>
          <w:color w:val="000000" w:themeColor="text1"/>
          <w:szCs w:val="21"/>
        </w:rPr>
        <w:t>只要筛选页面数为</w:t>
      </w:r>
      <w:r w:rsidR="00793718" w:rsidRPr="00735957">
        <w:rPr>
          <w:rFonts w:hint="eastAsia"/>
          <w:color w:val="000000" w:themeColor="text1"/>
          <w:szCs w:val="21"/>
        </w:rPr>
        <w:t xml:space="preserve"> </w:t>
      </w:r>
      <w:r w:rsidR="00793718" w:rsidRPr="00735957">
        <w:rPr>
          <w:color w:val="000000" w:themeColor="text1"/>
          <w:szCs w:val="21"/>
        </w:rPr>
        <w:t xml:space="preserve">1 </w:t>
      </w:r>
      <w:r w:rsidR="00793718" w:rsidRPr="00735957">
        <w:rPr>
          <w:rFonts w:hint="eastAsia"/>
          <w:color w:val="000000" w:themeColor="text1"/>
          <w:szCs w:val="21"/>
        </w:rPr>
        <w:t>的会话即可提取跳出明细数据；</w:t>
      </w:r>
    </w:p>
    <w:p w14:paraId="2DDF80FD" w14:textId="10C85751" w:rsidR="00793718" w:rsidRDefault="009028FF"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793718">
        <w:rPr>
          <w:rFonts w:hint="eastAsia"/>
          <w:color w:val="000000" w:themeColor="text1"/>
          <w:szCs w:val="21"/>
        </w:rPr>
        <w:t>实时计算中无法考虑整体数据集，很难按照会话对页面访问记录进行划分。而本项目模拟生成的日志数据中没有</w:t>
      </w:r>
      <w:r w:rsidR="00793718">
        <w:rPr>
          <w:rFonts w:hint="eastAsia"/>
          <w:color w:val="000000" w:themeColor="text1"/>
          <w:szCs w:val="21"/>
        </w:rPr>
        <w:t xml:space="preserve"> session</w:t>
      </w:r>
      <w:r w:rsidR="00793718">
        <w:rPr>
          <w:color w:val="000000" w:themeColor="text1"/>
          <w:szCs w:val="21"/>
        </w:rPr>
        <w:t>_</w:t>
      </w:r>
      <w:r w:rsidR="00793718">
        <w:rPr>
          <w:rFonts w:hint="eastAsia"/>
          <w:color w:val="000000" w:themeColor="text1"/>
          <w:szCs w:val="21"/>
        </w:rPr>
        <w:t>id</w:t>
      </w:r>
      <w:r w:rsidR="00793718">
        <w:rPr>
          <w:rFonts w:hint="eastAsia"/>
          <w:color w:val="000000" w:themeColor="text1"/>
          <w:szCs w:val="21"/>
        </w:rPr>
        <w:t>（会话</w:t>
      </w:r>
      <w:r w:rsidR="00793718">
        <w:rPr>
          <w:rFonts w:hint="eastAsia"/>
          <w:color w:val="000000" w:themeColor="text1"/>
          <w:szCs w:val="21"/>
        </w:rPr>
        <w:t>id</w:t>
      </w:r>
      <w:r w:rsidR="00793718">
        <w:rPr>
          <w:rFonts w:hint="eastAsia"/>
          <w:color w:val="000000" w:themeColor="text1"/>
          <w:szCs w:val="21"/>
        </w:rPr>
        <w:t>）字段，也无法通过按照</w:t>
      </w:r>
      <w:r w:rsidR="00793718">
        <w:rPr>
          <w:rFonts w:hint="eastAsia"/>
          <w:color w:val="000000" w:themeColor="text1"/>
          <w:szCs w:val="21"/>
        </w:rPr>
        <w:t xml:space="preserve"> session_id</w:t>
      </w:r>
      <w:r w:rsidR="00793718">
        <w:rPr>
          <w:color w:val="000000" w:themeColor="text1"/>
          <w:szCs w:val="21"/>
        </w:rPr>
        <w:t xml:space="preserve"> </w:t>
      </w:r>
      <w:r w:rsidR="00793718">
        <w:rPr>
          <w:rFonts w:hint="eastAsia"/>
          <w:color w:val="000000" w:themeColor="text1"/>
          <w:szCs w:val="21"/>
        </w:rPr>
        <w:t>分组的方式计算每个会话的页面数。</w:t>
      </w:r>
    </w:p>
    <w:p w14:paraId="72643BA7" w14:textId="40B40617" w:rsidR="00793718" w:rsidRDefault="009028FF"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793718">
        <w:rPr>
          <w:rFonts w:hint="eastAsia"/>
          <w:color w:val="000000" w:themeColor="text1"/>
          <w:szCs w:val="21"/>
        </w:rPr>
        <w:t>因此，我们需要换一种解决思路。如果能判定首页日志之后没有同一会话的页面访问记录同样可以筛选跳出数据。</w:t>
      </w:r>
      <w:r w:rsidR="006258B9">
        <w:rPr>
          <w:rFonts w:hint="eastAsia"/>
          <w:color w:val="000000" w:themeColor="text1"/>
          <w:szCs w:val="21"/>
        </w:rPr>
        <w:t>如果日志数据完全有序，会话页面不存在交叉情况，则跳</w:t>
      </w:r>
      <w:r w:rsidR="006258B9">
        <w:rPr>
          <w:rFonts w:hint="eastAsia"/>
          <w:color w:val="000000" w:themeColor="text1"/>
          <w:szCs w:val="21"/>
        </w:rPr>
        <w:lastRenderedPageBreak/>
        <w:t>出页面的判定可以分</w:t>
      </w:r>
      <w:r w:rsidR="00F47E7B">
        <w:rPr>
          <w:rFonts w:hint="eastAsia"/>
          <w:color w:val="000000" w:themeColor="text1"/>
          <w:szCs w:val="21"/>
        </w:rPr>
        <w:t>为三种</w:t>
      </w:r>
      <w:r w:rsidR="006258B9">
        <w:rPr>
          <w:rFonts w:hint="eastAsia"/>
          <w:color w:val="000000" w:themeColor="text1"/>
          <w:szCs w:val="21"/>
        </w:rPr>
        <w:t>情况：①</w:t>
      </w:r>
      <w:r w:rsidR="006258B9">
        <w:rPr>
          <w:rFonts w:hint="eastAsia"/>
          <w:color w:val="000000" w:themeColor="text1"/>
          <w:szCs w:val="21"/>
        </w:rPr>
        <w:t xml:space="preserve"> </w:t>
      </w:r>
      <w:r w:rsidR="006258B9">
        <w:rPr>
          <w:rFonts w:hint="eastAsia"/>
          <w:color w:val="000000" w:themeColor="text1"/>
          <w:szCs w:val="21"/>
        </w:rPr>
        <w:t>两条紧邻的首页日志</w:t>
      </w:r>
      <w:r w:rsidR="00F47E7B">
        <w:rPr>
          <w:rFonts w:hint="eastAsia"/>
          <w:color w:val="000000" w:themeColor="text1"/>
          <w:szCs w:val="21"/>
        </w:rPr>
        <w:t>进入算子</w:t>
      </w:r>
      <w:r w:rsidR="006258B9">
        <w:rPr>
          <w:rFonts w:hint="eastAsia"/>
          <w:color w:val="000000" w:themeColor="text1"/>
          <w:szCs w:val="21"/>
        </w:rPr>
        <w:t>，可以判定第一条首页日志</w:t>
      </w:r>
      <w:r w:rsidR="00F47E7B">
        <w:rPr>
          <w:rFonts w:hint="eastAsia"/>
          <w:color w:val="000000" w:themeColor="text1"/>
          <w:szCs w:val="21"/>
        </w:rPr>
        <w:t>所属</w:t>
      </w:r>
      <w:r w:rsidR="006258B9">
        <w:rPr>
          <w:rFonts w:hint="eastAsia"/>
          <w:color w:val="000000" w:themeColor="text1"/>
          <w:szCs w:val="21"/>
        </w:rPr>
        <w:t>会话为跳出会话；②</w:t>
      </w:r>
      <w:r w:rsidR="006258B9">
        <w:rPr>
          <w:rFonts w:hint="eastAsia"/>
          <w:color w:val="000000" w:themeColor="text1"/>
          <w:szCs w:val="21"/>
        </w:rPr>
        <w:t xml:space="preserve"> </w:t>
      </w:r>
      <w:r w:rsidR="00F47E7B">
        <w:rPr>
          <w:rFonts w:hint="eastAsia"/>
          <w:color w:val="000000" w:themeColor="text1"/>
          <w:szCs w:val="21"/>
        </w:rPr>
        <w:t>第一条首页日志进入算子后，接收到的第二条日志为非首页日志，则第一条日志所属会话不是跳出会话；③</w:t>
      </w:r>
      <w:r w:rsidR="00F47E7B">
        <w:rPr>
          <w:rFonts w:hint="eastAsia"/>
          <w:color w:val="000000" w:themeColor="text1"/>
          <w:szCs w:val="21"/>
        </w:rPr>
        <w:t xml:space="preserve"> </w:t>
      </w:r>
      <w:r w:rsidR="00F47E7B">
        <w:rPr>
          <w:rFonts w:hint="eastAsia"/>
          <w:color w:val="000000" w:themeColor="text1"/>
          <w:szCs w:val="21"/>
        </w:rPr>
        <w:t>第一条首页日志进入算子后，没有收到第二条日志，此</w:t>
      </w:r>
      <w:r w:rsidR="00BA5820">
        <w:rPr>
          <w:rFonts w:hint="eastAsia"/>
          <w:color w:val="000000" w:themeColor="text1"/>
          <w:szCs w:val="21"/>
        </w:rPr>
        <w:t>时无法得出结论，必须继续等待。但是</w:t>
      </w:r>
      <w:r w:rsidR="00793718">
        <w:rPr>
          <w:rFonts w:hint="eastAsia"/>
          <w:color w:val="000000" w:themeColor="text1"/>
          <w:szCs w:val="21"/>
        </w:rPr>
        <w:t>无休止地等待显然是不现实的。因此，人为设定超时时间，超时时间内没有第二条数据就判定为跳出行为</w:t>
      </w:r>
      <w:r w:rsidR="00970A0F">
        <w:rPr>
          <w:rFonts w:hint="eastAsia"/>
          <w:color w:val="000000" w:themeColor="text1"/>
          <w:szCs w:val="21"/>
        </w:rPr>
        <w:t>，这是一种近似处理，存在误差，但若能结合业务场景设置合理的超时时间，误差是可以接受的</w:t>
      </w:r>
      <w:r w:rsidR="00793718">
        <w:rPr>
          <w:rFonts w:hint="eastAsia"/>
          <w:color w:val="000000" w:themeColor="text1"/>
          <w:szCs w:val="21"/>
        </w:rPr>
        <w:t>。本程序为了便于测试，设置超时时间为</w:t>
      </w:r>
      <w:r w:rsidR="00793718">
        <w:rPr>
          <w:rFonts w:hint="eastAsia"/>
          <w:color w:val="000000" w:themeColor="text1"/>
          <w:szCs w:val="21"/>
        </w:rPr>
        <w:t xml:space="preserve"> </w:t>
      </w:r>
      <w:r w:rsidR="00793718">
        <w:rPr>
          <w:color w:val="000000" w:themeColor="text1"/>
          <w:szCs w:val="21"/>
        </w:rPr>
        <w:t>10</w:t>
      </w:r>
      <w:r w:rsidR="00793718">
        <w:rPr>
          <w:rFonts w:hint="eastAsia"/>
          <w:color w:val="000000" w:themeColor="text1"/>
          <w:szCs w:val="21"/>
        </w:rPr>
        <w:t>s</w:t>
      </w:r>
      <w:r w:rsidR="00793718">
        <w:rPr>
          <w:rFonts w:hint="eastAsia"/>
          <w:color w:val="000000" w:themeColor="text1"/>
          <w:szCs w:val="21"/>
        </w:rPr>
        <w:t>，为了更快看到效果可以设置更小的超时时间，生产环境的设置结合业务需求确定。</w:t>
      </w:r>
    </w:p>
    <w:p w14:paraId="555A7087" w14:textId="3B384B8A" w:rsidR="00BA5820" w:rsidRDefault="00BA5820" w:rsidP="00793718">
      <w:pPr>
        <w:spacing w:line="360" w:lineRule="auto"/>
        <w:ind w:firstLine="420"/>
        <w:rPr>
          <w:color w:val="000000" w:themeColor="text1"/>
          <w:szCs w:val="21"/>
        </w:rPr>
      </w:pPr>
      <w:r>
        <w:rPr>
          <w:rFonts w:hint="eastAsia"/>
          <w:color w:val="000000" w:themeColor="text1"/>
          <w:szCs w:val="21"/>
        </w:rPr>
        <w:t>由上述分析可知，</w:t>
      </w:r>
      <w:r w:rsidR="0074758C">
        <w:rPr>
          <w:rFonts w:hint="eastAsia"/>
          <w:color w:val="000000" w:themeColor="text1"/>
          <w:szCs w:val="21"/>
        </w:rPr>
        <w:t>情况</w:t>
      </w:r>
      <w:r w:rsidR="0074758C">
        <w:rPr>
          <w:rFonts w:hint="eastAsia"/>
          <w:color w:val="000000" w:themeColor="text1"/>
          <w:szCs w:val="21"/>
        </w:rPr>
        <w:t xml:space="preserve"> </w:t>
      </w:r>
      <w:r w:rsidR="0074758C">
        <w:rPr>
          <w:rFonts w:hint="eastAsia"/>
          <w:color w:val="000000" w:themeColor="text1"/>
          <w:szCs w:val="21"/>
        </w:rPr>
        <w:t>①</w:t>
      </w:r>
      <w:r w:rsidR="0074758C">
        <w:rPr>
          <w:rFonts w:hint="eastAsia"/>
          <w:color w:val="000000" w:themeColor="text1"/>
          <w:szCs w:val="21"/>
        </w:rPr>
        <w:t xml:space="preserve"> </w:t>
      </w:r>
      <w:r w:rsidR="0074758C">
        <w:rPr>
          <w:rFonts w:hint="eastAsia"/>
          <w:color w:val="000000" w:themeColor="text1"/>
          <w:szCs w:val="21"/>
        </w:rPr>
        <w:t>的首页数据和情况</w:t>
      </w:r>
      <w:r w:rsidR="0074758C">
        <w:rPr>
          <w:rFonts w:hint="eastAsia"/>
          <w:color w:val="000000" w:themeColor="text1"/>
          <w:szCs w:val="21"/>
        </w:rPr>
        <w:t xml:space="preserve"> </w:t>
      </w:r>
      <w:r w:rsidR="0074758C">
        <w:rPr>
          <w:rFonts w:hint="eastAsia"/>
          <w:color w:val="000000" w:themeColor="text1"/>
          <w:szCs w:val="21"/>
        </w:rPr>
        <w:t>③</w:t>
      </w:r>
      <w:r w:rsidR="0074758C">
        <w:rPr>
          <w:rFonts w:hint="eastAsia"/>
          <w:color w:val="000000" w:themeColor="text1"/>
          <w:szCs w:val="21"/>
        </w:rPr>
        <w:t xml:space="preserve"> </w:t>
      </w:r>
      <w:r w:rsidR="0074758C">
        <w:rPr>
          <w:rFonts w:hint="eastAsia"/>
          <w:color w:val="000000" w:themeColor="text1"/>
          <w:szCs w:val="21"/>
        </w:rPr>
        <w:t>中的超时数据为跳出明细数据。</w:t>
      </w:r>
    </w:p>
    <w:p w14:paraId="4AC3C0B4" w14:textId="6A68C493" w:rsidR="00793718" w:rsidRDefault="00793718" w:rsidP="00F93CA5">
      <w:pPr>
        <w:spacing w:line="360" w:lineRule="auto"/>
        <w:rPr>
          <w:b/>
          <w:bCs/>
        </w:rPr>
      </w:pPr>
      <w:r w:rsidRPr="00793718">
        <w:rPr>
          <w:b/>
          <w:bCs/>
        </w:rPr>
        <w:t>2</w:t>
      </w:r>
      <w:r w:rsidRPr="00793718">
        <w:rPr>
          <w:rFonts w:hint="eastAsia"/>
          <w:b/>
          <w:bCs/>
        </w:rPr>
        <w:t>）知识储备</w:t>
      </w:r>
    </w:p>
    <w:p w14:paraId="504A29FF" w14:textId="25AE8856" w:rsidR="00585987" w:rsidRPr="00585987" w:rsidRDefault="00585987" w:rsidP="00585987">
      <w:pPr>
        <w:spacing w:line="360" w:lineRule="auto"/>
        <w:ind w:firstLine="420"/>
        <w:rPr>
          <w:color w:val="000000" w:themeColor="text1"/>
          <w:szCs w:val="21"/>
        </w:rPr>
      </w:pPr>
      <w:r w:rsidRPr="00585987">
        <w:rPr>
          <w:rFonts w:hint="eastAsia"/>
          <w:color w:val="000000" w:themeColor="text1"/>
          <w:szCs w:val="21"/>
        </w:rPr>
        <w:t>（</w:t>
      </w:r>
      <w:r w:rsidRPr="00585987">
        <w:rPr>
          <w:color w:val="000000" w:themeColor="text1"/>
          <w:szCs w:val="21"/>
        </w:rPr>
        <w:t>1</w:t>
      </w:r>
      <w:r w:rsidRPr="00585987">
        <w:rPr>
          <w:rFonts w:hint="eastAsia"/>
          <w:color w:val="000000" w:themeColor="text1"/>
          <w:szCs w:val="21"/>
        </w:rPr>
        <w:t>）</w:t>
      </w:r>
      <w:r w:rsidRPr="00585987">
        <w:rPr>
          <w:rFonts w:hint="eastAsia"/>
          <w:color w:val="000000" w:themeColor="text1"/>
          <w:szCs w:val="21"/>
        </w:rPr>
        <w:t>Flink</w:t>
      </w:r>
      <w:r w:rsidRPr="00585987">
        <w:rPr>
          <w:color w:val="000000" w:themeColor="text1"/>
          <w:szCs w:val="21"/>
        </w:rPr>
        <w:t xml:space="preserve"> </w:t>
      </w:r>
      <w:r w:rsidRPr="00585987">
        <w:rPr>
          <w:rFonts w:hint="eastAsia"/>
          <w:color w:val="000000" w:themeColor="text1"/>
          <w:szCs w:val="21"/>
        </w:rPr>
        <w:t>CEP</w:t>
      </w:r>
    </w:p>
    <w:p w14:paraId="5AEA2657" w14:textId="0AB2B7D4" w:rsidR="00793718" w:rsidRDefault="00793718" w:rsidP="00793718">
      <w:pPr>
        <w:spacing w:line="360" w:lineRule="auto"/>
        <w:ind w:firstLine="420"/>
        <w:rPr>
          <w:color w:val="000000" w:themeColor="text1"/>
          <w:szCs w:val="21"/>
        </w:rPr>
      </w:pPr>
      <w:r>
        <w:rPr>
          <w:rFonts w:hint="eastAsia"/>
          <w:color w:val="000000" w:themeColor="text1"/>
          <w:szCs w:val="21"/>
        </w:rPr>
        <w:t>跳出行为需要考虑会话中的两条页面日志数据（第一条为首页日志且超时时间内没有</w:t>
      </w:r>
      <w:r w:rsidR="002A3DA0">
        <w:rPr>
          <w:rFonts w:hint="eastAsia"/>
          <w:color w:val="000000" w:themeColor="text1"/>
          <w:szCs w:val="21"/>
        </w:rPr>
        <w:t>接收到</w:t>
      </w:r>
      <w:r>
        <w:rPr>
          <w:rFonts w:hint="eastAsia"/>
          <w:color w:val="000000" w:themeColor="text1"/>
          <w:szCs w:val="21"/>
        </w:rPr>
        <w:t>第二条</w:t>
      </w:r>
      <w:r w:rsidR="0074758C">
        <w:rPr>
          <w:rFonts w:hint="eastAsia"/>
          <w:color w:val="000000" w:themeColor="text1"/>
          <w:szCs w:val="21"/>
        </w:rPr>
        <w:t>，或两条紧邻的首页日志到来可以判定第一条为跳出数据</w:t>
      </w:r>
      <w:r>
        <w:rPr>
          <w:rFonts w:hint="eastAsia"/>
          <w:color w:val="000000" w:themeColor="text1"/>
          <w:szCs w:val="21"/>
        </w:rPr>
        <w:t>），要筛选的是组合事件，用</w:t>
      </w:r>
      <w:r>
        <w:rPr>
          <w:rFonts w:hint="eastAsia"/>
          <w:color w:val="000000" w:themeColor="text1"/>
          <w:szCs w:val="21"/>
        </w:rPr>
        <w:t xml:space="preserve"> filter</w:t>
      </w:r>
      <w:r>
        <w:rPr>
          <w:color w:val="000000" w:themeColor="text1"/>
          <w:szCs w:val="21"/>
        </w:rPr>
        <w:t xml:space="preserve"> </w:t>
      </w:r>
      <w:r>
        <w:rPr>
          <w:rFonts w:hint="eastAsia"/>
          <w:color w:val="000000" w:themeColor="text1"/>
          <w:szCs w:val="21"/>
        </w:rPr>
        <w:t>无法实现这样的功能，</w:t>
      </w:r>
      <w:r w:rsidR="002A3DA0">
        <w:rPr>
          <w:rFonts w:hint="eastAsia"/>
          <w:color w:val="000000" w:themeColor="text1"/>
          <w:szCs w:val="21"/>
        </w:rPr>
        <w:t>由此引出</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CEP</w:t>
      </w:r>
      <w:r>
        <w:rPr>
          <w:rFonts w:hint="eastAsia"/>
          <w:color w:val="000000" w:themeColor="text1"/>
          <w:szCs w:val="21"/>
        </w:rPr>
        <w:t>。</w:t>
      </w:r>
    </w:p>
    <w:p w14:paraId="3BA19917" w14:textId="75F1E808" w:rsidR="00793718" w:rsidRDefault="00793718" w:rsidP="00793718">
      <w:pPr>
        <w:spacing w:line="360" w:lineRule="auto"/>
        <w:ind w:firstLine="420"/>
        <w:rPr>
          <w:color w:val="000000" w:themeColor="text1"/>
          <w:szCs w:val="21"/>
        </w:rPr>
      </w:pPr>
      <w:r w:rsidRPr="005A4F65">
        <w:rPr>
          <w:rFonts w:hint="eastAsia"/>
          <w:color w:val="000000" w:themeColor="text1"/>
          <w:szCs w:val="21"/>
        </w:rPr>
        <w:t>Flink</w:t>
      </w:r>
      <w:r>
        <w:rPr>
          <w:color w:val="000000" w:themeColor="text1"/>
          <w:szCs w:val="21"/>
        </w:rPr>
        <w:t xml:space="preserve"> </w:t>
      </w:r>
      <w:r w:rsidRPr="005A4F65">
        <w:rPr>
          <w:rFonts w:hint="eastAsia"/>
          <w:color w:val="000000" w:themeColor="text1"/>
          <w:szCs w:val="21"/>
        </w:rPr>
        <w:t>CEP</w:t>
      </w:r>
      <w:r>
        <w:rPr>
          <w:rFonts w:hint="eastAsia"/>
          <w:color w:val="000000" w:themeColor="text1"/>
          <w:szCs w:val="21"/>
        </w:rPr>
        <w:t>（</w:t>
      </w:r>
      <w:r>
        <w:rPr>
          <w:rFonts w:hint="eastAsia"/>
          <w:color w:val="000000" w:themeColor="text1"/>
          <w:szCs w:val="21"/>
        </w:rPr>
        <w:t>Complex</w:t>
      </w:r>
      <w:r>
        <w:rPr>
          <w:color w:val="000000" w:themeColor="text1"/>
          <w:szCs w:val="21"/>
        </w:rPr>
        <w:t xml:space="preserve"> </w:t>
      </w:r>
      <w:r>
        <w:rPr>
          <w:rFonts w:hint="eastAsia"/>
          <w:color w:val="000000" w:themeColor="text1"/>
          <w:szCs w:val="21"/>
        </w:rPr>
        <w:t>Event</w:t>
      </w:r>
      <w:r>
        <w:rPr>
          <w:color w:val="000000" w:themeColor="text1"/>
          <w:szCs w:val="21"/>
        </w:rPr>
        <w:t xml:space="preserve"> </w:t>
      </w:r>
      <w:r>
        <w:rPr>
          <w:rFonts w:hint="eastAsia"/>
          <w:color w:val="000000" w:themeColor="text1"/>
          <w:szCs w:val="21"/>
        </w:rPr>
        <w:t>Processing</w:t>
      </w:r>
      <w:r>
        <w:rPr>
          <w:color w:val="000000" w:themeColor="text1"/>
          <w:szCs w:val="21"/>
        </w:rPr>
        <w:t xml:space="preserve"> </w:t>
      </w:r>
      <w:r>
        <w:rPr>
          <w:rFonts w:hint="eastAsia"/>
          <w:color w:val="000000" w:themeColor="text1"/>
          <w:szCs w:val="21"/>
        </w:rPr>
        <w:t>复杂事件处理）</w:t>
      </w:r>
      <w:r w:rsidRPr="005A4F65">
        <w:rPr>
          <w:rFonts w:hint="eastAsia"/>
          <w:color w:val="000000" w:themeColor="text1"/>
          <w:szCs w:val="21"/>
        </w:rPr>
        <w:t>是在</w:t>
      </w:r>
      <w:r w:rsidRPr="005A4F65">
        <w:rPr>
          <w:rFonts w:hint="eastAsia"/>
          <w:color w:val="000000" w:themeColor="text1"/>
          <w:szCs w:val="21"/>
        </w:rPr>
        <w:t>Flink</w:t>
      </w:r>
      <w:r w:rsidRPr="005A4F65">
        <w:rPr>
          <w:rFonts w:hint="eastAsia"/>
          <w:color w:val="000000" w:themeColor="text1"/>
          <w:szCs w:val="21"/>
        </w:rPr>
        <w:t>上层实现的复杂事件处理库</w:t>
      </w:r>
      <w:r>
        <w:rPr>
          <w:rFonts w:hint="eastAsia"/>
          <w:color w:val="000000" w:themeColor="text1"/>
          <w:szCs w:val="21"/>
        </w:rPr>
        <w:t>，</w:t>
      </w:r>
      <w:r w:rsidRPr="005A4F65">
        <w:rPr>
          <w:rFonts w:hint="eastAsia"/>
          <w:color w:val="000000" w:themeColor="text1"/>
          <w:szCs w:val="21"/>
        </w:rPr>
        <w:t>可以在</w:t>
      </w:r>
      <w:r w:rsidR="00547DD8">
        <w:rPr>
          <w:rFonts w:hint="eastAsia"/>
          <w:color w:val="000000" w:themeColor="text1"/>
          <w:szCs w:val="21"/>
        </w:rPr>
        <w:t>无界</w:t>
      </w:r>
      <w:r w:rsidRPr="005A4F65">
        <w:rPr>
          <w:rFonts w:hint="eastAsia"/>
          <w:color w:val="000000" w:themeColor="text1"/>
          <w:szCs w:val="21"/>
        </w:rPr>
        <w:t>流中检测出特定的事件模型</w:t>
      </w:r>
      <w:r>
        <w:rPr>
          <w:rFonts w:hint="eastAsia"/>
          <w:color w:val="000000" w:themeColor="text1"/>
          <w:szCs w:val="21"/>
        </w:rPr>
        <w:t>。用户定义复杂规则（</w:t>
      </w:r>
      <w:r>
        <w:rPr>
          <w:rFonts w:hint="eastAsia"/>
          <w:color w:val="000000" w:themeColor="text1"/>
          <w:szCs w:val="21"/>
        </w:rPr>
        <w:t>Pattern</w:t>
      </w:r>
      <w:r>
        <w:rPr>
          <w:rFonts w:hint="eastAsia"/>
          <w:color w:val="000000" w:themeColor="text1"/>
          <w:szCs w:val="21"/>
        </w:rPr>
        <w:t>），将其应用到流上，即可从流中提取满足</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的一个或多个简单事件构成的复杂事件。</w:t>
      </w:r>
    </w:p>
    <w:p w14:paraId="2BA0E28E" w14:textId="4A98481E" w:rsidR="00585987" w:rsidRDefault="00585987"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sidR="00A73090">
        <w:rPr>
          <w:rFonts w:hint="eastAsia"/>
          <w:color w:val="000000" w:themeColor="text1"/>
          <w:szCs w:val="21"/>
        </w:rPr>
        <w:t>）</w:t>
      </w:r>
      <w:r w:rsidR="00A73090">
        <w:rPr>
          <w:rFonts w:hint="eastAsia"/>
          <w:color w:val="000000" w:themeColor="text1"/>
          <w:szCs w:val="21"/>
        </w:rPr>
        <w:t>Flink</w:t>
      </w:r>
      <w:r w:rsidR="00A73090">
        <w:rPr>
          <w:color w:val="000000" w:themeColor="text1"/>
          <w:szCs w:val="21"/>
        </w:rPr>
        <w:t xml:space="preserve"> </w:t>
      </w:r>
      <w:r w:rsidR="00A73090">
        <w:rPr>
          <w:rFonts w:hint="eastAsia"/>
          <w:color w:val="000000" w:themeColor="text1"/>
          <w:szCs w:val="21"/>
        </w:rPr>
        <w:t>CEP</w:t>
      </w:r>
      <w:r w:rsidR="00A73090">
        <w:rPr>
          <w:color w:val="000000" w:themeColor="text1"/>
          <w:szCs w:val="21"/>
        </w:rPr>
        <w:t xml:space="preserve"> </w:t>
      </w:r>
      <w:r w:rsidR="00547DD8">
        <w:rPr>
          <w:rFonts w:hint="eastAsia"/>
          <w:color w:val="000000" w:themeColor="text1"/>
          <w:szCs w:val="21"/>
        </w:rPr>
        <w:t>定义的规则</w:t>
      </w:r>
      <w:r w:rsidR="00A73090">
        <w:rPr>
          <w:rFonts w:hint="eastAsia"/>
          <w:color w:val="000000" w:themeColor="text1"/>
          <w:szCs w:val="21"/>
        </w:rPr>
        <w:t>之间的连续策略</w:t>
      </w:r>
    </w:p>
    <w:p w14:paraId="72DB0FFB" w14:textId="05B0B417"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严格连续</w:t>
      </w:r>
      <w:r w:rsidRPr="00A73090">
        <w:rPr>
          <w:rFonts w:hint="eastAsia"/>
          <w:color w:val="000000" w:themeColor="text1"/>
          <w:szCs w:val="21"/>
        </w:rPr>
        <w:t xml:space="preserve">: </w:t>
      </w:r>
      <w:r w:rsidRPr="00A73090">
        <w:rPr>
          <w:rFonts w:hint="eastAsia"/>
          <w:color w:val="000000" w:themeColor="text1"/>
          <w:szCs w:val="21"/>
        </w:rPr>
        <w:t>期望所有匹配的事件严格的一个接一个出现，中间没有任何不匹配的事件。对应方法为</w:t>
      </w:r>
      <w:r w:rsidRPr="00A73090">
        <w:rPr>
          <w:rFonts w:hint="eastAsia"/>
          <w:color w:val="000000" w:themeColor="text1"/>
          <w:szCs w:val="21"/>
        </w:rPr>
        <w:t xml:space="preserve"> next</w:t>
      </w:r>
      <w:r w:rsidRPr="00A73090">
        <w:rPr>
          <w:color w:val="000000" w:themeColor="text1"/>
          <w:szCs w:val="21"/>
        </w:rPr>
        <w:t>()</w:t>
      </w:r>
      <w:r w:rsidRPr="00A73090">
        <w:rPr>
          <w:rFonts w:hint="eastAsia"/>
          <w:color w:val="000000" w:themeColor="text1"/>
          <w:szCs w:val="21"/>
        </w:rPr>
        <w:t>；</w:t>
      </w:r>
    </w:p>
    <w:p w14:paraId="155DA010" w14:textId="70106CE4"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松散连续</w:t>
      </w:r>
      <w:r w:rsidRPr="00A73090">
        <w:rPr>
          <w:rFonts w:hint="eastAsia"/>
          <w:color w:val="000000" w:themeColor="text1"/>
          <w:szCs w:val="21"/>
        </w:rPr>
        <w:t xml:space="preserve">: </w:t>
      </w:r>
      <w:r w:rsidRPr="00A73090">
        <w:rPr>
          <w:rFonts w:hint="eastAsia"/>
          <w:color w:val="000000" w:themeColor="text1"/>
          <w:szCs w:val="21"/>
        </w:rPr>
        <w:t>忽略匹配的事件之间的不匹配的事件。对应方法为</w:t>
      </w:r>
      <w:r w:rsidRPr="00A73090">
        <w:rPr>
          <w:rFonts w:hint="eastAsia"/>
          <w:color w:val="000000" w:themeColor="text1"/>
          <w:szCs w:val="21"/>
        </w:rPr>
        <w:t>followedBy()</w:t>
      </w:r>
      <w:r w:rsidRPr="00A73090">
        <w:rPr>
          <w:rFonts w:hint="eastAsia"/>
          <w:color w:val="000000" w:themeColor="text1"/>
          <w:szCs w:val="21"/>
        </w:rPr>
        <w:t>；</w:t>
      </w:r>
    </w:p>
    <w:p w14:paraId="76DD9029" w14:textId="7A310531"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不确定的松散连续</w:t>
      </w:r>
      <w:r w:rsidRPr="00A73090">
        <w:rPr>
          <w:rFonts w:hint="eastAsia"/>
          <w:color w:val="000000" w:themeColor="text1"/>
          <w:szCs w:val="21"/>
        </w:rPr>
        <w:t xml:space="preserve">: </w:t>
      </w:r>
      <w:r w:rsidRPr="00A73090">
        <w:rPr>
          <w:rFonts w:hint="eastAsia"/>
          <w:color w:val="000000" w:themeColor="text1"/>
          <w:szCs w:val="21"/>
        </w:rPr>
        <w:t>更进一步的松散连续，允许忽略掉一些匹配事件的附加匹配。对应方法为</w:t>
      </w:r>
      <w:r w:rsidRPr="00A73090">
        <w:rPr>
          <w:color w:val="000000" w:themeColor="text1"/>
          <w:szCs w:val="21"/>
        </w:rPr>
        <w:t>followedByAny()</w:t>
      </w:r>
      <w:r w:rsidRPr="00A73090">
        <w:rPr>
          <w:rFonts w:hint="eastAsia"/>
          <w:color w:val="000000" w:themeColor="text1"/>
          <w:szCs w:val="21"/>
        </w:rPr>
        <w:t>。</w:t>
      </w:r>
    </w:p>
    <w:p w14:paraId="0F4E5414" w14:textId="2A572203" w:rsidR="00F93CA5" w:rsidRDefault="00F93CA5" w:rsidP="00D731A1">
      <w:pPr>
        <w:spacing w:line="360" w:lineRule="auto"/>
        <w:rPr>
          <w:b/>
          <w:bCs/>
        </w:rPr>
      </w:pPr>
      <w:r>
        <w:rPr>
          <w:b/>
          <w:bCs/>
        </w:rPr>
        <w:t>3</w:t>
      </w:r>
      <w:r w:rsidR="00ED161E" w:rsidRPr="0014547D">
        <w:rPr>
          <w:rFonts w:hint="eastAsia"/>
          <w:b/>
          <w:bCs/>
        </w:rPr>
        <w:t>）</w:t>
      </w:r>
      <w:r>
        <w:rPr>
          <w:rFonts w:hint="eastAsia"/>
          <w:b/>
          <w:bCs/>
        </w:rPr>
        <w:t>实现步骤</w:t>
      </w:r>
    </w:p>
    <w:p w14:paraId="268063DD" w14:textId="5424FFEE" w:rsidR="00ED161E" w:rsidRPr="00F93CA5" w:rsidRDefault="00F93CA5" w:rsidP="00F93CA5">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ED161E" w:rsidRPr="00F93CA5">
        <w:rPr>
          <w:rFonts w:hint="eastAsia"/>
          <w:color w:val="000000" w:themeColor="text1"/>
          <w:szCs w:val="21"/>
        </w:rPr>
        <w:t>按照</w:t>
      </w:r>
      <w:r w:rsidR="00ED161E" w:rsidRPr="00F93CA5">
        <w:rPr>
          <w:rFonts w:hint="eastAsia"/>
          <w:color w:val="000000" w:themeColor="text1"/>
          <w:szCs w:val="21"/>
        </w:rPr>
        <w:t xml:space="preserve"> mid</w:t>
      </w:r>
      <w:r w:rsidR="00ED161E" w:rsidRPr="00F93CA5">
        <w:rPr>
          <w:color w:val="000000" w:themeColor="text1"/>
          <w:szCs w:val="21"/>
        </w:rPr>
        <w:t xml:space="preserve"> </w:t>
      </w:r>
      <w:r w:rsidR="00ED161E" w:rsidRPr="00F93CA5">
        <w:rPr>
          <w:rFonts w:hint="eastAsia"/>
          <w:color w:val="000000" w:themeColor="text1"/>
          <w:szCs w:val="21"/>
        </w:rPr>
        <w:t>分组</w:t>
      </w:r>
    </w:p>
    <w:p w14:paraId="482A7DA5" w14:textId="06DFA964" w:rsidR="00ED161E" w:rsidRDefault="00ED161E" w:rsidP="00D731A1">
      <w:pPr>
        <w:spacing w:line="360" w:lineRule="auto"/>
        <w:rPr>
          <w:color w:val="000000" w:themeColor="text1"/>
          <w:szCs w:val="21"/>
        </w:rPr>
      </w:pPr>
      <w:r>
        <w:rPr>
          <w:color w:val="000000" w:themeColor="text1"/>
          <w:szCs w:val="21"/>
        </w:rPr>
        <w:tab/>
      </w:r>
      <w:r w:rsidR="002A6CBE">
        <w:rPr>
          <w:rFonts w:hint="eastAsia"/>
          <w:color w:val="000000" w:themeColor="text1"/>
          <w:szCs w:val="21"/>
        </w:rPr>
        <w:t>不同</w:t>
      </w:r>
      <w:r w:rsidR="00BC6BAD">
        <w:rPr>
          <w:rFonts w:hint="eastAsia"/>
          <w:color w:val="000000" w:themeColor="text1"/>
          <w:szCs w:val="21"/>
        </w:rPr>
        <w:t>访客</w:t>
      </w:r>
      <w:r w:rsidR="00631EC9">
        <w:rPr>
          <w:rFonts w:hint="eastAsia"/>
          <w:color w:val="000000" w:themeColor="text1"/>
          <w:szCs w:val="21"/>
        </w:rPr>
        <w:t>的</w:t>
      </w:r>
      <w:r w:rsidR="00BC6BAD">
        <w:rPr>
          <w:rFonts w:hint="eastAsia"/>
          <w:color w:val="000000" w:themeColor="text1"/>
          <w:szCs w:val="21"/>
        </w:rPr>
        <w:t>浏览记录互不干涉</w:t>
      </w:r>
      <w:r w:rsidR="002A6CBE">
        <w:rPr>
          <w:rFonts w:hint="eastAsia"/>
          <w:color w:val="000000" w:themeColor="text1"/>
          <w:szCs w:val="21"/>
        </w:rPr>
        <w:t>，</w:t>
      </w:r>
      <w:r w:rsidR="00BC6BAD">
        <w:rPr>
          <w:rFonts w:hint="eastAsia"/>
          <w:color w:val="000000" w:themeColor="text1"/>
          <w:szCs w:val="21"/>
        </w:rPr>
        <w:t>跳出行为</w:t>
      </w:r>
      <w:r w:rsidR="009F03A2">
        <w:rPr>
          <w:rFonts w:hint="eastAsia"/>
          <w:color w:val="000000" w:themeColor="text1"/>
          <w:szCs w:val="21"/>
        </w:rPr>
        <w:t>的分析应在相同</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下进行，首先按照</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分组</w:t>
      </w:r>
      <w:r w:rsidR="002A6CBE">
        <w:rPr>
          <w:rFonts w:hint="eastAsia"/>
          <w:color w:val="000000" w:themeColor="text1"/>
          <w:szCs w:val="21"/>
        </w:rPr>
        <w:t>。</w:t>
      </w:r>
    </w:p>
    <w:p w14:paraId="59771B52" w14:textId="5587D9A3" w:rsidR="00D731A1"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2</w:t>
      </w:r>
      <w:r w:rsidR="00D31D6E" w:rsidRPr="00F93CA5">
        <w:rPr>
          <w:rFonts w:hint="eastAsia"/>
          <w:color w:val="000000" w:themeColor="text1"/>
          <w:szCs w:val="21"/>
        </w:rPr>
        <w:t>）定义</w:t>
      </w:r>
      <w:r w:rsidR="00D31D6E" w:rsidRPr="00F93CA5">
        <w:rPr>
          <w:rFonts w:hint="eastAsia"/>
          <w:color w:val="000000" w:themeColor="text1"/>
          <w:szCs w:val="21"/>
        </w:rPr>
        <w:t xml:space="preserve"> CEP</w:t>
      </w:r>
      <w:r w:rsidR="00D31D6E" w:rsidRPr="00F93CA5">
        <w:rPr>
          <w:color w:val="000000" w:themeColor="text1"/>
          <w:szCs w:val="21"/>
        </w:rPr>
        <w:t xml:space="preserve"> </w:t>
      </w:r>
      <w:r w:rsidR="00D31D6E" w:rsidRPr="00F93CA5">
        <w:rPr>
          <w:rFonts w:hint="eastAsia"/>
          <w:color w:val="000000" w:themeColor="text1"/>
          <w:szCs w:val="21"/>
        </w:rPr>
        <w:t>匹配规则</w:t>
      </w:r>
    </w:p>
    <w:p w14:paraId="387BEA55" w14:textId="5094D6BB" w:rsidR="001F00CF" w:rsidRDefault="00F93CA5" w:rsidP="002A6CBE">
      <w:pPr>
        <w:spacing w:line="360" w:lineRule="auto"/>
        <w:ind w:firstLine="420"/>
        <w:rPr>
          <w:color w:val="000000" w:themeColor="text1"/>
          <w:szCs w:val="21"/>
        </w:rPr>
      </w:pPr>
      <w:r>
        <w:rPr>
          <w:rFonts w:hint="eastAsia"/>
          <w:color w:val="000000" w:themeColor="text1"/>
          <w:szCs w:val="21"/>
        </w:rPr>
        <w:t>①</w:t>
      </w:r>
      <w:r w:rsidR="007511AB">
        <w:rPr>
          <w:rFonts w:hint="eastAsia"/>
          <w:color w:val="000000" w:themeColor="text1"/>
          <w:szCs w:val="21"/>
        </w:rPr>
        <w:t>规则一</w:t>
      </w:r>
    </w:p>
    <w:p w14:paraId="639D51DD" w14:textId="6E06B024" w:rsidR="001F00CF" w:rsidRDefault="001F00CF" w:rsidP="002A6CBE">
      <w:pPr>
        <w:spacing w:line="360" w:lineRule="auto"/>
        <w:ind w:firstLine="420"/>
        <w:rPr>
          <w:color w:val="000000" w:themeColor="text1"/>
          <w:szCs w:val="21"/>
        </w:rPr>
      </w:pPr>
      <w:r>
        <w:rPr>
          <w:rFonts w:hint="eastAsia"/>
          <w:color w:val="000000" w:themeColor="text1"/>
          <w:szCs w:val="21"/>
        </w:rPr>
        <w:lastRenderedPageBreak/>
        <w:t>跳出行为对应的页面日志必然为某一会话的首页，</w:t>
      </w:r>
      <w:r w:rsidR="003D1D46">
        <w:rPr>
          <w:rFonts w:hint="eastAsia"/>
          <w:color w:val="000000" w:themeColor="text1"/>
          <w:szCs w:val="21"/>
        </w:rPr>
        <w:t>因此第一个规则判定</w:t>
      </w:r>
      <w:r w:rsidR="003D1D46">
        <w:rPr>
          <w:rFonts w:hint="eastAsia"/>
          <w:color w:val="000000" w:themeColor="text1"/>
          <w:szCs w:val="21"/>
        </w:rPr>
        <w:t xml:space="preserve"> last_page_id</w:t>
      </w:r>
      <w:r w:rsidR="003D1D46">
        <w:rPr>
          <w:color w:val="000000" w:themeColor="text1"/>
          <w:szCs w:val="21"/>
        </w:rPr>
        <w:t xml:space="preserve"> </w:t>
      </w:r>
      <w:r w:rsidR="003D1D46">
        <w:rPr>
          <w:rFonts w:hint="eastAsia"/>
          <w:color w:val="000000" w:themeColor="text1"/>
          <w:szCs w:val="21"/>
        </w:rPr>
        <w:t>是否为</w:t>
      </w:r>
      <w:r w:rsidR="003D1D46">
        <w:rPr>
          <w:color w:val="000000" w:themeColor="text1"/>
          <w:szCs w:val="21"/>
        </w:rPr>
        <w:t xml:space="preserve"> </w:t>
      </w:r>
      <w:r w:rsidR="003D1D46">
        <w:rPr>
          <w:rFonts w:hint="eastAsia"/>
          <w:color w:val="000000" w:themeColor="text1"/>
          <w:szCs w:val="21"/>
        </w:rPr>
        <w:t>null</w:t>
      </w:r>
      <w:r w:rsidR="00E37FF7">
        <w:rPr>
          <w:rFonts w:hint="eastAsia"/>
          <w:color w:val="000000" w:themeColor="text1"/>
          <w:szCs w:val="21"/>
        </w:rPr>
        <w:t>，是则返回</w:t>
      </w:r>
      <w:r w:rsidR="00E37FF7">
        <w:rPr>
          <w:rFonts w:hint="eastAsia"/>
          <w:color w:val="000000" w:themeColor="text1"/>
          <w:szCs w:val="21"/>
        </w:rPr>
        <w:t xml:space="preserve"> true</w:t>
      </w:r>
      <w:r w:rsidR="00E37FF7">
        <w:rPr>
          <w:rFonts w:hint="eastAsia"/>
          <w:color w:val="000000" w:themeColor="text1"/>
          <w:szCs w:val="21"/>
        </w:rPr>
        <w:t>，否则返回</w:t>
      </w:r>
      <w:r w:rsidR="00E37FF7">
        <w:rPr>
          <w:rFonts w:hint="eastAsia"/>
          <w:color w:val="000000" w:themeColor="text1"/>
          <w:szCs w:val="21"/>
        </w:rPr>
        <w:t xml:space="preserve"> false</w:t>
      </w:r>
      <w:r w:rsidR="003D1D46">
        <w:rPr>
          <w:rFonts w:hint="eastAsia"/>
          <w:color w:val="000000" w:themeColor="text1"/>
          <w:szCs w:val="21"/>
        </w:rPr>
        <w:t>；</w:t>
      </w:r>
    </w:p>
    <w:p w14:paraId="16425C72" w14:textId="056AFE1F" w:rsidR="00E37FF7" w:rsidRDefault="00F93CA5" w:rsidP="00E37FF7">
      <w:pPr>
        <w:spacing w:line="360" w:lineRule="auto"/>
        <w:ind w:firstLine="420"/>
        <w:rPr>
          <w:color w:val="000000" w:themeColor="text1"/>
          <w:szCs w:val="21"/>
        </w:rPr>
      </w:pPr>
      <w:r>
        <w:rPr>
          <w:rFonts w:hint="eastAsia"/>
          <w:color w:val="000000" w:themeColor="text1"/>
          <w:szCs w:val="21"/>
        </w:rPr>
        <w:t>②</w:t>
      </w:r>
      <w:r w:rsidR="007511AB">
        <w:rPr>
          <w:rFonts w:hint="eastAsia"/>
          <w:color w:val="000000" w:themeColor="text1"/>
          <w:szCs w:val="21"/>
        </w:rPr>
        <w:t>规则二</w:t>
      </w:r>
    </w:p>
    <w:p w14:paraId="390053BC" w14:textId="34D58AAB" w:rsidR="00D50943" w:rsidRDefault="00A73090" w:rsidP="00D50943">
      <w:pPr>
        <w:spacing w:line="360" w:lineRule="auto"/>
        <w:ind w:firstLine="420"/>
        <w:rPr>
          <w:color w:val="000000" w:themeColor="text1"/>
          <w:szCs w:val="21"/>
        </w:rPr>
      </w:pPr>
      <w:r>
        <w:rPr>
          <w:rFonts w:hint="eastAsia"/>
          <w:color w:val="000000" w:themeColor="text1"/>
          <w:szCs w:val="21"/>
        </w:rPr>
        <w:t>规则二和规则一之间的策略采用严格连续，要求二者之间不能有其它事件。</w:t>
      </w:r>
      <w:r w:rsidR="00585987">
        <w:rPr>
          <w:rFonts w:hint="eastAsia"/>
          <w:color w:val="000000" w:themeColor="text1"/>
          <w:szCs w:val="21"/>
        </w:rPr>
        <w:t>判断</w:t>
      </w:r>
      <w:r w:rsidR="00585987">
        <w:rPr>
          <w:rFonts w:hint="eastAsia"/>
          <w:color w:val="000000" w:themeColor="text1"/>
          <w:szCs w:val="21"/>
        </w:rPr>
        <w:t xml:space="preserve"> last</w:t>
      </w:r>
      <w:r w:rsidR="00585987">
        <w:rPr>
          <w:color w:val="000000" w:themeColor="text1"/>
          <w:szCs w:val="21"/>
        </w:rPr>
        <w:t xml:space="preserve">_page_id </w:t>
      </w:r>
      <w:r w:rsidR="00585987">
        <w:rPr>
          <w:rFonts w:hint="eastAsia"/>
          <w:color w:val="000000" w:themeColor="text1"/>
          <w:szCs w:val="21"/>
        </w:rPr>
        <w:t>是否为</w:t>
      </w:r>
      <w:r w:rsidR="00585987">
        <w:rPr>
          <w:rFonts w:hint="eastAsia"/>
          <w:color w:val="000000" w:themeColor="text1"/>
          <w:szCs w:val="21"/>
        </w:rPr>
        <w:t xml:space="preserve"> null</w:t>
      </w:r>
      <w:r w:rsidR="00585987">
        <w:rPr>
          <w:rFonts w:hint="eastAsia"/>
          <w:color w:val="000000" w:themeColor="text1"/>
          <w:szCs w:val="21"/>
        </w:rPr>
        <w:t>，</w:t>
      </w:r>
      <w:r w:rsidR="004F07EA">
        <w:rPr>
          <w:rFonts w:hint="eastAsia"/>
          <w:color w:val="000000" w:themeColor="text1"/>
          <w:szCs w:val="21"/>
        </w:rPr>
        <w:t>在数据完整有序的前提下，</w:t>
      </w:r>
      <w:r w:rsidR="00585987">
        <w:rPr>
          <w:rFonts w:hint="eastAsia"/>
          <w:color w:val="000000" w:themeColor="text1"/>
          <w:szCs w:val="21"/>
        </w:rPr>
        <w:t>如果不是</w:t>
      </w:r>
      <w:r w:rsidR="004F07EA">
        <w:rPr>
          <w:rFonts w:hint="eastAsia"/>
          <w:color w:val="000000" w:themeColor="text1"/>
          <w:szCs w:val="21"/>
        </w:rPr>
        <w:t xml:space="preserve"> null</w:t>
      </w:r>
      <w:r w:rsidR="004F07EA">
        <w:rPr>
          <w:color w:val="000000" w:themeColor="text1"/>
          <w:szCs w:val="21"/>
        </w:rPr>
        <w:t xml:space="preserve"> </w:t>
      </w:r>
      <w:r w:rsidR="004F07EA">
        <w:rPr>
          <w:rFonts w:hint="eastAsia"/>
          <w:color w:val="000000" w:themeColor="text1"/>
          <w:szCs w:val="21"/>
        </w:rPr>
        <w:t>说明本条日志的页面不是首页，可以断定</w:t>
      </w:r>
      <w:r w:rsidR="00585987">
        <w:rPr>
          <w:rFonts w:hint="eastAsia"/>
          <w:color w:val="000000" w:themeColor="text1"/>
          <w:szCs w:val="21"/>
        </w:rPr>
        <w:t>它与</w:t>
      </w:r>
      <w:r>
        <w:rPr>
          <w:rFonts w:hint="eastAsia"/>
          <w:color w:val="000000" w:themeColor="text1"/>
          <w:szCs w:val="21"/>
        </w:rPr>
        <w:t>规则一匹配到的事件同属于一个</w:t>
      </w:r>
      <w:r w:rsidR="00402536">
        <w:rPr>
          <w:rFonts w:hint="eastAsia"/>
          <w:color w:val="000000" w:themeColor="text1"/>
          <w:szCs w:val="21"/>
        </w:rPr>
        <w:t>会话，</w:t>
      </w:r>
      <w:r w:rsidR="004F07EA">
        <w:rPr>
          <w:rFonts w:hint="eastAsia"/>
          <w:color w:val="000000" w:themeColor="text1"/>
          <w:szCs w:val="21"/>
        </w:rPr>
        <w:t>返回</w:t>
      </w:r>
      <w:r w:rsidR="004F07EA">
        <w:rPr>
          <w:rFonts w:hint="eastAsia"/>
          <w:color w:val="000000" w:themeColor="text1"/>
          <w:szCs w:val="21"/>
        </w:rPr>
        <w:t xml:space="preserve"> </w:t>
      </w:r>
      <w:r w:rsidR="0074758C">
        <w:rPr>
          <w:rFonts w:hint="eastAsia"/>
          <w:color w:val="000000" w:themeColor="text1"/>
          <w:szCs w:val="21"/>
        </w:rPr>
        <w:t>false</w:t>
      </w:r>
      <w:r w:rsidR="004F07EA">
        <w:rPr>
          <w:rFonts w:hint="eastAsia"/>
          <w:color w:val="000000" w:themeColor="text1"/>
          <w:szCs w:val="21"/>
        </w:rPr>
        <w:t>；</w:t>
      </w:r>
      <w:r w:rsidR="00402536">
        <w:rPr>
          <w:rFonts w:hint="eastAsia"/>
          <w:color w:val="000000" w:themeColor="text1"/>
          <w:szCs w:val="21"/>
        </w:rPr>
        <w:t>如果是</w:t>
      </w:r>
      <w:r w:rsidR="00402536">
        <w:rPr>
          <w:rFonts w:hint="eastAsia"/>
          <w:color w:val="000000" w:themeColor="text1"/>
          <w:szCs w:val="21"/>
        </w:rPr>
        <w:t xml:space="preserve"> null</w:t>
      </w:r>
      <w:r w:rsidR="00402536">
        <w:rPr>
          <w:color w:val="000000" w:themeColor="text1"/>
          <w:szCs w:val="21"/>
        </w:rPr>
        <w:t xml:space="preserve"> </w:t>
      </w:r>
      <w:r w:rsidR="00402536">
        <w:rPr>
          <w:rFonts w:hint="eastAsia"/>
          <w:color w:val="000000" w:themeColor="text1"/>
          <w:szCs w:val="21"/>
        </w:rPr>
        <w:t>则开启了一个新的会话</w:t>
      </w:r>
      <w:r w:rsidR="004F07EA">
        <w:rPr>
          <w:rFonts w:hint="eastAsia"/>
          <w:color w:val="000000" w:themeColor="text1"/>
          <w:szCs w:val="21"/>
        </w:rPr>
        <w:t>，</w:t>
      </w:r>
      <w:r w:rsidR="0074758C">
        <w:rPr>
          <w:rFonts w:hint="eastAsia"/>
          <w:color w:val="000000" w:themeColor="text1"/>
          <w:szCs w:val="21"/>
        </w:rPr>
        <w:t>此时可以判定上一条页面日志所属会话为跳出会话，是我们需要的数据，</w:t>
      </w:r>
      <w:r w:rsidR="004F07EA">
        <w:rPr>
          <w:rFonts w:hint="eastAsia"/>
          <w:color w:val="000000" w:themeColor="text1"/>
          <w:szCs w:val="21"/>
        </w:rPr>
        <w:t>返回</w:t>
      </w:r>
      <w:r w:rsidR="004F07EA">
        <w:rPr>
          <w:rFonts w:hint="eastAsia"/>
          <w:color w:val="000000" w:themeColor="text1"/>
          <w:szCs w:val="21"/>
        </w:rPr>
        <w:t xml:space="preserve"> </w:t>
      </w:r>
      <w:r w:rsidR="0074758C">
        <w:rPr>
          <w:rFonts w:hint="eastAsia"/>
          <w:color w:val="000000" w:themeColor="text1"/>
          <w:szCs w:val="21"/>
        </w:rPr>
        <w:t>true</w:t>
      </w:r>
      <w:r w:rsidR="004F07EA">
        <w:rPr>
          <w:rFonts w:hint="eastAsia"/>
          <w:color w:val="000000" w:themeColor="text1"/>
          <w:szCs w:val="21"/>
        </w:rPr>
        <w:t>；</w:t>
      </w:r>
    </w:p>
    <w:p w14:paraId="539F8387" w14:textId="4378110F" w:rsidR="00D50943" w:rsidRDefault="00F93CA5" w:rsidP="006045DF">
      <w:pPr>
        <w:spacing w:line="360" w:lineRule="auto"/>
        <w:ind w:firstLine="420"/>
        <w:rPr>
          <w:color w:val="000000" w:themeColor="text1"/>
          <w:szCs w:val="21"/>
        </w:rPr>
      </w:pPr>
      <w:r>
        <w:rPr>
          <w:rFonts w:hint="eastAsia"/>
          <w:color w:val="000000" w:themeColor="text1"/>
          <w:szCs w:val="21"/>
        </w:rPr>
        <w:t>③</w:t>
      </w:r>
      <w:r w:rsidR="00D50943">
        <w:rPr>
          <w:rFonts w:hint="eastAsia"/>
          <w:color w:val="000000" w:themeColor="text1"/>
          <w:szCs w:val="21"/>
        </w:rPr>
        <w:t>超时时间</w:t>
      </w:r>
    </w:p>
    <w:p w14:paraId="22E9DB6E" w14:textId="6146B944" w:rsidR="004F07EA" w:rsidRPr="005D2E3E" w:rsidRDefault="00D50943" w:rsidP="004F07EA">
      <w:pPr>
        <w:spacing w:line="360" w:lineRule="auto"/>
        <w:ind w:firstLine="420"/>
        <w:rPr>
          <w:color w:val="000000" w:themeColor="text1"/>
          <w:szCs w:val="21"/>
        </w:rPr>
      </w:pPr>
      <w:r>
        <w:rPr>
          <w:rFonts w:hint="eastAsia"/>
          <w:color w:val="000000" w:themeColor="text1"/>
          <w:szCs w:val="21"/>
        </w:rPr>
        <w:t>超时时间内</w:t>
      </w:r>
      <w:r w:rsidR="00E10AC0">
        <w:rPr>
          <w:rFonts w:hint="eastAsia"/>
          <w:color w:val="000000" w:themeColor="text1"/>
          <w:szCs w:val="21"/>
        </w:rPr>
        <w:t>规则一</w:t>
      </w:r>
      <w:r w:rsidR="009617B9">
        <w:rPr>
          <w:rFonts w:hint="eastAsia"/>
          <w:color w:val="000000" w:themeColor="text1"/>
          <w:szCs w:val="21"/>
        </w:rPr>
        <w:t>被满足</w:t>
      </w:r>
      <w:r w:rsidR="00E10AC0">
        <w:rPr>
          <w:rFonts w:hint="eastAsia"/>
          <w:color w:val="000000" w:themeColor="text1"/>
          <w:szCs w:val="21"/>
        </w:rPr>
        <w:t>，</w:t>
      </w:r>
      <w:r w:rsidR="003B60B4">
        <w:rPr>
          <w:rFonts w:hint="eastAsia"/>
          <w:color w:val="000000" w:themeColor="text1"/>
          <w:szCs w:val="21"/>
        </w:rPr>
        <w:t>未等到第二条数据</w:t>
      </w:r>
      <w:r w:rsidR="009617B9">
        <w:rPr>
          <w:rFonts w:hint="eastAsia"/>
          <w:color w:val="000000" w:themeColor="text1"/>
          <w:szCs w:val="21"/>
        </w:rPr>
        <w:t>则</w:t>
      </w:r>
      <w:r>
        <w:rPr>
          <w:rFonts w:hint="eastAsia"/>
          <w:color w:val="000000" w:themeColor="text1"/>
          <w:szCs w:val="21"/>
        </w:rPr>
        <w:t>会被判定为超时数据。</w:t>
      </w:r>
    </w:p>
    <w:p w14:paraId="068BCFAE" w14:textId="77AF727C"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3</w:t>
      </w:r>
      <w:r w:rsidR="00D31D6E" w:rsidRPr="00F93CA5">
        <w:rPr>
          <w:rFonts w:hint="eastAsia"/>
          <w:color w:val="000000" w:themeColor="text1"/>
          <w:szCs w:val="21"/>
        </w:rPr>
        <w:t>）把匹配规则（</w:t>
      </w:r>
      <w:r w:rsidR="00D31D6E" w:rsidRPr="00F93CA5">
        <w:rPr>
          <w:rFonts w:hint="eastAsia"/>
          <w:color w:val="000000" w:themeColor="text1"/>
          <w:szCs w:val="21"/>
        </w:rPr>
        <w:t>Pattern</w:t>
      </w:r>
      <w:r w:rsidR="00D31D6E" w:rsidRPr="00F93CA5">
        <w:rPr>
          <w:rFonts w:hint="eastAsia"/>
          <w:color w:val="000000" w:themeColor="text1"/>
          <w:szCs w:val="21"/>
        </w:rPr>
        <w:t>）应用到流上</w:t>
      </w:r>
    </w:p>
    <w:p w14:paraId="0376921C" w14:textId="18C1AAE7" w:rsidR="00D31D6E" w:rsidRPr="002A6CB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根据</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定义的规则对流中数据进行筛选。</w:t>
      </w:r>
    </w:p>
    <w:p w14:paraId="23A4F3E8" w14:textId="34B77F11"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4</w:t>
      </w:r>
      <w:r w:rsidR="00D31D6E" w:rsidRPr="00F93CA5">
        <w:rPr>
          <w:rFonts w:hint="eastAsia"/>
          <w:color w:val="000000" w:themeColor="text1"/>
          <w:szCs w:val="21"/>
        </w:rPr>
        <w:t>）提取超时流</w:t>
      </w:r>
    </w:p>
    <w:p w14:paraId="284E1B60" w14:textId="1620E3A5" w:rsidR="00D31D6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提取超时流，</w:t>
      </w:r>
      <w:r w:rsidR="00772C9D">
        <w:rPr>
          <w:rFonts w:hint="eastAsia"/>
          <w:color w:val="000000" w:themeColor="text1"/>
          <w:szCs w:val="21"/>
        </w:rPr>
        <w:t>超时流中满足规则一的数据即为跳出明细数据，</w:t>
      </w:r>
      <w:r w:rsidR="0046623B">
        <w:rPr>
          <w:rFonts w:hint="eastAsia"/>
          <w:color w:val="000000" w:themeColor="text1"/>
          <w:szCs w:val="21"/>
        </w:rPr>
        <w:t>取出</w:t>
      </w:r>
      <w:r>
        <w:rPr>
          <w:rFonts w:hint="eastAsia"/>
          <w:color w:val="000000" w:themeColor="text1"/>
          <w:szCs w:val="21"/>
        </w:rPr>
        <w:t>。</w:t>
      </w:r>
    </w:p>
    <w:p w14:paraId="5ECC6DDF" w14:textId="5C6E2739" w:rsidR="00952C71" w:rsidRDefault="00952C71" w:rsidP="00D731A1">
      <w:pPr>
        <w:spacing w:line="360" w:lineRule="auto"/>
        <w:rPr>
          <w:color w:val="000000" w:themeColor="text1"/>
          <w:szCs w:val="21"/>
        </w:rPr>
      </w:pPr>
      <w:r>
        <w:rPr>
          <w:color w:val="000000" w:themeColor="text1"/>
          <w:szCs w:val="21"/>
        </w:rPr>
        <w:tab/>
      </w:r>
      <w:r>
        <w:rPr>
          <w:rFonts w:hint="eastAsia"/>
          <w:color w:val="000000" w:themeColor="text1"/>
          <w:szCs w:val="21"/>
        </w:rPr>
        <w:t>（</w:t>
      </w:r>
      <w:r>
        <w:rPr>
          <w:rFonts w:hint="eastAsia"/>
          <w:color w:val="000000" w:themeColor="text1"/>
          <w:szCs w:val="21"/>
        </w:rPr>
        <w:t>5</w:t>
      </w:r>
      <w:r>
        <w:rPr>
          <w:rFonts w:hint="eastAsia"/>
          <w:color w:val="000000" w:themeColor="text1"/>
          <w:szCs w:val="21"/>
        </w:rPr>
        <w:t>）合并主流和超时流，写入</w:t>
      </w:r>
      <w:r>
        <w:rPr>
          <w:rFonts w:hint="eastAsia"/>
          <w:color w:val="000000" w:themeColor="text1"/>
          <w:szCs w:val="21"/>
        </w:rPr>
        <w:t xml:space="preserve"> Kafka</w:t>
      </w:r>
      <w:r>
        <w:rPr>
          <w:color w:val="000000" w:themeColor="text1"/>
          <w:szCs w:val="21"/>
        </w:rPr>
        <w:t xml:space="preserve"> </w:t>
      </w:r>
      <w:r>
        <w:rPr>
          <w:rFonts w:hint="eastAsia"/>
          <w:color w:val="000000" w:themeColor="text1"/>
          <w:szCs w:val="21"/>
        </w:rPr>
        <w:t>调出明细主题</w:t>
      </w:r>
    </w:p>
    <w:p w14:paraId="3AFB0F22" w14:textId="28347B4B" w:rsidR="00585987" w:rsidRPr="00952C71" w:rsidRDefault="00952C71" w:rsidP="00952C71">
      <w:pPr>
        <w:spacing w:line="360" w:lineRule="auto"/>
        <w:ind w:firstLine="420"/>
        <w:rPr>
          <w:color w:val="000000" w:themeColor="text1"/>
          <w:szCs w:val="21"/>
        </w:rPr>
      </w:pPr>
      <w:r>
        <w:rPr>
          <w:rFonts w:hint="eastAsia"/>
          <w:color w:val="000000" w:themeColor="text1"/>
          <w:szCs w:val="21"/>
        </w:rPr>
        <w:t>（</w:t>
      </w:r>
      <w:r>
        <w:rPr>
          <w:color w:val="000000" w:themeColor="text1"/>
          <w:szCs w:val="21"/>
        </w:rPr>
        <w:t>6</w:t>
      </w:r>
      <w:r w:rsidR="00585987" w:rsidRPr="00952C71">
        <w:rPr>
          <w:rFonts w:hint="eastAsia"/>
          <w:color w:val="000000" w:themeColor="text1"/>
          <w:szCs w:val="21"/>
        </w:rPr>
        <w:t>）结果分析</w:t>
      </w:r>
    </w:p>
    <w:p w14:paraId="2028A808" w14:textId="68ED5477" w:rsidR="0046623B" w:rsidRDefault="00585987" w:rsidP="0046623B">
      <w:pPr>
        <w:spacing w:line="360" w:lineRule="auto"/>
        <w:ind w:firstLine="420"/>
        <w:rPr>
          <w:color w:val="000000" w:themeColor="text1"/>
          <w:szCs w:val="21"/>
        </w:rPr>
      </w:pPr>
      <w:r>
        <w:rPr>
          <w:rFonts w:hint="eastAsia"/>
          <w:color w:val="000000" w:themeColor="text1"/>
          <w:szCs w:val="21"/>
        </w:rPr>
        <w:t>理论上</w:t>
      </w:r>
      <w:r>
        <w:rPr>
          <w:rFonts w:hint="eastAsia"/>
          <w:color w:val="000000" w:themeColor="text1"/>
          <w:szCs w:val="21"/>
        </w:rPr>
        <w:t xml:space="preserve"> Flink</w:t>
      </w:r>
      <w:r>
        <w:rPr>
          <w:color w:val="000000" w:themeColor="text1"/>
          <w:szCs w:val="21"/>
        </w:rPr>
        <w:t xml:space="preserve"> </w:t>
      </w:r>
      <w:r w:rsidRPr="00793718">
        <w:rPr>
          <w:rFonts w:hint="eastAsia"/>
          <w:color w:val="000000" w:themeColor="text1"/>
          <w:szCs w:val="21"/>
        </w:rPr>
        <w:t>可以通过设置水位线保证数据严格有序</w:t>
      </w:r>
      <w:r w:rsidR="00772C9D">
        <w:rPr>
          <w:rFonts w:hint="eastAsia"/>
          <w:color w:val="000000" w:themeColor="text1"/>
          <w:szCs w:val="21"/>
        </w:rPr>
        <w:t>（超时时间足够大）</w:t>
      </w:r>
      <w:r w:rsidRPr="00793718">
        <w:rPr>
          <w:rFonts w:hint="eastAsia"/>
          <w:color w:val="000000" w:themeColor="text1"/>
          <w:szCs w:val="21"/>
        </w:rPr>
        <w:t>，在此前提下，同一</w:t>
      </w:r>
      <w:r w:rsidRPr="00793718">
        <w:rPr>
          <w:rFonts w:hint="eastAsia"/>
          <w:color w:val="000000" w:themeColor="text1"/>
          <w:szCs w:val="21"/>
        </w:rPr>
        <w:t xml:space="preserve"> mid </w:t>
      </w:r>
      <w:r>
        <w:rPr>
          <w:rFonts w:hint="eastAsia"/>
          <w:color w:val="000000" w:themeColor="text1"/>
          <w:szCs w:val="21"/>
        </w:rPr>
        <w:t>的会话之间不会出现交叉</w:t>
      </w:r>
      <w:r w:rsidR="0046623B">
        <w:rPr>
          <w:rFonts w:hint="eastAsia"/>
          <w:color w:val="000000" w:themeColor="text1"/>
          <w:szCs w:val="21"/>
        </w:rPr>
        <w:t>。</w:t>
      </w:r>
      <w:r w:rsidR="0032136A">
        <w:rPr>
          <w:rFonts w:hint="eastAsia"/>
          <w:color w:val="000000" w:themeColor="text1"/>
          <w:szCs w:val="21"/>
        </w:rPr>
        <w:t>若假设日志数据没有丢失，</w:t>
      </w:r>
      <w:r w:rsidR="0046623B">
        <w:rPr>
          <w:rFonts w:hint="eastAsia"/>
          <w:color w:val="000000" w:themeColor="text1"/>
          <w:szCs w:val="21"/>
        </w:rPr>
        <w:t>按照上述匹配规则，我们可以获得两类明细数据</w:t>
      </w:r>
    </w:p>
    <w:p w14:paraId="48DB30B5" w14:textId="511AC3DF" w:rsidR="00585987" w:rsidRPr="0032136A" w:rsidRDefault="0077767E" w:rsidP="0077767E">
      <w:pPr>
        <w:spacing w:line="360" w:lineRule="auto"/>
        <w:ind w:firstLine="420"/>
        <w:rPr>
          <w:color w:val="000000" w:themeColor="text1"/>
          <w:szCs w:val="21"/>
        </w:rPr>
      </w:pPr>
      <w:r>
        <w:rPr>
          <w:rFonts w:hint="eastAsia"/>
          <w:color w:val="000000" w:themeColor="text1"/>
          <w:szCs w:val="21"/>
        </w:rPr>
        <w:t>①</w:t>
      </w:r>
      <w:r w:rsidR="00952C71">
        <w:rPr>
          <w:rFonts w:hint="eastAsia"/>
          <w:color w:val="000000" w:themeColor="text1"/>
          <w:szCs w:val="21"/>
        </w:rPr>
        <w:t>两个规则都被满足，满足规则一的数据为跳出明细数据。</w:t>
      </w:r>
      <w:r w:rsidR="0046623B" w:rsidRPr="0032136A">
        <w:rPr>
          <w:rFonts w:hint="eastAsia"/>
          <w:color w:val="000000" w:themeColor="text1"/>
          <w:szCs w:val="21"/>
        </w:rPr>
        <w:t>在</w:t>
      </w:r>
      <w:r w:rsidR="00F67EE1" w:rsidRPr="0032136A">
        <w:rPr>
          <w:rFonts w:hint="eastAsia"/>
          <w:color w:val="000000" w:themeColor="text1"/>
          <w:szCs w:val="21"/>
        </w:rPr>
        <w:t>会话之间不会交叉</w:t>
      </w:r>
      <w:r w:rsidR="0032136A" w:rsidRPr="0032136A">
        <w:rPr>
          <w:rFonts w:hint="eastAsia"/>
          <w:color w:val="000000" w:themeColor="text1"/>
          <w:szCs w:val="21"/>
        </w:rPr>
        <w:t>且</w:t>
      </w:r>
      <w:r w:rsidR="0032136A">
        <w:rPr>
          <w:rFonts w:hint="eastAsia"/>
          <w:color w:val="000000" w:themeColor="text1"/>
          <w:szCs w:val="21"/>
        </w:rPr>
        <w:t>日志数据没有丢失</w:t>
      </w:r>
      <w:r w:rsidR="00F67EE1" w:rsidRPr="0032136A">
        <w:rPr>
          <w:rFonts w:hint="eastAsia"/>
          <w:color w:val="000000" w:themeColor="text1"/>
          <w:szCs w:val="21"/>
        </w:rPr>
        <w:t>的前提下，</w:t>
      </w:r>
      <w:r w:rsidR="0037505E" w:rsidRPr="0032136A">
        <w:rPr>
          <w:rFonts w:hint="eastAsia"/>
          <w:color w:val="000000" w:themeColor="text1"/>
          <w:szCs w:val="21"/>
        </w:rPr>
        <w:t>此时</w:t>
      </w:r>
      <w:r w:rsidR="00F67EE1" w:rsidRPr="0032136A">
        <w:rPr>
          <w:rFonts w:hint="eastAsia"/>
          <w:color w:val="000000" w:themeColor="text1"/>
          <w:szCs w:val="21"/>
        </w:rPr>
        <w:t>获取的跳出明细数据没有误差；</w:t>
      </w:r>
    </w:p>
    <w:p w14:paraId="73596DEE" w14:textId="78ACCAD7" w:rsidR="00585987" w:rsidRPr="0037505E" w:rsidRDefault="0037505E" w:rsidP="0037505E">
      <w:pPr>
        <w:spacing w:line="360" w:lineRule="auto"/>
        <w:ind w:firstLine="420"/>
        <w:rPr>
          <w:color w:val="000000" w:themeColor="text1"/>
          <w:szCs w:val="21"/>
        </w:rPr>
      </w:pPr>
      <w:r>
        <w:rPr>
          <w:rFonts w:hint="eastAsia"/>
          <w:color w:val="000000" w:themeColor="text1"/>
          <w:szCs w:val="21"/>
        </w:rPr>
        <w:t>②</w:t>
      </w:r>
      <w:r w:rsidR="0046623B" w:rsidRPr="0046623B">
        <w:rPr>
          <w:rFonts w:hint="eastAsia"/>
          <w:color w:val="000000" w:themeColor="text1"/>
          <w:szCs w:val="21"/>
        </w:rPr>
        <w:t>第一条数据</w:t>
      </w:r>
      <w:r w:rsidR="0046623B">
        <w:rPr>
          <w:rFonts w:hint="eastAsia"/>
          <w:color w:val="000000" w:themeColor="text1"/>
          <w:szCs w:val="21"/>
        </w:rPr>
        <w:t>满足</w:t>
      </w:r>
      <w:r w:rsidR="00F67EE1">
        <w:rPr>
          <w:rFonts w:hint="eastAsia"/>
          <w:color w:val="000000" w:themeColor="text1"/>
          <w:szCs w:val="21"/>
        </w:rPr>
        <w:t>规则二，超时时间内没有接收到第二条数据，水位线达到超时时间，第一条数据被发送到超时侧输出流。</w:t>
      </w:r>
      <w:r w:rsidR="0032136A">
        <w:rPr>
          <w:rFonts w:hint="eastAsia"/>
          <w:color w:val="000000" w:themeColor="text1"/>
          <w:szCs w:val="21"/>
        </w:rPr>
        <w:t>即便在会话之间不交叉且日志数据不丢失的前提下，</w:t>
      </w:r>
      <w:r>
        <w:rPr>
          <w:rFonts w:hint="eastAsia"/>
          <w:color w:val="000000" w:themeColor="text1"/>
          <w:szCs w:val="21"/>
        </w:rPr>
        <w:t>此时</w:t>
      </w:r>
      <w:r w:rsidR="00F67EE1">
        <w:rPr>
          <w:rFonts w:hint="eastAsia"/>
          <w:color w:val="000000" w:themeColor="text1"/>
          <w:szCs w:val="21"/>
        </w:rPr>
        <w:t>获取的跳出明细数据</w:t>
      </w:r>
      <w:r w:rsidR="0077767E">
        <w:rPr>
          <w:rFonts w:hint="eastAsia"/>
          <w:color w:val="000000" w:themeColor="text1"/>
          <w:szCs w:val="21"/>
        </w:rPr>
        <w:t>仍</w:t>
      </w:r>
      <w:r w:rsidR="00F67EE1">
        <w:rPr>
          <w:rFonts w:hint="eastAsia"/>
          <w:color w:val="000000" w:themeColor="text1"/>
          <w:szCs w:val="21"/>
        </w:rPr>
        <w:t>有误差，因为超时时间之后会话可能并未结束，</w:t>
      </w:r>
      <w:r>
        <w:rPr>
          <w:rFonts w:hint="eastAsia"/>
          <w:color w:val="000000" w:themeColor="text1"/>
          <w:szCs w:val="21"/>
        </w:rPr>
        <w:t>如果</w:t>
      </w:r>
      <w:r w:rsidR="00015737">
        <w:rPr>
          <w:rFonts w:hint="eastAsia"/>
          <w:color w:val="000000" w:themeColor="text1"/>
          <w:szCs w:val="21"/>
        </w:rPr>
        <w:t>此时</w:t>
      </w:r>
      <w:r>
        <w:rPr>
          <w:rFonts w:hint="eastAsia"/>
          <w:color w:val="000000" w:themeColor="text1"/>
          <w:szCs w:val="21"/>
        </w:rPr>
        <w:t>访客在同一会话内跳转到了其它页面，就会导致会话页面数大于</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访问被判定为跳出行为，</w:t>
      </w:r>
      <w:r w:rsidR="0043398C">
        <w:rPr>
          <w:rFonts w:hint="eastAsia"/>
          <w:color w:val="000000" w:themeColor="text1"/>
          <w:szCs w:val="21"/>
        </w:rPr>
        <w:t>下游</w:t>
      </w:r>
      <w:r>
        <w:rPr>
          <w:rFonts w:hint="eastAsia"/>
          <w:color w:val="000000" w:themeColor="text1"/>
          <w:szCs w:val="21"/>
        </w:rPr>
        <w:t>计算的跳出率偏大。误差大小和设置的超时时间呈负相关关系，超时时间越大，理论上误差越小。</w:t>
      </w:r>
    </w:p>
    <w:p w14:paraId="7B696B5C" w14:textId="5F8F66C6" w:rsidR="009B5A3C" w:rsidRPr="00086123" w:rsidRDefault="00086123" w:rsidP="00086123">
      <w:pPr>
        <w:pStyle w:val="3"/>
        <w:spacing w:before="0" w:after="0"/>
        <w:rPr>
          <w:sz w:val="28"/>
          <w:szCs w:val="28"/>
        </w:rPr>
      </w:pPr>
      <w:r>
        <w:rPr>
          <w:sz w:val="28"/>
          <w:szCs w:val="28"/>
        </w:rPr>
        <w:lastRenderedPageBreak/>
        <w:t xml:space="preserve">9.3.3 </w:t>
      </w:r>
      <w:r w:rsidR="00D731A1" w:rsidRPr="00086123">
        <w:rPr>
          <w:rFonts w:hint="eastAsia"/>
          <w:sz w:val="28"/>
          <w:szCs w:val="28"/>
        </w:rPr>
        <w:t>图解</w:t>
      </w:r>
    </w:p>
    <w:p w14:paraId="6D59EB56" w14:textId="0EE40689" w:rsidR="00D731A1" w:rsidRDefault="00DB12E5" w:rsidP="00D731A1">
      <w:pPr>
        <w:spacing w:line="360" w:lineRule="auto"/>
        <w:rPr>
          <w:b/>
          <w:bCs/>
        </w:rPr>
      </w:pPr>
      <w:r>
        <w:rPr>
          <w:b/>
          <w:bCs/>
        </w:rPr>
        <w:object w:dxaOrig="7199" w:dyaOrig="4051" w14:anchorId="028F9005">
          <v:shape id="_x0000_i1050" type="#_x0000_t75" style="width:414pt;height:234pt" o:ole="">
            <v:imagedata r:id="rId72" o:title=""/>
          </v:shape>
          <o:OLEObject Type="Embed" ProgID="PowerPoint.Show.12" ShapeID="_x0000_i1050" DrawAspect="Content" ObjectID="_1716634646" r:id="rId73"/>
        </w:object>
      </w:r>
    </w:p>
    <w:p w14:paraId="1648B54A" w14:textId="1400299F" w:rsidR="009B5A3C" w:rsidRPr="00086123" w:rsidRDefault="00086123" w:rsidP="00086123">
      <w:pPr>
        <w:pStyle w:val="3"/>
        <w:spacing w:before="0" w:after="0"/>
        <w:rPr>
          <w:sz w:val="28"/>
          <w:szCs w:val="28"/>
        </w:rPr>
      </w:pPr>
      <w:r>
        <w:rPr>
          <w:rFonts w:hint="eastAsia"/>
          <w:sz w:val="28"/>
          <w:szCs w:val="28"/>
        </w:rPr>
        <w:t>9</w:t>
      </w:r>
      <w:r>
        <w:rPr>
          <w:sz w:val="28"/>
          <w:szCs w:val="28"/>
        </w:rPr>
        <w:t xml:space="preserve">.3.4 </w:t>
      </w:r>
      <w:r w:rsidR="009B5A3C" w:rsidRPr="00086123">
        <w:rPr>
          <w:rFonts w:hint="eastAsia"/>
          <w:sz w:val="28"/>
          <w:szCs w:val="28"/>
        </w:rPr>
        <w:t>代码</w:t>
      </w:r>
    </w:p>
    <w:p w14:paraId="32967925" w14:textId="23FDE3FF" w:rsidR="009B5A3C" w:rsidRPr="0014547D" w:rsidRDefault="00CC503D" w:rsidP="0014547D">
      <w:pPr>
        <w:spacing w:line="360" w:lineRule="auto"/>
        <w:rPr>
          <w:b/>
          <w:bCs/>
        </w:rPr>
      </w:pPr>
      <w:r w:rsidRPr="0014547D">
        <w:rPr>
          <w:b/>
          <w:bCs/>
        </w:rPr>
        <w:t>1</w:t>
      </w:r>
      <w:r w:rsidR="009B5A3C" w:rsidRPr="0014547D">
        <w:rPr>
          <w:rFonts w:hint="eastAsia"/>
          <w:b/>
          <w:bCs/>
        </w:rPr>
        <w:t>）添加</w:t>
      </w:r>
      <w:r w:rsidR="009B5A3C" w:rsidRPr="0014547D">
        <w:rPr>
          <w:rFonts w:hint="eastAsia"/>
          <w:b/>
          <w:bCs/>
        </w:rPr>
        <w:t xml:space="preserve"> CEP</w:t>
      </w:r>
      <w:r w:rsidR="009B5A3C" w:rsidRPr="0014547D">
        <w:rPr>
          <w:b/>
          <w:bCs/>
        </w:rPr>
        <w:t xml:space="preserve"> </w:t>
      </w:r>
      <w:r w:rsidR="009B5A3C" w:rsidRPr="0014547D">
        <w:rPr>
          <w:rFonts w:hint="eastAsia"/>
          <w:b/>
          <w:bCs/>
        </w:rPr>
        <w:t>相关依赖</w:t>
      </w:r>
    </w:p>
    <w:p w14:paraId="51B2466C"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3F44901A"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groupId&gt;org.apache.flink&lt;/groupId&gt;</w:t>
      </w:r>
    </w:p>
    <w:p w14:paraId="4458FA6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artifactId&gt;flink-cep_${scala.version}&lt;/artifactId&gt;</w:t>
      </w:r>
    </w:p>
    <w:p w14:paraId="248A3946"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version&gt;${flink.version}&lt;/version&gt;</w:t>
      </w:r>
    </w:p>
    <w:p w14:paraId="65C40AB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2CDB2775" w14:textId="5E206B9A" w:rsidR="009B5A3C" w:rsidRPr="0014547D" w:rsidRDefault="009B5A3C" w:rsidP="0014547D">
      <w:pPr>
        <w:spacing w:line="360" w:lineRule="auto"/>
        <w:rPr>
          <w:b/>
          <w:bCs/>
        </w:rPr>
      </w:pPr>
      <w:r w:rsidRPr="0014547D">
        <w:rPr>
          <w:rFonts w:hint="eastAsia"/>
          <w:b/>
          <w:bCs/>
        </w:rPr>
        <w:t>2</w:t>
      </w:r>
      <w:r w:rsidRPr="0014547D">
        <w:rPr>
          <w:rFonts w:hint="eastAsia"/>
          <w:b/>
          <w:bCs/>
        </w:rPr>
        <w:t>）主程序</w:t>
      </w:r>
    </w:p>
    <w:p w14:paraId="54ECCE8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bookmarkStart w:id="9" w:name="OLE_LINK2"/>
      <w:r w:rsidRPr="008E7763">
        <w:rPr>
          <w:rFonts w:ascii="Courier New" w:hAnsi="Courier New" w:cs="Arial"/>
          <w:color w:val="000000"/>
          <w:szCs w:val="21"/>
        </w:rPr>
        <w:t>package com.atguigu.gmall.realtime.app.dwd.log;</w:t>
      </w:r>
    </w:p>
    <w:p w14:paraId="1BBB743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1657E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libaba.fastjson.JSON;</w:t>
      </w:r>
    </w:p>
    <w:p w14:paraId="2DB79F8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libaba.fastjson.JSONObject;</w:t>
      </w:r>
    </w:p>
    <w:p w14:paraId="5A4B723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tguigu.gmall.realtime.util.KafkaUtil;</w:t>
      </w:r>
    </w:p>
    <w:p w14:paraId="1B69A0B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eventtime.SerializableTimestampAssigner;</w:t>
      </w:r>
    </w:p>
    <w:p w14:paraId="3E4671A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eventtime.WatermarkStrategy;</w:t>
      </w:r>
    </w:p>
    <w:p w14:paraId="2F83EF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restartstrategy.RestartStrategies;</w:t>
      </w:r>
    </w:p>
    <w:p w14:paraId="738FE83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time.Time;</w:t>
      </w:r>
    </w:p>
    <w:p w14:paraId="72CD652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CEP;</w:t>
      </w:r>
    </w:p>
    <w:p w14:paraId="4CAF09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FlatSelectFunction;</w:t>
      </w:r>
    </w:p>
    <w:p w14:paraId="721D75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FlatTimeoutFunction;</w:t>
      </w:r>
    </w:p>
    <w:p w14:paraId="6F2B37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Stream;</w:t>
      </w:r>
    </w:p>
    <w:p w14:paraId="6805287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Pattern;</w:t>
      </w:r>
    </w:p>
    <w:p w14:paraId="28ED6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conditions.SimpleCondition;</w:t>
      </w:r>
    </w:p>
    <w:p w14:paraId="360DEC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runtime.state.hashmap.HashMapStateBackend;</w:t>
      </w:r>
    </w:p>
    <w:p w14:paraId="4F33F8C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CheckpointingMode;</w:t>
      </w:r>
    </w:p>
    <w:p w14:paraId="17DBA25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DataStream;</w:t>
      </w:r>
    </w:p>
    <w:p w14:paraId="5FEFB85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DataStreamSource;</w:t>
      </w:r>
    </w:p>
    <w:p w14:paraId="0A8018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KeyedStream;</w:t>
      </w:r>
    </w:p>
    <w:p w14:paraId="6F4754D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import </w:t>
      </w:r>
      <w:r w:rsidRPr="008E7763">
        <w:rPr>
          <w:rFonts w:ascii="Courier New" w:hAnsi="Courier New" w:cs="Arial"/>
          <w:color w:val="000000"/>
          <w:szCs w:val="21"/>
        </w:rPr>
        <w:lastRenderedPageBreak/>
        <w:t>org.apache.flink.streaming.api.datastream.SingleOutputStreamOperator;</w:t>
      </w:r>
    </w:p>
    <w:p w14:paraId="1E8DB1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environment.CheckpointConfig;</w:t>
      </w:r>
    </w:p>
    <w:p w14:paraId="3CCDA1A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environment.StreamExecutionEnvironment;</w:t>
      </w:r>
    </w:p>
    <w:p w14:paraId="37C049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connectors.kafka.FlinkKafkaConsumer;</w:t>
      </w:r>
    </w:p>
    <w:p w14:paraId="66E01DE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connectors.kafka.FlinkKafkaProducer;</w:t>
      </w:r>
    </w:p>
    <w:p w14:paraId="3EE6F6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util.Collector;</w:t>
      </w:r>
    </w:p>
    <w:p w14:paraId="3D9E0ED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util.OutputTag;</w:t>
      </w:r>
    </w:p>
    <w:p w14:paraId="73AD350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6D7902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java.util.List;</w:t>
      </w:r>
    </w:p>
    <w:p w14:paraId="26C2F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java.util.Map;</w:t>
      </w:r>
    </w:p>
    <w:p w14:paraId="1FB0FB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3A6C1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public class</w:t>
      </w:r>
    </w:p>
    <w:p w14:paraId="0F4F7D4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DwdTrafficUserJumpDetail {</w:t>
      </w:r>
    </w:p>
    <w:p w14:paraId="7785D0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static void main(String[] args) throws Exception {</w:t>
      </w:r>
    </w:p>
    <w:p w14:paraId="63AC0C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A5647C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 </w:t>
      </w:r>
      <w:r w:rsidRPr="00227CF3">
        <w:rPr>
          <w:rFonts w:ascii="Courier New" w:hAnsi="Courier New" w:cs="Arial" w:hint="eastAsia"/>
          <w:b/>
          <w:bCs/>
          <w:color w:val="000000"/>
          <w:szCs w:val="21"/>
        </w:rPr>
        <w:t>环境准备</w:t>
      </w:r>
    </w:p>
    <w:p w14:paraId="3B0C71F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eamExecutionEnvironment env = StreamExecutionEnvironment.getExecutionEnvironment();</w:t>
      </w:r>
    </w:p>
    <w:p w14:paraId="677CCD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Parallelism(4);</w:t>
      </w:r>
    </w:p>
    <w:p w14:paraId="39F5A61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F2814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2. </w:t>
      </w:r>
      <w:r w:rsidRPr="00227CF3">
        <w:rPr>
          <w:rFonts w:ascii="Courier New" w:hAnsi="Courier New" w:cs="Arial" w:hint="eastAsia"/>
          <w:b/>
          <w:bCs/>
          <w:color w:val="000000"/>
          <w:szCs w:val="21"/>
        </w:rPr>
        <w:t>状态后端设置</w:t>
      </w:r>
    </w:p>
    <w:p w14:paraId="355632F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enableCheckpointing(3000L, CheckpointingMode.EXACTLY_ONCE);</w:t>
      </w:r>
    </w:p>
    <w:p w14:paraId="46EF2E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CheckpointTimeout(30 * 1000L);</w:t>
      </w:r>
    </w:p>
    <w:p w14:paraId="60E87F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MinPauseBetweenCheckpoints(3000L);</w:t>
      </w:r>
    </w:p>
    <w:p w14:paraId="527FD58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enableExternalizedCheckpoints(</w:t>
      </w:r>
    </w:p>
    <w:p w14:paraId="0D2E70C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heckpointConfig.ExternalizedCheckpointCleanup.RETAIN_ON_CANCELLATION</w:t>
      </w:r>
    </w:p>
    <w:p w14:paraId="49A89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32E705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RestartStrategy(RestartStrategies.failureRateRestart(</w:t>
      </w:r>
    </w:p>
    <w:p w14:paraId="0799466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3, Time.days(1), Time.minutes(1)</w:t>
      </w:r>
    </w:p>
    <w:p w14:paraId="1E2D994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65D3E4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StateBackend(new HashMapStateBackend());</w:t>
      </w:r>
    </w:p>
    <w:p w14:paraId="522B510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CheckpointStorage(</w:t>
      </w:r>
    </w:p>
    <w:p w14:paraId="62D089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dfs://hadoop102:8020/ck"</w:t>
      </w:r>
    </w:p>
    <w:p w14:paraId="75484A1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1507F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ystem.setProperty("HADOOP_USER_NAME", "atguigu");</w:t>
      </w:r>
    </w:p>
    <w:p w14:paraId="382D803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49C2448"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3. </w:t>
      </w:r>
      <w:r w:rsidRPr="00227CF3">
        <w:rPr>
          <w:rFonts w:ascii="Courier New" w:hAnsi="Courier New" w:cs="Arial" w:hint="eastAsia"/>
          <w:b/>
          <w:bCs/>
          <w:color w:val="000000"/>
          <w:szCs w:val="21"/>
        </w:rPr>
        <w:t>从</w:t>
      </w:r>
      <w:r w:rsidRPr="00227CF3">
        <w:rPr>
          <w:rFonts w:ascii="Courier New" w:hAnsi="Courier New" w:cs="Arial" w:hint="eastAsia"/>
          <w:b/>
          <w:bCs/>
          <w:color w:val="000000"/>
          <w:szCs w:val="21"/>
        </w:rPr>
        <w:t xml:space="preserve"> kafka dwd_traffic_page_log </w:t>
      </w:r>
      <w:r w:rsidRPr="00227CF3">
        <w:rPr>
          <w:rFonts w:ascii="Courier New" w:hAnsi="Courier New" w:cs="Arial" w:hint="eastAsia"/>
          <w:b/>
          <w:bCs/>
          <w:color w:val="000000"/>
          <w:szCs w:val="21"/>
        </w:rPr>
        <w:t>主题读取日志数据，封装为流</w:t>
      </w:r>
    </w:p>
    <w:p w14:paraId="3528AC6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opic = "dwd_traffic_page_log";</w:t>
      </w:r>
    </w:p>
    <w:p w14:paraId="7469F7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groupId = "dwd_traffic_user_jump_detail";</w:t>
      </w:r>
    </w:p>
    <w:p w14:paraId="20432A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linkKafkaConsumer&lt;String&gt; kafkaConsumer = KafkaUtil.getKafkaConsumer(topic, groupId);</w:t>
      </w:r>
    </w:p>
    <w:p w14:paraId="4BB07C4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Source&lt;String&gt; pageLog = env.addSource(kafkaConsumer);</w:t>
      </w:r>
    </w:p>
    <w:p w14:paraId="4C9D78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021E15C"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w:t>
      </w:r>
      <w:r w:rsidRPr="00227CF3">
        <w:rPr>
          <w:rFonts w:ascii="Courier New" w:hAnsi="Courier New" w:cs="Arial" w:hint="eastAsia"/>
          <w:b/>
          <w:bCs/>
          <w:color w:val="000000"/>
          <w:szCs w:val="21"/>
        </w:rPr>
        <w:t>测试数据</w:t>
      </w:r>
    </w:p>
    <w:p w14:paraId="3ECF789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String&gt; kafkaDS = env</w:t>
      </w:r>
    </w:p>
    <w:p w14:paraId="3852F1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fromElements(</w:t>
      </w:r>
    </w:p>
    <w:p w14:paraId="611A06F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1\"},\"page\":{\"page_id\":\"home\"},\"ts\":10000} ",</w:t>
      </w:r>
    </w:p>
    <w:p w14:paraId="3E8946C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home\"},\"ts\":12000}",</w:t>
      </w:r>
    </w:p>
    <w:p w14:paraId="336E455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good_list\",\"last_page_id\":" +</w:t>
      </w:r>
    </w:p>
    <w:p w14:paraId="286637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ome\"},\"ts\":15000} ",</w:t>
      </w:r>
    </w:p>
    <w:p w14:paraId="7470D0F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good_list\",\"last_page_id\":" +</w:t>
      </w:r>
    </w:p>
    <w:p w14:paraId="270E47E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etail\"},\"ts\":30000} "</w:t>
      </w:r>
    </w:p>
    <w:p w14:paraId="69E992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0B693C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74FC834"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4. </w:t>
      </w:r>
      <w:r w:rsidRPr="00227CF3">
        <w:rPr>
          <w:rFonts w:ascii="Courier New" w:hAnsi="Courier New" w:cs="Arial" w:hint="eastAsia"/>
          <w:b/>
          <w:bCs/>
          <w:color w:val="000000"/>
          <w:szCs w:val="21"/>
        </w:rPr>
        <w:t>转换结构</w:t>
      </w:r>
    </w:p>
    <w:p w14:paraId="0AC052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mappedStream = pageLog.map(JSON::parseObject);</w:t>
      </w:r>
    </w:p>
    <w:p w14:paraId="0F2409E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749CE07F"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5. </w:t>
      </w:r>
      <w:r w:rsidRPr="00227CF3">
        <w:rPr>
          <w:rFonts w:ascii="Courier New" w:hAnsi="Courier New" w:cs="Arial" w:hint="eastAsia"/>
          <w:b/>
          <w:bCs/>
          <w:color w:val="000000"/>
          <w:szCs w:val="21"/>
        </w:rPr>
        <w:t>设置水位线，用于用户跳出统计</w:t>
      </w:r>
    </w:p>
    <w:p w14:paraId="415D52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withWatermarkStream = mappedStream.assignTimestampsAndWatermarks(</w:t>
      </w:r>
    </w:p>
    <w:p w14:paraId="3431491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atermarkStrategy</w:t>
      </w:r>
    </w:p>
    <w:p w14:paraId="61CECBF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lt;JSONObject&gt;forMonotonousTimestamps()</w:t>
      </w:r>
    </w:p>
    <w:p w14:paraId="55742B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ithTimestampAssigner(</w:t>
      </w:r>
    </w:p>
    <w:p w14:paraId="64C8272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erializableTimestampAssigner&lt;JSONObject&gt;() {</w:t>
      </w:r>
    </w:p>
    <w:p w14:paraId="6D93F83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0A6FE8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long extractTimestamp(JSONObject jsonObj, long recordTimestamp) {</w:t>
      </w:r>
    </w:p>
    <w:p w14:paraId="0180184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jsonObj.getLong("ts");</w:t>
      </w:r>
    </w:p>
    <w:p w14:paraId="2A311AD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8DF6DE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E889E1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0A2670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FA8D2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A92B0B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6. </w:t>
      </w:r>
      <w:r w:rsidRPr="00227CF3">
        <w:rPr>
          <w:rFonts w:ascii="Courier New" w:hAnsi="Courier New" w:cs="Arial" w:hint="eastAsia"/>
          <w:b/>
          <w:bCs/>
          <w:color w:val="000000"/>
          <w:szCs w:val="21"/>
        </w:rPr>
        <w:t>按照</w:t>
      </w:r>
      <w:r w:rsidRPr="00227CF3">
        <w:rPr>
          <w:rFonts w:ascii="Courier New" w:hAnsi="Courier New" w:cs="Arial" w:hint="eastAsia"/>
          <w:b/>
          <w:bCs/>
          <w:color w:val="000000"/>
          <w:szCs w:val="21"/>
        </w:rPr>
        <w:t xml:space="preserve"> mid </w:t>
      </w:r>
      <w:r w:rsidRPr="00227CF3">
        <w:rPr>
          <w:rFonts w:ascii="Courier New" w:hAnsi="Courier New" w:cs="Arial" w:hint="eastAsia"/>
          <w:b/>
          <w:bCs/>
          <w:color w:val="000000"/>
          <w:szCs w:val="21"/>
        </w:rPr>
        <w:t>分组</w:t>
      </w:r>
    </w:p>
    <w:p w14:paraId="3891CC8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KeyedStream&lt;JSONObject, String&gt; keyedStream = withWatermarkStream.keyBy(jsonOjb -&gt; jsonOjb.getJSONObject("common").getString("mid"));</w:t>
      </w:r>
    </w:p>
    <w:p w14:paraId="4C5FF0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789AFA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7. </w:t>
      </w:r>
      <w:r w:rsidRPr="00227CF3">
        <w:rPr>
          <w:rFonts w:ascii="Courier New" w:hAnsi="Courier New" w:cs="Arial" w:hint="eastAsia"/>
          <w:b/>
          <w:bCs/>
          <w:color w:val="000000"/>
          <w:szCs w:val="21"/>
        </w:rPr>
        <w:t>定义</w:t>
      </w:r>
      <w:r w:rsidRPr="00227CF3">
        <w:rPr>
          <w:rFonts w:ascii="Courier New" w:hAnsi="Courier New" w:cs="Arial" w:hint="eastAsia"/>
          <w:b/>
          <w:bCs/>
          <w:color w:val="000000"/>
          <w:szCs w:val="21"/>
        </w:rPr>
        <w:t xml:space="preserve"> CEP </w:t>
      </w:r>
      <w:r w:rsidRPr="00227CF3">
        <w:rPr>
          <w:rFonts w:ascii="Courier New" w:hAnsi="Courier New" w:cs="Arial" w:hint="eastAsia"/>
          <w:b/>
          <w:bCs/>
          <w:color w:val="000000"/>
          <w:szCs w:val="21"/>
        </w:rPr>
        <w:t>匹配规则</w:t>
      </w:r>
    </w:p>
    <w:p w14:paraId="1823FC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lt;JSONObject, JSONObject&gt; pattern = Pattern.&lt;JSONObject&gt;begin("first").where(</w:t>
      </w:r>
    </w:p>
    <w:p w14:paraId="37A9C09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impleCondition&lt;JSONObject&gt;() {</w:t>
      </w:r>
    </w:p>
    <w:p w14:paraId="064F6F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0631C2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53C28B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boolean filter(JSONObject jsonObj) throws Exception {</w:t>
      </w:r>
    </w:p>
    <w:p w14:paraId="4FF2A3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lastPageId = jsonObj.getJSONObject("page").getString("last_page_id");</w:t>
      </w:r>
    </w:p>
    <w:p w14:paraId="2A75BB7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lastPageId == null;</w:t>
      </w:r>
    </w:p>
    <w:p w14:paraId="01A47BC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1E2E1F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A70869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xt("second").where(</w:t>
      </w:r>
    </w:p>
    <w:p w14:paraId="79E7BBE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new SimpleCondition&lt;JSONObject&gt;() {</w:t>
      </w:r>
    </w:p>
    <w:p w14:paraId="4A21B20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09B7166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boolean filter(JSONObject jsonObj) throws Exception {</w:t>
      </w:r>
    </w:p>
    <w:p w14:paraId="4FE323D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lastPageId = jsonObj.getJSONObject("page").getString("last_page_id");</w:t>
      </w:r>
    </w:p>
    <w:p w14:paraId="57E1DDD2" w14:textId="571AA895"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lastPageId </w:t>
      </w:r>
      <w:r w:rsidR="000151E4">
        <w:rPr>
          <w:rFonts w:ascii="Courier New" w:hAnsi="Courier New" w:cs="Arial" w:hint="eastAsia"/>
          <w:color w:val="000000"/>
          <w:szCs w:val="21"/>
        </w:rPr>
        <w:t>=</w:t>
      </w:r>
      <w:r w:rsidRPr="008E7763">
        <w:rPr>
          <w:rFonts w:ascii="Courier New" w:hAnsi="Courier New" w:cs="Arial"/>
          <w:color w:val="000000"/>
          <w:szCs w:val="21"/>
        </w:rPr>
        <w:t>= null;</w:t>
      </w:r>
    </w:p>
    <w:p w14:paraId="0F07936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0AEFF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49F1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上文调用了同名</w:t>
      </w:r>
      <w:r w:rsidRPr="008E7763">
        <w:rPr>
          <w:rFonts w:ascii="Courier New" w:hAnsi="Courier New" w:cs="Arial" w:hint="eastAsia"/>
          <w:color w:val="000000"/>
          <w:szCs w:val="21"/>
        </w:rPr>
        <w:t xml:space="preserve"> Time </w:t>
      </w:r>
      <w:r w:rsidRPr="008E7763">
        <w:rPr>
          <w:rFonts w:ascii="Courier New" w:hAnsi="Courier New" w:cs="Arial" w:hint="eastAsia"/>
          <w:color w:val="000000"/>
          <w:szCs w:val="21"/>
        </w:rPr>
        <w:t>类，此处需要使用全类名</w:t>
      </w:r>
    </w:p>
    <w:p w14:paraId="2703C65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ithin(org.apache.flink.streaming.api.windowing.time.Time.seconds(10L));</w:t>
      </w:r>
    </w:p>
    <w:p w14:paraId="56DD94A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D9BE332"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8. </w:t>
      </w:r>
      <w:r w:rsidRPr="00227CF3">
        <w:rPr>
          <w:rFonts w:ascii="Courier New" w:hAnsi="Courier New" w:cs="Arial" w:hint="eastAsia"/>
          <w:b/>
          <w:bCs/>
          <w:color w:val="000000"/>
          <w:szCs w:val="21"/>
        </w:rPr>
        <w:t>把</w:t>
      </w:r>
      <w:r w:rsidRPr="00227CF3">
        <w:rPr>
          <w:rFonts w:ascii="Courier New" w:hAnsi="Courier New" w:cs="Arial" w:hint="eastAsia"/>
          <w:b/>
          <w:bCs/>
          <w:color w:val="000000"/>
          <w:szCs w:val="21"/>
        </w:rPr>
        <w:t xml:space="preserve"> Pattern </w:t>
      </w:r>
      <w:r w:rsidRPr="00227CF3">
        <w:rPr>
          <w:rFonts w:ascii="Courier New" w:hAnsi="Courier New" w:cs="Arial" w:hint="eastAsia"/>
          <w:b/>
          <w:bCs/>
          <w:color w:val="000000"/>
          <w:szCs w:val="21"/>
        </w:rPr>
        <w:t>应用到流上</w:t>
      </w:r>
    </w:p>
    <w:p w14:paraId="3067AE8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Stream&lt;JSONObject&gt; patternStream = CEP.pattern(keyedStream, pattern);</w:t>
      </w:r>
    </w:p>
    <w:p w14:paraId="14A0830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CCFB700" w14:textId="1F116D9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9. </w:t>
      </w:r>
      <w:r w:rsidRPr="00227CF3">
        <w:rPr>
          <w:rFonts w:ascii="Courier New" w:hAnsi="Courier New" w:cs="Arial" w:hint="eastAsia"/>
          <w:b/>
          <w:bCs/>
          <w:color w:val="000000"/>
          <w:szCs w:val="21"/>
        </w:rPr>
        <w:t>提取</w:t>
      </w:r>
      <w:r w:rsidR="006F1687">
        <w:rPr>
          <w:rFonts w:ascii="Courier New" w:hAnsi="Courier New" w:cs="Arial" w:hint="eastAsia"/>
          <w:b/>
          <w:bCs/>
          <w:color w:val="000000"/>
          <w:szCs w:val="21"/>
        </w:rPr>
        <w:t>匹配上的事件以及</w:t>
      </w:r>
      <w:r w:rsidRPr="00227CF3">
        <w:rPr>
          <w:rFonts w:ascii="Courier New" w:hAnsi="Courier New" w:cs="Arial" w:hint="eastAsia"/>
          <w:b/>
          <w:bCs/>
          <w:color w:val="000000"/>
          <w:szCs w:val="21"/>
        </w:rPr>
        <w:t>超时</w:t>
      </w:r>
      <w:r w:rsidR="006F1687">
        <w:rPr>
          <w:rFonts w:ascii="Courier New" w:hAnsi="Courier New" w:cs="Arial" w:hint="eastAsia"/>
          <w:b/>
          <w:bCs/>
          <w:color w:val="000000"/>
          <w:szCs w:val="21"/>
        </w:rPr>
        <w:t>事件</w:t>
      </w:r>
    </w:p>
    <w:p w14:paraId="77AC66D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putTag&lt;JSONObject&gt; timeoutTag = new OutputTag&lt;JSONObject&gt;("timeoutTag") {</w:t>
      </w:r>
    </w:p>
    <w:p w14:paraId="68350A63" w14:textId="5B03B091"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5DC56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flatSelectStream = patternStream.flatSelect(</w:t>
      </w:r>
    </w:p>
    <w:p w14:paraId="00E4B5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timeoutTag,</w:t>
      </w:r>
    </w:p>
    <w:p w14:paraId="6122452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PatternFlatTimeoutFunction&lt;JSONObject, JSONObject&gt;() {</w:t>
      </w:r>
    </w:p>
    <w:p w14:paraId="7AC4409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55EEA81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timeout(Map&lt;String, List&lt;JSONObject&gt;&gt; pattern, long timeoutTimestamp, Collector&lt;JSONObject&gt; out) throws Exception {</w:t>
      </w:r>
    </w:p>
    <w:p w14:paraId="7EB4D79D" w14:textId="03646EC8" w:rsidR="008E7763" w:rsidRPr="008E7763" w:rsidRDefault="008E7763" w:rsidP="002867FE">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JSONObject element = pattern.get("first")</w:t>
      </w:r>
      <w:r w:rsidR="002867FE">
        <w:rPr>
          <w:rFonts w:ascii="Courier New" w:hAnsi="Courier New" w:cs="Arial"/>
          <w:color w:val="000000"/>
          <w:szCs w:val="21"/>
        </w:rPr>
        <w:t>.get(0)</w:t>
      </w:r>
      <w:r w:rsidRPr="008E7763">
        <w:rPr>
          <w:rFonts w:ascii="Courier New" w:hAnsi="Courier New" w:cs="Arial"/>
          <w:color w:val="000000"/>
          <w:szCs w:val="21"/>
        </w:rPr>
        <w:t xml:space="preserve">; </w:t>
      </w:r>
    </w:p>
    <w:p w14:paraId="7AC0A8AE" w14:textId="260405E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collect(element);</w:t>
      </w:r>
    </w:p>
    <w:p w14:paraId="4C1404C9" w14:textId="04B8A66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7086A5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E349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29A6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PatternFlatSelectFunction&lt;JSONObject, JSONObject&gt;() {</w:t>
      </w:r>
    </w:p>
    <w:p w14:paraId="1794950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3A2517C3" w14:textId="194DF706" w:rsid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flatSelect(Map&lt;String, List&lt;JSONObject&gt;&gt; pattern, Collector&lt;JSONObject&gt; out) throws Exception {</w:t>
      </w:r>
    </w:p>
    <w:p w14:paraId="7AC42B93" w14:textId="77777777" w:rsidR="002867FE" w:rsidRPr="008E7763" w:rsidRDefault="002867FE" w:rsidP="002867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sidRPr="008E7763">
        <w:rPr>
          <w:rFonts w:ascii="Courier New" w:hAnsi="Courier New" w:cs="Arial"/>
          <w:color w:val="000000"/>
          <w:szCs w:val="21"/>
        </w:rPr>
        <w:t>JSONObject element = pattern.get("first")</w:t>
      </w:r>
      <w:r>
        <w:rPr>
          <w:rFonts w:ascii="Courier New" w:hAnsi="Courier New" w:cs="Arial"/>
          <w:color w:val="000000"/>
          <w:szCs w:val="21"/>
        </w:rPr>
        <w:t>.get(0)</w:t>
      </w:r>
      <w:r w:rsidRPr="008E7763">
        <w:rPr>
          <w:rFonts w:ascii="Courier New" w:hAnsi="Courier New" w:cs="Arial"/>
          <w:color w:val="000000"/>
          <w:szCs w:val="21"/>
        </w:rPr>
        <w:t xml:space="preserve">; </w:t>
      </w:r>
    </w:p>
    <w:p w14:paraId="5F0A557A" w14:textId="52C88E41" w:rsidR="002867FE" w:rsidRPr="008E7763" w:rsidRDefault="002867FE" w:rsidP="002867FE">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collect(element);</w:t>
      </w:r>
    </w:p>
    <w:p w14:paraId="3C0D69D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9A2E47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92408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65655A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920F3F0" w14:textId="171A1D9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JSONObject&gt; </w:t>
      </w:r>
      <w:r w:rsidR="00752E1F">
        <w:rPr>
          <w:rFonts w:ascii="Courier New" w:hAnsi="Courier New" w:cs="Arial" w:hint="eastAsia"/>
          <w:color w:val="000000"/>
          <w:szCs w:val="21"/>
        </w:rPr>
        <w:t>timeOut</w:t>
      </w:r>
      <w:r w:rsidR="00752E1F" w:rsidRPr="008E7763">
        <w:rPr>
          <w:rFonts w:ascii="Courier New" w:hAnsi="Courier New" w:cs="Arial"/>
          <w:color w:val="000000"/>
          <w:szCs w:val="21"/>
        </w:rPr>
        <w:t>DStream</w:t>
      </w:r>
      <w:r w:rsidRPr="008E7763">
        <w:rPr>
          <w:rFonts w:ascii="Courier New" w:hAnsi="Courier New" w:cs="Arial"/>
          <w:color w:val="000000"/>
          <w:szCs w:val="21"/>
        </w:rPr>
        <w:t xml:space="preserve"> = flatSelectStream.getSideOutput(timeoutTag);</w:t>
      </w:r>
    </w:p>
    <w:p w14:paraId="5D2CE9F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18DB23" w14:textId="0306106E" w:rsidR="008E776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1. </w:t>
      </w:r>
      <w:r w:rsidR="00485C65">
        <w:rPr>
          <w:rFonts w:ascii="Courier New" w:hAnsi="Courier New" w:cs="Arial" w:hint="eastAsia"/>
          <w:b/>
          <w:bCs/>
          <w:color w:val="000000"/>
          <w:szCs w:val="21"/>
        </w:rPr>
        <w:t>合并两个流并</w:t>
      </w:r>
      <w:r w:rsidRPr="00227CF3">
        <w:rPr>
          <w:rFonts w:ascii="Courier New" w:hAnsi="Courier New" w:cs="Arial" w:hint="eastAsia"/>
          <w:b/>
          <w:bCs/>
          <w:color w:val="000000"/>
          <w:szCs w:val="21"/>
        </w:rPr>
        <w:t>将数据写出到</w:t>
      </w:r>
      <w:r w:rsidRPr="00227CF3">
        <w:rPr>
          <w:rFonts w:ascii="Courier New" w:hAnsi="Courier New" w:cs="Arial" w:hint="eastAsia"/>
          <w:b/>
          <w:bCs/>
          <w:color w:val="000000"/>
          <w:szCs w:val="21"/>
        </w:rPr>
        <w:t xml:space="preserve"> Kafka</w:t>
      </w:r>
    </w:p>
    <w:p w14:paraId="1AB10881" w14:textId="5FEF224B" w:rsidR="00485C65" w:rsidRPr="00227CF3" w:rsidRDefault="00485C65" w:rsidP="008E7763">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8E7763">
        <w:rPr>
          <w:rFonts w:ascii="Courier New" w:hAnsi="Courier New" w:cs="Arial"/>
          <w:color w:val="000000"/>
          <w:szCs w:val="21"/>
        </w:rPr>
        <w:t xml:space="preserve">DataStream&lt;JSONObject&gt; </w:t>
      </w:r>
      <w:r w:rsidR="00752E1F">
        <w:rPr>
          <w:rFonts w:ascii="Courier New" w:hAnsi="Courier New" w:cs="Arial" w:hint="eastAsia"/>
          <w:color w:val="000000"/>
          <w:szCs w:val="21"/>
        </w:rPr>
        <w:t>unionD</w:t>
      </w:r>
      <w:r w:rsidR="00752E1F">
        <w:rPr>
          <w:rFonts w:ascii="Courier New" w:hAnsi="Courier New" w:cs="Arial"/>
          <w:color w:val="000000"/>
          <w:szCs w:val="21"/>
        </w:rPr>
        <w:t xml:space="preserve">Stream = </w:t>
      </w:r>
      <w:r w:rsidR="00752E1F" w:rsidRPr="008E7763">
        <w:rPr>
          <w:rFonts w:ascii="Courier New" w:hAnsi="Courier New" w:cs="Arial"/>
          <w:color w:val="000000"/>
          <w:szCs w:val="21"/>
        </w:rPr>
        <w:t>flatSelectStream</w:t>
      </w:r>
      <w:r w:rsidR="00752E1F">
        <w:rPr>
          <w:rFonts w:ascii="Courier New" w:hAnsi="Courier New" w:cs="Arial"/>
          <w:color w:val="000000"/>
          <w:szCs w:val="21"/>
        </w:rPr>
        <w:t>.union(</w:t>
      </w:r>
      <w:r w:rsidR="00752E1F">
        <w:rPr>
          <w:rFonts w:ascii="Courier New" w:hAnsi="Courier New" w:cs="Arial" w:hint="eastAsia"/>
          <w:color w:val="000000"/>
          <w:szCs w:val="21"/>
        </w:rPr>
        <w:t>timeOut</w:t>
      </w:r>
      <w:r w:rsidR="00752E1F" w:rsidRPr="008E7763">
        <w:rPr>
          <w:rFonts w:ascii="Courier New" w:hAnsi="Courier New" w:cs="Arial"/>
          <w:color w:val="000000"/>
          <w:szCs w:val="21"/>
        </w:rPr>
        <w:t>DStream</w:t>
      </w:r>
      <w:r w:rsidR="00752E1F">
        <w:rPr>
          <w:rFonts w:ascii="Courier New" w:hAnsi="Courier New" w:cs="Arial"/>
          <w:color w:val="000000"/>
          <w:szCs w:val="21"/>
        </w:rPr>
        <w:t>);</w:t>
      </w:r>
    </w:p>
    <w:p w14:paraId="179B93D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argetTopic = "dwd_traffic_user_jump_detail";</w:t>
      </w:r>
    </w:p>
    <w:p w14:paraId="4683C64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linkKafkaProducer&lt;String&gt; kafkaProducer = </w:t>
      </w:r>
      <w:r w:rsidRPr="008E7763">
        <w:rPr>
          <w:rFonts w:ascii="Courier New" w:hAnsi="Courier New" w:cs="Arial"/>
          <w:color w:val="000000"/>
          <w:szCs w:val="21"/>
        </w:rPr>
        <w:lastRenderedPageBreak/>
        <w:t>KafkaUtil.getKafkaProducer(targetTopic);</w:t>
      </w:r>
    </w:p>
    <w:p w14:paraId="14AE511E" w14:textId="77777777" w:rsidR="00D12214" w:rsidRDefault="008E7763" w:rsidP="00A9514F">
      <w:pPr>
        <w:shd w:val="clear" w:color="auto" w:fill="E0E0E0"/>
        <w:topLinePunct/>
        <w:adjustRightInd w:val="0"/>
        <w:snapToGrid w:val="0"/>
        <w:spacing w:line="220" w:lineRule="atLeast"/>
        <w:ind w:left="840" w:hangingChars="400" w:hanging="840"/>
        <w:rPr>
          <w:rFonts w:ascii="Courier New" w:hAnsi="Courier New" w:cs="Arial"/>
          <w:color w:val="000000"/>
          <w:szCs w:val="21"/>
        </w:rPr>
      </w:pPr>
      <w:r w:rsidRPr="008E7763">
        <w:rPr>
          <w:rFonts w:ascii="Courier New" w:hAnsi="Courier New" w:cs="Arial"/>
          <w:color w:val="000000"/>
          <w:szCs w:val="21"/>
        </w:rPr>
        <w:t xml:space="preserve">        </w:t>
      </w:r>
      <w:r w:rsidR="00A9514F">
        <w:rPr>
          <w:rFonts w:ascii="Courier New" w:hAnsi="Courier New" w:cs="Arial"/>
          <w:color w:val="000000"/>
          <w:szCs w:val="21"/>
        </w:rPr>
        <w:t xml:space="preserve">  </w:t>
      </w:r>
      <w:r w:rsidR="00485C65">
        <w:rPr>
          <w:rFonts w:ascii="Courier New" w:hAnsi="Courier New" w:cs="Arial" w:hint="eastAsia"/>
          <w:color w:val="000000"/>
          <w:szCs w:val="21"/>
        </w:rPr>
        <w:t>unionD</w:t>
      </w:r>
      <w:r w:rsidR="00485C65">
        <w:rPr>
          <w:rFonts w:ascii="Courier New" w:hAnsi="Courier New" w:cs="Arial"/>
          <w:color w:val="000000"/>
          <w:szCs w:val="21"/>
        </w:rPr>
        <w:t>Stream</w:t>
      </w:r>
      <w:r w:rsidR="00752E1F" w:rsidRPr="00752E1F">
        <w:t xml:space="preserve"> </w:t>
      </w:r>
      <w:r w:rsidR="00752E1F" w:rsidRPr="00752E1F">
        <w:rPr>
          <w:rFonts w:ascii="Courier New" w:hAnsi="Courier New" w:cs="Arial"/>
          <w:color w:val="000000"/>
          <w:szCs w:val="21"/>
        </w:rPr>
        <w:t>.map(JSONAware::toJSONString)</w:t>
      </w:r>
    </w:p>
    <w:p w14:paraId="485A281F" w14:textId="1248FA12" w:rsidR="008E7763" w:rsidRPr="008E7763" w:rsidRDefault="008E7763" w:rsidP="00D12214">
      <w:pPr>
        <w:shd w:val="clear" w:color="auto" w:fill="E0E0E0"/>
        <w:topLinePunct/>
        <w:adjustRightInd w:val="0"/>
        <w:snapToGrid w:val="0"/>
        <w:spacing w:line="220" w:lineRule="atLeast"/>
        <w:ind w:firstLineChars="1250" w:firstLine="2625"/>
        <w:rPr>
          <w:rFonts w:ascii="Courier New" w:hAnsi="Courier New" w:cs="Arial"/>
          <w:color w:val="000000"/>
          <w:szCs w:val="21"/>
        </w:rPr>
      </w:pPr>
      <w:r w:rsidRPr="008E7763">
        <w:rPr>
          <w:rFonts w:ascii="Courier New" w:hAnsi="Courier New" w:cs="Arial"/>
          <w:color w:val="000000"/>
          <w:szCs w:val="21"/>
        </w:rPr>
        <w:t>.addSink(kafkaProducer);</w:t>
      </w:r>
    </w:p>
    <w:p w14:paraId="45C20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054F99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execute();</w:t>
      </w:r>
    </w:p>
    <w:p w14:paraId="16F79F1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CC4EBF" w14:textId="349E5C7E" w:rsidR="009B5A3C" w:rsidRPr="005D51A1"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w:t>
      </w:r>
    </w:p>
    <w:bookmarkEnd w:id="9"/>
    <w:p w14:paraId="1A0F801C" w14:textId="22C3701D" w:rsidR="00010054"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4</w:t>
      </w:r>
      <w:r w:rsidRPr="00CD4822">
        <w:rPr>
          <w:rFonts w:ascii="Times New Roman" w:hAnsi="Times New Roman"/>
          <w:sz w:val="28"/>
          <w:szCs w:val="28"/>
        </w:rPr>
        <w:t xml:space="preserve"> </w:t>
      </w:r>
      <w:r w:rsidRPr="00CD4822">
        <w:rPr>
          <w:rFonts w:ascii="Times New Roman" w:hAnsi="Times New Roman" w:hint="eastAsia"/>
          <w:sz w:val="28"/>
          <w:szCs w:val="28"/>
        </w:rPr>
        <w:t>交易域加购事务事实表</w:t>
      </w:r>
    </w:p>
    <w:p w14:paraId="059E7602" w14:textId="3CFF50B7" w:rsidR="00D731A1" w:rsidRPr="00086123" w:rsidRDefault="00086123" w:rsidP="00086123">
      <w:pPr>
        <w:pStyle w:val="3"/>
        <w:spacing w:before="0" w:after="0"/>
        <w:rPr>
          <w:sz w:val="28"/>
          <w:szCs w:val="28"/>
        </w:rPr>
      </w:pPr>
      <w:r>
        <w:rPr>
          <w:sz w:val="28"/>
          <w:szCs w:val="28"/>
        </w:rPr>
        <w:t xml:space="preserve">9.4.1 </w:t>
      </w:r>
      <w:r w:rsidR="00D731A1" w:rsidRPr="00086123">
        <w:rPr>
          <w:rFonts w:hint="eastAsia"/>
          <w:sz w:val="28"/>
          <w:szCs w:val="28"/>
        </w:rPr>
        <w:t>主要任务</w:t>
      </w:r>
    </w:p>
    <w:p w14:paraId="3C4ABED5" w14:textId="1F3DA5D9" w:rsidR="00D10296" w:rsidRPr="00D10296" w:rsidRDefault="00D86C25" w:rsidP="003B03CC">
      <w:pPr>
        <w:spacing w:line="360" w:lineRule="auto"/>
        <w:ind w:firstLine="420"/>
      </w:pPr>
      <w:r w:rsidRPr="00D10296">
        <w:rPr>
          <w:rFonts w:hint="eastAsia"/>
        </w:rPr>
        <w:t>提取加购操作</w:t>
      </w:r>
      <w:r w:rsidR="002463EC" w:rsidRPr="00D10296">
        <w:rPr>
          <w:rFonts w:hint="eastAsia"/>
        </w:rPr>
        <w:t>生成加购表</w:t>
      </w:r>
      <w:r w:rsidRPr="00D10296">
        <w:rPr>
          <w:rFonts w:hint="eastAsia"/>
        </w:rPr>
        <w:t>，并将</w:t>
      </w:r>
      <w:r w:rsidR="002463EC" w:rsidRPr="00D10296">
        <w:rPr>
          <w:rFonts w:hint="eastAsia"/>
        </w:rPr>
        <w:t>字典表中的相关</w:t>
      </w:r>
      <w:r w:rsidR="002463EC" w:rsidRPr="000730D8">
        <w:rPr>
          <w:rFonts w:hint="eastAsia"/>
          <w:color w:val="FF0000"/>
        </w:rPr>
        <w:t>维度退化</w:t>
      </w:r>
      <w:r w:rsidR="002463EC" w:rsidRPr="00D10296">
        <w:rPr>
          <w:rFonts w:hint="eastAsia"/>
        </w:rPr>
        <w:t>到加购表中，写出到</w:t>
      </w:r>
      <w:r w:rsidR="002463EC" w:rsidRPr="00D10296">
        <w:rPr>
          <w:rFonts w:hint="eastAsia"/>
        </w:rPr>
        <w:t xml:space="preserve"> Kafka</w:t>
      </w:r>
      <w:r w:rsidR="002463EC" w:rsidRPr="00D10296">
        <w:t xml:space="preserve"> </w:t>
      </w:r>
      <w:r w:rsidR="002463EC" w:rsidRPr="00D10296">
        <w:rPr>
          <w:rFonts w:hint="eastAsia"/>
        </w:rPr>
        <w:t>对应主题。</w:t>
      </w:r>
    </w:p>
    <w:p w14:paraId="4AE67EA0" w14:textId="74626682" w:rsidR="00D731A1" w:rsidRPr="00086123" w:rsidRDefault="00086123" w:rsidP="00086123">
      <w:pPr>
        <w:pStyle w:val="3"/>
        <w:spacing w:before="0" w:after="0"/>
        <w:rPr>
          <w:sz w:val="28"/>
          <w:szCs w:val="28"/>
        </w:rPr>
      </w:pPr>
      <w:r>
        <w:rPr>
          <w:sz w:val="28"/>
          <w:szCs w:val="28"/>
        </w:rPr>
        <w:t xml:space="preserve">9.4.2 </w:t>
      </w:r>
      <w:r w:rsidR="00D731A1" w:rsidRPr="00086123">
        <w:rPr>
          <w:rFonts w:hint="eastAsia"/>
          <w:sz w:val="28"/>
          <w:szCs w:val="28"/>
        </w:rPr>
        <w:t>思路分析</w:t>
      </w:r>
    </w:p>
    <w:p w14:paraId="65FB47C5" w14:textId="48BC69BB" w:rsidR="003B03CC" w:rsidRDefault="003B03CC" w:rsidP="00D731A1">
      <w:pPr>
        <w:spacing w:line="360" w:lineRule="auto"/>
        <w:rPr>
          <w:b/>
          <w:bCs/>
        </w:rPr>
      </w:pPr>
      <w:r>
        <w:rPr>
          <w:rFonts w:hint="eastAsia"/>
          <w:b/>
          <w:bCs/>
        </w:rPr>
        <w:t>1</w:t>
      </w:r>
      <w:r>
        <w:rPr>
          <w:rFonts w:hint="eastAsia"/>
          <w:b/>
          <w:bCs/>
        </w:rPr>
        <w:t>）维度关联</w:t>
      </w:r>
      <w:r w:rsidR="00346C56">
        <w:rPr>
          <w:rFonts w:hint="eastAsia"/>
          <w:b/>
          <w:bCs/>
        </w:rPr>
        <w:t>（维度退化）</w:t>
      </w:r>
      <w:r>
        <w:rPr>
          <w:rFonts w:hint="eastAsia"/>
          <w:b/>
          <w:bCs/>
        </w:rPr>
        <w:t>实现策略分析</w:t>
      </w:r>
    </w:p>
    <w:p w14:paraId="027FF2D8" w14:textId="630CD64E" w:rsidR="003B03CC" w:rsidRPr="003B03CC" w:rsidRDefault="003B03CC" w:rsidP="003B03CC">
      <w:pPr>
        <w:spacing w:line="360" w:lineRule="auto"/>
        <w:ind w:firstLine="420"/>
      </w:pPr>
      <w:r>
        <w:rPr>
          <w:rFonts w:hint="eastAsia"/>
        </w:rPr>
        <w:t>本章业务事实表的构建全部使用</w:t>
      </w:r>
      <w:r>
        <w:rPr>
          <w:rFonts w:hint="eastAsia"/>
        </w:rPr>
        <w:t xml:space="preserve"> FlinkSQL</w:t>
      </w:r>
      <w:r>
        <w:t xml:space="preserve"> </w:t>
      </w:r>
      <w:r>
        <w:rPr>
          <w:rFonts w:hint="eastAsia"/>
        </w:rPr>
        <w:t>实现，字典表数据存储在</w:t>
      </w:r>
      <w:r>
        <w:rPr>
          <w:rFonts w:hint="eastAsia"/>
        </w:rPr>
        <w:t xml:space="preserve"> MySQL</w:t>
      </w:r>
      <w:r>
        <w:t xml:space="preserve"> </w:t>
      </w:r>
      <w:r>
        <w:rPr>
          <w:rFonts w:hint="eastAsia"/>
        </w:rPr>
        <w:t>的业务数据库中，要做维度退化，就要将这些数据从</w:t>
      </w:r>
      <w:r>
        <w:rPr>
          <w:rFonts w:hint="eastAsia"/>
        </w:rPr>
        <w:t xml:space="preserve"> MySQL</w:t>
      </w:r>
      <w:r>
        <w:t xml:space="preserve"> </w:t>
      </w:r>
      <w:r>
        <w:rPr>
          <w:rFonts w:hint="eastAsia"/>
        </w:rPr>
        <w:t>中提取出来封装成</w:t>
      </w:r>
      <w:r>
        <w:rPr>
          <w:rFonts w:hint="eastAsia"/>
        </w:rPr>
        <w:t xml:space="preserve"> FlinkSQL</w:t>
      </w:r>
      <w:r>
        <w:t xml:space="preserve"> </w:t>
      </w:r>
      <w:r>
        <w:rPr>
          <w:rFonts w:hint="eastAsia"/>
        </w:rPr>
        <w:t>表，</w:t>
      </w:r>
      <w:r>
        <w:rPr>
          <w:rFonts w:hint="eastAsia"/>
        </w:rPr>
        <w:t>Flink</w:t>
      </w:r>
      <w:r>
        <w:t xml:space="preserve"> </w:t>
      </w:r>
      <w:r w:rsidR="00CB4EED">
        <w:rPr>
          <w:rFonts w:hint="eastAsia"/>
        </w:rPr>
        <w:t>的</w:t>
      </w:r>
      <w:r w:rsidR="00CB4EED">
        <w:rPr>
          <w:rFonts w:hint="eastAsia"/>
        </w:rPr>
        <w:t xml:space="preserve"> </w:t>
      </w:r>
      <w:r w:rsidR="00CB4EED">
        <w:t xml:space="preserve">JDBC </w:t>
      </w:r>
      <w:r w:rsidR="00CB4EED">
        <w:rPr>
          <w:rFonts w:hint="eastAsia"/>
        </w:rPr>
        <w:t>SQL</w:t>
      </w:r>
      <w:r w:rsidR="00CB4EED">
        <w:t xml:space="preserve"> </w:t>
      </w:r>
      <w:r w:rsidR="00CB4EED">
        <w:rPr>
          <w:rFonts w:hint="eastAsia"/>
        </w:rPr>
        <w:t>Connector</w:t>
      </w:r>
      <w:r w:rsidR="00CB4EED">
        <w:t xml:space="preserve"> </w:t>
      </w:r>
      <w:r w:rsidR="00CB4EED">
        <w:rPr>
          <w:rFonts w:hint="eastAsia"/>
        </w:rPr>
        <w:t>可以</w:t>
      </w:r>
      <w:r w:rsidR="00346C56">
        <w:rPr>
          <w:rFonts w:hint="eastAsia"/>
        </w:rPr>
        <w:t>实现</w:t>
      </w:r>
      <w:r w:rsidR="00CB4EED">
        <w:rPr>
          <w:rFonts w:hint="eastAsia"/>
        </w:rPr>
        <w:t>我们的需求。</w:t>
      </w:r>
    </w:p>
    <w:p w14:paraId="2427D7D5" w14:textId="5561DF97" w:rsidR="00D86C25" w:rsidRDefault="00B737E8" w:rsidP="00D731A1">
      <w:pPr>
        <w:spacing w:line="360" w:lineRule="auto"/>
        <w:rPr>
          <w:b/>
          <w:bCs/>
        </w:rPr>
      </w:pPr>
      <w:r>
        <w:rPr>
          <w:b/>
          <w:bCs/>
        </w:rPr>
        <w:t>2</w:t>
      </w:r>
      <w:r w:rsidR="00D86C25">
        <w:rPr>
          <w:rFonts w:hint="eastAsia"/>
          <w:b/>
          <w:bCs/>
        </w:rPr>
        <w:t>）知识储备</w:t>
      </w:r>
    </w:p>
    <w:p w14:paraId="063D7C94" w14:textId="406F9ED2" w:rsidR="00CB4EED" w:rsidRDefault="00CB4EED" w:rsidP="00CB4EED">
      <w:pPr>
        <w:spacing w:line="360" w:lineRule="auto"/>
        <w:ind w:firstLine="420"/>
      </w:pPr>
      <w:r w:rsidRPr="002463EC">
        <w:rPr>
          <w:rFonts w:hint="eastAsia"/>
        </w:rPr>
        <w:t>（</w:t>
      </w:r>
      <w:r w:rsidRPr="002463EC">
        <w:rPr>
          <w:rFonts w:hint="eastAsia"/>
        </w:rPr>
        <w:t>1</w:t>
      </w:r>
      <w:r w:rsidRPr="002463EC">
        <w:rPr>
          <w:rFonts w:hint="eastAsia"/>
        </w:rPr>
        <w:t>）</w:t>
      </w:r>
      <w:r>
        <w:rPr>
          <w:rFonts w:hint="eastAsia"/>
        </w:rPr>
        <w:t>JDBC</w:t>
      </w:r>
      <w:r>
        <w:t xml:space="preserve"> </w:t>
      </w:r>
      <w:r>
        <w:rPr>
          <w:rFonts w:hint="eastAsia"/>
        </w:rPr>
        <w:t>SQL</w:t>
      </w:r>
      <w:r>
        <w:t xml:space="preserve"> </w:t>
      </w:r>
      <w:r>
        <w:rPr>
          <w:rFonts w:hint="eastAsia"/>
        </w:rPr>
        <w:t>Connector</w:t>
      </w:r>
    </w:p>
    <w:p w14:paraId="152CA686" w14:textId="530420FC" w:rsidR="00CB4EED" w:rsidRDefault="00CB4EED" w:rsidP="00CB4EED">
      <w:pPr>
        <w:spacing w:line="360" w:lineRule="auto"/>
        <w:ind w:firstLine="420"/>
      </w:pPr>
      <w:r>
        <w:rPr>
          <w:rFonts w:hint="eastAsia"/>
        </w:rPr>
        <w:t>JDBC</w:t>
      </w:r>
      <w:r>
        <w:t xml:space="preserve"> </w:t>
      </w:r>
      <w:r>
        <w:rPr>
          <w:rFonts w:hint="eastAsia"/>
        </w:rPr>
        <w:t>连接器可以让</w:t>
      </w:r>
      <w:r>
        <w:rPr>
          <w:rFonts w:hint="eastAsia"/>
        </w:rPr>
        <w:t xml:space="preserve"> Flink</w:t>
      </w:r>
      <w:r>
        <w:t xml:space="preserve"> </w:t>
      </w:r>
      <w:r>
        <w:rPr>
          <w:rFonts w:hint="eastAsia"/>
        </w:rPr>
        <w:t>程序从</w:t>
      </w:r>
      <w:r w:rsidR="00346C56">
        <w:rPr>
          <w:rFonts w:hint="eastAsia"/>
        </w:rPr>
        <w:t>拥有</w:t>
      </w:r>
      <w:r>
        <w:rPr>
          <w:rFonts w:hint="eastAsia"/>
        </w:rPr>
        <w:t xml:space="preserve"> JDBC</w:t>
      </w:r>
      <w:r>
        <w:t xml:space="preserve"> </w:t>
      </w:r>
      <w:r>
        <w:rPr>
          <w:rFonts w:hint="eastAsia"/>
        </w:rPr>
        <w:t>驱动的任意关系型数据库中读取数据或将数据写入</w:t>
      </w:r>
      <w:r w:rsidR="003D0F3E">
        <w:rPr>
          <w:rFonts w:hint="eastAsia"/>
        </w:rPr>
        <w:t>数据库。</w:t>
      </w:r>
    </w:p>
    <w:p w14:paraId="07B90DA5" w14:textId="5FE3F500" w:rsidR="003D0F3E" w:rsidRDefault="003D0F3E" w:rsidP="00CB4EED">
      <w:pPr>
        <w:spacing w:line="360" w:lineRule="auto"/>
        <w:ind w:firstLine="420"/>
      </w:pPr>
      <w:r>
        <w:rPr>
          <w:rFonts w:hint="eastAsia"/>
        </w:rPr>
        <w:t>如果在</w:t>
      </w:r>
      <w:r>
        <w:rPr>
          <w:rFonts w:hint="eastAsia"/>
        </w:rPr>
        <w:t xml:space="preserve"> Flink</w:t>
      </w:r>
      <w:r>
        <w:t xml:space="preserve"> </w:t>
      </w:r>
      <w:r>
        <w:rPr>
          <w:rFonts w:hint="eastAsia"/>
        </w:rPr>
        <w:t>SQL</w:t>
      </w:r>
      <w:r>
        <w:t xml:space="preserve"> </w:t>
      </w:r>
      <w:r>
        <w:rPr>
          <w:rFonts w:hint="eastAsia"/>
        </w:rPr>
        <w:t>表的</w:t>
      </w:r>
      <w:r>
        <w:rPr>
          <w:rFonts w:hint="eastAsia"/>
        </w:rPr>
        <w:t xml:space="preserve"> DDL</w:t>
      </w:r>
      <w:r>
        <w:t xml:space="preserve"> </w:t>
      </w:r>
      <w:r>
        <w:rPr>
          <w:rFonts w:hint="eastAsia"/>
        </w:rPr>
        <w:t>语句中定义了主键，则会以</w:t>
      </w:r>
      <w:r>
        <w:rPr>
          <w:rFonts w:hint="eastAsia"/>
        </w:rPr>
        <w:t xml:space="preserve"> upsert</w:t>
      </w:r>
      <w:r>
        <w:t xml:space="preserve"> </w:t>
      </w:r>
      <w:r>
        <w:rPr>
          <w:rFonts w:hint="eastAsia"/>
        </w:rPr>
        <w:t>模式将流中数据写入数据库，此时流中可以存在</w:t>
      </w:r>
      <w:r>
        <w:rPr>
          <w:rFonts w:hint="eastAsia"/>
        </w:rPr>
        <w:t xml:space="preserve"> UPDATE</w:t>
      </w:r>
      <w:r>
        <w:t>/</w:t>
      </w:r>
      <w:r>
        <w:rPr>
          <w:rFonts w:hint="eastAsia"/>
        </w:rPr>
        <w:t>DElETE</w:t>
      </w:r>
      <w:r>
        <w:rPr>
          <w:rFonts w:hint="eastAsia"/>
        </w:rPr>
        <w:t>（更新</w:t>
      </w:r>
      <w:r>
        <w:rPr>
          <w:rFonts w:hint="eastAsia"/>
        </w:rPr>
        <w:t>/</w:t>
      </w:r>
      <w:r>
        <w:rPr>
          <w:rFonts w:hint="eastAsia"/>
        </w:rPr>
        <w:t>删除）类型的数据。否则，会以</w:t>
      </w:r>
      <w:r>
        <w:rPr>
          <w:rFonts w:hint="eastAsia"/>
        </w:rPr>
        <w:t xml:space="preserve"> append</w:t>
      </w:r>
      <w:r>
        <w:t xml:space="preserve"> </w:t>
      </w:r>
      <w:r>
        <w:rPr>
          <w:rFonts w:hint="eastAsia"/>
        </w:rPr>
        <w:t>模式将数据写出到数据库，此时流中只能有</w:t>
      </w:r>
      <w:r>
        <w:rPr>
          <w:rFonts w:hint="eastAsia"/>
        </w:rPr>
        <w:t xml:space="preserve"> INSERT</w:t>
      </w:r>
      <w:r>
        <w:rPr>
          <w:rFonts w:hint="eastAsia"/>
        </w:rPr>
        <w:t>（插入）类型的数据。</w:t>
      </w:r>
    </w:p>
    <w:p w14:paraId="473ADDD6" w14:textId="3F7398E0" w:rsidR="003D0F3E" w:rsidRPr="002463EC" w:rsidRDefault="003D0F3E" w:rsidP="00CB4EED">
      <w:pPr>
        <w:spacing w:line="360" w:lineRule="auto"/>
        <w:ind w:firstLine="420"/>
      </w:pPr>
      <w:r>
        <w:rPr>
          <w:rFonts w:hint="eastAsia"/>
        </w:rPr>
        <w:t>DDL</w:t>
      </w:r>
      <w:r>
        <w:t xml:space="preserve"> </w:t>
      </w:r>
      <w:r>
        <w:rPr>
          <w:rFonts w:hint="eastAsia"/>
        </w:rPr>
        <w:t>用法实例如下。</w:t>
      </w:r>
    </w:p>
    <w:p w14:paraId="2D55E104"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CREATE TABLE MyUserTable (</w:t>
      </w:r>
    </w:p>
    <w:p w14:paraId="52A615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id BIGINT,</w:t>
      </w:r>
    </w:p>
    <w:p w14:paraId="488CAD7A"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name STRING,</w:t>
      </w:r>
    </w:p>
    <w:p w14:paraId="57E7EE1F"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age INT,</w:t>
      </w:r>
    </w:p>
    <w:p w14:paraId="77A6FC1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status BOOLEAN,</w:t>
      </w:r>
    </w:p>
    <w:p w14:paraId="5C210C1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PRIMARY KEY (id) NOT ENFORCED</w:t>
      </w:r>
    </w:p>
    <w:p w14:paraId="7AD9A83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WITH (</w:t>
      </w:r>
    </w:p>
    <w:p w14:paraId="0B1657D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connector' = 'jdbc',</w:t>
      </w:r>
    </w:p>
    <w:p w14:paraId="7334864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url' = 'jdbc:mysql://localhost:3306/mydatabase',</w:t>
      </w:r>
    </w:p>
    <w:p w14:paraId="411054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table-name' = 'users'</w:t>
      </w:r>
    </w:p>
    <w:p w14:paraId="119B19E7" w14:textId="2A7F9173" w:rsidR="00CB4EED"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w:t>
      </w:r>
    </w:p>
    <w:p w14:paraId="3C671115" w14:textId="278597A6" w:rsidR="00D86C25" w:rsidRPr="002463EC" w:rsidRDefault="002463EC" w:rsidP="002463EC">
      <w:pPr>
        <w:spacing w:line="360" w:lineRule="auto"/>
        <w:ind w:firstLine="420"/>
      </w:pPr>
      <w:r w:rsidRPr="002463EC">
        <w:rPr>
          <w:rFonts w:hint="eastAsia"/>
        </w:rPr>
        <w:t>（</w:t>
      </w:r>
      <w:r w:rsidR="003D0F3E">
        <w:t>2</w:t>
      </w:r>
      <w:r w:rsidRPr="002463EC">
        <w:rPr>
          <w:rFonts w:hint="eastAsia"/>
        </w:rPr>
        <w:t>）</w:t>
      </w:r>
      <w:r w:rsidRPr="002463EC">
        <w:rPr>
          <w:rFonts w:hint="eastAsia"/>
        </w:rPr>
        <w:t>Lookup</w:t>
      </w:r>
      <w:r w:rsidRPr="002463EC">
        <w:t xml:space="preserve"> </w:t>
      </w:r>
      <w:r w:rsidRPr="002463EC">
        <w:rPr>
          <w:rFonts w:hint="eastAsia"/>
        </w:rPr>
        <w:t>Cache</w:t>
      </w:r>
    </w:p>
    <w:p w14:paraId="61A4A6A5" w14:textId="3CB4B92F" w:rsidR="002463EC" w:rsidRDefault="00BE5002" w:rsidP="00BE5002">
      <w:pPr>
        <w:spacing w:line="360" w:lineRule="auto"/>
      </w:pPr>
      <w:r>
        <w:tab/>
      </w:r>
      <w:r>
        <w:rPr>
          <w:rFonts w:hint="eastAsia"/>
        </w:rPr>
        <w:t>JDBC</w:t>
      </w:r>
      <w:r>
        <w:t xml:space="preserve"> </w:t>
      </w:r>
      <w:r>
        <w:rPr>
          <w:rFonts w:hint="eastAsia"/>
        </w:rPr>
        <w:t>连接器可以作为时态表关联中的查询数据源（又称维表）。目前，仅支持同步查</w:t>
      </w:r>
      <w:r>
        <w:rPr>
          <w:rFonts w:hint="eastAsia"/>
        </w:rPr>
        <w:lastRenderedPageBreak/>
        <w:t>询模式。</w:t>
      </w:r>
    </w:p>
    <w:p w14:paraId="7C310ED2" w14:textId="7B38A996" w:rsidR="00BE5002" w:rsidRDefault="00BE5002" w:rsidP="00BE5002">
      <w:pPr>
        <w:spacing w:line="360" w:lineRule="auto"/>
      </w:pPr>
      <w:r>
        <w:tab/>
      </w:r>
      <w:r>
        <w:rPr>
          <w:rFonts w:hint="eastAsia"/>
        </w:rPr>
        <w:t>默认情况下，查询缓存</w:t>
      </w:r>
      <w:r w:rsidR="00B26B8F">
        <w:rPr>
          <w:rFonts w:hint="eastAsia"/>
        </w:rPr>
        <w:t>（</w:t>
      </w:r>
      <w:r w:rsidR="00B26B8F">
        <w:rPr>
          <w:rFonts w:hint="eastAsia"/>
        </w:rPr>
        <w:t>Lookup</w:t>
      </w:r>
      <w:r w:rsidR="00B26B8F">
        <w:t xml:space="preserve"> </w:t>
      </w:r>
      <w:r w:rsidR="00B26B8F">
        <w:rPr>
          <w:rFonts w:hint="eastAsia"/>
        </w:rPr>
        <w:t>Cache</w:t>
      </w:r>
      <w:r w:rsidR="00B26B8F">
        <w:rPr>
          <w:rFonts w:hint="eastAsia"/>
        </w:rPr>
        <w:t>）</w:t>
      </w:r>
      <w:r>
        <w:rPr>
          <w:rFonts w:hint="eastAsia"/>
        </w:rPr>
        <w:t>未被启用，需要设置</w:t>
      </w:r>
      <w:r>
        <w:rPr>
          <w:rFonts w:hint="eastAsia"/>
        </w:rPr>
        <w:t xml:space="preserve"> look</w:t>
      </w:r>
      <w:r>
        <w:t xml:space="preserve">up.cache.max-rows </w:t>
      </w:r>
      <w:r>
        <w:rPr>
          <w:rFonts w:hint="eastAsia"/>
        </w:rPr>
        <w:t>和</w:t>
      </w:r>
      <w:r>
        <w:rPr>
          <w:rFonts w:hint="eastAsia"/>
        </w:rPr>
        <w:t xml:space="preserve"> look</w:t>
      </w:r>
      <w:r>
        <w:t>up.cache.</w:t>
      </w:r>
      <w:r w:rsidR="00B26B8F">
        <w:t xml:space="preserve">ttl </w:t>
      </w:r>
      <w:r w:rsidR="00B26B8F">
        <w:rPr>
          <w:rFonts w:hint="eastAsia"/>
        </w:rPr>
        <w:t>参数来启用此功能。</w:t>
      </w:r>
    </w:p>
    <w:p w14:paraId="25A79954" w14:textId="048F50D3" w:rsidR="00B26B8F" w:rsidRDefault="00B26B8F" w:rsidP="00BE5002">
      <w:pPr>
        <w:spacing w:line="360" w:lineRule="auto"/>
      </w:pPr>
      <w:r>
        <w:tab/>
        <w:t>L</w:t>
      </w:r>
      <w:r>
        <w:rPr>
          <w:rFonts w:hint="eastAsia"/>
        </w:rPr>
        <w:t>ookup</w:t>
      </w:r>
      <w:r>
        <w:t xml:space="preserve"> </w:t>
      </w:r>
      <w:r>
        <w:rPr>
          <w:rFonts w:hint="eastAsia"/>
        </w:rPr>
        <w:t>缓存是用来提升有</w:t>
      </w:r>
      <w:r>
        <w:rPr>
          <w:rFonts w:hint="eastAsia"/>
        </w:rPr>
        <w:t xml:space="preserve"> JDBC</w:t>
      </w:r>
      <w:r>
        <w:t xml:space="preserve"> </w:t>
      </w:r>
      <w:r>
        <w:rPr>
          <w:rFonts w:hint="eastAsia"/>
        </w:rPr>
        <w:t>连接器参与的时态关联性能的。默认情况下，缓存未启用，所有的请求会被发送到外部数据库。当缓存启用时，每个进程（即</w:t>
      </w:r>
      <w:r>
        <w:rPr>
          <w:rFonts w:hint="eastAsia"/>
        </w:rPr>
        <w:t xml:space="preserve"> TaskManager</w:t>
      </w:r>
      <w:r>
        <w:rPr>
          <w:rFonts w:hint="eastAsia"/>
        </w:rPr>
        <w:t>）</w:t>
      </w:r>
      <w:r w:rsidR="00F170BE">
        <w:rPr>
          <w:rFonts w:hint="eastAsia"/>
        </w:rPr>
        <w:t>维护一份缓存。收到请求</w:t>
      </w:r>
      <w:r w:rsidR="00346C56">
        <w:rPr>
          <w:rFonts w:hint="eastAsia"/>
        </w:rPr>
        <w:t>时</w:t>
      </w:r>
      <w:r w:rsidR="00F170BE">
        <w:rPr>
          <w:rFonts w:hint="eastAsia"/>
        </w:rPr>
        <w:t>，</w:t>
      </w:r>
      <w:r w:rsidR="00F170BE">
        <w:rPr>
          <w:rFonts w:hint="eastAsia"/>
        </w:rPr>
        <w:t>Flink</w:t>
      </w:r>
      <w:r w:rsidR="00F170BE">
        <w:t xml:space="preserve"> </w:t>
      </w:r>
      <w:r w:rsidR="00F170BE">
        <w:rPr>
          <w:rFonts w:hint="eastAsia"/>
        </w:rPr>
        <w:t>会先查询缓存，如果缓存未命中才会向外部数据库发送请求，并用查询结果更新缓存。如果缓存中的记录条数达到了</w:t>
      </w:r>
      <w:r w:rsidR="00CA5765">
        <w:rPr>
          <w:rFonts w:hint="eastAsia"/>
        </w:rPr>
        <w:t xml:space="preserve"> look</w:t>
      </w:r>
      <w:r w:rsidR="00CA5765">
        <w:t xml:space="preserve">up.cache.max-rows </w:t>
      </w:r>
      <w:r w:rsidR="00CA5765">
        <w:rPr>
          <w:rFonts w:hint="eastAsia"/>
        </w:rPr>
        <w:t>规定的最大行数时将清除存活时间最久的记录。如果缓存中的记录存活时间超过了</w:t>
      </w:r>
      <w:r w:rsidR="00CA5765">
        <w:rPr>
          <w:rFonts w:hint="eastAsia"/>
        </w:rPr>
        <w:t xml:space="preserve"> lookup</w:t>
      </w:r>
      <w:r w:rsidR="00CA5765">
        <w:t xml:space="preserve">.cache.ttl </w:t>
      </w:r>
      <w:r w:rsidR="00D55954">
        <w:rPr>
          <w:rFonts w:hint="eastAsia"/>
        </w:rPr>
        <w:t>规定</w:t>
      </w:r>
      <w:r w:rsidR="00CA5765">
        <w:rPr>
          <w:rFonts w:hint="eastAsia"/>
        </w:rPr>
        <w:t>的最大存活时间，同样会被清除。</w:t>
      </w:r>
    </w:p>
    <w:p w14:paraId="672D9614" w14:textId="4F83B3C4" w:rsidR="00CA5765" w:rsidRDefault="00CA5765" w:rsidP="00BE5002">
      <w:pPr>
        <w:spacing w:line="360" w:lineRule="auto"/>
      </w:pPr>
      <w:r>
        <w:tab/>
      </w:r>
      <w:r>
        <w:rPr>
          <w:rFonts w:hint="eastAsia"/>
        </w:rPr>
        <w:t>缓存中的记录未必是最新的，可以将</w:t>
      </w:r>
      <w:r>
        <w:rPr>
          <w:rFonts w:hint="eastAsia"/>
        </w:rPr>
        <w:t xml:space="preserve"> look</w:t>
      </w:r>
      <w:r>
        <w:t xml:space="preserve">up.cache.ttl </w:t>
      </w:r>
      <w:r>
        <w:rPr>
          <w:rFonts w:hint="eastAsia"/>
        </w:rPr>
        <w:t>设置为一个更小的值来获得时效性更好的数据，但这样做会增加发送到数据库的请求数量。所以需要在吞吐量和正确性之间寻求平衡。</w:t>
      </w:r>
    </w:p>
    <w:p w14:paraId="0A9433D5" w14:textId="02A36796" w:rsidR="00AE4553" w:rsidRDefault="00AE4553" w:rsidP="00BE5002">
      <w:pPr>
        <w:spacing w:line="360" w:lineRule="auto"/>
      </w:pPr>
      <w:r>
        <w:tab/>
      </w:r>
      <w:r>
        <w:rPr>
          <w:rFonts w:hint="eastAsia"/>
        </w:rPr>
        <w:t>（</w:t>
      </w:r>
      <w:r>
        <w:rPr>
          <w:rFonts w:hint="eastAsia"/>
        </w:rPr>
        <w:t>3</w:t>
      </w:r>
      <w:r>
        <w:rPr>
          <w:rFonts w:hint="eastAsia"/>
        </w:rPr>
        <w:t>）</w:t>
      </w:r>
      <w:r>
        <w:rPr>
          <w:rFonts w:hint="eastAsia"/>
        </w:rPr>
        <w:t>Lookup</w:t>
      </w:r>
      <w:r>
        <w:t xml:space="preserve"> </w:t>
      </w:r>
      <w:r>
        <w:rPr>
          <w:rFonts w:hint="eastAsia"/>
        </w:rPr>
        <w:t>Join</w:t>
      </w:r>
    </w:p>
    <w:p w14:paraId="51C9881C" w14:textId="3D1ACCEC" w:rsidR="00AE4553" w:rsidRDefault="00AE4553" w:rsidP="00BE5002">
      <w:pPr>
        <w:spacing w:line="360" w:lineRule="auto"/>
      </w:pPr>
      <w:r>
        <w:tab/>
      </w:r>
      <w:r>
        <w:rPr>
          <w:rFonts w:hint="eastAsia"/>
        </w:rPr>
        <w:t>Lookup</w:t>
      </w:r>
      <w:r>
        <w:t xml:space="preserve"> </w:t>
      </w:r>
      <w:r>
        <w:rPr>
          <w:rFonts w:hint="eastAsia"/>
        </w:rPr>
        <w:t>Join</w:t>
      </w:r>
      <w:r>
        <w:t xml:space="preserve"> </w:t>
      </w:r>
      <w:r>
        <w:rPr>
          <w:rFonts w:hint="eastAsia"/>
        </w:rPr>
        <w:t>通常在</w:t>
      </w:r>
      <w:r>
        <w:rPr>
          <w:rFonts w:hint="eastAsia"/>
        </w:rPr>
        <w:t xml:space="preserve"> Flink</w:t>
      </w:r>
      <w:r>
        <w:t xml:space="preserve"> </w:t>
      </w:r>
      <w:r>
        <w:rPr>
          <w:rFonts w:hint="eastAsia"/>
        </w:rPr>
        <w:t>SQL</w:t>
      </w:r>
      <w:r>
        <w:t xml:space="preserve"> </w:t>
      </w:r>
      <w:r>
        <w:rPr>
          <w:rFonts w:hint="eastAsia"/>
        </w:rPr>
        <w:t>表和外部系统查询结果关联时使用。这种关联要求一张表</w:t>
      </w:r>
      <w:r w:rsidR="00096C94">
        <w:rPr>
          <w:rFonts w:hint="eastAsia"/>
        </w:rPr>
        <w:t>（主表）</w:t>
      </w:r>
      <w:r>
        <w:rPr>
          <w:rFonts w:hint="eastAsia"/>
        </w:rPr>
        <w:t>有处理时间</w:t>
      </w:r>
      <w:r w:rsidR="00096C94">
        <w:rPr>
          <w:rFonts w:hint="eastAsia"/>
        </w:rPr>
        <w:t>字段</w:t>
      </w:r>
      <w:r>
        <w:rPr>
          <w:rFonts w:hint="eastAsia"/>
        </w:rPr>
        <w:t>，而另一张表</w:t>
      </w:r>
      <w:r w:rsidR="00096C94">
        <w:rPr>
          <w:rFonts w:hint="eastAsia"/>
        </w:rPr>
        <w:t>（维表）由</w:t>
      </w:r>
      <w:r w:rsidR="00096C94">
        <w:rPr>
          <w:rFonts w:hint="eastAsia"/>
        </w:rPr>
        <w:t xml:space="preserve"> </w:t>
      </w:r>
      <w:r w:rsidR="00A13A04">
        <w:rPr>
          <w:rFonts w:hint="eastAsia"/>
        </w:rPr>
        <w:t>L</w:t>
      </w:r>
      <w:r w:rsidR="00096C94">
        <w:rPr>
          <w:rFonts w:hint="eastAsia"/>
        </w:rPr>
        <w:t>ookup</w:t>
      </w:r>
      <w:r w:rsidR="00096C94">
        <w:t xml:space="preserve"> </w:t>
      </w:r>
      <w:r w:rsidR="00096C94">
        <w:rPr>
          <w:rFonts w:hint="eastAsia"/>
        </w:rPr>
        <w:t>连接器生成。</w:t>
      </w:r>
    </w:p>
    <w:p w14:paraId="7FAF5CEB" w14:textId="2227745B" w:rsidR="00096C94" w:rsidRDefault="00096C94" w:rsidP="00BE5002">
      <w:pPr>
        <w:spacing w:line="360" w:lineRule="auto"/>
      </w:pPr>
      <w:r>
        <w:tab/>
      </w:r>
      <w:r w:rsidR="00B675BC">
        <w:rPr>
          <w:rFonts w:hint="eastAsia"/>
        </w:rPr>
        <w:t>Lookup</w:t>
      </w:r>
      <w:r w:rsidR="00B675BC">
        <w:t xml:space="preserve"> </w:t>
      </w:r>
      <w:r w:rsidR="00B675BC">
        <w:rPr>
          <w:rFonts w:hint="eastAsia"/>
        </w:rPr>
        <w:t>Join</w:t>
      </w:r>
      <w:r w:rsidR="00B675BC">
        <w:t xml:space="preserve"> </w:t>
      </w:r>
      <w:r w:rsidR="00930F0A">
        <w:rPr>
          <w:rFonts w:hint="eastAsia"/>
        </w:rPr>
        <w:t>做的是维度关联</w:t>
      </w:r>
      <w:r w:rsidR="002822F5">
        <w:rPr>
          <w:rFonts w:hint="eastAsia"/>
        </w:rPr>
        <w:t>，</w:t>
      </w:r>
      <w:r w:rsidR="00930F0A">
        <w:rPr>
          <w:rFonts w:hint="eastAsia"/>
        </w:rPr>
        <w:t>而维度数据是有时效性的，那么我们就需要一个时间字段来对数据的版本进行</w:t>
      </w:r>
      <w:r w:rsidR="00FA0426">
        <w:rPr>
          <w:rFonts w:hint="eastAsia"/>
        </w:rPr>
        <w:t>标识。因此，</w:t>
      </w:r>
      <w:r w:rsidR="00FA0426">
        <w:rPr>
          <w:rFonts w:hint="eastAsia"/>
        </w:rPr>
        <w:t>Flink</w:t>
      </w:r>
      <w:r w:rsidR="00FA0426">
        <w:t xml:space="preserve"> </w:t>
      </w:r>
      <w:r w:rsidR="00FA0426">
        <w:rPr>
          <w:rFonts w:hint="eastAsia"/>
        </w:rPr>
        <w:t>要求我们提供处理时间用作版本字段。</w:t>
      </w:r>
    </w:p>
    <w:p w14:paraId="5EA78386" w14:textId="23C57795" w:rsidR="00FA0426" w:rsidRDefault="00FA0426" w:rsidP="00BE5002">
      <w:pPr>
        <w:spacing w:line="360" w:lineRule="auto"/>
      </w:pPr>
      <w:r>
        <w:tab/>
      </w:r>
      <w:r>
        <w:rPr>
          <w:rFonts w:hint="eastAsia"/>
        </w:rPr>
        <w:t>此处</w:t>
      </w:r>
      <w:r w:rsidR="009225FE">
        <w:rPr>
          <w:rFonts w:hint="eastAsia"/>
        </w:rPr>
        <w:t>选择调用</w:t>
      </w:r>
      <w:r w:rsidR="009225FE">
        <w:rPr>
          <w:rFonts w:hint="eastAsia"/>
        </w:rPr>
        <w:t xml:space="preserve"> PROCTIME</w:t>
      </w:r>
      <w:r w:rsidR="009225FE">
        <w:t xml:space="preserve">() </w:t>
      </w:r>
      <w:r w:rsidR="009225FE">
        <w:rPr>
          <w:rFonts w:hint="eastAsia"/>
        </w:rPr>
        <w:t>函数获取系统时间</w:t>
      </w:r>
      <w:r w:rsidR="008D6498">
        <w:rPr>
          <w:rFonts w:hint="eastAsia"/>
        </w:rPr>
        <w:t>，将其</w:t>
      </w:r>
      <w:r w:rsidR="009225FE">
        <w:rPr>
          <w:rFonts w:hint="eastAsia"/>
        </w:rPr>
        <w:t>作为处理时间</w:t>
      </w:r>
      <w:r w:rsidR="008D6498">
        <w:rPr>
          <w:rFonts w:hint="eastAsia"/>
        </w:rPr>
        <w:t>字段</w:t>
      </w:r>
      <w:r w:rsidR="009225FE">
        <w:rPr>
          <w:rFonts w:hint="eastAsia"/>
        </w:rPr>
        <w:t>。</w:t>
      </w:r>
      <w:r w:rsidR="008D6498">
        <w:rPr>
          <w:rFonts w:hint="eastAsia"/>
        </w:rPr>
        <w:t>该函数调用示例如下</w:t>
      </w:r>
    </w:p>
    <w:p w14:paraId="11C99F9B"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tableEnv.sqlQuery("select PROCTIME() proc_time")</w:t>
      </w:r>
    </w:p>
    <w:p w14:paraId="7EFCBF9E"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execute()</w:t>
      </w:r>
    </w:p>
    <w:p w14:paraId="69895E40" w14:textId="362CA60B"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print();</w:t>
      </w:r>
    </w:p>
    <w:p w14:paraId="69EABFAC" w14:textId="230C4631"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hint="eastAsia"/>
          <w:color w:val="000000"/>
          <w:szCs w:val="21"/>
        </w:rPr>
        <w:t>结果</w:t>
      </w:r>
    </w:p>
    <w:p w14:paraId="688EC492"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8180249"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op |               proc_time |</w:t>
      </w:r>
    </w:p>
    <w:p w14:paraId="5C1C7DEA"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C175A37"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I | 2022-04-09 15:45:50.752 |</w:t>
      </w:r>
    </w:p>
    <w:p w14:paraId="36ECD283"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28ED9B4C" w14:textId="3654BFF6"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1 row in set</w:t>
      </w:r>
    </w:p>
    <w:p w14:paraId="3193A0BA" w14:textId="157861B7" w:rsidR="009225FE" w:rsidRDefault="008D6498" w:rsidP="00BE5002">
      <w:pPr>
        <w:spacing w:line="360" w:lineRule="auto"/>
      </w:pPr>
      <w:r>
        <w:tab/>
      </w:r>
      <w:r>
        <w:rPr>
          <w:rFonts w:hint="eastAsia"/>
        </w:rPr>
        <w:t>（</w:t>
      </w:r>
      <w:r>
        <w:rPr>
          <w:rFonts w:hint="eastAsia"/>
        </w:rPr>
        <w:t>4</w:t>
      </w:r>
      <w:r>
        <w:rPr>
          <w:rFonts w:hint="eastAsia"/>
        </w:rPr>
        <w:t>）</w:t>
      </w:r>
      <w:r w:rsidRPr="008D6498">
        <w:t>JDBC SQL Connector</w:t>
      </w:r>
      <w:r>
        <w:t xml:space="preserve"> </w:t>
      </w:r>
      <w:r>
        <w:rPr>
          <w:rFonts w:hint="eastAsia"/>
        </w:rPr>
        <w:t>参数解读</w:t>
      </w:r>
    </w:p>
    <w:p w14:paraId="46496D4A" w14:textId="67A737E9" w:rsidR="008D6498" w:rsidRDefault="008D6498" w:rsidP="00B737E8">
      <w:pPr>
        <w:pStyle w:val="af5"/>
        <w:numPr>
          <w:ilvl w:val="1"/>
          <w:numId w:val="22"/>
        </w:numPr>
        <w:spacing w:line="360" w:lineRule="auto"/>
        <w:ind w:firstLineChars="0"/>
      </w:pPr>
      <w:r>
        <w:t>connector</w:t>
      </w:r>
      <w:r>
        <w:rPr>
          <w:rFonts w:hint="eastAsia"/>
        </w:rPr>
        <w:t>：连接器类型，此处为</w:t>
      </w:r>
      <w:r>
        <w:rPr>
          <w:rFonts w:hint="eastAsia"/>
        </w:rPr>
        <w:t xml:space="preserve"> jdbc</w:t>
      </w:r>
    </w:p>
    <w:p w14:paraId="07F93DE3" w14:textId="5B3F5481" w:rsidR="008D6498" w:rsidRDefault="008D6498" w:rsidP="00B737E8">
      <w:pPr>
        <w:pStyle w:val="af5"/>
        <w:numPr>
          <w:ilvl w:val="1"/>
          <w:numId w:val="22"/>
        </w:numPr>
        <w:spacing w:line="360" w:lineRule="auto"/>
        <w:ind w:firstLineChars="0"/>
      </w:pPr>
      <w:r>
        <w:t>url</w:t>
      </w:r>
      <w:r>
        <w:rPr>
          <w:rFonts w:hint="eastAsia"/>
        </w:rPr>
        <w:t>：数据库</w:t>
      </w:r>
      <w:r>
        <w:rPr>
          <w:rFonts w:hint="eastAsia"/>
        </w:rPr>
        <w:t xml:space="preserve"> url</w:t>
      </w:r>
    </w:p>
    <w:p w14:paraId="7CC0CF9D" w14:textId="5AC2CEA7" w:rsidR="008D6498" w:rsidRDefault="008D6498" w:rsidP="00B737E8">
      <w:pPr>
        <w:pStyle w:val="af5"/>
        <w:numPr>
          <w:ilvl w:val="1"/>
          <w:numId w:val="22"/>
        </w:numPr>
        <w:spacing w:line="360" w:lineRule="auto"/>
        <w:ind w:firstLineChars="0"/>
      </w:pPr>
      <w:r>
        <w:t>table-name</w:t>
      </w:r>
      <w:r>
        <w:rPr>
          <w:rFonts w:hint="eastAsia"/>
        </w:rPr>
        <w:t>：</w:t>
      </w:r>
      <w:r w:rsidR="008D10BB">
        <w:rPr>
          <w:rFonts w:hint="eastAsia"/>
        </w:rPr>
        <w:t>数据库中表名</w:t>
      </w:r>
    </w:p>
    <w:p w14:paraId="05342A09" w14:textId="405E9E16" w:rsidR="008D6498" w:rsidRDefault="008D6498" w:rsidP="00B737E8">
      <w:pPr>
        <w:pStyle w:val="af5"/>
        <w:numPr>
          <w:ilvl w:val="1"/>
          <w:numId w:val="22"/>
        </w:numPr>
        <w:spacing w:line="360" w:lineRule="auto"/>
        <w:ind w:firstLineChars="0"/>
      </w:pPr>
      <w:r>
        <w:t>lookup.cache.max-rows</w:t>
      </w:r>
      <w:r>
        <w:rPr>
          <w:rFonts w:hint="eastAsia"/>
        </w:rPr>
        <w:t>：</w:t>
      </w:r>
      <w:r w:rsidR="008D10BB">
        <w:rPr>
          <w:rFonts w:hint="eastAsia"/>
        </w:rPr>
        <w:t>lookup</w:t>
      </w:r>
      <w:r w:rsidR="008D10BB">
        <w:t xml:space="preserve"> </w:t>
      </w:r>
      <w:r w:rsidR="008D10BB">
        <w:rPr>
          <w:rFonts w:hint="eastAsia"/>
        </w:rPr>
        <w:t>缓存中的最大记录条数</w:t>
      </w:r>
    </w:p>
    <w:p w14:paraId="6A7396CC" w14:textId="69AB8982" w:rsidR="008D6498" w:rsidRDefault="008D6498" w:rsidP="00B737E8">
      <w:pPr>
        <w:pStyle w:val="af5"/>
        <w:numPr>
          <w:ilvl w:val="1"/>
          <w:numId w:val="22"/>
        </w:numPr>
        <w:spacing w:line="360" w:lineRule="auto"/>
        <w:ind w:firstLineChars="0"/>
      </w:pPr>
      <w:r>
        <w:lastRenderedPageBreak/>
        <w:t>lookup.cache.ttl</w:t>
      </w:r>
      <w:r w:rsidR="008D10BB">
        <w:rPr>
          <w:rFonts w:hint="eastAsia"/>
        </w:rPr>
        <w:t>：</w:t>
      </w:r>
      <w:r w:rsidR="008D10BB">
        <w:rPr>
          <w:rFonts w:hint="eastAsia"/>
        </w:rPr>
        <w:t>lookup</w:t>
      </w:r>
      <w:r w:rsidR="008D10BB">
        <w:t xml:space="preserve"> </w:t>
      </w:r>
      <w:r w:rsidR="008D10BB">
        <w:rPr>
          <w:rFonts w:hint="eastAsia"/>
        </w:rPr>
        <w:t>缓存中每条记录的最大存活时间</w:t>
      </w:r>
    </w:p>
    <w:p w14:paraId="723ED5FC" w14:textId="19486054" w:rsidR="008D6498" w:rsidRDefault="008D6498" w:rsidP="00B737E8">
      <w:pPr>
        <w:pStyle w:val="af5"/>
        <w:numPr>
          <w:ilvl w:val="1"/>
          <w:numId w:val="22"/>
        </w:numPr>
        <w:spacing w:line="360" w:lineRule="auto"/>
        <w:ind w:firstLineChars="0"/>
      </w:pPr>
      <w:r>
        <w:t>username</w:t>
      </w:r>
      <w:r w:rsidR="008D10BB">
        <w:rPr>
          <w:rFonts w:hint="eastAsia"/>
        </w:rPr>
        <w:t>：访问数据库的用户名</w:t>
      </w:r>
    </w:p>
    <w:p w14:paraId="38D75194" w14:textId="3502F082" w:rsidR="008D6498" w:rsidRDefault="008D6498" w:rsidP="00B737E8">
      <w:pPr>
        <w:pStyle w:val="af5"/>
        <w:numPr>
          <w:ilvl w:val="1"/>
          <w:numId w:val="22"/>
        </w:numPr>
        <w:spacing w:line="360" w:lineRule="auto"/>
        <w:ind w:firstLineChars="0"/>
      </w:pPr>
      <w:r>
        <w:t>password</w:t>
      </w:r>
      <w:r w:rsidR="008D10BB">
        <w:rPr>
          <w:rFonts w:hint="eastAsia"/>
        </w:rPr>
        <w:t>：访问数据库的密码</w:t>
      </w:r>
    </w:p>
    <w:p w14:paraId="76852D23" w14:textId="409E0BEE" w:rsidR="008D6498" w:rsidRDefault="008D6498" w:rsidP="00B737E8">
      <w:pPr>
        <w:pStyle w:val="af5"/>
        <w:numPr>
          <w:ilvl w:val="1"/>
          <w:numId w:val="22"/>
        </w:numPr>
        <w:spacing w:line="360" w:lineRule="auto"/>
        <w:ind w:firstLineChars="0"/>
      </w:pPr>
      <w:r>
        <w:t>driver</w:t>
      </w:r>
      <w:r w:rsidR="008D10BB">
        <w:rPr>
          <w:rFonts w:hint="eastAsia"/>
        </w:rPr>
        <w:t>：数据库驱动，注意：通常注册驱动可以省略，但是自动获取的驱动是</w:t>
      </w:r>
      <w:r w:rsidR="008D10BB">
        <w:rPr>
          <w:rFonts w:hint="eastAsia"/>
        </w:rPr>
        <w:t xml:space="preserve"> </w:t>
      </w:r>
      <w:r w:rsidR="008D10BB" w:rsidRPr="008D10BB">
        <w:t>com.mysql.jdbc.Driver</w:t>
      </w:r>
      <w:r w:rsidR="008D10BB">
        <w:rPr>
          <w:rFonts w:hint="eastAsia"/>
        </w:rPr>
        <w:t>，</w:t>
      </w:r>
      <w:r w:rsidR="008D10BB">
        <w:rPr>
          <w:rFonts w:hint="eastAsia"/>
        </w:rPr>
        <w:t>Flink</w:t>
      </w:r>
      <w:r w:rsidR="008D10BB">
        <w:t xml:space="preserve"> </w:t>
      </w:r>
      <w:r w:rsidR="008D10BB">
        <w:rPr>
          <w:rFonts w:hint="eastAsia"/>
        </w:rPr>
        <w:t>CDC</w:t>
      </w:r>
      <w:r w:rsidR="008D10BB">
        <w:t xml:space="preserve"> 2.1.0 </w:t>
      </w:r>
      <w:r w:rsidR="008D10BB">
        <w:rPr>
          <w:rFonts w:hint="eastAsia"/>
        </w:rPr>
        <w:t>要求</w:t>
      </w:r>
      <w:r w:rsidR="008D10BB">
        <w:rPr>
          <w:rFonts w:hint="eastAsia"/>
        </w:rPr>
        <w:t xml:space="preserve"> mysql</w:t>
      </w:r>
      <w:r w:rsidR="008D10BB">
        <w:t xml:space="preserve"> </w:t>
      </w:r>
      <w:r w:rsidR="00454CF5">
        <w:rPr>
          <w:rFonts w:hint="eastAsia"/>
        </w:rPr>
        <w:t>驱动</w:t>
      </w:r>
      <w:r w:rsidR="008D10BB">
        <w:rPr>
          <w:rFonts w:hint="eastAsia"/>
        </w:rPr>
        <w:t>版本必须为</w:t>
      </w:r>
      <w:r w:rsidR="008D10BB">
        <w:rPr>
          <w:rFonts w:hint="eastAsia"/>
        </w:rPr>
        <w:t xml:space="preserve"> </w:t>
      </w:r>
      <w:r w:rsidR="008D10BB">
        <w:t xml:space="preserve">8 </w:t>
      </w:r>
      <w:r w:rsidR="008D10BB">
        <w:rPr>
          <w:rFonts w:hint="eastAsia"/>
        </w:rPr>
        <w:t>及以上，在</w:t>
      </w:r>
      <w:r w:rsidR="008D10BB">
        <w:rPr>
          <w:rFonts w:hint="eastAsia"/>
        </w:rPr>
        <w:t xml:space="preserve"> mysql</w:t>
      </w:r>
      <w:r w:rsidR="00454CF5">
        <w:rPr>
          <w:rFonts w:hint="eastAsia"/>
        </w:rPr>
        <w:t>-connector</w:t>
      </w:r>
      <w:r w:rsidR="00454CF5">
        <w:t xml:space="preserve"> -</w:t>
      </w:r>
      <w:r w:rsidR="008D10BB">
        <w:t>8</w:t>
      </w:r>
      <w:r w:rsidR="00454CF5">
        <w:t>.x</w:t>
      </w:r>
      <w:r w:rsidR="008D10BB">
        <w:t xml:space="preserve"> </w:t>
      </w:r>
      <w:r w:rsidR="008D10BB">
        <w:rPr>
          <w:rFonts w:hint="eastAsia"/>
        </w:rPr>
        <w:t>中该驱动已过时</w:t>
      </w:r>
      <w:r w:rsidR="00B737E8">
        <w:rPr>
          <w:rFonts w:hint="eastAsia"/>
        </w:rPr>
        <w:t>，新的驱动为</w:t>
      </w:r>
      <w:r w:rsidR="00B737E8">
        <w:rPr>
          <w:rFonts w:hint="eastAsia"/>
        </w:rPr>
        <w:t xml:space="preserve"> </w:t>
      </w:r>
      <w:r w:rsidR="003A7312" w:rsidRPr="003A7312">
        <w:t>com.mysql.cj.jdbc.Driver</w:t>
      </w:r>
      <w:r w:rsidR="00B737E8">
        <w:rPr>
          <w:rFonts w:hint="eastAsia"/>
        </w:rPr>
        <w:t>。省略该参数控制台打印的警告如下</w:t>
      </w:r>
    </w:p>
    <w:p w14:paraId="1CE2B762" w14:textId="5ACF5DD3" w:rsidR="00B737E8" w:rsidRPr="00B737E8" w:rsidRDefault="00B737E8" w:rsidP="00B737E8">
      <w:pPr>
        <w:shd w:val="clear" w:color="auto" w:fill="E0E0E0"/>
        <w:topLinePunct/>
        <w:adjustRightInd w:val="0"/>
        <w:snapToGrid w:val="0"/>
        <w:spacing w:line="220" w:lineRule="atLeast"/>
        <w:rPr>
          <w:rFonts w:ascii="Courier New" w:hAnsi="Courier New" w:cs="Arial"/>
          <w:color w:val="000000"/>
          <w:szCs w:val="21"/>
        </w:rPr>
      </w:pPr>
      <w:r w:rsidRPr="00B737E8">
        <w:rPr>
          <w:rFonts w:ascii="Courier New" w:hAnsi="Courier New" w:cs="Arial"/>
          <w:color w:val="000000"/>
          <w:szCs w:val="21"/>
        </w:rPr>
        <w:t>Loading class `com.mysql.jdbc.Driver'. This is deprecated. The new driver class is `com.mysql.cj.jdbc.Driver'. The driver is automatically registered via the SPI and manual loading of the driver class is generally unnecessary.</w:t>
      </w:r>
    </w:p>
    <w:p w14:paraId="24998BF1" w14:textId="3B426103" w:rsidR="00353631" w:rsidRDefault="00353631" w:rsidP="002440BD">
      <w:pPr>
        <w:spacing w:line="360" w:lineRule="auto"/>
      </w:pPr>
      <w:r>
        <w:rPr>
          <w:b/>
          <w:bCs/>
        </w:rPr>
        <w:tab/>
      </w:r>
      <w:r w:rsidRPr="00353631">
        <w:rPr>
          <w:rFonts w:hint="eastAsia"/>
        </w:rPr>
        <w:t>（</w:t>
      </w:r>
      <w:r w:rsidRPr="00353631">
        <w:rPr>
          <w:rFonts w:hint="eastAsia"/>
        </w:rPr>
        <w:t>5</w:t>
      </w:r>
      <w:r w:rsidRPr="00353631">
        <w:rPr>
          <w:rFonts w:hint="eastAsia"/>
        </w:rPr>
        <w:t>）</w:t>
      </w:r>
      <w:r>
        <w:rPr>
          <w:rFonts w:hint="eastAsia"/>
        </w:rPr>
        <w:t>Kafka</w:t>
      </w:r>
      <w:r>
        <w:t xml:space="preserve"> </w:t>
      </w:r>
      <w:r>
        <w:rPr>
          <w:rFonts w:hint="eastAsia"/>
        </w:rPr>
        <w:t>Connector</w:t>
      </w:r>
    </w:p>
    <w:p w14:paraId="67B2D1FE" w14:textId="5909243C" w:rsidR="00F213B3" w:rsidRDefault="00F213B3" w:rsidP="00F213B3">
      <w:pPr>
        <w:spacing w:line="360" w:lineRule="auto"/>
        <w:ind w:firstLine="420"/>
      </w:pPr>
      <w:r>
        <w:rPr>
          <w:rFonts w:hint="eastAsia"/>
        </w:rPr>
        <w:t>本节需要从</w:t>
      </w:r>
      <w:r>
        <w:rPr>
          <w:rFonts w:hint="eastAsia"/>
        </w:rPr>
        <w:t xml:space="preserve"> Kafka</w:t>
      </w:r>
      <w:r>
        <w:t xml:space="preserve"> </w:t>
      </w:r>
      <w:r>
        <w:rPr>
          <w:rFonts w:hint="eastAsia"/>
        </w:rPr>
        <w:t>读取数据封装为</w:t>
      </w:r>
      <w:r>
        <w:rPr>
          <w:rFonts w:hint="eastAsia"/>
        </w:rPr>
        <w:t xml:space="preserve"> Flink</w:t>
      </w:r>
      <w:r>
        <w:t xml:space="preserve"> </w:t>
      </w:r>
      <w:r>
        <w:rPr>
          <w:rFonts w:hint="eastAsia"/>
        </w:rPr>
        <w:t>SQL</w:t>
      </w:r>
      <w:r>
        <w:t xml:space="preserve"> </w:t>
      </w:r>
      <w:r>
        <w:rPr>
          <w:rFonts w:hint="eastAsia"/>
        </w:rPr>
        <w:t>表，并将</w:t>
      </w:r>
      <w:r>
        <w:rPr>
          <w:rFonts w:hint="eastAsia"/>
        </w:rPr>
        <w:t xml:space="preserve"> Flink</w:t>
      </w:r>
      <w:r>
        <w:t xml:space="preserve"> </w:t>
      </w:r>
      <w:r>
        <w:rPr>
          <w:rFonts w:hint="eastAsia"/>
        </w:rPr>
        <w:t>SQL</w:t>
      </w:r>
      <w:r>
        <w:t xml:space="preserve"> </w:t>
      </w:r>
      <w:r>
        <w:rPr>
          <w:rFonts w:hint="eastAsia"/>
        </w:rPr>
        <w:t>表的数据写入</w:t>
      </w:r>
      <w:r>
        <w:rPr>
          <w:rFonts w:hint="eastAsia"/>
        </w:rPr>
        <w:t xml:space="preserve"> Kafka</w:t>
      </w:r>
      <w:r>
        <w:rPr>
          <w:rFonts w:hint="eastAsia"/>
        </w:rPr>
        <w:t>，而整个过程的数据操作类型均为</w:t>
      </w:r>
      <w:r>
        <w:rPr>
          <w:rFonts w:hint="eastAsia"/>
        </w:rPr>
        <w:t xml:space="preserve"> INSERT</w:t>
      </w:r>
      <w:r>
        <w:rPr>
          <w:rFonts w:hint="eastAsia"/>
        </w:rPr>
        <w:t>，使用</w:t>
      </w:r>
      <w:r>
        <w:rPr>
          <w:rFonts w:hint="eastAsia"/>
        </w:rPr>
        <w:t xml:space="preserve"> Kafka</w:t>
      </w:r>
      <w:r>
        <w:t xml:space="preserve"> </w:t>
      </w:r>
      <w:r>
        <w:rPr>
          <w:rFonts w:hint="eastAsia"/>
        </w:rPr>
        <w:t>Connector</w:t>
      </w:r>
      <w:r>
        <w:t xml:space="preserve"> </w:t>
      </w:r>
      <w:r>
        <w:rPr>
          <w:rFonts w:hint="eastAsia"/>
        </w:rPr>
        <w:t>即可。</w:t>
      </w:r>
    </w:p>
    <w:p w14:paraId="522EFE26" w14:textId="3D9EDE47" w:rsidR="00F213B3" w:rsidRDefault="00F213B3" w:rsidP="00F213B3">
      <w:pPr>
        <w:spacing w:line="360" w:lineRule="auto"/>
        <w:ind w:firstLine="420"/>
      </w:pPr>
      <w:r>
        <w:rPr>
          <w:rFonts w:hint="eastAsia"/>
        </w:rPr>
        <w:t>Kafka</w:t>
      </w:r>
      <w:r>
        <w:t xml:space="preserve"> </w:t>
      </w:r>
      <w:r>
        <w:rPr>
          <w:rFonts w:hint="eastAsia"/>
        </w:rPr>
        <w:t>Connector</w:t>
      </w:r>
      <w:r>
        <w:t xml:space="preserve"> </w:t>
      </w:r>
      <w:r>
        <w:rPr>
          <w:rFonts w:hint="eastAsia"/>
        </w:rPr>
        <w:t>参数如下</w:t>
      </w:r>
    </w:p>
    <w:p w14:paraId="6FD8E1D3" w14:textId="77777777" w:rsidR="00F213B3" w:rsidRDefault="00F213B3" w:rsidP="00F213B3">
      <w:pPr>
        <w:pStyle w:val="af5"/>
        <w:numPr>
          <w:ilvl w:val="0"/>
          <w:numId w:val="43"/>
        </w:numPr>
        <w:spacing w:line="360" w:lineRule="auto"/>
        <w:ind w:firstLineChars="0"/>
      </w:pPr>
      <w:r>
        <w:rPr>
          <w:rFonts w:hint="eastAsia"/>
        </w:rPr>
        <w:t>connector</w:t>
      </w:r>
      <w:r>
        <w:rPr>
          <w:rFonts w:hint="eastAsia"/>
        </w:rPr>
        <w:t>：指定使用的连接器，对于</w:t>
      </w:r>
      <w:r>
        <w:rPr>
          <w:rFonts w:hint="eastAsia"/>
        </w:rPr>
        <w:t xml:space="preserve"> Kafka</w:t>
      </w:r>
      <w:r>
        <w:rPr>
          <w:rFonts w:hint="eastAsia"/>
        </w:rPr>
        <w:t>，只用</w:t>
      </w:r>
      <w:r>
        <w:rPr>
          <w:rFonts w:hint="eastAsia"/>
        </w:rPr>
        <w:t xml:space="preserve"> </w:t>
      </w:r>
      <w:r w:rsidRPr="0056585E">
        <w:t>'</w:t>
      </w:r>
      <w:r>
        <w:t>kafka</w:t>
      </w:r>
      <w:r w:rsidRPr="0056585E">
        <w:t>'</w:t>
      </w:r>
    </w:p>
    <w:p w14:paraId="6E5C5CAD" w14:textId="77777777" w:rsidR="00F213B3" w:rsidRDefault="00F213B3" w:rsidP="00F213B3">
      <w:pPr>
        <w:pStyle w:val="af5"/>
        <w:numPr>
          <w:ilvl w:val="0"/>
          <w:numId w:val="43"/>
        </w:numPr>
        <w:spacing w:line="360" w:lineRule="auto"/>
        <w:ind w:firstLineChars="0"/>
      </w:pPr>
      <w:r>
        <w:rPr>
          <w:rFonts w:hint="eastAsia"/>
        </w:rPr>
        <w:t>topic</w:t>
      </w:r>
      <w:r>
        <w:rPr>
          <w:rFonts w:hint="eastAsia"/>
        </w:rPr>
        <w:t>：主题</w:t>
      </w:r>
    </w:p>
    <w:p w14:paraId="685C50F5" w14:textId="77777777" w:rsidR="00F213B3" w:rsidRDefault="00F213B3" w:rsidP="00F213B3">
      <w:pPr>
        <w:pStyle w:val="af5"/>
        <w:numPr>
          <w:ilvl w:val="0"/>
          <w:numId w:val="43"/>
        </w:numPr>
        <w:spacing w:line="360" w:lineRule="auto"/>
        <w:ind w:firstLineChars="0"/>
      </w:pPr>
      <w:r>
        <w:rPr>
          <w:rFonts w:hint="eastAsia"/>
        </w:rPr>
        <w:t>p</w:t>
      </w:r>
      <w:r>
        <w:t>roperties.bootstrap.servers</w:t>
      </w:r>
      <w:r>
        <w:rPr>
          <w:rFonts w:hint="eastAsia"/>
        </w:rPr>
        <w:t>：以逗号分隔的</w:t>
      </w:r>
      <w:r>
        <w:rPr>
          <w:rFonts w:hint="eastAsia"/>
        </w:rPr>
        <w:t xml:space="preserve"> Kafka</w:t>
      </w:r>
      <w:r>
        <w:t xml:space="preserve"> </w:t>
      </w:r>
      <w:r>
        <w:rPr>
          <w:rFonts w:hint="eastAsia"/>
        </w:rPr>
        <w:t>broker</w:t>
      </w:r>
      <w:r>
        <w:t xml:space="preserve"> </w:t>
      </w:r>
      <w:r>
        <w:rPr>
          <w:rFonts w:hint="eastAsia"/>
        </w:rPr>
        <w:t>列表。注意：可以通过</w:t>
      </w:r>
      <w:r>
        <w:rPr>
          <w:rFonts w:hint="eastAsia"/>
        </w:rPr>
        <w:t xml:space="preserve"> properties</w:t>
      </w:r>
      <w:r>
        <w:t xml:space="preserve">.* </w:t>
      </w:r>
      <w:r>
        <w:rPr>
          <w:rFonts w:hint="eastAsia"/>
        </w:rPr>
        <w:t>的方式指定配置项，</w:t>
      </w:r>
      <w:r>
        <w:rPr>
          <w:rFonts w:hint="eastAsia"/>
        </w:rPr>
        <w:t>*</w:t>
      </w:r>
      <w:r>
        <w:rPr>
          <w:rFonts w:hint="eastAsia"/>
        </w:rPr>
        <w:t>的位置用</w:t>
      </w:r>
      <w:r>
        <w:rPr>
          <w:rFonts w:hint="eastAsia"/>
        </w:rPr>
        <w:t xml:space="preserve"> Kafka</w:t>
      </w:r>
      <w:r>
        <w:t xml:space="preserve"> </w:t>
      </w:r>
      <w:r>
        <w:rPr>
          <w:rFonts w:hint="eastAsia"/>
        </w:rPr>
        <w:t>官方规定的配置项的</w:t>
      </w:r>
      <w:r>
        <w:rPr>
          <w:rFonts w:hint="eastAsia"/>
        </w:rPr>
        <w:t xml:space="preserve"> key</w:t>
      </w:r>
      <w:r>
        <w:t xml:space="preserve"> </w:t>
      </w:r>
      <w:r>
        <w:rPr>
          <w:rFonts w:hint="eastAsia"/>
        </w:rPr>
        <w:t>替代。并不是所有的配置都可以通过这种方式配置，因为</w:t>
      </w:r>
      <w:r>
        <w:rPr>
          <w:rFonts w:hint="eastAsia"/>
        </w:rPr>
        <w:t xml:space="preserve"> Flink</w:t>
      </w:r>
      <w:r>
        <w:t xml:space="preserve"> </w:t>
      </w:r>
      <w:r>
        <w:rPr>
          <w:rFonts w:hint="eastAsia"/>
        </w:rPr>
        <w:t>可能会将它们覆盖，如：</w:t>
      </w:r>
      <w:r w:rsidRPr="0056585E">
        <w:t>'</w:t>
      </w:r>
      <w:r>
        <w:rPr>
          <w:rFonts w:hint="eastAsia"/>
        </w:rPr>
        <w:t>key</w:t>
      </w:r>
      <w:r>
        <w:t>.</w:t>
      </w:r>
      <w:r>
        <w:rPr>
          <w:rFonts w:hint="eastAsia"/>
        </w:rPr>
        <w:t>deserializer</w:t>
      </w:r>
      <w:r w:rsidRPr="0056585E">
        <w:t>'</w:t>
      </w:r>
      <w:r>
        <w:t xml:space="preserve"> </w:t>
      </w:r>
      <w:r>
        <w:rPr>
          <w:rFonts w:hint="eastAsia"/>
        </w:rPr>
        <w:t>和</w:t>
      </w:r>
      <w:r>
        <w:rPr>
          <w:rFonts w:hint="eastAsia"/>
        </w:rPr>
        <w:t xml:space="preserve"> </w:t>
      </w:r>
      <w:r w:rsidRPr="0056585E">
        <w:t>'</w:t>
      </w:r>
      <w:r>
        <w:rPr>
          <w:rFonts w:hint="eastAsia"/>
        </w:rPr>
        <w:t>value</w:t>
      </w:r>
      <w:r>
        <w:t>.</w:t>
      </w:r>
      <w:r>
        <w:rPr>
          <w:rFonts w:hint="eastAsia"/>
        </w:rPr>
        <w:t>deserializer</w:t>
      </w:r>
      <w:r w:rsidRPr="0056585E">
        <w:t>'</w:t>
      </w:r>
    </w:p>
    <w:p w14:paraId="389AA770" w14:textId="77777777" w:rsidR="00F213B3" w:rsidRDefault="00F213B3" w:rsidP="00F213B3">
      <w:pPr>
        <w:pStyle w:val="af5"/>
        <w:numPr>
          <w:ilvl w:val="0"/>
          <w:numId w:val="43"/>
        </w:numPr>
        <w:spacing w:line="360" w:lineRule="auto"/>
        <w:ind w:firstLineChars="0"/>
      </w:pPr>
      <w:r>
        <w:rPr>
          <w:rFonts w:hint="eastAsia"/>
        </w:rPr>
        <w:t>properties</w:t>
      </w:r>
      <w:r>
        <w:t>.group.id</w:t>
      </w:r>
      <w:r>
        <w:rPr>
          <w:rFonts w:hint="eastAsia"/>
        </w:rPr>
        <w:t>：消费者组</w:t>
      </w:r>
      <w:r>
        <w:rPr>
          <w:rFonts w:hint="eastAsia"/>
        </w:rPr>
        <w:t xml:space="preserve"> ID</w:t>
      </w:r>
    </w:p>
    <w:p w14:paraId="201644C3" w14:textId="77777777" w:rsidR="00F213B3" w:rsidRDefault="00F213B3" w:rsidP="00F213B3">
      <w:pPr>
        <w:pStyle w:val="af5"/>
        <w:numPr>
          <w:ilvl w:val="0"/>
          <w:numId w:val="43"/>
        </w:numPr>
        <w:spacing w:line="360" w:lineRule="auto"/>
        <w:ind w:firstLineChars="0"/>
      </w:pPr>
      <w:r>
        <w:rPr>
          <w:rFonts w:hint="eastAsia"/>
        </w:rPr>
        <w:t>f</w:t>
      </w:r>
      <w:r>
        <w:t>ormat</w:t>
      </w:r>
      <w:r>
        <w:rPr>
          <w:rFonts w:hint="eastAsia"/>
        </w:rPr>
        <w:t>：指定</w:t>
      </w:r>
      <w:r>
        <w:rPr>
          <w:rFonts w:hint="eastAsia"/>
        </w:rPr>
        <w:t xml:space="preserve"> Kafka</w:t>
      </w:r>
      <w:r>
        <w:t xml:space="preserve"> </w:t>
      </w:r>
      <w:r>
        <w:rPr>
          <w:rFonts w:hint="eastAsia"/>
        </w:rPr>
        <w:t>消息中</w:t>
      </w:r>
      <w:r>
        <w:rPr>
          <w:rFonts w:hint="eastAsia"/>
        </w:rPr>
        <w:t xml:space="preserve"> value</w:t>
      </w:r>
      <w:r>
        <w:t xml:space="preserve"> </w:t>
      </w:r>
      <w:r>
        <w:rPr>
          <w:rFonts w:hint="eastAsia"/>
        </w:rPr>
        <w:t>部分的序列化的反序列化方式，</w:t>
      </w:r>
      <w:r w:rsidRPr="0056585E">
        <w:t>'</w:t>
      </w:r>
      <w:r>
        <w:rPr>
          <w:rFonts w:hint="eastAsia"/>
        </w:rPr>
        <w:t>f</w:t>
      </w:r>
      <w:r>
        <w:t>ormat</w:t>
      </w:r>
      <w:r w:rsidRPr="0056585E">
        <w:t>'</w:t>
      </w:r>
      <w:r>
        <w:t xml:space="preserve"> </w:t>
      </w:r>
      <w:r>
        <w:rPr>
          <w:rFonts w:hint="eastAsia"/>
        </w:rPr>
        <w:t>和</w:t>
      </w:r>
      <w:r>
        <w:rPr>
          <w:rFonts w:hint="eastAsia"/>
        </w:rPr>
        <w:t xml:space="preserve"> </w:t>
      </w:r>
      <w:r w:rsidRPr="0056585E">
        <w:t>'</w:t>
      </w:r>
      <w:r>
        <w:rPr>
          <w:rFonts w:hint="eastAsia"/>
        </w:rPr>
        <w:t>value</w:t>
      </w:r>
      <w:r>
        <w:t>.format</w:t>
      </w:r>
      <w:r w:rsidRPr="0056585E">
        <w:t>'</w:t>
      </w:r>
      <w:r>
        <w:t xml:space="preserve"> </w:t>
      </w:r>
      <w:r>
        <w:rPr>
          <w:rFonts w:hint="eastAsia"/>
        </w:rPr>
        <w:t>二者必有其一</w:t>
      </w:r>
    </w:p>
    <w:p w14:paraId="1158B4D9" w14:textId="77777777" w:rsidR="00F213B3" w:rsidRDefault="00F213B3" w:rsidP="00F213B3">
      <w:pPr>
        <w:pStyle w:val="af5"/>
        <w:numPr>
          <w:ilvl w:val="0"/>
          <w:numId w:val="43"/>
        </w:numPr>
        <w:spacing w:line="360" w:lineRule="auto"/>
        <w:ind w:firstLineChars="0"/>
      </w:pPr>
      <w:r>
        <w:rPr>
          <w:rFonts w:hint="eastAsia"/>
        </w:rPr>
        <w:t>s</w:t>
      </w:r>
      <w:r>
        <w:t>can.startup.mode</w:t>
      </w:r>
      <w:r>
        <w:rPr>
          <w:rFonts w:hint="eastAsia"/>
        </w:rPr>
        <w:t>：</w:t>
      </w:r>
      <w:r>
        <w:rPr>
          <w:rFonts w:hint="eastAsia"/>
        </w:rPr>
        <w:t>Kafka</w:t>
      </w:r>
      <w:r>
        <w:t xml:space="preserve"> </w:t>
      </w:r>
      <w:r>
        <w:rPr>
          <w:rFonts w:hint="eastAsia"/>
        </w:rPr>
        <w:t>消费者启动模式，有四种取值</w:t>
      </w:r>
    </w:p>
    <w:p w14:paraId="131EB1AA" w14:textId="77777777" w:rsidR="00F213B3" w:rsidRDefault="00F213B3" w:rsidP="00F213B3">
      <w:pPr>
        <w:pStyle w:val="af5"/>
        <w:numPr>
          <w:ilvl w:val="1"/>
          <w:numId w:val="43"/>
        </w:numPr>
        <w:spacing w:line="360" w:lineRule="auto"/>
        <w:ind w:firstLineChars="0"/>
      </w:pPr>
      <w:r w:rsidRPr="0056585E">
        <w:t>'</w:t>
      </w:r>
      <w:r>
        <w:rPr>
          <w:rFonts w:hint="eastAsia"/>
        </w:rPr>
        <w:t>earliest</w:t>
      </w:r>
      <w:r>
        <w:t>-offset</w:t>
      </w:r>
      <w:r w:rsidRPr="0056585E">
        <w:t>'</w:t>
      </w:r>
      <w:r>
        <w:rPr>
          <w:rFonts w:hint="eastAsia"/>
        </w:rPr>
        <w:t>：从偏移量最早的位置开始读取数据</w:t>
      </w:r>
    </w:p>
    <w:p w14:paraId="1B928F84" w14:textId="77777777" w:rsidR="00F213B3" w:rsidRDefault="00F213B3" w:rsidP="00F213B3">
      <w:pPr>
        <w:pStyle w:val="af5"/>
        <w:numPr>
          <w:ilvl w:val="1"/>
          <w:numId w:val="43"/>
        </w:numPr>
        <w:spacing w:line="360" w:lineRule="auto"/>
        <w:ind w:firstLineChars="0"/>
      </w:pPr>
      <w:r w:rsidRPr="0056585E">
        <w:t>'</w:t>
      </w:r>
      <w:r>
        <w:rPr>
          <w:rFonts w:hint="eastAsia"/>
        </w:rPr>
        <w:t>latest-offset</w:t>
      </w:r>
      <w:r w:rsidRPr="0056585E">
        <w:t>'</w:t>
      </w:r>
      <w:r>
        <w:rPr>
          <w:rFonts w:hint="eastAsia"/>
        </w:rPr>
        <w:t>：从偏移量最新的位置开始读取数据</w:t>
      </w:r>
    </w:p>
    <w:p w14:paraId="60987CBD" w14:textId="77777777" w:rsidR="00F213B3" w:rsidRDefault="00F213B3" w:rsidP="00F213B3">
      <w:pPr>
        <w:pStyle w:val="af5"/>
        <w:numPr>
          <w:ilvl w:val="1"/>
          <w:numId w:val="43"/>
        </w:numPr>
        <w:spacing w:line="360" w:lineRule="auto"/>
        <w:ind w:firstLineChars="0"/>
      </w:pPr>
      <w:r w:rsidRPr="0056585E">
        <w:t>'</w:t>
      </w:r>
      <w:r>
        <w:rPr>
          <w:rFonts w:hint="eastAsia"/>
        </w:rPr>
        <w:t>group-offsets</w:t>
      </w:r>
      <w:r w:rsidRPr="0056585E">
        <w:t>'</w:t>
      </w:r>
      <w:r>
        <w:rPr>
          <w:rFonts w:hint="eastAsia"/>
        </w:rPr>
        <w:t>：从</w:t>
      </w:r>
      <w:r>
        <w:rPr>
          <w:rFonts w:hint="eastAsia"/>
        </w:rPr>
        <w:t xml:space="preserve"> Zookeeper</w:t>
      </w:r>
      <w:r>
        <w:t xml:space="preserve">/Kafka </w:t>
      </w:r>
      <w:r>
        <w:rPr>
          <w:rFonts w:hint="eastAsia"/>
        </w:rPr>
        <w:t>broker</w:t>
      </w:r>
      <w:r>
        <w:t xml:space="preserve"> </w:t>
      </w:r>
      <w:r>
        <w:rPr>
          <w:rFonts w:hint="eastAsia"/>
        </w:rPr>
        <w:t>中维护的消费者组偏移量开始读取数据</w:t>
      </w:r>
    </w:p>
    <w:p w14:paraId="54F64AEE" w14:textId="77777777" w:rsidR="00F213B3" w:rsidRDefault="00F213B3" w:rsidP="00F213B3">
      <w:pPr>
        <w:pStyle w:val="af5"/>
        <w:numPr>
          <w:ilvl w:val="1"/>
          <w:numId w:val="43"/>
        </w:numPr>
        <w:spacing w:line="360" w:lineRule="auto"/>
        <w:ind w:firstLineChars="0"/>
      </w:pPr>
      <w:r w:rsidRPr="0056585E">
        <w:t>'</w:t>
      </w:r>
      <w:r>
        <w:rPr>
          <w:rFonts w:hint="eastAsia"/>
        </w:rPr>
        <w:t>timestamp</w:t>
      </w:r>
      <w:r w:rsidRPr="0056585E">
        <w:t>'</w:t>
      </w:r>
      <w:r>
        <w:rPr>
          <w:rFonts w:hint="eastAsia"/>
        </w:rPr>
        <w:t>：从用户为每个分区提供的时间戳开始读取数据</w:t>
      </w:r>
    </w:p>
    <w:p w14:paraId="07A5785D" w14:textId="77777777" w:rsidR="00F213B3" w:rsidRDefault="00F213B3" w:rsidP="00F213B3">
      <w:pPr>
        <w:pStyle w:val="af5"/>
        <w:numPr>
          <w:ilvl w:val="1"/>
          <w:numId w:val="43"/>
        </w:numPr>
        <w:spacing w:line="360" w:lineRule="auto"/>
        <w:ind w:firstLineChars="0"/>
      </w:pPr>
      <w:r w:rsidRPr="0056585E">
        <w:t>'</w:t>
      </w:r>
      <w:r>
        <w:rPr>
          <w:rFonts w:hint="eastAsia"/>
        </w:rPr>
        <w:t>specific-offsets</w:t>
      </w:r>
      <w:r w:rsidRPr="0056585E">
        <w:t>'</w:t>
      </w:r>
      <w:r>
        <w:rPr>
          <w:rFonts w:hint="eastAsia"/>
        </w:rPr>
        <w:t>：从用户为每个分区提供的偏移量开始读取数据</w:t>
      </w:r>
    </w:p>
    <w:p w14:paraId="72072A79" w14:textId="77777777" w:rsidR="00F213B3" w:rsidRDefault="00F213B3" w:rsidP="00F213B3">
      <w:pPr>
        <w:pStyle w:val="af5"/>
        <w:spacing w:line="360" w:lineRule="auto"/>
        <w:ind w:left="840" w:firstLineChars="0" w:firstLine="0"/>
      </w:pPr>
      <w:r>
        <w:rPr>
          <w:rFonts w:hint="eastAsia"/>
        </w:rPr>
        <w:lastRenderedPageBreak/>
        <w:t>默认值为</w:t>
      </w:r>
      <w:r>
        <w:rPr>
          <w:rFonts w:hint="eastAsia"/>
        </w:rPr>
        <w:t xml:space="preserve"> group-offsets</w:t>
      </w:r>
      <w:r>
        <w:rPr>
          <w:rFonts w:hint="eastAsia"/>
        </w:rPr>
        <w:t>。要注意：</w:t>
      </w:r>
      <w:r>
        <w:rPr>
          <w:rFonts w:hint="eastAsia"/>
        </w:rPr>
        <w:t>latest-offset</w:t>
      </w:r>
      <w:r>
        <w:t xml:space="preserve"> </w:t>
      </w:r>
      <w:r>
        <w:rPr>
          <w:rFonts w:hint="eastAsia"/>
        </w:rPr>
        <w:t>与</w:t>
      </w:r>
      <w:r>
        <w:rPr>
          <w:rFonts w:hint="eastAsia"/>
        </w:rPr>
        <w:t xml:space="preserve"> Kafka</w:t>
      </w:r>
      <w:r>
        <w:t xml:space="preserve"> </w:t>
      </w:r>
      <w:r>
        <w:rPr>
          <w:rFonts w:hint="eastAsia"/>
        </w:rPr>
        <w:t>官方提供的配置项</w:t>
      </w:r>
      <w:r>
        <w:rPr>
          <w:rFonts w:hint="eastAsia"/>
        </w:rPr>
        <w:t xml:space="preserve"> latest</w:t>
      </w:r>
      <w:r>
        <w:t xml:space="preserve"> </w:t>
      </w:r>
      <w:r>
        <w:rPr>
          <w:rFonts w:hint="eastAsia"/>
        </w:rPr>
        <w:t>不同，</w:t>
      </w:r>
      <w:r>
        <w:rPr>
          <w:rFonts w:hint="eastAsia"/>
        </w:rPr>
        <w:t xml:space="preserve"> Flink</w:t>
      </w:r>
      <w:r>
        <w:t xml:space="preserve"> </w:t>
      </w:r>
      <w:r>
        <w:rPr>
          <w:rFonts w:hint="eastAsia"/>
        </w:rPr>
        <w:t>会将偏移量置为最新位置，覆盖掉</w:t>
      </w:r>
      <w:r>
        <w:rPr>
          <w:rFonts w:hint="eastAsia"/>
        </w:rPr>
        <w:t xml:space="preserve"> Zookeeper</w:t>
      </w:r>
      <w:r>
        <w:t xml:space="preserve"> </w:t>
      </w:r>
      <w:r>
        <w:rPr>
          <w:rFonts w:hint="eastAsia"/>
        </w:rPr>
        <w:t>或</w:t>
      </w:r>
      <w:r>
        <w:rPr>
          <w:rFonts w:hint="eastAsia"/>
        </w:rPr>
        <w:t xml:space="preserve"> Kafka</w:t>
      </w:r>
      <w:r>
        <w:t xml:space="preserve"> </w:t>
      </w:r>
      <w:r>
        <w:rPr>
          <w:rFonts w:hint="eastAsia"/>
        </w:rPr>
        <w:t>中维护的偏移量。与官方提供的</w:t>
      </w:r>
      <w:r>
        <w:rPr>
          <w:rFonts w:hint="eastAsia"/>
        </w:rPr>
        <w:t xml:space="preserve"> latest</w:t>
      </w:r>
      <w:r>
        <w:t xml:space="preserve"> </w:t>
      </w:r>
      <w:r>
        <w:rPr>
          <w:rFonts w:hint="eastAsia"/>
        </w:rPr>
        <w:t>相对应的是此处的</w:t>
      </w:r>
      <w:r>
        <w:rPr>
          <w:rFonts w:hint="eastAsia"/>
        </w:rPr>
        <w:t xml:space="preserve"> group-offsets</w:t>
      </w:r>
      <w:r>
        <w:rPr>
          <w:rFonts w:hint="eastAsia"/>
        </w:rPr>
        <w:t>。</w:t>
      </w:r>
    </w:p>
    <w:p w14:paraId="13FE4263" w14:textId="1B8DA903" w:rsidR="002440BD" w:rsidRDefault="00B737E8" w:rsidP="002440BD">
      <w:pPr>
        <w:spacing w:line="360" w:lineRule="auto"/>
        <w:rPr>
          <w:b/>
          <w:bCs/>
        </w:rPr>
      </w:pPr>
      <w:r>
        <w:rPr>
          <w:b/>
          <w:bCs/>
        </w:rPr>
        <w:t>3</w:t>
      </w:r>
      <w:r w:rsidR="002440BD" w:rsidRPr="00BE5002">
        <w:rPr>
          <w:rFonts w:hint="eastAsia"/>
          <w:b/>
          <w:bCs/>
        </w:rPr>
        <w:t>）</w:t>
      </w:r>
      <w:r>
        <w:rPr>
          <w:rFonts w:hint="eastAsia"/>
          <w:b/>
          <w:bCs/>
        </w:rPr>
        <w:t>执行步骤</w:t>
      </w:r>
    </w:p>
    <w:p w14:paraId="479A4828" w14:textId="37E38710" w:rsidR="002E15A3" w:rsidRDefault="00B737E8" w:rsidP="002440BD">
      <w:pPr>
        <w:spacing w:line="360" w:lineRule="auto"/>
      </w:pPr>
      <w:r w:rsidRPr="00B737E8">
        <w:tab/>
      </w:r>
      <w:r w:rsidR="002E15A3">
        <w:rPr>
          <w:rFonts w:hint="eastAsia"/>
        </w:rPr>
        <w:t>（</w:t>
      </w:r>
      <w:r w:rsidR="002E15A3">
        <w:rPr>
          <w:rFonts w:hint="eastAsia"/>
        </w:rPr>
        <w:t>1</w:t>
      </w:r>
      <w:r w:rsidR="002E15A3">
        <w:rPr>
          <w:rFonts w:hint="eastAsia"/>
        </w:rPr>
        <w:t>）设置表状态的</w:t>
      </w:r>
      <w:r w:rsidR="002E15A3">
        <w:rPr>
          <w:rFonts w:hint="eastAsia"/>
        </w:rPr>
        <w:t xml:space="preserve"> ttl</w:t>
      </w:r>
      <w:r w:rsidR="002E15A3">
        <w:rPr>
          <w:rFonts w:hint="eastAsia"/>
        </w:rPr>
        <w:t>。</w:t>
      </w:r>
    </w:p>
    <w:p w14:paraId="59C9962F" w14:textId="113146D7" w:rsidR="007D6A45" w:rsidRDefault="002E15A3" w:rsidP="002440BD">
      <w:pPr>
        <w:spacing w:line="360" w:lineRule="auto"/>
      </w:pPr>
      <w:r>
        <w:tab/>
      </w:r>
      <w:r>
        <w:rPr>
          <w:rFonts w:hint="eastAsia"/>
        </w:rPr>
        <w:t>ttl</w:t>
      </w:r>
      <w:r>
        <w:rPr>
          <w:rFonts w:hint="eastAsia"/>
        </w:rPr>
        <w:t>（</w:t>
      </w:r>
      <w:r>
        <w:rPr>
          <w:rFonts w:hint="eastAsia"/>
        </w:rPr>
        <w:t>time-to-live</w:t>
      </w:r>
      <w:r>
        <w:rPr>
          <w:rFonts w:hint="eastAsia"/>
        </w:rPr>
        <w:t>）即存活时间。表之间做</w:t>
      </w:r>
      <w:r w:rsidR="00C13BA3">
        <w:rPr>
          <w:rFonts w:hint="eastAsia"/>
        </w:rPr>
        <w:t>普通关联</w:t>
      </w:r>
      <w:r>
        <w:rPr>
          <w:rFonts w:hint="eastAsia"/>
        </w:rPr>
        <w:t>时，底层会将两张表的数据维护到状态中，默认情况下状态</w:t>
      </w:r>
      <w:r w:rsidR="00357B91">
        <w:rPr>
          <w:rFonts w:hint="eastAsia"/>
        </w:rPr>
        <w:t>永远</w:t>
      </w:r>
      <w:r>
        <w:rPr>
          <w:rFonts w:hint="eastAsia"/>
        </w:rPr>
        <w:t>不会清空，这样会对内存造成极大的压力。表状态的</w:t>
      </w:r>
      <w:r>
        <w:rPr>
          <w:rFonts w:hint="eastAsia"/>
        </w:rPr>
        <w:t xml:space="preserve"> ttl</w:t>
      </w:r>
      <w:r>
        <w:t xml:space="preserve"> </w:t>
      </w:r>
      <w:r>
        <w:rPr>
          <w:rFonts w:hint="eastAsia"/>
        </w:rPr>
        <w:t>是</w:t>
      </w:r>
      <w:r w:rsidR="007D6A45">
        <w:rPr>
          <w:rFonts w:hint="eastAsia"/>
        </w:rPr>
        <w:t xml:space="preserve"> </w:t>
      </w:r>
      <w:r>
        <w:rPr>
          <w:rFonts w:hint="eastAsia"/>
        </w:rPr>
        <w:t>Idle</w:t>
      </w:r>
      <w:r>
        <w:rPr>
          <w:rFonts w:hint="eastAsia"/>
        </w:rPr>
        <w:t>（空闲</w:t>
      </w:r>
      <w:r w:rsidR="007D6A45">
        <w:rPr>
          <w:rFonts w:hint="eastAsia"/>
        </w:rPr>
        <w:t>，即状态未被更新</w:t>
      </w:r>
      <w:r>
        <w:rPr>
          <w:rFonts w:hint="eastAsia"/>
        </w:rPr>
        <w:t>）</w:t>
      </w:r>
      <w:r w:rsidR="007D6A45">
        <w:rPr>
          <w:rFonts w:hint="eastAsia"/>
        </w:rPr>
        <w:t>状态被保留的最短</w:t>
      </w:r>
      <w:r>
        <w:rPr>
          <w:rFonts w:hint="eastAsia"/>
        </w:rPr>
        <w:t>时间，假设</w:t>
      </w:r>
      <w:r>
        <w:rPr>
          <w:rFonts w:hint="eastAsia"/>
        </w:rPr>
        <w:t xml:space="preserve"> ttl</w:t>
      </w:r>
      <w:r>
        <w:t xml:space="preserve"> </w:t>
      </w:r>
      <w:r>
        <w:rPr>
          <w:rFonts w:hint="eastAsia"/>
        </w:rPr>
        <w:t>为</w:t>
      </w:r>
      <w:r>
        <w:rPr>
          <w:rFonts w:hint="eastAsia"/>
        </w:rPr>
        <w:t xml:space="preserve"> </w:t>
      </w:r>
      <w:r>
        <w:t>10</w:t>
      </w:r>
      <w:r>
        <w:rPr>
          <w:rFonts w:hint="eastAsia"/>
        </w:rPr>
        <w:t>s</w:t>
      </w:r>
      <w:r w:rsidR="007D6A45">
        <w:rPr>
          <w:rFonts w:hint="eastAsia"/>
        </w:rPr>
        <w:t>，若状态中的数据在</w:t>
      </w:r>
      <w:r w:rsidR="007D6A45">
        <w:rPr>
          <w:rFonts w:hint="eastAsia"/>
        </w:rPr>
        <w:t xml:space="preserve"> </w:t>
      </w:r>
      <w:r w:rsidR="007D6A45">
        <w:t>10</w:t>
      </w:r>
      <w:r w:rsidR="007D6A45">
        <w:rPr>
          <w:rFonts w:hint="eastAsia"/>
        </w:rPr>
        <w:t>s</w:t>
      </w:r>
      <w:r w:rsidR="007D6A45">
        <w:t xml:space="preserve"> </w:t>
      </w:r>
      <w:r w:rsidR="007D6A45">
        <w:rPr>
          <w:rFonts w:hint="eastAsia"/>
        </w:rPr>
        <w:t>内未被更新，则未来的某个时间会</w:t>
      </w:r>
      <w:r w:rsidR="006A5DEC">
        <w:rPr>
          <w:rFonts w:hint="eastAsia"/>
        </w:rPr>
        <w:t>被</w:t>
      </w:r>
      <w:r w:rsidR="007D6A45">
        <w:rPr>
          <w:rFonts w:hint="eastAsia"/>
        </w:rPr>
        <w:t>清除（故而</w:t>
      </w:r>
      <w:r w:rsidR="007D6A45">
        <w:rPr>
          <w:rFonts w:hint="eastAsia"/>
        </w:rPr>
        <w:t xml:space="preserve"> ttl</w:t>
      </w:r>
      <w:r w:rsidR="007D6A45">
        <w:t xml:space="preserve"> </w:t>
      </w:r>
      <w:r w:rsidR="007D6A45">
        <w:rPr>
          <w:rFonts w:hint="eastAsia"/>
        </w:rPr>
        <w:t>是最短存活时间）。</w:t>
      </w:r>
      <w:r w:rsidR="007D6A45">
        <w:rPr>
          <w:rFonts w:hint="eastAsia"/>
        </w:rPr>
        <w:t>ttl</w:t>
      </w:r>
      <w:r w:rsidR="007D6A45">
        <w:t xml:space="preserve"> </w:t>
      </w:r>
      <w:r w:rsidR="007D6A45">
        <w:rPr>
          <w:rFonts w:hint="eastAsia"/>
        </w:rPr>
        <w:t>默认值为</w:t>
      </w:r>
      <w:r w:rsidR="007D6A45">
        <w:rPr>
          <w:rFonts w:hint="eastAsia"/>
        </w:rPr>
        <w:t xml:space="preserve"> </w:t>
      </w:r>
      <w:r w:rsidR="007D6A45">
        <w:t>0</w:t>
      </w:r>
      <w:r w:rsidR="007D6A45">
        <w:rPr>
          <w:rFonts w:hint="eastAsia"/>
        </w:rPr>
        <w:t>，表示永远不会清空状态。</w:t>
      </w:r>
    </w:p>
    <w:p w14:paraId="7C826760" w14:textId="01B9AB2E" w:rsidR="00C15053" w:rsidRDefault="006A5DEC" w:rsidP="004B4242">
      <w:pPr>
        <w:spacing w:line="360" w:lineRule="auto"/>
      </w:pPr>
      <w:r>
        <w:tab/>
      </w:r>
      <w:r>
        <w:rPr>
          <w:rFonts w:hint="eastAsia"/>
        </w:rPr>
        <w:t>字典表是作为维度表被</w:t>
      </w:r>
      <w:r>
        <w:rPr>
          <w:rFonts w:hint="eastAsia"/>
        </w:rPr>
        <w:t xml:space="preserve"> Flink</w:t>
      </w:r>
      <w:r>
        <w:t xml:space="preserve"> </w:t>
      </w:r>
      <w:r>
        <w:rPr>
          <w:rFonts w:hint="eastAsia"/>
        </w:rPr>
        <w:t>程序维护的，</w:t>
      </w:r>
      <w:r w:rsidR="00753482">
        <w:rPr>
          <w:rFonts w:hint="eastAsia"/>
        </w:rPr>
        <w:t>字典表与加购表不存在业务上的滞后关系，</w:t>
      </w:r>
      <w:r w:rsidR="006B4844">
        <w:rPr>
          <w:rFonts w:hint="eastAsia"/>
        </w:rPr>
        <w:t>而</w:t>
      </w:r>
      <w:r w:rsidR="006B4844">
        <w:rPr>
          <w:rFonts w:hint="eastAsia"/>
        </w:rPr>
        <w:t xml:space="preserve"> look</w:t>
      </w:r>
      <w:r w:rsidR="006B4844">
        <w:t xml:space="preserve"> </w:t>
      </w:r>
      <w:r w:rsidR="006B4844">
        <w:rPr>
          <w:rFonts w:hint="eastAsia"/>
        </w:rPr>
        <w:t>up</w:t>
      </w:r>
      <w:r w:rsidR="006B4844">
        <w:t xml:space="preserve"> </w:t>
      </w:r>
      <w:r w:rsidR="006B4844">
        <w:rPr>
          <w:rFonts w:hint="eastAsia"/>
        </w:rPr>
        <w:t>join</w:t>
      </w:r>
      <w:r w:rsidR="006B4844">
        <w:t xml:space="preserve"> </w:t>
      </w:r>
      <w:r w:rsidR="006B4844">
        <w:rPr>
          <w:rFonts w:hint="eastAsia"/>
        </w:rPr>
        <w:t>是由主表触发的，即主表数据到来后去</w:t>
      </w:r>
      <w:r w:rsidR="006B4844">
        <w:rPr>
          <w:rFonts w:hint="eastAsia"/>
        </w:rPr>
        <w:t xml:space="preserve"> look</w:t>
      </w:r>
      <w:r w:rsidR="006B4844">
        <w:t xml:space="preserve"> </w:t>
      </w:r>
      <w:r w:rsidR="006B4844">
        <w:rPr>
          <w:rFonts w:hint="eastAsia"/>
        </w:rPr>
        <w:t>up</w:t>
      </w:r>
      <w:r w:rsidR="006B4844">
        <w:t xml:space="preserve"> </w:t>
      </w:r>
      <w:r w:rsidR="006B4844">
        <w:rPr>
          <w:rFonts w:hint="eastAsia"/>
        </w:rPr>
        <w:t>表中查询对应的维度信息，如果缓存未命中</w:t>
      </w:r>
      <w:r w:rsidR="004B4242">
        <w:rPr>
          <w:rFonts w:hint="eastAsia"/>
        </w:rPr>
        <w:t>就要从外部介质中获取数据，这就要求主表数据在状态中等待一段时间，此处将</w:t>
      </w:r>
      <w:r w:rsidR="004B4242">
        <w:rPr>
          <w:rFonts w:hint="eastAsia"/>
        </w:rPr>
        <w:t xml:space="preserve"> ttl</w:t>
      </w:r>
      <w:r w:rsidR="004B4242">
        <w:t xml:space="preserve"> </w:t>
      </w:r>
      <w:r w:rsidR="004B4242">
        <w:rPr>
          <w:rFonts w:hint="eastAsia"/>
        </w:rPr>
        <w:t>设置为</w:t>
      </w:r>
      <w:r w:rsidR="004B4242">
        <w:rPr>
          <w:rFonts w:hint="eastAsia"/>
        </w:rPr>
        <w:t xml:space="preserve"> </w:t>
      </w:r>
      <w:r w:rsidR="004B4242">
        <w:t>5</w:t>
      </w:r>
      <w:r w:rsidR="004B4242">
        <w:rPr>
          <w:rFonts w:hint="eastAsia"/>
        </w:rPr>
        <w:t>s</w:t>
      </w:r>
      <w:r w:rsidR="004B4242">
        <w:rPr>
          <w:rFonts w:hint="eastAsia"/>
        </w:rPr>
        <w:t>，主表数据会在状态中保存至少</w:t>
      </w:r>
      <w:r w:rsidR="004B4242">
        <w:rPr>
          <w:rFonts w:hint="eastAsia"/>
        </w:rPr>
        <w:t xml:space="preserve"> </w:t>
      </w:r>
      <w:r w:rsidR="004B4242">
        <w:t>5</w:t>
      </w:r>
      <w:r w:rsidR="004B4242">
        <w:rPr>
          <w:rFonts w:hint="eastAsia"/>
        </w:rPr>
        <w:t>s</w:t>
      </w:r>
      <w:r w:rsidR="004B4242">
        <w:rPr>
          <w:rFonts w:hint="eastAsia"/>
        </w:rPr>
        <w:t>。而</w:t>
      </w:r>
      <w:r w:rsidR="004B4242">
        <w:rPr>
          <w:rFonts w:hint="eastAsia"/>
        </w:rPr>
        <w:t xml:space="preserve"> look</w:t>
      </w:r>
      <w:r w:rsidR="004B4242">
        <w:t xml:space="preserve"> </w:t>
      </w:r>
      <w:r w:rsidR="004B4242">
        <w:rPr>
          <w:rFonts w:hint="eastAsia"/>
        </w:rPr>
        <w:t>up</w:t>
      </w:r>
      <w:r w:rsidR="004B4242">
        <w:t xml:space="preserve"> </w:t>
      </w:r>
      <w:r w:rsidR="004B4242">
        <w:rPr>
          <w:rFonts w:hint="eastAsia"/>
        </w:rPr>
        <w:t>表的</w:t>
      </w:r>
      <w:r w:rsidR="004B4242">
        <w:rPr>
          <w:rFonts w:hint="eastAsia"/>
        </w:rPr>
        <w:t xml:space="preserve"> cache</w:t>
      </w:r>
      <w:r w:rsidR="004B4242">
        <w:t xml:space="preserve"> </w:t>
      </w:r>
      <w:r w:rsidR="004B4242">
        <w:rPr>
          <w:rFonts w:hint="eastAsia"/>
        </w:rPr>
        <w:t>是由建表时指定的相关参数决定的，与此处的</w:t>
      </w:r>
      <w:r w:rsidR="004B4242">
        <w:rPr>
          <w:rFonts w:hint="eastAsia"/>
        </w:rPr>
        <w:t xml:space="preserve"> ttl</w:t>
      </w:r>
      <w:r w:rsidR="004B4242">
        <w:t xml:space="preserve"> </w:t>
      </w:r>
      <w:r w:rsidR="004B4242">
        <w:rPr>
          <w:rFonts w:hint="eastAsia"/>
        </w:rPr>
        <w:t>无关。</w:t>
      </w:r>
    </w:p>
    <w:p w14:paraId="3E8FFC0C" w14:textId="7D0E55EA" w:rsidR="00B737E8" w:rsidRDefault="00B737E8" w:rsidP="002E15A3">
      <w:pPr>
        <w:spacing w:line="360" w:lineRule="auto"/>
        <w:ind w:firstLine="420"/>
      </w:pPr>
      <w:r>
        <w:rPr>
          <w:rFonts w:hint="eastAsia"/>
        </w:rPr>
        <w:t>（</w:t>
      </w:r>
      <w:r w:rsidR="002E15A3">
        <w:t>2</w:t>
      </w:r>
      <w:r>
        <w:rPr>
          <w:rFonts w:hint="eastAsia"/>
        </w:rPr>
        <w:t>）读取购物车表数据。</w:t>
      </w:r>
    </w:p>
    <w:p w14:paraId="470D8222" w14:textId="4C4F87BE" w:rsidR="00B737E8" w:rsidRDefault="00B737E8" w:rsidP="00B737E8">
      <w:pPr>
        <w:spacing w:line="360" w:lineRule="auto"/>
        <w:ind w:firstLine="420"/>
      </w:pPr>
      <w:r w:rsidRPr="00B737E8">
        <w:rPr>
          <w:rFonts w:hint="eastAsia"/>
        </w:rPr>
        <w:t>（</w:t>
      </w:r>
      <w:r w:rsidR="002E15A3">
        <w:t>3</w:t>
      </w:r>
      <w:r w:rsidRPr="00B737E8">
        <w:rPr>
          <w:rFonts w:hint="eastAsia"/>
        </w:rPr>
        <w:t>）</w:t>
      </w:r>
      <w:r>
        <w:rPr>
          <w:rFonts w:hint="eastAsia"/>
        </w:rPr>
        <w:t>建立</w:t>
      </w:r>
      <w:r>
        <w:rPr>
          <w:rFonts w:hint="eastAsia"/>
        </w:rPr>
        <w:t xml:space="preserve"> Mysql-LookUp</w:t>
      </w:r>
      <w:r>
        <w:t xml:space="preserve"> </w:t>
      </w:r>
      <w:r>
        <w:rPr>
          <w:rFonts w:hint="eastAsia"/>
        </w:rPr>
        <w:t>字典表。</w:t>
      </w:r>
    </w:p>
    <w:p w14:paraId="1709A6F6" w14:textId="76B7CA99" w:rsidR="00B737E8" w:rsidRPr="00B737E8" w:rsidRDefault="00B737E8" w:rsidP="002440BD">
      <w:pPr>
        <w:spacing w:line="360" w:lineRule="auto"/>
      </w:pPr>
      <w:r>
        <w:tab/>
      </w:r>
      <w:r>
        <w:rPr>
          <w:rFonts w:hint="eastAsia"/>
        </w:rPr>
        <w:t>（</w:t>
      </w:r>
      <w:r w:rsidR="002E15A3">
        <w:t>4</w:t>
      </w:r>
      <w:r>
        <w:rPr>
          <w:rFonts w:hint="eastAsia"/>
        </w:rPr>
        <w:t>）关联购物车表和字典表，维度退化。</w:t>
      </w:r>
    </w:p>
    <w:p w14:paraId="6C9B369D" w14:textId="74835FA0" w:rsidR="00D731A1" w:rsidRPr="00086123" w:rsidRDefault="00086123" w:rsidP="00086123">
      <w:pPr>
        <w:pStyle w:val="3"/>
        <w:spacing w:before="0" w:after="0"/>
        <w:rPr>
          <w:sz w:val="28"/>
          <w:szCs w:val="28"/>
        </w:rPr>
      </w:pPr>
      <w:r>
        <w:rPr>
          <w:sz w:val="28"/>
          <w:szCs w:val="28"/>
        </w:rPr>
        <w:t xml:space="preserve">9.4.3 </w:t>
      </w:r>
      <w:r w:rsidR="00D731A1" w:rsidRPr="00086123">
        <w:rPr>
          <w:rFonts w:hint="eastAsia"/>
          <w:sz w:val="28"/>
          <w:szCs w:val="28"/>
        </w:rPr>
        <w:t>图解</w:t>
      </w:r>
    </w:p>
    <w:p w14:paraId="198B1415" w14:textId="00926AEC" w:rsidR="00D731A1" w:rsidRPr="005631B2" w:rsidRDefault="00690EFF" w:rsidP="00D731A1">
      <w:pPr>
        <w:spacing w:line="360" w:lineRule="auto"/>
        <w:rPr>
          <w:b/>
          <w:bCs/>
        </w:rPr>
      </w:pPr>
      <w:r>
        <w:rPr>
          <w:b/>
          <w:bCs/>
        </w:rPr>
        <w:object w:dxaOrig="7199" w:dyaOrig="4051" w14:anchorId="3615BEE9">
          <v:shape id="_x0000_i1051" type="#_x0000_t75" style="width:414pt;height:234pt" o:ole="">
            <v:imagedata r:id="rId74" o:title=""/>
          </v:shape>
          <o:OLEObject Type="Embed" ProgID="PowerPoint.Show.12" ShapeID="_x0000_i1051" DrawAspect="Content" ObjectID="_1716634647" r:id="rId75"/>
        </w:object>
      </w:r>
    </w:p>
    <w:p w14:paraId="078E249A" w14:textId="5792F1B9" w:rsidR="00D731A1" w:rsidRPr="00086123" w:rsidRDefault="00086123" w:rsidP="00086123">
      <w:pPr>
        <w:pStyle w:val="3"/>
        <w:spacing w:before="0" w:after="0"/>
        <w:rPr>
          <w:sz w:val="28"/>
          <w:szCs w:val="28"/>
        </w:rPr>
      </w:pPr>
      <w:r>
        <w:rPr>
          <w:sz w:val="28"/>
          <w:szCs w:val="28"/>
        </w:rPr>
        <w:lastRenderedPageBreak/>
        <w:t xml:space="preserve">9.4.4 </w:t>
      </w:r>
      <w:r w:rsidR="00D731A1" w:rsidRPr="00086123">
        <w:rPr>
          <w:rFonts w:hint="eastAsia"/>
          <w:sz w:val="28"/>
          <w:szCs w:val="28"/>
        </w:rPr>
        <w:t>代码</w:t>
      </w:r>
    </w:p>
    <w:p w14:paraId="12FB2C4F" w14:textId="7867F849" w:rsidR="005631B2" w:rsidRDefault="005631B2" w:rsidP="0014547D">
      <w:pPr>
        <w:spacing w:line="360" w:lineRule="auto"/>
        <w:rPr>
          <w:b/>
          <w:bCs/>
        </w:rPr>
      </w:pPr>
      <w:r w:rsidRPr="0014547D">
        <w:rPr>
          <w:rFonts w:hint="eastAsia"/>
          <w:b/>
          <w:bCs/>
        </w:rPr>
        <w:t>1</w:t>
      </w:r>
      <w:r w:rsidRPr="0014547D">
        <w:rPr>
          <w:rFonts w:hint="eastAsia"/>
          <w:b/>
          <w:bCs/>
        </w:rPr>
        <w:t>）补充</w:t>
      </w:r>
      <w:r w:rsidRPr="0014547D">
        <w:rPr>
          <w:rFonts w:hint="eastAsia"/>
          <w:b/>
          <w:bCs/>
        </w:rPr>
        <w:t xml:space="preserve"> Flink</w:t>
      </w:r>
      <w:r w:rsidRPr="0014547D">
        <w:rPr>
          <w:b/>
          <w:bCs/>
        </w:rPr>
        <w:t xml:space="preserve"> </w:t>
      </w:r>
      <w:r w:rsidRPr="0014547D">
        <w:rPr>
          <w:rFonts w:hint="eastAsia"/>
          <w:b/>
          <w:bCs/>
        </w:rPr>
        <w:t>SQL</w:t>
      </w:r>
      <w:r w:rsidRPr="0014547D">
        <w:rPr>
          <w:b/>
          <w:bCs/>
        </w:rPr>
        <w:t xml:space="preserve"> </w:t>
      </w:r>
      <w:r w:rsidRPr="0014547D">
        <w:rPr>
          <w:rFonts w:hint="eastAsia"/>
          <w:b/>
          <w:bCs/>
        </w:rPr>
        <w:t>相关依赖</w:t>
      </w:r>
    </w:p>
    <w:p w14:paraId="47AD095C" w14:textId="5865EDAB" w:rsidR="002440BD" w:rsidRPr="00BE5002" w:rsidRDefault="002440BD" w:rsidP="00BE5002">
      <w:pPr>
        <w:spacing w:line="360" w:lineRule="auto"/>
        <w:ind w:firstLine="420"/>
      </w:pPr>
      <w:r w:rsidRPr="00BE5002">
        <w:rPr>
          <w:rFonts w:hint="eastAsia"/>
        </w:rPr>
        <w:t>要执行</w:t>
      </w:r>
      <w:r w:rsidRPr="00BE5002">
        <w:rPr>
          <w:rFonts w:hint="eastAsia"/>
        </w:rPr>
        <w:t xml:space="preserve"> Flink</w:t>
      </w:r>
      <w:r w:rsidRPr="00BE5002">
        <w:t xml:space="preserve"> </w:t>
      </w:r>
      <w:r w:rsidRPr="00BE5002">
        <w:rPr>
          <w:rFonts w:hint="eastAsia"/>
        </w:rPr>
        <w:t>SQL</w:t>
      </w:r>
      <w:r w:rsidRPr="00BE5002">
        <w:t xml:space="preserve"> </w:t>
      </w:r>
      <w:r w:rsidRPr="00BE5002">
        <w:rPr>
          <w:rFonts w:hint="eastAsia"/>
        </w:rPr>
        <w:t>程序，补充相关依赖。</w:t>
      </w:r>
      <w:r w:rsidRPr="00BE5002">
        <w:rPr>
          <w:rFonts w:hint="eastAsia"/>
        </w:rPr>
        <w:t>JDBC</w:t>
      </w:r>
      <w:r w:rsidRPr="00BE5002">
        <w:t xml:space="preserve"> </w:t>
      </w:r>
      <w:r w:rsidRPr="00BE5002">
        <w:rPr>
          <w:rFonts w:hint="eastAsia"/>
        </w:rPr>
        <w:t>SQL</w:t>
      </w:r>
      <w:r w:rsidRPr="00BE5002">
        <w:t xml:space="preserve"> </w:t>
      </w:r>
      <w:r w:rsidRPr="00BE5002">
        <w:rPr>
          <w:rFonts w:hint="eastAsia"/>
        </w:rPr>
        <w:t>Connector</w:t>
      </w:r>
      <w:r w:rsidRPr="00BE5002">
        <w:t xml:space="preserve"> </w:t>
      </w:r>
      <w:r w:rsidRPr="00BE5002">
        <w:rPr>
          <w:rFonts w:hint="eastAsia"/>
        </w:rPr>
        <w:t>需要的依赖包含在</w:t>
      </w:r>
      <w:r w:rsidRPr="00BE5002">
        <w:rPr>
          <w:rFonts w:hint="eastAsia"/>
        </w:rPr>
        <w:t xml:space="preserve"> Flink</w:t>
      </w:r>
      <w:r w:rsidRPr="00BE5002">
        <w:t xml:space="preserve"> </w:t>
      </w:r>
      <w:r w:rsidRPr="00BE5002">
        <w:rPr>
          <w:rFonts w:hint="eastAsia"/>
        </w:rPr>
        <w:t>CDC</w:t>
      </w:r>
      <w:r w:rsidRPr="00BE5002">
        <w:t xml:space="preserve"> </w:t>
      </w:r>
      <w:r w:rsidRPr="00BE5002">
        <w:rPr>
          <w:rFonts w:hint="eastAsia"/>
        </w:rPr>
        <w:t>需要的依赖中，</w:t>
      </w:r>
      <w:r w:rsidR="00B21782">
        <w:rPr>
          <w:rFonts w:hint="eastAsia"/>
        </w:rPr>
        <w:t>不可重复</w:t>
      </w:r>
      <w:r w:rsidR="00BE5002" w:rsidRPr="00BE5002">
        <w:rPr>
          <w:rFonts w:hint="eastAsia"/>
        </w:rPr>
        <w:t>引入。</w:t>
      </w:r>
    </w:p>
    <w:p w14:paraId="48DF9C47"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457B37DE" w14:textId="77777777" w:rsidR="005631B2" w:rsidRPr="004E1DAE" w:rsidRDefault="005631B2" w:rsidP="005631B2">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4E1DAE">
        <w:rPr>
          <w:rFonts w:ascii="Courier New" w:hAnsi="Courier New" w:cs="Arial"/>
          <w:color w:val="000000"/>
          <w:szCs w:val="21"/>
        </w:rPr>
        <w:t>&lt;groupId&gt;org.apache.flink&lt;/groupId&gt;</w:t>
      </w:r>
    </w:p>
    <w:p w14:paraId="231B24F4"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artifactId&gt;flink-table-planner-blink_${scala.version}&lt;/artifactId&gt;</w:t>
      </w:r>
    </w:p>
    <w:p w14:paraId="63656E4B"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version&gt;${flink.version}&lt;/version&gt;</w:t>
      </w:r>
    </w:p>
    <w:p w14:paraId="4545224A"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1925B309" w14:textId="496F093A" w:rsidR="00F86ADC" w:rsidRPr="0014547D" w:rsidRDefault="005631B2" w:rsidP="0014547D">
      <w:pPr>
        <w:spacing w:line="360" w:lineRule="auto"/>
        <w:rPr>
          <w:b/>
          <w:bCs/>
        </w:rPr>
      </w:pPr>
      <w:r w:rsidRPr="0014547D">
        <w:rPr>
          <w:b/>
          <w:bCs/>
        </w:rPr>
        <w:t>2</w:t>
      </w:r>
      <w:r w:rsidR="00F86ADC" w:rsidRPr="0014547D">
        <w:rPr>
          <w:rFonts w:hint="eastAsia"/>
          <w:b/>
          <w:bCs/>
        </w:rPr>
        <w:t>）在</w:t>
      </w:r>
      <w:r w:rsidR="00F86ADC" w:rsidRPr="0014547D">
        <w:rPr>
          <w:rFonts w:hint="eastAsia"/>
          <w:b/>
          <w:bCs/>
        </w:rPr>
        <w:t xml:space="preserve"> KafkaUtil</w:t>
      </w:r>
      <w:r w:rsidR="00F86ADC" w:rsidRPr="0014547D">
        <w:rPr>
          <w:b/>
          <w:bCs/>
        </w:rPr>
        <w:t xml:space="preserve"> </w:t>
      </w:r>
      <w:r w:rsidR="00F86ADC" w:rsidRPr="0014547D">
        <w:rPr>
          <w:rFonts w:hint="eastAsia"/>
          <w:b/>
          <w:bCs/>
        </w:rPr>
        <w:t>中补充</w:t>
      </w:r>
      <w:r w:rsidR="00F86ADC" w:rsidRPr="0014547D">
        <w:rPr>
          <w:rFonts w:hint="eastAsia"/>
          <w:b/>
          <w:bCs/>
        </w:rPr>
        <w:t xml:space="preserve"> get</w:t>
      </w:r>
      <w:r w:rsidR="00F86ADC" w:rsidRPr="0014547D">
        <w:rPr>
          <w:b/>
          <w:bCs/>
        </w:rPr>
        <w:t>KafkaD</w:t>
      </w:r>
      <w:r w:rsidR="00F86ADC" w:rsidRPr="0014547D">
        <w:rPr>
          <w:rFonts w:hint="eastAsia"/>
          <w:b/>
          <w:bCs/>
        </w:rPr>
        <w:t>DL</w:t>
      </w:r>
      <w:r w:rsidR="00F86ADC" w:rsidRPr="0014547D">
        <w:rPr>
          <w:b/>
          <w:bCs/>
        </w:rPr>
        <w:t xml:space="preserve"> </w:t>
      </w:r>
      <w:r w:rsidR="00F86ADC" w:rsidRPr="0014547D">
        <w:rPr>
          <w:rFonts w:hint="eastAsia"/>
          <w:b/>
          <w:bCs/>
        </w:rPr>
        <w:t>方法</w:t>
      </w:r>
      <w:r w:rsidR="0012390C" w:rsidRPr="0014547D">
        <w:rPr>
          <w:rFonts w:hint="eastAsia"/>
          <w:b/>
          <w:bCs/>
        </w:rPr>
        <w:t>和</w:t>
      </w:r>
      <w:r w:rsidR="0012390C" w:rsidRPr="0014547D">
        <w:rPr>
          <w:rFonts w:hint="eastAsia"/>
          <w:b/>
          <w:bCs/>
        </w:rPr>
        <w:t xml:space="preserve"> </w:t>
      </w:r>
      <w:r w:rsidR="009E03F3">
        <w:rPr>
          <w:b/>
          <w:bCs/>
        </w:rPr>
        <w:t>getKafkaSinkDDL</w:t>
      </w:r>
      <w:r w:rsidR="0012390C" w:rsidRPr="0014547D">
        <w:rPr>
          <w:b/>
          <w:bCs/>
        </w:rPr>
        <w:t xml:space="preserve"> </w:t>
      </w:r>
      <w:r w:rsidR="0012390C" w:rsidRPr="0014547D">
        <w:rPr>
          <w:rFonts w:hint="eastAsia"/>
          <w:b/>
          <w:bCs/>
        </w:rPr>
        <w:t>方法</w:t>
      </w:r>
    </w:p>
    <w:p w14:paraId="5BDE55CB" w14:textId="77777777" w:rsidR="00F86ADC" w:rsidRPr="00F86ADC" w:rsidRDefault="00F86ADC" w:rsidP="00F86AD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7B8E2AE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Kafka-Source DDL </w:t>
      </w:r>
      <w:r w:rsidRPr="00F86ADC">
        <w:rPr>
          <w:rFonts w:ascii="Courier New" w:hAnsi="Courier New" w:cs="Arial" w:hint="eastAsia"/>
          <w:color w:val="000000"/>
          <w:szCs w:val="21"/>
        </w:rPr>
        <w:t>语句</w:t>
      </w:r>
    </w:p>
    <w:p w14:paraId="1811D2A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7ECB944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param topic   </w:t>
      </w:r>
      <w:r w:rsidRPr="00F86ADC">
        <w:rPr>
          <w:rFonts w:ascii="Courier New" w:hAnsi="Courier New" w:cs="Arial" w:hint="eastAsia"/>
          <w:color w:val="000000"/>
          <w:szCs w:val="21"/>
        </w:rPr>
        <w:t>数据源主题</w:t>
      </w:r>
    </w:p>
    <w:p w14:paraId="6305584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param groupId </w:t>
      </w:r>
      <w:r w:rsidRPr="00F86ADC">
        <w:rPr>
          <w:rFonts w:ascii="Courier New" w:hAnsi="Courier New" w:cs="Arial" w:hint="eastAsia"/>
          <w:color w:val="000000"/>
          <w:szCs w:val="21"/>
        </w:rPr>
        <w:t>消费者组</w:t>
      </w:r>
    </w:p>
    <w:p w14:paraId="5F18F4B5"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return </w:t>
      </w:r>
      <w:r w:rsidRPr="00F86ADC">
        <w:rPr>
          <w:rFonts w:ascii="Courier New" w:hAnsi="Courier New" w:cs="Arial" w:hint="eastAsia"/>
          <w:color w:val="000000"/>
          <w:szCs w:val="21"/>
        </w:rPr>
        <w:t>拼接好的</w:t>
      </w:r>
      <w:r w:rsidRPr="00F86ADC">
        <w:rPr>
          <w:rFonts w:ascii="Courier New" w:hAnsi="Courier New" w:cs="Arial" w:hint="eastAsia"/>
          <w:color w:val="000000"/>
          <w:szCs w:val="21"/>
        </w:rPr>
        <w:t xml:space="preserve"> Kafka </w:t>
      </w:r>
      <w:r w:rsidRPr="00F86ADC">
        <w:rPr>
          <w:rFonts w:ascii="Courier New" w:hAnsi="Courier New" w:cs="Arial" w:hint="eastAsia"/>
          <w:color w:val="000000"/>
          <w:szCs w:val="21"/>
        </w:rPr>
        <w:t>数据源</w:t>
      </w:r>
      <w:r w:rsidRPr="00F86ADC">
        <w:rPr>
          <w:rFonts w:ascii="Courier New" w:hAnsi="Courier New" w:cs="Arial" w:hint="eastAsia"/>
          <w:color w:val="000000"/>
          <w:szCs w:val="21"/>
        </w:rPr>
        <w:t xml:space="preserve"> DDL </w:t>
      </w:r>
      <w:r w:rsidRPr="00F86ADC">
        <w:rPr>
          <w:rFonts w:ascii="Courier New" w:hAnsi="Courier New" w:cs="Arial" w:hint="eastAsia"/>
          <w:color w:val="000000"/>
          <w:szCs w:val="21"/>
        </w:rPr>
        <w:t>语句</w:t>
      </w:r>
    </w:p>
    <w:p w14:paraId="5B70BE2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0F3D09A3" w14:textId="1A41AE47" w:rsidR="00F86ADC" w:rsidRDefault="00F86AD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public static String getKafkaDDL(String topic, String groupId) {</w:t>
      </w:r>
    </w:p>
    <w:p w14:paraId="3418109A" w14:textId="77777777" w:rsidR="005631B2" w:rsidRPr="00F86AD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3A76FA8"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return " with ('connector' = 'kafka', " +</w:t>
      </w:r>
    </w:p>
    <w:p w14:paraId="397357C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topic' = '" + topic + "'," +</w:t>
      </w:r>
    </w:p>
    <w:p w14:paraId="18FB154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bootstrap.servers' = '" + BOOTSTRAP_SERVERS + "', " +</w:t>
      </w:r>
    </w:p>
    <w:p w14:paraId="736D2B0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group.id' = '" + groupId + "', " +</w:t>
      </w:r>
    </w:p>
    <w:p w14:paraId="3E186F47"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format' = 'json', " +</w:t>
      </w:r>
    </w:p>
    <w:p w14:paraId="4A71D86D" w14:textId="4CB32EE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scan.startup.mode' = '</w:t>
      </w:r>
      <w:r w:rsidR="005A5CE5">
        <w:rPr>
          <w:rFonts w:ascii="Courier New" w:hAnsi="Courier New" w:cs="Arial"/>
          <w:color w:val="000000"/>
          <w:szCs w:val="21"/>
        </w:rPr>
        <w:t>group-offsets</w:t>
      </w:r>
      <w:r w:rsidRPr="00F86ADC">
        <w:rPr>
          <w:rFonts w:ascii="Courier New" w:hAnsi="Courier New" w:cs="Arial"/>
          <w:color w:val="000000"/>
          <w:szCs w:val="21"/>
        </w:rPr>
        <w:t>')";</w:t>
      </w:r>
    </w:p>
    <w:p w14:paraId="2F9F49FB" w14:textId="5AA4F12B" w:rsidR="00F86ADC" w:rsidRDefault="00F86ADC" w:rsidP="0012390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66C97BF2" w14:textId="4E4D4437" w:rsidR="0012390C" w:rsidRDefault="0012390C" w:rsidP="0012390C">
      <w:pPr>
        <w:shd w:val="clear" w:color="auto" w:fill="E0E0E0"/>
        <w:topLinePunct/>
        <w:adjustRightInd w:val="0"/>
        <w:snapToGrid w:val="0"/>
        <w:spacing w:line="220" w:lineRule="atLeast"/>
        <w:ind w:firstLine="420"/>
        <w:rPr>
          <w:rFonts w:ascii="Courier New" w:hAnsi="Courier New" w:cs="Arial"/>
          <w:color w:val="000000"/>
          <w:szCs w:val="21"/>
        </w:rPr>
      </w:pPr>
    </w:p>
    <w:p w14:paraId="4242EB28"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t>
      </w:r>
    </w:p>
    <w:p w14:paraId="1C44282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hint="eastAsia"/>
          <w:color w:val="000000"/>
          <w:szCs w:val="21"/>
        </w:rPr>
        <w:t xml:space="preserve">     * Kafka-Sink DDL </w:t>
      </w:r>
      <w:r w:rsidRPr="00275A72">
        <w:rPr>
          <w:rFonts w:ascii="Courier New" w:hAnsi="Courier New" w:cs="Arial" w:hint="eastAsia"/>
          <w:color w:val="000000"/>
          <w:szCs w:val="21"/>
        </w:rPr>
        <w:t>语句</w:t>
      </w:r>
    </w:p>
    <w:p w14:paraId="7DC5836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t>
      </w:r>
    </w:p>
    <w:p w14:paraId="1D5031A9"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hint="eastAsia"/>
          <w:color w:val="000000"/>
          <w:szCs w:val="21"/>
        </w:rPr>
        <w:t xml:space="preserve">     * @param topic </w:t>
      </w:r>
      <w:r w:rsidRPr="00275A72">
        <w:rPr>
          <w:rFonts w:ascii="Courier New" w:hAnsi="Courier New" w:cs="Arial" w:hint="eastAsia"/>
          <w:color w:val="000000"/>
          <w:szCs w:val="21"/>
        </w:rPr>
        <w:t>输出到</w:t>
      </w:r>
      <w:r w:rsidRPr="00275A72">
        <w:rPr>
          <w:rFonts w:ascii="Courier New" w:hAnsi="Courier New" w:cs="Arial" w:hint="eastAsia"/>
          <w:color w:val="000000"/>
          <w:szCs w:val="21"/>
        </w:rPr>
        <w:t xml:space="preserve"> Kafka </w:t>
      </w:r>
      <w:r w:rsidRPr="00275A72">
        <w:rPr>
          <w:rFonts w:ascii="Courier New" w:hAnsi="Courier New" w:cs="Arial" w:hint="eastAsia"/>
          <w:color w:val="000000"/>
          <w:szCs w:val="21"/>
        </w:rPr>
        <w:t>的目标主题</w:t>
      </w:r>
    </w:p>
    <w:p w14:paraId="288DEF7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hint="eastAsia"/>
          <w:color w:val="000000"/>
          <w:szCs w:val="21"/>
        </w:rPr>
        <w:t xml:space="preserve">     * @return </w:t>
      </w:r>
      <w:r w:rsidRPr="00275A72">
        <w:rPr>
          <w:rFonts w:ascii="Courier New" w:hAnsi="Courier New" w:cs="Arial" w:hint="eastAsia"/>
          <w:color w:val="000000"/>
          <w:szCs w:val="21"/>
        </w:rPr>
        <w:t>拼接好的</w:t>
      </w:r>
      <w:r w:rsidRPr="00275A72">
        <w:rPr>
          <w:rFonts w:ascii="Courier New" w:hAnsi="Courier New" w:cs="Arial" w:hint="eastAsia"/>
          <w:color w:val="000000"/>
          <w:szCs w:val="21"/>
        </w:rPr>
        <w:t xml:space="preserve"> Kafka-Sink DDL </w:t>
      </w:r>
      <w:r w:rsidRPr="00275A72">
        <w:rPr>
          <w:rFonts w:ascii="Courier New" w:hAnsi="Courier New" w:cs="Arial" w:hint="eastAsia"/>
          <w:color w:val="000000"/>
          <w:szCs w:val="21"/>
        </w:rPr>
        <w:t>语句</w:t>
      </w:r>
    </w:p>
    <w:p w14:paraId="6827B417"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t>
      </w:r>
    </w:p>
    <w:p w14:paraId="5634C1BA" w14:textId="7C12DDAB"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public static String </w:t>
      </w:r>
      <w:r w:rsidR="009E03F3">
        <w:rPr>
          <w:rFonts w:ascii="Courier New" w:hAnsi="Courier New" w:cs="Arial"/>
          <w:color w:val="000000"/>
          <w:szCs w:val="21"/>
        </w:rPr>
        <w:t>getKafkaSinkDDL</w:t>
      </w:r>
      <w:r w:rsidRPr="00275A72">
        <w:rPr>
          <w:rFonts w:ascii="Courier New" w:hAnsi="Courier New" w:cs="Arial"/>
          <w:color w:val="000000"/>
          <w:szCs w:val="21"/>
        </w:rPr>
        <w:t>(String topic) {</w:t>
      </w:r>
    </w:p>
    <w:p w14:paraId="40F8E19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return "WITH ( " +</w:t>
      </w:r>
    </w:p>
    <w:p w14:paraId="26F2988C"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  'connector' = 'kafka', " +</w:t>
      </w:r>
    </w:p>
    <w:p w14:paraId="43D30C0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  'topic' = '" + topic + "', " +</w:t>
      </w:r>
    </w:p>
    <w:p w14:paraId="128121DE"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  'properties.bootstrap.servers' = '" + BOOTSTRAP_SERVERS + "', " +</w:t>
      </w:r>
    </w:p>
    <w:p w14:paraId="7EFCF36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  'format' = 'json' " +</w:t>
      </w:r>
    </w:p>
    <w:p w14:paraId="49128145"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t>
      </w:r>
    </w:p>
    <w:p w14:paraId="65F61F9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t>
      </w:r>
    </w:p>
    <w:p w14:paraId="053EC215" w14:textId="2E26B06F" w:rsidR="007D5C0E" w:rsidRPr="007D5C0E"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w:t>
      </w:r>
    </w:p>
    <w:p w14:paraId="52A50E24" w14:textId="3F49BFC1" w:rsidR="0012390C" w:rsidRPr="0014547D" w:rsidRDefault="0014547D" w:rsidP="0014547D">
      <w:pPr>
        <w:spacing w:line="360" w:lineRule="auto"/>
        <w:rPr>
          <w:b/>
          <w:bCs/>
        </w:rPr>
      </w:pPr>
      <w:r>
        <w:rPr>
          <w:rFonts w:hint="eastAsia"/>
          <w:b/>
          <w:bCs/>
        </w:rPr>
        <w:t>3</w:t>
      </w:r>
      <w:r w:rsidR="00F86ADC" w:rsidRPr="0014547D">
        <w:rPr>
          <w:rFonts w:hint="eastAsia"/>
          <w:b/>
          <w:bCs/>
        </w:rPr>
        <w:t>）创建</w:t>
      </w:r>
      <w:r w:rsidR="00F86ADC" w:rsidRPr="0014547D">
        <w:rPr>
          <w:rFonts w:hint="eastAsia"/>
          <w:b/>
          <w:bCs/>
        </w:rPr>
        <w:t xml:space="preserve"> MysqlUtil</w:t>
      </w:r>
      <w:r w:rsidR="00F86ADC" w:rsidRPr="0014547D">
        <w:rPr>
          <w:b/>
          <w:bCs/>
        </w:rPr>
        <w:t xml:space="preserve"> </w:t>
      </w:r>
      <w:r w:rsidR="00F86ADC" w:rsidRPr="0014547D">
        <w:rPr>
          <w:rFonts w:hint="eastAsia"/>
          <w:b/>
          <w:bCs/>
        </w:rPr>
        <w:t>工具类</w:t>
      </w:r>
    </w:p>
    <w:p w14:paraId="52E81E36" w14:textId="7B8FB1CD" w:rsidR="00F86ADC" w:rsidRDefault="0012390C" w:rsidP="0012390C">
      <w:pPr>
        <w:spacing w:line="360" w:lineRule="auto"/>
        <w:ind w:firstLine="420"/>
      </w:pPr>
      <w:r>
        <w:rPr>
          <w:rFonts w:hint="eastAsia"/>
        </w:rPr>
        <w:t>封装</w:t>
      </w:r>
      <w:r>
        <w:rPr>
          <w:rFonts w:hint="eastAsia"/>
        </w:rPr>
        <w:t xml:space="preserve"> </w:t>
      </w:r>
      <w:r w:rsidRPr="0012390C">
        <w:t xml:space="preserve">mysqlLookUpTableDDL() </w:t>
      </w:r>
      <w:r w:rsidRPr="0012390C">
        <w:rPr>
          <w:rFonts w:hint="eastAsia"/>
        </w:rPr>
        <w:t>方法</w:t>
      </w:r>
      <w:r>
        <w:rPr>
          <w:rFonts w:hint="eastAsia"/>
        </w:rPr>
        <w:t>和</w:t>
      </w:r>
      <w:r>
        <w:rPr>
          <w:rFonts w:hint="eastAsia"/>
        </w:rPr>
        <w:t xml:space="preserve"> </w:t>
      </w:r>
      <w:r>
        <w:t>getBaesDicLookUpDD</w:t>
      </w:r>
      <w:r>
        <w:rPr>
          <w:rFonts w:hint="eastAsia"/>
        </w:rPr>
        <w:t>L</w:t>
      </w:r>
      <w:r>
        <w:t xml:space="preserve">() </w:t>
      </w:r>
      <w:r>
        <w:rPr>
          <w:rFonts w:hint="eastAsia"/>
        </w:rPr>
        <w:t>方法，用于将</w:t>
      </w:r>
      <w:r>
        <w:rPr>
          <w:rFonts w:hint="eastAsia"/>
        </w:rPr>
        <w:t xml:space="preserve"> MySQL</w:t>
      </w:r>
      <w:r>
        <w:t xml:space="preserve"> </w:t>
      </w:r>
      <w:r>
        <w:rPr>
          <w:rFonts w:hint="eastAsia"/>
        </w:rPr>
        <w:t>数据库中的字典表读取为</w:t>
      </w:r>
      <w:r>
        <w:rPr>
          <w:rFonts w:hint="eastAsia"/>
        </w:rPr>
        <w:t xml:space="preserve"> Flink</w:t>
      </w:r>
      <w:r>
        <w:t xml:space="preserve"> </w:t>
      </w:r>
      <w:r>
        <w:rPr>
          <w:rFonts w:hint="eastAsia"/>
        </w:rPr>
        <w:t>LookUp</w:t>
      </w:r>
      <w:r>
        <w:t xml:space="preserve"> </w:t>
      </w:r>
      <w:r>
        <w:rPr>
          <w:rFonts w:hint="eastAsia"/>
        </w:rPr>
        <w:t>表，以便维度退化。</w:t>
      </w:r>
    </w:p>
    <w:p w14:paraId="7D2E3FF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lastRenderedPageBreak/>
        <w:t>package com.atguigu.gmall.realtime.util;</w:t>
      </w:r>
    </w:p>
    <w:p w14:paraId="7259CEA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1BF18AE6" w14:textId="3F13AE4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public class MysqlUtil {</w:t>
      </w:r>
    </w:p>
    <w:p w14:paraId="1C6A48E9" w14:textId="57081AA5"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public static String getBaseDicLookUpDDL() {</w:t>
      </w:r>
    </w:p>
    <w:p w14:paraId="49798C4C" w14:textId="77777777" w:rsidR="005631B2" w:rsidRPr="0012390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47BE4B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create table `base_dic`(\n" +</w:t>
      </w:r>
    </w:p>
    <w:p w14:paraId="1001302C" w14:textId="59F80B6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r w:rsidR="00134138">
        <w:rPr>
          <w:rFonts w:ascii="Courier New" w:hAnsi="Courier New" w:cs="Arial"/>
          <w:color w:val="000000"/>
          <w:szCs w:val="21"/>
        </w:rPr>
        <w:t>dic_code</w:t>
      </w:r>
      <w:r w:rsidRPr="0012390C">
        <w:rPr>
          <w:rFonts w:ascii="Courier New" w:hAnsi="Courier New" w:cs="Arial"/>
          <w:color w:val="000000"/>
          <w:szCs w:val="21"/>
        </w:rPr>
        <w:t>` string,\n" +</w:t>
      </w:r>
    </w:p>
    <w:p w14:paraId="18A1C19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ic_name` string,\n" +</w:t>
      </w:r>
    </w:p>
    <w:p w14:paraId="108D24F0"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rent_code` string,\n" +</w:t>
      </w:r>
    </w:p>
    <w:p w14:paraId="11CEC58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reate_time` timestamp,\n" +</w:t>
      </w:r>
    </w:p>
    <w:p w14:paraId="447DC58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operate_time` timestamp,\n" +</w:t>
      </w:r>
    </w:p>
    <w:p w14:paraId="280FD04B" w14:textId="293D9B73"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rimary key(`</w:t>
      </w:r>
      <w:r w:rsidR="00134138">
        <w:rPr>
          <w:rFonts w:ascii="Courier New" w:hAnsi="Courier New" w:cs="Arial"/>
          <w:color w:val="000000"/>
          <w:szCs w:val="21"/>
        </w:rPr>
        <w:t>dic_code</w:t>
      </w:r>
      <w:r w:rsidRPr="0012390C">
        <w:rPr>
          <w:rFonts w:ascii="Courier New" w:hAnsi="Courier New" w:cs="Arial"/>
          <w:color w:val="000000"/>
          <w:szCs w:val="21"/>
        </w:rPr>
        <w:t>`) not enforced\n" +</w:t>
      </w:r>
    </w:p>
    <w:p w14:paraId="01B69794"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 + MysqlUtil.mysqlLookUpTableDDL("base_dic");</w:t>
      </w:r>
    </w:p>
    <w:p w14:paraId="54E1C36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4135BC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25B4EC10" w14:textId="6FC5962A"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public static String mysqlLookUpTableDDL(String tableName) {</w:t>
      </w:r>
    </w:p>
    <w:p w14:paraId="462E0D6B"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28D0E49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String ddl = "WITH (\n" +</w:t>
      </w:r>
    </w:p>
    <w:p w14:paraId="70DDAF2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onnector' = 'jdbc',\n" +</w:t>
      </w:r>
    </w:p>
    <w:p w14:paraId="039607A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url' = 'jdbc:mysql://hadoop102:3306/gmall',\n" +</w:t>
      </w:r>
    </w:p>
    <w:p w14:paraId="2DB11F7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table-name' = '" + tableName + "',\n" +</w:t>
      </w:r>
    </w:p>
    <w:p w14:paraId="7F11B54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lookup.cache.max-rows' = '10',\n" +</w:t>
      </w:r>
    </w:p>
    <w:p w14:paraId="65637D5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lookup.cache.ttl' = '1 hour',\n" +</w:t>
      </w:r>
    </w:p>
    <w:p w14:paraId="34CB6C4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username' = 'root',\n" +</w:t>
      </w:r>
    </w:p>
    <w:p w14:paraId="7B050607"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ssword' = '000000',\n" +</w:t>
      </w:r>
    </w:p>
    <w:p w14:paraId="0AC52385"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river' = 'com.mysql.cj.jdbc.Driver'\n" +</w:t>
      </w:r>
    </w:p>
    <w:p w14:paraId="47F06B39"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6D4E559A"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ddl;</w:t>
      </w:r>
    </w:p>
    <w:p w14:paraId="7136E45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ADE0AD0" w14:textId="61E3A185"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w:t>
      </w:r>
    </w:p>
    <w:p w14:paraId="7E1D961E" w14:textId="0B3AFB5D" w:rsidR="00F86ADC" w:rsidRPr="0014547D" w:rsidRDefault="0014547D" w:rsidP="0014547D">
      <w:pPr>
        <w:spacing w:line="360" w:lineRule="auto"/>
        <w:rPr>
          <w:b/>
          <w:bCs/>
        </w:rPr>
      </w:pPr>
      <w:r>
        <w:rPr>
          <w:rFonts w:hint="eastAsia"/>
          <w:b/>
          <w:bCs/>
        </w:rPr>
        <w:t>4</w:t>
      </w:r>
      <w:r w:rsidR="00F86ADC" w:rsidRPr="0014547D">
        <w:rPr>
          <w:rFonts w:hint="eastAsia"/>
          <w:b/>
          <w:bCs/>
        </w:rPr>
        <w:t>）主程序</w:t>
      </w:r>
    </w:p>
    <w:p w14:paraId="2E8407D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package com.atguigu.gmall.realtime.app.dwd.db;</w:t>
      </w:r>
    </w:p>
    <w:p w14:paraId="1A2ECB8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1041F75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com.atguigu.gmall.realtime.util.KafkaUtil;</w:t>
      </w:r>
    </w:p>
    <w:p w14:paraId="4DBBB36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com.atguigu.gmall.realtime.util.MysqlUtil;</w:t>
      </w:r>
    </w:p>
    <w:p w14:paraId="34DD6F19"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api.common.restartstrategy.RestartStrategies;</w:t>
      </w:r>
    </w:p>
    <w:p w14:paraId="2DFBEA4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api.common.time.Time;</w:t>
      </w:r>
    </w:p>
    <w:p w14:paraId="3457514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configuration.Configuration;</w:t>
      </w:r>
    </w:p>
    <w:p w14:paraId="14D4EB94"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runtime.state.hashmap.HashMapStateBackend;</w:t>
      </w:r>
    </w:p>
    <w:p w14:paraId="475E52C0"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streaming.api.CheckpointingMode;</w:t>
      </w:r>
    </w:p>
    <w:p w14:paraId="08995C4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streaming.api.environment.CheckpointConfig;</w:t>
      </w:r>
    </w:p>
    <w:p w14:paraId="7E74EE8B"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streaming.api.environment.StreamExecutionEnvironment;</w:t>
      </w:r>
    </w:p>
    <w:p w14:paraId="66F04EE4"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table.api.Table;</w:t>
      </w:r>
    </w:p>
    <w:p w14:paraId="2C0F7F89"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org.apache.flink.table.api.bridge.java.StreamTableEnvironment;</w:t>
      </w:r>
    </w:p>
    <w:p w14:paraId="699C642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2FBB7E58"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import java.time.ZoneId;</w:t>
      </w:r>
    </w:p>
    <w:p w14:paraId="46EABCB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36560AD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1DEB0F49"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public class DwdTradeCartAdd {</w:t>
      </w:r>
    </w:p>
    <w:p w14:paraId="5DB61EF0"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public static void main(String[] args) throws Exception {</w:t>
      </w:r>
    </w:p>
    <w:p w14:paraId="2ECDB89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252FB680" w14:textId="77777777" w:rsidR="00275A72" w:rsidRPr="00275A72" w:rsidRDefault="00275A72" w:rsidP="00275A72">
      <w:pPr>
        <w:shd w:val="clear" w:color="auto" w:fill="E0E0E0"/>
        <w:topLinePunct/>
        <w:adjustRightInd w:val="0"/>
        <w:snapToGrid w:val="0"/>
        <w:spacing w:line="220" w:lineRule="atLeast"/>
        <w:rPr>
          <w:rFonts w:ascii="Courier New" w:hAnsi="Courier New" w:cs="Arial"/>
          <w:b/>
          <w:bCs/>
          <w:color w:val="000000"/>
          <w:szCs w:val="21"/>
        </w:rPr>
      </w:pPr>
      <w:r w:rsidRPr="00275A72">
        <w:rPr>
          <w:rFonts w:ascii="Courier New" w:hAnsi="Courier New" w:cs="Arial" w:hint="eastAsia"/>
          <w:color w:val="000000"/>
          <w:szCs w:val="21"/>
        </w:rPr>
        <w:t xml:space="preserve">    </w:t>
      </w:r>
      <w:r w:rsidRPr="00275A72">
        <w:rPr>
          <w:rFonts w:ascii="Courier New" w:hAnsi="Courier New" w:cs="Arial" w:hint="eastAsia"/>
          <w:b/>
          <w:bCs/>
          <w:color w:val="000000"/>
          <w:szCs w:val="21"/>
        </w:rPr>
        <w:t xml:space="preserve">    // TODO 1. </w:t>
      </w:r>
      <w:r w:rsidRPr="00275A72">
        <w:rPr>
          <w:rFonts w:ascii="Courier New" w:hAnsi="Courier New" w:cs="Arial" w:hint="eastAsia"/>
          <w:b/>
          <w:bCs/>
          <w:color w:val="000000"/>
          <w:szCs w:val="21"/>
        </w:rPr>
        <w:t>环境准备</w:t>
      </w:r>
    </w:p>
    <w:p w14:paraId="32791C1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treamExecutionEnvironment env = </w:t>
      </w:r>
      <w:r w:rsidRPr="00275A72">
        <w:rPr>
          <w:rFonts w:ascii="Courier New" w:hAnsi="Courier New" w:cs="Arial"/>
          <w:color w:val="000000"/>
          <w:szCs w:val="21"/>
        </w:rPr>
        <w:lastRenderedPageBreak/>
        <w:t>StreamExecutionEnvironment.getExecutionEnvironment();</w:t>
      </w:r>
    </w:p>
    <w:p w14:paraId="6B36DAFE"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env.setParallelism(4);</w:t>
      </w:r>
    </w:p>
    <w:p w14:paraId="327C372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treamTableEnvironment tableEnv = StreamTableEnvironment.create(env);</w:t>
      </w:r>
    </w:p>
    <w:p w14:paraId="625D0785"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25F65B2D"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hint="eastAsia"/>
          <w:color w:val="000000"/>
          <w:szCs w:val="21"/>
        </w:rPr>
        <w:t xml:space="preserve">        // </w:t>
      </w:r>
      <w:r w:rsidRPr="00275A72">
        <w:rPr>
          <w:rFonts w:ascii="Courier New" w:hAnsi="Courier New" w:cs="Arial" w:hint="eastAsia"/>
          <w:color w:val="000000"/>
          <w:szCs w:val="21"/>
        </w:rPr>
        <w:t>设定</w:t>
      </w:r>
      <w:r w:rsidRPr="00275A72">
        <w:rPr>
          <w:rFonts w:ascii="Courier New" w:hAnsi="Courier New" w:cs="Arial" w:hint="eastAsia"/>
          <w:color w:val="000000"/>
          <w:szCs w:val="21"/>
        </w:rPr>
        <w:t xml:space="preserve"> Table </w:t>
      </w:r>
      <w:r w:rsidRPr="00275A72">
        <w:rPr>
          <w:rFonts w:ascii="Courier New" w:hAnsi="Courier New" w:cs="Arial" w:hint="eastAsia"/>
          <w:color w:val="000000"/>
          <w:szCs w:val="21"/>
        </w:rPr>
        <w:t>中的时区为本地时区</w:t>
      </w:r>
    </w:p>
    <w:p w14:paraId="7714895D"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Env.getConfig().setLocalTimeZone(ZoneId.of("GMT+8"));</w:t>
      </w:r>
    </w:p>
    <w:p w14:paraId="69E6A194"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4FD1A114"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hint="eastAsia"/>
          <w:color w:val="000000"/>
          <w:szCs w:val="21"/>
        </w:rPr>
        <w:t xml:space="preserve">        // </w:t>
      </w:r>
      <w:r w:rsidRPr="00275A72">
        <w:rPr>
          <w:rFonts w:ascii="Courier New" w:hAnsi="Courier New" w:cs="Arial" w:hint="eastAsia"/>
          <w:color w:val="000000"/>
          <w:szCs w:val="21"/>
        </w:rPr>
        <w:t>获取配置对象</w:t>
      </w:r>
    </w:p>
    <w:p w14:paraId="381D4ED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Configuration configuration = tableEnv.getConfig().getConfiguration();</w:t>
      </w:r>
    </w:p>
    <w:p w14:paraId="5766480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hint="eastAsia"/>
          <w:color w:val="000000"/>
          <w:szCs w:val="21"/>
        </w:rPr>
        <w:t xml:space="preserve">        // </w:t>
      </w:r>
      <w:r w:rsidRPr="00275A72">
        <w:rPr>
          <w:rFonts w:ascii="Courier New" w:hAnsi="Courier New" w:cs="Arial" w:hint="eastAsia"/>
          <w:color w:val="000000"/>
          <w:szCs w:val="21"/>
        </w:rPr>
        <w:t>为表关联时状态中存储的数据设置过期时间</w:t>
      </w:r>
    </w:p>
    <w:p w14:paraId="09E5F7A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configuration.setString("table.exec.state.ttl", "5 s");</w:t>
      </w:r>
    </w:p>
    <w:p w14:paraId="565B9E75"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13DADCF4" w14:textId="77777777" w:rsidR="00275A72" w:rsidRPr="00275A72" w:rsidRDefault="00275A72" w:rsidP="00275A72">
      <w:pPr>
        <w:shd w:val="clear" w:color="auto" w:fill="E0E0E0"/>
        <w:topLinePunct/>
        <w:adjustRightInd w:val="0"/>
        <w:snapToGrid w:val="0"/>
        <w:spacing w:line="220" w:lineRule="atLeast"/>
        <w:rPr>
          <w:rFonts w:ascii="Courier New" w:hAnsi="Courier New" w:cs="Arial"/>
          <w:b/>
          <w:bCs/>
          <w:color w:val="000000"/>
          <w:szCs w:val="21"/>
        </w:rPr>
      </w:pPr>
      <w:r w:rsidRPr="00275A72">
        <w:rPr>
          <w:rFonts w:ascii="Courier New" w:hAnsi="Courier New" w:cs="Arial" w:hint="eastAsia"/>
          <w:b/>
          <w:bCs/>
          <w:color w:val="000000"/>
          <w:szCs w:val="21"/>
        </w:rPr>
        <w:t xml:space="preserve">        // TODO 2. </w:t>
      </w:r>
      <w:r w:rsidRPr="00275A72">
        <w:rPr>
          <w:rFonts w:ascii="Courier New" w:hAnsi="Courier New" w:cs="Arial" w:hint="eastAsia"/>
          <w:b/>
          <w:bCs/>
          <w:color w:val="000000"/>
          <w:szCs w:val="21"/>
        </w:rPr>
        <w:t>状态后端设置</w:t>
      </w:r>
    </w:p>
    <w:p w14:paraId="4E5B261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env.enableCheckpointing(3000L, CheckpointingMode.EXACTLY_ONCE);</w:t>
      </w:r>
    </w:p>
    <w:p w14:paraId="19D091E7"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env.getCheckpointConfig().setMinPauseBetweenCheckpoints(3000L);</w:t>
      </w:r>
    </w:p>
    <w:p w14:paraId="717A0D14"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env.getCheckpointConfig().setCheckpointTimeout(60 * 1000L);</w:t>
      </w:r>
    </w:p>
    <w:p w14:paraId="7254A10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env.getCheckpointConfig().enableExternalizedCheckpoints(</w:t>
      </w:r>
    </w:p>
    <w:p w14:paraId="33B1EDE5"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CheckpointConfig.ExternalizedCheckpointCleanup.RETAIN_ON_CANCELLATION</w:t>
      </w:r>
    </w:p>
    <w:p w14:paraId="4C00432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t>
      </w:r>
    </w:p>
    <w:p w14:paraId="411C3A2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env.setRestartStrategy(RestartStrategies.failureRateRestart(</w:t>
      </w:r>
    </w:p>
    <w:p w14:paraId="72EEE877"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3, Time.days(1), Time.minutes(1)</w:t>
      </w:r>
    </w:p>
    <w:p w14:paraId="52590D5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t>
      </w:r>
    </w:p>
    <w:p w14:paraId="3D60F8CD"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env.setStateBackend(new HashMapStateBackend());</w:t>
      </w:r>
    </w:p>
    <w:p w14:paraId="4C35AD88"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env.getCheckpointConfig().setCheckpointStorage("hdfs://hadoop102:8020/ck");</w:t>
      </w:r>
    </w:p>
    <w:p w14:paraId="424F2B2C"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ystem.setProperty("HADOOP_USER_NAME", "atguigu");</w:t>
      </w:r>
    </w:p>
    <w:p w14:paraId="72381EFB"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6E0987E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b/>
          <w:bCs/>
          <w:color w:val="000000"/>
          <w:szCs w:val="21"/>
        </w:rPr>
      </w:pPr>
      <w:r w:rsidRPr="00275A72">
        <w:rPr>
          <w:rFonts w:ascii="Courier New" w:hAnsi="Courier New" w:cs="Arial" w:hint="eastAsia"/>
          <w:color w:val="000000"/>
          <w:szCs w:val="21"/>
        </w:rPr>
        <w:t xml:space="preserve">    </w:t>
      </w:r>
      <w:r w:rsidRPr="00275A72">
        <w:rPr>
          <w:rFonts w:ascii="Courier New" w:hAnsi="Courier New" w:cs="Arial" w:hint="eastAsia"/>
          <w:b/>
          <w:bCs/>
          <w:color w:val="000000"/>
          <w:szCs w:val="21"/>
        </w:rPr>
        <w:t xml:space="preserve">    // TODO 3. </w:t>
      </w:r>
      <w:r w:rsidRPr="00275A72">
        <w:rPr>
          <w:rFonts w:ascii="Courier New" w:hAnsi="Courier New" w:cs="Arial" w:hint="eastAsia"/>
          <w:b/>
          <w:bCs/>
          <w:color w:val="000000"/>
          <w:szCs w:val="21"/>
        </w:rPr>
        <w:t>从</w:t>
      </w:r>
      <w:r w:rsidRPr="00275A72">
        <w:rPr>
          <w:rFonts w:ascii="Courier New" w:hAnsi="Courier New" w:cs="Arial" w:hint="eastAsia"/>
          <w:b/>
          <w:bCs/>
          <w:color w:val="000000"/>
          <w:szCs w:val="21"/>
        </w:rPr>
        <w:t xml:space="preserve"> Kafka </w:t>
      </w:r>
      <w:r w:rsidRPr="00275A72">
        <w:rPr>
          <w:rFonts w:ascii="Courier New" w:hAnsi="Courier New" w:cs="Arial" w:hint="eastAsia"/>
          <w:b/>
          <w:bCs/>
          <w:color w:val="000000"/>
          <w:szCs w:val="21"/>
        </w:rPr>
        <w:t>读取业务数据，封装为</w:t>
      </w:r>
      <w:r w:rsidRPr="00275A72">
        <w:rPr>
          <w:rFonts w:ascii="Courier New" w:hAnsi="Courier New" w:cs="Arial" w:hint="eastAsia"/>
          <w:b/>
          <w:bCs/>
          <w:color w:val="000000"/>
          <w:szCs w:val="21"/>
        </w:rPr>
        <w:t xml:space="preserve"> Flink SQL </w:t>
      </w:r>
      <w:r w:rsidRPr="00275A72">
        <w:rPr>
          <w:rFonts w:ascii="Courier New" w:hAnsi="Courier New" w:cs="Arial" w:hint="eastAsia"/>
          <w:b/>
          <w:bCs/>
          <w:color w:val="000000"/>
          <w:szCs w:val="21"/>
        </w:rPr>
        <w:t>表</w:t>
      </w:r>
    </w:p>
    <w:p w14:paraId="7EAEB6F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Env.executeSql("" +</w:t>
      </w:r>
    </w:p>
    <w:p w14:paraId="0FAD7DFE"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create table topic_db(\n" +</w:t>
      </w:r>
    </w:p>
    <w:p w14:paraId="0DC73A8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database` string,\n" +</w:t>
      </w:r>
    </w:p>
    <w:p w14:paraId="2F1D7BA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 string,\n" +</w:t>
      </w:r>
    </w:p>
    <w:p w14:paraId="191C8B8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ype` string,\n" +</w:t>
      </w:r>
    </w:p>
    <w:p w14:paraId="7720C0A8"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data` map&lt;string, string&gt;,\n" +</w:t>
      </w:r>
    </w:p>
    <w:p w14:paraId="3E8BE358"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old` map&lt;string, string&gt;,\n" +</w:t>
      </w:r>
    </w:p>
    <w:p w14:paraId="179D799E"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s` string,\n" +</w:t>
      </w:r>
    </w:p>
    <w:p w14:paraId="0F4F634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proc_time` as PROCTIME()\n" +</w:t>
      </w:r>
    </w:p>
    <w:p w14:paraId="73A0CCE5"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 + KafkaUtil.getKafkaDDL("topic_db", "dwd_trade_cart_add"));</w:t>
      </w:r>
    </w:p>
    <w:p w14:paraId="7AE1642D"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33CCFD45" w14:textId="77777777" w:rsidR="00275A72" w:rsidRPr="00275A72" w:rsidRDefault="00275A72" w:rsidP="00275A72">
      <w:pPr>
        <w:shd w:val="clear" w:color="auto" w:fill="E0E0E0"/>
        <w:topLinePunct/>
        <w:adjustRightInd w:val="0"/>
        <w:snapToGrid w:val="0"/>
        <w:spacing w:line="220" w:lineRule="atLeast"/>
        <w:rPr>
          <w:rFonts w:ascii="Courier New" w:hAnsi="Courier New" w:cs="Arial"/>
          <w:b/>
          <w:bCs/>
          <w:color w:val="000000"/>
          <w:szCs w:val="21"/>
        </w:rPr>
      </w:pPr>
      <w:r w:rsidRPr="00275A72">
        <w:rPr>
          <w:rFonts w:ascii="Courier New" w:hAnsi="Courier New" w:cs="Arial" w:hint="eastAsia"/>
          <w:color w:val="000000"/>
          <w:szCs w:val="21"/>
        </w:rPr>
        <w:t xml:space="preserve">       </w:t>
      </w:r>
      <w:r w:rsidRPr="00275A72">
        <w:rPr>
          <w:rFonts w:ascii="Courier New" w:hAnsi="Courier New" w:cs="Arial" w:hint="eastAsia"/>
          <w:b/>
          <w:bCs/>
          <w:color w:val="000000"/>
          <w:szCs w:val="21"/>
        </w:rPr>
        <w:t xml:space="preserve"> // TODO 4. </w:t>
      </w:r>
      <w:r w:rsidRPr="00275A72">
        <w:rPr>
          <w:rFonts w:ascii="Courier New" w:hAnsi="Courier New" w:cs="Arial" w:hint="eastAsia"/>
          <w:b/>
          <w:bCs/>
          <w:color w:val="000000"/>
          <w:szCs w:val="21"/>
        </w:rPr>
        <w:t>读取购物车表数据</w:t>
      </w:r>
    </w:p>
    <w:p w14:paraId="5A1D21B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 cartAdd = tableEnv.sqlQuery("" +</w:t>
      </w:r>
    </w:p>
    <w:p w14:paraId="2AA29D8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elect\n" +</w:t>
      </w:r>
    </w:p>
    <w:p w14:paraId="3B8130A9"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data['id'] id,\n" +</w:t>
      </w:r>
    </w:p>
    <w:p w14:paraId="66349238"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data['user_id'] user_id,\n" +</w:t>
      </w:r>
    </w:p>
    <w:p w14:paraId="09DA4B7C"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data['sku_id'] sku_id,\n" +</w:t>
      </w:r>
    </w:p>
    <w:p w14:paraId="168E7F0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data['source_id'] source_id,\n" +</w:t>
      </w:r>
    </w:p>
    <w:p w14:paraId="73AD1FF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data['source_type'] source_type,\n" +</w:t>
      </w:r>
    </w:p>
    <w:p w14:paraId="53B02570"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if(`type` = 'insert',\n" +</w:t>
      </w:r>
    </w:p>
    <w:p w14:paraId="27992A4E"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lastRenderedPageBreak/>
        <w:t xml:space="preserve">                "data['sku_num'],cast((cast(data['sku_num'] as int) - cast(`old`['sku_num'] as int)) as string)) sku_num,\n" +</w:t>
      </w:r>
    </w:p>
    <w:p w14:paraId="39F8CC67"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s,\n" +</w:t>
      </w:r>
    </w:p>
    <w:p w14:paraId="18C64BA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proc_time\n" +</w:t>
      </w:r>
    </w:p>
    <w:p w14:paraId="0A5052E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from `topic_db` \n" +</w:t>
      </w:r>
    </w:p>
    <w:p w14:paraId="4688511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here `table` = 'cart_info'\n" +</w:t>
      </w:r>
    </w:p>
    <w:p w14:paraId="769BA08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and (`type` = 'insert'\n" +</w:t>
      </w:r>
    </w:p>
    <w:p w14:paraId="4B6ACF6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or (`type` = 'update' \n" +</w:t>
      </w:r>
    </w:p>
    <w:p w14:paraId="5BA2C92D"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and `old`['sku_num'] is not null \n" +</w:t>
      </w:r>
    </w:p>
    <w:p w14:paraId="0F0CB6BE"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and cast(data['sku_num'] as int) &gt; cast(`old`['sku_num'] as int)))");</w:t>
      </w:r>
    </w:p>
    <w:p w14:paraId="75CB400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Env.createTemporaryView("cart_add", cartAdd);</w:t>
      </w:r>
    </w:p>
    <w:p w14:paraId="11637448"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2F70A2D5" w14:textId="77777777" w:rsidR="00275A72" w:rsidRPr="00275A72" w:rsidRDefault="00275A72" w:rsidP="00275A72">
      <w:pPr>
        <w:shd w:val="clear" w:color="auto" w:fill="E0E0E0"/>
        <w:topLinePunct/>
        <w:adjustRightInd w:val="0"/>
        <w:snapToGrid w:val="0"/>
        <w:spacing w:line="220" w:lineRule="atLeast"/>
        <w:rPr>
          <w:rFonts w:ascii="Courier New" w:hAnsi="Courier New" w:cs="Arial"/>
          <w:b/>
          <w:bCs/>
          <w:color w:val="000000"/>
          <w:szCs w:val="21"/>
        </w:rPr>
      </w:pPr>
      <w:r w:rsidRPr="00275A72">
        <w:rPr>
          <w:rFonts w:ascii="Courier New" w:hAnsi="Courier New" w:cs="Arial" w:hint="eastAsia"/>
          <w:color w:val="000000"/>
          <w:szCs w:val="21"/>
        </w:rPr>
        <w:t xml:space="preserve">       </w:t>
      </w:r>
      <w:r w:rsidRPr="00275A72">
        <w:rPr>
          <w:rFonts w:ascii="Courier New" w:hAnsi="Courier New" w:cs="Arial" w:hint="eastAsia"/>
          <w:b/>
          <w:bCs/>
          <w:color w:val="000000"/>
          <w:szCs w:val="21"/>
        </w:rPr>
        <w:t xml:space="preserve"> // TODO 5. </w:t>
      </w:r>
      <w:r w:rsidRPr="00275A72">
        <w:rPr>
          <w:rFonts w:ascii="Courier New" w:hAnsi="Courier New" w:cs="Arial" w:hint="eastAsia"/>
          <w:b/>
          <w:bCs/>
          <w:color w:val="000000"/>
          <w:szCs w:val="21"/>
        </w:rPr>
        <w:t>建立</w:t>
      </w:r>
      <w:r w:rsidRPr="00275A72">
        <w:rPr>
          <w:rFonts w:ascii="Courier New" w:hAnsi="Courier New" w:cs="Arial" w:hint="eastAsia"/>
          <w:b/>
          <w:bCs/>
          <w:color w:val="000000"/>
          <w:szCs w:val="21"/>
        </w:rPr>
        <w:t xml:space="preserve"> MySQL-LookUp </w:t>
      </w:r>
      <w:r w:rsidRPr="00275A72">
        <w:rPr>
          <w:rFonts w:ascii="Courier New" w:hAnsi="Courier New" w:cs="Arial" w:hint="eastAsia"/>
          <w:b/>
          <w:bCs/>
          <w:color w:val="000000"/>
          <w:szCs w:val="21"/>
        </w:rPr>
        <w:t>字典表</w:t>
      </w:r>
    </w:p>
    <w:p w14:paraId="0F239375"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Env.executeSql(MysqlUtil.getBaseDicLookUpDDL());</w:t>
      </w:r>
    </w:p>
    <w:p w14:paraId="62DCAD5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46F1F702" w14:textId="77777777" w:rsidR="00275A72" w:rsidRPr="00275A72" w:rsidRDefault="00275A72" w:rsidP="00275A72">
      <w:pPr>
        <w:shd w:val="clear" w:color="auto" w:fill="E0E0E0"/>
        <w:topLinePunct/>
        <w:adjustRightInd w:val="0"/>
        <w:snapToGrid w:val="0"/>
        <w:spacing w:line="220" w:lineRule="atLeast"/>
        <w:rPr>
          <w:rFonts w:ascii="Courier New" w:hAnsi="Courier New" w:cs="Arial"/>
          <w:b/>
          <w:bCs/>
          <w:color w:val="000000"/>
          <w:szCs w:val="21"/>
        </w:rPr>
      </w:pPr>
      <w:r w:rsidRPr="00275A72">
        <w:rPr>
          <w:rFonts w:ascii="Courier New" w:hAnsi="Courier New" w:cs="Arial" w:hint="eastAsia"/>
          <w:color w:val="000000"/>
          <w:szCs w:val="21"/>
        </w:rPr>
        <w:t xml:space="preserve">   </w:t>
      </w:r>
      <w:r w:rsidRPr="00275A72">
        <w:rPr>
          <w:rFonts w:ascii="Courier New" w:hAnsi="Courier New" w:cs="Arial" w:hint="eastAsia"/>
          <w:b/>
          <w:bCs/>
          <w:color w:val="000000"/>
          <w:szCs w:val="21"/>
        </w:rPr>
        <w:t xml:space="preserve">     // TODO 6. </w:t>
      </w:r>
      <w:r w:rsidRPr="00275A72">
        <w:rPr>
          <w:rFonts w:ascii="Courier New" w:hAnsi="Courier New" w:cs="Arial" w:hint="eastAsia"/>
          <w:b/>
          <w:bCs/>
          <w:color w:val="000000"/>
          <w:szCs w:val="21"/>
        </w:rPr>
        <w:t>关联两张表获得加购明细表</w:t>
      </w:r>
    </w:p>
    <w:p w14:paraId="4B9DE7DC"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 resultTable = tableEnv.sqlQuery("select\n" +</w:t>
      </w:r>
    </w:p>
    <w:p w14:paraId="03D4BE7D"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cadd.id,\n" +</w:t>
      </w:r>
    </w:p>
    <w:p w14:paraId="139C738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user_id,\n" +</w:t>
      </w:r>
    </w:p>
    <w:p w14:paraId="74093C7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ku_id,\n" +</w:t>
      </w:r>
    </w:p>
    <w:p w14:paraId="2161781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ource_id,\n" +</w:t>
      </w:r>
    </w:p>
    <w:p w14:paraId="33483876"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ource_type,\n" +</w:t>
      </w:r>
    </w:p>
    <w:p w14:paraId="74AACC3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dic_name source_type_name,\n" +</w:t>
      </w:r>
    </w:p>
    <w:p w14:paraId="576A94BB"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ku_num,\n" +</w:t>
      </w:r>
    </w:p>
    <w:p w14:paraId="2ED8AFE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s\n" +</w:t>
      </w:r>
    </w:p>
    <w:p w14:paraId="49E15FA7"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from cart_add cadd\n" +</w:t>
      </w:r>
    </w:p>
    <w:p w14:paraId="661F539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join base_dic for system_time as of cadd.proc_time as dic\n" +</w:t>
      </w:r>
    </w:p>
    <w:p w14:paraId="5AD7DF50"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on cadd.source_type=dic.dic_code");</w:t>
      </w:r>
    </w:p>
    <w:p w14:paraId="269EF720"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Env.createTemporaryView("result_table", resultTable);</w:t>
      </w:r>
    </w:p>
    <w:p w14:paraId="3B7B5227"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050B7F9C" w14:textId="611C8397" w:rsidR="00275A72" w:rsidRPr="00275A72" w:rsidRDefault="00275A72" w:rsidP="00275A72">
      <w:pPr>
        <w:shd w:val="clear" w:color="auto" w:fill="E0E0E0"/>
        <w:topLinePunct/>
        <w:adjustRightInd w:val="0"/>
        <w:snapToGrid w:val="0"/>
        <w:spacing w:line="220" w:lineRule="atLeast"/>
        <w:rPr>
          <w:rFonts w:ascii="Courier New" w:hAnsi="Courier New" w:cs="Arial"/>
          <w:b/>
          <w:bCs/>
          <w:color w:val="000000"/>
          <w:szCs w:val="21"/>
        </w:rPr>
      </w:pPr>
      <w:r w:rsidRPr="00275A72">
        <w:rPr>
          <w:rFonts w:ascii="Courier New" w:hAnsi="Courier New" w:cs="Arial" w:hint="eastAsia"/>
          <w:color w:val="000000"/>
          <w:szCs w:val="21"/>
        </w:rPr>
        <w:t xml:space="preserve">       </w:t>
      </w:r>
      <w:r w:rsidRPr="00275A72">
        <w:rPr>
          <w:rFonts w:ascii="Courier New" w:hAnsi="Courier New" w:cs="Arial" w:hint="eastAsia"/>
          <w:b/>
          <w:bCs/>
          <w:color w:val="000000"/>
          <w:szCs w:val="21"/>
        </w:rPr>
        <w:t xml:space="preserve"> // TODO 7. </w:t>
      </w:r>
      <w:r w:rsidRPr="00275A72">
        <w:rPr>
          <w:rFonts w:ascii="Courier New" w:hAnsi="Courier New" w:cs="Arial" w:hint="eastAsia"/>
          <w:b/>
          <w:bCs/>
          <w:color w:val="000000"/>
          <w:szCs w:val="21"/>
        </w:rPr>
        <w:t>建立</w:t>
      </w:r>
      <w:r w:rsidRPr="00275A72">
        <w:rPr>
          <w:rFonts w:ascii="Courier New" w:hAnsi="Courier New" w:cs="Arial" w:hint="eastAsia"/>
          <w:b/>
          <w:bCs/>
          <w:color w:val="000000"/>
          <w:szCs w:val="21"/>
        </w:rPr>
        <w:t xml:space="preserve"> Kafka</w:t>
      </w:r>
      <w:r w:rsidR="00DA6685">
        <w:rPr>
          <w:rFonts w:ascii="Courier New" w:hAnsi="Courier New" w:cs="Arial"/>
          <w:b/>
          <w:bCs/>
          <w:color w:val="000000"/>
          <w:szCs w:val="21"/>
        </w:rPr>
        <w:t>-Connector</w:t>
      </w:r>
      <w:r w:rsidRPr="00275A72">
        <w:rPr>
          <w:rFonts w:ascii="Courier New" w:hAnsi="Courier New" w:cs="Arial" w:hint="eastAsia"/>
          <w:b/>
          <w:bCs/>
          <w:color w:val="000000"/>
          <w:szCs w:val="21"/>
        </w:rPr>
        <w:t xml:space="preserve"> dwd_trade_cart_add </w:t>
      </w:r>
      <w:r w:rsidRPr="00275A72">
        <w:rPr>
          <w:rFonts w:ascii="Courier New" w:hAnsi="Courier New" w:cs="Arial" w:hint="eastAsia"/>
          <w:b/>
          <w:bCs/>
          <w:color w:val="000000"/>
          <w:szCs w:val="21"/>
        </w:rPr>
        <w:t>表</w:t>
      </w:r>
    </w:p>
    <w:p w14:paraId="252B2431"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Env.executeSql("" +</w:t>
      </w:r>
    </w:p>
    <w:p w14:paraId="03183F33"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create table dwd_trade_cart_add(\n" +</w:t>
      </w:r>
    </w:p>
    <w:p w14:paraId="543D415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id string,\n" +</w:t>
      </w:r>
    </w:p>
    <w:p w14:paraId="4D01BC0B"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user_id string,\n" +</w:t>
      </w:r>
    </w:p>
    <w:p w14:paraId="5697DD5E"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ku_id string,\n" +</w:t>
      </w:r>
    </w:p>
    <w:p w14:paraId="1B144428"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ource_id string,\n" +</w:t>
      </w:r>
    </w:p>
    <w:p w14:paraId="7387604F"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ource_type_code string,\n" +</w:t>
      </w:r>
    </w:p>
    <w:p w14:paraId="2B86B63B"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ource_type_name string,\n" +</w:t>
      </w:r>
    </w:p>
    <w:p w14:paraId="6A09AEE7"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sku_num string,\n" +</w:t>
      </w:r>
    </w:p>
    <w:p w14:paraId="1087B9F9"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s string\n" +</w:t>
      </w:r>
    </w:p>
    <w:p w14:paraId="41F64812" w14:textId="6E588CCB"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 + KafkaUtil.</w:t>
      </w:r>
      <w:r w:rsidR="009E03F3">
        <w:rPr>
          <w:rFonts w:ascii="Courier New" w:hAnsi="Courier New" w:cs="Arial"/>
          <w:color w:val="000000"/>
          <w:szCs w:val="21"/>
        </w:rPr>
        <w:t>getKafkaSinkDDL</w:t>
      </w:r>
      <w:r w:rsidRPr="00275A72">
        <w:rPr>
          <w:rFonts w:ascii="Courier New" w:hAnsi="Courier New" w:cs="Arial"/>
          <w:color w:val="000000"/>
          <w:szCs w:val="21"/>
        </w:rPr>
        <w:t>("dwd_trade_cart_add"));</w:t>
      </w:r>
    </w:p>
    <w:p w14:paraId="2037A060"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p>
    <w:p w14:paraId="11104171" w14:textId="089681C8" w:rsidR="00275A72" w:rsidRPr="00275A72" w:rsidRDefault="00275A72" w:rsidP="00275A72">
      <w:pPr>
        <w:shd w:val="clear" w:color="auto" w:fill="E0E0E0"/>
        <w:topLinePunct/>
        <w:adjustRightInd w:val="0"/>
        <w:snapToGrid w:val="0"/>
        <w:spacing w:line="220" w:lineRule="atLeast"/>
        <w:rPr>
          <w:rFonts w:ascii="Courier New" w:hAnsi="Courier New" w:cs="Arial"/>
          <w:b/>
          <w:bCs/>
          <w:color w:val="000000"/>
          <w:szCs w:val="21"/>
        </w:rPr>
      </w:pPr>
      <w:r w:rsidRPr="00275A72">
        <w:rPr>
          <w:rFonts w:ascii="Courier New" w:hAnsi="Courier New" w:cs="Arial" w:hint="eastAsia"/>
          <w:b/>
          <w:bCs/>
          <w:color w:val="000000"/>
          <w:szCs w:val="21"/>
        </w:rPr>
        <w:t xml:space="preserve">        // TODO 8. </w:t>
      </w:r>
      <w:r w:rsidRPr="00275A72">
        <w:rPr>
          <w:rFonts w:ascii="Courier New" w:hAnsi="Courier New" w:cs="Arial" w:hint="eastAsia"/>
          <w:b/>
          <w:bCs/>
          <w:color w:val="000000"/>
          <w:szCs w:val="21"/>
        </w:rPr>
        <w:t>将关联结果写入</w:t>
      </w:r>
      <w:r w:rsidRPr="00275A72">
        <w:rPr>
          <w:rFonts w:ascii="Courier New" w:hAnsi="Courier New" w:cs="Arial" w:hint="eastAsia"/>
          <w:b/>
          <w:bCs/>
          <w:color w:val="000000"/>
          <w:szCs w:val="21"/>
        </w:rPr>
        <w:t xml:space="preserve"> Kafka</w:t>
      </w:r>
      <w:r w:rsidR="00DA6685">
        <w:rPr>
          <w:rFonts w:ascii="Courier New" w:hAnsi="Courier New" w:cs="Arial"/>
          <w:b/>
          <w:bCs/>
          <w:color w:val="000000"/>
          <w:szCs w:val="21"/>
        </w:rPr>
        <w:t>-Connector</w:t>
      </w:r>
      <w:r w:rsidRPr="00275A72">
        <w:rPr>
          <w:rFonts w:ascii="Courier New" w:hAnsi="Courier New" w:cs="Arial" w:hint="eastAsia"/>
          <w:b/>
          <w:bCs/>
          <w:color w:val="000000"/>
          <w:szCs w:val="21"/>
        </w:rPr>
        <w:t xml:space="preserve"> </w:t>
      </w:r>
      <w:r w:rsidRPr="00275A72">
        <w:rPr>
          <w:rFonts w:ascii="Courier New" w:hAnsi="Courier New" w:cs="Arial" w:hint="eastAsia"/>
          <w:b/>
          <w:bCs/>
          <w:color w:val="000000"/>
          <w:szCs w:val="21"/>
        </w:rPr>
        <w:t>表</w:t>
      </w:r>
    </w:p>
    <w:p w14:paraId="37AB593A"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tableEnv.executeSql("" +</w:t>
      </w:r>
    </w:p>
    <w:p w14:paraId="438AE35B"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insert into dwd_trade_cart_add select * from result_table");</w:t>
      </w:r>
    </w:p>
    <w:p w14:paraId="4240F95E" w14:textId="77777777" w:rsidR="00275A72" w:rsidRPr="00275A7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 xml:space="preserve">    }</w:t>
      </w:r>
    </w:p>
    <w:p w14:paraId="55222B1B" w14:textId="51AB66C9" w:rsidR="00010054" w:rsidRPr="008D0C12" w:rsidRDefault="00275A72" w:rsidP="00275A72">
      <w:pPr>
        <w:shd w:val="clear" w:color="auto" w:fill="E0E0E0"/>
        <w:topLinePunct/>
        <w:adjustRightInd w:val="0"/>
        <w:snapToGrid w:val="0"/>
        <w:spacing w:line="220" w:lineRule="atLeast"/>
        <w:rPr>
          <w:rFonts w:ascii="Courier New" w:hAnsi="Courier New" w:cs="Arial"/>
          <w:color w:val="000000"/>
          <w:szCs w:val="21"/>
        </w:rPr>
      </w:pPr>
      <w:r w:rsidRPr="00275A72">
        <w:rPr>
          <w:rFonts w:ascii="Courier New" w:hAnsi="Courier New" w:cs="Arial"/>
          <w:color w:val="000000"/>
          <w:szCs w:val="21"/>
        </w:rPr>
        <w:t>}</w:t>
      </w:r>
    </w:p>
    <w:p w14:paraId="15DB5E8E" w14:textId="478931D6"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交易域</w:t>
      </w:r>
      <w:r w:rsidR="00A02035">
        <w:rPr>
          <w:rFonts w:ascii="Times New Roman" w:hAnsi="Times New Roman" w:hint="eastAsia"/>
          <w:sz w:val="28"/>
          <w:szCs w:val="28"/>
        </w:rPr>
        <w:t>订</w:t>
      </w:r>
      <w:r w:rsidRPr="00CD4822">
        <w:rPr>
          <w:rFonts w:ascii="Times New Roman" w:hAnsi="Times New Roman" w:hint="eastAsia"/>
          <w:sz w:val="28"/>
          <w:szCs w:val="28"/>
        </w:rPr>
        <w:t>单</w:t>
      </w:r>
      <w:r w:rsidR="00D147EF">
        <w:rPr>
          <w:rFonts w:ascii="Times New Roman" w:hAnsi="Times New Roman" w:hint="eastAsia"/>
          <w:sz w:val="28"/>
          <w:szCs w:val="28"/>
        </w:rPr>
        <w:t>预处理</w:t>
      </w:r>
      <w:r w:rsidR="000E4558">
        <w:rPr>
          <w:rFonts w:ascii="Times New Roman" w:hAnsi="Times New Roman" w:hint="eastAsia"/>
          <w:sz w:val="28"/>
          <w:szCs w:val="28"/>
        </w:rPr>
        <w:t>表</w:t>
      </w:r>
    </w:p>
    <w:p w14:paraId="1F7EEF8F" w14:textId="7ABDD896" w:rsidR="00D731A1" w:rsidRPr="00086123" w:rsidRDefault="00086123" w:rsidP="00086123">
      <w:pPr>
        <w:pStyle w:val="3"/>
        <w:spacing w:before="0" w:after="0"/>
        <w:rPr>
          <w:sz w:val="28"/>
          <w:szCs w:val="28"/>
        </w:rPr>
      </w:pPr>
      <w:r>
        <w:rPr>
          <w:sz w:val="28"/>
          <w:szCs w:val="28"/>
        </w:rPr>
        <w:t xml:space="preserve">9.5.1 </w:t>
      </w:r>
      <w:r w:rsidR="00D731A1" w:rsidRPr="00086123">
        <w:rPr>
          <w:rFonts w:hint="eastAsia"/>
          <w:sz w:val="28"/>
          <w:szCs w:val="28"/>
        </w:rPr>
        <w:t>主要任务</w:t>
      </w:r>
    </w:p>
    <w:p w14:paraId="08100098" w14:textId="7177EFA3" w:rsidR="000E4558" w:rsidRDefault="000E4558" w:rsidP="00B21782">
      <w:pPr>
        <w:spacing w:line="360" w:lineRule="auto"/>
        <w:ind w:firstLine="420"/>
      </w:pPr>
      <w:r>
        <w:rPr>
          <w:rFonts w:hint="eastAsia"/>
        </w:rPr>
        <w:t>经过分析，订单明细表和</w:t>
      </w:r>
      <w:r w:rsidR="00A7271C">
        <w:rPr>
          <w:rFonts w:hint="eastAsia"/>
        </w:rPr>
        <w:t>取消订单明细表</w:t>
      </w:r>
      <w:r w:rsidR="00CD4DE5">
        <w:rPr>
          <w:rFonts w:hint="eastAsia"/>
        </w:rPr>
        <w:t>的数据来源、表结构都相同，差别只在业务过程和过滤条件，为了减少重复计算，将两张表公共的关联过程提取出来，形成订单预处理表。</w:t>
      </w:r>
    </w:p>
    <w:p w14:paraId="058E697C" w14:textId="1BAAF1EE" w:rsidR="00103D6F" w:rsidRDefault="00103D6F" w:rsidP="00B21782">
      <w:pPr>
        <w:spacing w:line="360" w:lineRule="auto"/>
        <w:ind w:firstLine="420"/>
      </w:pPr>
      <w:r w:rsidRPr="00B21782">
        <w:rPr>
          <w:rFonts w:hint="eastAsia"/>
        </w:rPr>
        <w:t>关联</w:t>
      </w:r>
      <w:r w:rsidR="00CA2D19" w:rsidRPr="001D64CA">
        <w:rPr>
          <w:rFonts w:hint="eastAsia"/>
          <w:color w:val="FF0000"/>
        </w:rPr>
        <w:t>订单明细表</w:t>
      </w:r>
      <w:r w:rsidR="00CA2D19" w:rsidRPr="00B21782">
        <w:rPr>
          <w:rFonts w:hint="eastAsia"/>
        </w:rPr>
        <w:t>、</w:t>
      </w:r>
      <w:r w:rsidRPr="001D64CA">
        <w:rPr>
          <w:rFonts w:hint="eastAsia"/>
          <w:color w:val="FF0000"/>
        </w:rPr>
        <w:t>订单表</w:t>
      </w:r>
      <w:r w:rsidRPr="00B21782">
        <w:rPr>
          <w:rFonts w:hint="eastAsia"/>
        </w:rPr>
        <w:t>、</w:t>
      </w:r>
      <w:r w:rsidRPr="001D64CA">
        <w:rPr>
          <w:rFonts w:hint="eastAsia"/>
          <w:color w:val="FF0000"/>
        </w:rPr>
        <w:t>订单明细活动关联表</w:t>
      </w:r>
      <w:r w:rsidRPr="00B21782">
        <w:rPr>
          <w:rFonts w:hint="eastAsia"/>
        </w:rPr>
        <w:t>、</w:t>
      </w:r>
      <w:r w:rsidRPr="001D64CA">
        <w:rPr>
          <w:rFonts w:hint="eastAsia"/>
          <w:color w:val="FF0000"/>
        </w:rPr>
        <w:t>订单明细优惠券关联表</w:t>
      </w:r>
      <w:r w:rsidRPr="00B21782">
        <w:rPr>
          <w:rFonts w:hint="eastAsia"/>
        </w:rPr>
        <w:t>四张事实业务表和</w:t>
      </w:r>
      <w:r w:rsidRPr="001C02AC">
        <w:rPr>
          <w:rFonts w:hint="eastAsia"/>
          <w:color w:val="FF0000"/>
        </w:rPr>
        <w:t>字典表（维度业务表）</w:t>
      </w:r>
      <w:r w:rsidR="00856C1E" w:rsidRPr="00B21782">
        <w:rPr>
          <w:rFonts w:hint="eastAsia"/>
        </w:rPr>
        <w:t>形成订单</w:t>
      </w:r>
      <w:r w:rsidR="00D147EF">
        <w:rPr>
          <w:rFonts w:hint="eastAsia"/>
        </w:rPr>
        <w:t>预处理</w:t>
      </w:r>
      <w:r w:rsidR="00856C1E" w:rsidRPr="00B21782">
        <w:rPr>
          <w:rFonts w:hint="eastAsia"/>
        </w:rPr>
        <w:t>表，写入</w:t>
      </w:r>
      <w:r w:rsidR="00856C1E" w:rsidRPr="00B21782">
        <w:rPr>
          <w:rFonts w:hint="eastAsia"/>
        </w:rPr>
        <w:t xml:space="preserve"> Kafka</w:t>
      </w:r>
      <w:r w:rsidR="00856C1E" w:rsidRPr="00B21782">
        <w:t xml:space="preserve"> </w:t>
      </w:r>
      <w:r w:rsidR="00856C1E" w:rsidRPr="00B21782">
        <w:rPr>
          <w:rFonts w:hint="eastAsia"/>
        </w:rPr>
        <w:t>对应主题。</w:t>
      </w:r>
    </w:p>
    <w:p w14:paraId="313C883F" w14:textId="045550CA" w:rsidR="000E4558" w:rsidRPr="00B21782" w:rsidRDefault="000E4558" w:rsidP="00B21782">
      <w:pPr>
        <w:spacing w:line="360" w:lineRule="auto"/>
        <w:ind w:firstLine="420"/>
      </w:pPr>
      <w:r>
        <w:rPr>
          <w:rFonts w:hint="eastAsia"/>
        </w:rPr>
        <w:t>本节形成的预处理表中要保留订单表的</w:t>
      </w:r>
      <w:r>
        <w:rPr>
          <w:rFonts w:hint="eastAsia"/>
        </w:rPr>
        <w:t xml:space="preserve"> type</w:t>
      </w:r>
      <w:r>
        <w:t xml:space="preserve"> </w:t>
      </w:r>
      <w:r>
        <w:rPr>
          <w:rFonts w:hint="eastAsia"/>
        </w:rPr>
        <w:t>和</w:t>
      </w:r>
      <w:r>
        <w:rPr>
          <w:rFonts w:hint="eastAsia"/>
        </w:rPr>
        <w:t xml:space="preserve"> old</w:t>
      </w:r>
      <w:r>
        <w:t xml:space="preserve"> </w:t>
      </w:r>
      <w:r>
        <w:rPr>
          <w:rFonts w:hint="eastAsia"/>
        </w:rPr>
        <w:t>字段，用于</w:t>
      </w:r>
      <w:r w:rsidR="00CD4DE5">
        <w:rPr>
          <w:rFonts w:hint="eastAsia"/>
        </w:rPr>
        <w:t>过滤订单明细数据和取消订单明细数据。</w:t>
      </w:r>
    </w:p>
    <w:p w14:paraId="4C266D02" w14:textId="0B393351" w:rsidR="00D731A1" w:rsidRPr="00086123" w:rsidRDefault="00086123" w:rsidP="00086123">
      <w:pPr>
        <w:pStyle w:val="3"/>
        <w:spacing w:before="0" w:after="0"/>
        <w:rPr>
          <w:sz w:val="28"/>
          <w:szCs w:val="28"/>
        </w:rPr>
      </w:pPr>
      <w:r>
        <w:rPr>
          <w:sz w:val="28"/>
          <w:szCs w:val="28"/>
        </w:rPr>
        <w:t xml:space="preserve">9.5.2 </w:t>
      </w:r>
      <w:r w:rsidR="00D731A1" w:rsidRPr="00086123">
        <w:rPr>
          <w:rFonts w:hint="eastAsia"/>
          <w:sz w:val="28"/>
          <w:szCs w:val="28"/>
        </w:rPr>
        <w:t>思路分析</w:t>
      </w:r>
    </w:p>
    <w:p w14:paraId="7930B9DE" w14:textId="02B777F6" w:rsidR="00D731A1" w:rsidRDefault="004D76DA" w:rsidP="00D731A1">
      <w:pPr>
        <w:spacing w:line="360" w:lineRule="auto"/>
        <w:rPr>
          <w:b/>
          <w:bCs/>
        </w:rPr>
      </w:pPr>
      <w:r>
        <w:rPr>
          <w:rFonts w:hint="eastAsia"/>
          <w:b/>
          <w:bCs/>
        </w:rPr>
        <w:t>1</w:t>
      </w:r>
      <w:r>
        <w:rPr>
          <w:rFonts w:hint="eastAsia"/>
          <w:b/>
          <w:bCs/>
        </w:rPr>
        <w:t>）知识储备</w:t>
      </w:r>
    </w:p>
    <w:p w14:paraId="7DC3978E" w14:textId="0B6258E7" w:rsidR="004D76DA" w:rsidRDefault="004D76DA" w:rsidP="004D76DA">
      <w:pPr>
        <w:spacing w:line="360" w:lineRule="auto"/>
        <w:ind w:firstLine="420"/>
      </w:pPr>
      <w:r w:rsidRPr="004D76DA">
        <w:rPr>
          <w:rFonts w:hint="eastAsia"/>
        </w:rPr>
        <w:t>（</w:t>
      </w:r>
      <w:r w:rsidRPr="004D76DA">
        <w:rPr>
          <w:rFonts w:hint="eastAsia"/>
        </w:rPr>
        <w:t>1</w:t>
      </w:r>
      <w:r w:rsidRPr="004D76DA">
        <w:rPr>
          <w:rFonts w:hint="eastAsia"/>
        </w:rPr>
        <w:t>）</w:t>
      </w:r>
      <w:r>
        <w:rPr>
          <w:rFonts w:hint="eastAsia"/>
        </w:rPr>
        <w:t>left</w:t>
      </w:r>
      <w:r>
        <w:t xml:space="preserve"> </w:t>
      </w:r>
      <w:r>
        <w:rPr>
          <w:rFonts w:hint="eastAsia"/>
        </w:rPr>
        <w:t>join</w:t>
      </w:r>
      <w:r>
        <w:t xml:space="preserve"> </w:t>
      </w:r>
      <w:r>
        <w:rPr>
          <w:rFonts w:hint="eastAsia"/>
        </w:rPr>
        <w:t>实现</w:t>
      </w:r>
      <w:r w:rsidR="00B21782">
        <w:rPr>
          <w:rFonts w:hint="eastAsia"/>
        </w:rPr>
        <w:t>过程</w:t>
      </w:r>
    </w:p>
    <w:p w14:paraId="47EC7129" w14:textId="77344C70" w:rsidR="004D76DA" w:rsidRDefault="004D76DA" w:rsidP="004D76DA">
      <w:pPr>
        <w:spacing w:line="360" w:lineRule="auto"/>
        <w:ind w:firstLine="420"/>
      </w:pPr>
      <w:r>
        <w:rPr>
          <w:rFonts w:hint="eastAsia"/>
        </w:rPr>
        <w:t>假设</w:t>
      </w:r>
      <w:r>
        <w:rPr>
          <w:rFonts w:hint="eastAsia"/>
        </w:rPr>
        <w:t xml:space="preserve"> A</w:t>
      </w:r>
      <w:r>
        <w:t xml:space="preserve"> </w:t>
      </w:r>
      <w:r>
        <w:rPr>
          <w:rFonts w:hint="eastAsia"/>
        </w:rPr>
        <w:t>表作为主表与</w:t>
      </w:r>
      <w:r>
        <w:rPr>
          <w:rFonts w:hint="eastAsia"/>
        </w:rPr>
        <w:t xml:space="preserve"> B </w:t>
      </w:r>
      <w:r>
        <w:rPr>
          <w:rFonts w:hint="eastAsia"/>
        </w:rPr>
        <w:t>表做等值左外联。当</w:t>
      </w:r>
      <w:r>
        <w:rPr>
          <w:rFonts w:hint="eastAsia"/>
        </w:rPr>
        <w:t xml:space="preserve"> A</w:t>
      </w:r>
      <w:r>
        <w:t xml:space="preserve"> </w:t>
      </w:r>
      <w:r>
        <w:rPr>
          <w:rFonts w:hint="eastAsia"/>
        </w:rPr>
        <w:t>表数据进入算子，而</w:t>
      </w:r>
      <w:r>
        <w:rPr>
          <w:rFonts w:hint="eastAsia"/>
        </w:rPr>
        <w:t xml:space="preserve"> B</w:t>
      </w:r>
      <w:r>
        <w:t xml:space="preserve"> </w:t>
      </w:r>
      <w:r>
        <w:rPr>
          <w:rFonts w:hint="eastAsia"/>
        </w:rPr>
        <w:t>表数据未至时会先生成一条</w:t>
      </w:r>
      <w:r>
        <w:rPr>
          <w:rFonts w:hint="eastAsia"/>
        </w:rPr>
        <w:t xml:space="preserve"> B</w:t>
      </w:r>
      <w:r>
        <w:t xml:space="preserve"> </w:t>
      </w:r>
      <w:r>
        <w:rPr>
          <w:rFonts w:hint="eastAsia"/>
        </w:rPr>
        <w:t>表字段均为</w:t>
      </w:r>
      <w:r>
        <w:rPr>
          <w:rFonts w:hint="eastAsia"/>
        </w:rPr>
        <w:t xml:space="preserve"> null</w:t>
      </w:r>
      <w:r>
        <w:t xml:space="preserve"> </w:t>
      </w:r>
      <w:r>
        <w:rPr>
          <w:rFonts w:hint="eastAsia"/>
        </w:rPr>
        <w:t>的关联数据</w:t>
      </w:r>
      <w:r w:rsidR="004B2F3E">
        <w:rPr>
          <w:rFonts w:hint="eastAsia"/>
        </w:rPr>
        <w:t>ab</w:t>
      </w:r>
      <w:r w:rsidR="004B2F3E">
        <w:t>1</w:t>
      </w:r>
      <w:r w:rsidR="004B2F3E">
        <w:rPr>
          <w:rFonts w:hint="eastAsia"/>
        </w:rPr>
        <w:t>，其标记为</w:t>
      </w:r>
      <w:r w:rsidR="004B2F3E">
        <w:rPr>
          <w:rFonts w:hint="eastAsia"/>
        </w:rPr>
        <w:t xml:space="preserve"> +I</w:t>
      </w:r>
      <w:r w:rsidR="004B2F3E">
        <w:rPr>
          <w:rFonts w:hint="eastAsia"/>
        </w:rPr>
        <w:t>。其后，</w:t>
      </w:r>
      <w:r w:rsidR="004B2F3E">
        <w:rPr>
          <w:rFonts w:hint="eastAsia"/>
        </w:rPr>
        <w:t>B</w:t>
      </w:r>
      <w:r w:rsidR="004B2F3E">
        <w:t xml:space="preserve"> </w:t>
      </w:r>
      <w:r w:rsidR="004B2F3E">
        <w:rPr>
          <w:rFonts w:hint="eastAsia"/>
        </w:rPr>
        <w:t>表数据到来，会先将之前的数据撤回，即生成一条与</w:t>
      </w:r>
      <w:r w:rsidR="004B2F3E">
        <w:rPr>
          <w:rFonts w:hint="eastAsia"/>
        </w:rPr>
        <w:t xml:space="preserve"> ab</w:t>
      </w:r>
      <w:r w:rsidR="004B2F3E">
        <w:t xml:space="preserve">1 </w:t>
      </w:r>
      <w:r w:rsidR="004B2F3E">
        <w:rPr>
          <w:rFonts w:hint="eastAsia"/>
        </w:rPr>
        <w:t>内容相同，但标记为</w:t>
      </w:r>
      <w:r w:rsidR="004B2F3E">
        <w:rPr>
          <w:rFonts w:hint="eastAsia"/>
        </w:rPr>
        <w:t xml:space="preserve"> -D</w:t>
      </w:r>
      <w:r w:rsidR="004B2F3E">
        <w:t xml:space="preserve"> </w:t>
      </w:r>
      <w:r w:rsidR="004B2F3E">
        <w:rPr>
          <w:rFonts w:hint="eastAsia"/>
        </w:rPr>
        <w:t>的数据，再生成一条关联后的数据</w:t>
      </w:r>
      <w:r w:rsidR="008F5BD5">
        <w:rPr>
          <w:rFonts w:hint="eastAsia"/>
        </w:rPr>
        <w:t>，标记为</w:t>
      </w:r>
      <w:r w:rsidR="008F5BD5">
        <w:rPr>
          <w:rFonts w:hint="eastAsia"/>
        </w:rPr>
        <w:t xml:space="preserve"> +I</w:t>
      </w:r>
      <w:r w:rsidR="008F5BD5">
        <w:rPr>
          <w:rFonts w:hint="eastAsia"/>
        </w:rPr>
        <w:t>。这样生成的动态表对应的流称之为回撤流。</w:t>
      </w:r>
    </w:p>
    <w:p w14:paraId="31CC7EFC" w14:textId="1F7DFCD7" w:rsidR="004D76DA" w:rsidRDefault="004D76DA" w:rsidP="004D76DA">
      <w:pPr>
        <w:spacing w:line="360" w:lineRule="auto"/>
        <w:ind w:firstLine="420"/>
      </w:pPr>
      <w:r>
        <w:rPr>
          <w:rFonts w:hint="eastAsia"/>
        </w:rPr>
        <w:t>（</w:t>
      </w:r>
      <w:r>
        <w:rPr>
          <w:rFonts w:hint="eastAsia"/>
        </w:rPr>
        <w:t>2</w:t>
      </w:r>
      <w:r>
        <w:rPr>
          <w:rFonts w:hint="eastAsia"/>
        </w:rPr>
        <w:t>）</w:t>
      </w:r>
      <w:r>
        <w:rPr>
          <w:rFonts w:hint="eastAsia"/>
        </w:rPr>
        <w:t>Kafka</w:t>
      </w:r>
      <w:r w:rsidR="008F5BD5">
        <w:t xml:space="preserve"> </w:t>
      </w:r>
      <w:r w:rsidR="008F5BD5">
        <w:rPr>
          <w:rFonts w:hint="eastAsia"/>
        </w:rPr>
        <w:t>SQL</w:t>
      </w:r>
      <w:r>
        <w:t xml:space="preserve"> </w:t>
      </w:r>
      <w:r>
        <w:rPr>
          <w:rFonts w:hint="eastAsia"/>
        </w:rPr>
        <w:t>Connector</w:t>
      </w:r>
    </w:p>
    <w:p w14:paraId="06669408" w14:textId="1E7BE8BF" w:rsidR="008F5BD5" w:rsidRDefault="008F5BD5" w:rsidP="008F5BD5">
      <w:pPr>
        <w:spacing w:line="360" w:lineRule="auto"/>
        <w:ind w:firstLine="420"/>
      </w:pPr>
      <w:r>
        <w:rPr>
          <w:rFonts w:hint="eastAsia"/>
        </w:rPr>
        <w:t>Kafka SQL</w:t>
      </w:r>
      <w:r>
        <w:t xml:space="preserve"> </w:t>
      </w:r>
      <w:r>
        <w:rPr>
          <w:rFonts w:hint="eastAsia"/>
        </w:rPr>
        <w:t>Connector</w:t>
      </w:r>
      <w:r>
        <w:t xml:space="preserve"> </w:t>
      </w:r>
      <w:r>
        <w:rPr>
          <w:rFonts w:hint="eastAsia"/>
        </w:rPr>
        <w:t>分为</w:t>
      </w:r>
      <w:r w:rsidR="004C517A">
        <w:rPr>
          <w:rFonts w:hint="eastAsia"/>
        </w:rPr>
        <w:t xml:space="preserve"> </w:t>
      </w:r>
      <w:r>
        <w:rPr>
          <w:rFonts w:hint="eastAsia"/>
        </w:rPr>
        <w:t xml:space="preserve">Kafka SQL Connector </w:t>
      </w:r>
      <w:r>
        <w:rPr>
          <w:rFonts w:hint="eastAsia"/>
        </w:rPr>
        <w:t>和</w:t>
      </w:r>
      <w:r>
        <w:rPr>
          <w:rFonts w:hint="eastAsia"/>
        </w:rPr>
        <w:t xml:space="preserve"> Upsert Kafka SQL Connector</w:t>
      </w:r>
    </w:p>
    <w:p w14:paraId="2849BB3E" w14:textId="62A746D1" w:rsidR="008F5BD5" w:rsidRDefault="00954C58" w:rsidP="00954C58">
      <w:pPr>
        <w:spacing w:line="360" w:lineRule="auto"/>
        <w:ind w:firstLineChars="200" w:firstLine="420"/>
      </w:pPr>
      <w:r>
        <w:rPr>
          <w:rFonts w:hint="eastAsia"/>
        </w:rPr>
        <w:t>①</w:t>
      </w:r>
      <w:r>
        <w:rPr>
          <w:rFonts w:hint="eastAsia"/>
        </w:rPr>
        <w:t xml:space="preserve"> </w:t>
      </w:r>
      <w:r w:rsidR="008F5BD5">
        <w:rPr>
          <w:rFonts w:hint="eastAsia"/>
        </w:rPr>
        <w:t>功能</w:t>
      </w:r>
    </w:p>
    <w:p w14:paraId="2FA1062D" w14:textId="25942B47" w:rsidR="008F5BD5" w:rsidRDefault="008F5BD5" w:rsidP="008F5BD5">
      <w:pPr>
        <w:spacing w:line="360" w:lineRule="auto"/>
        <w:ind w:firstLine="420"/>
      </w:pPr>
      <w:r>
        <w:rPr>
          <w:rFonts w:hint="eastAsia"/>
        </w:rPr>
        <w:t xml:space="preserve">Upsert Kafka </w:t>
      </w:r>
      <w:r w:rsidR="001316B4">
        <w:rPr>
          <w:rFonts w:hint="eastAsia"/>
        </w:rPr>
        <w:t>Connector</w:t>
      </w:r>
      <w:r>
        <w:rPr>
          <w:rFonts w:hint="eastAsia"/>
        </w:rPr>
        <w:t>支持以</w:t>
      </w:r>
      <w:r>
        <w:rPr>
          <w:rFonts w:hint="eastAsia"/>
        </w:rPr>
        <w:t xml:space="preserve"> upsert </w:t>
      </w:r>
      <w:r>
        <w:rPr>
          <w:rFonts w:hint="eastAsia"/>
        </w:rPr>
        <w:t>方式从</w:t>
      </w:r>
      <w:r>
        <w:rPr>
          <w:rFonts w:hint="eastAsia"/>
        </w:rPr>
        <w:t xml:space="preserve"> Kafka topic </w:t>
      </w:r>
      <w:r>
        <w:rPr>
          <w:rFonts w:hint="eastAsia"/>
        </w:rPr>
        <w:t>中读写数据</w:t>
      </w:r>
    </w:p>
    <w:p w14:paraId="4F76BF38" w14:textId="60E6BBC1" w:rsidR="008F5BD5" w:rsidRDefault="008F5BD5" w:rsidP="008F5BD5">
      <w:pPr>
        <w:spacing w:line="360" w:lineRule="auto"/>
        <w:ind w:firstLine="420"/>
      </w:pPr>
      <w:r>
        <w:rPr>
          <w:rFonts w:hint="eastAsia"/>
        </w:rPr>
        <w:t xml:space="preserve">Kafka </w:t>
      </w:r>
      <w:r w:rsidR="001316B4">
        <w:rPr>
          <w:rFonts w:hint="eastAsia"/>
        </w:rPr>
        <w:t>Connector</w:t>
      </w:r>
      <w:r>
        <w:rPr>
          <w:rFonts w:hint="eastAsia"/>
        </w:rPr>
        <w:t>支持从</w:t>
      </w:r>
      <w:r>
        <w:rPr>
          <w:rFonts w:hint="eastAsia"/>
        </w:rPr>
        <w:t xml:space="preserve"> Kafka topic </w:t>
      </w:r>
      <w:r>
        <w:rPr>
          <w:rFonts w:hint="eastAsia"/>
        </w:rPr>
        <w:t>中读写数据</w:t>
      </w:r>
    </w:p>
    <w:p w14:paraId="28A320BB" w14:textId="248EBF1F" w:rsidR="008F5BD5" w:rsidRDefault="004C517A" w:rsidP="008F5BD5">
      <w:pPr>
        <w:spacing w:line="360" w:lineRule="auto"/>
        <w:ind w:firstLine="420"/>
      </w:pPr>
      <w:r>
        <w:rPr>
          <w:rFonts w:hint="eastAsia"/>
        </w:rPr>
        <w:t>②</w:t>
      </w:r>
      <w:r w:rsidR="00954C58">
        <w:rPr>
          <w:rFonts w:hint="eastAsia"/>
        </w:rPr>
        <w:t xml:space="preserve"> </w:t>
      </w:r>
      <w:r w:rsidR="008F5BD5">
        <w:rPr>
          <w:rFonts w:hint="eastAsia"/>
        </w:rPr>
        <w:t>区别</w:t>
      </w:r>
    </w:p>
    <w:p w14:paraId="152B77AF" w14:textId="335FDFDA" w:rsidR="008F5BD5" w:rsidRDefault="004C517A" w:rsidP="008F5BD5">
      <w:pPr>
        <w:spacing w:line="360" w:lineRule="auto"/>
        <w:ind w:firstLine="420"/>
      </w:pPr>
      <w:r>
        <w:rPr>
          <w:rFonts w:hint="eastAsia"/>
        </w:rPr>
        <w:t>a</w:t>
      </w:r>
      <w:r>
        <w:rPr>
          <w:rFonts w:hint="eastAsia"/>
        </w:rPr>
        <w:t>）</w:t>
      </w:r>
      <w:r w:rsidR="008F5BD5">
        <w:rPr>
          <w:rFonts w:hint="eastAsia"/>
        </w:rPr>
        <w:t>建表语句的主键</w:t>
      </w:r>
    </w:p>
    <w:p w14:paraId="3F9B2E92" w14:textId="64878B0F" w:rsidR="008F5BD5" w:rsidRDefault="00C87158" w:rsidP="008F5BD5">
      <w:pPr>
        <w:spacing w:line="360" w:lineRule="auto"/>
        <w:ind w:firstLine="420"/>
      </w:pPr>
      <w:r>
        <w:rPr>
          <w:rFonts w:hint="eastAsia"/>
        </w:rPr>
        <w:t>i</w:t>
      </w:r>
      <w:r>
        <w:rPr>
          <w:rFonts w:hint="eastAsia"/>
        </w:rPr>
        <w:t>）</w:t>
      </w:r>
      <w:r w:rsidR="008F5BD5">
        <w:rPr>
          <w:rFonts w:hint="eastAsia"/>
        </w:rPr>
        <w:t xml:space="preserve">Kafka Connector </w:t>
      </w:r>
      <w:r w:rsidR="008F5BD5">
        <w:rPr>
          <w:rFonts w:hint="eastAsia"/>
        </w:rPr>
        <w:t>要求表不能有主键</w:t>
      </w:r>
      <w:r w:rsidR="004C517A">
        <w:rPr>
          <w:rFonts w:hint="eastAsia"/>
        </w:rPr>
        <w:t>，如果设置了主键，报错信息如下</w:t>
      </w:r>
    </w:p>
    <w:p w14:paraId="3F566125"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Caused by: org.apache.flink.table.api.ValidationException: The Kafka table 'default_catalog.default_database.normal_sink_topic' with 'json' format doesn't support defining PRIMARY KEY constraint on the table, because it can't guarantee the semantic of primary key.</w:t>
      </w:r>
    </w:p>
    <w:p w14:paraId="09256D80" w14:textId="674BA764" w:rsidR="008F5BD5" w:rsidRDefault="00C87158" w:rsidP="00091EC5">
      <w:pPr>
        <w:spacing w:line="360" w:lineRule="auto"/>
        <w:ind w:firstLine="420"/>
      </w:pPr>
      <w:r>
        <w:rPr>
          <w:rFonts w:hint="eastAsia"/>
        </w:rPr>
        <w:t>ii</w:t>
      </w:r>
      <w:r>
        <w:rPr>
          <w:rFonts w:hint="eastAsia"/>
        </w:rPr>
        <w:t>）</w:t>
      </w:r>
      <w:r w:rsidR="008F5BD5">
        <w:rPr>
          <w:rFonts w:hint="eastAsia"/>
        </w:rPr>
        <w:t>而</w:t>
      </w:r>
      <w:r w:rsidR="008F5BD5">
        <w:rPr>
          <w:rFonts w:hint="eastAsia"/>
        </w:rPr>
        <w:t xml:space="preserve"> Upsert Kafka Connector </w:t>
      </w:r>
      <w:r w:rsidR="008F5BD5">
        <w:rPr>
          <w:rFonts w:hint="eastAsia"/>
        </w:rPr>
        <w:t>要求表必须有主键</w:t>
      </w:r>
      <w:r w:rsidR="00091EC5">
        <w:rPr>
          <w:rFonts w:hint="eastAsia"/>
        </w:rPr>
        <w:t>，如果</w:t>
      </w:r>
      <w:r>
        <w:rPr>
          <w:rFonts w:hint="eastAsia"/>
        </w:rPr>
        <w:t>没有设置主键，报错信息如下</w:t>
      </w:r>
    </w:p>
    <w:p w14:paraId="7BE66D7C"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Caused by: org.apache.flink.table.api.ValidationException: 'upsert-kafka' tables require to define a PRIMARY KEY constraint. The PRIMARY KEY specifies which columns should be read from or write to the Kafka message key. The PRIMARY KEY also defines records in </w:t>
      </w:r>
      <w:r w:rsidRPr="004C517A">
        <w:rPr>
          <w:rFonts w:ascii="Courier New" w:hAnsi="Courier New" w:cs="Arial"/>
          <w:color w:val="000000"/>
          <w:szCs w:val="21"/>
        </w:rPr>
        <w:lastRenderedPageBreak/>
        <w:t>the 'upsert-kafka' table should update or delete on which keys.</w:t>
      </w:r>
    </w:p>
    <w:p w14:paraId="5F9938FE" w14:textId="6DDBABBF" w:rsidR="008F5BD5" w:rsidRDefault="00C87158" w:rsidP="008F5BD5">
      <w:pPr>
        <w:spacing w:line="360" w:lineRule="auto"/>
        <w:ind w:firstLine="420"/>
      </w:pPr>
      <w:r>
        <w:rPr>
          <w:rFonts w:hint="eastAsia"/>
        </w:rPr>
        <w:t>iii</w:t>
      </w:r>
      <w:r>
        <w:rPr>
          <w:rFonts w:hint="eastAsia"/>
        </w:rPr>
        <w:t>）</w:t>
      </w:r>
      <w:r w:rsidR="008F5BD5">
        <w:rPr>
          <w:rFonts w:hint="eastAsia"/>
        </w:rPr>
        <w:t>语法：</w:t>
      </w:r>
      <w:r w:rsidR="008F5BD5">
        <w:rPr>
          <w:rFonts w:hint="eastAsia"/>
        </w:rPr>
        <w:t xml:space="preserve"> primary key(id) not enforced </w:t>
      </w:r>
    </w:p>
    <w:p w14:paraId="142C4DBB" w14:textId="77777777" w:rsidR="008F5BD5" w:rsidRDefault="008F5BD5" w:rsidP="008F5BD5">
      <w:pPr>
        <w:spacing w:line="360" w:lineRule="auto"/>
        <w:ind w:firstLine="420"/>
      </w:pPr>
      <w:r>
        <w:rPr>
          <w:rFonts w:hint="eastAsia"/>
        </w:rPr>
        <w:t>注意：</w:t>
      </w:r>
      <w:r>
        <w:rPr>
          <w:rFonts w:hint="eastAsia"/>
        </w:rPr>
        <w:t xml:space="preserve">not enforced </w:t>
      </w:r>
      <w:r>
        <w:rPr>
          <w:rFonts w:hint="eastAsia"/>
        </w:rPr>
        <w:t>表示不对来往数据做约束校验，</w:t>
      </w:r>
      <w:r>
        <w:rPr>
          <w:rFonts w:hint="eastAsia"/>
        </w:rPr>
        <w:t xml:space="preserve">Flink </w:t>
      </w:r>
      <w:r>
        <w:rPr>
          <w:rFonts w:hint="eastAsia"/>
        </w:rPr>
        <w:t>并不是数据的主人，因此只支持</w:t>
      </w:r>
      <w:r>
        <w:rPr>
          <w:rFonts w:hint="eastAsia"/>
        </w:rPr>
        <w:t xml:space="preserve"> not enforced </w:t>
      </w:r>
      <w:r>
        <w:rPr>
          <w:rFonts w:hint="eastAsia"/>
        </w:rPr>
        <w:t>模式</w:t>
      </w:r>
    </w:p>
    <w:p w14:paraId="02AEB02A" w14:textId="66B1C806" w:rsidR="008F5BD5" w:rsidRDefault="008F5BD5" w:rsidP="008F5BD5">
      <w:pPr>
        <w:spacing w:line="360" w:lineRule="auto"/>
        <w:ind w:firstLine="420"/>
      </w:pPr>
      <w:r>
        <w:rPr>
          <w:rFonts w:hint="eastAsia"/>
        </w:rPr>
        <w:t>如果没有</w:t>
      </w:r>
      <w:r>
        <w:rPr>
          <w:rFonts w:hint="eastAsia"/>
        </w:rPr>
        <w:t xml:space="preserve"> not enforced</w:t>
      </w:r>
      <w:r w:rsidR="00C87158">
        <w:rPr>
          <w:rFonts w:hint="eastAsia"/>
        </w:rPr>
        <w:t>，报错信息如下</w:t>
      </w:r>
    </w:p>
    <w:p w14:paraId="02A8FBB3"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Exception in thread "main" org.apache.flink.table.api.ValidationException: Flink doesn't support ENFORCED mode for PRIMARY KEY constaint. ENFORCED/NOT ENFORCED  controls if the constraint checks are performed on the incoming/outgoing data. Flink does not own the data therefore the only supported mode is the NOT ENFORCED mode</w:t>
      </w:r>
    </w:p>
    <w:p w14:paraId="30F542A5" w14:textId="772B91ED" w:rsidR="008F5BD5" w:rsidRDefault="00C87158" w:rsidP="008F5BD5">
      <w:pPr>
        <w:spacing w:line="360" w:lineRule="auto"/>
        <w:ind w:firstLine="420"/>
      </w:pPr>
      <w:r>
        <w:rPr>
          <w:rFonts w:hint="eastAsia"/>
        </w:rPr>
        <w:t>b</w:t>
      </w:r>
      <w:r>
        <w:rPr>
          <w:rFonts w:hint="eastAsia"/>
        </w:rPr>
        <w:t>）</w:t>
      </w:r>
      <w:r w:rsidR="008F5BD5">
        <w:rPr>
          <w:rFonts w:hint="eastAsia"/>
        </w:rPr>
        <w:t>对表中数据操作类型的要求</w:t>
      </w:r>
    </w:p>
    <w:p w14:paraId="4C0A7102" w14:textId="65A84117" w:rsidR="008F5BD5" w:rsidRDefault="00A67021" w:rsidP="008F5BD5">
      <w:pPr>
        <w:spacing w:line="360" w:lineRule="auto"/>
        <w:ind w:firstLine="420"/>
      </w:pPr>
      <w:r>
        <w:rPr>
          <w:rFonts w:hint="eastAsia"/>
        </w:rPr>
        <w:t>i</w:t>
      </w:r>
      <w:r>
        <w:rPr>
          <w:rFonts w:hint="eastAsia"/>
        </w:rPr>
        <w:t>）</w:t>
      </w:r>
      <w:r w:rsidR="008F5BD5">
        <w:rPr>
          <w:rFonts w:hint="eastAsia"/>
        </w:rPr>
        <w:t xml:space="preserve">Kafka Connector </w:t>
      </w:r>
      <w:r w:rsidR="008F5BD5">
        <w:rPr>
          <w:rFonts w:hint="eastAsia"/>
        </w:rPr>
        <w:t>不能消费带有</w:t>
      </w:r>
      <w:r w:rsidR="008F5BD5">
        <w:rPr>
          <w:rFonts w:hint="eastAsia"/>
        </w:rPr>
        <w:t xml:space="preserve"> Upsert/Delete </w:t>
      </w:r>
      <w:r w:rsidR="008F5BD5">
        <w:rPr>
          <w:rFonts w:hint="eastAsia"/>
        </w:rPr>
        <w:t>操作类型数据的表</w:t>
      </w:r>
      <w:r w:rsidR="00C87158">
        <w:rPr>
          <w:rFonts w:hint="eastAsia"/>
        </w:rPr>
        <w:t>，如</w:t>
      </w:r>
      <w:r w:rsidR="00C87158">
        <w:rPr>
          <w:rFonts w:hint="eastAsia"/>
        </w:rPr>
        <w:t xml:space="preserve"> left</w:t>
      </w:r>
      <w:r w:rsidR="00C87158">
        <w:t xml:space="preserve"> </w:t>
      </w:r>
      <w:r w:rsidR="00C87158">
        <w:rPr>
          <w:rFonts w:hint="eastAsia"/>
        </w:rPr>
        <w:t>join</w:t>
      </w:r>
      <w:r w:rsidR="00C87158">
        <w:t xml:space="preserve"> </w:t>
      </w:r>
      <w:r>
        <w:rPr>
          <w:rFonts w:hint="eastAsia"/>
        </w:rPr>
        <w:t>生成</w:t>
      </w:r>
      <w:r w:rsidR="00C87158">
        <w:rPr>
          <w:rFonts w:hint="eastAsia"/>
        </w:rPr>
        <w:t>的</w:t>
      </w:r>
      <w:r>
        <w:rPr>
          <w:rFonts w:hint="eastAsia"/>
        </w:rPr>
        <w:t>动态</w:t>
      </w:r>
      <w:r w:rsidR="00C87158">
        <w:rPr>
          <w:rFonts w:hint="eastAsia"/>
        </w:rPr>
        <w:t>表。如果对这类表进行消费，报错信息如下</w:t>
      </w:r>
    </w:p>
    <w:p w14:paraId="479E34FD"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Exception in thread "main" org.apache.flink.table.api.TableException: Table sink 'default_catalog.default_database.normal_sink_topic' doesn't support consuming update and delete changes which is produced by node TableSourceScan(table=[[default_catalog, default_database, Unregistered_DataStream_Source_9]], fields=[l_id, tag_left, tag_right])</w:t>
      </w:r>
    </w:p>
    <w:p w14:paraId="56B01D3B" w14:textId="71E5C306" w:rsidR="008F5BD5" w:rsidRDefault="00A67021" w:rsidP="008F5BD5">
      <w:pPr>
        <w:spacing w:line="360" w:lineRule="auto"/>
        <w:ind w:firstLine="420"/>
      </w:pPr>
      <w:r>
        <w:rPr>
          <w:rFonts w:hint="eastAsia"/>
        </w:rPr>
        <w:t>ii</w:t>
      </w:r>
      <w:r>
        <w:rPr>
          <w:rFonts w:hint="eastAsia"/>
        </w:rPr>
        <w:t>）</w:t>
      </w:r>
      <w:r w:rsidR="008F5BD5">
        <w:rPr>
          <w:rFonts w:hint="eastAsia"/>
        </w:rPr>
        <w:t xml:space="preserve">Upsert Kafka Connector </w:t>
      </w:r>
      <w:r w:rsidR="008F5BD5">
        <w:rPr>
          <w:rFonts w:hint="eastAsia"/>
        </w:rPr>
        <w:t>将</w:t>
      </w:r>
      <w:r w:rsidR="008F5BD5">
        <w:rPr>
          <w:rFonts w:hint="eastAsia"/>
        </w:rPr>
        <w:t xml:space="preserve"> INSERT/UPDATE_AFTER </w:t>
      </w:r>
      <w:r w:rsidR="008F5BD5">
        <w:rPr>
          <w:rFonts w:hint="eastAsia"/>
        </w:rPr>
        <w:t>数据作为正常的</w:t>
      </w:r>
      <w:r w:rsidR="008F5BD5">
        <w:rPr>
          <w:rFonts w:hint="eastAsia"/>
        </w:rPr>
        <w:t xml:space="preserve"> Kafka </w:t>
      </w:r>
      <w:r w:rsidR="008F5BD5">
        <w:rPr>
          <w:rFonts w:hint="eastAsia"/>
        </w:rPr>
        <w:t>消息写入，并将</w:t>
      </w:r>
      <w:r w:rsidR="008F5BD5">
        <w:rPr>
          <w:rFonts w:hint="eastAsia"/>
        </w:rPr>
        <w:t xml:space="preserve"> DELETE </w:t>
      </w:r>
      <w:r w:rsidR="008F5BD5">
        <w:rPr>
          <w:rFonts w:hint="eastAsia"/>
        </w:rPr>
        <w:t>数据以</w:t>
      </w:r>
      <w:r w:rsidR="008F5BD5">
        <w:rPr>
          <w:rFonts w:hint="eastAsia"/>
        </w:rPr>
        <w:t xml:space="preserve"> value </w:t>
      </w:r>
      <w:r w:rsidR="008F5BD5">
        <w:rPr>
          <w:rFonts w:hint="eastAsia"/>
        </w:rPr>
        <w:t>为空的</w:t>
      </w:r>
      <w:r w:rsidR="008F5BD5">
        <w:rPr>
          <w:rFonts w:hint="eastAsia"/>
        </w:rPr>
        <w:t xml:space="preserve"> Kafka </w:t>
      </w:r>
      <w:r w:rsidR="008F5BD5">
        <w:rPr>
          <w:rFonts w:hint="eastAsia"/>
        </w:rPr>
        <w:t>消息写入（表示对应</w:t>
      </w:r>
      <w:r w:rsidR="008F5BD5">
        <w:rPr>
          <w:rFonts w:hint="eastAsia"/>
        </w:rPr>
        <w:t xml:space="preserve"> key </w:t>
      </w:r>
      <w:r w:rsidR="008F5BD5">
        <w:rPr>
          <w:rFonts w:hint="eastAsia"/>
        </w:rPr>
        <w:t>的消息被删除）。</w:t>
      </w:r>
      <w:r w:rsidR="008F5BD5">
        <w:rPr>
          <w:rFonts w:hint="eastAsia"/>
        </w:rPr>
        <w:t xml:space="preserve">Flink </w:t>
      </w:r>
      <w:r w:rsidR="008F5BD5">
        <w:rPr>
          <w:rFonts w:hint="eastAsia"/>
        </w:rPr>
        <w:t>将根据主键列的值对数据进行分区，因此同一主键的更新</w:t>
      </w:r>
      <w:r w:rsidR="008F5BD5">
        <w:rPr>
          <w:rFonts w:hint="eastAsia"/>
        </w:rPr>
        <w:t>/</w:t>
      </w:r>
      <w:r w:rsidR="008F5BD5">
        <w:rPr>
          <w:rFonts w:hint="eastAsia"/>
        </w:rPr>
        <w:t>删除消息将落在同一分区，从而保证同一主键的消息有序</w:t>
      </w:r>
      <w:r w:rsidR="00C77E95">
        <w:rPr>
          <w:rFonts w:hint="eastAsia"/>
        </w:rPr>
        <w:t>。</w:t>
      </w:r>
    </w:p>
    <w:p w14:paraId="2239C844" w14:textId="46549CB0" w:rsidR="00C77E95" w:rsidRDefault="006A7658" w:rsidP="008F5BD5">
      <w:pPr>
        <w:spacing w:line="360" w:lineRule="auto"/>
        <w:ind w:firstLine="420"/>
      </w:pPr>
      <w:r>
        <w:rPr>
          <w:rFonts w:hint="eastAsia"/>
        </w:rPr>
        <w:t>③</w:t>
      </w:r>
      <w:r w:rsidR="00954C58">
        <w:rPr>
          <w:rFonts w:hint="eastAsia"/>
        </w:rPr>
        <w:t xml:space="preserve"> </w:t>
      </w:r>
      <w:r>
        <w:rPr>
          <w:rFonts w:hint="eastAsia"/>
        </w:rPr>
        <w:t>left</w:t>
      </w:r>
      <w:r>
        <w:t xml:space="preserve"> </w:t>
      </w:r>
      <w:r>
        <w:rPr>
          <w:rFonts w:hint="eastAsia"/>
        </w:rPr>
        <w:t>join</w:t>
      </w:r>
      <w:r>
        <w:t xml:space="preserve"> </w:t>
      </w:r>
      <w:r>
        <w:rPr>
          <w:rFonts w:hint="eastAsia"/>
        </w:rPr>
        <w:t>结合</w:t>
      </w:r>
      <w:r>
        <w:rPr>
          <w:rFonts w:hint="eastAsia"/>
        </w:rPr>
        <w:t xml:space="preserve"> Upsert</w:t>
      </w:r>
      <w:r>
        <w:t xml:space="preserve"> </w:t>
      </w:r>
      <w:r>
        <w:rPr>
          <w:rFonts w:hint="eastAsia"/>
        </w:rPr>
        <w:t>Kafka</w:t>
      </w:r>
      <w:r>
        <w:t xml:space="preserve"> </w:t>
      </w:r>
      <w:r>
        <w:rPr>
          <w:rFonts w:hint="eastAsia"/>
        </w:rPr>
        <w:t>Connector</w:t>
      </w:r>
      <w:r>
        <w:t xml:space="preserve"> </w:t>
      </w:r>
      <w:r>
        <w:rPr>
          <w:rFonts w:hint="eastAsia"/>
        </w:rPr>
        <w:t>使用范例</w:t>
      </w:r>
    </w:p>
    <w:p w14:paraId="4B104846" w14:textId="0827941D" w:rsidR="006A7658" w:rsidRDefault="006A7658" w:rsidP="008F5BD5">
      <w:pPr>
        <w:spacing w:line="360" w:lineRule="auto"/>
        <w:ind w:firstLine="420"/>
      </w:pPr>
      <w:r>
        <w:rPr>
          <w:rFonts w:hint="eastAsia"/>
        </w:rPr>
        <w:t>说明：</w:t>
      </w:r>
      <w:r>
        <w:rPr>
          <w:rFonts w:hint="eastAsia"/>
        </w:rPr>
        <w:t>Kafka</w:t>
      </w:r>
      <w:r>
        <w:t xml:space="preserve"> </w:t>
      </w:r>
      <w:r>
        <w:rPr>
          <w:rFonts w:hint="eastAsia"/>
        </w:rPr>
        <w:t>并行度为</w:t>
      </w:r>
      <w:r>
        <w:rPr>
          <w:rFonts w:hint="eastAsia"/>
        </w:rPr>
        <w:t xml:space="preserve"> </w:t>
      </w:r>
      <w:r>
        <w:t>4</w:t>
      </w:r>
    </w:p>
    <w:p w14:paraId="09DF9FE2" w14:textId="183575D3" w:rsidR="006A7658" w:rsidRDefault="006A7658" w:rsidP="008F5BD5">
      <w:pPr>
        <w:spacing w:line="360" w:lineRule="auto"/>
        <w:ind w:firstLine="420"/>
      </w:pPr>
      <w:r>
        <w:rPr>
          <w:rFonts w:hint="eastAsia"/>
        </w:rPr>
        <w:t>a</w:t>
      </w:r>
      <w:r>
        <w:rPr>
          <w:rFonts w:hint="eastAsia"/>
        </w:rPr>
        <w:t>）表结构</w:t>
      </w:r>
    </w:p>
    <w:p w14:paraId="5ECE1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left</w:t>
      </w:r>
      <w:r w:rsidRPr="00103D6F">
        <w:rPr>
          <w:rFonts w:ascii="Courier New" w:hAnsi="Courier New" w:cs="Arial" w:hint="eastAsia"/>
          <w:color w:val="000000"/>
          <w:szCs w:val="21"/>
        </w:rPr>
        <w:t>表</w:t>
      </w:r>
    </w:p>
    <w:p w14:paraId="23A75AA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64DE467"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left</w:t>
      </w:r>
    </w:p>
    <w:p w14:paraId="5540298B"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left</w:t>
      </w:r>
    </w:p>
    <w:p w14:paraId="1986A97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C    left </w:t>
      </w:r>
    </w:p>
    <w:p w14:paraId="5E1F15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p>
    <w:p w14:paraId="6992BF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 xml:space="preserve">right </w:t>
      </w:r>
      <w:r w:rsidRPr="00103D6F">
        <w:rPr>
          <w:rFonts w:ascii="Courier New" w:hAnsi="Courier New" w:cs="Arial" w:hint="eastAsia"/>
          <w:color w:val="000000"/>
          <w:szCs w:val="21"/>
        </w:rPr>
        <w:t>表</w:t>
      </w:r>
    </w:p>
    <w:p w14:paraId="3DBBB81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5925F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right</w:t>
      </w:r>
    </w:p>
    <w:p w14:paraId="3B709D0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right</w:t>
      </w:r>
    </w:p>
    <w:p w14:paraId="6A44B935"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C    right</w:t>
      </w:r>
    </w:p>
    <w:p w14:paraId="698211C6" w14:textId="77777777" w:rsidR="00103D6F" w:rsidRPr="00103D6F" w:rsidRDefault="00103D6F" w:rsidP="00103D6F">
      <w:pPr>
        <w:spacing w:line="360" w:lineRule="auto"/>
        <w:ind w:firstLine="420"/>
      </w:pPr>
      <w:r w:rsidRPr="00103D6F">
        <w:rPr>
          <w:rFonts w:hint="eastAsia"/>
        </w:rPr>
        <w:t>b</w:t>
      </w:r>
      <w:r w:rsidRPr="00103D6F">
        <w:rPr>
          <w:rFonts w:hint="eastAsia"/>
        </w:rPr>
        <w:t>）查询语句</w:t>
      </w:r>
    </w:p>
    <w:p w14:paraId="3DF0CBD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select </w:t>
      </w:r>
    </w:p>
    <w:p w14:paraId="59C9F5E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id l_id,</w:t>
      </w:r>
    </w:p>
    <w:p w14:paraId="33EBEBEC"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tag l_tag,</w:t>
      </w:r>
    </w:p>
    <w:p w14:paraId="7CC6955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lastRenderedPageBreak/>
        <w:t>r.tag r_tag</w:t>
      </w:r>
    </w:p>
    <w:p w14:paraId="695D5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from left l </w:t>
      </w:r>
    </w:p>
    <w:p w14:paraId="3D31AF3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left join </w:t>
      </w:r>
    </w:p>
    <w:p w14:paraId="361AC0F8"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right r </w:t>
      </w:r>
    </w:p>
    <w:p w14:paraId="3B69BF9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on l.id = r.id</w:t>
      </w:r>
    </w:p>
    <w:p w14:paraId="62E7C0FF" w14:textId="472942EC" w:rsidR="00103D6F" w:rsidRPr="00103D6F" w:rsidRDefault="00103D6F" w:rsidP="00103D6F">
      <w:pPr>
        <w:spacing w:line="360" w:lineRule="auto"/>
        <w:ind w:firstLine="420"/>
      </w:pPr>
      <w:r w:rsidRPr="00103D6F">
        <w:rPr>
          <w:rFonts w:hint="eastAsia"/>
        </w:rPr>
        <w:t>c</w:t>
      </w:r>
      <w:r w:rsidRPr="00103D6F">
        <w:rPr>
          <w:rFonts w:hint="eastAsia"/>
        </w:rPr>
        <w:t>）关联结果写入到</w:t>
      </w:r>
      <w:r w:rsidRPr="00103D6F">
        <w:rPr>
          <w:rFonts w:hint="eastAsia"/>
        </w:rPr>
        <w:t xml:space="preserve"> Upsert Kafka </w:t>
      </w:r>
      <w:r w:rsidRPr="00103D6F">
        <w:rPr>
          <w:rFonts w:hint="eastAsia"/>
        </w:rPr>
        <w:t>表，消费</w:t>
      </w:r>
      <w:r w:rsidRPr="00103D6F">
        <w:rPr>
          <w:rFonts w:hint="eastAsia"/>
        </w:rPr>
        <w:t xml:space="preserve"> Kafka </w:t>
      </w:r>
      <w:r w:rsidRPr="00103D6F">
        <w:rPr>
          <w:rFonts w:hint="eastAsia"/>
        </w:rPr>
        <w:t>对应主题数据</w:t>
      </w:r>
      <w:r>
        <w:rPr>
          <w:rFonts w:hint="eastAsia"/>
        </w:rPr>
        <w:t>结果展示</w:t>
      </w:r>
    </w:p>
    <w:p w14:paraId="6FE3D8DD"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A","tag_left":"left","tag_right":null}</w:t>
      </w:r>
    </w:p>
    <w:p w14:paraId="13039B8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C71A29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A","tag_left":"left","tag_right":"right"}</w:t>
      </w:r>
    </w:p>
    <w:p w14:paraId="7E76746E"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C","tag_left":"left","tag_right":null}</w:t>
      </w:r>
    </w:p>
    <w:p w14:paraId="215DA56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209F73F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C","tag_left":"left","tag_right":"right"}</w:t>
      </w:r>
    </w:p>
    <w:p w14:paraId="2030241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B","tag_left":"left","tag_right":null}</w:t>
      </w:r>
    </w:p>
    <w:p w14:paraId="71E4848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36F13FD" w14:textId="66BC2B04" w:rsidR="006A7658" w:rsidRPr="006A7658"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B","tag_left":"left","tag_right":"right"}</w:t>
      </w:r>
    </w:p>
    <w:p w14:paraId="003B2FAD" w14:textId="77777777" w:rsidR="00954C58" w:rsidRDefault="00954C58" w:rsidP="00954C58">
      <w:pPr>
        <w:spacing w:line="360" w:lineRule="auto"/>
        <w:ind w:firstLine="420"/>
      </w:pPr>
      <w:r w:rsidRPr="00D929E2">
        <w:rPr>
          <w:rFonts w:hint="eastAsia"/>
        </w:rPr>
        <w:t>④</w:t>
      </w:r>
      <w:r>
        <w:t xml:space="preserve"> </w:t>
      </w:r>
      <w:r>
        <w:rPr>
          <w:rFonts w:hint="eastAsia"/>
        </w:rPr>
        <w:t>参数解读</w:t>
      </w:r>
    </w:p>
    <w:p w14:paraId="5C21FACB" w14:textId="1C76BB06" w:rsidR="00954C58" w:rsidRDefault="00954C58" w:rsidP="000D01DC">
      <w:pPr>
        <w:spacing w:line="360" w:lineRule="auto"/>
        <w:ind w:firstLine="420"/>
      </w:pPr>
      <w:r>
        <w:rPr>
          <w:rFonts w:hint="eastAsia"/>
        </w:rPr>
        <w:t>本节需要用到</w:t>
      </w:r>
      <w:r>
        <w:rPr>
          <w:rFonts w:hint="eastAsia"/>
        </w:rPr>
        <w:t xml:space="preserve"> Kafka</w:t>
      </w:r>
      <w:r>
        <w:t xml:space="preserve"> </w:t>
      </w:r>
      <w:r>
        <w:rPr>
          <w:rFonts w:hint="eastAsia"/>
        </w:rPr>
        <w:t>连接器的明细表数据来源于</w:t>
      </w:r>
      <w:r>
        <w:rPr>
          <w:rFonts w:hint="eastAsia"/>
        </w:rPr>
        <w:t xml:space="preserve"> topic_db</w:t>
      </w:r>
      <w:r>
        <w:t xml:space="preserve"> </w:t>
      </w:r>
      <w:r>
        <w:rPr>
          <w:rFonts w:hint="eastAsia"/>
        </w:rPr>
        <w:t>主题，于</w:t>
      </w:r>
      <w:r>
        <w:rPr>
          <w:rFonts w:hint="eastAsia"/>
        </w:rPr>
        <w:t xml:space="preserve"> Kafka</w:t>
      </w:r>
      <w:r>
        <w:t xml:space="preserve"> </w:t>
      </w:r>
      <w:r>
        <w:rPr>
          <w:rFonts w:hint="eastAsia"/>
        </w:rPr>
        <w:t>而言，该主题的数据的操作类型均为</w:t>
      </w:r>
      <w:r>
        <w:rPr>
          <w:rFonts w:hint="eastAsia"/>
        </w:rPr>
        <w:t xml:space="preserve"> INSERT</w:t>
      </w:r>
      <w:r>
        <w:rPr>
          <w:rFonts w:hint="eastAsia"/>
        </w:rPr>
        <w:t>，所以读取数据使用</w:t>
      </w:r>
      <w:r>
        <w:rPr>
          <w:rFonts w:hint="eastAsia"/>
        </w:rPr>
        <w:t xml:space="preserve"> Kafka</w:t>
      </w:r>
      <w:r>
        <w:t xml:space="preserve"> </w:t>
      </w:r>
      <w:r>
        <w:rPr>
          <w:rFonts w:hint="eastAsia"/>
        </w:rPr>
        <w:t>Connector</w:t>
      </w:r>
      <w:r>
        <w:t xml:space="preserve"> </w:t>
      </w:r>
      <w:r>
        <w:rPr>
          <w:rFonts w:hint="eastAsia"/>
        </w:rPr>
        <w:t>即可。而由于</w:t>
      </w:r>
      <w:r>
        <w:rPr>
          <w:rFonts w:hint="eastAsia"/>
        </w:rPr>
        <w:t xml:space="preserve"> left</w:t>
      </w:r>
      <w:r>
        <w:t xml:space="preserve"> </w:t>
      </w:r>
      <w:r>
        <w:rPr>
          <w:rFonts w:hint="eastAsia"/>
        </w:rPr>
        <w:t>join</w:t>
      </w:r>
      <w:r>
        <w:t xml:space="preserve"> </w:t>
      </w:r>
      <w:r>
        <w:rPr>
          <w:rFonts w:hint="eastAsia"/>
        </w:rPr>
        <w:t>的存在，流中存在修改数据，所以写出数据使用</w:t>
      </w:r>
      <w:r>
        <w:rPr>
          <w:rFonts w:hint="eastAsia"/>
        </w:rPr>
        <w:t xml:space="preserve"> Upsert</w:t>
      </w:r>
      <w:r>
        <w:t xml:space="preserve"> </w:t>
      </w:r>
      <w:r>
        <w:rPr>
          <w:rFonts w:hint="eastAsia"/>
        </w:rPr>
        <w:t>Kafka</w:t>
      </w:r>
      <w:r>
        <w:t xml:space="preserve"> </w:t>
      </w:r>
      <w:r>
        <w:rPr>
          <w:rFonts w:hint="eastAsia"/>
        </w:rPr>
        <w:t>Connector</w:t>
      </w:r>
      <w:r>
        <w:rPr>
          <w:rFonts w:hint="eastAsia"/>
        </w:rPr>
        <w:t>。</w:t>
      </w:r>
    </w:p>
    <w:p w14:paraId="1E9F1796" w14:textId="7ABB1F33" w:rsidR="00954C58" w:rsidRDefault="00954C58" w:rsidP="00954C58">
      <w:pPr>
        <w:spacing w:line="360" w:lineRule="auto"/>
        <w:ind w:firstLine="420"/>
      </w:pPr>
      <w:r>
        <w:rPr>
          <w:rFonts w:hint="eastAsia"/>
        </w:rPr>
        <w:t>Upsert</w:t>
      </w:r>
      <w:r>
        <w:t xml:space="preserve"> </w:t>
      </w:r>
      <w:r>
        <w:rPr>
          <w:rFonts w:hint="eastAsia"/>
        </w:rPr>
        <w:t>Kafka</w:t>
      </w:r>
      <w:r>
        <w:t xml:space="preserve"> </w:t>
      </w:r>
      <w:r>
        <w:rPr>
          <w:rFonts w:hint="eastAsia"/>
        </w:rPr>
        <w:t>Connector</w:t>
      </w:r>
      <w:r>
        <w:t xml:space="preserve"> </w:t>
      </w:r>
      <w:r>
        <w:rPr>
          <w:rFonts w:hint="eastAsia"/>
        </w:rPr>
        <w:t>参数</w:t>
      </w:r>
    </w:p>
    <w:p w14:paraId="5858A72A" w14:textId="77777777" w:rsidR="00954C58" w:rsidRDefault="00954C58" w:rsidP="00954C58">
      <w:pPr>
        <w:pStyle w:val="af5"/>
        <w:numPr>
          <w:ilvl w:val="0"/>
          <w:numId w:val="44"/>
        </w:numPr>
        <w:spacing w:line="360" w:lineRule="auto"/>
        <w:ind w:firstLineChars="0"/>
      </w:pPr>
      <w:r>
        <w:rPr>
          <w:rFonts w:hint="eastAsia"/>
        </w:rPr>
        <w:t>connector</w:t>
      </w:r>
      <w:r>
        <w:rPr>
          <w:rFonts w:hint="eastAsia"/>
        </w:rPr>
        <w:t>：指定使用的连接器，对于</w:t>
      </w:r>
      <w:r>
        <w:rPr>
          <w:rFonts w:hint="eastAsia"/>
        </w:rPr>
        <w:t xml:space="preserve"> Upsert</w:t>
      </w:r>
      <w:r>
        <w:t xml:space="preserve"> </w:t>
      </w:r>
      <w:r>
        <w:rPr>
          <w:rFonts w:hint="eastAsia"/>
        </w:rPr>
        <w:t>Kafka</w:t>
      </w:r>
      <w:r>
        <w:rPr>
          <w:rFonts w:hint="eastAsia"/>
        </w:rPr>
        <w:t>，使用</w:t>
      </w:r>
      <w:r>
        <w:rPr>
          <w:rFonts w:hint="eastAsia"/>
        </w:rPr>
        <w:t xml:space="preserve"> </w:t>
      </w:r>
      <w:r w:rsidRPr="0056585E">
        <w:t>'</w:t>
      </w:r>
      <w:r>
        <w:rPr>
          <w:rFonts w:hint="eastAsia"/>
        </w:rPr>
        <w:t>upsert-kafka</w:t>
      </w:r>
      <w:r w:rsidRPr="0056585E">
        <w:t>'</w:t>
      </w:r>
    </w:p>
    <w:p w14:paraId="5C11CFA5" w14:textId="77777777" w:rsidR="00954C58" w:rsidRDefault="00954C58" w:rsidP="00954C58">
      <w:pPr>
        <w:pStyle w:val="af5"/>
        <w:numPr>
          <w:ilvl w:val="0"/>
          <w:numId w:val="44"/>
        </w:numPr>
        <w:spacing w:line="360" w:lineRule="auto"/>
        <w:ind w:firstLineChars="0"/>
      </w:pPr>
      <w:r>
        <w:rPr>
          <w:rFonts w:hint="eastAsia"/>
        </w:rPr>
        <w:t>topic</w:t>
      </w:r>
      <w:r>
        <w:rPr>
          <w:rFonts w:hint="eastAsia"/>
        </w:rPr>
        <w:t>：主题</w:t>
      </w:r>
    </w:p>
    <w:p w14:paraId="3257E188" w14:textId="77777777" w:rsidR="00954C58" w:rsidRDefault="00954C58" w:rsidP="00954C58">
      <w:pPr>
        <w:pStyle w:val="af5"/>
        <w:numPr>
          <w:ilvl w:val="0"/>
          <w:numId w:val="44"/>
        </w:numPr>
        <w:spacing w:line="360" w:lineRule="auto"/>
        <w:ind w:firstLineChars="0"/>
      </w:pPr>
      <w:r>
        <w:rPr>
          <w:rFonts w:hint="eastAsia"/>
        </w:rPr>
        <w:t>properties</w:t>
      </w:r>
      <w:r>
        <w:t>.bootstrap.servers</w:t>
      </w:r>
      <w:r>
        <w:rPr>
          <w:rFonts w:hint="eastAsia"/>
        </w:rPr>
        <w:t>：以逗号分隔的</w:t>
      </w:r>
      <w:r>
        <w:t xml:space="preserve"> </w:t>
      </w:r>
      <w:r>
        <w:rPr>
          <w:rFonts w:hint="eastAsia"/>
        </w:rPr>
        <w:t>Kafka</w:t>
      </w:r>
      <w:r>
        <w:t xml:space="preserve"> </w:t>
      </w:r>
      <w:r>
        <w:rPr>
          <w:rFonts w:hint="eastAsia"/>
        </w:rPr>
        <w:t>broker</w:t>
      </w:r>
      <w:r>
        <w:t xml:space="preserve"> </w:t>
      </w:r>
      <w:r>
        <w:rPr>
          <w:rFonts w:hint="eastAsia"/>
        </w:rPr>
        <w:t>列表</w:t>
      </w:r>
    </w:p>
    <w:p w14:paraId="7073EA28" w14:textId="77777777" w:rsidR="00954C58" w:rsidRDefault="00954C58" w:rsidP="00954C58">
      <w:pPr>
        <w:pStyle w:val="af5"/>
        <w:numPr>
          <w:ilvl w:val="0"/>
          <w:numId w:val="44"/>
        </w:numPr>
        <w:spacing w:line="360" w:lineRule="auto"/>
        <w:ind w:firstLineChars="0"/>
      </w:pPr>
      <w:r>
        <w:rPr>
          <w:rFonts w:hint="eastAsia"/>
        </w:rPr>
        <w:t>k</w:t>
      </w:r>
      <w:r>
        <w:t>ey.format</w:t>
      </w:r>
      <w:r>
        <w:rPr>
          <w:rFonts w:hint="eastAsia"/>
        </w:rPr>
        <w:t>：</w:t>
      </w:r>
      <w:r>
        <w:rPr>
          <w:rFonts w:hint="eastAsia"/>
        </w:rPr>
        <w:t>key</w:t>
      </w:r>
      <w:r>
        <w:t xml:space="preserve"> </w:t>
      </w:r>
      <w:r>
        <w:rPr>
          <w:rFonts w:hint="eastAsia"/>
        </w:rPr>
        <w:t>的序列化和反序列化格式</w:t>
      </w:r>
    </w:p>
    <w:p w14:paraId="29EAF2E0" w14:textId="77777777" w:rsidR="00954C58" w:rsidRPr="00D929E2" w:rsidRDefault="00954C58" w:rsidP="00954C58">
      <w:pPr>
        <w:pStyle w:val="af5"/>
        <w:numPr>
          <w:ilvl w:val="0"/>
          <w:numId w:val="44"/>
        </w:numPr>
        <w:spacing w:line="360" w:lineRule="auto"/>
        <w:ind w:firstLineChars="0"/>
      </w:pPr>
      <w:r>
        <w:rPr>
          <w:rFonts w:hint="eastAsia"/>
        </w:rPr>
        <w:t>v</w:t>
      </w:r>
      <w:r>
        <w:t>alue.format</w:t>
      </w:r>
      <w:r>
        <w:rPr>
          <w:rFonts w:hint="eastAsia"/>
        </w:rPr>
        <w:t>：</w:t>
      </w:r>
      <w:r>
        <w:rPr>
          <w:rFonts w:hint="eastAsia"/>
        </w:rPr>
        <w:t>value</w:t>
      </w:r>
      <w:r>
        <w:t xml:space="preserve"> </w:t>
      </w:r>
      <w:r>
        <w:rPr>
          <w:rFonts w:hint="eastAsia"/>
        </w:rPr>
        <w:t>的序列化和反序列化格式</w:t>
      </w:r>
    </w:p>
    <w:p w14:paraId="08BEB863" w14:textId="5627FBA9" w:rsidR="004D76DA" w:rsidRDefault="004D76DA" w:rsidP="00D731A1">
      <w:pPr>
        <w:spacing w:line="360" w:lineRule="auto"/>
        <w:rPr>
          <w:b/>
          <w:bCs/>
        </w:rPr>
      </w:pPr>
      <w:r>
        <w:rPr>
          <w:rFonts w:hint="eastAsia"/>
          <w:b/>
          <w:bCs/>
        </w:rPr>
        <w:t>2</w:t>
      </w:r>
      <w:r>
        <w:rPr>
          <w:rFonts w:hint="eastAsia"/>
          <w:b/>
          <w:bCs/>
        </w:rPr>
        <w:t>）</w:t>
      </w:r>
      <w:r w:rsidR="00103D6F">
        <w:rPr>
          <w:rFonts w:hint="eastAsia"/>
          <w:b/>
          <w:bCs/>
        </w:rPr>
        <w:t>执行步骤</w:t>
      </w:r>
    </w:p>
    <w:p w14:paraId="694F194F" w14:textId="350AA56F" w:rsidR="001E03AD" w:rsidRDefault="001E03AD" w:rsidP="001E03AD">
      <w:pPr>
        <w:spacing w:line="360" w:lineRule="auto"/>
        <w:ind w:firstLine="420"/>
      </w:pPr>
      <w:r>
        <w:rPr>
          <w:rFonts w:hint="eastAsia"/>
        </w:rPr>
        <w:t>预处理表与订单明细事务事实表的区别只在于前者不会</w:t>
      </w:r>
      <w:r w:rsidR="002A4122">
        <w:rPr>
          <w:rFonts w:hint="eastAsia"/>
        </w:rPr>
        <w:t>对</w:t>
      </w:r>
      <w:r>
        <w:rPr>
          <w:rFonts w:hint="eastAsia"/>
        </w:rPr>
        <w:t>订单数据</w:t>
      </w:r>
      <w:r w:rsidR="002A4122">
        <w:rPr>
          <w:rFonts w:hint="eastAsia"/>
        </w:rPr>
        <w:t>进行筛选</w:t>
      </w:r>
      <w:r>
        <w:rPr>
          <w:rFonts w:hint="eastAsia"/>
        </w:rPr>
        <w:t>，且在表中增加了</w:t>
      </w:r>
      <w:r w:rsidR="002A4122">
        <w:rPr>
          <w:rFonts w:hint="eastAsia"/>
        </w:rPr>
        <w:t xml:space="preserve"> type</w:t>
      </w:r>
      <w:r w:rsidR="002A4122">
        <w:t xml:space="preserve"> </w:t>
      </w:r>
      <w:r w:rsidR="002A4122">
        <w:rPr>
          <w:rFonts w:hint="eastAsia"/>
        </w:rPr>
        <w:t>和</w:t>
      </w:r>
      <w:r w:rsidR="002A4122">
        <w:rPr>
          <w:rFonts w:hint="eastAsia"/>
        </w:rPr>
        <w:t xml:space="preserve"> old</w:t>
      </w:r>
      <w:r w:rsidR="002A4122">
        <w:t xml:space="preserve"> </w:t>
      </w:r>
      <w:r>
        <w:rPr>
          <w:rFonts w:hint="eastAsia"/>
        </w:rPr>
        <w:t>字段。二者的粒度、聚合逻辑都相同，因此按照订单明细表的思路对预处理表进行分析即可。</w:t>
      </w:r>
    </w:p>
    <w:p w14:paraId="02E94E60" w14:textId="60AEED8B" w:rsidR="00E750C2" w:rsidRDefault="00F31960" w:rsidP="001E03AD">
      <w:pPr>
        <w:spacing w:line="360" w:lineRule="auto"/>
        <w:ind w:firstLine="420"/>
      </w:pPr>
      <w:r>
        <w:rPr>
          <w:rFonts w:hint="eastAsia"/>
        </w:rPr>
        <w:t>（</w:t>
      </w:r>
      <w:r>
        <w:rPr>
          <w:rFonts w:hint="eastAsia"/>
        </w:rPr>
        <w:t>1</w:t>
      </w:r>
      <w:r>
        <w:rPr>
          <w:rFonts w:hint="eastAsia"/>
        </w:rPr>
        <w:t>）</w:t>
      </w:r>
      <w:r w:rsidR="00E750C2">
        <w:rPr>
          <w:rFonts w:hint="eastAsia"/>
        </w:rPr>
        <w:t>设置</w:t>
      </w:r>
      <w:r w:rsidR="00E750C2">
        <w:rPr>
          <w:rFonts w:hint="eastAsia"/>
        </w:rPr>
        <w:t xml:space="preserve"> ttl</w:t>
      </w:r>
      <w:r w:rsidR="00E750C2">
        <w:rPr>
          <w:rFonts w:hint="eastAsia"/>
        </w:rPr>
        <w:t>；</w:t>
      </w:r>
    </w:p>
    <w:p w14:paraId="74796166" w14:textId="4AE8B9E2" w:rsidR="00F31960" w:rsidRDefault="00F31960" w:rsidP="001E03AD">
      <w:pPr>
        <w:spacing w:line="360" w:lineRule="auto"/>
        <w:ind w:firstLine="420"/>
      </w:pPr>
      <w:r>
        <w:rPr>
          <w:rFonts w:hint="eastAsia"/>
        </w:rPr>
        <w:t>订单明细表、订单表、订单明细优惠券管理表和订单明细活动关联表不存在业务上的滞后问题，只考虑可能的数据乱序即可，此处将</w:t>
      </w:r>
      <w:r>
        <w:rPr>
          <w:rFonts w:hint="eastAsia"/>
        </w:rPr>
        <w:t xml:space="preserve"> ttl</w:t>
      </w:r>
      <w:r>
        <w:t xml:space="preserve"> </w:t>
      </w:r>
      <w:r>
        <w:rPr>
          <w:rFonts w:hint="eastAsia"/>
        </w:rPr>
        <w:t>设置为</w:t>
      </w:r>
      <w:r>
        <w:rPr>
          <w:rFonts w:hint="eastAsia"/>
        </w:rPr>
        <w:t xml:space="preserve"> </w:t>
      </w:r>
      <w:r>
        <w:t>5</w:t>
      </w:r>
      <w:r>
        <w:rPr>
          <w:rFonts w:hint="eastAsia"/>
        </w:rPr>
        <w:t>s</w:t>
      </w:r>
      <w:r>
        <w:rPr>
          <w:rFonts w:hint="eastAsia"/>
        </w:rPr>
        <w:t>。</w:t>
      </w:r>
    </w:p>
    <w:p w14:paraId="5D2FF974" w14:textId="72DA6352" w:rsidR="004B4242" w:rsidRPr="004B4242" w:rsidRDefault="004B4242" w:rsidP="004B4242">
      <w:pPr>
        <w:spacing w:line="360" w:lineRule="auto"/>
      </w:pPr>
      <w:r>
        <w:tab/>
      </w:r>
      <w:r>
        <w:rPr>
          <w:rFonts w:hint="eastAsia"/>
        </w:rPr>
        <w:t>要注意：前文提到，本项目保证了同一分区、同一并行度的数据有序。此处的乱序与之并不冲突，以下单业务过程为例，用户完成下单操作时，订单表中会插入一条数据，订单明细表中会插入与之对应的多条数据，本项目业务数据是按照主键分区进入</w:t>
      </w:r>
      <w:r>
        <w:rPr>
          <w:rFonts w:hint="eastAsia"/>
        </w:rPr>
        <w:t xml:space="preserve"> Kafka </w:t>
      </w:r>
      <w:r>
        <w:rPr>
          <w:rFonts w:hint="eastAsia"/>
        </w:rPr>
        <w:t>的，虽然同分区数据有序，但是同一张业务表的数据可能进入多个分区，会乱序。这样一来，订单表</w:t>
      </w:r>
      <w:r>
        <w:rPr>
          <w:rFonts w:hint="eastAsia"/>
        </w:rPr>
        <w:lastRenderedPageBreak/>
        <w:t>数据与对应的订单明细数据可能被属于其它订单的数据“插队”，因而导致主表或从表数据迟到，可能</w:t>
      </w:r>
      <w:r>
        <w:rPr>
          <w:rFonts w:hint="eastAsia"/>
        </w:rPr>
        <w:t xml:space="preserve"> join</w:t>
      </w:r>
      <w:r>
        <w:t xml:space="preserve"> </w:t>
      </w:r>
      <w:r>
        <w:rPr>
          <w:rFonts w:hint="eastAsia"/>
        </w:rPr>
        <w:t>不上，为了应对这种情况，设置乱序程度，让状态中的数据等待一段时间。</w:t>
      </w:r>
    </w:p>
    <w:p w14:paraId="14AE49F3" w14:textId="71EB3E25" w:rsidR="00DF5C23" w:rsidRDefault="00DF5C23" w:rsidP="000D7D6A">
      <w:pPr>
        <w:spacing w:line="360" w:lineRule="auto"/>
        <w:ind w:firstLine="420"/>
      </w:pPr>
      <w:r>
        <w:rPr>
          <w:rFonts w:hint="eastAsia"/>
        </w:rPr>
        <w:t>（</w:t>
      </w:r>
      <w:r w:rsidR="00F31960">
        <w:t>2</w:t>
      </w:r>
      <w:r>
        <w:rPr>
          <w:rFonts w:hint="eastAsia"/>
        </w:rPr>
        <w:t>）从</w:t>
      </w:r>
      <w:r>
        <w:rPr>
          <w:rFonts w:hint="eastAsia"/>
        </w:rPr>
        <w:t xml:space="preserve"> Kafka</w:t>
      </w:r>
      <w:r>
        <w:t xml:space="preserve"> </w:t>
      </w:r>
      <w:r>
        <w:rPr>
          <w:rFonts w:hint="eastAsia"/>
        </w:rPr>
        <w:t>topic_db</w:t>
      </w:r>
      <w:r>
        <w:t xml:space="preserve"> </w:t>
      </w:r>
      <w:r>
        <w:rPr>
          <w:rFonts w:hint="eastAsia"/>
        </w:rPr>
        <w:t>主题读取业务数据；</w:t>
      </w:r>
    </w:p>
    <w:p w14:paraId="34ACE621" w14:textId="144B4A4E" w:rsidR="00DF5C23" w:rsidRDefault="00DF5C23" w:rsidP="000D7D6A">
      <w:pPr>
        <w:spacing w:line="360" w:lineRule="auto"/>
        <w:ind w:firstLine="420"/>
      </w:pPr>
      <w:r>
        <w:rPr>
          <w:rFonts w:hint="eastAsia"/>
        </w:rPr>
        <w:t>这一步要调用</w:t>
      </w:r>
      <w:r>
        <w:rPr>
          <w:rFonts w:hint="eastAsia"/>
        </w:rPr>
        <w:t xml:space="preserve"> PROCTIME</w:t>
      </w:r>
      <w:r>
        <w:t xml:space="preserve">() </w:t>
      </w:r>
      <w:r>
        <w:rPr>
          <w:rFonts w:hint="eastAsia"/>
        </w:rPr>
        <w:t>函数获取系统时间作为与字典表做</w:t>
      </w:r>
      <w:r>
        <w:rPr>
          <w:rFonts w:hint="eastAsia"/>
        </w:rPr>
        <w:t xml:space="preserve"> Lookup</w:t>
      </w:r>
      <w:r>
        <w:t xml:space="preserve"> </w:t>
      </w:r>
      <w:r>
        <w:rPr>
          <w:rFonts w:hint="eastAsia"/>
        </w:rPr>
        <w:t>Join</w:t>
      </w:r>
      <w:r>
        <w:t xml:space="preserve"> </w:t>
      </w:r>
      <w:r>
        <w:rPr>
          <w:rFonts w:hint="eastAsia"/>
        </w:rPr>
        <w:t>的处理时间字段</w:t>
      </w:r>
      <w:r w:rsidR="00B73E57">
        <w:rPr>
          <w:rFonts w:hint="eastAsia"/>
        </w:rPr>
        <w:t>。</w:t>
      </w:r>
    </w:p>
    <w:p w14:paraId="4943B036" w14:textId="10E6E550" w:rsidR="00103D6F" w:rsidRDefault="000D7D6A" w:rsidP="000D7D6A">
      <w:pPr>
        <w:spacing w:line="360" w:lineRule="auto"/>
        <w:ind w:firstLine="420"/>
      </w:pPr>
      <w:r w:rsidRPr="000D7D6A">
        <w:rPr>
          <w:rFonts w:hint="eastAsia"/>
        </w:rPr>
        <w:t>（</w:t>
      </w:r>
      <w:r w:rsidR="00F31960">
        <w:t>3</w:t>
      </w:r>
      <w:r w:rsidR="00103D6F" w:rsidRPr="000D7D6A">
        <w:rPr>
          <w:rFonts w:hint="eastAsia"/>
        </w:rPr>
        <w:t>）</w:t>
      </w:r>
      <w:r w:rsidR="00B73E57">
        <w:rPr>
          <w:rFonts w:hint="eastAsia"/>
        </w:rPr>
        <w:t>筛选</w:t>
      </w:r>
      <w:r w:rsidR="00103D6F" w:rsidRPr="000D7D6A">
        <w:rPr>
          <w:rFonts w:hint="eastAsia"/>
        </w:rPr>
        <w:t>订单明细表数据；</w:t>
      </w:r>
    </w:p>
    <w:p w14:paraId="3FC8E11C" w14:textId="616D3A7E" w:rsidR="00B75A7C" w:rsidRPr="000D7D6A" w:rsidRDefault="00952BF2" w:rsidP="00DF5C23">
      <w:pPr>
        <w:spacing w:line="360" w:lineRule="auto"/>
        <w:ind w:firstLine="420"/>
      </w:pPr>
      <w:r>
        <w:rPr>
          <w:rFonts w:hint="eastAsia"/>
        </w:rPr>
        <w:t>应尽可能保证事实表的粒度为最细粒度，在下单业务过程中，</w:t>
      </w:r>
      <w:r w:rsidR="006C1DE0">
        <w:rPr>
          <w:rFonts w:hint="eastAsia"/>
        </w:rPr>
        <w:t>最细粒度的事件为</w:t>
      </w:r>
      <w:r>
        <w:rPr>
          <w:rFonts w:hint="eastAsia"/>
        </w:rPr>
        <w:t>一个</w:t>
      </w:r>
      <w:r w:rsidR="006C1DE0">
        <w:rPr>
          <w:rFonts w:hint="eastAsia"/>
        </w:rPr>
        <w:t>订单的</w:t>
      </w:r>
      <w:r>
        <w:rPr>
          <w:rFonts w:hint="eastAsia"/>
        </w:rPr>
        <w:t>一个</w:t>
      </w:r>
      <w:r>
        <w:rPr>
          <w:rFonts w:hint="eastAsia"/>
        </w:rPr>
        <w:t xml:space="preserve"> SKU</w:t>
      </w:r>
      <w:r>
        <w:t xml:space="preserve"> </w:t>
      </w:r>
      <w:r>
        <w:rPr>
          <w:rFonts w:hint="eastAsia"/>
        </w:rPr>
        <w:t>的下单</w:t>
      </w:r>
      <w:r w:rsidR="006C1DE0">
        <w:rPr>
          <w:rFonts w:hint="eastAsia"/>
        </w:rPr>
        <w:t>操作，订单明细表的粒度与最细粒度相同，将其作为</w:t>
      </w:r>
      <w:r w:rsidR="006C1DE0" w:rsidRPr="00FA599B">
        <w:rPr>
          <w:rFonts w:hint="eastAsia"/>
          <w:b/>
          <w:bCs/>
        </w:rPr>
        <w:t>主表</w:t>
      </w:r>
      <w:r w:rsidR="006C1DE0">
        <w:rPr>
          <w:rFonts w:hint="eastAsia"/>
        </w:rPr>
        <w:t>。</w:t>
      </w:r>
    </w:p>
    <w:p w14:paraId="44CBF370" w14:textId="3343EBF0" w:rsidR="00103D6F" w:rsidRDefault="000D7D6A" w:rsidP="000D7D6A">
      <w:pPr>
        <w:spacing w:line="360" w:lineRule="auto"/>
        <w:ind w:firstLine="420"/>
      </w:pPr>
      <w:r w:rsidRPr="000D7D6A">
        <w:rPr>
          <w:rFonts w:hint="eastAsia"/>
        </w:rPr>
        <w:t>（</w:t>
      </w:r>
      <w:r w:rsidR="00F31960">
        <w:t>4</w:t>
      </w:r>
      <w:r w:rsidR="00103D6F" w:rsidRPr="000D7D6A">
        <w:rPr>
          <w:rFonts w:hint="eastAsia"/>
        </w:rPr>
        <w:t>）</w:t>
      </w:r>
      <w:r w:rsidR="00B73E57">
        <w:rPr>
          <w:rFonts w:hint="eastAsia"/>
        </w:rPr>
        <w:t>筛选</w:t>
      </w:r>
      <w:r w:rsidR="00103D6F" w:rsidRPr="000D7D6A">
        <w:rPr>
          <w:rFonts w:hint="eastAsia"/>
        </w:rPr>
        <w:t>订单表数据；</w:t>
      </w:r>
    </w:p>
    <w:p w14:paraId="6E6A3040" w14:textId="73E68AD7" w:rsidR="006C1DE0" w:rsidRPr="000D7D6A" w:rsidRDefault="00B75A7C" w:rsidP="000D7D6A">
      <w:pPr>
        <w:spacing w:line="360" w:lineRule="auto"/>
        <w:ind w:firstLine="420"/>
      </w:pPr>
      <w:r>
        <w:rPr>
          <w:rFonts w:hint="eastAsia"/>
        </w:rPr>
        <w:t>通过该表获取</w:t>
      </w:r>
      <w:r>
        <w:rPr>
          <w:rFonts w:hint="eastAsia"/>
        </w:rPr>
        <w:t xml:space="preserve"> </w:t>
      </w:r>
      <w:r w:rsidR="006C1DE0">
        <w:rPr>
          <w:rFonts w:hint="eastAsia"/>
        </w:rPr>
        <w:t>user</w:t>
      </w:r>
      <w:r w:rsidR="006C1DE0">
        <w:t xml:space="preserve">_id </w:t>
      </w:r>
      <w:r w:rsidR="006C1DE0">
        <w:rPr>
          <w:rFonts w:hint="eastAsia"/>
        </w:rPr>
        <w:t>和</w:t>
      </w:r>
      <w:r w:rsidR="006C1DE0">
        <w:rPr>
          <w:rFonts w:hint="eastAsia"/>
        </w:rPr>
        <w:t xml:space="preserve"> province_id</w:t>
      </w:r>
      <w:r w:rsidR="006C1DE0">
        <w:rPr>
          <w:rFonts w:hint="eastAsia"/>
        </w:rPr>
        <w:t>。</w:t>
      </w:r>
      <w:r w:rsidR="00E34D12">
        <w:rPr>
          <w:rFonts w:hint="eastAsia"/>
        </w:rPr>
        <w:t>保留</w:t>
      </w:r>
      <w:r w:rsidR="00E34D12">
        <w:rPr>
          <w:rFonts w:hint="eastAsia"/>
        </w:rPr>
        <w:t xml:space="preserve"> type</w:t>
      </w:r>
      <w:r w:rsidR="00E34D12">
        <w:t xml:space="preserve"> </w:t>
      </w:r>
      <w:r w:rsidR="00E34D12">
        <w:rPr>
          <w:rFonts w:hint="eastAsia"/>
        </w:rPr>
        <w:t>字段和</w:t>
      </w:r>
      <w:r w:rsidR="00E34D12">
        <w:rPr>
          <w:rFonts w:hint="eastAsia"/>
        </w:rPr>
        <w:t xml:space="preserve"> old</w:t>
      </w:r>
      <w:r w:rsidR="00E34D12">
        <w:t xml:space="preserve"> </w:t>
      </w:r>
      <w:r w:rsidR="00E34D12">
        <w:rPr>
          <w:rFonts w:hint="eastAsia"/>
        </w:rPr>
        <w:t>字段用于</w:t>
      </w:r>
      <w:r w:rsidR="002A4122">
        <w:rPr>
          <w:rFonts w:hint="eastAsia"/>
        </w:rPr>
        <w:t>筛选</w:t>
      </w:r>
      <w:r w:rsidR="00E34D12">
        <w:rPr>
          <w:rFonts w:hint="eastAsia"/>
        </w:rPr>
        <w:t>订单明细数据和取消订单明细数据。</w:t>
      </w:r>
    </w:p>
    <w:p w14:paraId="5F46F823" w14:textId="7215CB92" w:rsidR="00103D6F" w:rsidRDefault="000D7D6A" w:rsidP="000D7D6A">
      <w:pPr>
        <w:spacing w:line="360" w:lineRule="auto"/>
        <w:ind w:firstLine="420"/>
      </w:pPr>
      <w:r w:rsidRPr="000D7D6A">
        <w:rPr>
          <w:rFonts w:hint="eastAsia"/>
        </w:rPr>
        <w:t>（</w:t>
      </w:r>
      <w:r w:rsidR="00F31960">
        <w:t>5</w:t>
      </w:r>
      <w:r w:rsidR="00103D6F" w:rsidRPr="000D7D6A">
        <w:rPr>
          <w:rFonts w:hint="eastAsia"/>
        </w:rPr>
        <w:t>）</w:t>
      </w:r>
      <w:r w:rsidR="00B73E57">
        <w:rPr>
          <w:rFonts w:hint="eastAsia"/>
        </w:rPr>
        <w:t>筛选</w:t>
      </w:r>
      <w:r w:rsidR="00103D6F" w:rsidRPr="000D7D6A">
        <w:rPr>
          <w:rFonts w:hint="eastAsia"/>
        </w:rPr>
        <w:t>订单明细活动关联表数据；</w:t>
      </w:r>
    </w:p>
    <w:p w14:paraId="53DA3E56" w14:textId="2EF83C57" w:rsidR="006C1DE0" w:rsidRPr="000D7D6A" w:rsidRDefault="006C1DE0" w:rsidP="000D7D6A">
      <w:pPr>
        <w:spacing w:line="360" w:lineRule="auto"/>
        <w:ind w:firstLine="420"/>
      </w:pPr>
      <w:r>
        <w:rPr>
          <w:rFonts w:hint="eastAsia"/>
        </w:rPr>
        <w:t>通过该表</w:t>
      </w:r>
      <w:r w:rsidR="00B75A7C">
        <w:rPr>
          <w:rFonts w:hint="eastAsia"/>
        </w:rPr>
        <w:t>获取活动</w:t>
      </w:r>
      <w:r w:rsidR="00B75A7C">
        <w:rPr>
          <w:rFonts w:hint="eastAsia"/>
        </w:rPr>
        <w:t xml:space="preserve"> id</w:t>
      </w:r>
      <w:r w:rsidR="00B75A7C">
        <w:t xml:space="preserve"> </w:t>
      </w:r>
      <w:r w:rsidR="00B75A7C">
        <w:rPr>
          <w:rFonts w:hint="eastAsia"/>
        </w:rPr>
        <w:t>和活动规则</w:t>
      </w:r>
      <w:r w:rsidR="00B75A7C">
        <w:rPr>
          <w:rFonts w:hint="eastAsia"/>
        </w:rPr>
        <w:t xml:space="preserve"> id</w:t>
      </w:r>
      <w:r w:rsidR="00B75A7C">
        <w:rPr>
          <w:rFonts w:hint="eastAsia"/>
        </w:rPr>
        <w:t>。</w:t>
      </w:r>
    </w:p>
    <w:p w14:paraId="40AA387F" w14:textId="3F8885DC" w:rsidR="00103D6F" w:rsidRDefault="000D7D6A" w:rsidP="000D7D6A">
      <w:pPr>
        <w:spacing w:line="360" w:lineRule="auto"/>
        <w:ind w:firstLine="420"/>
      </w:pPr>
      <w:r w:rsidRPr="000D7D6A">
        <w:rPr>
          <w:rFonts w:hint="eastAsia"/>
        </w:rPr>
        <w:t>（</w:t>
      </w:r>
      <w:r w:rsidR="00F31960">
        <w:t>6</w:t>
      </w:r>
      <w:r w:rsidR="00103D6F" w:rsidRPr="000D7D6A">
        <w:rPr>
          <w:rFonts w:hint="eastAsia"/>
        </w:rPr>
        <w:t>）</w:t>
      </w:r>
      <w:r w:rsidR="00B73E57">
        <w:rPr>
          <w:rFonts w:hint="eastAsia"/>
        </w:rPr>
        <w:t>筛选</w:t>
      </w:r>
      <w:r w:rsidR="00103D6F" w:rsidRPr="000D7D6A">
        <w:rPr>
          <w:rFonts w:hint="eastAsia"/>
        </w:rPr>
        <w:t>订单明细优惠券关联表数据；</w:t>
      </w:r>
    </w:p>
    <w:p w14:paraId="50E8E000" w14:textId="164EFAFC" w:rsidR="00B75A7C" w:rsidRPr="000D7D6A" w:rsidRDefault="00B75A7C" w:rsidP="000D7D6A">
      <w:pPr>
        <w:spacing w:line="360" w:lineRule="auto"/>
        <w:ind w:firstLine="420"/>
      </w:pPr>
      <w:r>
        <w:rPr>
          <w:rFonts w:hint="eastAsia"/>
        </w:rPr>
        <w:t>通过该表获取优惠券</w:t>
      </w:r>
      <w:r>
        <w:rPr>
          <w:rFonts w:hint="eastAsia"/>
        </w:rPr>
        <w:t xml:space="preserve"> id</w:t>
      </w:r>
      <w:r>
        <w:rPr>
          <w:rFonts w:hint="eastAsia"/>
        </w:rPr>
        <w:t>。</w:t>
      </w:r>
    </w:p>
    <w:p w14:paraId="5D463B8C" w14:textId="2E420F81" w:rsidR="00103D6F" w:rsidRDefault="000D7D6A" w:rsidP="000D7D6A">
      <w:pPr>
        <w:spacing w:line="360" w:lineRule="auto"/>
        <w:ind w:firstLine="420"/>
      </w:pPr>
      <w:r w:rsidRPr="000D7D6A">
        <w:rPr>
          <w:rFonts w:hint="eastAsia"/>
        </w:rPr>
        <w:t>（</w:t>
      </w:r>
      <w:r w:rsidR="00F31960">
        <w:t>7</w:t>
      </w:r>
      <w:r w:rsidR="00103D6F" w:rsidRPr="000D7D6A">
        <w:rPr>
          <w:rFonts w:hint="eastAsia"/>
        </w:rPr>
        <w:t>）建立</w:t>
      </w:r>
      <w:r w:rsidR="00103D6F" w:rsidRPr="000D7D6A">
        <w:rPr>
          <w:rFonts w:hint="eastAsia"/>
        </w:rPr>
        <w:t xml:space="preserve"> MySQL-Look</w:t>
      </w:r>
      <w:r w:rsidR="004F52F3">
        <w:rPr>
          <w:rFonts w:hint="eastAsia"/>
        </w:rPr>
        <w:t>u</w:t>
      </w:r>
      <w:r w:rsidR="00103D6F" w:rsidRPr="000D7D6A">
        <w:rPr>
          <w:rFonts w:hint="eastAsia"/>
        </w:rPr>
        <w:t>p</w:t>
      </w:r>
      <w:r w:rsidR="00103D6F" w:rsidRPr="000D7D6A">
        <w:t xml:space="preserve"> </w:t>
      </w:r>
      <w:r w:rsidR="00103D6F" w:rsidRPr="000D7D6A">
        <w:rPr>
          <w:rFonts w:hint="eastAsia"/>
        </w:rPr>
        <w:t>字典表；</w:t>
      </w:r>
    </w:p>
    <w:p w14:paraId="70A58216" w14:textId="7F2DC42D" w:rsidR="00B75A7C" w:rsidRPr="000D7D6A" w:rsidRDefault="00B75A7C" w:rsidP="000D7D6A">
      <w:pPr>
        <w:spacing w:line="360" w:lineRule="auto"/>
        <w:ind w:firstLine="420"/>
      </w:pPr>
      <w:r>
        <w:rPr>
          <w:rFonts w:hint="eastAsia"/>
        </w:rPr>
        <w:t>通过字典表获取订单来源类型名称。</w:t>
      </w:r>
    </w:p>
    <w:p w14:paraId="56EE7662" w14:textId="054F800C" w:rsidR="00103D6F" w:rsidRDefault="000D7D6A" w:rsidP="000D7D6A">
      <w:pPr>
        <w:spacing w:line="360" w:lineRule="auto"/>
        <w:ind w:firstLine="420"/>
      </w:pPr>
      <w:r w:rsidRPr="000D7D6A">
        <w:rPr>
          <w:rFonts w:hint="eastAsia"/>
        </w:rPr>
        <w:t>（</w:t>
      </w:r>
      <w:r w:rsidR="00F31960">
        <w:t>8</w:t>
      </w:r>
      <w:r w:rsidR="00103D6F" w:rsidRPr="000D7D6A">
        <w:rPr>
          <w:rFonts w:hint="eastAsia"/>
        </w:rPr>
        <w:t>）关联上述五张表获得订单宽表，写入</w:t>
      </w:r>
      <w:r w:rsidR="00103D6F" w:rsidRPr="000D7D6A">
        <w:rPr>
          <w:rFonts w:hint="eastAsia"/>
        </w:rPr>
        <w:t xml:space="preserve"> Kafka</w:t>
      </w:r>
      <w:r w:rsidR="00103D6F" w:rsidRPr="000D7D6A">
        <w:t xml:space="preserve"> </w:t>
      </w:r>
      <w:r w:rsidR="00103D6F" w:rsidRPr="000D7D6A">
        <w:rPr>
          <w:rFonts w:hint="eastAsia"/>
        </w:rPr>
        <w:t>主题</w:t>
      </w:r>
    </w:p>
    <w:p w14:paraId="09223BF1" w14:textId="325FC910" w:rsidR="00A67021" w:rsidRDefault="0033659D" w:rsidP="000D7D6A">
      <w:pPr>
        <w:spacing w:line="360" w:lineRule="auto"/>
        <w:ind w:firstLine="420"/>
      </w:pPr>
      <w:bookmarkStart w:id="10" w:name="_Hlk103334106"/>
      <w:r>
        <w:rPr>
          <w:rFonts w:hint="eastAsia"/>
        </w:rPr>
        <w:t>事实表的粒度应为最细粒度，在下单和取消订单业务过程中，最细粒度为一个</w:t>
      </w:r>
      <w:r>
        <w:rPr>
          <w:rFonts w:hint="eastAsia"/>
        </w:rPr>
        <w:t xml:space="preserve"> sku</w:t>
      </w:r>
      <w:r>
        <w:t xml:space="preserve"> </w:t>
      </w:r>
      <w:r>
        <w:rPr>
          <w:rFonts w:hint="eastAsia"/>
        </w:rPr>
        <w:t>的下单或取消订单操作，与订单明细表粒度相同，将其作为主表。</w:t>
      </w:r>
    </w:p>
    <w:bookmarkEnd w:id="10"/>
    <w:p w14:paraId="6BC3AD72" w14:textId="77777777" w:rsidR="0033659D" w:rsidRDefault="0033659D" w:rsidP="0033659D">
      <w:pPr>
        <w:spacing w:line="360" w:lineRule="auto"/>
        <w:ind w:firstLine="420"/>
      </w:pPr>
      <w:r>
        <w:rPr>
          <w:rFonts w:hint="eastAsia"/>
        </w:rPr>
        <w:t>①</w:t>
      </w:r>
      <w:r>
        <w:rPr>
          <w:rFonts w:hint="eastAsia"/>
        </w:rPr>
        <w:t xml:space="preserve"> </w:t>
      </w:r>
      <w:r>
        <w:rPr>
          <w:rFonts w:hint="eastAsia"/>
        </w:rPr>
        <w:t>订单明细表和订单表的所有记录在另一张表中都有对应数据，内连接即可。</w:t>
      </w:r>
    </w:p>
    <w:p w14:paraId="1FB13179" w14:textId="487BB221" w:rsidR="0033659D" w:rsidRDefault="0033659D" w:rsidP="000D7D6A">
      <w:pPr>
        <w:spacing w:line="360" w:lineRule="auto"/>
        <w:ind w:firstLine="420"/>
      </w:pPr>
      <w:r>
        <w:rPr>
          <w:rFonts w:hint="eastAsia"/>
        </w:rPr>
        <w:t>②</w:t>
      </w:r>
      <w:r>
        <w:rPr>
          <w:rFonts w:hint="eastAsia"/>
        </w:rPr>
        <w:t xml:space="preserve"> </w:t>
      </w:r>
      <w:r>
        <w:rPr>
          <w:rFonts w:hint="eastAsia"/>
        </w:rPr>
        <w:t>订单明细数据未必参加了活动也未必使用了优惠券，因此要保留订单明细独有数据，所以与订单明细活动关联表和订单明细优惠券关联表</w:t>
      </w:r>
      <w:r w:rsidR="003D15F1">
        <w:rPr>
          <w:rFonts w:hint="eastAsia"/>
        </w:rPr>
        <w:t>的关联使用</w:t>
      </w:r>
      <w:r>
        <w:rPr>
          <w:rFonts w:hint="eastAsia"/>
        </w:rPr>
        <w:t xml:space="preserve"> left</w:t>
      </w:r>
      <w:r>
        <w:t xml:space="preserve"> </w:t>
      </w:r>
      <w:r>
        <w:rPr>
          <w:rFonts w:hint="eastAsia"/>
        </w:rPr>
        <w:t>join</w:t>
      </w:r>
      <w:r w:rsidR="00B72B0C">
        <w:rPr>
          <w:rFonts w:hint="eastAsia"/>
        </w:rPr>
        <w:t>。</w:t>
      </w:r>
    </w:p>
    <w:p w14:paraId="4C6D7D52" w14:textId="0B994B88" w:rsidR="003D15F1" w:rsidRPr="0033659D" w:rsidRDefault="003D15F1" w:rsidP="000D7D6A">
      <w:pPr>
        <w:spacing w:line="360" w:lineRule="auto"/>
        <w:ind w:firstLine="420"/>
      </w:pPr>
      <w:r>
        <w:rPr>
          <w:rFonts w:hint="eastAsia"/>
        </w:rPr>
        <w:t>③</w:t>
      </w:r>
      <w:r>
        <w:rPr>
          <w:rFonts w:hint="eastAsia"/>
        </w:rPr>
        <w:t xml:space="preserve"> </w:t>
      </w:r>
      <w:r>
        <w:rPr>
          <w:rFonts w:hint="eastAsia"/>
        </w:rPr>
        <w:t>与字典表的关联是为了获取</w:t>
      </w:r>
      <w:r>
        <w:rPr>
          <w:rFonts w:hint="eastAsia"/>
        </w:rPr>
        <w:t xml:space="preserve"> source_type</w:t>
      </w:r>
      <w:r>
        <w:t xml:space="preserve"> </w:t>
      </w:r>
      <w:r>
        <w:rPr>
          <w:rFonts w:hint="eastAsia"/>
        </w:rPr>
        <w:t>对应的</w:t>
      </w:r>
      <w:r>
        <w:rPr>
          <w:rFonts w:hint="eastAsia"/>
        </w:rPr>
        <w:t xml:space="preserve"> source_type</w:t>
      </w:r>
      <w:r>
        <w:t>_name</w:t>
      </w:r>
      <w:r>
        <w:rPr>
          <w:rFonts w:hint="eastAsia"/>
        </w:rPr>
        <w:t>，订单明细数据在字典表中一定有对应，内连接即可。</w:t>
      </w:r>
    </w:p>
    <w:p w14:paraId="5D57792D" w14:textId="058C779F" w:rsidR="00D731A1" w:rsidRPr="00086123" w:rsidRDefault="0048475A" w:rsidP="00086123">
      <w:pPr>
        <w:pStyle w:val="3"/>
        <w:spacing w:before="0" w:after="0"/>
        <w:rPr>
          <w:sz w:val="28"/>
          <w:szCs w:val="28"/>
        </w:rPr>
      </w:pPr>
      <w:r>
        <w:rPr>
          <w:sz w:val="28"/>
          <w:szCs w:val="28"/>
        </w:rPr>
        <w:lastRenderedPageBreak/>
        <w:t xml:space="preserve">9.5.3 </w:t>
      </w:r>
      <w:r w:rsidR="00D731A1" w:rsidRPr="00086123">
        <w:rPr>
          <w:rFonts w:hint="eastAsia"/>
          <w:sz w:val="28"/>
          <w:szCs w:val="28"/>
        </w:rPr>
        <w:t>图解</w:t>
      </w:r>
    </w:p>
    <w:p w14:paraId="7FD0932D" w14:textId="360BF703" w:rsidR="00D731A1" w:rsidRDefault="00AA3DE9" w:rsidP="00D731A1">
      <w:pPr>
        <w:spacing w:line="360" w:lineRule="auto"/>
        <w:rPr>
          <w:b/>
          <w:bCs/>
        </w:rPr>
      </w:pPr>
      <w:r>
        <w:rPr>
          <w:b/>
          <w:bCs/>
        </w:rPr>
        <w:object w:dxaOrig="7199" w:dyaOrig="4051" w14:anchorId="16C28D9A">
          <v:shape id="_x0000_i1052" type="#_x0000_t75" style="width:414pt;height:234pt" o:ole="">
            <v:imagedata r:id="rId76" o:title=""/>
          </v:shape>
          <o:OLEObject Type="Embed" ProgID="PowerPoint.Show.12" ShapeID="_x0000_i1052" DrawAspect="Content" ObjectID="_1716634648" r:id="rId77"/>
        </w:object>
      </w:r>
    </w:p>
    <w:p w14:paraId="7FAB31C2" w14:textId="77A8DE6F" w:rsidR="00D731A1" w:rsidRDefault="0048475A" w:rsidP="00086123">
      <w:pPr>
        <w:pStyle w:val="3"/>
        <w:spacing w:before="0" w:after="0"/>
        <w:rPr>
          <w:sz w:val="28"/>
          <w:szCs w:val="28"/>
        </w:rPr>
      </w:pPr>
      <w:r>
        <w:rPr>
          <w:sz w:val="28"/>
          <w:szCs w:val="28"/>
        </w:rPr>
        <w:t xml:space="preserve">9.5.4 </w:t>
      </w:r>
      <w:r w:rsidR="00D731A1" w:rsidRPr="00086123">
        <w:rPr>
          <w:rFonts w:hint="eastAsia"/>
          <w:sz w:val="28"/>
          <w:szCs w:val="28"/>
        </w:rPr>
        <w:t>代码</w:t>
      </w:r>
    </w:p>
    <w:p w14:paraId="30BAA0A2" w14:textId="5C89F451" w:rsidR="000D01DC" w:rsidRDefault="000D01DC" w:rsidP="000D01DC">
      <w:pPr>
        <w:spacing w:line="360" w:lineRule="auto"/>
        <w:rPr>
          <w:b/>
          <w:bCs/>
        </w:rPr>
      </w:pPr>
      <w:r>
        <w:rPr>
          <w:b/>
          <w:bCs/>
        </w:rPr>
        <w:t>1</w:t>
      </w:r>
      <w:r w:rsidRPr="0014547D">
        <w:rPr>
          <w:rFonts w:hint="eastAsia"/>
          <w:b/>
          <w:bCs/>
        </w:rPr>
        <w:t>）在</w:t>
      </w:r>
      <w:r w:rsidRPr="0014547D">
        <w:rPr>
          <w:rFonts w:hint="eastAsia"/>
          <w:b/>
          <w:bCs/>
        </w:rPr>
        <w:t xml:space="preserve"> KafkaUtil</w:t>
      </w:r>
      <w:r w:rsidRPr="0014547D">
        <w:rPr>
          <w:b/>
          <w:bCs/>
        </w:rPr>
        <w:t xml:space="preserve"> </w:t>
      </w:r>
      <w:r w:rsidRPr="0014547D">
        <w:rPr>
          <w:rFonts w:hint="eastAsia"/>
          <w:b/>
          <w:bCs/>
        </w:rPr>
        <w:t>中补充</w:t>
      </w:r>
      <w:r w:rsidRPr="0014547D">
        <w:rPr>
          <w:rFonts w:hint="eastAsia"/>
          <w:b/>
          <w:bCs/>
        </w:rPr>
        <w:t xml:space="preserve"> </w:t>
      </w:r>
      <w:r>
        <w:rPr>
          <w:rFonts w:hint="eastAsia"/>
          <w:b/>
          <w:bCs/>
        </w:rPr>
        <w:t>get</w:t>
      </w:r>
      <w:r>
        <w:rPr>
          <w:b/>
          <w:bCs/>
        </w:rPr>
        <w:t>UpsertKafkaDDL</w:t>
      </w:r>
      <w:r w:rsidRPr="0014547D">
        <w:rPr>
          <w:b/>
          <w:bCs/>
        </w:rPr>
        <w:t xml:space="preserve"> </w:t>
      </w:r>
      <w:r w:rsidRPr="0014547D">
        <w:rPr>
          <w:rFonts w:hint="eastAsia"/>
          <w:b/>
          <w:bCs/>
        </w:rPr>
        <w:t>方法</w:t>
      </w:r>
    </w:p>
    <w:p w14:paraId="3D33303E"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w:t>
      </w:r>
    </w:p>
    <w:p w14:paraId="6FCE9F99"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hint="eastAsia"/>
          <w:color w:val="000000"/>
          <w:szCs w:val="21"/>
        </w:rPr>
        <w:t xml:space="preserve">     * UpsertKafka-Sink DDL </w:t>
      </w:r>
      <w:r w:rsidRPr="000D01DC">
        <w:rPr>
          <w:rFonts w:ascii="Courier New" w:hAnsi="Courier New" w:cs="Arial" w:hint="eastAsia"/>
          <w:color w:val="000000"/>
          <w:szCs w:val="21"/>
        </w:rPr>
        <w:t>语句</w:t>
      </w:r>
    </w:p>
    <w:p w14:paraId="64CDB20E"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w:t>
      </w:r>
    </w:p>
    <w:p w14:paraId="4234BE7E"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hint="eastAsia"/>
          <w:color w:val="000000"/>
          <w:szCs w:val="21"/>
        </w:rPr>
        <w:t xml:space="preserve">     * @param topic </w:t>
      </w:r>
      <w:r w:rsidRPr="000D01DC">
        <w:rPr>
          <w:rFonts w:ascii="Courier New" w:hAnsi="Courier New" w:cs="Arial" w:hint="eastAsia"/>
          <w:color w:val="000000"/>
          <w:szCs w:val="21"/>
        </w:rPr>
        <w:t>输出到</w:t>
      </w:r>
      <w:r w:rsidRPr="000D01DC">
        <w:rPr>
          <w:rFonts w:ascii="Courier New" w:hAnsi="Courier New" w:cs="Arial" w:hint="eastAsia"/>
          <w:color w:val="000000"/>
          <w:szCs w:val="21"/>
        </w:rPr>
        <w:t xml:space="preserve"> Kafka </w:t>
      </w:r>
      <w:r w:rsidRPr="000D01DC">
        <w:rPr>
          <w:rFonts w:ascii="Courier New" w:hAnsi="Courier New" w:cs="Arial" w:hint="eastAsia"/>
          <w:color w:val="000000"/>
          <w:szCs w:val="21"/>
        </w:rPr>
        <w:t>的目标主题</w:t>
      </w:r>
    </w:p>
    <w:p w14:paraId="7C7CC7D4"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hint="eastAsia"/>
          <w:color w:val="000000"/>
          <w:szCs w:val="21"/>
        </w:rPr>
        <w:t xml:space="preserve">     * @return </w:t>
      </w:r>
      <w:r w:rsidRPr="000D01DC">
        <w:rPr>
          <w:rFonts w:ascii="Courier New" w:hAnsi="Courier New" w:cs="Arial" w:hint="eastAsia"/>
          <w:color w:val="000000"/>
          <w:szCs w:val="21"/>
        </w:rPr>
        <w:t>拼接好的</w:t>
      </w:r>
      <w:r w:rsidRPr="000D01DC">
        <w:rPr>
          <w:rFonts w:ascii="Courier New" w:hAnsi="Courier New" w:cs="Arial" w:hint="eastAsia"/>
          <w:color w:val="000000"/>
          <w:szCs w:val="21"/>
        </w:rPr>
        <w:t xml:space="preserve"> UpsertKafka-Sink DDL </w:t>
      </w:r>
      <w:r w:rsidRPr="000D01DC">
        <w:rPr>
          <w:rFonts w:ascii="Courier New" w:hAnsi="Courier New" w:cs="Arial" w:hint="eastAsia"/>
          <w:color w:val="000000"/>
          <w:szCs w:val="21"/>
        </w:rPr>
        <w:t>语句</w:t>
      </w:r>
    </w:p>
    <w:p w14:paraId="5A0B0AF9"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w:t>
      </w:r>
    </w:p>
    <w:p w14:paraId="74B0CF24"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public static String getUpsertKafkaDDL(String topic) {</w:t>
      </w:r>
    </w:p>
    <w:p w14:paraId="3E078C5E"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p>
    <w:p w14:paraId="42A0C864"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return "WITH ( " +</w:t>
      </w:r>
    </w:p>
    <w:p w14:paraId="2D3480CB"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  'connector' = 'upsert-kafka', " +</w:t>
      </w:r>
    </w:p>
    <w:p w14:paraId="523DA4C4"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  'topic' = '" + topic + "', " +</w:t>
      </w:r>
    </w:p>
    <w:p w14:paraId="21E6D5D0"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  'properties.bootstrap.servers' = '" + BOOTSTRAP_SERVERS + "', " +</w:t>
      </w:r>
    </w:p>
    <w:p w14:paraId="2FA5418A"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  'key.format' = 'json', " +</w:t>
      </w:r>
    </w:p>
    <w:p w14:paraId="71D00EB7"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  'value.format' = 'json' " +</w:t>
      </w:r>
    </w:p>
    <w:p w14:paraId="55D17C8A" w14:textId="77777777"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w:t>
      </w:r>
    </w:p>
    <w:p w14:paraId="32ABBC54" w14:textId="60A38FED" w:rsidR="000D01DC" w:rsidRPr="000D01DC" w:rsidRDefault="000D01DC" w:rsidP="000D01DC">
      <w:pPr>
        <w:shd w:val="clear" w:color="auto" w:fill="E0E0E0"/>
        <w:topLinePunct/>
        <w:adjustRightInd w:val="0"/>
        <w:snapToGrid w:val="0"/>
        <w:spacing w:line="220" w:lineRule="atLeast"/>
        <w:rPr>
          <w:rFonts w:ascii="Courier New" w:hAnsi="Courier New" w:cs="Arial"/>
          <w:color w:val="000000"/>
          <w:szCs w:val="21"/>
        </w:rPr>
      </w:pPr>
      <w:r w:rsidRPr="000D01DC">
        <w:rPr>
          <w:rFonts w:ascii="Courier New" w:hAnsi="Courier New" w:cs="Arial"/>
          <w:color w:val="000000"/>
          <w:szCs w:val="21"/>
        </w:rPr>
        <w:t xml:space="preserve">    }</w:t>
      </w:r>
    </w:p>
    <w:p w14:paraId="0E4A9B60" w14:textId="78F0D181" w:rsidR="000D01DC" w:rsidRPr="0014547D" w:rsidRDefault="000D01DC" w:rsidP="000D01DC">
      <w:pPr>
        <w:spacing w:line="360" w:lineRule="auto"/>
        <w:rPr>
          <w:b/>
          <w:bCs/>
        </w:rPr>
      </w:pPr>
      <w:r>
        <w:rPr>
          <w:rFonts w:hint="eastAsia"/>
          <w:b/>
          <w:bCs/>
        </w:rPr>
        <w:t>2</w:t>
      </w:r>
      <w:r>
        <w:rPr>
          <w:rFonts w:hint="eastAsia"/>
          <w:b/>
          <w:bCs/>
        </w:rPr>
        <w:t>）主程序</w:t>
      </w:r>
    </w:p>
    <w:p w14:paraId="5C96F95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package com.atguigu.gmall.realtime.app.dwd.db;</w:t>
      </w:r>
    </w:p>
    <w:p w14:paraId="26E932A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5B48667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com.atguigu.gmall.realtime.util.KafkaUtil;</w:t>
      </w:r>
    </w:p>
    <w:p w14:paraId="0390A9F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com.atguigu.gmall.realtime.util.MysqlUtil;</w:t>
      </w:r>
    </w:p>
    <w:p w14:paraId="5FD6544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api.common.restartstrategy.RestartStrategies;</w:t>
      </w:r>
    </w:p>
    <w:p w14:paraId="3C6C344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api.common.time.Time;</w:t>
      </w:r>
    </w:p>
    <w:p w14:paraId="1E1E9E1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runtime.state.hashmap.HashMapStateBackend;</w:t>
      </w:r>
    </w:p>
    <w:p w14:paraId="17A40D2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CheckpointingMode;</w:t>
      </w:r>
    </w:p>
    <w:p w14:paraId="0B999CD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environment.CheckpointConfig;</w:t>
      </w:r>
    </w:p>
    <w:p w14:paraId="1F22876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environment.StreamExecutionEnviron</w:t>
      </w:r>
      <w:r w:rsidRPr="007F23C3">
        <w:rPr>
          <w:rFonts w:ascii="Courier New" w:hAnsi="Courier New" w:cs="Arial"/>
          <w:color w:val="000000"/>
          <w:szCs w:val="21"/>
        </w:rPr>
        <w:lastRenderedPageBreak/>
        <w:t>ment;</w:t>
      </w:r>
    </w:p>
    <w:p w14:paraId="0AB11C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table.api.Table;</w:t>
      </w:r>
    </w:p>
    <w:p w14:paraId="47A8397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table.api.bridge.java.StreamTableEnvironment;</w:t>
      </w:r>
    </w:p>
    <w:p w14:paraId="1BB1EDB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13F94AA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java.time.ZoneId;</w:t>
      </w:r>
    </w:p>
    <w:p w14:paraId="5DB1422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7443C46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public class DwdTradeOrderPreProcess {</w:t>
      </w:r>
    </w:p>
    <w:p w14:paraId="66D3B03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ublic static void main(String[] args) throws Exception {</w:t>
      </w:r>
    </w:p>
    <w:p w14:paraId="621CECC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0AB549B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1. </w:t>
      </w:r>
      <w:r w:rsidRPr="007F23C3">
        <w:rPr>
          <w:rFonts w:ascii="Courier New" w:hAnsi="Courier New" w:cs="Arial" w:hint="eastAsia"/>
          <w:b/>
          <w:bCs/>
          <w:color w:val="000000"/>
          <w:szCs w:val="21"/>
        </w:rPr>
        <w:t>环境准备</w:t>
      </w:r>
    </w:p>
    <w:p w14:paraId="67DACC9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treamExecutionEnvironment env = StreamExecutionEnvironment.getExecutionEnvironment();</w:t>
      </w:r>
    </w:p>
    <w:p w14:paraId="4FE8DE5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Parallelism(4);</w:t>
      </w:r>
    </w:p>
    <w:p w14:paraId="33A726C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treamTableEnvironment tableEnv = StreamTableEnvironment.create(env);</w:t>
      </w:r>
    </w:p>
    <w:p w14:paraId="2E881C81" w14:textId="0BCED6FB" w:rsid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A82FAE6" w14:textId="77777777" w:rsidR="009904D2" w:rsidRPr="009904D2" w:rsidRDefault="009904D2" w:rsidP="009904D2">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9904D2">
        <w:rPr>
          <w:rFonts w:ascii="Courier New" w:hAnsi="Courier New" w:cs="Arial" w:hint="eastAsia"/>
          <w:color w:val="000000"/>
          <w:szCs w:val="21"/>
        </w:rPr>
        <w:t xml:space="preserve">// </w:t>
      </w:r>
      <w:r w:rsidRPr="009904D2">
        <w:rPr>
          <w:rFonts w:ascii="Courier New" w:hAnsi="Courier New" w:cs="Arial" w:hint="eastAsia"/>
          <w:color w:val="000000"/>
          <w:szCs w:val="21"/>
        </w:rPr>
        <w:t>获取配置对象</w:t>
      </w:r>
    </w:p>
    <w:p w14:paraId="3DE0275E" w14:textId="77777777" w:rsidR="009904D2" w:rsidRP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color w:val="000000"/>
          <w:szCs w:val="21"/>
        </w:rPr>
        <w:t xml:space="preserve">        Configuration configuration = tableEnv.getConfig().getConfiguration();</w:t>
      </w:r>
    </w:p>
    <w:p w14:paraId="5B530482" w14:textId="77777777" w:rsidR="009904D2" w:rsidRP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hint="eastAsia"/>
          <w:color w:val="000000"/>
          <w:szCs w:val="21"/>
        </w:rPr>
        <w:t xml:space="preserve">        // </w:t>
      </w:r>
      <w:r w:rsidRPr="009904D2">
        <w:rPr>
          <w:rFonts w:ascii="Courier New" w:hAnsi="Courier New" w:cs="Arial" w:hint="eastAsia"/>
          <w:color w:val="000000"/>
          <w:szCs w:val="21"/>
        </w:rPr>
        <w:t>为表关联时状态中存储的数据设置过期时间</w:t>
      </w:r>
    </w:p>
    <w:p w14:paraId="191A0166" w14:textId="1AE0D462" w:rsid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color w:val="000000"/>
          <w:szCs w:val="21"/>
        </w:rPr>
        <w:t xml:space="preserve">        configuration.setString("table.exec.state.ttl", "5 s");</w:t>
      </w:r>
    </w:p>
    <w:p w14:paraId="5ECD7A04" w14:textId="77777777" w:rsidR="009904D2" w:rsidRPr="007F23C3" w:rsidRDefault="009904D2" w:rsidP="007F23C3">
      <w:pPr>
        <w:shd w:val="clear" w:color="auto" w:fill="E0E0E0"/>
        <w:topLinePunct/>
        <w:adjustRightInd w:val="0"/>
        <w:snapToGrid w:val="0"/>
        <w:spacing w:line="220" w:lineRule="atLeast"/>
        <w:rPr>
          <w:rFonts w:ascii="Courier New" w:hAnsi="Courier New" w:cs="Arial"/>
          <w:color w:val="000000"/>
          <w:szCs w:val="21"/>
        </w:rPr>
      </w:pPr>
    </w:p>
    <w:p w14:paraId="36BA43C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2. </w:t>
      </w:r>
      <w:r w:rsidRPr="007F23C3">
        <w:rPr>
          <w:rFonts w:ascii="Courier New" w:hAnsi="Courier New" w:cs="Arial" w:hint="eastAsia"/>
          <w:b/>
          <w:bCs/>
          <w:color w:val="000000"/>
          <w:szCs w:val="21"/>
        </w:rPr>
        <w:t>启用状态后端</w:t>
      </w:r>
    </w:p>
    <w:p w14:paraId="22C6E4A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enableCheckpointing(3000L, CheckpointingMode.EXACTLY_ONCE);</w:t>
      </w:r>
    </w:p>
    <w:p w14:paraId="433E15A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CheckpointTimeout(60 * 1000L);</w:t>
      </w:r>
    </w:p>
    <w:p w14:paraId="3FD1C31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enableExternalizedCheckpoints(</w:t>
      </w:r>
    </w:p>
    <w:p w14:paraId="6D3558B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heckpointConfig.ExternalizedCheckpointCleanup.RETAIN_ON_CANCELLATION</w:t>
      </w:r>
    </w:p>
    <w:p w14:paraId="329A244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5E6E748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MinPauseBetweenCheckpoints(3000L);</w:t>
      </w:r>
    </w:p>
    <w:p w14:paraId="4E7A77B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RestartStrategy(</w:t>
      </w:r>
    </w:p>
    <w:p w14:paraId="4B4F017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estartStrategies.failureRateRestart(3, Time.days(1L), Time.minutes(3L))</w:t>
      </w:r>
    </w:p>
    <w:p w14:paraId="30F9151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5EAAF6C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StateBackend(new HashMapStateBackend());</w:t>
      </w:r>
    </w:p>
    <w:p w14:paraId="5FCA584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CheckpointStorage("hdfs://hadoop102:8020/ck");</w:t>
      </w:r>
    </w:p>
    <w:p w14:paraId="70A9A52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ystem.setProperty("HADOOP_USER_NAME", "atguigu");</w:t>
      </w:r>
    </w:p>
    <w:p w14:paraId="3731078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EFAC1B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getConfig().setLocalTimeZone(ZoneId.of("GMT+8"));</w:t>
      </w:r>
    </w:p>
    <w:p w14:paraId="24E7B85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896E60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3. </w:t>
      </w:r>
      <w:r w:rsidRPr="007F23C3">
        <w:rPr>
          <w:rFonts w:ascii="Courier New" w:hAnsi="Courier New" w:cs="Arial" w:hint="eastAsia"/>
          <w:b/>
          <w:bCs/>
          <w:color w:val="000000"/>
          <w:szCs w:val="21"/>
        </w:rPr>
        <w:t>从</w:t>
      </w:r>
      <w:r w:rsidRPr="007F23C3">
        <w:rPr>
          <w:rFonts w:ascii="Courier New" w:hAnsi="Courier New" w:cs="Arial" w:hint="eastAsia"/>
          <w:b/>
          <w:bCs/>
          <w:color w:val="000000"/>
          <w:szCs w:val="21"/>
        </w:rPr>
        <w:t xml:space="preserve"> Kafka </w:t>
      </w:r>
      <w:r w:rsidRPr="007F23C3">
        <w:rPr>
          <w:rFonts w:ascii="Courier New" w:hAnsi="Courier New" w:cs="Arial" w:hint="eastAsia"/>
          <w:b/>
          <w:bCs/>
          <w:color w:val="000000"/>
          <w:szCs w:val="21"/>
        </w:rPr>
        <w:t>读取业务数据，封装为</w:t>
      </w:r>
      <w:r w:rsidRPr="007F23C3">
        <w:rPr>
          <w:rFonts w:ascii="Courier New" w:hAnsi="Courier New" w:cs="Arial" w:hint="eastAsia"/>
          <w:b/>
          <w:bCs/>
          <w:color w:val="000000"/>
          <w:szCs w:val="21"/>
        </w:rPr>
        <w:t xml:space="preserve"> Flink SQL </w:t>
      </w:r>
      <w:r w:rsidRPr="007F23C3">
        <w:rPr>
          <w:rFonts w:ascii="Courier New" w:hAnsi="Courier New" w:cs="Arial" w:hint="eastAsia"/>
          <w:b/>
          <w:bCs/>
          <w:color w:val="000000"/>
          <w:szCs w:val="21"/>
        </w:rPr>
        <w:t>表</w:t>
      </w:r>
    </w:p>
    <w:p w14:paraId="0004466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create table topic_db(" +</w:t>
      </w:r>
    </w:p>
    <w:p w14:paraId="3F0DDAC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base` String,\n" +</w:t>
      </w:r>
    </w:p>
    <w:p w14:paraId="118EB35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String,\n" +</w:t>
      </w:r>
    </w:p>
    <w:p w14:paraId="2A8347B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ype` String,\n" +</w:t>
      </w:r>
    </w:p>
    <w:p w14:paraId="0963A81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 map&lt;String, String&gt;,\n" +</w:t>
      </w:r>
    </w:p>
    <w:p w14:paraId="4F33C44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ld` map&lt;String, String&gt;,\n" +</w:t>
      </w:r>
    </w:p>
    <w:p w14:paraId="0FFCEC4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c_time` as PROCTIME(),\n" +</w:t>
      </w:r>
    </w:p>
    <w:p w14:paraId="7500FA2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s` string\n" +</w:t>
      </w:r>
    </w:p>
    <w:p w14:paraId="418A1B1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 + KafkaUtil.getKafkaDDL("topic_db", "dwd_trade_order_pre_process"));</w:t>
      </w:r>
    </w:p>
    <w:p w14:paraId="6A3D0DC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3456FE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4. </w:t>
      </w:r>
      <w:r w:rsidRPr="007F23C3">
        <w:rPr>
          <w:rFonts w:ascii="Courier New" w:hAnsi="Courier New" w:cs="Arial" w:hint="eastAsia"/>
          <w:b/>
          <w:bCs/>
          <w:color w:val="000000"/>
          <w:szCs w:val="21"/>
        </w:rPr>
        <w:t>读取订单明细表数据</w:t>
      </w:r>
    </w:p>
    <w:p w14:paraId="59E2624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orderDetail = tableEnv.sqlQuery("select \n" +</w:t>
      </w:r>
    </w:p>
    <w:p w14:paraId="5CE23A6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id'] id,\n" +</w:t>
      </w:r>
    </w:p>
    <w:p w14:paraId="6DE85D9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rder_id'] order_id,\n" +</w:t>
      </w:r>
    </w:p>
    <w:p w14:paraId="065C06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ku_id'] sku_id,\n" +</w:t>
      </w:r>
    </w:p>
    <w:p w14:paraId="137B24D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ku_name'] sku_name,\n" +</w:t>
      </w:r>
    </w:p>
    <w:p w14:paraId="76418EC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create_time'] create_time,\n" +</w:t>
      </w:r>
    </w:p>
    <w:p w14:paraId="4C0EF1A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ource_id'] source_id,\n" +</w:t>
      </w:r>
    </w:p>
    <w:p w14:paraId="7459AEF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ource_type'] source_type,\n" +</w:t>
      </w:r>
    </w:p>
    <w:p w14:paraId="2F9B34D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ku_num'] sku_num,\n" +</w:t>
      </w:r>
    </w:p>
    <w:p w14:paraId="7048066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7F23C3">
        <w:rPr>
          <w:rFonts w:ascii="Courier New" w:hAnsi="Courier New" w:cs="Arial"/>
          <w:color w:val="000000"/>
          <w:szCs w:val="21"/>
        </w:rPr>
        <w:t xml:space="preserve">                </w:t>
      </w:r>
      <w:r w:rsidRPr="007F23C3">
        <w:rPr>
          <w:rFonts w:ascii="Courier New" w:hAnsi="Courier New" w:cs="Arial"/>
          <w:color w:val="FF0000"/>
          <w:szCs w:val="21"/>
        </w:rPr>
        <w:t>"cast(cast(data['sku_num'] as decimal(16,2)) * " +</w:t>
      </w:r>
    </w:p>
    <w:p w14:paraId="1629C05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7F23C3">
        <w:rPr>
          <w:rFonts w:ascii="Courier New" w:hAnsi="Courier New" w:cs="Arial"/>
          <w:color w:val="FF0000"/>
          <w:szCs w:val="21"/>
        </w:rPr>
        <w:t xml:space="preserve">                "cast(data['order_price'] as decimal(16,2)) as String) split_original_amount,\n" +</w:t>
      </w:r>
    </w:p>
    <w:p w14:paraId="5AC54C7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plit_total_amount'] split_total_amount,\n" +</w:t>
      </w:r>
    </w:p>
    <w:p w14:paraId="5E13FA5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plit_activity_amount'] split_activity_amount,\n" +</w:t>
      </w:r>
    </w:p>
    <w:p w14:paraId="3F7734B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plit_coupon_amount'] split_coupon_amount,\n" +</w:t>
      </w:r>
    </w:p>
    <w:p w14:paraId="5B2E4644" w14:textId="77777777" w:rsidR="007F23C3" w:rsidRPr="00895A06"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895A06">
        <w:rPr>
          <w:rFonts w:ascii="Courier New" w:hAnsi="Courier New" w:cs="Arial"/>
          <w:color w:val="FF0000"/>
          <w:szCs w:val="21"/>
        </w:rPr>
        <w:t xml:space="preserve">                "ts od_ts,\n" +</w:t>
      </w:r>
    </w:p>
    <w:p w14:paraId="194A8D3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c_time\n" +</w:t>
      </w:r>
    </w:p>
    <w:p w14:paraId="5C189A7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topic_db` where `table` = 'order_detail' " +</w:t>
      </w:r>
    </w:p>
    <w:p w14:paraId="36EAFAD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nd `type` = 'insert'\n");</w:t>
      </w:r>
    </w:p>
    <w:p w14:paraId="6FA5A64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order_detail", orderDetail);</w:t>
      </w:r>
    </w:p>
    <w:p w14:paraId="40E8D70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F8DC3F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5. </w:t>
      </w:r>
      <w:r w:rsidRPr="007F23C3">
        <w:rPr>
          <w:rFonts w:ascii="Courier New" w:hAnsi="Courier New" w:cs="Arial" w:hint="eastAsia"/>
          <w:b/>
          <w:bCs/>
          <w:color w:val="000000"/>
          <w:szCs w:val="21"/>
        </w:rPr>
        <w:t>读取订单表数据</w:t>
      </w:r>
    </w:p>
    <w:p w14:paraId="3CA2C85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orderInfo = tableEnv.sqlQuery("select \n" +</w:t>
      </w:r>
    </w:p>
    <w:p w14:paraId="4BEBCE7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id'] id,\n" +</w:t>
      </w:r>
    </w:p>
    <w:p w14:paraId="305CEC3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user_id'] user_id,\n" +</w:t>
      </w:r>
    </w:p>
    <w:p w14:paraId="77E0032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province_id'] province_id,\n" +</w:t>
      </w:r>
    </w:p>
    <w:p w14:paraId="67E4E57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perate_time'] operate_time,\n" +</w:t>
      </w:r>
    </w:p>
    <w:p w14:paraId="53434C4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rder_status'] order_status,\n" +</w:t>
      </w:r>
    </w:p>
    <w:p w14:paraId="57D3633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ype`,\n" +</w:t>
      </w:r>
    </w:p>
    <w:p w14:paraId="6393149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ld`,\n" +</w:t>
      </w:r>
    </w:p>
    <w:p w14:paraId="1C8ADC19" w14:textId="77777777" w:rsidR="007F23C3" w:rsidRPr="00895A06"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895A06">
        <w:rPr>
          <w:rFonts w:ascii="Courier New" w:hAnsi="Courier New" w:cs="Arial"/>
          <w:color w:val="FF0000"/>
          <w:szCs w:val="21"/>
        </w:rPr>
        <w:t xml:space="preserve">                "ts oi_ts\n" +</w:t>
      </w:r>
    </w:p>
    <w:p w14:paraId="162A77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topic_db`\n" +</w:t>
      </w:r>
    </w:p>
    <w:p w14:paraId="76403A2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here `table` = 'order_info'\n" +</w:t>
      </w:r>
    </w:p>
    <w:p w14:paraId="1904596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nd (`type` = 'insert' or `type` = 'update')");</w:t>
      </w:r>
    </w:p>
    <w:p w14:paraId="56E7109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order_info", orderInfo);</w:t>
      </w:r>
    </w:p>
    <w:p w14:paraId="7974964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08B6BDD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6. </w:t>
      </w:r>
      <w:r w:rsidRPr="007F23C3">
        <w:rPr>
          <w:rFonts w:ascii="Courier New" w:hAnsi="Courier New" w:cs="Arial" w:hint="eastAsia"/>
          <w:b/>
          <w:bCs/>
          <w:color w:val="000000"/>
          <w:szCs w:val="21"/>
        </w:rPr>
        <w:t>读取订单明细活动关联表数据</w:t>
      </w:r>
    </w:p>
    <w:p w14:paraId="659DF86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orderDetailActivity = tableEnv.sqlQuery("select \n" +</w:t>
      </w:r>
    </w:p>
    <w:p w14:paraId="784EBD8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rder_detail_id'] order_detail_id,\n" +</w:t>
      </w:r>
    </w:p>
    <w:p w14:paraId="7FCA2D3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activity_id'] activity_id,\n" +</w:t>
      </w:r>
    </w:p>
    <w:p w14:paraId="0A35D8A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activity_rule_id'] activity_rule_id\n" +</w:t>
      </w:r>
    </w:p>
    <w:p w14:paraId="4EC606C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topic_db`\n" +</w:t>
      </w:r>
    </w:p>
    <w:p w14:paraId="1DFF581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here `table` = 'order_detail_activity'\n" +</w:t>
      </w:r>
    </w:p>
    <w:p w14:paraId="67E322A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nd `type` = 'insert'\n");</w:t>
      </w:r>
    </w:p>
    <w:p w14:paraId="0FB43D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order_detail_activity", orderDetailActivity);</w:t>
      </w:r>
    </w:p>
    <w:p w14:paraId="10B2B31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28E45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7. </w:t>
      </w:r>
      <w:r w:rsidRPr="007F23C3">
        <w:rPr>
          <w:rFonts w:ascii="Courier New" w:hAnsi="Courier New" w:cs="Arial" w:hint="eastAsia"/>
          <w:b/>
          <w:bCs/>
          <w:color w:val="000000"/>
          <w:szCs w:val="21"/>
        </w:rPr>
        <w:t>读取订单明细优惠券关联表数据</w:t>
      </w:r>
    </w:p>
    <w:p w14:paraId="1716343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orderDetailCoupon = tableEnv.sqlQuery("select\n" +</w:t>
      </w:r>
    </w:p>
    <w:p w14:paraId="49DDB93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rder_detail_id'] order_detail_id,\n" +</w:t>
      </w:r>
    </w:p>
    <w:p w14:paraId="5A170BE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coupon_id'] coupon_id\n" +</w:t>
      </w:r>
    </w:p>
    <w:p w14:paraId="413195F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topic_db`\n" +</w:t>
      </w:r>
    </w:p>
    <w:p w14:paraId="2652B27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here `table` = 'order_detail_coupon'\n" +</w:t>
      </w:r>
    </w:p>
    <w:p w14:paraId="4D947C1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 xml:space="preserve">                "and `type` = 'insert'\n");</w:t>
      </w:r>
    </w:p>
    <w:p w14:paraId="5469F69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order_detail_coupon", orderDetailCoupon);</w:t>
      </w:r>
    </w:p>
    <w:p w14:paraId="0025F67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B6C22F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8. </w:t>
      </w:r>
      <w:r w:rsidRPr="007F23C3">
        <w:rPr>
          <w:rFonts w:ascii="Courier New" w:hAnsi="Courier New" w:cs="Arial" w:hint="eastAsia"/>
          <w:b/>
          <w:bCs/>
          <w:color w:val="000000"/>
          <w:szCs w:val="21"/>
        </w:rPr>
        <w:t>建立</w:t>
      </w:r>
      <w:r w:rsidRPr="007F23C3">
        <w:rPr>
          <w:rFonts w:ascii="Courier New" w:hAnsi="Courier New" w:cs="Arial" w:hint="eastAsia"/>
          <w:b/>
          <w:bCs/>
          <w:color w:val="000000"/>
          <w:szCs w:val="21"/>
        </w:rPr>
        <w:t xml:space="preserve"> MySQL-LookUp </w:t>
      </w:r>
      <w:r w:rsidRPr="007F23C3">
        <w:rPr>
          <w:rFonts w:ascii="Courier New" w:hAnsi="Courier New" w:cs="Arial" w:hint="eastAsia"/>
          <w:b/>
          <w:bCs/>
          <w:color w:val="000000"/>
          <w:szCs w:val="21"/>
        </w:rPr>
        <w:t>字典表</w:t>
      </w:r>
    </w:p>
    <w:p w14:paraId="0E87513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MysqlUtil.getBaseDicLookUpDDL());</w:t>
      </w:r>
    </w:p>
    <w:p w14:paraId="7843F5F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23FBAA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b/>
          <w:bCs/>
          <w:color w:val="000000"/>
          <w:szCs w:val="21"/>
        </w:rPr>
        <w:t xml:space="preserve">        // TODO 9. </w:t>
      </w:r>
      <w:r w:rsidRPr="007F23C3">
        <w:rPr>
          <w:rFonts w:ascii="Courier New" w:hAnsi="Courier New" w:cs="Arial" w:hint="eastAsia"/>
          <w:b/>
          <w:bCs/>
          <w:color w:val="000000"/>
          <w:szCs w:val="21"/>
        </w:rPr>
        <w:t>关联五张表获得订单明细表</w:t>
      </w:r>
    </w:p>
    <w:p w14:paraId="41E976A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resultTable = tableEnv.sqlQuery("select \n" +</w:t>
      </w:r>
    </w:p>
    <w:p w14:paraId="3479F5E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id,\n" +</w:t>
      </w:r>
    </w:p>
    <w:p w14:paraId="45DA935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order_id,\n" +</w:t>
      </w:r>
    </w:p>
    <w:p w14:paraId="6D52C82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user_id,\n" +</w:t>
      </w:r>
    </w:p>
    <w:p w14:paraId="1BD509F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order_status,\n" +</w:t>
      </w:r>
    </w:p>
    <w:p w14:paraId="56ECDA9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ku_id,\n" +</w:t>
      </w:r>
    </w:p>
    <w:p w14:paraId="578ACF1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ku_name,\n" +</w:t>
      </w:r>
    </w:p>
    <w:p w14:paraId="03375EF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province_id,\n" +</w:t>
      </w:r>
    </w:p>
    <w:p w14:paraId="7E436A7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activity_id,\n" +</w:t>
      </w:r>
    </w:p>
    <w:p w14:paraId="7B57782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activity_rule_id,\n" +</w:t>
      </w:r>
    </w:p>
    <w:p w14:paraId="65A9276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coupon_id,\n" +</w:t>
      </w:r>
    </w:p>
    <w:p w14:paraId="2558FC39" w14:textId="77777777" w:rsidR="007F23C3" w:rsidRPr="00895A06"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895A06">
        <w:rPr>
          <w:rFonts w:ascii="Courier New" w:hAnsi="Courier New" w:cs="Arial"/>
          <w:color w:val="FF0000"/>
          <w:szCs w:val="21"/>
        </w:rPr>
        <w:t xml:space="preserve">                "date_format(od.create_time, 'yyyy-MM-dd') date_id,\n" +</w:t>
      </w:r>
    </w:p>
    <w:p w14:paraId="61D0E8D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create_time,\n" +</w:t>
      </w:r>
    </w:p>
    <w:p w14:paraId="2680E9D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format(oi.operate_time, 'yyyy-MM-dd') operate_date_id,\n" +</w:t>
      </w:r>
    </w:p>
    <w:p w14:paraId="3A982C0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operate_time,\n" +</w:t>
      </w:r>
    </w:p>
    <w:p w14:paraId="7ADF097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ource_id,\n" +</w:t>
      </w:r>
    </w:p>
    <w:p w14:paraId="597A5DF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ource_type,\n" +</w:t>
      </w:r>
    </w:p>
    <w:p w14:paraId="46748B4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ic.dic_name source_type_name,\n" +</w:t>
      </w:r>
    </w:p>
    <w:p w14:paraId="000EF60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ku_num,\n" +</w:t>
      </w:r>
    </w:p>
    <w:p w14:paraId="590089C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plit_original_amount,\n" +</w:t>
      </w:r>
    </w:p>
    <w:p w14:paraId="04B3B74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plit_activity_amount,\n" +</w:t>
      </w:r>
    </w:p>
    <w:p w14:paraId="7D8BB1B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plit_coupon_amount,\n" +</w:t>
      </w:r>
    </w:p>
    <w:p w14:paraId="732D311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plit_total_amount,\n" +</w:t>
      </w:r>
    </w:p>
    <w:p w14:paraId="27C10C0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type`,\n" +</w:t>
      </w:r>
    </w:p>
    <w:p w14:paraId="33F67BA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old`,\n" +</w:t>
      </w:r>
    </w:p>
    <w:p w14:paraId="11F3524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od_ts,\n" +</w:t>
      </w:r>
    </w:p>
    <w:p w14:paraId="3EA70FC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oi_ts,\n" +</w:t>
      </w:r>
    </w:p>
    <w:p w14:paraId="2A153DC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urrent_row_timestamp() row_op_ts\n" +</w:t>
      </w:r>
    </w:p>
    <w:p w14:paraId="0BEFD82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order_detail od \n" +</w:t>
      </w:r>
    </w:p>
    <w:p w14:paraId="0B4345D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join order_info oi\n" +</w:t>
      </w:r>
    </w:p>
    <w:p w14:paraId="2EDB8A3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n od.order_id = oi.id\n" +</w:t>
      </w:r>
    </w:p>
    <w:p w14:paraId="37517D6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left join order_detail_activity act\n" +</w:t>
      </w:r>
    </w:p>
    <w:p w14:paraId="4C43A43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n od.id = act.order_detail_id\n" +</w:t>
      </w:r>
    </w:p>
    <w:p w14:paraId="59FFB1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left join order_detail_coupon cou\n" +</w:t>
      </w:r>
    </w:p>
    <w:p w14:paraId="41527EB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n od.id = cou.order_detail_id\n" +</w:t>
      </w:r>
    </w:p>
    <w:p w14:paraId="14D52C1F" w14:textId="1CE9430B"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join `base_dic` for system_time as of od.proc_time as dic\n" +</w:t>
      </w:r>
    </w:p>
    <w:p w14:paraId="510A66B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n od.source_type = dic.dic_code");</w:t>
      </w:r>
    </w:p>
    <w:p w14:paraId="1713894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result_table", resultTable);</w:t>
      </w:r>
    </w:p>
    <w:p w14:paraId="6386E40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8E6BBF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b/>
          <w:bCs/>
          <w:color w:val="000000"/>
          <w:szCs w:val="21"/>
        </w:rPr>
        <w:t xml:space="preserve">        // TODO 10. </w:t>
      </w:r>
      <w:r w:rsidRPr="007F23C3">
        <w:rPr>
          <w:rFonts w:ascii="Courier New" w:hAnsi="Courier New" w:cs="Arial" w:hint="eastAsia"/>
          <w:b/>
          <w:bCs/>
          <w:color w:val="000000"/>
          <w:szCs w:val="21"/>
        </w:rPr>
        <w:t>建立</w:t>
      </w:r>
      <w:r w:rsidRPr="007F23C3">
        <w:rPr>
          <w:rFonts w:ascii="Courier New" w:hAnsi="Courier New" w:cs="Arial" w:hint="eastAsia"/>
          <w:b/>
          <w:bCs/>
          <w:color w:val="000000"/>
          <w:szCs w:val="21"/>
        </w:rPr>
        <w:t xml:space="preserve"> Upsert-Kafka dwd_trade_order_pre_process </w:t>
      </w:r>
      <w:r w:rsidRPr="007F23C3">
        <w:rPr>
          <w:rFonts w:ascii="Courier New" w:hAnsi="Courier New" w:cs="Arial" w:hint="eastAsia"/>
          <w:b/>
          <w:bCs/>
          <w:color w:val="000000"/>
          <w:szCs w:val="21"/>
        </w:rPr>
        <w:t>表</w:t>
      </w:r>
    </w:p>
    <w:p w14:paraId="56C5708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 +</w:t>
      </w:r>
    </w:p>
    <w:p w14:paraId="6F7BED8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 table dwd_trade_order_pre_process(\n" +</w:t>
      </w:r>
    </w:p>
    <w:p w14:paraId="005403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id string,\n" +</w:t>
      </w:r>
    </w:p>
    <w:p w14:paraId="3221918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id string,\n" +</w:t>
      </w:r>
    </w:p>
    <w:p w14:paraId="4CD8D6A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user_id string,\n" +</w:t>
      </w:r>
    </w:p>
    <w:p w14:paraId="35AF175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status string,\n" +</w:t>
      </w:r>
    </w:p>
    <w:p w14:paraId="191F1C3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 xml:space="preserve">                "sku_id string,\n" +</w:t>
      </w:r>
    </w:p>
    <w:p w14:paraId="5989C83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ame string,\n" +</w:t>
      </w:r>
    </w:p>
    <w:p w14:paraId="15D1B65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vince_id string,\n" +</w:t>
      </w:r>
    </w:p>
    <w:p w14:paraId="294D572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id string,\n" +</w:t>
      </w:r>
    </w:p>
    <w:p w14:paraId="1715B02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rule_id string,\n" +</w:t>
      </w:r>
    </w:p>
    <w:p w14:paraId="36130C4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pon_id string,\n" +</w:t>
      </w:r>
    </w:p>
    <w:p w14:paraId="13CBBAC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id string,\n" +</w:t>
      </w:r>
    </w:p>
    <w:p w14:paraId="09C9C8E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_time string,\n" +</w:t>
      </w:r>
    </w:p>
    <w:p w14:paraId="1D2D008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perate_date_id string,\n" +</w:t>
      </w:r>
    </w:p>
    <w:p w14:paraId="62797D1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perate_time string,\n" +</w:t>
      </w:r>
    </w:p>
    <w:p w14:paraId="69C039C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id string,\n" +</w:t>
      </w:r>
    </w:p>
    <w:p w14:paraId="0E75C5D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 string,\n" +</w:t>
      </w:r>
    </w:p>
    <w:p w14:paraId="5733793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name string,\n" +</w:t>
      </w:r>
    </w:p>
    <w:p w14:paraId="6CBDD79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um string,\n" +</w:t>
      </w:r>
    </w:p>
    <w:p w14:paraId="4A05C1C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original_amount string,\n" +</w:t>
      </w:r>
    </w:p>
    <w:p w14:paraId="59E7F96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activity_amount string,\n" +</w:t>
      </w:r>
    </w:p>
    <w:p w14:paraId="33571B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coupon_amount string,\n" +</w:t>
      </w:r>
    </w:p>
    <w:p w14:paraId="2FCFF42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total_amount string,\n" +</w:t>
      </w:r>
    </w:p>
    <w:p w14:paraId="57D67BD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ype` string,\n" +</w:t>
      </w:r>
    </w:p>
    <w:p w14:paraId="5A59FB1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ld` map&lt;string,string&gt;,\n" +</w:t>
      </w:r>
    </w:p>
    <w:p w14:paraId="4902713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_ts string,\n" +</w:t>
      </w:r>
    </w:p>
    <w:p w14:paraId="7DBEB00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_ts string,\n" +</w:t>
      </w:r>
    </w:p>
    <w:p w14:paraId="17742DA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ow_op_ts timestamp_ltz(3),\n" +</w:t>
      </w:r>
    </w:p>
    <w:p w14:paraId="5F09089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imary key(id) not enforced\n" +</w:t>
      </w:r>
    </w:p>
    <w:p w14:paraId="789C1C7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 + KafkaUtil.getUpsertKafkaDDL("dwd_trade_order_pre_process"));</w:t>
      </w:r>
    </w:p>
    <w:p w14:paraId="17FBF7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85BDBA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11. </w:t>
      </w:r>
      <w:r w:rsidRPr="007F23C3">
        <w:rPr>
          <w:rFonts w:ascii="Courier New" w:hAnsi="Courier New" w:cs="Arial" w:hint="eastAsia"/>
          <w:b/>
          <w:bCs/>
          <w:color w:val="000000"/>
          <w:szCs w:val="21"/>
        </w:rPr>
        <w:t>将关联结果写入</w:t>
      </w:r>
      <w:r w:rsidRPr="007F23C3">
        <w:rPr>
          <w:rFonts w:ascii="Courier New" w:hAnsi="Courier New" w:cs="Arial" w:hint="eastAsia"/>
          <w:b/>
          <w:bCs/>
          <w:color w:val="000000"/>
          <w:szCs w:val="21"/>
        </w:rPr>
        <w:t xml:space="preserve"> Upsert-Kafka </w:t>
      </w:r>
      <w:r w:rsidRPr="007F23C3">
        <w:rPr>
          <w:rFonts w:ascii="Courier New" w:hAnsi="Courier New" w:cs="Arial" w:hint="eastAsia"/>
          <w:b/>
          <w:bCs/>
          <w:color w:val="000000"/>
          <w:szCs w:val="21"/>
        </w:rPr>
        <w:t>表</w:t>
      </w:r>
    </w:p>
    <w:p w14:paraId="3706BF9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 +</w:t>
      </w:r>
    </w:p>
    <w:p w14:paraId="18F175A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insert into dwd_trade_order_pre_process \n" +</w:t>
      </w:r>
    </w:p>
    <w:p w14:paraId="023B411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elect * from result_table")</w:t>
      </w:r>
    </w:p>
    <w:p w14:paraId="363BE1E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int();</w:t>
      </w:r>
    </w:p>
    <w:p w14:paraId="3255FB4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2796225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execute();</w:t>
      </w:r>
    </w:p>
    <w:p w14:paraId="45B0695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71753778" w14:textId="1BC6844E" w:rsidR="00010054" w:rsidRPr="00BF4FD4"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w:t>
      </w:r>
    </w:p>
    <w:p w14:paraId="10B40FEA" w14:textId="3498A328" w:rsidR="00AA582B" w:rsidRDefault="00AA582B"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794C90">
        <w:rPr>
          <w:rFonts w:ascii="Times New Roman" w:hAnsi="Times New Roman"/>
          <w:sz w:val="28"/>
          <w:szCs w:val="28"/>
        </w:rPr>
        <w:t>6</w:t>
      </w:r>
      <w:r w:rsidRPr="00CD4822">
        <w:rPr>
          <w:rFonts w:ascii="Times New Roman" w:hAnsi="Times New Roman"/>
          <w:sz w:val="28"/>
          <w:szCs w:val="28"/>
        </w:rPr>
        <w:t xml:space="preserve"> </w:t>
      </w:r>
      <w:r w:rsidRPr="00CD4822">
        <w:rPr>
          <w:rFonts w:ascii="Times New Roman" w:hAnsi="Times New Roman" w:hint="eastAsia"/>
          <w:sz w:val="28"/>
          <w:szCs w:val="28"/>
        </w:rPr>
        <w:t>交易域</w:t>
      </w:r>
      <w:r>
        <w:rPr>
          <w:rFonts w:ascii="Times New Roman" w:hAnsi="Times New Roman" w:hint="eastAsia"/>
          <w:sz w:val="28"/>
          <w:szCs w:val="28"/>
        </w:rPr>
        <w:t>下单</w:t>
      </w:r>
      <w:r w:rsidRPr="00CD4822">
        <w:rPr>
          <w:rFonts w:ascii="Times New Roman" w:hAnsi="Times New Roman" w:hint="eastAsia"/>
          <w:sz w:val="28"/>
          <w:szCs w:val="28"/>
        </w:rPr>
        <w:t>事务事实表</w:t>
      </w:r>
    </w:p>
    <w:p w14:paraId="52B75DD0" w14:textId="19A9BF51" w:rsidR="002F0449" w:rsidRPr="00086123" w:rsidRDefault="002F0449" w:rsidP="002F0449">
      <w:pPr>
        <w:pStyle w:val="3"/>
        <w:spacing w:before="0" w:after="0"/>
        <w:rPr>
          <w:sz w:val="28"/>
          <w:szCs w:val="28"/>
        </w:rPr>
      </w:pPr>
      <w:r>
        <w:rPr>
          <w:sz w:val="28"/>
          <w:szCs w:val="28"/>
        </w:rPr>
        <w:t>9.</w:t>
      </w:r>
      <w:r w:rsidR="00794C90">
        <w:rPr>
          <w:sz w:val="28"/>
          <w:szCs w:val="28"/>
        </w:rPr>
        <w:t>6</w:t>
      </w:r>
      <w:r>
        <w:rPr>
          <w:sz w:val="28"/>
          <w:szCs w:val="28"/>
        </w:rPr>
        <w:t xml:space="preserve">.1 </w:t>
      </w:r>
      <w:r w:rsidRPr="00086123">
        <w:rPr>
          <w:rFonts w:hint="eastAsia"/>
          <w:sz w:val="28"/>
          <w:szCs w:val="28"/>
        </w:rPr>
        <w:t>主要任务</w:t>
      </w:r>
    </w:p>
    <w:p w14:paraId="5F96D7C4" w14:textId="634814EA" w:rsidR="002F0449" w:rsidRPr="00ED49AC" w:rsidRDefault="002F0449" w:rsidP="002F0449">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w:t>
      </w:r>
      <w:r>
        <w:rPr>
          <w:rFonts w:hint="eastAsia"/>
        </w:rPr>
        <w:t>订单</w:t>
      </w:r>
      <w:r w:rsidR="003D6D6C">
        <w:rPr>
          <w:rFonts w:hint="eastAsia"/>
        </w:rPr>
        <w:t>预处理</w:t>
      </w:r>
      <w:r>
        <w:rPr>
          <w:rFonts w:hint="eastAsia"/>
        </w:rPr>
        <w:t>表</w:t>
      </w:r>
      <w:r w:rsidRPr="00ED49AC">
        <w:rPr>
          <w:rFonts w:hint="eastAsia"/>
        </w:rPr>
        <w:t>数据</w:t>
      </w:r>
      <w:r>
        <w:rPr>
          <w:rFonts w:hint="eastAsia"/>
        </w:rPr>
        <w:t>，</w:t>
      </w:r>
      <w:r w:rsidR="003D6D6C">
        <w:rPr>
          <w:rFonts w:hint="eastAsia"/>
        </w:rPr>
        <w:t>筛选</w:t>
      </w:r>
      <w:r w:rsidR="004E4A49">
        <w:rPr>
          <w:rFonts w:hint="eastAsia"/>
        </w:rPr>
        <w:t>下</w:t>
      </w:r>
      <w:r w:rsidR="003D6D6C">
        <w:rPr>
          <w:rFonts w:hint="eastAsia"/>
        </w:rPr>
        <w:t>单明细</w:t>
      </w:r>
      <w:r>
        <w:rPr>
          <w:rFonts w:hint="eastAsia"/>
        </w:rPr>
        <w:t>数据，写入</w:t>
      </w:r>
      <w:r>
        <w:rPr>
          <w:rFonts w:hint="eastAsia"/>
        </w:rPr>
        <w:t xml:space="preserve"> Kafka</w:t>
      </w:r>
      <w:r>
        <w:t xml:space="preserve"> </w:t>
      </w:r>
      <w:r>
        <w:rPr>
          <w:rFonts w:hint="eastAsia"/>
        </w:rPr>
        <w:t>对应主题。</w:t>
      </w:r>
    </w:p>
    <w:p w14:paraId="38E066ED" w14:textId="1DC45343" w:rsidR="002F0449" w:rsidRPr="00086123" w:rsidRDefault="002F0449" w:rsidP="002F0449">
      <w:pPr>
        <w:pStyle w:val="3"/>
        <w:spacing w:before="0" w:after="0"/>
        <w:rPr>
          <w:sz w:val="28"/>
          <w:szCs w:val="28"/>
        </w:rPr>
      </w:pPr>
      <w:r>
        <w:rPr>
          <w:sz w:val="28"/>
          <w:szCs w:val="28"/>
        </w:rPr>
        <w:t>9.</w:t>
      </w:r>
      <w:r w:rsidR="00794C90">
        <w:rPr>
          <w:sz w:val="28"/>
          <w:szCs w:val="28"/>
        </w:rPr>
        <w:t>6</w:t>
      </w:r>
      <w:r>
        <w:rPr>
          <w:sz w:val="28"/>
          <w:szCs w:val="28"/>
        </w:rPr>
        <w:t xml:space="preserve">.2 </w:t>
      </w:r>
      <w:r w:rsidRPr="00086123">
        <w:rPr>
          <w:rFonts w:hint="eastAsia"/>
          <w:sz w:val="28"/>
          <w:szCs w:val="28"/>
        </w:rPr>
        <w:t>思路分析</w:t>
      </w:r>
    </w:p>
    <w:p w14:paraId="13D95B15" w14:textId="77777777" w:rsidR="002F0449" w:rsidRDefault="002F0449" w:rsidP="002F0449">
      <w:pPr>
        <w:spacing w:line="360" w:lineRule="auto"/>
        <w:rPr>
          <w:b/>
          <w:bCs/>
        </w:rPr>
      </w:pPr>
      <w:r>
        <w:rPr>
          <w:rFonts w:hint="eastAsia"/>
          <w:b/>
          <w:bCs/>
        </w:rPr>
        <w:t>实现步骤</w:t>
      </w:r>
    </w:p>
    <w:p w14:paraId="1487E4F6" w14:textId="5A97246F" w:rsidR="002F0449" w:rsidRDefault="002F0449" w:rsidP="002F0449">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sidR="00CC5387" w:rsidRPr="00CC5387">
        <w:t>dwd_trade_order_pre_process</w:t>
      </w:r>
      <w:r w:rsidR="00CC5387">
        <w:t xml:space="preserve"> </w:t>
      </w:r>
      <w:r>
        <w:rPr>
          <w:rFonts w:hint="eastAsia"/>
        </w:rPr>
        <w:t>主题读取</w:t>
      </w:r>
      <w:r w:rsidR="00CC5387">
        <w:rPr>
          <w:rFonts w:hint="eastAsia"/>
        </w:rPr>
        <w:t>订单预处理</w:t>
      </w:r>
      <w:r>
        <w:rPr>
          <w:rFonts w:hint="eastAsia"/>
        </w:rPr>
        <w:t>数据；</w:t>
      </w:r>
    </w:p>
    <w:p w14:paraId="3C676AEA" w14:textId="3B4B5226" w:rsidR="002F0449" w:rsidRDefault="002F0449" w:rsidP="002F0449">
      <w:pPr>
        <w:spacing w:line="360" w:lineRule="auto"/>
        <w:ind w:firstLine="420"/>
      </w:pPr>
      <w:r>
        <w:rPr>
          <w:rFonts w:hint="eastAsia"/>
        </w:rPr>
        <w:t>（</w:t>
      </w:r>
      <w:r>
        <w:t>2</w:t>
      </w:r>
      <w:r>
        <w:rPr>
          <w:rFonts w:hint="eastAsia"/>
        </w:rPr>
        <w:t>）</w:t>
      </w:r>
      <w:r w:rsidR="00CC5387">
        <w:rPr>
          <w:rFonts w:hint="eastAsia"/>
        </w:rPr>
        <w:t>筛选</w:t>
      </w:r>
      <w:r w:rsidR="00390A9B">
        <w:rPr>
          <w:rFonts w:hint="eastAsia"/>
        </w:rPr>
        <w:t>下</w:t>
      </w:r>
      <w:r w:rsidR="00CC5387">
        <w:rPr>
          <w:rFonts w:hint="eastAsia"/>
        </w:rPr>
        <w:t>单明细</w:t>
      </w:r>
      <w:r>
        <w:rPr>
          <w:rFonts w:hint="eastAsia"/>
        </w:rPr>
        <w:t>数据</w:t>
      </w:r>
      <w:r w:rsidR="00617734">
        <w:rPr>
          <w:rFonts w:hint="eastAsia"/>
        </w:rPr>
        <w:t>：</w:t>
      </w:r>
      <w:r w:rsidR="003B2097" w:rsidRPr="00F73815">
        <w:rPr>
          <w:rFonts w:hint="eastAsia"/>
          <w:color w:val="FF0000"/>
        </w:rPr>
        <w:t>新增数据</w:t>
      </w:r>
      <w:r w:rsidR="00617734" w:rsidRPr="00F73815">
        <w:rPr>
          <w:rFonts w:hint="eastAsia"/>
          <w:color w:val="FF0000"/>
        </w:rPr>
        <w:t>，即订单表</w:t>
      </w:r>
      <w:r w:rsidR="00CC5387">
        <w:rPr>
          <w:rFonts w:hint="eastAsia"/>
          <w:color w:val="FF0000"/>
        </w:rPr>
        <w:t>操作类型为</w:t>
      </w:r>
      <w:r w:rsidR="00CC5387">
        <w:rPr>
          <w:rFonts w:hint="eastAsia"/>
          <w:color w:val="FF0000"/>
        </w:rPr>
        <w:t xml:space="preserve"> insert</w:t>
      </w:r>
      <w:r w:rsidR="00CC5387">
        <w:rPr>
          <w:color w:val="FF0000"/>
        </w:rPr>
        <w:t xml:space="preserve"> </w:t>
      </w:r>
      <w:r w:rsidR="00CC5387">
        <w:rPr>
          <w:rFonts w:hint="eastAsia"/>
          <w:color w:val="FF0000"/>
        </w:rPr>
        <w:t>的数据即为订单明细数据；</w:t>
      </w:r>
    </w:p>
    <w:p w14:paraId="667D59AA" w14:textId="00BBBBA9" w:rsidR="002F0449" w:rsidRDefault="002F0449" w:rsidP="002F0449">
      <w:pPr>
        <w:spacing w:line="360" w:lineRule="auto"/>
        <w:ind w:firstLine="420"/>
      </w:pPr>
      <w:r>
        <w:rPr>
          <w:rFonts w:hint="eastAsia"/>
        </w:rPr>
        <w:t>（</w:t>
      </w:r>
      <w:r>
        <w:t>3</w:t>
      </w:r>
      <w:r>
        <w:rPr>
          <w:rFonts w:hint="eastAsia"/>
        </w:rPr>
        <w:t>）写入</w:t>
      </w:r>
      <w:r>
        <w:rPr>
          <w:rFonts w:hint="eastAsia"/>
        </w:rPr>
        <w:t xml:space="preserve"> Kafka</w:t>
      </w:r>
      <w:r>
        <w:t xml:space="preserve"> </w:t>
      </w:r>
      <w:r w:rsidR="00263CBA">
        <w:rPr>
          <w:rFonts w:hint="eastAsia"/>
        </w:rPr>
        <w:t>下</w:t>
      </w:r>
      <w:r>
        <w:rPr>
          <w:rFonts w:hint="eastAsia"/>
        </w:rPr>
        <w:t>单</w:t>
      </w:r>
      <w:r w:rsidR="00CC5387">
        <w:rPr>
          <w:rFonts w:hint="eastAsia"/>
        </w:rPr>
        <w:t>明细</w:t>
      </w:r>
      <w:r>
        <w:rPr>
          <w:rFonts w:hint="eastAsia"/>
        </w:rPr>
        <w:t>主题。</w:t>
      </w:r>
    </w:p>
    <w:p w14:paraId="0269263A" w14:textId="055A5841" w:rsidR="00B32715" w:rsidRDefault="00B32715" w:rsidP="00B32715">
      <w:pPr>
        <w:pStyle w:val="3"/>
        <w:spacing w:before="0" w:after="0"/>
        <w:rPr>
          <w:sz w:val="28"/>
          <w:szCs w:val="28"/>
        </w:rPr>
      </w:pPr>
      <w:r w:rsidRPr="00B32715">
        <w:rPr>
          <w:rFonts w:hint="eastAsia"/>
          <w:sz w:val="28"/>
          <w:szCs w:val="28"/>
        </w:rPr>
        <w:lastRenderedPageBreak/>
        <w:t>9</w:t>
      </w:r>
      <w:r w:rsidRPr="00B32715">
        <w:rPr>
          <w:sz w:val="28"/>
          <w:szCs w:val="28"/>
        </w:rPr>
        <w:t xml:space="preserve">.6.3 </w:t>
      </w:r>
      <w:r w:rsidRPr="00B32715">
        <w:rPr>
          <w:rFonts w:hint="eastAsia"/>
          <w:sz w:val="28"/>
          <w:szCs w:val="28"/>
        </w:rPr>
        <w:t>图解</w:t>
      </w:r>
    </w:p>
    <w:p w14:paraId="75F85ADA" w14:textId="0C795FDF" w:rsidR="00DC274E" w:rsidRPr="00DC274E" w:rsidRDefault="008C2C6A" w:rsidP="00DC274E">
      <w:r>
        <w:object w:dxaOrig="7199" w:dyaOrig="4051" w14:anchorId="0C37ED5F">
          <v:shape id="_x0000_i1053" type="#_x0000_t75" style="width:414pt;height:234pt" o:ole="">
            <v:imagedata r:id="rId78" o:title=""/>
          </v:shape>
          <o:OLEObject Type="Embed" ProgID="PowerPoint.Show.12" ShapeID="_x0000_i1053" DrawAspect="Content" ObjectID="_1716634649" r:id="rId79"/>
        </w:object>
      </w:r>
    </w:p>
    <w:p w14:paraId="0261A9FC" w14:textId="672BEED6" w:rsidR="00A21B7E" w:rsidRPr="00086123" w:rsidRDefault="00A21B7E" w:rsidP="00A21B7E">
      <w:pPr>
        <w:pStyle w:val="3"/>
        <w:spacing w:before="0" w:after="0"/>
        <w:rPr>
          <w:sz w:val="28"/>
          <w:szCs w:val="28"/>
        </w:rPr>
      </w:pPr>
      <w:r>
        <w:rPr>
          <w:sz w:val="28"/>
          <w:szCs w:val="28"/>
        </w:rPr>
        <w:t>9.</w:t>
      </w:r>
      <w:r w:rsidR="005858E3">
        <w:rPr>
          <w:sz w:val="28"/>
          <w:szCs w:val="28"/>
        </w:rPr>
        <w:t>6</w:t>
      </w:r>
      <w:r>
        <w:rPr>
          <w:sz w:val="28"/>
          <w:szCs w:val="28"/>
        </w:rPr>
        <w:t>.</w:t>
      </w:r>
      <w:r w:rsidR="00B32715">
        <w:rPr>
          <w:sz w:val="28"/>
          <w:szCs w:val="28"/>
        </w:rPr>
        <w:t>4</w:t>
      </w:r>
      <w:r>
        <w:rPr>
          <w:sz w:val="28"/>
          <w:szCs w:val="28"/>
        </w:rPr>
        <w:t xml:space="preserve"> </w:t>
      </w:r>
      <w:r w:rsidRPr="00086123">
        <w:rPr>
          <w:rFonts w:hint="eastAsia"/>
          <w:sz w:val="28"/>
          <w:szCs w:val="28"/>
        </w:rPr>
        <w:t>代码</w:t>
      </w:r>
    </w:p>
    <w:p w14:paraId="77C2E11D" w14:textId="77777777" w:rsidR="00A21B7E" w:rsidRPr="0014547D" w:rsidRDefault="00A21B7E" w:rsidP="00A21B7E">
      <w:pPr>
        <w:spacing w:line="360" w:lineRule="auto"/>
        <w:rPr>
          <w:b/>
          <w:bCs/>
        </w:rPr>
      </w:pPr>
      <w:r w:rsidRPr="0014547D">
        <w:rPr>
          <w:rFonts w:hint="eastAsia"/>
          <w:b/>
          <w:bCs/>
        </w:rPr>
        <w:t>主程序</w:t>
      </w:r>
    </w:p>
    <w:p w14:paraId="3C28445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package com.atguigu.gmall.realtime.app.dwd.db;</w:t>
      </w:r>
    </w:p>
    <w:p w14:paraId="6FD2D9C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06F8AFA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com.atguigu.gmall.realtime.util.KafkaUtil;</w:t>
      </w:r>
    </w:p>
    <w:p w14:paraId="0D76B0B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api.common.restartstrategy.RestartStrategies;</w:t>
      </w:r>
    </w:p>
    <w:p w14:paraId="1D65642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api.common.time.Time;</w:t>
      </w:r>
    </w:p>
    <w:p w14:paraId="55BFC43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runtime.state.hashmap.HashMapStateBackend;</w:t>
      </w:r>
    </w:p>
    <w:p w14:paraId="38D77DF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CheckpointingMode;</w:t>
      </w:r>
    </w:p>
    <w:p w14:paraId="3E07927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environment.CheckpointConfig;</w:t>
      </w:r>
    </w:p>
    <w:p w14:paraId="4389D79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environment.StreamExecutionEnvironment;</w:t>
      </w:r>
    </w:p>
    <w:p w14:paraId="1A215E5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table.api.Table;</w:t>
      </w:r>
    </w:p>
    <w:p w14:paraId="0D2D850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table.api.bridge.java.StreamTableEnvironment;</w:t>
      </w:r>
    </w:p>
    <w:p w14:paraId="265436D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07C8371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java.time.ZoneId;</w:t>
      </w:r>
    </w:p>
    <w:p w14:paraId="26F6193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A312A3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public class DwdTradeOrderDetail {</w:t>
      </w:r>
    </w:p>
    <w:p w14:paraId="5B2E644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1DC9531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ublic static void main(String[] args) throws Exception {</w:t>
      </w:r>
    </w:p>
    <w:p w14:paraId="4F84FFF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C5C1D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1. </w:t>
      </w:r>
      <w:r w:rsidRPr="007F23C3">
        <w:rPr>
          <w:rFonts w:ascii="Courier New" w:hAnsi="Courier New" w:cs="Arial" w:hint="eastAsia"/>
          <w:b/>
          <w:bCs/>
          <w:color w:val="000000"/>
          <w:szCs w:val="21"/>
        </w:rPr>
        <w:t>环境准备</w:t>
      </w:r>
    </w:p>
    <w:p w14:paraId="34EDBD4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treamExecutionEnvironment env = StreamExecutionEnvironment.getExecutionEnvironment();</w:t>
      </w:r>
    </w:p>
    <w:p w14:paraId="1F83B3B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Parallelism(4);</w:t>
      </w:r>
    </w:p>
    <w:p w14:paraId="1A92930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treamTableEnvironment tableEnv = StreamTableEnvironment.create(env);</w:t>
      </w:r>
    </w:p>
    <w:p w14:paraId="041E5C3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1BC37A9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2. </w:t>
      </w:r>
      <w:r w:rsidRPr="007F23C3">
        <w:rPr>
          <w:rFonts w:ascii="Courier New" w:hAnsi="Courier New" w:cs="Arial" w:hint="eastAsia"/>
          <w:b/>
          <w:bCs/>
          <w:color w:val="000000"/>
          <w:szCs w:val="21"/>
        </w:rPr>
        <w:t>启用状态后端</w:t>
      </w:r>
    </w:p>
    <w:p w14:paraId="35422A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enableCheckpointing(3000L, </w:t>
      </w:r>
      <w:r w:rsidRPr="007F23C3">
        <w:rPr>
          <w:rFonts w:ascii="Courier New" w:hAnsi="Courier New" w:cs="Arial"/>
          <w:color w:val="000000"/>
          <w:szCs w:val="21"/>
        </w:rPr>
        <w:lastRenderedPageBreak/>
        <w:t>CheckpointingMode.EXACTLY_ONCE);</w:t>
      </w:r>
    </w:p>
    <w:p w14:paraId="466FD1C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CheckpointTimeout(60 * 1000L);</w:t>
      </w:r>
    </w:p>
    <w:p w14:paraId="4AD0D0E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enableExternalizedCheckpoints(</w:t>
      </w:r>
    </w:p>
    <w:p w14:paraId="47EB44E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heckpointConfig.ExternalizedCheckpointCleanup.RETAIN_ON_CANCELLATION</w:t>
      </w:r>
    </w:p>
    <w:p w14:paraId="27BF059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664764F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MinPauseBetweenCheckpoints(3000L);</w:t>
      </w:r>
    </w:p>
    <w:p w14:paraId="5BF997D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RestartStrategy(</w:t>
      </w:r>
    </w:p>
    <w:p w14:paraId="11432F2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estartStrategies.failureRateRestart(3, Time.days(1L), Time.minutes(3L))</w:t>
      </w:r>
    </w:p>
    <w:p w14:paraId="5975DF4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1A02E83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StateBackend(new HashMapStateBackend());</w:t>
      </w:r>
    </w:p>
    <w:p w14:paraId="7C93DF9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CheckpointStorage("hdfs://hadoop102:8020/ck");</w:t>
      </w:r>
    </w:p>
    <w:p w14:paraId="4FF4D07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ystem.setProperty("HADOOP_USER_NAME", "atguigu");</w:t>
      </w:r>
    </w:p>
    <w:p w14:paraId="7DEE126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145344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getConfig().setLocalTimeZone(ZoneId.of("GMT+8"));</w:t>
      </w:r>
    </w:p>
    <w:p w14:paraId="46F3D55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134B8DD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3. </w:t>
      </w:r>
      <w:r w:rsidRPr="007F23C3">
        <w:rPr>
          <w:rFonts w:ascii="Courier New" w:hAnsi="Courier New" w:cs="Arial" w:hint="eastAsia"/>
          <w:b/>
          <w:bCs/>
          <w:color w:val="000000"/>
          <w:szCs w:val="21"/>
        </w:rPr>
        <w:t>读取</w:t>
      </w:r>
      <w:r w:rsidRPr="007F23C3">
        <w:rPr>
          <w:rFonts w:ascii="Courier New" w:hAnsi="Courier New" w:cs="Arial" w:hint="eastAsia"/>
          <w:b/>
          <w:bCs/>
          <w:color w:val="000000"/>
          <w:szCs w:val="21"/>
        </w:rPr>
        <w:t xml:space="preserve"> Kafka dwd_trade_order_pre_process </w:t>
      </w:r>
      <w:r w:rsidRPr="007F23C3">
        <w:rPr>
          <w:rFonts w:ascii="Courier New" w:hAnsi="Courier New" w:cs="Arial" w:hint="eastAsia"/>
          <w:b/>
          <w:bCs/>
          <w:color w:val="000000"/>
          <w:szCs w:val="21"/>
        </w:rPr>
        <w:t>主题数据</w:t>
      </w:r>
    </w:p>
    <w:p w14:paraId="548D764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 +</w:t>
      </w:r>
    </w:p>
    <w:p w14:paraId="51FE6CD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 table dwd_trade_order_pre_process(\n" +</w:t>
      </w:r>
    </w:p>
    <w:p w14:paraId="28A223B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id string,\n" +</w:t>
      </w:r>
    </w:p>
    <w:p w14:paraId="6F3FD78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id string,\n" +</w:t>
      </w:r>
    </w:p>
    <w:p w14:paraId="7F3C1F8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user_id string,\n" +</w:t>
      </w:r>
    </w:p>
    <w:p w14:paraId="40931F0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status string,\n" +</w:t>
      </w:r>
    </w:p>
    <w:p w14:paraId="671AB31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id string,\n" +</w:t>
      </w:r>
    </w:p>
    <w:p w14:paraId="0655B89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ame string,\n" +</w:t>
      </w:r>
    </w:p>
    <w:p w14:paraId="2196A7D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vince_id string,\n" +</w:t>
      </w:r>
    </w:p>
    <w:p w14:paraId="2BB26F3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id string,\n" +</w:t>
      </w:r>
    </w:p>
    <w:p w14:paraId="7760CDE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rule_id string,\n" +</w:t>
      </w:r>
    </w:p>
    <w:p w14:paraId="57C89AC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pon_id string,\n" +</w:t>
      </w:r>
    </w:p>
    <w:p w14:paraId="45E64EB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id string,\n" +</w:t>
      </w:r>
    </w:p>
    <w:p w14:paraId="2F66591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_time string,\n" +</w:t>
      </w:r>
    </w:p>
    <w:p w14:paraId="04755B7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perate_date_id string,\n" +</w:t>
      </w:r>
    </w:p>
    <w:p w14:paraId="2542CB5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perate_time string,\n" +</w:t>
      </w:r>
    </w:p>
    <w:p w14:paraId="0E7F535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id string,\n" +</w:t>
      </w:r>
    </w:p>
    <w:p w14:paraId="45AC49A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 string,\n" +</w:t>
      </w:r>
    </w:p>
    <w:p w14:paraId="7D9275D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name string,\n" +</w:t>
      </w:r>
    </w:p>
    <w:p w14:paraId="76BFA1B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um string,\n" +</w:t>
      </w:r>
    </w:p>
    <w:p w14:paraId="30AB661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original_amount string,\n" +</w:t>
      </w:r>
    </w:p>
    <w:p w14:paraId="3A79136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activity_amount string,\n" +</w:t>
      </w:r>
    </w:p>
    <w:p w14:paraId="51EAC22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coupon_amount string,\n" +</w:t>
      </w:r>
    </w:p>
    <w:p w14:paraId="3626C9D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total_amount string,\n" +</w:t>
      </w:r>
    </w:p>
    <w:p w14:paraId="091A83D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ype` string,\n" +</w:t>
      </w:r>
    </w:p>
    <w:p w14:paraId="593FB7A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ld` map&lt;string,string&gt;,\n" +</w:t>
      </w:r>
    </w:p>
    <w:p w14:paraId="7C763E0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_ts string,\n" +</w:t>
      </w:r>
    </w:p>
    <w:p w14:paraId="5F35F4F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_ts string,\n" +</w:t>
      </w:r>
    </w:p>
    <w:p w14:paraId="3402CB7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ow_op_ts timestamp_ltz(3)\n" +</w:t>
      </w:r>
    </w:p>
    <w:p w14:paraId="6A4589F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 + KafkaUtil.getKafkaDDL(</w:t>
      </w:r>
    </w:p>
    <w:p w14:paraId="08CAF03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wd_trade_order_pre_process", "dwd_trade_order_detail"));</w:t>
      </w:r>
    </w:p>
    <w:p w14:paraId="6C6D86B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0D6823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4. </w:t>
      </w:r>
      <w:r w:rsidRPr="007F23C3">
        <w:rPr>
          <w:rFonts w:ascii="Courier New" w:hAnsi="Courier New" w:cs="Arial" w:hint="eastAsia"/>
          <w:b/>
          <w:bCs/>
          <w:color w:val="000000"/>
          <w:szCs w:val="21"/>
        </w:rPr>
        <w:t>过滤下单数据</w:t>
      </w:r>
    </w:p>
    <w:p w14:paraId="004F0A9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filteredTable = tableEnv.sqlQuery("" +</w:t>
      </w:r>
    </w:p>
    <w:p w14:paraId="7356380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elect " +</w:t>
      </w:r>
    </w:p>
    <w:p w14:paraId="4DB0DB2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 xml:space="preserve">                "id,\n" +</w:t>
      </w:r>
    </w:p>
    <w:p w14:paraId="14D3873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id,\n" +</w:t>
      </w:r>
    </w:p>
    <w:p w14:paraId="11F5FC2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user_id,\n" +</w:t>
      </w:r>
    </w:p>
    <w:p w14:paraId="24D6409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id,\n" +</w:t>
      </w:r>
    </w:p>
    <w:p w14:paraId="4A7919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ame,\n" +</w:t>
      </w:r>
    </w:p>
    <w:p w14:paraId="22DECC3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vince_id,\n" +</w:t>
      </w:r>
    </w:p>
    <w:p w14:paraId="584D73E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id,\n" +</w:t>
      </w:r>
    </w:p>
    <w:p w14:paraId="2E63826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rule_id,\n" +</w:t>
      </w:r>
    </w:p>
    <w:p w14:paraId="3A8DEF4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pon_id,\n" +</w:t>
      </w:r>
    </w:p>
    <w:p w14:paraId="72212C1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id,\n" +</w:t>
      </w:r>
    </w:p>
    <w:p w14:paraId="7DA467A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_time,\n" +</w:t>
      </w:r>
    </w:p>
    <w:p w14:paraId="27289B9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id,\n" +</w:t>
      </w:r>
    </w:p>
    <w:p w14:paraId="5BE53BA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 source_type_code,\n" +</w:t>
      </w:r>
    </w:p>
    <w:p w14:paraId="042D788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name,\n" +</w:t>
      </w:r>
    </w:p>
    <w:p w14:paraId="5F7612E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um,\n" +</w:t>
      </w:r>
    </w:p>
    <w:p w14:paraId="4FC13BA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original_amount,\n" +</w:t>
      </w:r>
    </w:p>
    <w:p w14:paraId="4319836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activity_amount,\n" +</w:t>
      </w:r>
    </w:p>
    <w:p w14:paraId="44D2E02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coupon_amount,\n" +</w:t>
      </w:r>
    </w:p>
    <w:p w14:paraId="68EF35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total_amount,\n" +</w:t>
      </w:r>
    </w:p>
    <w:p w14:paraId="3BEEF0C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_ts ts,\n" +</w:t>
      </w:r>
    </w:p>
    <w:p w14:paraId="5898DCA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ow_op_ts\n" +</w:t>
      </w:r>
    </w:p>
    <w:p w14:paraId="7B571B3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dwd_trade_order_pre_process " +</w:t>
      </w:r>
    </w:p>
    <w:p w14:paraId="57BBC73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here `type`='insert'");</w:t>
      </w:r>
    </w:p>
    <w:p w14:paraId="59D5CE9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filtered_table", filteredTable);</w:t>
      </w:r>
    </w:p>
    <w:p w14:paraId="7A6423C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EBD0206" w14:textId="47211822"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5. </w:t>
      </w:r>
      <w:r w:rsidRPr="007F23C3">
        <w:rPr>
          <w:rFonts w:ascii="Courier New" w:hAnsi="Courier New" w:cs="Arial" w:hint="eastAsia"/>
          <w:b/>
          <w:bCs/>
          <w:color w:val="000000"/>
          <w:szCs w:val="21"/>
        </w:rPr>
        <w:t>创建</w:t>
      </w:r>
      <w:r w:rsidRPr="007F23C3">
        <w:rPr>
          <w:rFonts w:ascii="Courier New" w:hAnsi="Courier New" w:cs="Arial" w:hint="eastAsia"/>
          <w:b/>
          <w:bCs/>
          <w:color w:val="000000"/>
          <w:szCs w:val="21"/>
        </w:rPr>
        <w:t xml:space="preserve"> Kafka</w:t>
      </w:r>
      <w:r w:rsidR="00EA1006">
        <w:rPr>
          <w:rFonts w:ascii="Courier New" w:hAnsi="Courier New" w:cs="Arial"/>
          <w:b/>
          <w:bCs/>
          <w:color w:val="000000"/>
          <w:szCs w:val="21"/>
        </w:rPr>
        <w:t>-Connector</w:t>
      </w:r>
      <w:r w:rsidRPr="007F23C3">
        <w:rPr>
          <w:rFonts w:ascii="Courier New" w:hAnsi="Courier New" w:cs="Arial" w:hint="eastAsia"/>
          <w:b/>
          <w:bCs/>
          <w:color w:val="000000"/>
          <w:szCs w:val="21"/>
        </w:rPr>
        <w:t xml:space="preserve"> </w:t>
      </w:r>
      <w:r w:rsidRPr="007F23C3">
        <w:rPr>
          <w:rFonts w:ascii="Courier New" w:hAnsi="Courier New" w:cs="Arial" w:hint="eastAsia"/>
          <w:b/>
          <w:bCs/>
          <w:color w:val="000000"/>
          <w:szCs w:val="21"/>
        </w:rPr>
        <w:t>下单明细表</w:t>
      </w:r>
    </w:p>
    <w:p w14:paraId="640388B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 +</w:t>
      </w:r>
    </w:p>
    <w:p w14:paraId="76A04A3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 table dwd_trade_order_detail(\n" +</w:t>
      </w:r>
    </w:p>
    <w:p w14:paraId="7E4BFE3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id string,\n" +</w:t>
      </w:r>
    </w:p>
    <w:p w14:paraId="4465577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id string,\n" +</w:t>
      </w:r>
    </w:p>
    <w:p w14:paraId="7ED9E41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user_id string,\n" +</w:t>
      </w:r>
    </w:p>
    <w:p w14:paraId="08115C5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id string,\n" +</w:t>
      </w:r>
    </w:p>
    <w:p w14:paraId="1D0F6E5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ame string,\n" +</w:t>
      </w:r>
    </w:p>
    <w:p w14:paraId="74099E9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vince_id string,\n" +</w:t>
      </w:r>
    </w:p>
    <w:p w14:paraId="301587D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id string,\n" +</w:t>
      </w:r>
    </w:p>
    <w:p w14:paraId="4508B7C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rule_id string,\n" +</w:t>
      </w:r>
    </w:p>
    <w:p w14:paraId="7A7FB02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pon_id string,\n" +</w:t>
      </w:r>
    </w:p>
    <w:p w14:paraId="0F96887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id string,\n" +</w:t>
      </w:r>
    </w:p>
    <w:p w14:paraId="1CFEEAA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_time string,\n" +</w:t>
      </w:r>
    </w:p>
    <w:p w14:paraId="7A7D71F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id string,\n" +</w:t>
      </w:r>
    </w:p>
    <w:p w14:paraId="398B0F3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code string,\n" +</w:t>
      </w:r>
    </w:p>
    <w:p w14:paraId="26D47BA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name string,\n" +</w:t>
      </w:r>
    </w:p>
    <w:p w14:paraId="40980C4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um string,\n" +</w:t>
      </w:r>
    </w:p>
    <w:p w14:paraId="241D025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original_amount string,\n" +</w:t>
      </w:r>
    </w:p>
    <w:p w14:paraId="07EFED6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activity_amount string,\n" +</w:t>
      </w:r>
    </w:p>
    <w:p w14:paraId="1A73061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coupon_amount string,\n" +</w:t>
      </w:r>
    </w:p>
    <w:p w14:paraId="49BDAEB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total_amount string,\n" +</w:t>
      </w:r>
    </w:p>
    <w:p w14:paraId="0CE4A72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s string,\n" +</w:t>
      </w:r>
    </w:p>
    <w:p w14:paraId="3AEE5D7D" w14:textId="7B2A81A0"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ow_op_ts timestamp_ltz(3)\n" +</w:t>
      </w:r>
    </w:p>
    <w:p w14:paraId="45DCED2F" w14:textId="5EEB4118"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 + KafkaUtil.</w:t>
      </w:r>
      <w:r w:rsidR="00CD4ED8">
        <w:rPr>
          <w:rFonts w:ascii="Courier New" w:hAnsi="Courier New" w:cs="Arial"/>
          <w:color w:val="000000"/>
          <w:szCs w:val="21"/>
        </w:rPr>
        <w:t>getKafkaSinkDDL</w:t>
      </w:r>
      <w:r w:rsidRPr="007F23C3">
        <w:rPr>
          <w:rFonts w:ascii="Courier New" w:hAnsi="Courier New" w:cs="Arial"/>
          <w:color w:val="000000"/>
          <w:szCs w:val="21"/>
        </w:rPr>
        <w:t>("dwd_trade_order_detail"));</w:t>
      </w:r>
    </w:p>
    <w:p w14:paraId="478402B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2E68C36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6. </w:t>
      </w:r>
      <w:r w:rsidRPr="007F23C3">
        <w:rPr>
          <w:rFonts w:ascii="Courier New" w:hAnsi="Courier New" w:cs="Arial" w:hint="eastAsia"/>
          <w:b/>
          <w:bCs/>
          <w:color w:val="000000"/>
          <w:szCs w:val="21"/>
        </w:rPr>
        <w:t>将数据写出到</w:t>
      </w:r>
      <w:r w:rsidRPr="007F23C3">
        <w:rPr>
          <w:rFonts w:ascii="Courier New" w:hAnsi="Courier New" w:cs="Arial" w:hint="eastAsia"/>
          <w:b/>
          <w:bCs/>
          <w:color w:val="000000"/>
          <w:szCs w:val="21"/>
        </w:rPr>
        <w:t xml:space="preserve"> Kafka</w:t>
      </w:r>
    </w:p>
    <w:p w14:paraId="041D249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insert into dwd_trade_order_detail select * from filtered_table");</w:t>
      </w:r>
    </w:p>
    <w:p w14:paraId="6D120E2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48AA3AE8" w14:textId="68B5985A" w:rsidR="00A21B7E" w:rsidRPr="00266BBF"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w:t>
      </w:r>
    </w:p>
    <w:p w14:paraId="263CB524" w14:textId="2E29B290"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AA582B">
        <w:rPr>
          <w:rFonts w:ascii="Times New Roman" w:hAnsi="Times New Roman"/>
          <w:sz w:val="28"/>
          <w:szCs w:val="28"/>
        </w:rPr>
        <w:t>7</w:t>
      </w:r>
      <w:r w:rsidRPr="00CD4822">
        <w:rPr>
          <w:rFonts w:ascii="Times New Roman" w:hAnsi="Times New Roman"/>
          <w:sz w:val="28"/>
          <w:szCs w:val="28"/>
        </w:rPr>
        <w:t xml:space="preserve"> </w:t>
      </w:r>
      <w:r w:rsidRPr="00CD4822">
        <w:rPr>
          <w:rFonts w:ascii="Times New Roman" w:hAnsi="Times New Roman" w:hint="eastAsia"/>
          <w:sz w:val="28"/>
          <w:szCs w:val="28"/>
        </w:rPr>
        <w:t>交易域取消订单事务事实表</w:t>
      </w:r>
    </w:p>
    <w:p w14:paraId="00E87638" w14:textId="4BE6EBC5" w:rsidR="00D731A1" w:rsidRPr="00086123" w:rsidRDefault="0048475A" w:rsidP="00086123">
      <w:pPr>
        <w:pStyle w:val="3"/>
        <w:spacing w:before="0" w:after="0"/>
        <w:rPr>
          <w:sz w:val="28"/>
          <w:szCs w:val="28"/>
        </w:rPr>
      </w:pPr>
      <w:r>
        <w:rPr>
          <w:sz w:val="28"/>
          <w:szCs w:val="28"/>
        </w:rPr>
        <w:t>9.</w:t>
      </w:r>
      <w:r w:rsidR="00AA582B">
        <w:rPr>
          <w:sz w:val="28"/>
          <w:szCs w:val="28"/>
        </w:rPr>
        <w:t>7</w:t>
      </w:r>
      <w:r>
        <w:rPr>
          <w:sz w:val="28"/>
          <w:szCs w:val="28"/>
        </w:rPr>
        <w:t xml:space="preserve">.1 </w:t>
      </w:r>
      <w:r w:rsidR="00D731A1" w:rsidRPr="00086123">
        <w:rPr>
          <w:rFonts w:hint="eastAsia"/>
          <w:sz w:val="28"/>
          <w:szCs w:val="28"/>
        </w:rPr>
        <w:t>主要任务</w:t>
      </w:r>
    </w:p>
    <w:p w14:paraId="710BFFDC" w14:textId="0F3D451C" w:rsidR="00D731A1" w:rsidRPr="00ED49AC" w:rsidRDefault="00D74823" w:rsidP="00ED49AC">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w:t>
      </w:r>
      <w:r w:rsidR="00D74B31">
        <w:rPr>
          <w:rFonts w:hint="eastAsia"/>
        </w:rPr>
        <w:t>订单</w:t>
      </w:r>
      <w:r w:rsidR="00FB2218">
        <w:rPr>
          <w:rFonts w:hint="eastAsia"/>
        </w:rPr>
        <w:t>预处理</w:t>
      </w:r>
      <w:r w:rsidR="00D74B31">
        <w:rPr>
          <w:rFonts w:hint="eastAsia"/>
        </w:rPr>
        <w:t>表</w:t>
      </w:r>
      <w:r w:rsidRPr="00ED49AC">
        <w:rPr>
          <w:rFonts w:hint="eastAsia"/>
        </w:rPr>
        <w:t>数据</w:t>
      </w:r>
      <w:r w:rsidR="00A43DDE">
        <w:rPr>
          <w:rFonts w:hint="eastAsia"/>
        </w:rPr>
        <w:t>，</w:t>
      </w:r>
      <w:r w:rsidR="00FB2218">
        <w:rPr>
          <w:rFonts w:hint="eastAsia"/>
        </w:rPr>
        <w:t>筛选</w:t>
      </w:r>
      <w:r w:rsidR="00A43DDE">
        <w:rPr>
          <w:rFonts w:hint="eastAsia"/>
        </w:rPr>
        <w:t>取消订单</w:t>
      </w:r>
      <w:r w:rsidR="00FB2218">
        <w:rPr>
          <w:rFonts w:hint="eastAsia"/>
        </w:rPr>
        <w:t>明细</w:t>
      </w:r>
      <w:r w:rsidR="00A43DDE">
        <w:rPr>
          <w:rFonts w:hint="eastAsia"/>
        </w:rPr>
        <w:t>数据</w:t>
      </w:r>
      <w:r w:rsidR="009F16D5">
        <w:rPr>
          <w:rFonts w:hint="eastAsia"/>
        </w:rPr>
        <w:t>，写入</w:t>
      </w:r>
      <w:r w:rsidR="009F16D5">
        <w:rPr>
          <w:rFonts w:hint="eastAsia"/>
        </w:rPr>
        <w:t xml:space="preserve"> Kafka</w:t>
      </w:r>
      <w:r w:rsidR="009F16D5">
        <w:t xml:space="preserve"> </w:t>
      </w:r>
      <w:r w:rsidR="009F16D5">
        <w:rPr>
          <w:rFonts w:hint="eastAsia"/>
        </w:rPr>
        <w:t>对应主题。</w:t>
      </w:r>
    </w:p>
    <w:p w14:paraId="746390A0" w14:textId="472466FA" w:rsidR="00D731A1" w:rsidRPr="00086123" w:rsidRDefault="0048475A" w:rsidP="00086123">
      <w:pPr>
        <w:pStyle w:val="3"/>
        <w:spacing w:before="0" w:after="0"/>
        <w:rPr>
          <w:sz w:val="28"/>
          <w:szCs w:val="28"/>
        </w:rPr>
      </w:pPr>
      <w:r>
        <w:rPr>
          <w:sz w:val="28"/>
          <w:szCs w:val="28"/>
        </w:rPr>
        <w:t>9.</w:t>
      </w:r>
      <w:r w:rsidR="00AA582B">
        <w:rPr>
          <w:sz w:val="28"/>
          <w:szCs w:val="28"/>
        </w:rPr>
        <w:t>7</w:t>
      </w:r>
      <w:r>
        <w:rPr>
          <w:sz w:val="28"/>
          <w:szCs w:val="28"/>
        </w:rPr>
        <w:t xml:space="preserve">.2 </w:t>
      </w:r>
      <w:r w:rsidR="00D731A1" w:rsidRPr="00086123">
        <w:rPr>
          <w:rFonts w:hint="eastAsia"/>
          <w:sz w:val="28"/>
          <w:szCs w:val="28"/>
        </w:rPr>
        <w:t>思路分析</w:t>
      </w:r>
    </w:p>
    <w:p w14:paraId="20CB7E04" w14:textId="09C75F37" w:rsidR="00ED49AC" w:rsidRDefault="00ED49AC" w:rsidP="0065537A">
      <w:pPr>
        <w:spacing w:line="360" w:lineRule="auto"/>
        <w:rPr>
          <w:b/>
          <w:bCs/>
        </w:rPr>
      </w:pPr>
      <w:r>
        <w:rPr>
          <w:rFonts w:hint="eastAsia"/>
          <w:b/>
          <w:bCs/>
        </w:rPr>
        <w:t>实现步骤</w:t>
      </w:r>
    </w:p>
    <w:p w14:paraId="4C1E598D" w14:textId="003AB404" w:rsidR="009648F7" w:rsidRDefault="009648F7" w:rsidP="009648F7">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sidR="00FB2218" w:rsidRPr="00FB2218">
        <w:t>dwd_trade_order_pre_process</w:t>
      </w:r>
      <w:r w:rsidR="00FB2218">
        <w:t xml:space="preserve"> </w:t>
      </w:r>
      <w:r>
        <w:rPr>
          <w:rFonts w:hint="eastAsia"/>
        </w:rPr>
        <w:t>主题读取</w:t>
      </w:r>
      <w:r w:rsidR="00FB2218">
        <w:rPr>
          <w:rFonts w:hint="eastAsia"/>
        </w:rPr>
        <w:t>订单预处理</w:t>
      </w:r>
      <w:r>
        <w:rPr>
          <w:rFonts w:hint="eastAsia"/>
        </w:rPr>
        <w:t>数据；</w:t>
      </w:r>
    </w:p>
    <w:p w14:paraId="65486821" w14:textId="627ADE00" w:rsidR="003B6F8A" w:rsidRDefault="001F1CCB" w:rsidP="00F45BE0">
      <w:pPr>
        <w:spacing w:line="360" w:lineRule="auto"/>
        <w:ind w:firstLine="420"/>
      </w:pPr>
      <w:r>
        <w:rPr>
          <w:rFonts w:hint="eastAsia"/>
        </w:rPr>
        <w:t>（</w:t>
      </w:r>
      <w:r w:rsidR="002F482B">
        <w:t>2</w:t>
      </w:r>
      <w:r>
        <w:rPr>
          <w:rFonts w:hint="eastAsia"/>
        </w:rPr>
        <w:t>）</w:t>
      </w:r>
      <w:r w:rsidR="00F45BE0">
        <w:rPr>
          <w:rFonts w:hint="eastAsia"/>
        </w:rPr>
        <w:t>筛选取消订单明细</w:t>
      </w:r>
      <w:r>
        <w:rPr>
          <w:rFonts w:hint="eastAsia"/>
        </w:rPr>
        <w:t>数据</w:t>
      </w:r>
      <w:r w:rsidR="00E00DCA">
        <w:rPr>
          <w:rFonts w:hint="eastAsia"/>
        </w:rPr>
        <w:t>：</w:t>
      </w:r>
      <w:r w:rsidR="00F45BE0">
        <w:rPr>
          <w:rFonts w:hint="eastAsia"/>
        </w:rPr>
        <w:t>保留</w:t>
      </w:r>
      <w:r w:rsidR="003B6F8A">
        <w:rPr>
          <w:rFonts w:hint="eastAsia"/>
        </w:rPr>
        <w:t>修</w:t>
      </w:r>
      <w:r w:rsidR="00AD723A">
        <w:rPr>
          <w:rFonts w:hint="eastAsia"/>
        </w:rPr>
        <w:t>改了</w:t>
      </w:r>
      <w:r w:rsidR="003B6F8A">
        <w:rPr>
          <w:rFonts w:hint="eastAsia"/>
        </w:rPr>
        <w:t xml:space="preserve"> order_status</w:t>
      </w:r>
      <w:r w:rsidR="003B6F8A">
        <w:t xml:space="preserve"> </w:t>
      </w:r>
      <w:r w:rsidR="00AD723A">
        <w:rPr>
          <w:rFonts w:hint="eastAsia"/>
        </w:rPr>
        <w:t>字段</w:t>
      </w:r>
      <w:r w:rsidR="001D77B0">
        <w:rPr>
          <w:rFonts w:hint="eastAsia"/>
        </w:rPr>
        <w:t>且</w:t>
      </w:r>
      <w:r w:rsidR="00F45BE0">
        <w:rPr>
          <w:rFonts w:hint="eastAsia"/>
        </w:rPr>
        <w:t>修改后该字段值</w:t>
      </w:r>
      <w:r w:rsidR="001D77B0">
        <w:rPr>
          <w:rFonts w:hint="eastAsia"/>
        </w:rPr>
        <w:t>为</w:t>
      </w:r>
      <w:r w:rsidR="00F45BE0">
        <w:t xml:space="preserve"> </w:t>
      </w:r>
      <w:r w:rsidR="00F45BE0" w:rsidRPr="00F45BE0">
        <w:t>"</w:t>
      </w:r>
      <w:r w:rsidR="001D77B0" w:rsidRPr="003C0734">
        <w:rPr>
          <w:color w:val="FF0000"/>
        </w:rPr>
        <w:t>1003</w:t>
      </w:r>
      <w:r w:rsidR="00F45BE0" w:rsidRPr="00F45BE0">
        <w:t>"</w:t>
      </w:r>
      <w:r w:rsidR="00F45BE0">
        <w:t xml:space="preserve"> </w:t>
      </w:r>
      <w:r w:rsidR="003B6F8A">
        <w:rPr>
          <w:rFonts w:hint="eastAsia"/>
        </w:rPr>
        <w:t>的数据</w:t>
      </w:r>
      <w:r w:rsidR="00296EAF">
        <w:rPr>
          <w:rFonts w:hint="eastAsia"/>
        </w:rPr>
        <w:t>;</w:t>
      </w:r>
    </w:p>
    <w:p w14:paraId="16000493" w14:textId="34ED5CBE" w:rsidR="00D731A1" w:rsidRPr="00EA1490" w:rsidRDefault="001F1CCB" w:rsidP="00EA1490">
      <w:pPr>
        <w:spacing w:line="360" w:lineRule="auto"/>
        <w:ind w:firstLine="420"/>
      </w:pPr>
      <w:r>
        <w:rPr>
          <w:rFonts w:hint="eastAsia"/>
        </w:rPr>
        <w:t>（</w:t>
      </w:r>
      <w:r w:rsidR="002F482B">
        <w:t>3</w:t>
      </w:r>
      <w:r>
        <w:rPr>
          <w:rFonts w:hint="eastAsia"/>
        </w:rPr>
        <w:t>）写入</w:t>
      </w:r>
      <w:r>
        <w:rPr>
          <w:rFonts w:hint="eastAsia"/>
        </w:rPr>
        <w:t xml:space="preserve"> Kafka</w:t>
      </w:r>
      <w:r>
        <w:t xml:space="preserve"> </w:t>
      </w:r>
      <w:r w:rsidR="003645F1">
        <w:rPr>
          <w:rFonts w:hint="eastAsia"/>
        </w:rPr>
        <w:t>取消订单主题。</w:t>
      </w:r>
    </w:p>
    <w:p w14:paraId="12E161DC" w14:textId="318D573A" w:rsidR="00594899" w:rsidRDefault="00594899" w:rsidP="00086123">
      <w:pPr>
        <w:pStyle w:val="3"/>
        <w:spacing w:before="0" w:after="0"/>
        <w:rPr>
          <w:sz w:val="28"/>
          <w:szCs w:val="28"/>
        </w:rPr>
      </w:pPr>
      <w:r>
        <w:rPr>
          <w:sz w:val="28"/>
          <w:szCs w:val="28"/>
        </w:rPr>
        <w:t xml:space="preserve">9.7.3 </w:t>
      </w:r>
      <w:r>
        <w:rPr>
          <w:rFonts w:hint="eastAsia"/>
          <w:sz w:val="28"/>
          <w:szCs w:val="28"/>
        </w:rPr>
        <w:t>图解</w:t>
      </w:r>
    </w:p>
    <w:p w14:paraId="16581654" w14:textId="0E9E12A0" w:rsidR="00FF035B" w:rsidRPr="00FF035B" w:rsidRDefault="00C26443" w:rsidP="00FF035B">
      <w:r>
        <w:object w:dxaOrig="7199" w:dyaOrig="4051" w14:anchorId="7BFF2CCA">
          <v:shape id="_x0000_i1054" type="#_x0000_t75" style="width:414pt;height:234pt" o:ole="">
            <v:imagedata r:id="rId80" o:title=""/>
          </v:shape>
          <o:OLEObject Type="Embed" ProgID="PowerPoint.Show.12" ShapeID="_x0000_i1054" DrawAspect="Content" ObjectID="_1716634650" r:id="rId81"/>
        </w:object>
      </w:r>
    </w:p>
    <w:p w14:paraId="19BC2A89" w14:textId="01F0B079" w:rsidR="00D731A1" w:rsidRPr="00086123" w:rsidRDefault="0048475A" w:rsidP="00086123">
      <w:pPr>
        <w:pStyle w:val="3"/>
        <w:spacing w:before="0" w:after="0"/>
        <w:rPr>
          <w:sz w:val="28"/>
          <w:szCs w:val="28"/>
        </w:rPr>
      </w:pPr>
      <w:r>
        <w:rPr>
          <w:sz w:val="28"/>
          <w:szCs w:val="28"/>
        </w:rPr>
        <w:t>9.</w:t>
      </w:r>
      <w:r w:rsidR="00AA582B">
        <w:rPr>
          <w:sz w:val="28"/>
          <w:szCs w:val="28"/>
        </w:rPr>
        <w:t>7</w:t>
      </w:r>
      <w:r>
        <w:rPr>
          <w:sz w:val="28"/>
          <w:szCs w:val="28"/>
        </w:rPr>
        <w:t>.</w:t>
      </w:r>
      <w:r w:rsidR="00594899">
        <w:rPr>
          <w:sz w:val="28"/>
          <w:szCs w:val="28"/>
        </w:rPr>
        <w:t>4</w:t>
      </w:r>
      <w:r>
        <w:rPr>
          <w:sz w:val="28"/>
          <w:szCs w:val="28"/>
        </w:rPr>
        <w:t xml:space="preserve"> </w:t>
      </w:r>
      <w:r w:rsidR="00D731A1" w:rsidRPr="00086123">
        <w:rPr>
          <w:rFonts w:hint="eastAsia"/>
          <w:sz w:val="28"/>
          <w:szCs w:val="28"/>
        </w:rPr>
        <w:t>代码</w:t>
      </w:r>
    </w:p>
    <w:p w14:paraId="28DE1C93" w14:textId="4C468885" w:rsidR="00AB4771" w:rsidRPr="0014547D" w:rsidRDefault="00AB4771" w:rsidP="0014547D">
      <w:pPr>
        <w:spacing w:line="360" w:lineRule="auto"/>
        <w:rPr>
          <w:b/>
          <w:bCs/>
        </w:rPr>
      </w:pPr>
      <w:r w:rsidRPr="0014547D">
        <w:rPr>
          <w:rFonts w:hint="eastAsia"/>
          <w:b/>
          <w:bCs/>
        </w:rPr>
        <w:t>主程序</w:t>
      </w:r>
    </w:p>
    <w:p w14:paraId="79EA178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package com.atguigu.gmall.realtime.app.dwd.db;</w:t>
      </w:r>
    </w:p>
    <w:p w14:paraId="2496B29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44E75E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com.atguigu.gmall.realtime.util.KafkaUtil;</w:t>
      </w:r>
    </w:p>
    <w:p w14:paraId="110E862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api.common.restartstrategy.RestartStrategies;</w:t>
      </w:r>
    </w:p>
    <w:p w14:paraId="753D281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api.common.time.Time;</w:t>
      </w:r>
    </w:p>
    <w:p w14:paraId="46389EE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runtime.state.hashmap.HashMapStateBackend;</w:t>
      </w:r>
    </w:p>
    <w:p w14:paraId="0533D60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streaming.api.CheckpointingMode;</w:t>
      </w:r>
    </w:p>
    <w:p w14:paraId="30A5F46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streaming.api.environment.CheckpointConfig;</w:t>
      </w:r>
    </w:p>
    <w:p w14:paraId="699CE50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streaming.api.environment.StreamExecutionEnviron</w:t>
      </w:r>
      <w:r w:rsidRPr="00E11D0C">
        <w:rPr>
          <w:rFonts w:ascii="Courier New" w:hAnsi="Courier New" w:cs="Arial"/>
          <w:color w:val="000000"/>
          <w:szCs w:val="21"/>
        </w:rPr>
        <w:lastRenderedPageBreak/>
        <w:t>ment;</w:t>
      </w:r>
    </w:p>
    <w:p w14:paraId="430C56A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table.api.Table;</w:t>
      </w:r>
    </w:p>
    <w:p w14:paraId="4B65153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table.api.bridge.java.StreamTableEnvironment;</w:t>
      </w:r>
    </w:p>
    <w:p w14:paraId="7FEBC2E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12A2308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java.time.ZoneId;</w:t>
      </w:r>
    </w:p>
    <w:p w14:paraId="732B8B1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688312F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public class DwdTradeCancelDetail  {</w:t>
      </w:r>
    </w:p>
    <w:p w14:paraId="077AACD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0845DFF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ublic static void main(String[] args) throws Exception {</w:t>
      </w:r>
    </w:p>
    <w:p w14:paraId="7BAEE0F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7EF9982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1. </w:t>
      </w:r>
      <w:r w:rsidRPr="00E11D0C">
        <w:rPr>
          <w:rFonts w:ascii="Courier New" w:hAnsi="Courier New" w:cs="Arial" w:hint="eastAsia"/>
          <w:b/>
          <w:bCs/>
          <w:color w:val="000000"/>
          <w:szCs w:val="21"/>
        </w:rPr>
        <w:t>环境准备</w:t>
      </w:r>
    </w:p>
    <w:p w14:paraId="484F1F5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treamExecutionEnvironment env = StreamExecutionEnvironment.getExecutionEnvironment();</w:t>
      </w:r>
    </w:p>
    <w:p w14:paraId="1E72C46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Parallelism(4);</w:t>
      </w:r>
    </w:p>
    <w:p w14:paraId="33E5247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treamTableEnvironment tableEnv = StreamTableEnvironment.create(env);</w:t>
      </w:r>
    </w:p>
    <w:p w14:paraId="78B4D7E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CCB774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2. </w:t>
      </w:r>
      <w:r w:rsidRPr="00E11D0C">
        <w:rPr>
          <w:rFonts w:ascii="Courier New" w:hAnsi="Courier New" w:cs="Arial" w:hint="eastAsia"/>
          <w:b/>
          <w:bCs/>
          <w:color w:val="000000"/>
          <w:szCs w:val="21"/>
        </w:rPr>
        <w:t>启用状态后端</w:t>
      </w:r>
    </w:p>
    <w:p w14:paraId="34AAFD9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enableCheckpointing(3000L, CheckpointingMode.EXACTLY_ONCE);</w:t>
      </w:r>
    </w:p>
    <w:p w14:paraId="1ED0335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CheckpointTimeout(60 * 1000L);</w:t>
      </w:r>
    </w:p>
    <w:p w14:paraId="344DAEF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enableExternalizedCheckpoints(</w:t>
      </w:r>
    </w:p>
    <w:p w14:paraId="233E6CA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heckpointConfig.ExternalizedCheckpointCleanup.RETAIN_ON_CANCELLATION</w:t>
      </w:r>
    </w:p>
    <w:p w14:paraId="2CDB5FF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76FC848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MinPauseBetweenCheckpoints(3000L);</w:t>
      </w:r>
    </w:p>
    <w:p w14:paraId="50742E8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RestartStrategy(</w:t>
      </w:r>
    </w:p>
    <w:p w14:paraId="142A50B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RestartStrategies.failureRateRestart(3, Time.days(1L), Time.minutes(3L))</w:t>
      </w:r>
    </w:p>
    <w:p w14:paraId="3666EAC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254A730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StateBackend(new HashMapStateBackend());</w:t>
      </w:r>
    </w:p>
    <w:p w14:paraId="342C4C2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CheckpointStorage("hdfs://hadoop102:8020/ck");</w:t>
      </w:r>
    </w:p>
    <w:p w14:paraId="2272683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ystem.setProperty("HADOOP_USER_NAME", "atguigu");</w:t>
      </w:r>
    </w:p>
    <w:p w14:paraId="1A15872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6EE0C2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getConfig().setLocalTimeZone(ZoneId.of("GMT+8"));</w:t>
      </w:r>
    </w:p>
    <w:p w14:paraId="3555F89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3E2F3F7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3. </w:t>
      </w:r>
      <w:r w:rsidRPr="00E11D0C">
        <w:rPr>
          <w:rFonts w:ascii="Courier New" w:hAnsi="Courier New" w:cs="Arial" w:hint="eastAsia"/>
          <w:b/>
          <w:bCs/>
          <w:color w:val="000000"/>
          <w:szCs w:val="21"/>
        </w:rPr>
        <w:t>读取</w:t>
      </w:r>
      <w:r w:rsidRPr="00E11D0C">
        <w:rPr>
          <w:rFonts w:ascii="Courier New" w:hAnsi="Courier New" w:cs="Arial" w:hint="eastAsia"/>
          <w:b/>
          <w:bCs/>
          <w:color w:val="000000"/>
          <w:szCs w:val="21"/>
        </w:rPr>
        <w:t xml:space="preserve"> Kafka dwd_trade_order_pre_process </w:t>
      </w:r>
      <w:r w:rsidRPr="00E11D0C">
        <w:rPr>
          <w:rFonts w:ascii="Courier New" w:hAnsi="Courier New" w:cs="Arial" w:hint="eastAsia"/>
          <w:b/>
          <w:bCs/>
          <w:color w:val="000000"/>
          <w:szCs w:val="21"/>
        </w:rPr>
        <w:t>主题数据</w:t>
      </w:r>
    </w:p>
    <w:p w14:paraId="35A31E1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 +</w:t>
      </w:r>
    </w:p>
    <w:p w14:paraId="4DC6FC8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reate table dwd_trade_order_pre_process(\n" +</w:t>
      </w:r>
    </w:p>
    <w:p w14:paraId="65D19CA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d string,\n" +</w:t>
      </w:r>
    </w:p>
    <w:p w14:paraId="3573B0E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der_id string,\n" +</w:t>
      </w:r>
    </w:p>
    <w:p w14:paraId="32572A0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user_id string,\n" +</w:t>
      </w:r>
    </w:p>
    <w:p w14:paraId="54F4DFC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der_status string,\n" +</w:t>
      </w:r>
    </w:p>
    <w:p w14:paraId="513ACCA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id string,\n" +</w:t>
      </w:r>
    </w:p>
    <w:p w14:paraId="57CB302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ame string,\n" +</w:t>
      </w:r>
    </w:p>
    <w:p w14:paraId="290385E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ovince_id string,\n" +</w:t>
      </w:r>
    </w:p>
    <w:p w14:paraId="07342C0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id string,\n" +</w:t>
      </w:r>
    </w:p>
    <w:p w14:paraId="77891AB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rule_id string,\n" +</w:t>
      </w:r>
    </w:p>
    <w:p w14:paraId="61D213E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oupon_id string,\n" +</w:t>
      </w:r>
    </w:p>
    <w:p w14:paraId="53534F4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e_id string,\n" +</w:t>
      </w:r>
    </w:p>
    <w:p w14:paraId="3E152B0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reate_time string,\n" +</w:t>
      </w:r>
    </w:p>
    <w:p w14:paraId="4D1FF23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perate_date_id string,\n" +</w:t>
      </w:r>
    </w:p>
    <w:p w14:paraId="5D9C504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lastRenderedPageBreak/>
        <w:t xml:space="preserve">                "operate_time string,\n" +</w:t>
      </w:r>
    </w:p>
    <w:p w14:paraId="50C03F8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id string,\n" +</w:t>
      </w:r>
    </w:p>
    <w:p w14:paraId="7A53184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 string,\n" +</w:t>
      </w:r>
    </w:p>
    <w:p w14:paraId="60D758F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name string,\n" +</w:t>
      </w:r>
    </w:p>
    <w:p w14:paraId="407E1C8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um string,\n" +</w:t>
      </w:r>
    </w:p>
    <w:p w14:paraId="411A5F5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original_amount string,\n" +</w:t>
      </w:r>
    </w:p>
    <w:p w14:paraId="2BC8215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activity_amount string,\n" +</w:t>
      </w:r>
    </w:p>
    <w:p w14:paraId="37B4AC5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coupon_amount string,\n" +</w:t>
      </w:r>
    </w:p>
    <w:p w14:paraId="2943C73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total_amount string,\n" +</w:t>
      </w:r>
    </w:p>
    <w:p w14:paraId="283D70E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ype` string,\n" +</w:t>
      </w:r>
    </w:p>
    <w:p w14:paraId="5820258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ld` map&lt;string,string&gt;,\n" +</w:t>
      </w:r>
    </w:p>
    <w:p w14:paraId="644D8CC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d_ts string,\n" +</w:t>
      </w:r>
    </w:p>
    <w:p w14:paraId="0E1F9AF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i_ts string,\n" +</w:t>
      </w:r>
    </w:p>
    <w:p w14:paraId="6D88F7A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row_op_ts timestamp_ltz(3)\n" +</w:t>
      </w:r>
    </w:p>
    <w:p w14:paraId="3A91C08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 + KafkaUtil.getKafkaDDL(</w:t>
      </w:r>
    </w:p>
    <w:p w14:paraId="04939C1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wd_trade_order_pre_process", "dwd_trade_cancel_detail"));</w:t>
      </w:r>
    </w:p>
    <w:p w14:paraId="2DD7D5C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C32033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TODO 4. </w:t>
      </w:r>
      <w:r w:rsidRPr="00E11D0C">
        <w:rPr>
          <w:rFonts w:ascii="Courier New" w:hAnsi="Courier New" w:cs="Arial" w:hint="eastAsia"/>
          <w:b/>
          <w:bCs/>
          <w:color w:val="000000"/>
          <w:szCs w:val="21"/>
        </w:rPr>
        <w:t>筛选取消订单明细数据</w:t>
      </w:r>
    </w:p>
    <w:p w14:paraId="35B17A5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 filteredTable = tableEnv.sqlQuery("" +</w:t>
      </w:r>
    </w:p>
    <w:p w14:paraId="74AE578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elect\n" +</w:t>
      </w:r>
    </w:p>
    <w:p w14:paraId="5F5FE72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d,\n" +</w:t>
      </w:r>
    </w:p>
    <w:p w14:paraId="7D337D3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der_id,\n" +</w:t>
      </w:r>
    </w:p>
    <w:p w14:paraId="3B585E3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user_id,\n" +</w:t>
      </w:r>
    </w:p>
    <w:p w14:paraId="4823EBF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id,\n" +</w:t>
      </w:r>
    </w:p>
    <w:p w14:paraId="251FC66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ame,\n" +</w:t>
      </w:r>
    </w:p>
    <w:p w14:paraId="4F0B6AA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ovince_id,\n" +</w:t>
      </w:r>
    </w:p>
    <w:p w14:paraId="040797E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id,\n" +</w:t>
      </w:r>
    </w:p>
    <w:p w14:paraId="325C6AB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rule_id,\n" +</w:t>
      </w:r>
    </w:p>
    <w:p w14:paraId="1E75CAF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oupon_id,\n" +</w:t>
      </w:r>
    </w:p>
    <w:p w14:paraId="27F918B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perate_date_id date_id,\n" +</w:t>
      </w:r>
    </w:p>
    <w:p w14:paraId="1A35DEE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perate_time cancel_time,\n" +</w:t>
      </w:r>
    </w:p>
    <w:p w14:paraId="1FB5F7A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id,\n" +</w:t>
      </w:r>
    </w:p>
    <w:p w14:paraId="22EA751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 source_type_code,\n" +</w:t>
      </w:r>
    </w:p>
    <w:p w14:paraId="1799FE3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name,\n" +</w:t>
      </w:r>
    </w:p>
    <w:p w14:paraId="09BB6E0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um,\n" +</w:t>
      </w:r>
    </w:p>
    <w:p w14:paraId="76791D1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original_amount,\n" +</w:t>
      </w:r>
    </w:p>
    <w:p w14:paraId="1F5EFD8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activity_amount,\n" +</w:t>
      </w:r>
    </w:p>
    <w:p w14:paraId="1A31518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coupon_amount,\n" +</w:t>
      </w:r>
    </w:p>
    <w:p w14:paraId="7110887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total_amount,\n" +</w:t>
      </w:r>
    </w:p>
    <w:p w14:paraId="224F5B4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i_ts ts,\n" +</w:t>
      </w:r>
    </w:p>
    <w:p w14:paraId="596E636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row_op_ts\n" +</w:t>
      </w:r>
    </w:p>
    <w:p w14:paraId="7AE741D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from dwd_trade_order_pre_process\n" +</w:t>
      </w:r>
    </w:p>
    <w:p w14:paraId="14D70CB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here `type` = 'update'\n" +</w:t>
      </w:r>
    </w:p>
    <w:p w14:paraId="190F6FF8" w14:textId="77777777" w:rsidR="00E11D0C" w:rsidRPr="00D7389A" w:rsidRDefault="00E11D0C" w:rsidP="00E11D0C">
      <w:pPr>
        <w:shd w:val="clear" w:color="auto" w:fill="E0E0E0"/>
        <w:topLinePunct/>
        <w:adjustRightInd w:val="0"/>
        <w:snapToGrid w:val="0"/>
        <w:spacing w:line="220" w:lineRule="atLeast"/>
        <w:rPr>
          <w:rFonts w:ascii="Courier New" w:hAnsi="Courier New" w:cs="Arial"/>
          <w:color w:val="FF0000"/>
          <w:szCs w:val="21"/>
        </w:rPr>
      </w:pPr>
      <w:r w:rsidRPr="00D7389A">
        <w:rPr>
          <w:rFonts w:ascii="Courier New" w:hAnsi="Courier New" w:cs="Arial"/>
          <w:color w:val="FF0000"/>
          <w:szCs w:val="21"/>
        </w:rPr>
        <w:t xml:space="preserve">                "and `old`['order_status'] is not null\n" +</w:t>
      </w:r>
    </w:p>
    <w:p w14:paraId="00474C5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nd order_status = '1003'");</w:t>
      </w:r>
    </w:p>
    <w:p w14:paraId="4A4992B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createTemporaryView("filtered_table", filteredTable);</w:t>
      </w:r>
    </w:p>
    <w:p w14:paraId="038EEEF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1D718811" w14:textId="6E470456"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TODO 5. </w:t>
      </w:r>
      <w:r w:rsidRPr="00E11D0C">
        <w:rPr>
          <w:rFonts w:ascii="Courier New" w:hAnsi="Courier New" w:cs="Arial" w:hint="eastAsia"/>
          <w:b/>
          <w:bCs/>
          <w:color w:val="000000"/>
          <w:szCs w:val="21"/>
        </w:rPr>
        <w:t>建立</w:t>
      </w:r>
      <w:r w:rsidRPr="00E11D0C">
        <w:rPr>
          <w:rFonts w:ascii="Courier New" w:hAnsi="Courier New" w:cs="Arial" w:hint="eastAsia"/>
          <w:b/>
          <w:bCs/>
          <w:color w:val="000000"/>
          <w:szCs w:val="21"/>
        </w:rPr>
        <w:t xml:space="preserve"> Kafka</w:t>
      </w:r>
      <w:r w:rsidR="00EA1006">
        <w:rPr>
          <w:rFonts w:ascii="Courier New" w:hAnsi="Courier New" w:cs="Arial"/>
          <w:b/>
          <w:bCs/>
          <w:color w:val="000000"/>
          <w:szCs w:val="21"/>
        </w:rPr>
        <w:t>-Connector</w:t>
      </w:r>
      <w:r w:rsidRPr="00E11D0C">
        <w:rPr>
          <w:rFonts w:ascii="Courier New" w:hAnsi="Courier New" w:cs="Arial" w:hint="eastAsia"/>
          <w:b/>
          <w:bCs/>
          <w:color w:val="000000"/>
          <w:szCs w:val="21"/>
        </w:rPr>
        <w:t xml:space="preserve"> dwd_trade_cancel_detail </w:t>
      </w:r>
      <w:r w:rsidRPr="00E11D0C">
        <w:rPr>
          <w:rFonts w:ascii="Courier New" w:hAnsi="Courier New" w:cs="Arial" w:hint="eastAsia"/>
          <w:b/>
          <w:bCs/>
          <w:color w:val="000000"/>
          <w:szCs w:val="21"/>
        </w:rPr>
        <w:t>表</w:t>
      </w:r>
    </w:p>
    <w:p w14:paraId="277DB8F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create table dwd_trade_cancel_detail(\n" +</w:t>
      </w:r>
    </w:p>
    <w:p w14:paraId="1D2D857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d string,\n" +</w:t>
      </w:r>
    </w:p>
    <w:p w14:paraId="766606B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der_id string,\n" +</w:t>
      </w:r>
    </w:p>
    <w:p w14:paraId="431D58B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user_id string,\n" +</w:t>
      </w:r>
    </w:p>
    <w:p w14:paraId="57E0B55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id string,\n" +</w:t>
      </w:r>
    </w:p>
    <w:p w14:paraId="629A0DD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ame string,\n" +</w:t>
      </w:r>
    </w:p>
    <w:p w14:paraId="4B12E52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ovince_id string,\n" +</w:t>
      </w:r>
    </w:p>
    <w:p w14:paraId="2EECD08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lastRenderedPageBreak/>
        <w:t xml:space="preserve">                "activity_id string,\n" +</w:t>
      </w:r>
    </w:p>
    <w:p w14:paraId="4E094F1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rule_id string,\n" +</w:t>
      </w:r>
    </w:p>
    <w:p w14:paraId="562D1DF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oupon_id string,\n" +</w:t>
      </w:r>
    </w:p>
    <w:p w14:paraId="1BE2A3E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e_id string,\n" +</w:t>
      </w:r>
    </w:p>
    <w:p w14:paraId="60B6D0B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ancel_time string,\n" +</w:t>
      </w:r>
    </w:p>
    <w:p w14:paraId="60713F9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id string,\n" +</w:t>
      </w:r>
    </w:p>
    <w:p w14:paraId="73A05DA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code string,\n" +</w:t>
      </w:r>
    </w:p>
    <w:p w14:paraId="6A36213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name string,\n" +</w:t>
      </w:r>
    </w:p>
    <w:p w14:paraId="39A6235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um string,\n" +</w:t>
      </w:r>
    </w:p>
    <w:p w14:paraId="35A57B1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original_amount string,\n" +</w:t>
      </w:r>
    </w:p>
    <w:p w14:paraId="2870290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activity_amount string,\n" +</w:t>
      </w:r>
    </w:p>
    <w:p w14:paraId="71E3AFB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coupon_amount string,\n" +</w:t>
      </w:r>
    </w:p>
    <w:p w14:paraId="46D7D63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total_amount string,\n" +</w:t>
      </w:r>
    </w:p>
    <w:p w14:paraId="6141EFB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s string,\n" +</w:t>
      </w:r>
    </w:p>
    <w:p w14:paraId="39973E37" w14:textId="7CDEFAE1"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row_op_ts timestamp_ltz(3)\n" +</w:t>
      </w:r>
    </w:p>
    <w:p w14:paraId="34BCDEDC" w14:textId="0F284ACB"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 + KafkaUtil.</w:t>
      </w:r>
      <w:r w:rsidR="00C26443" w:rsidRPr="00C26443">
        <w:rPr>
          <w:rFonts w:ascii="Courier New" w:hAnsi="Courier New" w:cs="Arial"/>
          <w:color w:val="000000"/>
          <w:szCs w:val="21"/>
        </w:rPr>
        <w:t>getKafkaSinkDDL</w:t>
      </w:r>
      <w:r w:rsidRPr="00E11D0C">
        <w:rPr>
          <w:rFonts w:ascii="Courier New" w:hAnsi="Courier New" w:cs="Arial"/>
          <w:color w:val="000000"/>
          <w:szCs w:val="21"/>
        </w:rPr>
        <w:t>("dwd_trade_cancel_detail"));</w:t>
      </w:r>
    </w:p>
    <w:p w14:paraId="4CBE72F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14D4DC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TODO 6. </w:t>
      </w:r>
      <w:r w:rsidRPr="00E11D0C">
        <w:rPr>
          <w:rFonts w:ascii="Courier New" w:hAnsi="Courier New" w:cs="Arial" w:hint="eastAsia"/>
          <w:b/>
          <w:bCs/>
          <w:color w:val="000000"/>
          <w:szCs w:val="21"/>
        </w:rPr>
        <w:t>将数据写出到</w:t>
      </w:r>
      <w:r w:rsidRPr="00E11D0C">
        <w:rPr>
          <w:rFonts w:ascii="Courier New" w:hAnsi="Courier New" w:cs="Arial" w:hint="eastAsia"/>
          <w:b/>
          <w:bCs/>
          <w:color w:val="000000"/>
          <w:szCs w:val="21"/>
        </w:rPr>
        <w:t xml:space="preserve"> Kafka</w:t>
      </w:r>
    </w:p>
    <w:p w14:paraId="4DAE12F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w:t>
      </w:r>
    </w:p>
    <w:p w14:paraId="2A1ADD6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nsert into dwd_trade_cancel_detail select * from filtered_table");</w:t>
      </w:r>
    </w:p>
    <w:p w14:paraId="63ADB24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199D4E8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BBE03C6" w14:textId="42DA2067" w:rsidR="00010054" w:rsidRPr="00266BBF"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w:t>
      </w:r>
    </w:p>
    <w:p w14:paraId="745039B5" w14:textId="428ED6DA"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AA582B">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交易域支付成功事务事实表</w:t>
      </w:r>
    </w:p>
    <w:p w14:paraId="406FD5E1" w14:textId="6A4CFEF9" w:rsidR="00D731A1" w:rsidRPr="00086123" w:rsidRDefault="0048475A" w:rsidP="00086123">
      <w:pPr>
        <w:pStyle w:val="3"/>
        <w:spacing w:before="0" w:after="0"/>
        <w:rPr>
          <w:sz w:val="28"/>
          <w:szCs w:val="28"/>
        </w:rPr>
      </w:pPr>
      <w:r>
        <w:rPr>
          <w:sz w:val="28"/>
          <w:szCs w:val="28"/>
        </w:rPr>
        <w:t>9.</w:t>
      </w:r>
      <w:r w:rsidR="00AA582B">
        <w:rPr>
          <w:sz w:val="28"/>
          <w:szCs w:val="28"/>
        </w:rPr>
        <w:t>8</w:t>
      </w:r>
      <w:r>
        <w:rPr>
          <w:sz w:val="28"/>
          <w:szCs w:val="28"/>
        </w:rPr>
        <w:t xml:space="preserve">.1 </w:t>
      </w:r>
      <w:r w:rsidR="00D731A1" w:rsidRPr="00086123">
        <w:rPr>
          <w:rFonts w:hint="eastAsia"/>
          <w:sz w:val="28"/>
          <w:szCs w:val="28"/>
        </w:rPr>
        <w:t>主要任务</w:t>
      </w:r>
    </w:p>
    <w:p w14:paraId="1D6CECCF" w14:textId="20CDE4EB" w:rsidR="00D731A1" w:rsidRPr="006B086E" w:rsidRDefault="009D2A2E" w:rsidP="006B086E">
      <w:pPr>
        <w:spacing w:line="360" w:lineRule="auto"/>
        <w:ind w:firstLine="420"/>
      </w:pPr>
      <w:r w:rsidRPr="006B086E">
        <w:rPr>
          <w:rFonts w:hint="eastAsia"/>
        </w:rPr>
        <w:t>从</w:t>
      </w:r>
      <w:r w:rsidRPr="006B086E">
        <w:rPr>
          <w:rFonts w:hint="eastAsia"/>
        </w:rPr>
        <w:t xml:space="preserve"> Kafka</w:t>
      </w:r>
      <w:r w:rsidRPr="006B086E">
        <w:t xml:space="preserve"> </w:t>
      </w:r>
      <w:r w:rsidRPr="006B086E">
        <w:rPr>
          <w:rFonts w:hint="eastAsia"/>
        </w:rPr>
        <w:t>topic_db</w:t>
      </w:r>
      <w:r w:rsidR="008A78FC">
        <w:rPr>
          <w:rFonts w:hint="eastAsia"/>
        </w:rPr>
        <w:t>主题</w:t>
      </w:r>
      <w:r w:rsidR="00347B1D" w:rsidRPr="006B086E">
        <w:rPr>
          <w:rFonts w:hint="eastAsia"/>
        </w:rPr>
        <w:t>筛选支付</w:t>
      </w:r>
      <w:r w:rsidR="008A78FC">
        <w:rPr>
          <w:rFonts w:hint="eastAsia"/>
        </w:rPr>
        <w:t>成功</w:t>
      </w:r>
      <w:r w:rsidR="00347B1D" w:rsidRPr="006B086E">
        <w:rPr>
          <w:rFonts w:hint="eastAsia"/>
        </w:rPr>
        <w:t>数据</w:t>
      </w:r>
      <w:r w:rsidR="006B086E" w:rsidRPr="006B086E">
        <w:rPr>
          <w:rFonts w:hint="eastAsia"/>
        </w:rPr>
        <w:t>、</w:t>
      </w:r>
      <w:r w:rsidR="007F4BBD">
        <w:rPr>
          <w:rFonts w:hint="eastAsia"/>
        </w:rPr>
        <w:t>从</w:t>
      </w:r>
      <w:r w:rsidR="0067151F" w:rsidRPr="009F1800">
        <w:t>dwd_trade_order_detail</w:t>
      </w:r>
      <w:r w:rsidR="009737BA">
        <w:rPr>
          <w:rFonts w:hint="eastAsia"/>
        </w:rPr>
        <w:t>主题中读取订单</w:t>
      </w:r>
      <w:r w:rsidR="008A78FC">
        <w:rPr>
          <w:rFonts w:hint="eastAsia"/>
        </w:rPr>
        <w:t>事实数据</w:t>
      </w:r>
      <w:r w:rsidR="00A81401">
        <w:rPr>
          <w:rFonts w:hint="eastAsia"/>
        </w:rPr>
        <w:t>、</w:t>
      </w:r>
      <w:r w:rsidR="00A81401">
        <w:rPr>
          <w:rFonts w:hint="eastAsia"/>
        </w:rPr>
        <w:t>MySQL-LookUp</w:t>
      </w:r>
      <w:r w:rsidR="008A78FC">
        <w:rPr>
          <w:rFonts w:hint="eastAsia"/>
        </w:rPr>
        <w:t>字典</w:t>
      </w:r>
      <w:r w:rsidR="00A81401">
        <w:rPr>
          <w:rFonts w:hint="eastAsia"/>
        </w:rPr>
        <w:t>表</w:t>
      </w:r>
      <w:r w:rsidR="006B086E" w:rsidRPr="006B086E">
        <w:rPr>
          <w:rFonts w:hint="eastAsia"/>
        </w:rPr>
        <w:t>，关联</w:t>
      </w:r>
      <w:r w:rsidR="00A81401">
        <w:rPr>
          <w:rFonts w:hint="eastAsia"/>
        </w:rPr>
        <w:t>三</w:t>
      </w:r>
      <w:r w:rsidR="009737BA">
        <w:rPr>
          <w:rFonts w:hint="eastAsia"/>
        </w:rPr>
        <w:t>张</w:t>
      </w:r>
      <w:r w:rsidR="006B086E" w:rsidRPr="006B086E">
        <w:rPr>
          <w:rFonts w:hint="eastAsia"/>
        </w:rPr>
        <w:t>表形成支付成功宽表，写入</w:t>
      </w:r>
      <w:r w:rsidR="006B086E" w:rsidRPr="006B086E">
        <w:rPr>
          <w:rFonts w:hint="eastAsia"/>
        </w:rPr>
        <w:t xml:space="preserve"> Kafka</w:t>
      </w:r>
      <w:r w:rsidR="006B086E" w:rsidRPr="006B086E">
        <w:t xml:space="preserve"> </w:t>
      </w:r>
      <w:r w:rsidR="006B086E" w:rsidRPr="006B086E">
        <w:rPr>
          <w:rFonts w:hint="eastAsia"/>
        </w:rPr>
        <w:t>支付成功主题。</w:t>
      </w:r>
    </w:p>
    <w:p w14:paraId="76C59364" w14:textId="6D351F58" w:rsidR="00D731A1" w:rsidRPr="00086123" w:rsidRDefault="0048475A" w:rsidP="00086123">
      <w:pPr>
        <w:pStyle w:val="3"/>
        <w:spacing w:before="0" w:after="0"/>
        <w:rPr>
          <w:sz w:val="28"/>
          <w:szCs w:val="28"/>
        </w:rPr>
      </w:pPr>
      <w:r>
        <w:rPr>
          <w:sz w:val="28"/>
          <w:szCs w:val="28"/>
        </w:rPr>
        <w:t>9.</w:t>
      </w:r>
      <w:r w:rsidR="00AA582B">
        <w:rPr>
          <w:sz w:val="28"/>
          <w:szCs w:val="28"/>
        </w:rPr>
        <w:t>8</w:t>
      </w:r>
      <w:r>
        <w:rPr>
          <w:sz w:val="28"/>
          <w:szCs w:val="28"/>
        </w:rPr>
        <w:t xml:space="preserve">.2 </w:t>
      </w:r>
      <w:r w:rsidR="00D731A1" w:rsidRPr="00086123">
        <w:rPr>
          <w:rFonts w:hint="eastAsia"/>
          <w:sz w:val="28"/>
          <w:szCs w:val="28"/>
        </w:rPr>
        <w:t>思路分析</w:t>
      </w:r>
    </w:p>
    <w:p w14:paraId="1A2BD640" w14:textId="270A7484" w:rsidR="00E750C2" w:rsidRDefault="00E750C2" w:rsidP="006B086E">
      <w:pPr>
        <w:spacing w:line="360" w:lineRule="auto"/>
        <w:rPr>
          <w:b/>
          <w:bCs/>
        </w:rPr>
      </w:pPr>
      <w:r>
        <w:rPr>
          <w:rFonts w:hint="eastAsia"/>
          <w:b/>
          <w:bCs/>
        </w:rPr>
        <w:t>1</w:t>
      </w:r>
      <w:r>
        <w:rPr>
          <w:rFonts w:hint="eastAsia"/>
          <w:b/>
          <w:bCs/>
        </w:rPr>
        <w:t>）设置</w:t>
      </w:r>
      <w:r>
        <w:rPr>
          <w:rFonts w:hint="eastAsia"/>
          <w:b/>
          <w:bCs/>
        </w:rPr>
        <w:t xml:space="preserve"> ttl</w:t>
      </w:r>
    </w:p>
    <w:p w14:paraId="5724C5B7" w14:textId="3103AC2C" w:rsidR="00E750C2" w:rsidRDefault="00E750C2" w:rsidP="00E750C2">
      <w:pPr>
        <w:spacing w:line="360" w:lineRule="auto"/>
        <w:ind w:firstLine="420"/>
        <w:rPr>
          <w:b/>
          <w:bCs/>
        </w:rPr>
      </w:pPr>
      <w:r w:rsidRPr="00E750C2">
        <w:rPr>
          <w:rFonts w:hint="eastAsia"/>
        </w:rPr>
        <w:t>支付成功事务事实表需要将业务数据库中的支付信息表</w:t>
      </w:r>
      <w:r w:rsidRPr="00E750C2">
        <w:rPr>
          <w:rFonts w:hint="eastAsia"/>
        </w:rPr>
        <w:t xml:space="preserve"> payment_info</w:t>
      </w:r>
      <w:r w:rsidRPr="00E750C2">
        <w:t xml:space="preserve"> </w:t>
      </w:r>
      <w:r w:rsidRPr="00E750C2">
        <w:rPr>
          <w:rFonts w:hint="eastAsia"/>
        </w:rPr>
        <w:t>数据与订单明细表关联</w:t>
      </w:r>
      <w:r w:rsidR="00C828D4">
        <w:rPr>
          <w:rFonts w:hint="eastAsia"/>
        </w:rPr>
        <w:t>。</w:t>
      </w:r>
      <w:r w:rsidR="00080835">
        <w:rPr>
          <w:rFonts w:hint="eastAsia"/>
        </w:rPr>
        <w:t>订单明细数据是在</w:t>
      </w:r>
      <w:r w:rsidR="00C15053">
        <w:rPr>
          <w:rFonts w:hint="eastAsia"/>
        </w:rPr>
        <w:t>下单时生成的，经过一系列的处理进入订单明细主题，通常支付操作在下单后</w:t>
      </w:r>
      <w:r w:rsidR="00C15053">
        <w:rPr>
          <w:rFonts w:hint="eastAsia"/>
        </w:rPr>
        <w:t xml:space="preserve"> </w:t>
      </w:r>
      <w:r w:rsidR="00C15053">
        <w:t>15</w:t>
      </w:r>
      <w:r w:rsidR="00C15053">
        <w:rPr>
          <w:rFonts w:hint="eastAsia"/>
        </w:rPr>
        <w:t>min</w:t>
      </w:r>
      <w:r w:rsidR="00C15053">
        <w:t xml:space="preserve"> </w:t>
      </w:r>
      <w:r w:rsidR="00C15053">
        <w:rPr>
          <w:rFonts w:hint="eastAsia"/>
        </w:rPr>
        <w:t>内完成即可，因此，支付明细数据可能比订单明细数据滞后</w:t>
      </w:r>
      <w:r w:rsidR="00C15053">
        <w:rPr>
          <w:rFonts w:hint="eastAsia"/>
        </w:rPr>
        <w:t xml:space="preserve"> </w:t>
      </w:r>
      <w:r w:rsidR="00C15053">
        <w:t>15</w:t>
      </w:r>
      <w:r w:rsidR="00C15053">
        <w:rPr>
          <w:rFonts w:hint="eastAsia"/>
        </w:rPr>
        <w:t>min</w:t>
      </w:r>
      <w:r w:rsidR="00C15053">
        <w:rPr>
          <w:rFonts w:hint="eastAsia"/>
        </w:rPr>
        <w:t>。考虑到可能的乱序问题，</w:t>
      </w:r>
      <w:r w:rsidR="009A5C3A">
        <w:rPr>
          <w:rFonts w:hint="eastAsia"/>
        </w:rPr>
        <w:t>ttl</w:t>
      </w:r>
      <w:r w:rsidR="009A5C3A">
        <w:t xml:space="preserve"> </w:t>
      </w:r>
      <w:r w:rsidR="009A5C3A">
        <w:rPr>
          <w:rFonts w:hint="eastAsia"/>
        </w:rPr>
        <w:t>设置为</w:t>
      </w:r>
      <w:r w:rsidR="009A5C3A">
        <w:rPr>
          <w:rFonts w:hint="eastAsia"/>
        </w:rPr>
        <w:t xml:space="preserve"> </w:t>
      </w:r>
      <w:r w:rsidR="009A5C3A">
        <w:t>15</w:t>
      </w:r>
      <w:r w:rsidR="009A5C3A">
        <w:rPr>
          <w:rFonts w:hint="eastAsia"/>
        </w:rPr>
        <w:t>min</w:t>
      </w:r>
      <w:r w:rsidR="009A5C3A">
        <w:t xml:space="preserve"> </w:t>
      </w:r>
      <w:r w:rsidR="009A5C3A">
        <w:rPr>
          <w:rFonts w:hint="eastAsia"/>
        </w:rPr>
        <w:t>+</w:t>
      </w:r>
      <w:r w:rsidR="009A5C3A">
        <w:t xml:space="preserve"> 5</w:t>
      </w:r>
      <w:r w:rsidR="009A5C3A">
        <w:rPr>
          <w:rFonts w:hint="eastAsia"/>
        </w:rPr>
        <w:t>s</w:t>
      </w:r>
      <w:r w:rsidR="009A5C3A">
        <w:rPr>
          <w:rFonts w:hint="eastAsia"/>
        </w:rPr>
        <w:t>。</w:t>
      </w:r>
    </w:p>
    <w:p w14:paraId="7772490D" w14:textId="5A5F03A2" w:rsidR="006734A5" w:rsidRDefault="009A5C3A" w:rsidP="006B086E">
      <w:pPr>
        <w:spacing w:line="360" w:lineRule="auto"/>
        <w:rPr>
          <w:b/>
          <w:bCs/>
        </w:rPr>
      </w:pPr>
      <w:r>
        <w:rPr>
          <w:rFonts w:hint="eastAsia"/>
          <w:b/>
          <w:bCs/>
        </w:rPr>
        <w:t>2</w:t>
      </w:r>
      <w:r w:rsidR="006734A5">
        <w:rPr>
          <w:rFonts w:hint="eastAsia"/>
          <w:b/>
          <w:bCs/>
        </w:rPr>
        <w:t>）获取订单明细数据</w:t>
      </w:r>
    </w:p>
    <w:p w14:paraId="36C038B8" w14:textId="00BDC5B2" w:rsidR="006734A5" w:rsidRDefault="008A78FC" w:rsidP="008A78FC">
      <w:pPr>
        <w:spacing w:line="360" w:lineRule="auto"/>
        <w:ind w:firstLine="420"/>
        <w:rPr>
          <w:b/>
          <w:bCs/>
        </w:rPr>
      </w:pPr>
      <w:r w:rsidRPr="008A78FC">
        <w:rPr>
          <w:rFonts w:hint="eastAsia"/>
        </w:rPr>
        <w:t>用户必然要先下单才有可能支付成功，因此支付成功明细数据集必然是订单明细数据集的子集。</w:t>
      </w:r>
    </w:p>
    <w:p w14:paraId="325615C3" w14:textId="52BB4162" w:rsidR="008E34E0" w:rsidRPr="00897787" w:rsidRDefault="009A5C3A" w:rsidP="006B086E">
      <w:pPr>
        <w:spacing w:line="360" w:lineRule="auto"/>
        <w:rPr>
          <w:b/>
          <w:bCs/>
        </w:rPr>
      </w:pPr>
      <w:r>
        <w:rPr>
          <w:b/>
          <w:bCs/>
        </w:rPr>
        <w:t>3</w:t>
      </w:r>
      <w:r w:rsidR="006B086E" w:rsidRPr="00897787">
        <w:rPr>
          <w:rFonts w:hint="eastAsia"/>
          <w:b/>
          <w:bCs/>
        </w:rPr>
        <w:t>）筛选支付表数据</w:t>
      </w:r>
    </w:p>
    <w:p w14:paraId="406352DF" w14:textId="5C971874" w:rsidR="004B517E" w:rsidRDefault="004B517E" w:rsidP="006B086E">
      <w:pPr>
        <w:spacing w:line="360" w:lineRule="auto"/>
      </w:pPr>
      <w:r>
        <w:tab/>
      </w:r>
      <w:r>
        <w:rPr>
          <w:rFonts w:hint="eastAsia"/>
        </w:rPr>
        <w:t>获取</w:t>
      </w:r>
      <w:r w:rsidR="00E2203C">
        <w:rPr>
          <w:rFonts w:hint="eastAsia"/>
        </w:rPr>
        <w:t>支付类型、回调时间（支付成功时间）</w:t>
      </w:r>
      <w:r w:rsidR="008A78FC">
        <w:rPr>
          <w:rFonts w:hint="eastAsia"/>
        </w:rPr>
        <w:t>、支付成功时间戳</w:t>
      </w:r>
      <w:r w:rsidR="00E2203C">
        <w:rPr>
          <w:rFonts w:hint="eastAsia"/>
        </w:rPr>
        <w:t>。</w:t>
      </w:r>
    </w:p>
    <w:p w14:paraId="4C23B8FE" w14:textId="6C8B7D18" w:rsidR="006F0CBF" w:rsidRDefault="00E2203C" w:rsidP="006B086E">
      <w:pPr>
        <w:spacing w:line="360" w:lineRule="auto"/>
      </w:pPr>
      <w:r>
        <w:lastRenderedPageBreak/>
        <w:tab/>
      </w:r>
      <w:r>
        <w:rPr>
          <w:rFonts w:hint="eastAsia"/>
        </w:rPr>
        <w:t>生产环境</w:t>
      </w:r>
      <w:r w:rsidR="00155436">
        <w:rPr>
          <w:rFonts w:hint="eastAsia"/>
        </w:rPr>
        <w:t>下，</w:t>
      </w:r>
      <w:r>
        <w:rPr>
          <w:rFonts w:hint="eastAsia"/>
        </w:rPr>
        <w:t>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w:t>
      </w:r>
      <w:r w:rsidR="00C2641E">
        <w:rPr>
          <w:rFonts w:hint="eastAsia"/>
        </w:rPr>
        <w:t>，并将</w:t>
      </w:r>
      <w:r w:rsidR="00C2641E">
        <w:rPr>
          <w:rFonts w:hint="eastAsia"/>
        </w:rPr>
        <w:t xml:space="preserve"> payment_status</w:t>
      </w:r>
      <w:r w:rsidR="00C2641E">
        <w:t xml:space="preserve"> </w:t>
      </w:r>
      <w:r w:rsidR="00C2641E">
        <w:rPr>
          <w:rFonts w:hint="eastAsia"/>
        </w:rPr>
        <w:t>字段的值修改为支付成功对应的状态码（本项目为</w:t>
      </w:r>
      <w:r w:rsidR="00C2641E">
        <w:rPr>
          <w:rFonts w:hint="eastAsia"/>
        </w:rPr>
        <w:t xml:space="preserve"> </w:t>
      </w:r>
      <w:r w:rsidR="00C2641E">
        <w:t>1602</w:t>
      </w:r>
      <w:r w:rsidR="00C2641E">
        <w:rPr>
          <w:rFonts w:hint="eastAsia"/>
        </w:rPr>
        <w:t>）</w:t>
      </w:r>
      <w:r>
        <w:rPr>
          <w:rFonts w:hint="eastAsia"/>
        </w:rPr>
        <w:t>。</w:t>
      </w:r>
      <w:r w:rsidR="00863275">
        <w:rPr>
          <w:rFonts w:hint="eastAsia"/>
        </w:rPr>
        <w:t>支付成功之后，支付表数据不会发生变化。因此，只要操作类型为</w:t>
      </w:r>
      <w:r w:rsidR="00863275">
        <w:rPr>
          <w:rFonts w:hint="eastAsia"/>
        </w:rPr>
        <w:t xml:space="preserve"> update</w:t>
      </w:r>
      <w:r w:rsidR="00863275">
        <w:t xml:space="preserve"> </w:t>
      </w:r>
      <w:r w:rsidR="00863275">
        <w:rPr>
          <w:rFonts w:hint="eastAsia"/>
        </w:rPr>
        <w:t>且状态码为</w:t>
      </w:r>
      <w:r w:rsidR="00863275">
        <w:rPr>
          <w:rFonts w:hint="eastAsia"/>
        </w:rPr>
        <w:t xml:space="preserve"> </w:t>
      </w:r>
      <w:r w:rsidR="00863275">
        <w:t xml:space="preserve">1602 </w:t>
      </w:r>
      <w:r w:rsidR="006734A5">
        <w:rPr>
          <w:rFonts w:hint="eastAsia"/>
        </w:rPr>
        <w:t>即为支付成功</w:t>
      </w:r>
      <w:r w:rsidR="00863275">
        <w:rPr>
          <w:rFonts w:hint="eastAsia"/>
        </w:rPr>
        <w:t>数据</w:t>
      </w:r>
      <w:r w:rsidR="006734A5">
        <w:rPr>
          <w:rFonts w:hint="eastAsia"/>
        </w:rPr>
        <w:t>。</w:t>
      </w:r>
    </w:p>
    <w:p w14:paraId="091678DF" w14:textId="35061DC8" w:rsidR="00C66A2C" w:rsidRDefault="006F0CBF" w:rsidP="006F0CBF">
      <w:pPr>
        <w:spacing w:line="360" w:lineRule="auto"/>
        <w:ind w:firstLine="420"/>
      </w:pPr>
      <w:r>
        <w:rPr>
          <w:rFonts w:hint="eastAsia"/>
        </w:rPr>
        <w:t>由上述分析可知，</w:t>
      </w:r>
      <w:r w:rsidR="00C2641E">
        <w:rPr>
          <w:rFonts w:hint="eastAsia"/>
        </w:rPr>
        <w:t>支付成功对应的业务数据库变化日志应满足</w:t>
      </w:r>
      <w:r w:rsidR="006734A5">
        <w:rPr>
          <w:rFonts w:hint="eastAsia"/>
        </w:rPr>
        <w:t>两个</w:t>
      </w:r>
      <w:r w:rsidR="00C2641E">
        <w:rPr>
          <w:rFonts w:hint="eastAsia"/>
        </w:rPr>
        <w:t>条件：</w:t>
      </w:r>
    </w:p>
    <w:p w14:paraId="13C49444" w14:textId="77777777" w:rsidR="00C66A2C" w:rsidRDefault="00C2641E" w:rsidP="006F0CBF">
      <w:pPr>
        <w:spacing w:line="360" w:lineRule="auto"/>
        <w:ind w:firstLine="420"/>
      </w:pPr>
      <w:r>
        <w:rPr>
          <w:rFonts w:hint="eastAsia"/>
        </w:rPr>
        <w:t>（</w:t>
      </w:r>
      <w:r>
        <w:rPr>
          <w:rFonts w:hint="eastAsia"/>
        </w:rPr>
        <w:t>1</w:t>
      </w:r>
      <w:r>
        <w:rPr>
          <w:rFonts w:hint="eastAsia"/>
        </w:rPr>
        <w:t>）</w:t>
      </w:r>
      <w:r>
        <w:rPr>
          <w:rFonts w:hint="eastAsia"/>
        </w:rPr>
        <w:t>payment</w:t>
      </w:r>
      <w:r>
        <w:t xml:space="preserve">_status </w:t>
      </w:r>
      <w:r>
        <w:rPr>
          <w:rFonts w:hint="eastAsia"/>
        </w:rPr>
        <w:t>字段的值为</w:t>
      </w:r>
      <w:r>
        <w:rPr>
          <w:rFonts w:hint="eastAsia"/>
        </w:rPr>
        <w:t xml:space="preserve"> </w:t>
      </w:r>
      <w:r>
        <w:t>1602</w:t>
      </w:r>
      <w:r>
        <w:rPr>
          <w:rFonts w:hint="eastAsia"/>
        </w:rPr>
        <w:t>；</w:t>
      </w:r>
    </w:p>
    <w:p w14:paraId="45272733" w14:textId="3E4AF0D6" w:rsidR="006734A5" w:rsidRDefault="00C2641E" w:rsidP="006734A5">
      <w:pPr>
        <w:spacing w:line="360" w:lineRule="auto"/>
        <w:ind w:firstLine="420"/>
      </w:pPr>
      <w:r>
        <w:rPr>
          <w:rFonts w:hint="eastAsia"/>
        </w:rPr>
        <w:t>（</w:t>
      </w:r>
      <w:r>
        <w:rPr>
          <w:rFonts w:hint="eastAsia"/>
        </w:rPr>
        <w:t>2</w:t>
      </w:r>
      <w:r>
        <w:rPr>
          <w:rFonts w:hint="eastAsia"/>
        </w:rPr>
        <w:t>）操作类型为</w:t>
      </w:r>
      <w:r>
        <w:rPr>
          <w:rFonts w:hint="eastAsia"/>
        </w:rPr>
        <w:t xml:space="preserve"> update</w:t>
      </w:r>
      <w:r w:rsidR="006734A5">
        <w:rPr>
          <w:rFonts w:hint="eastAsia"/>
        </w:rPr>
        <w:t>。</w:t>
      </w:r>
    </w:p>
    <w:p w14:paraId="12ADFA99" w14:textId="648A697E" w:rsidR="00FE18C4" w:rsidRDefault="00FE18C4" w:rsidP="006734A5">
      <w:pPr>
        <w:spacing w:line="360" w:lineRule="auto"/>
        <w:ind w:firstLine="420"/>
      </w:pPr>
      <w:r>
        <w:rPr>
          <w:rFonts w:hint="eastAsia"/>
        </w:rPr>
        <w:t>本程序为了去除重复数据，在关联后的宽表中补充了处理时间字段，</w:t>
      </w:r>
      <w:r>
        <w:rPr>
          <w:rFonts w:hint="eastAsia"/>
        </w:rPr>
        <w:t>DWS</w:t>
      </w:r>
      <w:r>
        <w:t xml:space="preserve"> </w:t>
      </w:r>
      <w:r>
        <w:rPr>
          <w:rFonts w:hint="eastAsia"/>
        </w:rPr>
        <w:t>层将进行详细介绍。支付成功表是由支付成功数据与订单明细做内连接，而后与字典表做</w:t>
      </w:r>
      <w:r>
        <w:rPr>
          <w:rFonts w:hint="eastAsia"/>
        </w:rPr>
        <w:t xml:space="preserve"> LookUp</w:t>
      </w:r>
      <w:r>
        <w:t xml:space="preserve"> </w:t>
      </w:r>
      <w:r>
        <w:rPr>
          <w:rFonts w:hint="eastAsia"/>
        </w:rPr>
        <w:t>J</w:t>
      </w:r>
      <w:r>
        <w:t>o</w:t>
      </w:r>
      <w:r>
        <w:rPr>
          <w:rFonts w:hint="eastAsia"/>
        </w:rPr>
        <w:t>in</w:t>
      </w:r>
      <w:r>
        <w:t xml:space="preserve"> </w:t>
      </w:r>
      <w:r>
        <w:rPr>
          <w:rFonts w:hint="eastAsia"/>
        </w:rPr>
        <w:t>得来。这个过程中不会出现回撤数据，关联后表的重复数据来源于订单明细表，所以应按照订单明细表的处理时间字段去重，</w:t>
      </w:r>
      <w:r w:rsidR="00685233">
        <w:rPr>
          <w:rFonts w:hint="eastAsia"/>
        </w:rPr>
        <w:t>故支付成功明细表的</w:t>
      </w:r>
      <w:r w:rsidR="00685233">
        <w:rPr>
          <w:rFonts w:hint="eastAsia"/>
        </w:rPr>
        <w:t xml:space="preserve"> row</w:t>
      </w:r>
      <w:r w:rsidR="00685233">
        <w:t xml:space="preserve">_op_ts </w:t>
      </w:r>
      <w:r w:rsidR="00685233">
        <w:rPr>
          <w:rFonts w:hint="eastAsia"/>
        </w:rPr>
        <w:t>取自订单明细表。</w:t>
      </w:r>
    </w:p>
    <w:p w14:paraId="0D441098" w14:textId="3FA535A2" w:rsidR="006937B6" w:rsidRPr="0004682B" w:rsidRDefault="009A5C3A" w:rsidP="003174DD">
      <w:pPr>
        <w:spacing w:line="360" w:lineRule="auto"/>
        <w:rPr>
          <w:b/>
          <w:bCs/>
        </w:rPr>
      </w:pPr>
      <w:r>
        <w:rPr>
          <w:b/>
          <w:bCs/>
        </w:rPr>
        <w:t>4</w:t>
      </w:r>
      <w:r w:rsidR="006937B6">
        <w:rPr>
          <w:rFonts w:hint="eastAsia"/>
          <w:b/>
          <w:bCs/>
        </w:rPr>
        <w:t>）</w:t>
      </w:r>
      <w:r w:rsidR="006937B6" w:rsidRPr="006937B6">
        <w:rPr>
          <w:rFonts w:hint="eastAsia"/>
          <w:b/>
          <w:bCs/>
        </w:rPr>
        <w:t>构建</w:t>
      </w:r>
      <w:r w:rsidR="008A78FC">
        <w:rPr>
          <w:b/>
          <w:bCs/>
        </w:rPr>
        <w:t xml:space="preserve"> </w:t>
      </w:r>
      <w:r w:rsidR="006937B6" w:rsidRPr="006937B6">
        <w:rPr>
          <w:rFonts w:hint="eastAsia"/>
          <w:b/>
          <w:bCs/>
        </w:rPr>
        <w:t>MySQL-LookUp</w:t>
      </w:r>
      <w:r w:rsidR="008A78FC">
        <w:rPr>
          <w:b/>
          <w:bCs/>
        </w:rPr>
        <w:t xml:space="preserve"> </w:t>
      </w:r>
      <w:r w:rsidR="008A78FC">
        <w:rPr>
          <w:rFonts w:hint="eastAsia"/>
          <w:b/>
          <w:bCs/>
        </w:rPr>
        <w:t>字典</w:t>
      </w:r>
      <w:r w:rsidR="006937B6" w:rsidRPr="006937B6">
        <w:rPr>
          <w:rFonts w:hint="eastAsia"/>
          <w:b/>
          <w:bCs/>
        </w:rPr>
        <w:t>表</w:t>
      </w:r>
    </w:p>
    <w:p w14:paraId="1A18FDF7" w14:textId="77160B24" w:rsidR="006B086E" w:rsidRDefault="009A5C3A" w:rsidP="006B086E">
      <w:pPr>
        <w:spacing w:line="360" w:lineRule="auto"/>
        <w:rPr>
          <w:b/>
          <w:bCs/>
        </w:rPr>
      </w:pPr>
      <w:r>
        <w:rPr>
          <w:b/>
          <w:bCs/>
        </w:rPr>
        <w:t>5</w:t>
      </w:r>
      <w:r w:rsidR="008E34E0" w:rsidRPr="00897787">
        <w:rPr>
          <w:rFonts w:hint="eastAsia"/>
          <w:b/>
          <w:bCs/>
        </w:rPr>
        <w:t>）</w:t>
      </w:r>
      <w:r w:rsidR="006B086E" w:rsidRPr="00897787">
        <w:rPr>
          <w:rFonts w:hint="eastAsia"/>
          <w:b/>
          <w:bCs/>
        </w:rPr>
        <w:t>关联上述</w:t>
      </w:r>
      <w:r w:rsidR="006937B6">
        <w:rPr>
          <w:rFonts w:hint="eastAsia"/>
          <w:b/>
          <w:bCs/>
        </w:rPr>
        <w:t>三</w:t>
      </w:r>
      <w:r w:rsidR="00CB1068">
        <w:rPr>
          <w:rFonts w:hint="eastAsia"/>
          <w:b/>
          <w:bCs/>
        </w:rPr>
        <w:t>张</w:t>
      </w:r>
      <w:r w:rsidR="006B086E" w:rsidRPr="00897787">
        <w:rPr>
          <w:rFonts w:hint="eastAsia"/>
          <w:b/>
          <w:bCs/>
        </w:rPr>
        <w:t>表形成支付成功宽表，写入</w:t>
      </w:r>
      <w:r w:rsidR="006B086E" w:rsidRPr="00897787">
        <w:rPr>
          <w:rFonts w:hint="eastAsia"/>
          <w:b/>
          <w:bCs/>
        </w:rPr>
        <w:t xml:space="preserve"> Kafka</w:t>
      </w:r>
      <w:r w:rsidR="006B086E" w:rsidRPr="00897787">
        <w:rPr>
          <w:b/>
          <w:bCs/>
        </w:rPr>
        <w:t xml:space="preserve"> </w:t>
      </w:r>
      <w:r w:rsidR="006B086E" w:rsidRPr="00897787">
        <w:rPr>
          <w:rFonts w:hint="eastAsia"/>
          <w:b/>
          <w:bCs/>
        </w:rPr>
        <w:t>支付成功主题</w:t>
      </w:r>
    </w:p>
    <w:p w14:paraId="18A31702" w14:textId="2915C7A5" w:rsidR="004776A5" w:rsidRDefault="004776A5" w:rsidP="004776A5">
      <w:pPr>
        <w:spacing w:line="360" w:lineRule="auto"/>
        <w:ind w:firstLine="420"/>
      </w:pPr>
      <w:r>
        <w:rPr>
          <w:rFonts w:hint="eastAsia"/>
        </w:rPr>
        <w:t>支付成功业务过程的最细粒度为一个</w:t>
      </w:r>
      <w:r>
        <w:rPr>
          <w:rFonts w:hint="eastAsia"/>
        </w:rPr>
        <w:t xml:space="preserve"> sku</w:t>
      </w:r>
      <w:r>
        <w:t xml:space="preserve"> </w:t>
      </w:r>
      <w:r>
        <w:rPr>
          <w:rFonts w:hint="eastAsia"/>
        </w:rPr>
        <w:t>的支付成功记录，</w:t>
      </w:r>
      <w:r>
        <w:rPr>
          <w:rFonts w:hint="eastAsia"/>
        </w:rPr>
        <w:t>payment_info</w:t>
      </w:r>
      <w:r>
        <w:t xml:space="preserve"> </w:t>
      </w:r>
      <w:r>
        <w:rPr>
          <w:rFonts w:hint="eastAsia"/>
        </w:rPr>
        <w:t>表的粒度与最细粒度相同，将其作为主表。</w:t>
      </w:r>
    </w:p>
    <w:p w14:paraId="0381E408" w14:textId="081BD948" w:rsidR="004776A5" w:rsidRDefault="00CE5634" w:rsidP="004776A5">
      <w:pPr>
        <w:spacing w:line="360" w:lineRule="auto"/>
        <w:ind w:firstLine="420"/>
      </w:pPr>
      <w:r>
        <w:rPr>
          <w:rFonts w:hint="eastAsia"/>
        </w:rPr>
        <w:t>（</w:t>
      </w:r>
      <w:r>
        <w:rPr>
          <w:rFonts w:hint="eastAsia"/>
        </w:rPr>
        <w:t>1</w:t>
      </w:r>
      <w:r>
        <w:rPr>
          <w:rFonts w:hint="eastAsia"/>
        </w:rPr>
        <w:t>）</w:t>
      </w:r>
      <w:r w:rsidR="004776A5">
        <w:t xml:space="preserve"> </w:t>
      </w:r>
      <w:r w:rsidR="004776A5">
        <w:rPr>
          <w:rFonts w:hint="eastAsia"/>
        </w:rPr>
        <w:t>payment_info</w:t>
      </w:r>
      <w:r w:rsidR="004776A5">
        <w:t xml:space="preserve"> </w:t>
      </w:r>
      <w:r w:rsidR="004776A5">
        <w:rPr>
          <w:rFonts w:hint="eastAsia"/>
        </w:rPr>
        <w:t>表在订单明细表中必然存在对应数据，主表不存在独有数据，因此通过内连接与订单明细表关联；</w:t>
      </w:r>
    </w:p>
    <w:p w14:paraId="5432BD7C" w14:textId="2FDF40F8" w:rsidR="004776A5" w:rsidRPr="004776A5" w:rsidRDefault="00CE5634" w:rsidP="004776A5">
      <w:pPr>
        <w:spacing w:line="360" w:lineRule="auto"/>
        <w:ind w:firstLine="420"/>
      </w:pPr>
      <w:r>
        <w:rPr>
          <w:rFonts w:hint="eastAsia"/>
        </w:rPr>
        <w:t>（</w:t>
      </w:r>
      <w:r>
        <w:rPr>
          <w:rFonts w:hint="eastAsia"/>
        </w:rPr>
        <w:t>2</w:t>
      </w:r>
      <w:r>
        <w:rPr>
          <w:rFonts w:hint="eastAsia"/>
        </w:rPr>
        <w:t>）</w:t>
      </w:r>
      <w:r w:rsidR="004776A5">
        <w:rPr>
          <w:rFonts w:hint="eastAsia"/>
        </w:rPr>
        <w:t xml:space="preserve"> </w:t>
      </w:r>
      <w:r w:rsidR="004776A5">
        <w:rPr>
          <w:rFonts w:hint="eastAsia"/>
        </w:rPr>
        <w:t>与字典表的关联是为了获取</w:t>
      </w:r>
      <w:r w:rsidR="004776A5">
        <w:rPr>
          <w:rFonts w:hint="eastAsia"/>
        </w:rPr>
        <w:t xml:space="preserve"> payment</w:t>
      </w:r>
      <w:r w:rsidR="004776A5">
        <w:t>_</w:t>
      </w:r>
      <w:r w:rsidR="004776A5">
        <w:rPr>
          <w:rFonts w:hint="eastAsia"/>
        </w:rPr>
        <w:t>type</w:t>
      </w:r>
      <w:r w:rsidR="004776A5">
        <w:t xml:space="preserve"> </w:t>
      </w:r>
      <w:r w:rsidR="004776A5">
        <w:rPr>
          <w:rFonts w:hint="eastAsia"/>
        </w:rPr>
        <w:t>对应的支付类型名称，主表不存在独有数据，通过内连接与</w:t>
      </w:r>
      <w:r w:rsidR="00EA4E11">
        <w:rPr>
          <w:rFonts w:hint="eastAsia"/>
        </w:rPr>
        <w:t>字典表关联。下文与字典表的关联同理，不再赘述。</w:t>
      </w:r>
    </w:p>
    <w:p w14:paraId="68D978E0" w14:textId="7E154606" w:rsidR="00D731A1" w:rsidRPr="00086123" w:rsidRDefault="0048475A" w:rsidP="00086123">
      <w:pPr>
        <w:pStyle w:val="3"/>
        <w:spacing w:before="0" w:after="0"/>
        <w:rPr>
          <w:sz w:val="28"/>
          <w:szCs w:val="28"/>
        </w:rPr>
      </w:pPr>
      <w:r>
        <w:rPr>
          <w:sz w:val="28"/>
          <w:szCs w:val="28"/>
        </w:rPr>
        <w:lastRenderedPageBreak/>
        <w:t>9.</w:t>
      </w:r>
      <w:r w:rsidR="00AA582B">
        <w:rPr>
          <w:sz w:val="28"/>
          <w:szCs w:val="28"/>
        </w:rPr>
        <w:t>8</w:t>
      </w:r>
      <w:r>
        <w:rPr>
          <w:sz w:val="28"/>
          <w:szCs w:val="28"/>
        </w:rPr>
        <w:t xml:space="preserve">.3 </w:t>
      </w:r>
      <w:r w:rsidR="00D731A1" w:rsidRPr="00086123">
        <w:rPr>
          <w:rFonts w:hint="eastAsia"/>
          <w:sz w:val="28"/>
          <w:szCs w:val="28"/>
        </w:rPr>
        <w:t>图解</w:t>
      </w:r>
    </w:p>
    <w:p w14:paraId="79FF1E1C" w14:textId="2ECD440E" w:rsidR="00D731A1" w:rsidRDefault="002B3554" w:rsidP="00D731A1">
      <w:pPr>
        <w:spacing w:line="360" w:lineRule="auto"/>
        <w:rPr>
          <w:b/>
          <w:bCs/>
        </w:rPr>
      </w:pPr>
      <w:r>
        <w:rPr>
          <w:b/>
          <w:bCs/>
        </w:rPr>
        <w:object w:dxaOrig="7199" w:dyaOrig="4051" w14:anchorId="1290B01D">
          <v:shape id="_x0000_i1055" type="#_x0000_t75" style="width:420pt;height:234pt" o:ole="">
            <v:imagedata r:id="rId82" o:title=""/>
          </v:shape>
          <o:OLEObject Type="Embed" ProgID="PowerPoint.Show.12" ShapeID="_x0000_i1055" DrawAspect="Content" ObjectID="_1716634651" r:id="rId83"/>
        </w:object>
      </w:r>
    </w:p>
    <w:p w14:paraId="4B331839" w14:textId="0ECB16BB" w:rsidR="00D731A1" w:rsidRPr="00086123" w:rsidRDefault="0048475A" w:rsidP="00086123">
      <w:pPr>
        <w:pStyle w:val="3"/>
        <w:spacing w:before="0" w:after="0"/>
        <w:rPr>
          <w:sz w:val="28"/>
          <w:szCs w:val="28"/>
        </w:rPr>
      </w:pPr>
      <w:r>
        <w:rPr>
          <w:sz w:val="28"/>
          <w:szCs w:val="28"/>
        </w:rPr>
        <w:t>9.</w:t>
      </w:r>
      <w:r w:rsidR="00AA582B">
        <w:rPr>
          <w:sz w:val="28"/>
          <w:szCs w:val="28"/>
        </w:rPr>
        <w:t>8</w:t>
      </w:r>
      <w:r>
        <w:rPr>
          <w:sz w:val="28"/>
          <w:szCs w:val="28"/>
        </w:rPr>
        <w:t xml:space="preserve">.4 </w:t>
      </w:r>
      <w:r w:rsidR="00D731A1" w:rsidRPr="00086123">
        <w:rPr>
          <w:rFonts w:hint="eastAsia"/>
          <w:sz w:val="28"/>
          <w:szCs w:val="28"/>
        </w:rPr>
        <w:t>代码</w:t>
      </w:r>
    </w:p>
    <w:p w14:paraId="5C83605C" w14:textId="10FFC34E" w:rsidR="00AB4771" w:rsidRDefault="00AB4771" w:rsidP="0014547D">
      <w:pPr>
        <w:spacing w:line="360" w:lineRule="auto"/>
        <w:rPr>
          <w:b/>
          <w:bCs/>
        </w:rPr>
      </w:pPr>
      <w:r w:rsidRPr="0014547D">
        <w:rPr>
          <w:rFonts w:hint="eastAsia"/>
          <w:b/>
          <w:bCs/>
        </w:rPr>
        <w:t>主程序</w:t>
      </w:r>
    </w:p>
    <w:p w14:paraId="09BD06B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bookmarkStart w:id="11" w:name="OLE_LINK3"/>
      <w:r w:rsidRPr="0032302B">
        <w:rPr>
          <w:rFonts w:ascii="Courier New" w:hAnsi="Courier New" w:cs="Arial"/>
          <w:color w:val="000000"/>
          <w:szCs w:val="21"/>
        </w:rPr>
        <w:t>package com.atguigu.gmall.realtime.app.dwd.db;</w:t>
      </w:r>
    </w:p>
    <w:p w14:paraId="33B63F8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1B07F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com.atguigu.gmall.realtime.util.KafkaUtil;</w:t>
      </w:r>
    </w:p>
    <w:p w14:paraId="1B280FF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com.atguigu.gmall.realtime.util.MysqlUtil;</w:t>
      </w:r>
    </w:p>
    <w:p w14:paraId="6AF9FBD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api.common.restartstrategy.RestartStrategies;</w:t>
      </w:r>
    </w:p>
    <w:p w14:paraId="133FDB1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api.common.time.Time;</w:t>
      </w:r>
    </w:p>
    <w:p w14:paraId="13C42B9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runtime.state.hashmap.HashMapStateBackend;</w:t>
      </w:r>
    </w:p>
    <w:p w14:paraId="67C80DF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CheckpointingMode;</w:t>
      </w:r>
    </w:p>
    <w:p w14:paraId="00CD016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environment.CheckpointConfig;</w:t>
      </w:r>
    </w:p>
    <w:p w14:paraId="53BC384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environment.StreamExecutionEnvironment;</w:t>
      </w:r>
    </w:p>
    <w:p w14:paraId="76C8679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table.api.Table;</w:t>
      </w:r>
    </w:p>
    <w:p w14:paraId="013B091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table.api.bridge.java.StreamTableEnvironment;</w:t>
      </w:r>
    </w:p>
    <w:p w14:paraId="50D7725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44B6BE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java.time.ZoneId;</w:t>
      </w:r>
    </w:p>
    <w:p w14:paraId="0C771D2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50A5A5C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public class DwdTradePayDetailSuc {</w:t>
      </w:r>
    </w:p>
    <w:p w14:paraId="7DD48F0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ublic static void main(String[] args) throws Exception {</w:t>
      </w:r>
    </w:p>
    <w:p w14:paraId="5E7F653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585BDEC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1. </w:t>
      </w:r>
      <w:r w:rsidRPr="0032302B">
        <w:rPr>
          <w:rFonts w:ascii="Courier New" w:hAnsi="Courier New" w:cs="Arial" w:hint="eastAsia"/>
          <w:b/>
          <w:bCs/>
          <w:color w:val="000000"/>
          <w:szCs w:val="21"/>
        </w:rPr>
        <w:t>基本环境准备</w:t>
      </w:r>
    </w:p>
    <w:p w14:paraId="577F522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treamExecutionEnvironment env = StreamExecutionEnvironment.getExecutionEnvironment();</w:t>
      </w:r>
    </w:p>
    <w:p w14:paraId="4A7FDA1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Parallelism(4);</w:t>
      </w:r>
    </w:p>
    <w:p w14:paraId="25DF87F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treamTableEnvironment tableEnv = StreamTableEnvironment.create(env);</w:t>
      </w:r>
    </w:p>
    <w:p w14:paraId="0B6FEB1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5F9BB65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getConfig().setLocalTimeZone(ZoneId.of("GMT+8"));</w:t>
      </w:r>
    </w:p>
    <w:p w14:paraId="73AE01C9" w14:textId="3E406F52" w:rsid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407B4C14" w14:textId="77777777" w:rsidR="009904D2" w:rsidRPr="009904D2" w:rsidRDefault="009904D2" w:rsidP="009904D2">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9904D2">
        <w:rPr>
          <w:rFonts w:ascii="Courier New" w:hAnsi="Courier New" w:cs="Arial" w:hint="eastAsia"/>
          <w:color w:val="000000"/>
          <w:szCs w:val="21"/>
        </w:rPr>
        <w:lastRenderedPageBreak/>
        <w:t xml:space="preserve">// </w:t>
      </w:r>
      <w:r w:rsidRPr="009904D2">
        <w:rPr>
          <w:rFonts w:ascii="Courier New" w:hAnsi="Courier New" w:cs="Arial" w:hint="eastAsia"/>
          <w:color w:val="000000"/>
          <w:szCs w:val="21"/>
        </w:rPr>
        <w:t>获取配置对象</w:t>
      </w:r>
    </w:p>
    <w:p w14:paraId="55227D32" w14:textId="77777777" w:rsidR="009904D2" w:rsidRP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color w:val="000000"/>
          <w:szCs w:val="21"/>
        </w:rPr>
        <w:t xml:space="preserve">        Configuration configuration = tableEnv.getConfig().getConfiguration();</w:t>
      </w:r>
    </w:p>
    <w:p w14:paraId="2729D084" w14:textId="77777777" w:rsidR="009904D2" w:rsidRP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hint="eastAsia"/>
          <w:color w:val="000000"/>
          <w:szCs w:val="21"/>
        </w:rPr>
        <w:t xml:space="preserve">        // </w:t>
      </w:r>
      <w:r w:rsidRPr="009904D2">
        <w:rPr>
          <w:rFonts w:ascii="Courier New" w:hAnsi="Courier New" w:cs="Arial" w:hint="eastAsia"/>
          <w:color w:val="000000"/>
          <w:szCs w:val="21"/>
        </w:rPr>
        <w:t>为表关联时状态中存储的数据设置过期时间</w:t>
      </w:r>
    </w:p>
    <w:p w14:paraId="48FB6DB6" w14:textId="034EA299" w:rsidR="009904D2" w:rsidRP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color w:val="000000"/>
          <w:szCs w:val="21"/>
        </w:rPr>
        <w:t xml:space="preserve">        configuration.setString("table.exec.state.ttl", "</w:t>
      </w:r>
      <w:r>
        <w:rPr>
          <w:rFonts w:ascii="Courier New" w:hAnsi="Courier New" w:cs="Arial"/>
          <w:color w:val="000000"/>
          <w:szCs w:val="21"/>
        </w:rPr>
        <w:t>90</w:t>
      </w:r>
      <w:r w:rsidRPr="009904D2">
        <w:rPr>
          <w:rFonts w:ascii="Courier New" w:hAnsi="Courier New" w:cs="Arial"/>
          <w:color w:val="000000"/>
          <w:szCs w:val="21"/>
        </w:rPr>
        <w:t>5 s");</w:t>
      </w:r>
    </w:p>
    <w:p w14:paraId="2E3D554C" w14:textId="77777777" w:rsidR="009904D2" w:rsidRPr="0032302B" w:rsidRDefault="009904D2" w:rsidP="0032302B">
      <w:pPr>
        <w:shd w:val="clear" w:color="auto" w:fill="E0E0E0"/>
        <w:topLinePunct/>
        <w:adjustRightInd w:val="0"/>
        <w:snapToGrid w:val="0"/>
        <w:spacing w:line="220" w:lineRule="atLeast"/>
        <w:rPr>
          <w:rFonts w:ascii="Courier New" w:hAnsi="Courier New" w:cs="Arial"/>
          <w:color w:val="000000"/>
          <w:szCs w:val="21"/>
        </w:rPr>
      </w:pPr>
    </w:p>
    <w:p w14:paraId="75877D5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2. </w:t>
      </w:r>
      <w:r w:rsidRPr="0032302B">
        <w:rPr>
          <w:rFonts w:ascii="Courier New" w:hAnsi="Courier New" w:cs="Arial" w:hint="eastAsia"/>
          <w:b/>
          <w:bCs/>
          <w:color w:val="000000"/>
          <w:szCs w:val="21"/>
        </w:rPr>
        <w:t>状态后端设置</w:t>
      </w:r>
    </w:p>
    <w:p w14:paraId="69E0869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enableCheckpointing(3000L, CheckpointingMode.EXACTLY_ONCE);</w:t>
      </w:r>
    </w:p>
    <w:p w14:paraId="65981EC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MinPauseBetweenCheckpoints(3000L);</w:t>
      </w:r>
    </w:p>
    <w:p w14:paraId="17E2976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CheckpointTimeout(60 * 1000L);</w:t>
      </w:r>
    </w:p>
    <w:p w14:paraId="6AD7511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enableExternalizedCheckpoints(</w:t>
      </w:r>
    </w:p>
    <w:p w14:paraId="614DBC4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heckpointConfig.ExternalizedCheckpointCleanup.RETAIN_ON_CANCELLATION</w:t>
      </w:r>
    </w:p>
    <w:p w14:paraId="7E3E194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2F5DDA2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RestartStrategy(RestartStrategies.failureRateRestart(</w:t>
      </w:r>
    </w:p>
    <w:p w14:paraId="3E868D6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3, Time.days(1), Time.minutes(1)</w:t>
      </w:r>
    </w:p>
    <w:p w14:paraId="4AEB07E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359AE2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StateBackend(new HashMapStateBackend());</w:t>
      </w:r>
    </w:p>
    <w:p w14:paraId="11FD153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CheckpointStorage(</w:t>
      </w:r>
    </w:p>
    <w:p w14:paraId="3524BBC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hdfs://hadoop102:8020/ck"</w:t>
      </w:r>
    </w:p>
    <w:p w14:paraId="5D44630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239739E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ystem.setProperty("HADOOP_USER_NAME", "atguigu");</w:t>
      </w:r>
    </w:p>
    <w:p w14:paraId="7B94A47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10762B6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3. </w:t>
      </w:r>
      <w:r w:rsidRPr="0032302B">
        <w:rPr>
          <w:rFonts w:ascii="Courier New" w:hAnsi="Courier New" w:cs="Arial" w:hint="eastAsia"/>
          <w:b/>
          <w:bCs/>
          <w:color w:val="000000"/>
          <w:szCs w:val="21"/>
        </w:rPr>
        <w:t>读取</w:t>
      </w:r>
      <w:r w:rsidRPr="0032302B">
        <w:rPr>
          <w:rFonts w:ascii="Courier New" w:hAnsi="Courier New" w:cs="Arial" w:hint="eastAsia"/>
          <w:b/>
          <w:bCs/>
          <w:color w:val="000000"/>
          <w:szCs w:val="21"/>
        </w:rPr>
        <w:t xml:space="preserve"> Kafka dwd_trade_order_detail </w:t>
      </w:r>
      <w:r w:rsidRPr="0032302B">
        <w:rPr>
          <w:rFonts w:ascii="Courier New" w:hAnsi="Courier New" w:cs="Arial" w:hint="eastAsia"/>
          <w:b/>
          <w:bCs/>
          <w:color w:val="000000"/>
          <w:szCs w:val="21"/>
        </w:rPr>
        <w:t>主题数据，封装为</w:t>
      </w:r>
      <w:r w:rsidRPr="0032302B">
        <w:rPr>
          <w:rFonts w:ascii="Courier New" w:hAnsi="Courier New" w:cs="Arial" w:hint="eastAsia"/>
          <w:b/>
          <w:bCs/>
          <w:color w:val="000000"/>
          <w:szCs w:val="21"/>
        </w:rPr>
        <w:t xml:space="preserve"> Flink SQL </w:t>
      </w:r>
      <w:r w:rsidRPr="0032302B">
        <w:rPr>
          <w:rFonts w:ascii="Courier New" w:hAnsi="Courier New" w:cs="Arial" w:hint="eastAsia"/>
          <w:b/>
          <w:bCs/>
          <w:color w:val="000000"/>
          <w:szCs w:val="21"/>
        </w:rPr>
        <w:t>表</w:t>
      </w:r>
    </w:p>
    <w:p w14:paraId="206B842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 +</w:t>
      </w:r>
    </w:p>
    <w:p w14:paraId="57B9AA6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reate table dwd_trade_order_detail(\n" +</w:t>
      </w:r>
    </w:p>
    <w:p w14:paraId="08CC04C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id string,\n" +</w:t>
      </w:r>
    </w:p>
    <w:p w14:paraId="15DFC5F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id string,\n" +</w:t>
      </w:r>
    </w:p>
    <w:p w14:paraId="44BB859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user_id string,\n" +</w:t>
      </w:r>
    </w:p>
    <w:p w14:paraId="6901471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id string,\n" +</w:t>
      </w:r>
    </w:p>
    <w:p w14:paraId="7111885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name string,\n" +</w:t>
      </w:r>
    </w:p>
    <w:p w14:paraId="48A8278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vince_id string,\n" +</w:t>
      </w:r>
    </w:p>
    <w:p w14:paraId="7602440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ctivity_id string,\n" +</w:t>
      </w:r>
    </w:p>
    <w:p w14:paraId="4FF8D1C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ctivity_rule_id string,\n" +</w:t>
      </w:r>
    </w:p>
    <w:p w14:paraId="1793B3D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oupon_id string,\n" +</w:t>
      </w:r>
    </w:p>
    <w:p w14:paraId="18678AC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e_id string,\n" +</w:t>
      </w:r>
    </w:p>
    <w:p w14:paraId="5743292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reate_time string,\n" +</w:t>
      </w:r>
    </w:p>
    <w:p w14:paraId="468E1CC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id string,\n" +</w:t>
      </w:r>
    </w:p>
    <w:p w14:paraId="54F3AC5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type_code string,\n" +</w:t>
      </w:r>
    </w:p>
    <w:p w14:paraId="2326F3C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type_name string,\n" +</w:t>
      </w:r>
    </w:p>
    <w:p w14:paraId="2862C3E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num string,\n" +</w:t>
      </w:r>
    </w:p>
    <w:p w14:paraId="7003427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original_amount string,\n" +</w:t>
      </w:r>
    </w:p>
    <w:p w14:paraId="481AF57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activity_amount string,\n" +</w:t>
      </w:r>
    </w:p>
    <w:p w14:paraId="4D472B9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coupon_amount string,\n" +</w:t>
      </w:r>
    </w:p>
    <w:p w14:paraId="3E6058D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total_amount string,\n" +</w:t>
      </w:r>
    </w:p>
    <w:p w14:paraId="113DC65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09EDD57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ow_op_ts timestamp_ltz(3)\n" +</w:t>
      </w:r>
    </w:p>
    <w:p w14:paraId="0422E70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KafkaDDL("dwd_trade_order_detail", "dwd_trade_pay_detail_suc"));</w:t>
      </w:r>
    </w:p>
    <w:p w14:paraId="4A051B1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40ECC8E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4. </w:t>
      </w:r>
      <w:r w:rsidRPr="0032302B">
        <w:rPr>
          <w:rFonts w:ascii="Courier New" w:hAnsi="Courier New" w:cs="Arial" w:hint="eastAsia"/>
          <w:b/>
          <w:bCs/>
          <w:color w:val="000000"/>
          <w:szCs w:val="21"/>
        </w:rPr>
        <w:t>从</w:t>
      </w:r>
      <w:r w:rsidRPr="0032302B">
        <w:rPr>
          <w:rFonts w:ascii="Courier New" w:hAnsi="Courier New" w:cs="Arial" w:hint="eastAsia"/>
          <w:b/>
          <w:bCs/>
          <w:color w:val="000000"/>
          <w:szCs w:val="21"/>
        </w:rPr>
        <w:t xml:space="preserve"> Kafka </w:t>
      </w:r>
      <w:r w:rsidRPr="0032302B">
        <w:rPr>
          <w:rFonts w:ascii="Courier New" w:hAnsi="Courier New" w:cs="Arial" w:hint="eastAsia"/>
          <w:b/>
          <w:bCs/>
          <w:color w:val="000000"/>
          <w:szCs w:val="21"/>
        </w:rPr>
        <w:t>读取业务数据，封装为</w:t>
      </w:r>
      <w:r w:rsidRPr="0032302B">
        <w:rPr>
          <w:rFonts w:ascii="Courier New" w:hAnsi="Courier New" w:cs="Arial" w:hint="eastAsia"/>
          <w:b/>
          <w:bCs/>
          <w:color w:val="000000"/>
          <w:szCs w:val="21"/>
        </w:rPr>
        <w:t xml:space="preserve"> Flink SQL </w:t>
      </w:r>
      <w:r w:rsidRPr="0032302B">
        <w:rPr>
          <w:rFonts w:ascii="Courier New" w:hAnsi="Courier New" w:cs="Arial" w:hint="eastAsia"/>
          <w:b/>
          <w:bCs/>
          <w:color w:val="000000"/>
          <w:szCs w:val="21"/>
        </w:rPr>
        <w:t>表</w:t>
      </w:r>
    </w:p>
    <w:p w14:paraId="56E4ECD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create table topic_db(" +</w:t>
      </w:r>
    </w:p>
    <w:p w14:paraId="275EA52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lastRenderedPageBreak/>
        <w:t xml:space="preserve">                "`database` String,\n" +</w:t>
      </w:r>
    </w:p>
    <w:p w14:paraId="74F3D4F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String,\n" +</w:t>
      </w:r>
    </w:p>
    <w:p w14:paraId="493CE55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ype` String,\n" +</w:t>
      </w:r>
    </w:p>
    <w:p w14:paraId="4037E31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 map&lt;String, String&gt;,\n" +</w:t>
      </w:r>
    </w:p>
    <w:p w14:paraId="3B10066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ld` map&lt;String, String&gt;,\n" +</w:t>
      </w:r>
    </w:p>
    <w:p w14:paraId="70D292D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c_time` as PROCTIME(),\n" +</w:t>
      </w:r>
    </w:p>
    <w:p w14:paraId="5957C10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1696219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KafkaDDL("topic_db", "dwd_trade_pay_detail_suc"));</w:t>
      </w:r>
    </w:p>
    <w:p w14:paraId="18942A4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725A52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5. </w:t>
      </w:r>
      <w:r w:rsidRPr="0032302B">
        <w:rPr>
          <w:rFonts w:ascii="Courier New" w:hAnsi="Courier New" w:cs="Arial" w:hint="eastAsia"/>
          <w:b/>
          <w:bCs/>
          <w:color w:val="000000"/>
          <w:szCs w:val="21"/>
        </w:rPr>
        <w:t>筛选支付成功数据</w:t>
      </w:r>
    </w:p>
    <w:p w14:paraId="4A3DA31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paymentInfo = tableEnv.sqlQuery("select\n" +</w:t>
      </w:r>
    </w:p>
    <w:p w14:paraId="39A6354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user_id'] user_id,\n" +</w:t>
      </w:r>
    </w:p>
    <w:p w14:paraId="38566D5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order_id'] order_id,\n" +</w:t>
      </w:r>
    </w:p>
    <w:p w14:paraId="66AD4A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payment_type'] payment_type,\n" +</w:t>
      </w:r>
    </w:p>
    <w:p w14:paraId="211D08B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callback_time'] callback_time,\n" +</w:t>
      </w:r>
    </w:p>
    <w:p w14:paraId="71E398C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c_time`,\n" +</w:t>
      </w:r>
    </w:p>
    <w:p w14:paraId="4368539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n" +</w:t>
      </w:r>
    </w:p>
    <w:p w14:paraId="145BD7A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topic_db\n" +</w:t>
      </w:r>
    </w:p>
    <w:p w14:paraId="226C9E3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here `table` = 'payment_info'\n"</w:t>
      </w:r>
    </w:p>
    <w:p w14:paraId="3BFEBCE9" w14:textId="15EDB679"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36A20612" w14:textId="0C7A5DC6"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type` = 'update'\n" +</w:t>
      </w:r>
    </w:p>
    <w:p w14:paraId="00CFA8B3" w14:textId="47AD8298"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data['payment_status']='1602'"</w:t>
      </w:r>
    </w:p>
    <w:p w14:paraId="39878B6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1FFCE1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payment_info", paymentInfo);</w:t>
      </w:r>
    </w:p>
    <w:p w14:paraId="4370C31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57F9C00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6. </w:t>
      </w:r>
      <w:r w:rsidRPr="0032302B">
        <w:rPr>
          <w:rFonts w:ascii="Courier New" w:hAnsi="Courier New" w:cs="Arial" w:hint="eastAsia"/>
          <w:b/>
          <w:bCs/>
          <w:color w:val="000000"/>
          <w:szCs w:val="21"/>
        </w:rPr>
        <w:t>建立</w:t>
      </w:r>
      <w:r w:rsidRPr="0032302B">
        <w:rPr>
          <w:rFonts w:ascii="Courier New" w:hAnsi="Courier New" w:cs="Arial" w:hint="eastAsia"/>
          <w:b/>
          <w:bCs/>
          <w:color w:val="000000"/>
          <w:szCs w:val="21"/>
        </w:rPr>
        <w:t xml:space="preserve"> MySQL-LookUp </w:t>
      </w:r>
      <w:r w:rsidRPr="0032302B">
        <w:rPr>
          <w:rFonts w:ascii="Courier New" w:hAnsi="Courier New" w:cs="Arial" w:hint="eastAsia"/>
          <w:b/>
          <w:bCs/>
          <w:color w:val="000000"/>
          <w:szCs w:val="21"/>
        </w:rPr>
        <w:t>字典表</w:t>
      </w:r>
    </w:p>
    <w:p w14:paraId="2348582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MysqlUtil.getBaseDicLookUpDDL());</w:t>
      </w:r>
    </w:p>
    <w:p w14:paraId="296AD64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2ABB3F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7. </w:t>
      </w:r>
      <w:r w:rsidRPr="0032302B">
        <w:rPr>
          <w:rFonts w:ascii="Courier New" w:hAnsi="Courier New" w:cs="Arial" w:hint="eastAsia"/>
          <w:b/>
          <w:bCs/>
          <w:color w:val="000000"/>
          <w:szCs w:val="21"/>
        </w:rPr>
        <w:t>关联</w:t>
      </w:r>
      <w:r w:rsidRPr="0032302B">
        <w:rPr>
          <w:rFonts w:ascii="Courier New" w:hAnsi="Courier New" w:cs="Arial" w:hint="eastAsia"/>
          <w:b/>
          <w:bCs/>
          <w:color w:val="000000"/>
          <w:szCs w:val="21"/>
        </w:rPr>
        <w:t xml:space="preserve"> 3 </w:t>
      </w:r>
      <w:r w:rsidRPr="0032302B">
        <w:rPr>
          <w:rFonts w:ascii="Courier New" w:hAnsi="Courier New" w:cs="Arial" w:hint="eastAsia"/>
          <w:b/>
          <w:bCs/>
          <w:color w:val="000000"/>
          <w:szCs w:val="21"/>
        </w:rPr>
        <w:t>张表获得支付成功宽表</w:t>
      </w:r>
    </w:p>
    <w:p w14:paraId="1023F7D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resultTable = tableEnv.sqlQuery("" +</w:t>
      </w:r>
    </w:p>
    <w:p w14:paraId="4EE7457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elect\n" +</w:t>
      </w:r>
    </w:p>
    <w:p w14:paraId="1961326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id order_detail_id,\n" +</w:t>
      </w:r>
    </w:p>
    <w:p w14:paraId="40D7BED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order_id,\n" +</w:t>
      </w:r>
    </w:p>
    <w:p w14:paraId="2FC1DA2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user_id,\n" +</w:t>
      </w:r>
    </w:p>
    <w:p w14:paraId="3ADB216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ku_id,\n" +</w:t>
      </w:r>
    </w:p>
    <w:p w14:paraId="039C287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ku_name,\n" +</w:t>
      </w:r>
    </w:p>
    <w:p w14:paraId="18C9D0E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province_id,\n" +</w:t>
      </w:r>
    </w:p>
    <w:p w14:paraId="115FD5B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activity_id,\n" +</w:t>
      </w:r>
    </w:p>
    <w:p w14:paraId="2496458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activity_rule_id,\n" +</w:t>
      </w:r>
    </w:p>
    <w:p w14:paraId="33F68F3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coupon_id,\n" +</w:t>
      </w:r>
    </w:p>
    <w:p w14:paraId="14E1AAF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i.payment_type payment_type_code,\n" +</w:t>
      </w:r>
    </w:p>
    <w:p w14:paraId="3067B79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ic.dic_name payment_type_name,\n" +</w:t>
      </w:r>
    </w:p>
    <w:p w14:paraId="15FB061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i.callback_time,\n" +</w:t>
      </w:r>
    </w:p>
    <w:p w14:paraId="5A26030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ource_id,\n" +</w:t>
      </w:r>
    </w:p>
    <w:p w14:paraId="7F4E75A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ource_type_code,\n" +</w:t>
      </w:r>
    </w:p>
    <w:p w14:paraId="0005B47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ource_type_name,\n" +</w:t>
      </w:r>
    </w:p>
    <w:p w14:paraId="75E9C0E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ku_num,\n" +</w:t>
      </w:r>
    </w:p>
    <w:p w14:paraId="239A3F2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plit_original_amount,\n" +</w:t>
      </w:r>
    </w:p>
    <w:p w14:paraId="6F76804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plit_activity_amount,\n" +</w:t>
      </w:r>
    </w:p>
    <w:p w14:paraId="3024295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plit_coupon_amount,\n" +</w:t>
      </w:r>
    </w:p>
    <w:p w14:paraId="7651D64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plit_total_amount split_payment_amount,\n" +</w:t>
      </w:r>
    </w:p>
    <w:p w14:paraId="3C96311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i.ts,\n" +</w:t>
      </w:r>
    </w:p>
    <w:p w14:paraId="68E539E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row_op_ts row_op_ts\n" +</w:t>
      </w:r>
    </w:p>
    <w:p w14:paraId="3CEB663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payment_info pi\n" +</w:t>
      </w:r>
    </w:p>
    <w:p w14:paraId="2DBD9CF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join dwd_trade_order_detail od\n" +</w:t>
      </w:r>
    </w:p>
    <w:p w14:paraId="5E3B2D5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pi.order_id = od.order_id\n" +</w:t>
      </w:r>
    </w:p>
    <w:p w14:paraId="1F46F6EA" w14:textId="55369656"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lastRenderedPageBreak/>
        <w:t xml:space="preserve">                "join `base_dic` for system_time as of pi.proc_time as dic\n" +</w:t>
      </w:r>
    </w:p>
    <w:p w14:paraId="007B2B1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pi.payment_type = dic.dic_code");</w:t>
      </w:r>
    </w:p>
    <w:p w14:paraId="103151D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result_table", resultTable);</w:t>
      </w:r>
    </w:p>
    <w:p w14:paraId="4F1DBDA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4301DA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8. </w:t>
      </w:r>
      <w:r w:rsidRPr="0032302B">
        <w:rPr>
          <w:rFonts w:ascii="Courier New" w:hAnsi="Courier New" w:cs="Arial" w:hint="eastAsia"/>
          <w:b/>
          <w:bCs/>
          <w:color w:val="000000"/>
          <w:szCs w:val="21"/>
        </w:rPr>
        <w:t>创建</w:t>
      </w:r>
      <w:r w:rsidRPr="0032302B">
        <w:rPr>
          <w:rFonts w:ascii="Courier New" w:hAnsi="Courier New" w:cs="Arial" w:hint="eastAsia"/>
          <w:b/>
          <w:bCs/>
          <w:color w:val="000000"/>
          <w:szCs w:val="21"/>
        </w:rPr>
        <w:t xml:space="preserve"> Kafka dwd_trade_pay_detail </w:t>
      </w:r>
      <w:r w:rsidRPr="0032302B">
        <w:rPr>
          <w:rFonts w:ascii="Courier New" w:hAnsi="Courier New" w:cs="Arial" w:hint="eastAsia"/>
          <w:b/>
          <w:bCs/>
          <w:color w:val="000000"/>
          <w:szCs w:val="21"/>
        </w:rPr>
        <w:t>表</w:t>
      </w:r>
    </w:p>
    <w:p w14:paraId="3935558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create table dwd_trade_pay_detail_suc(\n" +</w:t>
      </w:r>
    </w:p>
    <w:p w14:paraId="4E1FEE3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detail_id string,\n" +</w:t>
      </w:r>
    </w:p>
    <w:p w14:paraId="3A01C43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id string,\n" +</w:t>
      </w:r>
    </w:p>
    <w:p w14:paraId="70D03EF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user_id string,\n" +</w:t>
      </w:r>
    </w:p>
    <w:p w14:paraId="000CD8F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id string,\n" +</w:t>
      </w:r>
    </w:p>
    <w:p w14:paraId="07ECFF3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name string,\n" +</w:t>
      </w:r>
    </w:p>
    <w:p w14:paraId="2A076EE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vince_id string,\n" +</w:t>
      </w:r>
    </w:p>
    <w:p w14:paraId="7A370C9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ctivity_id string,\n" +</w:t>
      </w:r>
    </w:p>
    <w:p w14:paraId="2CEC22E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ctivity_rule_id string,\n" +</w:t>
      </w:r>
    </w:p>
    <w:p w14:paraId="7A04BEF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oupon_id string,\n" +</w:t>
      </w:r>
    </w:p>
    <w:p w14:paraId="231F77B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ayment_type_code string,\n" +</w:t>
      </w:r>
    </w:p>
    <w:p w14:paraId="09400A0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ayment_type_name string,\n" +</w:t>
      </w:r>
    </w:p>
    <w:p w14:paraId="78CDC65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allback_time string,\n" +</w:t>
      </w:r>
    </w:p>
    <w:p w14:paraId="093F1E5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id string,\n" +</w:t>
      </w:r>
    </w:p>
    <w:p w14:paraId="557B0F7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type_code string,\n" +</w:t>
      </w:r>
    </w:p>
    <w:p w14:paraId="6D0D6D1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type_name string,\n" +</w:t>
      </w:r>
    </w:p>
    <w:p w14:paraId="371E3CC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num string,\n" +</w:t>
      </w:r>
    </w:p>
    <w:p w14:paraId="1E0DA3A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original_amount string,\n" +</w:t>
      </w:r>
    </w:p>
    <w:p w14:paraId="0C4B70C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activity_amount string,\n" +</w:t>
      </w:r>
    </w:p>
    <w:p w14:paraId="4532E7A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coupon_amount string,\n" +</w:t>
      </w:r>
    </w:p>
    <w:p w14:paraId="4CEDA53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payment_amount string,\n" +</w:t>
      </w:r>
    </w:p>
    <w:p w14:paraId="53E82DF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0D38F1D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ow_op_ts timestamp_ltz(3),\n" +</w:t>
      </w:r>
    </w:p>
    <w:p w14:paraId="5CA1AD8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imary key(order_detail_id) not enforced\n" +</w:t>
      </w:r>
    </w:p>
    <w:p w14:paraId="418ADC4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UpsertKafkaDDL("dwd_trade_pay_detail_suc"));</w:t>
      </w:r>
    </w:p>
    <w:p w14:paraId="0731472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883F90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9. </w:t>
      </w:r>
      <w:r w:rsidRPr="0032302B">
        <w:rPr>
          <w:rFonts w:ascii="Courier New" w:hAnsi="Courier New" w:cs="Arial" w:hint="eastAsia"/>
          <w:b/>
          <w:bCs/>
          <w:color w:val="000000"/>
          <w:szCs w:val="21"/>
        </w:rPr>
        <w:t>将关联结果写入</w:t>
      </w:r>
      <w:r w:rsidRPr="0032302B">
        <w:rPr>
          <w:rFonts w:ascii="Courier New" w:hAnsi="Courier New" w:cs="Arial" w:hint="eastAsia"/>
          <w:b/>
          <w:bCs/>
          <w:color w:val="000000"/>
          <w:szCs w:val="21"/>
        </w:rPr>
        <w:t xml:space="preserve"> Upsert-Kafka </w:t>
      </w:r>
      <w:r w:rsidRPr="0032302B">
        <w:rPr>
          <w:rFonts w:ascii="Courier New" w:hAnsi="Courier New" w:cs="Arial" w:hint="eastAsia"/>
          <w:b/>
          <w:bCs/>
          <w:color w:val="000000"/>
          <w:szCs w:val="21"/>
        </w:rPr>
        <w:t>表</w:t>
      </w:r>
    </w:p>
    <w:p w14:paraId="49F4D15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 +</w:t>
      </w:r>
    </w:p>
    <w:p w14:paraId="5010BE7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insert into dwd_trade_pay_detail_suc select * from result_table");</w:t>
      </w:r>
    </w:p>
    <w:p w14:paraId="2D68BC3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2C570FAA" w14:textId="26097F05" w:rsidR="001C5C70" w:rsidRPr="00DE6EA4"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w:t>
      </w:r>
    </w:p>
    <w:bookmarkEnd w:id="11"/>
    <w:p w14:paraId="32DAE870" w14:textId="388C1E75"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AA582B">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单事务事实表</w:t>
      </w:r>
    </w:p>
    <w:p w14:paraId="4E017DA9" w14:textId="32C7CA5F" w:rsidR="00D731A1" w:rsidRPr="00086123" w:rsidRDefault="0048475A" w:rsidP="00086123">
      <w:pPr>
        <w:pStyle w:val="3"/>
        <w:spacing w:before="0" w:after="0"/>
        <w:rPr>
          <w:sz w:val="28"/>
          <w:szCs w:val="28"/>
        </w:rPr>
      </w:pPr>
      <w:r>
        <w:rPr>
          <w:sz w:val="28"/>
          <w:szCs w:val="28"/>
        </w:rPr>
        <w:t>9.</w:t>
      </w:r>
      <w:r w:rsidR="00AA582B">
        <w:rPr>
          <w:sz w:val="28"/>
          <w:szCs w:val="28"/>
        </w:rPr>
        <w:t>9</w:t>
      </w:r>
      <w:r>
        <w:rPr>
          <w:sz w:val="28"/>
          <w:szCs w:val="28"/>
        </w:rPr>
        <w:t xml:space="preserve">.1 </w:t>
      </w:r>
      <w:r w:rsidR="00D731A1" w:rsidRPr="00086123">
        <w:rPr>
          <w:rFonts w:hint="eastAsia"/>
          <w:sz w:val="28"/>
          <w:szCs w:val="28"/>
        </w:rPr>
        <w:t>主要任务</w:t>
      </w:r>
    </w:p>
    <w:p w14:paraId="2A3E9E2D" w14:textId="73579E54" w:rsidR="00D731A1" w:rsidRPr="00897787" w:rsidRDefault="003E001B" w:rsidP="00897787">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业务数据，筛选退单表数据，筛选满足条件的订单表数据，建立</w:t>
      </w:r>
      <w:r w:rsidRPr="00ED49AC">
        <w:rPr>
          <w:rFonts w:hint="eastAsia"/>
        </w:rPr>
        <w:t xml:space="preserve"> MySQL-Lookup</w:t>
      </w:r>
      <w:r w:rsidRPr="00ED49AC">
        <w:t xml:space="preserve"> </w:t>
      </w:r>
      <w:r w:rsidRPr="00ED49AC">
        <w:rPr>
          <w:rFonts w:hint="eastAsia"/>
        </w:rPr>
        <w:t>字典表，关联三张表获得退单明细宽表。</w:t>
      </w:r>
    </w:p>
    <w:p w14:paraId="3F46FFC3" w14:textId="0D716F2A" w:rsidR="00D731A1" w:rsidRPr="00086123" w:rsidRDefault="0048475A" w:rsidP="00086123">
      <w:pPr>
        <w:pStyle w:val="3"/>
        <w:spacing w:before="0" w:after="0"/>
        <w:rPr>
          <w:sz w:val="28"/>
          <w:szCs w:val="28"/>
        </w:rPr>
      </w:pPr>
      <w:r>
        <w:rPr>
          <w:sz w:val="28"/>
          <w:szCs w:val="28"/>
        </w:rPr>
        <w:t>9.</w:t>
      </w:r>
      <w:r w:rsidR="00AA582B">
        <w:rPr>
          <w:sz w:val="28"/>
          <w:szCs w:val="28"/>
        </w:rPr>
        <w:t>9</w:t>
      </w:r>
      <w:r>
        <w:rPr>
          <w:sz w:val="28"/>
          <w:szCs w:val="28"/>
        </w:rPr>
        <w:t xml:space="preserve">.2 </w:t>
      </w:r>
      <w:r w:rsidR="00D731A1" w:rsidRPr="00086123">
        <w:rPr>
          <w:rFonts w:hint="eastAsia"/>
          <w:sz w:val="28"/>
          <w:szCs w:val="28"/>
        </w:rPr>
        <w:t>思路分析</w:t>
      </w:r>
    </w:p>
    <w:p w14:paraId="262F3B8B" w14:textId="57B6E497" w:rsidR="009A5C3A" w:rsidRDefault="009A5C3A" w:rsidP="00897787">
      <w:pPr>
        <w:spacing w:line="360" w:lineRule="auto"/>
        <w:rPr>
          <w:b/>
          <w:bCs/>
        </w:rPr>
      </w:pPr>
      <w:r>
        <w:rPr>
          <w:rFonts w:hint="eastAsia"/>
          <w:b/>
          <w:bCs/>
        </w:rPr>
        <w:t>1</w:t>
      </w:r>
      <w:r>
        <w:rPr>
          <w:rFonts w:hint="eastAsia"/>
          <w:b/>
          <w:bCs/>
        </w:rPr>
        <w:t>）设置</w:t>
      </w:r>
      <w:r>
        <w:rPr>
          <w:rFonts w:hint="eastAsia"/>
          <w:b/>
          <w:bCs/>
        </w:rPr>
        <w:t xml:space="preserve"> ttl</w:t>
      </w:r>
    </w:p>
    <w:p w14:paraId="23E3361A" w14:textId="428BDC7C" w:rsidR="005B10AC" w:rsidRPr="00FE4470" w:rsidRDefault="009A5C3A" w:rsidP="00897787">
      <w:pPr>
        <w:spacing w:line="360" w:lineRule="auto"/>
      </w:pPr>
      <w:r w:rsidRPr="00FE4470">
        <w:tab/>
      </w:r>
      <w:r w:rsidRPr="00FE4470">
        <w:rPr>
          <w:rFonts w:hint="eastAsia"/>
        </w:rPr>
        <w:t>用户</w:t>
      </w:r>
      <w:r w:rsidR="00FE4470" w:rsidRPr="00FE4470">
        <w:rPr>
          <w:rFonts w:hint="eastAsia"/>
        </w:rPr>
        <w:t>执行一次</w:t>
      </w:r>
      <w:r w:rsidRPr="00FE4470">
        <w:rPr>
          <w:rFonts w:hint="eastAsia"/>
        </w:rPr>
        <w:t>退单</w:t>
      </w:r>
      <w:r w:rsidR="00FE4470" w:rsidRPr="00FE4470">
        <w:rPr>
          <w:rFonts w:hint="eastAsia"/>
        </w:rPr>
        <w:t>操作</w:t>
      </w:r>
      <w:r w:rsidRPr="00FE4470">
        <w:rPr>
          <w:rFonts w:hint="eastAsia"/>
        </w:rPr>
        <w:t>时，</w:t>
      </w:r>
      <w:r w:rsidR="00FE4470" w:rsidRPr="00FE4470">
        <w:rPr>
          <w:rFonts w:hint="eastAsia"/>
        </w:rPr>
        <w:t>order_</w:t>
      </w:r>
      <w:r w:rsidR="00FE4470" w:rsidRPr="00FE4470">
        <w:t xml:space="preserve">refund_info </w:t>
      </w:r>
      <w:r w:rsidR="00FE4470" w:rsidRPr="00FE4470">
        <w:rPr>
          <w:rFonts w:hint="eastAsia"/>
        </w:rPr>
        <w:t>会插入多条数据，同时</w:t>
      </w:r>
      <w:r w:rsidR="00FE4470" w:rsidRPr="00FE4470">
        <w:rPr>
          <w:rFonts w:hint="eastAsia"/>
        </w:rPr>
        <w:t xml:space="preserve"> order_info</w:t>
      </w:r>
      <w:r w:rsidR="00FE4470" w:rsidRPr="00FE4470">
        <w:t xml:space="preserve"> </w:t>
      </w:r>
      <w:r w:rsidR="00FE4470" w:rsidRPr="00FE4470">
        <w:rPr>
          <w:rFonts w:hint="eastAsia"/>
        </w:rPr>
        <w:t>表的</w:t>
      </w:r>
      <w:r w:rsidR="00FE4470">
        <w:rPr>
          <w:rFonts w:hint="eastAsia"/>
          <w:b/>
          <w:bCs/>
        </w:rPr>
        <w:t>一</w:t>
      </w:r>
      <w:r w:rsidR="00FE4470" w:rsidRPr="00FE4470">
        <w:rPr>
          <w:rFonts w:hint="eastAsia"/>
        </w:rPr>
        <w:t>条对应数据会发生修改，</w:t>
      </w:r>
      <w:r w:rsidR="00FE4470">
        <w:rPr>
          <w:rFonts w:hint="eastAsia"/>
        </w:rPr>
        <w:t>所以两张表不存在业务上的时间滞后问题，</w:t>
      </w:r>
      <w:r w:rsidR="005B10AC">
        <w:rPr>
          <w:rFonts w:hint="eastAsia"/>
        </w:rPr>
        <w:t>因此仅考虑可能的乱序</w:t>
      </w:r>
      <w:r w:rsidR="005B10AC">
        <w:rPr>
          <w:rFonts w:hint="eastAsia"/>
        </w:rPr>
        <w:lastRenderedPageBreak/>
        <w:t>即可，</w:t>
      </w:r>
      <w:r w:rsidR="005B10AC">
        <w:rPr>
          <w:rFonts w:hint="eastAsia"/>
        </w:rPr>
        <w:t>ttl</w:t>
      </w:r>
      <w:r w:rsidR="005B10AC">
        <w:t xml:space="preserve"> </w:t>
      </w:r>
      <w:r w:rsidR="005B10AC">
        <w:rPr>
          <w:rFonts w:hint="eastAsia"/>
        </w:rPr>
        <w:t>设置为</w:t>
      </w:r>
      <w:r w:rsidR="005B10AC">
        <w:rPr>
          <w:rFonts w:hint="eastAsia"/>
        </w:rPr>
        <w:t xml:space="preserve"> </w:t>
      </w:r>
      <w:r w:rsidR="005B10AC">
        <w:t>5</w:t>
      </w:r>
      <w:r w:rsidR="005B10AC">
        <w:rPr>
          <w:rFonts w:hint="eastAsia"/>
        </w:rPr>
        <w:t>s</w:t>
      </w:r>
      <w:r w:rsidR="005B10AC">
        <w:rPr>
          <w:rFonts w:hint="eastAsia"/>
        </w:rPr>
        <w:t>。</w:t>
      </w:r>
    </w:p>
    <w:p w14:paraId="22B550FC" w14:textId="672E985B" w:rsidR="003E001B" w:rsidRPr="00897787" w:rsidRDefault="005B10AC" w:rsidP="00897787">
      <w:pPr>
        <w:spacing w:line="360" w:lineRule="auto"/>
        <w:rPr>
          <w:b/>
          <w:bCs/>
        </w:rPr>
      </w:pPr>
      <w:r>
        <w:rPr>
          <w:b/>
          <w:bCs/>
        </w:rPr>
        <w:t>2</w:t>
      </w:r>
      <w:r w:rsidR="00897787" w:rsidRPr="00897787">
        <w:rPr>
          <w:rFonts w:hint="eastAsia"/>
          <w:b/>
          <w:bCs/>
        </w:rPr>
        <w:t>）筛选退单表数据</w:t>
      </w:r>
    </w:p>
    <w:p w14:paraId="19DE6E75" w14:textId="25C4BA9B" w:rsidR="00693761" w:rsidRDefault="00897787" w:rsidP="00897787">
      <w:pPr>
        <w:spacing w:line="360" w:lineRule="auto"/>
      </w:pPr>
      <w:r>
        <w:tab/>
      </w:r>
      <w:r>
        <w:rPr>
          <w:rFonts w:hint="eastAsia"/>
        </w:rPr>
        <w:t>退单业务过程最细粒度的操作为一个订单中一个</w:t>
      </w:r>
      <w:r>
        <w:rPr>
          <w:rFonts w:hint="eastAsia"/>
        </w:rPr>
        <w:t xml:space="preserve"> SKU</w:t>
      </w:r>
      <w:r>
        <w:t xml:space="preserve"> </w:t>
      </w:r>
      <w:r>
        <w:rPr>
          <w:rFonts w:hint="eastAsia"/>
        </w:rPr>
        <w:t>的退单操作</w:t>
      </w:r>
      <w:r w:rsidR="00693761">
        <w:rPr>
          <w:rFonts w:hint="eastAsia"/>
        </w:rPr>
        <w:t>，退单表粒度与最细粒度相同，将其作为</w:t>
      </w:r>
      <w:r w:rsidR="00693761" w:rsidRPr="00E41D11">
        <w:rPr>
          <w:rFonts w:hint="eastAsia"/>
          <w:b/>
          <w:bCs/>
        </w:rPr>
        <w:t>主表</w:t>
      </w:r>
      <w:r w:rsidR="00693761">
        <w:rPr>
          <w:rFonts w:hint="eastAsia"/>
        </w:rPr>
        <w:t>。</w:t>
      </w:r>
    </w:p>
    <w:p w14:paraId="70799F75" w14:textId="34B8C514" w:rsidR="00897787" w:rsidRDefault="005B10AC" w:rsidP="00897787">
      <w:pPr>
        <w:spacing w:line="360" w:lineRule="auto"/>
        <w:rPr>
          <w:b/>
          <w:bCs/>
        </w:rPr>
      </w:pPr>
      <w:r>
        <w:rPr>
          <w:b/>
          <w:bCs/>
        </w:rPr>
        <w:t>3</w:t>
      </w:r>
      <w:r w:rsidR="00897787" w:rsidRPr="00897787">
        <w:rPr>
          <w:rFonts w:hint="eastAsia"/>
          <w:b/>
          <w:bCs/>
        </w:rPr>
        <w:t>）筛选订单表数据并转化为流</w:t>
      </w:r>
    </w:p>
    <w:p w14:paraId="49F8C06F" w14:textId="30274971" w:rsidR="00D26CF0" w:rsidRDefault="00693761" w:rsidP="00897787">
      <w:pPr>
        <w:spacing w:line="360" w:lineRule="auto"/>
      </w:pPr>
      <w:r w:rsidRPr="00693761">
        <w:tab/>
      </w:r>
      <w:r>
        <w:rPr>
          <w:rFonts w:hint="eastAsia"/>
        </w:rPr>
        <w:t>获取</w:t>
      </w:r>
      <w:r>
        <w:rPr>
          <w:rFonts w:hint="eastAsia"/>
        </w:rPr>
        <w:t xml:space="preserve"> province_id</w:t>
      </w:r>
      <w:r>
        <w:rPr>
          <w:rFonts w:hint="eastAsia"/>
        </w:rPr>
        <w:t>。退单操作发生时，订单表的</w:t>
      </w:r>
      <w:r>
        <w:rPr>
          <w:rFonts w:hint="eastAsia"/>
        </w:rPr>
        <w:t xml:space="preserve"> order</w:t>
      </w:r>
      <w:r>
        <w:t xml:space="preserve">_status </w:t>
      </w:r>
      <w:r>
        <w:rPr>
          <w:rFonts w:hint="eastAsia"/>
        </w:rPr>
        <w:t>字段值会</w:t>
      </w:r>
      <w:r w:rsidR="00AD30E1">
        <w:rPr>
          <w:rFonts w:hint="eastAsia"/>
        </w:rPr>
        <w:t>由</w:t>
      </w:r>
      <w:r w:rsidR="00AD30E1">
        <w:rPr>
          <w:rFonts w:hint="eastAsia"/>
        </w:rPr>
        <w:t>1</w:t>
      </w:r>
      <w:r w:rsidR="00AD30E1">
        <w:t>002</w:t>
      </w:r>
      <w:r w:rsidR="00AD30E1">
        <w:rPr>
          <w:rFonts w:hint="eastAsia"/>
        </w:rPr>
        <w:t>（已支付）</w:t>
      </w:r>
      <w:r>
        <w:rPr>
          <w:rFonts w:hint="eastAsia"/>
        </w:rPr>
        <w:t>更新为</w:t>
      </w:r>
      <w:r>
        <w:rPr>
          <w:rFonts w:hint="eastAsia"/>
        </w:rPr>
        <w:t xml:space="preserve"> </w:t>
      </w:r>
      <w:r>
        <w:t>1005</w:t>
      </w:r>
      <w:r w:rsidR="00AD30E1">
        <w:rPr>
          <w:rFonts w:hint="eastAsia"/>
        </w:rPr>
        <w:t>（退款中）</w:t>
      </w:r>
      <w:r>
        <w:rPr>
          <w:rFonts w:hint="eastAsia"/>
        </w:rPr>
        <w:t>。订单表中的数据要满足三个条件：</w:t>
      </w:r>
    </w:p>
    <w:p w14:paraId="4D20A15F" w14:textId="77777777" w:rsidR="00D26CF0" w:rsidRDefault="00693761" w:rsidP="00D26CF0">
      <w:pPr>
        <w:spacing w:line="360" w:lineRule="auto"/>
        <w:ind w:leftChars="200" w:left="420"/>
      </w:pPr>
      <w:r>
        <w:rPr>
          <w:rFonts w:hint="eastAsia"/>
        </w:rPr>
        <w:t>（</w:t>
      </w:r>
      <w:r>
        <w:rPr>
          <w:rFonts w:hint="eastAsia"/>
        </w:rPr>
        <w:t>1</w:t>
      </w:r>
      <w:r>
        <w:rPr>
          <w:rFonts w:hint="eastAsia"/>
        </w:rPr>
        <w:t>）</w:t>
      </w:r>
      <w:r>
        <w:rPr>
          <w:rFonts w:hint="eastAsia"/>
        </w:rPr>
        <w:t>order_status</w:t>
      </w:r>
      <w:r>
        <w:t xml:space="preserve"> </w:t>
      </w:r>
      <w:r>
        <w:rPr>
          <w:rFonts w:hint="eastAsia"/>
        </w:rPr>
        <w:t>为</w:t>
      </w:r>
      <w:r>
        <w:rPr>
          <w:rFonts w:hint="eastAsia"/>
        </w:rPr>
        <w:t xml:space="preserve"> </w:t>
      </w:r>
      <w:r>
        <w:t>1005</w:t>
      </w:r>
      <w:r w:rsidR="00372446">
        <w:rPr>
          <w:rFonts w:hint="eastAsia"/>
        </w:rPr>
        <w:t>（退款中）</w:t>
      </w:r>
      <w:r>
        <w:rPr>
          <w:rFonts w:hint="eastAsia"/>
        </w:rPr>
        <w:t>；</w:t>
      </w:r>
    </w:p>
    <w:p w14:paraId="3F5D0219" w14:textId="77777777" w:rsidR="00D26CF0" w:rsidRDefault="00693761" w:rsidP="00D26CF0">
      <w:pPr>
        <w:spacing w:line="360" w:lineRule="auto"/>
        <w:ind w:leftChars="200" w:left="420"/>
      </w:pPr>
      <w:r>
        <w:rPr>
          <w:rFonts w:hint="eastAsia"/>
        </w:rPr>
        <w:t>（</w:t>
      </w:r>
      <w:r>
        <w:rPr>
          <w:rFonts w:hint="eastAsia"/>
        </w:rPr>
        <w:t>2</w:t>
      </w:r>
      <w:r>
        <w:rPr>
          <w:rFonts w:hint="eastAsia"/>
        </w:rPr>
        <w:t>）操作类型为</w:t>
      </w:r>
      <w:r>
        <w:rPr>
          <w:rFonts w:hint="eastAsia"/>
        </w:rPr>
        <w:t xml:space="preserve"> update</w:t>
      </w:r>
      <w:r>
        <w:rPr>
          <w:rFonts w:hint="eastAsia"/>
        </w:rPr>
        <w:t>；</w:t>
      </w:r>
    </w:p>
    <w:p w14:paraId="17666576" w14:textId="4E4F1C8F" w:rsidR="00AF2F8B" w:rsidRDefault="00693761" w:rsidP="00D26CF0">
      <w:pPr>
        <w:spacing w:line="360" w:lineRule="auto"/>
        <w:ind w:leftChars="200" w:left="420"/>
      </w:pPr>
      <w:r>
        <w:rPr>
          <w:rFonts w:hint="eastAsia"/>
        </w:rPr>
        <w:t>（</w:t>
      </w:r>
      <w:r>
        <w:rPr>
          <w:rFonts w:hint="eastAsia"/>
        </w:rPr>
        <w:t>3</w:t>
      </w:r>
      <w:r>
        <w:rPr>
          <w:rFonts w:hint="eastAsia"/>
        </w:rPr>
        <w:t>）更新的字段为</w:t>
      </w:r>
      <w:r>
        <w:rPr>
          <w:rFonts w:hint="eastAsia"/>
        </w:rPr>
        <w:t xml:space="preserve"> order_statu</w:t>
      </w:r>
      <w:r w:rsidR="00AF2F8B">
        <w:rPr>
          <w:rFonts w:hint="eastAsia"/>
        </w:rPr>
        <w:t>s</w:t>
      </w:r>
      <w:r w:rsidR="00AF2F8B">
        <w:rPr>
          <w:rFonts w:hint="eastAsia"/>
        </w:rPr>
        <w:t>。</w:t>
      </w:r>
    </w:p>
    <w:p w14:paraId="4F30FA71" w14:textId="35CE5D5C" w:rsidR="00D26CF0" w:rsidRDefault="00AF2F8B" w:rsidP="00D26CF0">
      <w:pPr>
        <w:spacing w:line="360" w:lineRule="auto"/>
        <w:ind w:leftChars="200" w:left="420"/>
      </w:pPr>
      <w:r>
        <w:rPr>
          <w:rFonts w:hint="eastAsia"/>
        </w:rPr>
        <w:t>该字段发生变化时，变更数据中</w:t>
      </w:r>
      <w:r>
        <w:rPr>
          <w:rFonts w:hint="eastAsia"/>
        </w:rPr>
        <w:t xml:space="preserve"> old</w:t>
      </w:r>
      <w:r>
        <w:t xml:space="preserve"> </w:t>
      </w:r>
      <w:r>
        <w:rPr>
          <w:rFonts w:hint="eastAsia"/>
        </w:rPr>
        <w:t>字段下</w:t>
      </w:r>
      <w:r>
        <w:rPr>
          <w:rFonts w:hint="eastAsia"/>
        </w:rPr>
        <w:t xml:space="preserve"> order_status</w:t>
      </w:r>
      <w:r>
        <w:t xml:space="preserve"> </w:t>
      </w:r>
      <w:r>
        <w:rPr>
          <w:rFonts w:hint="eastAsia"/>
        </w:rPr>
        <w:t>的值不为</w:t>
      </w:r>
      <w:r>
        <w:rPr>
          <w:rFonts w:hint="eastAsia"/>
        </w:rPr>
        <w:t xml:space="preserve"> null</w:t>
      </w:r>
      <w:r>
        <w:rPr>
          <w:rFonts w:hint="eastAsia"/>
        </w:rPr>
        <w:t>（为</w:t>
      </w:r>
      <w:r>
        <w:rPr>
          <w:rFonts w:hint="eastAsia"/>
        </w:rPr>
        <w:t xml:space="preserve"> </w:t>
      </w:r>
      <w:r>
        <w:t>1002</w:t>
      </w:r>
      <w:r>
        <w:rPr>
          <w:rFonts w:hint="eastAsia"/>
        </w:rPr>
        <w:t>）。</w:t>
      </w:r>
    </w:p>
    <w:p w14:paraId="69BEC77C" w14:textId="14D13C5F" w:rsidR="00897787" w:rsidRDefault="005B10AC" w:rsidP="00897787">
      <w:pPr>
        <w:spacing w:line="360" w:lineRule="auto"/>
        <w:rPr>
          <w:b/>
          <w:bCs/>
        </w:rPr>
      </w:pPr>
      <w:r>
        <w:rPr>
          <w:b/>
          <w:bCs/>
        </w:rPr>
        <w:t>4</w:t>
      </w:r>
      <w:r w:rsidR="00897787" w:rsidRPr="00897787">
        <w:rPr>
          <w:rFonts w:hint="eastAsia"/>
          <w:b/>
          <w:bCs/>
        </w:rPr>
        <w:t>）建立</w:t>
      </w:r>
      <w:r w:rsidR="00897787" w:rsidRPr="00897787">
        <w:rPr>
          <w:rFonts w:hint="eastAsia"/>
          <w:b/>
          <w:bCs/>
        </w:rPr>
        <w:t xml:space="preserve"> MySQL-Look</w:t>
      </w:r>
      <w:r w:rsidR="00897787" w:rsidRPr="00897787">
        <w:rPr>
          <w:b/>
          <w:bCs/>
        </w:rPr>
        <w:t xml:space="preserve">up </w:t>
      </w:r>
      <w:r w:rsidR="00897787" w:rsidRPr="00897787">
        <w:rPr>
          <w:rFonts w:hint="eastAsia"/>
          <w:b/>
          <w:bCs/>
        </w:rPr>
        <w:t>字典表</w:t>
      </w:r>
    </w:p>
    <w:p w14:paraId="56348221" w14:textId="7CE365E9" w:rsidR="00306BE1" w:rsidRPr="00306BE1" w:rsidRDefault="00306BE1" w:rsidP="00897787">
      <w:pPr>
        <w:spacing w:line="360" w:lineRule="auto"/>
      </w:pPr>
      <w:r w:rsidRPr="00306BE1">
        <w:tab/>
      </w:r>
      <w:r w:rsidRPr="00306BE1">
        <w:rPr>
          <w:rFonts w:hint="eastAsia"/>
        </w:rPr>
        <w:t>获取</w:t>
      </w:r>
      <w:r>
        <w:rPr>
          <w:rFonts w:hint="eastAsia"/>
        </w:rPr>
        <w:t>退款类型名称和退款原因类型名称</w:t>
      </w:r>
      <w:r w:rsidR="00AF2F8B">
        <w:rPr>
          <w:rFonts w:hint="eastAsia"/>
        </w:rPr>
        <w:t>。</w:t>
      </w:r>
    </w:p>
    <w:p w14:paraId="21CEA665" w14:textId="0A5E4B43" w:rsidR="00D731A1" w:rsidRDefault="005B10AC" w:rsidP="00D731A1">
      <w:pPr>
        <w:spacing w:line="360" w:lineRule="auto"/>
        <w:rPr>
          <w:b/>
          <w:bCs/>
        </w:rPr>
      </w:pPr>
      <w:r>
        <w:rPr>
          <w:b/>
          <w:bCs/>
        </w:rPr>
        <w:t>5</w:t>
      </w:r>
      <w:r w:rsidR="00897787" w:rsidRPr="00897787">
        <w:rPr>
          <w:rFonts w:hint="eastAsia"/>
          <w:b/>
          <w:bCs/>
        </w:rPr>
        <w:t>）关联</w:t>
      </w:r>
      <w:r w:rsidR="00306BE1">
        <w:rPr>
          <w:rFonts w:hint="eastAsia"/>
          <w:b/>
          <w:bCs/>
        </w:rPr>
        <w:t>这几张</w:t>
      </w:r>
      <w:r w:rsidR="00897787" w:rsidRPr="00897787">
        <w:rPr>
          <w:rFonts w:hint="eastAsia"/>
          <w:b/>
          <w:bCs/>
        </w:rPr>
        <w:t>表获得退单明细宽表，写入</w:t>
      </w:r>
      <w:r w:rsidR="00897787" w:rsidRPr="00897787">
        <w:rPr>
          <w:rFonts w:hint="eastAsia"/>
          <w:b/>
          <w:bCs/>
        </w:rPr>
        <w:t xml:space="preserve"> Kafka</w:t>
      </w:r>
      <w:r w:rsidR="00897787" w:rsidRPr="00897787">
        <w:rPr>
          <w:b/>
          <w:bCs/>
        </w:rPr>
        <w:t xml:space="preserve"> </w:t>
      </w:r>
      <w:r w:rsidR="00897787" w:rsidRPr="00897787">
        <w:rPr>
          <w:rFonts w:hint="eastAsia"/>
          <w:b/>
          <w:bCs/>
        </w:rPr>
        <w:t>退单</w:t>
      </w:r>
      <w:r w:rsidR="00AF5086">
        <w:rPr>
          <w:rFonts w:hint="eastAsia"/>
          <w:b/>
          <w:bCs/>
        </w:rPr>
        <w:t>明细</w:t>
      </w:r>
      <w:r w:rsidR="00897787" w:rsidRPr="00897787">
        <w:rPr>
          <w:rFonts w:hint="eastAsia"/>
          <w:b/>
          <w:bCs/>
        </w:rPr>
        <w:t>主题</w:t>
      </w:r>
    </w:p>
    <w:p w14:paraId="1E9D011C" w14:textId="61286FDA" w:rsidR="00F8304C" w:rsidRDefault="00306BE1" w:rsidP="00D731A1">
      <w:pPr>
        <w:spacing w:line="360" w:lineRule="auto"/>
      </w:pPr>
      <w:r w:rsidRPr="00306BE1">
        <w:tab/>
      </w:r>
      <w:r w:rsidR="001A1C95">
        <w:rPr>
          <w:rFonts w:hint="eastAsia"/>
        </w:rPr>
        <w:t>退单信息表</w:t>
      </w:r>
      <w:r w:rsidR="001A1C95">
        <w:rPr>
          <w:rFonts w:hint="eastAsia"/>
        </w:rPr>
        <w:t xml:space="preserve"> order_refund_info</w:t>
      </w:r>
      <w:r w:rsidR="001A1C95">
        <w:t xml:space="preserve"> </w:t>
      </w:r>
      <w:r w:rsidR="001A1C95">
        <w:rPr>
          <w:rFonts w:hint="eastAsia"/>
        </w:rPr>
        <w:t>的粒度为退单业务过程的最细粒度，将其作为主表。</w:t>
      </w:r>
    </w:p>
    <w:p w14:paraId="66BC2277" w14:textId="5E79F399" w:rsidR="001A1C95" w:rsidRDefault="001A1C95" w:rsidP="00D731A1">
      <w:pPr>
        <w:spacing w:line="360" w:lineRule="auto"/>
      </w:pPr>
      <w:r>
        <w:tab/>
      </w:r>
      <w:r w:rsidR="00CE5634">
        <w:rPr>
          <w:rFonts w:hint="eastAsia"/>
        </w:rPr>
        <w:t>（</w:t>
      </w:r>
      <w:r w:rsidR="00CE5634">
        <w:rPr>
          <w:rFonts w:hint="eastAsia"/>
        </w:rPr>
        <w:t>1</w:t>
      </w:r>
      <w:r w:rsidR="00CE5634">
        <w:rPr>
          <w:rFonts w:hint="eastAsia"/>
        </w:rPr>
        <w:t>）</w:t>
      </w:r>
      <w:r>
        <w:rPr>
          <w:rFonts w:hint="eastAsia"/>
        </w:rPr>
        <w:t>对单信息表与订单表的退单数据完全对应，不存在独有数据，通过内连接关联。</w:t>
      </w:r>
    </w:p>
    <w:p w14:paraId="39CC8AC2" w14:textId="07831F82" w:rsidR="001A1C95" w:rsidRDefault="001A1C95" w:rsidP="00D731A1">
      <w:pPr>
        <w:spacing w:line="360" w:lineRule="auto"/>
      </w:pPr>
      <w:r>
        <w:tab/>
      </w:r>
      <w:r w:rsidR="00CE5634">
        <w:rPr>
          <w:rFonts w:hint="eastAsia"/>
        </w:rPr>
        <w:t>（</w:t>
      </w:r>
      <w:r w:rsidR="00CE5634">
        <w:rPr>
          <w:rFonts w:hint="eastAsia"/>
        </w:rPr>
        <w:t>2</w:t>
      </w:r>
      <w:r w:rsidR="00CE5634">
        <w:rPr>
          <w:rFonts w:hint="eastAsia"/>
        </w:rPr>
        <w:t>）</w:t>
      </w:r>
      <w:r>
        <w:rPr>
          <w:rFonts w:hint="eastAsia"/>
        </w:rPr>
        <w:t>与字典表通过内连接关联。</w:t>
      </w:r>
    </w:p>
    <w:p w14:paraId="55CB6D23" w14:textId="348C6ABE" w:rsidR="00306BE1" w:rsidRPr="00306BE1" w:rsidRDefault="00306BE1" w:rsidP="00F8304C">
      <w:pPr>
        <w:spacing w:line="360" w:lineRule="auto"/>
        <w:ind w:firstLine="420"/>
      </w:pPr>
      <w:r>
        <w:rPr>
          <w:rFonts w:hint="eastAsia"/>
        </w:rPr>
        <w:t>第二步</w:t>
      </w:r>
      <w:r w:rsidR="00AF5086">
        <w:rPr>
          <w:rFonts w:hint="eastAsia"/>
        </w:rPr>
        <w:t>是否</w:t>
      </w:r>
      <w:r w:rsidR="001A1C95">
        <w:rPr>
          <w:rFonts w:hint="eastAsia"/>
        </w:rPr>
        <w:t>从</w:t>
      </w:r>
      <w:r>
        <w:rPr>
          <w:rFonts w:hint="eastAsia"/>
        </w:rPr>
        <w:t>订单表</w:t>
      </w:r>
      <w:r w:rsidR="001A1C95">
        <w:rPr>
          <w:rFonts w:hint="eastAsia"/>
        </w:rPr>
        <w:t>中筛选退单</w:t>
      </w:r>
      <w:r>
        <w:rPr>
          <w:rFonts w:hint="eastAsia"/>
        </w:rPr>
        <w:t>数据</w:t>
      </w:r>
      <w:r w:rsidR="00AF5086">
        <w:rPr>
          <w:rFonts w:hint="eastAsia"/>
        </w:rPr>
        <w:t>并</w:t>
      </w:r>
      <w:r>
        <w:rPr>
          <w:rFonts w:hint="eastAsia"/>
        </w:rPr>
        <w:t>不影响查询结果，提前对数据进行过滤</w:t>
      </w:r>
      <w:r w:rsidR="00AF5086">
        <w:rPr>
          <w:rFonts w:hint="eastAsia"/>
        </w:rPr>
        <w:t>是为了</w:t>
      </w:r>
      <w:r>
        <w:rPr>
          <w:rFonts w:hint="eastAsia"/>
        </w:rPr>
        <w:t>减少</w:t>
      </w:r>
      <w:r w:rsidR="00423ECD">
        <w:rPr>
          <w:rFonts w:hint="eastAsia"/>
        </w:rPr>
        <w:t>数据量，减少性能消耗。</w:t>
      </w:r>
      <w:r w:rsidR="00AF5086">
        <w:rPr>
          <w:rFonts w:hint="eastAsia"/>
        </w:rPr>
        <w:t>下文同理，不再赘述。</w:t>
      </w:r>
    </w:p>
    <w:p w14:paraId="0FD24045" w14:textId="62759791" w:rsidR="00D731A1" w:rsidRPr="00086123" w:rsidRDefault="0048475A" w:rsidP="00086123">
      <w:pPr>
        <w:pStyle w:val="3"/>
        <w:spacing w:before="0" w:after="0"/>
        <w:rPr>
          <w:sz w:val="28"/>
          <w:szCs w:val="28"/>
        </w:rPr>
      </w:pPr>
      <w:r>
        <w:rPr>
          <w:sz w:val="28"/>
          <w:szCs w:val="28"/>
        </w:rPr>
        <w:lastRenderedPageBreak/>
        <w:t>9.</w:t>
      </w:r>
      <w:r w:rsidR="00AA582B">
        <w:rPr>
          <w:sz w:val="28"/>
          <w:szCs w:val="28"/>
        </w:rPr>
        <w:t>9</w:t>
      </w:r>
      <w:r>
        <w:rPr>
          <w:sz w:val="28"/>
          <w:szCs w:val="28"/>
        </w:rPr>
        <w:t xml:space="preserve">.3 </w:t>
      </w:r>
      <w:r w:rsidR="00D731A1" w:rsidRPr="00086123">
        <w:rPr>
          <w:rFonts w:hint="eastAsia"/>
          <w:sz w:val="28"/>
          <w:szCs w:val="28"/>
        </w:rPr>
        <w:t>图解</w:t>
      </w:r>
    </w:p>
    <w:p w14:paraId="0FF846CD" w14:textId="180DEE83" w:rsidR="00D731A1" w:rsidRDefault="00CE5634" w:rsidP="00D731A1">
      <w:pPr>
        <w:spacing w:line="360" w:lineRule="auto"/>
        <w:rPr>
          <w:b/>
          <w:bCs/>
        </w:rPr>
      </w:pPr>
      <w:r>
        <w:rPr>
          <w:b/>
          <w:bCs/>
        </w:rPr>
        <w:object w:dxaOrig="7199" w:dyaOrig="4051" w14:anchorId="746F9F1F">
          <v:shape id="_x0000_i1056" type="#_x0000_t75" style="width:414pt;height:234pt" o:ole="">
            <v:imagedata r:id="rId84" o:title=""/>
          </v:shape>
          <o:OLEObject Type="Embed" ProgID="PowerPoint.Show.12" ShapeID="_x0000_i1056" DrawAspect="Content" ObjectID="_1716634652" r:id="rId85"/>
        </w:object>
      </w:r>
    </w:p>
    <w:p w14:paraId="42C0CEA2" w14:textId="657EB2AF" w:rsidR="00D731A1" w:rsidRPr="00AF5086" w:rsidRDefault="0048475A" w:rsidP="00086123">
      <w:pPr>
        <w:pStyle w:val="3"/>
        <w:spacing w:before="0" w:after="0"/>
        <w:rPr>
          <w:color w:val="FF0000"/>
          <w:sz w:val="28"/>
          <w:szCs w:val="28"/>
        </w:rPr>
      </w:pPr>
      <w:r w:rsidRPr="00AF5086">
        <w:rPr>
          <w:color w:val="000000" w:themeColor="text1"/>
          <w:sz w:val="28"/>
          <w:szCs w:val="28"/>
        </w:rPr>
        <w:t>9.</w:t>
      </w:r>
      <w:r w:rsidR="00AA582B">
        <w:rPr>
          <w:color w:val="000000" w:themeColor="text1"/>
          <w:sz w:val="28"/>
          <w:szCs w:val="28"/>
        </w:rPr>
        <w:t>9</w:t>
      </w:r>
      <w:r w:rsidRPr="00AF5086">
        <w:rPr>
          <w:color w:val="000000" w:themeColor="text1"/>
          <w:sz w:val="28"/>
          <w:szCs w:val="28"/>
        </w:rPr>
        <w:t xml:space="preserve">.4 </w:t>
      </w:r>
      <w:r w:rsidR="00D731A1" w:rsidRPr="00AF5086">
        <w:rPr>
          <w:rFonts w:hint="eastAsia"/>
          <w:color w:val="000000" w:themeColor="text1"/>
          <w:sz w:val="28"/>
          <w:szCs w:val="28"/>
        </w:rPr>
        <w:t>代码</w:t>
      </w:r>
    </w:p>
    <w:p w14:paraId="6C3C9B63" w14:textId="36AB4E50" w:rsidR="003D1824" w:rsidRDefault="003D1824" w:rsidP="0014547D">
      <w:pPr>
        <w:spacing w:line="360" w:lineRule="auto"/>
        <w:rPr>
          <w:b/>
          <w:bCs/>
        </w:rPr>
      </w:pPr>
      <w:r w:rsidRPr="0014547D">
        <w:rPr>
          <w:rFonts w:hint="eastAsia"/>
          <w:b/>
          <w:bCs/>
        </w:rPr>
        <w:t>主程序</w:t>
      </w:r>
    </w:p>
    <w:p w14:paraId="2F2E36F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package com.atguigu.gmall.realtime.app.dwd.db;</w:t>
      </w:r>
    </w:p>
    <w:p w14:paraId="1AFE5D5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2B4FCFB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com.atguigu.gmall.realtime.util.KafkaUtil;</w:t>
      </w:r>
    </w:p>
    <w:p w14:paraId="2FE1462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com.atguigu.gmall.realtime.util.MysqlUtil;</w:t>
      </w:r>
    </w:p>
    <w:p w14:paraId="704DEEE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api.common.restartstrategy.RestartStrategies;</w:t>
      </w:r>
    </w:p>
    <w:p w14:paraId="78D23954" w14:textId="66F233B3" w:rsid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api.common.time.Time;</w:t>
      </w:r>
    </w:p>
    <w:p w14:paraId="74B64552" w14:textId="22349A18" w:rsidR="00134140" w:rsidRPr="0032302B" w:rsidRDefault="00134140" w:rsidP="0032302B">
      <w:pPr>
        <w:shd w:val="clear" w:color="auto" w:fill="E0E0E0"/>
        <w:topLinePunct/>
        <w:adjustRightInd w:val="0"/>
        <w:snapToGrid w:val="0"/>
        <w:spacing w:line="220" w:lineRule="atLeast"/>
        <w:rPr>
          <w:rFonts w:ascii="Courier New" w:hAnsi="Courier New" w:cs="Arial"/>
          <w:color w:val="000000"/>
          <w:szCs w:val="21"/>
        </w:rPr>
      </w:pPr>
      <w:r w:rsidRPr="00134140">
        <w:rPr>
          <w:rFonts w:ascii="Courier New" w:hAnsi="Courier New" w:cs="Arial"/>
          <w:color w:val="000000"/>
          <w:szCs w:val="21"/>
        </w:rPr>
        <w:t>import org.apache.flink.configuration.Configuration;</w:t>
      </w:r>
    </w:p>
    <w:p w14:paraId="33EE34A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runtime.state.hashmap.HashMapStateBackend;</w:t>
      </w:r>
    </w:p>
    <w:p w14:paraId="54664B6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CheckpointingMode;</w:t>
      </w:r>
    </w:p>
    <w:p w14:paraId="736851E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environment.CheckpointConfig;</w:t>
      </w:r>
    </w:p>
    <w:p w14:paraId="041A61A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environment.StreamExecutionEnvironment;</w:t>
      </w:r>
    </w:p>
    <w:p w14:paraId="03205A8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table.api.Table;</w:t>
      </w:r>
    </w:p>
    <w:p w14:paraId="0B3E666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table.api.bridge.java.StreamTableEnvironment;</w:t>
      </w:r>
    </w:p>
    <w:p w14:paraId="73EB6A7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295F468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public class DwdTradeOrderRefund {</w:t>
      </w:r>
    </w:p>
    <w:p w14:paraId="4721CA1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ublic static void main(String[] args) throws Exception {</w:t>
      </w:r>
    </w:p>
    <w:p w14:paraId="7651AE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36B01E7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1. </w:t>
      </w:r>
      <w:r w:rsidRPr="0032302B">
        <w:rPr>
          <w:rFonts w:ascii="Courier New" w:hAnsi="Courier New" w:cs="Arial" w:hint="eastAsia"/>
          <w:b/>
          <w:bCs/>
          <w:color w:val="000000"/>
          <w:szCs w:val="21"/>
        </w:rPr>
        <w:t>环境准备</w:t>
      </w:r>
    </w:p>
    <w:p w14:paraId="1D8CFAB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treamExecutionEnvironment env = StreamExecutionEnvironment.getExecutionEnvironment();</w:t>
      </w:r>
    </w:p>
    <w:p w14:paraId="447B2F9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Parallelism(4);</w:t>
      </w:r>
    </w:p>
    <w:p w14:paraId="44DECB3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treamTableEnvironment tableEnv = StreamTableEnvironment.create(env);</w:t>
      </w:r>
    </w:p>
    <w:p w14:paraId="3227D341" w14:textId="7AC06CE5" w:rsid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67ED3A69" w14:textId="77777777" w:rsidR="009904D2" w:rsidRPr="009904D2" w:rsidRDefault="009904D2" w:rsidP="009904D2">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9904D2">
        <w:rPr>
          <w:rFonts w:ascii="Courier New" w:hAnsi="Courier New" w:cs="Arial" w:hint="eastAsia"/>
          <w:color w:val="000000"/>
          <w:szCs w:val="21"/>
        </w:rPr>
        <w:t xml:space="preserve">// </w:t>
      </w:r>
      <w:r w:rsidRPr="009904D2">
        <w:rPr>
          <w:rFonts w:ascii="Courier New" w:hAnsi="Courier New" w:cs="Arial" w:hint="eastAsia"/>
          <w:color w:val="000000"/>
          <w:szCs w:val="21"/>
        </w:rPr>
        <w:t>获取配置对象</w:t>
      </w:r>
    </w:p>
    <w:p w14:paraId="12E6BF37" w14:textId="77777777" w:rsidR="009904D2" w:rsidRP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color w:val="000000"/>
          <w:szCs w:val="21"/>
        </w:rPr>
        <w:t xml:space="preserve">        Configuration configuration = tableEnv.getConfig().getConfiguration();</w:t>
      </w:r>
    </w:p>
    <w:p w14:paraId="39425821" w14:textId="77777777" w:rsidR="009904D2" w:rsidRP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hint="eastAsia"/>
          <w:color w:val="000000"/>
          <w:szCs w:val="21"/>
        </w:rPr>
        <w:lastRenderedPageBreak/>
        <w:t xml:space="preserve">        // </w:t>
      </w:r>
      <w:r w:rsidRPr="009904D2">
        <w:rPr>
          <w:rFonts w:ascii="Courier New" w:hAnsi="Courier New" w:cs="Arial" w:hint="eastAsia"/>
          <w:color w:val="000000"/>
          <w:szCs w:val="21"/>
        </w:rPr>
        <w:t>为表关联时状态中存储的数据设置过期时间</w:t>
      </w:r>
    </w:p>
    <w:p w14:paraId="431E7891" w14:textId="413BB7D7" w:rsidR="009904D2" w:rsidRDefault="009904D2" w:rsidP="009904D2">
      <w:pPr>
        <w:shd w:val="clear" w:color="auto" w:fill="E0E0E0"/>
        <w:topLinePunct/>
        <w:adjustRightInd w:val="0"/>
        <w:snapToGrid w:val="0"/>
        <w:spacing w:line="220" w:lineRule="atLeast"/>
        <w:rPr>
          <w:rFonts w:ascii="Courier New" w:hAnsi="Courier New" w:cs="Arial"/>
          <w:color w:val="000000"/>
          <w:szCs w:val="21"/>
        </w:rPr>
      </w:pPr>
      <w:r w:rsidRPr="009904D2">
        <w:rPr>
          <w:rFonts w:ascii="Courier New" w:hAnsi="Courier New" w:cs="Arial"/>
          <w:color w:val="000000"/>
          <w:szCs w:val="21"/>
        </w:rPr>
        <w:t xml:space="preserve">        configuration.setString("table.exec.state.ttl", "5 s");</w:t>
      </w:r>
    </w:p>
    <w:p w14:paraId="518B9CDE" w14:textId="77777777" w:rsidR="009904D2" w:rsidRPr="0032302B" w:rsidRDefault="009904D2" w:rsidP="0032302B">
      <w:pPr>
        <w:shd w:val="clear" w:color="auto" w:fill="E0E0E0"/>
        <w:topLinePunct/>
        <w:adjustRightInd w:val="0"/>
        <w:snapToGrid w:val="0"/>
        <w:spacing w:line="220" w:lineRule="atLeast"/>
        <w:rPr>
          <w:rFonts w:ascii="Courier New" w:hAnsi="Courier New" w:cs="Arial"/>
          <w:color w:val="000000"/>
          <w:szCs w:val="21"/>
        </w:rPr>
      </w:pPr>
    </w:p>
    <w:p w14:paraId="3CE0344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2. </w:t>
      </w:r>
      <w:r w:rsidRPr="0032302B">
        <w:rPr>
          <w:rFonts w:ascii="Courier New" w:hAnsi="Courier New" w:cs="Arial" w:hint="eastAsia"/>
          <w:b/>
          <w:bCs/>
          <w:color w:val="000000"/>
          <w:szCs w:val="21"/>
        </w:rPr>
        <w:t>状态后端设置</w:t>
      </w:r>
    </w:p>
    <w:p w14:paraId="0041CB6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enableCheckpointing(3000L, CheckpointingMode.EXACTLY_ONCE);</w:t>
      </w:r>
    </w:p>
    <w:p w14:paraId="7724F8D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CheckpointTimeout(60 * 1000L);</w:t>
      </w:r>
    </w:p>
    <w:p w14:paraId="606A784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MinPauseBetweenCheckpoints(3000L);</w:t>
      </w:r>
    </w:p>
    <w:p w14:paraId="6F959B9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enableExternalizedCheckpoints(</w:t>
      </w:r>
    </w:p>
    <w:p w14:paraId="597F524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heckpointConfig.ExternalizedCheckpointCleanup.RETAIN_ON_CANCELLATION</w:t>
      </w:r>
    </w:p>
    <w:p w14:paraId="0484B7B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7289220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RestartStrategy(RestartStrategies.failureRateRestart(</w:t>
      </w:r>
    </w:p>
    <w:p w14:paraId="11EC318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3, Time.days(1), Time.minutes(1)</w:t>
      </w:r>
    </w:p>
    <w:p w14:paraId="2D33E12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3A5267D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StateBackend(new HashMapStateBackend());</w:t>
      </w:r>
    </w:p>
    <w:p w14:paraId="0666A3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CheckpointStorage(</w:t>
      </w:r>
    </w:p>
    <w:p w14:paraId="2AAADE5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hdfs://hadoop102:8020/ck"</w:t>
      </w:r>
    </w:p>
    <w:p w14:paraId="7820680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0E43A5C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ystem.setProperty("HADOOP_USER_NAME", "atguigu");</w:t>
      </w:r>
    </w:p>
    <w:p w14:paraId="543B262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C33406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3. </w:t>
      </w:r>
      <w:r w:rsidRPr="0032302B">
        <w:rPr>
          <w:rFonts w:ascii="Courier New" w:hAnsi="Courier New" w:cs="Arial" w:hint="eastAsia"/>
          <w:b/>
          <w:bCs/>
          <w:color w:val="000000"/>
          <w:szCs w:val="21"/>
        </w:rPr>
        <w:t>从</w:t>
      </w:r>
      <w:r w:rsidRPr="0032302B">
        <w:rPr>
          <w:rFonts w:ascii="Courier New" w:hAnsi="Courier New" w:cs="Arial" w:hint="eastAsia"/>
          <w:b/>
          <w:bCs/>
          <w:color w:val="000000"/>
          <w:szCs w:val="21"/>
        </w:rPr>
        <w:t xml:space="preserve"> Kafka </w:t>
      </w:r>
      <w:r w:rsidRPr="0032302B">
        <w:rPr>
          <w:rFonts w:ascii="Courier New" w:hAnsi="Courier New" w:cs="Arial" w:hint="eastAsia"/>
          <w:b/>
          <w:bCs/>
          <w:color w:val="000000"/>
          <w:szCs w:val="21"/>
        </w:rPr>
        <w:t>读取</w:t>
      </w:r>
      <w:r w:rsidRPr="0032302B">
        <w:rPr>
          <w:rFonts w:ascii="Courier New" w:hAnsi="Courier New" w:cs="Arial" w:hint="eastAsia"/>
          <w:b/>
          <w:bCs/>
          <w:color w:val="000000"/>
          <w:szCs w:val="21"/>
        </w:rPr>
        <w:t xml:space="preserve"> topic_db </w:t>
      </w:r>
      <w:r w:rsidRPr="0032302B">
        <w:rPr>
          <w:rFonts w:ascii="Courier New" w:hAnsi="Courier New" w:cs="Arial" w:hint="eastAsia"/>
          <w:b/>
          <w:bCs/>
          <w:color w:val="000000"/>
          <w:szCs w:val="21"/>
        </w:rPr>
        <w:t>数据，封装为</w:t>
      </w:r>
      <w:r w:rsidRPr="0032302B">
        <w:rPr>
          <w:rFonts w:ascii="Courier New" w:hAnsi="Courier New" w:cs="Arial" w:hint="eastAsia"/>
          <w:b/>
          <w:bCs/>
          <w:color w:val="000000"/>
          <w:szCs w:val="21"/>
        </w:rPr>
        <w:t xml:space="preserve"> Flink SQL </w:t>
      </w:r>
      <w:r w:rsidRPr="0032302B">
        <w:rPr>
          <w:rFonts w:ascii="Courier New" w:hAnsi="Courier New" w:cs="Arial" w:hint="eastAsia"/>
          <w:b/>
          <w:bCs/>
          <w:color w:val="000000"/>
          <w:szCs w:val="21"/>
        </w:rPr>
        <w:t>表</w:t>
      </w:r>
    </w:p>
    <w:p w14:paraId="553A2C3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create table topic_db(" +</w:t>
      </w:r>
    </w:p>
    <w:p w14:paraId="33BE5B5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base` string,\n" +</w:t>
      </w:r>
    </w:p>
    <w:p w14:paraId="28C32F5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string,\n" +</w:t>
      </w:r>
    </w:p>
    <w:p w14:paraId="62FCC7F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ype` string,\n" +</w:t>
      </w:r>
    </w:p>
    <w:p w14:paraId="168F5B7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 map&lt;string, string&gt;,\n" +</w:t>
      </w:r>
    </w:p>
    <w:p w14:paraId="14B5BCA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ld` map&lt;string, string&gt;,\n" +</w:t>
      </w:r>
    </w:p>
    <w:p w14:paraId="1B1412C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c_time` as PROCTIME(),\n" +</w:t>
      </w:r>
    </w:p>
    <w:p w14:paraId="6C209B7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39F992F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KafkaDDL("topic_db", "dwd_trade_order_refund"));</w:t>
      </w:r>
    </w:p>
    <w:p w14:paraId="3687696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3E2F78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4. </w:t>
      </w:r>
      <w:r w:rsidRPr="0032302B">
        <w:rPr>
          <w:rFonts w:ascii="Courier New" w:hAnsi="Courier New" w:cs="Arial" w:hint="eastAsia"/>
          <w:b/>
          <w:bCs/>
          <w:color w:val="000000"/>
          <w:szCs w:val="21"/>
        </w:rPr>
        <w:t>读取退单表数据</w:t>
      </w:r>
    </w:p>
    <w:p w14:paraId="353D98A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orderRefundInfo = tableEnv.sqlQuery("select\n" +</w:t>
      </w:r>
    </w:p>
    <w:p w14:paraId="17153BF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id'] id,\n" +</w:t>
      </w:r>
    </w:p>
    <w:p w14:paraId="24AB618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user_id'] user_id,\n" +</w:t>
      </w:r>
    </w:p>
    <w:p w14:paraId="5DC870B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order_id'] order_id,\n" +</w:t>
      </w:r>
    </w:p>
    <w:p w14:paraId="6D99416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sku_id'] sku_id,\n" +</w:t>
      </w:r>
    </w:p>
    <w:p w14:paraId="2B6EB7E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type'] refund_type,\n" +</w:t>
      </w:r>
    </w:p>
    <w:p w14:paraId="5190F3B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num'] refund_num,\n" +</w:t>
      </w:r>
    </w:p>
    <w:p w14:paraId="40E2066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amount'] refund_amount,\n" +</w:t>
      </w:r>
    </w:p>
    <w:p w14:paraId="3A1B5D6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reason_type'] refund_reason_type,\n" +</w:t>
      </w:r>
    </w:p>
    <w:p w14:paraId="46DA172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reason_txt'] refund_reason_txt,\n" +</w:t>
      </w:r>
    </w:p>
    <w:p w14:paraId="37B7D10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create_time'] create_time,\n" +</w:t>
      </w:r>
    </w:p>
    <w:p w14:paraId="21DA851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c_time,\n" +</w:t>
      </w:r>
    </w:p>
    <w:p w14:paraId="57304F6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n" +</w:t>
      </w:r>
    </w:p>
    <w:p w14:paraId="73639F1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topic_db\n" +</w:t>
      </w:r>
    </w:p>
    <w:p w14:paraId="4FDA889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here `table` = 'order_refund_info'\n" +</w:t>
      </w:r>
    </w:p>
    <w:p w14:paraId="0DB82B2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type` = 'insert'\n");</w:t>
      </w:r>
    </w:p>
    <w:p w14:paraId="6D5D615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order_refund_info", orderRefundInfo);</w:t>
      </w:r>
    </w:p>
    <w:p w14:paraId="326D554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276E321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5. </w:t>
      </w:r>
      <w:r w:rsidRPr="0032302B">
        <w:rPr>
          <w:rFonts w:ascii="Courier New" w:hAnsi="Courier New" w:cs="Arial" w:hint="eastAsia"/>
          <w:b/>
          <w:bCs/>
          <w:color w:val="000000"/>
          <w:szCs w:val="21"/>
        </w:rPr>
        <w:t>读取订单表数据，筛选退单数据</w:t>
      </w:r>
    </w:p>
    <w:p w14:paraId="4984119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lastRenderedPageBreak/>
        <w:t xml:space="preserve">        Table orderInfoRefund = tableEnv.sqlQuery("select\n" +</w:t>
      </w:r>
    </w:p>
    <w:p w14:paraId="6AA2BB8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id'] id,\n" +</w:t>
      </w:r>
    </w:p>
    <w:p w14:paraId="0000C0F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province_id'] province_id,\n" +</w:t>
      </w:r>
    </w:p>
    <w:p w14:paraId="37F7DA4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ld`\n" +</w:t>
      </w:r>
    </w:p>
    <w:p w14:paraId="3A7D12F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topic_db\n" +</w:t>
      </w:r>
    </w:p>
    <w:p w14:paraId="6B4D27B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here `table` = 'order_info'\n" +</w:t>
      </w:r>
    </w:p>
    <w:p w14:paraId="09FA0BE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type` = 'update'\n" +</w:t>
      </w:r>
    </w:p>
    <w:p w14:paraId="58A73DC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data['order_status']='1005'\n" +</w:t>
      </w:r>
    </w:p>
    <w:p w14:paraId="22FB247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old`['order_status'] is not null");</w:t>
      </w:r>
    </w:p>
    <w:p w14:paraId="17B1A84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1592034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order_info_refund", orderInfoRefund);</w:t>
      </w:r>
    </w:p>
    <w:p w14:paraId="1D94F0A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5E0BDB5" w14:textId="3011528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w:t>
      </w:r>
      <w:r w:rsidRPr="0032302B">
        <w:rPr>
          <w:rFonts w:ascii="Courier New" w:hAnsi="Courier New" w:cs="Arial"/>
          <w:b/>
          <w:bCs/>
          <w:color w:val="000000"/>
          <w:szCs w:val="21"/>
        </w:rPr>
        <w:t>6</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建立</w:t>
      </w:r>
      <w:r w:rsidRPr="0032302B">
        <w:rPr>
          <w:rFonts w:ascii="Courier New" w:hAnsi="Courier New" w:cs="Arial" w:hint="eastAsia"/>
          <w:b/>
          <w:bCs/>
          <w:color w:val="000000"/>
          <w:szCs w:val="21"/>
        </w:rPr>
        <w:t xml:space="preserve"> MySQL-LookUp </w:t>
      </w:r>
      <w:r w:rsidRPr="0032302B">
        <w:rPr>
          <w:rFonts w:ascii="Courier New" w:hAnsi="Courier New" w:cs="Arial" w:hint="eastAsia"/>
          <w:b/>
          <w:bCs/>
          <w:color w:val="000000"/>
          <w:szCs w:val="21"/>
        </w:rPr>
        <w:t>字典表</w:t>
      </w:r>
    </w:p>
    <w:p w14:paraId="49DACBC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MysqlUtil.getBaseDicLookUpDDL());</w:t>
      </w:r>
    </w:p>
    <w:p w14:paraId="69C96BD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6F3ACDF3" w14:textId="1428F775"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w:t>
      </w:r>
      <w:r w:rsidRPr="0032302B">
        <w:rPr>
          <w:rFonts w:ascii="Courier New" w:hAnsi="Courier New" w:cs="Arial"/>
          <w:b/>
          <w:bCs/>
          <w:color w:val="000000"/>
          <w:szCs w:val="21"/>
        </w:rPr>
        <w:t>7</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关联三张表获得退单宽表</w:t>
      </w:r>
    </w:p>
    <w:p w14:paraId="3DFBE1F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resultTable = tableEnv.sqlQuery("select \n" +</w:t>
      </w:r>
    </w:p>
    <w:p w14:paraId="03193A0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id,\n" +</w:t>
      </w:r>
    </w:p>
    <w:p w14:paraId="79D3918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user_id,\n" +</w:t>
      </w:r>
    </w:p>
    <w:p w14:paraId="4481EA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order_id,\n" +</w:t>
      </w:r>
    </w:p>
    <w:p w14:paraId="471B16F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sku_id,\n" +</w:t>
      </w:r>
    </w:p>
    <w:p w14:paraId="754BF76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i.province_id,\n" +</w:t>
      </w:r>
    </w:p>
    <w:p w14:paraId="7E5F6B8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e_format(ri.create_time,'yyyy-MM-dd') date_id,\n" +</w:t>
      </w:r>
    </w:p>
    <w:p w14:paraId="2DAC378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create_time,\n" +</w:t>
      </w:r>
    </w:p>
    <w:p w14:paraId="42DA7BF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type,\n" +</w:t>
      </w:r>
    </w:p>
    <w:p w14:paraId="52D2E21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ype_dic.dic_name,\n" +</w:t>
      </w:r>
    </w:p>
    <w:p w14:paraId="7F375B2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reason_type,\n" +</w:t>
      </w:r>
    </w:p>
    <w:p w14:paraId="09B0AAC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ason_dic.dic_name,\n" +</w:t>
      </w:r>
    </w:p>
    <w:p w14:paraId="599381F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reason_txt,\n" +</w:t>
      </w:r>
    </w:p>
    <w:p w14:paraId="0AED77A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num,\n" +</w:t>
      </w:r>
    </w:p>
    <w:p w14:paraId="5314583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amount,\n" +</w:t>
      </w:r>
    </w:p>
    <w:p w14:paraId="4E88732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ts,\n" +</w:t>
      </w:r>
    </w:p>
    <w:p w14:paraId="63B62B6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urrent_row_timestamp() row_op_ts\n" +</w:t>
      </w:r>
    </w:p>
    <w:p w14:paraId="5EAB196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order_refund_info ri\n" +</w:t>
      </w:r>
    </w:p>
    <w:p w14:paraId="64F982B7" w14:textId="5121C825"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join \n" +</w:t>
      </w:r>
    </w:p>
    <w:p w14:paraId="5318969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info_refund oi\n" +</w:t>
      </w:r>
    </w:p>
    <w:p w14:paraId="7155550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ri.order_id = oi.id\n" +</w:t>
      </w:r>
    </w:p>
    <w:p w14:paraId="71ACB0C8" w14:textId="1B61DEBE"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join \n" +</w:t>
      </w:r>
    </w:p>
    <w:p w14:paraId="0906D99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base_dic for system_time as of ri.proc_time as type_dic\n" +</w:t>
      </w:r>
    </w:p>
    <w:p w14:paraId="66D5AC0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ri.refund_type = type_dic.dic_code\n" +</w:t>
      </w:r>
    </w:p>
    <w:p w14:paraId="2E364BC9" w14:textId="7AD86D75"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join\n" +</w:t>
      </w:r>
    </w:p>
    <w:p w14:paraId="7406286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base_dic for system_time as of ri.proc_time as reason_dic\n" +</w:t>
      </w:r>
    </w:p>
    <w:p w14:paraId="2B499F3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ri.refund_reason_type=reason_dic.dic_code");</w:t>
      </w:r>
    </w:p>
    <w:p w14:paraId="426E9F2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result_table", resultTable);</w:t>
      </w:r>
    </w:p>
    <w:p w14:paraId="28DBA92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DF41F4C" w14:textId="6DB1F1A4"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w:t>
      </w:r>
      <w:r w:rsidRPr="0032302B">
        <w:rPr>
          <w:rFonts w:ascii="Courier New" w:hAnsi="Courier New" w:cs="Arial"/>
          <w:b/>
          <w:bCs/>
          <w:color w:val="000000"/>
          <w:szCs w:val="21"/>
        </w:rPr>
        <w:t>8</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建立</w:t>
      </w:r>
      <w:r w:rsidRPr="0032302B">
        <w:rPr>
          <w:rFonts w:ascii="Courier New" w:hAnsi="Courier New" w:cs="Arial" w:hint="eastAsia"/>
          <w:b/>
          <w:bCs/>
          <w:color w:val="000000"/>
          <w:szCs w:val="21"/>
        </w:rPr>
        <w:t xml:space="preserve"> Kafka</w:t>
      </w:r>
      <w:r w:rsidR="00EA1006">
        <w:rPr>
          <w:rFonts w:ascii="Courier New" w:hAnsi="Courier New" w:cs="Arial"/>
          <w:b/>
          <w:bCs/>
          <w:color w:val="000000"/>
          <w:szCs w:val="21"/>
        </w:rPr>
        <w:t>-Connector</w:t>
      </w:r>
      <w:r w:rsidRPr="0032302B">
        <w:rPr>
          <w:rFonts w:ascii="Courier New" w:hAnsi="Courier New" w:cs="Arial" w:hint="eastAsia"/>
          <w:b/>
          <w:bCs/>
          <w:color w:val="000000"/>
          <w:szCs w:val="21"/>
        </w:rPr>
        <w:t xml:space="preserve"> dwd_trade_order_refund </w:t>
      </w:r>
      <w:r w:rsidRPr="0032302B">
        <w:rPr>
          <w:rFonts w:ascii="Courier New" w:hAnsi="Courier New" w:cs="Arial" w:hint="eastAsia"/>
          <w:b/>
          <w:bCs/>
          <w:color w:val="000000"/>
          <w:szCs w:val="21"/>
        </w:rPr>
        <w:t>表</w:t>
      </w:r>
    </w:p>
    <w:p w14:paraId="696164F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create table dwd_trade_order_refund(\n" +</w:t>
      </w:r>
    </w:p>
    <w:p w14:paraId="586A9C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id string,\n" +</w:t>
      </w:r>
    </w:p>
    <w:p w14:paraId="0D12804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user_id string,\n" +</w:t>
      </w:r>
    </w:p>
    <w:p w14:paraId="19D09B6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id string,\n" +</w:t>
      </w:r>
    </w:p>
    <w:p w14:paraId="72E7B12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id string,\n" +</w:t>
      </w:r>
    </w:p>
    <w:p w14:paraId="3D8468C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vince_id string,\n" +</w:t>
      </w:r>
    </w:p>
    <w:p w14:paraId="1BB58AD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lastRenderedPageBreak/>
        <w:t xml:space="preserve">                "date_id string,\n" +</w:t>
      </w:r>
    </w:p>
    <w:p w14:paraId="1E9D2CE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reate_time string,\n" +</w:t>
      </w:r>
    </w:p>
    <w:p w14:paraId="0ED18E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type_code string,\n" +</w:t>
      </w:r>
    </w:p>
    <w:p w14:paraId="1861828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type_name string,\n" +</w:t>
      </w:r>
    </w:p>
    <w:p w14:paraId="6FDA611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reason_type_code string,\n" +</w:t>
      </w:r>
    </w:p>
    <w:p w14:paraId="27CCAC7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reason_type_name string,\n" +</w:t>
      </w:r>
    </w:p>
    <w:p w14:paraId="72003E4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reason_txt string,\n" +</w:t>
      </w:r>
    </w:p>
    <w:p w14:paraId="0E62BBE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num string,\n" +</w:t>
      </w:r>
    </w:p>
    <w:p w14:paraId="7CCE91A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amount string,\n" +</w:t>
      </w:r>
    </w:p>
    <w:p w14:paraId="1BB6E1F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5207144C" w14:textId="294FF9FF"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ow_op_ts timestamp_ltz(3)\n" +</w:t>
      </w:r>
    </w:p>
    <w:p w14:paraId="1AF37771" w14:textId="2100F288"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Kafka</w:t>
      </w:r>
      <w:r w:rsidR="00134140">
        <w:rPr>
          <w:rFonts w:ascii="Courier New" w:hAnsi="Courier New" w:cs="Arial"/>
          <w:color w:val="000000"/>
          <w:szCs w:val="21"/>
        </w:rPr>
        <w:t>Sink</w:t>
      </w:r>
      <w:r w:rsidRPr="0032302B">
        <w:rPr>
          <w:rFonts w:ascii="Courier New" w:hAnsi="Courier New" w:cs="Arial"/>
          <w:color w:val="000000"/>
          <w:szCs w:val="21"/>
        </w:rPr>
        <w:t>DDL("dwd_trade_order_refund"));</w:t>
      </w:r>
    </w:p>
    <w:p w14:paraId="0939E52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D198887" w14:textId="4F5D9306"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w:t>
      </w:r>
      <w:r w:rsidRPr="0032302B">
        <w:rPr>
          <w:rFonts w:ascii="Courier New" w:hAnsi="Courier New" w:cs="Arial"/>
          <w:b/>
          <w:bCs/>
          <w:color w:val="000000"/>
          <w:szCs w:val="21"/>
        </w:rPr>
        <w:t>9</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将关联结果写入</w:t>
      </w:r>
      <w:r w:rsidRPr="0032302B">
        <w:rPr>
          <w:rFonts w:ascii="Courier New" w:hAnsi="Courier New" w:cs="Arial" w:hint="eastAsia"/>
          <w:b/>
          <w:bCs/>
          <w:color w:val="000000"/>
          <w:szCs w:val="21"/>
        </w:rPr>
        <w:t xml:space="preserve"> Kafka</w:t>
      </w:r>
      <w:r w:rsidR="00EA1006">
        <w:rPr>
          <w:rFonts w:ascii="Courier New" w:hAnsi="Courier New" w:cs="Arial"/>
          <w:b/>
          <w:bCs/>
          <w:color w:val="000000"/>
          <w:szCs w:val="21"/>
        </w:rPr>
        <w:t>-Connector</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表</w:t>
      </w:r>
    </w:p>
    <w:p w14:paraId="279757B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 +</w:t>
      </w:r>
    </w:p>
    <w:p w14:paraId="740CFBE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insert into dwd_trade_order_refund select * from result_table");</w:t>
      </w:r>
    </w:p>
    <w:p w14:paraId="31294A8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68BDFA88" w14:textId="181DD785" w:rsidR="00010054" w:rsidRPr="00D17500"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w:t>
      </w:r>
    </w:p>
    <w:p w14:paraId="56140BF3" w14:textId="422B957F" w:rsidR="00D147EF" w:rsidRPr="00CD4822" w:rsidRDefault="00D147EF" w:rsidP="00D147EF">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341B94">
        <w:rPr>
          <w:rFonts w:ascii="Times New Roman" w:hAnsi="Times New Roman"/>
          <w:sz w:val="28"/>
          <w:szCs w:val="28"/>
        </w:rPr>
        <w:t>10</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款成功事务事实表</w:t>
      </w:r>
    </w:p>
    <w:p w14:paraId="5A1B5BEB" w14:textId="050A8FFC" w:rsidR="00D147EF" w:rsidRPr="00086123" w:rsidRDefault="00D147EF" w:rsidP="00D147EF">
      <w:pPr>
        <w:pStyle w:val="3"/>
        <w:spacing w:before="0" w:after="0"/>
        <w:rPr>
          <w:sz w:val="28"/>
          <w:szCs w:val="28"/>
        </w:rPr>
      </w:pPr>
      <w:r>
        <w:rPr>
          <w:sz w:val="28"/>
          <w:szCs w:val="28"/>
        </w:rPr>
        <w:t>9.</w:t>
      </w:r>
      <w:r w:rsidR="00341B94">
        <w:rPr>
          <w:sz w:val="28"/>
          <w:szCs w:val="28"/>
        </w:rPr>
        <w:t>10</w:t>
      </w:r>
      <w:r>
        <w:rPr>
          <w:sz w:val="28"/>
          <w:szCs w:val="28"/>
        </w:rPr>
        <w:t xml:space="preserve">.1 </w:t>
      </w:r>
      <w:r w:rsidRPr="00086123">
        <w:rPr>
          <w:rFonts w:hint="eastAsia"/>
          <w:sz w:val="28"/>
          <w:szCs w:val="28"/>
        </w:rPr>
        <w:t>主要任务</w:t>
      </w:r>
    </w:p>
    <w:p w14:paraId="66A21CC3" w14:textId="77777777" w:rsidR="00D147EF" w:rsidRDefault="00D147EF" w:rsidP="00D147EF">
      <w:pPr>
        <w:spacing w:line="360" w:lineRule="auto"/>
        <w:rPr>
          <w:b/>
          <w:bCs/>
        </w:rPr>
      </w:pPr>
      <w:r>
        <w:rPr>
          <w:b/>
          <w:bCs/>
        </w:rPr>
        <w:t>1</w:t>
      </w:r>
      <w:r>
        <w:rPr>
          <w:rFonts w:hint="eastAsia"/>
          <w:b/>
          <w:bCs/>
        </w:rPr>
        <w:t>）从退款表中提取退款成功数据，并将字典表的</w:t>
      </w:r>
      <w:r>
        <w:rPr>
          <w:rFonts w:hint="eastAsia"/>
          <w:b/>
          <w:bCs/>
        </w:rPr>
        <w:t xml:space="preserve"> dic_name</w:t>
      </w:r>
      <w:r>
        <w:rPr>
          <w:b/>
          <w:bCs/>
        </w:rPr>
        <w:t xml:space="preserve"> </w:t>
      </w:r>
      <w:r>
        <w:rPr>
          <w:rFonts w:hint="eastAsia"/>
          <w:b/>
          <w:bCs/>
        </w:rPr>
        <w:t>维度退化到表中</w:t>
      </w:r>
    </w:p>
    <w:p w14:paraId="74364F3C" w14:textId="61DCFCB1" w:rsidR="00D147EF" w:rsidRDefault="00D147EF" w:rsidP="00D147EF">
      <w:pPr>
        <w:spacing w:line="360" w:lineRule="auto"/>
        <w:rPr>
          <w:b/>
          <w:bCs/>
        </w:rPr>
      </w:pPr>
      <w:r>
        <w:rPr>
          <w:rFonts w:hint="eastAsia"/>
          <w:b/>
          <w:bCs/>
        </w:rPr>
        <w:t>2</w:t>
      </w:r>
      <w:r>
        <w:rPr>
          <w:rFonts w:hint="eastAsia"/>
          <w:b/>
          <w:bCs/>
        </w:rPr>
        <w:t>）从订单表中提取退款成功</w:t>
      </w:r>
      <w:r w:rsidR="00C0260B">
        <w:rPr>
          <w:rFonts w:hint="eastAsia"/>
          <w:b/>
          <w:bCs/>
        </w:rPr>
        <w:t>订单数据</w:t>
      </w:r>
    </w:p>
    <w:p w14:paraId="628AAE4D" w14:textId="77777777" w:rsidR="00D147EF" w:rsidRDefault="00D147EF" w:rsidP="00D147EF">
      <w:pPr>
        <w:spacing w:line="360" w:lineRule="auto"/>
        <w:rPr>
          <w:b/>
          <w:bCs/>
        </w:rPr>
      </w:pPr>
      <w:r>
        <w:rPr>
          <w:rFonts w:hint="eastAsia"/>
          <w:b/>
          <w:bCs/>
        </w:rPr>
        <w:t>3</w:t>
      </w:r>
      <w:r>
        <w:rPr>
          <w:rFonts w:hint="eastAsia"/>
          <w:b/>
          <w:bCs/>
        </w:rPr>
        <w:t>）从退单表中提取退款成功的明细数据</w:t>
      </w:r>
    </w:p>
    <w:p w14:paraId="7D4DA366" w14:textId="67F0CE78" w:rsidR="00D147EF" w:rsidRPr="00086123" w:rsidRDefault="00D147EF" w:rsidP="00D147EF">
      <w:pPr>
        <w:pStyle w:val="3"/>
        <w:spacing w:before="0" w:after="0"/>
        <w:rPr>
          <w:sz w:val="28"/>
          <w:szCs w:val="28"/>
        </w:rPr>
      </w:pPr>
      <w:r>
        <w:rPr>
          <w:sz w:val="28"/>
          <w:szCs w:val="28"/>
        </w:rPr>
        <w:t>9.</w:t>
      </w:r>
      <w:r w:rsidR="00341B94">
        <w:rPr>
          <w:sz w:val="28"/>
          <w:szCs w:val="28"/>
        </w:rPr>
        <w:t>10</w:t>
      </w:r>
      <w:r>
        <w:rPr>
          <w:sz w:val="28"/>
          <w:szCs w:val="28"/>
        </w:rPr>
        <w:t xml:space="preserve">.2 </w:t>
      </w:r>
      <w:r w:rsidRPr="00086123">
        <w:rPr>
          <w:rFonts w:hint="eastAsia"/>
          <w:sz w:val="28"/>
          <w:szCs w:val="28"/>
        </w:rPr>
        <w:t>思路分析</w:t>
      </w:r>
    </w:p>
    <w:p w14:paraId="7D82ECF4" w14:textId="25182952" w:rsidR="00A57AE7" w:rsidRPr="00D05097" w:rsidRDefault="00A57AE7" w:rsidP="00D147EF">
      <w:pPr>
        <w:spacing w:line="360" w:lineRule="auto"/>
        <w:rPr>
          <w:b/>
          <w:bCs/>
        </w:rPr>
      </w:pPr>
      <w:r w:rsidRPr="00D05097">
        <w:rPr>
          <w:rFonts w:hint="eastAsia"/>
          <w:b/>
          <w:bCs/>
        </w:rPr>
        <w:t>1</w:t>
      </w:r>
      <w:r w:rsidRPr="00D05097">
        <w:rPr>
          <w:rFonts w:hint="eastAsia"/>
          <w:b/>
          <w:bCs/>
        </w:rPr>
        <w:t>）设置</w:t>
      </w:r>
      <w:r w:rsidRPr="00D05097">
        <w:rPr>
          <w:rFonts w:hint="eastAsia"/>
          <w:b/>
          <w:bCs/>
        </w:rPr>
        <w:t xml:space="preserve"> ttl</w:t>
      </w:r>
    </w:p>
    <w:p w14:paraId="2AF60110" w14:textId="3B4122BF" w:rsidR="00A57AE7" w:rsidRPr="00A57AE7" w:rsidRDefault="00A57AE7" w:rsidP="00D05097">
      <w:pPr>
        <w:spacing w:line="360" w:lineRule="auto"/>
      </w:pPr>
      <w:r w:rsidRPr="00A57AE7">
        <w:tab/>
      </w:r>
      <w:r w:rsidR="00CC2067">
        <w:rPr>
          <w:rFonts w:hint="eastAsia"/>
        </w:rPr>
        <w:t>一次退款支付操作</w:t>
      </w:r>
      <w:r w:rsidR="00D05097">
        <w:rPr>
          <w:rFonts w:hint="eastAsia"/>
        </w:rPr>
        <w:t>成功</w:t>
      </w:r>
      <w:r w:rsidR="00CC2067">
        <w:rPr>
          <w:rFonts w:hint="eastAsia"/>
        </w:rPr>
        <w:t>时，</w:t>
      </w:r>
      <w:r w:rsidR="00CC2067">
        <w:rPr>
          <w:rFonts w:hint="eastAsia"/>
        </w:rPr>
        <w:t>refund_payment</w:t>
      </w:r>
      <w:r w:rsidR="00D05097">
        <w:t xml:space="preserve"> </w:t>
      </w:r>
      <w:r w:rsidR="00D05097">
        <w:rPr>
          <w:rFonts w:hint="eastAsia"/>
        </w:rPr>
        <w:t>表会新增记录，订单表</w:t>
      </w:r>
      <w:r w:rsidR="00D05097">
        <w:rPr>
          <w:rFonts w:hint="eastAsia"/>
        </w:rPr>
        <w:t xml:space="preserve"> order_info</w:t>
      </w:r>
      <w:r w:rsidR="00D05097">
        <w:t xml:space="preserve"> </w:t>
      </w:r>
      <w:r w:rsidR="00D05097">
        <w:rPr>
          <w:rFonts w:hint="eastAsia"/>
        </w:rPr>
        <w:t>和退单表</w:t>
      </w:r>
      <w:r w:rsidR="00D05097">
        <w:rPr>
          <w:rFonts w:hint="eastAsia"/>
        </w:rPr>
        <w:t>order_refund_info</w:t>
      </w:r>
      <w:r w:rsidR="00D05097">
        <w:t xml:space="preserve"> </w:t>
      </w:r>
      <w:r w:rsidR="00D05097">
        <w:rPr>
          <w:rFonts w:hint="eastAsia"/>
        </w:rPr>
        <w:t>的对应数据会发生修改，几张表之间不存在业务上的时间滞后。与字典表的关联分析同上，不再赘述。因而，仅考虑可能的数据乱序即可。将</w:t>
      </w:r>
      <w:r w:rsidR="00D05097">
        <w:rPr>
          <w:rFonts w:hint="eastAsia"/>
        </w:rPr>
        <w:t xml:space="preserve"> ttl</w:t>
      </w:r>
      <w:r w:rsidR="00D05097">
        <w:t xml:space="preserve"> </w:t>
      </w:r>
      <w:r w:rsidR="00D05097">
        <w:rPr>
          <w:rFonts w:hint="eastAsia"/>
        </w:rPr>
        <w:t>设置为</w:t>
      </w:r>
      <w:r w:rsidR="00D05097">
        <w:rPr>
          <w:rFonts w:hint="eastAsia"/>
        </w:rPr>
        <w:t xml:space="preserve"> </w:t>
      </w:r>
      <w:r w:rsidR="00D05097">
        <w:t>5</w:t>
      </w:r>
      <w:r w:rsidR="00D05097">
        <w:rPr>
          <w:rFonts w:hint="eastAsia"/>
        </w:rPr>
        <w:t>s</w:t>
      </w:r>
      <w:r w:rsidR="00D05097">
        <w:rPr>
          <w:rFonts w:hint="eastAsia"/>
        </w:rPr>
        <w:t>。</w:t>
      </w:r>
    </w:p>
    <w:p w14:paraId="268281AF" w14:textId="7C87B6F6" w:rsidR="00D147EF" w:rsidRDefault="00D147EF" w:rsidP="00D147EF">
      <w:pPr>
        <w:spacing w:line="360" w:lineRule="auto"/>
        <w:rPr>
          <w:b/>
          <w:bCs/>
        </w:rPr>
      </w:pPr>
      <w:r>
        <w:rPr>
          <w:b/>
          <w:bCs/>
        </w:rPr>
        <w:t>1</w:t>
      </w:r>
      <w:r>
        <w:rPr>
          <w:rFonts w:hint="eastAsia"/>
          <w:b/>
          <w:bCs/>
        </w:rPr>
        <w:t>）建立</w:t>
      </w:r>
      <w:r>
        <w:rPr>
          <w:rFonts w:hint="eastAsia"/>
          <w:b/>
          <w:bCs/>
        </w:rPr>
        <w:t xml:space="preserve"> MySQL-Lookup</w:t>
      </w:r>
      <w:r>
        <w:rPr>
          <w:b/>
          <w:bCs/>
        </w:rPr>
        <w:t xml:space="preserve"> </w:t>
      </w:r>
      <w:r w:rsidR="00077EAE">
        <w:rPr>
          <w:rFonts w:hint="eastAsia"/>
          <w:b/>
          <w:bCs/>
        </w:rPr>
        <w:t>字典</w:t>
      </w:r>
      <w:r>
        <w:rPr>
          <w:rFonts w:hint="eastAsia"/>
          <w:b/>
          <w:bCs/>
        </w:rPr>
        <w:t>表</w:t>
      </w:r>
    </w:p>
    <w:p w14:paraId="77B5D357" w14:textId="77777777" w:rsidR="00D147EF" w:rsidRPr="009F205F" w:rsidRDefault="00D147EF" w:rsidP="00D147EF">
      <w:pPr>
        <w:spacing w:line="360" w:lineRule="auto"/>
      </w:pPr>
      <w:r w:rsidRPr="009F205F">
        <w:tab/>
      </w:r>
      <w:r w:rsidRPr="009F205F">
        <w:rPr>
          <w:rFonts w:hint="eastAsia"/>
        </w:rPr>
        <w:t>获取支付类型名称。</w:t>
      </w:r>
    </w:p>
    <w:p w14:paraId="1579965C" w14:textId="56804BC8" w:rsidR="00D147EF" w:rsidRDefault="00D147EF" w:rsidP="00D147EF">
      <w:pPr>
        <w:spacing w:line="360" w:lineRule="auto"/>
        <w:rPr>
          <w:b/>
          <w:bCs/>
        </w:rPr>
      </w:pPr>
      <w:r>
        <w:rPr>
          <w:b/>
          <w:bCs/>
        </w:rPr>
        <w:t>2</w:t>
      </w:r>
      <w:r>
        <w:rPr>
          <w:rFonts w:hint="eastAsia"/>
          <w:b/>
          <w:bCs/>
        </w:rPr>
        <w:t>）读取退款表数据，</w:t>
      </w:r>
      <w:r w:rsidR="005335CE">
        <w:rPr>
          <w:rFonts w:hint="eastAsia"/>
          <w:b/>
          <w:bCs/>
        </w:rPr>
        <w:t>筛选退款成功数据</w:t>
      </w:r>
    </w:p>
    <w:p w14:paraId="748A14AC" w14:textId="6DC9B735" w:rsidR="00D147EF" w:rsidRPr="00E54C4E" w:rsidRDefault="00D147EF" w:rsidP="00D147EF">
      <w:pPr>
        <w:spacing w:line="360" w:lineRule="auto"/>
      </w:pPr>
      <w:r w:rsidRPr="00E54C4E">
        <w:tab/>
      </w:r>
      <w:r w:rsidRPr="00E54C4E">
        <w:rPr>
          <w:rFonts w:hint="eastAsia"/>
        </w:rPr>
        <w:t>退款表</w:t>
      </w:r>
      <w:r w:rsidR="00A47C64">
        <w:rPr>
          <w:rFonts w:hint="eastAsia"/>
        </w:rPr>
        <w:t xml:space="preserve"> refund_payment</w:t>
      </w:r>
      <w:r w:rsidR="00A47C64">
        <w:t xml:space="preserve"> </w:t>
      </w:r>
      <w:r w:rsidRPr="00E54C4E">
        <w:rPr>
          <w:rFonts w:hint="eastAsia"/>
        </w:rPr>
        <w:t>的粒度为一个订单中一个</w:t>
      </w:r>
      <w:r w:rsidRPr="00E54C4E">
        <w:rPr>
          <w:rFonts w:hint="eastAsia"/>
        </w:rPr>
        <w:t xml:space="preserve"> SKU</w:t>
      </w:r>
      <w:r w:rsidRPr="00E54C4E">
        <w:t xml:space="preserve"> </w:t>
      </w:r>
      <w:r w:rsidRPr="00E54C4E">
        <w:rPr>
          <w:rFonts w:hint="eastAsia"/>
        </w:rPr>
        <w:t>的退款记录，与退款业务过程的最细粒度相同，将其作为</w:t>
      </w:r>
      <w:r w:rsidRPr="00FC2E8B">
        <w:rPr>
          <w:rFonts w:hint="eastAsia"/>
          <w:b/>
          <w:bCs/>
        </w:rPr>
        <w:t>主表</w:t>
      </w:r>
      <w:r w:rsidRPr="00E54C4E">
        <w:rPr>
          <w:rFonts w:hint="eastAsia"/>
        </w:rPr>
        <w:t>。</w:t>
      </w:r>
    </w:p>
    <w:p w14:paraId="7047EEBC" w14:textId="17D41687" w:rsidR="00D147EF" w:rsidRDefault="00D147EF" w:rsidP="00D147EF">
      <w:pPr>
        <w:spacing w:line="360" w:lineRule="auto"/>
      </w:pPr>
      <w:r w:rsidRPr="00E54C4E">
        <w:tab/>
      </w:r>
      <w:r w:rsidRPr="00E54C4E">
        <w:rPr>
          <w:rFonts w:hint="eastAsia"/>
        </w:rPr>
        <w:t>退款</w:t>
      </w:r>
      <w:r>
        <w:rPr>
          <w:rFonts w:hint="eastAsia"/>
        </w:rPr>
        <w:t>操作</w:t>
      </w:r>
      <w:r w:rsidRPr="00E54C4E">
        <w:rPr>
          <w:rFonts w:hint="eastAsia"/>
        </w:rPr>
        <w:t>发生时</w:t>
      </w:r>
      <w:r>
        <w:rPr>
          <w:rFonts w:hint="eastAsia"/>
        </w:rPr>
        <w:t>，业务数据库的退款表会先插入一条数据，此时</w:t>
      </w:r>
      <w:r>
        <w:rPr>
          <w:rFonts w:hint="eastAsia"/>
        </w:rPr>
        <w:t xml:space="preserve"> refund</w:t>
      </w:r>
      <w:r>
        <w:t xml:space="preserve">_status </w:t>
      </w:r>
      <w:r>
        <w:rPr>
          <w:rFonts w:hint="eastAsia"/>
        </w:rPr>
        <w:t>状态码应为</w:t>
      </w:r>
      <w:r>
        <w:rPr>
          <w:rFonts w:hint="eastAsia"/>
        </w:rPr>
        <w:t xml:space="preserve"> </w:t>
      </w:r>
      <w:r>
        <w:t>0701</w:t>
      </w:r>
      <w:r>
        <w:rPr>
          <w:rFonts w:hint="eastAsia"/>
        </w:rPr>
        <w:t>（商家审核中），</w:t>
      </w:r>
      <w:r>
        <w:rPr>
          <w:rFonts w:hint="eastAsia"/>
        </w:rPr>
        <w:t>call</w:t>
      </w:r>
      <w:r>
        <w:t xml:space="preserve">back_time </w:t>
      </w:r>
      <w:r>
        <w:rPr>
          <w:rFonts w:hint="eastAsia"/>
        </w:rPr>
        <w:t>为</w:t>
      </w:r>
      <w:r>
        <w:rPr>
          <w:rFonts w:hint="eastAsia"/>
        </w:rPr>
        <w:t xml:space="preserve"> null</w:t>
      </w:r>
      <w:r>
        <w:rPr>
          <w:rFonts w:hint="eastAsia"/>
        </w:rPr>
        <w:t>，而后经历一系列业务过程：商家审核、买家发货、退单完成。退单完成时会将状态码</w:t>
      </w:r>
      <w:r w:rsidR="00B71B06">
        <w:rPr>
          <w:rFonts w:hint="eastAsia"/>
        </w:rPr>
        <w:t>由</w:t>
      </w:r>
      <w:r w:rsidR="00B71B06">
        <w:rPr>
          <w:rFonts w:hint="eastAsia"/>
        </w:rPr>
        <w:t xml:space="preserve"> </w:t>
      </w:r>
      <w:r w:rsidR="00B71B06">
        <w:t xml:space="preserve">0701 </w:t>
      </w:r>
      <w:r>
        <w:rPr>
          <w:rFonts w:hint="eastAsia"/>
        </w:rPr>
        <w:t>更新为</w:t>
      </w:r>
      <w:r>
        <w:rPr>
          <w:rFonts w:hint="eastAsia"/>
        </w:rPr>
        <w:t xml:space="preserve"> </w:t>
      </w:r>
      <w:r>
        <w:t>0705</w:t>
      </w:r>
      <w:r>
        <w:rPr>
          <w:rFonts w:hint="eastAsia"/>
        </w:rPr>
        <w:t>（退单完成），同时将</w:t>
      </w:r>
      <w:r>
        <w:rPr>
          <w:rFonts w:hint="eastAsia"/>
        </w:rPr>
        <w:t xml:space="preserve"> </w:t>
      </w:r>
      <w:r>
        <w:rPr>
          <w:rFonts w:hint="eastAsia"/>
        </w:rPr>
        <w:lastRenderedPageBreak/>
        <w:t>callback_time</w:t>
      </w:r>
      <w:r>
        <w:t xml:space="preserve"> </w:t>
      </w:r>
      <w:r>
        <w:rPr>
          <w:rFonts w:hint="eastAsia"/>
        </w:rPr>
        <w:t>更新为退款支付成功的回调时间。</w:t>
      </w:r>
    </w:p>
    <w:p w14:paraId="129EA400" w14:textId="6F6EA881" w:rsidR="00D147EF" w:rsidRDefault="00D147EF" w:rsidP="00D147EF">
      <w:pPr>
        <w:spacing w:line="360" w:lineRule="auto"/>
      </w:pPr>
      <w:r>
        <w:tab/>
      </w:r>
      <w:r>
        <w:rPr>
          <w:rFonts w:hint="eastAsia"/>
        </w:rPr>
        <w:t>由上述分析可知，退款成功记录应满足三个条件：（</w:t>
      </w:r>
      <w:r>
        <w:rPr>
          <w:rFonts w:hint="eastAsia"/>
        </w:rPr>
        <w:t>1</w:t>
      </w:r>
      <w:r>
        <w:rPr>
          <w:rFonts w:hint="eastAsia"/>
        </w:rPr>
        <w:t>）数据操作类型为</w:t>
      </w:r>
      <w:r>
        <w:rPr>
          <w:rFonts w:hint="eastAsia"/>
        </w:rPr>
        <w:t xml:space="preserve"> update</w:t>
      </w:r>
      <w:r>
        <w:rPr>
          <w:rFonts w:hint="eastAsia"/>
        </w:rPr>
        <w:t>；（</w:t>
      </w:r>
      <w:r>
        <w:rPr>
          <w:rFonts w:hint="eastAsia"/>
        </w:rPr>
        <w:t>2</w:t>
      </w:r>
      <w:r>
        <w:rPr>
          <w:rFonts w:hint="eastAsia"/>
        </w:rPr>
        <w:t>）</w:t>
      </w:r>
      <w:r>
        <w:rPr>
          <w:rFonts w:hint="eastAsia"/>
        </w:rPr>
        <w:t>refund_status</w:t>
      </w:r>
      <w:r>
        <w:t xml:space="preserve"> </w:t>
      </w:r>
      <w:r>
        <w:rPr>
          <w:rFonts w:hint="eastAsia"/>
        </w:rPr>
        <w:t>为</w:t>
      </w:r>
      <w:r>
        <w:rPr>
          <w:rFonts w:hint="eastAsia"/>
        </w:rPr>
        <w:t xml:space="preserve"> </w:t>
      </w:r>
      <w:r>
        <w:t>0705</w:t>
      </w:r>
      <w:r>
        <w:rPr>
          <w:rFonts w:hint="eastAsia"/>
        </w:rPr>
        <w:t>；（</w:t>
      </w:r>
      <w:r>
        <w:rPr>
          <w:rFonts w:hint="eastAsia"/>
        </w:rPr>
        <w:t>3</w:t>
      </w:r>
      <w:r>
        <w:rPr>
          <w:rFonts w:hint="eastAsia"/>
        </w:rPr>
        <w:t>）修改的字段包含</w:t>
      </w:r>
      <w:r>
        <w:rPr>
          <w:rFonts w:hint="eastAsia"/>
        </w:rPr>
        <w:t xml:space="preserve"> refund</w:t>
      </w:r>
      <w:r>
        <w:t>_status</w:t>
      </w:r>
      <w:r>
        <w:rPr>
          <w:rFonts w:hint="eastAsia"/>
        </w:rPr>
        <w:t>。</w:t>
      </w:r>
    </w:p>
    <w:p w14:paraId="3F1B5C99" w14:textId="5CB583DC" w:rsidR="00D147EF" w:rsidRDefault="00D147EF" w:rsidP="00D147EF">
      <w:pPr>
        <w:spacing w:line="360" w:lineRule="auto"/>
        <w:rPr>
          <w:b/>
          <w:bCs/>
        </w:rPr>
      </w:pPr>
      <w:r>
        <w:rPr>
          <w:rFonts w:hint="eastAsia"/>
          <w:b/>
          <w:bCs/>
        </w:rPr>
        <w:t>3</w:t>
      </w:r>
      <w:r>
        <w:rPr>
          <w:rFonts w:hint="eastAsia"/>
          <w:b/>
          <w:bCs/>
        </w:rPr>
        <w:t>）读取订单表数据，</w:t>
      </w:r>
      <w:r w:rsidR="006F388A">
        <w:rPr>
          <w:rFonts w:hint="eastAsia"/>
          <w:b/>
          <w:bCs/>
        </w:rPr>
        <w:t>过滤退款成功订单数据</w:t>
      </w:r>
    </w:p>
    <w:p w14:paraId="17BC2AA8" w14:textId="77777777" w:rsidR="00D147EF" w:rsidRDefault="00D147EF" w:rsidP="00D147EF">
      <w:pPr>
        <w:spacing w:line="360" w:lineRule="auto"/>
      </w:pPr>
      <w:r>
        <w:tab/>
      </w:r>
      <w:r>
        <w:rPr>
          <w:rFonts w:hint="eastAsia"/>
        </w:rPr>
        <w:t>用于获取</w:t>
      </w:r>
      <w:r>
        <w:rPr>
          <w:rFonts w:hint="eastAsia"/>
        </w:rPr>
        <w:t xml:space="preserve"> user_id</w:t>
      </w:r>
      <w:r>
        <w:t xml:space="preserve"> </w:t>
      </w:r>
      <w:r>
        <w:rPr>
          <w:rFonts w:hint="eastAsia"/>
        </w:rPr>
        <w:t>和</w:t>
      </w:r>
      <w:r>
        <w:rPr>
          <w:rFonts w:hint="eastAsia"/>
        </w:rPr>
        <w:t xml:space="preserve"> province_id</w:t>
      </w:r>
      <w:r>
        <w:rPr>
          <w:rFonts w:hint="eastAsia"/>
        </w:rPr>
        <w:t>。退款操作完后时，订单表的</w:t>
      </w:r>
      <w:r>
        <w:rPr>
          <w:rFonts w:hint="eastAsia"/>
        </w:rPr>
        <w:t xml:space="preserve"> order_status</w:t>
      </w:r>
      <w:r>
        <w:t xml:space="preserve"> </w:t>
      </w:r>
      <w:r>
        <w:rPr>
          <w:rFonts w:hint="eastAsia"/>
        </w:rPr>
        <w:t>字段会更新为</w:t>
      </w:r>
      <w:r>
        <w:rPr>
          <w:rFonts w:hint="eastAsia"/>
        </w:rPr>
        <w:t xml:space="preserve"> </w:t>
      </w:r>
      <w:r>
        <w:t>1006</w:t>
      </w:r>
      <w:r>
        <w:rPr>
          <w:rFonts w:hint="eastAsia"/>
        </w:rPr>
        <w:t>（退款完成），因此退单成功对应的订单数据应满足三个条件：（</w:t>
      </w:r>
      <w:r>
        <w:rPr>
          <w:rFonts w:hint="eastAsia"/>
        </w:rPr>
        <w:t>1</w:t>
      </w:r>
      <w:r>
        <w:rPr>
          <w:rFonts w:hint="eastAsia"/>
        </w:rPr>
        <w:t>）操作类型为</w:t>
      </w:r>
      <w:r>
        <w:rPr>
          <w:rFonts w:hint="eastAsia"/>
        </w:rPr>
        <w:t xml:space="preserve"> update</w:t>
      </w:r>
      <w:r>
        <w:rPr>
          <w:rFonts w:hint="eastAsia"/>
        </w:rPr>
        <w:t>；</w:t>
      </w:r>
    </w:p>
    <w:p w14:paraId="28BD370A" w14:textId="77777777" w:rsidR="00D147EF" w:rsidRDefault="00D147EF" w:rsidP="00D147EF">
      <w:pPr>
        <w:spacing w:line="360" w:lineRule="auto"/>
      </w:pPr>
      <w:r>
        <w:rPr>
          <w:rFonts w:hint="eastAsia"/>
        </w:rPr>
        <w:t>（</w:t>
      </w:r>
      <w:r>
        <w:rPr>
          <w:rFonts w:hint="eastAsia"/>
        </w:rPr>
        <w:t>2</w:t>
      </w:r>
      <w:r>
        <w:rPr>
          <w:rFonts w:hint="eastAsia"/>
        </w:rPr>
        <w:t>）</w:t>
      </w:r>
      <w:r>
        <w:rPr>
          <w:rFonts w:hint="eastAsia"/>
        </w:rPr>
        <w:t>order_status</w:t>
      </w:r>
      <w:r>
        <w:t xml:space="preserve"> </w:t>
      </w:r>
      <w:r>
        <w:rPr>
          <w:rFonts w:hint="eastAsia"/>
        </w:rPr>
        <w:t>为</w:t>
      </w:r>
      <w:r>
        <w:rPr>
          <w:rFonts w:hint="eastAsia"/>
        </w:rPr>
        <w:t xml:space="preserve"> </w:t>
      </w:r>
      <w:r>
        <w:t>1006</w:t>
      </w:r>
      <w:r>
        <w:rPr>
          <w:rFonts w:hint="eastAsia"/>
        </w:rPr>
        <w:t>；（</w:t>
      </w:r>
      <w:r>
        <w:rPr>
          <w:rFonts w:hint="eastAsia"/>
        </w:rPr>
        <w:t>3</w:t>
      </w:r>
      <w:r>
        <w:rPr>
          <w:rFonts w:hint="eastAsia"/>
        </w:rPr>
        <w:t>）修改了</w:t>
      </w:r>
      <w:r>
        <w:rPr>
          <w:rFonts w:hint="eastAsia"/>
        </w:rPr>
        <w:t xml:space="preserve"> order_status</w:t>
      </w:r>
      <w:r>
        <w:t xml:space="preserve"> </w:t>
      </w:r>
      <w:r>
        <w:rPr>
          <w:rFonts w:hint="eastAsia"/>
        </w:rPr>
        <w:t>字段。</w:t>
      </w:r>
    </w:p>
    <w:p w14:paraId="7DF54376" w14:textId="568229B3" w:rsidR="00D147EF" w:rsidRPr="00E54C4E" w:rsidRDefault="0005329F" w:rsidP="00D147EF">
      <w:pPr>
        <w:spacing w:line="360" w:lineRule="auto"/>
      </w:pPr>
      <w:r>
        <w:tab/>
      </w:r>
      <w:r>
        <w:rPr>
          <w:rFonts w:hint="eastAsia"/>
        </w:rPr>
        <w:t>order_status</w:t>
      </w:r>
      <w:r>
        <w:t xml:space="preserve"> </w:t>
      </w:r>
      <w:r>
        <w:rPr>
          <w:rFonts w:hint="eastAsia"/>
        </w:rPr>
        <w:t>值更改为</w:t>
      </w:r>
      <w:r>
        <w:rPr>
          <w:rFonts w:hint="eastAsia"/>
        </w:rPr>
        <w:t xml:space="preserve"> </w:t>
      </w:r>
      <w:r>
        <w:t xml:space="preserve">1006 </w:t>
      </w:r>
      <w:r>
        <w:rPr>
          <w:rFonts w:hint="eastAsia"/>
        </w:rPr>
        <w:t>之后对应的订单表数据就不会再发生变化，所以只要满足前两个条件，第三个条件必定满足。</w:t>
      </w:r>
    </w:p>
    <w:p w14:paraId="75A84FC5" w14:textId="2F12CBEA" w:rsidR="00D147EF" w:rsidRDefault="006F388A" w:rsidP="00D147EF">
      <w:pPr>
        <w:spacing w:line="360" w:lineRule="auto"/>
        <w:rPr>
          <w:b/>
          <w:bCs/>
        </w:rPr>
      </w:pPr>
      <w:r>
        <w:rPr>
          <w:b/>
          <w:bCs/>
        </w:rPr>
        <w:t>4</w:t>
      </w:r>
      <w:r w:rsidR="00D147EF">
        <w:rPr>
          <w:rFonts w:hint="eastAsia"/>
          <w:b/>
          <w:bCs/>
        </w:rPr>
        <w:t>）</w:t>
      </w:r>
      <w:r w:rsidR="00077EAE">
        <w:rPr>
          <w:rFonts w:hint="eastAsia"/>
          <w:b/>
          <w:bCs/>
        </w:rPr>
        <w:t>筛选</w:t>
      </w:r>
      <w:r w:rsidR="00D147EF">
        <w:rPr>
          <w:rFonts w:hint="eastAsia"/>
          <w:b/>
          <w:bCs/>
        </w:rPr>
        <w:t>退款成功的退单明细数据</w:t>
      </w:r>
    </w:p>
    <w:p w14:paraId="55092BCE" w14:textId="77777777" w:rsidR="00D147EF" w:rsidRDefault="00D147EF" w:rsidP="00D147EF">
      <w:pPr>
        <w:spacing w:line="360" w:lineRule="auto"/>
      </w:pPr>
      <w:r w:rsidRPr="00C0443C">
        <w:tab/>
      </w:r>
      <w:r w:rsidRPr="00C0443C">
        <w:rPr>
          <w:rFonts w:hint="eastAsia"/>
        </w:rPr>
        <w:t>用于获取退单件数</w:t>
      </w:r>
      <w:r w:rsidRPr="00C0443C">
        <w:rPr>
          <w:rFonts w:hint="eastAsia"/>
        </w:rPr>
        <w:t xml:space="preserve"> refund_num</w:t>
      </w:r>
      <w:r>
        <w:rPr>
          <w:rFonts w:hint="eastAsia"/>
        </w:rPr>
        <w:t>。退单成功时</w:t>
      </w:r>
      <w:r>
        <w:rPr>
          <w:rFonts w:hint="eastAsia"/>
        </w:rPr>
        <w:t xml:space="preserve"> order_refund_info</w:t>
      </w:r>
      <w:r>
        <w:t xml:space="preserve"> </w:t>
      </w:r>
      <w:r>
        <w:rPr>
          <w:rFonts w:hint="eastAsia"/>
        </w:rPr>
        <w:t>表中的</w:t>
      </w:r>
      <w:r>
        <w:rPr>
          <w:rFonts w:hint="eastAsia"/>
        </w:rPr>
        <w:t xml:space="preserve"> refund_status</w:t>
      </w:r>
      <w:r>
        <w:t xml:space="preserve"> </w:t>
      </w:r>
      <w:r>
        <w:rPr>
          <w:rFonts w:hint="eastAsia"/>
        </w:rPr>
        <w:t>字段会修改为</w:t>
      </w:r>
      <w:r>
        <w:rPr>
          <w:rFonts w:hint="eastAsia"/>
        </w:rPr>
        <w:t>0</w:t>
      </w:r>
      <w:r>
        <w:t>705</w:t>
      </w:r>
      <w:r>
        <w:rPr>
          <w:rFonts w:hint="eastAsia"/>
        </w:rPr>
        <w:t>（退款成功状态码）。因此筛选条件有三：（</w:t>
      </w:r>
      <w:r>
        <w:rPr>
          <w:rFonts w:hint="eastAsia"/>
        </w:rPr>
        <w:t>1</w:t>
      </w:r>
      <w:r>
        <w:rPr>
          <w:rFonts w:hint="eastAsia"/>
        </w:rPr>
        <w:t>）操作类型为</w:t>
      </w:r>
      <w:r>
        <w:rPr>
          <w:rFonts w:hint="eastAsia"/>
        </w:rPr>
        <w:t xml:space="preserve"> update</w:t>
      </w:r>
      <w:r>
        <w:rPr>
          <w:rFonts w:hint="eastAsia"/>
        </w:rPr>
        <w:t>；（</w:t>
      </w:r>
      <w:r>
        <w:rPr>
          <w:rFonts w:hint="eastAsia"/>
        </w:rPr>
        <w:t>2</w:t>
      </w:r>
      <w:r>
        <w:rPr>
          <w:rFonts w:hint="eastAsia"/>
        </w:rPr>
        <w:t>）</w:t>
      </w:r>
      <w:r>
        <w:rPr>
          <w:rFonts w:hint="eastAsia"/>
        </w:rPr>
        <w:t>refund_status</w:t>
      </w:r>
      <w:r>
        <w:t xml:space="preserve"> </w:t>
      </w:r>
      <w:r>
        <w:rPr>
          <w:rFonts w:hint="eastAsia"/>
        </w:rPr>
        <w:t>为</w:t>
      </w:r>
      <w:r>
        <w:rPr>
          <w:rFonts w:hint="eastAsia"/>
        </w:rPr>
        <w:t xml:space="preserve"> </w:t>
      </w:r>
      <w:r>
        <w:t>0705</w:t>
      </w:r>
      <w:r>
        <w:rPr>
          <w:rFonts w:hint="eastAsia"/>
        </w:rPr>
        <w:t>；（</w:t>
      </w:r>
      <w:r>
        <w:t>3</w:t>
      </w:r>
      <w:r>
        <w:rPr>
          <w:rFonts w:hint="eastAsia"/>
        </w:rPr>
        <w:t>）修改了</w:t>
      </w:r>
      <w:r>
        <w:rPr>
          <w:rFonts w:hint="eastAsia"/>
        </w:rPr>
        <w:t xml:space="preserve"> refund_status</w:t>
      </w:r>
      <w:r>
        <w:t xml:space="preserve"> </w:t>
      </w:r>
      <w:r>
        <w:rPr>
          <w:rFonts w:hint="eastAsia"/>
        </w:rPr>
        <w:t>字段。筛选方式同上。</w:t>
      </w:r>
    </w:p>
    <w:p w14:paraId="5C0EE026" w14:textId="52F9A46E" w:rsidR="00D147EF" w:rsidRDefault="00077EAE" w:rsidP="00D147EF">
      <w:pPr>
        <w:spacing w:line="360" w:lineRule="auto"/>
        <w:rPr>
          <w:b/>
          <w:bCs/>
        </w:rPr>
      </w:pPr>
      <w:r>
        <w:rPr>
          <w:b/>
          <w:bCs/>
        </w:rPr>
        <w:t>5</w:t>
      </w:r>
      <w:r w:rsidR="00D147EF">
        <w:rPr>
          <w:rFonts w:hint="eastAsia"/>
          <w:b/>
          <w:bCs/>
        </w:rPr>
        <w:t>）关联</w:t>
      </w:r>
      <w:r>
        <w:rPr>
          <w:rFonts w:hint="eastAsia"/>
          <w:b/>
          <w:bCs/>
        </w:rPr>
        <w:t>四</w:t>
      </w:r>
      <w:r w:rsidR="00D147EF">
        <w:rPr>
          <w:rFonts w:hint="eastAsia"/>
          <w:b/>
          <w:bCs/>
        </w:rPr>
        <w:t>张表并写出到</w:t>
      </w:r>
      <w:r w:rsidR="00D147EF">
        <w:rPr>
          <w:rFonts w:hint="eastAsia"/>
          <w:b/>
          <w:bCs/>
        </w:rPr>
        <w:t xml:space="preserve"> Kafka</w:t>
      </w:r>
      <w:r w:rsidR="00D147EF">
        <w:rPr>
          <w:b/>
          <w:bCs/>
        </w:rPr>
        <w:t xml:space="preserve"> </w:t>
      </w:r>
      <w:r w:rsidR="00D147EF">
        <w:rPr>
          <w:rFonts w:hint="eastAsia"/>
          <w:b/>
          <w:bCs/>
        </w:rPr>
        <w:t>退款成功主题</w:t>
      </w:r>
    </w:p>
    <w:p w14:paraId="41BA0019" w14:textId="45358446" w:rsidR="00D147EF" w:rsidRDefault="001F4E1C" w:rsidP="00D147EF">
      <w:pPr>
        <w:spacing w:line="360" w:lineRule="auto"/>
        <w:ind w:firstLine="420"/>
      </w:pPr>
      <w:r>
        <w:rPr>
          <w:rFonts w:hint="eastAsia"/>
        </w:rPr>
        <w:t>退款支付表的粒度为退款支付业务过程的最细粒度，即一个</w:t>
      </w:r>
      <w:r>
        <w:rPr>
          <w:rFonts w:hint="eastAsia"/>
        </w:rPr>
        <w:t xml:space="preserve"> sku</w:t>
      </w:r>
      <w:r>
        <w:t xml:space="preserve"> </w:t>
      </w:r>
      <w:r>
        <w:rPr>
          <w:rFonts w:hint="eastAsia"/>
        </w:rPr>
        <w:t>的退款操作</w:t>
      </w:r>
      <w:r w:rsidR="00CE5634">
        <w:rPr>
          <w:rFonts w:hint="eastAsia"/>
        </w:rPr>
        <w:t>，将其作为主表。</w:t>
      </w:r>
    </w:p>
    <w:p w14:paraId="31203AA3" w14:textId="43816320" w:rsidR="00CE5634" w:rsidRDefault="00CE5634" w:rsidP="00D147EF">
      <w:pPr>
        <w:spacing w:line="360" w:lineRule="auto"/>
        <w:ind w:firstLine="420"/>
      </w:pPr>
      <w:r>
        <w:rPr>
          <w:rFonts w:hint="eastAsia"/>
        </w:rPr>
        <w:t>（</w:t>
      </w:r>
      <w:r>
        <w:rPr>
          <w:rFonts w:hint="eastAsia"/>
        </w:rPr>
        <w:t>1</w:t>
      </w:r>
      <w:r>
        <w:rPr>
          <w:rFonts w:hint="eastAsia"/>
        </w:rPr>
        <w:t>）</w:t>
      </w:r>
      <w:r w:rsidR="00971751">
        <w:rPr>
          <w:rFonts w:hint="eastAsia"/>
        </w:rPr>
        <w:t>退款支付表数据与订单表中的退款变更数据完全对应，不存在独有数据，内连接关联。</w:t>
      </w:r>
    </w:p>
    <w:p w14:paraId="47F7B869" w14:textId="04725737" w:rsidR="00971751" w:rsidRDefault="00971751" w:rsidP="00D147EF">
      <w:pPr>
        <w:spacing w:line="360" w:lineRule="auto"/>
        <w:ind w:firstLine="420"/>
      </w:pPr>
      <w:r>
        <w:rPr>
          <w:rFonts w:hint="eastAsia"/>
        </w:rPr>
        <w:t>（</w:t>
      </w:r>
      <w:r>
        <w:rPr>
          <w:rFonts w:hint="eastAsia"/>
        </w:rPr>
        <w:t>2</w:t>
      </w:r>
      <w:r>
        <w:rPr>
          <w:rFonts w:hint="eastAsia"/>
        </w:rPr>
        <w:t>）退款支付数据与退单表退款变更数据完全对应，不存在独有数据，内连接关联。</w:t>
      </w:r>
    </w:p>
    <w:p w14:paraId="31888A22" w14:textId="0AA5EF59" w:rsidR="00971751" w:rsidRDefault="00971751" w:rsidP="00D147EF">
      <w:pPr>
        <w:spacing w:line="360" w:lineRule="auto"/>
        <w:ind w:firstLine="420"/>
      </w:pPr>
      <w:r>
        <w:rPr>
          <w:rFonts w:hint="eastAsia"/>
        </w:rPr>
        <w:t>（</w:t>
      </w:r>
      <w:r>
        <w:rPr>
          <w:rFonts w:hint="eastAsia"/>
        </w:rPr>
        <w:t>3</w:t>
      </w:r>
      <w:r>
        <w:rPr>
          <w:rFonts w:hint="eastAsia"/>
        </w:rPr>
        <w:t>）与字典表通过内连接关联。</w:t>
      </w:r>
    </w:p>
    <w:p w14:paraId="55F94E93" w14:textId="4B7B7269" w:rsidR="00D147EF" w:rsidRPr="00086123" w:rsidRDefault="00D147EF" w:rsidP="00D147EF">
      <w:pPr>
        <w:pStyle w:val="3"/>
        <w:spacing w:before="0" w:after="0"/>
        <w:rPr>
          <w:sz w:val="28"/>
          <w:szCs w:val="28"/>
        </w:rPr>
      </w:pPr>
      <w:r>
        <w:rPr>
          <w:sz w:val="28"/>
          <w:szCs w:val="28"/>
        </w:rPr>
        <w:lastRenderedPageBreak/>
        <w:t>9.</w:t>
      </w:r>
      <w:r w:rsidR="00341B94">
        <w:rPr>
          <w:sz w:val="28"/>
          <w:szCs w:val="28"/>
        </w:rPr>
        <w:t>10</w:t>
      </w:r>
      <w:r>
        <w:rPr>
          <w:sz w:val="28"/>
          <w:szCs w:val="28"/>
        </w:rPr>
        <w:t xml:space="preserve">.3 </w:t>
      </w:r>
      <w:r w:rsidRPr="00086123">
        <w:rPr>
          <w:rFonts w:hint="eastAsia"/>
          <w:sz w:val="28"/>
          <w:szCs w:val="28"/>
        </w:rPr>
        <w:t>图解</w:t>
      </w:r>
    </w:p>
    <w:p w14:paraId="5848452D" w14:textId="5C7709C2" w:rsidR="00D147EF" w:rsidRDefault="005E34E6" w:rsidP="00D147EF">
      <w:pPr>
        <w:spacing w:line="360" w:lineRule="auto"/>
        <w:rPr>
          <w:b/>
          <w:bCs/>
        </w:rPr>
      </w:pPr>
      <w:r>
        <w:rPr>
          <w:b/>
          <w:bCs/>
        </w:rPr>
        <w:object w:dxaOrig="7199" w:dyaOrig="4051" w14:anchorId="42D73B8B">
          <v:shape id="_x0000_i1057" type="#_x0000_t75" style="width:414pt;height:234pt" o:ole="">
            <v:imagedata r:id="rId86" o:title=""/>
          </v:shape>
          <o:OLEObject Type="Embed" ProgID="PowerPoint.Show.12" ShapeID="_x0000_i1057" DrawAspect="Content" ObjectID="_1716634653" r:id="rId87"/>
        </w:object>
      </w:r>
    </w:p>
    <w:p w14:paraId="6792BF23" w14:textId="4843A28F" w:rsidR="00D147EF" w:rsidRPr="00086123" w:rsidRDefault="00D147EF" w:rsidP="00D147EF">
      <w:pPr>
        <w:pStyle w:val="3"/>
        <w:spacing w:before="0" w:after="0"/>
        <w:rPr>
          <w:sz w:val="28"/>
          <w:szCs w:val="28"/>
        </w:rPr>
      </w:pPr>
      <w:r>
        <w:rPr>
          <w:sz w:val="28"/>
          <w:szCs w:val="28"/>
        </w:rPr>
        <w:t>9.</w:t>
      </w:r>
      <w:r w:rsidR="00341B94">
        <w:rPr>
          <w:sz w:val="28"/>
          <w:szCs w:val="28"/>
        </w:rPr>
        <w:t>10</w:t>
      </w:r>
      <w:r>
        <w:rPr>
          <w:sz w:val="28"/>
          <w:szCs w:val="28"/>
        </w:rPr>
        <w:t xml:space="preserve">.4 </w:t>
      </w:r>
      <w:r w:rsidRPr="00086123">
        <w:rPr>
          <w:rFonts w:hint="eastAsia"/>
          <w:sz w:val="28"/>
          <w:szCs w:val="28"/>
        </w:rPr>
        <w:t>代码</w:t>
      </w:r>
    </w:p>
    <w:p w14:paraId="77660AC1" w14:textId="6B7D4FA7" w:rsidR="00D147EF" w:rsidRPr="0014547D" w:rsidRDefault="00D147EF" w:rsidP="00D147EF">
      <w:pPr>
        <w:spacing w:line="360" w:lineRule="auto"/>
        <w:rPr>
          <w:b/>
          <w:bCs/>
        </w:rPr>
      </w:pPr>
      <w:r w:rsidRPr="0014547D">
        <w:rPr>
          <w:rFonts w:hint="eastAsia"/>
          <w:b/>
          <w:bCs/>
        </w:rPr>
        <w:t>主程序</w:t>
      </w:r>
    </w:p>
    <w:p w14:paraId="4AE68B5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package com.atguigu.gmall.realtime.app.dwd.db;</w:t>
      </w:r>
    </w:p>
    <w:p w14:paraId="097C663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04693AA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com.atguigu.gmall.realtime.util.KafkaUtil;</w:t>
      </w:r>
    </w:p>
    <w:p w14:paraId="53FAB0E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com.atguigu.gmall.realtime.util.MysqlUtil;</w:t>
      </w:r>
    </w:p>
    <w:p w14:paraId="5361E1F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api.common.restartstrategy.RestartStrategies;</w:t>
      </w:r>
    </w:p>
    <w:p w14:paraId="6D269C37" w14:textId="22EFBAC8" w:rsid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api.common.time.Time;</w:t>
      </w:r>
    </w:p>
    <w:p w14:paraId="61DD4759" w14:textId="679BBECC" w:rsidR="00EA1006" w:rsidRPr="00640480" w:rsidRDefault="00EA1006" w:rsidP="00640480">
      <w:pPr>
        <w:shd w:val="clear" w:color="auto" w:fill="E0E0E0"/>
        <w:topLinePunct/>
        <w:adjustRightInd w:val="0"/>
        <w:snapToGrid w:val="0"/>
        <w:spacing w:line="220" w:lineRule="atLeast"/>
        <w:rPr>
          <w:rFonts w:ascii="Courier New" w:hAnsi="Courier New" w:cs="Arial"/>
          <w:color w:val="000000"/>
          <w:szCs w:val="21"/>
        </w:rPr>
      </w:pPr>
      <w:r w:rsidRPr="00EA1006">
        <w:rPr>
          <w:rFonts w:ascii="Courier New" w:hAnsi="Courier New" w:cs="Arial"/>
          <w:color w:val="000000"/>
          <w:szCs w:val="21"/>
        </w:rPr>
        <w:t>import org.apache.flink.configuration.Configuration;</w:t>
      </w:r>
    </w:p>
    <w:p w14:paraId="7D43E1D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runtime.state.hashmap.HashMapStateBackend;</w:t>
      </w:r>
    </w:p>
    <w:p w14:paraId="303CCD1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streaming.api.CheckpointingMode;</w:t>
      </w:r>
    </w:p>
    <w:p w14:paraId="279534F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streaming.api.environment.CheckpointConfig;</w:t>
      </w:r>
    </w:p>
    <w:p w14:paraId="221E9FE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streaming.api.environment.StreamExecutionEnvironment;</w:t>
      </w:r>
    </w:p>
    <w:p w14:paraId="0BE8700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table.api.Table;</w:t>
      </w:r>
    </w:p>
    <w:p w14:paraId="6F1D941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table.api.bridge.java.StreamTableEnvironment;</w:t>
      </w:r>
    </w:p>
    <w:p w14:paraId="5CC79D0F"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70E12CC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public class DwdTradeRefundPaySuc {</w:t>
      </w:r>
    </w:p>
    <w:p w14:paraId="097FB07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ublic static void main(String[] args) throws Exception {</w:t>
      </w:r>
    </w:p>
    <w:p w14:paraId="02A103D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761C532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1. </w:t>
      </w:r>
      <w:r w:rsidRPr="00640480">
        <w:rPr>
          <w:rFonts w:ascii="Courier New" w:hAnsi="Courier New" w:cs="Arial" w:hint="eastAsia"/>
          <w:b/>
          <w:bCs/>
          <w:color w:val="000000"/>
          <w:szCs w:val="21"/>
        </w:rPr>
        <w:t>环境准备</w:t>
      </w:r>
    </w:p>
    <w:p w14:paraId="37AFAE8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StreamExecutionEnvironment env = StreamExecutionEnvironment.getExecutionEnvironment();</w:t>
      </w:r>
    </w:p>
    <w:p w14:paraId="69C859D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setParallelism(4);</w:t>
      </w:r>
    </w:p>
    <w:p w14:paraId="462ABE2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StreamTableEnvironment tableEnv = StreamTableEnvironment.create(env);</w:t>
      </w:r>
    </w:p>
    <w:p w14:paraId="70CCE6F4" w14:textId="38B2145B" w:rsid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60F1E6E5" w14:textId="77777777" w:rsidR="00AD5BA9" w:rsidRPr="00AD5BA9" w:rsidRDefault="00AD5BA9" w:rsidP="00AD5BA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sidRPr="00AD5BA9">
        <w:rPr>
          <w:rFonts w:ascii="Courier New" w:hAnsi="Courier New" w:cs="Arial" w:hint="eastAsia"/>
          <w:color w:val="000000"/>
          <w:szCs w:val="21"/>
        </w:rPr>
        <w:t xml:space="preserve">// </w:t>
      </w:r>
      <w:r w:rsidRPr="00AD5BA9">
        <w:rPr>
          <w:rFonts w:ascii="Courier New" w:hAnsi="Courier New" w:cs="Arial" w:hint="eastAsia"/>
          <w:color w:val="000000"/>
          <w:szCs w:val="21"/>
        </w:rPr>
        <w:t>获取配置对象</w:t>
      </w:r>
    </w:p>
    <w:p w14:paraId="3B33D02F" w14:textId="77777777" w:rsidR="00AD5BA9" w:rsidRPr="00AD5BA9" w:rsidRDefault="00AD5BA9" w:rsidP="00AD5BA9">
      <w:pPr>
        <w:shd w:val="clear" w:color="auto" w:fill="E0E0E0"/>
        <w:topLinePunct/>
        <w:adjustRightInd w:val="0"/>
        <w:snapToGrid w:val="0"/>
        <w:spacing w:line="220" w:lineRule="atLeast"/>
        <w:rPr>
          <w:rFonts w:ascii="Courier New" w:hAnsi="Courier New" w:cs="Arial"/>
          <w:color w:val="000000"/>
          <w:szCs w:val="21"/>
        </w:rPr>
      </w:pPr>
      <w:r w:rsidRPr="00AD5BA9">
        <w:rPr>
          <w:rFonts w:ascii="Courier New" w:hAnsi="Courier New" w:cs="Arial"/>
          <w:color w:val="000000"/>
          <w:szCs w:val="21"/>
        </w:rPr>
        <w:t xml:space="preserve">        Configuration configuration = tableEnv.getConfig().getConfiguration();</w:t>
      </w:r>
    </w:p>
    <w:p w14:paraId="4DC6719E" w14:textId="77777777" w:rsidR="00AD5BA9" w:rsidRPr="00AD5BA9" w:rsidRDefault="00AD5BA9" w:rsidP="00AD5BA9">
      <w:pPr>
        <w:shd w:val="clear" w:color="auto" w:fill="E0E0E0"/>
        <w:topLinePunct/>
        <w:adjustRightInd w:val="0"/>
        <w:snapToGrid w:val="0"/>
        <w:spacing w:line="220" w:lineRule="atLeast"/>
        <w:rPr>
          <w:rFonts w:ascii="Courier New" w:hAnsi="Courier New" w:cs="Arial"/>
          <w:color w:val="000000"/>
          <w:szCs w:val="21"/>
        </w:rPr>
      </w:pPr>
      <w:r w:rsidRPr="00AD5BA9">
        <w:rPr>
          <w:rFonts w:ascii="Courier New" w:hAnsi="Courier New" w:cs="Arial" w:hint="eastAsia"/>
          <w:color w:val="000000"/>
          <w:szCs w:val="21"/>
        </w:rPr>
        <w:lastRenderedPageBreak/>
        <w:t xml:space="preserve">        // </w:t>
      </w:r>
      <w:r w:rsidRPr="00AD5BA9">
        <w:rPr>
          <w:rFonts w:ascii="Courier New" w:hAnsi="Courier New" w:cs="Arial" w:hint="eastAsia"/>
          <w:color w:val="000000"/>
          <w:szCs w:val="21"/>
        </w:rPr>
        <w:t>为表关联时状态中存储的数据设置过期时间</w:t>
      </w:r>
    </w:p>
    <w:p w14:paraId="22C3B429" w14:textId="51018C5F" w:rsidR="00AD5BA9" w:rsidRDefault="00AD5BA9" w:rsidP="00AD5BA9">
      <w:pPr>
        <w:shd w:val="clear" w:color="auto" w:fill="E0E0E0"/>
        <w:topLinePunct/>
        <w:adjustRightInd w:val="0"/>
        <w:snapToGrid w:val="0"/>
        <w:spacing w:line="220" w:lineRule="atLeast"/>
        <w:rPr>
          <w:rFonts w:ascii="Courier New" w:hAnsi="Courier New" w:cs="Arial"/>
          <w:color w:val="000000"/>
          <w:szCs w:val="21"/>
        </w:rPr>
      </w:pPr>
      <w:r w:rsidRPr="00AD5BA9">
        <w:rPr>
          <w:rFonts w:ascii="Courier New" w:hAnsi="Courier New" w:cs="Arial"/>
          <w:color w:val="000000"/>
          <w:szCs w:val="21"/>
        </w:rPr>
        <w:t xml:space="preserve">        configuration.setString("table.exec.state.ttl", "5 s");</w:t>
      </w:r>
    </w:p>
    <w:p w14:paraId="55C87E0C" w14:textId="77777777" w:rsidR="00AD5BA9" w:rsidRPr="00640480" w:rsidRDefault="00AD5BA9" w:rsidP="00640480">
      <w:pPr>
        <w:shd w:val="clear" w:color="auto" w:fill="E0E0E0"/>
        <w:topLinePunct/>
        <w:adjustRightInd w:val="0"/>
        <w:snapToGrid w:val="0"/>
        <w:spacing w:line="220" w:lineRule="atLeast"/>
        <w:rPr>
          <w:rFonts w:ascii="Courier New" w:hAnsi="Courier New" w:cs="Arial"/>
          <w:color w:val="000000"/>
          <w:szCs w:val="21"/>
        </w:rPr>
      </w:pPr>
    </w:p>
    <w:p w14:paraId="7FC51F3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2. </w:t>
      </w:r>
      <w:r w:rsidRPr="00640480">
        <w:rPr>
          <w:rFonts w:ascii="Courier New" w:hAnsi="Courier New" w:cs="Arial" w:hint="eastAsia"/>
          <w:b/>
          <w:bCs/>
          <w:color w:val="000000"/>
          <w:szCs w:val="21"/>
        </w:rPr>
        <w:t>状态后端设置</w:t>
      </w:r>
    </w:p>
    <w:p w14:paraId="484B757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enableCheckpointing(3000L, CheckpointingMode.EXACTLY_ONCE);</w:t>
      </w:r>
    </w:p>
    <w:p w14:paraId="11E74E0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getCheckpointConfig().setMinPauseBetweenCheckpoints(3000L);</w:t>
      </w:r>
    </w:p>
    <w:p w14:paraId="71A806B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getCheckpointConfig().setCheckpointTimeout(60 * 1000L);</w:t>
      </w:r>
    </w:p>
    <w:p w14:paraId="561603C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getCheckpointConfig().enableExternalizedCheckpoints(</w:t>
      </w:r>
    </w:p>
    <w:p w14:paraId="259BC1C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CheckpointConfig.ExternalizedCheckpointCleanup.RETAIN_ON_CANCELLATION</w:t>
      </w:r>
    </w:p>
    <w:p w14:paraId="6366035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5B9B6A8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setRestartStrategy(RestartStrategies.failureRateRestart(</w:t>
      </w:r>
    </w:p>
    <w:p w14:paraId="7452F79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3, Time.days(1), Time.minutes(1)</w:t>
      </w:r>
    </w:p>
    <w:p w14:paraId="2DF226D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3DC7DF3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setStateBackend(new HashMapStateBackend());</w:t>
      </w:r>
    </w:p>
    <w:p w14:paraId="37CC13A8"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getCheckpointConfig().setCheckpointStorage(</w:t>
      </w:r>
    </w:p>
    <w:p w14:paraId="2B1AEE7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hdfs://hadoop102:8020/ck"</w:t>
      </w:r>
    </w:p>
    <w:p w14:paraId="433B54A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562B431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System.setProperty("HADOOP_USER_NAME", "atguigu");</w:t>
      </w:r>
    </w:p>
    <w:p w14:paraId="54B99A9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6F6BF5B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3. </w:t>
      </w:r>
      <w:r w:rsidRPr="00640480">
        <w:rPr>
          <w:rFonts w:ascii="Courier New" w:hAnsi="Courier New" w:cs="Arial" w:hint="eastAsia"/>
          <w:b/>
          <w:bCs/>
          <w:color w:val="000000"/>
          <w:szCs w:val="21"/>
        </w:rPr>
        <w:t>从</w:t>
      </w:r>
      <w:r w:rsidRPr="00640480">
        <w:rPr>
          <w:rFonts w:ascii="Courier New" w:hAnsi="Courier New" w:cs="Arial" w:hint="eastAsia"/>
          <w:b/>
          <w:bCs/>
          <w:color w:val="000000"/>
          <w:szCs w:val="21"/>
        </w:rPr>
        <w:t xml:space="preserve"> Kafka </w:t>
      </w:r>
      <w:r w:rsidRPr="00640480">
        <w:rPr>
          <w:rFonts w:ascii="Courier New" w:hAnsi="Courier New" w:cs="Arial" w:hint="eastAsia"/>
          <w:b/>
          <w:bCs/>
          <w:color w:val="000000"/>
          <w:szCs w:val="21"/>
        </w:rPr>
        <w:t>读取</w:t>
      </w:r>
      <w:r w:rsidRPr="00640480">
        <w:rPr>
          <w:rFonts w:ascii="Courier New" w:hAnsi="Courier New" w:cs="Arial" w:hint="eastAsia"/>
          <w:b/>
          <w:bCs/>
          <w:color w:val="000000"/>
          <w:szCs w:val="21"/>
        </w:rPr>
        <w:t xml:space="preserve"> topic_db </w:t>
      </w:r>
      <w:r w:rsidRPr="00640480">
        <w:rPr>
          <w:rFonts w:ascii="Courier New" w:hAnsi="Courier New" w:cs="Arial" w:hint="eastAsia"/>
          <w:b/>
          <w:bCs/>
          <w:color w:val="000000"/>
          <w:szCs w:val="21"/>
        </w:rPr>
        <w:t>数据，封装为</w:t>
      </w:r>
      <w:r w:rsidRPr="00640480">
        <w:rPr>
          <w:rFonts w:ascii="Courier New" w:hAnsi="Courier New" w:cs="Arial" w:hint="eastAsia"/>
          <w:b/>
          <w:bCs/>
          <w:color w:val="000000"/>
          <w:szCs w:val="21"/>
        </w:rPr>
        <w:t xml:space="preserve"> Flink SQL </w:t>
      </w:r>
      <w:r w:rsidRPr="00640480">
        <w:rPr>
          <w:rFonts w:ascii="Courier New" w:hAnsi="Courier New" w:cs="Arial" w:hint="eastAsia"/>
          <w:b/>
          <w:bCs/>
          <w:color w:val="000000"/>
          <w:szCs w:val="21"/>
        </w:rPr>
        <w:t>表</w:t>
      </w:r>
    </w:p>
    <w:p w14:paraId="1BBE07B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executeSql("create table topic_db(" +</w:t>
      </w:r>
    </w:p>
    <w:p w14:paraId="643A7468"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base` string,\n" +</w:t>
      </w:r>
    </w:p>
    <w:p w14:paraId="3190A8D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string,\n" +</w:t>
      </w:r>
    </w:p>
    <w:p w14:paraId="15A987D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ype` string,\n" +</w:t>
      </w:r>
    </w:p>
    <w:p w14:paraId="23CCE6C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 map&lt;string, string&gt;,\n" +</w:t>
      </w:r>
    </w:p>
    <w:p w14:paraId="06BDFF18"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ld` map&lt;string, string&gt;,\n" +</w:t>
      </w:r>
    </w:p>
    <w:p w14:paraId="41EFE1EF"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roc_time` as PROCTIME(),\n" +</w:t>
      </w:r>
    </w:p>
    <w:p w14:paraId="2ABB59B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s` string\n" +</w:t>
      </w:r>
    </w:p>
    <w:p w14:paraId="706E0E7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 + KafkaUtil.getKafkaDDL("topic_db", "dwd_trade_refund_pay_suc"));</w:t>
      </w:r>
    </w:p>
    <w:p w14:paraId="492E83B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187ECC4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4. </w:t>
      </w:r>
      <w:r w:rsidRPr="00640480">
        <w:rPr>
          <w:rFonts w:ascii="Courier New" w:hAnsi="Courier New" w:cs="Arial" w:hint="eastAsia"/>
          <w:b/>
          <w:bCs/>
          <w:color w:val="000000"/>
          <w:szCs w:val="21"/>
        </w:rPr>
        <w:t>建立</w:t>
      </w:r>
      <w:r w:rsidRPr="00640480">
        <w:rPr>
          <w:rFonts w:ascii="Courier New" w:hAnsi="Courier New" w:cs="Arial" w:hint="eastAsia"/>
          <w:b/>
          <w:bCs/>
          <w:color w:val="000000"/>
          <w:szCs w:val="21"/>
        </w:rPr>
        <w:t xml:space="preserve"> MySQL-LookUp </w:t>
      </w:r>
      <w:r w:rsidRPr="00640480">
        <w:rPr>
          <w:rFonts w:ascii="Courier New" w:hAnsi="Courier New" w:cs="Arial" w:hint="eastAsia"/>
          <w:b/>
          <w:bCs/>
          <w:color w:val="000000"/>
          <w:szCs w:val="21"/>
        </w:rPr>
        <w:t>字典表</w:t>
      </w:r>
    </w:p>
    <w:p w14:paraId="536FBBB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executeSql(MysqlUtil.getBaseDicLookUpDDL());</w:t>
      </w:r>
    </w:p>
    <w:p w14:paraId="008192AF"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05E4FB5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5. </w:t>
      </w:r>
      <w:r w:rsidRPr="00640480">
        <w:rPr>
          <w:rFonts w:ascii="Courier New" w:hAnsi="Courier New" w:cs="Arial" w:hint="eastAsia"/>
          <w:b/>
          <w:bCs/>
          <w:color w:val="000000"/>
          <w:szCs w:val="21"/>
        </w:rPr>
        <w:t>读取退款表数据，并筛选退款成功数据</w:t>
      </w:r>
    </w:p>
    <w:p w14:paraId="3C8A580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refundPayment = tableEnv.sqlQuery("select\n" +</w:t>
      </w:r>
    </w:p>
    <w:p w14:paraId="225FBE5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id'] id,\n" +</w:t>
      </w:r>
    </w:p>
    <w:p w14:paraId="4E16209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order_id'] order_id,\n" +</w:t>
      </w:r>
    </w:p>
    <w:p w14:paraId="41ED2CE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sku_id'] sku_id,\n" +</w:t>
      </w:r>
    </w:p>
    <w:p w14:paraId="42E070E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payment_type'] payment_type,\n" +</w:t>
      </w:r>
    </w:p>
    <w:p w14:paraId="3758701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callback_time'] callback_time,\n" +</w:t>
      </w:r>
    </w:p>
    <w:p w14:paraId="56CFF25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total_amount'] total_amount,\n" +</w:t>
      </w:r>
    </w:p>
    <w:p w14:paraId="029126B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roc_time,\n" +</w:t>
      </w:r>
    </w:p>
    <w:p w14:paraId="1585E61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s\n" +</w:t>
      </w:r>
    </w:p>
    <w:p w14:paraId="4CD7A92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from topic_db\n" +</w:t>
      </w:r>
    </w:p>
    <w:p w14:paraId="0881875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here `table` = 'refund_payment'\n" +</w:t>
      </w:r>
    </w:p>
    <w:p w14:paraId="6C31578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type` = 'update'\n" +</w:t>
      </w:r>
    </w:p>
    <w:p w14:paraId="3BF8218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and data['refund_status'] = '0702'\n"</w:t>
      </w:r>
    </w:p>
    <w:p w14:paraId="392BDE9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w:t>
      </w:r>
    </w:p>
    <w:p w14:paraId="6306FB7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old`['refund_status'] is not null"</w:t>
      </w:r>
    </w:p>
    <w:p w14:paraId="1DE97E9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21AB0EF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3A6A3A4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lastRenderedPageBreak/>
        <w:t xml:space="preserve">        tableEnv.createTemporaryView("refund_payment", refundPayment);</w:t>
      </w:r>
    </w:p>
    <w:p w14:paraId="184B7FA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236C0D4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6. </w:t>
      </w:r>
      <w:r w:rsidRPr="00640480">
        <w:rPr>
          <w:rFonts w:ascii="Courier New" w:hAnsi="Courier New" w:cs="Arial" w:hint="eastAsia"/>
          <w:b/>
          <w:bCs/>
          <w:color w:val="000000"/>
          <w:szCs w:val="21"/>
        </w:rPr>
        <w:t>读取订单表数据并过滤退款成功订单数据</w:t>
      </w:r>
    </w:p>
    <w:p w14:paraId="0346CCD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orderInfo = tableEnv.sqlQuery("select\n" +</w:t>
      </w:r>
    </w:p>
    <w:p w14:paraId="4E2E133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id'] id,\n" +</w:t>
      </w:r>
    </w:p>
    <w:p w14:paraId="58A462D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user_id'] user_id,\n" +</w:t>
      </w:r>
    </w:p>
    <w:p w14:paraId="35711A5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province_id'] province_id,\n" +</w:t>
      </w:r>
    </w:p>
    <w:p w14:paraId="4F0B561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ld`\n" +</w:t>
      </w:r>
    </w:p>
    <w:p w14:paraId="00F280D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from topic_db\n" +</w:t>
      </w:r>
    </w:p>
    <w:p w14:paraId="7245220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here `table` = 'order_info'\n" +</w:t>
      </w:r>
    </w:p>
    <w:p w14:paraId="613643C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and `type` = 'update'\n"</w:t>
      </w:r>
    </w:p>
    <w:p w14:paraId="79D3E0C4" w14:textId="20420E76"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5062C27A" w14:textId="052FB39F"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and data['order_status']='1006'\n" +</w:t>
      </w:r>
    </w:p>
    <w:p w14:paraId="77CBA526" w14:textId="3C5570EF"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and `old`['order_status'] is not null"</w:t>
      </w:r>
    </w:p>
    <w:p w14:paraId="5A8B930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37951118"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6CBDA87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createTemporaryView("order_info", orderInfo);</w:t>
      </w:r>
    </w:p>
    <w:p w14:paraId="42F5133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4EEFA03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TODO 7. </w:t>
      </w:r>
      <w:r w:rsidRPr="00640480">
        <w:rPr>
          <w:rFonts w:ascii="Courier New" w:hAnsi="Courier New" w:cs="Arial" w:hint="eastAsia"/>
          <w:b/>
          <w:bCs/>
          <w:color w:val="000000"/>
          <w:szCs w:val="21"/>
        </w:rPr>
        <w:t>读取退单表数据并过滤退款成功数据</w:t>
      </w:r>
    </w:p>
    <w:p w14:paraId="59E2396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orderRefundInfo = tableEnv.sqlQuery("select\n" +</w:t>
      </w:r>
    </w:p>
    <w:p w14:paraId="56C0A23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order_id'] order_id,\n" +</w:t>
      </w:r>
    </w:p>
    <w:p w14:paraId="371D1A7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sku_id'] sku_id,\n" +</w:t>
      </w:r>
    </w:p>
    <w:p w14:paraId="728CF6F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refund_num'] refund_num,\n" +</w:t>
      </w:r>
    </w:p>
    <w:p w14:paraId="24EB09E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ld`\n" +</w:t>
      </w:r>
    </w:p>
    <w:p w14:paraId="67E7577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from topic_db\n" +</w:t>
      </w:r>
    </w:p>
    <w:p w14:paraId="3112DF0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here `table` = 'order_refund_info'\n"</w:t>
      </w:r>
    </w:p>
    <w:p w14:paraId="3C01BF0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w:t>
      </w:r>
    </w:p>
    <w:p w14:paraId="2A09E94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type` = 'update'\n" +</w:t>
      </w:r>
    </w:p>
    <w:p w14:paraId="59460C3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data['refund_status']='0705'\n" +</w:t>
      </w:r>
    </w:p>
    <w:p w14:paraId="6F4ED31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old`['refund_status'] is not null"</w:t>
      </w:r>
    </w:p>
    <w:p w14:paraId="3E05465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hint="eastAsia"/>
          <w:color w:val="000000"/>
          <w:szCs w:val="21"/>
        </w:rPr>
        <w:t xml:space="preserve">                // order_refund_info </w:t>
      </w:r>
      <w:r w:rsidRPr="00640480">
        <w:rPr>
          <w:rFonts w:ascii="Courier New" w:hAnsi="Courier New" w:cs="Arial" w:hint="eastAsia"/>
          <w:color w:val="000000"/>
          <w:szCs w:val="21"/>
        </w:rPr>
        <w:t>表的</w:t>
      </w:r>
      <w:r w:rsidRPr="00640480">
        <w:rPr>
          <w:rFonts w:ascii="Courier New" w:hAnsi="Courier New" w:cs="Arial" w:hint="eastAsia"/>
          <w:color w:val="000000"/>
          <w:szCs w:val="21"/>
        </w:rPr>
        <w:t xml:space="preserve"> refund_status </w:t>
      </w:r>
      <w:r w:rsidRPr="00640480">
        <w:rPr>
          <w:rFonts w:ascii="Courier New" w:hAnsi="Courier New" w:cs="Arial" w:hint="eastAsia"/>
          <w:color w:val="000000"/>
          <w:szCs w:val="21"/>
        </w:rPr>
        <w:t>字段值均为</w:t>
      </w:r>
      <w:r w:rsidRPr="00640480">
        <w:rPr>
          <w:rFonts w:ascii="Courier New" w:hAnsi="Courier New" w:cs="Arial" w:hint="eastAsia"/>
          <w:color w:val="000000"/>
          <w:szCs w:val="21"/>
        </w:rPr>
        <w:t xml:space="preserve"> null</w:t>
      </w:r>
    </w:p>
    <w:p w14:paraId="6B69475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40E36BA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6FA5368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createTemporaryView("order_refund_info", orderRefundInfo);</w:t>
      </w:r>
    </w:p>
    <w:p w14:paraId="302A1C4F"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5A8CC3F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8. </w:t>
      </w:r>
      <w:r w:rsidRPr="00640480">
        <w:rPr>
          <w:rFonts w:ascii="Courier New" w:hAnsi="Courier New" w:cs="Arial" w:hint="eastAsia"/>
          <w:b/>
          <w:bCs/>
          <w:color w:val="000000"/>
          <w:szCs w:val="21"/>
        </w:rPr>
        <w:t>关联四张表获得退款成功表</w:t>
      </w:r>
    </w:p>
    <w:p w14:paraId="6546963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resultTable = tableEnv.sqlQuery("select\n" +</w:t>
      </w:r>
    </w:p>
    <w:p w14:paraId="5FFDEB1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id,\n" +</w:t>
      </w:r>
    </w:p>
    <w:p w14:paraId="2B3097C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i.user_id,\n" +</w:t>
      </w:r>
    </w:p>
    <w:p w14:paraId="023BF05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order_id,\n" +</w:t>
      </w:r>
    </w:p>
    <w:p w14:paraId="507FBF7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sku_id,\n" +</w:t>
      </w:r>
    </w:p>
    <w:p w14:paraId="4FE07F1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i.province_id,\n" +</w:t>
      </w:r>
    </w:p>
    <w:p w14:paraId="727762F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payment_type,\n" +</w:t>
      </w:r>
    </w:p>
    <w:p w14:paraId="691BF1D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ic.dic_name payment_type_name,\n" +</w:t>
      </w:r>
    </w:p>
    <w:p w14:paraId="7018F4B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e_format(rp.callback_time,'yyyy-MM-dd') date_id,\n" +</w:t>
      </w:r>
    </w:p>
    <w:p w14:paraId="0870A16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callback_time,\n" +</w:t>
      </w:r>
    </w:p>
    <w:p w14:paraId="63ED3B7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i.refund_num,\n" +</w:t>
      </w:r>
    </w:p>
    <w:p w14:paraId="1F0E596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total_amount,\n" +</w:t>
      </w:r>
    </w:p>
    <w:p w14:paraId="0487DDB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ts,\n" +</w:t>
      </w:r>
    </w:p>
    <w:p w14:paraId="6B50A80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current_row_timestamp() row_op_ts\n" +</w:t>
      </w:r>
    </w:p>
    <w:p w14:paraId="104A7DB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from refund_payment rp \n" +</w:t>
      </w:r>
    </w:p>
    <w:p w14:paraId="14C4B9DB" w14:textId="7200DCED"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join \n" +</w:t>
      </w:r>
    </w:p>
    <w:p w14:paraId="5A1AD62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rder_info oi\n" +</w:t>
      </w:r>
    </w:p>
    <w:p w14:paraId="5295AC7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n rp.order_id = oi.id\n" +</w:t>
      </w:r>
    </w:p>
    <w:p w14:paraId="53055FF0" w14:textId="75528F35"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lastRenderedPageBreak/>
        <w:t xml:space="preserve">                "join\n" +</w:t>
      </w:r>
    </w:p>
    <w:p w14:paraId="103E61D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rder_refund_info ri\n" +</w:t>
      </w:r>
    </w:p>
    <w:p w14:paraId="443B4A6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n rp.order_id = ri.order_id\n" +</w:t>
      </w:r>
    </w:p>
    <w:p w14:paraId="31A2CD4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and rp.sku_id = ri.sku_id\n" +</w:t>
      </w:r>
    </w:p>
    <w:p w14:paraId="4DA8FD0C" w14:textId="4D306D7E"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join \n" +</w:t>
      </w:r>
    </w:p>
    <w:p w14:paraId="6700854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base_dic for system_time as of rp.proc_time as dic\n" +</w:t>
      </w:r>
    </w:p>
    <w:p w14:paraId="1A06FA4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n rp.payment_type = dic.dic_code\n");</w:t>
      </w:r>
    </w:p>
    <w:p w14:paraId="18BC095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createTemporaryView("result_table", resultTable);</w:t>
      </w:r>
    </w:p>
    <w:p w14:paraId="00BF84D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4E57AFA0" w14:textId="095BBD4D"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9. </w:t>
      </w:r>
      <w:r w:rsidRPr="00640480">
        <w:rPr>
          <w:rFonts w:ascii="Courier New" w:hAnsi="Courier New" w:cs="Arial" w:hint="eastAsia"/>
          <w:b/>
          <w:bCs/>
          <w:color w:val="000000"/>
          <w:szCs w:val="21"/>
        </w:rPr>
        <w:t>创建</w:t>
      </w:r>
      <w:r w:rsidRPr="00640480">
        <w:rPr>
          <w:rFonts w:ascii="Courier New" w:hAnsi="Courier New" w:cs="Arial" w:hint="eastAsia"/>
          <w:b/>
          <w:bCs/>
          <w:color w:val="000000"/>
          <w:szCs w:val="21"/>
        </w:rPr>
        <w:t xml:space="preserve"> Kafka</w:t>
      </w:r>
      <w:r w:rsidR="006B26F4">
        <w:rPr>
          <w:rFonts w:ascii="Courier New" w:hAnsi="Courier New" w:cs="Arial"/>
          <w:b/>
          <w:bCs/>
          <w:color w:val="000000"/>
          <w:szCs w:val="21"/>
        </w:rPr>
        <w:t>-Connector</w:t>
      </w:r>
      <w:r w:rsidRPr="00640480">
        <w:rPr>
          <w:rFonts w:ascii="Courier New" w:hAnsi="Courier New" w:cs="Arial" w:hint="eastAsia"/>
          <w:b/>
          <w:bCs/>
          <w:color w:val="000000"/>
          <w:szCs w:val="21"/>
        </w:rPr>
        <w:t xml:space="preserve"> dwd_trade_refund_pay_suc </w:t>
      </w:r>
      <w:r w:rsidRPr="00640480">
        <w:rPr>
          <w:rFonts w:ascii="Courier New" w:hAnsi="Courier New" w:cs="Arial" w:hint="eastAsia"/>
          <w:b/>
          <w:bCs/>
          <w:color w:val="000000"/>
          <w:szCs w:val="21"/>
        </w:rPr>
        <w:t>表</w:t>
      </w:r>
    </w:p>
    <w:p w14:paraId="14F97B9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executeSql("create table dwd_trade_refund_pay_suc(\n" +</w:t>
      </w:r>
    </w:p>
    <w:p w14:paraId="42066B4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id string,\n" +</w:t>
      </w:r>
    </w:p>
    <w:p w14:paraId="0B4F4BF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user_id string,\n" +</w:t>
      </w:r>
    </w:p>
    <w:p w14:paraId="7C21A77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rder_id string,\n" +</w:t>
      </w:r>
    </w:p>
    <w:p w14:paraId="322208D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sku_id string,\n" +</w:t>
      </w:r>
    </w:p>
    <w:p w14:paraId="5EBA427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rovince_id string,\n" +</w:t>
      </w:r>
    </w:p>
    <w:p w14:paraId="2A950D6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ayment_type_code string,\n" +</w:t>
      </w:r>
    </w:p>
    <w:p w14:paraId="332FDC0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ayment_type_name string,\n" +</w:t>
      </w:r>
    </w:p>
    <w:p w14:paraId="4E19719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e_id string,\n" +</w:t>
      </w:r>
    </w:p>
    <w:p w14:paraId="4128187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callback_time string,\n" +</w:t>
      </w:r>
    </w:p>
    <w:p w14:paraId="3A3F0F7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efund_num string,\n" +</w:t>
      </w:r>
    </w:p>
    <w:p w14:paraId="2041A66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efund_amount string,\n" +</w:t>
      </w:r>
    </w:p>
    <w:p w14:paraId="119939D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s string,\n" +</w:t>
      </w:r>
    </w:p>
    <w:p w14:paraId="3E4C11EB" w14:textId="14AE43BD"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ow_op_ts timestamp_ltz(3)\n" +</w:t>
      </w:r>
    </w:p>
    <w:p w14:paraId="5F04130A" w14:textId="791E263F"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 + KafkaUtil.getKafka</w:t>
      </w:r>
      <w:r w:rsidR="006B26F4">
        <w:rPr>
          <w:rFonts w:ascii="Courier New" w:hAnsi="Courier New" w:cs="Arial"/>
          <w:color w:val="000000"/>
          <w:szCs w:val="21"/>
        </w:rPr>
        <w:t>Sink</w:t>
      </w:r>
      <w:r w:rsidRPr="00640480">
        <w:rPr>
          <w:rFonts w:ascii="Courier New" w:hAnsi="Courier New" w:cs="Arial"/>
          <w:color w:val="000000"/>
          <w:szCs w:val="21"/>
        </w:rPr>
        <w:t>DDL("dwd_trade_refund_pay_suc"));</w:t>
      </w:r>
    </w:p>
    <w:p w14:paraId="3A5B447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5A5D8CC6" w14:textId="7F516E59"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10. </w:t>
      </w:r>
      <w:r w:rsidRPr="00640480">
        <w:rPr>
          <w:rFonts w:ascii="Courier New" w:hAnsi="Courier New" w:cs="Arial" w:hint="eastAsia"/>
          <w:b/>
          <w:bCs/>
          <w:color w:val="000000"/>
          <w:szCs w:val="21"/>
        </w:rPr>
        <w:t>将关联结果写入</w:t>
      </w:r>
      <w:r w:rsidRPr="00640480">
        <w:rPr>
          <w:rFonts w:ascii="Courier New" w:hAnsi="Courier New" w:cs="Arial" w:hint="eastAsia"/>
          <w:b/>
          <w:bCs/>
          <w:color w:val="000000"/>
          <w:szCs w:val="21"/>
        </w:rPr>
        <w:t xml:space="preserve"> Kafka</w:t>
      </w:r>
      <w:r w:rsidR="006B26F4">
        <w:rPr>
          <w:rFonts w:ascii="Courier New" w:hAnsi="Courier New" w:cs="Arial"/>
          <w:b/>
          <w:bCs/>
          <w:color w:val="000000"/>
          <w:szCs w:val="21"/>
        </w:rPr>
        <w:t>-Connector</w:t>
      </w:r>
      <w:r w:rsidRPr="00640480">
        <w:rPr>
          <w:rFonts w:ascii="Courier New" w:hAnsi="Courier New" w:cs="Arial" w:hint="eastAsia"/>
          <w:b/>
          <w:bCs/>
          <w:color w:val="000000"/>
          <w:szCs w:val="21"/>
        </w:rPr>
        <w:t xml:space="preserve"> </w:t>
      </w:r>
      <w:r w:rsidRPr="00640480">
        <w:rPr>
          <w:rFonts w:ascii="Courier New" w:hAnsi="Courier New" w:cs="Arial" w:hint="eastAsia"/>
          <w:b/>
          <w:bCs/>
          <w:color w:val="000000"/>
          <w:szCs w:val="21"/>
        </w:rPr>
        <w:t>表</w:t>
      </w:r>
    </w:p>
    <w:p w14:paraId="51EE6D1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executeSql("" +</w:t>
      </w:r>
    </w:p>
    <w:p w14:paraId="42DBA0B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insert into dwd_trade_refund_pay_suc select * from result_table");</w:t>
      </w:r>
    </w:p>
    <w:p w14:paraId="7EB1370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0C5AEF27" w14:textId="6F995B10" w:rsidR="00D147EF" w:rsidRPr="00B7780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w:t>
      </w:r>
    </w:p>
    <w:p w14:paraId="226F67D7" w14:textId="155065E8"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w:t>
      </w:r>
      <w:r w:rsidR="00341B94">
        <w:rPr>
          <w:rFonts w:ascii="Times New Roman" w:hAnsi="Times New Roman"/>
          <w:sz w:val="28"/>
          <w:szCs w:val="28"/>
        </w:rPr>
        <w:t>1</w:t>
      </w:r>
      <w:r w:rsidRPr="00CD4822">
        <w:rPr>
          <w:rFonts w:ascii="Times New Roman" w:hAnsi="Times New Roman"/>
          <w:sz w:val="28"/>
          <w:szCs w:val="28"/>
        </w:rPr>
        <w:t xml:space="preserve"> </w:t>
      </w:r>
      <w:r w:rsidRPr="00CD4822">
        <w:rPr>
          <w:rFonts w:ascii="Times New Roman" w:hAnsi="Times New Roman" w:hint="eastAsia"/>
          <w:sz w:val="28"/>
          <w:szCs w:val="28"/>
        </w:rPr>
        <w:t>工具域优惠券领取事务事实表</w:t>
      </w:r>
    </w:p>
    <w:p w14:paraId="003171CF" w14:textId="77AE7890" w:rsidR="00D731A1" w:rsidRPr="00086123" w:rsidRDefault="0048475A" w:rsidP="00086123">
      <w:pPr>
        <w:pStyle w:val="3"/>
        <w:spacing w:before="0" w:after="0"/>
        <w:rPr>
          <w:sz w:val="28"/>
          <w:szCs w:val="28"/>
        </w:rPr>
      </w:pPr>
      <w:r>
        <w:rPr>
          <w:sz w:val="28"/>
          <w:szCs w:val="28"/>
        </w:rPr>
        <w:t>9.1</w:t>
      </w:r>
      <w:r w:rsidR="00341B94">
        <w:rPr>
          <w:sz w:val="28"/>
          <w:szCs w:val="28"/>
        </w:rPr>
        <w:t>1</w:t>
      </w:r>
      <w:r>
        <w:rPr>
          <w:sz w:val="28"/>
          <w:szCs w:val="28"/>
        </w:rPr>
        <w:t xml:space="preserve">.1 </w:t>
      </w:r>
      <w:r w:rsidR="00D731A1" w:rsidRPr="00086123">
        <w:rPr>
          <w:rFonts w:hint="eastAsia"/>
          <w:sz w:val="28"/>
          <w:szCs w:val="28"/>
        </w:rPr>
        <w:t>主要任务</w:t>
      </w:r>
    </w:p>
    <w:p w14:paraId="03E7CA1A" w14:textId="0D400FA3" w:rsidR="00D731A1" w:rsidRPr="009603A0" w:rsidRDefault="009603A0" w:rsidP="009603A0">
      <w:pPr>
        <w:spacing w:line="360" w:lineRule="auto"/>
        <w:ind w:firstLine="420"/>
      </w:pPr>
      <w:r w:rsidRPr="009603A0">
        <w:rPr>
          <w:rFonts w:hint="eastAsia"/>
        </w:rPr>
        <w:t>读取优惠券领用数据，写入</w:t>
      </w:r>
      <w:r w:rsidRPr="009603A0">
        <w:rPr>
          <w:rFonts w:hint="eastAsia"/>
        </w:rPr>
        <w:t xml:space="preserve"> Kafka</w:t>
      </w:r>
      <w:r w:rsidRPr="009603A0">
        <w:t xml:space="preserve"> </w:t>
      </w:r>
      <w:r w:rsidRPr="009603A0">
        <w:rPr>
          <w:rFonts w:hint="eastAsia"/>
        </w:rPr>
        <w:t>优惠券领用主题</w:t>
      </w:r>
    </w:p>
    <w:p w14:paraId="6E40E7E3" w14:textId="633783FF" w:rsidR="00D731A1" w:rsidRPr="00086123" w:rsidRDefault="0048475A" w:rsidP="00086123">
      <w:pPr>
        <w:pStyle w:val="3"/>
        <w:spacing w:before="0" w:after="0"/>
        <w:rPr>
          <w:sz w:val="28"/>
          <w:szCs w:val="28"/>
        </w:rPr>
      </w:pPr>
      <w:r>
        <w:rPr>
          <w:sz w:val="28"/>
          <w:szCs w:val="28"/>
        </w:rPr>
        <w:t>9.1</w:t>
      </w:r>
      <w:r w:rsidR="00341B94">
        <w:rPr>
          <w:sz w:val="28"/>
          <w:szCs w:val="28"/>
        </w:rPr>
        <w:t>1</w:t>
      </w:r>
      <w:r>
        <w:rPr>
          <w:sz w:val="28"/>
          <w:szCs w:val="28"/>
        </w:rPr>
        <w:t xml:space="preserve">.2 </w:t>
      </w:r>
      <w:r w:rsidR="00D731A1" w:rsidRPr="00086123">
        <w:rPr>
          <w:rFonts w:hint="eastAsia"/>
          <w:sz w:val="28"/>
          <w:szCs w:val="28"/>
        </w:rPr>
        <w:t>思路分析</w:t>
      </w:r>
    </w:p>
    <w:p w14:paraId="4B0CF0A0" w14:textId="7988AE29" w:rsidR="00D731A1" w:rsidRPr="009603A0" w:rsidRDefault="009603A0" w:rsidP="009603A0">
      <w:pPr>
        <w:spacing w:line="360" w:lineRule="auto"/>
        <w:ind w:firstLine="420"/>
      </w:pPr>
      <w:r w:rsidRPr="009603A0">
        <w:rPr>
          <w:rFonts w:hint="eastAsia"/>
        </w:rPr>
        <w:t>用户领取优惠券后，业务数据库的优惠券领用表会新增一条数据，因此操作类型为</w:t>
      </w:r>
      <w:r w:rsidRPr="009603A0">
        <w:rPr>
          <w:rFonts w:hint="eastAsia"/>
        </w:rPr>
        <w:t xml:space="preserve"> insert</w:t>
      </w:r>
      <w:r w:rsidRPr="009603A0">
        <w:t xml:space="preserve"> </w:t>
      </w:r>
      <w:r w:rsidRPr="009603A0">
        <w:rPr>
          <w:rFonts w:hint="eastAsia"/>
        </w:rPr>
        <w:t>的数据</w:t>
      </w:r>
      <w:r w:rsidR="005E283D">
        <w:rPr>
          <w:rFonts w:hint="eastAsia"/>
        </w:rPr>
        <w:t>即为</w:t>
      </w:r>
      <w:r w:rsidRPr="009603A0">
        <w:rPr>
          <w:rFonts w:hint="eastAsia"/>
        </w:rPr>
        <w:t>优惠券领取数据</w:t>
      </w:r>
      <w:r w:rsidR="005E283D">
        <w:rPr>
          <w:rFonts w:hint="eastAsia"/>
        </w:rPr>
        <w:t>。</w:t>
      </w:r>
    </w:p>
    <w:p w14:paraId="4A78193E" w14:textId="33F65B5A" w:rsidR="00D731A1" w:rsidRPr="00086123" w:rsidRDefault="0048475A" w:rsidP="00086123">
      <w:pPr>
        <w:pStyle w:val="3"/>
        <w:spacing w:before="0" w:after="0"/>
        <w:rPr>
          <w:sz w:val="28"/>
          <w:szCs w:val="28"/>
        </w:rPr>
      </w:pPr>
      <w:r>
        <w:rPr>
          <w:sz w:val="28"/>
          <w:szCs w:val="28"/>
        </w:rPr>
        <w:lastRenderedPageBreak/>
        <w:t>9.1</w:t>
      </w:r>
      <w:r w:rsidR="00341B94">
        <w:rPr>
          <w:sz w:val="28"/>
          <w:szCs w:val="28"/>
        </w:rPr>
        <w:t>1</w:t>
      </w:r>
      <w:r>
        <w:rPr>
          <w:sz w:val="28"/>
          <w:szCs w:val="28"/>
        </w:rPr>
        <w:t xml:space="preserve">.3 </w:t>
      </w:r>
      <w:r w:rsidR="00D731A1" w:rsidRPr="00086123">
        <w:rPr>
          <w:rFonts w:hint="eastAsia"/>
          <w:sz w:val="28"/>
          <w:szCs w:val="28"/>
        </w:rPr>
        <w:t>图解</w:t>
      </w:r>
    </w:p>
    <w:p w14:paraId="7C6D47AC" w14:textId="57308147" w:rsidR="00D731A1" w:rsidRDefault="0005202C" w:rsidP="00D731A1">
      <w:pPr>
        <w:spacing w:line="360" w:lineRule="auto"/>
        <w:rPr>
          <w:b/>
          <w:bCs/>
        </w:rPr>
      </w:pPr>
      <w:r>
        <w:rPr>
          <w:b/>
          <w:bCs/>
        </w:rPr>
        <w:object w:dxaOrig="7199" w:dyaOrig="4051" w14:anchorId="66DA258A">
          <v:shape id="_x0000_i1058" type="#_x0000_t75" style="width:414pt;height:234pt" o:ole="">
            <v:imagedata r:id="rId88" o:title=""/>
          </v:shape>
          <o:OLEObject Type="Embed" ProgID="PowerPoint.Show.12" ShapeID="_x0000_i1058" DrawAspect="Content" ObjectID="_1716634654" r:id="rId89"/>
        </w:object>
      </w:r>
    </w:p>
    <w:p w14:paraId="07637DC2" w14:textId="6B9DB245" w:rsidR="00D731A1" w:rsidRPr="00086123" w:rsidRDefault="0048475A" w:rsidP="00086123">
      <w:pPr>
        <w:pStyle w:val="3"/>
        <w:spacing w:before="0" w:after="0"/>
        <w:rPr>
          <w:sz w:val="28"/>
          <w:szCs w:val="28"/>
        </w:rPr>
      </w:pPr>
      <w:r>
        <w:rPr>
          <w:sz w:val="28"/>
          <w:szCs w:val="28"/>
        </w:rPr>
        <w:t>9.1</w:t>
      </w:r>
      <w:r w:rsidR="00341B94">
        <w:rPr>
          <w:sz w:val="28"/>
          <w:szCs w:val="28"/>
        </w:rPr>
        <w:t>1</w:t>
      </w:r>
      <w:r>
        <w:rPr>
          <w:sz w:val="28"/>
          <w:szCs w:val="28"/>
        </w:rPr>
        <w:t xml:space="preserve">.4 </w:t>
      </w:r>
      <w:r w:rsidR="00D731A1" w:rsidRPr="00086123">
        <w:rPr>
          <w:rFonts w:hint="eastAsia"/>
          <w:sz w:val="28"/>
          <w:szCs w:val="28"/>
        </w:rPr>
        <w:t>代码</w:t>
      </w:r>
    </w:p>
    <w:p w14:paraId="5703C46D" w14:textId="5666A190"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ackage com.atguigu.</w:t>
      </w:r>
      <w:r w:rsidR="00E17B2D">
        <w:rPr>
          <w:rFonts w:ascii="Courier New" w:hAnsi="Courier New" w:cs="Arial"/>
          <w:color w:val="000000"/>
          <w:szCs w:val="21"/>
        </w:rPr>
        <w:t>gmall.realtime</w:t>
      </w:r>
      <w:r w:rsidRPr="005F0D4E">
        <w:rPr>
          <w:rFonts w:ascii="Courier New" w:hAnsi="Courier New" w:cs="Arial"/>
          <w:color w:val="000000"/>
          <w:szCs w:val="21"/>
        </w:rPr>
        <w:t>.app.dwd.db;</w:t>
      </w:r>
    </w:p>
    <w:p w14:paraId="46936D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0E45FA5" w14:textId="4F25F426"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util.KafkaUtil;</w:t>
      </w:r>
    </w:p>
    <w:p w14:paraId="7435FAD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restartstrategy.RestartStrategies;</w:t>
      </w:r>
    </w:p>
    <w:p w14:paraId="55E498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time.Time;</w:t>
      </w:r>
    </w:p>
    <w:p w14:paraId="3DBDCEC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runtime.state.hashmap.HashMapStateBackend;</w:t>
      </w:r>
    </w:p>
    <w:p w14:paraId="35B1F1B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CheckpointingMode;</w:t>
      </w:r>
    </w:p>
    <w:p w14:paraId="0693FD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CheckpointConfig;</w:t>
      </w:r>
    </w:p>
    <w:p w14:paraId="7666C04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StreamExecutionEnvironment;</w:t>
      </w:r>
    </w:p>
    <w:p w14:paraId="5EEA9F8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Table;</w:t>
      </w:r>
    </w:p>
    <w:p w14:paraId="69F7127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bridge.java.StreamTableEnvironment;</w:t>
      </w:r>
    </w:p>
    <w:p w14:paraId="468CA5A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4E22B61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ublic class DwdToolCouponGet {</w:t>
      </w:r>
    </w:p>
    <w:p w14:paraId="24B0DAD0" w14:textId="2D7F76CE" w:rsidR="005F0D4E" w:rsidRDefault="005F0D4E" w:rsidP="002A6FFE">
      <w:pPr>
        <w:shd w:val="clear" w:color="auto" w:fill="E0E0E0"/>
        <w:topLinePunct/>
        <w:adjustRightInd w:val="0"/>
        <w:snapToGrid w:val="0"/>
        <w:spacing w:line="220" w:lineRule="atLeast"/>
        <w:ind w:firstLine="420"/>
        <w:rPr>
          <w:rFonts w:ascii="Courier New" w:hAnsi="Courier New" w:cs="Arial"/>
          <w:color w:val="000000"/>
          <w:szCs w:val="21"/>
        </w:rPr>
      </w:pPr>
      <w:r w:rsidRPr="005F0D4E">
        <w:rPr>
          <w:rFonts w:ascii="Courier New" w:hAnsi="Courier New" w:cs="Arial"/>
          <w:color w:val="000000"/>
          <w:szCs w:val="21"/>
        </w:rPr>
        <w:t>public static void main(String[] args) throws Exception {</w:t>
      </w:r>
    </w:p>
    <w:p w14:paraId="1516F9F2"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2FC72F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77489C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ExecutionEnvironment env = StreamExecutionEnvironment.getExecutionEnvironment();</w:t>
      </w:r>
    </w:p>
    <w:p w14:paraId="1CD73F5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Parallelism(4);</w:t>
      </w:r>
    </w:p>
    <w:p w14:paraId="08A5931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TableEnvironment tableEnv = StreamTableEnvironment.create(env);</w:t>
      </w:r>
    </w:p>
    <w:p w14:paraId="5309CD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A242F4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193690E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enableCheckpointing(3000L, CheckpointingMode.EXACTLY_ONCE);</w:t>
      </w:r>
    </w:p>
    <w:p w14:paraId="5D62E80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Timeout(60 * 1000L);</w:t>
      </w:r>
    </w:p>
    <w:p w14:paraId="366B5D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MinPauseBetweenCheckpoints(3000L);</w:t>
      </w:r>
    </w:p>
    <w:p w14:paraId="4FF3DF9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enableExternalizedCheckpoints(</w:t>
      </w:r>
    </w:p>
    <w:p w14:paraId="59D4EE6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CheckpointConfig.ExternalizedCheckpointCleanup.RETAIN_ON_CANCELLATION</w:t>
      </w:r>
    </w:p>
    <w:p w14:paraId="58CBDE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2027C8B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RestartStrategy(RestartStrategies.failureRateRestart(</w:t>
      </w:r>
    </w:p>
    <w:p w14:paraId="314ABC6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3, Time.days(1), Time.minutes(1)</w:t>
      </w:r>
    </w:p>
    <w:p w14:paraId="1B2A018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358855A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StateBackend(new HashMapStateBackend());</w:t>
      </w:r>
    </w:p>
    <w:p w14:paraId="4A4BC7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Storage(</w:t>
      </w:r>
    </w:p>
    <w:p w14:paraId="5829E60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hdfs://hadoop102:8020/ck"</w:t>
      </w:r>
    </w:p>
    <w:p w14:paraId="5A6AB3E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4A8537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ystem.setProperty("HADOOP_USER_NAME", "atguigu");</w:t>
      </w:r>
    </w:p>
    <w:p w14:paraId="73B30B1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6BDBD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281A29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topic_db`(\n" +</w:t>
      </w:r>
    </w:p>
    <w:p w14:paraId="0EBB4C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base` string,\n" +</w:t>
      </w:r>
    </w:p>
    <w:p w14:paraId="426E88C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string,\n" +</w:t>
      </w:r>
    </w:p>
    <w:p w14:paraId="2582C6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 map&lt;string, string&gt;,\n" +</w:t>
      </w:r>
    </w:p>
    <w:p w14:paraId="24FBDA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 string,\n" +</w:t>
      </w:r>
    </w:p>
    <w:p w14:paraId="6CFEAB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010CE23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KafkaDDL("topic_db", "dwd_tool_coupon_get"));</w:t>
      </w:r>
    </w:p>
    <w:p w14:paraId="665028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C33ACF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优惠券领用数据，封装为表</w:t>
      </w:r>
    </w:p>
    <w:p w14:paraId="557F441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resultTable = tableEnv.sqlQuery("select\n" +</w:t>
      </w:r>
    </w:p>
    <w:p w14:paraId="0E630CD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n" +</w:t>
      </w:r>
    </w:p>
    <w:p w14:paraId="08EFF3E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coupon_id'],\n" +</w:t>
      </w:r>
    </w:p>
    <w:p w14:paraId="786C214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user_id'],\n" +</w:t>
      </w:r>
    </w:p>
    <w:p w14:paraId="6744B9F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format(data['get_time'],'yyyy-MM-dd') date_id,\n" +</w:t>
      </w:r>
    </w:p>
    <w:p w14:paraId="52A017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get_time'],\n" +</w:t>
      </w:r>
    </w:p>
    <w:p w14:paraId="629FFB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n" +</w:t>
      </w:r>
    </w:p>
    <w:p w14:paraId="2E73B77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topic_db\n" +</w:t>
      </w:r>
    </w:p>
    <w:p w14:paraId="2851A9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coupon_use'\n" +</w:t>
      </w:r>
    </w:p>
    <w:p w14:paraId="6A03D4F4" w14:textId="55627FB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insert'\n");</w:t>
      </w:r>
    </w:p>
    <w:p w14:paraId="300D916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result_table", resultTable);</w:t>
      </w:r>
    </w:p>
    <w:p w14:paraId="138FBA1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0BE2DB80" w14:textId="7DB1EA34"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Kafka</w:t>
      </w:r>
      <w:r w:rsidR="008D51B1">
        <w:rPr>
          <w:rFonts w:ascii="Courier New" w:hAnsi="Courier New" w:cs="Arial"/>
          <w:b/>
          <w:bCs/>
          <w:color w:val="000000"/>
          <w:szCs w:val="21"/>
        </w:rPr>
        <w:t>-Connector</w:t>
      </w:r>
      <w:r w:rsidRPr="002A6FFE">
        <w:rPr>
          <w:rFonts w:ascii="Courier New" w:hAnsi="Courier New" w:cs="Arial" w:hint="eastAsia"/>
          <w:b/>
          <w:bCs/>
          <w:color w:val="000000"/>
          <w:szCs w:val="21"/>
        </w:rPr>
        <w:t xml:space="preserve"> dwd_tool_coupon_get </w:t>
      </w:r>
      <w:r w:rsidRPr="002A6FFE">
        <w:rPr>
          <w:rFonts w:ascii="Courier New" w:hAnsi="Courier New" w:cs="Arial" w:hint="eastAsia"/>
          <w:b/>
          <w:bCs/>
          <w:color w:val="000000"/>
          <w:szCs w:val="21"/>
        </w:rPr>
        <w:t>表</w:t>
      </w:r>
    </w:p>
    <w:p w14:paraId="190B7A7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dwd_tool_coupon_get (\n" +</w:t>
      </w:r>
    </w:p>
    <w:p w14:paraId="6867081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d string,\n" +</w:t>
      </w:r>
    </w:p>
    <w:p w14:paraId="53AD5B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oupon_id string,\n" +</w:t>
      </w:r>
    </w:p>
    <w:p w14:paraId="3C938A3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user_id string,\n" +</w:t>
      </w:r>
    </w:p>
    <w:p w14:paraId="032AF8A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id string,\n" +</w:t>
      </w:r>
    </w:p>
    <w:p w14:paraId="229255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get_time string,\n" +</w:t>
      </w:r>
    </w:p>
    <w:p w14:paraId="62E98447" w14:textId="16A4817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7C023A45" w14:textId="08627B14"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w:t>
      </w:r>
      <w:r w:rsidR="009F31C4" w:rsidRPr="008D51B1">
        <w:rPr>
          <w:rFonts w:ascii="Courier New" w:hAnsi="Courier New" w:cs="Arial"/>
          <w:szCs w:val="21"/>
        </w:rPr>
        <w:t>getKafkaSinkDDL</w:t>
      </w:r>
      <w:r w:rsidRPr="005F0D4E">
        <w:rPr>
          <w:rFonts w:ascii="Courier New" w:hAnsi="Courier New" w:cs="Arial"/>
          <w:color w:val="000000"/>
          <w:szCs w:val="21"/>
        </w:rPr>
        <w:t>("dwd_tool_coupon_get"));</w:t>
      </w:r>
    </w:p>
    <w:p w14:paraId="7C825B8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FFF4568" w14:textId="38725E9D"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Kafka</w:t>
      </w:r>
      <w:r w:rsidR="008D51B1">
        <w:rPr>
          <w:rFonts w:ascii="Courier New" w:hAnsi="Courier New" w:cs="Arial"/>
          <w:b/>
          <w:bCs/>
          <w:color w:val="000000"/>
          <w:szCs w:val="21"/>
        </w:rPr>
        <w:t>-Connector</w:t>
      </w:r>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表</w:t>
      </w:r>
    </w:p>
    <w:p w14:paraId="6F16732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 +</w:t>
      </w:r>
    </w:p>
    <w:p w14:paraId="4B4BBCB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nsert into dwd_tool_coupon_get select * from result_table");</w:t>
      </w:r>
    </w:p>
    <w:p w14:paraId="3393788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046ECDEB" w14:textId="3B8451F3" w:rsidR="00010054" w:rsidRPr="005E7F7B"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w:t>
      </w:r>
    </w:p>
    <w:p w14:paraId="74B63332" w14:textId="69BAA50D"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1</w:t>
      </w:r>
      <w:r w:rsidR="00AB1BC6">
        <w:rPr>
          <w:rFonts w:ascii="Times New Roman" w:hAnsi="Times New Roman"/>
          <w:sz w:val="28"/>
          <w:szCs w:val="28"/>
        </w:rPr>
        <w:t>2</w:t>
      </w:r>
      <w:r w:rsidRPr="00CD4822">
        <w:rPr>
          <w:rFonts w:ascii="Times New Roman" w:hAnsi="Times New Roman"/>
          <w:sz w:val="28"/>
          <w:szCs w:val="28"/>
        </w:rPr>
        <w:t xml:space="preserve"> </w:t>
      </w:r>
      <w:r w:rsidRPr="00CD4822">
        <w:rPr>
          <w:rFonts w:ascii="Times New Roman" w:hAnsi="Times New Roman" w:hint="eastAsia"/>
          <w:sz w:val="28"/>
          <w:szCs w:val="28"/>
        </w:rPr>
        <w:t>工具域优惠券使用</w:t>
      </w:r>
      <w:r w:rsidR="005F0D4E">
        <w:rPr>
          <w:rFonts w:ascii="Times New Roman" w:hAnsi="Times New Roman" w:hint="eastAsia"/>
          <w:sz w:val="28"/>
          <w:szCs w:val="28"/>
        </w:rPr>
        <w:t>（</w:t>
      </w:r>
      <w:r w:rsidRPr="00CD4822">
        <w:rPr>
          <w:rFonts w:ascii="Times New Roman" w:hAnsi="Times New Roman" w:hint="eastAsia"/>
          <w:sz w:val="28"/>
          <w:szCs w:val="28"/>
        </w:rPr>
        <w:t>下单</w:t>
      </w:r>
      <w:r w:rsidR="005F0D4E">
        <w:rPr>
          <w:rFonts w:ascii="Times New Roman" w:hAnsi="Times New Roman" w:hint="eastAsia"/>
          <w:sz w:val="28"/>
          <w:szCs w:val="28"/>
        </w:rPr>
        <w:t>）</w:t>
      </w:r>
      <w:r w:rsidRPr="00CD4822">
        <w:rPr>
          <w:rFonts w:ascii="Times New Roman" w:hAnsi="Times New Roman" w:hint="eastAsia"/>
          <w:sz w:val="28"/>
          <w:szCs w:val="28"/>
        </w:rPr>
        <w:t>事务事实表</w:t>
      </w:r>
    </w:p>
    <w:p w14:paraId="32138A52" w14:textId="0CAB490A" w:rsidR="00D731A1" w:rsidRPr="00086123" w:rsidRDefault="0048475A" w:rsidP="00086123">
      <w:pPr>
        <w:pStyle w:val="3"/>
        <w:spacing w:before="0" w:after="0"/>
        <w:rPr>
          <w:sz w:val="28"/>
          <w:szCs w:val="28"/>
        </w:rPr>
      </w:pPr>
      <w:r>
        <w:rPr>
          <w:sz w:val="28"/>
          <w:szCs w:val="28"/>
        </w:rPr>
        <w:t>9.1</w:t>
      </w:r>
      <w:r w:rsidR="00AB1BC6">
        <w:rPr>
          <w:sz w:val="28"/>
          <w:szCs w:val="28"/>
        </w:rPr>
        <w:t>2</w:t>
      </w:r>
      <w:r>
        <w:rPr>
          <w:sz w:val="28"/>
          <w:szCs w:val="28"/>
        </w:rPr>
        <w:t xml:space="preserve">.1 </w:t>
      </w:r>
      <w:r w:rsidR="00D731A1" w:rsidRPr="00086123">
        <w:rPr>
          <w:rFonts w:hint="eastAsia"/>
          <w:sz w:val="28"/>
          <w:szCs w:val="28"/>
        </w:rPr>
        <w:t>主要任务</w:t>
      </w:r>
    </w:p>
    <w:p w14:paraId="32AE30E0" w14:textId="4706C10E" w:rsidR="00D731A1" w:rsidRPr="002A4AAE" w:rsidRDefault="002A4AAE" w:rsidP="00D731A1">
      <w:pPr>
        <w:spacing w:line="360" w:lineRule="auto"/>
      </w:pPr>
      <w:r w:rsidRPr="002A4AAE">
        <w:tab/>
      </w:r>
      <w:r w:rsidRPr="002A4AAE">
        <w:rPr>
          <w:rFonts w:hint="eastAsia"/>
        </w:rPr>
        <w:t>读取优惠券领用表数据，筛选优惠券下单数据，写入</w:t>
      </w:r>
      <w:r w:rsidRPr="002A4AAE">
        <w:rPr>
          <w:rFonts w:hint="eastAsia"/>
        </w:rPr>
        <w:t xml:space="preserve"> </w:t>
      </w:r>
      <w:r w:rsidRPr="002A4AAE">
        <w:t xml:space="preserve">Kafka </w:t>
      </w:r>
      <w:r w:rsidRPr="002A4AAE">
        <w:rPr>
          <w:rFonts w:hint="eastAsia"/>
        </w:rPr>
        <w:t>优惠券下单主题。</w:t>
      </w:r>
    </w:p>
    <w:p w14:paraId="5F95C6FB" w14:textId="6971D8BD" w:rsidR="00D731A1" w:rsidRPr="00086123" w:rsidRDefault="0048475A" w:rsidP="00086123">
      <w:pPr>
        <w:pStyle w:val="3"/>
        <w:spacing w:before="0" w:after="0"/>
        <w:rPr>
          <w:sz w:val="28"/>
          <w:szCs w:val="28"/>
        </w:rPr>
      </w:pPr>
      <w:r>
        <w:rPr>
          <w:sz w:val="28"/>
          <w:szCs w:val="28"/>
        </w:rPr>
        <w:t>9.1</w:t>
      </w:r>
      <w:r w:rsidR="00AB1BC6">
        <w:rPr>
          <w:sz w:val="28"/>
          <w:szCs w:val="28"/>
        </w:rPr>
        <w:t>2</w:t>
      </w:r>
      <w:r>
        <w:rPr>
          <w:sz w:val="28"/>
          <w:szCs w:val="28"/>
        </w:rPr>
        <w:t xml:space="preserve">.2 </w:t>
      </w:r>
      <w:r w:rsidR="00D731A1" w:rsidRPr="00086123">
        <w:rPr>
          <w:rFonts w:hint="eastAsia"/>
          <w:sz w:val="28"/>
          <w:szCs w:val="28"/>
        </w:rPr>
        <w:t>思路分析</w:t>
      </w:r>
    </w:p>
    <w:p w14:paraId="0FFF8193" w14:textId="20F02FAE" w:rsidR="00D731A1" w:rsidRDefault="002A4AAE" w:rsidP="005F3FFE">
      <w:pPr>
        <w:spacing w:line="360" w:lineRule="auto"/>
        <w:ind w:firstLine="420"/>
      </w:pPr>
      <w:r>
        <w:rPr>
          <w:rFonts w:hint="eastAsia"/>
        </w:rPr>
        <w:t>用户使用优惠券下单时</w:t>
      </w:r>
      <w:r w:rsidR="00EB17CB">
        <w:rPr>
          <w:rFonts w:hint="eastAsia"/>
        </w:rPr>
        <w:t>，优惠券领用表的</w:t>
      </w:r>
      <w:r w:rsidR="00EB17CB">
        <w:rPr>
          <w:rFonts w:hint="eastAsia"/>
        </w:rPr>
        <w:t xml:space="preserve"> using_</w:t>
      </w:r>
      <w:r w:rsidR="00EB17CB">
        <w:t xml:space="preserve">time </w:t>
      </w:r>
      <w:r w:rsidR="00EB17CB">
        <w:rPr>
          <w:rFonts w:hint="eastAsia"/>
        </w:rPr>
        <w:t>字段会更新为下单时间，</w:t>
      </w:r>
      <w:r w:rsidR="00211463">
        <w:rPr>
          <w:rFonts w:hint="eastAsia"/>
        </w:rPr>
        <w:t>同时</w:t>
      </w:r>
      <w:r w:rsidR="00211463">
        <w:rPr>
          <w:rFonts w:hint="eastAsia"/>
        </w:rPr>
        <w:t xml:space="preserve"> coupon_status</w:t>
      </w:r>
      <w:r w:rsidR="00211463">
        <w:t xml:space="preserve"> </w:t>
      </w:r>
      <w:r w:rsidR="00211463">
        <w:rPr>
          <w:rFonts w:hint="eastAsia"/>
        </w:rPr>
        <w:t>字段会由</w:t>
      </w:r>
      <w:r w:rsidR="00211463">
        <w:t xml:space="preserve"> 1401 </w:t>
      </w:r>
      <w:r w:rsidR="00211463">
        <w:rPr>
          <w:rFonts w:hint="eastAsia"/>
        </w:rPr>
        <w:t>更改为</w:t>
      </w:r>
      <w:r w:rsidR="00211463">
        <w:rPr>
          <w:rFonts w:hint="eastAsia"/>
        </w:rPr>
        <w:t xml:space="preserve"> </w:t>
      </w:r>
      <w:r w:rsidR="00211463">
        <w:t>1402</w:t>
      </w:r>
      <w:r w:rsidR="00211463">
        <w:rPr>
          <w:rFonts w:hint="eastAsia"/>
        </w:rPr>
        <w:t>，</w:t>
      </w:r>
      <w:r w:rsidR="00EB17CB">
        <w:rPr>
          <w:rFonts w:hint="eastAsia"/>
        </w:rPr>
        <w:t>因此优惠券下单数据应满足</w:t>
      </w:r>
      <w:r w:rsidR="00211463">
        <w:rPr>
          <w:rFonts w:hint="eastAsia"/>
        </w:rPr>
        <w:t>三个</w:t>
      </w:r>
      <w:r w:rsidR="00EB17CB">
        <w:rPr>
          <w:rFonts w:hint="eastAsia"/>
        </w:rPr>
        <w:t>条件：</w:t>
      </w:r>
      <w:r w:rsidR="005F3FFE">
        <w:rPr>
          <w:rFonts w:hint="eastAsia"/>
        </w:rPr>
        <w:t>①</w:t>
      </w:r>
      <w:r w:rsidR="005F3FFE">
        <w:rPr>
          <w:rFonts w:hint="eastAsia"/>
        </w:rPr>
        <w:t xml:space="preserve"> </w:t>
      </w:r>
      <w:r w:rsidR="00EB17CB">
        <w:rPr>
          <w:rFonts w:hint="eastAsia"/>
        </w:rPr>
        <w:t>操作类型为</w:t>
      </w:r>
      <w:r w:rsidR="00EB17CB">
        <w:rPr>
          <w:rFonts w:hint="eastAsia"/>
        </w:rPr>
        <w:t xml:space="preserve"> update</w:t>
      </w:r>
      <w:r w:rsidR="00EB17CB">
        <w:rPr>
          <w:rFonts w:hint="eastAsia"/>
        </w:rPr>
        <w:t>；</w:t>
      </w:r>
      <w:r w:rsidR="005F3FFE">
        <w:rPr>
          <w:rFonts w:hint="eastAsia"/>
        </w:rPr>
        <w:t>②</w:t>
      </w:r>
      <w:r w:rsidR="005F3FFE">
        <w:rPr>
          <w:rFonts w:hint="eastAsia"/>
        </w:rPr>
        <w:t xml:space="preserve"> </w:t>
      </w:r>
      <w:r w:rsidR="00211463">
        <w:rPr>
          <w:rFonts w:hint="eastAsia"/>
        </w:rPr>
        <w:t>当前</w:t>
      </w:r>
      <w:r w:rsidR="00211463">
        <w:rPr>
          <w:rFonts w:hint="eastAsia"/>
        </w:rPr>
        <w:t xml:space="preserve"> coupon_status</w:t>
      </w:r>
      <w:r w:rsidR="00211463">
        <w:t xml:space="preserve"> </w:t>
      </w:r>
      <w:r w:rsidR="00211463">
        <w:rPr>
          <w:rFonts w:hint="eastAsia"/>
        </w:rPr>
        <w:t>字段的值为</w:t>
      </w:r>
      <w:r w:rsidR="00211463">
        <w:rPr>
          <w:rFonts w:hint="eastAsia"/>
        </w:rPr>
        <w:t xml:space="preserve"> </w:t>
      </w:r>
      <w:r w:rsidR="00211463">
        <w:t>1402</w:t>
      </w:r>
      <w:r w:rsidR="00211463">
        <w:rPr>
          <w:rFonts w:hint="eastAsia"/>
        </w:rPr>
        <w:t>；③</w:t>
      </w:r>
      <w:r w:rsidR="00211463">
        <w:rPr>
          <w:rFonts w:hint="eastAsia"/>
        </w:rPr>
        <w:t xml:space="preserve"> </w:t>
      </w:r>
      <w:r w:rsidR="00EB17CB">
        <w:rPr>
          <w:rFonts w:hint="eastAsia"/>
        </w:rPr>
        <w:t>修改了</w:t>
      </w:r>
      <w:r w:rsidR="00EB17CB">
        <w:rPr>
          <w:rFonts w:hint="eastAsia"/>
        </w:rPr>
        <w:t xml:space="preserve"> </w:t>
      </w:r>
      <w:r w:rsidR="00211463">
        <w:rPr>
          <w:rFonts w:hint="eastAsia"/>
        </w:rPr>
        <w:t>coupon_status</w:t>
      </w:r>
      <w:r w:rsidR="00EB17CB">
        <w:t xml:space="preserve"> </w:t>
      </w:r>
      <w:r w:rsidR="00EB17CB">
        <w:rPr>
          <w:rFonts w:hint="eastAsia"/>
        </w:rPr>
        <w:t>字段。</w:t>
      </w:r>
    </w:p>
    <w:p w14:paraId="6225A7A4" w14:textId="223FCB60" w:rsidR="002E7DF7" w:rsidRDefault="005F3FFE" w:rsidP="00D731A1">
      <w:pPr>
        <w:spacing w:line="360" w:lineRule="auto"/>
        <w:rPr>
          <w:b/>
          <w:bCs/>
        </w:rPr>
      </w:pPr>
      <w:r>
        <w:rPr>
          <w:b/>
          <w:bCs/>
        </w:rPr>
        <w:t>2</w:t>
      </w:r>
      <w:r>
        <w:rPr>
          <w:rFonts w:hint="eastAsia"/>
          <w:b/>
          <w:bCs/>
        </w:rPr>
        <w:t>）</w:t>
      </w:r>
      <w:r w:rsidR="00F83A6B">
        <w:rPr>
          <w:rFonts w:hint="eastAsia"/>
          <w:b/>
          <w:bCs/>
        </w:rPr>
        <w:t>执行步骤</w:t>
      </w:r>
    </w:p>
    <w:p w14:paraId="5C91380B" w14:textId="2FF02823" w:rsidR="005F3FFE" w:rsidRDefault="00F83A6B" w:rsidP="005F3FFE">
      <w:pPr>
        <w:spacing w:line="360" w:lineRule="auto"/>
        <w:ind w:firstLine="420"/>
      </w:pPr>
      <w:r>
        <w:rPr>
          <w:rFonts w:hint="eastAsia"/>
        </w:rPr>
        <w:t>（</w:t>
      </w:r>
      <w:r>
        <w:rPr>
          <w:rFonts w:hint="eastAsia"/>
        </w:rPr>
        <w:t>1</w:t>
      </w:r>
      <w:r>
        <w:rPr>
          <w:rFonts w:hint="eastAsia"/>
        </w:rPr>
        <w:t>）</w:t>
      </w:r>
      <w:r w:rsidR="00114B33">
        <w:rPr>
          <w:rFonts w:hint="eastAsia"/>
        </w:rPr>
        <w:t>通过三个条件</w:t>
      </w:r>
      <w:r>
        <w:rPr>
          <w:rFonts w:hint="eastAsia"/>
        </w:rPr>
        <w:t>筛选优惠券</w:t>
      </w:r>
      <w:r w:rsidR="00114B33">
        <w:rPr>
          <w:rFonts w:hint="eastAsia"/>
        </w:rPr>
        <w:t>使用（下单）数据</w:t>
      </w:r>
      <w:r w:rsidR="008E475D">
        <w:rPr>
          <w:rFonts w:hint="eastAsia"/>
        </w:rPr>
        <w:t>。</w:t>
      </w:r>
    </w:p>
    <w:p w14:paraId="209571A7" w14:textId="41ACF7BD" w:rsidR="004026A3" w:rsidRPr="005F3FFE" w:rsidRDefault="004026A3" w:rsidP="005F3FFE">
      <w:pPr>
        <w:spacing w:line="360" w:lineRule="auto"/>
        <w:ind w:firstLine="420"/>
      </w:pPr>
      <w:r>
        <w:rPr>
          <w:rFonts w:hint="eastAsia"/>
        </w:rPr>
        <w:t>（</w:t>
      </w:r>
      <w:r w:rsidR="00114B33">
        <w:t>2</w:t>
      </w:r>
      <w:r>
        <w:rPr>
          <w:rFonts w:hint="eastAsia"/>
        </w:rPr>
        <w:t>）</w:t>
      </w:r>
      <w:r w:rsidR="00114B33">
        <w:rPr>
          <w:rFonts w:hint="eastAsia"/>
        </w:rPr>
        <w:t>建立</w:t>
      </w:r>
      <w:r w:rsidR="00114B33">
        <w:rPr>
          <w:rFonts w:hint="eastAsia"/>
        </w:rPr>
        <w:t xml:space="preserve"> Upsert-Kafka</w:t>
      </w:r>
      <w:r w:rsidR="00114B33">
        <w:t xml:space="preserve"> </w:t>
      </w:r>
      <w:r w:rsidR="00114B33">
        <w:rPr>
          <w:rFonts w:hint="eastAsia"/>
        </w:rPr>
        <w:t>表</w:t>
      </w:r>
      <w:r>
        <w:rPr>
          <w:rFonts w:hint="eastAsia"/>
        </w:rPr>
        <w:t>，</w:t>
      </w:r>
      <w:r w:rsidR="00114B33">
        <w:rPr>
          <w:rFonts w:hint="eastAsia"/>
        </w:rPr>
        <w:t>将优惠券使用（下单）数据</w:t>
      </w:r>
      <w:r>
        <w:rPr>
          <w:rFonts w:hint="eastAsia"/>
        </w:rPr>
        <w:t>写入</w:t>
      </w:r>
      <w:r>
        <w:rPr>
          <w:rFonts w:hint="eastAsia"/>
        </w:rPr>
        <w:t xml:space="preserve"> Kafka</w:t>
      </w:r>
      <w:r>
        <w:t xml:space="preserve"> </w:t>
      </w:r>
      <w:r>
        <w:rPr>
          <w:rFonts w:hint="eastAsia"/>
        </w:rPr>
        <w:t>优惠券使用（下单）事实主题。</w:t>
      </w:r>
    </w:p>
    <w:p w14:paraId="581A9794" w14:textId="16D33904" w:rsidR="00D731A1" w:rsidRPr="00086123" w:rsidRDefault="0048475A" w:rsidP="00086123">
      <w:pPr>
        <w:pStyle w:val="3"/>
        <w:spacing w:before="0" w:after="0"/>
        <w:rPr>
          <w:sz w:val="28"/>
          <w:szCs w:val="28"/>
        </w:rPr>
      </w:pPr>
      <w:r>
        <w:rPr>
          <w:sz w:val="28"/>
          <w:szCs w:val="28"/>
        </w:rPr>
        <w:t>9.1</w:t>
      </w:r>
      <w:r w:rsidR="00AB1BC6">
        <w:rPr>
          <w:sz w:val="28"/>
          <w:szCs w:val="28"/>
        </w:rPr>
        <w:t>2</w:t>
      </w:r>
      <w:r>
        <w:rPr>
          <w:sz w:val="28"/>
          <w:szCs w:val="28"/>
        </w:rPr>
        <w:t xml:space="preserve">.3 </w:t>
      </w:r>
      <w:r w:rsidR="00D731A1" w:rsidRPr="00086123">
        <w:rPr>
          <w:rFonts w:hint="eastAsia"/>
          <w:sz w:val="28"/>
          <w:szCs w:val="28"/>
        </w:rPr>
        <w:t>图解</w:t>
      </w:r>
    </w:p>
    <w:p w14:paraId="0F35E4EE" w14:textId="2F92F467" w:rsidR="00D731A1" w:rsidRPr="002A4AAE" w:rsidRDefault="00114B33" w:rsidP="00D731A1">
      <w:pPr>
        <w:spacing w:line="360" w:lineRule="auto"/>
      </w:pPr>
      <w:r>
        <w:object w:dxaOrig="7199" w:dyaOrig="4051" w14:anchorId="7A60E9BC">
          <v:shape id="_x0000_i1059" type="#_x0000_t75" style="width:414pt;height:234pt" o:ole="">
            <v:imagedata r:id="rId90" o:title=""/>
          </v:shape>
          <o:OLEObject Type="Embed" ProgID="PowerPoint.Show.12" ShapeID="_x0000_i1059" DrawAspect="Content" ObjectID="_1716634655" r:id="rId91"/>
        </w:object>
      </w:r>
    </w:p>
    <w:p w14:paraId="219C41F9" w14:textId="4EB23CAE" w:rsidR="00D731A1" w:rsidRPr="00086123" w:rsidRDefault="0048475A" w:rsidP="00086123">
      <w:pPr>
        <w:pStyle w:val="3"/>
        <w:spacing w:before="0" w:after="0"/>
        <w:rPr>
          <w:sz w:val="28"/>
          <w:szCs w:val="28"/>
        </w:rPr>
      </w:pPr>
      <w:r>
        <w:rPr>
          <w:sz w:val="28"/>
          <w:szCs w:val="28"/>
        </w:rPr>
        <w:t>9.1</w:t>
      </w:r>
      <w:r w:rsidR="00AB1BC6">
        <w:rPr>
          <w:sz w:val="28"/>
          <w:szCs w:val="28"/>
        </w:rPr>
        <w:t>2</w:t>
      </w:r>
      <w:r>
        <w:rPr>
          <w:sz w:val="28"/>
          <w:szCs w:val="28"/>
        </w:rPr>
        <w:t xml:space="preserve">.4 </w:t>
      </w:r>
      <w:r w:rsidR="00D731A1" w:rsidRPr="00086123">
        <w:rPr>
          <w:rFonts w:hint="eastAsia"/>
          <w:sz w:val="28"/>
          <w:szCs w:val="28"/>
        </w:rPr>
        <w:t>代码</w:t>
      </w:r>
    </w:p>
    <w:p w14:paraId="001D9CC6" w14:textId="0BB2C125" w:rsidR="00F259E9" w:rsidRPr="0014547D" w:rsidRDefault="00F259E9" w:rsidP="0014547D">
      <w:pPr>
        <w:spacing w:line="360" w:lineRule="auto"/>
        <w:rPr>
          <w:b/>
          <w:bCs/>
        </w:rPr>
      </w:pPr>
      <w:r w:rsidRPr="0014547D">
        <w:rPr>
          <w:rFonts w:hint="eastAsia"/>
          <w:b/>
          <w:bCs/>
        </w:rPr>
        <w:t>主程序</w:t>
      </w:r>
    </w:p>
    <w:p w14:paraId="72F914E5"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package com.atguigu.gmall.realtime.app.dwd.db;</w:t>
      </w:r>
    </w:p>
    <w:p w14:paraId="58A382CF"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13DE3584"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com.alibaba.fastjson.JSON;</w:t>
      </w:r>
    </w:p>
    <w:p w14:paraId="4EB7B52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com.atguigu.gmall.realtime.bean.CouponUseOrderBean;</w:t>
      </w:r>
    </w:p>
    <w:p w14:paraId="78ADC62D"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com.atguigu.gmall.realtime.util.KafkaUtil;</w:t>
      </w:r>
    </w:p>
    <w:p w14:paraId="3D9895D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import </w:t>
      </w:r>
      <w:r w:rsidRPr="008B16A6">
        <w:rPr>
          <w:rFonts w:ascii="Courier New" w:hAnsi="Courier New" w:cs="Arial"/>
          <w:color w:val="000000"/>
          <w:szCs w:val="21"/>
        </w:rPr>
        <w:lastRenderedPageBreak/>
        <w:t>org.apache.flink.api.common.restartstrategy.RestartStrategies;</w:t>
      </w:r>
    </w:p>
    <w:p w14:paraId="21B97615"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api.common.time.Time;</w:t>
      </w:r>
    </w:p>
    <w:p w14:paraId="62F3CBB5"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runtime.state.hashmap.HashMapStateBackend;</w:t>
      </w:r>
    </w:p>
    <w:p w14:paraId="3DDAD4EB"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streaming.api.CheckpointingMode;</w:t>
      </w:r>
    </w:p>
    <w:p w14:paraId="0F270002"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streaming.api.datastream.DataStream;</w:t>
      </w:r>
    </w:p>
    <w:p w14:paraId="66380EE3"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streaming.api.datastream.SingleOutputStreamOperator;</w:t>
      </w:r>
    </w:p>
    <w:p w14:paraId="0FA00338"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streaming.api.environment.CheckpointConfig;</w:t>
      </w:r>
    </w:p>
    <w:p w14:paraId="08A82C47"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streaming.api.environment.StreamExecutionEnvironment;</w:t>
      </w:r>
    </w:p>
    <w:p w14:paraId="36B7445C"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table.api.Table;</w:t>
      </w:r>
    </w:p>
    <w:p w14:paraId="2FC6497A"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org.apache.flink.table.api.bridge.java.StreamTableEnvironment;</w:t>
      </w:r>
    </w:p>
    <w:p w14:paraId="64FD8ECE"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6E5C6B98"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java.util.Map;</w:t>
      </w:r>
    </w:p>
    <w:p w14:paraId="6A98A29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import java.util.Set;</w:t>
      </w:r>
    </w:p>
    <w:p w14:paraId="7CA2B580"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0919DB40"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public class DwdToolCouponOrder {</w:t>
      </w:r>
    </w:p>
    <w:p w14:paraId="3FFCE185"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public static void main(String[] args) throws Exception {</w:t>
      </w:r>
    </w:p>
    <w:p w14:paraId="636478CA"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207AD68B" w14:textId="77777777" w:rsidR="008B16A6" w:rsidRPr="008B16A6" w:rsidRDefault="008B16A6" w:rsidP="008B16A6">
      <w:pPr>
        <w:shd w:val="clear" w:color="auto" w:fill="E0E0E0"/>
        <w:topLinePunct/>
        <w:adjustRightInd w:val="0"/>
        <w:snapToGrid w:val="0"/>
        <w:spacing w:line="220" w:lineRule="atLeast"/>
        <w:rPr>
          <w:rFonts w:ascii="Courier New" w:hAnsi="Courier New" w:cs="Arial"/>
          <w:b/>
          <w:bCs/>
          <w:color w:val="000000"/>
          <w:szCs w:val="21"/>
        </w:rPr>
      </w:pPr>
      <w:r w:rsidRPr="008B16A6">
        <w:rPr>
          <w:rFonts w:ascii="Courier New" w:hAnsi="Courier New" w:cs="Arial" w:hint="eastAsia"/>
          <w:color w:val="000000"/>
          <w:szCs w:val="21"/>
        </w:rPr>
        <w:t xml:space="preserve"> </w:t>
      </w:r>
      <w:r w:rsidRPr="008B16A6">
        <w:rPr>
          <w:rFonts w:ascii="Courier New" w:hAnsi="Courier New" w:cs="Arial" w:hint="eastAsia"/>
          <w:b/>
          <w:bCs/>
          <w:color w:val="000000"/>
          <w:szCs w:val="21"/>
        </w:rPr>
        <w:t xml:space="preserve">       // TODO 1. </w:t>
      </w:r>
      <w:r w:rsidRPr="008B16A6">
        <w:rPr>
          <w:rFonts w:ascii="Courier New" w:hAnsi="Courier New" w:cs="Arial" w:hint="eastAsia"/>
          <w:b/>
          <w:bCs/>
          <w:color w:val="000000"/>
          <w:szCs w:val="21"/>
        </w:rPr>
        <w:t>环境准备</w:t>
      </w:r>
    </w:p>
    <w:p w14:paraId="23856153"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StreamExecutionEnvironment env = StreamExecutionEnvironment.getExecutionEnvironment();</w:t>
      </w:r>
    </w:p>
    <w:p w14:paraId="4EF363ED"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env.setParallelism(4);</w:t>
      </w:r>
    </w:p>
    <w:p w14:paraId="6A4D4C78"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StreamTableEnvironment tableEnv = StreamTableEnvironment.create(env);</w:t>
      </w:r>
    </w:p>
    <w:p w14:paraId="327B7B7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463CAFAB" w14:textId="77777777" w:rsidR="008B16A6" w:rsidRPr="008B16A6" w:rsidRDefault="008B16A6" w:rsidP="008B16A6">
      <w:pPr>
        <w:shd w:val="clear" w:color="auto" w:fill="E0E0E0"/>
        <w:topLinePunct/>
        <w:adjustRightInd w:val="0"/>
        <w:snapToGrid w:val="0"/>
        <w:spacing w:line="220" w:lineRule="atLeast"/>
        <w:rPr>
          <w:rFonts w:ascii="Courier New" w:hAnsi="Courier New" w:cs="Arial"/>
          <w:b/>
          <w:bCs/>
          <w:color w:val="000000"/>
          <w:szCs w:val="21"/>
        </w:rPr>
      </w:pPr>
      <w:r w:rsidRPr="008B16A6">
        <w:rPr>
          <w:rFonts w:ascii="Courier New" w:hAnsi="Courier New" w:cs="Arial" w:hint="eastAsia"/>
          <w:b/>
          <w:bCs/>
          <w:color w:val="000000"/>
          <w:szCs w:val="21"/>
        </w:rPr>
        <w:t xml:space="preserve">        // TODO 2. </w:t>
      </w:r>
      <w:r w:rsidRPr="008B16A6">
        <w:rPr>
          <w:rFonts w:ascii="Courier New" w:hAnsi="Courier New" w:cs="Arial" w:hint="eastAsia"/>
          <w:b/>
          <w:bCs/>
          <w:color w:val="000000"/>
          <w:szCs w:val="21"/>
        </w:rPr>
        <w:t>状态后端设置</w:t>
      </w:r>
    </w:p>
    <w:p w14:paraId="212BFD61"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env.enableCheckpointing(3000L, CheckpointingMode.EXACTLY_ONCE);</w:t>
      </w:r>
    </w:p>
    <w:p w14:paraId="2FA425F1"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env.getCheckpointConfig().setCheckpointTimeout(60 * 1000L);</w:t>
      </w:r>
    </w:p>
    <w:p w14:paraId="47504EC4"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env.getCheckpointConfig().setMinPauseBetweenCheckpoints(3000L);</w:t>
      </w:r>
    </w:p>
    <w:p w14:paraId="6EEA823A"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env.getCheckpointConfig().enableExternalizedCheckpoints(</w:t>
      </w:r>
    </w:p>
    <w:p w14:paraId="3592E0C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CheckpointConfig.ExternalizedCheckpointCleanup.RETAIN_ON_CANCELLATION</w:t>
      </w:r>
    </w:p>
    <w:p w14:paraId="5EC64048"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w:t>
      </w:r>
    </w:p>
    <w:p w14:paraId="769CEC02"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env.setRestartStrategy(RestartStrategies.failureRateRestart(</w:t>
      </w:r>
    </w:p>
    <w:p w14:paraId="7D171178"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3, Time.days(1), Time.minutes(1)</w:t>
      </w:r>
    </w:p>
    <w:p w14:paraId="79061576"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w:t>
      </w:r>
    </w:p>
    <w:p w14:paraId="79724D38"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env.setStateBackend(new HashMapStateBackend());</w:t>
      </w:r>
    </w:p>
    <w:p w14:paraId="31095934"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env.getCheckpointConfig().setCheckpointStorage(</w:t>
      </w:r>
    </w:p>
    <w:p w14:paraId="4EAFDD1B"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hdfs://hadoop102:8020/ck"</w:t>
      </w:r>
    </w:p>
    <w:p w14:paraId="4BC23E02"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w:t>
      </w:r>
    </w:p>
    <w:p w14:paraId="75D1AD76"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System.setProperty("HADOOP_USER_NAME", "atguigu");</w:t>
      </w:r>
    </w:p>
    <w:p w14:paraId="07F886CD"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64580E8F" w14:textId="77777777" w:rsidR="008B16A6" w:rsidRPr="008B16A6" w:rsidRDefault="008B16A6" w:rsidP="008B16A6">
      <w:pPr>
        <w:shd w:val="clear" w:color="auto" w:fill="E0E0E0"/>
        <w:topLinePunct/>
        <w:adjustRightInd w:val="0"/>
        <w:snapToGrid w:val="0"/>
        <w:spacing w:line="220" w:lineRule="atLeast"/>
        <w:rPr>
          <w:rFonts w:ascii="Courier New" w:hAnsi="Courier New" w:cs="Arial"/>
          <w:b/>
          <w:bCs/>
          <w:color w:val="000000"/>
          <w:szCs w:val="21"/>
        </w:rPr>
      </w:pPr>
      <w:r w:rsidRPr="008B16A6">
        <w:rPr>
          <w:rFonts w:ascii="Courier New" w:hAnsi="Courier New" w:cs="Arial" w:hint="eastAsia"/>
          <w:b/>
          <w:bCs/>
          <w:color w:val="000000"/>
          <w:szCs w:val="21"/>
        </w:rPr>
        <w:t xml:space="preserve">        // TODO 3. </w:t>
      </w:r>
      <w:r w:rsidRPr="008B16A6">
        <w:rPr>
          <w:rFonts w:ascii="Courier New" w:hAnsi="Courier New" w:cs="Arial" w:hint="eastAsia"/>
          <w:b/>
          <w:bCs/>
          <w:color w:val="000000"/>
          <w:szCs w:val="21"/>
        </w:rPr>
        <w:t>从</w:t>
      </w:r>
      <w:r w:rsidRPr="008B16A6">
        <w:rPr>
          <w:rFonts w:ascii="Courier New" w:hAnsi="Courier New" w:cs="Arial" w:hint="eastAsia"/>
          <w:b/>
          <w:bCs/>
          <w:color w:val="000000"/>
          <w:szCs w:val="21"/>
        </w:rPr>
        <w:t xml:space="preserve"> Kafka </w:t>
      </w:r>
      <w:r w:rsidRPr="008B16A6">
        <w:rPr>
          <w:rFonts w:ascii="Courier New" w:hAnsi="Courier New" w:cs="Arial" w:hint="eastAsia"/>
          <w:b/>
          <w:bCs/>
          <w:color w:val="000000"/>
          <w:szCs w:val="21"/>
        </w:rPr>
        <w:t>读取业务数据，封装为</w:t>
      </w:r>
      <w:r w:rsidRPr="008B16A6">
        <w:rPr>
          <w:rFonts w:ascii="Courier New" w:hAnsi="Courier New" w:cs="Arial" w:hint="eastAsia"/>
          <w:b/>
          <w:bCs/>
          <w:color w:val="000000"/>
          <w:szCs w:val="21"/>
        </w:rPr>
        <w:t xml:space="preserve"> Flink SQL </w:t>
      </w:r>
      <w:r w:rsidRPr="008B16A6">
        <w:rPr>
          <w:rFonts w:ascii="Courier New" w:hAnsi="Courier New" w:cs="Arial" w:hint="eastAsia"/>
          <w:b/>
          <w:bCs/>
          <w:color w:val="000000"/>
          <w:szCs w:val="21"/>
        </w:rPr>
        <w:t>表</w:t>
      </w:r>
    </w:p>
    <w:p w14:paraId="2133649C"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ableEnv.executeSql("create table `topic_db` (\n" +</w:t>
      </w:r>
    </w:p>
    <w:p w14:paraId="4BA7744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abase` string,\n" +</w:t>
      </w:r>
    </w:p>
    <w:p w14:paraId="7224F686"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able` string,\n" +</w:t>
      </w:r>
    </w:p>
    <w:p w14:paraId="0F126300"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a` map&lt;string, string&gt;,\n" +</w:t>
      </w:r>
    </w:p>
    <w:p w14:paraId="4F6CB544"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ype` string,\n" +</w:t>
      </w:r>
    </w:p>
    <w:p w14:paraId="1872C95F"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old` map&lt;string, string&gt;,\n" +</w:t>
      </w:r>
    </w:p>
    <w:p w14:paraId="06A408EC"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lastRenderedPageBreak/>
        <w:t xml:space="preserve">                "`ts` string\n" +</w:t>
      </w:r>
    </w:p>
    <w:p w14:paraId="5DF6FD2E"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 + KafkaUtil.getKafkaDDL("topic_db", "dwd_tool_coupon_order"));</w:t>
      </w:r>
    </w:p>
    <w:p w14:paraId="675BB76F"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4499027A" w14:textId="77777777" w:rsidR="008B16A6" w:rsidRPr="008B16A6" w:rsidRDefault="008B16A6" w:rsidP="008B16A6">
      <w:pPr>
        <w:shd w:val="clear" w:color="auto" w:fill="E0E0E0"/>
        <w:topLinePunct/>
        <w:adjustRightInd w:val="0"/>
        <w:snapToGrid w:val="0"/>
        <w:spacing w:line="220" w:lineRule="atLeast"/>
        <w:rPr>
          <w:rFonts w:ascii="Courier New" w:hAnsi="Courier New" w:cs="Arial"/>
          <w:b/>
          <w:bCs/>
          <w:color w:val="000000"/>
          <w:szCs w:val="21"/>
        </w:rPr>
      </w:pPr>
      <w:r w:rsidRPr="008B16A6">
        <w:rPr>
          <w:rFonts w:ascii="Courier New" w:hAnsi="Courier New" w:cs="Arial" w:hint="eastAsia"/>
          <w:color w:val="000000"/>
          <w:szCs w:val="21"/>
        </w:rPr>
        <w:t xml:space="preserve">  </w:t>
      </w:r>
      <w:r w:rsidRPr="008B16A6">
        <w:rPr>
          <w:rFonts w:ascii="Courier New" w:hAnsi="Courier New" w:cs="Arial" w:hint="eastAsia"/>
          <w:b/>
          <w:bCs/>
          <w:color w:val="000000"/>
          <w:szCs w:val="21"/>
        </w:rPr>
        <w:t xml:space="preserve">      // TODO 4. </w:t>
      </w:r>
      <w:r w:rsidRPr="008B16A6">
        <w:rPr>
          <w:rFonts w:ascii="Courier New" w:hAnsi="Courier New" w:cs="Arial" w:hint="eastAsia"/>
          <w:b/>
          <w:bCs/>
          <w:color w:val="000000"/>
          <w:szCs w:val="21"/>
        </w:rPr>
        <w:t>读取优惠券领用表数据，筛选满足条件的优惠券下单数据</w:t>
      </w:r>
    </w:p>
    <w:p w14:paraId="3D00E467"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able couponUseOrder = tableEnv.sqlQuery("select\n" +</w:t>
      </w:r>
    </w:p>
    <w:p w14:paraId="66471457"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a['id'] id,\n" +</w:t>
      </w:r>
    </w:p>
    <w:p w14:paraId="4FE42E0A"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a['coupon_id'] coupon_id,\n" +</w:t>
      </w:r>
    </w:p>
    <w:p w14:paraId="7FC706B4"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a['user_id'] user_id,\n" +</w:t>
      </w:r>
    </w:p>
    <w:p w14:paraId="115915C3"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a['order_id'] order_id,\n" +</w:t>
      </w:r>
    </w:p>
    <w:p w14:paraId="21A4A2BF"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e_format(data['using_time'],'yyyy-MM-dd') date_id,\n" +</w:t>
      </w:r>
    </w:p>
    <w:p w14:paraId="4404491C"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a['using_time'] using_time,\n" +</w:t>
      </w:r>
    </w:p>
    <w:p w14:paraId="73759B33"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s\n" +</w:t>
      </w:r>
    </w:p>
    <w:p w14:paraId="01CFE02D"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from topic_db\n" +</w:t>
      </w:r>
    </w:p>
    <w:p w14:paraId="1ED7E083"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where `table` = 'coupon_use'\n" +</w:t>
      </w:r>
    </w:p>
    <w:p w14:paraId="5ACCC3FA"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and `type` = 'update'\n" +</w:t>
      </w:r>
    </w:p>
    <w:p w14:paraId="7C873C1D"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and data['coupon_status'] = '1402'\n" +</w:t>
      </w:r>
    </w:p>
    <w:p w14:paraId="6B1A0CC2"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and `old`['coupon_status'] = '1401'");</w:t>
      </w:r>
    </w:p>
    <w:p w14:paraId="616861CA"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7C7C7133"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ableEnv.createTemporaryView("result_table", couponUseOrder);</w:t>
      </w:r>
    </w:p>
    <w:p w14:paraId="4D0FA42B"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6C19DC2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b/>
          <w:bCs/>
          <w:color w:val="000000"/>
          <w:szCs w:val="21"/>
        </w:rPr>
      </w:pPr>
      <w:r w:rsidRPr="008B16A6">
        <w:rPr>
          <w:rFonts w:ascii="Courier New" w:hAnsi="Courier New" w:cs="Arial" w:hint="eastAsia"/>
          <w:b/>
          <w:bCs/>
          <w:color w:val="000000"/>
          <w:szCs w:val="21"/>
        </w:rPr>
        <w:t xml:space="preserve">        // TODO 5. </w:t>
      </w:r>
      <w:r w:rsidRPr="008B16A6">
        <w:rPr>
          <w:rFonts w:ascii="Courier New" w:hAnsi="Courier New" w:cs="Arial" w:hint="eastAsia"/>
          <w:b/>
          <w:bCs/>
          <w:color w:val="000000"/>
          <w:szCs w:val="21"/>
        </w:rPr>
        <w:t>建立</w:t>
      </w:r>
      <w:r w:rsidRPr="008B16A6">
        <w:rPr>
          <w:rFonts w:ascii="Courier New" w:hAnsi="Courier New" w:cs="Arial" w:hint="eastAsia"/>
          <w:b/>
          <w:bCs/>
          <w:color w:val="000000"/>
          <w:szCs w:val="21"/>
        </w:rPr>
        <w:t xml:space="preserve"> Kafka-Connector dwd_tool_coupon_order </w:t>
      </w:r>
      <w:r w:rsidRPr="008B16A6">
        <w:rPr>
          <w:rFonts w:ascii="Courier New" w:hAnsi="Courier New" w:cs="Arial" w:hint="eastAsia"/>
          <w:b/>
          <w:bCs/>
          <w:color w:val="000000"/>
          <w:szCs w:val="21"/>
        </w:rPr>
        <w:t>表</w:t>
      </w:r>
    </w:p>
    <w:p w14:paraId="3720093B"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ableEnv.executeSql("create table dwd_tool_coupon_order(\n" +</w:t>
      </w:r>
    </w:p>
    <w:p w14:paraId="630EEB7B"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id string,\n" +</w:t>
      </w:r>
    </w:p>
    <w:p w14:paraId="4E6CBFB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coupon_id string,\n" +</w:t>
      </w:r>
    </w:p>
    <w:p w14:paraId="3D040794"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user_id string,\n" +</w:t>
      </w:r>
    </w:p>
    <w:p w14:paraId="5EA39DC4"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order_id string,\n" +</w:t>
      </w:r>
    </w:p>
    <w:p w14:paraId="45E862B6"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e_id string,\n" +</w:t>
      </w:r>
    </w:p>
    <w:p w14:paraId="7F1FB947"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order_time string,\n" +</w:t>
      </w:r>
    </w:p>
    <w:p w14:paraId="7F13DED6"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s string\n" +</w:t>
      </w:r>
    </w:p>
    <w:p w14:paraId="3858B64C"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 + KafkaUtil.getKafkaSinkDDL("dwd_tool_coupon_order"));</w:t>
      </w:r>
    </w:p>
    <w:p w14:paraId="3E565382"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p>
    <w:p w14:paraId="10CE6A29" w14:textId="77777777" w:rsidR="008B16A6" w:rsidRPr="008B16A6" w:rsidRDefault="008B16A6" w:rsidP="008B16A6">
      <w:pPr>
        <w:shd w:val="clear" w:color="auto" w:fill="E0E0E0"/>
        <w:topLinePunct/>
        <w:adjustRightInd w:val="0"/>
        <w:snapToGrid w:val="0"/>
        <w:spacing w:line="220" w:lineRule="atLeast"/>
        <w:rPr>
          <w:rFonts w:ascii="Courier New" w:hAnsi="Courier New" w:cs="Arial"/>
          <w:b/>
          <w:bCs/>
          <w:color w:val="000000"/>
          <w:szCs w:val="21"/>
        </w:rPr>
      </w:pPr>
      <w:r w:rsidRPr="008B16A6">
        <w:rPr>
          <w:rFonts w:ascii="Courier New" w:hAnsi="Courier New" w:cs="Arial" w:hint="eastAsia"/>
          <w:color w:val="000000"/>
          <w:szCs w:val="21"/>
        </w:rPr>
        <w:t xml:space="preserve">     </w:t>
      </w:r>
      <w:r w:rsidRPr="008B16A6">
        <w:rPr>
          <w:rFonts w:ascii="Courier New" w:hAnsi="Courier New" w:cs="Arial" w:hint="eastAsia"/>
          <w:b/>
          <w:bCs/>
          <w:color w:val="000000"/>
          <w:szCs w:val="21"/>
        </w:rPr>
        <w:t xml:space="preserve">   // TODO 6. </w:t>
      </w:r>
      <w:r w:rsidRPr="008B16A6">
        <w:rPr>
          <w:rFonts w:ascii="Courier New" w:hAnsi="Courier New" w:cs="Arial" w:hint="eastAsia"/>
          <w:b/>
          <w:bCs/>
          <w:color w:val="000000"/>
          <w:szCs w:val="21"/>
        </w:rPr>
        <w:t>将数据写入</w:t>
      </w:r>
      <w:r w:rsidRPr="008B16A6">
        <w:rPr>
          <w:rFonts w:ascii="Courier New" w:hAnsi="Courier New" w:cs="Arial" w:hint="eastAsia"/>
          <w:b/>
          <w:bCs/>
          <w:color w:val="000000"/>
          <w:szCs w:val="21"/>
        </w:rPr>
        <w:t xml:space="preserve"> Kafka-Connector </w:t>
      </w:r>
      <w:r w:rsidRPr="008B16A6">
        <w:rPr>
          <w:rFonts w:ascii="Courier New" w:hAnsi="Courier New" w:cs="Arial" w:hint="eastAsia"/>
          <w:b/>
          <w:bCs/>
          <w:color w:val="000000"/>
          <w:szCs w:val="21"/>
        </w:rPr>
        <w:t>表</w:t>
      </w:r>
    </w:p>
    <w:p w14:paraId="59CB68C1"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ableEnv.executeSql("" +</w:t>
      </w:r>
    </w:p>
    <w:p w14:paraId="6B7EA75A"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insert into dwd_tool_coupon_order select " +</w:t>
      </w:r>
    </w:p>
    <w:p w14:paraId="74E70F78"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id,\n" +</w:t>
      </w:r>
    </w:p>
    <w:p w14:paraId="5F495E76"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coupon_id,\n" +</w:t>
      </w:r>
    </w:p>
    <w:p w14:paraId="1CB9B60D"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user_id,\n" +</w:t>
      </w:r>
    </w:p>
    <w:p w14:paraId="1B89DAC1"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order_id,\n" +</w:t>
      </w:r>
    </w:p>
    <w:p w14:paraId="1299E346"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date_id,\n" +</w:t>
      </w:r>
    </w:p>
    <w:p w14:paraId="34B0C102"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using_time order_time,\n" +</w:t>
      </w:r>
    </w:p>
    <w:p w14:paraId="7BE935A0"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ts from result_table");</w:t>
      </w:r>
    </w:p>
    <w:p w14:paraId="3CBB3B67" w14:textId="77777777" w:rsidR="008B16A6" w:rsidRPr="008B16A6"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 xml:space="preserve">    }</w:t>
      </w:r>
    </w:p>
    <w:p w14:paraId="052FD392" w14:textId="75E2B70E" w:rsidR="00010054" w:rsidRPr="00B948F0" w:rsidRDefault="008B16A6" w:rsidP="008B16A6">
      <w:pPr>
        <w:shd w:val="clear" w:color="auto" w:fill="E0E0E0"/>
        <w:topLinePunct/>
        <w:adjustRightInd w:val="0"/>
        <w:snapToGrid w:val="0"/>
        <w:spacing w:line="220" w:lineRule="atLeast"/>
        <w:rPr>
          <w:rFonts w:ascii="Courier New" w:hAnsi="Courier New" w:cs="Arial"/>
          <w:color w:val="000000"/>
          <w:szCs w:val="21"/>
        </w:rPr>
      </w:pPr>
      <w:r w:rsidRPr="008B16A6">
        <w:rPr>
          <w:rFonts w:ascii="Courier New" w:hAnsi="Courier New" w:cs="Arial"/>
          <w:color w:val="000000"/>
          <w:szCs w:val="21"/>
        </w:rPr>
        <w:t>}</w:t>
      </w:r>
    </w:p>
    <w:p w14:paraId="7B1AF7E4" w14:textId="09CC2D63"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w:t>
      </w:r>
      <w:r w:rsidR="00AB1BC6">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工具域优惠券使用</w:t>
      </w:r>
      <w:r w:rsidR="00170174">
        <w:rPr>
          <w:rFonts w:ascii="Times New Roman" w:hAnsi="Times New Roman" w:hint="eastAsia"/>
          <w:sz w:val="28"/>
          <w:szCs w:val="28"/>
        </w:rPr>
        <w:t>（</w:t>
      </w:r>
      <w:r w:rsidR="00170174" w:rsidRPr="00CD4822">
        <w:rPr>
          <w:rFonts w:ascii="Times New Roman" w:hAnsi="Times New Roman" w:hint="eastAsia"/>
          <w:sz w:val="28"/>
          <w:szCs w:val="28"/>
        </w:rPr>
        <w:t>支付</w:t>
      </w:r>
      <w:r w:rsidR="00170174">
        <w:rPr>
          <w:rFonts w:ascii="Times New Roman" w:hAnsi="Times New Roman" w:hint="eastAsia"/>
          <w:sz w:val="28"/>
          <w:szCs w:val="28"/>
        </w:rPr>
        <w:t>）</w:t>
      </w:r>
      <w:r w:rsidRPr="00CD4822">
        <w:rPr>
          <w:rFonts w:ascii="Times New Roman" w:hAnsi="Times New Roman" w:hint="eastAsia"/>
          <w:sz w:val="28"/>
          <w:szCs w:val="28"/>
        </w:rPr>
        <w:t>事务事实表</w:t>
      </w:r>
    </w:p>
    <w:p w14:paraId="3179B74B" w14:textId="12C105C3" w:rsidR="00032D1F" w:rsidRPr="00086123" w:rsidRDefault="00032D1F" w:rsidP="00032D1F">
      <w:pPr>
        <w:pStyle w:val="3"/>
        <w:spacing w:before="0" w:after="0"/>
        <w:rPr>
          <w:sz w:val="28"/>
          <w:szCs w:val="28"/>
        </w:rPr>
      </w:pPr>
      <w:r>
        <w:rPr>
          <w:sz w:val="28"/>
          <w:szCs w:val="28"/>
        </w:rPr>
        <w:t>9.1</w:t>
      </w:r>
      <w:r w:rsidR="00AB1BC6">
        <w:rPr>
          <w:sz w:val="28"/>
          <w:szCs w:val="28"/>
        </w:rPr>
        <w:t>3</w:t>
      </w:r>
      <w:r>
        <w:rPr>
          <w:sz w:val="28"/>
          <w:szCs w:val="28"/>
        </w:rPr>
        <w:t xml:space="preserve">.1 </w:t>
      </w:r>
      <w:r w:rsidRPr="00086123">
        <w:rPr>
          <w:rFonts w:hint="eastAsia"/>
          <w:sz w:val="28"/>
          <w:szCs w:val="28"/>
        </w:rPr>
        <w:t>主要任务</w:t>
      </w:r>
    </w:p>
    <w:p w14:paraId="25797949" w14:textId="233DCF20" w:rsidR="00032D1F" w:rsidRPr="002A4AAE" w:rsidRDefault="00032D1F" w:rsidP="00032D1F">
      <w:pPr>
        <w:spacing w:line="360" w:lineRule="auto"/>
      </w:pPr>
      <w:r w:rsidRPr="002A4AAE">
        <w:tab/>
      </w:r>
      <w:r w:rsidRPr="002A4AAE">
        <w:rPr>
          <w:rFonts w:hint="eastAsia"/>
        </w:rPr>
        <w:t>读取优惠券领用表数据，筛选优惠券</w:t>
      </w:r>
      <w:r>
        <w:rPr>
          <w:rFonts w:hint="eastAsia"/>
        </w:rPr>
        <w:t>支付</w:t>
      </w:r>
      <w:r w:rsidRPr="002A4AAE">
        <w:rPr>
          <w:rFonts w:hint="eastAsia"/>
        </w:rPr>
        <w:t>数据，写入</w:t>
      </w:r>
      <w:r w:rsidRPr="002A4AAE">
        <w:rPr>
          <w:rFonts w:hint="eastAsia"/>
        </w:rPr>
        <w:t xml:space="preserve"> </w:t>
      </w:r>
      <w:r w:rsidRPr="002A4AAE">
        <w:t xml:space="preserve">Kafka </w:t>
      </w:r>
      <w:r w:rsidRPr="002A4AAE">
        <w:rPr>
          <w:rFonts w:hint="eastAsia"/>
        </w:rPr>
        <w:t>优惠券</w:t>
      </w:r>
      <w:r>
        <w:rPr>
          <w:rFonts w:hint="eastAsia"/>
        </w:rPr>
        <w:t>支付</w:t>
      </w:r>
      <w:r w:rsidRPr="002A4AAE">
        <w:rPr>
          <w:rFonts w:hint="eastAsia"/>
        </w:rPr>
        <w:t>主题。</w:t>
      </w:r>
    </w:p>
    <w:p w14:paraId="402EB279" w14:textId="272C6304" w:rsidR="00032D1F" w:rsidRPr="00086123" w:rsidRDefault="00032D1F" w:rsidP="00032D1F">
      <w:pPr>
        <w:pStyle w:val="3"/>
        <w:spacing w:before="0" w:after="0"/>
        <w:rPr>
          <w:sz w:val="28"/>
          <w:szCs w:val="28"/>
        </w:rPr>
      </w:pPr>
      <w:r>
        <w:rPr>
          <w:sz w:val="28"/>
          <w:szCs w:val="28"/>
        </w:rPr>
        <w:lastRenderedPageBreak/>
        <w:t>9.1</w:t>
      </w:r>
      <w:r w:rsidR="00AB1BC6">
        <w:rPr>
          <w:sz w:val="28"/>
          <w:szCs w:val="28"/>
        </w:rPr>
        <w:t>3</w:t>
      </w:r>
      <w:r>
        <w:rPr>
          <w:sz w:val="28"/>
          <w:szCs w:val="28"/>
        </w:rPr>
        <w:t xml:space="preserve">.2 </w:t>
      </w:r>
      <w:r w:rsidRPr="00086123">
        <w:rPr>
          <w:rFonts w:hint="eastAsia"/>
          <w:sz w:val="28"/>
          <w:szCs w:val="28"/>
        </w:rPr>
        <w:t>思路分析</w:t>
      </w:r>
    </w:p>
    <w:p w14:paraId="5A819456" w14:textId="742F3BFC" w:rsidR="00032D1F" w:rsidRPr="002A4AAE" w:rsidRDefault="00032D1F" w:rsidP="00032D1F">
      <w:pPr>
        <w:spacing w:line="360" w:lineRule="auto"/>
      </w:pPr>
      <w:r>
        <w:tab/>
      </w:r>
      <w:r>
        <w:rPr>
          <w:rFonts w:hint="eastAsia"/>
        </w:rPr>
        <w:t>用户使用优惠券支付时，优惠券领用表的</w:t>
      </w:r>
      <w:r>
        <w:rPr>
          <w:rFonts w:hint="eastAsia"/>
        </w:rPr>
        <w:t xml:space="preserve"> used_</w:t>
      </w:r>
      <w:r>
        <w:t xml:space="preserve">time </w:t>
      </w:r>
      <w:r>
        <w:rPr>
          <w:rFonts w:hint="eastAsia"/>
        </w:rPr>
        <w:t>字段会更新为支付时间，因此优惠券</w:t>
      </w:r>
      <w:r w:rsidR="00072792">
        <w:rPr>
          <w:rFonts w:hint="eastAsia"/>
        </w:rPr>
        <w:t>支付</w:t>
      </w:r>
      <w:r>
        <w:rPr>
          <w:rFonts w:hint="eastAsia"/>
        </w:rPr>
        <w:t>数据应满足两个条件：（</w:t>
      </w:r>
      <w:r>
        <w:rPr>
          <w:rFonts w:hint="eastAsia"/>
        </w:rPr>
        <w:t>1</w:t>
      </w:r>
      <w:r>
        <w:rPr>
          <w:rFonts w:hint="eastAsia"/>
        </w:rPr>
        <w:t>）操作类型为</w:t>
      </w:r>
      <w:r>
        <w:rPr>
          <w:rFonts w:hint="eastAsia"/>
        </w:rPr>
        <w:t xml:space="preserve"> update</w:t>
      </w:r>
      <w:r>
        <w:rPr>
          <w:rFonts w:hint="eastAsia"/>
        </w:rPr>
        <w:t>；（</w:t>
      </w:r>
      <w:r>
        <w:rPr>
          <w:rFonts w:hint="eastAsia"/>
        </w:rPr>
        <w:t>2</w:t>
      </w:r>
      <w:r>
        <w:rPr>
          <w:rFonts w:hint="eastAsia"/>
        </w:rPr>
        <w:t>）修改了</w:t>
      </w:r>
      <w:r>
        <w:rPr>
          <w:rFonts w:hint="eastAsia"/>
        </w:rPr>
        <w:t xml:space="preserve"> used</w:t>
      </w:r>
      <w:r>
        <w:t xml:space="preserve">_time </w:t>
      </w:r>
      <w:r>
        <w:rPr>
          <w:rFonts w:hint="eastAsia"/>
        </w:rPr>
        <w:t>字段。</w:t>
      </w:r>
      <w:r w:rsidR="005C3056">
        <w:rPr>
          <w:rFonts w:hint="eastAsia"/>
        </w:rPr>
        <w:t>使用优惠券支付后，</w:t>
      </w:r>
      <w:r w:rsidR="007B5B25">
        <w:rPr>
          <w:rFonts w:hint="eastAsia"/>
        </w:rPr>
        <w:t>优惠券领用表数据就不会再发生变化，所以在操作类型为</w:t>
      </w:r>
      <w:r w:rsidR="007B5B25">
        <w:rPr>
          <w:rFonts w:hint="eastAsia"/>
        </w:rPr>
        <w:t xml:space="preserve"> update</w:t>
      </w:r>
      <w:r w:rsidR="007B5B25">
        <w:t xml:space="preserve"> </w:t>
      </w:r>
      <w:r w:rsidR="007B5B25">
        <w:rPr>
          <w:rFonts w:hint="eastAsia"/>
        </w:rPr>
        <w:t>的前提下，只要</w:t>
      </w:r>
      <w:r w:rsidR="007B5B25">
        <w:rPr>
          <w:rFonts w:hint="eastAsia"/>
        </w:rPr>
        <w:t xml:space="preserve"> used_time</w:t>
      </w:r>
      <w:r w:rsidR="007B5B25">
        <w:t xml:space="preserve"> </w:t>
      </w:r>
      <w:r w:rsidR="007B5B25">
        <w:rPr>
          <w:rFonts w:hint="eastAsia"/>
        </w:rPr>
        <w:t>不为</w:t>
      </w:r>
      <w:r w:rsidR="007B5B25">
        <w:rPr>
          <w:rFonts w:hint="eastAsia"/>
        </w:rPr>
        <w:t xml:space="preserve"> null</w:t>
      </w:r>
      <w:r w:rsidR="007B5B25">
        <w:rPr>
          <w:rFonts w:hint="eastAsia"/>
        </w:rPr>
        <w:t>，就可以断定本次操作修改的是</w:t>
      </w:r>
      <w:r w:rsidR="007B5B25">
        <w:rPr>
          <w:rFonts w:hint="eastAsia"/>
        </w:rPr>
        <w:t xml:space="preserve"> used</w:t>
      </w:r>
      <w:r w:rsidR="007B5B25">
        <w:t xml:space="preserve">_time </w:t>
      </w:r>
      <w:r w:rsidR="007B5B25">
        <w:rPr>
          <w:rFonts w:hint="eastAsia"/>
        </w:rPr>
        <w:t>字段。</w:t>
      </w:r>
    </w:p>
    <w:p w14:paraId="382492EA" w14:textId="4CA54E7A" w:rsidR="00032D1F" w:rsidRPr="00086123" w:rsidRDefault="00032D1F" w:rsidP="00032D1F">
      <w:pPr>
        <w:pStyle w:val="3"/>
        <w:spacing w:before="0" w:after="0"/>
        <w:rPr>
          <w:sz w:val="28"/>
          <w:szCs w:val="28"/>
        </w:rPr>
      </w:pPr>
      <w:r>
        <w:rPr>
          <w:sz w:val="28"/>
          <w:szCs w:val="28"/>
        </w:rPr>
        <w:t>9.1</w:t>
      </w:r>
      <w:r w:rsidR="00AB1BC6">
        <w:rPr>
          <w:sz w:val="28"/>
          <w:szCs w:val="28"/>
        </w:rPr>
        <w:t>3</w:t>
      </w:r>
      <w:r>
        <w:rPr>
          <w:sz w:val="28"/>
          <w:szCs w:val="28"/>
        </w:rPr>
        <w:t xml:space="preserve">.3 </w:t>
      </w:r>
      <w:r w:rsidRPr="00086123">
        <w:rPr>
          <w:rFonts w:hint="eastAsia"/>
          <w:sz w:val="28"/>
          <w:szCs w:val="28"/>
        </w:rPr>
        <w:t>图解</w:t>
      </w:r>
    </w:p>
    <w:p w14:paraId="6E24F585" w14:textId="7619E066" w:rsidR="00032D1F" w:rsidRPr="002A4AAE" w:rsidRDefault="007B5B25" w:rsidP="00032D1F">
      <w:pPr>
        <w:spacing w:line="360" w:lineRule="auto"/>
      </w:pPr>
      <w:r>
        <w:object w:dxaOrig="7199" w:dyaOrig="4051" w14:anchorId="31F224C7">
          <v:shape id="_x0000_i1060" type="#_x0000_t75" style="width:414pt;height:234pt" o:ole="">
            <v:imagedata r:id="rId92" o:title=""/>
          </v:shape>
          <o:OLEObject Type="Embed" ProgID="PowerPoint.Show.12" ShapeID="_x0000_i1060" DrawAspect="Content" ObjectID="_1716634656" r:id="rId93"/>
        </w:object>
      </w:r>
    </w:p>
    <w:p w14:paraId="33F930EE" w14:textId="7F868649" w:rsidR="00D731A1" w:rsidRPr="00086123" w:rsidRDefault="0048475A" w:rsidP="00086123">
      <w:pPr>
        <w:pStyle w:val="3"/>
        <w:spacing w:before="0" w:after="0"/>
        <w:rPr>
          <w:sz w:val="28"/>
          <w:szCs w:val="28"/>
        </w:rPr>
      </w:pPr>
      <w:r>
        <w:rPr>
          <w:sz w:val="28"/>
          <w:szCs w:val="28"/>
        </w:rPr>
        <w:t>9.1</w:t>
      </w:r>
      <w:r w:rsidR="00AB1BC6">
        <w:rPr>
          <w:sz w:val="28"/>
          <w:szCs w:val="28"/>
        </w:rPr>
        <w:t>3</w:t>
      </w:r>
      <w:r>
        <w:rPr>
          <w:sz w:val="28"/>
          <w:szCs w:val="28"/>
        </w:rPr>
        <w:t xml:space="preserve">.4 </w:t>
      </w:r>
      <w:r w:rsidR="00D731A1" w:rsidRPr="00086123">
        <w:rPr>
          <w:rFonts w:hint="eastAsia"/>
          <w:sz w:val="28"/>
          <w:szCs w:val="28"/>
        </w:rPr>
        <w:t>代码</w:t>
      </w:r>
    </w:p>
    <w:p w14:paraId="15E4B549" w14:textId="17CAEA01" w:rsidR="00F259E9" w:rsidRPr="0014547D" w:rsidRDefault="00F259E9" w:rsidP="0014547D">
      <w:pPr>
        <w:spacing w:line="360" w:lineRule="auto"/>
        <w:rPr>
          <w:b/>
          <w:bCs/>
        </w:rPr>
      </w:pPr>
      <w:r w:rsidRPr="0014547D">
        <w:rPr>
          <w:rFonts w:hint="eastAsia"/>
          <w:b/>
          <w:bCs/>
        </w:rPr>
        <w:t>主程序</w:t>
      </w:r>
    </w:p>
    <w:p w14:paraId="516AC47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package com.atguigu.gmall.realtime.app.dwd.db;</w:t>
      </w:r>
    </w:p>
    <w:p w14:paraId="0800DE7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2462F4C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com.atguigu.gmall.realtime.util.KafkaUtil;</w:t>
      </w:r>
    </w:p>
    <w:p w14:paraId="0355AB66"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api.common.restartstrategy.RestartStrategies;</w:t>
      </w:r>
    </w:p>
    <w:p w14:paraId="089D1C8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api.common.time.Time;</w:t>
      </w:r>
    </w:p>
    <w:p w14:paraId="0E5B6066"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runtime.state.hashmap.HashMapStateBackend;</w:t>
      </w:r>
    </w:p>
    <w:p w14:paraId="628DF33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streaming.api.CheckpointingMode;</w:t>
      </w:r>
    </w:p>
    <w:p w14:paraId="7AB917E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streaming.api.environment.CheckpointConfig;</w:t>
      </w:r>
    </w:p>
    <w:p w14:paraId="29D67087"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streaming.api.environment.StreamExecutionEnvironment;</w:t>
      </w:r>
    </w:p>
    <w:p w14:paraId="22A7B7B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table.api.Table;</w:t>
      </w:r>
    </w:p>
    <w:p w14:paraId="173EFA8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table.api.bridge.java.StreamTableEnvironment;</w:t>
      </w:r>
    </w:p>
    <w:p w14:paraId="661E2F8F"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2F13805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public class DwdToolCouponPay {</w:t>
      </w:r>
    </w:p>
    <w:p w14:paraId="1A2EE84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public static void main(String[] args) throws Exception {</w:t>
      </w:r>
    </w:p>
    <w:p w14:paraId="149132B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2152C72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lastRenderedPageBreak/>
        <w:t xml:space="preserve">     </w:t>
      </w:r>
      <w:r w:rsidRPr="00685233">
        <w:rPr>
          <w:rFonts w:ascii="Courier New" w:hAnsi="Courier New" w:cs="Arial" w:hint="eastAsia"/>
          <w:b/>
          <w:bCs/>
          <w:color w:val="000000"/>
          <w:szCs w:val="21"/>
        </w:rPr>
        <w:t xml:space="preserve">   // TODO 1. </w:t>
      </w:r>
      <w:r w:rsidRPr="00685233">
        <w:rPr>
          <w:rFonts w:ascii="Courier New" w:hAnsi="Courier New" w:cs="Arial" w:hint="eastAsia"/>
          <w:b/>
          <w:bCs/>
          <w:color w:val="000000"/>
          <w:szCs w:val="21"/>
        </w:rPr>
        <w:t>环境准备</w:t>
      </w:r>
    </w:p>
    <w:p w14:paraId="7FAE2F7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StreamExecutionEnvironment env = StreamExecutionEnvironment.getExecutionEnvironment();</w:t>
      </w:r>
    </w:p>
    <w:p w14:paraId="58604A2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setParallelism(4);</w:t>
      </w:r>
    </w:p>
    <w:p w14:paraId="0109136F"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StreamTableEnvironment tableEnv = StreamTableEnvironment.create(env);</w:t>
      </w:r>
    </w:p>
    <w:p w14:paraId="543B405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001F701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TODO 2. </w:t>
      </w:r>
      <w:r w:rsidRPr="00685233">
        <w:rPr>
          <w:rFonts w:ascii="Courier New" w:hAnsi="Courier New" w:cs="Arial" w:hint="eastAsia"/>
          <w:b/>
          <w:bCs/>
          <w:color w:val="000000"/>
          <w:szCs w:val="21"/>
        </w:rPr>
        <w:t>状态后端设置</w:t>
      </w:r>
    </w:p>
    <w:p w14:paraId="511B1F28"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enableCheckpointing(3000L, CheckpointingMode.EXACTLY_ONCE);</w:t>
      </w:r>
    </w:p>
    <w:p w14:paraId="1887195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getCheckpointConfig().setCheckpointTimeout(60 * 1000L);</w:t>
      </w:r>
    </w:p>
    <w:p w14:paraId="11E44F11"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getCheckpointConfig().setMinPauseBetweenCheckpoints(3000L);</w:t>
      </w:r>
    </w:p>
    <w:p w14:paraId="7EB9E99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getCheckpointConfig().enableExternalizedCheckpoints(</w:t>
      </w:r>
    </w:p>
    <w:p w14:paraId="3D42F1F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CheckpointConfig.ExternalizedCheckpointCleanup.RETAIN_ON_CANCELLATION</w:t>
      </w:r>
    </w:p>
    <w:p w14:paraId="4C4A504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p>
    <w:p w14:paraId="59F7683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setRestartStrategy(RestartStrategies.failureRateRestart(</w:t>
      </w:r>
    </w:p>
    <w:p w14:paraId="0365384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3, Time.days(1), Time.minutes(1)</w:t>
      </w:r>
    </w:p>
    <w:p w14:paraId="5D2CEE2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p>
    <w:p w14:paraId="1FB86F3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setStateBackend(new HashMapStateBackend());</w:t>
      </w:r>
    </w:p>
    <w:p w14:paraId="0190255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getCheckpointConfig().setCheckpointStorage(</w:t>
      </w:r>
    </w:p>
    <w:p w14:paraId="11F46A1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hdfs://hadoop102:8020/ck"</w:t>
      </w:r>
    </w:p>
    <w:p w14:paraId="6895FF9E"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p>
    <w:p w14:paraId="5D7C35E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System.setProperty("HADOOP_USER_NAME", "atguigu");</w:t>
      </w:r>
    </w:p>
    <w:p w14:paraId="012C33C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17CA81B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 TODO 3. </w:t>
      </w:r>
      <w:r w:rsidRPr="00685233">
        <w:rPr>
          <w:rFonts w:ascii="Courier New" w:hAnsi="Courier New" w:cs="Arial" w:hint="eastAsia"/>
          <w:b/>
          <w:bCs/>
          <w:color w:val="000000"/>
          <w:szCs w:val="21"/>
        </w:rPr>
        <w:t>从</w:t>
      </w:r>
      <w:r w:rsidRPr="00685233">
        <w:rPr>
          <w:rFonts w:ascii="Courier New" w:hAnsi="Courier New" w:cs="Arial" w:hint="eastAsia"/>
          <w:b/>
          <w:bCs/>
          <w:color w:val="000000"/>
          <w:szCs w:val="21"/>
        </w:rPr>
        <w:t xml:space="preserve"> Kafka </w:t>
      </w:r>
      <w:r w:rsidRPr="00685233">
        <w:rPr>
          <w:rFonts w:ascii="Courier New" w:hAnsi="Courier New" w:cs="Arial" w:hint="eastAsia"/>
          <w:b/>
          <w:bCs/>
          <w:color w:val="000000"/>
          <w:szCs w:val="21"/>
        </w:rPr>
        <w:t>读取业务数据，封装为</w:t>
      </w:r>
      <w:r w:rsidRPr="00685233">
        <w:rPr>
          <w:rFonts w:ascii="Courier New" w:hAnsi="Courier New" w:cs="Arial" w:hint="eastAsia"/>
          <w:b/>
          <w:bCs/>
          <w:color w:val="000000"/>
          <w:szCs w:val="21"/>
        </w:rPr>
        <w:t xml:space="preserve"> Flink SQL </w:t>
      </w:r>
      <w:r w:rsidRPr="00685233">
        <w:rPr>
          <w:rFonts w:ascii="Courier New" w:hAnsi="Courier New" w:cs="Arial" w:hint="eastAsia"/>
          <w:b/>
          <w:bCs/>
          <w:color w:val="000000"/>
          <w:szCs w:val="21"/>
        </w:rPr>
        <w:t>表</w:t>
      </w:r>
    </w:p>
    <w:p w14:paraId="4EDEA34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Env.executeSql("create table `topic_db` (\n" +</w:t>
      </w:r>
    </w:p>
    <w:p w14:paraId="4E2A5AF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base` string,\n" +</w:t>
      </w:r>
    </w:p>
    <w:p w14:paraId="49F1274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 string,\n" +</w:t>
      </w:r>
    </w:p>
    <w:p w14:paraId="437D7FD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 map&lt;string, string&gt;,\n" +</w:t>
      </w:r>
    </w:p>
    <w:p w14:paraId="409DAD1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ype` string,\n" +</w:t>
      </w:r>
    </w:p>
    <w:p w14:paraId="7C06840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old` string,\n" +</w:t>
      </w:r>
    </w:p>
    <w:p w14:paraId="2104DD1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s` string\n" +</w:t>
      </w:r>
    </w:p>
    <w:p w14:paraId="52A354B6"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 + KafkaUtil.getKafkaDDL("topic_db", "dwd_tool_coupon_pay"));</w:t>
      </w:r>
    </w:p>
    <w:p w14:paraId="5EF5A647"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10F8DBA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b/>
          <w:bCs/>
          <w:color w:val="000000"/>
          <w:szCs w:val="21"/>
        </w:rPr>
        <w:t xml:space="preserve">        // TODO 4. </w:t>
      </w:r>
      <w:r w:rsidRPr="00685233">
        <w:rPr>
          <w:rFonts w:ascii="Courier New" w:hAnsi="Courier New" w:cs="Arial" w:hint="eastAsia"/>
          <w:b/>
          <w:bCs/>
          <w:color w:val="000000"/>
          <w:szCs w:val="21"/>
        </w:rPr>
        <w:t>读取优惠券领用表数据，筛选优惠券使用（支付）数据</w:t>
      </w:r>
    </w:p>
    <w:p w14:paraId="360FFBD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 couponUsePay = tableEnv.sqlQuery("select\n" +</w:t>
      </w:r>
    </w:p>
    <w:p w14:paraId="1E3D8DA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id'] id,\n" +</w:t>
      </w:r>
    </w:p>
    <w:p w14:paraId="3A70D128"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coupon_id'] coupon_id,\n" +</w:t>
      </w:r>
    </w:p>
    <w:p w14:paraId="1514C4E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user_id'] user_id,\n" +</w:t>
      </w:r>
    </w:p>
    <w:p w14:paraId="58D35FF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order_id'] order_id,\n" +</w:t>
      </w:r>
    </w:p>
    <w:p w14:paraId="40152C1F"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e_format(data['used_time'],'yyyy-MM-dd') date_id,\n" +</w:t>
      </w:r>
    </w:p>
    <w:p w14:paraId="074A6D3E"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used_time'] used_time,\n" +</w:t>
      </w:r>
    </w:p>
    <w:p w14:paraId="4D4D9E0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old`,\n" +</w:t>
      </w:r>
    </w:p>
    <w:p w14:paraId="35B4E08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s\n" +</w:t>
      </w:r>
    </w:p>
    <w:p w14:paraId="7715FD98"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from topic_db\n" +</w:t>
      </w:r>
    </w:p>
    <w:p w14:paraId="21AEA1A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here `table` = 'coupon_use'\n" +</w:t>
      </w:r>
    </w:p>
    <w:p w14:paraId="437CAA8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and `type` = 'update'\n" +</w:t>
      </w:r>
    </w:p>
    <w:p w14:paraId="20A710F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and data['used_time'] is not null");</w:t>
      </w:r>
    </w:p>
    <w:p w14:paraId="4442298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3940AF9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Env.createTemporaryView("coupon_use_pay", couponUsePay);</w:t>
      </w:r>
    </w:p>
    <w:p w14:paraId="019CCB2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772AAA2D" w14:textId="4045D07D"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TODO 5. </w:t>
      </w:r>
      <w:r w:rsidRPr="00685233">
        <w:rPr>
          <w:rFonts w:ascii="Courier New" w:hAnsi="Courier New" w:cs="Arial" w:hint="eastAsia"/>
          <w:b/>
          <w:bCs/>
          <w:color w:val="000000"/>
          <w:szCs w:val="21"/>
        </w:rPr>
        <w:t>建立</w:t>
      </w:r>
      <w:r w:rsidRPr="00685233">
        <w:rPr>
          <w:rFonts w:ascii="Courier New" w:hAnsi="Courier New" w:cs="Arial" w:hint="eastAsia"/>
          <w:b/>
          <w:bCs/>
          <w:color w:val="000000"/>
          <w:szCs w:val="21"/>
        </w:rPr>
        <w:t xml:space="preserve"> </w:t>
      </w:r>
      <w:r w:rsidR="008D51B1" w:rsidRPr="00B97504">
        <w:rPr>
          <w:rFonts w:ascii="Courier New" w:hAnsi="Courier New" w:cs="Arial" w:hint="eastAsia"/>
          <w:b/>
          <w:bCs/>
          <w:color w:val="000000"/>
          <w:szCs w:val="21"/>
        </w:rPr>
        <w:t>Kafka</w:t>
      </w:r>
      <w:r w:rsidR="008D51B1">
        <w:rPr>
          <w:rFonts w:ascii="Courier New" w:hAnsi="Courier New" w:cs="Arial"/>
          <w:b/>
          <w:bCs/>
          <w:color w:val="000000"/>
          <w:szCs w:val="21"/>
        </w:rPr>
        <w:t>-Connector</w:t>
      </w:r>
      <w:r w:rsidRPr="00685233">
        <w:rPr>
          <w:rFonts w:ascii="Courier New" w:hAnsi="Courier New" w:cs="Arial" w:hint="eastAsia"/>
          <w:b/>
          <w:bCs/>
          <w:color w:val="000000"/>
          <w:szCs w:val="21"/>
        </w:rPr>
        <w:t xml:space="preserve"> dwd_tool_coupon_order </w:t>
      </w:r>
      <w:r w:rsidRPr="00685233">
        <w:rPr>
          <w:rFonts w:ascii="Courier New" w:hAnsi="Courier New" w:cs="Arial" w:hint="eastAsia"/>
          <w:b/>
          <w:bCs/>
          <w:color w:val="000000"/>
          <w:szCs w:val="21"/>
        </w:rPr>
        <w:t>表</w:t>
      </w:r>
    </w:p>
    <w:p w14:paraId="3ACF68B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Env.executeSql("create table dwd_tool_coupon_pay(\n" +</w:t>
      </w:r>
    </w:p>
    <w:p w14:paraId="41F167A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id string,\n" +</w:t>
      </w:r>
    </w:p>
    <w:p w14:paraId="6521974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coupon_id string,\n" +</w:t>
      </w:r>
    </w:p>
    <w:p w14:paraId="54B662E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user_id string,\n" +</w:t>
      </w:r>
    </w:p>
    <w:p w14:paraId="73FE04E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order_id string,\n" +</w:t>
      </w:r>
    </w:p>
    <w:p w14:paraId="730ECD7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e_id string,\n" +</w:t>
      </w:r>
    </w:p>
    <w:p w14:paraId="19EDF77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payment_time string,\n" +</w:t>
      </w:r>
    </w:p>
    <w:p w14:paraId="593BA650" w14:textId="010E41F4"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s string\n" +</w:t>
      </w:r>
    </w:p>
    <w:p w14:paraId="155CAF1A" w14:textId="4020A082"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 + KafkaUtil.</w:t>
      </w:r>
      <w:r w:rsidR="009F31C4" w:rsidRPr="008D51B1">
        <w:rPr>
          <w:rFonts w:ascii="Courier New" w:hAnsi="Courier New" w:cs="Arial"/>
          <w:szCs w:val="21"/>
        </w:rPr>
        <w:t>getKafkaSinkDDL</w:t>
      </w:r>
      <w:r w:rsidRPr="00685233">
        <w:rPr>
          <w:rFonts w:ascii="Courier New" w:hAnsi="Courier New" w:cs="Arial"/>
          <w:color w:val="000000"/>
          <w:szCs w:val="21"/>
        </w:rPr>
        <w:t>("dwd_tool_coupon_pay"));</w:t>
      </w:r>
    </w:p>
    <w:p w14:paraId="1FB640F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2DE78A11" w14:textId="2ED1748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 TODO 6. </w:t>
      </w:r>
      <w:r w:rsidRPr="00685233">
        <w:rPr>
          <w:rFonts w:ascii="Courier New" w:hAnsi="Courier New" w:cs="Arial" w:hint="eastAsia"/>
          <w:b/>
          <w:bCs/>
          <w:color w:val="000000"/>
          <w:szCs w:val="21"/>
        </w:rPr>
        <w:t>将数据写入</w:t>
      </w:r>
      <w:r w:rsidRPr="00685233">
        <w:rPr>
          <w:rFonts w:ascii="Courier New" w:hAnsi="Courier New" w:cs="Arial" w:hint="eastAsia"/>
          <w:b/>
          <w:bCs/>
          <w:color w:val="000000"/>
          <w:szCs w:val="21"/>
        </w:rPr>
        <w:t xml:space="preserve"> </w:t>
      </w:r>
      <w:r w:rsidR="008D51B1" w:rsidRPr="00B97504">
        <w:rPr>
          <w:rFonts w:ascii="Courier New" w:hAnsi="Courier New" w:cs="Arial" w:hint="eastAsia"/>
          <w:b/>
          <w:bCs/>
          <w:color w:val="000000"/>
          <w:szCs w:val="21"/>
        </w:rPr>
        <w:t>Kafka</w:t>
      </w:r>
      <w:r w:rsidR="008D51B1">
        <w:rPr>
          <w:rFonts w:ascii="Courier New" w:hAnsi="Courier New" w:cs="Arial"/>
          <w:b/>
          <w:bCs/>
          <w:color w:val="000000"/>
          <w:szCs w:val="21"/>
        </w:rPr>
        <w:t>-Connector</w:t>
      </w:r>
      <w:r w:rsidRPr="00685233">
        <w:rPr>
          <w:rFonts w:ascii="Courier New" w:hAnsi="Courier New" w:cs="Arial" w:hint="eastAsia"/>
          <w:b/>
          <w:bCs/>
          <w:color w:val="000000"/>
          <w:szCs w:val="21"/>
        </w:rPr>
        <w:t xml:space="preserve"> </w:t>
      </w:r>
      <w:r w:rsidRPr="00685233">
        <w:rPr>
          <w:rFonts w:ascii="Courier New" w:hAnsi="Courier New" w:cs="Arial" w:hint="eastAsia"/>
          <w:b/>
          <w:bCs/>
          <w:color w:val="000000"/>
          <w:szCs w:val="21"/>
        </w:rPr>
        <w:t>表</w:t>
      </w:r>
    </w:p>
    <w:p w14:paraId="26A8807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Env.executeSql("" +</w:t>
      </w:r>
    </w:p>
    <w:p w14:paraId="29548030"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insert into dwd_tool_coupon_pay select " +</w:t>
      </w:r>
    </w:p>
    <w:p w14:paraId="29C6850F"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id,\n" +</w:t>
      </w:r>
    </w:p>
    <w:p w14:paraId="3FEB5F3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coupon_id,\n" +</w:t>
      </w:r>
    </w:p>
    <w:p w14:paraId="43AFFDB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user_id,\n" +</w:t>
      </w:r>
    </w:p>
    <w:p w14:paraId="51A46B28"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order_id,\n" +</w:t>
      </w:r>
    </w:p>
    <w:p w14:paraId="2BAFC10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e_id,\n" +</w:t>
      </w:r>
    </w:p>
    <w:p w14:paraId="108D5881"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used_time payment_time,\n" +</w:t>
      </w:r>
    </w:p>
    <w:p w14:paraId="1989055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s from coupon_use_pay");</w:t>
      </w:r>
    </w:p>
    <w:p w14:paraId="389F729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p>
    <w:p w14:paraId="1B16AB9B" w14:textId="57FCC2DB" w:rsidR="00010054" w:rsidRPr="001E1198"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w:t>
      </w:r>
    </w:p>
    <w:p w14:paraId="6B489AEF" w14:textId="58B9A8F5"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23052B">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收藏商品事务事实表</w:t>
      </w:r>
    </w:p>
    <w:p w14:paraId="465D0D90" w14:textId="6A5E4802" w:rsidR="00D731A1" w:rsidRPr="00086123" w:rsidRDefault="0048475A" w:rsidP="00086123">
      <w:pPr>
        <w:pStyle w:val="3"/>
        <w:spacing w:before="0" w:after="0"/>
        <w:rPr>
          <w:sz w:val="28"/>
          <w:szCs w:val="28"/>
        </w:rPr>
      </w:pPr>
      <w:r>
        <w:rPr>
          <w:sz w:val="28"/>
          <w:szCs w:val="28"/>
        </w:rPr>
        <w:t>9.1</w:t>
      </w:r>
      <w:r w:rsidR="0023052B">
        <w:rPr>
          <w:sz w:val="28"/>
          <w:szCs w:val="28"/>
        </w:rPr>
        <w:t>4</w:t>
      </w:r>
      <w:r>
        <w:rPr>
          <w:sz w:val="28"/>
          <w:szCs w:val="28"/>
        </w:rPr>
        <w:t xml:space="preserve">.1 </w:t>
      </w:r>
      <w:r w:rsidR="00D731A1" w:rsidRPr="00086123">
        <w:rPr>
          <w:rFonts w:hint="eastAsia"/>
          <w:sz w:val="28"/>
          <w:szCs w:val="28"/>
        </w:rPr>
        <w:t>主要任务</w:t>
      </w:r>
    </w:p>
    <w:p w14:paraId="7ADE17F0" w14:textId="4AA6FD4D" w:rsidR="00D731A1" w:rsidRPr="00A6743C" w:rsidRDefault="00A6743C" w:rsidP="00D731A1">
      <w:pPr>
        <w:spacing w:line="360" w:lineRule="auto"/>
      </w:pPr>
      <w:r w:rsidRPr="00A6743C">
        <w:tab/>
      </w:r>
      <w:r w:rsidRPr="00A6743C">
        <w:rPr>
          <w:rFonts w:hint="eastAsia"/>
        </w:rPr>
        <w:t>读取收藏数据，写入</w:t>
      </w:r>
      <w:r w:rsidRPr="00A6743C">
        <w:rPr>
          <w:rFonts w:hint="eastAsia"/>
        </w:rPr>
        <w:t xml:space="preserve"> K</w:t>
      </w:r>
      <w:r w:rsidRPr="00A6743C">
        <w:t xml:space="preserve">afka </w:t>
      </w:r>
      <w:r w:rsidRPr="00A6743C">
        <w:rPr>
          <w:rFonts w:hint="eastAsia"/>
        </w:rPr>
        <w:t>收藏主题</w:t>
      </w:r>
    </w:p>
    <w:p w14:paraId="35494F18" w14:textId="3ECC4806" w:rsidR="00D731A1" w:rsidRPr="00086123" w:rsidRDefault="0048475A" w:rsidP="00086123">
      <w:pPr>
        <w:pStyle w:val="3"/>
        <w:spacing w:before="0" w:after="0"/>
        <w:rPr>
          <w:sz w:val="28"/>
          <w:szCs w:val="28"/>
        </w:rPr>
      </w:pPr>
      <w:r>
        <w:rPr>
          <w:sz w:val="28"/>
          <w:szCs w:val="28"/>
        </w:rPr>
        <w:t>9.1</w:t>
      </w:r>
      <w:r w:rsidR="0023052B">
        <w:rPr>
          <w:sz w:val="28"/>
          <w:szCs w:val="28"/>
        </w:rPr>
        <w:t>4</w:t>
      </w:r>
      <w:r>
        <w:rPr>
          <w:sz w:val="28"/>
          <w:szCs w:val="28"/>
        </w:rPr>
        <w:t xml:space="preserve">.2 </w:t>
      </w:r>
      <w:r w:rsidR="00D731A1" w:rsidRPr="00086123">
        <w:rPr>
          <w:rFonts w:hint="eastAsia"/>
          <w:sz w:val="28"/>
          <w:szCs w:val="28"/>
        </w:rPr>
        <w:t>思路分析</w:t>
      </w:r>
    </w:p>
    <w:p w14:paraId="586C1DC4" w14:textId="6E84F783" w:rsidR="00D731A1" w:rsidRPr="00A6743C" w:rsidRDefault="00A6743C" w:rsidP="00D731A1">
      <w:pPr>
        <w:spacing w:line="360" w:lineRule="auto"/>
      </w:pPr>
      <w:r w:rsidRPr="00A6743C">
        <w:tab/>
      </w:r>
      <w:r w:rsidRPr="00A6743C">
        <w:rPr>
          <w:rFonts w:hint="eastAsia"/>
        </w:rPr>
        <w:t>用户收藏商品时业务数据库的收藏表会插入一条数据，因此筛选操作类型为</w:t>
      </w:r>
      <w:r w:rsidRPr="00A6743C">
        <w:rPr>
          <w:rFonts w:hint="eastAsia"/>
        </w:rPr>
        <w:t xml:space="preserve"> </w:t>
      </w:r>
      <w:r w:rsidR="009E5B16">
        <w:t>insert</w:t>
      </w:r>
      <w:r w:rsidRPr="00A6743C">
        <w:t xml:space="preserve"> </w:t>
      </w:r>
      <w:r w:rsidRPr="00A6743C">
        <w:rPr>
          <w:rFonts w:hint="eastAsia"/>
        </w:rPr>
        <w:t>的数据即可。</w:t>
      </w:r>
    </w:p>
    <w:p w14:paraId="46BEBE12" w14:textId="4E7557E1" w:rsidR="00D731A1" w:rsidRPr="00086123" w:rsidRDefault="0048475A" w:rsidP="00086123">
      <w:pPr>
        <w:pStyle w:val="3"/>
        <w:spacing w:before="0" w:after="0"/>
        <w:rPr>
          <w:sz w:val="28"/>
          <w:szCs w:val="28"/>
        </w:rPr>
      </w:pPr>
      <w:r>
        <w:rPr>
          <w:sz w:val="28"/>
          <w:szCs w:val="28"/>
        </w:rPr>
        <w:lastRenderedPageBreak/>
        <w:t>9.1</w:t>
      </w:r>
      <w:r w:rsidR="0023052B">
        <w:rPr>
          <w:sz w:val="28"/>
          <w:szCs w:val="28"/>
        </w:rPr>
        <w:t>4</w:t>
      </w:r>
      <w:r>
        <w:rPr>
          <w:sz w:val="28"/>
          <w:szCs w:val="28"/>
        </w:rPr>
        <w:t xml:space="preserve">.3 </w:t>
      </w:r>
      <w:r w:rsidR="00D731A1" w:rsidRPr="00086123">
        <w:rPr>
          <w:rFonts w:hint="eastAsia"/>
          <w:sz w:val="28"/>
          <w:szCs w:val="28"/>
        </w:rPr>
        <w:t>图解</w:t>
      </w:r>
    </w:p>
    <w:p w14:paraId="1E8E9886" w14:textId="05EAD462" w:rsidR="00D731A1" w:rsidRDefault="009E5B16" w:rsidP="00D731A1">
      <w:pPr>
        <w:spacing w:line="360" w:lineRule="auto"/>
        <w:rPr>
          <w:b/>
          <w:bCs/>
        </w:rPr>
      </w:pPr>
      <w:r>
        <w:rPr>
          <w:b/>
          <w:bCs/>
        </w:rPr>
        <w:object w:dxaOrig="7199" w:dyaOrig="4051" w14:anchorId="65D1E3B2">
          <v:shape id="_x0000_i1061" type="#_x0000_t75" style="width:414pt;height:234pt" o:ole="">
            <v:imagedata r:id="rId94" o:title=""/>
          </v:shape>
          <o:OLEObject Type="Embed" ProgID="PowerPoint.Show.12" ShapeID="_x0000_i1061" DrawAspect="Content" ObjectID="_1716634657" r:id="rId95"/>
        </w:object>
      </w:r>
    </w:p>
    <w:p w14:paraId="5F7E1A4E" w14:textId="0A460C0D" w:rsidR="00D731A1" w:rsidRPr="00086123" w:rsidRDefault="0048475A" w:rsidP="00086123">
      <w:pPr>
        <w:pStyle w:val="3"/>
        <w:spacing w:before="0" w:after="0"/>
        <w:rPr>
          <w:sz w:val="28"/>
          <w:szCs w:val="28"/>
        </w:rPr>
      </w:pPr>
      <w:r>
        <w:rPr>
          <w:sz w:val="28"/>
          <w:szCs w:val="28"/>
        </w:rPr>
        <w:t>9.1</w:t>
      </w:r>
      <w:r w:rsidR="0023052B">
        <w:rPr>
          <w:sz w:val="28"/>
          <w:szCs w:val="28"/>
        </w:rPr>
        <w:t>4</w:t>
      </w:r>
      <w:r>
        <w:rPr>
          <w:sz w:val="28"/>
          <w:szCs w:val="28"/>
        </w:rPr>
        <w:t xml:space="preserve">.4 </w:t>
      </w:r>
      <w:r w:rsidR="00D731A1" w:rsidRPr="00086123">
        <w:rPr>
          <w:rFonts w:hint="eastAsia"/>
          <w:sz w:val="28"/>
          <w:szCs w:val="28"/>
        </w:rPr>
        <w:t>代码</w:t>
      </w:r>
    </w:p>
    <w:p w14:paraId="6F7CA9BA" w14:textId="0BCF2E0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1C88471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31C4DBE" w14:textId="2D3DCD91"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5FDF4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148DCD8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1F12D33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303CD1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28306A2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64665C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45FA42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2CD707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504ED2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48D0D7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InteractionFavorAdd {</w:t>
      </w:r>
    </w:p>
    <w:p w14:paraId="624B4B53" w14:textId="6B5A6329"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22E5F7A6" w14:textId="77777777" w:rsidR="002A6FFE" w:rsidRPr="00F21E64"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7D95A3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70C01B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14E78B1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11CFE1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6F05E8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B770C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286DFFA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1EF6359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667390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7A7AFE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5B710F1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CheckpointConfig.ExternalizedCheckpointCleanup.RETAIN_ON_CANCELLATION</w:t>
      </w:r>
    </w:p>
    <w:p w14:paraId="1B5DB60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51C48D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592318F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328203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0CF95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76B4F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18812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CE02A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ECE4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3BD9263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49D1B80"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6A34C47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w:t>
      </w:r>
    </w:p>
    <w:p w14:paraId="056196D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0BE59E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030775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50281C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2DE358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05B8A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interaction_favor_add"));</w:t>
      </w:r>
    </w:p>
    <w:p w14:paraId="193DF0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835618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收藏表数据</w:t>
      </w:r>
    </w:p>
    <w:p w14:paraId="32EB0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favorInfo = tableEnv.sqlQuery("select\n" +</w:t>
      </w:r>
    </w:p>
    <w:p w14:paraId="7DB5DB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44AC081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16C06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ku_id'] sku_id,\n" +</w:t>
      </w:r>
    </w:p>
    <w:p w14:paraId="6E799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data['create_time'],'yyyy-MM-dd') date_id,\n" +</w:t>
      </w:r>
    </w:p>
    <w:p w14:paraId="4AE9F81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reate_time'] create_time,\n" +</w:t>
      </w:r>
    </w:p>
    <w:p w14:paraId="0CDFD3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01B7A4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7D2224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favor_info'\n" +</w:t>
      </w:r>
    </w:p>
    <w:p w14:paraId="32641973" w14:textId="636AF90B"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45311AC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favor_info", favorInfo);</w:t>
      </w:r>
    </w:p>
    <w:p w14:paraId="07DE3C5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3BE61FF" w14:textId="22ADAB0F"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创建</w:t>
      </w:r>
      <w:r w:rsidRPr="002A6FFE">
        <w:rPr>
          <w:rFonts w:ascii="Courier New" w:hAnsi="Courier New" w:cs="Arial" w:hint="eastAsia"/>
          <w:b/>
          <w:bCs/>
          <w:color w:val="000000"/>
          <w:szCs w:val="21"/>
        </w:rPr>
        <w:t xml:space="preserve"> </w:t>
      </w:r>
      <w:r w:rsidR="008D51B1" w:rsidRPr="00B97504">
        <w:rPr>
          <w:rFonts w:ascii="Courier New" w:hAnsi="Courier New" w:cs="Arial" w:hint="eastAsia"/>
          <w:b/>
          <w:bCs/>
          <w:color w:val="000000"/>
          <w:szCs w:val="21"/>
        </w:rPr>
        <w:t>Kafka</w:t>
      </w:r>
      <w:r w:rsidR="008D51B1">
        <w:rPr>
          <w:rFonts w:ascii="Courier New" w:hAnsi="Courier New" w:cs="Arial"/>
          <w:b/>
          <w:bCs/>
          <w:color w:val="000000"/>
          <w:szCs w:val="21"/>
        </w:rPr>
        <w:t>-Connector</w:t>
      </w:r>
      <w:r w:rsidRPr="002A6FFE">
        <w:rPr>
          <w:rFonts w:ascii="Courier New" w:hAnsi="Courier New" w:cs="Arial" w:hint="eastAsia"/>
          <w:b/>
          <w:bCs/>
          <w:color w:val="000000"/>
          <w:szCs w:val="21"/>
        </w:rPr>
        <w:t xml:space="preserve"> dwd_interaction_favor_add </w:t>
      </w:r>
      <w:r w:rsidRPr="002A6FFE">
        <w:rPr>
          <w:rFonts w:ascii="Courier New" w:hAnsi="Courier New" w:cs="Arial" w:hint="eastAsia"/>
          <w:b/>
          <w:bCs/>
          <w:color w:val="000000"/>
          <w:szCs w:val="21"/>
        </w:rPr>
        <w:t>表</w:t>
      </w:r>
    </w:p>
    <w:p w14:paraId="69C265E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interaction_favor_add (\n" +</w:t>
      </w:r>
    </w:p>
    <w:p w14:paraId="61CC28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704A2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68829AF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ku_id string,\n" +</w:t>
      </w:r>
    </w:p>
    <w:p w14:paraId="758037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52EC31B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reate_time string,\n" +</w:t>
      </w:r>
    </w:p>
    <w:p w14:paraId="4A3B1876" w14:textId="583BD0B9"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4C906851" w14:textId="50262153"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w:t>
      </w:r>
      <w:r w:rsidR="008D51B1" w:rsidRPr="008D51B1">
        <w:rPr>
          <w:rFonts w:ascii="Courier New" w:hAnsi="Courier New" w:cs="Arial"/>
          <w:szCs w:val="21"/>
        </w:rPr>
        <w:t>getKafkaSinkDDL</w:t>
      </w:r>
      <w:r w:rsidRPr="00F21E64">
        <w:rPr>
          <w:rFonts w:ascii="Courier New" w:hAnsi="Courier New" w:cs="Arial"/>
          <w:color w:val="000000"/>
          <w:szCs w:val="21"/>
        </w:rPr>
        <w:t>("dwd_interaction_favor_add"));</w:t>
      </w:r>
    </w:p>
    <w:p w14:paraId="5AFEC55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AE5733E" w14:textId="1969C15F"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w:t>
      </w:r>
      <w:r w:rsidR="008D51B1" w:rsidRPr="00B97504">
        <w:rPr>
          <w:rFonts w:ascii="Courier New" w:hAnsi="Courier New" w:cs="Arial" w:hint="eastAsia"/>
          <w:b/>
          <w:bCs/>
          <w:color w:val="000000"/>
          <w:szCs w:val="21"/>
        </w:rPr>
        <w:t>Kafka</w:t>
      </w:r>
      <w:r w:rsidR="008D51B1">
        <w:rPr>
          <w:rFonts w:ascii="Courier New" w:hAnsi="Courier New" w:cs="Arial"/>
          <w:b/>
          <w:bCs/>
          <w:color w:val="000000"/>
          <w:szCs w:val="21"/>
        </w:rPr>
        <w:t>-Connector</w:t>
      </w:r>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表</w:t>
      </w:r>
    </w:p>
    <w:p w14:paraId="4F830D2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719C864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interaction_favor_add select * from favor_info");</w:t>
      </w:r>
    </w:p>
    <w:p w14:paraId="1CD84E5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7F90521" w14:textId="31419BCC" w:rsidR="00010054" w:rsidRPr="00546A87"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5BF87514" w14:textId="5914029E"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1</w:t>
      </w:r>
      <w:r w:rsidR="0023052B">
        <w:rPr>
          <w:rFonts w:ascii="Times New Roman" w:hAnsi="Times New Roman"/>
          <w:sz w:val="28"/>
          <w:szCs w:val="28"/>
        </w:rPr>
        <w:t>5</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评价事务事实表</w:t>
      </w:r>
    </w:p>
    <w:p w14:paraId="323A72CC" w14:textId="1BA803E4" w:rsidR="00D731A1" w:rsidRPr="00086123" w:rsidRDefault="0048475A" w:rsidP="00086123">
      <w:pPr>
        <w:pStyle w:val="3"/>
        <w:spacing w:before="0" w:after="0"/>
        <w:rPr>
          <w:sz w:val="28"/>
          <w:szCs w:val="28"/>
        </w:rPr>
      </w:pPr>
      <w:r>
        <w:rPr>
          <w:sz w:val="28"/>
          <w:szCs w:val="28"/>
        </w:rPr>
        <w:t>9.1</w:t>
      </w:r>
      <w:r w:rsidR="0023052B">
        <w:rPr>
          <w:sz w:val="28"/>
          <w:szCs w:val="28"/>
        </w:rPr>
        <w:t>5</w:t>
      </w:r>
      <w:r>
        <w:rPr>
          <w:sz w:val="28"/>
          <w:szCs w:val="28"/>
        </w:rPr>
        <w:t xml:space="preserve">.1 </w:t>
      </w:r>
      <w:r w:rsidR="00D731A1" w:rsidRPr="00086123">
        <w:rPr>
          <w:rFonts w:hint="eastAsia"/>
          <w:sz w:val="28"/>
          <w:szCs w:val="28"/>
        </w:rPr>
        <w:t>主要任务</w:t>
      </w:r>
    </w:p>
    <w:p w14:paraId="0752D7D3" w14:textId="36F8CE24" w:rsidR="00D731A1" w:rsidRPr="005C3517" w:rsidRDefault="005C3517" w:rsidP="00D731A1">
      <w:pPr>
        <w:spacing w:line="360" w:lineRule="auto"/>
      </w:pPr>
      <w:r>
        <w:rPr>
          <w:b/>
          <w:bCs/>
        </w:rPr>
        <w:tab/>
      </w:r>
      <w:r w:rsidRPr="005C3517">
        <w:rPr>
          <w:rFonts w:hint="eastAsia"/>
        </w:rPr>
        <w:t>建立</w:t>
      </w:r>
      <w:r w:rsidRPr="005C3517">
        <w:rPr>
          <w:rFonts w:hint="eastAsia"/>
        </w:rPr>
        <w:t xml:space="preserve"> MySQL-Lookup</w:t>
      </w:r>
      <w:r w:rsidRPr="005C3517">
        <w:t xml:space="preserve"> </w:t>
      </w:r>
      <w:r w:rsidRPr="005C3517">
        <w:rPr>
          <w:rFonts w:hint="eastAsia"/>
        </w:rPr>
        <w:t>字典表，读取评论表数据，关联字典表以获取评价（好评、中评、差评、自动），将结果写入</w:t>
      </w:r>
      <w:r w:rsidRPr="005C3517">
        <w:rPr>
          <w:rFonts w:hint="eastAsia"/>
        </w:rPr>
        <w:t xml:space="preserve"> Kafka</w:t>
      </w:r>
      <w:r w:rsidRPr="005C3517">
        <w:t xml:space="preserve"> </w:t>
      </w:r>
      <w:r w:rsidRPr="005C3517">
        <w:rPr>
          <w:rFonts w:hint="eastAsia"/>
        </w:rPr>
        <w:t>评价主题</w:t>
      </w:r>
    </w:p>
    <w:p w14:paraId="102E79B8" w14:textId="6E2EC344" w:rsidR="00D731A1" w:rsidRPr="00086123" w:rsidRDefault="0048475A" w:rsidP="00086123">
      <w:pPr>
        <w:pStyle w:val="3"/>
        <w:spacing w:before="0" w:after="0"/>
        <w:rPr>
          <w:sz w:val="28"/>
          <w:szCs w:val="28"/>
        </w:rPr>
      </w:pPr>
      <w:r>
        <w:rPr>
          <w:sz w:val="28"/>
          <w:szCs w:val="28"/>
        </w:rPr>
        <w:t>9.1</w:t>
      </w:r>
      <w:r w:rsidR="0023052B">
        <w:rPr>
          <w:sz w:val="28"/>
          <w:szCs w:val="28"/>
        </w:rPr>
        <w:t>5</w:t>
      </w:r>
      <w:r>
        <w:rPr>
          <w:sz w:val="28"/>
          <w:szCs w:val="28"/>
        </w:rPr>
        <w:t xml:space="preserve">.2 </w:t>
      </w:r>
      <w:r w:rsidR="00D731A1" w:rsidRPr="00086123">
        <w:rPr>
          <w:rFonts w:hint="eastAsia"/>
          <w:sz w:val="28"/>
          <w:szCs w:val="28"/>
        </w:rPr>
        <w:t>思路分析</w:t>
      </w:r>
    </w:p>
    <w:p w14:paraId="786591D9" w14:textId="6D901296" w:rsidR="004B4242" w:rsidRPr="00833F34" w:rsidRDefault="004B4242" w:rsidP="00D731A1">
      <w:pPr>
        <w:spacing w:line="360" w:lineRule="auto"/>
        <w:rPr>
          <w:b/>
          <w:bCs/>
        </w:rPr>
      </w:pPr>
      <w:r w:rsidRPr="00833F34">
        <w:rPr>
          <w:b/>
          <w:bCs/>
        </w:rPr>
        <w:t>1</w:t>
      </w:r>
      <w:r w:rsidRPr="00833F34">
        <w:rPr>
          <w:rFonts w:hint="eastAsia"/>
          <w:b/>
          <w:bCs/>
        </w:rPr>
        <w:t>）设置</w:t>
      </w:r>
      <w:r w:rsidRPr="00833F34">
        <w:rPr>
          <w:rFonts w:hint="eastAsia"/>
          <w:b/>
          <w:bCs/>
        </w:rPr>
        <w:t xml:space="preserve"> ttl</w:t>
      </w:r>
    </w:p>
    <w:p w14:paraId="4B26025F" w14:textId="3E1F3E76" w:rsidR="004B4242" w:rsidRDefault="004B4242" w:rsidP="00D731A1">
      <w:pPr>
        <w:spacing w:line="360" w:lineRule="auto"/>
      </w:pPr>
      <w:r>
        <w:tab/>
      </w:r>
      <w:r>
        <w:rPr>
          <w:rFonts w:hint="eastAsia"/>
        </w:rPr>
        <w:t>前文提到，与字典表关联时</w:t>
      </w:r>
      <w:r>
        <w:rPr>
          <w:rFonts w:hint="eastAsia"/>
        </w:rPr>
        <w:t xml:space="preserve"> ttl</w:t>
      </w:r>
      <w:r>
        <w:t xml:space="preserve"> </w:t>
      </w:r>
      <w:r>
        <w:rPr>
          <w:rFonts w:hint="eastAsia"/>
        </w:rPr>
        <w:t>的设置主要是考虑到从外部介质查询维度数据的时间，此处</w:t>
      </w:r>
      <w:r w:rsidR="00833F34">
        <w:rPr>
          <w:rFonts w:hint="eastAsia"/>
        </w:rPr>
        <w:t>设置为</w:t>
      </w:r>
      <w:r w:rsidR="00833F34">
        <w:rPr>
          <w:rFonts w:hint="eastAsia"/>
        </w:rPr>
        <w:t xml:space="preserve"> </w:t>
      </w:r>
      <w:r w:rsidR="00833F34">
        <w:t>5</w:t>
      </w:r>
      <w:r w:rsidR="00833F34">
        <w:rPr>
          <w:rFonts w:hint="eastAsia"/>
        </w:rPr>
        <w:t>s</w:t>
      </w:r>
      <w:r w:rsidR="00833F34">
        <w:rPr>
          <w:rFonts w:hint="eastAsia"/>
        </w:rPr>
        <w:t>。</w:t>
      </w:r>
    </w:p>
    <w:p w14:paraId="054F46A7" w14:textId="56707A3E" w:rsidR="004B4242" w:rsidRPr="00833F34" w:rsidRDefault="004B4242" w:rsidP="00D731A1">
      <w:pPr>
        <w:spacing w:line="360" w:lineRule="auto"/>
        <w:rPr>
          <w:b/>
          <w:bCs/>
        </w:rPr>
      </w:pPr>
      <w:r w:rsidRPr="00833F34">
        <w:rPr>
          <w:rFonts w:hint="eastAsia"/>
          <w:b/>
          <w:bCs/>
        </w:rPr>
        <w:t>2</w:t>
      </w:r>
      <w:r w:rsidRPr="00833F34">
        <w:rPr>
          <w:rFonts w:hint="eastAsia"/>
          <w:b/>
          <w:bCs/>
        </w:rPr>
        <w:t>）筛选评论数据</w:t>
      </w:r>
    </w:p>
    <w:p w14:paraId="620046EE" w14:textId="573A4226" w:rsidR="00D731A1" w:rsidRDefault="005C3517" w:rsidP="00833F34">
      <w:pPr>
        <w:spacing w:line="360" w:lineRule="auto"/>
        <w:ind w:firstLine="420"/>
      </w:pPr>
      <w:r>
        <w:rPr>
          <w:rFonts w:hint="eastAsia"/>
        </w:rPr>
        <w:t>用户提交评论时评价表会插入一条数据，筛选操作类型为</w:t>
      </w:r>
      <w:r>
        <w:rPr>
          <w:rFonts w:hint="eastAsia"/>
        </w:rPr>
        <w:t xml:space="preserve"> insert</w:t>
      </w:r>
      <w:r>
        <w:t xml:space="preserve"> </w:t>
      </w:r>
      <w:r>
        <w:rPr>
          <w:rFonts w:hint="eastAsia"/>
        </w:rPr>
        <w:t>的数据即可。</w:t>
      </w:r>
    </w:p>
    <w:p w14:paraId="7108857E" w14:textId="5D600323" w:rsidR="00833F34" w:rsidRPr="00833F34" w:rsidRDefault="00833F34" w:rsidP="00833F34">
      <w:pPr>
        <w:spacing w:line="360" w:lineRule="auto"/>
        <w:rPr>
          <w:b/>
          <w:bCs/>
        </w:rPr>
      </w:pPr>
      <w:r w:rsidRPr="00833F34">
        <w:rPr>
          <w:rFonts w:hint="eastAsia"/>
          <w:b/>
          <w:bCs/>
        </w:rPr>
        <w:t>3</w:t>
      </w:r>
      <w:r w:rsidRPr="00833F34">
        <w:rPr>
          <w:rFonts w:hint="eastAsia"/>
          <w:b/>
          <w:bCs/>
        </w:rPr>
        <w:t>）建立</w:t>
      </w:r>
      <w:r w:rsidRPr="00833F34">
        <w:rPr>
          <w:rFonts w:hint="eastAsia"/>
          <w:b/>
          <w:bCs/>
        </w:rPr>
        <w:t xml:space="preserve"> Mysql-Lookup</w:t>
      </w:r>
      <w:r w:rsidRPr="00833F34">
        <w:rPr>
          <w:b/>
          <w:bCs/>
        </w:rPr>
        <w:t xml:space="preserve"> </w:t>
      </w:r>
      <w:r w:rsidRPr="00833F34">
        <w:rPr>
          <w:rFonts w:hint="eastAsia"/>
          <w:b/>
          <w:bCs/>
        </w:rPr>
        <w:t>字典表</w:t>
      </w:r>
    </w:p>
    <w:p w14:paraId="29E83F12" w14:textId="11035F12" w:rsidR="004B4242" w:rsidRPr="00833F34" w:rsidRDefault="00833F34" w:rsidP="00D731A1">
      <w:pPr>
        <w:spacing w:line="360" w:lineRule="auto"/>
        <w:rPr>
          <w:b/>
          <w:bCs/>
        </w:rPr>
      </w:pPr>
      <w:r>
        <w:rPr>
          <w:b/>
          <w:bCs/>
        </w:rPr>
        <w:t>4</w:t>
      </w:r>
      <w:r w:rsidR="004B4242" w:rsidRPr="00833F34">
        <w:rPr>
          <w:rFonts w:hint="eastAsia"/>
          <w:b/>
          <w:bCs/>
        </w:rPr>
        <w:t>）关联两张表</w:t>
      </w:r>
    </w:p>
    <w:p w14:paraId="0A559CCF" w14:textId="72C00E0E" w:rsidR="004B4242" w:rsidRPr="00833F34" w:rsidRDefault="00833F34" w:rsidP="00D731A1">
      <w:pPr>
        <w:spacing w:line="360" w:lineRule="auto"/>
        <w:rPr>
          <w:b/>
          <w:bCs/>
        </w:rPr>
      </w:pPr>
      <w:r>
        <w:rPr>
          <w:b/>
          <w:bCs/>
        </w:rPr>
        <w:t>5</w:t>
      </w:r>
      <w:r w:rsidR="004B4242" w:rsidRPr="00833F34">
        <w:rPr>
          <w:rFonts w:hint="eastAsia"/>
          <w:b/>
          <w:bCs/>
        </w:rPr>
        <w:t>）写入</w:t>
      </w:r>
      <w:r w:rsidR="004B4242" w:rsidRPr="00833F34">
        <w:rPr>
          <w:b/>
          <w:bCs/>
        </w:rPr>
        <w:t xml:space="preserve"> </w:t>
      </w:r>
      <w:r w:rsidR="004B4242" w:rsidRPr="00833F34">
        <w:rPr>
          <w:rFonts w:hint="eastAsia"/>
          <w:b/>
          <w:bCs/>
        </w:rPr>
        <w:t>Kafka</w:t>
      </w:r>
      <w:r w:rsidR="004B4242" w:rsidRPr="00833F34">
        <w:rPr>
          <w:b/>
          <w:bCs/>
        </w:rPr>
        <w:t xml:space="preserve"> </w:t>
      </w:r>
      <w:r w:rsidR="004B4242" w:rsidRPr="00833F34">
        <w:rPr>
          <w:rFonts w:hint="eastAsia"/>
          <w:b/>
          <w:bCs/>
        </w:rPr>
        <w:t>互动域评论事实主题</w:t>
      </w:r>
    </w:p>
    <w:p w14:paraId="3FAE166A" w14:textId="64D555CB" w:rsidR="00D731A1" w:rsidRPr="00086123" w:rsidRDefault="0048475A" w:rsidP="00086123">
      <w:pPr>
        <w:pStyle w:val="3"/>
        <w:spacing w:before="0" w:after="0"/>
        <w:rPr>
          <w:sz w:val="28"/>
          <w:szCs w:val="28"/>
        </w:rPr>
      </w:pPr>
      <w:r>
        <w:rPr>
          <w:sz w:val="28"/>
          <w:szCs w:val="28"/>
        </w:rPr>
        <w:t>9.1</w:t>
      </w:r>
      <w:r w:rsidR="0023052B">
        <w:rPr>
          <w:sz w:val="28"/>
          <w:szCs w:val="28"/>
        </w:rPr>
        <w:t>5</w:t>
      </w:r>
      <w:r>
        <w:rPr>
          <w:sz w:val="28"/>
          <w:szCs w:val="28"/>
        </w:rPr>
        <w:t xml:space="preserve">.3 </w:t>
      </w:r>
      <w:r w:rsidR="00D731A1" w:rsidRPr="00086123">
        <w:rPr>
          <w:rFonts w:hint="eastAsia"/>
          <w:sz w:val="28"/>
          <w:szCs w:val="28"/>
        </w:rPr>
        <w:t>图解</w:t>
      </w:r>
    </w:p>
    <w:p w14:paraId="149EC750" w14:textId="163847D6" w:rsidR="00D731A1" w:rsidRDefault="0005202C" w:rsidP="00D731A1">
      <w:pPr>
        <w:spacing w:line="360" w:lineRule="auto"/>
        <w:rPr>
          <w:b/>
          <w:bCs/>
        </w:rPr>
      </w:pPr>
      <w:r>
        <w:rPr>
          <w:b/>
          <w:bCs/>
        </w:rPr>
        <w:object w:dxaOrig="7199" w:dyaOrig="4051" w14:anchorId="67BFDC78">
          <v:shape id="_x0000_i1062" type="#_x0000_t75" style="width:414pt;height:234pt" o:ole="">
            <v:imagedata r:id="rId96" o:title=""/>
          </v:shape>
          <o:OLEObject Type="Embed" ProgID="PowerPoint.Show.12" ShapeID="_x0000_i1062" DrawAspect="Content" ObjectID="_1716634658" r:id="rId97"/>
        </w:object>
      </w:r>
    </w:p>
    <w:p w14:paraId="2A5103A2" w14:textId="7C573A4A" w:rsidR="00D731A1" w:rsidRPr="00086123" w:rsidRDefault="0048475A" w:rsidP="00086123">
      <w:pPr>
        <w:pStyle w:val="3"/>
        <w:spacing w:before="0" w:after="0"/>
        <w:rPr>
          <w:sz w:val="28"/>
          <w:szCs w:val="28"/>
        </w:rPr>
      </w:pPr>
      <w:r>
        <w:rPr>
          <w:sz w:val="28"/>
          <w:szCs w:val="28"/>
        </w:rPr>
        <w:t>9.1</w:t>
      </w:r>
      <w:r w:rsidR="0023052B">
        <w:rPr>
          <w:sz w:val="28"/>
          <w:szCs w:val="28"/>
        </w:rPr>
        <w:t>5</w:t>
      </w:r>
      <w:r>
        <w:rPr>
          <w:sz w:val="28"/>
          <w:szCs w:val="28"/>
        </w:rPr>
        <w:t xml:space="preserve">.4 </w:t>
      </w:r>
      <w:r w:rsidR="00D731A1" w:rsidRPr="00086123">
        <w:rPr>
          <w:rFonts w:hint="eastAsia"/>
          <w:sz w:val="28"/>
          <w:szCs w:val="28"/>
        </w:rPr>
        <w:t>代码</w:t>
      </w:r>
    </w:p>
    <w:p w14:paraId="5361C5CF" w14:textId="2D516320"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68EE73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EDCBAD7" w14:textId="12D32325"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14F89543" w14:textId="6BF5664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MysqlUtil;</w:t>
      </w:r>
    </w:p>
    <w:p w14:paraId="1F82E5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r w:rsidRPr="00F21E64">
        <w:rPr>
          <w:rFonts w:ascii="Courier New" w:hAnsi="Courier New" w:cs="Arial"/>
          <w:color w:val="000000"/>
          <w:szCs w:val="21"/>
        </w:rPr>
        <w:lastRenderedPageBreak/>
        <w:t>org.apache.flink.api.common.restartstrategy.RestartStrategies;</w:t>
      </w:r>
    </w:p>
    <w:p w14:paraId="7BBBDD4F" w14:textId="6B59C1B8" w:rsid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6D69AF38" w14:textId="014F7C81" w:rsidR="00A012EC" w:rsidRPr="00F21E64" w:rsidRDefault="00A012EC" w:rsidP="00F21E64">
      <w:pPr>
        <w:shd w:val="clear" w:color="auto" w:fill="E0E0E0"/>
        <w:topLinePunct/>
        <w:adjustRightInd w:val="0"/>
        <w:snapToGrid w:val="0"/>
        <w:spacing w:line="220" w:lineRule="atLeast"/>
        <w:rPr>
          <w:rFonts w:ascii="Courier New" w:hAnsi="Courier New" w:cs="Arial"/>
          <w:color w:val="000000"/>
          <w:szCs w:val="21"/>
        </w:rPr>
      </w:pPr>
      <w:r w:rsidRPr="00A012EC">
        <w:rPr>
          <w:rFonts w:ascii="Courier New" w:hAnsi="Courier New" w:cs="Arial"/>
          <w:color w:val="000000"/>
          <w:szCs w:val="21"/>
        </w:rPr>
        <w:t>import org.apache.flink.configuration.Configuration;</w:t>
      </w:r>
    </w:p>
    <w:p w14:paraId="712617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5D63A0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52223A7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06296C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7E3353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120C6F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021C5C0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335EB6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InteractionComment {</w:t>
      </w:r>
    </w:p>
    <w:p w14:paraId="6695B3F9" w14:textId="4C6FFC66"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25EE9251"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18264F9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10C74E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490979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0B82240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1AAC02D2" w14:textId="56D2ACF1" w:rsid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1D3D64D" w14:textId="77777777" w:rsidR="0033019A" w:rsidRPr="0033019A" w:rsidRDefault="0033019A" w:rsidP="0033019A">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sidRPr="0033019A">
        <w:rPr>
          <w:rFonts w:ascii="Courier New" w:hAnsi="Courier New" w:cs="Arial" w:hint="eastAsia"/>
          <w:color w:val="000000"/>
          <w:szCs w:val="21"/>
        </w:rPr>
        <w:t xml:space="preserve">// </w:t>
      </w:r>
      <w:r w:rsidRPr="0033019A">
        <w:rPr>
          <w:rFonts w:ascii="Courier New" w:hAnsi="Courier New" w:cs="Arial" w:hint="eastAsia"/>
          <w:color w:val="000000"/>
          <w:szCs w:val="21"/>
        </w:rPr>
        <w:t>获取配置对象</w:t>
      </w:r>
    </w:p>
    <w:p w14:paraId="76D13178" w14:textId="77777777" w:rsidR="0033019A" w:rsidRPr="0033019A" w:rsidRDefault="0033019A" w:rsidP="0033019A">
      <w:pPr>
        <w:shd w:val="clear" w:color="auto" w:fill="E0E0E0"/>
        <w:topLinePunct/>
        <w:adjustRightInd w:val="0"/>
        <w:snapToGrid w:val="0"/>
        <w:spacing w:line="220" w:lineRule="atLeast"/>
        <w:rPr>
          <w:rFonts w:ascii="Courier New" w:hAnsi="Courier New" w:cs="Arial"/>
          <w:color w:val="000000"/>
          <w:szCs w:val="21"/>
        </w:rPr>
      </w:pPr>
      <w:r w:rsidRPr="0033019A">
        <w:rPr>
          <w:rFonts w:ascii="Courier New" w:hAnsi="Courier New" w:cs="Arial"/>
          <w:color w:val="000000"/>
          <w:szCs w:val="21"/>
        </w:rPr>
        <w:t xml:space="preserve">        Configuration configuration = tableEnv.getConfig().getConfiguration();</w:t>
      </w:r>
    </w:p>
    <w:p w14:paraId="5263BF34" w14:textId="77777777" w:rsidR="0033019A" w:rsidRPr="0033019A" w:rsidRDefault="0033019A" w:rsidP="0033019A">
      <w:pPr>
        <w:shd w:val="clear" w:color="auto" w:fill="E0E0E0"/>
        <w:topLinePunct/>
        <w:adjustRightInd w:val="0"/>
        <w:snapToGrid w:val="0"/>
        <w:spacing w:line="220" w:lineRule="atLeast"/>
        <w:rPr>
          <w:rFonts w:ascii="Courier New" w:hAnsi="Courier New" w:cs="Arial"/>
          <w:color w:val="000000"/>
          <w:szCs w:val="21"/>
        </w:rPr>
      </w:pPr>
      <w:r w:rsidRPr="0033019A">
        <w:rPr>
          <w:rFonts w:ascii="Courier New" w:hAnsi="Courier New" w:cs="Arial" w:hint="eastAsia"/>
          <w:color w:val="000000"/>
          <w:szCs w:val="21"/>
        </w:rPr>
        <w:t xml:space="preserve">        // </w:t>
      </w:r>
      <w:r w:rsidRPr="0033019A">
        <w:rPr>
          <w:rFonts w:ascii="Courier New" w:hAnsi="Courier New" w:cs="Arial" w:hint="eastAsia"/>
          <w:color w:val="000000"/>
          <w:szCs w:val="21"/>
        </w:rPr>
        <w:t>为表关联时状态中存储的数据设置过期时间</w:t>
      </w:r>
    </w:p>
    <w:p w14:paraId="6B416D51" w14:textId="57AB1C69" w:rsidR="0033019A" w:rsidRDefault="0033019A" w:rsidP="0033019A">
      <w:pPr>
        <w:shd w:val="clear" w:color="auto" w:fill="E0E0E0"/>
        <w:topLinePunct/>
        <w:adjustRightInd w:val="0"/>
        <w:snapToGrid w:val="0"/>
        <w:spacing w:line="220" w:lineRule="atLeast"/>
        <w:rPr>
          <w:rFonts w:ascii="Courier New" w:hAnsi="Courier New" w:cs="Arial"/>
          <w:color w:val="000000"/>
          <w:szCs w:val="21"/>
        </w:rPr>
      </w:pPr>
      <w:r w:rsidRPr="0033019A">
        <w:rPr>
          <w:rFonts w:ascii="Courier New" w:hAnsi="Courier New" w:cs="Arial"/>
          <w:color w:val="000000"/>
          <w:szCs w:val="21"/>
        </w:rPr>
        <w:t xml:space="preserve">        configuration.setString("table.exec.state.ttl", "5 s");</w:t>
      </w:r>
    </w:p>
    <w:p w14:paraId="05BD7953" w14:textId="77777777" w:rsidR="0033019A" w:rsidRPr="0033019A" w:rsidRDefault="0033019A" w:rsidP="00F21E64">
      <w:pPr>
        <w:shd w:val="clear" w:color="auto" w:fill="E0E0E0"/>
        <w:topLinePunct/>
        <w:adjustRightInd w:val="0"/>
        <w:snapToGrid w:val="0"/>
        <w:spacing w:line="220" w:lineRule="atLeast"/>
        <w:rPr>
          <w:rFonts w:ascii="Courier New" w:hAnsi="Courier New" w:cs="Arial"/>
          <w:color w:val="000000"/>
          <w:szCs w:val="21"/>
        </w:rPr>
      </w:pPr>
    </w:p>
    <w:p w14:paraId="53F4FE9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2. </w:t>
      </w:r>
      <w:r w:rsidRPr="002A6FFE">
        <w:rPr>
          <w:rFonts w:ascii="Courier New" w:hAnsi="Courier New" w:cs="Arial" w:hint="eastAsia"/>
          <w:b/>
          <w:bCs/>
          <w:color w:val="000000"/>
          <w:szCs w:val="21"/>
        </w:rPr>
        <w:t>状态后端设置</w:t>
      </w:r>
    </w:p>
    <w:p w14:paraId="78D6D71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650591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21AE8B8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402C36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7B411D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0C152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33318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7A2DC3C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48BC46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9F2A9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6D5718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415641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5244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BF764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5CC926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BE50D9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0D47CF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w:t>
      </w:r>
    </w:p>
    <w:p w14:paraId="170057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0330FBA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093384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187C356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70188B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oc_time` as PROCTIME(),\n" +</w:t>
      </w:r>
    </w:p>
    <w:p w14:paraId="78B4D2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ts` string\n" +</w:t>
      </w:r>
    </w:p>
    <w:p w14:paraId="4C0F44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interaction_comment"));</w:t>
      </w:r>
    </w:p>
    <w:p w14:paraId="00D2F1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780680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评论表数据</w:t>
      </w:r>
    </w:p>
    <w:p w14:paraId="54237F7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mmentInfo = tableEnv.sqlQuery("select\n" +</w:t>
      </w:r>
    </w:p>
    <w:p w14:paraId="70DE53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1C3DAE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055B5D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ku_id'] sku_id,\n" +</w:t>
      </w:r>
    </w:p>
    <w:p w14:paraId="1D2C64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4B2179C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reate_time'] create_time,\n" +</w:t>
      </w:r>
    </w:p>
    <w:p w14:paraId="5E48CBC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appraise'] appraise,\n" +</w:t>
      </w:r>
    </w:p>
    <w:p w14:paraId="29BFB7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oc_time,\n" +</w:t>
      </w:r>
    </w:p>
    <w:p w14:paraId="3AE48B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6CD5FFF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68CA65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mment_info'\n" +</w:t>
      </w:r>
    </w:p>
    <w:p w14:paraId="36D46CD4" w14:textId="05942B02"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0E5FCB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comment_info", commentInfo);</w:t>
      </w:r>
    </w:p>
    <w:p w14:paraId="0C00306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E4D34C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MySQL-LookUp </w:t>
      </w:r>
      <w:r w:rsidRPr="002A6FFE">
        <w:rPr>
          <w:rFonts w:ascii="Courier New" w:hAnsi="Courier New" w:cs="Arial" w:hint="eastAsia"/>
          <w:b/>
          <w:bCs/>
          <w:color w:val="000000"/>
          <w:szCs w:val="21"/>
        </w:rPr>
        <w:t>字典表</w:t>
      </w:r>
    </w:p>
    <w:p w14:paraId="72EECF4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MysqlUtil.getBaseDicLookUpDDL());</w:t>
      </w:r>
    </w:p>
    <w:p w14:paraId="4E936D2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8CF433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关联两张表</w:t>
      </w:r>
    </w:p>
    <w:p w14:paraId="12526A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sqlQuery("select\n" +</w:t>
      </w:r>
    </w:p>
    <w:p w14:paraId="7ED9E6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id,\n" +</w:t>
      </w:r>
    </w:p>
    <w:p w14:paraId="0878AD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user_id,\n" +</w:t>
      </w:r>
    </w:p>
    <w:p w14:paraId="18A6DAF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sku_id,\n" +</w:t>
      </w:r>
    </w:p>
    <w:p w14:paraId="542AAF9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order_id,\n" +</w:t>
      </w:r>
    </w:p>
    <w:p w14:paraId="049EEB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ci.create_time,'yyyy-MM-dd') date_id,\n" +</w:t>
      </w:r>
    </w:p>
    <w:p w14:paraId="5FB8B2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create_time,\n" +</w:t>
      </w:r>
    </w:p>
    <w:p w14:paraId="4BA745B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appraise,\n" +</w:t>
      </w:r>
    </w:p>
    <w:p w14:paraId="6B2A13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ic.dic_name,\n" +</w:t>
      </w:r>
    </w:p>
    <w:p w14:paraId="482FCC0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6CB2A7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comment_info ci\n" +</w:t>
      </w:r>
    </w:p>
    <w:p w14:paraId="1CD917C3" w14:textId="383256A2"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join\n" +</w:t>
      </w:r>
    </w:p>
    <w:p w14:paraId="4F7146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base_dic for system_time as of ci.proc_time as dic\n" +</w:t>
      </w:r>
    </w:p>
    <w:p w14:paraId="479BC22B" w14:textId="5F53A56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n ci.appraise = dic.</w:t>
      </w:r>
      <w:r w:rsidR="00612451" w:rsidRPr="00612451">
        <w:rPr>
          <w:rFonts w:ascii="Courier New" w:hAnsi="Courier New" w:cs="Arial"/>
          <w:color w:val="000000"/>
          <w:szCs w:val="21"/>
        </w:rPr>
        <w:t>dic_code</w:t>
      </w:r>
      <w:r w:rsidRPr="00F21E64">
        <w:rPr>
          <w:rFonts w:ascii="Courier New" w:hAnsi="Courier New" w:cs="Arial"/>
          <w:color w:val="000000"/>
          <w:szCs w:val="21"/>
        </w:rPr>
        <w:t>");</w:t>
      </w:r>
    </w:p>
    <w:p w14:paraId="3D74BA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4218E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13A8EC" w14:textId="2165EF8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w:t>
      </w:r>
      <w:r w:rsidR="008D51B1" w:rsidRPr="00B97504">
        <w:rPr>
          <w:rFonts w:ascii="Courier New" w:hAnsi="Courier New" w:cs="Arial" w:hint="eastAsia"/>
          <w:b/>
          <w:bCs/>
          <w:color w:val="000000"/>
          <w:szCs w:val="21"/>
        </w:rPr>
        <w:t>Kafka</w:t>
      </w:r>
      <w:r w:rsidR="008D51B1">
        <w:rPr>
          <w:rFonts w:ascii="Courier New" w:hAnsi="Courier New" w:cs="Arial"/>
          <w:b/>
          <w:bCs/>
          <w:color w:val="000000"/>
          <w:szCs w:val="21"/>
        </w:rPr>
        <w:t>-Connector</w:t>
      </w:r>
      <w:r w:rsidRPr="002A6FFE">
        <w:rPr>
          <w:rFonts w:ascii="Courier New" w:hAnsi="Courier New" w:cs="Arial" w:hint="eastAsia"/>
          <w:b/>
          <w:bCs/>
          <w:color w:val="000000"/>
          <w:szCs w:val="21"/>
        </w:rPr>
        <w:t xml:space="preserve"> dwd_interaction_comment </w:t>
      </w:r>
      <w:r w:rsidRPr="002A6FFE">
        <w:rPr>
          <w:rFonts w:ascii="Courier New" w:hAnsi="Courier New" w:cs="Arial" w:hint="eastAsia"/>
          <w:b/>
          <w:bCs/>
          <w:color w:val="000000"/>
          <w:szCs w:val="21"/>
        </w:rPr>
        <w:t>表</w:t>
      </w:r>
    </w:p>
    <w:p w14:paraId="1D44487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interaction_comment(\n" +</w:t>
      </w:r>
    </w:p>
    <w:p w14:paraId="5F9DC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43C23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0CCF999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ku_id string,\n" +</w:t>
      </w:r>
    </w:p>
    <w:p w14:paraId="134477A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44ADDD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5D28FFF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reate_time string,\n" +</w:t>
      </w:r>
    </w:p>
    <w:p w14:paraId="08F123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ppraise_code string,\n" +</w:t>
      </w:r>
    </w:p>
    <w:p w14:paraId="25E499D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ppraise_name string,\n" +</w:t>
      </w:r>
    </w:p>
    <w:p w14:paraId="4DEDB407" w14:textId="4FA1B096"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784B4959" w14:textId="5F7D6EE9"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w:t>
      </w:r>
      <w:r w:rsidR="008D51B1" w:rsidRPr="008D51B1">
        <w:rPr>
          <w:rFonts w:ascii="Courier New" w:hAnsi="Courier New" w:cs="Arial"/>
          <w:szCs w:val="21"/>
        </w:rPr>
        <w:t>getKafkaSinkDDL</w:t>
      </w:r>
      <w:r w:rsidRPr="00F21E64">
        <w:rPr>
          <w:rFonts w:ascii="Courier New" w:hAnsi="Courier New" w:cs="Arial"/>
          <w:color w:val="000000"/>
          <w:szCs w:val="21"/>
        </w:rPr>
        <w:t>("dwd_interaction_comment"));</w:t>
      </w:r>
    </w:p>
    <w:p w14:paraId="7B49DCF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BAE8622" w14:textId="695EB41E"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8. </w:t>
      </w:r>
      <w:r w:rsidRPr="002A6FFE">
        <w:rPr>
          <w:rFonts w:ascii="Courier New" w:hAnsi="Courier New" w:cs="Arial" w:hint="eastAsia"/>
          <w:b/>
          <w:bCs/>
          <w:color w:val="000000"/>
          <w:szCs w:val="21"/>
        </w:rPr>
        <w:t>将关联结果写入</w:t>
      </w:r>
      <w:r w:rsidRPr="002A6FFE">
        <w:rPr>
          <w:rFonts w:ascii="Courier New" w:hAnsi="Courier New" w:cs="Arial" w:hint="eastAsia"/>
          <w:b/>
          <w:bCs/>
          <w:color w:val="000000"/>
          <w:szCs w:val="21"/>
        </w:rPr>
        <w:t xml:space="preserve"> </w:t>
      </w:r>
      <w:r w:rsidR="008D51B1" w:rsidRPr="00B97504">
        <w:rPr>
          <w:rFonts w:ascii="Courier New" w:hAnsi="Courier New" w:cs="Arial" w:hint="eastAsia"/>
          <w:b/>
          <w:bCs/>
          <w:color w:val="000000"/>
          <w:szCs w:val="21"/>
        </w:rPr>
        <w:t>Kafka</w:t>
      </w:r>
      <w:r w:rsidR="008D51B1">
        <w:rPr>
          <w:rFonts w:ascii="Courier New" w:hAnsi="Courier New" w:cs="Arial"/>
          <w:b/>
          <w:bCs/>
          <w:color w:val="000000"/>
          <w:szCs w:val="21"/>
        </w:rPr>
        <w:t>-Connector</w:t>
      </w:r>
      <w:r w:rsidRPr="002A6FFE">
        <w:rPr>
          <w:rFonts w:ascii="Courier New" w:hAnsi="Courier New" w:cs="Arial" w:hint="eastAsia"/>
          <w:b/>
          <w:bCs/>
          <w:color w:val="000000"/>
          <w:szCs w:val="21"/>
        </w:rPr>
        <w:t xml:space="preserve"> </w:t>
      </w:r>
      <w:r w:rsidRPr="002A6FFE">
        <w:rPr>
          <w:rFonts w:ascii="Courier New" w:hAnsi="Courier New" w:cs="Arial" w:hint="eastAsia"/>
          <w:b/>
          <w:bCs/>
          <w:color w:val="000000"/>
          <w:szCs w:val="21"/>
        </w:rPr>
        <w:t>表</w:t>
      </w:r>
    </w:p>
    <w:p w14:paraId="515CAC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tableEnv.executeSql("" +</w:t>
      </w:r>
    </w:p>
    <w:p w14:paraId="6B4634C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interaction_comment select * from result_table");</w:t>
      </w:r>
    </w:p>
    <w:p w14:paraId="7F63AE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CCEFE60" w14:textId="2E37C513" w:rsidR="00010054" w:rsidRPr="009965A9"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69CD0BD5" w14:textId="5315DC54"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23052B">
        <w:rPr>
          <w:rFonts w:ascii="Times New Roman" w:hAnsi="Times New Roman"/>
          <w:sz w:val="28"/>
          <w:szCs w:val="28"/>
        </w:rPr>
        <w:t>6</w:t>
      </w:r>
      <w:r w:rsidRPr="00CD4822">
        <w:rPr>
          <w:rFonts w:ascii="Times New Roman" w:hAnsi="Times New Roman"/>
          <w:sz w:val="28"/>
          <w:szCs w:val="28"/>
        </w:rPr>
        <w:t xml:space="preserve"> </w:t>
      </w:r>
      <w:r w:rsidRPr="00CD4822">
        <w:rPr>
          <w:rFonts w:ascii="Times New Roman" w:hAnsi="Times New Roman" w:hint="eastAsia"/>
          <w:sz w:val="28"/>
          <w:szCs w:val="28"/>
        </w:rPr>
        <w:t>用户域用户注册事务事实表</w:t>
      </w:r>
    </w:p>
    <w:p w14:paraId="1C8379B9" w14:textId="3BF892F7" w:rsidR="00D731A1" w:rsidRPr="00086123" w:rsidRDefault="00BB7517" w:rsidP="00086123">
      <w:pPr>
        <w:pStyle w:val="3"/>
        <w:spacing w:before="0" w:after="0"/>
        <w:rPr>
          <w:sz w:val="28"/>
          <w:szCs w:val="28"/>
        </w:rPr>
      </w:pPr>
      <w:r>
        <w:rPr>
          <w:sz w:val="28"/>
          <w:szCs w:val="28"/>
        </w:rPr>
        <w:t>9.1</w:t>
      </w:r>
      <w:r w:rsidR="0023052B">
        <w:rPr>
          <w:sz w:val="28"/>
          <w:szCs w:val="28"/>
        </w:rPr>
        <w:t>6</w:t>
      </w:r>
      <w:r>
        <w:rPr>
          <w:sz w:val="28"/>
          <w:szCs w:val="28"/>
        </w:rPr>
        <w:t xml:space="preserve">.1 </w:t>
      </w:r>
      <w:r w:rsidR="00D731A1" w:rsidRPr="00086123">
        <w:rPr>
          <w:rFonts w:hint="eastAsia"/>
          <w:sz w:val="28"/>
          <w:szCs w:val="28"/>
        </w:rPr>
        <w:t>主要任务</w:t>
      </w:r>
    </w:p>
    <w:p w14:paraId="02D30035" w14:textId="2034B092" w:rsidR="000E2347" w:rsidRPr="000E60BA" w:rsidRDefault="000E60BA" w:rsidP="00D731A1">
      <w:pPr>
        <w:spacing w:line="360" w:lineRule="auto"/>
      </w:pPr>
      <w:r w:rsidRPr="000E60BA">
        <w:tab/>
      </w:r>
      <w:r w:rsidRPr="000E60BA">
        <w:rPr>
          <w:rFonts w:hint="eastAsia"/>
        </w:rPr>
        <w:t>读取用户表数据，获取注册时间，将用户注册信息写入</w:t>
      </w:r>
      <w:r w:rsidRPr="000E60BA">
        <w:rPr>
          <w:rFonts w:hint="eastAsia"/>
        </w:rPr>
        <w:t xml:space="preserve"> Kafka</w:t>
      </w:r>
      <w:r w:rsidRPr="000E60BA">
        <w:t xml:space="preserve"> </w:t>
      </w:r>
      <w:r w:rsidR="0023052B">
        <w:rPr>
          <w:rFonts w:hint="eastAsia"/>
        </w:rPr>
        <w:t>用户</w:t>
      </w:r>
      <w:r w:rsidRPr="000E60BA">
        <w:rPr>
          <w:rFonts w:hint="eastAsia"/>
        </w:rPr>
        <w:t>注册主题。</w:t>
      </w:r>
    </w:p>
    <w:p w14:paraId="332E0B18" w14:textId="6BC8F4C9" w:rsidR="00D731A1" w:rsidRPr="00086123" w:rsidRDefault="00BB7517" w:rsidP="00086123">
      <w:pPr>
        <w:pStyle w:val="3"/>
        <w:spacing w:before="0" w:after="0"/>
        <w:rPr>
          <w:sz w:val="28"/>
          <w:szCs w:val="28"/>
        </w:rPr>
      </w:pPr>
      <w:r>
        <w:rPr>
          <w:sz w:val="28"/>
          <w:szCs w:val="28"/>
        </w:rPr>
        <w:t>9.1</w:t>
      </w:r>
      <w:r w:rsidR="0023052B">
        <w:rPr>
          <w:sz w:val="28"/>
          <w:szCs w:val="28"/>
        </w:rPr>
        <w:t>6</w:t>
      </w:r>
      <w:r>
        <w:rPr>
          <w:sz w:val="28"/>
          <w:szCs w:val="28"/>
        </w:rPr>
        <w:t xml:space="preserve">.2 </w:t>
      </w:r>
      <w:r w:rsidR="00D731A1" w:rsidRPr="00086123">
        <w:rPr>
          <w:rFonts w:hint="eastAsia"/>
          <w:sz w:val="28"/>
          <w:szCs w:val="28"/>
        </w:rPr>
        <w:t>思路分析</w:t>
      </w:r>
    </w:p>
    <w:p w14:paraId="086C58AF" w14:textId="37156F50" w:rsidR="00D731A1" w:rsidRPr="000E60BA" w:rsidRDefault="000E60BA" w:rsidP="00D731A1">
      <w:pPr>
        <w:spacing w:line="360" w:lineRule="auto"/>
      </w:pPr>
      <w:r w:rsidRPr="000E60BA">
        <w:tab/>
      </w:r>
      <w:r w:rsidRPr="000E60BA">
        <w:rPr>
          <w:rFonts w:hint="eastAsia"/>
        </w:rPr>
        <w:t>用户注册时会在用户表中插入一条数据，筛选操作类型为</w:t>
      </w:r>
      <w:r w:rsidRPr="000E60BA">
        <w:rPr>
          <w:rFonts w:hint="eastAsia"/>
        </w:rPr>
        <w:t xml:space="preserve"> insert</w:t>
      </w:r>
      <w:r w:rsidRPr="000E60BA">
        <w:t xml:space="preserve"> </w:t>
      </w:r>
      <w:r w:rsidRPr="000E60BA">
        <w:rPr>
          <w:rFonts w:hint="eastAsia"/>
        </w:rPr>
        <w:t>的数据即可。</w:t>
      </w:r>
    </w:p>
    <w:p w14:paraId="3F92F78F" w14:textId="66D56F97" w:rsidR="00D731A1" w:rsidRPr="00086123" w:rsidRDefault="00BB7517" w:rsidP="00086123">
      <w:pPr>
        <w:pStyle w:val="3"/>
        <w:spacing w:before="0" w:after="0"/>
        <w:rPr>
          <w:sz w:val="28"/>
          <w:szCs w:val="28"/>
        </w:rPr>
      </w:pPr>
      <w:r>
        <w:rPr>
          <w:sz w:val="28"/>
          <w:szCs w:val="28"/>
        </w:rPr>
        <w:t>9.1</w:t>
      </w:r>
      <w:r w:rsidR="0023052B">
        <w:rPr>
          <w:sz w:val="28"/>
          <w:szCs w:val="28"/>
        </w:rPr>
        <w:t>6</w:t>
      </w:r>
      <w:r>
        <w:rPr>
          <w:sz w:val="28"/>
          <w:szCs w:val="28"/>
        </w:rPr>
        <w:t xml:space="preserve">.3 </w:t>
      </w:r>
      <w:r w:rsidR="00D731A1" w:rsidRPr="00086123">
        <w:rPr>
          <w:rFonts w:hint="eastAsia"/>
          <w:sz w:val="28"/>
          <w:szCs w:val="28"/>
        </w:rPr>
        <w:t>图解</w:t>
      </w:r>
    </w:p>
    <w:p w14:paraId="042FF574" w14:textId="7DB5F91F" w:rsidR="00D731A1" w:rsidRDefault="0005202C" w:rsidP="00D731A1">
      <w:pPr>
        <w:spacing w:line="360" w:lineRule="auto"/>
        <w:rPr>
          <w:b/>
          <w:bCs/>
        </w:rPr>
      </w:pPr>
      <w:r>
        <w:rPr>
          <w:b/>
          <w:bCs/>
        </w:rPr>
        <w:object w:dxaOrig="7199" w:dyaOrig="4051" w14:anchorId="1479D431">
          <v:shape id="_x0000_i1063" type="#_x0000_t75" style="width:414pt;height:234pt" o:ole="">
            <v:imagedata r:id="rId98" o:title=""/>
          </v:shape>
          <o:OLEObject Type="Embed" ProgID="PowerPoint.Show.12" ShapeID="_x0000_i1063" DrawAspect="Content" ObjectID="_1716634659" r:id="rId99"/>
        </w:object>
      </w:r>
    </w:p>
    <w:p w14:paraId="3EE82813" w14:textId="607C6B7E" w:rsidR="00D731A1" w:rsidRPr="00086123" w:rsidRDefault="00BB7517" w:rsidP="00086123">
      <w:pPr>
        <w:pStyle w:val="3"/>
        <w:spacing w:before="0" w:after="0"/>
        <w:rPr>
          <w:sz w:val="28"/>
          <w:szCs w:val="28"/>
        </w:rPr>
      </w:pPr>
      <w:r>
        <w:rPr>
          <w:sz w:val="28"/>
          <w:szCs w:val="28"/>
        </w:rPr>
        <w:t>9.1</w:t>
      </w:r>
      <w:r w:rsidR="0023052B">
        <w:rPr>
          <w:sz w:val="28"/>
          <w:szCs w:val="28"/>
        </w:rPr>
        <w:t>6</w:t>
      </w:r>
      <w:r>
        <w:rPr>
          <w:sz w:val="28"/>
          <w:szCs w:val="28"/>
        </w:rPr>
        <w:t xml:space="preserve">.4 </w:t>
      </w:r>
      <w:r w:rsidR="00D731A1" w:rsidRPr="00086123">
        <w:rPr>
          <w:rFonts w:hint="eastAsia"/>
          <w:sz w:val="28"/>
          <w:szCs w:val="28"/>
        </w:rPr>
        <w:t>代码</w:t>
      </w:r>
    </w:p>
    <w:p w14:paraId="2C786858" w14:textId="20D5110E"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package com.atguigu.</w:t>
      </w:r>
      <w:r w:rsidR="00E17B2D">
        <w:rPr>
          <w:rFonts w:ascii="Courier New" w:hAnsi="Courier New" w:cs="Arial"/>
          <w:szCs w:val="21"/>
        </w:rPr>
        <w:t>gmall.realtime</w:t>
      </w:r>
      <w:r w:rsidRPr="00D44839">
        <w:rPr>
          <w:rFonts w:ascii="Courier New" w:hAnsi="Courier New" w:cs="Arial"/>
          <w:szCs w:val="21"/>
        </w:rPr>
        <w:t>.app.dwd.db;</w:t>
      </w:r>
    </w:p>
    <w:p w14:paraId="2247B76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454F165" w14:textId="6900342F"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com.atguigu.</w:t>
      </w:r>
      <w:r w:rsidR="00E17B2D">
        <w:rPr>
          <w:rFonts w:ascii="Courier New" w:hAnsi="Courier New" w:cs="Arial"/>
          <w:szCs w:val="21"/>
        </w:rPr>
        <w:t>gmall.realtime</w:t>
      </w:r>
      <w:r w:rsidRPr="00D44839">
        <w:rPr>
          <w:rFonts w:ascii="Courier New" w:hAnsi="Courier New" w:cs="Arial"/>
          <w:szCs w:val="21"/>
        </w:rPr>
        <w:t>.util.KafkaUtil;</w:t>
      </w:r>
    </w:p>
    <w:p w14:paraId="39BD81E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api.common.restartstrategy.RestartStrategies;</w:t>
      </w:r>
    </w:p>
    <w:p w14:paraId="362CC54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api.common.time.Time;</w:t>
      </w:r>
    </w:p>
    <w:p w14:paraId="6E98BF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runtime.state.hashmap.HashMapStateBackend;</w:t>
      </w:r>
    </w:p>
    <w:p w14:paraId="7503369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CheckpointingMode;</w:t>
      </w:r>
    </w:p>
    <w:p w14:paraId="17517F3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environment.CheckpointConfig;</w:t>
      </w:r>
    </w:p>
    <w:p w14:paraId="2C8B3F4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environment.StreamExecutionEnvironment;</w:t>
      </w:r>
    </w:p>
    <w:p w14:paraId="75071A6C"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table.api.Table;</w:t>
      </w:r>
    </w:p>
    <w:p w14:paraId="2C8D91B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table.api.bridge.java.StreamTableEnvironment;</w:t>
      </w:r>
    </w:p>
    <w:p w14:paraId="4E1B729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E0800A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import java.time.ZoneId;</w:t>
      </w:r>
    </w:p>
    <w:p w14:paraId="59017B1E" w14:textId="77777777" w:rsidR="002A6FFE" w:rsidRDefault="002A6FFE" w:rsidP="00D44839">
      <w:pPr>
        <w:shd w:val="clear" w:color="auto" w:fill="E0E0E0"/>
        <w:topLinePunct/>
        <w:adjustRightInd w:val="0"/>
        <w:snapToGrid w:val="0"/>
        <w:spacing w:line="220" w:lineRule="atLeast"/>
        <w:rPr>
          <w:rFonts w:ascii="Courier New" w:hAnsi="Courier New" w:cs="Arial"/>
          <w:szCs w:val="21"/>
        </w:rPr>
      </w:pPr>
    </w:p>
    <w:p w14:paraId="60684100" w14:textId="7F32C020"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public class DwdUserRegister {</w:t>
      </w:r>
    </w:p>
    <w:p w14:paraId="1A928C6C" w14:textId="18B4B987" w:rsidR="00D44839" w:rsidRDefault="00D44839" w:rsidP="002A6FFE">
      <w:pPr>
        <w:shd w:val="clear" w:color="auto" w:fill="E0E0E0"/>
        <w:topLinePunct/>
        <w:adjustRightInd w:val="0"/>
        <w:snapToGrid w:val="0"/>
        <w:spacing w:line="220" w:lineRule="atLeast"/>
        <w:ind w:firstLine="420"/>
        <w:rPr>
          <w:rFonts w:ascii="Courier New" w:hAnsi="Courier New" w:cs="Arial"/>
          <w:szCs w:val="21"/>
        </w:rPr>
      </w:pPr>
      <w:r w:rsidRPr="00D44839">
        <w:rPr>
          <w:rFonts w:ascii="Courier New" w:hAnsi="Courier New" w:cs="Arial"/>
          <w:szCs w:val="21"/>
        </w:rPr>
        <w:t>public static void main(String[] args) throws Exception {</w:t>
      </w:r>
    </w:p>
    <w:p w14:paraId="441C9CB6"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szCs w:val="21"/>
        </w:rPr>
      </w:pPr>
    </w:p>
    <w:p w14:paraId="0321C289"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1. </w:t>
      </w:r>
      <w:r w:rsidRPr="002A6FFE">
        <w:rPr>
          <w:rFonts w:ascii="Courier New" w:hAnsi="Courier New" w:cs="Arial" w:hint="eastAsia"/>
          <w:b/>
          <w:bCs/>
          <w:szCs w:val="21"/>
        </w:rPr>
        <w:t>环境准备</w:t>
      </w:r>
    </w:p>
    <w:p w14:paraId="4130B73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treamExecutionEnvironment env = StreamExecutionEnvironment.getExecutionEnvironment();</w:t>
      </w:r>
    </w:p>
    <w:p w14:paraId="04F0C03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Parallelism(4);</w:t>
      </w:r>
    </w:p>
    <w:p w14:paraId="230A368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treamTableEnvironment tableEnv = StreamTableEnvironment.create(env);</w:t>
      </w:r>
    </w:p>
    <w:p w14:paraId="59D99B6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getConfig().setLocalTimeZone(ZoneId.of("GMT+8"));</w:t>
      </w:r>
    </w:p>
    <w:p w14:paraId="0C2B7C2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7B46FE24"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2. </w:t>
      </w:r>
      <w:r w:rsidRPr="002A6FFE">
        <w:rPr>
          <w:rFonts w:ascii="Courier New" w:hAnsi="Courier New" w:cs="Arial" w:hint="eastAsia"/>
          <w:b/>
          <w:bCs/>
          <w:szCs w:val="21"/>
        </w:rPr>
        <w:t>启用状态后端</w:t>
      </w:r>
    </w:p>
    <w:p w14:paraId="6D90B5B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enableCheckpointing(3000L, CheckpointingMode.EXACTLY_ONCE);</w:t>
      </w:r>
    </w:p>
    <w:p w14:paraId="6397490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CheckpointTimeout(60 * 1000L);</w:t>
      </w:r>
    </w:p>
    <w:p w14:paraId="3DD86F0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enableExternalizedCheckpoints(</w:t>
      </w:r>
    </w:p>
    <w:p w14:paraId="332813D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heckpointConfig.ExternalizedCheckpointCleanup.RETAIN_ON_CANCELLATION</w:t>
      </w:r>
    </w:p>
    <w:p w14:paraId="238E171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1D17B99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MinPauseBetweenCheckpoints(3000L);</w:t>
      </w:r>
    </w:p>
    <w:p w14:paraId="3237F4E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RestartStrategy(</w:t>
      </w:r>
    </w:p>
    <w:p w14:paraId="27BC19D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RestartStrategies.failureRateRestart(3, Time.days(1L), Time.minutes(3L))</w:t>
      </w:r>
    </w:p>
    <w:p w14:paraId="76381C9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61AE356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StateBackend(new HashMapStateBackend());</w:t>
      </w:r>
    </w:p>
    <w:p w14:paraId="7344B5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CheckpointStorage("hdfs://hadoop102:8020/ck");</w:t>
      </w:r>
    </w:p>
    <w:p w14:paraId="2E05D2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ystem.setProperty("HADOOP_USER_NAME", "atguigu");</w:t>
      </w:r>
    </w:p>
    <w:p w14:paraId="30635F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F5369B2"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3. </w:t>
      </w:r>
      <w:r w:rsidRPr="002A6FFE">
        <w:rPr>
          <w:rFonts w:ascii="Courier New" w:hAnsi="Courier New" w:cs="Arial" w:hint="eastAsia"/>
          <w:b/>
          <w:bCs/>
          <w:szCs w:val="21"/>
        </w:rPr>
        <w:t>从</w:t>
      </w:r>
      <w:r w:rsidRPr="002A6FFE">
        <w:rPr>
          <w:rFonts w:ascii="Courier New" w:hAnsi="Courier New" w:cs="Arial" w:hint="eastAsia"/>
          <w:b/>
          <w:bCs/>
          <w:szCs w:val="21"/>
        </w:rPr>
        <w:t xml:space="preserve"> Kafka </w:t>
      </w:r>
      <w:r w:rsidRPr="002A6FFE">
        <w:rPr>
          <w:rFonts w:ascii="Courier New" w:hAnsi="Courier New" w:cs="Arial" w:hint="eastAsia"/>
          <w:b/>
          <w:bCs/>
          <w:szCs w:val="21"/>
        </w:rPr>
        <w:t>读取业务数据，封装为</w:t>
      </w:r>
      <w:r w:rsidRPr="002A6FFE">
        <w:rPr>
          <w:rFonts w:ascii="Courier New" w:hAnsi="Courier New" w:cs="Arial" w:hint="eastAsia"/>
          <w:b/>
          <w:bCs/>
          <w:szCs w:val="21"/>
        </w:rPr>
        <w:t xml:space="preserve"> Flink SQL </w:t>
      </w:r>
      <w:r w:rsidRPr="002A6FFE">
        <w:rPr>
          <w:rFonts w:ascii="Courier New" w:hAnsi="Courier New" w:cs="Arial" w:hint="eastAsia"/>
          <w:b/>
          <w:bCs/>
          <w:szCs w:val="21"/>
        </w:rPr>
        <w:t>表</w:t>
      </w:r>
    </w:p>
    <w:p w14:paraId="6E0AB45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create table topic_db(" +</w:t>
      </w:r>
    </w:p>
    <w:p w14:paraId="2BB5765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base` string,\n" +</w:t>
      </w:r>
    </w:p>
    <w:p w14:paraId="6B8A213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string,\n" +</w:t>
      </w:r>
    </w:p>
    <w:p w14:paraId="2D289E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ype` string,\n" +</w:t>
      </w:r>
    </w:p>
    <w:p w14:paraId="0A6139A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 map&lt;string, string&gt;,\n" +</w:t>
      </w:r>
    </w:p>
    <w:p w14:paraId="4EED75F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 string\n" +</w:t>
      </w:r>
    </w:p>
    <w:p w14:paraId="06D344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KafkaUtil.getKafkaDDL("topic_db", "dwd_trade_order_detail"));</w:t>
      </w:r>
    </w:p>
    <w:p w14:paraId="71F1C5F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344D1C6"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4. </w:t>
      </w:r>
      <w:r w:rsidRPr="002A6FFE">
        <w:rPr>
          <w:rFonts w:ascii="Courier New" w:hAnsi="Courier New" w:cs="Arial" w:hint="eastAsia"/>
          <w:b/>
          <w:bCs/>
          <w:szCs w:val="21"/>
        </w:rPr>
        <w:t>读取用户表数据</w:t>
      </w:r>
    </w:p>
    <w:p w14:paraId="62307D8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userInfo = tableEnv.sqlQuery("select\n" +</w:t>
      </w:r>
    </w:p>
    <w:p w14:paraId="794DAE9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id'] user_id,\n" +</w:t>
      </w:r>
    </w:p>
    <w:p w14:paraId="3430AA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create_time'] create_time,\n" +</w:t>
      </w:r>
    </w:p>
    <w:p w14:paraId="4A157EB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n" +</w:t>
      </w:r>
    </w:p>
    <w:p w14:paraId="35AB498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from topic_db\n" +</w:t>
      </w:r>
    </w:p>
    <w:p w14:paraId="0730ED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here `table` = 'user_info'\n" +</w:t>
      </w:r>
    </w:p>
    <w:p w14:paraId="0A467EDE" w14:textId="5259B58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and `type` = 'insert'\n");</w:t>
      </w:r>
    </w:p>
    <w:p w14:paraId="4D7DB0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createTemporaryView("user_info", userInfo);</w:t>
      </w:r>
    </w:p>
    <w:p w14:paraId="7E9EEC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1D7DC08" w14:textId="6D10429B"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5. </w:t>
      </w:r>
      <w:r w:rsidRPr="002A6FFE">
        <w:rPr>
          <w:rFonts w:ascii="Courier New" w:hAnsi="Courier New" w:cs="Arial" w:hint="eastAsia"/>
          <w:b/>
          <w:bCs/>
          <w:szCs w:val="21"/>
        </w:rPr>
        <w:t>创建</w:t>
      </w:r>
      <w:r w:rsidRPr="002A6FFE">
        <w:rPr>
          <w:rFonts w:ascii="Courier New" w:hAnsi="Courier New" w:cs="Arial" w:hint="eastAsia"/>
          <w:b/>
          <w:bCs/>
          <w:szCs w:val="21"/>
        </w:rPr>
        <w:t xml:space="preserve"> </w:t>
      </w:r>
      <w:r w:rsidR="008D51B1" w:rsidRPr="00B97504">
        <w:rPr>
          <w:rFonts w:ascii="Courier New" w:hAnsi="Courier New" w:cs="Arial" w:hint="eastAsia"/>
          <w:b/>
          <w:bCs/>
          <w:color w:val="000000"/>
          <w:szCs w:val="21"/>
        </w:rPr>
        <w:t>Kafka</w:t>
      </w:r>
      <w:r w:rsidR="008D51B1">
        <w:rPr>
          <w:rFonts w:ascii="Courier New" w:hAnsi="Courier New" w:cs="Arial"/>
          <w:b/>
          <w:bCs/>
          <w:color w:val="000000"/>
          <w:szCs w:val="21"/>
        </w:rPr>
        <w:t>-Connector</w:t>
      </w:r>
      <w:r w:rsidRPr="002A6FFE">
        <w:rPr>
          <w:rFonts w:ascii="Courier New" w:hAnsi="Courier New" w:cs="Arial" w:hint="eastAsia"/>
          <w:b/>
          <w:bCs/>
          <w:szCs w:val="21"/>
        </w:rPr>
        <w:t xml:space="preserve"> dwd_user_register </w:t>
      </w:r>
      <w:r w:rsidRPr="002A6FFE">
        <w:rPr>
          <w:rFonts w:ascii="Courier New" w:hAnsi="Courier New" w:cs="Arial" w:hint="eastAsia"/>
          <w:b/>
          <w:bCs/>
          <w:szCs w:val="21"/>
        </w:rPr>
        <w:t>表</w:t>
      </w:r>
    </w:p>
    <w:p w14:paraId="4120FCA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create table `dwd_user_register`(\n" +</w:t>
      </w:r>
    </w:p>
    <w:p w14:paraId="2989025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user_id` string,\n" +</w:t>
      </w:r>
    </w:p>
    <w:p w14:paraId="082B602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 xml:space="preserve">                "`date_id` string,\n" +</w:t>
      </w:r>
    </w:p>
    <w:p w14:paraId="031499E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reate_time` string,\n" +</w:t>
      </w:r>
    </w:p>
    <w:p w14:paraId="485FFAD2" w14:textId="4AFBC412"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 string\n" +</w:t>
      </w:r>
    </w:p>
    <w:p w14:paraId="4198A1EF" w14:textId="666B7DC9"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KafkaUtil.</w:t>
      </w:r>
      <w:r w:rsidR="008D51B1" w:rsidRPr="008D51B1">
        <w:rPr>
          <w:rFonts w:ascii="Courier New" w:hAnsi="Courier New" w:cs="Arial"/>
          <w:szCs w:val="21"/>
        </w:rPr>
        <w:t>getKafkaSinkDDL</w:t>
      </w:r>
      <w:r w:rsidRPr="00D44839">
        <w:rPr>
          <w:rFonts w:ascii="Courier New" w:hAnsi="Courier New" w:cs="Arial"/>
          <w:szCs w:val="21"/>
        </w:rPr>
        <w:t>("dwd_user_register"));</w:t>
      </w:r>
    </w:p>
    <w:p w14:paraId="17891E6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25F0678" w14:textId="5FE2B240"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6. </w:t>
      </w:r>
      <w:r w:rsidRPr="002A6FFE">
        <w:rPr>
          <w:rFonts w:ascii="Courier New" w:hAnsi="Courier New" w:cs="Arial" w:hint="eastAsia"/>
          <w:b/>
          <w:bCs/>
          <w:szCs w:val="21"/>
        </w:rPr>
        <w:t>将输入写入</w:t>
      </w:r>
      <w:r w:rsidRPr="002A6FFE">
        <w:rPr>
          <w:rFonts w:ascii="Courier New" w:hAnsi="Courier New" w:cs="Arial" w:hint="eastAsia"/>
          <w:b/>
          <w:bCs/>
          <w:szCs w:val="21"/>
        </w:rPr>
        <w:t xml:space="preserve"> </w:t>
      </w:r>
      <w:r w:rsidR="008D51B1" w:rsidRPr="00B97504">
        <w:rPr>
          <w:rFonts w:ascii="Courier New" w:hAnsi="Courier New" w:cs="Arial" w:hint="eastAsia"/>
          <w:b/>
          <w:bCs/>
          <w:color w:val="000000"/>
          <w:szCs w:val="21"/>
        </w:rPr>
        <w:t>Kafka</w:t>
      </w:r>
      <w:r w:rsidR="008D51B1">
        <w:rPr>
          <w:rFonts w:ascii="Courier New" w:hAnsi="Courier New" w:cs="Arial"/>
          <w:b/>
          <w:bCs/>
          <w:color w:val="000000"/>
          <w:szCs w:val="21"/>
        </w:rPr>
        <w:t>-Connector</w:t>
      </w:r>
      <w:r w:rsidRPr="002A6FFE">
        <w:rPr>
          <w:rFonts w:ascii="Courier New" w:hAnsi="Courier New" w:cs="Arial" w:hint="eastAsia"/>
          <w:b/>
          <w:bCs/>
          <w:szCs w:val="21"/>
        </w:rPr>
        <w:t xml:space="preserve"> </w:t>
      </w:r>
      <w:r w:rsidRPr="002A6FFE">
        <w:rPr>
          <w:rFonts w:ascii="Courier New" w:hAnsi="Courier New" w:cs="Arial" w:hint="eastAsia"/>
          <w:b/>
          <w:bCs/>
          <w:szCs w:val="21"/>
        </w:rPr>
        <w:t>表</w:t>
      </w:r>
    </w:p>
    <w:p w14:paraId="1287E8E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insert into dwd_user_register\n" +</w:t>
      </w:r>
    </w:p>
    <w:p w14:paraId="02FEF8C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elect \n" +</w:t>
      </w:r>
    </w:p>
    <w:p w14:paraId="0A9ADBB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user_id,\n" +</w:t>
      </w:r>
    </w:p>
    <w:p w14:paraId="71EC954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e_format(create_time, 'yyyy-MM-dd') date_id,\n" +</w:t>
      </w:r>
    </w:p>
    <w:p w14:paraId="1C28082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reate_time,\n" +</w:t>
      </w:r>
    </w:p>
    <w:p w14:paraId="46CC6C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n" +</w:t>
      </w:r>
    </w:p>
    <w:p w14:paraId="2B6B18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from user_info");</w:t>
      </w:r>
    </w:p>
    <w:p w14:paraId="46A37A6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82C837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25EAA1E3" w14:textId="0EBD5158" w:rsidR="00010054" w:rsidRPr="001A5CB3"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w:t>
      </w:r>
    </w:p>
    <w:p w14:paraId="7F447B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W</w:t>
      </w:r>
      <w:r w:rsidRPr="000B4E0F">
        <w:rPr>
          <w:sz w:val="30"/>
          <w:szCs w:val="30"/>
        </w:rPr>
        <w:t>S</w:t>
      </w:r>
      <w:r w:rsidRPr="000B4E0F">
        <w:rPr>
          <w:rFonts w:hint="eastAsia"/>
          <w:sz w:val="30"/>
          <w:szCs w:val="30"/>
        </w:rPr>
        <w:t>层</w:t>
      </w:r>
    </w:p>
    <w:p w14:paraId="01446129" w14:textId="77777777" w:rsidR="00010054" w:rsidRDefault="00010054" w:rsidP="00010054">
      <w:pPr>
        <w:spacing w:line="360" w:lineRule="auto"/>
        <w:ind w:firstLine="420"/>
      </w:pPr>
      <w:r>
        <w:rPr>
          <w:rFonts w:hint="eastAsia"/>
        </w:rPr>
        <w:t>设计要点：</w:t>
      </w:r>
    </w:p>
    <w:p w14:paraId="37501778" w14:textId="09554008"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S</w:t>
      </w:r>
      <w:r>
        <w:rPr>
          <w:rFonts w:hint="eastAsia"/>
        </w:rPr>
        <w:t>层的设计参考指标体系</w:t>
      </w:r>
      <w:r w:rsidR="009C7505">
        <w:rPr>
          <w:rFonts w:hint="eastAsia"/>
        </w:rPr>
        <w:t>；</w:t>
      </w:r>
    </w:p>
    <w:p w14:paraId="401117DE" w14:textId="06507FD4" w:rsidR="00010054" w:rsidRDefault="00010054" w:rsidP="00010054">
      <w:pPr>
        <w:spacing w:line="360" w:lineRule="auto"/>
        <w:ind w:firstLine="420"/>
      </w:pPr>
      <w:r>
        <w:rPr>
          <w:rFonts w:hint="eastAsia"/>
        </w:rPr>
        <w:t>（</w:t>
      </w:r>
      <w:r w:rsidR="009A15C0">
        <w:t>2</w:t>
      </w:r>
      <w:r>
        <w:rPr>
          <w:rFonts w:hint="eastAsia"/>
        </w:rPr>
        <w:t>）</w:t>
      </w:r>
      <w:r>
        <w:rPr>
          <w:rFonts w:hint="eastAsia"/>
        </w:rPr>
        <w:t>D</w:t>
      </w:r>
      <w:r>
        <w:t>W</w:t>
      </w:r>
      <w:r>
        <w:rPr>
          <w:rFonts w:hint="eastAsia"/>
        </w:rPr>
        <w:t>S</w:t>
      </w:r>
      <w:r>
        <w:rPr>
          <w:rFonts w:hint="eastAsia"/>
        </w:rPr>
        <w:t>层表名的命名规范为</w:t>
      </w:r>
      <w:r>
        <w:rPr>
          <w:rFonts w:hint="eastAsia"/>
        </w:rPr>
        <w:t>dws_</w:t>
      </w:r>
      <w:r w:rsidR="00B8234F">
        <w:rPr>
          <w:rFonts w:hint="eastAsia"/>
        </w:rPr>
        <w:t>数据域</w:t>
      </w:r>
      <w:r>
        <w:t>_</w:t>
      </w:r>
      <w:r>
        <w:rPr>
          <w:rFonts w:hint="eastAsia"/>
        </w:rPr>
        <w:t>统计粒度</w:t>
      </w:r>
      <w:r>
        <w:rPr>
          <w:rFonts w:hint="eastAsia"/>
        </w:rPr>
        <w:t>_</w:t>
      </w:r>
      <w:r>
        <w:rPr>
          <w:rFonts w:hint="eastAsia"/>
        </w:rPr>
        <w:t>业务过程</w:t>
      </w:r>
      <w:r>
        <w:rPr>
          <w:rFonts w:hint="eastAsia"/>
        </w:rPr>
        <w:t>_</w:t>
      </w:r>
      <w:r>
        <w:rPr>
          <w:rFonts w:hint="eastAsia"/>
        </w:rPr>
        <w:t>统计周期（</w:t>
      </w:r>
      <w:r w:rsidR="009A15C0">
        <w:t>window</w:t>
      </w:r>
      <w:r>
        <w:rPr>
          <w:rFonts w:hint="eastAsia"/>
        </w:rPr>
        <w:t>）</w:t>
      </w:r>
    </w:p>
    <w:p w14:paraId="6ACD7058" w14:textId="208E46AD" w:rsidR="00010054" w:rsidRPr="002B6EAA" w:rsidRDefault="00010054" w:rsidP="00010054">
      <w:pPr>
        <w:spacing w:line="360" w:lineRule="auto"/>
        <w:ind w:firstLine="420"/>
      </w:pPr>
      <w:r>
        <w:rPr>
          <w:rFonts w:hint="eastAsia"/>
        </w:rPr>
        <w:t>注：</w:t>
      </w:r>
      <w:r w:rsidR="009A15C0">
        <w:t xml:space="preserve">window </w:t>
      </w:r>
      <w:r w:rsidR="009A15C0">
        <w:rPr>
          <w:rFonts w:hint="eastAsia"/>
        </w:rPr>
        <w:t>表示窗口对应的时间范围</w:t>
      </w:r>
      <w:r w:rsidR="009C7505">
        <w:rPr>
          <w:rFonts w:hint="eastAsia"/>
        </w:rPr>
        <w:t>。</w:t>
      </w:r>
    </w:p>
    <w:p w14:paraId="773FB42B" w14:textId="415D2557" w:rsidR="00BC6ED0" w:rsidRDefault="00BC6ED0" w:rsidP="00BC6ED0">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1</w:t>
      </w:r>
      <w:r w:rsidRPr="00905DF3">
        <w:rPr>
          <w:rFonts w:ascii="Times New Roman" w:hAnsi="Times New Roman"/>
          <w:sz w:val="28"/>
          <w:szCs w:val="28"/>
        </w:rPr>
        <w:t xml:space="preserve"> </w:t>
      </w:r>
      <w:r>
        <w:rPr>
          <w:rFonts w:ascii="Times New Roman" w:hAnsi="Times New Roman" w:hint="eastAsia"/>
          <w:sz w:val="28"/>
          <w:szCs w:val="28"/>
        </w:rPr>
        <w:t>流量域来源关键词粒度页面浏览各窗口汇总表</w:t>
      </w:r>
      <w:r w:rsidR="009B30EC">
        <w:rPr>
          <w:rFonts w:ascii="Times New Roman" w:hAnsi="Times New Roman" w:hint="eastAsia"/>
          <w:sz w:val="28"/>
          <w:szCs w:val="28"/>
        </w:rPr>
        <w:t>（</w:t>
      </w:r>
      <w:r w:rsidR="009B30EC">
        <w:rPr>
          <w:rFonts w:ascii="Times New Roman" w:hAnsi="Times New Roman" w:hint="eastAsia"/>
          <w:sz w:val="28"/>
          <w:szCs w:val="28"/>
        </w:rPr>
        <w:t>FlinkSQL</w:t>
      </w:r>
      <w:r w:rsidR="009B30EC">
        <w:rPr>
          <w:rFonts w:ascii="Times New Roman" w:hAnsi="Times New Roman" w:hint="eastAsia"/>
          <w:sz w:val="28"/>
          <w:szCs w:val="28"/>
        </w:rPr>
        <w:t>）</w:t>
      </w:r>
    </w:p>
    <w:p w14:paraId="61EFC291" w14:textId="71DB1FB0"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1 </w:t>
      </w:r>
      <w:r w:rsidRPr="00424C46">
        <w:rPr>
          <w:rFonts w:hint="eastAsia"/>
          <w:sz w:val="28"/>
          <w:szCs w:val="28"/>
        </w:rPr>
        <w:t>主要任务</w:t>
      </w:r>
    </w:p>
    <w:p w14:paraId="460812B6" w14:textId="77777777" w:rsidR="00BC6ED0" w:rsidRDefault="00BC6ED0" w:rsidP="00BC6ED0">
      <w:pPr>
        <w:spacing w:line="360" w:lineRule="auto"/>
        <w:rPr>
          <w:b/>
          <w:bCs/>
        </w:rPr>
      </w:pPr>
      <w:r>
        <w:rPr>
          <w:b/>
          <w:bCs/>
        </w:rPr>
        <w:tab/>
      </w:r>
      <w:r w:rsidRPr="00BC6ED0">
        <w:rPr>
          <w:rFonts w:hint="eastAsia"/>
        </w:rPr>
        <w:t>从</w:t>
      </w:r>
      <w:r w:rsidRPr="00BC6ED0">
        <w:rPr>
          <w:rFonts w:hint="eastAsia"/>
        </w:rPr>
        <w:t xml:space="preserve"> Kafka</w:t>
      </w:r>
      <w:r w:rsidRPr="00BC6ED0">
        <w:t xml:space="preserve"> </w:t>
      </w:r>
      <w:r w:rsidRPr="00BC6ED0">
        <w:rPr>
          <w:rFonts w:hint="eastAsia"/>
        </w:rPr>
        <w:t>页面浏览明细主题读取数据，过滤搜索行为，使用自定义</w:t>
      </w:r>
      <w:r w:rsidRPr="00BC6ED0">
        <w:rPr>
          <w:rFonts w:hint="eastAsia"/>
        </w:rPr>
        <w:t xml:space="preserve"> UDTF</w:t>
      </w:r>
      <w:r w:rsidRPr="00BC6ED0">
        <w:rPr>
          <w:rFonts w:hint="eastAsia"/>
        </w:rPr>
        <w:t>（一进多出）函数对搜索内容分词。统计各窗口各关键词出现频次，写入</w:t>
      </w:r>
      <w:r w:rsidRPr="00BC6ED0">
        <w:rPr>
          <w:rFonts w:hint="eastAsia"/>
        </w:rPr>
        <w:t xml:space="preserve"> ClickHouse</w:t>
      </w:r>
      <w:r w:rsidRPr="00BC6ED0">
        <w:rPr>
          <w:rFonts w:hint="eastAsia"/>
        </w:rPr>
        <w:t>。</w:t>
      </w:r>
    </w:p>
    <w:p w14:paraId="3EC2A862" w14:textId="1C0A33C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2 </w:t>
      </w:r>
      <w:r w:rsidRPr="00424C46">
        <w:rPr>
          <w:rFonts w:hint="eastAsia"/>
          <w:sz w:val="28"/>
          <w:szCs w:val="28"/>
        </w:rPr>
        <w:t>思路分析</w:t>
      </w:r>
    </w:p>
    <w:p w14:paraId="4CC29064" w14:textId="0D739B69" w:rsidR="00BC6ED0" w:rsidRDefault="00BC6ED0" w:rsidP="00BC6ED0">
      <w:pPr>
        <w:spacing w:line="360" w:lineRule="auto"/>
        <w:ind w:firstLine="420"/>
      </w:pPr>
      <w:r>
        <w:rPr>
          <w:rFonts w:hint="eastAsia"/>
        </w:rPr>
        <w:t>本程序将使用</w:t>
      </w:r>
      <w:r>
        <w:rPr>
          <w:rFonts w:hint="eastAsia"/>
        </w:rPr>
        <w:t xml:space="preserve"> </w:t>
      </w:r>
      <w:r w:rsidR="00BA1224">
        <w:rPr>
          <w:rFonts w:hint="eastAsia"/>
        </w:rPr>
        <w:t>Flink</w:t>
      </w:r>
      <w:r>
        <w:rPr>
          <w:rFonts w:hint="eastAsia"/>
        </w:rPr>
        <w:t>SQL</w:t>
      </w:r>
      <w:r>
        <w:t xml:space="preserve"> </w:t>
      </w:r>
      <w:r w:rsidR="00BA1224">
        <w:rPr>
          <w:rFonts w:hint="eastAsia"/>
        </w:rPr>
        <w:t>实现。分词是个一进多出的过程，</w:t>
      </w:r>
      <w:r w:rsidR="00AA7DFF">
        <w:rPr>
          <w:rFonts w:hint="eastAsia"/>
        </w:rPr>
        <w:t>需要</w:t>
      </w:r>
      <w:r w:rsidR="00BA1224">
        <w:rPr>
          <w:rFonts w:hint="eastAsia"/>
        </w:rPr>
        <w:t>一个</w:t>
      </w:r>
      <w:r w:rsidR="00BA1224">
        <w:rPr>
          <w:rFonts w:hint="eastAsia"/>
        </w:rPr>
        <w:t xml:space="preserve"> UDTF</w:t>
      </w:r>
      <w:r w:rsidR="00BA1224">
        <w:t xml:space="preserve"> </w:t>
      </w:r>
      <w:r w:rsidR="00BA1224">
        <w:rPr>
          <w:rFonts w:hint="eastAsia"/>
        </w:rPr>
        <w:t>函数</w:t>
      </w:r>
      <w:r w:rsidR="00AA7DFF">
        <w:rPr>
          <w:rFonts w:hint="eastAsia"/>
        </w:rPr>
        <w:t>来实现，</w:t>
      </w:r>
      <w:r w:rsidR="00AA7DFF">
        <w:rPr>
          <w:rFonts w:hint="eastAsia"/>
        </w:rPr>
        <w:t>FlinkSQL</w:t>
      </w:r>
      <w:r w:rsidR="00AA7DFF">
        <w:t xml:space="preserve"> </w:t>
      </w:r>
      <w:r w:rsidR="00AA7DFF">
        <w:rPr>
          <w:rFonts w:hint="eastAsia"/>
        </w:rPr>
        <w:t>没有提供相关的内置函数，所以要自定义</w:t>
      </w:r>
      <w:r w:rsidR="00AA7DFF">
        <w:rPr>
          <w:rFonts w:hint="eastAsia"/>
        </w:rPr>
        <w:t xml:space="preserve"> UDTF</w:t>
      </w:r>
      <w:r w:rsidR="00AA7DFF">
        <w:t xml:space="preserve"> </w:t>
      </w:r>
      <w:r w:rsidR="00AA7DFF">
        <w:rPr>
          <w:rFonts w:hint="eastAsia"/>
        </w:rPr>
        <w:t>函数。</w:t>
      </w:r>
    </w:p>
    <w:p w14:paraId="6F55D5A3" w14:textId="26D56962" w:rsidR="00AA7DFF" w:rsidRDefault="00D47195" w:rsidP="00D47195">
      <w:pPr>
        <w:spacing w:line="360" w:lineRule="auto"/>
      </w:pPr>
      <w:r>
        <w:tab/>
      </w:r>
      <w:r>
        <w:rPr>
          <w:rFonts w:hint="eastAsia"/>
        </w:rPr>
        <w:t>自定义函数的逻辑在代码中实现，要完成分词功能，需要导入相关依赖，此处将借助</w:t>
      </w:r>
      <w:r>
        <w:rPr>
          <w:rFonts w:hint="eastAsia"/>
        </w:rPr>
        <w:t xml:space="preserve"> </w:t>
      </w:r>
      <w:r w:rsidR="00B92974">
        <w:t>IK</w:t>
      </w:r>
      <w:r>
        <w:t xml:space="preserve"> </w:t>
      </w:r>
      <w:r>
        <w:rPr>
          <w:rFonts w:hint="eastAsia"/>
        </w:rPr>
        <w:t>分词器完成分词。</w:t>
      </w:r>
    </w:p>
    <w:p w14:paraId="498BF99B" w14:textId="4DD15292" w:rsidR="004B2634" w:rsidRDefault="004B2634" w:rsidP="00D47195">
      <w:pPr>
        <w:spacing w:line="360" w:lineRule="auto"/>
      </w:pPr>
      <w:r>
        <w:tab/>
      </w:r>
      <w:r>
        <w:rPr>
          <w:rFonts w:hint="eastAsia"/>
        </w:rPr>
        <w:t>最终要将数据写入</w:t>
      </w:r>
      <w:r>
        <w:rPr>
          <w:rFonts w:hint="eastAsia"/>
        </w:rPr>
        <w:t xml:space="preserve"> ClickHouse</w:t>
      </w:r>
      <w:r>
        <w:rPr>
          <w:rFonts w:hint="eastAsia"/>
        </w:rPr>
        <w:t>，需要补充相关依赖，封装</w:t>
      </w:r>
      <w:r>
        <w:rPr>
          <w:rFonts w:hint="eastAsia"/>
        </w:rPr>
        <w:t xml:space="preserve"> ClickHouse</w:t>
      </w:r>
      <w:r>
        <w:t xml:space="preserve"> </w:t>
      </w:r>
      <w:r>
        <w:rPr>
          <w:rFonts w:hint="eastAsia"/>
        </w:rPr>
        <w:t>工具类和方法。本节任务分为两部分：分词处理和数据写</w:t>
      </w:r>
      <w:r w:rsidR="00A2390F">
        <w:rPr>
          <w:rFonts w:hint="eastAsia"/>
        </w:rPr>
        <w:t>出</w:t>
      </w:r>
      <w:r>
        <w:rPr>
          <w:rFonts w:hint="eastAsia"/>
        </w:rPr>
        <w:t>。</w:t>
      </w:r>
    </w:p>
    <w:p w14:paraId="78F838E9" w14:textId="6472673A" w:rsidR="004B2634" w:rsidRPr="004B2634" w:rsidRDefault="004B2634" w:rsidP="00D47195">
      <w:pPr>
        <w:spacing w:line="360" w:lineRule="auto"/>
        <w:rPr>
          <w:b/>
          <w:bCs/>
        </w:rPr>
      </w:pPr>
      <w:r w:rsidRPr="004B2634">
        <w:rPr>
          <w:rFonts w:hint="eastAsia"/>
          <w:b/>
          <w:bCs/>
        </w:rPr>
        <w:t>1</w:t>
      </w:r>
      <w:r w:rsidRPr="004B2634">
        <w:rPr>
          <w:rFonts w:hint="eastAsia"/>
          <w:b/>
          <w:bCs/>
        </w:rPr>
        <w:t>）分词处理</w:t>
      </w:r>
    </w:p>
    <w:p w14:paraId="03A8B17D" w14:textId="551FCE56" w:rsidR="00A2390F" w:rsidRDefault="00A2390F" w:rsidP="004B2634">
      <w:pPr>
        <w:spacing w:line="360" w:lineRule="auto"/>
        <w:ind w:firstLine="420"/>
      </w:pPr>
      <w:r>
        <w:rPr>
          <w:rFonts w:hint="eastAsia"/>
        </w:rPr>
        <w:t>分词处理分为八个步骤，如下。</w:t>
      </w:r>
    </w:p>
    <w:p w14:paraId="6B07C85A" w14:textId="3B6DF04E" w:rsidR="00D47195" w:rsidRPr="004B2634" w:rsidRDefault="004B2634" w:rsidP="004B2634">
      <w:pPr>
        <w:spacing w:line="360" w:lineRule="auto"/>
        <w:ind w:firstLine="420"/>
      </w:pPr>
      <w:r w:rsidRPr="004B2634">
        <w:rPr>
          <w:rFonts w:hint="eastAsia"/>
        </w:rPr>
        <w:t>（</w:t>
      </w:r>
      <w:r w:rsidRPr="004B2634">
        <w:rPr>
          <w:rFonts w:hint="eastAsia"/>
        </w:rPr>
        <w:t>1</w:t>
      </w:r>
      <w:r w:rsidR="00D47195" w:rsidRPr="004B2634">
        <w:rPr>
          <w:rFonts w:hint="eastAsia"/>
        </w:rPr>
        <w:t>）</w:t>
      </w:r>
      <w:r w:rsidR="00B92974" w:rsidRPr="004B2634">
        <w:rPr>
          <w:rFonts w:hint="eastAsia"/>
        </w:rPr>
        <w:t>创建</w:t>
      </w:r>
      <w:r w:rsidR="00D47195" w:rsidRPr="004B2634">
        <w:rPr>
          <w:rFonts w:hint="eastAsia"/>
        </w:rPr>
        <w:t>分词工具类</w:t>
      </w:r>
    </w:p>
    <w:p w14:paraId="06C95900" w14:textId="71EFF651" w:rsidR="00D47195" w:rsidRDefault="00D47195" w:rsidP="00D47195">
      <w:pPr>
        <w:spacing w:line="360" w:lineRule="auto"/>
      </w:pPr>
      <w:r>
        <w:tab/>
      </w:r>
      <w:r w:rsidR="00B92974">
        <w:rPr>
          <w:rFonts w:hint="eastAsia"/>
        </w:rPr>
        <w:t>定义分词方法，</w:t>
      </w:r>
      <w:r w:rsidR="00144E1E">
        <w:rPr>
          <w:rFonts w:hint="eastAsia"/>
        </w:rPr>
        <w:t>借助</w:t>
      </w:r>
      <w:r>
        <w:rPr>
          <w:rFonts w:hint="eastAsia"/>
        </w:rPr>
        <w:t xml:space="preserve"> </w:t>
      </w:r>
      <w:r w:rsidR="00B92974">
        <w:t>IK</w:t>
      </w:r>
      <w:r>
        <w:t xml:space="preserve"> </w:t>
      </w:r>
      <w:r>
        <w:rPr>
          <w:rFonts w:hint="eastAsia"/>
        </w:rPr>
        <w:t>分词器</w:t>
      </w:r>
      <w:r w:rsidR="00B92974">
        <w:rPr>
          <w:rFonts w:hint="eastAsia"/>
        </w:rPr>
        <w:t>提供的工具将输入的关键词拆分成多个词，返回一个</w:t>
      </w:r>
      <w:r w:rsidR="00B92974">
        <w:rPr>
          <w:rFonts w:hint="eastAsia"/>
        </w:rPr>
        <w:t xml:space="preserve"> </w:t>
      </w:r>
      <w:r w:rsidR="00B92974">
        <w:rPr>
          <w:rFonts w:hint="eastAsia"/>
        </w:rPr>
        <w:lastRenderedPageBreak/>
        <w:t>List</w:t>
      </w:r>
      <w:r w:rsidR="00B92974">
        <w:t xml:space="preserve"> </w:t>
      </w:r>
      <w:r w:rsidR="00B92974">
        <w:rPr>
          <w:rFonts w:hint="eastAsia"/>
        </w:rPr>
        <w:t>集合</w:t>
      </w:r>
      <w:r w:rsidR="00144E1E">
        <w:rPr>
          <w:rFonts w:hint="eastAsia"/>
        </w:rPr>
        <w:t>。</w:t>
      </w:r>
    </w:p>
    <w:p w14:paraId="68F5BFED" w14:textId="76C6E99A" w:rsidR="00D47195" w:rsidRPr="004B2634" w:rsidRDefault="004B2634" w:rsidP="004B2634">
      <w:pPr>
        <w:spacing w:line="360" w:lineRule="auto"/>
        <w:ind w:firstLine="420"/>
      </w:pPr>
      <w:r>
        <w:rPr>
          <w:rFonts w:hint="eastAsia"/>
        </w:rPr>
        <w:t>（</w:t>
      </w:r>
      <w:r w:rsidR="00D47195" w:rsidRPr="004B2634">
        <w:t>2</w:t>
      </w:r>
      <w:r w:rsidR="00D47195" w:rsidRPr="004B2634">
        <w:rPr>
          <w:rFonts w:hint="eastAsia"/>
        </w:rPr>
        <w:t>）</w:t>
      </w:r>
      <w:r w:rsidR="00B92974" w:rsidRPr="004B2634">
        <w:rPr>
          <w:rFonts w:hint="eastAsia"/>
        </w:rPr>
        <w:t>创建自定义函数</w:t>
      </w:r>
      <w:r w:rsidR="00EE4B8F" w:rsidRPr="004B2634">
        <w:rPr>
          <w:rFonts w:hint="eastAsia"/>
        </w:rPr>
        <w:t>类</w:t>
      </w:r>
    </w:p>
    <w:p w14:paraId="0DBC82E5" w14:textId="756FF93B" w:rsidR="00B92974" w:rsidRDefault="00B92974" w:rsidP="00D47195">
      <w:pPr>
        <w:spacing w:line="360" w:lineRule="auto"/>
      </w:pPr>
      <w:r>
        <w:tab/>
      </w:r>
      <w:r>
        <w:rPr>
          <w:rFonts w:hint="eastAsia"/>
        </w:rPr>
        <w:t>继承</w:t>
      </w:r>
      <w:r>
        <w:rPr>
          <w:rFonts w:hint="eastAsia"/>
        </w:rPr>
        <w:t xml:space="preserve"> Flink</w:t>
      </w:r>
      <w:r>
        <w:t xml:space="preserve"> </w:t>
      </w:r>
      <w:r>
        <w:rPr>
          <w:rFonts w:hint="eastAsia"/>
        </w:rPr>
        <w:t>的</w:t>
      </w:r>
      <w:r>
        <w:rPr>
          <w:rFonts w:hint="eastAsia"/>
        </w:rPr>
        <w:t xml:space="preserve"> TableFunction</w:t>
      </w:r>
      <w:r>
        <w:t xml:space="preserve"> </w:t>
      </w:r>
      <w:r>
        <w:rPr>
          <w:rFonts w:hint="eastAsia"/>
        </w:rPr>
        <w:t>类，调用分词工具类的分词方法，</w:t>
      </w:r>
      <w:r w:rsidR="007A7A10">
        <w:rPr>
          <w:rFonts w:hint="eastAsia"/>
        </w:rPr>
        <w:t>实现分词逻辑。</w:t>
      </w:r>
    </w:p>
    <w:p w14:paraId="31190F03" w14:textId="436C2E97" w:rsidR="00D47195" w:rsidRPr="004B2634" w:rsidRDefault="004B2634" w:rsidP="004B2634">
      <w:pPr>
        <w:spacing w:line="360" w:lineRule="auto"/>
        <w:ind w:firstLine="420"/>
      </w:pPr>
      <w:r>
        <w:rPr>
          <w:rFonts w:hint="eastAsia"/>
        </w:rPr>
        <w:t>（</w:t>
      </w:r>
      <w:r w:rsidR="00D47195" w:rsidRPr="004B2634">
        <w:rPr>
          <w:rFonts w:hint="eastAsia"/>
        </w:rPr>
        <w:t>3</w:t>
      </w:r>
      <w:r w:rsidR="00D47195" w:rsidRPr="004B2634">
        <w:rPr>
          <w:rFonts w:hint="eastAsia"/>
        </w:rPr>
        <w:t>）</w:t>
      </w:r>
      <w:r w:rsidR="007A7A10" w:rsidRPr="004B2634">
        <w:rPr>
          <w:rFonts w:hint="eastAsia"/>
        </w:rPr>
        <w:t>注册函数</w:t>
      </w:r>
    </w:p>
    <w:p w14:paraId="0BFCE3DC" w14:textId="5D1AF6AB" w:rsidR="007A7A10" w:rsidRPr="004B2634" w:rsidRDefault="004B2634" w:rsidP="004B2634">
      <w:pPr>
        <w:spacing w:line="360" w:lineRule="auto"/>
        <w:ind w:firstLine="420"/>
      </w:pPr>
      <w:r>
        <w:rPr>
          <w:rFonts w:hint="eastAsia"/>
        </w:rPr>
        <w:t>（</w:t>
      </w:r>
      <w:r w:rsidR="00D47195" w:rsidRPr="004B2634">
        <w:rPr>
          <w:rFonts w:hint="eastAsia"/>
        </w:rPr>
        <w:t>4</w:t>
      </w:r>
      <w:r w:rsidR="00D47195" w:rsidRPr="004B2634">
        <w:rPr>
          <w:rFonts w:hint="eastAsia"/>
        </w:rPr>
        <w:t>）</w:t>
      </w:r>
      <w:r w:rsidR="007A7A10" w:rsidRPr="004B2634">
        <w:rPr>
          <w:rFonts w:hint="eastAsia"/>
        </w:rPr>
        <w:t>从</w:t>
      </w:r>
      <w:r w:rsidR="007A7A10" w:rsidRPr="004B2634">
        <w:rPr>
          <w:rFonts w:hint="eastAsia"/>
        </w:rPr>
        <w:t xml:space="preserve"> Kafka</w:t>
      </w:r>
      <w:r w:rsidR="007A7A10" w:rsidRPr="004B2634">
        <w:t xml:space="preserve"> </w:t>
      </w:r>
      <w:r w:rsidR="007A7A10" w:rsidRPr="004B2634">
        <w:rPr>
          <w:rFonts w:hint="eastAsia"/>
        </w:rPr>
        <w:t>页面浏览明细主题读取数据</w:t>
      </w:r>
      <w:r w:rsidR="003116EF" w:rsidRPr="004B2634">
        <w:rPr>
          <w:rFonts w:hint="eastAsia"/>
        </w:rPr>
        <w:t>并设置水位线</w:t>
      </w:r>
    </w:p>
    <w:p w14:paraId="3BFA754E" w14:textId="131E8123" w:rsidR="00D47195" w:rsidRPr="004B2634" w:rsidRDefault="00A2390F" w:rsidP="00A2390F">
      <w:pPr>
        <w:spacing w:line="360" w:lineRule="auto"/>
        <w:ind w:firstLine="420"/>
      </w:pPr>
      <w:r>
        <w:rPr>
          <w:rFonts w:hint="eastAsia"/>
        </w:rPr>
        <w:t>（</w:t>
      </w:r>
      <w:r w:rsidR="00D47195" w:rsidRPr="004B2634">
        <w:t>5</w:t>
      </w:r>
      <w:r w:rsidR="00D47195" w:rsidRPr="004B2634">
        <w:rPr>
          <w:rFonts w:hint="eastAsia"/>
        </w:rPr>
        <w:t>）</w:t>
      </w:r>
      <w:r w:rsidR="007A7A10" w:rsidRPr="004B2634">
        <w:rPr>
          <w:rFonts w:hint="eastAsia"/>
        </w:rPr>
        <w:t>过滤搜索行为</w:t>
      </w:r>
    </w:p>
    <w:p w14:paraId="30FF7237" w14:textId="77E8CED2" w:rsidR="00DB53C0" w:rsidRDefault="007A7A10" w:rsidP="00D47195">
      <w:pPr>
        <w:spacing w:line="360" w:lineRule="auto"/>
      </w:pPr>
      <w:r>
        <w:tab/>
      </w:r>
      <w:r w:rsidR="00DB53C0">
        <w:rPr>
          <w:rFonts w:hint="eastAsia"/>
        </w:rPr>
        <w:t>满足以下三个条件的即为</w:t>
      </w:r>
      <w:r>
        <w:rPr>
          <w:rFonts w:hint="eastAsia"/>
        </w:rPr>
        <w:t>搜索行为</w:t>
      </w:r>
      <w:r w:rsidR="003116EF">
        <w:rPr>
          <w:rFonts w:hint="eastAsia"/>
        </w:rPr>
        <w:t>数据</w:t>
      </w:r>
      <w:r w:rsidR="00DB53C0">
        <w:rPr>
          <w:rFonts w:hint="eastAsia"/>
        </w:rPr>
        <w:t>：</w:t>
      </w:r>
    </w:p>
    <w:p w14:paraId="05E5E053" w14:textId="0B03AD27" w:rsidR="00AB79EC" w:rsidRDefault="00DB53C0" w:rsidP="00DB53C0">
      <w:pPr>
        <w:spacing w:line="360" w:lineRule="auto"/>
        <w:ind w:firstLine="420"/>
      </w:pPr>
      <w:r>
        <w:rPr>
          <w:rFonts w:hint="eastAsia"/>
        </w:rPr>
        <w:t>①</w:t>
      </w:r>
      <w:r>
        <w:rPr>
          <w:rFonts w:hint="eastAsia"/>
        </w:rPr>
        <w:t xml:space="preserve"> </w:t>
      </w:r>
      <w:r>
        <w:t xml:space="preserve">page </w:t>
      </w:r>
      <w:r>
        <w:rPr>
          <w:rFonts w:hint="eastAsia"/>
        </w:rPr>
        <w:t>字段下</w:t>
      </w:r>
      <w:r>
        <w:rPr>
          <w:rFonts w:hint="eastAsia"/>
        </w:rPr>
        <w:t xml:space="preserve"> item</w:t>
      </w:r>
      <w:r>
        <w:t xml:space="preserve"> </w:t>
      </w:r>
      <w:r>
        <w:rPr>
          <w:rFonts w:hint="eastAsia"/>
        </w:rPr>
        <w:t>字段不为</w:t>
      </w:r>
      <w:r>
        <w:rPr>
          <w:rFonts w:hint="eastAsia"/>
        </w:rPr>
        <w:t xml:space="preserve"> null</w:t>
      </w:r>
      <w:r w:rsidR="00AB79EC">
        <w:rPr>
          <w:rFonts w:hint="eastAsia"/>
        </w:rPr>
        <w:t>；</w:t>
      </w:r>
    </w:p>
    <w:p w14:paraId="5DAEFB78" w14:textId="1F87A416" w:rsidR="007A7A10" w:rsidRDefault="00AB79EC" w:rsidP="00DB53C0">
      <w:pPr>
        <w:spacing w:line="360" w:lineRule="auto"/>
        <w:ind w:firstLine="420"/>
      </w:pPr>
      <w:r>
        <w:rPr>
          <w:rFonts w:hint="eastAsia"/>
        </w:rPr>
        <w:t>②</w:t>
      </w:r>
      <w:r>
        <w:t xml:space="preserve"> page </w:t>
      </w:r>
      <w:r>
        <w:rPr>
          <w:rFonts w:hint="eastAsia"/>
        </w:rPr>
        <w:t>字段下</w:t>
      </w:r>
      <w:r>
        <w:rPr>
          <w:rFonts w:hint="eastAsia"/>
        </w:rPr>
        <w:t xml:space="preserve"> </w:t>
      </w:r>
      <w:r w:rsidR="00DB53C0">
        <w:rPr>
          <w:rFonts w:hint="eastAsia"/>
        </w:rPr>
        <w:t>last_page_id</w:t>
      </w:r>
      <w:r w:rsidR="00DB53C0">
        <w:t xml:space="preserve"> </w:t>
      </w:r>
      <w:r w:rsidR="00DB53C0">
        <w:rPr>
          <w:rFonts w:hint="eastAsia"/>
        </w:rPr>
        <w:t>为</w:t>
      </w:r>
      <w:r w:rsidR="00DB53C0">
        <w:rPr>
          <w:rFonts w:hint="eastAsia"/>
        </w:rPr>
        <w:t xml:space="preserve"> searc</w:t>
      </w:r>
      <w:r>
        <w:rPr>
          <w:rFonts w:hint="eastAsia"/>
        </w:rPr>
        <w:t>h</w:t>
      </w:r>
      <w:r>
        <w:rPr>
          <w:rFonts w:hint="eastAsia"/>
        </w:rPr>
        <w:t>；</w:t>
      </w:r>
    </w:p>
    <w:p w14:paraId="31AEA4A1" w14:textId="026FE14E" w:rsidR="00AB79EC" w:rsidRDefault="00AB79EC" w:rsidP="00DB53C0">
      <w:pPr>
        <w:spacing w:line="360" w:lineRule="auto"/>
        <w:ind w:firstLine="420"/>
      </w:pPr>
      <w:r>
        <w:rPr>
          <w:rFonts w:hint="eastAsia"/>
        </w:rPr>
        <w:t>③</w:t>
      </w:r>
      <w:r>
        <w:rPr>
          <w:rFonts w:hint="eastAsia"/>
        </w:rPr>
        <w:t xml:space="preserve"> </w:t>
      </w:r>
      <w:r>
        <w:t xml:space="preserve">page </w:t>
      </w:r>
      <w:r>
        <w:rPr>
          <w:rFonts w:hint="eastAsia"/>
        </w:rPr>
        <w:t>字段下</w:t>
      </w:r>
      <w:r>
        <w:rPr>
          <w:rFonts w:hint="eastAsia"/>
        </w:rPr>
        <w:t xml:space="preserve"> item_type</w:t>
      </w:r>
      <w:r>
        <w:t xml:space="preserve"> </w:t>
      </w:r>
      <w:r>
        <w:rPr>
          <w:rFonts w:hint="eastAsia"/>
        </w:rPr>
        <w:t>为</w:t>
      </w:r>
      <w:r>
        <w:rPr>
          <w:rFonts w:hint="eastAsia"/>
        </w:rPr>
        <w:t xml:space="preserve"> keyword</w:t>
      </w:r>
      <w:r>
        <w:rPr>
          <w:rFonts w:hint="eastAsia"/>
        </w:rPr>
        <w:t>。</w:t>
      </w:r>
    </w:p>
    <w:p w14:paraId="7C6C8DDC" w14:textId="657E10E3" w:rsidR="00D47195" w:rsidRPr="004B2634" w:rsidRDefault="00A2390F" w:rsidP="00A2390F">
      <w:pPr>
        <w:spacing w:line="360" w:lineRule="auto"/>
        <w:ind w:firstLine="420"/>
      </w:pPr>
      <w:r>
        <w:rPr>
          <w:rFonts w:hint="eastAsia"/>
        </w:rPr>
        <w:t>（</w:t>
      </w:r>
      <w:r w:rsidR="00D47195" w:rsidRPr="004B2634">
        <w:rPr>
          <w:rFonts w:hint="eastAsia"/>
        </w:rPr>
        <w:t>6</w:t>
      </w:r>
      <w:r w:rsidR="00D47195" w:rsidRPr="004B2634">
        <w:rPr>
          <w:rFonts w:hint="eastAsia"/>
        </w:rPr>
        <w:t>）</w:t>
      </w:r>
      <w:r w:rsidR="005D6E57" w:rsidRPr="004B2634">
        <w:rPr>
          <w:rFonts w:hint="eastAsia"/>
        </w:rPr>
        <w:t>分词</w:t>
      </w:r>
    </w:p>
    <w:p w14:paraId="65F708E9" w14:textId="140DED05" w:rsidR="005D6E57" w:rsidRDefault="00A2390F" w:rsidP="00A2390F">
      <w:pPr>
        <w:spacing w:line="360" w:lineRule="auto"/>
        <w:ind w:firstLine="420"/>
      </w:pPr>
      <w:r>
        <w:rPr>
          <w:rFonts w:hint="eastAsia"/>
        </w:rPr>
        <w:t>（</w:t>
      </w:r>
      <w:r w:rsidR="005D6E57" w:rsidRPr="004B2634">
        <w:rPr>
          <w:rFonts w:hint="eastAsia"/>
        </w:rPr>
        <w:t>7</w:t>
      </w:r>
      <w:r w:rsidR="005D6E57" w:rsidRPr="004B2634">
        <w:rPr>
          <w:rFonts w:hint="eastAsia"/>
        </w:rPr>
        <w:t>）分组、开窗、聚合计算</w:t>
      </w:r>
    </w:p>
    <w:p w14:paraId="0194ADEF" w14:textId="358DA0FB" w:rsidR="00C6785D" w:rsidRPr="00C6785D" w:rsidRDefault="00C6785D" w:rsidP="00C6785D">
      <w:pPr>
        <w:spacing w:line="360" w:lineRule="auto"/>
        <w:ind w:firstLine="420"/>
      </w:pPr>
      <w:r w:rsidRPr="00C6785D">
        <w:rPr>
          <w:rFonts w:hint="eastAsia"/>
        </w:rPr>
        <w:t>按照拆分后的关键词分组。统计每个词的出现频次，补充窗口起始时间、结束时间和关键词来源（</w:t>
      </w:r>
      <w:r w:rsidRPr="00C6785D">
        <w:t>source</w:t>
      </w:r>
      <w:r w:rsidRPr="00C6785D">
        <w:rPr>
          <w:rFonts w:hint="eastAsia"/>
        </w:rPr>
        <w:t>）字段。</w:t>
      </w:r>
      <w:r w:rsidR="004F688D">
        <w:rPr>
          <w:rFonts w:hint="eastAsia"/>
        </w:rPr>
        <w:t>调用</w:t>
      </w:r>
      <w:r w:rsidRPr="00C6785D">
        <w:rPr>
          <w:rFonts w:hint="eastAsia"/>
        </w:rPr>
        <w:t xml:space="preserve"> </w:t>
      </w:r>
      <w:r w:rsidRPr="00C6785D">
        <w:t xml:space="preserve">unix_timestamp() </w:t>
      </w:r>
      <w:r w:rsidRPr="00C6785D">
        <w:rPr>
          <w:rFonts w:hint="eastAsia"/>
        </w:rPr>
        <w:t>函数获取以秒为单位的当前系统时间戳，转为毫秒（</w:t>
      </w:r>
      <w:r w:rsidRPr="00C6785D">
        <w:t>*1000</w:t>
      </w:r>
      <w:r w:rsidRPr="00C6785D">
        <w:rPr>
          <w:rFonts w:hint="eastAsia"/>
        </w:rPr>
        <w:t>）</w:t>
      </w:r>
      <w:r>
        <w:rPr>
          <w:rFonts w:hint="eastAsia"/>
        </w:rPr>
        <w:t>，</w:t>
      </w:r>
      <w:r w:rsidRPr="00C6785D">
        <w:rPr>
          <w:rFonts w:hint="eastAsia"/>
        </w:rPr>
        <w:t>作为</w:t>
      </w:r>
      <w:r w:rsidRPr="00C6785D">
        <w:rPr>
          <w:rFonts w:hint="eastAsia"/>
        </w:rPr>
        <w:t xml:space="preserve"> </w:t>
      </w:r>
      <w:r w:rsidRPr="00C6785D">
        <w:t xml:space="preserve">ClickHouse </w:t>
      </w:r>
      <w:r w:rsidRPr="00C6785D">
        <w:rPr>
          <w:rFonts w:hint="eastAsia"/>
        </w:rPr>
        <w:t>表的版本字段，用于数据去重。</w:t>
      </w:r>
    </w:p>
    <w:p w14:paraId="161E8803" w14:textId="1BD7C3D1" w:rsidR="005D6E57" w:rsidRPr="004B2634" w:rsidRDefault="00A2390F" w:rsidP="00A2390F">
      <w:pPr>
        <w:spacing w:line="360" w:lineRule="auto"/>
        <w:ind w:firstLine="420"/>
      </w:pPr>
      <w:r>
        <w:rPr>
          <w:rFonts w:hint="eastAsia"/>
        </w:rPr>
        <w:t>（</w:t>
      </w:r>
      <w:r w:rsidR="00111CBB" w:rsidRPr="004B2634">
        <w:rPr>
          <w:rFonts w:hint="eastAsia"/>
        </w:rPr>
        <w:t>8</w:t>
      </w:r>
      <w:r w:rsidR="00111CBB" w:rsidRPr="004B2634">
        <w:rPr>
          <w:rFonts w:hint="eastAsia"/>
        </w:rPr>
        <w:t>）将动态表转换为流</w:t>
      </w:r>
    </w:p>
    <w:p w14:paraId="366305B7" w14:textId="77777777" w:rsidR="004B2634" w:rsidRPr="008022A5" w:rsidRDefault="004B2634" w:rsidP="004B2634">
      <w:pPr>
        <w:spacing w:line="360" w:lineRule="auto"/>
        <w:rPr>
          <w:b/>
          <w:bCs/>
        </w:rPr>
      </w:pPr>
      <w:r w:rsidRPr="008022A5">
        <w:rPr>
          <w:rFonts w:hint="eastAsia"/>
          <w:b/>
          <w:bCs/>
        </w:rPr>
        <w:t>2</w:t>
      </w:r>
      <w:r w:rsidRPr="008022A5">
        <w:rPr>
          <w:rFonts w:hint="eastAsia"/>
          <w:b/>
          <w:bCs/>
        </w:rPr>
        <w:t>）将数据写入</w:t>
      </w:r>
      <w:r w:rsidRPr="008022A5">
        <w:rPr>
          <w:rFonts w:hint="eastAsia"/>
          <w:b/>
          <w:bCs/>
        </w:rPr>
        <w:t xml:space="preserve"> ClickHouse</w:t>
      </w:r>
    </w:p>
    <w:p w14:paraId="0FDF1CA5" w14:textId="77777777" w:rsidR="004B2634" w:rsidRDefault="004B2634" w:rsidP="004B2634">
      <w:pPr>
        <w:spacing w:line="360" w:lineRule="auto"/>
      </w:pPr>
      <w:r>
        <w:tab/>
      </w:r>
      <w:r>
        <w:rPr>
          <w:rFonts w:hint="eastAsia"/>
        </w:rPr>
        <w:t>（</w:t>
      </w:r>
      <w:r>
        <w:rPr>
          <w:rFonts w:hint="eastAsia"/>
        </w:rPr>
        <w:t>1</w:t>
      </w:r>
      <w:r>
        <w:rPr>
          <w:rFonts w:hint="eastAsia"/>
        </w:rPr>
        <w:t>）建表</w:t>
      </w:r>
    </w:p>
    <w:p w14:paraId="7D5A8D46" w14:textId="77777777" w:rsidR="004B2634" w:rsidRDefault="004B2634" w:rsidP="004B2634">
      <w:pPr>
        <w:spacing w:line="360" w:lineRule="auto"/>
      </w:pPr>
      <w:r>
        <w:tab/>
      </w:r>
      <w:r>
        <w:rPr>
          <w:rFonts w:hint="eastAsia"/>
        </w:rPr>
        <w:t>要将数据写入</w:t>
      </w:r>
      <w:r>
        <w:rPr>
          <w:rFonts w:hint="eastAsia"/>
        </w:rPr>
        <w:t xml:space="preserve"> </w:t>
      </w:r>
      <w:r>
        <w:t>ClickHouse</w:t>
      </w:r>
      <w:r>
        <w:rPr>
          <w:rFonts w:hint="eastAsia"/>
        </w:rPr>
        <w:t>，先要建表。首先要明确使用的表引擎。为了保证数据不重复，可以使用</w:t>
      </w:r>
      <w:r>
        <w:rPr>
          <w:rFonts w:hint="eastAsia"/>
        </w:rPr>
        <w:t xml:space="preserve"> ReplacingMerge</w:t>
      </w:r>
      <w:r>
        <w:t>Tree</w:t>
      </w:r>
      <w:r>
        <w:rPr>
          <w:rFonts w:hint="eastAsia"/>
        </w:rPr>
        <w:t>（替换合并树）</w:t>
      </w:r>
      <w:r>
        <w:t xml:space="preserve"> </w:t>
      </w:r>
      <w:r>
        <w:rPr>
          <w:rFonts w:hint="eastAsia"/>
        </w:rPr>
        <w:t>或者</w:t>
      </w:r>
      <w:r>
        <w:rPr>
          <w:rFonts w:hint="eastAsia"/>
        </w:rPr>
        <w:t xml:space="preserve"> ReplicatedMergeTree</w:t>
      </w:r>
      <w:r>
        <w:rPr>
          <w:rFonts w:hint="eastAsia"/>
        </w:rPr>
        <w:t>（副本合并树），二者均可去重，区别如下。</w:t>
      </w:r>
    </w:p>
    <w:p w14:paraId="15EAC47F" w14:textId="0A49BC16" w:rsidR="004B2634" w:rsidRPr="000C037C" w:rsidRDefault="00835806" w:rsidP="004B2634">
      <w:pPr>
        <w:spacing w:line="360" w:lineRule="auto"/>
        <w:ind w:firstLine="420"/>
      </w:pPr>
      <w:r>
        <w:rPr>
          <w:rFonts w:hint="eastAsia"/>
        </w:rPr>
        <w:t>①</w:t>
      </w:r>
      <w:r>
        <w:rPr>
          <w:rFonts w:hint="eastAsia"/>
        </w:rPr>
        <w:t xml:space="preserve"> </w:t>
      </w:r>
      <w:r w:rsidR="004B2634" w:rsidRPr="004A0D15">
        <w:rPr>
          <w:rFonts w:hint="eastAsia"/>
        </w:rPr>
        <w:t>副本通过对比插入的“数据块”（同一批次写入的数据）实现去重，如果插入的两批数据相似度达到</w:t>
      </w:r>
      <w:r w:rsidR="004B2634">
        <w:rPr>
          <w:rFonts w:hint="eastAsia"/>
        </w:rPr>
        <w:t xml:space="preserve"> ClickHouse</w:t>
      </w:r>
      <w:r w:rsidR="004B2634">
        <w:t xml:space="preserve"> </w:t>
      </w:r>
      <w:r w:rsidR="004B2634">
        <w:rPr>
          <w:rFonts w:hint="eastAsia"/>
        </w:rPr>
        <w:t>的判断标准</w:t>
      </w:r>
      <w:r w:rsidR="004B2634" w:rsidRPr="004A0D15">
        <w:rPr>
          <w:rFonts w:hint="eastAsia"/>
        </w:rPr>
        <w:t>后插入的数据会被舍弃。</w:t>
      </w:r>
      <w:r w:rsidR="004B2634">
        <w:rPr>
          <w:rFonts w:hint="eastAsia"/>
        </w:rPr>
        <w:t>副本的初衷是防止数据丢失，而非去重，</w:t>
      </w:r>
      <w:r w:rsidR="004B2634" w:rsidRPr="004A0D15">
        <w:rPr>
          <w:rFonts w:hint="eastAsia"/>
        </w:rPr>
        <w:t>如果重复数据夹杂在不同</w:t>
      </w:r>
      <w:r w:rsidR="004B2634" w:rsidRPr="000A5BBF">
        <w:rPr>
          <w:rFonts w:hint="eastAsia"/>
        </w:rPr>
        <w:t>的数据块中</w:t>
      </w:r>
      <w:r w:rsidR="004B2634">
        <w:rPr>
          <w:rFonts w:hint="eastAsia"/>
        </w:rPr>
        <w:t>并</w:t>
      </w:r>
      <w:r w:rsidR="004B2634" w:rsidRPr="000A5BBF">
        <w:rPr>
          <w:rFonts w:hint="eastAsia"/>
        </w:rPr>
        <w:t>不能实现去重效果</w:t>
      </w:r>
      <w:r w:rsidR="004B2634">
        <w:rPr>
          <w:rFonts w:hint="eastAsia"/>
        </w:rPr>
        <w:t>。</w:t>
      </w:r>
      <w:r w:rsidR="004B2634" w:rsidRPr="000A5BBF">
        <w:rPr>
          <w:rFonts w:hint="eastAsia"/>
        </w:rPr>
        <w:t>假设向</w:t>
      </w:r>
      <w:r w:rsidR="004B2634" w:rsidRPr="000A5BBF">
        <w:rPr>
          <w:rFonts w:hint="eastAsia"/>
        </w:rPr>
        <w:t xml:space="preserve"> ClickHouse </w:t>
      </w:r>
      <w:r w:rsidR="004B2634" w:rsidRPr="000A5BBF">
        <w:rPr>
          <w:rFonts w:hint="eastAsia"/>
        </w:rPr>
        <w:t>写入数据时</w:t>
      </w:r>
      <w:r w:rsidR="004B2634" w:rsidRPr="000A5BBF">
        <w:rPr>
          <w:rFonts w:hint="eastAsia"/>
        </w:rPr>
        <w:t xml:space="preserve"> 5 </w:t>
      </w:r>
      <w:r w:rsidR="004B2634" w:rsidRPr="000A5BBF">
        <w:rPr>
          <w:rFonts w:hint="eastAsia"/>
        </w:rPr>
        <w:t>条一批，第一批次</w:t>
      </w:r>
      <w:r w:rsidR="004B2634">
        <w:t xml:space="preserve"> </w:t>
      </w:r>
      <w:r w:rsidR="004B2634" w:rsidRPr="000A5BBF">
        <w:rPr>
          <w:rFonts w:hint="eastAsia"/>
        </w:rPr>
        <w:t xml:space="preserve">ABCDE </w:t>
      </w:r>
      <w:r w:rsidR="004B2634" w:rsidRPr="000A5BBF">
        <w:rPr>
          <w:rFonts w:hint="eastAsia"/>
        </w:rPr>
        <w:t>第二批</w:t>
      </w:r>
      <w:r w:rsidR="004B2634" w:rsidRPr="000A5BBF">
        <w:rPr>
          <w:rFonts w:hint="eastAsia"/>
        </w:rPr>
        <w:t xml:space="preserve"> FAGHI</w:t>
      </w:r>
      <w:r w:rsidR="004B2634" w:rsidRPr="000A5BBF">
        <w:rPr>
          <w:rFonts w:hint="eastAsia"/>
        </w:rPr>
        <w:t>，</w:t>
      </w:r>
      <w:r w:rsidR="004B2634">
        <w:rPr>
          <w:rFonts w:hint="eastAsia"/>
        </w:rPr>
        <w:t>只要没有达到</w:t>
      </w:r>
      <w:r w:rsidR="004B2634">
        <w:rPr>
          <w:rFonts w:hint="eastAsia"/>
        </w:rPr>
        <w:t xml:space="preserve"> ClickHouse</w:t>
      </w:r>
      <w:r w:rsidR="004B2634">
        <w:t xml:space="preserve"> </w:t>
      </w:r>
      <w:r w:rsidR="004B2634">
        <w:rPr>
          <w:rFonts w:hint="eastAsia"/>
        </w:rPr>
        <w:t>对数据块重复的判断标准，重复的</w:t>
      </w:r>
      <w:r w:rsidR="004B2634">
        <w:rPr>
          <w:rFonts w:hint="eastAsia"/>
        </w:rPr>
        <w:t xml:space="preserve"> </w:t>
      </w:r>
      <w:r w:rsidR="004B2634" w:rsidRPr="000A5BBF">
        <w:rPr>
          <w:rFonts w:hint="eastAsia"/>
        </w:rPr>
        <w:t xml:space="preserve">A </w:t>
      </w:r>
      <w:r w:rsidR="004B2634">
        <w:rPr>
          <w:rFonts w:hint="eastAsia"/>
        </w:rPr>
        <w:t>依然会被写入。</w:t>
      </w:r>
    </w:p>
    <w:p w14:paraId="6A80FE99" w14:textId="7D29E93C" w:rsidR="004B2634" w:rsidRDefault="00835806" w:rsidP="004B2634">
      <w:pPr>
        <w:spacing w:line="360" w:lineRule="auto"/>
        <w:ind w:firstLine="420"/>
      </w:pPr>
      <w:r>
        <w:rPr>
          <w:rFonts w:hint="eastAsia"/>
        </w:rPr>
        <w:t>②</w:t>
      </w:r>
      <w:r>
        <w:rPr>
          <w:rFonts w:hint="eastAsia"/>
        </w:rPr>
        <w:t xml:space="preserve"> </w:t>
      </w:r>
      <w:r w:rsidR="004B2634" w:rsidRPr="004A0D15">
        <w:rPr>
          <w:rFonts w:hint="eastAsia"/>
        </w:rPr>
        <w:t xml:space="preserve">ReplacingMergeTree </w:t>
      </w:r>
      <w:r w:rsidR="004B2634">
        <w:rPr>
          <w:rFonts w:hint="eastAsia"/>
        </w:rPr>
        <w:t>在建表时需要定义版本字段，它会对比排序字段</w:t>
      </w:r>
      <w:r w:rsidR="009E302D">
        <w:rPr>
          <w:rFonts w:hint="eastAsia"/>
        </w:rPr>
        <w:t>（在</w:t>
      </w:r>
      <w:r w:rsidR="009E302D">
        <w:rPr>
          <w:rFonts w:hint="eastAsia"/>
        </w:rPr>
        <w:t xml:space="preserve"> ClickHouse</w:t>
      </w:r>
      <w:r w:rsidR="009E302D">
        <w:t xml:space="preserve"> </w:t>
      </w:r>
      <w:r w:rsidR="00076A24">
        <w:rPr>
          <w:rFonts w:hint="eastAsia"/>
        </w:rPr>
        <w:t>中排序字段可以唯一标识一行数据</w:t>
      </w:r>
      <w:r w:rsidR="009E302D">
        <w:rPr>
          <w:rFonts w:hint="eastAsia"/>
        </w:rPr>
        <w:t>）</w:t>
      </w:r>
      <w:r w:rsidR="004B2634">
        <w:rPr>
          <w:rFonts w:hint="eastAsia"/>
        </w:rPr>
        <w:t>相同数据的版本字段</w:t>
      </w:r>
      <w:r w:rsidR="004B2634" w:rsidRPr="004A0D15">
        <w:rPr>
          <w:rFonts w:hint="eastAsia"/>
        </w:rPr>
        <w:t>，</w:t>
      </w:r>
      <w:r w:rsidR="004B2634">
        <w:rPr>
          <w:rFonts w:hint="eastAsia"/>
        </w:rPr>
        <w:t>如果设置了该字段，且多条数据的</w:t>
      </w:r>
      <w:r w:rsidR="00076A24">
        <w:rPr>
          <w:rFonts w:hint="eastAsia"/>
        </w:rPr>
        <w:t>该</w:t>
      </w:r>
      <w:r w:rsidR="004B2634">
        <w:rPr>
          <w:rFonts w:hint="eastAsia"/>
        </w:rPr>
        <w:t>字段值不同，则保留版本字段值最大的数据，如果没有设置该字段或者多条</w:t>
      </w:r>
      <w:r w:rsidR="004B2634">
        <w:rPr>
          <w:rFonts w:hint="eastAsia"/>
        </w:rPr>
        <w:lastRenderedPageBreak/>
        <w:t>数据该字段的值相同，则按插入顺序保留最后一</w:t>
      </w:r>
      <w:r w:rsidR="00076A24">
        <w:rPr>
          <w:rFonts w:hint="eastAsia"/>
        </w:rPr>
        <w:t>条</w:t>
      </w:r>
      <w:r w:rsidR="004B2634">
        <w:rPr>
          <w:rFonts w:hint="eastAsia"/>
        </w:rPr>
        <w:t>。数据的去重只会在数据合并期间进行。合并</w:t>
      </w:r>
      <w:r w:rsidR="00E35453">
        <w:rPr>
          <w:rFonts w:hint="eastAsia"/>
        </w:rPr>
        <w:t>操作</w:t>
      </w:r>
      <w:r w:rsidR="004B2634">
        <w:rPr>
          <w:rFonts w:hint="eastAsia"/>
        </w:rPr>
        <w:t>会在后台一个不确定的时间</w:t>
      </w:r>
      <w:r w:rsidR="00E35453">
        <w:rPr>
          <w:rFonts w:hint="eastAsia"/>
        </w:rPr>
        <w:t>执行</w:t>
      </w:r>
      <w:r w:rsidR="004B2634">
        <w:rPr>
          <w:rFonts w:hint="eastAsia"/>
        </w:rPr>
        <w:t>，无法预先做出计划。因此无法保证</w:t>
      </w:r>
      <w:r w:rsidR="00000813">
        <w:rPr>
          <w:rFonts w:hint="eastAsia"/>
        </w:rPr>
        <w:t>每时每刻</w:t>
      </w:r>
      <w:r w:rsidR="004B2634">
        <w:rPr>
          <w:rFonts w:hint="eastAsia"/>
        </w:rPr>
        <w:t>数据不会重复。可以执行</w:t>
      </w:r>
      <w:r w:rsidR="004B2634">
        <w:rPr>
          <w:rFonts w:hint="eastAsia"/>
        </w:rPr>
        <w:t xml:space="preserve"> optimize</w:t>
      </w:r>
      <w:r w:rsidR="004B2634">
        <w:t xml:space="preserve"> </w:t>
      </w:r>
      <w:r w:rsidR="004B2634">
        <w:rPr>
          <w:rFonts w:hint="eastAsia"/>
        </w:rPr>
        <w:t>table</w:t>
      </w:r>
      <w:r w:rsidR="004B2634">
        <w:t xml:space="preserve"> xxx </w:t>
      </w:r>
      <w:r w:rsidR="004B2634">
        <w:rPr>
          <w:rFonts w:hint="eastAsia"/>
        </w:rPr>
        <w:t>final</w:t>
      </w:r>
      <w:r w:rsidR="004B2634">
        <w:t xml:space="preserve"> </w:t>
      </w:r>
      <w:r w:rsidR="004B2634">
        <w:rPr>
          <w:rFonts w:hint="eastAsia"/>
        </w:rPr>
        <w:t>手动对分区进行合并。</w:t>
      </w:r>
    </w:p>
    <w:p w14:paraId="71B411D7" w14:textId="75F8AD97" w:rsidR="004B2634" w:rsidRDefault="004B2634" w:rsidP="004B2634">
      <w:pPr>
        <w:spacing w:line="360" w:lineRule="auto"/>
        <w:ind w:firstLine="420"/>
      </w:pPr>
      <w:r>
        <w:rPr>
          <w:rFonts w:hint="eastAsia"/>
        </w:rPr>
        <w:t>此处选择</w:t>
      </w:r>
      <w:r>
        <w:rPr>
          <w:rFonts w:hint="eastAsia"/>
        </w:rPr>
        <w:t xml:space="preserve"> ReplacingMergeTree</w:t>
      </w:r>
      <w:r>
        <w:rPr>
          <w:rFonts w:hint="eastAsia"/>
        </w:rPr>
        <w:t>，主要考虑到虽然去重有延迟，但在必要时可以通过</w:t>
      </w:r>
      <w:r>
        <w:rPr>
          <w:rFonts w:hint="eastAsia"/>
        </w:rPr>
        <w:t>optimize</w:t>
      </w:r>
      <w:r>
        <w:t xml:space="preserve"> </w:t>
      </w:r>
      <w:r w:rsidR="007F676F">
        <w:rPr>
          <w:rFonts w:hint="eastAsia"/>
        </w:rPr>
        <w:t>去重</w:t>
      </w:r>
      <w:r>
        <w:rPr>
          <w:rFonts w:hint="eastAsia"/>
        </w:rPr>
        <w:t>。</w:t>
      </w:r>
      <w:r w:rsidR="00E35453">
        <w:rPr>
          <w:rFonts w:hint="eastAsia"/>
        </w:rPr>
        <w:t>但这个命令会引发大量读写操作，对</w:t>
      </w:r>
      <w:r w:rsidR="00E35453">
        <w:rPr>
          <w:rFonts w:hint="eastAsia"/>
        </w:rPr>
        <w:t xml:space="preserve"> ClickHouse</w:t>
      </w:r>
      <w:r w:rsidR="00E35453">
        <w:t xml:space="preserve"> </w:t>
      </w:r>
      <w:r w:rsidR="00E35453">
        <w:rPr>
          <w:rFonts w:hint="eastAsia"/>
        </w:rPr>
        <w:t>而言是非常重的，</w:t>
      </w:r>
      <w:r w:rsidR="000265B3">
        <w:rPr>
          <w:rFonts w:hint="eastAsia"/>
        </w:rPr>
        <w:t>极其影响性能。</w:t>
      </w:r>
      <w:r w:rsidR="00E35453">
        <w:rPr>
          <w:rFonts w:hint="eastAsia"/>
        </w:rPr>
        <w:t>生产环境不可能在每次查询</w:t>
      </w:r>
      <w:r w:rsidR="00D805AA">
        <w:rPr>
          <w:rFonts w:hint="eastAsia"/>
        </w:rPr>
        <w:t>前</w:t>
      </w:r>
      <w:r w:rsidR="00E35453">
        <w:rPr>
          <w:rFonts w:hint="eastAsia"/>
        </w:rPr>
        <w:t>都做一次合并操作</w:t>
      </w:r>
      <w:r w:rsidR="00D805AA">
        <w:rPr>
          <w:rFonts w:hint="eastAsia"/>
        </w:rPr>
        <w:t>，不可过多依赖</w:t>
      </w:r>
      <w:r w:rsidR="00D805AA">
        <w:rPr>
          <w:rFonts w:hint="eastAsia"/>
        </w:rPr>
        <w:t xml:space="preserve"> optimize</w:t>
      </w:r>
      <w:r w:rsidR="00D805AA">
        <w:t xml:space="preserve"> </w:t>
      </w:r>
      <w:r w:rsidR="00D805AA">
        <w:rPr>
          <w:rFonts w:hint="eastAsia"/>
        </w:rPr>
        <w:t>去重</w:t>
      </w:r>
      <w:r w:rsidR="00E35453">
        <w:rPr>
          <w:rFonts w:hint="eastAsia"/>
        </w:rPr>
        <w:t>。</w:t>
      </w:r>
    </w:p>
    <w:p w14:paraId="241D5247" w14:textId="77777777" w:rsidR="004B2634" w:rsidRDefault="004B2634" w:rsidP="004B2634">
      <w:pPr>
        <w:spacing w:line="360" w:lineRule="auto"/>
      </w:pPr>
      <w:r>
        <w:tab/>
      </w:r>
      <w:r>
        <w:rPr>
          <w:rFonts w:hint="eastAsia"/>
        </w:rPr>
        <w:t>（</w:t>
      </w:r>
      <w:r>
        <w:rPr>
          <w:rFonts w:hint="eastAsia"/>
        </w:rPr>
        <w:t>2</w:t>
      </w:r>
      <w:r>
        <w:rPr>
          <w:rFonts w:hint="eastAsia"/>
        </w:rPr>
        <w:t>）写出方式</w:t>
      </w:r>
    </w:p>
    <w:p w14:paraId="13EA3A4C" w14:textId="64DD43B9" w:rsidR="004B2634" w:rsidRDefault="004B2634" w:rsidP="004B2634">
      <w:pPr>
        <w:spacing w:line="360" w:lineRule="auto"/>
      </w:pPr>
      <w:r>
        <w:tab/>
      </w:r>
      <w:r>
        <w:rPr>
          <w:rFonts w:hint="eastAsia"/>
        </w:rPr>
        <w:t>调用</w:t>
      </w:r>
      <w:r>
        <w:rPr>
          <w:rFonts w:hint="eastAsia"/>
        </w:rPr>
        <w:t>Flink</w:t>
      </w:r>
      <w:r>
        <w:rPr>
          <w:rFonts w:hint="eastAsia"/>
        </w:rPr>
        <w:t>提供的</w:t>
      </w:r>
      <w:r>
        <w:rPr>
          <w:rFonts w:hint="eastAsia"/>
        </w:rPr>
        <w:t>JDBCSin</w:t>
      </w:r>
      <w:r>
        <w:t>k.&lt;T&gt;sink(</w:t>
      </w:r>
      <w:r w:rsidRPr="005D09F6">
        <w:t>String sql,JdbcStatementBuilder&lt;T&gt; statementBuilder,</w:t>
      </w:r>
      <w:r>
        <w:t xml:space="preserve"> </w:t>
      </w:r>
      <w:r w:rsidRPr="005D09F6">
        <w:t>JdbcExecutionOptions executionOptions,</w:t>
      </w:r>
      <w:r>
        <w:t xml:space="preserve"> </w:t>
      </w:r>
      <w:r w:rsidRPr="005D09F6">
        <w:t>JdbcConnectionOptions connectionOptions</w:t>
      </w:r>
      <w:r>
        <w:t xml:space="preserve">) </w:t>
      </w:r>
      <w:r>
        <w:rPr>
          <w:rFonts w:hint="eastAsia"/>
        </w:rPr>
        <w:t>方法创建</w:t>
      </w:r>
      <w:r>
        <w:rPr>
          <w:rFonts w:hint="eastAsia"/>
        </w:rPr>
        <w:t xml:space="preserve"> JDBC</w:t>
      </w:r>
      <w:r>
        <w:t xml:space="preserve"> </w:t>
      </w:r>
      <w:r>
        <w:rPr>
          <w:rFonts w:hint="eastAsia"/>
        </w:rPr>
        <w:t>sink</w:t>
      </w:r>
      <w:r>
        <w:rPr>
          <w:rFonts w:hint="eastAsia"/>
        </w:rPr>
        <w:t>，返回</w:t>
      </w:r>
      <w:r>
        <w:rPr>
          <w:rFonts w:hint="eastAsia"/>
        </w:rPr>
        <w:t xml:space="preserve"> SinkFunction</w:t>
      </w:r>
      <w:r>
        <w:t xml:space="preserve"> </w:t>
      </w:r>
      <w:r>
        <w:rPr>
          <w:rFonts w:hint="eastAsia"/>
        </w:rPr>
        <w:t>类型的对象，</w:t>
      </w:r>
      <w:r w:rsidR="001D2ED3">
        <w:rPr>
          <w:rFonts w:hint="eastAsia"/>
        </w:rPr>
        <w:t>将其作为</w:t>
      </w:r>
      <w:r w:rsidR="007F676F">
        <w:rPr>
          <w:rFonts w:hint="eastAsia"/>
        </w:rPr>
        <w:t>流调用</w:t>
      </w:r>
      <w:r w:rsidR="007F676F">
        <w:rPr>
          <w:rFonts w:hint="eastAsia"/>
        </w:rPr>
        <w:t xml:space="preserve"> addSink</w:t>
      </w:r>
      <w:r w:rsidR="007F676F">
        <w:t xml:space="preserve">() </w:t>
      </w:r>
      <w:r w:rsidR="007F676F">
        <w:rPr>
          <w:rFonts w:hint="eastAsia"/>
        </w:rPr>
        <w:t>方法</w:t>
      </w:r>
      <w:r w:rsidR="001D2ED3">
        <w:rPr>
          <w:rFonts w:hint="eastAsia"/>
        </w:rPr>
        <w:t>的参数，即可</w:t>
      </w:r>
      <w:r>
        <w:rPr>
          <w:rFonts w:hint="eastAsia"/>
        </w:rPr>
        <w:t>将数据以</w:t>
      </w:r>
      <w:r>
        <w:rPr>
          <w:rFonts w:hint="eastAsia"/>
        </w:rPr>
        <w:t xml:space="preserve"> JDBC</w:t>
      </w:r>
      <w:r>
        <w:t xml:space="preserve"> </w:t>
      </w:r>
      <w:r>
        <w:rPr>
          <w:rFonts w:hint="eastAsia"/>
        </w:rPr>
        <w:t>方式写入数据库</w:t>
      </w:r>
      <w:r w:rsidR="001D2ED3">
        <w:rPr>
          <w:rFonts w:hint="eastAsia"/>
        </w:rPr>
        <w:t>。这种方式</w:t>
      </w:r>
      <w:r>
        <w:rPr>
          <w:rFonts w:hint="eastAsia"/>
        </w:rPr>
        <w:t>只能写入数据库中的一张表。参数解读如下</w:t>
      </w:r>
    </w:p>
    <w:p w14:paraId="1BCB3A8C" w14:textId="77777777" w:rsidR="004B2634" w:rsidRDefault="004B2634" w:rsidP="004B2634">
      <w:pPr>
        <w:pStyle w:val="af5"/>
        <w:numPr>
          <w:ilvl w:val="1"/>
          <w:numId w:val="36"/>
        </w:numPr>
        <w:spacing w:line="360" w:lineRule="auto"/>
        <w:ind w:firstLineChars="0"/>
      </w:pPr>
      <w:r>
        <w:rPr>
          <w:rFonts w:hint="eastAsia"/>
        </w:rPr>
        <w:t>sql</w:t>
      </w:r>
      <w:r>
        <w:rPr>
          <w:rFonts w:hint="eastAsia"/>
        </w:rPr>
        <w:t>：任意的</w:t>
      </w:r>
      <w:r>
        <w:rPr>
          <w:rFonts w:hint="eastAsia"/>
        </w:rPr>
        <w:t xml:space="preserve"> DML</w:t>
      </w:r>
      <w:r>
        <w:t xml:space="preserve"> </w:t>
      </w:r>
      <w:r>
        <w:rPr>
          <w:rFonts w:hint="eastAsia"/>
        </w:rPr>
        <w:t>语句。</w:t>
      </w:r>
    </w:p>
    <w:p w14:paraId="45B145D9" w14:textId="11E3801B" w:rsidR="00734429" w:rsidRDefault="004B2634" w:rsidP="00734429">
      <w:pPr>
        <w:pStyle w:val="af5"/>
        <w:numPr>
          <w:ilvl w:val="1"/>
          <w:numId w:val="36"/>
        </w:numPr>
        <w:spacing w:line="360" w:lineRule="auto"/>
        <w:ind w:firstLineChars="0"/>
      </w:pPr>
      <w:r w:rsidRPr="005D09F6">
        <w:t>statementBuilder</w:t>
      </w:r>
      <w:r>
        <w:rPr>
          <w:rFonts w:hint="eastAsia"/>
        </w:rPr>
        <w:t>：</w:t>
      </w:r>
      <w:r w:rsidR="00B2577F">
        <w:rPr>
          <w:rFonts w:hint="eastAsia"/>
        </w:rPr>
        <w:t>构造者类</w:t>
      </w:r>
      <w:r w:rsidR="008444CF">
        <w:rPr>
          <w:rFonts w:hint="eastAsia"/>
        </w:rPr>
        <w:t xml:space="preserve"> JDBCStatementBuilder</w:t>
      </w:r>
      <w:r w:rsidR="008444CF">
        <w:t xml:space="preserve"> </w:t>
      </w:r>
      <w:r w:rsidR="00B2577F">
        <w:rPr>
          <w:rFonts w:hint="eastAsia"/>
        </w:rPr>
        <w:t>对象，用于</w:t>
      </w:r>
      <w:r w:rsidR="005C5D0D">
        <w:rPr>
          <w:rFonts w:hint="eastAsia"/>
        </w:rPr>
        <w:t>为数据库操作对象</w:t>
      </w:r>
      <w:r>
        <w:rPr>
          <w:rFonts w:hint="eastAsia"/>
        </w:rPr>
        <w:t xml:space="preserve"> </w:t>
      </w:r>
      <w:r w:rsidR="005C5D0D">
        <w:rPr>
          <w:rFonts w:hint="eastAsia"/>
        </w:rPr>
        <w:t>（</w:t>
      </w:r>
      <w:r>
        <w:rPr>
          <w:rFonts w:hint="eastAsia"/>
        </w:rPr>
        <w:t>PreparedStatement</w:t>
      </w:r>
      <w:r>
        <w:t xml:space="preserve"> </w:t>
      </w:r>
      <w:r>
        <w:rPr>
          <w:rFonts w:hint="eastAsia"/>
        </w:rPr>
        <w:t>对象</w:t>
      </w:r>
      <w:r w:rsidR="005C5D0D">
        <w:rPr>
          <w:rFonts w:hint="eastAsia"/>
        </w:rPr>
        <w:t>）中的占位符传参</w:t>
      </w:r>
      <w:r>
        <w:rPr>
          <w:rFonts w:hint="eastAsia"/>
        </w:rPr>
        <w:t>。</w:t>
      </w:r>
      <w:r w:rsidR="005C5D0D">
        <w:rPr>
          <w:rFonts w:hint="eastAsia"/>
        </w:rPr>
        <w:t>核心方法</w:t>
      </w:r>
      <w:r w:rsidR="005C5D0D">
        <w:rPr>
          <w:rFonts w:hint="eastAsia"/>
        </w:rPr>
        <w:t xml:space="preserve"> accept</w:t>
      </w:r>
      <w:r w:rsidR="005C5D0D">
        <w:t>(</w:t>
      </w:r>
      <w:r w:rsidR="005C5D0D" w:rsidRPr="005C5D0D">
        <w:t>PreparedStatement preparedStatement, T obj</w:t>
      </w:r>
      <w:r w:rsidR="005C5D0D">
        <w:t>)</w:t>
      </w:r>
      <w:r w:rsidR="005C5D0D">
        <w:rPr>
          <w:rFonts w:hint="eastAsia"/>
        </w:rPr>
        <w:t>，参数解读如下。</w:t>
      </w:r>
    </w:p>
    <w:p w14:paraId="5FB635D7" w14:textId="140D431E" w:rsidR="005C5D0D" w:rsidRDefault="005C5D0D" w:rsidP="005C5D0D">
      <w:pPr>
        <w:pStyle w:val="af5"/>
        <w:numPr>
          <w:ilvl w:val="2"/>
          <w:numId w:val="36"/>
        </w:numPr>
        <w:spacing w:line="360" w:lineRule="auto"/>
        <w:ind w:firstLineChars="0"/>
      </w:pPr>
      <w:r w:rsidRPr="005C5D0D">
        <w:t>preparedStatement</w:t>
      </w:r>
      <w:r>
        <w:rPr>
          <w:rFonts w:hint="eastAsia"/>
        </w:rPr>
        <w:t>：数据库操作对象。</w:t>
      </w:r>
    </w:p>
    <w:p w14:paraId="6619249E" w14:textId="070C30A1" w:rsidR="008444CF" w:rsidRDefault="005C5D0D" w:rsidP="00734429">
      <w:pPr>
        <w:pStyle w:val="af5"/>
        <w:numPr>
          <w:ilvl w:val="2"/>
          <w:numId w:val="36"/>
        </w:numPr>
        <w:spacing w:line="360" w:lineRule="auto"/>
        <w:ind w:firstLineChars="0"/>
      </w:pPr>
      <w:r>
        <w:rPr>
          <w:rFonts w:hint="eastAsia"/>
        </w:rPr>
        <w:t>ob</w:t>
      </w:r>
      <w:r>
        <w:t>j</w:t>
      </w:r>
      <w:r>
        <w:rPr>
          <w:rFonts w:hint="eastAsia"/>
        </w:rPr>
        <w:t>：流中数据对象。</w:t>
      </w:r>
      <w:r w:rsidR="009E399F">
        <w:rPr>
          <w:rFonts w:hint="eastAsia"/>
        </w:rPr>
        <w:t>要给占位符传参</w:t>
      </w:r>
      <w:r w:rsidR="00734429">
        <w:rPr>
          <w:rFonts w:hint="eastAsia"/>
        </w:rPr>
        <w:t>，</w:t>
      </w:r>
      <w:r w:rsidR="009E399F">
        <w:rPr>
          <w:rFonts w:hint="eastAsia"/>
        </w:rPr>
        <w:t>就</w:t>
      </w:r>
      <w:r w:rsidR="00734429">
        <w:rPr>
          <w:rFonts w:hint="eastAsia"/>
        </w:rPr>
        <w:t>必须将</w:t>
      </w:r>
      <w:r w:rsidR="00734429">
        <w:rPr>
          <w:rFonts w:hint="eastAsia"/>
        </w:rPr>
        <w:t xml:space="preserve"> SQL</w:t>
      </w:r>
      <w:r w:rsidR="00734429">
        <w:t xml:space="preserve"> </w:t>
      </w:r>
      <w:r w:rsidR="00734429">
        <w:rPr>
          <w:rFonts w:hint="eastAsia"/>
        </w:rPr>
        <w:t>中的占位符和流中数据对应起来。然而，不同</w:t>
      </w:r>
      <w:r w:rsidR="009E399F">
        <w:rPr>
          <w:rFonts w:hint="eastAsia"/>
        </w:rPr>
        <w:t xml:space="preserve"> SQL</w:t>
      </w:r>
      <w:r w:rsidR="009E399F">
        <w:t xml:space="preserve"> </w:t>
      </w:r>
      <w:r w:rsidR="009E399F">
        <w:rPr>
          <w:rFonts w:hint="eastAsia"/>
        </w:rPr>
        <w:t>语句的</w:t>
      </w:r>
      <w:r w:rsidR="00734429">
        <w:rPr>
          <w:rFonts w:hint="eastAsia"/>
        </w:rPr>
        <w:t>占位符</w:t>
      </w:r>
      <w:r w:rsidR="009E399F">
        <w:rPr>
          <w:rFonts w:hint="eastAsia"/>
        </w:rPr>
        <w:t>数量</w:t>
      </w:r>
      <w:r w:rsidR="00734429">
        <w:rPr>
          <w:rFonts w:hint="eastAsia"/>
        </w:rPr>
        <w:t>可能不同，不可能设置一个统一的数值指定占位符</w:t>
      </w:r>
      <w:r w:rsidR="009E399F">
        <w:rPr>
          <w:rFonts w:hint="eastAsia"/>
        </w:rPr>
        <w:t>个数，然后简单地通过固定次数的循环完成传参。</w:t>
      </w:r>
      <w:r w:rsidR="00734429">
        <w:rPr>
          <w:rFonts w:hint="eastAsia"/>
        </w:rPr>
        <w:t>那么，如何在程序中将</w:t>
      </w:r>
      <w:r w:rsidR="009E399F">
        <w:rPr>
          <w:rFonts w:hint="eastAsia"/>
        </w:rPr>
        <w:t>占位符和流中数据</w:t>
      </w:r>
      <w:r w:rsidR="00734429">
        <w:rPr>
          <w:rFonts w:hint="eastAsia"/>
        </w:rPr>
        <w:t>对应起来？</w:t>
      </w:r>
      <w:r w:rsidR="009E399F">
        <w:rPr>
          <w:rFonts w:hint="eastAsia"/>
        </w:rPr>
        <w:t>可以</w:t>
      </w:r>
      <w:r w:rsidR="00734429">
        <w:rPr>
          <w:rFonts w:hint="eastAsia"/>
        </w:rPr>
        <w:t>这样做，</w:t>
      </w:r>
      <w:r w:rsidR="009E399F">
        <w:rPr>
          <w:rFonts w:hint="eastAsia"/>
        </w:rPr>
        <w:t>用传入方法的</w:t>
      </w:r>
      <w:r w:rsidR="00734429">
        <w:rPr>
          <w:rFonts w:hint="eastAsia"/>
        </w:rPr>
        <w:t>流中数据对象</w:t>
      </w:r>
      <w:r w:rsidR="009E399F">
        <w:rPr>
          <w:rFonts w:hint="eastAsia"/>
        </w:rPr>
        <w:t>（</w:t>
      </w:r>
      <w:r w:rsidR="009E399F">
        <w:rPr>
          <w:rFonts w:hint="eastAsia"/>
        </w:rPr>
        <w:t>obj</w:t>
      </w:r>
      <w:r w:rsidR="009E399F">
        <w:rPr>
          <w:rFonts w:hint="eastAsia"/>
        </w:rPr>
        <w:t>）</w:t>
      </w:r>
      <w:r w:rsidR="00734429">
        <w:rPr>
          <w:rFonts w:hint="eastAsia"/>
        </w:rPr>
        <w:t>获取</w:t>
      </w:r>
      <w:r w:rsidR="009E399F">
        <w:rPr>
          <w:rFonts w:hint="eastAsia"/>
        </w:rPr>
        <w:t>类的</w:t>
      </w:r>
      <w:r w:rsidR="009E399F">
        <w:rPr>
          <w:rFonts w:hint="eastAsia"/>
        </w:rPr>
        <w:t xml:space="preserve"> </w:t>
      </w:r>
      <w:r w:rsidR="00734429">
        <w:rPr>
          <w:rFonts w:hint="eastAsia"/>
        </w:rPr>
        <w:t>Class</w:t>
      </w:r>
      <w:r w:rsidR="00734429">
        <w:t xml:space="preserve"> </w:t>
      </w:r>
      <w:r w:rsidR="00734429">
        <w:rPr>
          <w:rFonts w:hint="eastAsia"/>
        </w:rPr>
        <w:t>对象，然后通过反射的方式获取所有属性的</w:t>
      </w:r>
      <w:r w:rsidR="00734429">
        <w:rPr>
          <w:rFonts w:hint="eastAsia"/>
        </w:rPr>
        <w:t xml:space="preserve"> Field</w:t>
      </w:r>
      <w:r w:rsidR="00734429">
        <w:t xml:space="preserve"> </w:t>
      </w:r>
      <w:r w:rsidR="00734429">
        <w:rPr>
          <w:rFonts w:hint="eastAsia"/>
        </w:rPr>
        <w:t>对象，再调用</w:t>
      </w:r>
      <w:r w:rsidR="00734429">
        <w:rPr>
          <w:rFonts w:hint="eastAsia"/>
        </w:rPr>
        <w:t xml:space="preserve"> field</w:t>
      </w:r>
      <w:r w:rsidR="00734429">
        <w:t xml:space="preserve"> </w:t>
      </w:r>
      <w:r w:rsidR="00734429">
        <w:rPr>
          <w:rFonts w:hint="eastAsia"/>
        </w:rPr>
        <w:t>对象的</w:t>
      </w:r>
      <w:r w:rsidR="009E399F">
        <w:rPr>
          <w:rFonts w:hint="eastAsia"/>
        </w:rPr>
        <w:t xml:space="preserve"> setObject</w:t>
      </w:r>
      <w:r w:rsidR="009E399F">
        <w:t xml:space="preserve">() </w:t>
      </w:r>
      <w:r w:rsidR="009E399F">
        <w:rPr>
          <w:rFonts w:hint="eastAsia"/>
        </w:rPr>
        <w:t>方法</w:t>
      </w:r>
      <w:r w:rsidR="00734429">
        <w:rPr>
          <w:rFonts w:hint="eastAsia"/>
        </w:rPr>
        <w:t>将流中数据传递给</w:t>
      </w:r>
      <w:r w:rsidR="00734429">
        <w:rPr>
          <w:rFonts w:hint="eastAsia"/>
        </w:rPr>
        <w:t xml:space="preserve"> SQL</w:t>
      </w:r>
      <w:r w:rsidR="00734429">
        <w:t xml:space="preserve"> </w:t>
      </w:r>
      <w:r w:rsidR="00734429">
        <w:rPr>
          <w:rFonts w:hint="eastAsia"/>
        </w:rPr>
        <w:t>中的占位符</w:t>
      </w:r>
      <w:r w:rsidR="00A23D31">
        <w:rPr>
          <w:rFonts w:hint="eastAsia"/>
        </w:rPr>
        <w:t>，完成传参。</w:t>
      </w:r>
    </w:p>
    <w:p w14:paraId="192D6DAD" w14:textId="651A1A59" w:rsidR="004B2634" w:rsidRDefault="004B2634" w:rsidP="004B2634">
      <w:pPr>
        <w:pStyle w:val="af5"/>
        <w:numPr>
          <w:ilvl w:val="1"/>
          <w:numId w:val="36"/>
        </w:numPr>
        <w:spacing w:line="360" w:lineRule="auto"/>
        <w:ind w:firstLineChars="0"/>
      </w:pPr>
      <w:r>
        <w:rPr>
          <w:rFonts w:hint="eastAsia"/>
        </w:rPr>
        <w:t>T</w:t>
      </w:r>
      <w:r>
        <w:rPr>
          <w:rFonts w:hint="eastAsia"/>
        </w:rPr>
        <w:t>：泛型，指定流中数据类型</w:t>
      </w:r>
      <w:r w:rsidR="008444CF">
        <w:rPr>
          <w:rFonts w:hint="eastAsia"/>
        </w:rPr>
        <w:t>。</w:t>
      </w:r>
    </w:p>
    <w:p w14:paraId="7ED53845" w14:textId="1BD8BD02" w:rsidR="004B2634" w:rsidRDefault="004B2634" w:rsidP="004B2634">
      <w:pPr>
        <w:pStyle w:val="af5"/>
        <w:numPr>
          <w:ilvl w:val="1"/>
          <w:numId w:val="36"/>
        </w:numPr>
        <w:spacing w:line="360" w:lineRule="auto"/>
        <w:ind w:firstLineChars="0"/>
      </w:pPr>
      <w:r w:rsidRPr="005D09F6">
        <w:t>executionOptions</w:t>
      </w:r>
      <w:r>
        <w:rPr>
          <w:rFonts w:hint="eastAsia"/>
        </w:rPr>
        <w:t>：</w:t>
      </w:r>
      <w:r>
        <w:rPr>
          <w:rFonts w:hint="eastAsia"/>
        </w:rPr>
        <w:t>SQL</w:t>
      </w:r>
      <w:r>
        <w:t xml:space="preserve"> </w:t>
      </w:r>
      <w:r>
        <w:rPr>
          <w:rFonts w:hint="eastAsia"/>
        </w:rPr>
        <w:t>DML</w:t>
      </w:r>
      <w:r>
        <w:t xml:space="preserve"> </w:t>
      </w:r>
      <w:r>
        <w:rPr>
          <w:rFonts w:hint="eastAsia"/>
        </w:rPr>
        <w:t>语句是按照批次执行的，该参数用于设置执行参数，</w:t>
      </w:r>
      <w:r w:rsidR="008444CF">
        <w:rPr>
          <w:rFonts w:hint="eastAsia"/>
        </w:rPr>
        <w:t>API</w:t>
      </w:r>
      <w:r w:rsidR="008444CF">
        <w:t xml:space="preserve"> </w:t>
      </w:r>
      <w:r>
        <w:rPr>
          <w:rFonts w:hint="eastAsia"/>
        </w:rPr>
        <w:t>如下。</w:t>
      </w:r>
    </w:p>
    <w:p w14:paraId="54DCB8A2" w14:textId="5F9E00E9" w:rsidR="004B2634" w:rsidRDefault="004B2634" w:rsidP="004B2634">
      <w:pPr>
        <w:pStyle w:val="af5"/>
        <w:numPr>
          <w:ilvl w:val="2"/>
          <w:numId w:val="36"/>
        </w:numPr>
        <w:spacing w:line="360" w:lineRule="auto"/>
        <w:ind w:firstLineChars="0"/>
      </w:pPr>
      <w:r>
        <w:rPr>
          <w:rFonts w:hint="eastAsia"/>
        </w:rPr>
        <w:t>with</w:t>
      </w:r>
      <w:r>
        <w:t>BatchIntervalMs(</w:t>
      </w:r>
      <w:r>
        <w:rPr>
          <w:rFonts w:hint="eastAsia"/>
        </w:rPr>
        <w:t>long</w:t>
      </w:r>
      <w:r>
        <w:t xml:space="preserve"> </w:t>
      </w:r>
      <w:r>
        <w:rPr>
          <w:rFonts w:hint="eastAsia"/>
        </w:rPr>
        <w:t>intervalMs</w:t>
      </w:r>
      <w:r>
        <w:t xml:space="preserve">) </w:t>
      </w:r>
      <w:r>
        <w:rPr>
          <w:rFonts w:hint="eastAsia"/>
        </w:rPr>
        <w:t>设置批处理时间间隔，单位毫秒。默认值为</w:t>
      </w:r>
      <w:r>
        <w:rPr>
          <w:rFonts w:hint="eastAsia"/>
        </w:rPr>
        <w:t>0</w:t>
      </w:r>
      <w:r>
        <w:rPr>
          <w:rFonts w:hint="eastAsia"/>
        </w:rPr>
        <w:t>，表示不会基于时间</w:t>
      </w:r>
      <w:r w:rsidR="00E850B2">
        <w:rPr>
          <w:rFonts w:hint="eastAsia"/>
        </w:rPr>
        <w:t>对批处理进行控制</w:t>
      </w:r>
      <w:r>
        <w:rPr>
          <w:rFonts w:hint="eastAsia"/>
        </w:rPr>
        <w:t>。</w:t>
      </w:r>
    </w:p>
    <w:p w14:paraId="32A40B93" w14:textId="77777777" w:rsidR="004B2634" w:rsidRDefault="004B2634" w:rsidP="004B2634">
      <w:pPr>
        <w:pStyle w:val="af5"/>
        <w:numPr>
          <w:ilvl w:val="2"/>
          <w:numId w:val="36"/>
        </w:numPr>
        <w:spacing w:line="360" w:lineRule="auto"/>
        <w:ind w:firstLineChars="0"/>
      </w:pPr>
      <w:r>
        <w:rPr>
          <w:rFonts w:hint="eastAsia"/>
        </w:rPr>
        <w:t>withBatchSiz</w:t>
      </w:r>
      <w:r>
        <w:t>e(</w:t>
      </w:r>
      <w:r>
        <w:rPr>
          <w:rFonts w:hint="eastAsia"/>
        </w:rPr>
        <w:t>int</w:t>
      </w:r>
      <w:r>
        <w:t xml:space="preserve"> </w:t>
      </w:r>
      <w:r>
        <w:rPr>
          <w:rFonts w:hint="eastAsia"/>
        </w:rPr>
        <w:t>size</w:t>
      </w:r>
      <w:r>
        <w:t xml:space="preserve">) </w:t>
      </w:r>
      <w:r>
        <w:rPr>
          <w:rFonts w:hint="eastAsia"/>
        </w:rPr>
        <w:t>设置批次大小（数据的条数），默认为</w:t>
      </w:r>
      <w:r>
        <w:rPr>
          <w:rFonts w:hint="eastAsia"/>
        </w:rPr>
        <w:t xml:space="preserve"> </w:t>
      </w:r>
      <w:r>
        <w:t xml:space="preserve">5000 </w:t>
      </w:r>
      <w:r>
        <w:rPr>
          <w:rFonts w:hint="eastAsia"/>
        </w:rPr>
        <w:t>条。</w:t>
      </w:r>
    </w:p>
    <w:p w14:paraId="5A5CCF62" w14:textId="77777777" w:rsidR="004B2634" w:rsidRDefault="004B2634" w:rsidP="004B2634">
      <w:pPr>
        <w:pStyle w:val="af5"/>
        <w:numPr>
          <w:ilvl w:val="2"/>
          <w:numId w:val="36"/>
        </w:numPr>
        <w:spacing w:line="360" w:lineRule="auto"/>
        <w:ind w:firstLineChars="0"/>
      </w:pPr>
      <w:r>
        <w:rPr>
          <w:rFonts w:hint="eastAsia"/>
        </w:rPr>
        <w:lastRenderedPageBreak/>
        <w:t>withMaxRetries</w:t>
      </w:r>
      <w:r>
        <w:t xml:space="preserve">(int maxRetries) </w:t>
      </w:r>
      <w:r>
        <w:rPr>
          <w:rFonts w:hint="eastAsia"/>
        </w:rPr>
        <w:t>设置最大重试次数，默认为</w:t>
      </w:r>
      <w:r>
        <w:rPr>
          <w:rFonts w:hint="eastAsia"/>
        </w:rPr>
        <w:t xml:space="preserve"> </w:t>
      </w:r>
      <w:r>
        <w:t>3</w:t>
      </w:r>
      <w:r>
        <w:rPr>
          <w:rFonts w:hint="eastAsia"/>
        </w:rPr>
        <w:t xml:space="preserve"> </w:t>
      </w:r>
      <w:r>
        <w:rPr>
          <w:rFonts w:hint="eastAsia"/>
        </w:rPr>
        <w:t>次。</w:t>
      </w:r>
    </w:p>
    <w:p w14:paraId="358CB94B" w14:textId="7FB7C0D0" w:rsidR="004B2634" w:rsidRDefault="004B2634" w:rsidP="004B2634">
      <w:pPr>
        <w:pStyle w:val="af5"/>
        <w:numPr>
          <w:ilvl w:val="2"/>
          <w:numId w:val="36"/>
        </w:numPr>
        <w:spacing w:line="360" w:lineRule="auto"/>
        <w:ind w:firstLineChars="0"/>
      </w:pPr>
      <w:r>
        <w:rPr>
          <w:rFonts w:hint="eastAsia"/>
        </w:rPr>
        <w:t>批处理触发条件</w:t>
      </w:r>
      <w:r w:rsidR="00E850B2">
        <w:rPr>
          <w:rFonts w:hint="eastAsia"/>
        </w:rPr>
        <w:t>（满足其一即可）</w:t>
      </w:r>
      <w:r>
        <w:rPr>
          <w:rFonts w:hint="eastAsia"/>
        </w:rPr>
        <w:t>：</w:t>
      </w:r>
    </w:p>
    <w:p w14:paraId="72AD5227" w14:textId="34A80F72" w:rsidR="004B2634" w:rsidRDefault="004B2634" w:rsidP="004B2634">
      <w:pPr>
        <w:pStyle w:val="af5"/>
        <w:numPr>
          <w:ilvl w:val="3"/>
          <w:numId w:val="36"/>
        </w:numPr>
        <w:spacing w:line="360" w:lineRule="auto"/>
        <w:ind w:firstLineChars="0"/>
      </w:pPr>
      <w:r>
        <w:rPr>
          <w:rFonts w:hint="eastAsia"/>
        </w:rPr>
        <w:t>距离上次</w:t>
      </w:r>
      <w:r w:rsidR="00E850B2">
        <w:rPr>
          <w:rFonts w:hint="eastAsia"/>
        </w:rPr>
        <w:t>数据插入</w:t>
      </w:r>
      <w:r>
        <w:rPr>
          <w:rFonts w:hint="eastAsia"/>
        </w:rPr>
        <w:t>经过了</w:t>
      </w:r>
      <w:r>
        <w:rPr>
          <w:rFonts w:hint="eastAsia"/>
        </w:rPr>
        <w:t xml:space="preserve"> withBatchIntervalMs</w:t>
      </w:r>
      <w:r>
        <w:t xml:space="preserve"> </w:t>
      </w:r>
      <w:r>
        <w:rPr>
          <w:rFonts w:hint="eastAsia"/>
        </w:rPr>
        <w:t>设置的时间间隔</w:t>
      </w:r>
    </w:p>
    <w:p w14:paraId="7E358F2F" w14:textId="77777777" w:rsidR="004B2634" w:rsidRDefault="004B2634" w:rsidP="004B2634">
      <w:pPr>
        <w:pStyle w:val="af5"/>
        <w:numPr>
          <w:ilvl w:val="3"/>
          <w:numId w:val="36"/>
        </w:numPr>
        <w:spacing w:line="360" w:lineRule="auto"/>
        <w:ind w:firstLineChars="0"/>
      </w:pPr>
      <w:r>
        <w:rPr>
          <w:rFonts w:hint="eastAsia"/>
        </w:rPr>
        <w:t>数据量达到批大小</w:t>
      </w:r>
    </w:p>
    <w:p w14:paraId="67C3095D" w14:textId="77777777" w:rsidR="004B2634" w:rsidRDefault="004B2634" w:rsidP="004B2634">
      <w:pPr>
        <w:pStyle w:val="af5"/>
        <w:numPr>
          <w:ilvl w:val="3"/>
          <w:numId w:val="36"/>
        </w:numPr>
        <w:spacing w:line="360" w:lineRule="auto"/>
        <w:ind w:firstLineChars="0"/>
      </w:pPr>
      <w:r>
        <w:rPr>
          <w:rFonts w:hint="eastAsia"/>
        </w:rPr>
        <w:t>Flink</w:t>
      </w:r>
      <w:r>
        <w:t xml:space="preserve"> </w:t>
      </w:r>
      <w:r>
        <w:rPr>
          <w:rFonts w:hint="eastAsia"/>
        </w:rPr>
        <w:t>检查点启动时</w:t>
      </w:r>
    </w:p>
    <w:p w14:paraId="404B2866" w14:textId="77777777" w:rsidR="004B2634" w:rsidRDefault="004B2634" w:rsidP="004B2634">
      <w:pPr>
        <w:pStyle w:val="af5"/>
        <w:numPr>
          <w:ilvl w:val="1"/>
          <w:numId w:val="36"/>
        </w:numPr>
        <w:spacing w:line="360" w:lineRule="auto"/>
        <w:ind w:firstLineChars="0"/>
      </w:pPr>
      <w:r w:rsidRPr="005D09F6">
        <w:t>connectionOptions</w:t>
      </w:r>
      <w:r>
        <w:rPr>
          <w:rFonts w:hint="eastAsia"/>
        </w:rPr>
        <w:t>：设置数据库连接参数</w:t>
      </w:r>
    </w:p>
    <w:p w14:paraId="1E59B550" w14:textId="77777777" w:rsidR="004B2634" w:rsidRDefault="004B2634" w:rsidP="004B2634">
      <w:pPr>
        <w:pStyle w:val="af5"/>
        <w:numPr>
          <w:ilvl w:val="2"/>
          <w:numId w:val="36"/>
        </w:numPr>
        <w:spacing w:line="360" w:lineRule="auto"/>
        <w:ind w:firstLineChars="0"/>
      </w:pPr>
      <w:r>
        <w:rPr>
          <w:rFonts w:hint="eastAsia"/>
        </w:rPr>
        <w:t>withUrl</w:t>
      </w:r>
      <w:r>
        <w:rPr>
          <w:rFonts w:hint="eastAsia"/>
        </w:rPr>
        <w:t>：数据库</w:t>
      </w:r>
      <w:r>
        <w:rPr>
          <w:rFonts w:hint="eastAsia"/>
        </w:rPr>
        <w:t xml:space="preserve"> URL</w:t>
      </w:r>
    </w:p>
    <w:p w14:paraId="728D72E2" w14:textId="77777777" w:rsidR="004B2634" w:rsidRDefault="004B2634" w:rsidP="004B2634">
      <w:pPr>
        <w:pStyle w:val="af5"/>
        <w:numPr>
          <w:ilvl w:val="2"/>
          <w:numId w:val="36"/>
        </w:numPr>
        <w:spacing w:line="360" w:lineRule="auto"/>
        <w:ind w:firstLineChars="0"/>
      </w:pPr>
      <w:r>
        <w:rPr>
          <w:rFonts w:hint="eastAsia"/>
        </w:rPr>
        <w:t>withDriverName</w:t>
      </w:r>
      <w:r>
        <w:rPr>
          <w:rFonts w:hint="eastAsia"/>
        </w:rPr>
        <w:t>：数据库驱动名称</w:t>
      </w:r>
    </w:p>
    <w:p w14:paraId="377D4A7A" w14:textId="77777777" w:rsidR="004B2634" w:rsidRDefault="004B2634" w:rsidP="004B2634">
      <w:pPr>
        <w:pStyle w:val="af5"/>
        <w:numPr>
          <w:ilvl w:val="2"/>
          <w:numId w:val="36"/>
        </w:numPr>
        <w:spacing w:line="360" w:lineRule="auto"/>
        <w:ind w:firstLineChars="0"/>
      </w:pPr>
      <w:r>
        <w:rPr>
          <w:rFonts w:hint="eastAsia"/>
        </w:rPr>
        <w:t>withUsername</w:t>
      </w:r>
      <w:r>
        <w:rPr>
          <w:rFonts w:hint="eastAsia"/>
        </w:rPr>
        <w:t>：连接数据库的用户名</w:t>
      </w:r>
    </w:p>
    <w:p w14:paraId="5C9F0642" w14:textId="77777777" w:rsidR="004B2634" w:rsidRDefault="004B2634" w:rsidP="004B2634">
      <w:pPr>
        <w:pStyle w:val="af5"/>
        <w:numPr>
          <w:ilvl w:val="2"/>
          <w:numId w:val="36"/>
        </w:numPr>
        <w:spacing w:line="360" w:lineRule="auto"/>
        <w:ind w:firstLineChars="0"/>
      </w:pPr>
      <w:r>
        <w:rPr>
          <w:rFonts w:hint="eastAsia"/>
        </w:rPr>
        <w:t>withPassword</w:t>
      </w:r>
      <w:r>
        <w:rPr>
          <w:rFonts w:hint="eastAsia"/>
        </w:rPr>
        <w:t>：连接数据库的密码</w:t>
      </w:r>
    </w:p>
    <w:p w14:paraId="5BBFE6F2" w14:textId="77777777" w:rsidR="004B2634" w:rsidRDefault="004B2634" w:rsidP="004B2634">
      <w:pPr>
        <w:spacing w:line="360" w:lineRule="auto"/>
      </w:pPr>
      <w:r>
        <w:tab/>
      </w:r>
      <w:r>
        <w:rPr>
          <w:rFonts w:hint="eastAsia"/>
        </w:rPr>
        <w:t>（</w:t>
      </w:r>
      <w:r>
        <w:rPr>
          <w:rFonts w:hint="eastAsia"/>
        </w:rPr>
        <w:t>3</w:t>
      </w:r>
      <w:r>
        <w:rPr>
          <w:rFonts w:hint="eastAsia"/>
        </w:rPr>
        <w:t>）</w:t>
      </w:r>
      <w:r>
        <w:rPr>
          <w:rFonts w:hint="eastAsia"/>
        </w:rPr>
        <w:t>TransientSink</w:t>
      </w:r>
    </w:p>
    <w:p w14:paraId="6C0BAB00" w14:textId="343E6E4E" w:rsidR="004B2634" w:rsidRDefault="004B2634" w:rsidP="004B2634">
      <w:pPr>
        <w:spacing w:line="360" w:lineRule="auto"/>
      </w:pPr>
      <w:r>
        <w:tab/>
      </w:r>
      <w:r>
        <w:rPr>
          <w:rFonts w:hint="eastAsia"/>
        </w:rPr>
        <w:t>在实体类中某些字段是为了辅助指标计算而设置的，并不会写入到数据库。那么，</w:t>
      </w:r>
      <w:r w:rsidR="000C0196">
        <w:rPr>
          <w:rFonts w:hint="eastAsia"/>
        </w:rPr>
        <w:t>如何告诉</w:t>
      </w:r>
      <w:r>
        <w:rPr>
          <w:rFonts w:hint="eastAsia"/>
        </w:rPr>
        <w:t>程序哪些字段不需要写入数据库呢？</w:t>
      </w:r>
      <w:r>
        <w:rPr>
          <w:rFonts w:hint="eastAsia"/>
        </w:rPr>
        <w:t>Java</w:t>
      </w:r>
      <w:r>
        <w:t xml:space="preserve"> </w:t>
      </w:r>
      <w:r>
        <w:rPr>
          <w:rFonts w:hint="eastAsia"/>
        </w:rPr>
        <w:t>的反射提供了解决思路。类的属性对象</w:t>
      </w:r>
      <w:r>
        <w:rPr>
          <w:rFonts w:hint="eastAsia"/>
        </w:rPr>
        <w:t xml:space="preserve"> Field</w:t>
      </w:r>
      <w:r>
        <w:t xml:space="preserve"> </w:t>
      </w:r>
      <w:r>
        <w:rPr>
          <w:rFonts w:hint="eastAsia"/>
        </w:rPr>
        <w:t>可以调用</w:t>
      </w:r>
      <w:r>
        <w:rPr>
          <w:rFonts w:hint="eastAsia"/>
        </w:rPr>
        <w:t xml:space="preserve"> getAnnotation</w:t>
      </w:r>
      <w:r>
        <w:t xml:space="preserve">(Class </w:t>
      </w:r>
      <w:r>
        <w:rPr>
          <w:rFonts w:hint="eastAsia"/>
        </w:rPr>
        <w:t>annotationClass</w:t>
      </w:r>
      <w:r>
        <w:t xml:space="preserve">) </w:t>
      </w:r>
      <w:r>
        <w:rPr>
          <w:rFonts w:hint="eastAsia"/>
        </w:rPr>
        <w:t>方法获取写在</w:t>
      </w:r>
      <w:r w:rsidR="000C0196">
        <w:rPr>
          <w:rFonts w:hint="eastAsia"/>
        </w:rPr>
        <w:t>类中</w:t>
      </w:r>
      <w:r>
        <w:rPr>
          <w:rFonts w:hint="eastAsia"/>
        </w:rPr>
        <w:t>属性</w:t>
      </w:r>
      <w:r w:rsidR="000C0196">
        <w:rPr>
          <w:rFonts w:hint="eastAsia"/>
        </w:rPr>
        <w:t>定义语句上方的</w:t>
      </w:r>
      <w:r>
        <w:rPr>
          <w:rFonts w:hint="eastAsia"/>
        </w:rPr>
        <w:t>注解</w:t>
      </w:r>
      <w:r w:rsidR="000C0196">
        <w:rPr>
          <w:rFonts w:hint="eastAsia"/>
        </w:rPr>
        <w:t>中</w:t>
      </w:r>
      <w:r>
        <w:rPr>
          <w:rFonts w:hint="eastAsia"/>
        </w:rPr>
        <w:t>的</w:t>
      </w:r>
      <w:r w:rsidR="000C0196">
        <w:rPr>
          <w:rFonts w:hint="eastAsia"/>
        </w:rPr>
        <w:t>信息</w:t>
      </w:r>
      <w:r>
        <w:rPr>
          <w:rFonts w:hint="eastAsia"/>
        </w:rPr>
        <w:t>，若注解存在则返回值不为</w:t>
      </w:r>
      <w:r>
        <w:rPr>
          <w:rFonts w:hint="eastAsia"/>
        </w:rPr>
        <w:t xml:space="preserve"> null</w:t>
      </w:r>
      <w:r>
        <w:rPr>
          <w:rFonts w:hint="eastAsia"/>
        </w:rPr>
        <w:t>。</w:t>
      </w:r>
    </w:p>
    <w:p w14:paraId="6520CCF0" w14:textId="4373A510" w:rsidR="004B2634" w:rsidRPr="00A2390F" w:rsidRDefault="004B2634" w:rsidP="00D47195">
      <w:pPr>
        <w:spacing w:line="360" w:lineRule="auto"/>
      </w:pPr>
      <w:r>
        <w:tab/>
      </w:r>
      <w:r>
        <w:rPr>
          <w:rFonts w:hint="eastAsia"/>
        </w:rPr>
        <w:t>定义一个可以写在属性上的注解，对于不需要写入数据库的属性，在</w:t>
      </w:r>
      <w:r w:rsidR="00A2390F">
        <w:rPr>
          <w:rFonts w:hint="eastAsia"/>
        </w:rPr>
        <w:t>实体类中</w:t>
      </w:r>
      <w:r>
        <w:rPr>
          <w:rFonts w:hint="eastAsia"/>
        </w:rPr>
        <w:t>属性</w:t>
      </w:r>
      <w:r w:rsidR="00A2390F">
        <w:rPr>
          <w:rFonts w:hint="eastAsia"/>
        </w:rPr>
        <w:t>定义语句上方</w:t>
      </w:r>
      <w:r>
        <w:rPr>
          <w:rFonts w:hint="eastAsia"/>
        </w:rPr>
        <w:t>添加该注解</w:t>
      </w:r>
      <w:r w:rsidR="00A2390F">
        <w:rPr>
          <w:rFonts w:hint="eastAsia"/>
        </w:rPr>
        <w:t>。</w:t>
      </w:r>
      <w:r w:rsidR="000C0196">
        <w:rPr>
          <w:rFonts w:hint="eastAsia"/>
        </w:rPr>
        <w:t>为数据库操作对象传参</w:t>
      </w:r>
      <w:r>
        <w:rPr>
          <w:rFonts w:hint="eastAsia"/>
        </w:rPr>
        <w:t>时判断</w:t>
      </w:r>
      <w:r w:rsidR="00A2390F">
        <w:rPr>
          <w:rFonts w:hint="eastAsia"/>
        </w:rPr>
        <w:t>注解是否存在</w:t>
      </w:r>
      <w:r>
        <w:rPr>
          <w:rFonts w:hint="eastAsia"/>
        </w:rPr>
        <w:t>，</w:t>
      </w:r>
      <w:r w:rsidR="000C0196">
        <w:rPr>
          <w:rFonts w:hint="eastAsia"/>
        </w:rPr>
        <w:t>是</w:t>
      </w:r>
      <w:r>
        <w:rPr>
          <w:rFonts w:hint="eastAsia"/>
        </w:rPr>
        <w:t>则跳过属性，</w:t>
      </w:r>
      <w:r w:rsidR="000C0196">
        <w:rPr>
          <w:rFonts w:hint="eastAsia"/>
        </w:rPr>
        <w:t>即可实现对属性的排除。</w:t>
      </w:r>
    </w:p>
    <w:p w14:paraId="5F2A2F88" w14:textId="571EDC6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3 </w:t>
      </w:r>
      <w:r w:rsidRPr="00424C46">
        <w:rPr>
          <w:rFonts w:hint="eastAsia"/>
          <w:sz w:val="28"/>
          <w:szCs w:val="28"/>
        </w:rPr>
        <w:t>图解</w:t>
      </w:r>
    </w:p>
    <w:p w14:paraId="706E6120" w14:textId="77717B51" w:rsidR="00BC6ED0" w:rsidRDefault="00AB79EC" w:rsidP="00D215CB">
      <w:pPr>
        <w:spacing w:line="360" w:lineRule="auto"/>
      </w:pPr>
      <w:r>
        <w:object w:dxaOrig="7199" w:dyaOrig="4051" w14:anchorId="389BB484">
          <v:shape id="_x0000_i1064" type="#_x0000_t75" style="width:414pt;height:234pt" o:ole="">
            <v:imagedata r:id="rId100" o:title=""/>
          </v:shape>
          <o:OLEObject Type="Embed" ProgID="PowerPoint.Show.12" ShapeID="_x0000_i1064" DrawAspect="Content" ObjectID="_1716634660" r:id="rId101"/>
        </w:object>
      </w:r>
    </w:p>
    <w:p w14:paraId="5590F7F8" w14:textId="32058F36" w:rsidR="00BC6ED0" w:rsidRPr="00E652B4" w:rsidRDefault="00BC6ED0" w:rsidP="00BC6ED0">
      <w:pPr>
        <w:pStyle w:val="3"/>
        <w:spacing w:before="0" w:after="0"/>
        <w:rPr>
          <w:sz w:val="28"/>
          <w:szCs w:val="28"/>
        </w:rPr>
      </w:pPr>
      <w:r w:rsidRPr="00E652B4">
        <w:rPr>
          <w:sz w:val="28"/>
          <w:szCs w:val="28"/>
        </w:rPr>
        <w:lastRenderedPageBreak/>
        <w:t>10.</w:t>
      </w:r>
      <w:r>
        <w:rPr>
          <w:sz w:val="28"/>
          <w:szCs w:val="28"/>
        </w:rPr>
        <w:t>1</w:t>
      </w:r>
      <w:r w:rsidRPr="00E652B4">
        <w:rPr>
          <w:sz w:val="28"/>
          <w:szCs w:val="28"/>
        </w:rPr>
        <w:t xml:space="preserve">.4 </w:t>
      </w:r>
      <w:r w:rsidRPr="00E652B4">
        <w:rPr>
          <w:rFonts w:hint="eastAsia"/>
          <w:sz w:val="28"/>
          <w:szCs w:val="28"/>
        </w:rPr>
        <w:t>ClickHouse</w:t>
      </w:r>
      <w:r w:rsidRPr="00E652B4">
        <w:rPr>
          <w:sz w:val="28"/>
          <w:szCs w:val="28"/>
        </w:rPr>
        <w:t xml:space="preserve"> </w:t>
      </w:r>
      <w:r w:rsidRPr="00E652B4">
        <w:rPr>
          <w:rFonts w:hint="eastAsia"/>
          <w:sz w:val="28"/>
          <w:szCs w:val="28"/>
        </w:rPr>
        <w:t>建表语句</w:t>
      </w:r>
    </w:p>
    <w:p w14:paraId="3585BBF0"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drop table if exists dws_traffic_source_keyword_page_view_window;</w:t>
      </w:r>
    </w:p>
    <w:p w14:paraId="6687ADAB"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create table if not exists dws_traffic_source_keyword_page_view_window</w:t>
      </w:r>
    </w:p>
    <w:p w14:paraId="7E1E5DE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w:t>
      </w:r>
    </w:p>
    <w:p w14:paraId="6E05262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tt           DateTime,</w:t>
      </w:r>
    </w:p>
    <w:p w14:paraId="5695B20F"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edt           DateTime,</w:t>
      </w:r>
    </w:p>
    <w:p w14:paraId="47DCC81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ource        String,</w:t>
      </w:r>
    </w:p>
    <w:p w14:paraId="7BF4B746"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       String,</w:t>
      </w:r>
    </w:p>
    <w:p w14:paraId="7627FCFA"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_count UInt64,</w:t>
      </w:r>
    </w:p>
    <w:p w14:paraId="7720E91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ts            UInt64</w:t>
      </w:r>
    </w:p>
    <w:p w14:paraId="449B3BAC"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engine = ReplacingMergeTree(ts)</w:t>
      </w:r>
    </w:p>
    <w:p w14:paraId="124D1C5D"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partition by toYYYYMMDD(stt)</w:t>
      </w:r>
    </w:p>
    <w:p w14:paraId="3345DE53" w14:textId="77777777" w:rsidR="00BC6ED0" w:rsidRPr="00BB0FCA"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order by (stt, edt, source, keyword);</w:t>
      </w:r>
    </w:p>
    <w:p w14:paraId="1A6ED505" w14:textId="1B769BF6" w:rsidR="00BC6ED0" w:rsidRPr="00E652B4" w:rsidRDefault="00BC6ED0" w:rsidP="00BC6ED0">
      <w:pPr>
        <w:pStyle w:val="3"/>
        <w:spacing w:before="0" w:after="0"/>
        <w:rPr>
          <w:sz w:val="28"/>
          <w:szCs w:val="28"/>
        </w:rPr>
      </w:pPr>
      <w:r>
        <w:rPr>
          <w:sz w:val="28"/>
          <w:szCs w:val="28"/>
        </w:rPr>
        <w:t xml:space="preserve">10.1.5 </w:t>
      </w:r>
      <w:r w:rsidRPr="00E652B4">
        <w:rPr>
          <w:rFonts w:hint="eastAsia"/>
          <w:sz w:val="28"/>
          <w:szCs w:val="28"/>
        </w:rPr>
        <w:t>代码</w:t>
      </w:r>
    </w:p>
    <w:p w14:paraId="28EEE381" w14:textId="1A7217F2" w:rsidR="00BC6ED0" w:rsidRDefault="00BC6ED0" w:rsidP="00BC6ED0">
      <w:pPr>
        <w:spacing w:line="360" w:lineRule="auto"/>
        <w:ind w:firstLine="420"/>
      </w:pPr>
      <w:r>
        <w:rPr>
          <w:rFonts w:hint="eastAsia"/>
        </w:rPr>
        <w:t>（</w:t>
      </w:r>
      <w:r>
        <w:rPr>
          <w:rFonts w:hint="eastAsia"/>
        </w:rPr>
        <w:t>1</w:t>
      </w:r>
      <w:r>
        <w:rPr>
          <w:rFonts w:hint="eastAsia"/>
        </w:rPr>
        <w:t>）</w:t>
      </w:r>
      <w:r w:rsidR="00B92974">
        <w:t>IK</w:t>
      </w:r>
      <w:r>
        <w:t xml:space="preserve"> </w:t>
      </w:r>
      <w:r>
        <w:rPr>
          <w:rFonts w:hint="eastAsia"/>
        </w:rPr>
        <w:t>分词相关依赖</w:t>
      </w:r>
    </w:p>
    <w:p w14:paraId="6F9A98AA" w14:textId="77777777" w:rsidR="00BC6ED0" w:rsidRPr="0077664C" w:rsidRDefault="00BC6ED0" w:rsidP="00BC6ED0">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7664C">
        <w:rPr>
          <w:rFonts w:ascii="Courier New" w:hAnsi="Courier New" w:cs="Arial"/>
          <w:color w:val="000000"/>
          <w:szCs w:val="21"/>
        </w:rPr>
        <w:t>&lt;dependency&gt;</w:t>
      </w:r>
    </w:p>
    <w:p w14:paraId="18DF9291"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groupId&gt;com.janeluo&lt;/groupId&gt;</w:t>
      </w:r>
    </w:p>
    <w:p w14:paraId="5406923A"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artifactId&gt;ikanalyzer&lt;/artifactId&gt;</w:t>
      </w:r>
    </w:p>
    <w:p w14:paraId="1B2494D6"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version&gt;2012_u6&lt;/version&gt;</w:t>
      </w:r>
    </w:p>
    <w:p w14:paraId="656EA072"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dependency&gt;</w:t>
      </w:r>
    </w:p>
    <w:p w14:paraId="600E12EC" w14:textId="62556B00" w:rsidR="00BC6ED0" w:rsidRDefault="00BC6ED0" w:rsidP="00BC6ED0">
      <w:pPr>
        <w:spacing w:line="360" w:lineRule="auto"/>
        <w:ind w:firstLine="420"/>
      </w:pPr>
      <w:r>
        <w:rPr>
          <w:rFonts w:hint="eastAsia"/>
        </w:rPr>
        <w:t>（</w:t>
      </w:r>
      <w:r>
        <w:t>2</w:t>
      </w:r>
      <w:r>
        <w:rPr>
          <w:rFonts w:hint="eastAsia"/>
        </w:rPr>
        <w:t>）</w:t>
      </w:r>
      <w:r w:rsidR="00B92974">
        <w:t>IK</w:t>
      </w:r>
      <w:r>
        <w:t xml:space="preserve"> </w:t>
      </w:r>
      <w:r>
        <w:rPr>
          <w:rFonts w:hint="eastAsia"/>
        </w:rPr>
        <w:t>分词工具类</w:t>
      </w:r>
      <w:r>
        <w:rPr>
          <w:rFonts w:hint="eastAsia"/>
        </w:rPr>
        <w:t xml:space="preserve"> KeywordUtil</w:t>
      </w:r>
    </w:p>
    <w:p w14:paraId="16F8DB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ackage com.atguigu.gmall.realtime.util;</w:t>
      </w:r>
    </w:p>
    <w:p w14:paraId="641AC88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28CA9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wltea.analyzer.core.IKSegmenter;</w:t>
      </w:r>
    </w:p>
    <w:p w14:paraId="195B22D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wltea.analyzer.core.Lexeme;</w:t>
      </w:r>
    </w:p>
    <w:p w14:paraId="58549E9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1551D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io.IOException;</w:t>
      </w:r>
    </w:p>
    <w:p w14:paraId="794C95F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io.StringReader;</w:t>
      </w:r>
    </w:p>
    <w:p w14:paraId="0A22306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util.ArrayList;</w:t>
      </w:r>
    </w:p>
    <w:p w14:paraId="5CA782B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util.List;</w:t>
      </w:r>
    </w:p>
    <w:p w14:paraId="214E4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4B9B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ublic class KeywordUtil {</w:t>
      </w:r>
    </w:p>
    <w:p w14:paraId="1691564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List&lt;String&gt; analyze(String text){</w:t>
      </w:r>
    </w:p>
    <w:p w14:paraId="60A7A6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ist&lt;String&gt; keywordList = new ArrayList&lt;&gt;();</w:t>
      </w:r>
    </w:p>
    <w:p w14:paraId="1ABCAB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Reader reader = new StringReader(text);</w:t>
      </w:r>
    </w:p>
    <w:p w14:paraId="53014F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IKSegmenter ikSegmenter = new IKSegmenter(reader,true);</w:t>
      </w:r>
    </w:p>
    <w:p w14:paraId="7449FDC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try {</w:t>
      </w:r>
    </w:p>
    <w:p w14:paraId="559A7A1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exeme lexeme = null;</w:t>
      </w:r>
    </w:p>
    <w:p w14:paraId="224B7FE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hile((lexeme = ikSegmenter.next())!=null){</w:t>
      </w:r>
    </w:p>
    <w:p w14:paraId="4575B04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 keyword = lexeme.getLexemeText();</w:t>
      </w:r>
    </w:p>
    <w:p w14:paraId="4EF98AC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keywordList.add(keyword);</w:t>
      </w:r>
    </w:p>
    <w:p w14:paraId="564F054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308B86E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 catch (IOException e) {</w:t>
      </w:r>
    </w:p>
    <w:p w14:paraId="73C4537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e.printStackTrace();</w:t>
      </w:r>
    </w:p>
    <w:p w14:paraId="4DC3EC5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704F21F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return keywordList;</w:t>
      </w:r>
    </w:p>
    <w:p w14:paraId="26D70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27974E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872A0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void main(String[] args) {</w:t>
      </w:r>
    </w:p>
    <w:p w14:paraId="6464DD8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hint="eastAsia"/>
          <w:color w:val="000000"/>
          <w:szCs w:val="21"/>
        </w:rPr>
        <w:t xml:space="preserve">        List&lt;String&gt; list = analyze("Apple iPhoneXSMax (A2104) 256GB </w:t>
      </w:r>
      <w:r w:rsidRPr="00745031">
        <w:rPr>
          <w:rFonts w:ascii="Courier New" w:hAnsi="Courier New" w:cs="Arial" w:hint="eastAsia"/>
          <w:color w:val="000000"/>
          <w:szCs w:val="21"/>
        </w:rPr>
        <w:t>深空灰色</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移动联通电信</w:t>
      </w:r>
      <w:r w:rsidRPr="00745031">
        <w:rPr>
          <w:rFonts w:ascii="Courier New" w:hAnsi="Courier New" w:cs="Arial" w:hint="eastAsia"/>
          <w:color w:val="000000"/>
          <w:szCs w:val="21"/>
        </w:rPr>
        <w:t>4G</w:t>
      </w:r>
      <w:r w:rsidRPr="00745031">
        <w:rPr>
          <w:rFonts w:ascii="Courier New" w:hAnsi="Courier New" w:cs="Arial" w:hint="eastAsia"/>
          <w:color w:val="000000"/>
          <w:szCs w:val="21"/>
        </w:rPr>
        <w:t>手机</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双卡双待</w:t>
      </w:r>
      <w:r w:rsidRPr="00745031">
        <w:rPr>
          <w:rFonts w:ascii="Courier New" w:hAnsi="Courier New" w:cs="Arial" w:hint="eastAsia"/>
          <w:color w:val="000000"/>
          <w:szCs w:val="21"/>
        </w:rPr>
        <w:t>");</w:t>
      </w:r>
    </w:p>
    <w:p w14:paraId="0C94909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ystem.out.println(list);</w:t>
      </w:r>
    </w:p>
    <w:p w14:paraId="3A7AC77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lastRenderedPageBreak/>
        <w:t xml:space="preserve">    }</w:t>
      </w:r>
    </w:p>
    <w:p w14:paraId="13421FC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6ACAEEEF" w14:textId="77777777" w:rsidR="00BC6ED0" w:rsidRPr="00745031" w:rsidRDefault="00BC6ED0" w:rsidP="00BC6ED0">
      <w:pPr>
        <w:spacing w:line="360" w:lineRule="auto"/>
        <w:ind w:firstLine="420"/>
      </w:pPr>
      <w:r w:rsidRPr="00745031">
        <w:rPr>
          <w:rFonts w:hint="eastAsia"/>
        </w:rPr>
        <w:t>（</w:t>
      </w:r>
      <w:r>
        <w:t>3</w:t>
      </w:r>
      <w:r w:rsidRPr="00745031">
        <w:rPr>
          <w:rFonts w:hint="eastAsia"/>
        </w:rPr>
        <w:t>）</w:t>
      </w:r>
      <w:r>
        <w:rPr>
          <w:rFonts w:hint="eastAsia"/>
        </w:rPr>
        <w:t>FlinkSQL</w:t>
      </w:r>
      <w:r>
        <w:t xml:space="preserve"> </w:t>
      </w:r>
      <w:r>
        <w:rPr>
          <w:rFonts w:hint="eastAsia"/>
        </w:rPr>
        <w:t>用户自定义函数</w:t>
      </w:r>
      <w:r>
        <w:t xml:space="preserve"> </w:t>
      </w:r>
      <w:r>
        <w:rPr>
          <w:rFonts w:hint="eastAsia"/>
        </w:rPr>
        <w:t>KeywordUDTF</w:t>
      </w:r>
      <w:r>
        <w:t xml:space="preserve"> </w:t>
      </w:r>
    </w:p>
    <w:p w14:paraId="063D43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ackage com.atguigu.gmall.realtime.app.func;</w:t>
      </w:r>
    </w:p>
    <w:p w14:paraId="77538F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BAD0B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com.atguigu.gmall.realtime.util.KeywordUtil;</w:t>
      </w:r>
    </w:p>
    <w:p w14:paraId="189F5D5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annotation.DataTypeHint;</w:t>
      </w:r>
    </w:p>
    <w:p w14:paraId="34CD51D0"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annotation.FunctionHint;</w:t>
      </w:r>
    </w:p>
    <w:p w14:paraId="43C865A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functions.TableFunction;</w:t>
      </w:r>
    </w:p>
    <w:p w14:paraId="79F1011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ypes.Row;</w:t>
      </w:r>
    </w:p>
    <w:p w14:paraId="2DC3195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0AFAD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FunctionHint(output = @DataTypeHint("ROW&lt;word STRING&gt;"))</w:t>
      </w:r>
    </w:p>
    <w:p w14:paraId="5E9500E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ublic class KeywordUDTF extends TableFunction&lt;Row&gt; {</w:t>
      </w:r>
    </w:p>
    <w:p w14:paraId="15517E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void eval(String text) {</w:t>
      </w:r>
    </w:p>
    <w:p w14:paraId="72619A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for (String keyword : KeywordUtil.analyze(text)) {</w:t>
      </w:r>
    </w:p>
    <w:p w14:paraId="25675B4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collect(Row.of(keyword));</w:t>
      </w:r>
    </w:p>
    <w:p w14:paraId="0926488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CBA302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DD6F7D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2AEF474E" w14:textId="77777777" w:rsidR="00BC6ED0" w:rsidRDefault="00BC6ED0" w:rsidP="00BC6ED0">
      <w:pPr>
        <w:spacing w:line="360" w:lineRule="auto"/>
        <w:ind w:firstLine="420"/>
      </w:pPr>
      <w:r>
        <w:rPr>
          <w:rFonts w:hint="eastAsia"/>
        </w:rPr>
        <w:t>（</w:t>
      </w:r>
      <w:r>
        <w:t>4</w:t>
      </w:r>
      <w:r>
        <w:rPr>
          <w:rFonts w:hint="eastAsia"/>
        </w:rPr>
        <w:t>）实体类</w:t>
      </w:r>
      <w:r>
        <w:rPr>
          <w:rFonts w:hint="eastAsia"/>
        </w:rPr>
        <w:t xml:space="preserve"> KeywordBean</w:t>
      </w:r>
    </w:p>
    <w:p w14:paraId="388F3E6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ackage com.atguigu.gmall.realtime.bean;</w:t>
      </w:r>
    </w:p>
    <w:p w14:paraId="6A5998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A35E7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AllArgsConstructor;</w:t>
      </w:r>
    </w:p>
    <w:p w14:paraId="50FCCFD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Data;</w:t>
      </w:r>
    </w:p>
    <w:p w14:paraId="0DBE334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NoArgsConstructor;</w:t>
      </w:r>
    </w:p>
    <w:p w14:paraId="54C1681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AC3BAB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Data</w:t>
      </w:r>
    </w:p>
    <w:p w14:paraId="61DDB47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AllArgsConstructor</w:t>
      </w:r>
    </w:p>
    <w:p w14:paraId="11616B3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NoArgsConstructor</w:t>
      </w:r>
    </w:p>
    <w:p w14:paraId="6159D3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ublic class KeywordBean {</w:t>
      </w:r>
    </w:p>
    <w:p w14:paraId="4E053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起始时间</w:t>
      </w:r>
    </w:p>
    <w:p w14:paraId="3A5F196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tt;</w:t>
      </w:r>
    </w:p>
    <w:p w14:paraId="6D5E78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3B2E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闭合时间</w:t>
      </w:r>
    </w:p>
    <w:p w14:paraId="65793AC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edt;</w:t>
      </w:r>
    </w:p>
    <w:p w14:paraId="76D169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ABD68C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来源</w:t>
      </w:r>
    </w:p>
    <w:p w14:paraId="2F69440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ource;</w:t>
      </w:r>
    </w:p>
    <w:p w14:paraId="7463A10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D2647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w:t>
      </w:r>
    </w:p>
    <w:p w14:paraId="309BEE2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keyword;</w:t>
      </w:r>
    </w:p>
    <w:p w14:paraId="690C916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234107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出现频次</w:t>
      </w:r>
    </w:p>
    <w:p w14:paraId="42676C9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keyword_count;</w:t>
      </w:r>
    </w:p>
    <w:p w14:paraId="14BE60E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699768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时间戳</w:t>
      </w:r>
    </w:p>
    <w:p w14:paraId="286430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ts;</w:t>
      </w:r>
    </w:p>
    <w:p w14:paraId="269AA9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66F7A61" w14:textId="77777777" w:rsidR="00BC6ED0" w:rsidRDefault="00BC6ED0" w:rsidP="00BC6ED0">
      <w:pPr>
        <w:spacing w:line="360" w:lineRule="auto"/>
        <w:ind w:firstLine="420"/>
      </w:pPr>
      <w:r>
        <w:rPr>
          <w:rFonts w:hint="eastAsia"/>
        </w:rPr>
        <w:t>（</w:t>
      </w:r>
      <w:r>
        <w:rPr>
          <w:rFonts w:hint="eastAsia"/>
        </w:rPr>
        <w:t>5</w:t>
      </w:r>
      <w:r>
        <w:rPr>
          <w:rFonts w:hint="eastAsia"/>
        </w:rPr>
        <w:t>）常量类</w:t>
      </w:r>
      <w:r>
        <w:rPr>
          <w:rFonts w:hint="eastAsia"/>
        </w:rPr>
        <w:t xml:space="preserve"> GmallConstant</w:t>
      </w:r>
    </w:p>
    <w:p w14:paraId="4DB69B3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ackage com.atguigu.gmall.realtime.common;</w:t>
      </w:r>
    </w:p>
    <w:p w14:paraId="716DDE8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EFFC9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ublic class GmallConstant {</w:t>
      </w:r>
    </w:p>
    <w:p w14:paraId="55DA4F0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0 </w:t>
      </w:r>
      <w:r w:rsidRPr="008D2EA8">
        <w:rPr>
          <w:rFonts w:ascii="Courier New" w:hAnsi="Courier New" w:cs="Arial" w:hint="eastAsia"/>
          <w:color w:val="000000"/>
          <w:szCs w:val="21"/>
        </w:rPr>
        <w:t>单据状态</w:t>
      </w:r>
    </w:p>
    <w:p w14:paraId="3316F1B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UNPAID="1001";  //</w:t>
      </w:r>
      <w:r w:rsidRPr="008D2EA8">
        <w:rPr>
          <w:rFonts w:ascii="Courier New" w:hAnsi="Courier New" w:cs="Arial" w:hint="eastAsia"/>
          <w:color w:val="000000"/>
          <w:szCs w:val="21"/>
        </w:rPr>
        <w:t>未支付</w:t>
      </w:r>
    </w:p>
    <w:p w14:paraId="12441DC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lastRenderedPageBreak/>
        <w:t xml:space="preserve">    public static final String ORDER_STATUS_PAID="1002"; //</w:t>
      </w:r>
      <w:r w:rsidRPr="008D2EA8">
        <w:rPr>
          <w:rFonts w:ascii="Courier New" w:hAnsi="Courier New" w:cs="Arial" w:hint="eastAsia"/>
          <w:color w:val="000000"/>
          <w:szCs w:val="21"/>
        </w:rPr>
        <w:t>已支付</w:t>
      </w:r>
    </w:p>
    <w:p w14:paraId="5A3801E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CANCEL="1003";//</w:t>
      </w:r>
      <w:r w:rsidRPr="008D2EA8">
        <w:rPr>
          <w:rFonts w:ascii="Courier New" w:hAnsi="Courier New" w:cs="Arial" w:hint="eastAsia"/>
          <w:color w:val="000000"/>
          <w:szCs w:val="21"/>
        </w:rPr>
        <w:t>已取消</w:t>
      </w:r>
    </w:p>
    <w:p w14:paraId="31AE299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FINISH="1004";//</w:t>
      </w:r>
      <w:r w:rsidRPr="008D2EA8">
        <w:rPr>
          <w:rFonts w:ascii="Courier New" w:hAnsi="Courier New" w:cs="Arial" w:hint="eastAsia"/>
          <w:color w:val="000000"/>
          <w:szCs w:val="21"/>
        </w:rPr>
        <w:t>已完成</w:t>
      </w:r>
    </w:p>
    <w:p w14:paraId="017DD5C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1005";//</w:t>
      </w:r>
      <w:r w:rsidRPr="008D2EA8">
        <w:rPr>
          <w:rFonts w:ascii="Courier New" w:hAnsi="Courier New" w:cs="Arial" w:hint="eastAsia"/>
          <w:color w:val="000000"/>
          <w:szCs w:val="21"/>
        </w:rPr>
        <w:t>退款中</w:t>
      </w:r>
    </w:p>
    <w:p w14:paraId="537E0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_DONE="1006";//</w:t>
      </w:r>
      <w:r w:rsidRPr="008D2EA8">
        <w:rPr>
          <w:rFonts w:ascii="Courier New" w:hAnsi="Courier New" w:cs="Arial" w:hint="eastAsia"/>
          <w:color w:val="000000"/>
          <w:szCs w:val="21"/>
        </w:rPr>
        <w:t>退款完成</w:t>
      </w:r>
    </w:p>
    <w:p w14:paraId="262298E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5170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74C0AE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1 </w:t>
      </w:r>
      <w:r w:rsidRPr="008D2EA8">
        <w:rPr>
          <w:rFonts w:ascii="Courier New" w:hAnsi="Courier New" w:cs="Arial" w:hint="eastAsia"/>
          <w:color w:val="000000"/>
          <w:szCs w:val="21"/>
        </w:rPr>
        <w:t>支付状态</w:t>
      </w:r>
    </w:p>
    <w:p w14:paraId="0B4B675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ALIPAY="1101";//</w:t>
      </w:r>
      <w:r w:rsidRPr="008D2EA8">
        <w:rPr>
          <w:rFonts w:ascii="Courier New" w:hAnsi="Courier New" w:cs="Arial" w:hint="eastAsia"/>
          <w:color w:val="000000"/>
          <w:szCs w:val="21"/>
        </w:rPr>
        <w:t>支付宝</w:t>
      </w:r>
    </w:p>
    <w:p w14:paraId="66C7134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WECHAT="1102";//</w:t>
      </w:r>
      <w:r w:rsidRPr="008D2EA8">
        <w:rPr>
          <w:rFonts w:ascii="Courier New" w:hAnsi="Courier New" w:cs="Arial" w:hint="eastAsia"/>
          <w:color w:val="000000"/>
          <w:szCs w:val="21"/>
        </w:rPr>
        <w:t>微信</w:t>
      </w:r>
    </w:p>
    <w:p w14:paraId="7E3C1D07"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UNION="1103";//</w:t>
      </w:r>
      <w:r w:rsidRPr="008D2EA8">
        <w:rPr>
          <w:rFonts w:ascii="Courier New" w:hAnsi="Courier New" w:cs="Arial" w:hint="eastAsia"/>
          <w:color w:val="000000"/>
          <w:szCs w:val="21"/>
        </w:rPr>
        <w:t>银联</w:t>
      </w:r>
    </w:p>
    <w:p w14:paraId="63328E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5881F1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2 </w:t>
      </w:r>
      <w:r w:rsidRPr="008D2EA8">
        <w:rPr>
          <w:rFonts w:ascii="Courier New" w:hAnsi="Courier New" w:cs="Arial" w:hint="eastAsia"/>
          <w:color w:val="000000"/>
          <w:szCs w:val="21"/>
        </w:rPr>
        <w:t>评价</w:t>
      </w:r>
    </w:p>
    <w:p w14:paraId="721CA5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GOOD="1201";// </w:t>
      </w:r>
      <w:r w:rsidRPr="008D2EA8">
        <w:rPr>
          <w:rFonts w:ascii="Courier New" w:hAnsi="Courier New" w:cs="Arial" w:hint="eastAsia"/>
          <w:color w:val="000000"/>
          <w:szCs w:val="21"/>
        </w:rPr>
        <w:t>好评</w:t>
      </w:r>
    </w:p>
    <w:p w14:paraId="500B75F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SOSO="1202";// </w:t>
      </w:r>
      <w:r w:rsidRPr="008D2EA8">
        <w:rPr>
          <w:rFonts w:ascii="Courier New" w:hAnsi="Courier New" w:cs="Arial" w:hint="eastAsia"/>
          <w:color w:val="000000"/>
          <w:szCs w:val="21"/>
        </w:rPr>
        <w:t>中评</w:t>
      </w:r>
    </w:p>
    <w:p w14:paraId="62B8980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BAD="1203";//  </w:t>
      </w:r>
      <w:r w:rsidRPr="008D2EA8">
        <w:rPr>
          <w:rFonts w:ascii="Courier New" w:hAnsi="Courier New" w:cs="Arial" w:hint="eastAsia"/>
          <w:color w:val="000000"/>
          <w:szCs w:val="21"/>
        </w:rPr>
        <w:t>差评</w:t>
      </w:r>
    </w:p>
    <w:p w14:paraId="5EAC6F6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AUTO="1204";// </w:t>
      </w:r>
      <w:r w:rsidRPr="008D2EA8">
        <w:rPr>
          <w:rFonts w:ascii="Courier New" w:hAnsi="Courier New" w:cs="Arial" w:hint="eastAsia"/>
          <w:color w:val="000000"/>
          <w:szCs w:val="21"/>
        </w:rPr>
        <w:t>自动</w:t>
      </w:r>
    </w:p>
    <w:p w14:paraId="7D01DA0D" w14:textId="77777777" w:rsidR="00BC6ED0" w:rsidRPr="004434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B17241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3 </w:t>
      </w:r>
      <w:r w:rsidRPr="008D2EA8">
        <w:rPr>
          <w:rFonts w:ascii="Courier New" w:hAnsi="Courier New" w:cs="Arial" w:hint="eastAsia"/>
          <w:color w:val="000000"/>
          <w:szCs w:val="21"/>
        </w:rPr>
        <w:t>退货原因</w:t>
      </w:r>
    </w:p>
    <w:p w14:paraId="51D0CB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BAD_GOODS="1301";// </w:t>
      </w:r>
      <w:r w:rsidRPr="008D2EA8">
        <w:rPr>
          <w:rFonts w:ascii="Courier New" w:hAnsi="Courier New" w:cs="Arial" w:hint="eastAsia"/>
          <w:color w:val="000000"/>
          <w:szCs w:val="21"/>
        </w:rPr>
        <w:t>质量问题</w:t>
      </w:r>
    </w:p>
    <w:p w14:paraId="520FF72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WRONG_DESC="1302";// </w:t>
      </w:r>
      <w:r w:rsidRPr="008D2EA8">
        <w:rPr>
          <w:rFonts w:ascii="Courier New" w:hAnsi="Courier New" w:cs="Arial" w:hint="eastAsia"/>
          <w:color w:val="000000"/>
          <w:szCs w:val="21"/>
        </w:rPr>
        <w:t>商品描述与实际描述不一致</w:t>
      </w:r>
    </w:p>
    <w:p w14:paraId="4989AA0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ALE_OUT="1303";//   </w:t>
      </w:r>
      <w:r w:rsidRPr="008D2EA8">
        <w:rPr>
          <w:rFonts w:ascii="Courier New" w:hAnsi="Courier New" w:cs="Arial" w:hint="eastAsia"/>
          <w:color w:val="000000"/>
          <w:szCs w:val="21"/>
        </w:rPr>
        <w:t>缺货</w:t>
      </w:r>
    </w:p>
    <w:p w14:paraId="414B8E2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IZE_ISSUE="1304";//  </w:t>
      </w:r>
      <w:r w:rsidRPr="008D2EA8">
        <w:rPr>
          <w:rFonts w:ascii="Courier New" w:hAnsi="Courier New" w:cs="Arial" w:hint="eastAsia"/>
          <w:color w:val="000000"/>
          <w:szCs w:val="21"/>
        </w:rPr>
        <w:t>号码不合适</w:t>
      </w:r>
    </w:p>
    <w:p w14:paraId="0A9850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MISTAKE="1305";//  </w:t>
      </w:r>
      <w:r w:rsidRPr="008D2EA8">
        <w:rPr>
          <w:rFonts w:ascii="Courier New" w:hAnsi="Courier New" w:cs="Arial" w:hint="eastAsia"/>
          <w:color w:val="000000"/>
          <w:szCs w:val="21"/>
        </w:rPr>
        <w:t>拍错</w:t>
      </w:r>
    </w:p>
    <w:p w14:paraId="1052F1B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NO_REASON="1306";//  </w:t>
      </w:r>
      <w:r w:rsidRPr="008D2EA8">
        <w:rPr>
          <w:rFonts w:ascii="Courier New" w:hAnsi="Courier New" w:cs="Arial" w:hint="eastAsia"/>
          <w:color w:val="000000"/>
          <w:szCs w:val="21"/>
        </w:rPr>
        <w:t>不想买了</w:t>
      </w:r>
    </w:p>
    <w:p w14:paraId="590EE9B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OTHER="1307";//    </w:t>
      </w:r>
      <w:r w:rsidRPr="008D2EA8">
        <w:rPr>
          <w:rFonts w:ascii="Courier New" w:hAnsi="Courier New" w:cs="Arial" w:hint="eastAsia"/>
          <w:color w:val="000000"/>
          <w:szCs w:val="21"/>
        </w:rPr>
        <w:t>其他</w:t>
      </w:r>
    </w:p>
    <w:p w14:paraId="2C2815B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D54B2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4 </w:t>
      </w:r>
      <w:r w:rsidRPr="008D2EA8">
        <w:rPr>
          <w:rFonts w:ascii="Courier New" w:hAnsi="Courier New" w:cs="Arial" w:hint="eastAsia"/>
          <w:color w:val="000000"/>
          <w:szCs w:val="21"/>
        </w:rPr>
        <w:t>购物券状态</w:t>
      </w:r>
    </w:p>
    <w:p w14:paraId="49B193F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NUSED="1401";//    </w:t>
      </w:r>
      <w:r w:rsidRPr="008D2EA8">
        <w:rPr>
          <w:rFonts w:ascii="Courier New" w:hAnsi="Courier New" w:cs="Arial" w:hint="eastAsia"/>
          <w:color w:val="000000"/>
          <w:szCs w:val="21"/>
        </w:rPr>
        <w:t>未使用</w:t>
      </w:r>
    </w:p>
    <w:p w14:paraId="3C86B21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ING="1402";//     </w:t>
      </w:r>
      <w:r w:rsidRPr="008D2EA8">
        <w:rPr>
          <w:rFonts w:ascii="Courier New" w:hAnsi="Courier New" w:cs="Arial" w:hint="eastAsia"/>
          <w:color w:val="000000"/>
          <w:szCs w:val="21"/>
        </w:rPr>
        <w:t>使用中</w:t>
      </w:r>
    </w:p>
    <w:p w14:paraId="166BE9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ED="1403";//       </w:t>
      </w:r>
      <w:r w:rsidRPr="008D2EA8">
        <w:rPr>
          <w:rFonts w:ascii="Courier New" w:hAnsi="Courier New" w:cs="Arial" w:hint="eastAsia"/>
          <w:color w:val="000000"/>
          <w:szCs w:val="21"/>
        </w:rPr>
        <w:t>已使用</w:t>
      </w:r>
    </w:p>
    <w:p w14:paraId="44EEE9A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C86AAE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15</w:t>
      </w:r>
      <w:r w:rsidRPr="008D2EA8">
        <w:rPr>
          <w:rFonts w:ascii="Courier New" w:hAnsi="Courier New" w:cs="Arial" w:hint="eastAsia"/>
          <w:color w:val="000000"/>
          <w:szCs w:val="21"/>
        </w:rPr>
        <w:t>退款类型</w:t>
      </w:r>
    </w:p>
    <w:p w14:paraId="7556FD5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ONLY_MONEY="1501";//   </w:t>
      </w:r>
      <w:r w:rsidRPr="008D2EA8">
        <w:rPr>
          <w:rFonts w:ascii="Courier New" w:hAnsi="Courier New" w:cs="Arial" w:hint="eastAsia"/>
          <w:color w:val="000000"/>
          <w:szCs w:val="21"/>
        </w:rPr>
        <w:t>仅退款</w:t>
      </w:r>
    </w:p>
    <w:p w14:paraId="2542C1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WITH_GOODS="1502";//    </w:t>
      </w:r>
      <w:r w:rsidRPr="008D2EA8">
        <w:rPr>
          <w:rFonts w:ascii="Courier New" w:hAnsi="Courier New" w:cs="Arial" w:hint="eastAsia"/>
          <w:color w:val="000000"/>
          <w:szCs w:val="21"/>
        </w:rPr>
        <w:t>退货退款</w:t>
      </w:r>
    </w:p>
    <w:p w14:paraId="0D01BC5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6A268F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24</w:t>
      </w:r>
      <w:r w:rsidRPr="008D2EA8">
        <w:rPr>
          <w:rFonts w:ascii="Courier New" w:hAnsi="Courier New" w:cs="Arial" w:hint="eastAsia"/>
          <w:color w:val="000000"/>
          <w:szCs w:val="21"/>
        </w:rPr>
        <w:t>来源类型</w:t>
      </w:r>
    </w:p>
    <w:p w14:paraId="6FA170A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QUREY="2401";//   </w:t>
      </w:r>
      <w:r w:rsidRPr="008D2EA8">
        <w:rPr>
          <w:rFonts w:ascii="Courier New" w:hAnsi="Courier New" w:cs="Arial" w:hint="eastAsia"/>
          <w:color w:val="000000"/>
          <w:szCs w:val="21"/>
        </w:rPr>
        <w:t>用户查询</w:t>
      </w:r>
    </w:p>
    <w:p w14:paraId="1F6C3F0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lastRenderedPageBreak/>
        <w:t xml:space="preserve">    public static final String SOURCE_TYPE_PROMOTION="2402";//   </w:t>
      </w:r>
      <w:r w:rsidRPr="008D2EA8">
        <w:rPr>
          <w:rFonts w:ascii="Courier New" w:hAnsi="Courier New" w:cs="Arial" w:hint="eastAsia"/>
          <w:color w:val="000000"/>
          <w:szCs w:val="21"/>
        </w:rPr>
        <w:t>商品推广</w:t>
      </w:r>
    </w:p>
    <w:p w14:paraId="16BA4FB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UTO_RECOMMEND="2403";//   </w:t>
      </w:r>
      <w:r w:rsidRPr="008D2EA8">
        <w:rPr>
          <w:rFonts w:ascii="Courier New" w:hAnsi="Courier New" w:cs="Arial" w:hint="eastAsia"/>
          <w:color w:val="000000"/>
          <w:szCs w:val="21"/>
        </w:rPr>
        <w:t>智能推荐</w:t>
      </w:r>
    </w:p>
    <w:p w14:paraId="049058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CTIVITY="2404";//   </w:t>
      </w:r>
      <w:r w:rsidRPr="008D2EA8">
        <w:rPr>
          <w:rFonts w:ascii="Courier New" w:hAnsi="Courier New" w:cs="Arial" w:hint="eastAsia"/>
          <w:color w:val="000000"/>
          <w:szCs w:val="21"/>
        </w:rPr>
        <w:t>促销活动</w:t>
      </w:r>
    </w:p>
    <w:p w14:paraId="3098466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D0F1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6C2E67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购物券范围</w:t>
      </w:r>
    </w:p>
    <w:p w14:paraId="0E0FECA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CATEGORY3="3301";//</w:t>
      </w:r>
    </w:p>
    <w:p w14:paraId="13F757F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TRADEMARK="3302";//</w:t>
      </w:r>
    </w:p>
    <w:p w14:paraId="12F6F5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SPU="3303";//</w:t>
      </w:r>
    </w:p>
    <w:p w14:paraId="272E53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741B57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sidRPr="008D2EA8">
        <w:rPr>
          <w:rFonts w:ascii="Courier New" w:hAnsi="Courier New" w:cs="Arial" w:hint="eastAsia"/>
          <w:color w:val="000000"/>
          <w:szCs w:val="21"/>
        </w:rPr>
        <w:t>购物券类型</w:t>
      </w:r>
    </w:p>
    <w:p w14:paraId="6EDB480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MJ="3201";//</w:t>
      </w:r>
      <w:r w:rsidRPr="008D2EA8">
        <w:rPr>
          <w:rFonts w:ascii="Courier New" w:hAnsi="Courier New" w:cs="Arial" w:hint="eastAsia"/>
          <w:color w:val="000000"/>
          <w:szCs w:val="21"/>
        </w:rPr>
        <w:t>满减</w:t>
      </w:r>
    </w:p>
    <w:p w14:paraId="6D68394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Z="3202";// </w:t>
      </w:r>
      <w:r w:rsidRPr="008D2EA8">
        <w:rPr>
          <w:rFonts w:ascii="Courier New" w:hAnsi="Courier New" w:cs="Arial" w:hint="eastAsia"/>
          <w:color w:val="000000"/>
          <w:szCs w:val="21"/>
        </w:rPr>
        <w:t>满量打折</w:t>
      </w:r>
    </w:p>
    <w:p w14:paraId="5269F36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J="3203";//  </w:t>
      </w:r>
      <w:r w:rsidRPr="008D2EA8">
        <w:rPr>
          <w:rFonts w:ascii="Courier New" w:hAnsi="Courier New" w:cs="Arial" w:hint="eastAsia"/>
          <w:color w:val="000000"/>
          <w:szCs w:val="21"/>
        </w:rPr>
        <w:t>代金券</w:t>
      </w:r>
    </w:p>
    <w:p w14:paraId="45AB2F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53AC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MJ="3101";</w:t>
      </w:r>
    </w:p>
    <w:p w14:paraId="4C02C78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DZ ="3102";</w:t>
      </w:r>
    </w:p>
    <w:p w14:paraId="21AD17B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ZK="3103";</w:t>
      </w:r>
    </w:p>
    <w:p w14:paraId="08740F5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77C5A9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ACF7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SEARCH="SEARCH";</w:t>
      </w:r>
    </w:p>
    <w:p w14:paraId="0EA95BD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LICK="CLICK";</w:t>
      </w:r>
    </w:p>
    <w:p w14:paraId="123602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ART="CART";</w:t>
      </w:r>
    </w:p>
    <w:p w14:paraId="3D04309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ORDER="ORDER";</w:t>
      </w:r>
    </w:p>
    <w:p w14:paraId="64C84BF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318523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B748877" w14:textId="1587E3DA" w:rsidR="004B2634" w:rsidRDefault="004B2634" w:rsidP="004B2634">
      <w:pPr>
        <w:spacing w:line="360" w:lineRule="auto"/>
        <w:ind w:firstLine="420"/>
      </w:pPr>
      <w:r>
        <w:rPr>
          <w:rFonts w:hint="eastAsia"/>
        </w:rPr>
        <w:t>（</w:t>
      </w:r>
      <w:r>
        <w:t>6</w:t>
      </w:r>
      <w:r>
        <w:rPr>
          <w:rFonts w:hint="eastAsia"/>
        </w:rPr>
        <w:t>）补充</w:t>
      </w:r>
      <w:r>
        <w:rPr>
          <w:rFonts w:hint="eastAsia"/>
        </w:rPr>
        <w:t xml:space="preserve"> ClickHouse</w:t>
      </w:r>
      <w:r>
        <w:t xml:space="preserve"> </w:t>
      </w:r>
      <w:r>
        <w:rPr>
          <w:rFonts w:hint="eastAsia"/>
        </w:rPr>
        <w:t>相关依赖</w:t>
      </w:r>
    </w:p>
    <w:p w14:paraId="60A3FF17" w14:textId="77777777" w:rsidR="004B2634" w:rsidRPr="00443910" w:rsidRDefault="004B2634" w:rsidP="004B2634">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443910">
        <w:rPr>
          <w:rFonts w:ascii="Courier New" w:hAnsi="Courier New" w:cs="Arial"/>
          <w:color w:val="000000"/>
          <w:szCs w:val="21"/>
        </w:rPr>
        <w:t>&lt;dependency&gt;</w:t>
      </w:r>
    </w:p>
    <w:p w14:paraId="0E7E0899"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ru.yandex.clickhouse&lt;/groupId&gt;</w:t>
      </w:r>
    </w:p>
    <w:p w14:paraId="141C96FF"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clickhouse-jdbc&lt;/artifactId&gt;</w:t>
      </w:r>
    </w:p>
    <w:p w14:paraId="27D97E11"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version&gt;0.3.0&lt;/version&gt;</w:t>
      </w:r>
    </w:p>
    <w:p w14:paraId="5DC62C5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169EE69C"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6901B793"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com.fasterxml.jackson.core&lt;/groupId&gt;</w:t>
      </w:r>
    </w:p>
    <w:p w14:paraId="01EC787E"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jackson-databind&lt;/artifactId&gt;</w:t>
      </w:r>
    </w:p>
    <w:p w14:paraId="67D7377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4676B056"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5257AC4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com.fasterxml.jackson.core&lt;/groupId&gt;</w:t>
      </w:r>
    </w:p>
    <w:p w14:paraId="087831BA"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jackson-core&lt;/artifactId&gt;</w:t>
      </w:r>
    </w:p>
    <w:p w14:paraId="0618669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712392C7"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7CC2CEC8"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dependency&gt;</w:t>
      </w:r>
    </w:p>
    <w:p w14:paraId="3238F59D" w14:textId="20596C91" w:rsidR="004A58BA" w:rsidRDefault="004A58BA" w:rsidP="004A58BA">
      <w:pPr>
        <w:spacing w:line="360" w:lineRule="auto"/>
        <w:ind w:firstLine="420"/>
      </w:pPr>
      <w:r>
        <w:rPr>
          <w:rFonts w:hint="eastAsia"/>
        </w:rPr>
        <w:t>（</w:t>
      </w:r>
      <w:r>
        <w:t>7</w:t>
      </w:r>
      <w:r>
        <w:rPr>
          <w:rFonts w:hint="eastAsia"/>
        </w:rPr>
        <w:t>）在</w:t>
      </w:r>
      <w:r>
        <w:rPr>
          <w:rFonts w:hint="eastAsia"/>
        </w:rPr>
        <w:t xml:space="preserve"> GmallConfig</w:t>
      </w:r>
      <w:r>
        <w:t xml:space="preserve"> </w:t>
      </w:r>
      <w:r>
        <w:rPr>
          <w:rFonts w:hint="eastAsia"/>
        </w:rPr>
        <w:t>常量类中补充常量</w:t>
      </w:r>
    </w:p>
    <w:p w14:paraId="4E335FA0" w14:textId="77777777" w:rsidR="004A58BA" w:rsidRPr="00E12555" w:rsidRDefault="004A58BA" w:rsidP="004A58BA">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E12555">
        <w:rPr>
          <w:rFonts w:ascii="Courier New" w:hAnsi="Courier New" w:cs="Arial" w:hint="eastAsia"/>
          <w:color w:val="000000"/>
          <w:szCs w:val="21"/>
        </w:rPr>
        <w:t xml:space="preserve">// ClickHouse </w:t>
      </w:r>
      <w:r w:rsidRPr="00E12555">
        <w:rPr>
          <w:rFonts w:ascii="Courier New" w:hAnsi="Courier New" w:cs="Arial" w:hint="eastAsia"/>
          <w:color w:val="000000"/>
          <w:szCs w:val="21"/>
        </w:rPr>
        <w:t>驱动</w:t>
      </w:r>
    </w:p>
    <w:p w14:paraId="23E863EE"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DRIVER = "ru.yandex.clickhouse.ClickHouseDriver";</w:t>
      </w:r>
    </w:p>
    <w:p w14:paraId="254E5D08"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p>
    <w:p w14:paraId="4A53BEE4"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 ClickHouse </w:t>
      </w:r>
      <w:r w:rsidRPr="00E12555">
        <w:rPr>
          <w:rFonts w:ascii="Courier New" w:hAnsi="Courier New" w:cs="Arial" w:hint="eastAsia"/>
          <w:color w:val="000000"/>
          <w:szCs w:val="21"/>
        </w:rPr>
        <w:t>连接</w:t>
      </w:r>
      <w:r w:rsidRPr="00E12555">
        <w:rPr>
          <w:rFonts w:ascii="Courier New" w:hAnsi="Courier New" w:cs="Arial" w:hint="eastAsia"/>
          <w:color w:val="000000"/>
          <w:szCs w:val="21"/>
        </w:rPr>
        <w:t xml:space="preserve"> URL</w:t>
      </w:r>
    </w:p>
    <w:p w14:paraId="09CF1982"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URL = </w:t>
      </w:r>
      <w:r w:rsidRPr="00E12555">
        <w:rPr>
          <w:rFonts w:ascii="Courier New" w:hAnsi="Courier New" w:cs="Arial"/>
          <w:color w:val="000000"/>
          <w:szCs w:val="21"/>
        </w:rPr>
        <w:lastRenderedPageBreak/>
        <w:t>"jdbc:clickhouse://hadoop102:8123/gmall_rebuild";</w:t>
      </w:r>
    </w:p>
    <w:p w14:paraId="5883BD79" w14:textId="3627DC3E" w:rsidR="004B2634" w:rsidRPr="00E12555" w:rsidRDefault="004B2634" w:rsidP="004B2634">
      <w:pPr>
        <w:spacing w:line="360" w:lineRule="auto"/>
        <w:ind w:firstLine="420"/>
      </w:pPr>
      <w:r w:rsidRPr="00E12555">
        <w:rPr>
          <w:rFonts w:hint="eastAsia"/>
        </w:rPr>
        <w:t>（</w:t>
      </w:r>
      <w:r w:rsidR="004A58BA">
        <w:t>8</w:t>
      </w:r>
      <w:r w:rsidRPr="00E12555">
        <w:rPr>
          <w:rFonts w:hint="eastAsia"/>
        </w:rPr>
        <w:t>）</w:t>
      </w:r>
      <w:r w:rsidRPr="00E12555">
        <w:rPr>
          <w:rFonts w:hint="eastAsia"/>
        </w:rPr>
        <w:t>ClickHouse</w:t>
      </w:r>
      <w:r w:rsidRPr="00E12555">
        <w:t xml:space="preserve"> </w:t>
      </w:r>
      <w:r w:rsidRPr="00E12555">
        <w:rPr>
          <w:rFonts w:hint="eastAsia"/>
        </w:rPr>
        <w:t>工具类</w:t>
      </w:r>
    </w:p>
    <w:p w14:paraId="5108BDA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package com.atguigu.gmall.realtime.util;</w:t>
      </w:r>
    </w:p>
    <w:p w14:paraId="57614CD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CDE0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com.atguigu.gmall.realtime.bean.TransientSink;</w:t>
      </w:r>
    </w:p>
    <w:p w14:paraId="5733D6E7"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com.atguigu.gmall.realtime.common.GmallConfig;</w:t>
      </w:r>
    </w:p>
    <w:p w14:paraId="7AC83B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ConnectionOptions;</w:t>
      </w:r>
    </w:p>
    <w:p w14:paraId="6EA91AC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ExecutionOptions;</w:t>
      </w:r>
    </w:p>
    <w:p w14:paraId="6876139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Sink;</w:t>
      </w:r>
    </w:p>
    <w:p w14:paraId="14DAA86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StatementBuilder;</w:t>
      </w:r>
    </w:p>
    <w:p w14:paraId="237C414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streaming.api.functions.sink.SinkFunction;</w:t>
      </w:r>
    </w:p>
    <w:p w14:paraId="70E0246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61E1F37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lang.reflect.Field;</w:t>
      </w:r>
    </w:p>
    <w:p w14:paraId="3446DB5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sql.PreparedStatement;</w:t>
      </w:r>
    </w:p>
    <w:p w14:paraId="1D59D67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sql.SQLException;</w:t>
      </w:r>
    </w:p>
    <w:p w14:paraId="1A85C47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18CDC66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public class ClickHouseUtil {</w:t>
      </w:r>
    </w:p>
    <w:p w14:paraId="2941C68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lt;T&gt; SinkFunction&lt;T&gt; getJdbcSink(String sql) {</w:t>
      </w:r>
    </w:p>
    <w:p w14:paraId="5B69B96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return JdbcSink.&lt;T&gt;sink(</w:t>
      </w:r>
    </w:p>
    <w:p w14:paraId="01F988A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sql,</w:t>
      </w:r>
    </w:p>
    <w:p w14:paraId="5CFBE39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JdbcStatementBuilder&lt;T&gt;() {</w:t>
      </w:r>
    </w:p>
    <w:p w14:paraId="4656831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verride</w:t>
      </w:r>
    </w:p>
    <w:p w14:paraId="7FF0613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void accept(PreparedStatement preparedStatement, T obj) throws SQLException {</w:t>
      </w:r>
    </w:p>
    <w:p w14:paraId="43CEAD4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declaredFields = obj.getClass().getDeclaredFields();</w:t>
      </w:r>
    </w:p>
    <w:p w14:paraId="6ADB95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nt skipNum = 0;</w:t>
      </w:r>
    </w:p>
    <w:p w14:paraId="04F8B0A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or (int i = 0; i &lt; declaredFields.length; i++) {</w:t>
      </w:r>
    </w:p>
    <w:p w14:paraId="539CF35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declaredField = declaredFields[i];</w:t>
      </w:r>
    </w:p>
    <w:p w14:paraId="472F5AA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ansientSink transientSink = declaredField.getAnnotation(TransientSink.class);</w:t>
      </w:r>
    </w:p>
    <w:p w14:paraId="7EB62FB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f (transientSink != null) {</w:t>
      </w:r>
    </w:p>
    <w:p w14:paraId="2E51079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skipNum++;</w:t>
      </w:r>
    </w:p>
    <w:p w14:paraId="759C5D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continue;</w:t>
      </w:r>
    </w:p>
    <w:p w14:paraId="0ABDF18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3E83D2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declaredField.setAccessible(true);</w:t>
      </w:r>
    </w:p>
    <w:p w14:paraId="6F7E20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y {</w:t>
      </w:r>
    </w:p>
    <w:p w14:paraId="54BD8EC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bject value = declaredField.get(obj);</w:t>
      </w:r>
    </w:p>
    <w:p w14:paraId="071B19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reparedStatement.setObject(i + 1 - skipNum, value);</w:t>
      </w:r>
    </w:p>
    <w:p w14:paraId="35A36AA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 catch (IllegalAccessException e) {</w:t>
      </w:r>
    </w:p>
    <w:p w14:paraId="593EBB44" w14:textId="684BA07C"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System.out.println("</w:t>
      </w:r>
      <w:r w:rsidR="005C5D0D" w:rsidRPr="005C5D0D">
        <w:rPr>
          <w:rFonts w:ascii="Courier New" w:hAnsi="Courier New" w:cs="Arial" w:hint="eastAsia"/>
          <w:color w:val="000000"/>
          <w:szCs w:val="21"/>
        </w:rPr>
        <w:t xml:space="preserve">ClickHouse </w:t>
      </w:r>
      <w:r w:rsidR="005C5D0D" w:rsidRPr="005C5D0D">
        <w:rPr>
          <w:rFonts w:ascii="Courier New" w:hAnsi="Courier New" w:cs="Arial" w:hint="eastAsia"/>
          <w:color w:val="000000"/>
          <w:szCs w:val="21"/>
        </w:rPr>
        <w:t>数据插入</w:t>
      </w:r>
      <w:r w:rsidR="005C5D0D" w:rsidRPr="005C5D0D">
        <w:rPr>
          <w:rFonts w:ascii="Courier New" w:hAnsi="Courier New" w:cs="Arial" w:hint="eastAsia"/>
          <w:color w:val="000000"/>
          <w:szCs w:val="21"/>
        </w:rPr>
        <w:t xml:space="preserve"> SQL </w:t>
      </w:r>
      <w:r w:rsidR="005C5D0D" w:rsidRPr="005C5D0D">
        <w:rPr>
          <w:rFonts w:ascii="Courier New" w:hAnsi="Courier New" w:cs="Arial" w:hint="eastAsia"/>
          <w:color w:val="000000"/>
          <w:szCs w:val="21"/>
        </w:rPr>
        <w:t>占位符传参异常</w:t>
      </w:r>
      <w:r w:rsidR="005C5D0D" w:rsidRPr="005C5D0D">
        <w:rPr>
          <w:rFonts w:ascii="Courier New" w:hAnsi="Courier New" w:cs="Arial" w:hint="eastAsia"/>
          <w:color w:val="000000"/>
          <w:szCs w:val="21"/>
        </w:rPr>
        <w:t xml:space="preserve"> ~</w:t>
      </w:r>
      <w:r w:rsidRPr="00E12555">
        <w:rPr>
          <w:rFonts w:ascii="Courier New" w:hAnsi="Courier New" w:cs="Arial" w:hint="eastAsia"/>
          <w:color w:val="000000"/>
          <w:szCs w:val="21"/>
        </w:rPr>
        <w:t>");</w:t>
      </w:r>
    </w:p>
    <w:p w14:paraId="56A307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e.printStackTrace();</w:t>
      </w:r>
    </w:p>
    <w:p w14:paraId="4765A2F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212A739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74A0493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4426482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0BABEE59" w14:textId="77777777" w:rsidR="004B2634"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JdbcExecutionOptions.builder()</w:t>
      </w:r>
    </w:p>
    <w:p w14:paraId="5DE373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sidRPr="00927076">
        <w:rPr>
          <w:rFonts w:ascii="Courier New" w:hAnsi="Courier New" w:cs="Arial"/>
          <w:color w:val="000000"/>
          <w:szCs w:val="21"/>
        </w:rPr>
        <w:t>.withBatchIntervalMs(5000L)</w:t>
      </w:r>
    </w:p>
    <w:p w14:paraId="79D0AF3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BatchSize(</w:t>
      </w:r>
      <w:r>
        <w:rPr>
          <w:rFonts w:ascii="Courier New" w:hAnsi="Courier New" w:cs="Arial"/>
          <w:color w:val="000000"/>
          <w:szCs w:val="21"/>
        </w:rPr>
        <w:t>5</w:t>
      </w:r>
      <w:r w:rsidRPr="00E12555">
        <w:rPr>
          <w:rFonts w:ascii="Courier New" w:hAnsi="Courier New" w:cs="Arial"/>
          <w:color w:val="000000"/>
          <w:szCs w:val="21"/>
        </w:rPr>
        <w:t>)</w:t>
      </w:r>
    </w:p>
    <w:p w14:paraId="55DE79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build(),</w:t>
      </w:r>
    </w:p>
    <w:p w14:paraId="52E5C13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JdbcConnectionOptions.JdbcConnectionOptionsBuilder()</w:t>
      </w:r>
    </w:p>
    <w:p w14:paraId="53311F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DriverName(GmallConfig.CLICKHOUSE_DRIVER)</w:t>
      </w:r>
    </w:p>
    <w:p w14:paraId="1E9E2C1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Url(GmallConfig.CLICKHOUSE_URL)</w:t>
      </w:r>
    </w:p>
    <w:p w14:paraId="350DD9F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lastRenderedPageBreak/>
        <w:t xml:space="preserve">                        .build()</w:t>
      </w:r>
    </w:p>
    <w:p w14:paraId="6F70161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A0BB0F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6D90DA7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w:t>
      </w:r>
    </w:p>
    <w:p w14:paraId="20BCAE52" w14:textId="03F25BBD" w:rsidR="004B2634" w:rsidRDefault="004B2634" w:rsidP="004B2634">
      <w:pPr>
        <w:spacing w:line="360" w:lineRule="auto"/>
        <w:ind w:firstLine="420"/>
      </w:pPr>
      <w:r>
        <w:rPr>
          <w:rFonts w:hint="eastAsia"/>
        </w:rPr>
        <w:t>（</w:t>
      </w:r>
      <w:r>
        <w:t>9</w:t>
      </w:r>
      <w:r>
        <w:rPr>
          <w:rFonts w:hint="eastAsia"/>
        </w:rPr>
        <w:t>）</w:t>
      </w:r>
      <w:r>
        <w:rPr>
          <w:rFonts w:hint="eastAsia"/>
        </w:rPr>
        <w:t>TransientSink</w:t>
      </w:r>
      <w:r>
        <w:t xml:space="preserve"> </w:t>
      </w:r>
      <w:r>
        <w:rPr>
          <w:rFonts w:hint="eastAsia"/>
        </w:rPr>
        <w:t>注解</w:t>
      </w:r>
    </w:p>
    <w:p w14:paraId="01785416"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package com.atguigu.gmall.realtime.bean;</w:t>
      </w:r>
    </w:p>
    <w:p w14:paraId="003E90BC"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7B432D5F"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ElementType;</w:t>
      </w:r>
    </w:p>
    <w:p w14:paraId="5B30A03D"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Retention;</w:t>
      </w:r>
    </w:p>
    <w:p w14:paraId="738028F0"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RetentionPolicy;</w:t>
      </w:r>
    </w:p>
    <w:p w14:paraId="16AF64CB"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Target;</w:t>
      </w:r>
    </w:p>
    <w:p w14:paraId="61BA7EE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A38F34"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Target(ElementType.FIELD)</w:t>
      </w:r>
    </w:p>
    <w:p w14:paraId="7FB9A091"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Retention(RetentionPolicy.RUNTIME)</w:t>
      </w:r>
    </w:p>
    <w:p w14:paraId="0F51E35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public @interface TransientSink {</w:t>
      </w:r>
    </w:p>
    <w:p w14:paraId="538B8CC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
    <w:p w14:paraId="07182836" w14:textId="396DB315" w:rsidR="00BC6ED0" w:rsidRPr="00745031" w:rsidRDefault="00BC6ED0" w:rsidP="00BC6ED0">
      <w:pPr>
        <w:spacing w:line="360" w:lineRule="auto"/>
        <w:ind w:firstLine="420"/>
      </w:pPr>
      <w:r w:rsidRPr="00745031">
        <w:rPr>
          <w:rFonts w:hint="eastAsia"/>
        </w:rPr>
        <w:t>（</w:t>
      </w:r>
      <w:r w:rsidR="004B2634">
        <w:t>10</w:t>
      </w:r>
      <w:r w:rsidRPr="00745031">
        <w:rPr>
          <w:rFonts w:hint="eastAsia"/>
        </w:rPr>
        <w:t>）主程序</w:t>
      </w:r>
    </w:p>
    <w:p w14:paraId="44CB53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package com.atguigu.gmall.realtime.app.dws;</w:t>
      </w:r>
    </w:p>
    <w:p w14:paraId="4756905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EECD1D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app.func.KeywordUDTF;</w:t>
      </w:r>
    </w:p>
    <w:p w14:paraId="3E3B1C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bean.KeywordBean;</w:t>
      </w:r>
    </w:p>
    <w:p w14:paraId="7CC88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common.GmallConstant;</w:t>
      </w:r>
    </w:p>
    <w:p w14:paraId="341F997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util.ClickHouseUtil;</w:t>
      </w:r>
    </w:p>
    <w:p w14:paraId="3B4FA6F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util.KafkaUtil;</w:t>
      </w:r>
    </w:p>
    <w:p w14:paraId="79C58D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api.common.restartstrategy.RestartStrategies;</w:t>
      </w:r>
    </w:p>
    <w:p w14:paraId="2AD248A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api.common.time.Time;</w:t>
      </w:r>
    </w:p>
    <w:p w14:paraId="603B2BA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runtime.state.hashmap.HashMapStateBackend;</w:t>
      </w:r>
    </w:p>
    <w:p w14:paraId="59077E5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CheckpointingMode;</w:t>
      </w:r>
    </w:p>
    <w:p w14:paraId="0F8698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datastream.DataStream;</w:t>
      </w:r>
    </w:p>
    <w:p w14:paraId="39846A1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environment.CheckpointConfig;</w:t>
      </w:r>
    </w:p>
    <w:p w14:paraId="27E6CAC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environment.StreamExecutionEnvironment;</w:t>
      </w:r>
    </w:p>
    <w:p w14:paraId="5BFCEB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functions.sink.SinkFunction;</w:t>
      </w:r>
    </w:p>
    <w:p w14:paraId="10EE552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table.api.Table;</w:t>
      </w:r>
    </w:p>
    <w:p w14:paraId="2245E94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table.api.bridge.java.StreamTableEnvironment;</w:t>
      </w:r>
    </w:p>
    <w:p w14:paraId="6F12108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3118B9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public class DwsTrafficSourceKeywordPageViewWindow {</w:t>
      </w:r>
    </w:p>
    <w:p w14:paraId="7325440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ublic static void main(String[] args) throws Exception {</w:t>
      </w:r>
    </w:p>
    <w:p w14:paraId="77AF7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0DD575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1. </w:t>
      </w:r>
      <w:r w:rsidRPr="00541674">
        <w:rPr>
          <w:rFonts w:ascii="Courier New" w:hAnsi="Courier New" w:cs="Arial" w:hint="eastAsia"/>
          <w:b/>
          <w:bCs/>
          <w:color w:val="000000"/>
          <w:szCs w:val="21"/>
        </w:rPr>
        <w:t>基本环境准备</w:t>
      </w:r>
    </w:p>
    <w:p w14:paraId="666BB5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eamExecutionEnvironment env = StreamExecutionEnvironment.getExecutionEnvironment();</w:t>
      </w:r>
    </w:p>
    <w:p w14:paraId="4D0D08B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Parallelism(4);</w:t>
      </w:r>
    </w:p>
    <w:p w14:paraId="081424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eamTableEnvironment tableEnv = StreamTableEnvironment.create(env);</w:t>
      </w:r>
    </w:p>
    <w:p w14:paraId="07C0A2C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w:t>
      </w:r>
      <w:r w:rsidRPr="00541674">
        <w:rPr>
          <w:rFonts w:ascii="Courier New" w:hAnsi="Courier New" w:cs="Arial" w:hint="eastAsia"/>
          <w:b/>
          <w:bCs/>
          <w:color w:val="000000"/>
          <w:szCs w:val="21"/>
        </w:rPr>
        <w:t>注册自定义函数</w:t>
      </w:r>
    </w:p>
    <w:p w14:paraId="043207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SystemFunction("ik_analyze", KeywordUDTF.class);</w:t>
      </w:r>
    </w:p>
    <w:p w14:paraId="0E6638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280623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2. </w:t>
      </w:r>
      <w:r w:rsidRPr="00541674">
        <w:rPr>
          <w:rFonts w:ascii="Courier New" w:hAnsi="Courier New" w:cs="Arial" w:hint="eastAsia"/>
          <w:b/>
          <w:bCs/>
          <w:color w:val="000000"/>
          <w:szCs w:val="21"/>
        </w:rPr>
        <w:t>检查点设置</w:t>
      </w:r>
    </w:p>
    <w:p w14:paraId="124409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enableCheckpointing(3000L, CheckpointingMode.EXACTLY_ONCE);</w:t>
      </w:r>
    </w:p>
    <w:p w14:paraId="572B998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lastRenderedPageBreak/>
        <w:t xml:space="preserve">        env.getCheckpointConfig().setMinPauseBetweenCheckpoints(3000L);</w:t>
      </w:r>
    </w:p>
    <w:p w14:paraId="3EAEDB7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CheckpointTimeout(60 * 1000L);</w:t>
      </w:r>
    </w:p>
    <w:p w14:paraId="5525456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enableExternalizedCheckpoints(</w:t>
      </w:r>
    </w:p>
    <w:p w14:paraId="11E3977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heckpointConfig.ExternalizedCheckpointCleanup.RETAIN_ON_CANCELLATION</w:t>
      </w:r>
    </w:p>
    <w:p w14:paraId="6335B7E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1EDCB0F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RestartStrategy(</w:t>
      </w:r>
    </w:p>
    <w:p w14:paraId="137DFF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estartStrategies.failureRateRestart(</w:t>
      </w:r>
    </w:p>
    <w:p w14:paraId="63C7353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3, Time.days(1L), Time.minutes(1L)</w:t>
      </w:r>
    </w:p>
    <w:p w14:paraId="6C50775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65FFE71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551B2D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StateBackend(new HashMapStateBackend());</w:t>
      </w:r>
    </w:p>
    <w:p w14:paraId="4A46357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CheckpointStorage(</w:t>
      </w:r>
    </w:p>
    <w:p w14:paraId="027D4CB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hdfs://hadoop102:8020/ck"</w:t>
      </w:r>
    </w:p>
    <w:p w14:paraId="1BF54E2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CC39B5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ystem.setProperty("HADOOP_USER_NAME", "atguigu");</w:t>
      </w:r>
    </w:p>
    <w:p w14:paraId="672C18E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1C503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3. </w:t>
      </w:r>
      <w:r w:rsidRPr="00541674">
        <w:rPr>
          <w:rFonts w:ascii="Courier New" w:hAnsi="Courier New" w:cs="Arial" w:hint="eastAsia"/>
          <w:b/>
          <w:bCs/>
          <w:color w:val="000000"/>
          <w:szCs w:val="21"/>
        </w:rPr>
        <w:t>从</w:t>
      </w:r>
      <w:r w:rsidRPr="00541674">
        <w:rPr>
          <w:rFonts w:ascii="Courier New" w:hAnsi="Courier New" w:cs="Arial" w:hint="eastAsia"/>
          <w:b/>
          <w:bCs/>
          <w:color w:val="000000"/>
          <w:szCs w:val="21"/>
        </w:rPr>
        <w:t xml:space="preserve"> Kafka dwd_traffic_page_log </w:t>
      </w:r>
      <w:r w:rsidRPr="00541674">
        <w:rPr>
          <w:rFonts w:ascii="Courier New" w:hAnsi="Courier New" w:cs="Arial" w:hint="eastAsia"/>
          <w:b/>
          <w:bCs/>
          <w:color w:val="000000"/>
          <w:szCs w:val="21"/>
        </w:rPr>
        <w:t>主题中读取页面浏览日志数据</w:t>
      </w:r>
    </w:p>
    <w:p w14:paraId="1E1BAA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topic = "dwd_traffic_page_log";</w:t>
      </w:r>
    </w:p>
    <w:p w14:paraId="2657F78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groupId = "dws_traffic_source_keyword_page_view_window";</w:t>
      </w:r>
    </w:p>
    <w:p w14:paraId="17C026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executeSql("create table page_log(\n" +</w:t>
      </w:r>
    </w:p>
    <w:p w14:paraId="419D4C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mmon` map&lt;string, string&gt;,\n" +</w:t>
      </w:r>
    </w:p>
    <w:p w14:paraId="4A9670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age` map&lt;string, string&gt;,\n" +</w:t>
      </w:r>
    </w:p>
    <w:p w14:paraId="0866463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s` bigint,\n" +</w:t>
      </w:r>
    </w:p>
    <w:p w14:paraId="56A0D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 AS TO_TIMESTAMP(FROM_UNIXTIME(ts/1000, 'yyyy-MM-dd HH:mm:ss')),\n" +</w:t>
      </w:r>
    </w:p>
    <w:p w14:paraId="73948C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ATERMARK FOR row_time AS row_time - INTERVAL '3' SECOND\n" +</w:t>
      </w:r>
    </w:p>
    <w:p w14:paraId="24E6A8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 + KafkaUtil.getKafkaDDL(topic, groupId));</w:t>
      </w:r>
    </w:p>
    <w:p w14:paraId="3FDA87D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D9956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4. </w:t>
      </w:r>
      <w:r w:rsidRPr="00541674">
        <w:rPr>
          <w:rFonts w:ascii="Courier New" w:hAnsi="Courier New" w:cs="Arial" w:hint="eastAsia"/>
          <w:b/>
          <w:bCs/>
          <w:color w:val="000000"/>
          <w:szCs w:val="21"/>
        </w:rPr>
        <w:t>从表中过滤搜索行为</w:t>
      </w:r>
    </w:p>
    <w:p w14:paraId="6809C1D6" w14:textId="77777777" w:rsidR="00DB53C0" w:rsidRPr="00DB53C0" w:rsidRDefault="00BC6ED0" w:rsidP="00DB53C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r w:rsidR="00DB53C0" w:rsidRPr="00DB53C0">
        <w:rPr>
          <w:rFonts w:ascii="Courier New" w:hAnsi="Courier New" w:cs="Arial"/>
          <w:color w:val="000000"/>
          <w:szCs w:val="21"/>
        </w:rPr>
        <w:t>Table searchTable = tableEnv.sqlQuery("select\n" +</w:t>
      </w:r>
    </w:p>
    <w:p w14:paraId="595E27D3"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page['item'] full_word,\n" +</w:t>
      </w:r>
    </w:p>
    <w:p w14:paraId="0C2AB7E0"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row_time\n" +</w:t>
      </w:r>
    </w:p>
    <w:p w14:paraId="5DDCC744"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from page_log\n" +</w:t>
      </w:r>
    </w:p>
    <w:p w14:paraId="79D57310"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where page['item'] is not null\n" +</w:t>
      </w:r>
    </w:p>
    <w:p w14:paraId="0CAC1438"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and page['last_page_id'] = 'search'\n" +</w:t>
      </w:r>
    </w:p>
    <w:p w14:paraId="11E2A3A7" w14:textId="40904EEF" w:rsidR="00BC6ED0" w:rsidRPr="00541674"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and page['item_type'] = 'keyword'");</w:t>
      </w:r>
    </w:p>
    <w:p w14:paraId="3EACEF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View("search_table", searchTable);</w:t>
      </w:r>
    </w:p>
    <w:p w14:paraId="0B6CACF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3341A5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5. </w:t>
      </w:r>
      <w:r w:rsidRPr="00541674">
        <w:rPr>
          <w:rFonts w:ascii="Courier New" w:hAnsi="Courier New" w:cs="Arial" w:hint="eastAsia"/>
          <w:b/>
          <w:bCs/>
          <w:color w:val="000000"/>
          <w:szCs w:val="21"/>
        </w:rPr>
        <w:t>使用自定义的</w:t>
      </w:r>
      <w:r w:rsidRPr="00541674">
        <w:rPr>
          <w:rFonts w:ascii="Courier New" w:hAnsi="Courier New" w:cs="Arial" w:hint="eastAsia"/>
          <w:b/>
          <w:bCs/>
          <w:color w:val="000000"/>
          <w:szCs w:val="21"/>
        </w:rPr>
        <w:t>UDTF</w:t>
      </w:r>
      <w:r w:rsidRPr="00541674">
        <w:rPr>
          <w:rFonts w:ascii="Courier New" w:hAnsi="Courier New" w:cs="Arial" w:hint="eastAsia"/>
          <w:b/>
          <w:bCs/>
          <w:color w:val="000000"/>
          <w:szCs w:val="21"/>
        </w:rPr>
        <w:t>函数对搜索的内容进行分词</w:t>
      </w:r>
    </w:p>
    <w:p w14:paraId="60E2F4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splitTable = tableEnv.sqlQuery("select\n" +</w:t>
      </w:r>
    </w:p>
    <w:p w14:paraId="7DD88E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n" +</w:t>
      </w:r>
    </w:p>
    <w:p w14:paraId="77EAA05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 \n" +</w:t>
      </w:r>
    </w:p>
    <w:p w14:paraId="7F1521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search_table,\n" +</w:t>
      </w:r>
    </w:p>
    <w:p w14:paraId="68B1843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lateral table(ik_analyze(full_word))\n" +</w:t>
      </w:r>
    </w:p>
    <w:p w14:paraId="7D29C51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as t(keyword)");</w:t>
      </w:r>
    </w:p>
    <w:p w14:paraId="467AC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View("split_table", splitTable);</w:t>
      </w:r>
    </w:p>
    <w:p w14:paraId="6E99661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DEF87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6. </w:t>
      </w:r>
      <w:r w:rsidRPr="00541674">
        <w:rPr>
          <w:rFonts w:ascii="Courier New" w:hAnsi="Courier New" w:cs="Arial" w:hint="eastAsia"/>
          <w:b/>
          <w:bCs/>
          <w:color w:val="000000"/>
          <w:szCs w:val="21"/>
        </w:rPr>
        <w:t>分组、开窗、聚合计算</w:t>
      </w:r>
    </w:p>
    <w:p w14:paraId="391C1AB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KeywordBeanSearch = tableEnv.sqlQuery("select\n" +</w:t>
      </w:r>
    </w:p>
    <w:p w14:paraId="063AC6E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FORMAT(TUMBLE_START(row_time, INTERVAL '10' SECOND),'yyyy-MM-dd HH:mm:ss') stt,\n" +</w:t>
      </w:r>
    </w:p>
    <w:p w14:paraId="17ECC0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lastRenderedPageBreak/>
        <w:t xml:space="preserve">                "DATE_FORMAT(TUMBLE_END(row_time, INTERVAL '10' SECOND),'yyyy-MM-dd HH:mm:ss') edt,\n'" +</w:t>
      </w:r>
    </w:p>
    <w:p w14:paraId="70A0727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mallConstant.KEYWORD_SEARCH + "' source,\n" +</w:t>
      </w:r>
    </w:p>
    <w:p w14:paraId="5653316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n" +</w:t>
      </w:r>
    </w:p>
    <w:p w14:paraId="509AA92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unt(*) keyword_count,\n" +</w:t>
      </w:r>
    </w:p>
    <w:p w14:paraId="58586FF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UNIX_TIMESTAMP()*1000 ts\n" +</w:t>
      </w:r>
    </w:p>
    <w:p w14:paraId="53CB7FE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split_table\n" +</w:t>
      </w:r>
    </w:p>
    <w:p w14:paraId="40F613A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ROUP BY TUMBLE(row_time, INTERVAL '10' SECOND),keyword");</w:t>
      </w:r>
    </w:p>
    <w:p w14:paraId="3B5D1F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E8780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7. </w:t>
      </w:r>
      <w:r w:rsidRPr="00541674">
        <w:rPr>
          <w:rFonts w:ascii="Courier New" w:hAnsi="Courier New" w:cs="Arial" w:hint="eastAsia"/>
          <w:b/>
          <w:bCs/>
          <w:color w:val="000000"/>
          <w:szCs w:val="21"/>
        </w:rPr>
        <w:t>将动态表转换为流</w:t>
      </w:r>
    </w:p>
    <w:p w14:paraId="2F52F3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aStream&lt;KeywordBean&gt; keywordBeanDS = tableEnv.toAppendStream(KeywordBeanSearch, KeywordBean.class);</w:t>
      </w:r>
    </w:p>
    <w:p w14:paraId="1C5FDE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4F55A2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8. </w:t>
      </w:r>
      <w:r w:rsidRPr="00541674">
        <w:rPr>
          <w:rFonts w:ascii="Courier New" w:hAnsi="Courier New" w:cs="Arial" w:hint="eastAsia"/>
          <w:b/>
          <w:bCs/>
          <w:color w:val="000000"/>
          <w:szCs w:val="21"/>
        </w:rPr>
        <w:t>将流中的数据写到</w:t>
      </w:r>
      <w:r w:rsidRPr="00541674">
        <w:rPr>
          <w:rFonts w:ascii="Courier New" w:hAnsi="Courier New" w:cs="Arial" w:hint="eastAsia"/>
          <w:b/>
          <w:bCs/>
          <w:color w:val="000000"/>
          <w:szCs w:val="21"/>
        </w:rPr>
        <w:t>ClickHouse</w:t>
      </w:r>
      <w:r w:rsidRPr="00541674">
        <w:rPr>
          <w:rFonts w:ascii="Courier New" w:hAnsi="Courier New" w:cs="Arial" w:hint="eastAsia"/>
          <w:b/>
          <w:bCs/>
          <w:color w:val="000000"/>
          <w:szCs w:val="21"/>
        </w:rPr>
        <w:t>中</w:t>
      </w:r>
    </w:p>
    <w:p w14:paraId="7390D89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inkFunction&lt;KeywordBean&gt; jdbcSink = ClickHouseUtil.&lt;KeywordBean&gt;getJdbcSink(</w:t>
      </w:r>
    </w:p>
    <w:p w14:paraId="16D2292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insert into dws_traffic_source_keyword_page_view_window values(?,?,?,?,?,?)");</w:t>
      </w:r>
    </w:p>
    <w:p w14:paraId="17822A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BeanDS.addSink(jdbcSink);</w:t>
      </w:r>
    </w:p>
    <w:p w14:paraId="77A3FAE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8DCA04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execute();</w:t>
      </w:r>
    </w:p>
    <w:p w14:paraId="72FD4D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7A9CEB62" w14:textId="77777777" w:rsidR="00BC6ED0" w:rsidRPr="00FD22B5"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w:t>
      </w:r>
    </w:p>
    <w:p w14:paraId="665BD1DC" w14:textId="272EDFB9" w:rsidR="00010054" w:rsidRDefault="00010054" w:rsidP="00010054">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00BC6ED0">
        <w:rPr>
          <w:rFonts w:ascii="Times New Roman" w:hAnsi="Times New Roman"/>
          <w:sz w:val="28"/>
          <w:szCs w:val="28"/>
        </w:rPr>
        <w:t>2</w:t>
      </w:r>
      <w:r w:rsidRPr="00D31152">
        <w:rPr>
          <w:rFonts w:ascii="Times New Roman" w:hAnsi="Times New Roman"/>
          <w:sz w:val="28"/>
          <w:szCs w:val="28"/>
        </w:rPr>
        <w:t xml:space="preserve"> </w:t>
      </w:r>
      <w:r w:rsidR="00FD22B5">
        <w:rPr>
          <w:rFonts w:ascii="Times New Roman" w:hAnsi="Times New Roman" w:hint="eastAsia"/>
          <w:sz w:val="28"/>
          <w:szCs w:val="28"/>
        </w:rPr>
        <w:t>流量</w:t>
      </w:r>
      <w:r w:rsidR="00B8234F">
        <w:rPr>
          <w:rFonts w:ascii="Times New Roman" w:hAnsi="Times New Roman" w:hint="eastAsia"/>
          <w:sz w:val="28"/>
          <w:szCs w:val="28"/>
        </w:rPr>
        <w:t>域</w:t>
      </w:r>
      <w:r w:rsidR="007E3257">
        <w:rPr>
          <w:rFonts w:ascii="Times New Roman" w:hAnsi="Times New Roman" w:hint="eastAsia"/>
          <w:sz w:val="28"/>
          <w:szCs w:val="28"/>
        </w:rPr>
        <w:t>版本</w:t>
      </w:r>
      <w:r w:rsidR="007E3257">
        <w:rPr>
          <w:rFonts w:ascii="Times New Roman" w:hAnsi="Times New Roman" w:hint="eastAsia"/>
          <w:sz w:val="28"/>
          <w:szCs w:val="28"/>
        </w:rPr>
        <w:t>-</w:t>
      </w:r>
      <w:r w:rsidR="00FD22B5">
        <w:rPr>
          <w:rFonts w:ascii="Times New Roman" w:hAnsi="Times New Roman" w:hint="eastAsia"/>
          <w:sz w:val="28"/>
          <w:szCs w:val="28"/>
        </w:rPr>
        <w:t>渠道</w:t>
      </w:r>
      <w:r w:rsidR="007E3257">
        <w:rPr>
          <w:rFonts w:ascii="Times New Roman" w:hAnsi="Times New Roman" w:hint="eastAsia"/>
          <w:sz w:val="28"/>
          <w:szCs w:val="28"/>
        </w:rPr>
        <w:t>-</w:t>
      </w:r>
      <w:r w:rsidR="007E3257">
        <w:rPr>
          <w:rFonts w:ascii="Times New Roman" w:hAnsi="Times New Roman" w:hint="eastAsia"/>
          <w:sz w:val="28"/>
          <w:szCs w:val="28"/>
        </w:rPr>
        <w:t>地区</w:t>
      </w:r>
      <w:r w:rsidR="007E3257">
        <w:rPr>
          <w:rFonts w:ascii="Times New Roman" w:hAnsi="Times New Roman" w:hint="eastAsia"/>
          <w:sz w:val="28"/>
          <w:szCs w:val="28"/>
        </w:rPr>
        <w:t>-</w:t>
      </w:r>
      <w:r w:rsidR="007E3257">
        <w:rPr>
          <w:rFonts w:ascii="Times New Roman" w:hAnsi="Times New Roman" w:hint="eastAsia"/>
          <w:sz w:val="28"/>
          <w:szCs w:val="28"/>
        </w:rPr>
        <w:t>访客类别</w:t>
      </w:r>
      <w:r w:rsidR="00FD22B5">
        <w:rPr>
          <w:rFonts w:ascii="Times New Roman" w:hAnsi="Times New Roman" w:hint="eastAsia"/>
          <w:sz w:val="28"/>
          <w:szCs w:val="28"/>
        </w:rPr>
        <w:t>粒度页面浏览各窗口汇总表</w:t>
      </w:r>
    </w:p>
    <w:p w14:paraId="6A11C3AA" w14:textId="4BC36D6D" w:rsidR="00FD22B5" w:rsidRPr="00424C46" w:rsidRDefault="00424C46" w:rsidP="00424C46">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1 </w:t>
      </w:r>
      <w:r w:rsidRPr="00424C46">
        <w:rPr>
          <w:rFonts w:hint="eastAsia"/>
          <w:sz w:val="28"/>
          <w:szCs w:val="28"/>
        </w:rPr>
        <w:t>主要任务</w:t>
      </w:r>
    </w:p>
    <w:p w14:paraId="0F08D3CD" w14:textId="6BF2EE35" w:rsidR="002469C3" w:rsidRPr="001C1FE0" w:rsidRDefault="002469C3" w:rsidP="008022A5">
      <w:pPr>
        <w:spacing w:line="360" w:lineRule="auto"/>
        <w:ind w:firstLine="420"/>
      </w:pPr>
      <w:r>
        <w:rPr>
          <w:rFonts w:hint="eastAsia"/>
        </w:rPr>
        <w:t>DWS</w:t>
      </w:r>
      <w:r>
        <w:t xml:space="preserve"> </w:t>
      </w:r>
      <w:r>
        <w:rPr>
          <w:rFonts w:hint="eastAsia"/>
        </w:rPr>
        <w:t>层是为</w:t>
      </w:r>
      <w:r>
        <w:rPr>
          <w:rFonts w:hint="eastAsia"/>
        </w:rPr>
        <w:t xml:space="preserve"> ADS</w:t>
      </w:r>
      <w:r>
        <w:t xml:space="preserve"> </w:t>
      </w:r>
      <w:r>
        <w:rPr>
          <w:rFonts w:hint="eastAsia"/>
        </w:rPr>
        <w:t>层服务的，通过对指标体系的分析，本节汇总表中需要有会话数、页面浏览数、浏览总时长、独立访客数、跳出会话数五个度量字段。</w:t>
      </w:r>
      <w:r w:rsidR="00E807B9">
        <w:rPr>
          <w:rFonts w:hint="eastAsia"/>
        </w:rPr>
        <w:t>本节的任务是统计这五个指标，并将维度和度量数据写入</w:t>
      </w:r>
      <w:r w:rsidR="00E807B9">
        <w:rPr>
          <w:rFonts w:hint="eastAsia"/>
        </w:rPr>
        <w:t xml:space="preserve"> ClickHouse</w:t>
      </w:r>
      <w:r w:rsidR="00E807B9">
        <w:t xml:space="preserve"> </w:t>
      </w:r>
      <w:r w:rsidR="00E807B9">
        <w:rPr>
          <w:rFonts w:hint="eastAsia"/>
        </w:rPr>
        <w:t>汇总表</w:t>
      </w:r>
      <w:r w:rsidR="008022A5">
        <w:rPr>
          <w:rFonts w:hint="eastAsia"/>
        </w:rPr>
        <w:t>。</w:t>
      </w:r>
    </w:p>
    <w:p w14:paraId="60B2150B" w14:textId="5EA1591F" w:rsidR="002469C3" w:rsidRDefault="002469C3" w:rsidP="002469C3">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2 </w:t>
      </w:r>
      <w:r w:rsidRPr="00424C46">
        <w:rPr>
          <w:rFonts w:hint="eastAsia"/>
          <w:sz w:val="28"/>
          <w:szCs w:val="28"/>
        </w:rPr>
        <w:t>思路分析</w:t>
      </w:r>
    </w:p>
    <w:p w14:paraId="39D2FF4C" w14:textId="05546C99" w:rsidR="008022A5" w:rsidRDefault="008022A5" w:rsidP="008022A5">
      <w:pPr>
        <w:spacing w:line="360" w:lineRule="auto"/>
        <w:ind w:firstLine="420"/>
      </w:pPr>
      <w:r>
        <w:rPr>
          <w:rFonts w:hint="eastAsia"/>
        </w:rPr>
        <w:t>任务可以分为两部分</w:t>
      </w:r>
      <w:r w:rsidR="004A58BA">
        <w:rPr>
          <w:rFonts w:hint="eastAsia"/>
        </w:rPr>
        <w:t>：统计指标的计算和数据写出，数据写出在</w:t>
      </w:r>
      <w:r w:rsidR="004A58BA">
        <w:rPr>
          <w:rFonts w:hint="eastAsia"/>
        </w:rPr>
        <w:t>1</w:t>
      </w:r>
      <w:r w:rsidR="004A58BA">
        <w:t xml:space="preserve">0.1 </w:t>
      </w:r>
      <w:r w:rsidR="004A58BA">
        <w:rPr>
          <w:rFonts w:hint="eastAsia"/>
        </w:rPr>
        <w:t>节已有介绍，不再赘述。</w:t>
      </w:r>
      <w:r w:rsidR="00350681">
        <w:rPr>
          <w:rFonts w:hint="eastAsia"/>
        </w:rPr>
        <w:t>此处</w:t>
      </w:r>
      <w:r w:rsidR="004A58BA">
        <w:rPr>
          <w:rFonts w:hint="eastAsia"/>
        </w:rPr>
        <w:t>仅对统计指标计算进行分析</w:t>
      </w:r>
      <w:r>
        <w:rPr>
          <w:rFonts w:hint="eastAsia"/>
        </w:rPr>
        <w:t>。</w:t>
      </w:r>
    </w:p>
    <w:p w14:paraId="783840D8" w14:textId="4BF391E9" w:rsidR="008022A5" w:rsidRDefault="008022A5" w:rsidP="008022A5">
      <w:pPr>
        <w:spacing w:line="360" w:lineRule="auto"/>
        <w:ind w:firstLine="420"/>
      </w:pPr>
      <w:r>
        <w:rPr>
          <w:rFonts w:hint="eastAsia"/>
        </w:rPr>
        <w:t>会话数、页面浏览数和浏览总时长三个指标均与页面浏览有关，可以由</w:t>
      </w:r>
      <w:r>
        <w:rPr>
          <w:rFonts w:hint="eastAsia"/>
        </w:rPr>
        <w:t xml:space="preserve"> DWD</w:t>
      </w:r>
      <w:r>
        <w:t xml:space="preserve"> </w:t>
      </w:r>
      <w:r>
        <w:rPr>
          <w:rFonts w:hint="eastAsia"/>
        </w:rPr>
        <w:t>层页面浏览明细表获得。独立访客数可以由</w:t>
      </w:r>
      <w:r>
        <w:rPr>
          <w:rFonts w:hint="eastAsia"/>
        </w:rPr>
        <w:t xml:space="preserve"> DWD</w:t>
      </w:r>
      <w:r>
        <w:t xml:space="preserve"> </w:t>
      </w:r>
      <w:r>
        <w:rPr>
          <w:rFonts w:hint="eastAsia"/>
        </w:rPr>
        <w:t>层的独立访客明细表获得，跳出会话数可以由</w:t>
      </w:r>
      <w:r>
        <w:rPr>
          <w:rFonts w:hint="eastAsia"/>
        </w:rPr>
        <w:t xml:space="preserve"> DWD</w:t>
      </w:r>
      <w:r>
        <w:t xml:space="preserve"> </w:t>
      </w:r>
      <w:r>
        <w:rPr>
          <w:rFonts w:hint="eastAsia"/>
        </w:rPr>
        <w:t>层的用户跳出明细表获得。</w:t>
      </w:r>
      <w:r w:rsidR="00E04B93">
        <w:rPr>
          <w:rFonts w:hint="eastAsia"/>
        </w:rPr>
        <w:t xml:space="preserve"> </w:t>
      </w:r>
    </w:p>
    <w:p w14:paraId="21FCF925" w14:textId="31E43511" w:rsidR="00E1074A" w:rsidRDefault="00E1074A" w:rsidP="001C1FE0">
      <w:pPr>
        <w:spacing w:line="360" w:lineRule="auto"/>
        <w:ind w:firstLine="420"/>
      </w:pPr>
      <w:r>
        <w:rPr>
          <w:rFonts w:hint="eastAsia"/>
        </w:rPr>
        <w:t>三个主题读取的数据会在程序中被封装为三条流。处理后的数据要</w:t>
      </w:r>
      <w:r w:rsidR="00D72D8E">
        <w:rPr>
          <w:rFonts w:hint="eastAsia"/>
        </w:rPr>
        <w:t>写入</w:t>
      </w:r>
      <w:r w:rsidR="00D72D8E">
        <w:rPr>
          <w:rFonts w:hint="eastAsia"/>
        </w:rPr>
        <w:t xml:space="preserve"> ClickHouse</w:t>
      </w:r>
      <w:r w:rsidR="00D72D8E">
        <w:t xml:space="preserve"> </w:t>
      </w:r>
      <w:r w:rsidR="00D72D8E">
        <w:rPr>
          <w:rFonts w:hint="eastAsia"/>
        </w:rPr>
        <w:t>的</w:t>
      </w:r>
      <w:r w:rsidR="003F3720">
        <w:rPr>
          <w:rFonts w:hint="eastAsia"/>
        </w:rPr>
        <w:t>同</w:t>
      </w:r>
      <w:r w:rsidR="00D72D8E">
        <w:rPr>
          <w:rFonts w:hint="eastAsia"/>
        </w:rPr>
        <w:t>一张表，</w:t>
      </w:r>
      <w:r w:rsidR="003F3720">
        <w:rPr>
          <w:rFonts w:hint="eastAsia"/>
        </w:rPr>
        <w:t>那么三条流的数据结构必须完全一致</w:t>
      </w:r>
      <w:r w:rsidR="00713FBA">
        <w:rPr>
          <w:rFonts w:hint="eastAsia"/>
        </w:rPr>
        <w:t>，这个问题很好解决，只要定义与表结构对应的实体类，然后将流中数据结构转换为实体类即可。除此之外，还有个问题需要考虑，三条</w:t>
      </w:r>
      <w:r w:rsidR="00A12C50">
        <w:rPr>
          <w:rFonts w:hint="eastAsia"/>
        </w:rPr>
        <w:t>流是否</w:t>
      </w:r>
      <w:r w:rsidR="00713FBA">
        <w:rPr>
          <w:rFonts w:hint="eastAsia"/>
        </w:rPr>
        <w:t>需要合并？</w:t>
      </w:r>
      <w:r w:rsidR="00713FBA">
        <w:rPr>
          <w:rFonts w:hint="eastAsia"/>
        </w:rPr>
        <w:t>ClickHouse</w:t>
      </w:r>
      <w:r w:rsidR="00713FBA">
        <w:t xml:space="preserve"> </w:t>
      </w:r>
      <w:r w:rsidR="00713FBA">
        <w:rPr>
          <w:rFonts w:hint="eastAsia"/>
        </w:rPr>
        <w:t>表的字段将按照窗口</w:t>
      </w:r>
      <w:r w:rsidR="00713FBA">
        <w:rPr>
          <w:rFonts w:hint="eastAsia"/>
        </w:rPr>
        <w:t xml:space="preserve"> +</w:t>
      </w:r>
      <w:r w:rsidR="00713FBA">
        <w:t xml:space="preserve"> </w:t>
      </w:r>
      <w:r w:rsidR="00713FBA">
        <w:rPr>
          <w:rFonts w:hint="eastAsia"/>
        </w:rPr>
        <w:t>表中所有维度做</w:t>
      </w:r>
      <w:r w:rsidR="00713FBA">
        <w:rPr>
          <w:rFonts w:hint="eastAsia"/>
        </w:rPr>
        <w:t xml:space="preserve"> order</w:t>
      </w:r>
      <w:r w:rsidR="00713FBA">
        <w:t xml:space="preserve"> </w:t>
      </w:r>
      <w:r w:rsidR="00713FBA">
        <w:rPr>
          <w:rFonts w:hint="eastAsia"/>
        </w:rPr>
        <w:t>by</w:t>
      </w:r>
      <w:r w:rsidR="00713FBA">
        <w:rPr>
          <w:rFonts w:hint="eastAsia"/>
        </w:rPr>
        <w:t>，</w:t>
      </w:r>
      <w:r w:rsidR="00D50911">
        <w:rPr>
          <w:rFonts w:hint="eastAsia"/>
        </w:rPr>
        <w:t>排序键是</w:t>
      </w:r>
      <w:r w:rsidR="00D50911">
        <w:rPr>
          <w:rFonts w:hint="eastAsia"/>
        </w:rPr>
        <w:t xml:space="preserve"> ClickHouse</w:t>
      </w:r>
      <w:r w:rsidR="00D50911">
        <w:t xml:space="preserve"> </w:t>
      </w:r>
      <w:r w:rsidR="00D50911">
        <w:rPr>
          <w:rFonts w:hint="eastAsia"/>
        </w:rPr>
        <w:t>中的唯一键</w:t>
      </w:r>
      <w:r w:rsidR="00FA5565">
        <w:rPr>
          <w:rFonts w:hint="eastAsia"/>
        </w:rPr>
        <w:t>。</w:t>
      </w:r>
      <w:r w:rsidR="00713FBA">
        <w:rPr>
          <w:rFonts w:hint="eastAsia"/>
        </w:rPr>
        <w:t>如果三条流分别将数据写出到</w:t>
      </w:r>
      <w:r w:rsidR="00713FBA">
        <w:rPr>
          <w:rFonts w:hint="eastAsia"/>
        </w:rPr>
        <w:t xml:space="preserve"> ClickHouse</w:t>
      </w:r>
      <w:r w:rsidR="00713FBA">
        <w:rPr>
          <w:rFonts w:hint="eastAsia"/>
        </w:rPr>
        <w:t>，则对于</w:t>
      </w:r>
      <w:r w:rsidR="00D50911">
        <w:rPr>
          <w:rFonts w:hint="eastAsia"/>
        </w:rPr>
        <w:t>唯一键</w:t>
      </w:r>
      <w:r w:rsidR="00CD5C50">
        <w:rPr>
          <w:rFonts w:hint="eastAsia"/>
        </w:rPr>
        <w:t>相同</w:t>
      </w:r>
      <w:r w:rsidR="00CD5C50">
        <w:rPr>
          <w:rFonts w:hint="eastAsia"/>
        </w:rPr>
        <w:lastRenderedPageBreak/>
        <w:t>的数据</w:t>
      </w:r>
      <w:r w:rsidR="00FA5565">
        <w:rPr>
          <w:rFonts w:hint="eastAsia"/>
        </w:rPr>
        <w:t>，不考虑重复写入的情况下会存在三条</w:t>
      </w:r>
      <w:r w:rsidR="00A12C50">
        <w:rPr>
          <w:rFonts w:hint="eastAsia"/>
        </w:rPr>
        <w:t>需要保留的数据</w:t>
      </w:r>
      <w:r w:rsidR="00D50911">
        <w:rPr>
          <w:rFonts w:hint="eastAsia"/>
        </w:rPr>
        <w:t>（度量数据分别存在于三条数据中）</w:t>
      </w:r>
      <w:r w:rsidR="00A12C50">
        <w:rPr>
          <w:rFonts w:hint="eastAsia"/>
        </w:rPr>
        <w:t>。我们使用了</w:t>
      </w:r>
      <w:r w:rsidR="00A12C50">
        <w:rPr>
          <w:rFonts w:hint="eastAsia"/>
        </w:rPr>
        <w:t xml:space="preserve"> ReplacingMerge</w:t>
      </w:r>
      <w:r w:rsidR="00A12C50">
        <w:t>Tree</w:t>
      </w:r>
      <w:r w:rsidR="00A12C50">
        <w:rPr>
          <w:rFonts w:hint="eastAsia"/>
        </w:rPr>
        <w:t>，在分区合并时</w:t>
      </w:r>
      <w:r w:rsidR="00D50911">
        <w:rPr>
          <w:rFonts w:hint="eastAsia"/>
        </w:rPr>
        <w:t>会按照排序键</w:t>
      </w:r>
      <w:r w:rsidR="00A12C50">
        <w:rPr>
          <w:rFonts w:hint="eastAsia"/>
        </w:rPr>
        <w:t>去重，</w:t>
      </w:r>
      <w:r w:rsidR="00CD5C50">
        <w:rPr>
          <w:rFonts w:hint="eastAsia"/>
        </w:rPr>
        <w:t>排序字段相同的</w:t>
      </w:r>
      <w:r w:rsidR="00A12C50">
        <w:rPr>
          <w:rFonts w:hint="eastAsia"/>
        </w:rPr>
        <w:t>数据仅保留一条，</w:t>
      </w:r>
      <w:r w:rsidR="00CD5C50">
        <w:rPr>
          <w:rFonts w:hint="eastAsia"/>
        </w:rPr>
        <w:t>将</w:t>
      </w:r>
      <w:r w:rsidR="00A12C50">
        <w:rPr>
          <w:rFonts w:hint="eastAsia"/>
        </w:rPr>
        <w:t>造成数据丢失。显然，这种方案是不可行的。</w:t>
      </w:r>
      <w:r w:rsidR="00CD5C50">
        <w:rPr>
          <w:rFonts w:hint="eastAsia"/>
        </w:rPr>
        <w:t>此处</w:t>
      </w:r>
      <w:r w:rsidR="00A12C50">
        <w:rPr>
          <w:rFonts w:hint="eastAsia"/>
        </w:rPr>
        <w:t>将三条流合并为一条</w:t>
      </w:r>
      <w:r w:rsidR="00267BC1">
        <w:rPr>
          <w:rFonts w:hint="eastAsia"/>
        </w:rPr>
        <w:t>，对于</w:t>
      </w:r>
      <w:r w:rsidR="00D50911">
        <w:rPr>
          <w:rFonts w:hint="eastAsia"/>
        </w:rPr>
        <w:t>每一排序键</w:t>
      </w:r>
      <w:r w:rsidR="00267BC1">
        <w:rPr>
          <w:rFonts w:hint="eastAsia"/>
        </w:rPr>
        <w:t>只生成一条数据</w:t>
      </w:r>
      <w:r w:rsidR="00A12C50">
        <w:rPr>
          <w:rFonts w:hint="eastAsia"/>
        </w:rPr>
        <w:t>。</w:t>
      </w:r>
    </w:p>
    <w:p w14:paraId="41542C69" w14:textId="024FF587" w:rsidR="00A12C50" w:rsidRPr="004A58BA" w:rsidRDefault="004A58BA" w:rsidP="004A58BA">
      <w:pPr>
        <w:spacing w:line="360" w:lineRule="auto"/>
        <w:rPr>
          <w:b/>
          <w:bCs/>
        </w:rPr>
      </w:pPr>
      <w:r w:rsidRPr="004A58BA">
        <w:rPr>
          <w:rFonts w:hint="eastAsia"/>
          <w:b/>
          <w:bCs/>
        </w:rPr>
        <w:t>1</w:t>
      </w:r>
      <w:r w:rsidR="00A12C50" w:rsidRPr="004A58BA">
        <w:rPr>
          <w:rFonts w:hint="eastAsia"/>
          <w:b/>
          <w:bCs/>
        </w:rPr>
        <w:t>）知识储备</w:t>
      </w:r>
    </w:p>
    <w:p w14:paraId="62BD9D36" w14:textId="6F9195F8" w:rsidR="00512D9C" w:rsidRDefault="00FB5657" w:rsidP="001C1FE0">
      <w:pPr>
        <w:spacing w:line="360" w:lineRule="auto"/>
        <w:ind w:firstLine="420"/>
      </w:pPr>
      <w:r>
        <w:rPr>
          <w:rFonts w:hint="eastAsia"/>
        </w:rPr>
        <w:t>常见的多流合并算子</w:t>
      </w:r>
      <w:r w:rsidR="00A12C50">
        <w:rPr>
          <w:rFonts w:hint="eastAsia"/>
        </w:rPr>
        <w:t>及</w:t>
      </w:r>
      <w:r>
        <w:rPr>
          <w:rFonts w:hint="eastAsia"/>
        </w:rPr>
        <w:t>应用场景如下。</w:t>
      </w:r>
    </w:p>
    <w:p w14:paraId="256B082C" w14:textId="2D723A69" w:rsidR="00FB5657" w:rsidRDefault="00FB5657" w:rsidP="00BC5189">
      <w:pPr>
        <w:pStyle w:val="af5"/>
        <w:numPr>
          <w:ilvl w:val="0"/>
          <w:numId w:val="33"/>
        </w:numPr>
        <w:spacing w:line="360" w:lineRule="auto"/>
        <w:ind w:firstLineChars="0"/>
      </w:pPr>
      <w:r>
        <w:rPr>
          <w:rFonts w:hint="eastAsia"/>
        </w:rPr>
        <w:t>union(</w:t>
      </w:r>
      <w:r>
        <w:t>)</w:t>
      </w:r>
      <w:r w:rsidR="00BC5189">
        <w:rPr>
          <w:rFonts w:hint="eastAsia"/>
        </w:rPr>
        <w:t>：用于两条及多条流之间的合并，对流的数量没有限制，但是要求所有流中的数据结构完全一致。</w:t>
      </w:r>
    </w:p>
    <w:p w14:paraId="618C6BD0" w14:textId="5C574E94" w:rsidR="00FB5657" w:rsidRDefault="00FB5657" w:rsidP="00BC5189">
      <w:pPr>
        <w:pStyle w:val="af5"/>
        <w:numPr>
          <w:ilvl w:val="0"/>
          <w:numId w:val="33"/>
        </w:numPr>
        <w:spacing w:line="360" w:lineRule="auto"/>
        <w:ind w:firstLineChars="0"/>
      </w:pPr>
      <w:r>
        <w:t>connect()</w:t>
      </w:r>
      <w:r w:rsidR="00AC2E52">
        <w:rPr>
          <w:rFonts w:hint="eastAsia"/>
        </w:rPr>
        <w:t>：用于两条流</w:t>
      </w:r>
      <w:r w:rsidR="00BC5189">
        <w:rPr>
          <w:rFonts w:hint="eastAsia"/>
        </w:rPr>
        <w:t>的合并</w:t>
      </w:r>
      <w:r w:rsidR="00AC2E52">
        <w:rPr>
          <w:rFonts w:hint="eastAsia"/>
        </w:rPr>
        <w:t>，其后紧邻的</w:t>
      </w:r>
      <w:r w:rsidR="00AC2E52">
        <w:rPr>
          <w:rFonts w:hint="eastAsia"/>
        </w:rPr>
        <w:t xml:space="preserve"> process</w:t>
      </w:r>
      <w:r w:rsidR="00AC2E52">
        <w:t xml:space="preserve"> </w:t>
      </w:r>
      <w:r w:rsidR="00AC2E52">
        <w:rPr>
          <w:rFonts w:hint="eastAsia"/>
        </w:rPr>
        <w:t>算子中可以使用的</w:t>
      </w:r>
      <w:r w:rsidR="00AC2E52">
        <w:rPr>
          <w:rFonts w:hint="eastAsia"/>
        </w:rPr>
        <w:t xml:space="preserve"> CoProcessFunction</w:t>
      </w:r>
      <w:r w:rsidR="00AC2E52">
        <w:t xml:space="preserve"> </w:t>
      </w:r>
      <w:r w:rsidR="00AC2E52">
        <w:rPr>
          <w:rFonts w:hint="eastAsia"/>
        </w:rPr>
        <w:t>是双流处理最底层的</w:t>
      </w:r>
      <w:r w:rsidR="00AC2E52">
        <w:rPr>
          <w:rFonts w:hint="eastAsia"/>
        </w:rPr>
        <w:t xml:space="preserve"> API</w:t>
      </w:r>
      <w:r w:rsidR="00AC2E52">
        <w:rPr>
          <w:rFonts w:hint="eastAsia"/>
        </w:rPr>
        <w:t>，可以通过键控状态和定时器的运用实现</w:t>
      </w:r>
      <w:r w:rsidR="00AC2E52">
        <w:rPr>
          <w:rFonts w:hint="eastAsia"/>
        </w:rPr>
        <w:t>join</w:t>
      </w:r>
      <w:r w:rsidR="00AC2E52">
        <w:rPr>
          <w:rFonts w:hint="eastAsia"/>
        </w:rPr>
        <w:t>、广播</w:t>
      </w:r>
      <w:r w:rsidR="00AC2E52">
        <w:rPr>
          <w:rFonts w:hint="eastAsia"/>
        </w:rPr>
        <w:t>join</w:t>
      </w:r>
      <w:r w:rsidR="00AC2E52">
        <w:rPr>
          <w:rFonts w:hint="eastAsia"/>
        </w:rPr>
        <w:t>、段</w:t>
      </w:r>
      <w:r w:rsidR="00AC2E52">
        <w:rPr>
          <w:rFonts w:hint="eastAsia"/>
        </w:rPr>
        <w:t>join</w:t>
      </w:r>
      <w:r w:rsidR="00AC2E52">
        <w:rPr>
          <w:rFonts w:hint="eastAsia"/>
        </w:rPr>
        <w:t>等</w:t>
      </w:r>
      <w:r w:rsidR="006A5D81">
        <w:rPr>
          <w:rFonts w:hint="eastAsia"/>
        </w:rPr>
        <w:t>各种关联</w:t>
      </w:r>
      <w:r w:rsidR="00AC2E52">
        <w:rPr>
          <w:rFonts w:hint="eastAsia"/>
        </w:rPr>
        <w:t>。</w:t>
      </w:r>
      <w:r w:rsidR="00BC5189">
        <w:t xml:space="preserve">connect() </w:t>
      </w:r>
      <w:r w:rsidR="00AC2E52">
        <w:rPr>
          <w:rFonts w:hint="eastAsia"/>
        </w:rPr>
        <w:t>只能对两条流做关联，且对两条流的数据结构没有要求</w:t>
      </w:r>
      <w:r w:rsidR="00BC5189">
        <w:rPr>
          <w:rFonts w:hint="eastAsia"/>
        </w:rPr>
        <w:t>。</w:t>
      </w:r>
    </w:p>
    <w:p w14:paraId="17C3EDB5" w14:textId="1DC46675" w:rsidR="00682151" w:rsidRDefault="00FB5657" w:rsidP="00BC5189">
      <w:pPr>
        <w:pStyle w:val="af5"/>
        <w:numPr>
          <w:ilvl w:val="0"/>
          <w:numId w:val="33"/>
        </w:numPr>
        <w:spacing w:line="360" w:lineRule="auto"/>
        <w:ind w:firstLineChars="0"/>
      </w:pPr>
      <w:r>
        <w:rPr>
          <w:rFonts w:hint="eastAsia"/>
        </w:rPr>
        <w:t>i</w:t>
      </w:r>
      <w:r>
        <w:t>nterval</w:t>
      </w:r>
      <w:r>
        <w:rPr>
          <w:rFonts w:hint="eastAsia"/>
        </w:rPr>
        <w:t>Join</w:t>
      </w:r>
      <w:r w:rsidR="00CF3987">
        <w:rPr>
          <w:rFonts w:hint="eastAsia"/>
        </w:rPr>
        <w:t>：段</w:t>
      </w:r>
      <w:r w:rsidR="00CF3987">
        <w:rPr>
          <w:rFonts w:hint="eastAsia"/>
        </w:rPr>
        <w:t xml:space="preserve"> join</w:t>
      </w:r>
      <w:r w:rsidR="00CF3987">
        <w:rPr>
          <w:rFonts w:hint="eastAsia"/>
        </w:rPr>
        <w:t>，两条流的每一条数据都可以与另一条流某个时间范围内的数据做关联。底层实现原理：以</w:t>
      </w:r>
      <w:r w:rsidR="00CF3987">
        <w:rPr>
          <w:rFonts w:hint="eastAsia"/>
        </w:rPr>
        <w:t xml:space="preserve"> A</w:t>
      </w:r>
      <w:r w:rsidR="00CF3987">
        <w:t>.inter</w:t>
      </w:r>
      <w:r w:rsidR="00CF3987">
        <w:rPr>
          <w:rFonts w:hint="eastAsia"/>
        </w:rPr>
        <w:t>val</w:t>
      </w:r>
      <w:r w:rsidR="00CF3987">
        <w:t xml:space="preserve">Join(B) </w:t>
      </w:r>
      <w:r w:rsidR="00CF3987">
        <w:rPr>
          <w:rFonts w:hint="eastAsia"/>
        </w:rPr>
        <w:t>为例，</w:t>
      </w:r>
      <w:r w:rsidR="00CF3987">
        <w:rPr>
          <w:rFonts w:hint="eastAsia"/>
        </w:rPr>
        <w:t>A</w:t>
      </w:r>
      <w:r w:rsidR="00CF3987">
        <w:t xml:space="preserve"> </w:t>
      </w:r>
      <w:r w:rsidR="00CF3987">
        <w:rPr>
          <w:rFonts w:hint="eastAsia"/>
        </w:rPr>
        <w:t>流中的数据进入算子后，会被保存到键控状态中，同时注册</w:t>
      </w:r>
      <w:r w:rsidR="00682151">
        <w:rPr>
          <w:rFonts w:hint="eastAsia"/>
        </w:rPr>
        <w:t>一个</w:t>
      </w:r>
      <w:r w:rsidR="00CF3987">
        <w:rPr>
          <w:rFonts w:hint="eastAsia"/>
        </w:rPr>
        <w:t>定时器，定时器触发时清空</w:t>
      </w:r>
      <w:r w:rsidR="00CF3987">
        <w:rPr>
          <w:rFonts w:hint="eastAsia"/>
        </w:rPr>
        <w:t xml:space="preserve"> A</w:t>
      </w:r>
      <w:r w:rsidR="00CF3987">
        <w:t xml:space="preserve"> </w:t>
      </w:r>
      <w:r w:rsidR="00CF3987">
        <w:rPr>
          <w:rFonts w:hint="eastAsia"/>
        </w:rPr>
        <w:t>流状态中的数据。在定时器触发之前，</w:t>
      </w:r>
      <w:r w:rsidR="00CF3987">
        <w:rPr>
          <w:rFonts w:hint="eastAsia"/>
        </w:rPr>
        <w:t>B</w:t>
      </w:r>
      <w:r w:rsidR="00CF3987">
        <w:t xml:space="preserve"> </w:t>
      </w:r>
      <w:r w:rsidR="00CF3987">
        <w:rPr>
          <w:rFonts w:hint="eastAsia"/>
        </w:rPr>
        <w:t>流中的每一条数据都可以与状态中保存的</w:t>
      </w:r>
      <w:r w:rsidR="00CF3987">
        <w:rPr>
          <w:rFonts w:hint="eastAsia"/>
        </w:rPr>
        <w:t xml:space="preserve"> A</w:t>
      </w:r>
      <w:r w:rsidR="00CF3987">
        <w:t xml:space="preserve"> </w:t>
      </w:r>
      <w:r w:rsidR="00CF3987">
        <w:rPr>
          <w:rFonts w:hint="eastAsia"/>
        </w:rPr>
        <w:t>流数据关联。同理，</w:t>
      </w:r>
      <w:r w:rsidR="00CF3987">
        <w:rPr>
          <w:rFonts w:hint="eastAsia"/>
        </w:rPr>
        <w:t xml:space="preserve">B </w:t>
      </w:r>
      <w:r w:rsidR="00CF3987">
        <w:rPr>
          <w:rFonts w:hint="eastAsia"/>
        </w:rPr>
        <w:t>流中</w:t>
      </w:r>
      <w:r w:rsidR="00682151">
        <w:rPr>
          <w:rFonts w:hint="eastAsia"/>
        </w:rPr>
        <w:t>也维护了状态定时器。由此实现了段</w:t>
      </w:r>
      <w:r w:rsidR="00682151">
        <w:rPr>
          <w:rFonts w:hint="eastAsia"/>
        </w:rPr>
        <w:t xml:space="preserve"> join</w:t>
      </w:r>
      <w:r w:rsidR="00682151">
        <w:rPr>
          <w:rFonts w:hint="eastAsia"/>
        </w:rPr>
        <w:t>。假定</w:t>
      </w:r>
      <w:r w:rsidR="00682151">
        <w:rPr>
          <w:rFonts w:hint="eastAsia"/>
        </w:rPr>
        <w:t>A</w:t>
      </w:r>
      <w:r w:rsidR="00682151">
        <w:rPr>
          <w:rFonts w:hint="eastAsia"/>
        </w:rPr>
        <w:t>流中的定时器存在时长为</w:t>
      </w:r>
      <w:r w:rsidR="00682151">
        <w:t>3</w:t>
      </w:r>
      <w:r w:rsidR="00682151">
        <w:rPr>
          <w:rFonts w:hint="eastAsia"/>
        </w:rPr>
        <w:t>s</w:t>
      </w:r>
      <w:r w:rsidR="00682151">
        <w:rPr>
          <w:rFonts w:hint="eastAsia"/>
        </w:rPr>
        <w:t>，</w:t>
      </w:r>
      <w:r w:rsidR="00682151">
        <w:rPr>
          <w:rFonts w:hint="eastAsia"/>
        </w:rPr>
        <w:t>B</w:t>
      </w:r>
      <w:r w:rsidR="00682151">
        <w:rPr>
          <w:rFonts w:hint="eastAsia"/>
        </w:rPr>
        <w:t>流中的定时器存在时长为</w:t>
      </w:r>
      <w:r w:rsidR="00682151">
        <w:rPr>
          <w:rFonts w:hint="eastAsia"/>
        </w:rPr>
        <w:t>5s</w:t>
      </w:r>
      <w:r w:rsidR="00682151">
        <w:rPr>
          <w:rFonts w:hint="eastAsia"/>
        </w:rPr>
        <w:t>，</w:t>
      </w:r>
      <w:r w:rsidR="00682151">
        <w:rPr>
          <w:rFonts w:hint="eastAsia"/>
        </w:rPr>
        <w:t>A</w:t>
      </w:r>
      <w:r w:rsidR="00682151">
        <w:t xml:space="preserve"> </w:t>
      </w:r>
      <w:r w:rsidR="00682151">
        <w:rPr>
          <w:rFonts w:hint="eastAsia"/>
        </w:rPr>
        <w:t>流中某条数据抵达时间为</w:t>
      </w:r>
      <w:r w:rsidR="00682151">
        <w:rPr>
          <w:rFonts w:hint="eastAsia"/>
        </w:rPr>
        <w:t xml:space="preserve"> t</w:t>
      </w:r>
      <w:r w:rsidR="00682151" w:rsidRPr="00BC5189">
        <w:rPr>
          <w:rFonts w:hint="eastAsia"/>
          <w:vertAlign w:val="subscript"/>
        </w:rPr>
        <w:t>A</w:t>
      </w:r>
      <w:r w:rsidR="00682151">
        <w:rPr>
          <w:rFonts w:hint="eastAsia"/>
        </w:rPr>
        <w:t>，可</w:t>
      </w:r>
      <w:r w:rsidR="00AE2C74">
        <w:rPr>
          <w:rFonts w:hint="eastAsia"/>
        </w:rPr>
        <w:t>与</w:t>
      </w:r>
      <w:r w:rsidR="00682151">
        <w:rPr>
          <w:rFonts w:hint="eastAsia"/>
        </w:rPr>
        <w:t xml:space="preserve"> t</w:t>
      </w:r>
      <w:r w:rsidR="00682151" w:rsidRPr="00BC5189">
        <w:rPr>
          <w:rFonts w:hint="eastAsia"/>
          <w:vertAlign w:val="subscript"/>
        </w:rPr>
        <w:t>A</w:t>
      </w:r>
      <w:r w:rsidR="00682151">
        <w:t xml:space="preserve"> – 5</w:t>
      </w:r>
      <w:r w:rsidR="00682151">
        <w:rPr>
          <w:rFonts w:hint="eastAsia"/>
        </w:rPr>
        <w:t>s</w:t>
      </w:r>
      <w:r w:rsidR="00682151">
        <w:t xml:space="preserve"> </w:t>
      </w:r>
      <w:r w:rsidR="00682151">
        <w:rPr>
          <w:rFonts w:hint="eastAsia"/>
        </w:rPr>
        <w:t>~</w:t>
      </w:r>
      <w:r w:rsidR="00682151">
        <w:t xml:space="preserve"> </w:t>
      </w:r>
      <w:r w:rsidR="00682151">
        <w:rPr>
          <w:rFonts w:hint="eastAsia"/>
        </w:rPr>
        <w:t>t</w:t>
      </w:r>
      <w:r w:rsidR="00682151" w:rsidRPr="00BC5189">
        <w:rPr>
          <w:rFonts w:hint="eastAsia"/>
          <w:vertAlign w:val="subscript"/>
        </w:rPr>
        <w:t>A</w:t>
      </w:r>
      <w:r w:rsidR="00682151">
        <w:t xml:space="preserve"> </w:t>
      </w:r>
      <w:r w:rsidR="00682151">
        <w:rPr>
          <w:rFonts w:hint="eastAsia"/>
        </w:rPr>
        <w:t>+</w:t>
      </w:r>
      <w:r w:rsidR="00682151">
        <w:t xml:space="preserve"> 3</w:t>
      </w:r>
      <w:r w:rsidR="00682151">
        <w:rPr>
          <w:rFonts w:hint="eastAsia"/>
        </w:rPr>
        <w:t>s</w:t>
      </w:r>
      <w:r w:rsidR="00682151">
        <w:t xml:space="preserve"> </w:t>
      </w:r>
      <w:r w:rsidR="00682151">
        <w:rPr>
          <w:rFonts w:hint="eastAsia"/>
        </w:rPr>
        <w:t>时间范围内抵达的</w:t>
      </w:r>
      <w:r w:rsidR="00682151">
        <w:rPr>
          <w:rFonts w:hint="eastAsia"/>
        </w:rPr>
        <w:t xml:space="preserve"> B</w:t>
      </w:r>
      <w:r w:rsidR="00682151">
        <w:t xml:space="preserve"> </w:t>
      </w:r>
      <w:r w:rsidR="00682151">
        <w:rPr>
          <w:rFonts w:hint="eastAsia"/>
        </w:rPr>
        <w:t>流数据关联</w:t>
      </w:r>
      <w:r w:rsidR="00022748">
        <w:rPr>
          <w:rFonts w:hint="eastAsia"/>
        </w:rPr>
        <w:t>；</w:t>
      </w:r>
      <w:r w:rsidR="00022748">
        <w:rPr>
          <w:rFonts w:hint="eastAsia"/>
        </w:rPr>
        <w:t>B</w:t>
      </w:r>
      <w:r w:rsidR="00022748">
        <w:t xml:space="preserve"> </w:t>
      </w:r>
      <w:r w:rsidR="00022748">
        <w:rPr>
          <w:rFonts w:hint="eastAsia"/>
        </w:rPr>
        <w:t>流中某条数据抵达时间为</w:t>
      </w:r>
      <w:r w:rsidR="00022748">
        <w:rPr>
          <w:rFonts w:hint="eastAsia"/>
        </w:rPr>
        <w:t xml:space="preserve"> t</w:t>
      </w:r>
      <w:r w:rsidR="00022748" w:rsidRPr="00BC5189">
        <w:rPr>
          <w:rFonts w:hint="eastAsia"/>
          <w:vertAlign w:val="subscript"/>
        </w:rPr>
        <w:t>B</w:t>
      </w:r>
      <w:r w:rsidR="00022748">
        <w:rPr>
          <w:rFonts w:hint="eastAsia"/>
        </w:rPr>
        <w:t>，可</w:t>
      </w:r>
      <w:r w:rsidR="00AE2C74">
        <w:rPr>
          <w:rFonts w:hint="eastAsia"/>
        </w:rPr>
        <w:t>与</w:t>
      </w:r>
      <w:r w:rsidR="00022748">
        <w:rPr>
          <w:rFonts w:hint="eastAsia"/>
        </w:rPr>
        <w:t xml:space="preserve"> t</w:t>
      </w:r>
      <w:r w:rsidR="00022748" w:rsidRPr="00BC5189">
        <w:rPr>
          <w:rFonts w:hint="eastAsia"/>
          <w:vertAlign w:val="subscript"/>
        </w:rPr>
        <w:t>B</w:t>
      </w:r>
      <w:r w:rsidR="00022748">
        <w:t xml:space="preserve"> – 3</w:t>
      </w:r>
      <w:r w:rsidR="00022748">
        <w:rPr>
          <w:rFonts w:hint="eastAsia"/>
        </w:rPr>
        <w:t>s</w:t>
      </w:r>
      <w:r w:rsidR="00022748">
        <w:t xml:space="preserve"> </w:t>
      </w:r>
      <w:r w:rsidR="00022748">
        <w:rPr>
          <w:rFonts w:hint="eastAsia"/>
        </w:rPr>
        <w:t>~</w:t>
      </w:r>
      <w:r w:rsidR="00022748">
        <w:t xml:space="preserve"> </w:t>
      </w:r>
      <w:r w:rsidR="00022748">
        <w:rPr>
          <w:rFonts w:hint="eastAsia"/>
        </w:rPr>
        <w:t>t</w:t>
      </w:r>
      <w:r w:rsidR="00022748" w:rsidRPr="00BC5189">
        <w:rPr>
          <w:rFonts w:hint="eastAsia"/>
          <w:vertAlign w:val="subscript"/>
        </w:rPr>
        <w:t>B</w:t>
      </w:r>
      <w:r w:rsidR="00022748">
        <w:t xml:space="preserve"> </w:t>
      </w:r>
      <w:r w:rsidR="00022748">
        <w:rPr>
          <w:rFonts w:hint="eastAsia"/>
        </w:rPr>
        <w:t>+</w:t>
      </w:r>
      <w:r w:rsidR="00022748">
        <w:t xml:space="preserve"> 5</w:t>
      </w:r>
      <w:r w:rsidR="00022748">
        <w:rPr>
          <w:rFonts w:hint="eastAsia"/>
        </w:rPr>
        <w:t>s</w:t>
      </w:r>
      <w:r w:rsidR="00022748">
        <w:t xml:space="preserve"> </w:t>
      </w:r>
      <w:r w:rsidR="00022748">
        <w:rPr>
          <w:rFonts w:hint="eastAsia"/>
        </w:rPr>
        <w:t>时间范围内抵达的</w:t>
      </w:r>
      <w:r w:rsidR="00022748">
        <w:rPr>
          <w:rFonts w:hint="eastAsia"/>
        </w:rPr>
        <w:t xml:space="preserve"> A</w:t>
      </w:r>
      <w:r w:rsidR="00022748">
        <w:t xml:space="preserve"> </w:t>
      </w:r>
      <w:r w:rsidR="00022748">
        <w:rPr>
          <w:rFonts w:hint="eastAsia"/>
        </w:rPr>
        <w:t>流数据关联。</w:t>
      </w:r>
    </w:p>
    <w:p w14:paraId="0402E71A" w14:textId="29037366" w:rsidR="00BC5189" w:rsidRDefault="00AE2C74" w:rsidP="00BC5189">
      <w:pPr>
        <w:spacing w:line="360" w:lineRule="auto"/>
      </w:pPr>
      <w:r>
        <w:object w:dxaOrig="7199" w:dyaOrig="4051" w14:anchorId="10E9B7FF">
          <v:shape id="_x0000_i1065" type="#_x0000_t75" style="width:414pt;height:234pt" o:ole="">
            <v:imagedata r:id="rId102" o:title=""/>
          </v:shape>
          <o:OLEObject Type="Embed" ProgID="PowerPoint.Show.12" ShapeID="_x0000_i1065" DrawAspect="Content" ObjectID="_1716634661" r:id="rId103"/>
        </w:object>
      </w:r>
    </w:p>
    <w:p w14:paraId="34DE95EB" w14:textId="1F1555CA" w:rsidR="00FB5657" w:rsidRPr="00864A0A" w:rsidRDefault="00FB5657" w:rsidP="00BC5189">
      <w:pPr>
        <w:pStyle w:val="af5"/>
        <w:numPr>
          <w:ilvl w:val="0"/>
          <w:numId w:val="34"/>
        </w:numPr>
        <w:spacing w:line="360" w:lineRule="auto"/>
        <w:ind w:firstLineChars="0"/>
      </w:pPr>
      <w:r>
        <w:rPr>
          <w:rFonts w:hint="eastAsia"/>
        </w:rPr>
        <w:t>join</w:t>
      </w:r>
      <w:r>
        <w:t>()</w:t>
      </w:r>
      <w:r>
        <w:rPr>
          <w:rFonts w:hint="eastAsia"/>
        </w:rPr>
        <w:t>：该算子的功能可以被其它算子替代，目前</w:t>
      </w:r>
      <w:r w:rsidR="00CF3987">
        <w:rPr>
          <w:rFonts w:hint="eastAsia"/>
        </w:rPr>
        <w:t>基本不用。</w:t>
      </w:r>
    </w:p>
    <w:p w14:paraId="3069198E" w14:textId="56A49E8F" w:rsidR="00BC5189" w:rsidRDefault="00DB3ACA" w:rsidP="00DB3ACA">
      <w:pPr>
        <w:spacing w:line="360" w:lineRule="auto"/>
      </w:pPr>
      <w:r>
        <w:t xml:space="preserve">    connect()</w:t>
      </w:r>
      <w:r>
        <w:rPr>
          <w:rFonts w:hint="eastAsia"/>
        </w:rPr>
        <w:t>、</w:t>
      </w:r>
      <w:r>
        <w:rPr>
          <w:rFonts w:hint="eastAsia"/>
        </w:rPr>
        <w:t>intervalJoin</w:t>
      </w:r>
      <w:r>
        <w:t>()</w:t>
      </w:r>
      <w:r>
        <w:rPr>
          <w:rFonts w:hint="eastAsia"/>
        </w:rPr>
        <w:t>、</w:t>
      </w:r>
      <w:r>
        <w:rPr>
          <w:rFonts w:hint="eastAsia"/>
        </w:rPr>
        <w:t>j</w:t>
      </w:r>
      <w:r>
        <w:t xml:space="preserve">oin() </w:t>
      </w:r>
      <w:r>
        <w:rPr>
          <w:rFonts w:hint="eastAsia"/>
        </w:rPr>
        <w:t>都是双流合并算子，本节</w:t>
      </w:r>
      <w:r w:rsidR="00454ECB">
        <w:rPr>
          <w:rFonts w:hint="eastAsia"/>
        </w:rPr>
        <w:t>对三条流进行合并，且流中数据结构一致，选择</w:t>
      </w:r>
      <w:r w:rsidR="00454ECB">
        <w:rPr>
          <w:rFonts w:hint="eastAsia"/>
        </w:rPr>
        <w:t xml:space="preserve"> union</w:t>
      </w:r>
      <w:r w:rsidR="00454ECB">
        <w:t xml:space="preserve">() </w:t>
      </w:r>
      <w:r w:rsidR="00454ECB">
        <w:rPr>
          <w:rFonts w:hint="eastAsia"/>
        </w:rPr>
        <w:t>更为合理。</w:t>
      </w:r>
    </w:p>
    <w:p w14:paraId="56097EC5" w14:textId="08FEB6F9" w:rsidR="00241D2A" w:rsidRPr="004A58BA" w:rsidRDefault="004A58BA" w:rsidP="003115A1">
      <w:pPr>
        <w:spacing w:line="360" w:lineRule="auto"/>
        <w:rPr>
          <w:b/>
          <w:bCs/>
        </w:rPr>
      </w:pPr>
      <w:r w:rsidRPr="004A58BA">
        <w:rPr>
          <w:rFonts w:hint="eastAsia"/>
          <w:b/>
          <w:bCs/>
        </w:rPr>
        <w:t>2</w:t>
      </w:r>
      <w:r w:rsidRPr="004A58BA">
        <w:rPr>
          <w:rFonts w:hint="eastAsia"/>
          <w:b/>
          <w:bCs/>
        </w:rPr>
        <w:t>）</w:t>
      </w:r>
      <w:r w:rsidR="00454ECB" w:rsidRPr="004A58BA">
        <w:rPr>
          <w:rFonts w:hint="eastAsia"/>
          <w:b/>
          <w:bCs/>
        </w:rPr>
        <w:t>执行步骤</w:t>
      </w:r>
    </w:p>
    <w:p w14:paraId="32570327" w14:textId="6FF63586" w:rsidR="003115A1" w:rsidRDefault="004A58BA" w:rsidP="00454ECB">
      <w:pPr>
        <w:spacing w:line="360" w:lineRule="auto"/>
        <w:ind w:firstLine="420"/>
      </w:pPr>
      <w:r>
        <w:rPr>
          <w:rFonts w:hint="eastAsia"/>
        </w:rPr>
        <w:t>（</w:t>
      </w:r>
      <w:r>
        <w:rPr>
          <w:rFonts w:hint="eastAsia"/>
        </w:rPr>
        <w:t>1</w:t>
      </w:r>
      <w:r>
        <w:rPr>
          <w:rFonts w:hint="eastAsia"/>
        </w:rPr>
        <w:t>）</w:t>
      </w:r>
      <w:r w:rsidR="00241D2A">
        <w:rPr>
          <w:rFonts w:hint="eastAsia"/>
        </w:rPr>
        <w:t>读取页面主题数据</w:t>
      </w:r>
      <w:r w:rsidR="003A11A3">
        <w:rPr>
          <w:rFonts w:hint="eastAsia"/>
        </w:rPr>
        <w:t>，封装为流</w:t>
      </w:r>
    </w:p>
    <w:p w14:paraId="309EF9F5" w14:textId="10C7BBFA" w:rsidR="00241D2A" w:rsidRDefault="004A58BA" w:rsidP="00454ECB">
      <w:pPr>
        <w:spacing w:line="360" w:lineRule="auto"/>
        <w:ind w:firstLine="420"/>
      </w:pPr>
      <w:r>
        <w:rPr>
          <w:rFonts w:hint="eastAsia"/>
        </w:rPr>
        <w:t>（</w:t>
      </w:r>
      <w:r>
        <w:rPr>
          <w:rFonts w:hint="eastAsia"/>
        </w:rPr>
        <w:t>2</w:t>
      </w:r>
      <w:r>
        <w:rPr>
          <w:rFonts w:hint="eastAsia"/>
        </w:rPr>
        <w:t>）</w:t>
      </w:r>
      <w:r w:rsidR="00241D2A">
        <w:rPr>
          <w:rFonts w:hint="eastAsia"/>
        </w:rPr>
        <w:t>统计</w:t>
      </w:r>
      <w:r w:rsidR="00A91F4B">
        <w:rPr>
          <w:rFonts w:hint="eastAsia"/>
        </w:rPr>
        <w:t>页面浏览时长、</w:t>
      </w:r>
      <w:r w:rsidR="00241D2A">
        <w:rPr>
          <w:rFonts w:hint="eastAsia"/>
        </w:rPr>
        <w:t>页面浏览数</w:t>
      </w:r>
      <w:r w:rsidR="00A91F4B">
        <w:rPr>
          <w:rFonts w:hint="eastAsia"/>
        </w:rPr>
        <w:t>、会话数，转换数据结构</w:t>
      </w:r>
    </w:p>
    <w:p w14:paraId="00C47206" w14:textId="379269F4" w:rsidR="00A235E0" w:rsidRDefault="00A91F4B" w:rsidP="00A235E0">
      <w:pPr>
        <w:spacing w:line="360" w:lineRule="auto"/>
        <w:ind w:firstLine="420"/>
      </w:pPr>
      <w:r>
        <w:rPr>
          <w:rFonts w:hint="eastAsia"/>
        </w:rPr>
        <w:t>创建实体类</w:t>
      </w:r>
      <w:r w:rsidR="00A235E0">
        <w:rPr>
          <w:rFonts w:hint="eastAsia"/>
        </w:rPr>
        <w:t>，将独立访客数、跳出会话数置为</w:t>
      </w:r>
      <w:r w:rsidR="00A235E0">
        <w:rPr>
          <w:rFonts w:hint="eastAsia"/>
        </w:rPr>
        <w:t xml:space="preserve"> </w:t>
      </w:r>
      <w:r w:rsidR="00A235E0">
        <w:t>0</w:t>
      </w:r>
      <w:r w:rsidR="00A235E0">
        <w:rPr>
          <w:rFonts w:hint="eastAsia"/>
        </w:rPr>
        <w:t>，将页面浏览</w:t>
      </w:r>
      <w:r w:rsidR="00BA5A62">
        <w:rPr>
          <w:rFonts w:hint="eastAsia"/>
        </w:rPr>
        <w:t>数</w:t>
      </w:r>
      <w:r w:rsidR="00A235E0">
        <w:rPr>
          <w:rFonts w:hint="eastAsia"/>
        </w:rPr>
        <w:t>置为</w:t>
      </w:r>
      <w:r w:rsidR="00A235E0">
        <w:rPr>
          <w:rFonts w:hint="eastAsia"/>
        </w:rPr>
        <w:t xml:space="preserve"> </w:t>
      </w:r>
      <w:r w:rsidR="00A235E0">
        <w:t>1</w:t>
      </w:r>
      <w:r w:rsidR="00A235E0">
        <w:rPr>
          <w:rFonts w:hint="eastAsia"/>
        </w:rPr>
        <w:t>（只要有一条页面浏览日志，则页面浏览数加一），获取日志中的页面浏览时长，赋值给实体类的同名字段，最后判断</w:t>
      </w:r>
      <w:r w:rsidR="00A235E0">
        <w:rPr>
          <w:rFonts w:hint="eastAsia"/>
        </w:rPr>
        <w:t xml:space="preserve"> last_page_id</w:t>
      </w:r>
      <w:r w:rsidR="00A235E0">
        <w:t xml:space="preserve"> </w:t>
      </w:r>
      <w:r w:rsidR="00A235E0">
        <w:rPr>
          <w:rFonts w:hint="eastAsia"/>
        </w:rPr>
        <w:t>是否为</w:t>
      </w:r>
      <w:r w:rsidR="00A235E0">
        <w:rPr>
          <w:rFonts w:hint="eastAsia"/>
        </w:rPr>
        <w:t xml:space="preserve"> null</w:t>
      </w:r>
      <w:r w:rsidR="00A235E0">
        <w:rPr>
          <w:rFonts w:hint="eastAsia"/>
        </w:rPr>
        <w:t>，如果是，说明页面是首页，开启了一个新的会话，将会话数置为</w:t>
      </w:r>
      <w:r w:rsidR="00A235E0">
        <w:rPr>
          <w:rFonts w:hint="eastAsia"/>
        </w:rPr>
        <w:t xml:space="preserve"> </w:t>
      </w:r>
      <w:r w:rsidR="00A235E0">
        <w:t>1</w:t>
      </w:r>
      <w:r w:rsidR="00A235E0">
        <w:rPr>
          <w:rFonts w:hint="eastAsia"/>
        </w:rPr>
        <w:t>，否则置为</w:t>
      </w:r>
      <w:r w:rsidR="00A235E0">
        <w:rPr>
          <w:rFonts w:hint="eastAsia"/>
        </w:rPr>
        <w:t xml:space="preserve"> </w:t>
      </w:r>
      <w:r w:rsidR="00A235E0">
        <w:t>0</w:t>
      </w:r>
      <w:r w:rsidR="00A235E0">
        <w:rPr>
          <w:rFonts w:hint="eastAsia"/>
        </w:rPr>
        <w:t>。补充维度字段，</w:t>
      </w:r>
      <w:r w:rsidR="005312A3">
        <w:rPr>
          <w:rFonts w:hint="eastAsia"/>
        </w:rPr>
        <w:t>窗口起始和结束时间置为空字符串。下游要根据</w:t>
      </w:r>
      <w:r w:rsidR="00C13527">
        <w:rPr>
          <w:rFonts w:hint="eastAsia"/>
        </w:rPr>
        <w:t>水位线</w:t>
      </w:r>
      <w:r w:rsidR="005312A3">
        <w:rPr>
          <w:rFonts w:hint="eastAsia"/>
        </w:rPr>
        <w:t>开窗，所</w:t>
      </w:r>
      <w:r w:rsidR="00C13527">
        <w:rPr>
          <w:rFonts w:hint="eastAsia"/>
        </w:rPr>
        <w:t>以</w:t>
      </w:r>
      <w:r w:rsidR="005312A3">
        <w:rPr>
          <w:rFonts w:hint="eastAsia"/>
        </w:rPr>
        <w:t>要补充</w:t>
      </w:r>
      <w:r w:rsidR="00C13527">
        <w:rPr>
          <w:rFonts w:hint="eastAsia"/>
        </w:rPr>
        <w:t>事件时间</w:t>
      </w:r>
      <w:r w:rsidR="005312A3">
        <w:rPr>
          <w:rFonts w:hint="eastAsia"/>
        </w:rPr>
        <w:t>字段，此处</w:t>
      </w:r>
      <w:r w:rsidR="00C13527">
        <w:rPr>
          <w:rFonts w:hint="eastAsia"/>
        </w:rPr>
        <w:t>将</w:t>
      </w:r>
      <w:r w:rsidR="005312A3">
        <w:rPr>
          <w:rFonts w:hint="eastAsia"/>
        </w:rPr>
        <w:t>日志生成时间</w:t>
      </w:r>
      <w:r w:rsidR="005312A3">
        <w:rPr>
          <w:rFonts w:hint="eastAsia"/>
        </w:rPr>
        <w:t xml:space="preserve"> ts</w:t>
      </w:r>
      <w:r w:rsidR="005312A3">
        <w:t xml:space="preserve"> </w:t>
      </w:r>
      <w:r w:rsidR="00C13527">
        <w:rPr>
          <w:rFonts w:hint="eastAsia"/>
        </w:rPr>
        <w:t>作为事件时间字段</w:t>
      </w:r>
      <w:r w:rsidR="005312A3">
        <w:rPr>
          <w:rFonts w:hint="eastAsia"/>
        </w:rPr>
        <w:t>即可。最后</w:t>
      </w:r>
      <w:r w:rsidR="00A235E0">
        <w:rPr>
          <w:rFonts w:hint="eastAsia"/>
        </w:rPr>
        <w:t>将实体类对象发往下游。</w:t>
      </w:r>
    </w:p>
    <w:p w14:paraId="585127A0" w14:textId="2EFB05DD" w:rsidR="005312A3" w:rsidRDefault="004A58BA" w:rsidP="005312A3">
      <w:pPr>
        <w:spacing w:line="360" w:lineRule="auto"/>
        <w:ind w:firstLine="420"/>
      </w:pPr>
      <w:r>
        <w:rPr>
          <w:rFonts w:hint="eastAsia"/>
        </w:rPr>
        <w:t>（</w:t>
      </w:r>
      <w:r>
        <w:rPr>
          <w:rFonts w:hint="eastAsia"/>
        </w:rPr>
        <w:t>3</w:t>
      </w:r>
      <w:r>
        <w:rPr>
          <w:rFonts w:hint="eastAsia"/>
        </w:rPr>
        <w:t>）</w:t>
      </w:r>
      <w:r w:rsidR="005312A3">
        <w:rPr>
          <w:rFonts w:hint="eastAsia"/>
        </w:rPr>
        <w:t>读取用户跳出明细数据</w:t>
      </w:r>
    </w:p>
    <w:p w14:paraId="0B3CD8EA" w14:textId="23E61EFA" w:rsidR="005312A3" w:rsidRDefault="004A58BA" w:rsidP="005312A3">
      <w:pPr>
        <w:spacing w:line="360" w:lineRule="auto"/>
        <w:ind w:firstLine="420"/>
      </w:pPr>
      <w:r>
        <w:rPr>
          <w:rFonts w:hint="eastAsia"/>
        </w:rPr>
        <w:t>（</w:t>
      </w:r>
      <w:r>
        <w:rPr>
          <w:rFonts w:hint="eastAsia"/>
        </w:rPr>
        <w:t>4</w:t>
      </w:r>
      <w:r>
        <w:rPr>
          <w:rFonts w:hint="eastAsia"/>
        </w:rPr>
        <w:t>）</w:t>
      </w:r>
      <w:r w:rsidR="005312A3">
        <w:rPr>
          <w:rFonts w:hint="eastAsia"/>
        </w:rPr>
        <w:t>转换用户跳出流数据结构</w:t>
      </w:r>
    </w:p>
    <w:p w14:paraId="53394F2A" w14:textId="4D916190" w:rsidR="005312A3" w:rsidRDefault="005312A3" w:rsidP="00917040">
      <w:pPr>
        <w:spacing w:line="360" w:lineRule="auto"/>
        <w:ind w:firstLine="420"/>
      </w:pPr>
      <w:r>
        <w:rPr>
          <w:rFonts w:hint="eastAsia"/>
        </w:rPr>
        <w:t>封装实体类，维度字段</w:t>
      </w:r>
      <w:r w:rsidR="00917040">
        <w:rPr>
          <w:rFonts w:hint="eastAsia"/>
        </w:rPr>
        <w:t>和时间戳</w:t>
      </w:r>
      <w:r>
        <w:rPr>
          <w:rFonts w:hint="eastAsia"/>
        </w:rPr>
        <w:t>处理与页面流相同，跳出数置为</w:t>
      </w:r>
      <w:r>
        <w:rPr>
          <w:rFonts w:hint="eastAsia"/>
        </w:rPr>
        <w:t>1</w:t>
      </w:r>
      <w:r>
        <w:rPr>
          <w:rFonts w:hint="eastAsia"/>
        </w:rPr>
        <w:t>，其余度量字段置为</w:t>
      </w:r>
      <w:r>
        <w:rPr>
          <w:rFonts w:hint="eastAsia"/>
        </w:rPr>
        <w:t xml:space="preserve"> </w:t>
      </w:r>
      <w:r>
        <w:t>0</w:t>
      </w:r>
      <w:r w:rsidR="008B09AE">
        <w:rPr>
          <w:rFonts w:hint="eastAsia"/>
        </w:rPr>
        <w:t>。</w:t>
      </w:r>
      <w:r>
        <w:rPr>
          <w:rFonts w:hint="eastAsia"/>
        </w:rPr>
        <w:t>将数据发往下游。</w:t>
      </w:r>
    </w:p>
    <w:p w14:paraId="16D6FAC6" w14:textId="71C174FC" w:rsidR="003A11A3" w:rsidRDefault="004A58BA" w:rsidP="00454ECB">
      <w:pPr>
        <w:spacing w:line="360" w:lineRule="auto"/>
        <w:ind w:firstLine="420"/>
      </w:pPr>
      <w:r>
        <w:rPr>
          <w:rFonts w:hint="eastAsia"/>
        </w:rPr>
        <w:t>（</w:t>
      </w:r>
      <w:r>
        <w:rPr>
          <w:rFonts w:hint="eastAsia"/>
        </w:rPr>
        <w:t>5</w:t>
      </w:r>
      <w:r>
        <w:rPr>
          <w:rFonts w:hint="eastAsia"/>
        </w:rPr>
        <w:t>）</w:t>
      </w:r>
      <w:r w:rsidR="005312A3">
        <w:rPr>
          <w:rFonts w:hint="eastAsia"/>
        </w:rPr>
        <w:t>读取独立访客明细数据</w:t>
      </w:r>
    </w:p>
    <w:p w14:paraId="1EE44499" w14:textId="4EF29DE8" w:rsidR="005312A3" w:rsidRDefault="004A58BA" w:rsidP="00454ECB">
      <w:pPr>
        <w:spacing w:line="360" w:lineRule="auto"/>
        <w:ind w:firstLine="420"/>
      </w:pPr>
      <w:r>
        <w:rPr>
          <w:rFonts w:hint="eastAsia"/>
        </w:rPr>
        <w:t>（</w:t>
      </w:r>
      <w:r>
        <w:rPr>
          <w:rFonts w:hint="eastAsia"/>
        </w:rPr>
        <w:t>6</w:t>
      </w:r>
      <w:r>
        <w:rPr>
          <w:rFonts w:hint="eastAsia"/>
        </w:rPr>
        <w:t>）</w:t>
      </w:r>
      <w:r w:rsidR="005312A3">
        <w:rPr>
          <w:rFonts w:hint="eastAsia"/>
        </w:rPr>
        <w:t>转换独立访客流数据结构</w:t>
      </w:r>
    </w:p>
    <w:p w14:paraId="5F355080" w14:textId="72FBF496" w:rsidR="005312A3" w:rsidRDefault="005312A3" w:rsidP="005312A3">
      <w:pPr>
        <w:spacing w:line="360" w:lineRule="auto"/>
        <w:ind w:firstLine="420"/>
      </w:pPr>
      <w:r>
        <w:rPr>
          <w:rFonts w:hint="eastAsia"/>
        </w:rPr>
        <w:t>处理过程与跳出流同理。</w:t>
      </w:r>
    </w:p>
    <w:p w14:paraId="421C9DFA" w14:textId="31D640FA" w:rsidR="005312A3" w:rsidRDefault="004A58BA" w:rsidP="005312A3">
      <w:pPr>
        <w:spacing w:line="360" w:lineRule="auto"/>
        <w:ind w:firstLine="420"/>
      </w:pPr>
      <w:r>
        <w:rPr>
          <w:rFonts w:hint="eastAsia"/>
        </w:rPr>
        <w:lastRenderedPageBreak/>
        <w:t>（</w:t>
      </w:r>
      <w:r>
        <w:rPr>
          <w:rFonts w:hint="eastAsia"/>
        </w:rPr>
        <w:t>7</w:t>
      </w:r>
      <w:r>
        <w:rPr>
          <w:rFonts w:hint="eastAsia"/>
        </w:rPr>
        <w:t>）</w:t>
      </w:r>
      <w:r w:rsidR="005312A3">
        <w:rPr>
          <w:rFonts w:hint="eastAsia"/>
        </w:rPr>
        <w:t>union</w:t>
      </w:r>
      <w:r w:rsidR="005312A3">
        <w:t xml:space="preserve"> </w:t>
      </w:r>
      <w:r w:rsidR="005312A3">
        <w:rPr>
          <w:rFonts w:hint="eastAsia"/>
        </w:rPr>
        <w:t>合并三条流</w:t>
      </w:r>
    </w:p>
    <w:p w14:paraId="00158A46" w14:textId="44F5ACF6" w:rsidR="008B09AE" w:rsidRDefault="004A58BA" w:rsidP="008B09AE">
      <w:pPr>
        <w:spacing w:line="360" w:lineRule="auto"/>
        <w:ind w:firstLine="420"/>
      </w:pPr>
      <w:r>
        <w:rPr>
          <w:rFonts w:hint="eastAsia"/>
        </w:rPr>
        <w:t>（</w:t>
      </w:r>
      <w:r>
        <w:rPr>
          <w:rFonts w:hint="eastAsia"/>
        </w:rPr>
        <w:t>8</w:t>
      </w:r>
      <w:r>
        <w:rPr>
          <w:rFonts w:hint="eastAsia"/>
        </w:rPr>
        <w:t>）</w:t>
      </w:r>
      <w:r w:rsidR="005312A3">
        <w:rPr>
          <w:rFonts w:hint="eastAsia"/>
        </w:rPr>
        <w:t>设置</w:t>
      </w:r>
      <w:r w:rsidR="008B09AE">
        <w:rPr>
          <w:rFonts w:hint="eastAsia"/>
        </w:rPr>
        <w:t>水位线；</w:t>
      </w:r>
    </w:p>
    <w:p w14:paraId="5CFAD0B5" w14:textId="1D69E060" w:rsidR="008B09AE" w:rsidRDefault="004A58BA" w:rsidP="008B09AE">
      <w:pPr>
        <w:spacing w:line="360" w:lineRule="auto"/>
        <w:ind w:firstLine="420"/>
      </w:pPr>
      <w:r>
        <w:rPr>
          <w:rFonts w:hint="eastAsia"/>
        </w:rPr>
        <w:t>（</w:t>
      </w:r>
      <w:r>
        <w:rPr>
          <w:rFonts w:hint="eastAsia"/>
        </w:rPr>
        <w:t>9</w:t>
      </w:r>
      <w:r>
        <w:rPr>
          <w:rFonts w:hint="eastAsia"/>
        </w:rPr>
        <w:t>）</w:t>
      </w:r>
      <w:r w:rsidR="008B09AE">
        <w:rPr>
          <w:rFonts w:hint="eastAsia"/>
        </w:rPr>
        <w:t>按照维度字段分组；</w:t>
      </w:r>
    </w:p>
    <w:p w14:paraId="664306F7" w14:textId="7E5EE242" w:rsidR="008B09AE" w:rsidRDefault="004A58BA" w:rsidP="008B09AE">
      <w:pPr>
        <w:spacing w:line="360" w:lineRule="auto"/>
        <w:ind w:firstLine="420"/>
      </w:pPr>
      <w:r>
        <w:rPr>
          <w:rFonts w:hint="eastAsia"/>
        </w:rPr>
        <w:t>（</w:t>
      </w:r>
      <w:r>
        <w:rPr>
          <w:rFonts w:hint="eastAsia"/>
        </w:rPr>
        <w:t>1</w:t>
      </w:r>
      <w:r>
        <w:t>0</w:t>
      </w:r>
      <w:r>
        <w:rPr>
          <w:rFonts w:hint="eastAsia"/>
        </w:rPr>
        <w:t>）</w:t>
      </w:r>
      <w:r w:rsidR="008B09AE">
        <w:rPr>
          <w:rFonts w:hint="eastAsia"/>
        </w:rPr>
        <w:t>开窗</w:t>
      </w:r>
    </w:p>
    <w:p w14:paraId="6B6F91A1" w14:textId="276FA0FE" w:rsidR="00D43FBE" w:rsidRDefault="0019303E" w:rsidP="0019303E">
      <w:pPr>
        <w:spacing w:line="360" w:lineRule="auto"/>
      </w:pPr>
      <w:r>
        <w:tab/>
      </w:r>
      <w:r w:rsidR="0070159B">
        <w:rPr>
          <w:rFonts w:hint="eastAsia"/>
        </w:rPr>
        <w:t>跳出行为判定</w:t>
      </w:r>
      <w:r>
        <w:rPr>
          <w:rFonts w:hint="eastAsia"/>
        </w:rPr>
        <w:t>的超时时间为</w:t>
      </w:r>
      <w:r>
        <w:rPr>
          <w:rFonts w:hint="eastAsia"/>
        </w:rPr>
        <w:t xml:space="preserve"> </w:t>
      </w:r>
      <w:r>
        <w:t>10</w:t>
      </w:r>
      <w:r>
        <w:rPr>
          <w:rFonts w:hint="eastAsia"/>
        </w:rPr>
        <w:t>s</w:t>
      </w:r>
      <w:r w:rsidR="0070159B">
        <w:rPr>
          <w:rFonts w:hint="eastAsia"/>
        </w:rPr>
        <w:t>，</w:t>
      </w:r>
      <w:r w:rsidR="00D43FBE">
        <w:rPr>
          <w:rFonts w:hint="eastAsia"/>
        </w:rPr>
        <w:t>假设某条日志属于跳出数据，</w:t>
      </w:r>
      <w:r w:rsidR="0070159B">
        <w:rPr>
          <w:rFonts w:hint="eastAsia"/>
        </w:rPr>
        <w:t>如果</w:t>
      </w:r>
      <w:r w:rsidR="00D43FBE">
        <w:rPr>
          <w:rFonts w:hint="eastAsia"/>
        </w:rPr>
        <w:t>它</w:t>
      </w:r>
      <w:r w:rsidR="0070159B">
        <w:rPr>
          <w:rFonts w:hint="eastAsia"/>
        </w:rPr>
        <w:t>对应</w:t>
      </w:r>
      <w:r w:rsidR="00D43FBE">
        <w:rPr>
          <w:rFonts w:hint="eastAsia"/>
        </w:rPr>
        <w:t>的</w:t>
      </w:r>
      <w:r w:rsidR="0070159B">
        <w:rPr>
          <w:rFonts w:hint="eastAsia"/>
        </w:rPr>
        <w:t>事件时间为</w:t>
      </w:r>
      <w:r w:rsidR="0070159B">
        <w:rPr>
          <w:rFonts w:hint="eastAsia"/>
        </w:rPr>
        <w:t xml:space="preserve"> </w:t>
      </w:r>
      <w:r w:rsidR="0070159B">
        <w:t>1</w:t>
      </w:r>
      <w:r w:rsidR="00D43FBE">
        <w:t>5</w:t>
      </w:r>
      <w:r w:rsidR="0070159B">
        <w:t>s</w:t>
      </w:r>
      <w:r w:rsidR="0070159B">
        <w:t>，</w:t>
      </w:r>
      <w:r w:rsidR="0070159B">
        <w:rPr>
          <w:rFonts w:hint="eastAsia"/>
        </w:rPr>
        <w:t>要判定是否跳出需要在水位线达到</w:t>
      </w:r>
      <w:r w:rsidR="0070159B">
        <w:rPr>
          <w:rFonts w:hint="eastAsia"/>
        </w:rPr>
        <w:t xml:space="preserve"> </w:t>
      </w:r>
      <w:r w:rsidR="0070159B">
        <w:t>2</w:t>
      </w:r>
      <w:r w:rsidR="00D43FBE">
        <w:t>5</w:t>
      </w:r>
      <w:r w:rsidR="0070159B">
        <w:rPr>
          <w:rFonts w:hint="eastAsia"/>
        </w:rPr>
        <w:t>s</w:t>
      </w:r>
      <w:r w:rsidR="0070159B">
        <w:t xml:space="preserve"> </w:t>
      </w:r>
      <w:r w:rsidR="00D43FBE">
        <w:rPr>
          <w:rFonts w:hint="eastAsia"/>
        </w:rPr>
        <w:t>时</w:t>
      </w:r>
      <w:r w:rsidR="0070159B">
        <w:rPr>
          <w:rFonts w:hint="eastAsia"/>
        </w:rPr>
        <w:t>才能做到，</w:t>
      </w:r>
      <w:r w:rsidR="00D43FBE">
        <w:rPr>
          <w:rFonts w:hint="eastAsia"/>
        </w:rPr>
        <w:t>若窗口大小为</w:t>
      </w:r>
      <w:r w:rsidR="00D43FBE">
        <w:t xml:space="preserve"> 10s</w:t>
      </w:r>
      <w:r w:rsidR="00D43FBE">
        <w:rPr>
          <w:rFonts w:hint="eastAsia"/>
        </w:rPr>
        <w:t>，这条数据应进入</w:t>
      </w:r>
      <w:r w:rsidR="00D43FBE">
        <w:rPr>
          <w:rFonts w:hint="eastAsia"/>
        </w:rPr>
        <w:t xml:space="preserve"> </w:t>
      </w:r>
      <w:r w:rsidR="00D43FBE">
        <w:t>10~20</w:t>
      </w:r>
      <w:r w:rsidR="00D43FBE">
        <w:rPr>
          <w:rFonts w:hint="eastAsia"/>
        </w:rPr>
        <w:t>s</w:t>
      </w:r>
      <w:r w:rsidR="00D43FBE">
        <w:t xml:space="preserve"> </w:t>
      </w:r>
      <w:r w:rsidR="00D43FBE">
        <w:rPr>
          <w:rFonts w:hint="eastAsia"/>
        </w:rPr>
        <w:t>窗口，但是拿到这条数据时水位线已达到</w:t>
      </w:r>
      <w:r w:rsidR="00D43FBE">
        <w:rPr>
          <w:rFonts w:hint="eastAsia"/>
        </w:rPr>
        <w:t xml:space="preserve"> </w:t>
      </w:r>
      <w:r w:rsidR="00D43FBE">
        <w:t>25</w:t>
      </w:r>
      <w:r w:rsidR="00D43FBE">
        <w:rPr>
          <w:rFonts w:hint="eastAsia"/>
        </w:rPr>
        <w:t>s</w:t>
      </w:r>
      <w:r w:rsidR="00D43FBE">
        <w:rPr>
          <w:rFonts w:hint="eastAsia"/>
        </w:rPr>
        <w:t>，所属窗口已被销毁。这样就导致跳出会话数永远为</w:t>
      </w:r>
      <w:r w:rsidR="00D43FBE">
        <w:t xml:space="preserve"> 0</w:t>
      </w:r>
      <w:r w:rsidR="00D43FBE">
        <w:rPr>
          <w:rFonts w:hint="eastAsia"/>
        </w:rPr>
        <w:t>，显然是有问题的。要避免这种情况，必须设置窗口延迟关闭，延迟关闭时间大于等于跳出判定的超时时间</w:t>
      </w:r>
      <w:r w:rsidR="005B44D0">
        <w:rPr>
          <w:rFonts w:hint="eastAsia"/>
        </w:rPr>
        <w:t>才能保证跳出数据不会被漏掉。但是这样会严重影响时效性，如果企业要求延迟时间设置为半小时，那么</w:t>
      </w:r>
      <w:r w:rsidR="00EC7C59">
        <w:rPr>
          <w:rFonts w:hint="eastAsia"/>
        </w:rPr>
        <w:t>窗口就要延迟半小时关闭。要统计跳出行为相关的指标，就必须接受它对时效性带来的负面影响</w:t>
      </w:r>
      <w:r w:rsidR="00F751F4">
        <w:rPr>
          <w:rFonts w:hint="eastAsia"/>
        </w:rPr>
        <w:t>。</w:t>
      </w:r>
    </w:p>
    <w:p w14:paraId="36172389" w14:textId="4DEB307E" w:rsidR="008B09AE" w:rsidRDefault="004A58BA" w:rsidP="008B09AE">
      <w:pPr>
        <w:spacing w:line="360" w:lineRule="auto"/>
        <w:ind w:firstLine="420"/>
      </w:pPr>
      <w:r>
        <w:rPr>
          <w:rFonts w:hint="eastAsia"/>
        </w:rPr>
        <w:t>（</w:t>
      </w:r>
      <w:r>
        <w:rPr>
          <w:rFonts w:hint="eastAsia"/>
        </w:rPr>
        <w:t>1</w:t>
      </w:r>
      <w:r>
        <w:t>1</w:t>
      </w:r>
      <w:r>
        <w:rPr>
          <w:rFonts w:hint="eastAsia"/>
        </w:rPr>
        <w:t>）</w:t>
      </w:r>
      <w:r w:rsidR="008B09AE">
        <w:rPr>
          <w:rFonts w:hint="eastAsia"/>
        </w:rPr>
        <w:t>聚合计算</w:t>
      </w:r>
    </w:p>
    <w:p w14:paraId="4C7DD54E" w14:textId="23CF959C" w:rsidR="00F206C8" w:rsidRDefault="008B09AE" w:rsidP="008B09AE">
      <w:pPr>
        <w:spacing w:line="360" w:lineRule="auto"/>
        <w:ind w:firstLine="420"/>
      </w:pPr>
      <w:r>
        <w:rPr>
          <w:rFonts w:hint="eastAsia"/>
        </w:rPr>
        <w:t>度量字段求和，</w:t>
      </w:r>
      <w:r w:rsidR="003825DF">
        <w:rPr>
          <w:rFonts w:hint="eastAsia"/>
        </w:rPr>
        <w:t>每个窗口数据聚合完毕之后</w:t>
      </w:r>
      <w:r w:rsidR="00F206C8">
        <w:rPr>
          <w:rFonts w:hint="eastAsia"/>
        </w:rPr>
        <w:t>补充窗口起始时间和结束时间字段。</w:t>
      </w:r>
    </w:p>
    <w:p w14:paraId="2B682EDC" w14:textId="35D1AF11" w:rsidR="005312A3" w:rsidRPr="005312A3" w:rsidRDefault="00F206C8" w:rsidP="005312A3">
      <w:pPr>
        <w:spacing w:line="360" w:lineRule="auto"/>
        <w:ind w:firstLine="420"/>
      </w:pPr>
      <w:r>
        <w:rPr>
          <w:rFonts w:hint="eastAsia"/>
        </w:rPr>
        <w:t>在</w:t>
      </w:r>
      <w:r>
        <w:rPr>
          <w:rFonts w:hint="eastAsia"/>
        </w:rPr>
        <w:t xml:space="preserve"> ClickHouse</w:t>
      </w:r>
      <w:r>
        <w:t xml:space="preserve"> </w:t>
      </w:r>
      <w:r>
        <w:rPr>
          <w:rFonts w:hint="eastAsia"/>
        </w:rPr>
        <w:t>中，</w:t>
      </w:r>
      <w:r>
        <w:rPr>
          <w:rFonts w:hint="eastAsia"/>
        </w:rPr>
        <w:t>ts</w:t>
      </w:r>
      <w:r>
        <w:t xml:space="preserve"> </w:t>
      </w:r>
      <w:r>
        <w:rPr>
          <w:rFonts w:hint="eastAsia"/>
        </w:rPr>
        <w:t>将作为版本字段用于去重，</w:t>
      </w:r>
      <w:r>
        <w:rPr>
          <w:rFonts w:hint="eastAsia"/>
        </w:rPr>
        <w:t>Replacin</w:t>
      </w:r>
      <w:r>
        <w:t xml:space="preserve">gMergeTree </w:t>
      </w:r>
      <w:r>
        <w:rPr>
          <w:rFonts w:hint="eastAsia"/>
        </w:rPr>
        <w:t>会在分区合并时对比</w:t>
      </w:r>
      <w:r w:rsidR="0059622B">
        <w:rPr>
          <w:rFonts w:hint="eastAsia"/>
        </w:rPr>
        <w:t>排序字段相同</w:t>
      </w:r>
      <w:r>
        <w:rPr>
          <w:rFonts w:hint="eastAsia"/>
        </w:rPr>
        <w:t>数据的</w:t>
      </w:r>
      <w:r>
        <w:rPr>
          <w:rFonts w:hint="eastAsia"/>
        </w:rPr>
        <w:t xml:space="preserve"> ts</w:t>
      </w:r>
      <w:r>
        <w:rPr>
          <w:rFonts w:hint="eastAsia"/>
        </w:rPr>
        <w:t>，保留</w:t>
      </w:r>
      <w:r>
        <w:rPr>
          <w:rFonts w:hint="eastAsia"/>
        </w:rPr>
        <w:t xml:space="preserve"> ts</w:t>
      </w:r>
      <w:r>
        <w:t xml:space="preserve"> </w:t>
      </w:r>
      <w:r>
        <w:rPr>
          <w:rFonts w:hint="eastAsia"/>
        </w:rPr>
        <w:t>最大的数据。此处将时间戳字段置为当前系统时间，这样可以</w:t>
      </w:r>
      <w:r w:rsidR="00E82602">
        <w:rPr>
          <w:rFonts w:hint="eastAsia"/>
        </w:rPr>
        <w:t>保证数据重复计算时保留的是最后一次计算的结果</w:t>
      </w:r>
      <w:r>
        <w:rPr>
          <w:rFonts w:hint="eastAsia"/>
        </w:rPr>
        <w:t>。</w:t>
      </w:r>
    </w:p>
    <w:p w14:paraId="4C8347CA" w14:textId="78FC8EF0" w:rsidR="00EF0DDF" w:rsidRPr="001C1FE0" w:rsidRDefault="004A58BA" w:rsidP="004A58BA">
      <w:pPr>
        <w:spacing w:line="360" w:lineRule="auto"/>
        <w:ind w:firstLine="420"/>
      </w:pPr>
      <w:r w:rsidRPr="004A58BA">
        <w:rPr>
          <w:rFonts w:hint="eastAsia"/>
        </w:rPr>
        <w:t>（</w:t>
      </w:r>
      <w:r w:rsidRPr="004A58BA">
        <w:rPr>
          <w:rFonts w:hint="eastAsia"/>
        </w:rPr>
        <w:t>1</w:t>
      </w:r>
      <w:r w:rsidRPr="004A58BA">
        <w:t>2</w:t>
      </w:r>
      <w:r w:rsidRPr="004A58BA">
        <w:rPr>
          <w:rFonts w:hint="eastAsia"/>
        </w:rPr>
        <w:t>）</w:t>
      </w:r>
      <w:r w:rsidR="00E04B93" w:rsidRPr="004A58BA">
        <w:rPr>
          <w:rFonts w:hint="eastAsia"/>
        </w:rPr>
        <w:t>将数据写入</w:t>
      </w:r>
      <w:r w:rsidR="00E04B93" w:rsidRPr="004A58BA">
        <w:rPr>
          <w:rFonts w:hint="eastAsia"/>
        </w:rPr>
        <w:t xml:space="preserve"> ClickHouse</w:t>
      </w:r>
      <w:r>
        <w:rPr>
          <w:rFonts w:hint="eastAsia"/>
        </w:rPr>
        <w:t>。</w:t>
      </w:r>
    </w:p>
    <w:p w14:paraId="0A6607E6" w14:textId="5B0E8219" w:rsidR="006D54C8" w:rsidRDefault="00424C46" w:rsidP="00424C46">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3 </w:t>
      </w:r>
      <w:r w:rsidRPr="00424C46">
        <w:rPr>
          <w:rFonts w:hint="eastAsia"/>
          <w:sz w:val="28"/>
          <w:szCs w:val="28"/>
        </w:rPr>
        <w:t>图解</w:t>
      </w:r>
    </w:p>
    <w:p w14:paraId="6F43357C" w14:textId="0C2BC8A7" w:rsidR="006D54C8" w:rsidRPr="006D54C8" w:rsidRDefault="00D907AE" w:rsidP="006D54C8">
      <w:r>
        <w:object w:dxaOrig="7199" w:dyaOrig="4051" w14:anchorId="621879FA">
          <v:shape id="_x0000_i1066" type="#_x0000_t75" style="width:414pt;height:234pt" o:ole="">
            <v:imagedata r:id="rId104" o:title=""/>
          </v:shape>
          <o:OLEObject Type="Embed" ProgID="PowerPoint.Show.12" ShapeID="_x0000_i1066" DrawAspect="Content" ObjectID="_1716634662" r:id="rId105"/>
        </w:object>
      </w:r>
    </w:p>
    <w:p w14:paraId="01AB6EF6" w14:textId="1DAEC529" w:rsidR="00AB24B5" w:rsidRPr="00424C46" w:rsidRDefault="00424C46" w:rsidP="00424C46">
      <w:pPr>
        <w:pStyle w:val="3"/>
        <w:spacing w:before="0" w:after="0"/>
        <w:rPr>
          <w:sz w:val="28"/>
          <w:szCs w:val="28"/>
        </w:rPr>
      </w:pPr>
      <w:r w:rsidRPr="00424C46">
        <w:rPr>
          <w:sz w:val="28"/>
          <w:szCs w:val="28"/>
        </w:rPr>
        <w:lastRenderedPageBreak/>
        <w:t>10.</w:t>
      </w:r>
      <w:r w:rsidR="00BC6ED0">
        <w:rPr>
          <w:sz w:val="28"/>
          <w:szCs w:val="28"/>
        </w:rPr>
        <w:t>2</w:t>
      </w:r>
      <w:r w:rsidRPr="00424C46">
        <w:rPr>
          <w:sz w:val="28"/>
          <w:szCs w:val="28"/>
        </w:rPr>
        <w:t xml:space="preserve">.4 </w:t>
      </w:r>
      <w:r w:rsidR="00AB24B5" w:rsidRPr="00424C46">
        <w:rPr>
          <w:rFonts w:hint="eastAsia"/>
          <w:sz w:val="28"/>
          <w:szCs w:val="28"/>
        </w:rPr>
        <w:t>ClickHouse</w:t>
      </w:r>
      <w:r w:rsidR="00AB24B5" w:rsidRPr="00424C46">
        <w:rPr>
          <w:sz w:val="28"/>
          <w:szCs w:val="28"/>
        </w:rPr>
        <w:t xml:space="preserve"> </w:t>
      </w:r>
      <w:r w:rsidR="00AB24B5" w:rsidRPr="00424C46">
        <w:rPr>
          <w:rFonts w:hint="eastAsia"/>
          <w:sz w:val="28"/>
          <w:szCs w:val="28"/>
        </w:rPr>
        <w:t>建表语句</w:t>
      </w:r>
    </w:p>
    <w:p w14:paraId="7A8265EF" w14:textId="59BFF166"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drop table if exists </w:t>
      </w:r>
      <w:bookmarkStart w:id="12" w:name="_Hlk101287295"/>
      <w:r w:rsidRPr="00BB0FCA">
        <w:rPr>
          <w:rFonts w:ascii="Courier New" w:hAnsi="Courier New" w:cs="Arial"/>
          <w:color w:val="000000"/>
          <w:szCs w:val="21"/>
        </w:rPr>
        <w:t>dws_traffic_</w:t>
      </w:r>
      <w:r w:rsidR="00D907AE">
        <w:rPr>
          <w:rFonts w:ascii="Courier New" w:hAnsi="Courier New" w:cs="Arial"/>
          <w:color w:val="000000"/>
          <w:szCs w:val="21"/>
        </w:rPr>
        <w:t>vc_ch_ar_is_new</w:t>
      </w:r>
      <w:r w:rsidRPr="00BB0FCA">
        <w:rPr>
          <w:rFonts w:ascii="Courier New" w:hAnsi="Courier New" w:cs="Arial"/>
          <w:color w:val="000000"/>
          <w:szCs w:val="21"/>
        </w:rPr>
        <w:t>_page_view_window</w:t>
      </w:r>
      <w:bookmarkEnd w:id="12"/>
      <w:r w:rsidRPr="00BB0FCA">
        <w:rPr>
          <w:rFonts w:ascii="Courier New" w:hAnsi="Courier New" w:cs="Arial"/>
          <w:color w:val="000000"/>
          <w:szCs w:val="21"/>
        </w:rPr>
        <w:t>;</w:t>
      </w:r>
    </w:p>
    <w:p w14:paraId="778D6B65" w14:textId="46EBF753"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create table if not exists </w:t>
      </w:r>
      <w:r w:rsidR="00DE42F7" w:rsidRPr="00DE42F7">
        <w:rPr>
          <w:rFonts w:ascii="Courier New" w:hAnsi="Courier New" w:cs="Arial"/>
          <w:color w:val="000000"/>
          <w:szCs w:val="21"/>
        </w:rPr>
        <w:t>dws_traffic_vc_ch_ar_is_new_page_view_window</w:t>
      </w:r>
    </w:p>
    <w:p w14:paraId="075DFF5A"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w:t>
      </w:r>
    </w:p>
    <w:p w14:paraId="3C19C45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stt     DateTime,</w:t>
      </w:r>
    </w:p>
    <w:p w14:paraId="438DEA4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edt     DateTime,</w:t>
      </w:r>
    </w:p>
    <w:p w14:paraId="3660F012"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vc      String,</w:t>
      </w:r>
    </w:p>
    <w:p w14:paraId="3FE6B35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ch      String,</w:t>
      </w:r>
    </w:p>
    <w:p w14:paraId="1079D69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ar      String,</w:t>
      </w:r>
    </w:p>
    <w:p w14:paraId="2D290544"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is_new  String,</w:t>
      </w:r>
    </w:p>
    <w:p w14:paraId="19BBC8F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uv_ct   UInt64,</w:t>
      </w:r>
    </w:p>
    <w:p w14:paraId="5419553D"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sv_ct   UInt64,</w:t>
      </w:r>
    </w:p>
    <w:p w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v_ct   UInt64,</w:t>
      </w:r>
    </w:p>
    <w:p w14:paraId="60006B07"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dur_sum UInt64,</w:t>
      </w:r>
    </w:p>
    <w:p w14:paraId="0B16D4AC"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uj_ct   UInt64,</w:t>
      </w:r>
    </w:p>
    <w:p w14:paraId="05E977E5"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ts      UInt64</w:t>
      </w:r>
    </w:p>
    <w:p w14:paraId="68A9428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engine = ReplacingMergeTree(ts)</w:t>
      </w:r>
    </w:p>
    <w:p w14:paraId="40698FE1"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artition by toYYYYMMDD(stt)</w:t>
      </w:r>
    </w:p>
    <w:p w14:paraId="501E8A0B" w14:textId="2CC180FB" w:rsidR="00AB24B5" w:rsidRPr="00AB24B5"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order by (stt, edt, vc, ch, ar, is_new);</w:t>
      </w:r>
    </w:p>
    <w:p w14:paraId="02A9AA54" w14:textId="1345978D" w:rsidR="00FD22B5" w:rsidRDefault="00424C46" w:rsidP="00E926C1">
      <w:pPr>
        <w:pStyle w:val="3"/>
        <w:spacing w:before="0" w:after="0"/>
        <w:rPr>
          <w:sz w:val="28"/>
          <w:szCs w:val="28"/>
        </w:rPr>
      </w:pPr>
      <w:r w:rsidRPr="00E926C1">
        <w:rPr>
          <w:sz w:val="28"/>
          <w:szCs w:val="28"/>
        </w:rPr>
        <w:t>10.</w:t>
      </w:r>
      <w:r w:rsidR="00BC6ED0">
        <w:rPr>
          <w:sz w:val="28"/>
          <w:szCs w:val="28"/>
        </w:rPr>
        <w:t>2</w:t>
      </w:r>
      <w:r w:rsidRPr="00E926C1">
        <w:rPr>
          <w:sz w:val="28"/>
          <w:szCs w:val="28"/>
        </w:rPr>
        <w:t xml:space="preserve">.5 </w:t>
      </w:r>
      <w:r w:rsidR="00FD22B5" w:rsidRPr="00E926C1">
        <w:rPr>
          <w:rFonts w:hint="eastAsia"/>
          <w:sz w:val="28"/>
          <w:szCs w:val="28"/>
        </w:rPr>
        <w:t>代码</w:t>
      </w:r>
    </w:p>
    <w:p w14:paraId="6FD3A941" w14:textId="08575D22" w:rsidR="002E7AC1" w:rsidRPr="002E7AC1" w:rsidRDefault="002E7AC1" w:rsidP="002E7AC1">
      <w:pPr>
        <w:spacing w:line="360" w:lineRule="auto"/>
        <w:rPr>
          <w:b/>
          <w:bCs/>
        </w:rPr>
      </w:pPr>
      <w:r w:rsidRPr="002E7AC1">
        <w:rPr>
          <w:b/>
          <w:bCs/>
        </w:rPr>
        <w:t>1</w:t>
      </w:r>
      <w:r w:rsidRPr="002E7AC1">
        <w:rPr>
          <w:rFonts w:hint="eastAsia"/>
          <w:b/>
          <w:bCs/>
        </w:rPr>
        <w:t>）实体类</w:t>
      </w:r>
      <w:r w:rsidRPr="002E7AC1">
        <w:rPr>
          <w:rFonts w:hint="eastAsia"/>
          <w:b/>
          <w:bCs/>
        </w:rPr>
        <w:t xml:space="preserve"> </w:t>
      </w:r>
      <w:r w:rsidRPr="002E7AC1">
        <w:rPr>
          <w:b/>
          <w:bCs/>
        </w:rPr>
        <w:t>TrafficPageViewBean</w:t>
      </w:r>
    </w:p>
    <w:p w14:paraId="5347C8B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package com.atguigu.gmall.realtime.bean;</w:t>
      </w:r>
    </w:p>
    <w:p w14:paraId="03EC1669"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p>
    <w:p w14:paraId="13246C46"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import lombok.AllArgsConstructor;</w:t>
      </w:r>
    </w:p>
    <w:p w14:paraId="775A80C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import lombok.Data;</w:t>
      </w:r>
    </w:p>
    <w:p w14:paraId="660A8FAE"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p>
    <w:p w14:paraId="3E36F42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Data</w:t>
      </w:r>
    </w:p>
    <w:p w14:paraId="5D4081BC"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AllArgsConstructor</w:t>
      </w:r>
    </w:p>
    <w:p w14:paraId="0EBDEAC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public class TrafficPageViewBean {</w:t>
      </w:r>
    </w:p>
    <w:p w14:paraId="26E4BA33"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窗口起始时间</w:t>
      </w:r>
    </w:p>
    <w:p w14:paraId="2FC7EB34"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stt;</w:t>
      </w:r>
    </w:p>
    <w:p w14:paraId="2396F7F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窗口结束时间</w:t>
      </w:r>
    </w:p>
    <w:p w14:paraId="71B3A2E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edt;</w:t>
      </w:r>
    </w:p>
    <w:p w14:paraId="137D98DE"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app </w:t>
      </w:r>
      <w:r w:rsidRPr="002E7AC1">
        <w:rPr>
          <w:rFonts w:ascii="Courier New" w:hAnsi="Courier New" w:cs="Arial" w:hint="eastAsia"/>
          <w:color w:val="000000"/>
          <w:szCs w:val="21"/>
        </w:rPr>
        <w:t>版本号</w:t>
      </w:r>
    </w:p>
    <w:p w14:paraId="545E366B"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vc;</w:t>
      </w:r>
    </w:p>
    <w:p w14:paraId="3D5A826F"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渠道</w:t>
      </w:r>
    </w:p>
    <w:p w14:paraId="544AB4D0"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ch;</w:t>
      </w:r>
    </w:p>
    <w:p w14:paraId="51077D4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地区</w:t>
      </w:r>
    </w:p>
    <w:p w14:paraId="275D23D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ar;</w:t>
      </w:r>
    </w:p>
    <w:p w14:paraId="3B33F6C5"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新老访客状态标记</w:t>
      </w:r>
    </w:p>
    <w:p w14:paraId="538EC85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isNew ;</w:t>
      </w:r>
    </w:p>
    <w:p w14:paraId="27A8BD93"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独立访客数</w:t>
      </w:r>
    </w:p>
    <w:p w14:paraId="0F7D6F9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uvCt;</w:t>
      </w:r>
    </w:p>
    <w:p w14:paraId="5A2DEC3C"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会话数</w:t>
      </w:r>
    </w:p>
    <w:p w14:paraId="2ECC9C7B"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svCt;</w:t>
      </w:r>
    </w:p>
    <w:p w14:paraId="7A9BD69F"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页面浏览数</w:t>
      </w:r>
    </w:p>
    <w:p w14:paraId="47859DF4"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pvCt;</w:t>
      </w:r>
    </w:p>
    <w:p w14:paraId="6C096DC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累计访问时长</w:t>
      </w:r>
    </w:p>
    <w:p w14:paraId="40C5912F"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durSum;</w:t>
      </w:r>
    </w:p>
    <w:p w14:paraId="765F97E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跳出会话数</w:t>
      </w:r>
    </w:p>
    <w:p w14:paraId="4C538555"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ujCt;</w:t>
      </w:r>
    </w:p>
    <w:p w14:paraId="3B2EF701"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lastRenderedPageBreak/>
        <w:t xml:space="preserve">    // </w:t>
      </w:r>
      <w:r w:rsidRPr="002E7AC1">
        <w:rPr>
          <w:rFonts w:ascii="Courier New" w:hAnsi="Courier New" w:cs="Arial" w:hint="eastAsia"/>
          <w:color w:val="000000"/>
          <w:szCs w:val="21"/>
        </w:rPr>
        <w:t>时间戳</w:t>
      </w:r>
    </w:p>
    <w:p w14:paraId="13C6B523"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ts;</w:t>
      </w:r>
    </w:p>
    <w:p w14:paraId="1A9C8C70" w14:textId="491FB60A"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w:t>
      </w:r>
    </w:p>
    <w:p w14:paraId="44039793" w14:textId="506AA00C" w:rsidR="002E7AC1" w:rsidRPr="002E7AC1" w:rsidRDefault="002E7AC1" w:rsidP="002E7AC1">
      <w:pPr>
        <w:spacing w:line="360" w:lineRule="auto"/>
        <w:rPr>
          <w:b/>
          <w:bCs/>
        </w:rPr>
      </w:pPr>
      <w:r w:rsidRPr="002E7AC1">
        <w:rPr>
          <w:rFonts w:hint="eastAsia"/>
          <w:b/>
          <w:bCs/>
        </w:rPr>
        <w:t>2</w:t>
      </w:r>
      <w:r w:rsidRPr="002E7AC1">
        <w:rPr>
          <w:rFonts w:hint="eastAsia"/>
          <w:b/>
          <w:bCs/>
        </w:rPr>
        <w:t>）主程序</w:t>
      </w:r>
    </w:p>
    <w:p w14:paraId="26B8D30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package com.atguigu.gmall.realtime.app.dws;</w:t>
      </w:r>
    </w:p>
    <w:p w14:paraId="1B85135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5B44530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libaba.fastjson.JSON;</w:t>
      </w:r>
    </w:p>
    <w:p w14:paraId="67327D5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libaba.fastjson.JSONObject;</w:t>
      </w:r>
    </w:p>
    <w:p w14:paraId="16FEB91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tguigu.gmall.realtime.bean.TrafficPageViewBean;</w:t>
      </w:r>
    </w:p>
    <w:p w14:paraId="450E617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tguigu.gmall.realtime.util.ClickHouseUtil;</w:t>
      </w:r>
    </w:p>
    <w:p w14:paraId="53BE1D7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tguigu.gmall.realtime.util.DateFormatUtil;</w:t>
      </w:r>
    </w:p>
    <w:p w14:paraId="3F7C8AF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tguigu.gmall.realtime.util.KafkaUtil;</w:t>
      </w:r>
    </w:p>
    <w:p w14:paraId="27ECC6F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eventtime.SerializableTimestampAssigner;</w:t>
      </w:r>
    </w:p>
    <w:p w14:paraId="41995D9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eventtime.WatermarkStrategy;</w:t>
      </w:r>
    </w:p>
    <w:p w14:paraId="33A7AF9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functions.MapFunction;</w:t>
      </w:r>
    </w:p>
    <w:p w14:paraId="4306F50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functions.ReduceFunction;</w:t>
      </w:r>
    </w:p>
    <w:p w14:paraId="7CF25BC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restartstrategy.RestartStrategies;</w:t>
      </w:r>
    </w:p>
    <w:p w14:paraId="78B83D3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time.Time;</w:t>
      </w:r>
    </w:p>
    <w:p w14:paraId="4F10F89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typeinfo.Types;</w:t>
      </w:r>
    </w:p>
    <w:p w14:paraId="591D86B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java.tuple.Tuple4;</w:t>
      </w:r>
    </w:p>
    <w:p w14:paraId="5CC59D0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runtime.state.hashmap.HashMapStateBackend;</w:t>
      </w:r>
    </w:p>
    <w:p w14:paraId="2425F62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CheckpointingMode;</w:t>
      </w:r>
    </w:p>
    <w:p w14:paraId="5F6008A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datastream.*;</w:t>
      </w:r>
    </w:p>
    <w:p w14:paraId="023814F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environment.CheckpointConfig;</w:t>
      </w:r>
    </w:p>
    <w:p w14:paraId="3C89AAC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environment.StreamExecutionEnvironment;</w:t>
      </w:r>
    </w:p>
    <w:p w14:paraId="0868E2E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functions.windowing.ProcessWindowFunction;</w:t>
      </w:r>
    </w:p>
    <w:p w14:paraId="3AD6275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windowing.assigners.TumblingEventTimeWindows;</w:t>
      </w:r>
    </w:p>
    <w:p w14:paraId="44AF0F0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windowing.windows.TimeWindow;</w:t>
      </w:r>
    </w:p>
    <w:p w14:paraId="0ADFD5F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connectors.kafka.FlinkKafkaConsumer;</w:t>
      </w:r>
    </w:p>
    <w:p w14:paraId="481FF91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util.Collector;</w:t>
      </w:r>
    </w:p>
    <w:p w14:paraId="0DA4909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D4C06DC" w14:textId="06B9F67C"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public class DwsTraffic</w:t>
      </w:r>
      <w:r w:rsidR="00D907AE">
        <w:rPr>
          <w:rFonts w:ascii="Courier New" w:hAnsi="Courier New" w:cs="Arial"/>
          <w:color w:val="000000"/>
          <w:szCs w:val="21"/>
        </w:rPr>
        <w:t>VcChArIsNew</w:t>
      </w:r>
      <w:r w:rsidRPr="008766B5">
        <w:rPr>
          <w:rFonts w:ascii="Courier New" w:hAnsi="Courier New" w:cs="Arial"/>
          <w:color w:val="000000"/>
          <w:szCs w:val="21"/>
        </w:rPr>
        <w:t>PageViewWindow {</w:t>
      </w:r>
    </w:p>
    <w:p w14:paraId="68B0187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static void main(String[] args) throws Exception {</w:t>
      </w:r>
    </w:p>
    <w:p w14:paraId="46A842E9"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1. </w:t>
      </w:r>
      <w:r w:rsidRPr="002E7AC1">
        <w:rPr>
          <w:rFonts w:ascii="Courier New" w:hAnsi="Courier New" w:cs="Arial" w:hint="eastAsia"/>
          <w:b/>
          <w:bCs/>
          <w:color w:val="000000"/>
          <w:szCs w:val="21"/>
        </w:rPr>
        <w:t>环境准备</w:t>
      </w:r>
    </w:p>
    <w:p w14:paraId="401BB3C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eamExecutionEnvironment env = StreamExecutionEnvironment.getExecutionEnvironment();</w:t>
      </w:r>
    </w:p>
    <w:p w14:paraId="01CC5F3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setParallelism(4);</w:t>
      </w:r>
    </w:p>
    <w:p w14:paraId="186D81D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C1C0708"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2. </w:t>
      </w:r>
      <w:r w:rsidRPr="002E7AC1">
        <w:rPr>
          <w:rFonts w:ascii="Courier New" w:hAnsi="Courier New" w:cs="Arial" w:hint="eastAsia"/>
          <w:b/>
          <w:bCs/>
          <w:color w:val="000000"/>
          <w:szCs w:val="21"/>
        </w:rPr>
        <w:t>状态后端设置</w:t>
      </w:r>
    </w:p>
    <w:p w14:paraId="1A467F2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enableCheckpointing(3000L, CheckpointingMode.EXACTLY_ONCE);</w:t>
      </w:r>
    </w:p>
    <w:p w14:paraId="1D89767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getCheckpointConfig().setCheckpointTimeout(30 * 1000L);</w:t>
      </w:r>
    </w:p>
    <w:p w14:paraId="3D9308B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getCheckpointConfig().setMinPauseBetweenCheckpoints(3000L);</w:t>
      </w:r>
    </w:p>
    <w:p w14:paraId="4CC1A7D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getCheckpointConfig().enableExternalizedCheckpoints(</w:t>
      </w:r>
    </w:p>
    <w:p w14:paraId="3C50199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r w:rsidRPr="008766B5">
        <w:rPr>
          <w:rFonts w:ascii="Courier New" w:hAnsi="Courier New" w:cs="Arial"/>
          <w:color w:val="000000"/>
          <w:szCs w:val="21"/>
        </w:rPr>
        <w:lastRenderedPageBreak/>
        <w:t>CheckpointConfig.ExternalizedCheckpointCleanup.RETAIN_ON_CANCELLATION</w:t>
      </w:r>
    </w:p>
    <w:p w14:paraId="67F2FB8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6FA7D73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setRestartStrategy(RestartStrategies.failureRateRestart(</w:t>
      </w:r>
    </w:p>
    <w:p w14:paraId="14F9024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3, Time.days(1), Time.minutes(1)</w:t>
      </w:r>
    </w:p>
    <w:p w14:paraId="2FD9EDD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5686D90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setStateBackend(new HashMapStateBackend());</w:t>
      </w:r>
    </w:p>
    <w:p w14:paraId="0E3FCB2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getCheckpointConfig().setCheckpointStorage(</w:t>
      </w:r>
    </w:p>
    <w:p w14:paraId="4061CEE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hdfs://hadoop102:8020/ck"</w:t>
      </w:r>
    </w:p>
    <w:p w14:paraId="034AE95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6BE70A7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ystem.setProperty("HADOOP_USER_NAME", "atguigu");</w:t>
      </w:r>
    </w:p>
    <w:p w14:paraId="19888EB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26D797B0"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3. </w:t>
      </w:r>
      <w:r w:rsidRPr="002E7AC1">
        <w:rPr>
          <w:rFonts w:ascii="Courier New" w:hAnsi="Courier New" w:cs="Arial" w:hint="eastAsia"/>
          <w:b/>
          <w:bCs/>
          <w:color w:val="000000"/>
          <w:szCs w:val="21"/>
        </w:rPr>
        <w:t>从</w:t>
      </w:r>
      <w:r w:rsidRPr="002E7AC1">
        <w:rPr>
          <w:rFonts w:ascii="Courier New" w:hAnsi="Courier New" w:cs="Arial" w:hint="eastAsia"/>
          <w:b/>
          <w:bCs/>
          <w:color w:val="000000"/>
          <w:szCs w:val="21"/>
        </w:rPr>
        <w:t xml:space="preserve"> kafka dwd_traffic_page_log </w:t>
      </w:r>
      <w:r w:rsidRPr="002E7AC1">
        <w:rPr>
          <w:rFonts w:ascii="Courier New" w:hAnsi="Courier New" w:cs="Arial" w:hint="eastAsia"/>
          <w:b/>
          <w:bCs/>
          <w:color w:val="000000"/>
          <w:szCs w:val="21"/>
        </w:rPr>
        <w:t>主题读取页面数据，封装为流</w:t>
      </w:r>
    </w:p>
    <w:p w14:paraId="37E2FDE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topic = "dwd_traffic_page_log";</w:t>
      </w:r>
    </w:p>
    <w:p w14:paraId="1A342F6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groupId = "dws_traffic_channel_page_view_window";</w:t>
      </w:r>
    </w:p>
    <w:p w14:paraId="5F0B9F7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FlinkKafkaConsumer&lt;String&gt; kafkaConsumer = KafkaUtil.getKafkaConsumer(topic, groupId);</w:t>
      </w:r>
    </w:p>
    <w:p w14:paraId="5BF18DA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ataStreamSource&lt;String&gt; pageLogSource = env.addSource(kafkaConsumer);</w:t>
      </w:r>
    </w:p>
    <w:p w14:paraId="5CD3BE9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42449EC5"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TODO 4. </w:t>
      </w:r>
      <w:r w:rsidRPr="002E7AC1">
        <w:rPr>
          <w:rFonts w:ascii="Courier New" w:hAnsi="Courier New" w:cs="Arial" w:hint="eastAsia"/>
          <w:b/>
          <w:bCs/>
          <w:color w:val="000000"/>
          <w:szCs w:val="21"/>
        </w:rPr>
        <w:t>转换页面流数据结构</w:t>
      </w:r>
    </w:p>
    <w:p w14:paraId="5D8BD09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JSONObject&gt; jsonObjStream = pageLogSource.map(JSON::parseObject);</w:t>
      </w:r>
    </w:p>
    <w:p w14:paraId="57CD452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8E3F53C"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TODO 5. </w:t>
      </w:r>
      <w:r w:rsidRPr="002E7AC1">
        <w:rPr>
          <w:rFonts w:ascii="Courier New" w:hAnsi="Courier New" w:cs="Arial" w:hint="eastAsia"/>
          <w:b/>
          <w:bCs/>
          <w:color w:val="000000"/>
          <w:szCs w:val="21"/>
        </w:rPr>
        <w:t>统计会话数、页面浏览数、页面访问时长，并封装为实体类</w:t>
      </w:r>
    </w:p>
    <w:p w14:paraId="5C4404D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mainStream = jsonObjStream.map(</w:t>
      </w:r>
    </w:p>
    <w:p w14:paraId="387AAAA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new MapFunction&lt;JSONObject, TrafficPageViewBean&gt;() {</w:t>
      </w:r>
    </w:p>
    <w:p w14:paraId="54F1E73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5F40104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verride</w:t>
      </w:r>
    </w:p>
    <w:p w14:paraId="37BE6CA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TrafficPageViewBean map(JSONObject jsonObj) throws Exception {</w:t>
      </w:r>
    </w:p>
    <w:p w14:paraId="1F5C42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common = jsonObj.getJSONObject("common");</w:t>
      </w:r>
    </w:p>
    <w:p w14:paraId="315FBE3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page = jsonObj.getJSONObject("page");</w:t>
      </w:r>
    </w:p>
    <w:p w14:paraId="4110889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253D49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w:t>
      </w:r>
      <w:r w:rsidRPr="008766B5">
        <w:rPr>
          <w:rFonts w:ascii="Courier New" w:hAnsi="Courier New" w:cs="Arial" w:hint="eastAsia"/>
          <w:color w:val="000000"/>
          <w:szCs w:val="21"/>
        </w:rPr>
        <w:t xml:space="preserve"> ts</w:t>
      </w:r>
    </w:p>
    <w:p w14:paraId="550F0A8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ts = jsonObj.getLong("ts");</w:t>
      </w:r>
    </w:p>
    <w:p w14:paraId="3D14CCC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62014E1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维度信息</w:t>
      </w:r>
    </w:p>
    <w:p w14:paraId="671E2AC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vc = common.getString("vc");</w:t>
      </w:r>
    </w:p>
    <w:p w14:paraId="0B5C5E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ch = common.getString("ch");</w:t>
      </w:r>
    </w:p>
    <w:p w14:paraId="7191DEC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ar = common.getString("ar");</w:t>
      </w:r>
    </w:p>
    <w:p w14:paraId="041D983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isNew = common.getString("is_new");</w:t>
      </w:r>
    </w:p>
    <w:p w14:paraId="7E65814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171D279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页面访问时长</w:t>
      </w:r>
    </w:p>
    <w:p w14:paraId="548542B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duringTime = page.getLong("during_time");</w:t>
      </w:r>
    </w:p>
    <w:p w14:paraId="175E604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1AA00A7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定义变量接受其它度量值</w:t>
      </w:r>
    </w:p>
    <w:p w14:paraId="08BE31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uvCt = 0L;</w:t>
      </w:r>
    </w:p>
    <w:p w14:paraId="036D887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svCt = 0L;</w:t>
      </w:r>
    </w:p>
    <w:p w14:paraId="1C17DEB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pvCt = 1L;</w:t>
      </w:r>
    </w:p>
    <w:p w14:paraId="5AC71A5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ujCt = 0L;</w:t>
      </w:r>
    </w:p>
    <w:p w14:paraId="234B81D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22C0A19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lastRenderedPageBreak/>
        <w:t xml:space="preserve">                        // </w:t>
      </w:r>
      <w:r w:rsidRPr="008766B5">
        <w:rPr>
          <w:rFonts w:ascii="Courier New" w:hAnsi="Courier New" w:cs="Arial" w:hint="eastAsia"/>
          <w:color w:val="000000"/>
          <w:szCs w:val="21"/>
        </w:rPr>
        <w:t>判断本页面是否开启了一个新的会话</w:t>
      </w:r>
    </w:p>
    <w:p w14:paraId="5305110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lastPageId = page.getString("last_page_id");</w:t>
      </w:r>
    </w:p>
    <w:p w14:paraId="046BF3B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f (lastPageId == null) {</w:t>
      </w:r>
    </w:p>
    <w:p w14:paraId="3C71A51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vCt = 1L;</w:t>
      </w:r>
    </w:p>
    <w:p w14:paraId="6ED68B7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37B12B9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22E25EA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封装为实体类</w:t>
      </w:r>
    </w:p>
    <w:p w14:paraId="61551C5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 trafficPageViewBean = new TrafficPageViewBean(</w:t>
      </w:r>
    </w:p>
    <w:p w14:paraId="192DAF0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08A106A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2487E27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c,</w:t>
      </w:r>
    </w:p>
    <w:p w14:paraId="0C08E8B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ch,</w:t>
      </w:r>
    </w:p>
    <w:p w14:paraId="4CD4B8B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ar,</w:t>
      </w:r>
    </w:p>
    <w:p w14:paraId="17BFA84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sNew,</w:t>
      </w:r>
    </w:p>
    <w:p w14:paraId="2EA6F36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vCt,</w:t>
      </w:r>
    </w:p>
    <w:p w14:paraId="55D365F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vCt,</w:t>
      </w:r>
    </w:p>
    <w:p w14:paraId="29FBA87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vCt,</w:t>
      </w:r>
    </w:p>
    <w:p w14:paraId="367BDBF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uringTime,</w:t>
      </w:r>
    </w:p>
    <w:p w14:paraId="48B265A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jCt,</w:t>
      </w:r>
    </w:p>
    <w:p w14:paraId="7EF37A9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s</w:t>
      </w:r>
    </w:p>
    <w:p w14:paraId="5DB3879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B6497D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trafficPageViewBean;</w:t>
      </w:r>
    </w:p>
    <w:p w14:paraId="6D2329D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9080EA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527849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1815B5C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13EB3384"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6. </w:t>
      </w:r>
      <w:r w:rsidRPr="002E7AC1">
        <w:rPr>
          <w:rFonts w:ascii="Courier New" w:hAnsi="Courier New" w:cs="Arial" w:hint="eastAsia"/>
          <w:b/>
          <w:bCs/>
          <w:color w:val="000000"/>
          <w:szCs w:val="21"/>
        </w:rPr>
        <w:t>从</w:t>
      </w:r>
      <w:r w:rsidRPr="002E7AC1">
        <w:rPr>
          <w:rFonts w:ascii="Courier New" w:hAnsi="Courier New" w:cs="Arial" w:hint="eastAsia"/>
          <w:b/>
          <w:bCs/>
          <w:color w:val="000000"/>
          <w:szCs w:val="21"/>
        </w:rPr>
        <w:t xml:space="preserve"> Kafka </w:t>
      </w:r>
      <w:r w:rsidRPr="002E7AC1">
        <w:rPr>
          <w:rFonts w:ascii="Courier New" w:hAnsi="Courier New" w:cs="Arial" w:hint="eastAsia"/>
          <w:b/>
          <w:bCs/>
          <w:color w:val="000000"/>
          <w:szCs w:val="21"/>
        </w:rPr>
        <w:t>读取跳出明细数据和独立访客数据，封装为流并转换数据结构，合并三条流</w:t>
      </w:r>
    </w:p>
    <w:p w14:paraId="4124067A"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6.1 </w:t>
      </w:r>
      <w:r w:rsidRPr="002E7AC1">
        <w:rPr>
          <w:rFonts w:ascii="Courier New" w:hAnsi="Courier New" w:cs="Arial" w:hint="eastAsia"/>
          <w:b/>
          <w:bCs/>
          <w:color w:val="000000"/>
          <w:szCs w:val="21"/>
        </w:rPr>
        <w:t>从</w:t>
      </w:r>
      <w:r w:rsidRPr="002E7AC1">
        <w:rPr>
          <w:rFonts w:ascii="Courier New" w:hAnsi="Courier New" w:cs="Arial" w:hint="eastAsia"/>
          <w:b/>
          <w:bCs/>
          <w:color w:val="000000"/>
          <w:szCs w:val="21"/>
        </w:rPr>
        <w:t xml:space="preserve"> Kafka dwd_traffic_user_jump_detail </w:t>
      </w:r>
      <w:r w:rsidRPr="002E7AC1">
        <w:rPr>
          <w:rFonts w:ascii="Courier New" w:hAnsi="Courier New" w:cs="Arial" w:hint="eastAsia"/>
          <w:b/>
          <w:bCs/>
          <w:color w:val="000000"/>
          <w:szCs w:val="21"/>
        </w:rPr>
        <w:t>读取跳出明细数据，封装为流</w:t>
      </w:r>
    </w:p>
    <w:p w14:paraId="1E1940A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ujdTopic = "dwd_traffic_user_jump_detail";</w:t>
      </w:r>
    </w:p>
    <w:p w14:paraId="49D2015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FlinkKafkaConsumer&lt;String&gt; ujdKafkaConsumer = KafkaUtil.getKafkaConsumer(ujdTopic, groupId);</w:t>
      </w:r>
    </w:p>
    <w:p w14:paraId="188A22B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ataStreamSource&lt;String&gt; ujdSource = env.addSource(ujdKafkaConsumer);</w:t>
      </w:r>
    </w:p>
    <w:p w14:paraId="0661FA6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ujdMappedStream =</w:t>
      </w:r>
    </w:p>
    <w:p w14:paraId="77D119C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jdSource.map(jsonStr -&gt; {</w:t>
      </w:r>
    </w:p>
    <w:p w14:paraId="2BD72D5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jsonObj = JSONObject.parseObject(jsonStr);</w:t>
      </w:r>
    </w:p>
    <w:p w14:paraId="78F2CC5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common = jsonObj.getJSONObject("common");</w:t>
      </w:r>
    </w:p>
    <w:p w14:paraId="1596748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ts = jsonObj.getLong("ts") + 10 * 1000L;</w:t>
      </w:r>
    </w:p>
    <w:p w14:paraId="4802601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1E2D8A3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维度信息</w:t>
      </w:r>
    </w:p>
    <w:p w14:paraId="541CC98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vc = common.getString("vc");</w:t>
      </w:r>
    </w:p>
    <w:p w14:paraId="6F6C46E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ch = common.getString("ch");</w:t>
      </w:r>
    </w:p>
    <w:p w14:paraId="27E9570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ar = common.getString("ar");</w:t>
      </w:r>
    </w:p>
    <w:p w14:paraId="3DBD51A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isNew = common.getString("is_new");</w:t>
      </w:r>
    </w:p>
    <w:p w14:paraId="22F376C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11F64D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封装为实体类</w:t>
      </w:r>
    </w:p>
    <w:p w14:paraId="5C6D463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new TrafficPageViewBean(</w:t>
      </w:r>
    </w:p>
    <w:p w14:paraId="672B238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CFE44A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19BF83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c,</w:t>
      </w:r>
    </w:p>
    <w:p w14:paraId="178DDEC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lastRenderedPageBreak/>
        <w:t xml:space="preserve">                            ch,</w:t>
      </w:r>
    </w:p>
    <w:p w14:paraId="38A728E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ar,</w:t>
      </w:r>
    </w:p>
    <w:p w14:paraId="7FD8950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sNew,</w:t>
      </w:r>
    </w:p>
    <w:p w14:paraId="32DB3F4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2018920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69A7696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5683006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7AB3A93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1L,</w:t>
      </w:r>
    </w:p>
    <w:p w14:paraId="597074F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s</w:t>
      </w:r>
    </w:p>
    <w:p w14:paraId="4A44A9B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72F6D8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0188C52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7005A75"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6.2 </w:t>
      </w:r>
      <w:r w:rsidRPr="002E7AC1">
        <w:rPr>
          <w:rFonts w:ascii="Courier New" w:hAnsi="Courier New" w:cs="Arial" w:hint="eastAsia"/>
          <w:b/>
          <w:bCs/>
          <w:color w:val="000000"/>
          <w:szCs w:val="21"/>
        </w:rPr>
        <w:t>从</w:t>
      </w:r>
      <w:r w:rsidRPr="002E7AC1">
        <w:rPr>
          <w:rFonts w:ascii="Courier New" w:hAnsi="Courier New" w:cs="Arial" w:hint="eastAsia"/>
          <w:b/>
          <w:bCs/>
          <w:color w:val="000000"/>
          <w:szCs w:val="21"/>
        </w:rPr>
        <w:t xml:space="preserve"> Kafka dwd_traffic_unique_visitor_detail </w:t>
      </w:r>
      <w:r w:rsidRPr="002E7AC1">
        <w:rPr>
          <w:rFonts w:ascii="Courier New" w:hAnsi="Courier New" w:cs="Arial" w:hint="eastAsia"/>
          <w:b/>
          <w:bCs/>
          <w:color w:val="000000"/>
          <w:szCs w:val="21"/>
        </w:rPr>
        <w:t>主题读取独立访客数据，封装为流</w:t>
      </w:r>
    </w:p>
    <w:p w14:paraId="639B2CE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uvTopic = "dwd_traffic_unique_visitor_detail";</w:t>
      </w:r>
    </w:p>
    <w:p w14:paraId="531726D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FlinkKafkaConsumer&lt;String&gt; uvKafkaConsumer = KafkaUtil.getKafkaConsumer(uvTopic, groupId);</w:t>
      </w:r>
    </w:p>
    <w:p w14:paraId="3A39B60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ataStreamSource&lt;String&gt; uvSource = env.addSource(uvKafkaConsumer);</w:t>
      </w:r>
    </w:p>
    <w:p w14:paraId="530A40E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uvMappedStream =</w:t>
      </w:r>
    </w:p>
    <w:p w14:paraId="4B67D30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vSource.map(jsonStr -&gt; {</w:t>
      </w:r>
    </w:p>
    <w:p w14:paraId="691689F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jsonObj = JSON.parseObject(jsonStr);</w:t>
      </w:r>
    </w:p>
    <w:p w14:paraId="20B83A0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common = jsonObj.getJSONObject("common");</w:t>
      </w:r>
    </w:p>
    <w:p w14:paraId="5695E75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ts = jsonObj.getLong("ts");</w:t>
      </w:r>
    </w:p>
    <w:p w14:paraId="4FD8F08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5090A23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维度信息</w:t>
      </w:r>
    </w:p>
    <w:p w14:paraId="57AD02A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vc = common.getString("vc");</w:t>
      </w:r>
    </w:p>
    <w:p w14:paraId="234AE01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ch = common.getString("ch");</w:t>
      </w:r>
    </w:p>
    <w:p w14:paraId="0A8380A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ar = common.getString("ar");</w:t>
      </w:r>
    </w:p>
    <w:p w14:paraId="71EBB6F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isNew = common.getString("is_new");</w:t>
      </w:r>
    </w:p>
    <w:p w14:paraId="7AD757A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24AA2C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封装为实体类</w:t>
      </w:r>
    </w:p>
    <w:p w14:paraId="7453383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new TrafficPageViewBean(</w:t>
      </w:r>
    </w:p>
    <w:p w14:paraId="37A01E8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14BFC96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1C9F572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c,</w:t>
      </w:r>
    </w:p>
    <w:p w14:paraId="27DE627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ch,</w:t>
      </w:r>
    </w:p>
    <w:p w14:paraId="1974EC3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ar,</w:t>
      </w:r>
    </w:p>
    <w:p w14:paraId="3595CFA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sNew,</w:t>
      </w:r>
    </w:p>
    <w:p w14:paraId="4F4CB1F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1L,</w:t>
      </w:r>
    </w:p>
    <w:p w14:paraId="4C54C26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6AB1AEB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3D87C9F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1D5CDB4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0E543F7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s</w:t>
      </w:r>
    </w:p>
    <w:p w14:paraId="5114169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0AB4897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B093F9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3CD95CA5"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6.3 </w:t>
      </w:r>
      <w:r w:rsidRPr="002E7AC1">
        <w:rPr>
          <w:rFonts w:ascii="Courier New" w:hAnsi="Courier New" w:cs="Arial" w:hint="eastAsia"/>
          <w:b/>
          <w:bCs/>
          <w:color w:val="000000"/>
          <w:szCs w:val="21"/>
        </w:rPr>
        <w:t>合并三条流</w:t>
      </w:r>
    </w:p>
    <w:p w14:paraId="79C4092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ataStream&lt;TrafficPageViewBean&gt; pageViewBeanDS = mainStream</w:t>
      </w:r>
    </w:p>
    <w:p w14:paraId="709FBD2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nion(ujdMappedStream)</w:t>
      </w:r>
    </w:p>
    <w:p w14:paraId="3B28BD5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nion(uvMappedStream);</w:t>
      </w:r>
    </w:p>
    <w:p w14:paraId="24F383C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2D140BD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518068E"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7. </w:t>
      </w:r>
      <w:r w:rsidRPr="002E7AC1">
        <w:rPr>
          <w:rFonts w:ascii="Courier New" w:hAnsi="Courier New" w:cs="Arial" w:hint="eastAsia"/>
          <w:b/>
          <w:bCs/>
          <w:color w:val="000000"/>
          <w:szCs w:val="21"/>
        </w:rPr>
        <w:t>设置水位线</w:t>
      </w:r>
    </w:p>
    <w:p w14:paraId="35C07DA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lastRenderedPageBreak/>
        <w:t xml:space="preserve">        SingleOutputStreamOperator&lt;TrafficPageViewBean&gt; withWatermarkStream = pageViewBeanDS.assignTimestampsAndWatermarks(</w:t>
      </w:r>
    </w:p>
    <w:p w14:paraId="34A16A7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atermarkStrategy</w:t>
      </w:r>
    </w:p>
    <w:p w14:paraId="2F7E98F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t;TrafficPageViewBean&gt;forMonotonousTimestamps()</w:t>
      </w:r>
    </w:p>
    <w:p w14:paraId="26C03DD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ithTimestampAssigner(</w:t>
      </w:r>
    </w:p>
    <w:p w14:paraId="3811145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new SerializableTimestampAssigner&lt;TrafficPageViewBean&gt;() {</w:t>
      </w:r>
    </w:p>
    <w:p w14:paraId="0246CA3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0C7793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verride</w:t>
      </w:r>
    </w:p>
    <w:p w14:paraId="2F8119E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long extractTimestamp(TrafficPageViewBean trafficPageViewBean, long recordTimestamp) {</w:t>
      </w:r>
    </w:p>
    <w:p w14:paraId="06CBA03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trafficPageViewBean.getTs();</w:t>
      </w:r>
    </w:p>
    <w:p w14:paraId="4CCF1E8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0D2D6C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386001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6BF030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18E3B05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1F16F4B"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8. </w:t>
      </w:r>
      <w:r w:rsidRPr="002E7AC1">
        <w:rPr>
          <w:rFonts w:ascii="Courier New" w:hAnsi="Courier New" w:cs="Arial" w:hint="eastAsia"/>
          <w:b/>
          <w:bCs/>
          <w:color w:val="000000"/>
          <w:szCs w:val="21"/>
        </w:rPr>
        <w:t>按照维度分组</w:t>
      </w:r>
    </w:p>
    <w:p w14:paraId="5647811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KeyedStream&lt;TrafficPageViewBean, Tuple4&lt;String, String, String, String&gt;&gt; keyedBeanStream = withWatermarkStream.keyBy(trafficPageViewBean -&gt;</w:t>
      </w:r>
    </w:p>
    <w:p w14:paraId="1030181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uple4.of(</w:t>
      </w:r>
    </w:p>
    <w:p w14:paraId="2019D25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getVc(),</w:t>
      </w:r>
    </w:p>
    <w:p w14:paraId="19A6801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getCh(),</w:t>
      </w:r>
    </w:p>
    <w:p w14:paraId="238BAB5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getAr(),</w:t>
      </w:r>
    </w:p>
    <w:p w14:paraId="40393E6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getIsNew()</w:t>
      </w:r>
    </w:p>
    <w:p w14:paraId="6F1B399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027E8AE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 Types.TUPLE(Types.STRING, Types.STRING, Types.STRING, Types.STRING)</w:t>
      </w:r>
    </w:p>
    <w:p w14:paraId="4BA3FA1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6CBF12D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9428696"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9. </w:t>
      </w:r>
      <w:r w:rsidRPr="002E7AC1">
        <w:rPr>
          <w:rFonts w:ascii="Courier New" w:hAnsi="Courier New" w:cs="Arial" w:hint="eastAsia"/>
          <w:b/>
          <w:bCs/>
          <w:color w:val="000000"/>
          <w:szCs w:val="21"/>
        </w:rPr>
        <w:t>开窗</w:t>
      </w:r>
    </w:p>
    <w:p w14:paraId="0832299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indowedStream&lt;TrafficPageViewBean, Tuple4&lt;String, String, String, String&gt;, TimeWindow&gt; windowStream = keyedBeanStream.window(TumblingEventTimeWindows.of(</w:t>
      </w:r>
    </w:p>
    <w:p w14:paraId="077284D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rg.apache.flink.streaming.api.windowing.time.Time.seconds(10L)))</w:t>
      </w:r>
    </w:p>
    <w:p w14:paraId="4F5FC13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allowedLateness(org.apache.flink.streaming.api.windowing.time.Time.seconds(10L));</w:t>
      </w:r>
    </w:p>
    <w:p w14:paraId="2783436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1BD8EA5"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TODO 10. </w:t>
      </w:r>
      <w:r w:rsidRPr="002E7AC1">
        <w:rPr>
          <w:rFonts w:ascii="Courier New" w:hAnsi="Courier New" w:cs="Arial" w:hint="eastAsia"/>
          <w:b/>
          <w:bCs/>
          <w:color w:val="000000"/>
          <w:szCs w:val="21"/>
        </w:rPr>
        <w:t>聚合计算</w:t>
      </w:r>
    </w:p>
    <w:p w14:paraId="1016540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reducedStream = windowStream.reduce(</w:t>
      </w:r>
    </w:p>
    <w:p w14:paraId="43A2E67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new ReduceFunction&lt;TrafficPageViewBean&gt;() {</w:t>
      </w:r>
    </w:p>
    <w:p w14:paraId="5B702D1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97F68C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verride</w:t>
      </w:r>
    </w:p>
    <w:p w14:paraId="27E2AF4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TrafficPageViewBean reduce(TrafficPageViewBean value1, TrafficPageViewBean value2) throws Exception {</w:t>
      </w:r>
    </w:p>
    <w:p w14:paraId="3E6BC1C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46F536C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UvCt(value1.getUvCt() + value2.getUvCt());</w:t>
      </w:r>
    </w:p>
    <w:p w14:paraId="48440B9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SvCt(value1.getSvCt() + </w:t>
      </w:r>
      <w:r w:rsidRPr="008766B5">
        <w:rPr>
          <w:rFonts w:ascii="Courier New" w:hAnsi="Courier New" w:cs="Arial"/>
          <w:color w:val="000000"/>
          <w:szCs w:val="21"/>
        </w:rPr>
        <w:lastRenderedPageBreak/>
        <w:t>value2.getSvCt());</w:t>
      </w:r>
    </w:p>
    <w:p w14:paraId="757DBE1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PvCt(value1.getPvCt() + value2.getPvCt());</w:t>
      </w:r>
    </w:p>
    <w:p w14:paraId="73F2DD4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DurSum(value1.getDurSum() + value2.getDurSum());</w:t>
      </w:r>
    </w:p>
    <w:p w14:paraId="471F29E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UjCt(value1.getUjCt() + value2.getUjCt());</w:t>
      </w:r>
    </w:p>
    <w:p w14:paraId="1196952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value1;</w:t>
      </w:r>
    </w:p>
    <w:p w14:paraId="58E4A8A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5727AE7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285CFF3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new ProcessWindowFunction&lt;TrafficPageViewBean, TrafficPageViewBean, Tuple4&lt;String, String, String, String&gt;, TimeWindow&gt;() {</w:t>
      </w:r>
    </w:p>
    <w:p w14:paraId="12B7E8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44F0DD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verride</w:t>
      </w:r>
    </w:p>
    <w:p w14:paraId="57D31BB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void process(Tuple4&lt;String, String, String, String&gt; key, Context context, Iterable&lt;TrafficPageViewBean&gt; elements, Collector&lt;TrafficPageViewBean&gt; out) throws Exception {</w:t>
      </w:r>
    </w:p>
    <w:p w14:paraId="58DB2C2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6B3A750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stt = DateFormatUtil.toYmdHms(context.window().getStart());</w:t>
      </w:r>
    </w:p>
    <w:p w14:paraId="3CA7FCE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edt = DateFormatUtil.toYmdHms(context.window().getEnd());</w:t>
      </w:r>
    </w:p>
    <w:p w14:paraId="139E443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for (TrafficPageViewBean element : elements) {</w:t>
      </w:r>
    </w:p>
    <w:p w14:paraId="39AB0BE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lement.setStt(stt);</w:t>
      </w:r>
    </w:p>
    <w:p w14:paraId="71F5742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lement.setEdt(edt);</w:t>
      </w:r>
    </w:p>
    <w:p w14:paraId="70764CC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lement.setTs(System.currentTimeMillis());</w:t>
      </w:r>
    </w:p>
    <w:p w14:paraId="056BEF6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ut.collect(element);</w:t>
      </w:r>
    </w:p>
    <w:p w14:paraId="18CCAB3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ED16AE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2FEAE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3F691BD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3E5DFA7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65FA97D"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11. </w:t>
      </w:r>
      <w:r w:rsidRPr="002E7AC1">
        <w:rPr>
          <w:rFonts w:ascii="Courier New" w:hAnsi="Courier New" w:cs="Arial" w:hint="eastAsia"/>
          <w:b/>
          <w:bCs/>
          <w:color w:val="000000"/>
          <w:szCs w:val="21"/>
        </w:rPr>
        <w:t>写入</w:t>
      </w:r>
      <w:r w:rsidRPr="002E7AC1">
        <w:rPr>
          <w:rFonts w:ascii="Courier New" w:hAnsi="Courier New" w:cs="Arial" w:hint="eastAsia"/>
          <w:b/>
          <w:bCs/>
          <w:color w:val="000000"/>
          <w:szCs w:val="21"/>
        </w:rPr>
        <w:t xml:space="preserve"> OLAP </w:t>
      </w:r>
      <w:r w:rsidRPr="002E7AC1">
        <w:rPr>
          <w:rFonts w:ascii="Courier New" w:hAnsi="Courier New" w:cs="Arial" w:hint="eastAsia"/>
          <w:b/>
          <w:bCs/>
          <w:color w:val="000000"/>
          <w:szCs w:val="21"/>
        </w:rPr>
        <w:t>数据库</w:t>
      </w:r>
    </w:p>
    <w:p w14:paraId="0EF5E19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ducedStream.addSink(ClickHouseUtil.&lt;TrafficPageViewBean&gt;getJdbcSink(</w:t>
      </w:r>
    </w:p>
    <w:p w14:paraId="09DC8579" w14:textId="755AC72D"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nsert into </w:t>
      </w:r>
      <w:r w:rsidR="00D907AE" w:rsidRPr="00D907AE">
        <w:rPr>
          <w:rFonts w:ascii="Courier New" w:hAnsi="Courier New" w:cs="Arial"/>
          <w:color w:val="000000"/>
          <w:szCs w:val="21"/>
        </w:rPr>
        <w:t>dws_traffic_vc_ch_ar_is_new_page_view_window</w:t>
      </w:r>
      <w:r w:rsidRPr="008766B5">
        <w:rPr>
          <w:rFonts w:ascii="Courier New" w:hAnsi="Courier New" w:cs="Arial"/>
          <w:color w:val="000000"/>
          <w:szCs w:val="21"/>
        </w:rPr>
        <w:t xml:space="preserve"> values(?,?,?,?,?,?,?,?,?,?,?,?)"</w:t>
      </w:r>
    </w:p>
    <w:p w14:paraId="6BF9331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522A0C2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22094A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execute();</w:t>
      </w:r>
    </w:p>
    <w:p w14:paraId="26F285E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5E08B285" w14:textId="4107EF92" w:rsidR="00FD22B5" w:rsidRPr="00FD22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w:t>
      </w:r>
    </w:p>
    <w:p w14:paraId="39BF351D" w14:textId="2157C0B9" w:rsidR="00F612ED" w:rsidRPr="00B8234F" w:rsidRDefault="00F612ED" w:rsidP="00F612ED">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3 </w:t>
      </w:r>
      <w:r>
        <w:rPr>
          <w:rFonts w:ascii="Times New Roman" w:hAnsi="Times New Roman" w:hint="eastAsia"/>
          <w:sz w:val="28"/>
          <w:szCs w:val="28"/>
        </w:rPr>
        <w:t>流量域页面浏览各窗口汇总表</w:t>
      </w:r>
    </w:p>
    <w:p w14:paraId="3D017211" w14:textId="1A49DCF1"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1 </w:t>
      </w:r>
      <w:r w:rsidRPr="00424C46">
        <w:rPr>
          <w:rFonts w:hint="eastAsia"/>
          <w:sz w:val="28"/>
          <w:szCs w:val="28"/>
        </w:rPr>
        <w:t>主要任务</w:t>
      </w:r>
    </w:p>
    <w:p w14:paraId="7B81BB7B" w14:textId="6DFBE70B" w:rsidR="00E652B4" w:rsidRPr="00EA3B82" w:rsidRDefault="00EA3B82" w:rsidP="00EA3B82">
      <w:pPr>
        <w:spacing w:line="360" w:lineRule="auto"/>
        <w:ind w:firstLine="420"/>
      </w:pPr>
      <w:r w:rsidRPr="00EA3B82">
        <w:rPr>
          <w:rFonts w:hint="eastAsia"/>
        </w:rPr>
        <w:t>从</w:t>
      </w:r>
      <w:r w:rsidRPr="00EA3B82">
        <w:rPr>
          <w:rFonts w:hint="eastAsia"/>
        </w:rPr>
        <w:t xml:space="preserve"> Kafka</w:t>
      </w:r>
      <w:r w:rsidRPr="00EA3B82">
        <w:t xml:space="preserve"> </w:t>
      </w:r>
      <w:r w:rsidRPr="00EA3B82">
        <w:rPr>
          <w:rFonts w:hint="eastAsia"/>
        </w:rPr>
        <w:t>页面日志主题读取数据，统计当日的首页和商品详情页独立访客数。</w:t>
      </w:r>
    </w:p>
    <w:p w14:paraId="3B025E90" w14:textId="0D95008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2 </w:t>
      </w:r>
      <w:r w:rsidRPr="00424C46">
        <w:rPr>
          <w:rFonts w:hint="eastAsia"/>
          <w:sz w:val="28"/>
          <w:szCs w:val="28"/>
        </w:rPr>
        <w:t>思路分析</w:t>
      </w:r>
    </w:p>
    <w:p w14:paraId="64F27DF9" w14:textId="6580C3B4" w:rsidR="00E652B4" w:rsidRDefault="00EA3B82" w:rsidP="00E652B4">
      <w:pPr>
        <w:spacing w:line="360" w:lineRule="auto"/>
        <w:rPr>
          <w:b/>
          <w:bCs/>
        </w:rPr>
      </w:pPr>
      <w:r>
        <w:rPr>
          <w:b/>
          <w:bCs/>
        </w:rPr>
        <w:t>1</w:t>
      </w:r>
      <w:r>
        <w:rPr>
          <w:rFonts w:hint="eastAsia"/>
          <w:b/>
          <w:bCs/>
        </w:rPr>
        <w:t>）读取</w:t>
      </w:r>
      <w:r>
        <w:rPr>
          <w:rFonts w:hint="eastAsia"/>
          <w:b/>
          <w:bCs/>
        </w:rPr>
        <w:t xml:space="preserve"> Kafka</w:t>
      </w:r>
      <w:r>
        <w:rPr>
          <w:b/>
          <w:bCs/>
        </w:rPr>
        <w:t xml:space="preserve"> </w:t>
      </w:r>
      <w:r>
        <w:rPr>
          <w:rFonts w:hint="eastAsia"/>
          <w:b/>
          <w:bCs/>
        </w:rPr>
        <w:t>页面主题数据</w:t>
      </w:r>
    </w:p>
    <w:p w14:paraId="0E781ACA" w14:textId="19F3DF48" w:rsidR="00EA3B82" w:rsidRDefault="00EA3B82" w:rsidP="00E652B4">
      <w:pPr>
        <w:spacing w:line="360" w:lineRule="auto"/>
        <w:rPr>
          <w:b/>
          <w:bCs/>
        </w:rPr>
      </w:pPr>
      <w:r>
        <w:rPr>
          <w:rFonts w:hint="eastAsia"/>
          <w:b/>
          <w:bCs/>
        </w:rPr>
        <w:lastRenderedPageBreak/>
        <w:t>2</w:t>
      </w:r>
      <w:r>
        <w:rPr>
          <w:rFonts w:hint="eastAsia"/>
          <w:b/>
          <w:bCs/>
        </w:rPr>
        <w:t>）转换数据结构</w:t>
      </w:r>
    </w:p>
    <w:p w14:paraId="3BC996A9" w14:textId="6B40C43B" w:rsidR="00EA3B82" w:rsidRDefault="00EA3B82" w:rsidP="00D00ED2">
      <w:pPr>
        <w:spacing w:line="360" w:lineRule="auto"/>
        <w:ind w:firstLine="420"/>
      </w:pPr>
      <w:r w:rsidRPr="00D00ED2">
        <w:rPr>
          <w:rFonts w:hint="eastAsia"/>
        </w:rPr>
        <w:t>将流中数据由</w:t>
      </w:r>
      <w:r w:rsidRPr="00D00ED2">
        <w:rPr>
          <w:rFonts w:hint="eastAsia"/>
        </w:rPr>
        <w:t xml:space="preserve"> String</w:t>
      </w:r>
      <w:r w:rsidRPr="00D00ED2">
        <w:t xml:space="preserve"> </w:t>
      </w:r>
      <w:r w:rsidRPr="00D00ED2">
        <w:rPr>
          <w:rFonts w:hint="eastAsia"/>
        </w:rPr>
        <w:t>转换为</w:t>
      </w:r>
      <w:r w:rsidRPr="00D00ED2">
        <w:rPr>
          <w:rFonts w:hint="eastAsia"/>
        </w:rPr>
        <w:t xml:space="preserve"> JSONObject</w:t>
      </w:r>
      <w:r w:rsidR="00D00ED2">
        <w:rPr>
          <w:rFonts w:hint="eastAsia"/>
        </w:rPr>
        <w:t>。</w:t>
      </w:r>
    </w:p>
    <w:p w14:paraId="2EB4FF0D" w14:textId="4EA43236" w:rsidR="008D4B6F" w:rsidRPr="008D4B6F" w:rsidRDefault="008D4B6F" w:rsidP="008D4B6F">
      <w:pPr>
        <w:spacing w:line="360" w:lineRule="auto"/>
        <w:rPr>
          <w:b/>
          <w:bCs/>
        </w:rPr>
      </w:pPr>
      <w:r w:rsidRPr="008D4B6F">
        <w:rPr>
          <w:rFonts w:hint="eastAsia"/>
          <w:b/>
          <w:bCs/>
        </w:rPr>
        <w:t>3</w:t>
      </w:r>
      <w:r w:rsidRPr="008D4B6F">
        <w:rPr>
          <w:rFonts w:hint="eastAsia"/>
          <w:b/>
          <w:bCs/>
        </w:rPr>
        <w:t>）过滤数据</w:t>
      </w:r>
    </w:p>
    <w:p w14:paraId="0C271218" w14:textId="058DA805" w:rsidR="008D4B6F" w:rsidRPr="00D00ED2" w:rsidRDefault="008D4B6F" w:rsidP="008D4B6F">
      <w:pPr>
        <w:spacing w:line="360" w:lineRule="auto"/>
      </w:pPr>
      <w:r>
        <w:tab/>
      </w:r>
      <w:r>
        <w:rPr>
          <w:rFonts w:hint="eastAsia"/>
        </w:rPr>
        <w:t>仅保留</w:t>
      </w:r>
      <w:r>
        <w:rPr>
          <w:rFonts w:hint="eastAsia"/>
        </w:rPr>
        <w:t xml:space="preserve"> page_id</w:t>
      </w:r>
      <w:r>
        <w:t xml:space="preserve"> </w:t>
      </w:r>
      <w:r>
        <w:rPr>
          <w:rFonts w:hint="eastAsia"/>
        </w:rPr>
        <w:t>为</w:t>
      </w:r>
      <w:r>
        <w:rPr>
          <w:rFonts w:hint="eastAsia"/>
        </w:rPr>
        <w:t xml:space="preserve"> home</w:t>
      </w:r>
      <w:r>
        <w:t xml:space="preserve"> </w:t>
      </w:r>
      <w:r>
        <w:rPr>
          <w:rFonts w:hint="eastAsia"/>
        </w:rPr>
        <w:t>或</w:t>
      </w:r>
      <w:r>
        <w:rPr>
          <w:rFonts w:hint="eastAsia"/>
        </w:rPr>
        <w:t xml:space="preserve"> good_detail</w:t>
      </w:r>
      <w:r>
        <w:t xml:space="preserve"> </w:t>
      </w:r>
      <w:r>
        <w:rPr>
          <w:rFonts w:hint="eastAsia"/>
        </w:rPr>
        <w:t>的数据，因为本程序统计的度量仅与这两个页面有关，其它数据无用。</w:t>
      </w:r>
    </w:p>
    <w:p w14:paraId="78884EB1" w14:textId="34C13B47" w:rsidR="00D00ED2" w:rsidRDefault="008D4B6F" w:rsidP="00E652B4">
      <w:pPr>
        <w:spacing w:line="360" w:lineRule="auto"/>
        <w:rPr>
          <w:b/>
          <w:bCs/>
        </w:rPr>
      </w:pPr>
      <w:r>
        <w:rPr>
          <w:b/>
          <w:bCs/>
        </w:rPr>
        <w:t>4</w:t>
      </w:r>
      <w:r w:rsidR="00EA3B82">
        <w:rPr>
          <w:rFonts w:hint="eastAsia"/>
          <w:b/>
          <w:bCs/>
        </w:rPr>
        <w:t>）设置水位线</w:t>
      </w:r>
    </w:p>
    <w:p w14:paraId="56038D45" w14:textId="04E71E0A" w:rsidR="00EA3B82" w:rsidRDefault="008D4B6F" w:rsidP="00E652B4">
      <w:pPr>
        <w:spacing w:line="360" w:lineRule="auto"/>
        <w:rPr>
          <w:b/>
          <w:bCs/>
        </w:rPr>
      </w:pPr>
      <w:r>
        <w:rPr>
          <w:b/>
          <w:bCs/>
        </w:rPr>
        <w:t>5</w:t>
      </w:r>
      <w:r w:rsidR="00EA3B82">
        <w:rPr>
          <w:rFonts w:hint="eastAsia"/>
          <w:b/>
          <w:bCs/>
        </w:rPr>
        <w:t>）按照</w:t>
      </w:r>
      <w:r w:rsidR="00EA3B82">
        <w:rPr>
          <w:rFonts w:hint="eastAsia"/>
          <w:b/>
          <w:bCs/>
        </w:rPr>
        <w:t xml:space="preserve"> mid </w:t>
      </w:r>
      <w:r w:rsidR="00EA3B82">
        <w:rPr>
          <w:rFonts w:hint="eastAsia"/>
          <w:b/>
          <w:bCs/>
        </w:rPr>
        <w:t>分组</w:t>
      </w:r>
    </w:p>
    <w:p w14:paraId="146C4C3C" w14:textId="6A1FB98B" w:rsidR="00EA3B82" w:rsidRDefault="008D4B6F" w:rsidP="00E652B4">
      <w:pPr>
        <w:spacing w:line="360" w:lineRule="auto"/>
        <w:rPr>
          <w:b/>
          <w:bCs/>
        </w:rPr>
      </w:pPr>
      <w:r>
        <w:rPr>
          <w:b/>
          <w:bCs/>
        </w:rPr>
        <w:t>6</w:t>
      </w:r>
      <w:r w:rsidR="00EA3B82">
        <w:rPr>
          <w:rFonts w:hint="eastAsia"/>
          <w:b/>
          <w:bCs/>
        </w:rPr>
        <w:t>）统计首页和商品详情页独立访客数，转换数据结构</w:t>
      </w:r>
    </w:p>
    <w:p w14:paraId="50032A2D" w14:textId="366E717F" w:rsidR="00D00ED2" w:rsidRPr="00B07BE1" w:rsidRDefault="00D00ED2" w:rsidP="00B07BE1">
      <w:pPr>
        <w:spacing w:line="360" w:lineRule="auto"/>
        <w:ind w:firstLine="420"/>
      </w:pPr>
      <w:r w:rsidRPr="00B07BE1">
        <w:rPr>
          <w:rFonts w:hint="eastAsia"/>
        </w:rPr>
        <w:t>运用</w:t>
      </w:r>
      <w:r w:rsidRPr="00B07BE1">
        <w:rPr>
          <w:rFonts w:hint="eastAsia"/>
        </w:rPr>
        <w:t xml:space="preserve"> Flink</w:t>
      </w:r>
      <w:r w:rsidRPr="00B07BE1">
        <w:t xml:space="preserve"> </w:t>
      </w:r>
      <w:r w:rsidRPr="00B07BE1">
        <w:rPr>
          <w:rFonts w:hint="eastAsia"/>
        </w:rPr>
        <w:t>状态编程，为每个</w:t>
      </w:r>
      <w:r w:rsidRPr="00B07BE1">
        <w:rPr>
          <w:rFonts w:hint="eastAsia"/>
        </w:rPr>
        <w:t xml:space="preserve"> mid</w:t>
      </w:r>
      <w:r w:rsidRPr="00B07BE1">
        <w:t xml:space="preserve"> </w:t>
      </w:r>
      <w:r w:rsidRPr="00B07BE1">
        <w:rPr>
          <w:rFonts w:hint="eastAsia"/>
        </w:rPr>
        <w:t>维护首页和商品详情页末次访问</w:t>
      </w:r>
      <w:r w:rsidR="00B07BE1" w:rsidRPr="00B07BE1">
        <w:rPr>
          <w:rFonts w:hint="eastAsia"/>
        </w:rPr>
        <w:t>日期。如果</w:t>
      </w:r>
      <w:r w:rsidR="00B07BE1" w:rsidRPr="00B07BE1">
        <w:rPr>
          <w:rFonts w:hint="eastAsia"/>
        </w:rPr>
        <w:t xml:space="preserve"> page</w:t>
      </w:r>
      <w:r w:rsidR="00B07BE1" w:rsidRPr="00B07BE1">
        <w:t xml:space="preserve">_id </w:t>
      </w:r>
      <w:r w:rsidR="00B07BE1" w:rsidRPr="00B07BE1">
        <w:rPr>
          <w:rFonts w:hint="eastAsia"/>
        </w:rPr>
        <w:t>为</w:t>
      </w:r>
      <w:r w:rsidR="00B07BE1" w:rsidRPr="00B07BE1">
        <w:t xml:space="preserve"> </w:t>
      </w:r>
      <w:r w:rsidR="00B07BE1" w:rsidRPr="00B07BE1">
        <w:rPr>
          <w:rFonts w:hint="eastAsia"/>
        </w:rPr>
        <w:t>home</w:t>
      </w:r>
      <w:r w:rsidR="00B07BE1" w:rsidRPr="00B07BE1">
        <w:rPr>
          <w:rFonts w:hint="eastAsia"/>
        </w:rPr>
        <w:t>，当状态中存储的日期为</w:t>
      </w:r>
      <w:r w:rsidR="00B07BE1" w:rsidRPr="00B07BE1">
        <w:rPr>
          <w:rFonts w:hint="eastAsia"/>
        </w:rPr>
        <w:t xml:space="preserve"> null</w:t>
      </w:r>
      <w:r w:rsidR="00B07BE1" w:rsidRPr="00B07BE1">
        <w:t xml:space="preserve"> </w:t>
      </w:r>
      <w:r w:rsidR="00B07BE1" w:rsidRPr="00B07BE1">
        <w:rPr>
          <w:rFonts w:hint="eastAsia"/>
        </w:rPr>
        <w:t>或不是当日时，将</w:t>
      </w:r>
      <w:r w:rsidR="00B07BE1" w:rsidRPr="00B07BE1">
        <w:rPr>
          <w:rFonts w:hint="eastAsia"/>
        </w:rPr>
        <w:t xml:space="preserve"> home</w:t>
      </w:r>
      <w:r w:rsidR="00B07BE1" w:rsidRPr="00B07BE1">
        <w:t>UvCt</w:t>
      </w:r>
      <w:r w:rsidR="00B07BE1" w:rsidRPr="00B07BE1">
        <w:rPr>
          <w:rFonts w:hint="eastAsia"/>
        </w:rPr>
        <w:t>（首页独立访客数）</w:t>
      </w:r>
      <w:r w:rsidR="00B07BE1" w:rsidRPr="00B07BE1">
        <w:t xml:space="preserve"> </w:t>
      </w:r>
      <w:r w:rsidR="00B07BE1" w:rsidRPr="00B07BE1">
        <w:rPr>
          <w:rFonts w:hint="eastAsia"/>
        </w:rPr>
        <w:t>置为</w:t>
      </w:r>
      <w:r w:rsidR="00B07BE1" w:rsidRPr="00B07BE1">
        <w:rPr>
          <w:rFonts w:hint="eastAsia"/>
        </w:rPr>
        <w:t xml:space="preserve"> </w:t>
      </w:r>
      <w:r w:rsidR="00B07BE1" w:rsidRPr="00B07BE1">
        <w:t>1</w:t>
      </w:r>
      <w:r w:rsidR="00B07BE1" w:rsidRPr="00B07BE1">
        <w:rPr>
          <w:rFonts w:hint="eastAsia"/>
        </w:rPr>
        <w:t>，并将状态中的日期更新为当日。否则置为</w:t>
      </w:r>
      <w:r w:rsidR="00B07BE1" w:rsidRPr="00B07BE1">
        <w:rPr>
          <w:rFonts w:hint="eastAsia"/>
        </w:rPr>
        <w:t xml:space="preserve"> </w:t>
      </w:r>
      <w:r w:rsidR="00B07BE1" w:rsidRPr="00B07BE1">
        <w:t>0</w:t>
      </w:r>
      <w:r w:rsidR="00B07BE1" w:rsidRPr="00B07BE1">
        <w:rPr>
          <w:rFonts w:hint="eastAsia"/>
        </w:rPr>
        <w:t>，不做操作。商品详情页独立访客的统计同理。</w:t>
      </w:r>
      <w:r w:rsidR="00ED11F0">
        <w:rPr>
          <w:rFonts w:hint="eastAsia"/>
        </w:rPr>
        <w:t>当</w:t>
      </w:r>
      <w:r w:rsidR="00ED11F0">
        <w:rPr>
          <w:rFonts w:hint="eastAsia"/>
        </w:rPr>
        <w:t xml:space="preserve"> homeUvCt</w:t>
      </w:r>
      <w:r w:rsidR="00ED11F0">
        <w:t xml:space="preserve"> </w:t>
      </w:r>
      <w:r w:rsidR="00ED11F0">
        <w:rPr>
          <w:rFonts w:hint="eastAsia"/>
        </w:rPr>
        <w:t>和</w:t>
      </w:r>
      <w:r w:rsidR="00ED11F0">
        <w:rPr>
          <w:rFonts w:hint="eastAsia"/>
        </w:rPr>
        <w:t xml:space="preserve"> </w:t>
      </w:r>
      <w:r w:rsidR="00ED11F0">
        <w:t xml:space="preserve">detailUvCt </w:t>
      </w:r>
      <w:r w:rsidR="00ED11F0">
        <w:rPr>
          <w:rFonts w:hint="eastAsia"/>
        </w:rPr>
        <w:t>至少有一个不为</w:t>
      </w:r>
      <w:r w:rsidR="00ED11F0">
        <w:rPr>
          <w:rFonts w:hint="eastAsia"/>
        </w:rPr>
        <w:t xml:space="preserve"> </w:t>
      </w:r>
      <w:r w:rsidR="00ED11F0">
        <w:t xml:space="preserve">0 </w:t>
      </w:r>
      <w:r w:rsidR="00ED11F0">
        <w:rPr>
          <w:rFonts w:hint="eastAsia"/>
        </w:rPr>
        <w:t>时，</w:t>
      </w:r>
      <w:r w:rsidR="005F59A6">
        <w:rPr>
          <w:rFonts w:hint="eastAsia"/>
        </w:rPr>
        <w:t>将统计结果和相关维度信息封装到定义的实体类中，发送到下游</w:t>
      </w:r>
      <w:r w:rsidR="00ED11F0">
        <w:rPr>
          <w:rFonts w:hint="eastAsia"/>
        </w:rPr>
        <w:t>，否则舍弃数据</w:t>
      </w:r>
      <w:r w:rsidR="005F59A6">
        <w:rPr>
          <w:rFonts w:hint="eastAsia"/>
        </w:rPr>
        <w:t>。</w:t>
      </w:r>
    </w:p>
    <w:p w14:paraId="303C0E3A" w14:textId="415B6A37" w:rsidR="00EA3B82" w:rsidRDefault="008D4B6F" w:rsidP="00E652B4">
      <w:pPr>
        <w:spacing w:line="360" w:lineRule="auto"/>
        <w:rPr>
          <w:b/>
          <w:bCs/>
        </w:rPr>
      </w:pPr>
      <w:r>
        <w:rPr>
          <w:b/>
          <w:bCs/>
        </w:rPr>
        <w:t>7</w:t>
      </w:r>
      <w:r w:rsidR="00EA3B82">
        <w:rPr>
          <w:rFonts w:hint="eastAsia"/>
          <w:b/>
          <w:bCs/>
        </w:rPr>
        <w:t>）开窗</w:t>
      </w:r>
    </w:p>
    <w:p w14:paraId="2E64615E" w14:textId="79AF0348" w:rsidR="00EA3B82" w:rsidRDefault="008D4B6F" w:rsidP="00E652B4">
      <w:pPr>
        <w:spacing w:line="360" w:lineRule="auto"/>
        <w:rPr>
          <w:b/>
          <w:bCs/>
        </w:rPr>
      </w:pPr>
      <w:r>
        <w:rPr>
          <w:b/>
          <w:bCs/>
        </w:rPr>
        <w:t>8</w:t>
      </w:r>
      <w:r w:rsidR="00EA3B82">
        <w:rPr>
          <w:rFonts w:hint="eastAsia"/>
          <w:b/>
          <w:bCs/>
        </w:rPr>
        <w:t>）聚合</w:t>
      </w:r>
    </w:p>
    <w:p w14:paraId="156F6E70" w14:textId="775B582A" w:rsidR="00EA3B82" w:rsidRDefault="008D4B6F" w:rsidP="00E652B4">
      <w:pPr>
        <w:spacing w:line="360" w:lineRule="auto"/>
        <w:rPr>
          <w:b/>
          <w:bCs/>
        </w:rPr>
      </w:pPr>
      <w:r>
        <w:rPr>
          <w:b/>
          <w:bCs/>
        </w:rPr>
        <w:t>9</w:t>
      </w:r>
      <w:r w:rsidR="00EA3B82">
        <w:rPr>
          <w:rFonts w:hint="eastAsia"/>
          <w:b/>
          <w:bCs/>
        </w:rPr>
        <w:t>）将数据写出到</w:t>
      </w:r>
      <w:r w:rsidR="00EA3B82">
        <w:rPr>
          <w:rFonts w:hint="eastAsia"/>
          <w:b/>
          <w:bCs/>
        </w:rPr>
        <w:t xml:space="preserve"> ClickHouse</w:t>
      </w:r>
    </w:p>
    <w:p w14:paraId="45D7941F" w14:textId="2626115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3 </w:t>
      </w:r>
      <w:r w:rsidRPr="00424C46">
        <w:rPr>
          <w:rFonts w:hint="eastAsia"/>
          <w:sz w:val="28"/>
          <w:szCs w:val="28"/>
        </w:rPr>
        <w:t>图解</w:t>
      </w:r>
    </w:p>
    <w:p w14:paraId="198D1B27" w14:textId="7AEF278E" w:rsidR="00602131" w:rsidRDefault="006B39CD" w:rsidP="00602131">
      <w:pPr>
        <w:spacing w:line="360" w:lineRule="auto"/>
      </w:pPr>
      <w:r>
        <w:object w:dxaOrig="7199" w:dyaOrig="4051" w14:anchorId="132DDCE4">
          <v:shape id="_x0000_i1067" type="#_x0000_t75" style="width:416.3pt;height:233.55pt" o:ole="">
            <v:imagedata r:id="rId106" o:title=""/>
          </v:shape>
          <o:OLEObject Type="Embed" ProgID="PowerPoint.Show.12" ShapeID="_x0000_i1067" DrawAspect="Content" ObjectID="_1716634663" r:id="rId107"/>
        </w:object>
      </w:r>
    </w:p>
    <w:p w14:paraId="16289BFE" w14:textId="2774F43A" w:rsidR="00602131" w:rsidRPr="00E652B4" w:rsidRDefault="00E652B4" w:rsidP="00E652B4">
      <w:pPr>
        <w:pStyle w:val="3"/>
        <w:spacing w:before="0" w:after="0"/>
        <w:rPr>
          <w:sz w:val="28"/>
          <w:szCs w:val="28"/>
        </w:rPr>
      </w:pPr>
      <w:r>
        <w:rPr>
          <w:sz w:val="28"/>
          <w:szCs w:val="28"/>
        </w:rPr>
        <w:t xml:space="preserve">10.3.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40E2C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traffic_page_view_window;</w:t>
      </w:r>
    </w:p>
    <w:p w14:paraId="573B3FB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lastRenderedPageBreak/>
        <w:t>create table if not exists dws_traffic_page_view_window</w:t>
      </w:r>
    </w:p>
    <w:p w14:paraId="17074504"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CEF6A8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57D62F68"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p>
    <w:p w14:paraId="4EE580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home_uv_ct        UInt64,</w:t>
      </w:r>
    </w:p>
    <w:p w14:paraId="557AA35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good_detail_uv_ct UInt64,</w:t>
      </w:r>
    </w:p>
    <w:p w14:paraId="5CD815FE"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68D09A9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5C8AE7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5DA07D1C" w14:textId="1ED8CF03"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4F1613EA" w14:textId="5EF6DD2E" w:rsidR="00F612ED" w:rsidRPr="00E652B4" w:rsidRDefault="00E652B4" w:rsidP="00E652B4">
      <w:pPr>
        <w:pStyle w:val="3"/>
        <w:spacing w:before="0" w:after="0"/>
        <w:rPr>
          <w:sz w:val="28"/>
          <w:szCs w:val="28"/>
        </w:rPr>
      </w:pPr>
      <w:r>
        <w:rPr>
          <w:sz w:val="28"/>
          <w:szCs w:val="28"/>
        </w:rPr>
        <w:t xml:space="preserve">10.3.5 </w:t>
      </w:r>
      <w:r w:rsidR="00F612ED" w:rsidRPr="00E652B4">
        <w:rPr>
          <w:rFonts w:hint="eastAsia"/>
          <w:sz w:val="28"/>
          <w:szCs w:val="28"/>
        </w:rPr>
        <w:t>代码</w:t>
      </w:r>
    </w:p>
    <w:p w14:paraId="64F217C9" w14:textId="2867BD83" w:rsidR="00A82A44" w:rsidRPr="00A82A44" w:rsidRDefault="00A82A44" w:rsidP="00A82A44">
      <w:pPr>
        <w:spacing w:line="360" w:lineRule="auto"/>
        <w:ind w:firstLine="420"/>
      </w:pPr>
      <w:r w:rsidRPr="00A82A44">
        <w:rPr>
          <w:rFonts w:hint="eastAsia"/>
        </w:rPr>
        <w:t>（</w:t>
      </w:r>
      <w:r w:rsidRPr="00A82A44">
        <w:rPr>
          <w:rFonts w:hint="eastAsia"/>
        </w:rPr>
        <w:t>1</w:t>
      </w:r>
      <w:r w:rsidRPr="00A82A44">
        <w:rPr>
          <w:rFonts w:hint="eastAsia"/>
        </w:rPr>
        <w:t>）实体类</w:t>
      </w:r>
      <w:r w:rsidRPr="00A82A44">
        <w:rPr>
          <w:rFonts w:hint="eastAsia"/>
        </w:rPr>
        <w:t xml:space="preserve"> </w:t>
      </w:r>
      <w:r w:rsidRPr="00A82A44">
        <w:t>TrafficHomeDetailPageViewBean</w:t>
      </w:r>
    </w:p>
    <w:p w14:paraId="0B37E7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package com.atguigu.gmall.realtime.bean;</w:t>
      </w:r>
    </w:p>
    <w:p w14:paraId="7AAA500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2CCE6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import lombok.AllArgsConstructor;</w:t>
      </w:r>
    </w:p>
    <w:p w14:paraId="39A51B7D"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import lombok.Data;</w:t>
      </w:r>
    </w:p>
    <w:p w14:paraId="106ED3B6" w14:textId="77777777" w:rsid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4553A3C" w14:textId="071A20F4"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Data</w:t>
      </w:r>
    </w:p>
    <w:p w14:paraId="04A80823"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AllArgsConstructor</w:t>
      </w:r>
    </w:p>
    <w:p w14:paraId="3D4CCF6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public class TrafficHomeDetailPageViewBean {</w:t>
      </w:r>
    </w:p>
    <w:p w14:paraId="46BD6E1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窗口起始时间</w:t>
      </w:r>
    </w:p>
    <w:p w14:paraId="6C357A1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stt;</w:t>
      </w:r>
    </w:p>
    <w:p w14:paraId="5A99A95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403029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窗口结束时间</w:t>
      </w:r>
    </w:p>
    <w:p w14:paraId="12864DD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edt;</w:t>
      </w:r>
    </w:p>
    <w:p w14:paraId="456510C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141ED7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首页独立访客数</w:t>
      </w:r>
    </w:p>
    <w:p w14:paraId="6941125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homeUvCt;</w:t>
      </w:r>
    </w:p>
    <w:p w14:paraId="0069F22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B7B3B0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商品详情页独立访客数</w:t>
      </w:r>
    </w:p>
    <w:p w14:paraId="419531B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goodDetailUvCt;</w:t>
      </w:r>
    </w:p>
    <w:p w14:paraId="13A2545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589586E"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时间戳</w:t>
      </w:r>
    </w:p>
    <w:p w14:paraId="111245D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ts;</w:t>
      </w:r>
    </w:p>
    <w:p w14:paraId="2EDE0D94" w14:textId="050ED0DB"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w:t>
      </w:r>
    </w:p>
    <w:p w14:paraId="15523497" w14:textId="26BCF6C1" w:rsidR="00A82A44" w:rsidRPr="00A82A44" w:rsidRDefault="00A82A44" w:rsidP="00A82A44">
      <w:pPr>
        <w:spacing w:line="360" w:lineRule="auto"/>
        <w:ind w:firstLine="420"/>
      </w:pPr>
      <w:r w:rsidRPr="00A82A44">
        <w:rPr>
          <w:rFonts w:hint="eastAsia"/>
        </w:rPr>
        <w:t>（</w:t>
      </w:r>
      <w:r w:rsidRPr="00A82A44">
        <w:t>2</w:t>
      </w:r>
      <w:r w:rsidRPr="00A82A44">
        <w:rPr>
          <w:rFonts w:hint="eastAsia"/>
        </w:rPr>
        <w:t>）主程序</w:t>
      </w:r>
    </w:p>
    <w:p w14:paraId="374F23A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package com.atguigu.gmall.realtime.app.dws;</w:t>
      </w:r>
    </w:p>
    <w:p w14:paraId="7217D9B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809359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libaba.fastjson.JSON;</w:t>
      </w:r>
    </w:p>
    <w:p w14:paraId="3459237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libaba.fastjson.JSONObject;</w:t>
      </w:r>
    </w:p>
    <w:p w14:paraId="5AB1742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tguigu.gmall.realtime.bean.TrafficHomeDetailPageViewBean;</w:t>
      </w:r>
    </w:p>
    <w:p w14:paraId="64C0D3C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tguigu.gmall.realtime.util.ClickHouseUtil;</w:t>
      </w:r>
    </w:p>
    <w:p w14:paraId="548A5A0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tguigu.gmall.realtime.util.DateFormatUtil;</w:t>
      </w:r>
    </w:p>
    <w:p w14:paraId="5AADAB3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tguigu.gmall.realtime.util.KafkaUtil;</w:t>
      </w:r>
    </w:p>
    <w:p w14:paraId="538E5EE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eventtime.SerializableTimestampAssigner;</w:t>
      </w:r>
    </w:p>
    <w:p w14:paraId="17DBC2C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eventtime.WatermarkStrategy;</w:t>
      </w:r>
    </w:p>
    <w:p w14:paraId="64CBED4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functions.AggregateFunction;</w:t>
      </w:r>
    </w:p>
    <w:p w14:paraId="7E59FA2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functions.ReduceFunction;</w:t>
      </w:r>
    </w:p>
    <w:p w14:paraId="5CDFA48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restartstrategy.RestartStrategies;</w:t>
      </w:r>
    </w:p>
    <w:p w14:paraId="0AB8C08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state.ValueState;</w:t>
      </w:r>
    </w:p>
    <w:p w14:paraId="6CBE552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lastRenderedPageBreak/>
        <w:t>import org.apache.flink.api.common.state.ValueStateDescriptor;</w:t>
      </w:r>
    </w:p>
    <w:p w14:paraId="5CD4B04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time.Time;</w:t>
      </w:r>
    </w:p>
    <w:p w14:paraId="667B4CD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configuration.Configuration;</w:t>
      </w:r>
    </w:p>
    <w:p w14:paraId="233EAA2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runtime.state.hashmap.HashMapStateBackend;</w:t>
      </w:r>
    </w:p>
    <w:p w14:paraId="36130EF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CheckpointingMode;</w:t>
      </w:r>
    </w:p>
    <w:p w14:paraId="1431B6F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datastream.AllWindowedStream;</w:t>
      </w:r>
    </w:p>
    <w:p w14:paraId="5244825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datastream.DataStreamSource;</w:t>
      </w:r>
    </w:p>
    <w:p w14:paraId="2948F2F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datastream.KeyedStream;</w:t>
      </w:r>
    </w:p>
    <w:p w14:paraId="6E9D996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datastream.SingleOutputStreamOperator;</w:t>
      </w:r>
    </w:p>
    <w:p w14:paraId="2F134D6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environment.CheckpointConfig;</w:t>
      </w:r>
    </w:p>
    <w:p w14:paraId="128C3C0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environment.StreamExecutionEnvironment;</w:t>
      </w:r>
    </w:p>
    <w:p w14:paraId="28E6F44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functions.KeyedProcessFunction;</w:t>
      </w:r>
    </w:p>
    <w:p w14:paraId="3F36936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functions.sink.SinkFunction;</w:t>
      </w:r>
    </w:p>
    <w:p w14:paraId="2BC0913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functions.windowing.AllWindowFunction;</w:t>
      </w:r>
    </w:p>
    <w:p w14:paraId="158F751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windowing.assigners.TumblingEventTimeWindows;</w:t>
      </w:r>
    </w:p>
    <w:p w14:paraId="3B8C079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windowing.windows.TimeWindow;</w:t>
      </w:r>
    </w:p>
    <w:p w14:paraId="060B041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connectors.kafka.FlinkKafkaConsumer;</w:t>
      </w:r>
    </w:p>
    <w:p w14:paraId="6FA8CBF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util.Collector;</w:t>
      </w:r>
    </w:p>
    <w:p w14:paraId="39A55B8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7B54F0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public class DwsTrafficPageViewWindow {</w:t>
      </w:r>
    </w:p>
    <w:p w14:paraId="21A61C4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static void main(String[] args) throws Exception {</w:t>
      </w:r>
    </w:p>
    <w:p w14:paraId="7C97D45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7B9F3C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1. </w:t>
      </w:r>
      <w:r w:rsidRPr="008D4B6F">
        <w:rPr>
          <w:rFonts w:ascii="Courier New" w:hAnsi="Courier New" w:cs="Arial" w:hint="eastAsia"/>
          <w:b/>
          <w:bCs/>
          <w:color w:val="000000"/>
          <w:szCs w:val="21"/>
        </w:rPr>
        <w:t>环境准备</w:t>
      </w:r>
    </w:p>
    <w:p w14:paraId="63CB1CB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eamExecutionEnvironment env = StreamExecutionEnvironment.getExecutionEnvironment();</w:t>
      </w:r>
    </w:p>
    <w:p w14:paraId="021AAF5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setParallelism(4);</w:t>
      </w:r>
    </w:p>
    <w:p w14:paraId="54C5824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3823F0A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2. </w:t>
      </w:r>
      <w:r w:rsidRPr="008D4B6F">
        <w:rPr>
          <w:rFonts w:ascii="Courier New" w:hAnsi="Courier New" w:cs="Arial" w:hint="eastAsia"/>
          <w:b/>
          <w:bCs/>
          <w:color w:val="000000"/>
          <w:szCs w:val="21"/>
        </w:rPr>
        <w:t>状态后端设置</w:t>
      </w:r>
    </w:p>
    <w:p w14:paraId="55D4281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enableCheckpointing(3000L, CheckpointingMode.EXACTLY_ONCE);</w:t>
      </w:r>
    </w:p>
    <w:p w14:paraId="4713942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getCheckpointConfig().setCheckpointTimeout(60 * 1000L);</w:t>
      </w:r>
    </w:p>
    <w:p w14:paraId="5527C88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getCheckpointConfig().setMinPauseBetweenCheckpoints(3000L);</w:t>
      </w:r>
    </w:p>
    <w:p w14:paraId="7243CE0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getCheckpointConfig().enableExternalizedCheckpoints(</w:t>
      </w:r>
    </w:p>
    <w:p w14:paraId="2E43181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CheckpointConfig.ExternalizedCheckpointCleanup.RETAIN_ON_CANCELLATION</w:t>
      </w:r>
    </w:p>
    <w:p w14:paraId="5EFF090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790A755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setRestartStrategy(</w:t>
      </w:r>
    </w:p>
    <w:p w14:paraId="214440A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startStrategies.failureRateRestart(</w:t>
      </w:r>
    </w:p>
    <w:p w14:paraId="527038F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3, Time.days(1), Time.minutes(1)</w:t>
      </w:r>
    </w:p>
    <w:p w14:paraId="3646BC8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2BAEAC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67CE5B9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setStateBackend(new HashMapStateBackend());</w:t>
      </w:r>
    </w:p>
    <w:p w14:paraId="729C94A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getCheckpointConfig().setCheckpointStorage(</w:t>
      </w:r>
    </w:p>
    <w:p w14:paraId="7BFEF07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hdfs://hadoop102:8020/ck"</w:t>
      </w:r>
    </w:p>
    <w:p w14:paraId="7E5B77A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160AB9C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ystem.setProperty("HADOOP_USER_NAME", "atguigu");</w:t>
      </w:r>
    </w:p>
    <w:p w14:paraId="34850AD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EFD98E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3. </w:t>
      </w:r>
      <w:r w:rsidRPr="008D4B6F">
        <w:rPr>
          <w:rFonts w:ascii="Courier New" w:hAnsi="Courier New" w:cs="Arial" w:hint="eastAsia"/>
          <w:b/>
          <w:bCs/>
          <w:color w:val="000000"/>
          <w:szCs w:val="21"/>
        </w:rPr>
        <w:t>读取</w:t>
      </w:r>
      <w:r w:rsidRPr="008D4B6F">
        <w:rPr>
          <w:rFonts w:ascii="Courier New" w:hAnsi="Courier New" w:cs="Arial" w:hint="eastAsia"/>
          <w:b/>
          <w:bCs/>
          <w:color w:val="000000"/>
          <w:szCs w:val="21"/>
        </w:rPr>
        <w:t xml:space="preserve"> Kafka dwd_traffic_page_log </w:t>
      </w:r>
      <w:r w:rsidRPr="008D4B6F">
        <w:rPr>
          <w:rFonts w:ascii="Courier New" w:hAnsi="Courier New" w:cs="Arial" w:hint="eastAsia"/>
          <w:b/>
          <w:bCs/>
          <w:color w:val="000000"/>
          <w:szCs w:val="21"/>
        </w:rPr>
        <w:t>数据，封装为流</w:t>
      </w:r>
    </w:p>
    <w:p w14:paraId="11DF6B4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topic = "dwd_traffic_page_log";</w:t>
      </w:r>
    </w:p>
    <w:p w14:paraId="43232D6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groupId = "dws_traffic_page_view_window";</w:t>
      </w:r>
    </w:p>
    <w:p w14:paraId="3792960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FlinkKafkaConsumer&lt;String&gt; kafkaConsumer = KafkaUtil.getKafkaConsumer(topic, groupId);</w:t>
      </w:r>
    </w:p>
    <w:p w14:paraId="0D914AF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DataStreamSource&lt;String&gt; source = env.addSource(kafkaConsumer);</w:t>
      </w:r>
    </w:p>
    <w:p w14:paraId="19F53B0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FE61A7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4. </w:t>
      </w:r>
      <w:r w:rsidRPr="008D4B6F">
        <w:rPr>
          <w:rFonts w:ascii="Courier New" w:hAnsi="Courier New" w:cs="Arial" w:hint="eastAsia"/>
          <w:b/>
          <w:bCs/>
          <w:color w:val="000000"/>
          <w:szCs w:val="21"/>
        </w:rPr>
        <w:t>转换数据结构</w:t>
      </w:r>
      <w:r w:rsidRPr="008D4B6F">
        <w:rPr>
          <w:rFonts w:ascii="Courier New" w:hAnsi="Courier New" w:cs="Arial" w:hint="eastAsia"/>
          <w:b/>
          <w:bCs/>
          <w:color w:val="000000"/>
          <w:szCs w:val="21"/>
        </w:rPr>
        <w:t xml:space="preserve"> String -&gt; JSONObject</w:t>
      </w:r>
    </w:p>
    <w:p w14:paraId="699307E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JSONObject&gt; mappedStream = source.map(JSON::parseObject);</w:t>
      </w:r>
    </w:p>
    <w:p w14:paraId="48A3D2C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4FD9372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5. </w:t>
      </w:r>
      <w:r w:rsidRPr="008D4B6F">
        <w:rPr>
          <w:rFonts w:ascii="Courier New" w:hAnsi="Courier New" w:cs="Arial" w:hint="eastAsia"/>
          <w:b/>
          <w:bCs/>
          <w:color w:val="000000"/>
          <w:szCs w:val="21"/>
        </w:rPr>
        <w:t>过滤</w:t>
      </w:r>
      <w:r w:rsidRPr="008D4B6F">
        <w:rPr>
          <w:rFonts w:ascii="Courier New" w:hAnsi="Courier New" w:cs="Arial" w:hint="eastAsia"/>
          <w:b/>
          <w:bCs/>
          <w:color w:val="000000"/>
          <w:szCs w:val="21"/>
        </w:rPr>
        <w:t xml:space="preserve"> page_id </w:t>
      </w:r>
      <w:r w:rsidRPr="008D4B6F">
        <w:rPr>
          <w:rFonts w:ascii="Courier New" w:hAnsi="Courier New" w:cs="Arial" w:hint="eastAsia"/>
          <w:b/>
          <w:bCs/>
          <w:color w:val="000000"/>
          <w:szCs w:val="21"/>
        </w:rPr>
        <w:t>不为</w:t>
      </w:r>
      <w:r w:rsidRPr="008D4B6F">
        <w:rPr>
          <w:rFonts w:ascii="Courier New" w:hAnsi="Courier New" w:cs="Arial" w:hint="eastAsia"/>
          <w:b/>
          <w:bCs/>
          <w:color w:val="000000"/>
          <w:szCs w:val="21"/>
        </w:rPr>
        <w:t xml:space="preserve"> home &amp;&amp; page_id </w:t>
      </w:r>
      <w:r w:rsidRPr="008D4B6F">
        <w:rPr>
          <w:rFonts w:ascii="Courier New" w:hAnsi="Courier New" w:cs="Arial" w:hint="eastAsia"/>
          <w:b/>
          <w:bCs/>
          <w:color w:val="000000"/>
          <w:szCs w:val="21"/>
        </w:rPr>
        <w:t>不为</w:t>
      </w:r>
      <w:r w:rsidRPr="008D4B6F">
        <w:rPr>
          <w:rFonts w:ascii="Courier New" w:hAnsi="Courier New" w:cs="Arial" w:hint="eastAsia"/>
          <w:b/>
          <w:bCs/>
          <w:color w:val="000000"/>
          <w:szCs w:val="21"/>
        </w:rPr>
        <w:t xml:space="preserve"> good_detail </w:t>
      </w:r>
      <w:r w:rsidRPr="008D4B6F">
        <w:rPr>
          <w:rFonts w:ascii="Courier New" w:hAnsi="Courier New" w:cs="Arial" w:hint="eastAsia"/>
          <w:b/>
          <w:bCs/>
          <w:color w:val="000000"/>
          <w:szCs w:val="21"/>
        </w:rPr>
        <w:t>的数据</w:t>
      </w:r>
    </w:p>
    <w:p w14:paraId="5B2531A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JSONObject&gt; filteredStream = mappedStream.filter(</w:t>
      </w:r>
    </w:p>
    <w:p w14:paraId="3CEF8C4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jsonObj -&gt; {</w:t>
      </w:r>
    </w:p>
    <w:p w14:paraId="4CE5056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JSONObject page = jsonObj.getJSONObject("page");</w:t>
      </w:r>
    </w:p>
    <w:p w14:paraId="090D7EE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pageId = page.getString("page_id");</w:t>
      </w:r>
    </w:p>
    <w:p w14:paraId="65C999F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turn pageId.equals("home") || pageId.equals("good_detail");</w:t>
      </w:r>
    </w:p>
    <w:p w14:paraId="022467D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9B10F3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28A1252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6. </w:t>
      </w:r>
      <w:r w:rsidRPr="008D4B6F">
        <w:rPr>
          <w:rFonts w:ascii="Courier New" w:hAnsi="Courier New" w:cs="Arial" w:hint="eastAsia"/>
          <w:b/>
          <w:bCs/>
          <w:color w:val="000000"/>
          <w:szCs w:val="21"/>
        </w:rPr>
        <w:t>设置水位线</w:t>
      </w:r>
    </w:p>
    <w:p w14:paraId="491AD27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JSONObject&gt; withWatermarkDS = filteredStream.assignTimestampsAndWatermarks(</w:t>
      </w:r>
    </w:p>
    <w:p w14:paraId="2508C06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atermarkStrategy</w:t>
      </w:r>
    </w:p>
    <w:p w14:paraId="5BCADAF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lt;JSONObject&gt;forMonotonousTimestamps()</w:t>
      </w:r>
    </w:p>
    <w:p w14:paraId="103FB0A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ithTimestampAssigner(</w:t>
      </w:r>
    </w:p>
    <w:p w14:paraId="76694FA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SerializableTimestampAssigner&lt;JSONObject&gt;() {</w:t>
      </w:r>
    </w:p>
    <w:p w14:paraId="4121E16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4BD22D7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long extractTimestamp(JSONObject element, long recordTimestamp) {</w:t>
      </w:r>
    </w:p>
    <w:p w14:paraId="5927661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turn element.getLong("ts");</w:t>
      </w:r>
    </w:p>
    <w:p w14:paraId="5784E9E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210E49C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3C31A26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730F37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0BF9A54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034573D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7. </w:t>
      </w:r>
      <w:r w:rsidRPr="008D4B6F">
        <w:rPr>
          <w:rFonts w:ascii="Courier New" w:hAnsi="Courier New" w:cs="Arial" w:hint="eastAsia"/>
          <w:b/>
          <w:bCs/>
          <w:color w:val="000000"/>
          <w:szCs w:val="21"/>
        </w:rPr>
        <w:t>按照</w:t>
      </w:r>
      <w:r w:rsidRPr="008D4B6F">
        <w:rPr>
          <w:rFonts w:ascii="Courier New" w:hAnsi="Courier New" w:cs="Arial" w:hint="eastAsia"/>
          <w:b/>
          <w:bCs/>
          <w:color w:val="000000"/>
          <w:szCs w:val="21"/>
        </w:rPr>
        <w:t xml:space="preserve"> mid </w:t>
      </w:r>
      <w:r w:rsidRPr="008D4B6F">
        <w:rPr>
          <w:rFonts w:ascii="Courier New" w:hAnsi="Courier New" w:cs="Arial" w:hint="eastAsia"/>
          <w:b/>
          <w:bCs/>
          <w:color w:val="000000"/>
          <w:szCs w:val="21"/>
        </w:rPr>
        <w:t>分组</w:t>
      </w:r>
    </w:p>
    <w:p w14:paraId="1A7A1F6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KeyedStream&lt;JSONObject, String&gt; keyedStream = withWatermarkDS.keyBy(r -&gt; r.getJSONObject("common").getString("mid"));</w:t>
      </w:r>
    </w:p>
    <w:p w14:paraId="5A12940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5C5751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8. </w:t>
      </w:r>
      <w:r w:rsidRPr="008D4B6F">
        <w:rPr>
          <w:rFonts w:ascii="Courier New" w:hAnsi="Courier New" w:cs="Arial" w:hint="eastAsia"/>
          <w:b/>
          <w:bCs/>
          <w:color w:val="000000"/>
          <w:szCs w:val="21"/>
        </w:rPr>
        <w:t>鉴别独立访客，转换数据结构</w:t>
      </w:r>
    </w:p>
    <w:p w14:paraId="532A7F3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TrafficHomeDetailPageViewBean&gt; uvStream = keyedStream.process(</w:t>
      </w:r>
    </w:p>
    <w:p w14:paraId="205F958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KeyedProcessFunction&lt;String, JSONObject, TrafficHomeDetailPageViewBean&gt;() {</w:t>
      </w:r>
    </w:p>
    <w:p w14:paraId="0DF95F5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32CBAF5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rivate ValueState&lt;String&gt; homeLastVisitDt;</w:t>
      </w:r>
    </w:p>
    <w:p w14:paraId="4B12D74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rivate ValueState&lt;String&gt; detailLastVisitDt;</w:t>
      </w:r>
    </w:p>
    <w:p w14:paraId="2CD89E0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0D32211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572D61C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void open(Configuration parameters) throws </w:t>
      </w:r>
      <w:r w:rsidRPr="008D4B6F">
        <w:rPr>
          <w:rFonts w:ascii="Courier New" w:hAnsi="Courier New" w:cs="Arial"/>
          <w:color w:val="000000"/>
          <w:szCs w:val="21"/>
        </w:rPr>
        <w:lastRenderedPageBreak/>
        <w:t>Exception {</w:t>
      </w:r>
    </w:p>
    <w:p w14:paraId="030DD08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4404FFA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uper.open(parameters);</w:t>
      </w:r>
    </w:p>
    <w:p w14:paraId="0ED100F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homeLastVisitDt = getRuntimeContext().getState(</w:t>
      </w:r>
    </w:p>
    <w:p w14:paraId="031DE26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ValueStateDescriptor&lt;String&gt;("home_last_visit_dt", String.class)</w:t>
      </w:r>
    </w:p>
    <w:p w14:paraId="2C83AD3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298CD0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detailLastVisitDt = getRuntimeContext().getState(</w:t>
      </w:r>
    </w:p>
    <w:p w14:paraId="4AFD8EC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ValueStateDescriptor&lt;String&gt;("detail_last_visit_dt", String.class)</w:t>
      </w:r>
    </w:p>
    <w:p w14:paraId="7C5B6C5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A573B3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F87741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A7D584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65B1091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void processElement(JSONObject jsonObj, Context ctx, Collector&lt;TrafficHomeDetailPageViewBean&gt; out) throws Exception {</w:t>
      </w:r>
    </w:p>
    <w:p w14:paraId="53B69B0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F658BE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homeLastDt = homeLastVisitDt.value();</w:t>
      </w:r>
    </w:p>
    <w:p w14:paraId="15B4A6D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detailLastDt = detailLastVisitDt.value();</w:t>
      </w:r>
    </w:p>
    <w:p w14:paraId="4E702C2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405A2BD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JSONObject page = jsonObj.getJSONObject("page");</w:t>
      </w:r>
    </w:p>
    <w:p w14:paraId="5E51550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pageId = page.getString("page_id");</w:t>
      </w:r>
    </w:p>
    <w:p w14:paraId="71382A5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Long ts = jsonObj.getLong("ts");</w:t>
      </w:r>
    </w:p>
    <w:p w14:paraId="12BE017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visitDt = DateFormatUtil.toDate(ts);</w:t>
      </w:r>
    </w:p>
    <w:p w14:paraId="1E49DC7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29B6C3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Long homeUvCt = 0L;</w:t>
      </w:r>
    </w:p>
    <w:p w14:paraId="6F94440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Long detailUvCt = 0L;</w:t>
      </w:r>
    </w:p>
    <w:p w14:paraId="2603125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5EE3843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f (pageId.equals("home")) {</w:t>
      </w:r>
    </w:p>
    <w:p w14:paraId="595458C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f (homeLastDt == null || !homeLastDt.equals(visitDt)) {</w:t>
      </w:r>
    </w:p>
    <w:p w14:paraId="13DE642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homeUvCt = 1L;</w:t>
      </w:r>
    </w:p>
    <w:p w14:paraId="55B4AC7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homeLastVisitDt.update(visitDt);</w:t>
      </w:r>
    </w:p>
    <w:p w14:paraId="0F4946F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0933731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15D3875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EFBAE6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f (pageId.equals("good_detail")) {</w:t>
      </w:r>
    </w:p>
    <w:p w14:paraId="485DABA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f (detailLastDt == null || !detailLastDt.equals(visitDt)) {</w:t>
      </w:r>
    </w:p>
    <w:p w14:paraId="4C8F45F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detailUvCt = 1L;</w:t>
      </w:r>
    </w:p>
    <w:p w14:paraId="2F7AF65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detailLastVisitDt.update(visitDt);</w:t>
      </w:r>
    </w:p>
    <w:p w14:paraId="1B48F52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8F247B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61B704A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2A4D78C" w14:textId="77777777" w:rsidR="00146037" w:rsidRPr="00146037" w:rsidRDefault="008D4B6F" w:rsidP="00146037">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r w:rsidR="00146037" w:rsidRPr="00146037">
        <w:rPr>
          <w:rFonts w:ascii="Courier New" w:hAnsi="Courier New" w:cs="Arial"/>
          <w:color w:val="000000"/>
          <w:szCs w:val="21"/>
        </w:rPr>
        <w:t>if (homeUvCt != 0 || detailUvCt != 0) {</w:t>
      </w:r>
    </w:p>
    <w:p w14:paraId="68EE0D5E"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out.collect(new TrafficHomeDetailPageViewBean(</w:t>
      </w:r>
    </w:p>
    <w:p w14:paraId="0F83C47D"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w:t>
      </w:r>
    </w:p>
    <w:p w14:paraId="4D15B41E"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w:t>
      </w:r>
    </w:p>
    <w:p w14:paraId="54ABD264"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homeUvCt,</w:t>
      </w:r>
    </w:p>
    <w:p w14:paraId="5EB32AF5"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detailUvCt,</w:t>
      </w:r>
    </w:p>
    <w:p w14:paraId="1A83D0AC"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0L</w:t>
      </w:r>
    </w:p>
    <w:p w14:paraId="4DE91DE4"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w:t>
      </w:r>
    </w:p>
    <w:p w14:paraId="119AB88C" w14:textId="5FDC03F0" w:rsidR="008D4B6F" w:rsidRPr="008D4B6F" w:rsidRDefault="00146037" w:rsidP="008D4B6F">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lastRenderedPageBreak/>
        <w:t xml:space="preserve">                        }</w:t>
      </w:r>
    </w:p>
    <w:p w14:paraId="77A6993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D50C25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2E3BC0F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567BE1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37F569A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9. </w:t>
      </w:r>
      <w:r w:rsidRPr="008D4B6F">
        <w:rPr>
          <w:rFonts w:ascii="Courier New" w:hAnsi="Courier New" w:cs="Arial" w:hint="eastAsia"/>
          <w:b/>
          <w:bCs/>
          <w:color w:val="000000"/>
          <w:szCs w:val="21"/>
        </w:rPr>
        <w:t>开窗</w:t>
      </w:r>
    </w:p>
    <w:p w14:paraId="5CE3F77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AllWindowedStream&lt;TrafficHomeDetailPageViewBean, TimeWindow&gt; windowStream = uvStream.windowAll(TumblingEventTimeWindows.of(</w:t>
      </w:r>
    </w:p>
    <w:p w14:paraId="3098DC4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rg.apache.flink.streaming.api.windowing.time.Time.seconds(10L)));</w:t>
      </w:r>
    </w:p>
    <w:p w14:paraId="73487AE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3E9F85D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10. </w:t>
      </w:r>
      <w:r w:rsidRPr="008D4B6F">
        <w:rPr>
          <w:rFonts w:ascii="Courier New" w:hAnsi="Courier New" w:cs="Arial" w:hint="eastAsia"/>
          <w:b/>
          <w:bCs/>
          <w:color w:val="000000"/>
          <w:szCs w:val="21"/>
        </w:rPr>
        <w:t>聚合</w:t>
      </w:r>
    </w:p>
    <w:p w14:paraId="08DF9E6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TrafficHomeDetailPageViewBean&gt; reducedStream = windowStream.reduce(</w:t>
      </w:r>
    </w:p>
    <w:p w14:paraId="05CC4F2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ReduceFunction&lt;TrafficHomeDetailPageViewBean&gt;() {</w:t>
      </w:r>
    </w:p>
    <w:p w14:paraId="0A044E9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62472FF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TrafficHomeDetailPageViewBean reduce(TrafficHomeDetailPageViewBean value1, TrafficHomeDetailPageViewBean value2) throws Exception {</w:t>
      </w:r>
    </w:p>
    <w:p w14:paraId="600843B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1.setGoodDetailUvCt(</w:t>
      </w:r>
    </w:p>
    <w:p w14:paraId="381B932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1.getGoodDetailUvCt() + value2.getGoodDetailUvCt()</w:t>
      </w:r>
    </w:p>
    <w:p w14:paraId="14E95C2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780BF8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1.setHomeUvCt(</w:t>
      </w:r>
    </w:p>
    <w:p w14:paraId="0140477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1.getHomeUvCt() + value2.getHomeUvCt()</w:t>
      </w:r>
    </w:p>
    <w:p w14:paraId="1A02FE5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7FE351F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turn value1;</w:t>
      </w:r>
    </w:p>
    <w:p w14:paraId="4ECBCB8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7B4BE00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28DE01D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AllWindowFunction&lt;TrafficHomeDetailPageViewBean, TrafficHomeDetailPageViewBean, TimeWindow&gt;() {</w:t>
      </w:r>
    </w:p>
    <w:p w14:paraId="67F8C59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4DC1AFD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1A8481F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void apply(TimeWindow window, Iterable&lt;TrafficHomeDetailPageViewBean&gt; values, Collector&lt;TrafficHomeDetailPageViewBean&gt; out) throws Exception {</w:t>
      </w:r>
    </w:p>
    <w:p w14:paraId="687B6C1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stt = DateFormatUtil.toYmdHms(window.getStart());</w:t>
      </w:r>
    </w:p>
    <w:p w14:paraId="61EDF25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edt = DateFormatUtil.toYmdHms(window.getEnd());</w:t>
      </w:r>
    </w:p>
    <w:p w14:paraId="0076BA7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5DD20C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for (TrafficHomeDetailPageViewBean value : values) {</w:t>
      </w:r>
    </w:p>
    <w:p w14:paraId="6F405F0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setStt(stt);</w:t>
      </w:r>
    </w:p>
    <w:p w14:paraId="138B16F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setEdt(edt);</w:t>
      </w:r>
    </w:p>
    <w:p w14:paraId="59FDDAA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setTs(System.currentTimeMillis());</w:t>
      </w:r>
    </w:p>
    <w:p w14:paraId="7AB9097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ut.collect(value);</w:t>
      </w:r>
    </w:p>
    <w:p w14:paraId="27ADC05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FB807B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620DEAD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AF6829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6DFC777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09806C0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11. </w:t>
      </w:r>
      <w:r w:rsidRPr="008D4B6F">
        <w:rPr>
          <w:rFonts w:ascii="Courier New" w:hAnsi="Courier New" w:cs="Arial" w:hint="eastAsia"/>
          <w:b/>
          <w:bCs/>
          <w:color w:val="000000"/>
          <w:szCs w:val="21"/>
        </w:rPr>
        <w:t>写出到</w:t>
      </w:r>
      <w:r w:rsidRPr="008D4B6F">
        <w:rPr>
          <w:rFonts w:ascii="Courier New" w:hAnsi="Courier New" w:cs="Arial" w:hint="eastAsia"/>
          <w:b/>
          <w:bCs/>
          <w:color w:val="000000"/>
          <w:szCs w:val="21"/>
        </w:rPr>
        <w:t xml:space="preserve"> OLAP </w:t>
      </w:r>
      <w:r w:rsidRPr="008D4B6F">
        <w:rPr>
          <w:rFonts w:ascii="Courier New" w:hAnsi="Courier New" w:cs="Arial" w:hint="eastAsia"/>
          <w:b/>
          <w:bCs/>
          <w:color w:val="000000"/>
          <w:szCs w:val="21"/>
        </w:rPr>
        <w:t>数据库</w:t>
      </w:r>
    </w:p>
    <w:p w14:paraId="1EBBE60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kFunction&lt;TrafficHomeDetailPageViewBean&gt; jdbcSink = ClickHouseUtil.&lt;TrafficHomeDetailPageViewBean&gt;getJdbcSink(</w:t>
      </w:r>
    </w:p>
    <w:p w14:paraId="2974BD4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nsert into dws_traffic_page_view_window </w:t>
      </w:r>
      <w:r w:rsidRPr="008D4B6F">
        <w:rPr>
          <w:rFonts w:ascii="Courier New" w:hAnsi="Courier New" w:cs="Arial"/>
          <w:color w:val="000000"/>
          <w:szCs w:val="21"/>
        </w:rPr>
        <w:lastRenderedPageBreak/>
        <w:t>values(?,?,?,?,?)"</w:t>
      </w:r>
    </w:p>
    <w:p w14:paraId="7E8E877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3CEEBF6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ducedStream.&lt;TrafficHomeDetailPageViewBean&gt;addSink(jdbcSink);</w:t>
      </w:r>
    </w:p>
    <w:p w14:paraId="2E32E6F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71D3127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execute();</w:t>
      </w:r>
    </w:p>
    <w:p w14:paraId="4978CB7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1D06D226" w14:textId="3A22FC95" w:rsidR="00F612ED" w:rsidRPr="00FD22B5"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w:t>
      </w:r>
    </w:p>
    <w:p w14:paraId="02DD740A" w14:textId="36980FEB"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F612ED">
        <w:rPr>
          <w:rFonts w:ascii="Times New Roman" w:hAnsi="Times New Roman"/>
          <w:sz w:val="28"/>
          <w:szCs w:val="28"/>
        </w:rPr>
        <w:t>4</w:t>
      </w:r>
      <w:r w:rsidRPr="00B8234F">
        <w:rPr>
          <w:rFonts w:ascii="Times New Roman" w:hAnsi="Times New Roman"/>
          <w:sz w:val="28"/>
          <w:szCs w:val="28"/>
        </w:rPr>
        <w:t xml:space="preserve"> </w:t>
      </w:r>
      <w:r w:rsidR="00B8234F">
        <w:rPr>
          <w:rFonts w:ascii="Times New Roman" w:hAnsi="Times New Roman" w:hint="eastAsia"/>
          <w:sz w:val="28"/>
          <w:szCs w:val="28"/>
        </w:rPr>
        <w:t>用户域用户登陆各窗口汇总表</w:t>
      </w:r>
    </w:p>
    <w:p w14:paraId="76B07DAE" w14:textId="0D2998C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1 </w:t>
      </w:r>
      <w:r w:rsidRPr="00424C46">
        <w:rPr>
          <w:rFonts w:hint="eastAsia"/>
          <w:sz w:val="28"/>
          <w:szCs w:val="28"/>
        </w:rPr>
        <w:t>主要任务</w:t>
      </w:r>
    </w:p>
    <w:p w14:paraId="6BD26B41" w14:textId="5F322850" w:rsidR="00E652B4" w:rsidRPr="00E15866" w:rsidRDefault="00DF62FC" w:rsidP="00E15866">
      <w:pPr>
        <w:spacing w:line="360" w:lineRule="auto"/>
        <w:ind w:firstLine="420"/>
      </w:pPr>
      <w:r w:rsidRPr="00E15866">
        <w:rPr>
          <w:rFonts w:hint="eastAsia"/>
        </w:rPr>
        <w:t>从</w:t>
      </w:r>
      <w:r w:rsidRPr="00E15866">
        <w:t xml:space="preserve"> </w:t>
      </w:r>
      <w:r w:rsidRPr="00E15866">
        <w:rPr>
          <w:rFonts w:hint="eastAsia"/>
        </w:rPr>
        <w:t>Kafka</w:t>
      </w:r>
      <w:r w:rsidRPr="00E15866">
        <w:t xml:space="preserve"> </w:t>
      </w:r>
      <w:r w:rsidR="008D6260" w:rsidRPr="00E15866">
        <w:rPr>
          <w:rFonts w:hint="eastAsia"/>
        </w:rPr>
        <w:t>页面日志主题读取数据，统计七日回流用户和</w:t>
      </w:r>
      <w:r w:rsidR="00B919CC" w:rsidRPr="00E15866">
        <w:rPr>
          <w:rFonts w:hint="eastAsia"/>
        </w:rPr>
        <w:t>当日独立用户数。</w:t>
      </w:r>
    </w:p>
    <w:p w14:paraId="02697DF3" w14:textId="790D636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2 </w:t>
      </w:r>
      <w:r w:rsidRPr="00424C46">
        <w:rPr>
          <w:rFonts w:hint="eastAsia"/>
          <w:sz w:val="28"/>
          <w:szCs w:val="28"/>
        </w:rPr>
        <w:t>思路分析</w:t>
      </w:r>
    </w:p>
    <w:p w14:paraId="241184F5" w14:textId="186CD1C7" w:rsidR="00E652B4" w:rsidRDefault="00A71013" w:rsidP="00E15866">
      <w:pPr>
        <w:spacing w:line="360" w:lineRule="auto"/>
        <w:ind w:firstLine="420"/>
      </w:pPr>
      <w:r w:rsidRPr="00E15866">
        <w:rPr>
          <w:rFonts w:hint="eastAsia"/>
        </w:rPr>
        <w:t>之前的活跃用户，一段时间未活跃（流失），今日又活跃了，就称为回流用户。此处要求统计回流用户总数。</w:t>
      </w:r>
      <w:r w:rsidR="00E15866">
        <w:rPr>
          <w:rFonts w:hint="eastAsia"/>
        </w:rPr>
        <w:t>规定</w:t>
      </w:r>
      <w:r w:rsidR="007145A1">
        <w:rPr>
          <w:rFonts w:hint="eastAsia"/>
        </w:rPr>
        <w:t>当日登陆，且</w:t>
      </w:r>
      <w:r w:rsidR="00E15866">
        <w:rPr>
          <w:rFonts w:hint="eastAsia"/>
        </w:rPr>
        <w:t>自上次登陆之后至少</w:t>
      </w:r>
      <w:r w:rsidR="00E15866">
        <w:rPr>
          <w:rFonts w:hint="eastAsia"/>
        </w:rPr>
        <w:t xml:space="preserve"> </w:t>
      </w:r>
      <w:r w:rsidR="00E15866">
        <w:t xml:space="preserve">7 </w:t>
      </w:r>
      <w:r w:rsidR="00E15866">
        <w:rPr>
          <w:rFonts w:hint="eastAsia"/>
        </w:rPr>
        <w:t>日未登录的用户为回流用户。</w:t>
      </w:r>
    </w:p>
    <w:p w14:paraId="70B42632" w14:textId="35C4E105" w:rsidR="00E15866" w:rsidRPr="005347F7" w:rsidRDefault="00E15866" w:rsidP="00E15866">
      <w:pPr>
        <w:spacing w:line="360" w:lineRule="auto"/>
        <w:rPr>
          <w:b/>
          <w:bCs/>
        </w:rPr>
      </w:pPr>
      <w:r w:rsidRPr="005347F7">
        <w:rPr>
          <w:rFonts w:hint="eastAsia"/>
          <w:b/>
          <w:bCs/>
        </w:rPr>
        <w:t>1</w:t>
      </w:r>
      <w:r w:rsidRPr="005347F7">
        <w:rPr>
          <w:rFonts w:hint="eastAsia"/>
          <w:b/>
          <w:bCs/>
        </w:rPr>
        <w:t>）读取</w:t>
      </w:r>
      <w:r w:rsidRPr="005347F7">
        <w:rPr>
          <w:rFonts w:hint="eastAsia"/>
          <w:b/>
          <w:bCs/>
        </w:rPr>
        <w:t xml:space="preserve"> Kafka</w:t>
      </w:r>
      <w:r w:rsidRPr="005347F7">
        <w:rPr>
          <w:b/>
          <w:bCs/>
        </w:rPr>
        <w:t xml:space="preserve"> </w:t>
      </w:r>
      <w:r w:rsidRPr="005347F7">
        <w:rPr>
          <w:rFonts w:hint="eastAsia"/>
          <w:b/>
          <w:bCs/>
        </w:rPr>
        <w:t>页面主题数据</w:t>
      </w:r>
    </w:p>
    <w:p w14:paraId="6850899F" w14:textId="1EA4EE0F" w:rsidR="00E15866" w:rsidRPr="005347F7" w:rsidRDefault="00E15866" w:rsidP="00E15866">
      <w:pPr>
        <w:spacing w:line="360" w:lineRule="auto"/>
        <w:rPr>
          <w:b/>
          <w:bCs/>
        </w:rPr>
      </w:pPr>
      <w:r w:rsidRPr="005347F7">
        <w:rPr>
          <w:rFonts w:hint="eastAsia"/>
          <w:b/>
          <w:bCs/>
        </w:rPr>
        <w:t>2</w:t>
      </w:r>
      <w:r w:rsidRPr="005347F7">
        <w:rPr>
          <w:rFonts w:hint="eastAsia"/>
          <w:b/>
          <w:bCs/>
        </w:rPr>
        <w:t>）转换数据结构</w:t>
      </w:r>
    </w:p>
    <w:p w14:paraId="384D6F72" w14:textId="3CA71B81" w:rsidR="00E15866" w:rsidRDefault="00E15866" w:rsidP="00E15866">
      <w:pPr>
        <w:spacing w:line="360" w:lineRule="auto"/>
      </w:pPr>
      <w:r>
        <w:tab/>
      </w:r>
      <w:r>
        <w:rPr>
          <w:rFonts w:hint="eastAsia"/>
        </w:rPr>
        <w:t>流中数据由</w:t>
      </w:r>
      <w:r>
        <w:rPr>
          <w:rFonts w:hint="eastAsia"/>
        </w:rPr>
        <w:t xml:space="preserve"> String</w:t>
      </w:r>
      <w:r>
        <w:t xml:space="preserve"> </w:t>
      </w:r>
      <w:r>
        <w:rPr>
          <w:rFonts w:hint="eastAsia"/>
        </w:rPr>
        <w:t>转换为</w:t>
      </w:r>
      <w:r>
        <w:rPr>
          <w:rFonts w:hint="eastAsia"/>
        </w:rPr>
        <w:t xml:space="preserve"> JSONObject</w:t>
      </w:r>
      <w:r>
        <w:rPr>
          <w:rFonts w:hint="eastAsia"/>
        </w:rPr>
        <w:t>。</w:t>
      </w:r>
    </w:p>
    <w:p w14:paraId="0069FE27" w14:textId="71D6F7EE" w:rsidR="00E15866" w:rsidRPr="005347F7" w:rsidRDefault="00E15866" w:rsidP="00E15866">
      <w:pPr>
        <w:spacing w:line="360" w:lineRule="auto"/>
        <w:rPr>
          <w:b/>
          <w:bCs/>
        </w:rPr>
      </w:pPr>
      <w:r w:rsidRPr="005347F7">
        <w:rPr>
          <w:rFonts w:hint="eastAsia"/>
          <w:b/>
          <w:bCs/>
        </w:rPr>
        <w:t>3</w:t>
      </w:r>
      <w:r w:rsidRPr="005347F7">
        <w:rPr>
          <w:rFonts w:hint="eastAsia"/>
          <w:b/>
          <w:bCs/>
        </w:rPr>
        <w:t>）过滤数据</w:t>
      </w:r>
    </w:p>
    <w:p w14:paraId="5E1430AF" w14:textId="064EFDBC" w:rsidR="00771A69" w:rsidRDefault="00E15866" w:rsidP="00E15866">
      <w:pPr>
        <w:spacing w:line="360" w:lineRule="auto"/>
      </w:pPr>
      <w:r>
        <w:tab/>
      </w:r>
      <w:r>
        <w:rPr>
          <w:rFonts w:hint="eastAsia"/>
        </w:rPr>
        <w:t>统计的指标与用户有关</w:t>
      </w:r>
      <w:r w:rsidR="00484C81">
        <w:rPr>
          <w:rFonts w:hint="eastAsia"/>
        </w:rPr>
        <w:t>，</w:t>
      </w:r>
      <w:r w:rsidR="00484C81">
        <w:rPr>
          <w:rFonts w:hint="eastAsia"/>
        </w:rPr>
        <w:t>uid</w:t>
      </w:r>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的数据才是有用的。</w:t>
      </w:r>
      <w:r w:rsidR="002B6BAC">
        <w:rPr>
          <w:rFonts w:hint="eastAsia"/>
        </w:rPr>
        <w:t>此外，</w:t>
      </w:r>
      <w:r w:rsidR="00771A69">
        <w:rPr>
          <w:rFonts w:hint="eastAsia"/>
        </w:rPr>
        <w:t>登陆分为两种情况：（</w:t>
      </w:r>
      <w:r w:rsidR="00771A69">
        <w:rPr>
          <w:rFonts w:hint="eastAsia"/>
        </w:rPr>
        <w:t>1</w:t>
      </w:r>
      <w:r w:rsidR="00771A69">
        <w:rPr>
          <w:rFonts w:hint="eastAsia"/>
        </w:rPr>
        <w:t>）用户打开应用后自动登录；（</w:t>
      </w:r>
      <w:r w:rsidR="00771A69">
        <w:rPr>
          <w:rFonts w:hint="eastAsia"/>
        </w:rPr>
        <w:t>2</w:t>
      </w:r>
      <w:r w:rsidR="00771A69">
        <w:rPr>
          <w:rFonts w:hint="eastAsia"/>
        </w:rPr>
        <w:t>）用户打开应用后没有登陆，浏览部分页面后跳转到登录页面，中途登陆。对于情况（</w:t>
      </w:r>
      <w:r w:rsidR="00771A69">
        <w:rPr>
          <w:rFonts w:hint="eastAsia"/>
        </w:rPr>
        <w:t>1</w:t>
      </w:r>
      <w:r w:rsidR="00771A69">
        <w:rPr>
          <w:rFonts w:hint="eastAsia"/>
        </w:rPr>
        <w:t>），登录操作发生在会话首页，所以保留首页即可；对于情况（</w:t>
      </w:r>
      <w:r w:rsidR="00771A69">
        <w:rPr>
          <w:rFonts w:hint="eastAsia"/>
        </w:rPr>
        <w:t>2</w:t>
      </w:r>
      <w:r w:rsidR="00771A69">
        <w:rPr>
          <w:rFonts w:hint="eastAsia"/>
        </w:rPr>
        <w:t>），登陆操作发生在</w:t>
      </w:r>
      <w:r w:rsidR="00771A69">
        <w:t xml:space="preserve"> </w:t>
      </w:r>
      <w:r w:rsidR="00771A69">
        <w:rPr>
          <w:rFonts w:hint="eastAsia"/>
        </w:rPr>
        <w:t>login</w:t>
      </w:r>
      <w:r w:rsidR="00771A69">
        <w:t xml:space="preserve"> </w:t>
      </w:r>
      <w:r w:rsidR="00771A69">
        <w:rPr>
          <w:rFonts w:hint="eastAsia"/>
        </w:rPr>
        <w:t>页面，</w:t>
      </w:r>
      <w:r w:rsidR="00771A69">
        <w:rPr>
          <w:rFonts w:hint="eastAsia"/>
        </w:rPr>
        <w:t>login</w:t>
      </w:r>
      <w:r w:rsidR="00771A69">
        <w:t xml:space="preserve"> </w:t>
      </w:r>
      <w:r w:rsidR="00771A69">
        <w:rPr>
          <w:rFonts w:hint="eastAsia"/>
        </w:rPr>
        <w:t>页面之后必然会跳转到其它页面，保留</w:t>
      </w:r>
      <w:r w:rsidR="00771A69">
        <w:rPr>
          <w:rFonts w:hint="eastAsia"/>
        </w:rPr>
        <w:t xml:space="preserve"> login</w:t>
      </w:r>
      <w:r w:rsidR="00771A69">
        <w:t xml:space="preserve"> </w:t>
      </w:r>
      <w:r w:rsidR="00771A69">
        <w:rPr>
          <w:rFonts w:hint="eastAsia"/>
        </w:rPr>
        <w:t>之后的页面即可记录情况（</w:t>
      </w:r>
      <w:r w:rsidR="00771A69">
        <w:rPr>
          <w:rFonts w:hint="eastAsia"/>
        </w:rPr>
        <w:t>2</w:t>
      </w:r>
      <w:r w:rsidR="00771A69">
        <w:rPr>
          <w:rFonts w:hint="eastAsia"/>
        </w:rPr>
        <w:t>）的登陆操作。</w:t>
      </w:r>
    </w:p>
    <w:p w14:paraId="5EF25E05" w14:textId="691FF073" w:rsidR="00E15866" w:rsidRDefault="00771A69" w:rsidP="00771A69">
      <w:pPr>
        <w:spacing w:line="360" w:lineRule="auto"/>
        <w:ind w:firstLine="420"/>
      </w:pPr>
      <w:r>
        <w:rPr>
          <w:rFonts w:hint="eastAsia"/>
        </w:rPr>
        <w:t>综上，我们应</w:t>
      </w:r>
      <w:r w:rsidR="00484C81">
        <w:rPr>
          <w:rFonts w:hint="eastAsia"/>
        </w:rPr>
        <w:t>保留</w:t>
      </w:r>
      <w:r w:rsidR="00484C81">
        <w:rPr>
          <w:rFonts w:hint="eastAsia"/>
        </w:rPr>
        <w:t xml:space="preserve"> uid</w:t>
      </w:r>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且</w:t>
      </w:r>
      <w:r w:rsidR="00484C81">
        <w:rPr>
          <w:rFonts w:hint="eastAsia"/>
        </w:rPr>
        <w:t xml:space="preserve"> last</w:t>
      </w:r>
      <w:r w:rsidR="00484C81">
        <w:t xml:space="preserve">_page_id </w:t>
      </w:r>
      <w:r w:rsidR="00484C81">
        <w:rPr>
          <w:rFonts w:hint="eastAsia"/>
        </w:rPr>
        <w:t>为</w:t>
      </w:r>
      <w:r w:rsidR="00484C81">
        <w:rPr>
          <w:rFonts w:hint="eastAsia"/>
        </w:rPr>
        <w:t xml:space="preserve"> null</w:t>
      </w:r>
      <w:r w:rsidR="00484C81">
        <w:t xml:space="preserve"> </w:t>
      </w:r>
      <w:r>
        <w:rPr>
          <w:rFonts w:hint="eastAsia"/>
        </w:rPr>
        <w:t>或</w:t>
      </w:r>
      <w:r>
        <w:rPr>
          <w:rFonts w:hint="eastAsia"/>
        </w:rPr>
        <w:t xml:space="preserve"> last_page_id</w:t>
      </w:r>
      <w:r>
        <w:t xml:space="preserve"> </w:t>
      </w:r>
      <w:r>
        <w:rPr>
          <w:rFonts w:hint="eastAsia"/>
        </w:rPr>
        <w:t>为</w:t>
      </w:r>
      <w:r>
        <w:t xml:space="preserve"> </w:t>
      </w:r>
      <w:r>
        <w:rPr>
          <w:rFonts w:hint="eastAsia"/>
        </w:rPr>
        <w:t>login</w:t>
      </w:r>
      <w:r>
        <w:t xml:space="preserve"> </w:t>
      </w:r>
      <w:r w:rsidR="00484C81">
        <w:rPr>
          <w:rFonts w:hint="eastAsia"/>
        </w:rPr>
        <w:t>的浏览记录。</w:t>
      </w:r>
    </w:p>
    <w:p w14:paraId="31C9D2C8" w14:textId="5ACF12DB" w:rsidR="00E15866" w:rsidRPr="005347F7" w:rsidRDefault="00E15866" w:rsidP="00E15866">
      <w:pPr>
        <w:spacing w:line="360" w:lineRule="auto"/>
        <w:rPr>
          <w:b/>
          <w:bCs/>
        </w:rPr>
      </w:pPr>
      <w:r w:rsidRPr="005347F7">
        <w:rPr>
          <w:rFonts w:hint="eastAsia"/>
          <w:b/>
          <w:bCs/>
        </w:rPr>
        <w:t>4</w:t>
      </w:r>
      <w:r w:rsidRPr="005347F7">
        <w:rPr>
          <w:rFonts w:hint="eastAsia"/>
          <w:b/>
          <w:bCs/>
        </w:rPr>
        <w:t>）设置水位线</w:t>
      </w:r>
    </w:p>
    <w:p w14:paraId="60895278" w14:textId="2543D51B" w:rsidR="00484C81" w:rsidRPr="005347F7" w:rsidRDefault="00E15866" w:rsidP="00E15866">
      <w:pPr>
        <w:spacing w:line="360" w:lineRule="auto"/>
        <w:rPr>
          <w:b/>
          <w:bCs/>
        </w:rPr>
      </w:pPr>
      <w:r w:rsidRPr="005347F7">
        <w:rPr>
          <w:rFonts w:hint="eastAsia"/>
          <w:b/>
          <w:bCs/>
        </w:rPr>
        <w:t>5</w:t>
      </w:r>
      <w:r w:rsidRPr="005347F7">
        <w:rPr>
          <w:rFonts w:hint="eastAsia"/>
          <w:b/>
          <w:bCs/>
        </w:rPr>
        <w:t>）按照</w:t>
      </w:r>
      <w:r w:rsidRPr="005347F7">
        <w:rPr>
          <w:rFonts w:hint="eastAsia"/>
          <w:b/>
          <w:bCs/>
        </w:rPr>
        <w:t xml:space="preserve"> </w:t>
      </w:r>
      <w:r w:rsidR="00484C81" w:rsidRPr="005347F7">
        <w:rPr>
          <w:rFonts w:hint="eastAsia"/>
          <w:b/>
          <w:bCs/>
        </w:rPr>
        <w:t>uid</w:t>
      </w:r>
      <w:r w:rsidRPr="005347F7">
        <w:rPr>
          <w:b/>
          <w:bCs/>
        </w:rPr>
        <w:t xml:space="preserve"> </w:t>
      </w:r>
      <w:r w:rsidRPr="005347F7">
        <w:rPr>
          <w:rFonts w:hint="eastAsia"/>
          <w:b/>
          <w:bCs/>
        </w:rPr>
        <w:t>分组</w:t>
      </w:r>
    </w:p>
    <w:p w14:paraId="36533F88" w14:textId="01340933" w:rsidR="00484C81" w:rsidRDefault="00484C81" w:rsidP="00E15866">
      <w:pPr>
        <w:spacing w:line="360" w:lineRule="auto"/>
      </w:pPr>
      <w:r>
        <w:tab/>
      </w:r>
      <w:r>
        <w:rPr>
          <w:rFonts w:hint="eastAsia"/>
        </w:rPr>
        <w:t>不同用户的登陆记录互不相</w:t>
      </w:r>
      <w:r w:rsidR="00B67E39">
        <w:rPr>
          <w:rFonts w:hint="eastAsia"/>
        </w:rPr>
        <w:t>干</w:t>
      </w:r>
      <w:r>
        <w:rPr>
          <w:rFonts w:hint="eastAsia"/>
        </w:rPr>
        <w:t>，各自处理。</w:t>
      </w:r>
    </w:p>
    <w:p w14:paraId="45EEA2EE" w14:textId="686EE746" w:rsidR="00E15866" w:rsidRPr="005347F7" w:rsidRDefault="00E15866" w:rsidP="00E15866">
      <w:pPr>
        <w:spacing w:line="360" w:lineRule="auto"/>
        <w:rPr>
          <w:b/>
          <w:bCs/>
        </w:rPr>
      </w:pPr>
      <w:r w:rsidRPr="005347F7">
        <w:rPr>
          <w:b/>
          <w:bCs/>
        </w:rPr>
        <w:t>6</w:t>
      </w:r>
      <w:r w:rsidRPr="005347F7">
        <w:rPr>
          <w:rFonts w:hint="eastAsia"/>
          <w:b/>
          <w:bCs/>
        </w:rPr>
        <w:t>）统计回流用户数和独立用户数</w:t>
      </w:r>
    </w:p>
    <w:p w14:paraId="30EFE198" w14:textId="63305B4A" w:rsidR="00835806" w:rsidRDefault="00484C81" w:rsidP="00E15866">
      <w:pPr>
        <w:spacing w:line="360" w:lineRule="auto"/>
      </w:pPr>
      <w:r>
        <w:tab/>
      </w:r>
      <w:r>
        <w:rPr>
          <w:rFonts w:hint="eastAsia"/>
        </w:rPr>
        <w:t>运用</w:t>
      </w:r>
      <w:r>
        <w:rPr>
          <w:rFonts w:hint="eastAsia"/>
        </w:rPr>
        <w:t xml:space="preserve"> Flink</w:t>
      </w:r>
      <w:r>
        <w:t xml:space="preserve"> </w:t>
      </w:r>
      <w:r>
        <w:rPr>
          <w:rFonts w:hint="eastAsia"/>
        </w:rPr>
        <w:t>状态编程</w:t>
      </w:r>
      <w:r w:rsidR="00B67E39">
        <w:rPr>
          <w:rFonts w:hint="eastAsia"/>
        </w:rPr>
        <w:t>，记录用户末次登陆日期。</w:t>
      </w:r>
    </w:p>
    <w:p w14:paraId="01E89CEF" w14:textId="27B3642D" w:rsidR="00835806" w:rsidRDefault="00DB620D" w:rsidP="00DB620D">
      <w:pPr>
        <w:spacing w:line="360" w:lineRule="auto"/>
        <w:ind w:firstLine="420"/>
      </w:pPr>
      <w:r>
        <w:rPr>
          <w:rFonts w:hint="eastAsia"/>
        </w:rPr>
        <w:t>（</w:t>
      </w:r>
      <w:r>
        <w:rPr>
          <w:rFonts w:hint="eastAsia"/>
        </w:rPr>
        <w:t>1</w:t>
      </w:r>
      <w:r>
        <w:rPr>
          <w:rFonts w:hint="eastAsia"/>
        </w:rPr>
        <w:t>）若状态中的末次登陆日期不</w:t>
      </w:r>
      <w:r w:rsidR="00B67E39">
        <w:rPr>
          <w:rFonts w:hint="eastAsia"/>
        </w:rPr>
        <w:t>为</w:t>
      </w:r>
      <w:r w:rsidR="00B67E39">
        <w:rPr>
          <w:rFonts w:hint="eastAsia"/>
        </w:rPr>
        <w:t xml:space="preserve"> null</w:t>
      </w:r>
      <w:r w:rsidR="000B73EB">
        <w:rPr>
          <w:rFonts w:hint="eastAsia"/>
        </w:rPr>
        <w:t>，进一步判断。</w:t>
      </w:r>
      <w:r w:rsidR="00B67E39">
        <w:t xml:space="preserve"> </w:t>
      </w:r>
    </w:p>
    <w:p w14:paraId="4C755EC9" w14:textId="6A8375F9" w:rsidR="00835806" w:rsidRDefault="00DB620D" w:rsidP="00835806">
      <w:pPr>
        <w:spacing w:line="360" w:lineRule="auto"/>
        <w:ind w:firstLine="420"/>
      </w:pPr>
      <w:r>
        <w:rPr>
          <w:rFonts w:hint="eastAsia"/>
        </w:rPr>
        <w:lastRenderedPageBreak/>
        <w:t>①</w:t>
      </w:r>
      <w:r>
        <w:rPr>
          <w:rFonts w:hint="eastAsia"/>
        </w:rPr>
        <w:t xml:space="preserve"> </w:t>
      </w:r>
      <w:r w:rsidR="00064896">
        <w:rPr>
          <w:rFonts w:hint="eastAsia"/>
        </w:rPr>
        <w:t>如果末次登陆日期</w:t>
      </w:r>
      <w:r w:rsidR="00B67E39">
        <w:rPr>
          <w:rFonts w:hint="eastAsia"/>
        </w:rPr>
        <w:t>不等于当天日期则独立用户数</w:t>
      </w:r>
      <w:r w:rsidR="00B67E39">
        <w:rPr>
          <w:rFonts w:hint="eastAsia"/>
        </w:rPr>
        <w:t xml:space="preserve"> uuCt</w:t>
      </w:r>
      <w:r w:rsidR="00B67E39">
        <w:t xml:space="preserve"> </w:t>
      </w:r>
      <w:r w:rsidR="00B67E39">
        <w:rPr>
          <w:rFonts w:hint="eastAsia"/>
        </w:rPr>
        <w:t>记为</w:t>
      </w:r>
      <w:r w:rsidR="00B67E39">
        <w:rPr>
          <w:rFonts w:hint="eastAsia"/>
        </w:rPr>
        <w:t xml:space="preserve"> </w:t>
      </w:r>
      <w:r w:rsidR="00B67E39">
        <w:t>1</w:t>
      </w:r>
      <w:r w:rsidR="00835806">
        <w:rPr>
          <w:rFonts w:hint="eastAsia"/>
        </w:rPr>
        <w:t>，</w:t>
      </w:r>
      <w:r w:rsidR="000B73EB">
        <w:rPr>
          <w:rFonts w:hint="eastAsia"/>
        </w:rPr>
        <w:t>并</w:t>
      </w:r>
      <w:r w:rsidR="00835806">
        <w:rPr>
          <w:rFonts w:hint="eastAsia"/>
        </w:rPr>
        <w:t>将状态中的末次登陆日期更新为当日</w:t>
      </w:r>
      <w:r w:rsidR="000B73EB">
        <w:rPr>
          <w:rFonts w:hint="eastAsia"/>
        </w:rPr>
        <w:t>，进一步判断。</w:t>
      </w:r>
    </w:p>
    <w:p w14:paraId="7B32A99E" w14:textId="39451B79" w:rsidR="00835806" w:rsidRDefault="00DB620D" w:rsidP="00835806">
      <w:pPr>
        <w:spacing w:line="360" w:lineRule="auto"/>
        <w:ind w:firstLineChars="200" w:firstLine="420"/>
      </w:pPr>
      <w:r>
        <w:rPr>
          <w:rFonts w:hint="eastAsia"/>
        </w:rPr>
        <w:t>a</w:t>
      </w:r>
      <w:r>
        <w:rPr>
          <w:rFonts w:hint="eastAsia"/>
        </w:rPr>
        <w:t>）</w:t>
      </w:r>
      <w:r w:rsidR="00835806">
        <w:rPr>
          <w:rFonts w:hint="eastAsia"/>
        </w:rPr>
        <w:t>如果当天日期与末次登陆日期之差大于等于</w:t>
      </w:r>
      <w:r w:rsidR="00835806">
        <w:rPr>
          <w:rFonts w:hint="eastAsia"/>
        </w:rPr>
        <w:t xml:space="preserve"> </w:t>
      </w:r>
      <w:r w:rsidR="00835806">
        <w:t xml:space="preserve">8 </w:t>
      </w:r>
      <w:r w:rsidR="00835806">
        <w:rPr>
          <w:rFonts w:hint="eastAsia"/>
        </w:rPr>
        <w:t>天则回流用户数</w:t>
      </w:r>
      <w:r w:rsidR="00835806">
        <w:rPr>
          <w:rFonts w:hint="eastAsia"/>
        </w:rPr>
        <w:t xml:space="preserve"> backCt</w:t>
      </w:r>
      <w:r w:rsidR="00835806">
        <w:t xml:space="preserve"> </w:t>
      </w:r>
      <w:r w:rsidR="000B73EB">
        <w:rPr>
          <w:rFonts w:hint="eastAsia"/>
        </w:rPr>
        <w:t>置为</w:t>
      </w:r>
      <w:r w:rsidR="00835806">
        <w:rPr>
          <w:rFonts w:hint="eastAsia"/>
        </w:rPr>
        <w:t xml:space="preserve"> </w:t>
      </w:r>
      <w:r w:rsidR="00835806">
        <w:t>1</w:t>
      </w:r>
      <w:r w:rsidR="000B73EB">
        <w:rPr>
          <w:rFonts w:hint="eastAsia"/>
        </w:rPr>
        <w:t>。</w:t>
      </w:r>
    </w:p>
    <w:p w14:paraId="2DF26F65" w14:textId="42AA8CAE" w:rsidR="00835806" w:rsidRPr="00835806" w:rsidRDefault="00DB620D" w:rsidP="00835806">
      <w:pPr>
        <w:spacing w:line="360" w:lineRule="auto"/>
        <w:ind w:firstLineChars="200" w:firstLine="420"/>
      </w:pPr>
      <w:r>
        <w:rPr>
          <w:rFonts w:hint="eastAsia"/>
        </w:rPr>
        <w:t>b</w:t>
      </w:r>
      <w:r>
        <w:rPr>
          <w:rFonts w:hint="eastAsia"/>
        </w:rPr>
        <w:t>）</w:t>
      </w:r>
      <w:r w:rsidR="00835806">
        <w:rPr>
          <w:rFonts w:hint="eastAsia"/>
        </w:rPr>
        <w:t>否则</w:t>
      </w:r>
      <w:r w:rsidR="00835806">
        <w:rPr>
          <w:rFonts w:hint="eastAsia"/>
        </w:rPr>
        <w:t xml:space="preserve"> backCt</w:t>
      </w:r>
      <w:r w:rsidR="00835806">
        <w:t xml:space="preserve"> </w:t>
      </w:r>
      <w:r w:rsidR="00835806">
        <w:rPr>
          <w:rFonts w:hint="eastAsia"/>
        </w:rPr>
        <w:t>置为</w:t>
      </w:r>
      <w:r w:rsidR="00835806">
        <w:rPr>
          <w:rFonts w:hint="eastAsia"/>
        </w:rPr>
        <w:t xml:space="preserve"> </w:t>
      </w:r>
      <w:r w:rsidR="00835806">
        <w:t>0</w:t>
      </w:r>
      <w:r w:rsidR="000B73EB">
        <w:rPr>
          <w:rFonts w:hint="eastAsia"/>
        </w:rPr>
        <w:t>。</w:t>
      </w:r>
    </w:p>
    <w:p w14:paraId="01AB4FAF" w14:textId="1C91366E" w:rsidR="00484C81" w:rsidRPr="000A0FD7" w:rsidRDefault="00DB620D" w:rsidP="00DB620D">
      <w:pPr>
        <w:spacing w:line="360" w:lineRule="auto"/>
        <w:ind w:firstLineChars="200" w:firstLine="420"/>
      </w:pPr>
      <w:r>
        <w:rPr>
          <w:rFonts w:hint="eastAsia"/>
        </w:rPr>
        <w:t>②</w:t>
      </w:r>
      <w:r>
        <w:rPr>
          <w:rFonts w:hint="eastAsia"/>
        </w:rPr>
        <w:t xml:space="preserve"> </w:t>
      </w:r>
      <w:r>
        <w:rPr>
          <w:rFonts w:hint="eastAsia"/>
        </w:rPr>
        <w:t>若末次登陆日期为当天，</w:t>
      </w:r>
      <w:r w:rsidR="00B25D82">
        <w:rPr>
          <w:rFonts w:hint="eastAsia"/>
        </w:rPr>
        <w:t>则</w:t>
      </w:r>
      <w:r>
        <w:rPr>
          <w:rFonts w:hint="eastAsia"/>
        </w:rPr>
        <w:t xml:space="preserve"> uuCt</w:t>
      </w:r>
      <w:r>
        <w:t xml:space="preserve"> </w:t>
      </w:r>
      <w:r>
        <w:rPr>
          <w:rFonts w:hint="eastAsia"/>
        </w:rPr>
        <w:t>和</w:t>
      </w:r>
      <w:r>
        <w:rPr>
          <w:rFonts w:hint="eastAsia"/>
        </w:rPr>
        <w:t xml:space="preserve"> backCt</w:t>
      </w:r>
      <w:r>
        <w:t xml:space="preserve"> </w:t>
      </w:r>
      <w:r>
        <w:rPr>
          <w:rFonts w:hint="eastAsia"/>
        </w:rPr>
        <w:t>均</w:t>
      </w:r>
      <w:r w:rsidR="00835806">
        <w:rPr>
          <w:rFonts w:hint="eastAsia"/>
        </w:rPr>
        <w:t>为</w:t>
      </w:r>
      <w:r w:rsidR="00835806">
        <w:rPr>
          <w:rFonts w:hint="eastAsia"/>
        </w:rPr>
        <w:t xml:space="preserve"> </w:t>
      </w:r>
      <w:r w:rsidR="00835806">
        <w:t>0</w:t>
      </w:r>
      <w:r w:rsidR="000A0FD7">
        <w:rPr>
          <w:rFonts w:hint="eastAsia"/>
        </w:rPr>
        <w:t>，此时本条数据不会影响统计结果，舍弃，不再发往下游。</w:t>
      </w:r>
    </w:p>
    <w:p w14:paraId="4F3CF574" w14:textId="2D0C3405" w:rsidR="00DB620D" w:rsidRDefault="00DB620D" w:rsidP="00DB620D">
      <w:pPr>
        <w:spacing w:line="360" w:lineRule="auto"/>
        <w:ind w:firstLineChars="200" w:firstLine="420"/>
      </w:pPr>
      <w:r>
        <w:rPr>
          <w:rFonts w:hint="eastAsia"/>
        </w:rPr>
        <w:t>（</w:t>
      </w:r>
      <w:r>
        <w:rPr>
          <w:rFonts w:hint="eastAsia"/>
        </w:rPr>
        <w:t>2</w:t>
      </w:r>
      <w:r>
        <w:rPr>
          <w:rFonts w:hint="eastAsia"/>
        </w:rPr>
        <w:t>）如果状态中的末次登陆日期为</w:t>
      </w:r>
      <w:r>
        <w:rPr>
          <w:rFonts w:hint="eastAsia"/>
        </w:rPr>
        <w:t xml:space="preserve"> </w:t>
      </w:r>
      <w:r w:rsidR="000B73EB">
        <w:rPr>
          <w:rFonts w:hint="eastAsia"/>
        </w:rPr>
        <w:t>null</w:t>
      </w:r>
      <w:r w:rsidR="000B73EB">
        <w:rPr>
          <w:rFonts w:hint="eastAsia"/>
        </w:rPr>
        <w:t>，将</w:t>
      </w:r>
      <w:r w:rsidR="000B73EB">
        <w:rPr>
          <w:rFonts w:hint="eastAsia"/>
        </w:rPr>
        <w:t xml:space="preserve"> uuCt</w:t>
      </w:r>
      <w:r w:rsidR="000B73EB">
        <w:t xml:space="preserve"> </w:t>
      </w:r>
      <w:r w:rsidR="000B73EB">
        <w:rPr>
          <w:rFonts w:hint="eastAsia"/>
        </w:rPr>
        <w:t>置为</w:t>
      </w:r>
      <w:r w:rsidR="000B73EB">
        <w:rPr>
          <w:rFonts w:hint="eastAsia"/>
        </w:rPr>
        <w:t xml:space="preserve"> </w:t>
      </w:r>
      <w:r w:rsidR="000B73EB">
        <w:t>1</w:t>
      </w:r>
      <w:r w:rsidR="000B73EB">
        <w:rPr>
          <w:rFonts w:hint="eastAsia"/>
        </w:rPr>
        <w:t>，</w:t>
      </w:r>
      <w:r w:rsidR="000B73EB">
        <w:rPr>
          <w:rFonts w:hint="eastAsia"/>
        </w:rPr>
        <w:t>backCt</w:t>
      </w:r>
      <w:r w:rsidR="000B73EB">
        <w:t xml:space="preserve"> </w:t>
      </w:r>
      <w:r w:rsidR="000B73EB">
        <w:rPr>
          <w:rFonts w:hint="eastAsia"/>
        </w:rPr>
        <w:t>置为</w:t>
      </w:r>
      <w:r w:rsidR="000B73EB">
        <w:rPr>
          <w:rFonts w:hint="eastAsia"/>
        </w:rPr>
        <w:t xml:space="preserve"> </w:t>
      </w:r>
      <w:r w:rsidR="000B73EB">
        <w:t>0</w:t>
      </w:r>
      <w:r w:rsidR="00A93204">
        <w:rPr>
          <w:rFonts w:hint="eastAsia"/>
        </w:rPr>
        <w:t>，并将状态中的末次登陆日期更新为当日</w:t>
      </w:r>
      <w:r w:rsidR="000B73EB">
        <w:rPr>
          <w:rFonts w:hint="eastAsia"/>
        </w:rPr>
        <w:t>。</w:t>
      </w:r>
    </w:p>
    <w:p w14:paraId="749F5219" w14:textId="271FAD98" w:rsidR="00E15866" w:rsidRDefault="00E15866" w:rsidP="00E15866">
      <w:pPr>
        <w:spacing w:line="360" w:lineRule="auto"/>
        <w:rPr>
          <w:b/>
          <w:bCs/>
        </w:rPr>
      </w:pPr>
      <w:r w:rsidRPr="005347F7">
        <w:rPr>
          <w:b/>
          <w:bCs/>
        </w:rPr>
        <w:t>7</w:t>
      </w:r>
      <w:r w:rsidRPr="005347F7">
        <w:rPr>
          <w:rFonts w:hint="eastAsia"/>
          <w:b/>
          <w:bCs/>
        </w:rPr>
        <w:t>）开窗，聚合</w:t>
      </w:r>
    </w:p>
    <w:p w14:paraId="05536BC0" w14:textId="41B7EB4A" w:rsidR="000B73EB" w:rsidRPr="000B73EB" w:rsidRDefault="000B73EB" w:rsidP="000B73EB">
      <w:pPr>
        <w:spacing w:line="360" w:lineRule="auto"/>
        <w:ind w:firstLineChars="200" w:firstLine="420"/>
      </w:pPr>
      <w:r w:rsidRPr="000B73EB">
        <w:rPr>
          <w:rFonts w:hint="eastAsia"/>
        </w:rPr>
        <w:t>度量</w:t>
      </w:r>
      <w:r w:rsidR="002B6BAC">
        <w:rPr>
          <w:rFonts w:hint="eastAsia"/>
        </w:rPr>
        <w:t>字段</w:t>
      </w:r>
      <w:r w:rsidRPr="000B73EB">
        <w:rPr>
          <w:rFonts w:hint="eastAsia"/>
        </w:rPr>
        <w:t>求和，补充窗口起始和结束时间，时间戳字段置为当前系统时间，用于</w:t>
      </w:r>
      <w:r w:rsidRPr="000B73EB">
        <w:rPr>
          <w:rFonts w:hint="eastAsia"/>
        </w:rPr>
        <w:t xml:space="preserve"> ClickHouse</w:t>
      </w:r>
      <w:r w:rsidRPr="000B73EB">
        <w:t xml:space="preserve"> </w:t>
      </w:r>
      <w:r w:rsidRPr="000B73EB">
        <w:rPr>
          <w:rFonts w:hint="eastAsia"/>
        </w:rPr>
        <w:t>数据去重。</w:t>
      </w:r>
    </w:p>
    <w:p w14:paraId="282672A2" w14:textId="3F724A9B" w:rsidR="00E15866" w:rsidRPr="005347F7" w:rsidRDefault="00E15866" w:rsidP="00E15866">
      <w:pPr>
        <w:spacing w:line="360" w:lineRule="auto"/>
        <w:rPr>
          <w:b/>
          <w:bCs/>
        </w:rPr>
      </w:pPr>
      <w:r w:rsidRPr="005347F7">
        <w:rPr>
          <w:rFonts w:hint="eastAsia"/>
          <w:b/>
          <w:bCs/>
        </w:rPr>
        <w:t>8</w:t>
      </w:r>
      <w:r w:rsidRPr="005347F7">
        <w:rPr>
          <w:rFonts w:hint="eastAsia"/>
          <w:b/>
          <w:bCs/>
        </w:rPr>
        <w:t>）写入</w:t>
      </w:r>
      <w:r w:rsidRPr="005347F7">
        <w:rPr>
          <w:rFonts w:hint="eastAsia"/>
          <w:b/>
          <w:bCs/>
        </w:rPr>
        <w:t xml:space="preserve"> ClickHouse</w:t>
      </w:r>
    </w:p>
    <w:p w14:paraId="4F266EE4" w14:textId="59ABABB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3 </w:t>
      </w:r>
      <w:r w:rsidRPr="00424C46">
        <w:rPr>
          <w:rFonts w:hint="eastAsia"/>
          <w:sz w:val="28"/>
          <w:szCs w:val="28"/>
        </w:rPr>
        <w:t>图解</w:t>
      </w:r>
    </w:p>
    <w:p w14:paraId="65DFAC23" w14:textId="54F05E67" w:rsidR="00F612ED" w:rsidRDefault="00BA4DC3" w:rsidP="00E72AB5">
      <w:pPr>
        <w:spacing w:line="360" w:lineRule="auto"/>
      </w:pPr>
      <w:r>
        <w:object w:dxaOrig="7199" w:dyaOrig="4051" w14:anchorId="1468328F">
          <v:shape id="_x0000_i1068" type="#_x0000_t75" style="width:414pt;height:234pt" o:ole="">
            <v:imagedata r:id="rId108" o:title=""/>
          </v:shape>
          <o:OLEObject Type="Embed" ProgID="PowerPoint.Show.12" ShapeID="_x0000_i1068" DrawAspect="Content" ObjectID="_1716634664" r:id="rId109"/>
        </w:object>
      </w:r>
    </w:p>
    <w:p w14:paraId="20BCB1C2" w14:textId="4940F003" w:rsidR="00602131" w:rsidRPr="00E652B4" w:rsidRDefault="00E652B4" w:rsidP="00E652B4">
      <w:pPr>
        <w:pStyle w:val="3"/>
        <w:spacing w:before="0" w:after="0"/>
        <w:rPr>
          <w:sz w:val="28"/>
          <w:szCs w:val="28"/>
        </w:rPr>
      </w:pPr>
      <w:r>
        <w:rPr>
          <w:sz w:val="28"/>
          <w:szCs w:val="28"/>
        </w:rPr>
        <w:t xml:space="preserve">10.4.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60E20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user_user_login_window;</w:t>
      </w:r>
    </w:p>
    <w:p w14:paraId="5A7584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user_user_login_window</w:t>
      </w:r>
    </w:p>
    <w:p w14:paraId="6976DC1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FE634F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0D8B0D66" w14:textId="4BD0DB2F"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r w:rsidR="00DF62FC">
        <w:rPr>
          <w:rFonts w:ascii="Courier New" w:hAnsi="Courier New" w:cs="Arial"/>
          <w:color w:val="000000"/>
          <w:szCs w:val="21"/>
        </w:rPr>
        <w:tab/>
      </w:r>
    </w:p>
    <w:p w14:paraId="2A8DCCD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back_ct UInt64,</w:t>
      </w:r>
    </w:p>
    <w:p w14:paraId="1CF7EB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uu_ct   UInt64,</w:t>
      </w:r>
    </w:p>
    <w:p w14:paraId="6E2020A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6191765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474DE9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lastRenderedPageBreak/>
        <w:t xml:space="preserve">      partition by toYYYYMMDD(stt)</w:t>
      </w:r>
    </w:p>
    <w:p w14:paraId="4C1D1CBD" w14:textId="328B0BB0"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50DBB49F" w14:textId="2492C787" w:rsidR="00F612ED" w:rsidRPr="00E652B4" w:rsidRDefault="00E652B4" w:rsidP="00E652B4">
      <w:pPr>
        <w:pStyle w:val="3"/>
        <w:spacing w:before="0" w:after="0"/>
        <w:rPr>
          <w:sz w:val="28"/>
          <w:szCs w:val="28"/>
        </w:rPr>
      </w:pPr>
      <w:r>
        <w:rPr>
          <w:sz w:val="28"/>
          <w:szCs w:val="28"/>
        </w:rPr>
        <w:t xml:space="preserve">10.4.5 </w:t>
      </w:r>
      <w:r w:rsidR="00F612ED" w:rsidRPr="00E652B4">
        <w:rPr>
          <w:rFonts w:hint="eastAsia"/>
          <w:sz w:val="28"/>
          <w:szCs w:val="28"/>
        </w:rPr>
        <w:t>代码</w:t>
      </w:r>
    </w:p>
    <w:p w14:paraId="49DA376E" w14:textId="1D48AB22" w:rsidR="00DE6D30" w:rsidRPr="00DE6D30" w:rsidRDefault="00DE6D30" w:rsidP="00DE6D30">
      <w:pPr>
        <w:spacing w:line="360" w:lineRule="auto"/>
        <w:ind w:firstLine="420"/>
      </w:pPr>
      <w:r w:rsidRPr="00DE6D30">
        <w:rPr>
          <w:rFonts w:hint="eastAsia"/>
        </w:rPr>
        <w:t>（</w:t>
      </w:r>
      <w:r w:rsidRPr="00DE6D30">
        <w:rPr>
          <w:rFonts w:hint="eastAsia"/>
        </w:rPr>
        <w:t>1</w:t>
      </w:r>
      <w:r w:rsidRPr="00DE6D30">
        <w:rPr>
          <w:rFonts w:hint="eastAsia"/>
        </w:rPr>
        <w:t>）实体类</w:t>
      </w:r>
      <w:r w:rsidRPr="00DE6D30">
        <w:rPr>
          <w:rFonts w:hint="eastAsia"/>
        </w:rPr>
        <w:t xml:space="preserve"> </w:t>
      </w:r>
      <w:r w:rsidRPr="00DE6D30">
        <w:t>UserLoginBean</w:t>
      </w:r>
    </w:p>
    <w:p w14:paraId="4A6E7D6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package com.atguigu.gmall.realtime.bean;</w:t>
      </w:r>
    </w:p>
    <w:p w14:paraId="0BCEED8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C7C3F73"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import lombok.AllArgsConstructor;</w:t>
      </w:r>
    </w:p>
    <w:p w14:paraId="659AD09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import lombok.Data;</w:t>
      </w:r>
    </w:p>
    <w:p w14:paraId="7F419C2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30F855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Data</w:t>
      </w:r>
    </w:p>
    <w:p w14:paraId="557A3A7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AllArgsConstructor</w:t>
      </w:r>
    </w:p>
    <w:p w14:paraId="4D227A84"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public class UserLoginBean {</w:t>
      </w:r>
    </w:p>
    <w:p w14:paraId="3EC3012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起始时间</w:t>
      </w:r>
    </w:p>
    <w:p w14:paraId="5A0F2D66"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stt;</w:t>
      </w:r>
    </w:p>
    <w:p w14:paraId="134D76CD"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DD35AA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终止时间</w:t>
      </w:r>
    </w:p>
    <w:p w14:paraId="5049C41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edt;</w:t>
      </w:r>
    </w:p>
    <w:p w14:paraId="38F5414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33D6629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回流用户数</w:t>
      </w:r>
    </w:p>
    <w:p w14:paraId="42900E5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backCt;</w:t>
      </w:r>
    </w:p>
    <w:p w14:paraId="2B84271B"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07DD136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独立用户数</w:t>
      </w:r>
    </w:p>
    <w:p w14:paraId="473EDD3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uuCt;</w:t>
      </w:r>
    </w:p>
    <w:p w14:paraId="51B87B2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2D59D65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时间戳</w:t>
      </w:r>
    </w:p>
    <w:p w14:paraId="6A80D0D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ts;</w:t>
      </w:r>
    </w:p>
    <w:p w14:paraId="07D9F339" w14:textId="6AD9F238"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w:t>
      </w:r>
    </w:p>
    <w:p w14:paraId="3808283A" w14:textId="6F013B31" w:rsidR="00DE6D30" w:rsidRPr="00DE6D30" w:rsidRDefault="00DE6D30" w:rsidP="00DE6D30">
      <w:pPr>
        <w:spacing w:line="360" w:lineRule="auto"/>
        <w:ind w:firstLine="420"/>
      </w:pPr>
      <w:r w:rsidRPr="00DE6D30">
        <w:rPr>
          <w:rFonts w:hint="eastAsia"/>
        </w:rPr>
        <w:t>（</w:t>
      </w:r>
      <w:r w:rsidRPr="00DE6D30">
        <w:rPr>
          <w:rFonts w:hint="eastAsia"/>
        </w:rPr>
        <w:t>2</w:t>
      </w:r>
      <w:r w:rsidRPr="00DE6D30">
        <w:rPr>
          <w:rFonts w:hint="eastAsia"/>
        </w:rPr>
        <w:t>）主程序</w:t>
      </w:r>
    </w:p>
    <w:p w14:paraId="70F8B23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package com.atguigu.gmall.realtime.app.dws;</w:t>
      </w:r>
    </w:p>
    <w:p w14:paraId="0FDAB0D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3BF0A7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libaba.fastjson.JSON;</w:t>
      </w:r>
    </w:p>
    <w:p w14:paraId="630223D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libaba.fastjson.JSONObject;</w:t>
      </w:r>
    </w:p>
    <w:p w14:paraId="6425E56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tguigu.gmall.realtime.bean.UserLoginBean;</w:t>
      </w:r>
    </w:p>
    <w:p w14:paraId="1CDF0C7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tguigu.gmall.realtime.util.ClickHouseUtil;</w:t>
      </w:r>
    </w:p>
    <w:p w14:paraId="33ED2B5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tguigu.gmall.realtime.util.DateFormatUtil;</w:t>
      </w:r>
    </w:p>
    <w:p w14:paraId="2CA4456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tguigu.gmall.realtime.util.KafkaUtil;</w:t>
      </w:r>
    </w:p>
    <w:p w14:paraId="35066A7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eventtime.SerializableTimestampAssigner;</w:t>
      </w:r>
    </w:p>
    <w:p w14:paraId="5230057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eventtime.WatermarkStrategy;</w:t>
      </w:r>
    </w:p>
    <w:p w14:paraId="174F829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functions.FilterFunction;</w:t>
      </w:r>
    </w:p>
    <w:p w14:paraId="6051060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functions.ReduceFunction;</w:t>
      </w:r>
    </w:p>
    <w:p w14:paraId="1F616FC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restartstrategy.RestartStrategies;</w:t>
      </w:r>
    </w:p>
    <w:p w14:paraId="780AA77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state.ValueState;</w:t>
      </w:r>
    </w:p>
    <w:p w14:paraId="4BC88A6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state.ValueStateDescriptor;</w:t>
      </w:r>
    </w:p>
    <w:p w14:paraId="677368F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time.Time;</w:t>
      </w:r>
    </w:p>
    <w:p w14:paraId="518E9EC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configuration.Configuration;</w:t>
      </w:r>
    </w:p>
    <w:p w14:paraId="676D0F7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runtime.state.hashmap.HashMapStateBackend;</w:t>
      </w:r>
    </w:p>
    <w:p w14:paraId="5DF7B27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CheckpointingMode;</w:t>
      </w:r>
    </w:p>
    <w:p w14:paraId="0286050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datastream.AllWindowedStream;</w:t>
      </w:r>
    </w:p>
    <w:p w14:paraId="6A7AAA5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datastream.DataStreamSource;</w:t>
      </w:r>
    </w:p>
    <w:p w14:paraId="7EE4ACA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datastream.KeyedStream;</w:t>
      </w:r>
    </w:p>
    <w:p w14:paraId="25C19C7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import </w:t>
      </w:r>
      <w:r w:rsidRPr="000A0FD7">
        <w:rPr>
          <w:rFonts w:ascii="Courier New" w:hAnsi="Courier New" w:cs="Arial"/>
          <w:color w:val="000000"/>
          <w:szCs w:val="21"/>
        </w:rPr>
        <w:lastRenderedPageBreak/>
        <w:t>org.apache.flink.streaming.api.datastream.SingleOutputStreamOperator;</w:t>
      </w:r>
    </w:p>
    <w:p w14:paraId="0F9BD0C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environment.CheckpointConfig;</w:t>
      </w:r>
    </w:p>
    <w:p w14:paraId="67A441F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environment.StreamExecutionEnvironment;</w:t>
      </w:r>
    </w:p>
    <w:p w14:paraId="2382C5D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functions.KeyedProcessFunction;</w:t>
      </w:r>
    </w:p>
    <w:p w14:paraId="6AECBCA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functions.sink.SinkFunction;</w:t>
      </w:r>
    </w:p>
    <w:p w14:paraId="170DE33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functions.windowing.ProcessAllWindowFunction;</w:t>
      </w:r>
    </w:p>
    <w:p w14:paraId="0AD3077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windowing.assigners.TumblingEventTimeWindows;</w:t>
      </w:r>
    </w:p>
    <w:p w14:paraId="5CD1CFB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windowing.windows.TimeWindow;</w:t>
      </w:r>
    </w:p>
    <w:p w14:paraId="781BADB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connectors.kafka.FlinkKafkaConsumer;</w:t>
      </w:r>
    </w:p>
    <w:p w14:paraId="58E47C2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util.Collector;</w:t>
      </w:r>
    </w:p>
    <w:p w14:paraId="507BDE6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3B0EEC8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public class DwsUserUserLoginWindow {</w:t>
      </w:r>
    </w:p>
    <w:p w14:paraId="4694E73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static void main(String[] args) throws Exception {</w:t>
      </w:r>
    </w:p>
    <w:p w14:paraId="5976D93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3F78ABB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1. </w:t>
      </w:r>
      <w:r w:rsidRPr="000A0FD7">
        <w:rPr>
          <w:rFonts w:ascii="Courier New" w:hAnsi="Courier New" w:cs="Arial" w:hint="eastAsia"/>
          <w:b/>
          <w:bCs/>
          <w:color w:val="000000"/>
          <w:szCs w:val="21"/>
        </w:rPr>
        <w:t>环境准备</w:t>
      </w:r>
    </w:p>
    <w:p w14:paraId="13613C7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eamExecutionEnvironment env = StreamExecutionEnvironment.getExecutionEnvironment();</w:t>
      </w:r>
    </w:p>
    <w:p w14:paraId="1458792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setParallelism(4);</w:t>
      </w:r>
    </w:p>
    <w:p w14:paraId="212D305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DA4BC5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2. </w:t>
      </w:r>
      <w:r w:rsidRPr="000A0FD7">
        <w:rPr>
          <w:rFonts w:ascii="Courier New" w:hAnsi="Courier New" w:cs="Arial" w:hint="eastAsia"/>
          <w:b/>
          <w:bCs/>
          <w:color w:val="000000"/>
          <w:szCs w:val="21"/>
        </w:rPr>
        <w:t>状态后端设置</w:t>
      </w:r>
    </w:p>
    <w:p w14:paraId="13DA590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enableCheckpointing(3000L, CheckpointingMode.EXACTLY_ONCE);</w:t>
      </w:r>
    </w:p>
    <w:p w14:paraId="3A96525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getCheckpointConfig().setCheckpointTimeout(60 * 1000L);</w:t>
      </w:r>
    </w:p>
    <w:p w14:paraId="33E088B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getCheckpointConfig().setMinPauseBetweenCheckpoints(3000L);</w:t>
      </w:r>
    </w:p>
    <w:p w14:paraId="47E9195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getCheckpointConfig().enableExternalizedCheckpoints(</w:t>
      </w:r>
    </w:p>
    <w:p w14:paraId="547ED28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CheckpointConfig.ExternalizedCheckpointCleanup.RETAIN_ON_CANCELLATION</w:t>
      </w:r>
    </w:p>
    <w:p w14:paraId="2060A69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36E4E01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setRestartStrategy(RestartStrategies.failureRateRestart(</w:t>
      </w:r>
    </w:p>
    <w:p w14:paraId="0576241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3, Time.days(1), Time.minutes(1)</w:t>
      </w:r>
    </w:p>
    <w:p w14:paraId="2052FCE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2ABD7B3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setStateBackend(new HashMapStateBackend());</w:t>
      </w:r>
    </w:p>
    <w:p w14:paraId="422BED0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getCheckpointConfig().setCheckpointStorage(</w:t>
      </w:r>
    </w:p>
    <w:p w14:paraId="2A300FE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hdfs://hadoop102:8020/ck"</w:t>
      </w:r>
    </w:p>
    <w:p w14:paraId="10DF419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FE4704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9B3807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ystem.setProperty("HADOOP_USER_NAME", "atguigu");</w:t>
      </w:r>
    </w:p>
    <w:p w14:paraId="56547C6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023511C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3. </w:t>
      </w:r>
      <w:r w:rsidRPr="000A0FD7">
        <w:rPr>
          <w:rFonts w:ascii="Courier New" w:hAnsi="Courier New" w:cs="Arial" w:hint="eastAsia"/>
          <w:b/>
          <w:bCs/>
          <w:color w:val="000000"/>
          <w:szCs w:val="21"/>
        </w:rPr>
        <w:t>读取页面数据封装为流</w:t>
      </w:r>
    </w:p>
    <w:p w14:paraId="48F6AB2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topic = "dwd_traffic_page_log";</w:t>
      </w:r>
    </w:p>
    <w:p w14:paraId="3A11883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groupId = "dws_user_user_login_window";</w:t>
      </w:r>
    </w:p>
    <w:p w14:paraId="4DA3463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FlinkKafkaConsumer&lt;String&gt; kafkaConsumer = KafkaUtil.getKafkaConsumer(topic, groupId);</w:t>
      </w:r>
    </w:p>
    <w:p w14:paraId="0BC8F06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DataStreamSource&lt;String&gt; pageLogSource = env.addSource(kafkaConsumer);</w:t>
      </w:r>
    </w:p>
    <w:p w14:paraId="36BBDCD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6013DEC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4. </w:t>
      </w:r>
      <w:r w:rsidRPr="000A0FD7">
        <w:rPr>
          <w:rFonts w:ascii="Courier New" w:hAnsi="Courier New" w:cs="Arial" w:hint="eastAsia"/>
          <w:b/>
          <w:bCs/>
          <w:color w:val="000000"/>
          <w:szCs w:val="21"/>
        </w:rPr>
        <w:t>转换数据结构</w:t>
      </w:r>
    </w:p>
    <w:p w14:paraId="7556346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gleOutputStreamOperator&lt;JSONObject&gt; mappedStream = pageLogSource.map(JSON::parseObject);</w:t>
      </w:r>
    </w:p>
    <w:p w14:paraId="0724875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1F69ED0E" w14:textId="150A587E"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5. </w:t>
      </w:r>
      <w:r w:rsidRPr="000A0FD7">
        <w:rPr>
          <w:rFonts w:ascii="Courier New" w:hAnsi="Courier New" w:cs="Arial" w:hint="eastAsia"/>
          <w:b/>
          <w:bCs/>
          <w:color w:val="000000"/>
          <w:szCs w:val="21"/>
        </w:rPr>
        <w:t>过滤数据，只保留用户</w:t>
      </w:r>
      <w:r w:rsidRPr="000A0FD7">
        <w:rPr>
          <w:rFonts w:ascii="Courier New" w:hAnsi="Courier New" w:cs="Arial" w:hint="eastAsia"/>
          <w:b/>
          <w:bCs/>
          <w:color w:val="000000"/>
          <w:szCs w:val="21"/>
        </w:rPr>
        <w:t xml:space="preserve"> id </w:t>
      </w:r>
      <w:r w:rsidRPr="000A0FD7">
        <w:rPr>
          <w:rFonts w:ascii="Courier New" w:hAnsi="Courier New" w:cs="Arial" w:hint="eastAsia"/>
          <w:b/>
          <w:bCs/>
          <w:color w:val="000000"/>
          <w:szCs w:val="21"/>
        </w:rPr>
        <w:t>不为</w:t>
      </w:r>
      <w:r w:rsidRPr="000A0FD7">
        <w:rPr>
          <w:rFonts w:ascii="Courier New" w:hAnsi="Courier New" w:cs="Arial" w:hint="eastAsia"/>
          <w:b/>
          <w:bCs/>
          <w:color w:val="000000"/>
          <w:szCs w:val="21"/>
        </w:rPr>
        <w:t xml:space="preserve"> null </w:t>
      </w:r>
      <w:r w:rsidR="00711D28">
        <w:rPr>
          <w:rFonts w:ascii="Courier New" w:hAnsi="Courier New" w:cs="Arial" w:hint="eastAsia"/>
          <w:b/>
          <w:bCs/>
          <w:color w:val="000000"/>
          <w:szCs w:val="21"/>
        </w:rPr>
        <w:t>且</w:t>
      </w:r>
      <w:r w:rsidR="00711D28">
        <w:rPr>
          <w:rFonts w:ascii="Courier New" w:hAnsi="Courier New" w:cs="Arial"/>
          <w:b/>
          <w:bCs/>
          <w:color w:val="000000"/>
          <w:szCs w:val="21"/>
        </w:rPr>
        <w:t xml:space="preserve"> </w:t>
      </w:r>
      <w:r w:rsidR="00711D28">
        <w:rPr>
          <w:rFonts w:ascii="Courier New" w:hAnsi="Courier New" w:cs="Arial" w:hint="eastAsia"/>
          <w:b/>
          <w:bCs/>
          <w:color w:val="000000"/>
          <w:szCs w:val="21"/>
        </w:rPr>
        <w:t>last_page_id</w:t>
      </w:r>
      <w:r w:rsidR="00711D28">
        <w:rPr>
          <w:rFonts w:ascii="Courier New" w:hAnsi="Courier New" w:cs="Arial"/>
          <w:b/>
          <w:bCs/>
          <w:color w:val="000000"/>
          <w:szCs w:val="21"/>
        </w:rPr>
        <w:t xml:space="preserve"> </w:t>
      </w:r>
      <w:r w:rsidR="00711D28">
        <w:rPr>
          <w:rFonts w:ascii="Courier New" w:hAnsi="Courier New" w:cs="Arial" w:hint="eastAsia"/>
          <w:b/>
          <w:bCs/>
          <w:color w:val="000000"/>
          <w:szCs w:val="21"/>
        </w:rPr>
        <w:t>为</w:t>
      </w:r>
      <w:r w:rsidR="00711D28">
        <w:rPr>
          <w:rFonts w:ascii="Courier New" w:hAnsi="Courier New" w:cs="Arial" w:hint="eastAsia"/>
          <w:b/>
          <w:bCs/>
          <w:color w:val="000000"/>
          <w:szCs w:val="21"/>
        </w:rPr>
        <w:t xml:space="preserve"> null</w:t>
      </w:r>
      <w:r w:rsidR="00711D28">
        <w:rPr>
          <w:rFonts w:ascii="Courier New" w:hAnsi="Courier New" w:cs="Arial"/>
          <w:b/>
          <w:bCs/>
          <w:color w:val="000000"/>
          <w:szCs w:val="21"/>
        </w:rPr>
        <w:t xml:space="preserve"> </w:t>
      </w:r>
      <w:r w:rsidR="00711D28">
        <w:rPr>
          <w:rFonts w:ascii="Courier New" w:hAnsi="Courier New" w:cs="Arial" w:hint="eastAsia"/>
          <w:b/>
          <w:bCs/>
          <w:color w:val="000000"/>
          <w:szCs w:val="21"/>
        </w:rPr>
        <w:t>或为</w:t>
      </w:r>
      <w:r w:rsidR="00711D28">
        <w:rPr>
          <w:rFonts w:ascii="Courier New" w:hAnsi="Courier New" w:cs="Arial" w:hint="eastAsia"/>
          <w:b/>
          <w:bCs/>
          <w:color w:val="000000"/>
          <w:szCs w:val="21"/>
        </w:rPr>
        <w:t xml:space="preserve"> login</w:t>
      </w:r>
      <w:r w:rsidR="00711D28">
        <w:rPr>
          <w:rFonts w:ascii="Courier New" w:hAnsi="Courier New" w:cs="Arial"/>
          <w:b/>
          <w:bCs/>
          <w:color w:val="000000"/>
          <w:szCs w:val="21"/>
        </w:rPr>
        <w:t xml:space="preserve"> </w:t>
      </w:r>
      <w:r w:rsidR="00711D28">
        <w:rPr>
          <w:rFonts w:ascii="Courier New" w:hAnsi="Courier New" w:cs="Arial" w:hint="eastAsia"/>
          <w:b/>
          <w:bCs/>
          <w:color w:val="000000"/>
          <w:szCs w:val="21"/>
        </w:rPr>
        <w:t>的数据</w:t>
      </w:r>
    </w:p>
    <w:p w14:paraId="38DB61F1" w14:textId="288FF931" w:rsidR="00040E03" w:rsidRPr="00040E03" w:rsidRDefault="000A0FD7" w:rsidP="00040E03">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r w:rsidR="00040E03" w:rsidRPr="00040E03">
        <w:rPr>
          <w:rFonts w:ascii="Courier New" w:hAnsi="Courier New" w:cs="Arial"/>
          <w:color w:val="000000"/>
          <w:szCs w:val="21"/>
        </w:rPr>
        <w:t>SingleOutputStreamOperator&lt;JSONObject&gt; filteredStream = mappedStream.filter(</w:t>
      </w:r>
    </w:p>
    <w:p w14:paraId="5349269A"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new FilterFunction&lt;JSONObject&gt;() {</w:t>
      </w:r>
    </w:p>
    <w:p w14:paraId="385AC9CC"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Override</w:t>
      </w:r>
    </w:p>
    <w:p w14:paraId="0DFC6783"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public boolean filter(JSONObject jsonObj) throws Exception {</w:t>
      </w:r>
    </w:p>
    <w:p w14:paraId="271BBC3F"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return jsonObj.getJSONObject("common")</w:t>
      </w:r>
    </w:p>
    <w:p w14:paraId="6E118471"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getString("uid") != null</w:t>
      </w:r>
    </w:p>
    <w:p w14:paraId="3112CECD"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amp;&amp; (jsonObj.getJSONObject("page")</w:t>
      </w:r>
    </w:p>
    <w:p w14:paraId="399449BE"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getString("last_page_id") == null</w:t>
      </w:r>
    </w:p>
    <w:p w14:paraId="08DDCB81"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 jsonObj.getJSONObject("page")</w:t>
      </w:r>
    </w:p>
    <w:p w14:paraId="3FD4C04C"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getString("last_page_id").equals("login"));</w:t>
      </w:r>
    </w:p>
    <w:p w14:paraId="5FE1F26F"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w:t>
      </w:r>
    </w:p>
    <w:p w14:paraId="7A1E6975"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w:t>
      </w:r>
    </w:p>
    <w:p w14:paraId="6A7ED14E" w14:textId="7BC0A53C" w:rsidR="000A0FD7" w:rsidRPr="000A0FD7"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w:t>
      </w:r>
    </w:p>
    <w:p w14:paraId="1E3081E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45F3D88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b/>
          <w:bCs/>
          <w:color w:val="000000"/>
          <w:szCs w:val="21"/>
        </w:rPr>
        <w:t xml:space="preserve">        // TODO 6. </w:t>
      </w:r>
      <w:r w:rsidRPr="000A0FD7">
        <w:rPr>
          <w:rFonts w:ascii="Courier New" w:hAnsi="Courier New" w:cs="Arial" w:hint="eastAsia"/>
          <w:b/>
          <w:bCs/>
          <w:color w:val="000000"/>
          <w:szCs w:val="21"/>
        </w:rPr>
        <w:t>设置水位线</w:t>
      </w:r>
    </w:p>
    <w:p w14:paraId="36C67E9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gleOutputStreamOperator&lt;JSONObject&gt; streamOperator = filteredStream.assignTimestampsAndWatermarks(</w:t>
      </w:r>
    </w:p>
    <w:p w14:paraId="77F2847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atermarkStrategy</w:t>
      </w:r>
    </w:p>
    <w:p w14:paraId="2DD1033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t;JSONObject&gt;forMonotonousTimestamps()</w:t>
      </w:r>
    </w:p>
    <w:p w14:paraId="4674B57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ithTimestampAssigner(</w:t>
      </w:r>
    </w:p>
    <w:p w14:paraId="0661517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SerializableTimestampAssigner&lt;JSONObject&gt;() {</w:t>
      </w:r>
    </w:p>
    <w:p w14:paraId="5E7F42E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5335AD3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long extractTimestamp(JSONObject jsonObj, long recordTimestamp) {</w:t>
      </w:r>
    </w:p>
    <w:p w14:paraId="4D43245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return jsonObj.getLong("ts");</w:t>
      </w:r>
    </w:p>
    <w:p w14:paraId="23D720F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0F19408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6CD8B3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2662360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20BEEF0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7E5970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7. </w:t>
      </w:r>
      <w:r w:rsidRPr="000A0FD7">
        <w:rPr>
          <w:rFonts w:ascii="Courier New" w:hAnsi="Courier New" w:cs="Arial" w:hint="eastAsia"/>
          <w:b/>
          <w:bCs/>
          <w:color w:val="000000"/>
          <w:szCs w:val="21"/>
        </w:rPr>
        <w:t>按照</w:t>
      </w:r>
      <w:r w:rsidRPr="000A0FD7">
        <w:rPr>
          <w:rFonts w:ascii="Courier New" w:hAnsi="Courier New" w:cs="Arial" w:hint="eastAsia"/>
          <w:b/>
          <w:bCs/>
          <w:color w:val="000000"/>
          <w:szCs w:val="21"/>
        </w:rPr>
        <w:t xml:space="preserve"> uid </w:t>
      </w:r>
      <w:r w:rsidRPr="000A0FD7">
        <w:rPr>
          <w:rFonts w:ascii="Courier New" w:hAnsi="Courier New" w:cs="Arial" w:hint="eastAsia"/>
          <w:b/>
          <w:bCs/>
          <w:color w:val="000000"/>
          <w:szCs w:val="21"/>
        </w:rPr>
        <w:t>分组</w:t>
      </w:r>
    </w:p>
    <w:p w14:paraId="1DDF77B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KeyedStream&lt;JSONObject, String&gt; keyedStream</w:t>
      </w:r>
    </w:p>
    <w:p w14:paraId="2100FD6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 streamOperator.keyBy(r -&gt; r.getJSONObject("common").getString("uid"));</w:t>
      </w:r>
    </w:p>
    <w:p w14:paraId="3E06224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0C5E9B3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8. </w:t>
      </w:r>
      <w:r w:rsidRPr="000A0FD7">
        <w:rPr>
          <w:rFonts w:ascii="Courier New" w:hAnsi="Courier New" w:cs="Arial" w:hint="eastAsia"/>
          <w:b/>
          <w:bCs/>
          <w:color w:val="000000"/>
          <w:szCs w:val="21"/>
        </w:rPr>
        <w:t>状态编程，保留回流页面浏览记录和独立用户登陆记录</w:t>
      </w:r>
    </w:p>
    <w:p w14:paraId="2474A1F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gleOutputStreamOperator&lt;UserLoginBean&gt; backUniqueUserStream = keyedStream</w:t>
      </w:r>
    </w:p>
    <w:p w14:paraId="29770BB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rocess(</w:t>
      </w:r>
    </w:p>
    <w:p w14:paraId="5708B2F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KeyedProcessFunction&lt;String, JSONObject, UserLoginBean&gt;() {</w:t>
      </w:r>
    </w:p>
    <w:p w14:paraId="03C7490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0F49AFC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rivate ValueState&lt;String&gt; lastLoginDtState;</w:t>
      </w:r>
    </w:p>
    <w:p w14:paraId="18E9CA3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BFEDCF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5B70EDA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void open(Configuration parameters) </w:t>
      </w:r>
      <w:r w:rsidRPr="000A0FD7">
        <w:rPr>
          <w:rFonts w:ascii="Courier New" w:hAnsi="Courier New" w:cs="Arial"/>
          <w:color w:val="000000"/>
          <w:szCs w:val="21"/>
        </w:rPr>
        <w:lastRenderedPageBreak/>
        <w:t>throws Exception {</w:t>
      </w:r>
    </w:p>
    <w:p w14:paraId="16597F9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uper.open(parameters);</w:t>
      </w:r>
    </w:p>
    <w:p w14:paraId="0280F45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astLoginDtState = getRuntimeContext().getState(</w:t>
      </w:r>
    </w:p>
    <w:p w14:paraId="282971D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ValueStateDescriptor&lt;String&gt;("last_login_dt", String.class)</w:t>
      </w:r>
    </w:p>
    <w:p w14:paraId="5900F13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1433A17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1BC6A9E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2F6FC71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6E34EF6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void processElement(JSONObject jsonObj, Context ctx, Collector&lt;UserLoginBean&gt; out) throws Exception {</w:t>
      </w:r>
    </w:p>
    <w:p w14:paraId="7FD22C6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lastLoginDt = lastLoginDtState.value();</w:t>
      </w:r>
    </w:p>
    <w:p w14:paraId="3CFE0C0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791FA98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w:t>
      </w:r>
      <w:r w:rsidRPr="000A0FD7">
        <w:rPr>
          <w:rFonts w:ascii="Courier New" w:hAnsi="Courier New" w:cs="Arial" w:hint="eastAsia"/>
          <w:b/>
          <w:bCs/>
          <w:color w:val="000000"/>
          <w:szCs w:val="21"/>
        </w:rPr>
        <w:t>定义度量，统计回流用户数和独立用户数</w:t>
      </w:r>
    </w:p>
    <w:p w14:paraId="4EB7831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backCt = 0L;</w:t>
      </w:r>
    </w:p>
    <w:p w14:paraId="712D350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uuCt = 0L;</w:t>
      </w:r>
    </w:p>
    <w:p w14:paraId="6E57B99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367889E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获取本次登录日期</w:t>
      </w:r>
    </w:p>
    <w:p w14:paraId="494E98D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ts = jsonObj.getLong("ts");</w:t>
      </w:r>
    </w:p>
    <w:p w14:paraId="67494B1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loginDt = DateFormatUtil.toDate(ts);</w:t>
      </w:r>
    </w:p>
    <w:p w14:paraId="01D3726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27D97FB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f (lastLoginDt != null) {</w:t>
      </w:r>
    </w:p>
    <w:p w14:paraId="5E063BB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判断上次登陆日期是否为当日</w:t>
      </w:r>
    </w:p>
    <w:p w14:paraId="302DEC5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f (!loginDt.equals(lastLoginDt)) {</w:t>
      </w:r>
    </w:p>
    <w:p w14:paraId="6CCFBD8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uuCt = 1L;</w:t>
      </w:r>
    </w:p>
    <w:p w14:paraId="78A7100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判断是否为回流用户</w:t>
      </w:r>
    </w:p>
    <w:p w14:paraId="3C1DCB1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计算本次和上次登陆时间的差值</w:t>
      </w:r>
    </w:p>
    <w:p w14:paraId="5E05B56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lastLoginTs = DateFormatUtil.toTs(lastLoginDt);</w:t>
      </w:r>
    </w:p>
    <w:p w14:paraId="1C0E290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days = (ts - lastLoginTs) / 1000 / 3600 / 24;</w:t>
      </w:r>
    </w:p>
    <w:p w14:paraId="664808B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7483504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f (days &gt;= 8) {</w:t>
      </w:r>
    </w:p>
    <w:p w14:paraId="6CAAF6E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backCt = 1L;</w:t>
      </w:r>
    </w:p>
    <w:p w14:paraId="75CDD5C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748FFEF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astLoginDtState.update(loginDt);</w:t>
      </w:r>
    </w:p>
    <w:p w14:paraId="533681A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6D180D9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 else {</w:t>
      </w:r>
    </w:p>
    <w:p w14:paraId="4ECDA58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uuCt = 1L;</w:t>
      </w:r>
    </w:p>
    <w:p w14:paraId="42551AD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astLoginDtState.update(loginDt);</w:t>
      </w:r>
    </w:p>
    <w:p w14:paraId="55F2A2C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85BD13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575D67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若回流用户数和独立用户数均为</w:t>
      </w:r>
      <w:r w:rsidRPr="000A0FD7">
        <w:rPr>
          <w:rFonts w:ascii="Courier New" w:hAnsi="Courier New" w:cs="Arial" w:hint="eastAsia"/>
          <w:b/>
          <w:bCs/>
          <w:color w:val="000000"/>
          <w:szCs w:val="21"/>
        </w:rPr>
        <w:t xml:space="preserve"> 0</w:t>
      </w:r>
      <w:r w:rsidRPr="000A0FD7">
        <w:rPr>
          <w:rFonts w:ascii="Courier New" w:hAnsi="Courier New" w:cs="Arial" w:hint="eastAsia"/>
          <w:b/>
          <w:bCs/>
          <w:color w:val="000000"/>
          <w:szCs w:val="21"/>
        </w:rPr>
        <w:t>，则本条数据对统计无用，舍弃</w:t>
      </w:r>
    </w:p>
    <w:p w14:paraId="24B06E0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f(backCt != 0 || uuCt != 0) {</w:t>
      </w:r>
    </w:p>
    <w:p w14:paraId="1F79557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ut.collect(new UserLoginBean(</w:t>
      </w:r>
    </w:p>
    <w:p w14:paraId="0CCF763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0DF5FAB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30A0DC5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backCt,</w:t>
      </w:r>
    </w:p>
    <w:p w14:paraId="2631812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uuCt,</w:t>
      </w:r>
    </w:p>
    <w:p w14:paraId="5434413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ts</w:t>
      </w:r>
    </w:p>
    <w:p w14:paraId="73B757A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BA9F4E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2226643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lastRenderedPageBreak/>
        <w:t xml:space="preserve">                            }</w:t>
      </w:r>
    </w:p>
    <w:p w14:paraId="35E07C2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0008F2D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7259CF5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7A7337C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9. </w:t>
      </w:r>
      <w:r w:rsidRPr="000A0FD7">
        <w:rPr>
          <w:rFonts w:ascii="Courier New" w:hAnsi="Courier New" w:cs="Arial" w:hint="eastAsia"/>
          <w:b/>
          <w:bCs/>
          <w:color w:val="000000"/>
          <w:szCs w:val="21"/>
        </w:rPr>
        <w:t>开窗</w:t>
      </w:r>
    </w:p>
    <w:p w14:paraId="312EF32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AllWindowedStream&lt;UserLoginBean, TimeWindow&gt; windowStream = backUniqueUserStream.windowAll(TumblingEventTimeWindows.of(</w:t>
      </w:r>
    </w:p>
    <w:p w14:paraId="71330BB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rg.apache.flink.streaming.api.windowing.time.Time.seconds(10L)));</w:t>
      </w:r>
    </w:p>
    <w:p w14:paraId="4E56331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BF1F21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10. </w:t>
      </w:r>
      <w:r w:rsidRPr="000A0FD7">
        <w:rPr>
          <w:rFonts w:ascii="Courier New" w:hAnsi="Courier New" w:cs="Arial" w:hint="eastAsia"/>
          <w:b/>
          <w:bCs/>
          <w:color w:val="000000"/>
          <w:szCs w:val="21"/>
        </w:rPr>
        <w:t>聚合</w:t>
      </w:r>
    </w:p>
    <w:p w14:paraId="6BE1FB5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gleOutputStreamOperator&lt;UserLoginBean&gt; reducedStream = windowStream.reduce(</w:t>
      </w:r>
    </w:p>
    <w:p w14:paraId="5773B99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ReduceFunction&lt;UserLoginBean&gt;() {</w:t>
      </w:r>
    </w:p>
    <w:p w14:paraId="0DA34A8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4C6F7FE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6C8B813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UserLoginBean reduce(UserLoginBean value1, UserLoginBean value2) throws Exception {</w:t>
      </w:r>
    </w:p>
    <w:p w14:paraId="3EE9C85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value1.setBackCt(value1.getBackCt() + value2.getBackCt());</w:t>
      </w:r>
    </w:p>
    <w:p w14:paraId="29B7A10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value1.setUuCt(value1.getUuCt() + value2.getUuCt());</w:t>
      </w:r>
    </w:p>
    <w:p w14:paraId="04A940D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return value1;</w:t>
      </w:r>
    </w:p>
    <w:p w14:paraId="6C2953E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08843F3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47A4F0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ProcessAllWindowFunction&lt;UserLoginBean, UserLoginBean, TimeWindow&gt;() {</w:t>
      </w:r>
    </w:p>
    <w:p w14:paraId="73370A9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219E72D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56A955A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void process(Context context, Iterable&lt;UserLoginBean&gt; elements, Collector&lt;UserLoginBean&gt; out) throws Exception {</w:t>
      </w:r>
    </w:p>
    <w:p w14:paraId="39490CC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stt = DateFormatUtil.toYmdHms(context.window().getStart());</w:t>
      </w:r>
    </w:p>
    <w:p w14:paraId="427B8E2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edt = DateFormatUtil.toYmdHms(context.window().getEnd());</w:t>
      </w:r>
    </w:p>
    <w:p w14:paraId="1909249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for (UserLoginBean element : elements) {</w:t>
      </w:r>
    </w:p>
    <w:p w14:paraId="0ECCA39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lement.setStt(stt);</w:t>
      </w:r>
    </w:p>
    <w:p w14:paraId="5BABEA2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lement.setEdt(edt);</w:t>
      </w:r>
    </w:p>
    <w:p w14:paraId="6D4303B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lement.setTs(System.currentTimeMillis());</w:t>
      </w:r>
    </w:p>
    <w:p w14:paraId="3EF2F8C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ut.collect(element);</w:t>
      </w:r>
    </w:p>
    <w:p w14:paraId="0A3F784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3FF5672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448206B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4B48C7B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42228F8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42E8CB9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11. </w:t>
      </w:r>
      <w:r w:rsidRPr="000A0FD7">
        <w:rPr>
          <w:rFonts w:ascii="Courier New" w:hAnsi="Courier New" w:cs="Arial" w:hint="eastAsia"/>
          <w:b/>
          <w:bCs/>
          <w:color w:val="000000"/>
          <w:szCs w:val="21"/>
        </w:rPr>
        <w:t>写入</w:t>
      </w:r>
      <w:r w:rsidRPr="000A0FD7">
        <w:rPr>
          <w:rFonts w:ascii="Courier New" w:hAnsi="Courier New" w:cs="Arial" w:hint="eastAsia"/>
          <w:b/>
          <w:bCs/>
          <w:color w:val="000000"/>
          <w:szCs w:val="21"/>
        </w:rPr>
        <w:t xml:space="preserve"> OLAP </w:t>
      </w:r>
      <w:r w:rsidRPr="000A0FD7">
        <w:rPr>
          <w:rFonts w:ascii="Courier New" w:hAnsi="Courier New" w:cs="Arial" w:hint="eastAsia"/>
          <w:b/>
          <w:bCs/>
          <w:color w:val="000000"/>
          <w:szCs w:val="21"/>
        </w:rPr>
        <w:t>数据库</w:t>
      </w:r>
    </w:p>
    <w:p w14:paraId="77D642E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kFunction&lt;UserLoginBean&gt; jdbcSink = ClickHouseUtil.&lt;UserLoginBean&gt;getJdbcSink(</w:t>
      </w:r>
    </w:p>
    <w:p w14:paraId="71D09D5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nsert into dws_user_user_login_window values(?,?,?,?,?)"</w:t>
      </w:r>
    </w:p>
    <w:p w14:paraId="6B30BFC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483A703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reducedStream.addSink(jdbcSink);</w:t>
      </w:r>
    </w:p>
    <w:p w14:paraId="04F0B57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216F7AB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execute();</w:t>
      </w:r>
    </w:p>
    <w:p w14:paraId="4CC487F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17AD25E9" w14:textId="2A9FF5E1" w:rsidR="00F612ED" w:rsidRPr="00FD22B5"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w:t>
      </w:r>
    </w:p>
    <w:p w14:paraId="6527E26D" w14:textId="02A78CE8"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lastRenderedPageBreak/>
        <w:t>10.</w:t>
      </w:r>
      <w:r w:rsidR="00F612ED">
        <w:rPr>
          <w:rFonts w:ascii="Times New Roman" w:hAnsi="Times New Roman"/>
          <w:sz w:val="28"/>
          <w:szCs w:val="28"/>
        </w:rPr>
        <w:t>5</w:t>
      </w:r>
      <w:r w:rsidR="00B8234F">
        <w:rPr>
          <w:rFonts w:ascii="Times New Roman" w:hAnsi="Times New Roman"/>
          <w:sz w:val="28"/>
          <w:szCs w:val="28"/>
        </w:rPr>
        <w:t xml:space="preserve"> </w:t>
      </w:r>
      <w:r w:rsidR="00B8234F">
        <w:rPr>
          <w:rFonts w:ascii="Times New Roman" w:hAnsi="Times New Roman" w:hint="eastAsia"/>
          <w:sz w:val="28"/>
          <w:szCs w:val="28"/>
        </w:rPr>
        <w:t>用户域用户注册各窗口汇总表</w:t>
      </w:r>
    </w:p>
    <w:p w14:paraId="2DFD5EC2" w14:textId="2E8ACD4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1 </w:t>
      </w:r>
      <w:r w:rsidRPr="00424C46">
        <w:rPr>
          <w:rFonts w:hint="eastAsia"/>
          <w:sz w:val="28"/>
          <w:szCs w:val="28"/>
        </w:rPr>
        <w:t>主要任务</w:t>
      </w:r>
    </w:p>
    <w:p w14:paraId="6C2914B6" w14:textId="5ED568E3" w:rsidR="00E652B4" w:rsidRPr="00A04C25" w:rsidRDefault="009E3143" w:rsidP="00E652B4">
      <w:pPr>
        <w:spacing w:line="360" w:lineRule="auto"/>
      </w:pPr>
      <w:r>
        <w:rPr>
          <w:b/>
          <w:bCs/>
        </w:rPr>
        <w:tab/>
      </w:r>
      <w:r w:rsidRPr="00A04C25">
        <w:rPr>
          <w:rFonts w:hint="eastAsia"/>
        </w:rPr>
        <w:t>从</w:t>
      </w:r>
      <w:r w:rsidRPr="00A04C25">
        <w:rPr>
          <w:rFonts w:hint="eastAsia"/>
        </w:rPr>
        <w:t xml:space="preserve"> DWD</w:t>
      </w:r>
      <w:r w:rsidRPr="00A04C25">
        <w:t xml:space="preserve"> </w:t>
      </w:r>
      <w:r w:rsidRPr="00A04C25">
        <w:rPr>
          <w:rFonts w:hint="eastAsia"/>
        </w:rPr>
        <w:t>层用户注册表中读取数据，统计各窗口注册用户数，写入</w:t>
      </w:r>
      <w:r w:rsidRPr="00A04C25">
        <w:rPr>
          <w:rFonts w:hint="eastAsia"/>
        </w:rPr>
        <w:t xml:space="preserve"> ClickHouse</w:t>
      </w:r>
      <w:r w:rsidRPr="00A04C25">
        <w:rPr>
          <w:rFonts w:hint="eastAsia"/>
        </w:rPr>
        <w:t>。</w:t>
      </w:r>
    </w:p>
    <w:p w14:paraId="7F0C7AF5" w14:textId="00D8A7C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2 </w:t>
      </w:r>
      <w:r w:rsidRPr="00424C46">
        <w:rPr>
          <w:rFonts w:hint="eastAsia"/>
          <w:sz w:val="28"/>
          <w:szCs w:val="28"/>
        </w:rPr>
        <w:t>思路分析</w:t>
      </w:r>
    </w:p>
    <w:p w14:paraId="56E4769F" w14:textId="3BD52B51" w:rsidR="009E3143" w:rsidRDefault="009E3143" w:rsidP="00E652B4">
      <w:pPr>
        <w:spacing w:line="360" w:lineRule="auto"/>
        <w:rPr>
          <w:b/>
          <w:bCs/>
        </w:rPr>
      </w:pPr>
      <w:r>
        <w:rPr>
          <w:b/>
          <w:bCs/>
        </w:rPr>
        <w:t>1</w:t>
      </w:r>
      <w:r>
        <w:rPr>
          <w:rFonts w:hint="eastAsia"/>
          <w:b/>
          <w:bCs/>
        </w:rPr>
        <w:t>）读取</w:t>
      </w:r>
      <w:r>
        <w:rPr>
          <w:b/>
          <w:bCs/>
        </w:rPr>
        <w:t xml:space="preserve"> </w:t>
      </w:r>
      <w:r>
        <w:rPr>
          <w:rFonts w:hint="eastAsia"/>
          <w:b/>
          <w:bCs/>
        </w:rPr>
        <w:t>Kafka</w:t>
      </w:r>
      <w:r>
        <w:rPr>
          <w:b/>
          <w:bCs/>
        </w:rPr>
        <w:t xml:space="preserve"> </w:t>
      </w:r>
      <w:r>
        <w:rPr>
          <w:rFonts w:hint="eastAsia"/>
          <w:b/>
          <w:bCs/>
        </w:rPr>
        <w:t>用户注册主题数据</w:t>
      </w:r>
    </w:p>
    <w:p w14:paraId="7BEB9CC9" w14:textId="3EBA8BB1" w:rsidR="009E3143" w:rsidRDefault="009E3143" w:rsidP="00E652B4">
      <w:pPr>
        <w:spacing w:line="360" w:lineRule="auto"/>
        <w:rPr>
          <w:b/>
          <w:bCs/>
        </w:rPr>
      </w:pPr>
      <w:r>
        <w:rPr>
          <w:rFonts w:hint="eastAsia"/>
          <w:b/>
          <w:bCs/>
        </w:rPr>
        <w:t>2</w:t>
      </w:r>
      <w:r>
        <w:rPr>
          <w:rFonts w:hint="eastAsia"/>
          <w:b/>
          <w:bCs/>
        </w:rPr>
        <w:t>）转换数据结构</w:t>
      </w:r>
    </w:p>
    <w:p w14:paraId="7EFEEAB4" w14:textId="4CE2FF5A" w:rsidR="009E3143" w:rsidRPr="009E3143" w:rsidRDefault="009E3143" w:rsidP="00E652B4">
      <w:pPr>
        <w:spacing w:line="360" w:lineRule="auto"/>
      </w:pPr>
      <w:r w:rsidRPr="009E3143">
        <w:tab/>
      </w:r>
      <w:r w:rsidRPr="009E3143">
        <w:rPr>
          <w:rFonts w:hint="eastAsia"/>
        </w:rPr>
        <w:t>String</w:t>
      </w:r>
      <w:r w:rsidRPr="009E3143">
        <w:t xml:space="preserve"> </w:t>
      </w:r>
      <w:r w:rsidRPr="009E3143">
        <w:rPr>
          <w:rFonts w:hint="eastAsia"/>
        </w:rPr>
        <w:t>转换为</w:t>
      </w:r>
      <w:r w:rsidRPr="009E3143">
        <w:rPr>
          <w:rFonts w:hint="eastAsia"/>
        </w:rPr>
        <w:t xml:space="preserve"> JSONObject</w:t>
      </w:r>
      <w:r>
        <w:rPr>
          <w:rFonts w:hint="eastAsia"/>
        </w:rPr>
        <w:t>。</w:t>
      </w:r>
    </w:p>
    <w:p w14:paraId="3225DF29" w14:textId="207A2E8F" w:rsidR="009E3143" w:rsidRDefault="009E3143" w:rsidP="00E652B4">
      <w:pPr>
        <w:spacing w:line="360" w:lineRule="auto"/>
        <w:rPr>
          <w:b/>
          <w:bCs/>
        </w:rPr>
      </w:pPr>
      <w:r>
        <w:rPr>
          <w:rFonts w:hint="eastAsia"/>
          <w:b/>
          <w:bCs/>
        </w:rPr>
        <w:t>3</w:t>
      </w:r>
      <w:r>
        <w:rPr>
          <w:rFonts w:hint="eastAsia"/>
          <w:b/>
          <w:bCs/>
        </w:rPr>
        <w:t>）设置水位线</w:t>
      </w:r>
    </w:p>
    <w:p w14:paraId="53DD4CDF" w14:textId="3AC29854" w:rsidR="009E3143" w:rsidRDefault="009E3143" w:rsidP="00E652B4">
      <w:pPr>
        <w:spacing w:line="360" w:lineRule="auto"/>
        <w:rPr>
          <w:b/>
          <w:bCs/>
        </w:rPr>
      </w:pPr>
      <w:r>
        <w:rPr>
          <w:rFonts w:hint="eastAsia"/>
          <w:b/>
          <w:bCs/>
        </w:rPr>
        <w:t>4</w:t>
      </w:r>
      <w:r>
        <w:rPr>
          <w:rFonts w:hint="eastAsia"/>
          <w:b/>
          <w:bCs/>
        </w:rPr>
        <w:t>）开窗、聚合</w:t>
      </w:r>
    </w:p>
    <w:p w14:paraId="0171E80B" w14:textId="09A8745A" w:rsidR="009E3143" w:rsidRDefault="00FF0494" w:rsidP="00E652B4">
      <w:pPr>
        <w:spacing w:line="360" w:lineRule="auto"/>
        <w:rPr>
          <w:b/>
          <w:bCs/>
        </w:rPr>
      </w:pPr>
      <w:r>
        <w:rPr>
          <w:rFonts w:hint="eastAsia"/>
          <w:b/>
          <w:bCs/>
        </w:rPr>
        <w:t>5</w:t>
      </w:r>
      <w:r w:rsidR="009E3143">
        <w:rPr>
          <w:rFonts w:hint="eastAsia"/>
          <w:b/>
          <w:bCs/>
        </w:rPr>
        <w:t>）写入</w:t>
      </w:r>
      <w:r w:rsidR="009E3143">
        <w:rPr>
          <w:rFonts w:hint="eastAsia"/>
          <w:b/>
          <w:bCs/>
        </w:rPr>
        <w:t xml:space="preserve"> ClickHouse</w:t>
      </w:r>
    </w:p>
    <w:p w14:paraId="579CA57C" w14:textId="7CF50770"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3 </w:t>
      </w:r>
      <w:r w:rsidRPr="00424C46">
        <w:rPr>
          <w:rFonts w:hint="eastAsia"/>
          <w:sz w:val="28"/>
          <w:szCs w:val="28"/>
        </w:rPr>
        <w:t>图解</w:t>
      </w:r>
    </w:p>
    <w:p w14:paraId="5CE9201A" w14:textId="00BD0C90" w:rsidR="00F612ED" w:rsidRDefault="00331076" w:rsidP="00602131">
      <w:pPr>
        <w:spacing w:line="360" w:lineRule="auto"/>
      </w:pPr>
      <w:r>
        <w:object w:dxaOrig="7199" w:dyaOrig="4051" w14:anchorId="593A465A">
          <v:shape id="_x0000_i1069" type="#_x0000_t75" style="width:414pt;height:234pt" o:ole="">
            <v:imagedata r:id="rId110" o:title=""/>
          </v:shape>
          <o:OLEObject Type="Embed" ProgID="PowerPoint.Show.12" ShapeID="_x0000_i1069" DrawAspect="Content" ObjectID="_1716634665" r:id="rId111"/>
        </w:object>
      </w:r>
    </w:p>
    <w:p w14:paraId="51EC6CD9" w14:textId="678DCA69" w:rsidR="00602131" w:rsidRPr="00E652B4" w:rsidRDefault="00E652B4" w:rsidP="00E652B4">
      <w:pPr>
        <w:pStyle w:val="3"/>
        <w:spacing w:before="0" w:after="0"/>
        <w:rPr>
          <w:sz w:val="28"/>
          <w:szCs w:val="28"/>
        </w:rPr>
      </w:pPr>
      <w:r w:rsidRPr="00E652B4">
        <w:rPr>
          <w:sz w:val="28"/>
          <w:szCs w:val="28"/>
        </w:rPr>
        <w:t xml:space="preserve">10.5.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4271A6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user_user_register_window;</w:t>
      </w:r>
    </w:p>
    <w:p w14:paraId="1D085BE3"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user_user_register_window</w:t>
      </w:r>
    </w:p>
    <w:p w14:paraId="64B9D0FB"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47930BE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6F3C1A7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p>
    <w:p w14:paraId="6FCF617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register_ct UInt64,</w:t>
      </w:r>
    </w:p>
    <w:p w14:paraId="01DB6C0D"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59CCE36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43C8E22"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32CAABE5" w14:textId="4225832C"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76816A12" w14:textId="66A117DB" w:rsidR="00F612ED" w:rsidRPr="00E652B4" w:rsidRDefault="00E652B4" w:rsidP="00E652B4">
      <w:pPr>
        <w:pStyle w:val="3"/>
        <w:spacing w:before="0" w:after="0"/>
        <w:rPr>
          <w:sz w:val="28"/>
          <w:szCs w:val="28"/>
        </w:rPr>
      </w:pPr>
      <w:r w:rsidRPr="00E652B4">
        <w:rPr>
          <w:sz w:val="28"/>
          <w:szCs w:val="28"/>
        </w:rPr>
        <w:lastRenderedPageBreak/>
        <w:t xml:space="preserve">10.5.5 </w:t>
      </w:r>
      <w:r w:rsidR="00F612ED" w:rsidRPr="00E652B4">
        <w:rPr>
          <w:rFonts w:hint="eastAsia"/>
          <w:sz w:val="28"/>
          <w:szCs w:val="28"/>
        </w:rPr>
        <w:t>代码</w:t>
      </w:r>
    </w:p>
    <w:p w14:paraId="04CB037F" w14:textId="502360D3" w:rsidR="003A04E6" w:rsidRPr="003A04E6" w:rsidRDefault="003A04E6" w:rsidP="003A04E6">
      <w:pPr>
        <w:spacing w:line="360" w:lineRule="auto"/>
        <w:ind w:firstLine="420"/>
      </w:pPr>
      <w:r w:rsidRPr="003A04E6">
        <w:rPr>
          <w:rFonts w:hint="eastAsia"/>
        </w:rPr>
        <w:t>（</w:t>
      </w:r>
      <w:r w:rsidRPr="003A04E6">
        <w:rPr>
          <w:rFonts w:hint="eastAsia"/>
        </w:rPr>
        <w:t>1</w:t>
      </w:r>
      <w:r w:rsidRPr="003A04E6">
        <w:rPr>
          <w:rFonts w:hint="eastAsia"/>
        </w:rPr>
        <w:t>）实体类</w:t>
      </w:r>
      <w:r w:rsidRPr="003A04E6">
        <w:rPr>
          <w:rFonts w:hint="eastAsia"/>
        </w:rPr>
        <w:t xml:space="preserve"> </w:t>
      </w:r>
      <w:r w:rsidRPr="003A04E6">
        <w:t>UserRegisterBean</w:t>
      </w:r>
    </w:p>
    <w:p w14:paraId="2B1CE67A"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package com.atguigu.gmall.realtime.bean;</w:t>
      </w:r>
    </w:p>
    <w:p w14:paraId="0EC29EE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5B57C44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import lombok.AllArgsConstructor;</w:t>
      </w:r>
    </w:p>
    <w:p w14:paraId="5112FF36"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import lombok.Data;</w:t>
      </w:r>
    </w:p>
    <w:p w14:paraId="60D5A5C3"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7F45204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Data</w:t>
      </w:r>
    </w:p>
    <w:p w14:paraId="19F50A7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AllArgsConstructor</w:t>
      </w:r>
    </w:p>
    <w:p w14:paraId="689FE8B9"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public class UserRegisterBean {</w:t>
      </w:r>
    </w:p>
    <w:p w14:paraId="59AFEB74"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起始时间</w:t>
      </w:r>
    </w:p>
    <w:p w14:paraId="4CE8B0B5"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stt;</w:t>
      </w:r>
    </w:p>
    <w:p w14:paraId="15CFFB5B"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终止时间</w:t>
      </w:r>
    </w:p>
    <w:p w14:paraId="66EA7F3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edt;</w:t>
      </w:r>
    </w:p>
    <w:p w14:paraId="4D20354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注册用户数</w:t>
      </w:r>
    </w:p>
    <w:p w14:paraId="67A9CB9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registerCt;</w:t>
      </w:r>
    </w:p>
    <w:p w14:paraId="77F58E3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时间戳</w:t>
      </w:r>
    </w:p>
    <w:p w14:paraId="225EC78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ts;</w:t>
      </w:r>
    </w:p>
    <w:p w14:paraId="784669B9" w14:textId="291A3CC6" w:rsidR="003A04E6" w:rsidRPr="003A04E6"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w:t>
      </w:r>
    </w:p>
    <w:p w14:paraId="47C39978" w14:textId="291CC7A2" w:rsidR="003A04E6" w:rsidRPr="003A04E6" w:rsidRDefault="003A04E6" w:rsidP="003A04E6">
      <w:pPr>
        <w:spacing w:line="360" w:lineRule="auto"/>
        <w:ind w:firstLine="420"/>
      </w:pPr>
      <w:r w:rsidRPr="003A04E6">
        <w:rPr>
          <w:rFonts w:hint="eastAsia"/>
        </w:rPr>
        <w:t>（</w:t>
      </w:r>
      <w:r w:rsidRPr="003A04E6">
        <w:rPr>
          <w:rFonts w:hint="eastAsia"/>
        </w:rPr>
        <w:t>2</w:t>
      </w:r>
      <w:r w:rsidRPr="003A04E6">
        <w:rPr>
          <w:rFonts w:hint="eastAsia"/>
        </w:rPr>
        <w:t>）主程序</w:t>
      </w:r>
    </w:p>
    <w:p w14:paraId="0CD77D8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package com.atguigu.gmall.realtime.app.dws;</w:t>
      </w:r>
    </w:p>
    <w:p w14:paraId="41F759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93B971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libaba.fastjson.JSON;</w:t>
      </w:r>
    </w:p>
    <w:p w14:paraId="0E20DE0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libaba.fastjson.JSONObject;</w:t>
      </w:r>
    </w:p>
    <w:p w14:paraId="1DF23F4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bean.UserRegisterBean;</w:t>
      </w:r>
    </w:p>
    <w:p w14:paraId="717282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ClickHouseUtil;</w:t>
      </w:r>
    </w:p>
    <w:p w14:paraId="50FF7E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DateFormatUtil;</w:t>
      </w:r>
    </w:p>
    <w:p w14:paraId="749E28D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KafkaUtil;</w:t>
      </w:r>
    </w:p>
    <w:p w14:paraId="7292AA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eventtime.SerializableTimestampAssigner;</w:t>
      </w:r>
    </w:p>
    <w:p w14:paraId="7F90F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eventtime.WatermarkStrategy;</w:t>
      </w:r>
    </w:p>
    <w:p w14:paraId="7719BEB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functions.AggregateFunction;</w:t>
      </w:r>
    </w:p>
    <w:p w14:paraId="31B591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restartstrategy.RestartStrategies;</w:t>
      </w:r>
    </w:p>
    <w:p w14:paraId="1D93FA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time.Time;</w:t>
      </w:r>
    </w:p>
    <w:p w14:paraId="50F7740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runtime.state.hashmap.HashMapStateBackend;</w:t>
      </w:r>
    </w:p>
    <w:p w14:paraId="402B38F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CheckpointingMode;</w:t>
      </w:r>
    </w:p>
    <w:p w14:paraId="553612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AllWindowedStream;</w:t>
      </w:r>
    </w:p>
    <w:p w14:paraId="167D55D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DataStreamSource;</w:t>
      </w:r>
    </w:p>
    <w:p w14:paraId="6151DD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SingleOutputStreamOperator;</w:t>
      </w:r>
    </w:p>
    <w:p w14:paraId="1CB07E3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environment.CheckpointConfig;</w:t>
      </w:r>
    </w:p>
    <w:p w14:paraId="39E7198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environment.StreamExecutionEnvironment;</w:t>
      </w:r>
    </w:p>
    <w:p w14:paraId="71CB8B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functions.sink.SinkFunction;</w:t>
      </w:r>
    </w:p>
    <w:p w14:paraId="28C26B9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functions.windowing.AllWindowFunction;</w:t>
      </w:r>
    </w:p>
    <w:p w14:paraId="45A7527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windowing.assigners.TumblingEventTimeWindows;</w:t>
      </w:r>
    </w:p>
    <w:p w14:paraId="3F1325F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lastRenderedPageBreak/>
        <w:t>import org.apache.flink.streaming.api.windowing.windows.TimeWindow;</w:t>
      </w:r>
    </w:p>
    <w:p w14:paraId="5CA4A8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connectors.kafka.FlinkKafkaConsumer;</w:t>
      </w:r>
    </w:p>
    <w:p w14:paraId="33E62D4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util.Collector;</w:t>
      </w:r>
    </w:p>
    <w:p w14:paraId="206338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196B682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public class DwsUserUserRegisterWindow {</w:t>
      </w:r>
    </w:p>
    <w:p w14:paraId="48886B6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static void main(String[] args) throws Exception {</w:t>
      </w:r>
    </w:p>
    <w:p w14:paraId="348E0F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8FD8E2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1. </w:t>
      </w:r>
      <w:r w:rsidRPr="002145CB">
        <w:rPr>
          <w:rFonts w:ascii="Courier New" w:hAnsi="Courier New" w:cs="Arial" w:hint="eastAsia"/>
          <w:b/>
          <w:bCs/>
          <w:color w:val="000000"/>
          <w:szCs w:val="21"/>
        </w:rPr>
        <w:t>环境准备</w:t>
      </w:r>
    </w:p>
    <w:p w14:paraId="42439AF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eamExecutionEnvironment env = StreamExecutionEnvironment.getExecutionEnvironment();</w:t>
      </w:r>
    </w:p>
    <w:p w14:paraId="369C573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Parallelism(4);</w:t>
      </w:r>
    </w:p>
    <w:p w14:paraId="26CB756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664041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2. </w:t>
      </w:r>
      <w:r w:rsidRPr="002145CB">
        <w:rPr>
          <w:rFonts w:ascii="Courier New" w:hAnsi="Courier New" w:cs="Arial" w:hint="eastAsia"/>
          <w:b/>
          <w:bCs/>
          <w:color w:val="000000"/>
          <w:szCs w:val="21"/>
        </w:rPr>
        <w:t>状态后端设置</w:t>
      </w:r>
    </w:p>
    <w:p w14:paraId="25FE33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enableCheckpointing(3000L, CheckpointingMode.EXACTLY_ONCE);</w:t>
      </w:r>
    </w:p>
    <w:p w14:paraId="2416684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CheckpointTimeout(60 * 1000L);</w:t>
      </w:r>
    </w:p>
    <w:p w14:paraId="0AAB9B6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MinPauseBetweenCheckpoints(3000L);</w:t>
      </w:r>
    </w:p>
    <w:p w14:paraId="7476757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enableExternalizedCheckpoints(</w:t>
      </w:r>
    </w:p>
    <w:p w14:paraId="7F846FE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CheckpointConfig.ExternalizedCheckpointCleanup.RETAIN_ON_CANCELLATION</w:t>
      </w:r>
    </w:p>
    <w:p w14:paraId="16C4E0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9D55B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RestartStrategy(RestartStrategies.failureRateRestart(</w:t>
      </w:r>
    </w:p>
    <w:p w14:paraId="291B578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3, Time.days(1), Time.minutes(1)</w:t>
      </w:r>
    </w:p>
    <w:p w14:paraId="18F8F03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244D9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StateBackend(new HashMapStateBackend());</w:t>
      </w:r>
    </w:p>
    <w:p w14:paraId="08C16B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CheckpointStorage(</w:t>
      </w:r>
    </w:p>
    <w:p w14:paraId="7F32D4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hdfs://hadoop102:8020/ck"</w:t>
      </w:r>
    </w:p>
    <w:p w14:paraId="5C08D25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9793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ystem.setProperty("HADOOP_USER_NAME", "atguigu");</w:t>
      </w:r>
    </w:p>
    <w:p w14:paraId="1A31AA1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E56E18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3. </w:t>
      </w:r>
      <w:r w:rsidRPr="002145CB">
        <w:rPr>
          <w:rFonts w:ascii="Courier New" w:hAnsi="Courier New" w:cs="Arial" w:hint="eastAsia"/>
          <w:b/>
          <w:bCs/>
          <w:color w:val="000000"/>
          <w:szCs w:val="21"/>
        </w:rPr>
        <w:t>读取</w:t>
      </w:r>
      <w:r w:rsidRPr="002145CB">
        <w:rPr>
          <w:rFonts w:ascii="Courier New" w:hAnsi="Courier New" w:cs="Arial" w:hint="eastAsia"/>
          <w:b/>
          <w:bCs/>
          <w:color w:val="000000"/>
          <w:szCs w:val="21"/>
        </w:rPr>
        <w:t xml:space="preserve"> Kafka dwd_user_register </w:t>
      </w:r>
      <w:r w:rsidRPr="002145CB">
        <w:rPr>
          <w:rFonts w:ascii="Courier New" w:hAnsi="Courier New" w:cs="Arial" w:hint="eastAsia"/>
          <w:b/>
          <w:bCs/>
          <w:color w:val="000000"/>
          <w:szCs w:val="21"/>
        </w:rPr>
        <w:t>主题数据，封装为流</w:t>
      </w:r>
    </w:p>
    <w:p w14:paraId="661732E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topic = "dwd_user_register";</w:t>
      </w:r>
    </w:p>
    <w:p w14:paraId="2309157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groupId = "dws_user_user_register_window";</w:t>
      </w:r>
    </w:p>
    <w:p w14:paraId="2E88997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linkKafkaConsumer&lt;String&gt; kafkaConsumer = KafkaUtil.getKafkaConsumer(topic, groupId);</w:t>
      </w:r>
    </w:p>
    <w:p w14:paraId="49746F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DataStreamSource&lt;String&gt; source = env.addSource(kafkaConsumer);</w:t>
      </w:r>
    </w:p>
    <w:p w14:paraId="12E1AD7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6C85DCF"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4. </w:t>
      </w:r>
      <w:r w:rsidRPr="002145CB">
        <w:rPr>
          <w:rFonts w:ascii="Courier New" w:hAnsi="Courier New" w:cs="Arial" w:hint="eastAsia"/>
          <w:b/>
          <w:bCs/>
          <w:color w:val="000000"/>
          <w:szCs w:val="21"/>
        </w:rPr>
        <w:t>转换数据结构</w:t>
      </w:r>
    </w:p>
    <w:p w14:paraId="7FC3B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JSONObject&gt; mappedStream = source.map(JSON::parseObject);</w:t>
      </w:r>
    </w:p>
    <w:p w14:paraId="120962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0D21016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5. </w:t>
      </w:r>
      <w:r w:rsidRPr="002145CB">
        <w:rPr>
          <w:rFonts w:ascii="Courier New" w:hAnsi="Courier New" w:cs="Arial" w:hint="eastAsia"/>
          <w:b/>
          <w:bCs/>
          <w:color w:val="000000"/>
          <w:szCs w:val="21"/>
        </w:rPr>
        <w:t>设置水位线</w:t>
      </w:r>
    </w:p>
    <w:p w14:paraId="463FDAE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JSONObject&gt; withWatermarkDS = mappedStream.assignTimestampsAndWatermarks(</w:t>
      </w:r>
    </w:p>
    <w:p w14:paraId="1ABEC8B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atermarkStrategy</w:t>
      </w:r>
    </w:p>
    <w:p w14:paraId="242799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lt;JSONObject&gt;forMonotonousTimestamps()</w:t>
      </w:r>
    </w:p>
    <w:p w14:paraId="1E45497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ithTimestampAssigner(</w:t>
      </w:r>
    </w:p>
    <w:p w14:paraId="631F04F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SerializableTimestampAssigner&lt;JSONObject&gt;() {</w:t>
      </w:r>
    </w:p>
    <w:p w14:paraId="380F13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356591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extractTimestamp(JSONObject jsonObj, long recordTimestamp) {</w:t>
      </w:r>
    </w:p>
    <w:p w14:paraId="14830BC4" w14:textId="50A8D5E6"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lastRenderedPageBreak/>
        <w:t xml:space="preserve">                                        return jsonObj.getLong("ts") * 1000</w:t>
      </w:r>
      <w:r w:rsidR="00EB7FFA">
        <w:rPr>
          <w:rFonts w:ascii="Courier New" w:hAnsi="Courier New" w:cs="Arial"/>
          <w:color w:val="000000"/>
          <w:szCs w:val="21"/>
        </w:rPr>
        <w:t>L</w:t>
      </w:r>
      <w:r w:rsidRPr="00927076">
        <w:rPr>
          <w:rFonts w:ascii="Courier New" w:hAnsi="Courier New" w:cs="Arial"/>
          <w:color w:val="000000"/>
          <w:szCs w:val="21"/>
        </w:rPr>
        <w:t>;</w:t>
      </w:r>
    </w:p>
    <w:p w14:paraId="02670FC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6D6351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2C08D3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FF6C5E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142F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267B8EDD"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6. </w:t>
      </w:r>
      <w:r w:rsidRPr="002145CB">
        <w:rPr>
          <w:rFonts w:ascii="Courier New" w:hAnsi="Courier New" w:cs="Arial" w:hint="eastAsia"/>
          <w:b/>
          <w:bCs/>
          <w:color w:val="000000"/>
          <w:szCs w:val="21"/>
        </w:rPr>
        <w:t>开窗</w:t>
      </w:r>
    </w:p>
    <w:p w14:paraId="6D248C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llWindowedStream&lt;JSONObject, TimeWindow&gt; windowDS = withWatermarkDS.windowAll(TumblingEventTimeWindows.of(</w:t>
      </w:r>
    </w:p>
    <w:p w14:paraId="2E33B5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rg.apache.flink.streaming.api.windowing.time.Time.seconds(10L)));</w:t>
      </w:r>
    </w:p>
    <w:p w14:paraId="10D57E5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95C7DE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TODO 7. </w:t>
      </w:r>
      <w:r w:rsidRPr="002145CB">
        <w:rPr>
          <w:rFonts w:ascii="Courier New" w:hAnsi="Courier New" w:cs="Arial" w:hint="eastAsia"/>
          <w:b/>
          <w:bCs/>
          <w:color w:val="000000"/>
          <w:szCs w:val="21"/>
        </w:rPr>
        <w:t>聚合</w:t>
      </w:r>
    </w:p>
    <w:p w14:paraId="1C57373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UserRegisterBean&gt; aggregateDS = windowDS.aggregate(</w:t>
      </w:r>
    </w:p>
    <w:p w14:paraId="58EE6EE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AggregateFunction&lt;JSONObject, Long, Long&gt;() {</w:t>
      </w:r>
    </w:p>
    <w:p w14:paraId="4E2195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795EB9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createAccumulator() {</w:t>
      </w:r>
    </w:p>
    <w:p w14:paraId="41FAB2E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0L;</w:t>
      </w:r>
    </w:p>
    <w:p w14:paraId="49AE1AB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743AD4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A5C667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05D4015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add(JSONObject jsonObj, Long accumulator) {</w:t>
      </w:r>
    </w:p>
    <w:p w14:paraId="3143D76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ccumulator += 1;</w:t>
      </w:r>
    </w:p>
    <w:p w14:paraId="12AB1C6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496D65A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04E2518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95F4E6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850EB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getResult(Long accumulator) {</w:t>
      </w:r>
    </w:p>
    <w:p w14:paraId="336F9A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5B939E9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36F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D5DA9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6D487CF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merge(Long a, Long b) {</w:t>
      </w:r>
    </w:p>
    <w:p w14:paraId="10EFA3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null;</w:t>
      </w:r>
    </w:p>
    <w:p w14:paraId="544DB7C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49039A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C00151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AllWindowFunction&lt;Long, UserRegisterBean, TimeWindow&gt;() {</w:t>
      </w:r>
    </w:p>
    <w:p w14:paraId="5A358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337F1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void apply(TimeWindow window, Iterable&lt;Long&gt; values, Collector&lt;UserRegisterBean&gt; out) throws Exception {</w:t>
      </w:r>
    </w:p>
    <w:p w14:paraId="2432BB9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or (Long value : values) {</w:t>
      </w:r>
    </w:p>
    <w:p w14:paraId="4953B5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stt = DateFormatUtil.toYmdHms(window.getStart());</w:t>
      </w:r>
    </w:p>
    <w:p w14:paraId="2B61E0B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edt = DateFormatUtil.toYmdHms(window.getEnd());</w:t>
      </w:r>
    </w:p>
    <w:p w14:paraId="64F6B93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UserRegisterBean userRegisterBean = new UserRegisterBean(</w:t>
      </w:r>
    </w:p>
    <w:p w14:paraId="682BC8D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t,</w:t>
      </w:r>
    </w:p>
    <w:p w14:paraId="72C5E9B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dt,</w:t>
      </w:r>
    </w:p>
    <w:p w14:paraId="2DA37E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value,</w:t>
      </w:r>
    </w:p>
    <w:p w14:paraId="74311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ystem.currentTimeMillis()</w:t>
      </w:r>
    </w:p>
    <w:p w14:paraId="1A3E035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8130D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ut.collect(userRegisterBean);</w:t>
      </w:r>
    </w:p>
    <w:p w14:paraId="6DF3187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FF96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lastRenderedPageBreak/>
        <w:t xml:space="preserve">                    }</w:t>
      </w:r>
    </w:p>
    <w:p w14:paraId="654A22F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82D84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545CED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21D9481"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8. </w:t>
      </w:r>
      <w:r w:rsidRPr="002145CB">
        <w:rPr>
          <w:rFonts w:ascii="Courier New" w:hAnsi="Courier New" w:cs="Arial" w:hint="eastAsia"/>
          <w:b/>
          <w:bCs/>
          <w:color w:val="000000"/>
          <w:szCs w:val="21"/>
        </w:rPr>
        <w:t>写入到</w:t>
      </w:r>
      <w:r w:rsidRPr="002145CB">
        <w:rPr>
          <w:rFonts w:ascii="Courier New" w:hAnsi="Courier New" w:cs="Arial" w:hint="eastAsia"/>
          <w:b/>
          <w:bCs/>
          <w:color w:val="000000"/>
          <w:szCs w:val="21"/>
        </w:rPr>
        <w:t xml:space="preserve"> OLAP </w:t>
      </w:r>
      <w:r w:rsidRPr="002145CB">
        <w:rPr>
          <w:rFonts w:ascii="Courier New" w:hAnsi="Courier New" w:cs="Arial" w:hint="eastAsia"/>
          <w:b/>
          <w:bCs/>
          <w:color w:val="000000"/>
          <w:szCs w:val="21"/>
        </w:rPr>
        <w:t>数据库</w:t>
      </w:r>
    </w:p>
    <w:p w14:paraId="53D6F6B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kFunction&lt;UserRegisterBean&gt; sinkFunction = ClickHouseUtil.&lt;UserRegisterBean&gt;getJdbcSink(</w:t>
      </w:r>
    </w:p>
    <w:p w14:paraId="78C4EE1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insert into dws_user_user_register_window values(?,?,?,?)"</w:t>
      </w:r>
    </w:p>
    <w:p w14:paraId="35EE564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371842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ggregateDS.addSink(sinkFunction);</w:t>
      </w:r>
    </w:p>
    <w:p w14:paraId="04E72D7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3C75C7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execute();</w:t>
      </w:r>
    </w:p>
    <w:p w14:paraId="0233D4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DCF3291" w14:textId="1966F364" w:rsidR="00F612ED" w:rsidRPr="00FD22B5"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w:t>
      </w:r>
    </w:p>
    <w:p w14:paraId="46256CA4" w14:textId="0278EA07" w:rsidR="007B3BD2"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7C5EF1">
        <w:rPr>
          <w:rFonts w:ascii="Times New Roman" w:hAnsi="Times New Roman"/>
          <w:sz w:val="28"/>
          <w:szCs w:val="28"/>
        </w:rPr>
        <w:t xml:space="preserve">6 </w:t>
      </w:r>
      <w:r w:rsidR="007C5EF1">
        <w:rPr>
          <w:rFonts w:ascii="Times New Roman" w:hAnsi="Times New Roman" w:hint="eastAsia"/>
          <w:sz w:val="28"/>
          <w:szCs w:val="28"/>
        </w:rPr>
        <w:t>交易域加购各窗口汇总表</w:t>
      </w:r>
    </w:p>
    <w:p w14:paraId="29D679A8" w14:textId="5EA3E48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1 </w:t>
      </w:r>
      <w:r w:rsidRPr="00424C46">
        <w:rPr>
          <w:rFonts w:hint="eastAsia"/>
          <w:sz w:val="28"/>
          <w:szCs w:val="28"/>
        </w:rPr>
        <w:t>主要任务</w:t>
      </w:r>
    </w:p>
    <w:p w14:paraId="2405DFC6" w14:textId="120C5786" w:rsidR="00E652B4" w:rsidRPr="00A04C25" w:rsidRDefault="00A04C25" w:rsidP="00E652B4">
      <w:pPr>
        <w:spacing w:line="360" w:lineRule="auto"/>
      </w:pPr>
      <w:r>
        <w:rPr>
          <w:b/>
          <w:bCs/>
        </w:rPr>
        <w:tab/>
      </w:r>
      <w:r w:rsidRPr="00A04C25">
        <w:rPr>
          <w:rFonts w:hint="eastAsia"/>
        </w:rPr>
        <w:t>从</w:t>
      </w:r>
      <w:r w:rsidRPr="00A04C25">
        <w:rPr>
          <w:rFonts w:hint="eastAsia"/>
        </w:rPr>
        <w:t xml:space="preserve"> Kafka</w:t>
      </w:r>
      <w:r w:rsidRPr="00A04C25">
        <w:t xml:space="preserve"> </w:t>
      </w:r>
      <w:r w:rsidRPr="00A04C25">
        <w:rPr>
          <w:rFonts w:hint="eastAsia"/>
        </w:rPr>
        <w:t>读取用户加购明细数据，统计</w:t>
      </w:r>
      <w:r w:rsidR="00C474BC">
        <w:rPr>
          <w:rFonts w:hint="eastAsia"/>
        </w:rPr>
        <w:t>每日</w:t>
      </w:r>
      <w:r w:rsidRPr="00A04C25">
        <w:rPr>
          <w:rFonts w:hint="eastAsia"/>
        </w:rPr>
        <w:t>各窗口加购独立用户数，写入</w:t>
      </w:r>
      <w:r w:rsidRPr="00A04C25">
        <w:rPr>
          <w:rFonts w:hint="eastAsia"/>
        </w:rPr>
        <w:t xml:space="preserve"> </w:t>
      </w:r>
      <w:r w:rsidRPr="00A04C25">
        <w:t>ClickHouse</w:t>
      </w:r>
      <w:r w:rsidRPr="00A04C25">
        <w:rPr>
          <w:rFonts w:hint="eastAsia"/>
        </w:rPr>
        <w:t>。</w:t>
      </w:r>
    </w:p>
    <w:p w14:paraId="10667C2F" w14:textId="59B1598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2 </w:t>
      </w:r>
      <w:r w:rsidRPr="00424C46">
        <w:rPr>
          <w:rFonts w:hint="eastAsia"/>
          <w:sz w:val="28"/>
          <w:szCs w:val="28"/>
        </w:rPr>
        <w:t>思路分析</w:t>
      </w:r>
    </w:p>
    <w:p w14:paraId="0FEB68EE" w14:textId="77777777" w:rsidR="00A26517" w:rsidRDefault="00A04C25" w:rsidP="00E652B4">
      <w:pPr>
        <w:spacing w:line="360" w:lineRule="auto"/>
        <w:rPr>
          <w:b/>
          <w:bCs/>
        </w:rPr>
      </w:pPr>
      <w:r>
        <w:rPr>
          <w:rFonts w:hint="eastAsia"/>
          <w:b/>
          <w:bCs/>
        </w:rPr>
        <w:t>1</w:t>
      </w:r>
      <w:r>
        <w:rPr>
          <w:rFonts w:hint="eastAsia"/>
          <w:b/>
          <w:bCs/>
        </w:rPr>
        <w:t>）</w:t>
      </w:r>
      <w:r w:rsidR="00FF0494">
        <w:rPr>
          <w:rFonts w:hint="eastAsia"/>
          <w:b/>
          <w:bCs/>
        </w:rPr>
        <w:t>从</w:t>
      </w:r>
      <w:r w:rsidR="00FF0494">
        <w:rPr>
          <w:rFonts w:hint="eastAsia"/>
          <w:b/>
          <w:bCs/>
        </w:rPr>
        <w:t xml:space="preserve"> Kafka</w:t>
      </w:r>
      <w:r w:rsidR="00FF0494">
        <w:rPr>
          <w:b/>
          <w:bCs/>
        </w:rPr>
        <w:t xml:space="preserve"> </w:t>
      </w:r>
      <w:r w:rsidR="00FF0494">
        <w:rPr>
          <w:rFonts w:hint="eastAsia"/>
          <w:b/>
          <w:bCs/>
        </w:rPr>
        <w:t>加购明细主题读取数据</w:t>
      </w:r>
    </w:p>
    <w:p w14:paraId="46B6D4F7" w14:textId="55252869" w:rsidR="00E652B4" w:rsidRDefault="00FF0494" w:rsidP="00E652B4">
      <w:pPr>
        <w:spacing w:line="360" w:lineRule="auto"/>
        <w:rPr>
          <w:b/>
          <w:bCs/>
        </w:rPr>
      </w:pPr>
      <w:r>
        <w:rPr>
          <w:b/>
          <w:bCs/>
        </w:rPr>
        <w:t>2</w:t>
      </w:r>
      <w:r>
        <w:rPr>
          <w:rFonts w:hint="eastAsia"/>
          <w:b/>
          <w:bCs/>
        </w:rPr>
        <w:t>）转换数据结构</w:t>
      </w:r>
    </w:p>
    <w:p w14:paraId="5067A905" w14:textId="3E549344" w:rsidR="00FF0494" w:rsidRPr="0008312B" w:rsidRDefault="00FF0494" w:rsidP="00E652B4">
      <w:pPr>
        <w:spacing w:line="360" w:lineRule="auto"/>
      </w:pPr>
      <w:r>
        <w:rPr>
          <w:b/>
          <w:bCs/>
        </w:rPr>
        <w:tab/>
      </w:r>
      <w:r w:rsidRPr="0008312B">
        <w:rPr>
          <w:rFonts w:hint="eastAsia"/>
        </w:rPr>
        <w:t>将流中数据由</w:t>
      </w:r>
      <w:r w:rsidRPr="0008312B">
        <w:rPr>
          <w:rFonts w:hint="eastAsia"/>
        </w:rPr>
        <w:t xml:space="preserve"> String</w:t>
      </w:r>
      <w:r w:rsidRPr="0008312B">
        <w:t xml:space="preserve"> </w:t>
      </w:r>
      <w:r w:rsidRPr="0008312B">
        <w:rPr>
          <w:rFonts w:hint="eastAsia"/>
        </w:rPr>
        <w:t>转换为</w:t>
      </w:r>
      <w:r w:rsidRPr="0008312B">
        <w:rPr>
          <w:rFonts w:hint="eastAsia"/>
        </w:rPr>
        <w:t xml:space="preserve"> JSONObject</w:t>
      </w:r>
      <w:r w:rsidRPr="0008312B">
        <w:rPr>
          <w:rFonts w:hint="eastAsia"/>
        </w:rPr>
        <w:t>。</w:t>
      </w:r>
    </w:p>
    <w:p w14:paraId="4DA27464" w14:textId="36912E08" w:rsidR="00FF0494" w:rsidRDefault="00FF0494" w:rsidP="00E652B4">
      <w:pPr>
        <w:spacing w:line="360" w:lineRule="auto"/>
        <w:rPr>
          <w:b/>
          <w:bCs/>
        </w:rPr>
      </w:pPr>
      <w:r>
        <w:rPr>
          <w:rFonts w:hint="eastAsia"/>
          <w:b/>
          <w:bCs/>
        </w:rPr>
        <w:t>3</w:t>
      </w:r>
      <w:r>
        <w:rPr>
          <w:rFonts w:hint="eastAsia"/>
          <w:b/>
          <w:bCs/>
        </w:rPr>
        <w:t>）设置水位线</w:t>
      </w:r>
    </w:p>
    <w:p w14:paraId="7A9FBD7F" w14:textId="20E97079" w:rsidR="00FF0494" w:rsidRDefault="00FF0494" w:rsidP="00E652B4">
      <w:pPr>
        <w:spacing w:line="360" w:lineRule="auto"/>
        <w:rPr>
          <w:b/>
          <w:bCs/>
        </w:rPr>
      </w:pPr>
      <w:r>
        <w:rPr>
          <w:rFonts w:hint="eastAsia"/>
          <w:b/>
          <w:bCs/>
        </w:rPr>
        <w:t>4</w:t>
      </w:r>
      <w:r>
        <w:rPr>
          <w:rFonts w:hint="eastAsia"/>
          <w:b/>
          <w:bCs/>
        </w:rPr>
        <w:t>）按照用户</w:t>
      </w:r>
      <w:r>
        <w:rPr>
          <w:rFonts w:hint="eastAsia"/>
          <w:b/>
          <w:bCs/>
        </w:rPr>
        <w:t xml:space="preserve"> id</w:t>
      </w:r>
      <w:r>
        <w:rPr>
          <w:b/>
          <w:bCs/>
        </w:rPr>
        <w:t xml:space="preserve"> </w:t>
      </w:r>
      <w:r>
        <w:rPr>
          <w:rFonts w:hint="eastAsia"/>
          <w:b/>
          <w:bCs/>
        </w:rPr>
        <w:t>分组</w:t>
      </w:r>
    </w:p>
    <w:p w14:paraId="368CA20E" w14:textId="2D10E443" w:rsidR="00FF0494" w:rsidRDefault="00FF0494" w:rsidP="00E652B4">
      <w:pPr>
        <w:spacing w:line="360" w:lineRule="auto"/>
        <w:rPr>
          <w:b/>
          <w:bCs/>
        </w:rPr>
      </w:pPr>
      <w:r>
        <w:rPr>
          <w:rFonts w:hint="eastAsia"/>
          <w:b/>
          <w:bCs/>
        </w:rPr>
        <w:t>5</w:t>
      </w:r>
      <w:r>
        <w:rPr>
          <w:rFonts w:hint="eastAsia"/>
          <w:b/>
          <w:bCs/>
        </w:rPr>
        <w:t>）</w:t>
      </w:r>
      <w:r w:rsidR="00374B6C">
        <w:rPr>
          <w:rFonts w:hint="eastAsia"/>
          <w:b/>
          <w:bCs/>
        </w:rPr>
        <w:t>过滤独立用户加购记录</w:t>
      </w:r>
    </w:p>
    <w:p w14:paraId="509FAEC9" w14:textId="7B70A6E0" w:rsidR="0008312B" w:rsidRPr="00374B6C" w:rsidRDefault="0008312B" w:rsidP="00E652B4">
      <w:pPr>
        <w:spacing w:line="360" w:lineRule="auto"/>
      </w:pPr>
      <w:r>
        <w:rPr>
          <w:b/>
          <w:bCs/>
        </w:rPr>
        <w:tab/>
      </w:r>
      <w:r w:rsidRPr="00374B6C">
        <w:rPr>
          <w:rFonts w:hint="eastAsia"/>
        </w:rPr>
        <w:t>运用</w:t>
      </w:r>
      <w:r w:rsidRPr="00374B6C">
        <w:rPr>
          <w:rFonts w:hint="eastAsia"/>
        </w:rPr>
        <w:t xml:space="preserve"> Flink</w:t>
      </w:r>
      <w:r w:rsidRPr="00374B6C">
        <w:t xml:space="preserve"> </w:t>
      </w:r>
      <w:r w:rsidRPr="00374B6C">
        <w:rPr>
          <w:rFonts w:hint="eastAsia"/>
        </w:rPr>
        <w:t>状态编程，将用户末次加购日期维护到状态中。</w:t>
      </w:r>
    </w:p>
    <w:p w14:paraId="2BBEDE9B" w14:textId="016D3E07" w:rsidR="0008312B" w:rsidRPr="00374B6C" w:rsidRDefault="0008312B" w:rsidP="00E652B4">
      <w:pPr>
        <w:spacing w:line="360" w:lineRule="auto"/>
      </w:pPr>
      <w:r w:rsidRPr="00374B6C">
        <w:tab/>
      </w:r>
      <w:r w:rsidRPr="00374B6C">
        <w:rPr>
          <w:rFonts w:hint="eastAsia"/>
        </w:rPr>
        <w:t>如果末次登陆日期为</w:t>
      </w:r>
      <w:r w:rsidRPr="00374B6C">
        <w:rPr>
          <w:rFonts w:hint="eastAsia"/>
        </w:rPr>
        <w:t xml:space="preserve"> null</w:t>
      </w:r>
      <w:r w:rsidRPr="00374B6C">
        <w:t xml:space="preserve"> </w:t>
      </w:r>
      <w:r w:rsidRPr="00374B6C">
        <w:rPr>
          <w:rFonts w:hint="eastAsia"/>
        </w:rPr>
        <w:t>或者不等于当天日期，则保留数据</w:t>
      </w:r>
      <w:r w:rsidR="00D32692">
        <w:rPr>
          <w:rFonts w:hint="eastAsia"/>
        </w:rPr>
        <w:t>并更新状态</w:t>
      </w:r>
      <w:r w:rsidRPr="00374B6C">
        <w:rPr>
          <w:rFonts w:hint="eastAsia"/>
        </w:rPr>
        <w:t>，否则</w:t>
      </w:r>
      <w:r w:rsidR="00374B6C" w:rsidRPr="00374B6C">
        <w:rPr>
          <w:rFonts w:hint="eastAsia"/>
        </w:rPr>
        <w:t>丢弃</w:t>
      </w:r>
      <w:r w:rsidR="00D32692">
        <w:rPr>
          <w:rFonts w:hint="eastAsia"/>
        </w:rPr>
        <w:t>，不做操作</w:t>
      </w:r>
      <w:r w:rsidR="00374B6C" w:rsidRPr="00374B6C">
        <w:rPr>
          <w:rFonts w:hint="eastAsia"/>
        </w:rPr>
        <w:t>。</w:t>
      </w:r>
    </w:p>
    <w:p w14:paraId="3C9B190A" w14:textId="5B00C640" w:rsidR="00FF0494" w:rsidRDefault="00FF0494" w:rsidP="00E652B4">
      <w:pPr>
        <w:spacing w:line="360" w:lineRule="auto"/>
        <w:rPr>
          <w:b/>
          <w:bCs/>
        </w:rPr>
      </w:pPr>
      <w:r>
        <w:rPr>
          <w:b/>
          <w:bCs/>
        </w:rPr>
        <w:t>6</w:t>
      </w:r>
      <w:r>
        <w:rPr>
          <w:rFonts w:hint="eastAsia"/>
          <w:b/>
          <w:bCs/>
        </w:rPr>
        <w:t>）开窗、聚合</w:t>
      </w:r>
    </w:p>
    <w:p w14:paraId="47C27D36" w14:textId="15386B70" w:rsidR="00374B6C" w:rsidRPr="00374B6C" w:rsidRDefault="00374B6C" w:rsidP="00E652B4">
      <w:pPr>
        <w:spacing w:line="360" w:lineRule="auto"/>
      </w:pPr>
      <w:r>
        <w:rPr>
          <w:b/>
          <w:bCs/>
        </w:rPr>
        <w:tab/>
      </w:r>
      <w:r w:rsidRPr="00374B6C">
        <w:rPr>
          <w:rFonts w:hint="eastAsia"/>
        </w:rPr>
        <w:t>统计窗口中数据条数即为加购独立用户数，补充窗口起始时间、关闭时间，将时间戳字段置为当前系统时间，发送到下游。</w:t>
      </w:r>
    </w:p>
    <w:p w14:paraId="7A794C0E" w14:textId="1A67B8F6" w:rsidR="00374B6C" w:rsidRDefault="00FF0494" w:rsidP="00E652B4">
      <w:pPr>
        <w:spacing w:line="360" w:lineRule="auto"/>
        <w:rPr>
          <w:b/>
          <w:bCs/>
        </w:rPr>
      </w:pPr>
      <w:r>
        <w:rPr>
          <w:rFonts w:hint="eastAsia"/>
          <w:b/>
          <w:bCs/>
        </w:rPr>
        <w:t>7</w:t>
      </w:r>
      <w:r>
        <w:rPr>
          <w:rFonts w:hint="eastAsia"/>
          <w:b/>
          <w:bCs/>
        </w:rPr>
        <w:t>）将</w:t>
      </w:r>
      <w:r w:rsidR="0008312B">
        <w:rPr>
          <w:rFonts w:hint="eastAsia"/>
          <w:b/>
          <w:bCs/>
        </w:rPr>
        <w:t>数据写入</w:t>
      </w:r>
      <w:r w:rsidR="0008312B">
        <w:rPr>
          <w:rFonts w:hint="eastAsia"/>
          <w:b/>
          <w:bCs/>
        </w:rPr>
        <w:t xml:space="preserve"> ClickHouse</w:t>
      </w:r>
      <w:r w:rsidR="0008312B">
        <w:rPr>
          <w:rFonts w:hint="eastAsia"/>
          <w:b/>
          <w:bCs/>
        </w:rPr>
        <w:t>。</w:t>
      </w:r>
    </w:p>
    <w:p w14:paraId="6F14E2EA" w14:textId="2C733249"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6</w:t>
      </w:r>
      <w:r w:rsidRPr="00424C46">
        <w:rPr>
          <w:sz w:val="28"/>
          <w:szCs w:val="28"/>
        </w:rPr>
        <w:t xml:space="preserve">.3 </w:t>
      </w:r>
      <w:r w:rsidRPr="00424C46">
        <w:rPr>
          <w:rFonts w:hint="eastAsia"/>
          <w:sz w:val="28"/>
          <w:szCs w:val="28"/>
        </w:rPr>
        <w:t>图解</w:t>
      </w:r>
    </w:p>
    <w:p w14:paraId="0694D02F" w14:textId="64F6ABBC" w:rsidR="00F612ED" w:rsidRDefault="00D32692" w:rsidP="00602131">
      <w:pPr>
        <w:spacing w:line="360" w:lineRule="auto"/>
      </w:pPr>
      <w:r>
        <w:object w:dxaOrig="7199" w:dyaOrig="4051" w14:anchorId="0C95813A">
          <v:shape id="_x0000_i1070" type="#_x0000_t75" style="width:414pt;height:234pt" o:ole="">
            <v:imagedata r:id="rId112" o:title=""/>
          </v:shape>
          <o:OLEObject Type="Embed" ProgID="PowerPoint.Show.12" ShapeID="_x0000_i1070" DrawAspect="Content" ObjectID="_1716634666" r:id="rId113"/>
        </w:object>
      </w:r>
    </w:p>
    <w:p w14:paraId="2FF9F1AC" w14:textId="416B23B7" w:rsidR="00602131" w:rsidRPr="00E652B4" w:rsidRDefault="00E652B4" w:rsidP="00E652B4">
      <w:pPr>
        <w:pStyle w:val="3"/>
        <w:spacing w:before="0" w:after="0"/>
        <w:rPr>
          <w:sz w:val="28"/>
          <w:szCs w:val="28"/>
        </w:rPr>
      </w:pPr>
      <w:r w:rsidRPr="00E652B4">
        <w:rPr>
          <w:sz w:val="28"/>
          <w:szCs w:val="28"/>
        </w:rPr>
        <w:t xml:space="preserve">10.6.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351EE08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cart_add_uu_window;</w:t>
      </w:r>
    </w:p>
    <w:p w14:paraId="7C9981F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cart_add_uu_window</w:t>
      </w:r>
    </w:p>
    <w:p w14:paraId="281B23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342889C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239FC0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55862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rt_add_uu_ct UInt64,</w:t>
      </w:r>
    </w:p>
    <w:p w14:paraId="15B2F77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0DCC545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2CC6BB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58279692" w14:textId="274D2AB7" w:rsidR="00602131" w:rsidRPr="00602131"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16034F87" w14:textId="3843314B" w:rsidR="00F612ED" w:rsidRPr="00E652B4" w:rsidRDefault="00E652B4" w:rsidP="00E652B4">
      <w:pPr>
        <w:pStyle w:val="3"/>
        <w:spacing w:before="0" w:after="0"/>
        <w:rPr>
          <w:sz w:val="28"/>
          <w:szCs w:val="28"/>
        </w:rPr>
      </w:pPr>
      <w:r w:rsidRPr="00E652B4">
        <w:rPr>
          <w:sz w:val="28"/>
          <w:szCs w:val="28"/>
        </w:rPr>
        <w:t xml:space="preserve">10.6.5 </w:t>
      </w:r>
      <w:r w:rsidR="00F612ED" w:rsidRPr="00E652B4">
        <w:rPr>
          <w:rFonts w:hint="eastAsia"/>
          <w:sz w:val="28"/>
          <w:szCs w:val="28"/>
        </w:rPr>
        <w:t>代码</w:t>
      </w:r>
    </w:p>
    <w:p w14:paraId="27812BA2" w14:textId="320D1084"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Pr="00CF423B">
        <w:rPr>
          <w:rFonts w:hint="eastAsia"/>
        </w:rPr>
        <w:t xml:space="preserve"> </w:t>
      </w:r>
      <w:r w:rsidRPr="00CF423B">
        <w:t>CartAddUuBean</w:t>
      </w:r>
    </w:p>
    <w:p w14:paraId="78EAB7A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ackage com.atguigu.gmall.realtime.bean;</w:t>
      </w:r>
    </w:p>
    <w:p w14:paraId="5F9443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5EF855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AllArgsConstructor;</w:t>
      </w:r>
    </w:p>
    <w:p w14:paraId="60DBE2C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Data;</w:t>
      </w:r>
    </w:p>
    <w:p w14:paraId="6E98BE2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4C36BF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81159A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1CA9A98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ublic class CartAddUuBean {</w:t>
      </w:r>
    </w:p>
    <w:p w14:paraId="33D845B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0AF6D8B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stt;</w:t>
      </w:r>
    </w:p>
    <w:p w14:paraId="3AE3D10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0D69B0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闭合时间</w:t>
      </w:r>
    </w:p>
    <w:p w14:paraId="540689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edt;</w:t>
      </w:r>
    </w:p>
    <w:p w14:paraId="19D6D10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611E540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加购独立用户数</w:t>
      </w:r>
    </w:p>
    <w:p w14:paraId="638AAA3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cartAddUuCt;</w:t>
      </w:r>
    </w:p>
    <w:p w14:paraId="59B1151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982D8A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2BBECC4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lastRenderedPageBreak/>
        <w:t xml:space="preserve">    Long ts;</w:t>
      </w:r>
    </w:p>
    <w:p w14:paraId="7CD187EE" w14:textId="51AF5D1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38173586" w14:textId="7FF11A76" w:rsidR="00CF423B" w:rsidRPr="00CF423B" w:rsidRDefault="00CF423B" w:rsidP="00CF423B">
      <w:pPr>
        <w:spacing w:line="360" w:lineRule="auto"/>
        <w:ind w:firstLine="420"/>
      </w:pPr>
      <w:r w:rsidRPr="00CF423B">
        <w:rPr>
          <w:rFonts w:hint="eastAsia"/>
        </w:rPr>
        <w:t>（</w:t>
      </w:r>
      <w:r>
        <w:t>2</w:t>
      </w:r>
      <w:r w:rsidRPr="00CF423B">
        <w:rPr>
          <w:rFonts w:hint="eastAsia"/>
        </w:rPr>
        <w:t>）主程序</w:t>
      </w:r>
    </w:p>
    <w:p w14:paraId="042DBFB5" w14:textId="1C88FD7E"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6A2026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E6063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02C457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4169B708" w14:textId="75DF4E1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CartAddUuBean;</w:t>
      </w:r>
    </w:p>
    <w:p w14:paraId="0F9F7A0A" w14:textId="5D7E466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74198ABA" w14:textId="2861A26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12EBEB26" w14:textId="2F63B27F"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7FA8C1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081D14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5E9DC1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6506AA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4BB8EA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1019A8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436F2E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1B4587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557C7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21F7C3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391A52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41CEBC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33345A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7A7803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6930D7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11C5BF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6A49B2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2855F43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487E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6D798B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6AF3D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7353E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40A358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55851D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99DB1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CartAddUuWindow {</w:t>
      </w:r>
    </w:p>
    <w:p w14:paraId="21BF1CA6" w14:textId="16BF3CFA" w:rsidR="00BD191D" w:rsidRDefault="00BD191D" w:rsidP="00911C5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551B6359" w14:textId="77777777" w:rsidR="00911C55" w:rsidRPr="00911C55" w:rsidRDefault="00911C55" w:rsidP="00911C55">
      <w:pPr>
        <w:shd w:val="clear" w:color="auto" w:fill="E0E0E0"/>
        <w:topLinePunct/>
        <w:adjustRightInd w:val="0"/>
        <w:snapToGrid w:val="0"/>
        <w:spacing w:line="220" w:lineRule="atLeast"/>
        <w:ind w:firstLine="420"/>
        <w:rPr>
          <w:rFonts w:ascii="Courier New" w:hAnsi="Courier New" w:cs="Arial"/>
          <w:color w:val="000000"/>
          <w:szCs w:val="21"/>
        </w:rPr>
      </w:pPr>
    </w:p>
    <w:p w14:paraId="3BBAE073"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1. </w:t>
      </w:r>
      <w:r w:rsidRPr="00911C55">
        <w:rPr>
          <w:rFonts w:ascii="Courier New" w:hAnsi="Courier New" w:cs="Arial" w:hint="eastAsia"/>
          <w:b/>
          <w:bCs/>
          <w:color w:val="000000"/>
          <w:szCs w:val="21"/>
        </w:rPr>
        <w:t>环境准备</w:t>
      </w:r>
    </w:p>
    <w:p w14:paraId="0B4174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693021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7677D2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DE325DC"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2. </w:t>
      </w:r>
      <w:r w:rsidRPr="00911C55">
        <w:rPr>
          <w:rFonts w:ascii="Courier New" w:hAnsi="Courier New" w:cs="Arial" w:hint="eastAsia"/>
          <w:b/>
          <w:bCs/>
          <w:color w:val="000000"/>
          <w:szCs w:val="21"/>
        </w:rPr>
        <w:t>状态后端设置</w:t>
      </w:r>
    </w:p>
    <w:p w14:paraId="3E3054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env.enableCheckpointing(3000L, CheckpointingMode.EXACTLY_ONCE);</w:t>
      </w:r>
    </w:p>
    <w:p w14:paraId="5F246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126C6D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64A03B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720A20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09817C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79E6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w:t>
      </w:r>
    </w:p>
    <w:p w14:paraId="228AD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startStrategies.failureRateRestart(</w:t>
      </w:r>
    </w:p>
    <w:p w14:paraId="447E38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393D6C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6877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AE5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590C1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FDD86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3077CD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0F2C9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FD1E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3994C5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5AD1D7"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 TODO 3. </w:t>
      </w:r>
      <w:r w:rsidRPr="00911C55">
        <w:rPr>
          <w:rFonts w:ascii="Courier New" w:hAnsi="Courier New" w:cs="Arial" w:hint="eastAsia"/>
          <w:b/>
          <w:bCs/>
          <w:color w:val="000000"/>
          <w:szCs w:val="21"/>
        </w:rPr>
        <w:t>从</w:t>
      </w:r>
      <w:r w:rsidRPr="00911C55">
        <w:rPr>
          <w:rFonts w:ascii="Courier New" w:hAnsi="Courier New" w:cs="Arial" w:hint="eastAsia"/>
          <w:b/>
          <w:bCs/>
          <w:color w:val="000000"/>
          <w:szCs w:val="21"/>
        </w:rPr>
        <w:t xml:space="preserve"> Kafka dwd_trade_cart_add </w:t>
      </w:r>
      <w:r w:rsidRPr="00911C55">
        <w:rPr>
          <w:rFonts w:ascii="Courier New" w:hAnsi="Courier New" w:cs="Arial" w:hint="eastAsia"/>
          <w:b/>
          <w:bCs/>
          <w:color w:val="000000"/>
          <w:szCs w:val="21"/>
        </w:rPr>
        <w:t>主题读取数据</w:t>
      </w:r>
    </w:p>
    <w:p w14:paraId="0630D29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cart_add";</w:t>
      </w:r>
    </w:p>
    <w:p w14:paraId="1A0BA8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cart_add_uu_window";</w:t>
      </w:r>
    </w:p>
    <w:p w14:paraId="4C3E83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154BC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1835C5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1F2FA6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4. </w:t>
      </w:r>
      <w:r w:rsidRPr="00911C55">
        <w:rPr>
          <w:rFonts w:ascii="Courier New" w:hAnsi="Courier New" w:cs="Arial" w:hint="eastAsia"/>
          <w:b/>
          <w:bCs/>
          <w:color w:val="000000"/>
          <w:szCs w:val="21"/>
        </w:rPr>
        <w:t>转换数据结构</w:t>
      </w:r>
    </w:p>
    <w:p w14:paraId="417E32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source.map(JSON::parseObject);</w:t>
      </w:r>
    </w:p>
    <w:p w14:paraId="2161E2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345E24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5. </w:t>
      </w:r>
      <w:r w:rsidRPr="00911C55">
        <w:rPr>
          <w:rFonts w:ascii="Courier New" w:hAnsi="Courier New" w:cs="Arial" w:hint="eastAsia"/>
          <w:b/>
          <w:bCs/>
          <w:color w:val="000000"/>
          <w:szCs w:val="21"/>
        </w:rPr>
        <w:t>设置水位线</w:t>
      </w:r>
    </w:p>
    <w:p w14:paraId="6B07A7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DS = mappedStream.assignTimestampsAndWatermarks(</w:t>
      </w:r>
    </w:p>
    <w:p w14:paraId="1FADBE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677076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6081F1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740A09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400F8B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F74BE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2CC896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264029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96DC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492E0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ABCF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4F2E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3B42445"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6. </w:t>
      </w:r>
      <w:r w:rsidRPr="00911C55">
        <w:rPr>
          <w:rFonts w:ascii="Courier New" w:hAnsi="Courier New" w:cs="Arial" w:hint="eastAsia"/>
          <w:b/>
          <w:bCs/>
          <w:color w:val="000000"/>
          <w:szCs w:val="21"/>
        </w:rPr>
        <w:t>按照用户</w:t>
      </w:r>
      <w:r w:rsidRPr="00911C55">
        <w:rPr>
          <w:rFonts w:ascii="Courier New" w:hAnsi="Courier New" w:cs="Arial" w:hint="eastAsia"/>
          <w:b/>
          <w:bCs/>
          <w:color w:val="000000"/>
          <w:szCs w:val="21"/>
        </w:rPr>
        <w:t xml:space="preserve"> id </w:t>
      </w:r>
      <w:r w:rsidRPr="00911C55">
        <w:rPr>
          <w:rFonts w:ascii="Courier New" w:hAnsi="Courier New" w:cs="Arial" w:hint="eastAsia"/>
          <w:b/>
          <w:bCs/>
          <w:color w:val="000000"/>
          <w:szCs w:val="21"/>
        </w:rPr>
        <w:t>分组</w:t>
      </w:r>
    </w:p>
    <w:p w14:paraId="10E058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withWatermarkDS.keyBy(r -&gt; r.getString("user_id"));</w:t>
      </w:r>
    </w:p>
    <w:p w14:paraId="09BA07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0C58C0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7. </w:t>
      </w:r>
      <w:r w:rsidRPr="00911C55">
        <w:rPr>
          <w:rFonts w:ascii="Courier New" w:hAnsi="Courier New" w:cs="Arial" w:hint="eastAsia"/>
          <w:b/>
          <w:bCs/>
          <w:color w:val="000000"/>
          <w:szCs w:val="21"/>
        </w:rPr>
        <w:t>筛选加购独立用户</w:t>
      </w:r>
    </w:p>
    <w:p w14:paraId="759AD9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SingleOutputStreamOperator&lt;JSONObject&gt; filteredStream = keyedStream.process(</w:t>
      </w:r>
    </w:p>
    <w:p w14:paraId="50A4D8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5F2161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B92B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CartAddDt;</w:t>
      </w:r>
    </w:p>
    <w:p w14:paraId="40D36D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BB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F0863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7FEEE8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0B5EEE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CartAddDt = getRuntimeContext().getState(</w:t>
      </w:r>
    </w:p>
    <w:p w14:paraId="53E173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cart_add_dt", String.class)</w:t>
      </w:r>
    </w:p>
    <w:p w14:paraId="0B1D97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4D6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63F6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FD21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4F357D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367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CartAdd = lastCartAddDt.value();</w:t>
      </w:r>
    </w:p>
    <w:p w14:paraId="71937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240C712" w14:textId="074C2D6B"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cartAddDt = DateFormatUtil.toDate(jsonObj.getLong("ts")</w:t>
      </w:r>
      <w:r w:rsidR="00761CE6">
        <w:rPr>
          <w:rFonts w:ascii="Courier New" w:hAnsi="Courier New" w:cs="Arial"/>
          <w:color w:val="000000"/>
          <w:szCs w:val="21"/>
        </w:rPr>
        <w:t xml:space="preserve"> * 1000L</w:t>
      </w:r>
      <w:r w:rsidRPr="00BD191D">
        <w:rPr>
          <w:rFonts w:ascii="Courier New" w:hAnsi="Courier New" w:cs="Arial"/>
          <w:color w:val="000000"/>
          <w:szCs w:val="21"/>
        </w:rPr>
        <w:t>);</w:t>
      </w:r>
    </w:p>
    <w:p w14:paraId="4A21E8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CartAdd == null || !lastCartAdd.equals(cartAddDt)) {</w:t>
      </w:r>
    </w:p>
    <w:p w14:paraId="11D458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jsonObj);</w:t>
      </w:r>
    </w:p>
    <w:p w14:paraId="1A64EC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D365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F99E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74420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AD03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6516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开窗</w:t>
      </w:r>
    </w:p>
    <w:p w14:paraId="0C0F23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JSONObject, TimeWindow&gt; windowDS = filteredStream.windowAll(TumblingEventTimeWindows.of(</w:t>
      </w:r>
    </w:p>
    <w:p w14:paraId="3BC401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697B95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363E70"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聚合</w:t>
      </w:r>
    </w:p>
    <w:p w14:paraId="4D0630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CartAddUuBean&gt; aggregateDS = windowDS.aggregate(</w:t>
      </w:r>
    </w:p>
    <w:p w14:paraId="018406C0" w14:textId="298688A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JSONObject, Long, Long&gt;() {</w:t>
      </w:r>
    </w:p>
    <w:p w14:paraId="2934BE44"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4103B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66C54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createAccumulator() {</w:t>
      </w:r>
    </w:p>
    <w:p w14:paraId="44E49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0L;</w:t>
      </w:r>
    </w:p>
    <w:p w14:paraId="1170A4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5407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AC0C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E5CD2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add(JSONObject jsonObj, Long accumulator) {</w:t>
      </w:r>
    </w:p>
    <w:p w14:paraId="0A1586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76DA738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58DEB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08B1D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40A26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getResult(Long accumulator) {</w:t>
      </w:r>
    </w:p>
    <w:p w14:paraId="6466D6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582D89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61162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40CF46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00969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merge(Long a, Long b) {</w:t>
      </w:r>
    </w:p>
    <w:p w14:paraId="4431F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4BEED9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24BF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CB7598" w14:textId="67740381"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Long, CartAddUuBean, TimeWindow&gt;() {</w:t>
      </w:r>
    </w:p>
    <w:p w14:paraId="68B74CAB"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516AF7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FA2D4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Long&gt; values, Collector&lt;CartAddUuBean&gt; out) throws Exception {</w:t>
      </w:r>
    </w:p>
    <w:p w14:paraId="74C701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119F5A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296075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Long value : values) {</w:t>
      </w:r>
    </w:p>
    <w:p w14:paraId="7477AA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artAddUuBean cartAddUuBean = new CartAddUuBean(</w:t>
      </w:r>
    </w:p>
    <w:p w14:paraId="2DE7DD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t,</w:t>
      </w:r>
    </w:p>
    <w:p w14:paraId="333190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dt,</w:t>
      </w:r>
    </w:p>
    <w:p w14:paraId="0F87CC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w:t>
      </w:r>
    </w:p>
    <w:p w14:paraId="67AF10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currentTimeMillis()</w:t>
      </w:r>
    </w:p>
    <w:p w14:paraId="4210BB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0373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cartAddUuBean);</w:t>
      </w:r>
    </w:p>
    <w:p w14:paraId="7A6A90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2C2A0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5565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9301F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9A7B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8B8F48"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写入到</w:t>
      </w:r>
      <w:r w:rsidRPr="003C06C3">
        <w:rPr>
          <w:rFonts w:ascii="Courier New" w:hAnsi="Courier New" w:cs="Arial" w:hint="eastAsia"/>
          <w:b/>
          <w:bCs/>
          <w:color w:val="000000"/>
          <w:szCs w:val="21"/>
        </w:rPr>
        <w:t xml:space="preserve"> OLAP </w:t>
      </w:r>
      <w:r w:rsidRPr="003C06C3">
        <w:rPr>
          <w:rFonts w:ascii="Courier New" w:hAnsi="Courier New" w:cs="Arial" w:hint="eastAsia"/>
          <w:b/>
          <w:bCs/>
          <w:color w:val="000000"/>
          <w:szCs w:val="21"/>
        </w:rPr>
        <w:t>数据库</w:t>
      </w:r>
    </w:p>
    <w:p w14:paraId="14049F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CartAddUuBean&gt; jdbcSink = ClickHouseUtil.&lt;CartAddUuBean&gt;getJdbcSink(</w:t>
      </w:r>
    </w:p>
    <w:p w14:paraId="105518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cart_add_uu_window values(?,?,?,?)"</w:t>
      </w:r>
    </w:p>
    <w:p w14:paraId="2B98A0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94DEC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lt;CartAddUuBean&gt;addSink(jdbcSink);</w:t>
      </w:r>
    </w:p>
    <w:p w14:paraId="5D6E3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8EFA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31C4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0EA737" w14:textId="1EF68819"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2AD34908" w14:textId="1DC4FA31"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sidR="00593CDC">
        <w:rPr>
          <w:rFonts w:ascii="Times New Roman" w:hAnsi="Times New Roman"/>
          <w:sz w:val="28"/>
          <w:szCs w:val="28"/>
        </w:rPr>
        <w:t>7</w:t>
      </w:r>
      <w:r>
        <w:rPr>
          <w:rFonts w:ascii="Times New Roman" w:hAnsi="Times New Roman"/>
          <w:sz w:val="28"/>
          <w:szCs w:val="28"/>
        </w:rPr>
        <w:t xml:space="preserve"> </w:t>
      </w:r>
      <w:r>
        <w:rPr>
          <w:rFonts w:ascii="Times New Roman" w:hAnsi="Times New Roman" w:hint="eastAsia"/>
          <w:sz w:val="28"/>
          <w:szCs w:val="28"/>
        </w:rPr>
        <w:t>交易域支付各窗口汇总表</w:t>
      </w:r>
    </w:p>
    <w:p w14:paraId="49E6D252" w14:textId="79016D8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593CDC">
        <w:rPr>
          <w:sz w:val="28"/>
          <w:szCs w:val="28"/>
        </w:rPr>
        <w:t>7</w:t>
      </w:r>
      <w:r w:rsidRPr="00424C46">
        <w:rPr>
          <w:sz w:val="28"/>
          <w:szCs w:val="28"/>
        </w:rPr>
        <w:t xml:space="preserve">.1 </w:t>
      </w:r>
      <w:r w:rsidRPr="00424C46">
        <w:rPr>
          <w:rFonts w:hint="eastAsia"/>
          <w:sz w:val="28"/>
          <w:szCs w:val="28"/>
        </w:rPr>
        <w:t>主要任务</w:t>
      </w:r>
    </w:p>
    <w:p w14:paraId="371F6397" w14:textId="3DFB9C4E" w:rsidR="00E652B4" w:rsidRPr="007C2EC5" w:rsidRDefault="007C2EC5" w:rsidP="007C2EC5">
      <w:pPr>
        <w:spacing w:line="360" w:lineRule="auto"/>
        <w:ind w:firstLine="420"/>
      </w:pPr>
      <w:r w:rsidRPr="007C2EC5">
        <w:rPr>
          <w:rFonts w:hint="eastAsia"/>
        </w:rPr>
        <w:t>从</w:t>
      </w:r>
      <w:r w:rsidRPr="007C2EC5">
        <w:rPr>
          <w:rFonts w:hint="eastAsia"/>
        </w:rPr>
        <w:t xml:space="preserve"> Kafka</w:t>
      </w:r>
      <w:r w:rsidRPr="007C2EC5">
        <w:t xml:space="preserve"> </w:t>
      </w:r>
      <w:r w:rsidRPr="007C2EC5">
        <w:rPr>
          <w:rFonts w:hint="eastAsia"/>
        </w:rPr>
        <w:t>读取交易域支付成功主题数据，</w:t>
      </w:r>
      <w:r w:rsidR="007575D7">
        <w:rPr>
          <w:rFonts w:hint="eastAsia"/>
        </w:rPr>
        <w:t>统计支付成功独立用户数和首次支付成功用户数。</w:t>
      </w:r>
    </w:p>
    <w:p w14:paraId="4A3C5C7D" w14:textId="65BF4A4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593CDC">
        <w:rPr>
          <w:sz w:val="28"/>
          <w:szCs w:val="28"/>
        </w:rPr>
        <w:t>7</w:t>
      </w:r>
      <w:r w:rsidRPr="00424C46">
        <w:rPr>
          <w:sz w:val="28"/>
          <w:szCs w:val="28"/>
        </w:rPr>
        <w:t xml:space="preserve">.2 </w:t>
      </w:r>
      <w:r w:rsidRPr="00424C46">
        <w:rPr>
          <w:rFonts w:hint="eastAsia"/>
          <w:sz w:val="28"/>
          <w:szCs w:val="28"/>
        </w:rPr>
        <w:t>思路分析</w:t>
      </w:r>
    </w:p>
    <w:p w14:paraId="3B68EAD3" w14:textId="77777777" w:rsidR="00391312" w:rsidRDefault="00391312" w:rsidP="00391312">
      <w:pPr>
        <w:spacing w:line="360" w:lineRule="auto"/>
        <w:ind w:firstLine="420"/>
      </w:pPr>
      <w:r>
        <w:rPr>
          <w:rFonts w:hint="eastAsia"/>
        </w:rPr>
        <w:t>我们在</w:t>
      </w:r>
      <w:r>
        <w:rPr>
          <w:rFonts w:hint="eastAsia"/>
        </w:rPr>
        <w:t xml:space="preserve"> DWD</w:t>
      </w:r>
      <w:r>
        <w:t xml:space="preserve"> </w:t>
      </w:r>
      <w:r>
        <w:rPr>
          <w:rFonts w:hint="eastAsia"/>
        </w:rPr>
        <w:t>层提到，订单明细表数据生成过程中会形成回撤流。</w:t>
      </w:r>
      <w:r>
        <w:rPr>
          <w:rFonts w:hint="eastAsia"/>
        </w:rPr>
        <w:t>left</w:t>
      </w:r>
      <w:r>
        <w:t xml:space="preserve"> </w:t>
      </w:r>
      <w:r>
        <w:rPr>
          <w:rFonts w:hint="eastAsia"/>
        </w:rPr>
        <w:t>join</w:t>
      </w:r>
      <w:r>
        <w:t xml:space="preserve"> </w:t>
      </w:r>
      <w:r>
        <w:rPr>
          <w:rFonts w:hint="eastAsia"/>
        </w:rPr>
        <w:t>生成的数据集中，相同唯一键的数据可能会有多条。上文已有讲解，不再赘述。回撤数据在</w:t>
      </w:r>
      <w:r>
        <w:rPr>
          <w:rFonts w:hint="eastAsia"/>
        </w:rPr>
        <w:t xml:space="preserve"> Kafka</w:t>
      </w:r>
      <w:r>
        <w:t xml:space="preserve"> </w:t>
      </w:r>
      <w:r>
        <w:rPr>
          <w:rFonts w:hint="eastAsia"/>
        </w:rPr>
        <w:t>中</w:t>
      </w:r>
      <w:r>
        <w:rPr>
          <w:rFonts w:hint="eastAsia"/>
        </w:rPr>
        <w:lastRenderedPageBreak/>
        <w:t>以</w:t>
      </w:r>
      <w:r>
        <w:rPr>
          <w:rFonts w:hint="eastAsia"/>
        </w:rPr>
        <w:t xml:space="preserve"> null</w:t>
      </w:r>
      <w:r>
        <w:t xml:space="preserve"> </w:t>
      </w:r>
      <w:r>
        <w:rPr>
          <w:rFonts w:hint="eastAsia"/>
        </w:rPr>
        <w:t>值的形式存在，只需要简单判断即可过滤。我们需要考虑的是如何对其余数据去重。</w:t>
      </w:r>
    </w:p>
    <w:p w14:paraId="430576F8" w14:textId="77777777" w:rsidR="00391312" w:rsidRDefault="00391312" w:rsidP="00391312">
      <w:pPr>
        <w:spacing w:line="360" w:lineRule="auto"/>
        <w:ind w:firstLine="420"/>
      </w:pPr>
      <w:r>
        <w:rPr>
          <w:rFonts w:hint="eastAsia"/>
        </w:rPr>
        <w:t>对回撤流数据生成过程进行分析，可以发现，字段内容完整数据的生成一定晚于不完整数据的生成，要确保统计结果的正确性，我们应保留字段内容最全的数据，基于以上论述，内容最全的数据生成时间最晚。要想通过时间筛选这部分数据，首先要获取数据生成时间。</w:t>
      </w:r>
    </w:p>
    <w:p w14:paraId="43B1EB86" w14:textId="77777777" w:rsidR="00391312" w:rsidRPr="000F53E7" w:rsidRDefault="00391312" w:rsidP="00391312">
      <w:pPr>
        <w:spacing w:line="360" w:lineRule="auto"/>
        <w:rPr>
          <w:b/>
          <w:bCs/>
        </w:rPr>
      </w:pPr>
      <w:r w:rsidRPr="000F53E7">
        <w:rPr>
          <w:b/>
          <w:bCs/>
        </w:rPr>
        <w:t>1</w:t>
      </w:r>
      <w:r w:rsidRPr="000F53E7">
        <w:rPr>
          <w:rFonts w:hint="eastAsia"/>
          <w:b/>
          <w:bCs/>
        </w:rPr>
        <w:t>）知识储备</w:t>
      </w:r>
    </w:p>
    <w:p w14:paraId="1BA54EF2" w14:textId="77777777" w:rsidR="00391312" w:rsidRDefault="00391312" w:rsidP="00391312">
      <w:pPr>
        <w:spacing w:line="360" w:lineRule="auto"/>
      </w:pPr>
      <w:r>
        <w:tab/>
      </w:r>
      <w:r>
        <w:rPr>
          <w:rFonts w:hint="eastAsia"/>
        </w:rPr>
        <w:t>Flink</w:t>
      </w:r>
      <w:r>
        <w:t xml:space="preserve">SQL </w:t>
      </w:r>
      <w:r>
        <w:rPr>
          <w:rFonts w:hint="eastAsia"/>
        </w:rPr>
        <w:t>提供了几个可以获取当前时间戳的函数</w:t>
      </w:r>
    </w:p>
    <w:p w14:paraId="2FD25688" w14:textId="77777777" w:rsidR="00391312" w:rsidRDefault="00391312" w:rsidP="00391312">
      <w:pPr>
        <w:pStyle w:val="af5"/>
        <w:numPr>
          <w:ilvl w:val="1"/>
          <w:numId w:val="38"/>
        </w:numPr>
        <w:spacing w:line="360" w:lineRule="auto"/>
        <w:ind w:firstLineChars="0"/>
      </w:pPr>
      <w:r>
        <w:t>localtimestamp</w:t>
      </w:r>
      <w:r>
        <w:rPr>
          <w:rFonts w:hint="eastAsia"/>
        </w:rPr>
        <w:t>：返回本地时区的当前时间戳，返回类型为</w:t>
      </w:r>
      <w:r>
        <w:rPr>
          <w:rFonts w:hint="eastAsia"/>
        </w:rPr>
        <w:t xml:space="preserve"> TIMESTAMP</w:t>
      </w:r>
      <w:r>
        <w:t>(3)</w:t>
      </w:r>
      <w:r>
        <w:rPr>
          <w:rFonts w:hint="eastAsia"/>
        </w:rPr>
        <w:t>。在流处理模式下会对每条记录计算一次时间。而在批处理模式下，仅在查询开始时计算一次时间，所有数据使用相同的时间。</w:t>
      </w:r>
    </w:p>
    <w:p w14:paraId="334E7739" w14:textId="77777777" w:rsidR="00391312" w:rsidRDefault="00391312" w:rsidP="00391312">
      <w:pPr>
        <w:pStyle w:val="af5"/>
        <w:numPr>
          <w:ilvl w:val="1"/>
          <w:numId w:val="38"/>
        </w:numPr>
        <w:spacing w:line="360" w:lineRule="auto"/>
        <w:ind w:firstLineChars="0"/>
      </w:pPr>
      <w:r>
        <w:t>current_timestamp</w:t>
      </w:r>
      <w:r>
        <w:rPr>
          <w:rFonts w:hint="eastAsia"/>
        </w:rPr>
        <w:t>：返回本地时区的当前时间戳，返回类型为</w:t>
      </w:r>
      <w:r>
        <w:rPr>
          <w:rFonts w:hint="eastAsia"/>
        </w:rPr>
        <w:t xml:space="preserve"> TIMESTAMP_LTZ(3)</w:t>
      </w:r>
      <w:r>
        <w:rPr>
          <w:rFonts w:hint="eastAsia"/>
        </w:rPr>
        <w:t>。在流处理模式下会对每条记录计算一次时间。而在批处理模式下，仅在查询开始时计算一次时间，所有数据使用相同的时间。</w:t>
      </w:r>
    </w:p>
    <w:p w14:paraId="64409B0C" w14:textId="77777777" w:rsidR="00391312" w:rsidRDefault="00391312" w:rsidP="00391312">
      <w:pPr>
        <w:pStyle w:val="af5"/>
        <w:numPr>
          <w:ilvl w:val="1"/>
          <w:numId w:val="38"/>
        </w:numPr>
        <w:spacing w:line="360" w:lineRule="auto"/>
        <w:ind w:firstLineChars="0"/>
      </w:pPr>
      <w:r>
        <w:rPr>
          <w:rFonts w:hint="eastAsia"/>
        </w:rPr>
        <w:t>now</w:t>
      </w:r>
      <w:r>
        <w:t>()</w:t>
      </w:r>
      <w:r>
        <w:rPr>
          <w:rFonts w:hint="eastAsia"/>
        </w:rPr>
        <w:t>：与</w:t>
      </w:r>
      <w:r>
        <w:rPr>
          <w:rFonts w:hint="eastAsia"/>
        </w:rPr>
        <w:t xml:space="preserve"> current</w:t>
      </w:r>
      <w:r>
        <w:t xml:space="preserve">_timestamp </w:t>
      </w:r>
      <w:r>
        <w:rPr>
          <w:rFonts w:hint="eastAsia"/>
        </w:rPr>
        <w:t>相同。</w:t>
      </w:r>
    </w:p>
    <w:p w14:paraId="1D89174B" w14:textId="77777777" w:rsidR="00391312" w:rsidRDefault="00391312" w:rsidP="00391312">
      <w:pPr>
        <w:pStyle w:val="af5"/>
        <w:numPr>
          <w:ilvl w:val="1"/>
          <w:numId w:val="38"/>
        </w:numPr>
        <w:spacing w:line="360" w:lineRule="auto"/>
        <w:ind w:firstLineChars="0"/>
      </w:pPr>
      <w:r>
        <w:t>current_row_timestamp()</w:t>
      </w:r>
      <w:r>
        <w:rPr>
          <w:rFonts w:hint="eastAsia"/>
        </w:rPr>
        <w:t>：返回本地时区的当前时间戳，返回类型为</w:t>
      </w:r>
      <w:r>
        <w:rPr>
          <w:rFonts w:hint="eastAsia"/>
        </w:rPr>
        <w:t xml:space="preserve"> </w:t>
      </w:r>
      <w:r>
        <w:t>TIMESTAMP_LTZ(3)</w:t>
      </w:r>
      <w:r>
        <w:rPr>
          <w:rFonts w:hint="eastAsia"/>
        </w:rPr>
        <w:t>。无论在流处理模式还是批处理模式下，都会对每行数据计算一次时间。</w:t>
      </w:r>
    </w:p>
    <w:p w14:paraId="2F4F5C5B" w14:textId="77777777" w:rsidR="00391312" w:rsidRDefault="00391312" w:rsidP="00391312">
      <w:pPr>
        <w:spacing w:line="360" w:lineRule="auto"/>
        <w:ind w:left="420"/>
      </w:pPr>
      <w:r>
        <w:rPr>
          <w:rFonts w:hint="eastAsia"/>
        </w:rPr>
        <w:t>函数测试。查询语句如下。</w:t>
      </w:r>
    </w:p>
    <w:p w14:paraId="1296ED2C" w14:textId="77777777" w:rsidR="00391312" w:rsidRPr="007F0B22"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tableEnv.sqlQuery("select localtimestamp," +</w:t>
      </w:r>
    </w:p>
    <w:p w14:paraId="431569DB" w14:textId="77777777" w:rsidR="00391312" w:rsidRPr="007F0B22"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current_timestamp," +</w:t>
      </w:r>
    </w:p>
    <w:p w14:paraId="278ACB3B" w14:textId="77777777" w:rsidR="00391312" w:rsidRPr="007F0B22"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now()," +</w:t>
      </w:r>
    </w:p>
    <w:p w14:paraId="12A353A7" w14:textId="77777777" w:rsidR="00391312" w:rsidRPr="007F0B22"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current_row_timestamp()")</w:t>
      </w:r>
    </w:p>
    <w:p w14:paraId="1ECCF082" w14:textId="77777777" w:rsidR="00391312" w:rsidRPr="007F0B22"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execute()</w:t>
      </w:r>
    </w:p>
    <w:p w14:paraId="37335F9A" w14:textId="77777777" w:rsidR="00391312" w:rsidRPr="007F0B22"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print();</w:t>
      </w:r>
    </w:p>
    <w:p w14:paraId="48E76F83" w14:textId="77777777" w:rsidR="00391312" w:rsidRDefault="00391312" w:rsidP="00391312">
      <w:pPr>
        <w:spacing w:line="360" w:lineRule="auto"/>
      </w:pPr>
      <w:r>
        <w:tab/>
      </w:r>
      <w:r>
        <w:rPr>
          <w:rFonts w:hint="eastAsia"/>
        </w:rPr>
        <w:t>查询结果如下。</w:t>
      </w:r>
    </w:p>
    <w:p w14:paraId="71ADC2E3" w14:textId="77777777" w:rsidR="00391312" w:rsidRPr="000F53E7"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321A778D" w14:textId="77777777" w:rsidR="00391312" w:rsidRPr="000F53E7"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op |          localtimestamp |       current_timestamp |                  EXPR$2 |                  EXPR$3 |</w:t>
      </w:r>
    </w:p>
    <w:p w14:paraId="3C692414" w14:textId="77777777" w:rsidR="00391312" w:rsidRPr="000F53E7"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2899F486" w14:textId="1471AFC1" w:rsidR="00391312" w:rsidRPr="000F53E7"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I | 2022-04-13 20:42:28.529 | 2022-04-13 20:42:28.529 | 2022-04-13 20:42:28.529 | 2022-04-13 20:42:28.529</w:t>
      </w:r>
      <w:r w:rsidR="00BB1E8D">
        <w:rPr>
          <w:rFonts w:ascii="Courier New" w:hAnsi="Courier New" w:cs="Arial"/>
          <w:color w:val="000000"/>
          <w:szCs w:val="21"/>
        </w:rPr>
        <w:t>Z</w:t>
      </w:r>
      <w:r w:rsidRPr="000F53E7">
        <w:rPr>
          <w:rFonts w:ascii="Courier New" w:hAnsi="Courier New" w:cs="Arial"/>
          <w:color w:val="000000"/>
          <w:szCs w:val="21"/>
        </w:rPr>
        <w:t xml:space="preserve"> |</w:t>
      </w:r>
    </w:p>
    <w:p w14:paraId="354689AE" w14:textId="77777777" w:rsidR="00391312" w:rsidRPr="000F53E7"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6E1C993F" w14:textId="77777777" w:rsidR="00391312" w:rsidRDefault="00391312" w:rsidP="00391312">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1 row in set</w:t>
      </w:r>
    </w:p>
    <w:p w14:paraId="5A2FF933" w14:textId="77777777" w:rsidR="00391312" w:rsidRDefault="00391312" w:rsidP="00391312">
      <w:pPr>
        <w:spacing w:line="360" w:lineRule="auto"/>
      </w:pPr>
      <w:r>
        <w:tab/>
      </w:r>
      <w:r>
        <w:rPr>
          <w:rFonts w:hint="eastAsia"/>
        </w:rPr>
        <w:t>动态表属于流处理模式，所以四种函数任选其一即可。此处选择</w:t>
      </w:r>
      <w:r>
        <w:rPr>
          <w:rFonts w:hint="eastAsia"/>
        </w:rPr>
        <w:t xml:space="preserve"> current</w:t>
      </w:r>
      <w:r>
        <w:t>_row_timestamp()</w:t>
      </w:r>
      <w:r>
        <w:rPr>
          <w:rFonts w:hint="eastAsia"/>
        </w:rPr>
        <w:t>。</w:t>
      </w:r>
    </w:p>
    <w:p w14:paraId="7D780858" w14:textId="77777777" w:rsidR="00391312" w:rsidRPr="000F53E7" w:rsidRDefault="00391312" w:rsidP="00391312">
      <w:pPr>
        <w:spacing w:line="360" w:lineRule="auto"/>
        <w:rPr>
          <w:b/>
          <w:bCs/>
        </w:rPr>
      </w:pPr>
      <w:r w:rsidRPr="000F53E7">
        <w:rPr>
          <w:rFonts w:hint="eastAsia"/>
          <w:b/>
          <w:bCs/>
        </w:rPr>
        <w:t>2</w:t>
      </w:r>
      <w:r w:rsidRPr="000F53E7">
        <w:rPr>
          <w:rFonts w:hint="eastAsia"/>
          <w:b/>
          <w:bCs/>
        </w:rPr>
        <w:t>）时间比较工具类</w:t>
      </w:r>
    </w:p>
    <w:p w14:paraId="00E50A9D" w14:textId="77777777" w:rsidR="00391312" w:rsidRDefault="00391312" w:rsidP="00391312">
      <w:pPr>
        <w:spacing w:line="360" w:lineRule="auto"/>
      </w:pPr>
      <w:r>
        <w:lastRenderedPageBreak/>
        <w:tab/>
      </w:r>
      <w:r>
        <w:rPr>
          <w:rFonts w:hint="eastAsia"/>
        </w:rPr>
        <w:t>动态表中获取的数据生成时间精确到毫秒，前文提供的日期格式化工具类无法实现此类日期字符串向时间戳的转化，也就不能通过直接转化为时间戳的方式比较两条数据的生成时间。因此，单独封装工具类用于比较</w:t>
      </w:r>
      <w:r>
        <w:rPr>
          <w:rFonts w:hint="eastAsia"/>
        </w:rPr>
        <w:t xml:space="preserve"> TIME_STAMP(3)</w:t>
      </w:r>
      <w:r>
        <w:t xml:space="preserve"> </w:t>
      </w:r>
      <w:r>
        <w:rPr>
          <w:rFonts w:hint="eastAsia"/>
        </w:rPr>
        <w:t>类型的时间。比较逻辑是将时间拆分成两部分：小数点之前和小数点之后的。小数点之前的日期格式为</w:t>
      </w:r>
      <w:r>
        <w:rPr>
          <w:rFonts w:hint="eastAsia"/>
        </w:rPr>
        <w:t xml:space="preserve"> yyyy</w:t>
      </w:r>
      <w:r>
        <w:t>-MM-dd HH:mm:ss</w:t>
      </w:r>
      <w:r>
        <w:rPr>
          <w:rFonts w:hint="eastAsia"/>
        </w:rPr>
        <w:t>，这部分可以直接转化为时间戳比较，如果这部分时间相同，再比较小数点后面的部分，将小数点后面的部分转换为整型比较，从而实现</w:t>
      </w:r>
      <w:r>
        <w:rPr>
          <w:rFonts w:hint="eastAsia"/>
        </w:rPr>
        <w:t xml:space="preserve"> TIME_STAMP(3)</w:t>
      </w:r>
      <w:r>
        <w:t xml:space="preserve"> </w:t>
      </w:r>
      <w:r>
        <w:rPr>
          <w:rFonts w:hint="eastAsia"/>
        </w:rPr>
        <w:t>类型时间的比较。</w:t>
      </w:r>
    </w:p>
    <w:p w14:paraId="6DD4D936" w14:textId="77777777" w:rsidR="00391312" w:rsidRPr="00A72A24" w:rsidRDefault="00391312" w:rsidP="00391312">
      <w:pPr>
        <w:spacing w:line="360" w:lineRule="auto"/>
        <w:rPr>
          <w:b/>
          <w:bCs/>
        </w:rPr>
      </w:pPr>
      <w:r w:rsidRPr="00A72A24">
        <w:rPr>
          <w:rFonts w:hint="eastAsia"/>
          <w:b/>
          <w:bCs/>
        </w:rPr>
        <w:t>3</w:t>
      </w:r>
      <w:r w:rsidRPr="00A72A24">
        <w:rPr>
          <w:rFonts w:hint="eastAsia"/>
          <w:b/>
          <w:bCs/>
        </w:rPr>
        <w:t>）去重思路</w:t>
      </w:r>
    </w:p>
    <w:p w14:paraId="199DE4F5" w14:textId="77777777" w:rsidR="00391312" w:rsidRDefault="00391312" w:rsidP="00391312">
      <w:pPr>
        <w:spacing w:line="360" w:lineRule="auto"/>
      </w:pPr>
      <w:r>
        <w:tab/>
      </w:r>
      <w:r>
        <w:rPr>
          <w:rFonts w:hint="eastAsia"/>
        </w:rPr>
        <w:t>获取了数据生成时间，接下来要考虑的问题就是如何获取生成时间最晚的数据。此处提供两种思路。</w:t>
      </w:r>
    </w:p>
    <w:p w14:paraId="59653F14" w14:textId="77777777" w:rsidR="00391312" w:rsidRDefault="00391312" w:rsidP="00391312">
      <w:pPr>
        <w:spacing w:line="360" w:lineRule="auto"/>
      </w:pPr>
      <w:r>
        <w:tab/>
      </w:r>
      <w:r>
        <w:rPr>
          <w:rFonts w:hint="eastAsia"/>
        </w:rPr>
        <w:t>（</w:t>
      </w:r>
      <w:r>
        <w:rPr>
          <w:rFonts w:hint="eastAsia"/>
        </w:rPr>
        <w:t>1</w:t>
      </w:r>
      <w:r>
        <w:rPr>
          <w:rFonts w:hint="eastAsia"/>
        </w:rPr>
        <w:t>）按照唯一键分组，开窗，在窗口闭合前比较窗口中所有数据的时间，将生成时间最晚的数据发送到下游，其它数据舍弃。</w:t>
      </w:r>
    </w:p>
    <w:p w14:paraId="1C31C553" w14:textId="77777777" w:rsidR="00391312" w:rsidRDefault="00391312" w:rsidP="00391312">
      <w:pPr>
        <w:spacing w:line="360" w:lineRule="auto"/>
      </w:pPr>
      <w:r>
        <w:tab/>
      </w:r>
      <w:r>
        <w:rPr>
          <w:rFonts w:hint="eastAsia"/>
        </w:rPr>
        <w:t>（</w:t>
      </w:r>
      <w:r>
        <w:rPr>
          <w:rFonts w:hint="eastAsia"/>
        </w:rPr>
        <w:t>2</w:t>
      </w:r>
      <w:r>
        <w:rPr>
          <w:rFonts w:hint="eastAsia"/>
        </w:rPr>
        <w:t>）按照唯一键分组，对于每一个唯一键，维护状态和定时器，当状态中数据为</w:t>
      </w:r>
      <w:r>
        <w:rPr>
          <w:rFonts w:hint="eastAsia"/>
        </w:rPr>
        <w:t xml:space="preserve"> null </w:t>
      </w:r>
      <w:r>
        <w:rPr>
          <w:rFonts w:hint="eastAsia"/>
        </w:rPr>
        <w:t>时注册定时器，把数据维护到状态中。此后每来一条数据都比较它与状态中数据的生成时间，状态中只保留生成最晚的数据。如果两条数据生成时间相同（系统时间精度不足），则保留后进入算子的数据。因为我们的</w:t>
      </w:r>
      <w:r>
        <w:rPr>
          <w:rFonts w:hint="eastAsia"/>
        </w:rPr>
        <w:t xml:space="preserve"> Flink</w:t>
      </w:r>
      <w:r>
        <w:t xml:space="preserve"> </w:t>
      </w:r>
      <w:r>
        <w:rPr>
          <w:rFonts w:hint="eastAsia"/>
        </w:rPr>
        <w:t>程序并行度和</w:t>
      </w:r>
      <w:r>
        <w:rPr>
          <w:rFonts w:hint="eastAsia"/>
        </w:rPr>
        <w:t xml:space="preserve"> Kafka</w:t>
      </w:r>
      <w:r>
        <w:t xml:space="preserve"> </w:t>
      </w:r>
      <w:r>
        <w:rPr>
          <w:rFonts w:hint="eastAsia"/>
        </w:rPr>
        <w:t>分区数相同，可以保证数据有序，后来的数据就是最新的数据。</w:t>
      </w:r>
    </w:p>
    <w:p w14:paraId="3C6BB993" w14:textId="6D578C4C" w:rsidR="00391312" w:rsidRDefault="00391312" w:rsidP="00391312">
      <w:pPr>
        <w:spacing w:line="360" w:lineRule="auto"/>
      </w:pPr>
      <w:r>
        <w:tab/>
      </w:r>
      <w:r>
        <w:rPr>
          <w:rFonts w:hint="eastAsia"/>
        </w:rPr>
        <w:t>两种方案都可行，此处选择方案二。</w:t>
      </w:r>
    </w:p>
    <w:p w14:paraId="52AE2E6D" w14:textId="371AC683" w:rsidR="0083741A" w:rsidRDefault="0083741A" w:rsidP="003F7F52">
      <w:pPr>
        <w:spacing w:line="360" w:lineRule="auto"/>
      </w:pPr>
      <w:r>
        <w:tab/>
      </w:r>
      <w:r>
        <w:rPr>
          <w:rFonts w:hint="eastAsia"/>
        </w:rPr>
        <w:t>本节的数据来源于</w:t>
      </w:r>
      <w:r>
        <w:rPr>
          <w:rFonts w:hint="eastAsia"/>
        </w:rPr>
        <w:t xml:space="preserve"> </w:t>
      </w:r>
      <w:r>
        <w:t xml:space="preserve">Kafka dwd_trade_pay_detail_suc </w:t>
      </w:r>
      <w:r>
        <w:rPr>
          <w:rFonts w:hint="eastAsia"/>
        </w:rPr>
        <w:t>主题，</w:t>
      </w:r>
      <w:r w:rsidR="008C4610">
        <w:rPr>
          <w:rFonts w:hint="eastAsia"/>
        </w:rPr>
        <w:t>后者的数据由</w:t>
      </w:r>
      <w:r w:rsidR="008C4610">
        <w:rPr>
          <w:rFonts w:hint="eastAsia"/>
        </w:rPr>
        <w:t xml:space="preserve"> payment</w:t>
      </w:r>
      <w:r w:rsidR="008C4610">
        <w:t>_info</w:t>
      </w:r>
      <w:r w:rsidR="008C4610">
        <w:rPr>
          <w:rFonts w:hint="eastAsia"/>
        </w:rPr>
        <w:t>、</w:t>
      </w:r>
      <w:r w:rsidR="008C4610">
        <w:rPr>
          <w:rFonts w:hint="eastAsia"/>
        </w:rPr>
        <w:t>dwd</w:t>
      </w:r>
      <w:r w:rsidR="008C4610">
        <w:t>_trade_order_detail</w:t>
      </w:r>
      <w:r w:rsidR="008C4610">
        <w:rPr>
          <w:rFonts w:hint="eastAsia"/>
        </w:rPr>
        <w:t>、</w:t>
      </w:r>
      <w:r w:rsidR="008C4610">
        <w:rPr>
          <w:rFonts w:hint="eastAsia"/>
        </w:rPr>
        <w:t>base_</w:t>
      </w:r>
      <w:r w:rsidR="008C4610">
        <w:t xml:space="preserve">dic </w:t>
      </w:r>
      <w:r w:rsidR="008C4610">
        <w:rPr>
          <w:rFonts w:hint="eastAsia"/>
        </w:rPr>
        <w:t>三张表通过内连接关联获得</w:t>
      </w:r>
      <w:r w:rsidR="00E76BE8">
        <w:rPr>
          <w:rFonts w:hint="eastAsia"/>
        </w:rPr>
        <w:t>，这一过程不会产生重复数据，</w:t>
      </w:r>
      <w:r w:rsidR="003F7F52">
        <w:rPr>
          <w:rFonts w:hint="eastAsia"/>
        </w:rPr>
        <w:t>因此，该表的重复数据由订单明细表决定。</w:t>
      </w:r>
      <w:r w:rsidR="00E76BE8">
        <w:rPr>
          <w:rFonts w:hint="eastAsia"/>
        </w:rPr>
        <w:t>而</w:t>
      </w:r>
      <w:r w:rsidR="00E76BE8">
        <w:rPr>
          <w:rFonts w:hint="eastAsia"/>
        </w:rPr>
        <w:t xml:space="preserve"> dwd</w:t>
      </w:r>
      <w:r w:rsidR="00E76BE8">
        <w:t xml:space="preserve">_trade_order_detail </w:t>
      </w:r>
      <w:r w:rsidR="00E76BE8">
        <w:rPr>
          <w:rFonts w:hint="eastAsia"/>
        </w:rPr>
        <w:t>表的数据来源于</w:t>
      </w:r>
      <w:r w:rsidR="00E76BE8">
        <w:rPr>
          <w:rFonts w:hint="eastAsia"/>
        </w:rPr>
        <w:t xml:space="preserve"> </w:t>
      </w:r>
      <w:r w:rsidR="00E76BE8">
        <w:t>dwd_trade_order_pre_process</w:t>
      </w:r>
      <w:r w:rsidR="00E76BE8">
        <w:rPr>
          <w:rFonts w:hint="eastAsia"/>
        </w:rPr>
        <w:t>，后者数据生成过程中使用了</w:t>
      </w:r>
      <w:r w:rsidR="00E76BE8">
        <w:rPr>
          <w:rFonts w:hint="eastAsia"/>
        </w:rPr>
        <w:t xml:space="preserve"> left</w:t>
      </w:r>
      <w:r w:rsidR="00E76BE8">
        <w:t xml:space="preserve"> </w:t>
      </w:r>
      <w:r w:rsidR="00E76BE8">
        <w:rPr>
          <w:rFonts w:hint="eastAsia"/>
        </w:rPr>
        <w:t>join</w:t>
      </w:r>
      <w:r w:rsidR="00E76BE8">
        <w:rPr>
          <w:rFonts w:hint="eastAsia"/>
        </w:rPr>
        <w:t>，因此包含</w:t>
      </w:r>
      <w:r w:rsidR="00E76BE8">
        <w:rPr>
          <w:rFonts w:hint="eastAsia"/>
        </w:rPr>
        <w:t xml:space="preserve"> null</w:t>
      </w:r>
      <w:r w:rsidR="00E76BE8">
        <w:t xml:space="preserve"> </w:t>
      </w:r>
      <w:r w:rsidR="00E76BE8">
        <w:rPr>
          <w:rFonts w:hint="eastAsia"/>
        </w:rPr>
        <w:t>数据和重复数据。订单明细表读取数据使用的</w:t>
      </w:r>
      <w:r w:rsidR="00E76BE8">
        <w:rPr>
          <w:rFonts w:hint="eastAsia"/>
        </w:rPr>
        <w:t xml:space="preserve"> Kafka</w:t>
      </w:r>
      <w:r w:rsidR="00E76BE8">
        <w:t xml:space="preserve"> </w:t>
      </w:r>
      <w:r w:rsidR="00E76BE8">
        <w:rPr>
          <w:rFonts w:hint="eastAsia"/>
        </w:rPr>
        <w:t xml:space="preserve">Connector </w:t>
      </w:r>
      <w:r w:rsidR="00E76BE8">
        <w:rPr>
          <w:rFonts w:hint="eastAsia"/>
        </w:rPr>
        <w:t>会过滤掉</w:t>
      </w:r>
      <w:r w:rsidR="00E76BE8">
        <w:rPr>
          <w:rFonts w:hint="eastAsia"/>
        </w:rPr>
        <w:t xml:space="preserve"> null </w:t>
      </w:r>
      <w:r w:rsidR="00E76BE8">
        <w:rPr>
          <w:rFonts w:hint="eastAsia"/>
        </w:rPr>
        <w:t>数据，</w:t>
      </w:r>
      <w:r w:rsidR="00574304">
        <w:rPr>
          <w:rFonts w:hint="eastAsia"/>
        </w:rPr>
        <w:t>程序内只做了过滤没有去重，因此该表不存在</w:t>
      </w:r>
      <w:r w:rsidR="00574304">
        <w:rPr>
          <w:rFonts w:hint="eastAsia"/>
        </w:rPr>
        <w:t xml:space="preserve"> null</w:t>
      </w:r>
      <w:r w:rsidR="00574304">
        <w:t xml:space="preserve"> </w:t>
      </w:r>
      <w:r w:rsidR="00574304">
        <w:rPr>
          <w:rFonts w:hint="eastAsia"/>
        </w:rPr>
        <w:t>数据，但对于相同唯一键</w:t>
      </w:r>
      <w:r w:rsidR="00574304">
        <w:rPr>
          <w:rFonts w:hint="eastAsia"/>
        </w:rPr>
        <w:t xml:space="preserve"> order_detail_id</w:t>
      </w:r>
      <w:r w:rsidR="00574304">
        <w:t xml:space="preserve"> </w:t>
      </w:r>
      <w:r w:rsidR="00574304">
        <w:rPr>
          <w:rFonts w:hint="eastAsia"/>
        </w:rPr>
        <w:t>存在重复数据</w:t>
      </w:r>
      <w:r w:rsidR="003F7F52">
        <w:rPr>
          <w:rFonts w:hint="eastAsia"/>
        </w:rPr>
        <w:t>。综上，支付成功明细表</w:t>
      </w:r>
      <w:r w:rsidR="00DD24EA">
        <w:rPr>
          <w:rFonts w:hint="eastAsia"/>
        </w:rPr>
        <w:t>存在唯一键</w:t>
      </w:r>
      <w:r w:rsidR="00DD24EA">
        <w:rPr>
          <w:rFonts w:hint="eastAsia"/>
        </w:rPr>
        <w:t xml:space="preserve"> order_detail</w:t>
      </w:r>
      <w:r w:rsidR="00DD24EA">
        <w:t xml:space="preserve">_id </w:t>
      </w:r>
      <w:r w:rsidR="00DD24EA">
        <w:rPr>
          <w:rFonts w:hint="eastAsia"/>
        </w:rPr>
        <w:t>相同的数据，但不存在</w:t>
      </w:r>
      <w:r w:rsidR="00DD24EA">
        <w:rPr>
          <w:rFonts w:hint="eastAsia"/>
        </w:rPr>
        <w:t xml:space="preserve"> null</w:t>
      </w:r>
      <w:r w:rsidR="00DD24EA">
        <w:t xml:space="preserve"> </w:t>
      </w:r>
      <w:r w:rsidR="00DD24EA">
        <w:rPr>
          <w:rFonts w:hint="eastAsia"/>
        </w:rPr>
        <w:t>数据，因此仅须去重。</w:t>
      </w:r>
    </w:p>
    <w:p w14:paraId="066020AD" w14:textId="21CB4CE2" w:rsidR="00DD24EA" w:rsidRDefault="00DD24EA" w:rsidP="007575D7">
      <w:pPr>
        <w:spacing w:line="360" w:lineRule="auto"/>
        <w:rPr>
          <w:b/>
          <w:bCs/>
        </w:rPr>
      </w:pPr>
      <w:r>
        <w:rPr>
          <w:rFonts w:hint="eastAsia"/>
          <w:b/>
          <w:bCs/>
        </w:rPr>
        <w:t>4</w:t>
      </w:r>
      <w:r>
        <w:rPr>
          <w:rFonts w:hint="eastAsia"/>
          <w:b/>
          <w:bCs/>
        </w:rPr>
        <w:t>）实现步骤</w:t>
      </w:r>
    </w:p>
    <w:p w14:paraId="08B50FF0" w14:textId="65BB1CAB" w:rsidR="00E652B4" w:rsidRPr="00DD24EA" w:rsidRDefault="00DD24EA" w:rsidP="00DD24EA">
      <w:pPr>
        <w:spacing w:line="360" w:lineRule="auto"/>
        <w:ind w:firstLine="420"/>
      </w:pPr>
      <w:r w:rsidRPr="00DD24EA">
        <w:rPr>
          <w:rFonts w:hint="eastAsia"/>
        </w:rPr>
        <w:t>（</w:t>
      </w:r>
      <w:r w:rsidRPr="00DD24EA">
        <w:rPr>
          <w:rFonts w:hint="eastAsia"/>
        </w:rPr>
        <w:t>1</w:t>
      </w:r>
      <w:r w:rsidR="007575D7" w:rsidRPr="00DD24EA">
        <w:rPr>
          <w:rFonts w:hint="eastAsia"/>
        </w:rPr>
        <w:t>）从</w:t>
      </w:r>
      <w:r w:rsidR="007575D7" w:rsidRPr="00DD24EA">
        <w:rPr>
          <w:rFonts w:hint="eastAsia"/>
        </w:rPr>
        <w:t xml:space="preserve"> Kafka</w:t>
      </w:r>
      <w:r w:rsidR="007575D7" w:rsidRPr="00DD24EA">
        <w:t xml:space="preserve"> </w:t>
      </w:r>
      <w:r w:rsidR="007575D7" w:rsidRPr="00DD24EA">
        <w:rPr>
          <w:rFonts w:hint="eastAsia"/>
        </w:rPr>
        <w:t>支付成功明细主题读取数据</w:t>
      </w:r>
    </w:p>
    <w:p w14:paraId="01C14A9E" w14:textId="33A8FE09" w:rsidR="007575D7" w:rsidRPr="00DD24EA" w:rsidRDefault="00DD24EA" w:rsidP="00DD24EA">
      <w:pPr>
        <w:spacing w:line="360" w:lineRule="auto"/>
        <w:ind w:firstLine="420"/>
      </w:pPr>
      <w:r w:rsidRPr="00DD24EA">
        <w:rPr>
          <w:rFonts w:hint="eastAsia"/>
        </w:rPr>
        <w:t>（</w:t>
      </w:r>
      <w:r w:rsidR="007575D7" w:rsidRPr="00DD24EA">
        <w:rPr>
          <w:rFonts w:hint="eastAsia"/>
        </w:rPr>
        <w:t>2</w:t>
      </w:r>
      <w:r w:rsidR="007575D7" w:rsidRPr="00DD24EA">
        <w:rPr>
          <w:rFonts w:hint="eastAsia"/>
        </w:rPr>
        <w:t>）转换数据结构</w:t>
      </w:r>
    </w:p>
    <w:p w14:paraId="2A108221" w14:textId="218A2711" w:rsidR="007575D7" w:rsidRDefault="007575D7" w:rsidP="007575D7">
      <w:pPr>
        <w:spacing w:line="360" w:lineRule="auto"/>
      </w:pPr>
      <w:r>
        <w:tab/>
      </w:r>
      <w:r>
        <w:rPr>
          <w:rFonts w:hint="eastAsia"/>
        </w:rPr>
        <w:t>String</w:t>
      </w:r>
      <w:r>
        <w:t xml:space="preserve"> </w:t>
      </w:r>
      <w:r>
        <w:rPr>
          <w:rFonts w:hint="eastAsia"/>
        </w:rPr>
        <w:t>转换为</w:t>
      </w:r>
      <w:r>
        <w:rPr>
          <w:rFonts w:hint="eastAsia"/>
        </w:rPr>
        <w:t xml:space="preserve"> JSONObject</w:t>
      </w:r>
      <w:r>
        <w:rPr>
          <w:rFonts w:hint="eastAsia"/>
        </w:rPr>
        <w:t>。</w:t>
      </w:r>
    </w:p>
    <w:p w14:paraId="4C097DAF" w14:textId="349783D3" w:rsidR="007575D7" w:rsidRPr="00DD24EA" w:rsidRDefault="00DD24EA" w:rsidP="00DD24EA">
      <w:pPr>
        <w:spacing w:line="360" w:lineRule="auto"/>
        <w:ind w:firstLine="420"/>
      </w:pPr>
      <w:r>
        <w:rPr>
          <w:rFonts w:hint="eastAsia"/>
        </w:rPr>
        <w:lastRenderedPageBreak/>
        <w:t>（</w:t>
      </w:r>
      <w:r w:rsidR="007575D7" w:rsidRPr="00DD24EA">
        <w:rPr>
          <w:rFonts w:hint="eastAsia"/>
        </w:rPr>
        <w:t>3</w:t>
      </w:r>
      <w:r w:rsidR="007575D7" w:rsidRPr="00DD24EA">
        <w:rPr>
          <w:rFonts w:hint="eastAsia"/>
        </w:rPr>
        <w:t>）按照唯一键分组</w:t>
      </w:r>
    </w:p>
    <w:p w14:paraId="2B2EC01A" w14:textId="5CED5C47" w:rsidR="007575D7" w:rsidRPr="00DD24EA" w:rsidRDefault="00DD24EA" w:rsidP="00DD24EA">
      <w:pPr>
        <w:spacing w:line="360" w:lineRule="auto"/>
        <w:ind w:firstLine="420"/>
      </w:pPr>
      <w:r>
        <w:rPr>
          <w:rFonts w:hint="eastAsia"/>
        </w:rPr>
        <w:t>（</w:t>
      </w:r>
      <w:r w:rsidR="007575D7" w:rsidRPr="00DD24EA">
        <w:t>4</w:t>
      </w:r>
      <w:r w:rsidR="007575D7" w:rsidRPr="00DD24EA">
        <w:rPr>
          <w:rFonts w:hint="eastAsia"/>
        </w:rPr>
        <w:t>）去重</w:t>
      </w:r>
    </w:p>
    <w:p w14:paraId="6FD87148" w14:textId="3A2FFAB1" w:rsidR="007575D7" w:rsidRDefault="007575D7" w:rsidP="007575D7">
      <w:pPr>
        <w:spacing w:line="360" w:lineRule="auto"/>
      </w:pPr>
      <w:r>
        <w:tab/>
      </w:r>
      <w:r>
        <w:rPr>
          <w:rFonts w:hint="eastAsia"/>
        </w:rPr>
        <w:t>与前文同理。</w:t>
      </w:r>
    </w:p>
    <w:p w14:paraId="5DB12939" w14:textId="5D99E0F4" w:rsidR="007575D7" w:rsidRPr="00DD24EA" w:rsidRDefault="00DD24EA" w:rsidP="00DD24EA">
      <w:pPr>
        <w:spacing w:line="360" w:lineRule="auto"/>
        <w:ind w:firstLine="420"/>
      </w:pPr>
      <w:r>
        <w:rPr>
          <w:rFonts w:hint="eastAsia"/>
        </w:rPr>
        <w:t>（</w:t>
      </w:r>
      <w:r w:rsidR="007575D7" w:rsidRPr="00DD24EA">
        <w:t>5</w:t>
      </w:r>
      <w:r w:rsidR="007575D7" w:rsidRPr="00DD24EA">
        <w:rPr>
          <w:rFonts w:hint="eastAsia"/>
        </w:rPr>
        <w:t>）设置水位线，按照</w:t>
      </w:r>
      <w:r w:rsidR="007575D7" w:rsidRPr="00DD24EA">
        <w:rPr>
          <w:rFonts w:hint="eastAsia"/>
        </w:rPr>
        <w:t xml:space="preserve"> user_id</w:t>
      </w:r>
      <w:r w:rsidR="007575D7" w:rsidRPr="00DD24EA">
        <w:t xml:space="preserve"> </w:t>
      </w:r>
      <w:r w:rsidR="007575D7" w:rsidRPr="00DD24EA">
        <w:rPr>
          <w:rFonts w:hint="eastAsia"/>
        </w:rPr>
        <w:t>分组</w:t>
      </w:r>
    </w:p>
    <w:p w14:paraId="2298BD41" w14:textId="0E58104F" w:rsidR="007575D7" w:rsidRPr="00DD24EA" w:rsidRDefault="00DD24EA" w:rsidP="00DD24EA">
      <w:pPr>
        <w:spacing w:line="360" w:lineRule="auto"/>
        <w:ind w:firstLine="420"/>
      </w:pPr>
      <w:r>
        <w:rPr>
          <w:rFonts w:hint="eastAsia"/>
        </w:rPr>
        <w:t>（</w:t>
      </w:r>
      <w:r w:rsidR="007575D7" w:rsidRPr="00DD24EA">
        <w:t>6</w:t>
      </w:r>
      <w:r w:rsidR="007575D7" w:rsidRPr="00DD24EA">
        <w:rPr>
          <w:rFonts w:hint="eastAsia"/>
        </w:rPr>
        <w:t>）统计独立支付人数和新增支付人数</w:t>
      </w:r>
    </w:p>
    <w:p w14:paraId="17A93D3B" w14:textId="187B0901" w:rsidR="008E303B" w:rsidRPr="008E303B" w:rsidRDefault="008E303B" w:rsidP="008E303B">
      <w:pPr>
        <w:spacing w:line="360" w:lineRule="auto"/>
      </w:pPr>
      <w:r w:rsidRPr="008E303B">
        <w:rPr>
          <w:rFonts w:hint="eastAsia"/>
        </w:rPr>
        <w:tab/>
      </w:r>
      <w:r w:rsidRPr="008E303B">
        <w:rPr>
          <w:rFonts w:hint="eastAsia"/>
        </w:rPr>
        <w:t>运用</w:t>
      </w:r>
      <w:r w:rsidRPr="008E303B">
        <w:rPr>
          <w:rFonts w:hint="eastAsia"/>
        </w:rPr>
        <w:t xml:space="preserve"> Flink </w:t>
      </w:r>
      <w:r w:rsidRPr="008E303B">
        <w:rPr>
          <w:rFonts w:hint="eastAsia"/>
        </w:rPr>
        <w:t>状态编程，在状态中维护用户末次</w:t>
      </w:r>
      <w:r>
        <w:rPr>
          <w:rFonts w:hint="eastAsia"/>
        </w:rPr>
        <w:t>支付</w:t>
      </w:r>
      <w:r w:rsidRPr="008E303B">
        <w:rPr>
          <w:rFonts w:hint="eastAsia"/>
        </w:rPr>
        <w:t>日期。</w:t>
      </w:r>
    </w:p>
    <w:p w14:paraId="529EAEAA" w14:textId="33C1F144" w:rsidR="008E303B" w:rsidRPr="008E303B" w:rsidRDefault="008E303B" w:rsidP="008E303B">
      <w:pPr>
        <w:spacing w:line="360" w:lineRule="auto"/>
      </w:pPr>
      <w:r w:rsidRPr="008E303B">
        <w:rPr>
          <w:rFonts w:hint="eastAsia"/>
        </w:rPr>
        <w:tab/>
      </w:r>
      <w:r w:rsidRPr="008E303B">
        <w:rPr>
          <w:rFonts w:hint="eastAsia"/>
        </w:rPr>
        <w:t>若末次</w:t>
      </w:r>
      <w:r>
        <w:rPr>
          <w:rFonts w:hint="eastAsia"/>
        </w:rPr>
        <w:t>支付</w:t>
      </w:r>
      <w:r w:rsidRPr="008E303B">
        <w:rPr>
          <w:rFonts w:hint="eastAsia"/>
        </w:rPr>
        <w:t>日期为</w:t>
      </w:r>
      <w:r w:rsidRPr="008E303B">
        <w:rPr>
          <w:rFonts w:hint="eastAsia"/>
        </w:rPr>
        <w:t xml:space="preserve"> null</w:t>
      </w:r>
      <w:r w:rsidRPr="008E303B">
        <w:rPr>
          <w:rFonts w:hint="eastAsia"/>
        </w:rPr>
        <w:t>，则将首次</w:t>
      </w:r>
      <w:r>
        <w:rPr>
          <w:rFonts w:hint="eastAsia"/>
        </w:rPr>
        <w:t>支付</w:t>
      </w:r>
      <w:r w:rsidRPr="008E303B">
        <w:rPr>
          <w:rFonts w:hint="eastAsia"/>
        </w:rPr>
        <w:t>用户数和</w:t>
      </w:r>
      <w:r>
        <w:rPr>
          <w:rFonts w:hint="eastAsia"/>
        </w:rPr>
        <w:t>支付</w:t>
      </w:r>
      <w:r w:rsidRPr="008E303B">
        <w:rPr>
          <w:rFonts w:hint="eastAsia"/>
        </w:rPr>
        <w:t>独立用户数均置为</w:t>
      </w:r>
      <w:r w:rsidRPr="008E303B">
        <w:rPr>
          <w:rFonts w:hint="eastAsia"/>
        </w:rPr>
        <w:t xml:space="preserve"> 1</w:t>
      </w:r>
      <w:r w:rsidRPr="008E303B">
        <w:rPr>
          <w:rFonts w:hint="eastAsia"/>
        </w:rPr>
        <w:t>；否则首次</w:t>
      </w:r>
      <w:r>
        <w:rPr>
          <w:rFonts w:hint="eastAsia"/>
        </w:rPr>
        <w:t>支付</w:t>
      </w:r>
      <w:r w:rsidRPr="008E303B">
        <w:rPr>
          <w:rFonts w:hint="eastAsia"/>
        </w:rPr>
        <w:t>用户数置为</w:t>
      </w:r>
      <w:r w:rsidRPr="008E303B">
        <w:rPr>
          <w:rFonts w:hint="eastAsia"/>
        </w:rPr>
        <w:t xml:space="preserve"> 0</w:t>
      </w:r>
      <w:r w:rsidRPr="008E303B">
        <w:rPr>
          <w:rFonts w:hint="eastAsia"/>
        </w:rPr>
        <w:t>，判断末次</w:t>
      </w:r>
      <w:r>
        <w:rPr>
          <w:rFonts w:hint="eastAsia"/>
        </w:rPr>
        <w:t>支付</w:t>
      </w:r>
      <w:r w:rsidRPr="008E303B">
        <w:rPr>
          <w:rFonts w:hint="eastAsia"/>
        </w:rPr>
        <w:t>日期是否为当日，如果不是当日则</w:t>
      </w:r>
      <w:r>
        <w:rPr>
          <w:rFonts w:hint="eastAsia"/>
        </w:rPr>
        <w:t>支付</w:t>
      </w:r>
      <w:r w:rsidRPr="008E303B">
        <w:rPr>
          <w:rFonts w:hint="eastAsia"/>
        </w:rPr>
        <w:t>独立用户数置为</w:t>
      </w:r>
      <w:r w:rsidRPr="008E303B">
        <w:rPr>
          <w:rFonts w:hint="eastAsia"/>
        </w:rPr>
        <w:t xml:space="preserve"> 1</w:t>
      </w:r>
      <w:r w:rsidRPr="008E303B">
        <w:rPr>
          <w:rFonts w:hint="eastAsia"/>
        </w:rPr>
        <w:t>，否则置为</w:t>
      </w:r>
      <w:r w:rsidRPr="008E303B">
        <w:rPr>
          <w:rFonts w:hint="eastAsia"/>
        </w:rPr>
        <w:t xml:space="preserve"> 0</w:t>
      </w:r>
      <w:r w:rsidRPr="008E303B">
        <w:rPr>
          <w:rFonts w:hint="eastAsia"/>
        </w:rPr>
        <w:t>。最后将状态中的</w:t>
      </w:r>
      <w:r>
        <w:rPr>
          <w:rFonts w:hint="eastAsia"/>
        </w:rPr>
        <w:t>支付</w:t>
      </w:r>
      <w:r w:rsidRPr="008E303B">
        <w:rPr>
          <w:rFonts w:hint="eastAsia"/>
        </w:rPr>
        <w:t>日期更新为当日。</w:t>
      </w:r>
    </w:p>
    <w:p w14:paraId="4BA6EE88" w14:textId="6ED231DE" w:rsidR="007575D7" w:rsidRPr="00DD24EA" w:rsidRDefault="00DD24EA" w:rsidP="00DD24EA">
      <w:pPr>
        <w:spacing w:line="360" w:lineRule="auto"/>
        <w:ind w:firstLine="420"/>
      </w:pPr>
      <w:r>
        <w:rPr>
          <w:rFonts w:hint="eastAsia"/>
        </w:rPr>
        <w:t>（</w:t>
      </w:r>
      <w:r w:rsidR="007575D7" w:rsidRPr="00DD24EA">
        <w:rPr>
          <w:rFonts w:hint="eastAsia"/>
        </w:rPr>
        <w:t>7</w:t>
      </w:r>
      <w:r w:rsidR="007575D7" w:rsidRPr="00DD24EA">
        <w:rPr>
          <w:rFonts w:hint="eastAsia"/>
        </w:rPr>
        <w:t>）开窗、聚合</w:t>
      </w:r>
    </w:p>
    <w:p w14:paraId="50791E3F" w14:textId="5166DDFE" w:rsidR="000951FF" w:rsidRPr="000951FF" w:rsidRDefault="000951FF" w:rsidP="000951FF">
      <w:pPr>
        <w:spacing w:line="360" w:lineRule="auto"/>
        <w:ind w:firstLine="420"/>
      </w:pPr>
      <w:r>
        <w:rPr>
          <w:rFonts w:hint="eastAsia"/>
        </w:rPr>
        <w:t>度量字段求和，补充窗口起始时间和结束时间字段，</w:t>
      </w:r>
      <w:r>
        <w:rPr>
          <w:rFonts w:hint="eastAsia"/>
        </w:rPr>
        <w:t>ts</w:t>
      </w:r>
      <w:r>
        <w:t xml:space="preserve"> </w:t>
      </w:r>
      <w:r>
        <w:rPr>
          <w:rFonts w:hint="eastAsia"/>
        </w:rPr>
        <w:t>字段置为当前系统时间戳。</w:t>
      </w:r>
    </w:p>
    <w:p w14:paraId="76FF3BD0" w14:textId="19386AB9" w:rsidR="007575D7" w:rsidRPr="00DD24EA" w:rsidRDefault="00DD24EA" w:rsidP="00DD24EA">
      <w:pPr>
        <w:spacing w:line="360" w:lineRule="auto"/>
        <w:ind w:firstLine="420"/>
      </w:pPr>
      <w:r>
        <w:rPr>
          <w:rFonts w:hint="eastAsia"/>
        </w:rPr>
        <w:t>（</w:t>
      </w:r>
      <w:r w:rsidR="007575D7" w:rsidRPr="00DD24EA">
        <w:rPr>
          <w:rFonts w:hint="eastAsia"/>
        </w:rPr>
        <w:t>8</w:t>
      </w:r>
      <w:r w:rsidR="007575D7" w:rsidRPr="00DD24EA">
        <w:rPr>
          <w:rFonts w:hint="eastAsia"/>
        </w:rPr>
        <w:t>）写出到</w:t>
      </w:r>
      <w:r w:rsidR="007575D7" w:rsidRPr="00DD24EA">
        <w:rPr>
          <w:rFonts w:hint="eastAsia"/>
        </w:rPr>
        <w:t xml:space="preserve"> ClickHouse</w:t>
      </w:r>
    </w:p>
    <w:p w14:paraId="25312C93" w14:textId="4BD64AE1"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593CDC">
        <w:rPr>
          <w:sz w:val="28"/>
          <w:szCs w:val="28"/>
        </w:rPr>
        <w:t>7</w:t>
      </w:r>
      <w:r w:rsidRPr="00424C46">
        <w:rPr>
          <w:sz w:val="28"/>
          <w:szCs w:val="28"/>
        </w:rPr>
        <w:t xml:space="preserve">.3 </w:t>
      </w:r>
      <w:r w:rsidRPr="00424C46">
        <w:rPr>
          <w:rFonts w:hint="eastAsia"/>
          <w:sz w:val="28"/>
          <w:szCs w:val="28"/>
        </w:rPr>
        <w:t>图解</w:t>
      </w:r>
    </w:p>
    <w:p w14:paraId="370A75C3" w14:textId="06D61A9A" w:rsidR="00F612ED" w:rsidRDefault="00DD24EA" w:rsidP="00F02DE4">
      <w:pPr>
        <w:spacing w:line="360" w:lineRule="auto"/>
      </w:pPr>
      <w:r>
        <w:object w:dxaOrig="7199" w:dyaOrig="4051" w14:anchorId="2B204EBC">
          <v:shape id="_x0000_i1071" type="#_x0000_t75" style="width:414pt;height:234pt" o:ole="">
            <v:imagedata r:id="rId114" o:title=""/>
          </v:shape>
          <o:OLEObject Type="Embed" ProgID="PowerPoint.Show.12" ShapeID="_x0000_i1071" DrawAspect="Content" ObjectID="_1716634667" r:id="rId115"/>
        </w:object>
      </w:r>
    </w:p>
    <w:p w14:paraId="208FB33E" w14:textId="5CE86A3E" w:rsidR="00F02DE4" w:rsidRPr="00E652B4" w:rsidRDefault="00E652B4" w:rsidP="00E652B4">
      <w:pPr>
        <w:pStyle w:val="3"/>
        <w:spacing w:before="0" w:after="0"/>
        <w:rPr>
          <w:sz w:val="28"/>
          <w:szCs w:val="28"/>
        </w:rPr>
      </w:pPr>
      <w:r w:rsidRPr="00E652B4">
        <w:rPr>
          <w:sz w:val="28"/>
          <w:szCs w:val="28"/>
        </w:rPr>
        <w:t>10.</w:t>
      </w:r>
      <w:r w:rsidR="00593CDC">
        <w:rPr>
          <w:sz w:val="28"/>
          <w:szCs w:val="28"/>
        </w:rPr>
        <w:t>7</w:t>
      </w:r>
      <w:r w:rsidRPr="00E652B4">
        <w:rPr>
          <w:sz w:val="28"/>
          <w:szCs w:val="28"/>
        </w:rPr>
        <w:t xml:space="preserve">.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6A02FAF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payment_suc_window;</w:t>
      </w:r>
    </w:p>
    <w:p w14:paraId="0F636E5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payment_suc_window</w:t>
      </w:r>
    </w:p>
    <w:p w14:paraId="748CBC7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6264E2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6905DC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3B6A2C3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yment_suc_unique_user_count UInt64,</w:t>
      </w:r>
    </w:p>
    <w:p w14:paraId="732F88D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yment_new_user_count        UInt64,</w:t>
      </w:r>
    </w:p>
    <w:p w14:paraId="01A226F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44BD3FF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2B4C0B6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partition by toYYYYMMDD(stt)</w:t>
      </w:r>
    </w:p>
    <w:p w14:paraId="0480706E" w14:textId="1F5F1CFB"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27547C3A" w14:textId="5D8269B1" w:rsidR="00F612ED" w:rsidRPr="00E652B4" w:rsidRDefault="00E652B4" w:rsidP="00E652B4">
      <w:pPr>
        <w:pStyle w:val="3"/>
        <w:spacing w:before="0" w:after="0"/>
        <w:rPr>
          <w:sz w:val="28"/>
          <w:szCs w:val="28"/>
        </w:rPr>
      </w:pPr>
      <w:r w:rsidRPr="00E652B4">
        <w:rPr>
          <w:sz w:val="28"/>
          <w:szCs w:val="28"/>
        </w:rPr>
        <w:t>10.</w:t>
      </w:r>
      <w:r w:rsidR="00593CDC">
        <w:rPr>
          <w:sz w:val="28"/>
          <w:szCs w:val="28"/>
        </w:rPr>
        <w:t>7</w:t>
      </w:r>
      <w:r w:rsidRPr="00E652B4">
        <w:rPr>
          <w:sz w:val="28"/>
          <w:szCs w:val="28"/>
        </w:rPr>
        <w:t xml:space="preserve">.5 </w:t>
      </w:r>
      <w:r w:rsidR="00F612ED" w:rsidRPr="00E652B4">
        <w:rPr>
          <w:rFonts w:hint="eastAsia"/>
          <w:sz w:val="28"/>
          <w:szCs w:val="28"/>
        </w:rPr>
        <w:t>代码</w:t>
      </w:r>
    </w:p>
    <w:p w14:paraId="39EE1EED" w14:textId="2A6A4425"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007F3300">
        <w:rPr>
          <w:rFonts w:hint="eastAsia"/>
        </w:rPr>
        <w:t xml:space="preserve"> </w:t>
      </w:r>
      <w:r w:rsidR="007F3300" w:rsidRPr="007F3300">
        <w:t>TradePaymentWindowBean</w:t>
      </w:r>
    </w:p>
    <w:p w14:paraId="614C828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package com.atguigu.gmall.realtime.bean;</w:t>
      </w:r>
    </w:p>
    <w:p w14:paraId="4F384CA2"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3DE0C9A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import lombok.AllArgsConstructor;</w:t>
      </w:r>
    </w:p>
    <w:p w14:paraId="73A4ED9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import lombok.Data;</w:t>
      </w:r>
    </w:p>
    <w:p w14:paraId="193BEFEF"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2B70664A"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Data</w:t>
      </w:r>
    </w:p>
    <w:p w14:paraId="1210DCC8"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AllArgsConstructor</w:t>
      </w:r>
    </w:p>
    <w:p w14:paraId="2BF2AB7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public class TradePaymentWindowBean {</w:t>
      </w:r>
    </w:p>
    <w:p w14:paraId="17A8C0A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起始时间</w:t>
      </w:r>
    </w:p>
    <w:p w14:paraId="3FF3D15C"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stt;</w:t>
      </w:r>
    </w:p>
    <w:p w14:paraId="07B39895"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0FF13DA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终止时间</w:t>
      </w:r>
    </w:p>
    <w:p w14:paraId="34D73258"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edt;</w:t>
      </w:r>
    </w:p>
    <w:p w14:paraId="3EB32B6B"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7A956C5A"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独立用户数</w:t>
      </w:r>
    </w:p>
    <w:p w14:paraId="516AB9A5"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paymentSucUniqueUserCount;</w:t>
      </w:r>
    </w:p>
    <w:p w14:paraId="0660E003"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4D7E8A3D"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新用户数</w:t>
      </w:r>
    </w:p>
    <w:p w14:paraId="0A8A1404"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paymentSucNewUserCount;</w:t>
      </w:r>
    </w:p>
    <w:p w14:paraId="6E2E865D"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09E57E5F"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时间戳</w:t>
      </w:r>
    </w:p>
    <w:p w14:paraId="442DBB3C"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ts;</w:t>
      </w:r>
    </w:p>
    <w:p w14:paraId="0C31AC9F" w14:textId="2974B388" w:rsidR="00CF423B"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w:t>
      </w:r>
    </w:p>
    <w:p w14:paraId="6C1DAF57" w14:textId="77777777" w:rsidR="000B518E" w:rsidRDefault="000B518E" w:rsidP="000B518E">
      <w:pPr>
        <w:spacing w:line="360" w:lineRule="auto"/>
        <w:ind w:firstLine="420"/>
      </w:pPr>
      <w:r>
        <w:rPr>
          <w:rFonts w:hint="eastAsia"/>
        </w:rPr>
        <w:t>（</w:t>
      </w:r>
      <w:r>
        <w:rPr>
          <w:rFonts w:hint="eastAsia"/>
        </w:rPr>
        <w:t>2</w:t>
      </w:r>
      <w:r>
        <w:rPr>
          <w:rFonts w:hint="eastAsia"/>
        </w:rPr>
        <w:t>）</w:t>
      </w:r>
      <w:r>
        <w:rPr>
          <w:rFonts w:hint="eastAsia"/>
        </w:rPr>
        <w:t>FlinkSQL</w:t>
      </w:r>
      <w:r>
        <w:t xml:space="preserve"> </w:t>
      </w:r>
      <w:r>
        <w:rPr>
          <w:rFonts w:hint="eastAsia"/>
        </w:rPr>
        <w:t>时间数据类型</w:t>
      </w:r>
      <w:r>
        <w:rPr>
          <w:rFonts w:hint="eastAsia"/>
        </w:rPr>
        <w:t xml:space="preserve"> </w:t>
      </w:r>
      <w:r w:rsidRPr="007077A8">
        <w:t>TimestampLtz3</w:t>
      </w:r>
      <w:r>
        <w:t xml:space="preserve"> </w:t>
      </w:r>
      <w:r>
        <w:rPr>
          <w:rFonts w:hint="eastAsia"/>
        </w:rPr>
        <w:t>比较工具类</w:t>
      </w:r>
      <w:r>
        <w:rPr>
          <w:rFonts w:hint="eastAsia"/>
        </w:rPr>
        <w:t xml:space="preserve"> </w:t>
      </w:r>
      <w:r w:rsidRPr="007077A8">
        <w:t>TimestampLtz3CompareUtil</w:t>
      </w:r>
    </w:p>
    <w:p w14:paraId="49DC8FD8"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ackage com.atguigu.gmall.realtime.util;</w:t>
      </w:r>
    </w:p>
    <w:p w14:paraId="2D873965"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p>
    <w:p w14:paraId="37B1AF0F"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import java.util.Comparator;</w:t>
      </w:r>
    </w:p>
    <w:p w14:paraId="3695A459"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p>
    <w:p w14:paraId="25CEB244"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ublic class TimestampLtz3CompareUtil {</w:t>
      </w:r>
    </w:p>
    <w:p w14:paraId="05999C92"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p>
    <w:p w14:paraId="7118338D"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int compare(String timestamp1, String timestamp2) {</w:t>
      </w:r>
    </w:p>
    <w:p w14:paraId="487E9000" w14:textId="77777777" w:rsidR="000B518E" w:rsidRPr="00122A1F" w:rsidRDefault="000B518E" w:rsidP="000B518E">
      <w:pPr>
        <w:shd w:val="clear" w:color="auto" w:fill="E0E0E0"/>
        <w:topLinePunct/>
        <w:adjustRightInd w:val="0"/>
        <w:snapToGrid w:val="0"/>
        <w:spacing w:line="220" w:lineRule="atLeast"/>
        <w:rPr>
          <w:rFonts w:ascii="Courier New" w:hAnsi="Courier New" w:cs="Arial"/>
          <w:b/>
          <w:bCs/>
          <w:color w:val="000000"/>
          <w:szCs w:val="21"/>
        </w:rPr>
      </w:pPr>
      <w:r w:rsidRPr="007077A8">
        <w:rPr>
          <w:rFonts w:ascii="Courier New" w:hAnsi="Courier New" w:cs="Arial" w:hint="eastAsia"/>
          <w:color w:val="000000"/>
          <w:szCs w:val="21"/>
        </w:rPr>
        <w:t xml:space="preserve">        </w:t>
      </w:r>
      <w:r w:rsidRPr="00122A1F">
        <w:rPr>
          <w:rFonts w:ascii="Courier New" w:hAnsi="Courier New" w:cs="Arial" w:hint="eastAsia"/>
          <w:b/>
          <w:bCs/>
          <w:color w:val="000000"/>
          <w:szCs w:val="21"/>
        </w:rPr>
        <w:t xml:space="preserve">// </w:t>
      </w:r>
      <w:r w:rsidRPr="00122A1F">
        <w:rPr>
          <w:rFonts w:ascii="Courier New" w:hAnsi="Courier New" w:cs="Arial" w:hint="eastAsia"/>
          <w:b/>
          <w:bCs/>
          <w:color w:val="000000"/>
          <w:szCs w:val="21"/>
        </w:rPr>
        <w:t>数据格式</w:t>
      </w:r>
      <w:r w:rsidRPr="00122A1F">
        <w:rPr>
          <w:rFonts w:ascii="Courier New" w:hAnsi="Courier New" w:cs="Arial" w:hint="eastAsia"/>
          <w:b/>
          <w:bCs/>
          <w:color w:val="000000"/>
          <w:szCs w:val="21"/>
        </w:rPr>
        <w:t xml:space="preserve"> 2022-04-01 10:20:47.302Z</w:t>
      </w:r>
    </w:p>
    <w:p w14:paraId="3A671981" w14:textId="77777777" w:rsidR="000B518E" w:rsidRPr="00122A1F" w:rsidRDefault="000B518E" w:rsidP="000B518E">
      <w:pPr>
        <w:shd w:val="clear" w:color="auto" w:fill="E0E0E0"/>
        <w:topLinePunct/>
        <w:adjustRightInd w:val="0"/>
        <w:snapToGrid w:val="0"/>
        <w:spacing w:line="220" w:lineRule="atLeast"/>
        <w:rPr>
          <w:rFonts w:ascii="Courier New" w:hAnsi="Courier New" w:cs="Arial"/>
          <w:b/>
          <w:bCs/>
          <w:color w:val="000000"/>
          <w:szCs w:val="21"/>
        </w:rPr>
      </w:pPr>
      <w:r w:rsidRPr="00122A1F">
        <w:rPr>
          <w:rFonts w:ascii="Courier New" w:hAnsi="Courier New" w:cs="Arial" w:hint="eastAsia"/>
          <w:b/>
          <w:bCs/>
          <w:color w:val="000000"/>
          <w:szCs w:val="21"/>
        </w:rPr>
        <w:t xml:space="preserve">        // 1. </w:t>
      </w:r>
      <w:r w:rsidRPr="00122A1F">
        <w:rPr>
          <w:rFonts w:ascii="Courier New" w:hAnsi="Courier New" w:cs="Arial" w:hint="eastAsia"/>
          <w:b/>
          <w:bCs/>
          <w:color w:val="000000"/>
          <w:szCs w:val="21"/>
        </w:rPr>
        <w:t>去除末尾的时区标志，</w:t>
      </w:r>
      <w:r w:rsidRPr="00122A1F">
        <w:rPr>
          <w:rFonts w:ascii="Courier New" w:hAnsi="Courier New" w:cs="Arial" w:hint="eastAsia"/>
          <w:b/>
          <w:bCs/>
          <w:color w:val="000000"/>
          <w:szCs w:val="21"/>
        </w:rPr>
        <w:t xml:space="preserve">'Z' </w:t>
      </w:r>
      <w:r w:rsidRPr="00122A1F">
        <w:rPr>
          <w:rFonts w:ascii="Courier New" w:hAnsi="Courier New" w:cs="Arial" w:hint="eastAsia"/>
          <w:b/>
          <w:bCs/>
          <w:color w:val="000000"/>
          <w:szCs w:val="21"/>
        </w:rPr>
        <w:t>表示</w:t>
      </w:r>
      <w:r w:rsidRPr="00122A1F">
        <w:rPr>
          <w:rFonts w:ascii="Courier New" w:hAnsi="Courier New" w:cs="Arial" w:hint="eastAsia"/>
          <w:b/>
          <w:bCs/>
          <w:color w:val="000000"/>
          <w:szCs w:val="21"/>
        </w:rPr>
        <w:t xml:space="preserve"> 0 </w:t>
      </w:r>
      <w:r w:rsidRPr="00122A1F">
        <w:rPr>
          <w:rFonts w:ascii="Courier New" w:hAnsi="Courier New" w:cs="Arial" w:hint="eastAsia"/>
          <w:b/>
          <w:bCs/>
          <w:color w:val="000000"/>
          <w:szCs w:val="21"/>
        </w:rPr>
        <w:t>时区</w:t>
      </w:r>
    </w:p>
    <w:p w14:paraId="204A4AF9"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1 = timestamp1.substring(0, timestamp1.length() - 1);</w:t>
      </w:r>
    </w:p>
    <w:p w14:paraId="5D2AF584"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2 = timestamp2.substring(0, timestamp2.length() - 1);</w:t>
      </w:r>
    </w:p>
    <w:p w14:paraId="5419B898" w14:textId="77777777" w:rsidR="000B518E" w:rsidRPr="00122A1F" w:rsidRDefault="000B518E" w:rsidP="000B518E">
      <w:pPr>
        <w:shd w:val="clear" w:color="auto" w:fill="E0E0E0"/>
        <w:topLinePunct/>
        <w:adjustRightInd w:val="0"/>
        <w:snapToGrid w:val="0"/>
        <w:spacing w:line="220" w:lineRule="atLeast"/>
        <w:rPr>
          <w:rFonts w:ascii="Courier New" w:hAnsi="Courier New" w:cs="Arial"/>
          <w:b/>
          <w:bCs/>
          <w:color w:val="000000"/>
          <w:szCs w:val="21"/>
        </w:rPr>
      </w:pPr>
      <w:r w:rsidRPr="00122A1F">
        <w:rPr>
          <w:rFonts w:ascii="Courier New" w:hAnsi="Courier New" w:cs="Arial" w:hint="eastAsia"/>
          <w:b/>
          <w:bCs/>
          <w:color w:val="000000"/>
          <w:szCs w:val="21"/>
        </w:rPr>
        <w:t xml:space="preserve">        // 2. </w:t>
      </w:r>
      <w:r w:rsidRPr="00122A1F">
        <w:rPr>
          <w:rFonts w:ascii="Courier New" w:hAnsi="Courier New" w:cs="Arial" w:hint="eastAsia"/>
          <w:b/>
          <w:bCs/>
          <w:color w:val="000000"/>
          <w:szCs w:val="21"/>
        </w:rPr>
        <w:t>提取小于</w:t>
      </w:r>
      <w:r w:rsidRPr="00122A1F">
        <w:rPr>
          <w:rFonts w:ascii="Courier New" w:hAnsi="Courier New" w:cs="Arial" w:hint="eastAsia"/>
          <w:b/>
          <w:bCs/>
          <w:color w:val="000000"/>
          <w:szCs w:val="21"/>
        </w:rPr>
        <w:t xml:space="preserve"> 1</w:t>
      </w:r>
      <w:r w:rsidRPr="00122A1F">
        <w:rPr>
          <w:rFonts w:ascii="Courier New" w:hAnsi="Courier New" w:cs="Arial" w:hint="eastAsia"/>
          <w:b/>
          <w:bCs/>
          <w:color w:val="000000"/>
          <w:szCs w:val="21"/>
        </w:rPr>
        <w:t>秒的部分</w:t>
      </w:r>
    </w:p>
    <w:p w14:paraId="79CB91C8"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timeArr1 = cleanedTime1.split("\\.");</w:t>
      </w:r>
    </w:p>
    <w:p w14:paraId="11A49B72"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timeArr2 = cleanedTime2.split("\\.");</w:t>
      </w:r>
    </w:p>
    <w:p w14:paraId="72EC2C91"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1 = new StringBuilder(timeArr1[timeArr1.length - 1])</w:t>
      </w:r>
    </w:p>
    <w:p w14:paraId="6976B3CE"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append("000").toString().substring(0, 3);</w:t>
      </w:r>
    </w:p>
    <w:p w14:paraId="09DCCCDE"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2 = new StringBuilder(timeArr2[timeArr2.length - 1])</w:t>
      </w:r>
    </w:p>
    <w:p w14:paraId="76AC0AC1"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append("000").toString().substring(0, 3);</w:t>
      </w:r>
    </w:p>
    <w:p w14:paraId="41259176"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1 = Integer.parseInt(microseconds1);</w:t>
      </w:r>
    </w:p>
    <w:p w14:paraId="594A45BD"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2 = Integer.parseInt(microseconds2);</w:t>
      </w:r>
    </w:p>
    <w:p w14:paraId="116256C1" w14:textId="77777777" w:rsidR="000B518E" w:rsidRPr="00122A1F" w:rsidRDefault="000B518E" w:rsidP="000B518E">
      <w:pPr>
        <w:shd w:val="clear" w:color="auto" w:fill="E0E0E0"/>
        <w:topLinePunct/>
        <w:adjustRightInd w:val="0"/>
        <w:snapToGrid w:val="0"/>
        <w:spacing w:line="220" w:lineRule="atLeast"/>
        <w:rPr>
          <w:rFonts w:ascii="Courier New" w:hAnsi="Courier New" w:cs="Arial"/>
          <w:b/>
          <w:bCs/>
          <w:color w:val="000000"/>
          <w:szCs w:val="21"/>
        </w:rPr>
      </w:pPr>
      <w:r w:rsidRPr="007077A8">
        <w:rPr>
          <w:rFonts w:ascii="Courier New" w:hAnsi="Courier New" w:cs="Arial" w:hint="eastAsia"/>
          <w:color w:val="000000"/>
          <w:szCs w:val="21"/>
        </w:rPr>
        <w:lastRenderedPageBreak/>
        <w:t xml:space="preserve">       </w:t>
      </w:r>
      <w:r w:rsidRPr="00122A1F">
        <w:rPr>
          <w:rFonts w:ascii="Courier New" w:hAnsi="Courier New" w:cs="Arial" w:hint="eastAsia"/>
          <w:b/>
          <w:bCs/>
          <w:color w:val="000000"/>
          <w:szCs w:val="21"/>
        </w:rPr>
        <w:t xml:space="preserve"> // 3. </w:t>
      </w:r>
      <w:r w:rsidRPr="00122A1F">
        <w:rPr>
          <w:rFonts w:ascii="Courier New" w:hAnsi="Courier New" w:cs="Arial" w:hint="eastAsia"/>
          <w:b/>
          <w:bCs/>
          <w:color w:val="000000"/>
          <w:szCs w:val="21"/>
        </w:rPr>
        <w:t>提取</w:t>
      </w:r>
      <w:r w:rsidRPr="00122A1F">
        <w:rPr>
          <w:rFonts w:ascii="Courier New" w:hAnsi="Courier New" w:cs="Arial" w:hint="eastAsia"/>
          <w:b/>
          <w:bCs/>
          <w:color w:val="000000"/>
          <w:szCs w:val="21"/>
        </w:rPr>
        <w:t xml:space="preserve"> yyyy-MM-dd HH:mm:ss </w:t>
      </w:r>
      <w:r w:rsidRPr="00122A1F">
        <w:rPr>
          <w:rFonts w:ascii="Courier New" w:hAnsi="Courier New" w:cs="Arial" w:hint="eastAsia"/>
          <w:b/>
          <w:bCs/>
          <w:color w:val="000000"/>
          <w:szCs w:val="21"/>
        </w:rPr>
        <w:t>的部分</w:t>
      </w:r>
    </w:p>
    <w:p w14:paraId="04A6DD98"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1 = timeArr1[0];</w:t>
      </w:r>
    </w:p>
    <w:p w14:paraId="108FBB88"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2 = timeArr2[0];</w:t>
      </w:r>
    </w:p>
    <w:p w14:paraId="751A036E"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1 = DateFormatUtil.toTs(date1, true);</w:t>
      </w:r>
    </w:p>
    <w:p w14:paraId="0202878E"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2 = DateFormatUtil.toTs(date2, true);</w:t>
      </w:r>
    </w:p>
    <w:p w14:paraId="3616F7FA" w14:textId="77777777" w:rsidR="000B518E" w:rsidRPr="00122A1F" w:rsidRDefault="000B518E" w:rsidP="000B518E">
      <w:pPr>
        <w:shd w:val="clear" w:color="auto" w:fill="E0E0E0"/>
        <w:topLinePunct/>
        <w:adjustRightInd w:val="0"/>
        <w:snapToGrid w:val="0"/>
        <w:spacing w:line="220" w:lineRule="atLeast"/>
        <w:rPr>
          <w:rFonts w:ascii="Courier New" w:hAnsi="Courier New" w:cs="Arial"/>
          <w:b/>
          <w:bCs/>
          <w:color w:val="000000"/>
          <w:szCs w:val="21"/>
        </w:rPr>
      </w:pPr>
      <w:r w:rsidRPr="007077A8">
        <w:rPr>
          <w:rFonts w:ascii="Courier New" w:hAnsi="Courier New" w:cs="Arial" w:hint="eastAsia"/>
          <w:color w:val="000000"/>
          <w:szCs w:val="21"/>
        </w:rPr>
        <w:t xml:space="preserve">    </w:t>
      </w:r>
      <w:r w:rsidRPr="00122A1F">
        <w:rPr>
          <w:rFonts w:ascii="Courier New" w:hAnsi="Courier New" w:cs="Arial" w:hint="eastAsia"/>
          <w:b/>
          <w:bCs/>
          <w:color w:val="000000"/>
          <w:szCs w:val="21"/>
        </w:rPr>
        <w:t xml:space="preserve">    // 4. </w:t>
      </w:r>
      <w:r w:rsidRPr="00122A1F">
        <w:rPr>
          <w:rFonts w:ascii="Courier New" w:hAnsi="Courier New" w:cs="Arial" w:hint="eastAsia"/>
          <w:b/>
          <w:bCs/>
          <w:color w:val="000000"/>
          <w:szCs w:val="21"/>
        </w:rPr>
        <w:t>获得精确到</w:t>
      </w:r>
      <w:r>
        <w:rPr>
          <w:rFonts w:ascii="Courier New" w:hAnsi="Courier New" w:cs="Arial" w:hint="eastAsia"/>
          <w:b/>
          <w:bCs/>
          <w:color w:val="000000"/>
          <w:szCs w:val="21"/>
        </w:rPr>
        <w:t>毫秒</w:t>
      </w:r>
      <w:r w:rsidRPr="00122A1F">
        <w:rPr>
          <w:rFonts w:ascii="Courier New" w:hAnsi="Courier New" w:cs="Arial" w:hint="eastAsia"/>
          <w:b/>
          <w:bCs/>
          <w:color w:val="000000"/>
          <w:szCs w:val="21"/>
        </w:rPr>
        <w:t>的时间戳</w:t>
      </w:r>
    </w:p>
    <w:p w14:paraId="2A33FDCD"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1 = ts1 * 1000 + micro1;</w:t>
      </w:r>
    </w:p>
    <w:p w14:paraId="279C72FF"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2 = ts2 * 1000 + micro2;</w:t>
      </w:r>
    </w:p>
    <w:p w14:paraId="37F46C17"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p>
    <w:p w14:paraId="36E384D3"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divTs = microTs1 - microTs2;</w:t>
      </w:r>
    </w:p>
    <w:p w14:paraId="516B5DA8"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p>
    <w:p w14:paraId="1EF4C90E"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return divTs &lt; 0 ? -1 : divTs == 0 ? 0 : 1;</w:t>
      </w:r>
    </w:p>
    <w:p w14:paraId="2FD1DB74"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20DCC1EA"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p>
    <w:p w14:paraId="50080081"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void main(String[] args) {</w:t>
      </w:r>
    </w:p>
    <w:p w14:paraId="5E082E2D"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ystem.out.println(compare("2022-04-01 11:10:55.040Z",</w:t>
      </w:r>
    </w:p>
    <w:p w14:paraId="7AE061F7"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2022-04-01 11:10:55.04Z"));</w:t>
      </w:r>
    </w:p>
    <w:p w14:paraId="0D1B36F9"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681893D8" w14:textId="77777777" w:rsidR="000B518E" w:rsidRPr="007077A8" w:rsidRDefault="000B518E" w:rsidP="000B518E">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w:t>
      </w:r>
    </w:p>
    <w:p w14:paraId="5BD2E097" w14:textId="0A67CFA1" w:rsidR="00CF423B" w:rsidRPr="00CF423B" w:rsidRDefault="00CF423B" w:rsidP="00CF423B">
      <w:pPr>
        <w:spacing w:line="360" w:lineRule="auto"/>
        <w:ind w:firstLine="420"/>
      </w:pPr>
      <w:r w:rsidRPr="00CF423B">
        <w:rPr>
          <w:rFonts w:hint="eastAsia"/>
        </w:rPr>
        <w:t>（</w:t>
      </w:r>
      <w:r w:rsidR="000B518E">
        <w:t>3</w:t>
      </w:r>
      <w:r w:rsidRPr="00CF423B">
        <w:rPr>
          <w:rFonts w:hint="eastAsia"/>
        </w:rPr>
        <w:t>）主程序</w:t>
      </w:r>
    </w:p>
    <w:p w14:paraId="395B4061" w14:textId="4A68C2C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7CC19F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B0D2E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33B517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454090ED" w14:textId="3631A7F1"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TradePaymentWindowBean;</w:t>
      </w:r>
    </w:p>
    <w:p w14:paraId="5904AED6" w14:textId="0B8F4DC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23B4204F" w14:textId="0C830C59"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50484500" w14:textId="5A3B6AE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7F8BE3B8" w14:textId="528D1E10"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34ABF8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44585F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0D46E6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74020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FilterFunction;</w:t>
      </w:r>
    </w:p>
    <w:p w14:paraId="0CD5BE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7EEC2F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45F7E1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518957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1CE133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067464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3A2DC9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098B36B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3CBDBD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56098D2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477838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6A0F12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5F3632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3D398E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6421D38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0BD243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r w:rsidRPr="00BD191D">
        <w:rPr>
          <w:rFonts w:ascii="Courier New" w:hAnsi="Courier New" w:cs="Arial"/>
          <w:color w:val="000000"/>
          <w:szCs w:val="21"/>
        </w:rPr>
        <w:lastRenderedPageBreak/>
        <w:t>org.apache.flink.streaming.api.functions.windowing.ProcessAllWindowFunction;</w:t>
      </w:r>
    </w:p>
    <w:p w14:paraId="7321EAC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7737B3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EDF9C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53923D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2C5CA7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9A2D1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java.io.IOException;</w:t>
      </w:r>
    </w:p>
    <w:p w14:paraId="765150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A2C45E6" w14:textId="7039FA5A"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Payment</w:t>
      </w:r>
      <w:r w:rsidR="007F3300">
        <w:rPr>
          <w:rFonts w:ascii="Courier New" w:hAnsi="Courier New" w:cs="Arial" w:hint="eastAsia"/>
          <w:color w:val="000000"/>
          <w:szCs w:val="21"/>
        </w:rPr>
        <w:t>Suc</w:t>
      </w:r>
      <w:r w:rsidRPr="00BD191D">
        <w:rPr>
          <w:rFonts w:ascii="Courier New" w:hAnsi="Courier New" w:cs="Arial"/>
          <w:color w:val="000000"/>
          <w:szCs w:val="21"/>
        </w:rPr>
        <w:t>Window {</w:t>
      </w:r>
    </w:p>
    <w:p w14:paraId="2F825AC1" w14:textId="2EE4A72D" w:rsidR="00BD191D" w:rsidRDefault="00BD191D" w:rsidP="00C901A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0E24A543" w14:textId="77777777" w:rsidR="00C901A5" w:rsidRPr="00C901A5" w:rsidRDefault="00C901A5" w:rsidP="00C901A5">
      <w:pPr>
        <w:shd w:val="clear" w:color="auto" w:fill="E0E0E0"/>
        <w:topLinePunct/>
        <w:adjustRightInd w:val="0"/>
        <w:snapToGrid w:val="0"/>
        <w:spacing w:line="220" w:lineRule="atLeast"/>
        <w:ind w:firstLine="420"/>
        <w:rPr>
          <w:rFonts w:ascii="Courier New" w:hAnsi="Courier New" w:cs="Arial"/>
          <w:color w:val="000000"/>
          <w:szCs w:val="21"/>
        </w:rPr>
      </w:pPr>
    </w:p>
    <w:p w14:paraId="36E05B8E"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 </w:t>
      </w:r>
      <w:r w:rsidRPr="00C901A5">
        <w:rPr>
          <w:rFonts w:ascii="Courier New" w:hAnsi="Courier New" w:cs="Arial" w:hint="eastAsia"/>
          <w:b/>
          <w:bCs/>
          <w:color w:val="000000"/>
          <w:szCs w:val="21"/>
        </w:rPr>
        <w:t>环境准备</w:t>
      </w:r>
    </w:p>
    <w:p w14:paraId="58252E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256F1AE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326776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3A900D"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4FB524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734084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0D294E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04B7DF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1D08EE8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7AB2BE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42329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RestartStrategies.failureRateRestart(</w:t>
      </w:r>
    </w:p>
    <w:p w14:paraId="249B0C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6B4498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9F6C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1C0D27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FC221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158E89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3AD4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23FA9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3F5D47"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dwd_trade_pay_detail_suc </w:t>
      </w:r>
      <w:r w:rsidRPr="00C901A5">
        <w:rPr>
          <w:rFonts w:ascii="Courier New" w:hAnsi="Courier New" w:cs="Arial" w:hint="eastAsia"/>
          <w:b/>
          <w:bCs/>
          <w:color w:val="000000"/>
          <w:szCs w:val="21"/>
        </w:rPr>
        <w:t>主题读取支付成功明细数据，封装为流</w:t>
      </w:r>
    </w:p>
    <w:p w14:paraId="1CEA5B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pay_detail_suc";</w:t>
      </w:r>
    </w:p>
    <w:p w14:paraId="65C9624F" w14:textId="2C51AFD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payment_</w:t>
      </w:r>
      <w:r w:rsidR="007F3300">
        <w:rPr>
          <w:rFonts w:ascii="Courier New" w:hAnsi="Courier New" w:cs="Arial"/>
          <w:color w:val="000000"/>
          <w:szCs w:val="21"/>
        </w:rPr>
        <w:t>suc_</w:t>
      </w:r>
      <w:r w:rsidRPr="00BD191D">
        <w:rPr>
          <w:rFonts w:ascii="Courier New" w:hAnsi="Courier New" w:cs="Arial"/>
          <w:color w:val="000000"/>
          <w:szCs w:val="21"/>
        </w:rPr>
        <w:t>window";</w:t>
      </w:r>
    </w:p>
    <w:p w14:paraId="79CD6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58ECE5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132EB6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5FF4F7" w14:textId="250D5760" w:rsidR="00BD191D" w:rsidRPr="002A1068" w:rsidRDefault="00BD191D" w:rsidP="002A1068">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TODO 4.</w:t>
      </w:r>
      <w:r w:rsidR="002A1068">
        <w:rPr>
          <w:rFonts w:ascii="Courier New" w:hAnsi="Courier New" w:cs="Arial" w:hint="eastAsia"/>
          <w:b/>
          <w:bCs/>
          <w:color w:val="000000"/>
          <w:szCs w:val="21"/>
        </w:rPr>
        <w:t xml:space="preserve"> </w:t>
      </w:r>
      <w:r w:rsidRPr="00C901A5">
        <w:rPr>
          <w:rFonts w:ascii="Courier New" w:hAnsi="Courier New" w:cs="Arial" w:hint="eastAsia"/>
          <w:b/>
          <w:bCs/>
          <w:color w:val="000000"/>
          <w:szCs w:val="21"/>
        </w:rPr>
        <w:t>转换数据结构</w:t>
      </w:r>
    </w:p>
    <w:p w14:paraId="7F459B57" w14:textId="76CDA828"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w:t>
      </w:r>
      <w:r w:rsidR="002A1068">
        <w:rPr>
          <w:rFonts w:ascii="Courier New" w:hAnsi="Courier New" w:cs="Arial"/>
          <w:color w:val="000000"/>
          <w:szCs w:val="21"/>
        </w:rPr>
        <w:t>source</w:t>
      </w:r>
      <w:r w:rsidRPr="00BD191D">
        <w:rPr>
          <w:rFonts w:ascii="Courier New" w:hAnsi="Courier New" w:cs="Arial"/>
          <w:color w:val="000000"/>
          <w:szCs w:val="21"/>
        </w:rPr>
        <w:t>.map(JSON::parseObject);</w:t>
      </w:r>
    </w:p>
    <w:p w14:paraId="2C6563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89C5D0B"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5. </w:t>
      </w:r>
      <w:r w:rsidRPr="00C901A5">
        <w:rPr>
          <w:rFonts w:ascii="Courier New" w:hAnsi="Courier New" w:cs="Arial" w:hint="eastAsia"/>
          <w:b/>
          <w:bCs/>
          <w:color w:val="000000"/>
          <w:szCs w:val="21"/>
        </w:rPr>
        <w:t>按照唯一键</w:t>
      </w:r>
      <w:r w:rsidRPr="00C901A5">
        <w:rPr>
          <w:rFonts w:ascii="Courier New" w:hAnsi="Courier New" w:cs="Arial" w:hint="eastAsia"/>
          <w:b/>
          <w:bCs/>
          <w:color w:val="000000"/>
          <w:szCs w:val="21"/>
        </w:rPr>
        <w:t xml:space="preserve"> order_detail_id </w:t>
      </w:r>
      <w:r w:rsidRPr="00C901A5">
        <w:rPr>
          <w:rFonts w:ascii="Courier New" w:hAnsi="Courier New" w:cs="Arial" w:hint="eastAsia"/>
          <w:b/>
          <w:bCs/>
          <w:color w:val="000000"/>
          <w:szCs w:val="21"/>
        </w:rPr>
        <w:t>分组</w:t>
      </w:r>
    </w:p>
    <w:p w14:paraId="31AA58F2" w14:textId="45F8B92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mappedStream.keyBy(r -&gt; r.getString("</w:t>
      </w:r>
      <w:r w:rsidR="00747986" w:rsidRPr="00747986">
        <w:rPr>
          <w:rFonts w:ascii="Courier New" w:hAnsi="Courier New" w:cs="Arial"/>
          <w:color w:val="000000"/>
          <w:szCs w:val="21"/>
        </w:rPr>
        <w:t>order_detail_id</w:t>
      </w:r>
      <w:r w:rsidRPr="00BD191D">
        <w:rPr>
          <w:rFonts w:ascii="Courier New" w:hAnsi="Courier New" w:cs="Arial"/>
          <w:color w:val="000000"/>
          <w:szCs w:val="21"/>
        </w:rPr>
        <w:t>"));</w:t>
      </w:r>
    </w:p>
    <w:p w14:paraId="6F230F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F1AA964"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6. </w:t>
      </w:r>
      <w:r w:rsidRPr="00C901A5">
        <w:rPr>
          <w:rFonts w:ascii="Courier New" w:hAnsi="Courier New" w:cs="Arial" w:hint="eastAsia"/>
          <w:b/>
          <w:bCs/>
          <w:color w:val="000000"/>
          <w:szCs w:val="21"/>
        </w:rPr>
        <w:t>去重</w:t>
      </w:r>
    </w:p>
    <w:p w14:paraId="2CE133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processedStream = keyedStream.process(</w:t>
      </w:r>
    </w:p>
    <w:p w14:paraId="567CBF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0AD4BC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3D66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JSONObject&gt; lastDataState;</w:t>
      </w:r>
    </w:p>
    <w:p w14:paraId="348C6B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221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ECDAF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3CE0C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12D2E7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 = getRuntimeContext().getState(</w:t>
      </w:r>
    </w:p>
    <w:p w14:paraId="4007AF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JSONObject&gt;("last_data_state", JSONObject.class)</w:t>
      </w:r>
    </w:p>
    <w:p w14:paraId="01DA37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B9CD8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B2D2B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EFD564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7E506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58462B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lastData = lastDataState.value();</w:t>
      </w:r>
    </w:p>
    <w:p w14:paraId="170A27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Data == null) {</w:t>
      </w:r>
    </w:p>
    <w:p w14:paraId="24DAD0C9" w14:textId="77777777" w:rsidR="00BB640A" w:rsidRPr="00BB640A" w:rsidRDefault="00BD191D" w:rsidP="00BB640A">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r w:rsidR="00BB640A" w:rsidRPr="00BB640A">
        <w:rPr>
          <w:rFonts w:ascii="Courier New" w:hAnsi="Courier New" w:cs="Arial"/>
          <w:color w:val="000000"/>
          <w:szCs w:val="21"/>
        </w:rPr>
        <w:t>long currentProcessingTime = ctx.timerService().currentProcessingTime();</w:t>
      </w:r>
    </w:p>
    <w:p w14:paraId="7BA18631" w14:textId="051CBB6D" w:rsidR="00BD191D" w:rsidRPr="00BD191D" w:rsidRDefault="00BB640A" w:rsidP="00BB640A">
      <w:pPr>
        <w:shd w:val="clear" w:color="auto" w:fill="E0E0E0"/>
        <w:topLinePunct/>
        <w:adjustRightInd w:val="0"/>
        <w:snapToGrid w:val="0"/>
        <w:spacing w:line="220" w:lineRule="atLeast"/>
        <w:rPr>
          <w:rFonts w:ascii="Courier New" w:hAnsi="Courier New" w:cs="Arial"/>
          <w:color w:val="000000"/>
          <w:szCs w:val="21"/>
        </w:rPr>
      </w:pPr>
      <w:r w:rsidRPr="00BB640A">
        <w:rPr>
          <w:rFonts w:ascii="Courier New" w:hAnsi="Courier New" w:cs="Arial"/>
          <w:color w:val="000000"/>
          <w:szCs w:val="21"/>
        </w:rPr>
        <w:t xml:space="preserve">                            ctx.timerService().registerProcessingTimeTimer(currentProcessingTime + 5000L)</w:t>
      </w:r>
      <w:r w:rsidR="00BD191D" w:rsidRPr="00BD191D">
        <w:rPr>
          <w:rFonts w:ascii="Courier New" w:hAnsi="Courier New" w:cs="Arial"/>
          <w:color w:val="000000"/>
          <w:szCs w:val="21"/>
        </w:rPr>
        <w:t>;</w:t>
      </w:r>
    </w:p>
    <w:p w14:paraId="7EA5F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update(jsonObj);</w:t>
      </w:r>
    </w:p>
    <w:p w14:paraId="411913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7A0865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RowOpTs = lastData.getString("row_op_ts");</w:t>
      </w:r>
    </w:p>
    <w:p w14:paraId="2F3DBC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rowOpTs = jsonObj.getString("row_op_ts");</w:t>
      </w:r>
    </w:p>
    <w:p w14:paraId="6E795F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TimestampLtz3CompareUtil.compare(lastRowOpTs, rowOpTs) &lt;= 0) {</w:t>
      </w:r>
    </w:p>
    <w:p w14:paraId="415364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update(jsonObj);</w:t>
      </w:r>
    </w:p>
    <w:p w14:paraId="3743C9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E9F0A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6130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9069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5F9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FDFE8F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nTimer(long timestamp, OnTimerContext ctx, Collector&lt;JSONObject&gt; out) throws IOException {</w:t>
      </w:r>
    </w:p>
    <w:p w14:paraId="0BF89E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value = lastDataState.value();</w:t>
      </w:r>
    </w:p>
    <w:p w14:paraId="5BDBCD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value != null) {</w:t>
      </w:r>
    </w:p>
    <w:p w14:paraId="1A5ECFF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425D39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624BC8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clear();</w:t>
      </w:r>
    </w:p>
    <w:p w14:paraId="5A6265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BD36E5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93DDA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E5ACC7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C62D21E"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7. </w:t>
      </w:r>
      <w:r w:rsidRPr="00C901A5">
        <w:rPr>
          <w:rFonts w:ascii="Courier New" w:hAnsi="Courier New" w:cs="Arial" w:hint="eastAsia"/>
          <w:b/>
          <w:bCs/>
          <w:color w:val="000000"/>
          <w:szCs w:val="21"/>
        </w:rPr>
        <w:t>设置水位线</w:t>
      </w:r>
    </w:p>
    <w:p w14:paraId="4623770E" w14:textId="77777777" w:rsidR="00BD191D" w:rsidRPr="00F5402D" w:rsidRDefault="00BD191D" w:rsidP="00BD191D">
      <w:pPr>
        <w:shd w:val="clear" w:color="auto" w:fill="E0E0E0"/>
        <w:topLinePunct/>
        <w:adjustRightInd w:val="0"/>
        <w:snapToGrid w:val="0"/>
        <w:spacing w:line="220" w:lineRule="atLeast"/>
        <w:rPr>
          <w:rFonts w:ascii="Courier New" w:hAnsi="Courier New" w:cs="Arial"/>
          <w:color w:val="FF0000"/>
          <w:szCs w:val="21"/>
          <w:highlight w:val="yellow"/>
        </w:rPr>
      </w:pPr>
      <w:r w:rsidRPr="00BD191D">
        <w:rPr>
          <w:rFonts w:ascii="Courier New" w:hAnsi="Courier New" w:cs="Arial" w:hint="eastAsia"/>
          <w:color w:val="000000"/>
          <w:szCs w:val="21"/>
        </w:rPr>
        <w:t xml:space="preserve">        </w:t>
      </w:r>
      <w:r w:rsidRPr="00F5402D">
        <w:rPr>
          <w:rFonts w:ascii="Courier New" w:hAnsi="Courier New" w:cs="Arial" w:hint="eastAsia"/>
          <w:color w:val="FF0000"/>
          <w:szCs w:val="21"/>
          <w:highlight w:val="yellow"/>
        </w:rPr>
        <w:t xml:space="preserve">// </w:t>
      </w:r>
      <w:r w:rsidRPr="00F5402D">
        <w:rPr>
          <w:rFonts w:ascii="Courier New" w:hAnsi="Courier New" w:cs="Arial" w:hint="eastAsia"/>
          <w:color w:val="FF0000"/>
          <w:szCs w:val="21"/>
          <w:highlight w:val="yellow"/>
        </w:rPr>
        <w:t>经过两次</w:t>
      </w:r>
      <w:r w:rsidRPr="00F5402D">
        <w:rPr>
          <w:rFonts w:ascii="Courier New" w:hAnsi="Courier New" w:cs="Arial" w:hint="eastAsia"/>
          <w:color w:val="FF0000"/>
          <w:szCs w:val="21"/>
          <w:highlight w:val="yellow"/>
        </w:rPr>
        <w:t xml:space="preserve"> keyedProcessFunction </w:t>
      </w:r>
      <w:r w:rsidRPr="00F5402D">
        <w:rPr>
          <w:rFonts w:ascii="Courier New" w:hAnsi="Courier New" w:cs="Arial" w:hint="eastAsia"/>
          <w:color w:val="FF0000"/>
          <w:szCs w:val="21"/>
          <w:highlight w:val="yellow"/>
        </w:rPr>
        <w:t>处理之后开窗，数据的时间语义会发生</w:t>
      </w:r>
      <w:r w:rsidRPr="00F5402D">
        <w:rPr>
          <w:rFonts w:ascii="Courier New" w:hAnsi="Courier New" w:cs="Arial" w:hint="eastAsia"/>
          <w:color w:val="FF0000"/>
          <w:szCs w:val="21"/>
          <w:highlight w:val="yellow"/>
        </w:rPr>
        <w:lastRenderedPageBreak/>
        <w:t>紊乱，可能会导致数据无法进入正确的窗口</w:t>
      </w:r>
    </w:p>
    <w:p w14:paraId="599B29BA" w14:textId="77777777" w:rsidR="00BD191D" w:rsidRPr="00F5402D" w:rsidRDefault="00BD191D" w:rsidP="00BD191D">
      <w:pPr>
        <w:shd w:val="clear" w:color="auto" w:fill="E0E0E0"/>
        <w:topLinePunct/>
        <w:adjustRightInd w:val="0"/>
        <w:snapToGrid w:val="0"/>
        <w:spacing w:line="220" w:lineRule="atLeast"/>
        <w:rPr>
          <w:rFonts w:ascii="Courier New" w:hAnsi="Courier New" w:cs="Arial"/>
          <w:color w:val="FF0000"/>
          <w:szCs w:val="21"/>
        </w:rPr>
      </w:pPr>
      <w:r w:rsidRPr="00F5402D">
        <w:rPr>
          <w:rFonts w:ascii="Courier New" w:hAnsi="Courier New" w:cs="Arial" w:hint="eastAsia"/>
          <w:color w:val="FF0000"/>
          <w:szCs w:val="21"/>
          <w:highlight w:val="yellow"/>
        </w:rPr>
        <w:t xml:space="preserve">        // </w:t>
      </w:r>
      <w:r w:rsidRPr="00F5402D">
        <w:rPr>
          <w:rFonts w:ascii="Courier New" w:hAnsi="Courier New" w:cs="Arial" w:hint="eastAsia"/>
          <w:color w:val="FF0000"/>
          <w:szCs w:val="21"/>
          <w:highlight w:val="yellow"/>
        </w:rPr>
        <w:t>因此使用处理时间去重，在分组统计之前设置一次水位线</w:t>
      </w:r>
    </w:p>
    <w:p w14:paraId="309CB6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SecondStream = processedStream.assignTimestampsAndWatermarks(</w:t>
      </w:r>
    </w:p>
    <w:p w14:paraId="06FF6B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0FBBBD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30700B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5576E2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4CE20B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6E9412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0D7559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6A02BE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5D9F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C473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B9CC27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DD34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C2F75AF"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8. </w:t>
      </w:r>
      <w:r w:rsidRPr="00C901A5">
        <w:rPr>
          <w:rFonts w:ascii="Courier New" w:hAnsi="Courier New" w:cs="Arial" w:hint="eastAsia"/>
          <w:b/>
          <w:bCs/>
          <w:color w:val="000000"/>
          <w:szCs w:val="21"/>
        </w:rPr>
        <w:t>按照用户</w:t>
      </w:r>
      <w:r w:rsidRPr="00C901A5">
        <w:rPr>
          <w:rFonts w:ascii="Courier New" w:hAnsi="Courier New" w:cs="Arial" w:hint="eastAsia"/>
          <w:b/>
          <w:bCs/>
          <w:color w:val="000000"/>
          <w:szCs w:val="21"/>
        </w:rPr>
        <w:t xml:space="preserve"> id </w:t>
      </w:r>
      <w:r w:rsidRPr="00C901A5">
        <w:rPr>
          <w:rFonts w:ascii="Courier New" w:hAnsi="Courier New" w:cs="Arial" w:hint="eastAsia"/>
          <w:b/>
          <w:bCs/>
          <w:color w:val="000000"/>
          <w:szCs w:val="21"/>
        </w:rPr>
        <w:t>分组</w:t>
      </w:r>
    </w:p>
    <w:p w14:paraId="33C28B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ByUserIdStream = withWatermarkSecondStream.keyBy(r -&gt; r.getString("user_id"));</w:t>
      </w:r>
    </w:p>
    <w:p w14:paraId="2B881D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D1A98B"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9. </w:t>
      </w:r>
      <w:r w:rsidRPr="00C901A5">
        <w:rPr>
          <w:rFonts w:ascii="Courier New" w:hAnsi="Courier New" w:cs="Arial" w:hint="eastAsia"/>
          <w:b/>
          <w:bCs/>
          <w:color w:val="000000"/>
          <w:szCs w:val="21"/>
        </w:rPr>
        <w:t>统计独立支付人数和新增支付人数</w:t>
      </w:r>
    </w:p>
    <w:p w14:paraId="496202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PaymentWindowBean&gt; paymentWindowBeanStream = keyedByUserIdStream.process(</w:t>
      </w:r>
    </w:p>
    <w:p w14:paraId="5000194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dePaymentWindowBean&gt;() {</w:t>
      </w:r>
    </w:p>
    <w:p w14:paraId="2ED654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F69AE4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PaySucDtState;</w:t>
      </w:r>
    </w:p>
    <w:p w14:paraId="444EB9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21AF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66468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50CF7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5D8FB9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PaySucDtState = getRuntimeContext().getState(</w:t>
      </w:r>
    </w:p>
    <w:p w14:paraId="6DCB65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pay_suc_dt_state", String.class)</w:t>
      </w:r>
    </w:p>
    <w:p w14:paraId="2F0658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18216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6944E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290BE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5E083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TradePaymentWindowBean&gt; out) throws Exception {</w:t>
      </w:r>
    </w:p>
    <w:p w14:paraId="611290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PaySucDt = lastPaySucDtState.value();</w:t>
      </w:r>
    </w:p>
    <w:p w14:paraId="203B9BD6" w14:textId="0B348530"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r w:rsidR="00BE29CB">
        <w:rPr>
          <w:rFonts w:ascii="Courier New" w:hAnsi="Courier New" w:cs="Arial"/>
          <w:color w:val="000000"/>
          <w:szCs w:val="21"/>
        </w:rPr>
        <w:t xml:space="preserve"> * 1000</w:t>
      </w:r>
      <w:r w:rsidRPr="00BD191D">
        <w:rPr>
          <w:rFonts w:ascii="Courier New" w:hAnsi="Courier New" w:cs="Arial"/>
          <w:color w:val="000000"/>
          <w:szCs w:val="21"/>
        </w:rPr>
        <w:t>;</w:t>
      </w:r>
    </w:p>
    <w:p w14:paraId="29D62C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SucDt = DateFormatUtil.toDate(ts);</w:t>
      </w:r>
    </w:p>
    <w:p w14:paraId="187010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30F5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paymentSucUniqueUserCount = 0L;</w:t>
      </w:r>
    </w:p>
    <w:p w14:paraId="574C41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paymentSucNewUserCount = 0L;</w:t>
      </w:r>
    </w:p>
    <w:p w14:paraId="238C3D3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615F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PaySucDt == null) {</w:t>
      </w:r>
    </w:p>
    <w:p w14:paraId="235A33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 = 1L;</w:t>
      </w:r>
    </w:p>
    <w:p w14:paraId="56749F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aymentSucNewUserCount = 1L;</w:t>
      </w:r>
    </w:p>
    <w:p w14:paraId="530DC6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5286A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PaySucDt.equals(paySucDt)) {</w:t>
      </w:r>
    </w:p>
    <w:p w14:paraId="1278B1C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 = 1L;</w:t>
      </w:r>
    </w:p>
    <w:p w14:paraId="3B492F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B4210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62F91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PaySucDtState.update(paySucDt);</w:t>
      </w:r>
    </w:p>
    <w:p w14:paraId="4DFA6C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2815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dePaymentWindowBean tradePaymentWindowBean = new TradePaymentWindowBean(</w:t>
      </w:r>
    </w:p>
    <w:p w14:paraId="6BD60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67A9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CD65C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w:t>
      </w:r>
    </w:p>
    <w:p w14:paraId="26ABDF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NewUserCount,</w:t>
      </w:r>
    </w:p>
    <w:p w14:paraId="2ABC7E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s</w:t>
      </w:r>
    </w:p>
    <w:p w14:paraId="1C3D42D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53B1F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83B38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currentWatermark = ctx.timerService().currentWatermark();</w:t>
      </w:r>
    </w:p>
    <w:p w14:paraId="132131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dePaymentWindowBean);</w:t>
      </w:r>
    </w:p>
    <w:p w14:paraId="7B6E0E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83B8E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FC50A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98F998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502ADBC"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0. </w:t>
      </w:r>
      <w:r w:rsidRPr="00C901A5">
        <w:rPr>
          <w:rFonts w:ascii="Courier New" w:hAnsi="Courier New" w:cs="Arial" w:hint="eastAsia"/>
          <w:b/>
          <w:bCs/>
          <w:color w:val="000000"/>
          <w:szCs w:val="21"/>
        </w:rPr>
        <w:t>开窗</w:t>
      </w:r>
    </w:p>
    <w:p w14:paraId="72CFD44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dePaymentWindowBean, TimeWindow&gt; windowDS = paymentWindowBeanStream.windowAll(TumblingEventTimeWindows.of(</w:t>
      </w:r>
    </w:p>
    <w:p w14:paraId="2A0F46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27029C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A3261C1"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1. </w:t>
      </w:r>
      <w:r w:rsidRPr="00C901A5">
        <w:rPr>
          <w:rFonts w:ascii="Courier New" w:hAnsi="Courier New" w:cs="Arial" w:hint="eastAsia"/>
          <w:b/>
          <w:bCs/>
          <w:color w:val="000000"/>
          <w:szCs w:val="21"/>
        </w:rPr>
        <w:t>聚合</w:t>
      </w:r>
    </w:p>
    <w:p w14:paraId="69DCFCA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PaymentWindowBean&gt; aggregatedDS = windowDS</w:t>
      </w:r>
    </w:p>
    <w:p w14:paraId="5DD5A7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w:t>
      </w:r>
    </w:p>
    <w:p w14:paraId="687B43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dePaymentWindowBean, TradePaymentWindowBean, TradePaymentWindowBean&gt;() {</w:t>
      </w:r>
    </w:p>
    <w:p w14:paraId="5BDE995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5AD38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createAccumulator() {</w:t>
      </w:r>
    </w:p>
    <w:p w14:paraId="616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dePaymentWindowBean(</w:t>
      </w:r>
    </w:p>
    <w:p w14:paraId="2AC38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D5F9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018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00268D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621DE86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30696D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7AC8D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1CE68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6867D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0855B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add(TradePaymentWindowBean value, TradePaymentWindowBean accumulator) {</w:t>
      </w:r>
    </w:p>
    <w:p w14:paraId="4F256C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PaymentSucUniqueUserCount(</w:t>
      </w:r>
    </w:p>
    <w:p w14:paraId="69CD752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PaymentSucUniqueUserCount() + value.getPaymentSucUniqueUserCount()</w:t>
      </w:r>
    </w:p>
    <w:p w14:paraId="0A136AF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25FABEB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PaymentSucNewUserCount(</w:t>
      </w:r>
    </w:p>
    <w:p w14:paraId="1F72AB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PaymentSucNewUserCount() + value.getPaymentSucNewUserCount()</w:t>
      </w:r>
    </w:p>
    <w:p w14:paraId="0D254D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B1186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1A52D5A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DB87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ED871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095D0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getResult(TradePaymentWindowBean accumulator) {</w:t>
      </w:r>
    </w:p>
    <w:p w14:paraId="7E718F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6589A2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1A3C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7D2B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E0973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merge(TradePaymentWindowBean a, TradePaymentWindowBean b) {</w:t>
      </w:r>
    </w:p>
    <w:p w14:paraId="7B9D7C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63ADEB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3803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DEA4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D52C8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ProcessAllWindowFunction&lt;TradePaymentWindowBean, TradePaymentWindowBean, TimeWindow&gt;() {</w:t>
      </w:r>
    </w:p>
    <w:p w14:paraId="7BF08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56BABA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Context context, Iterable&lt;TradePaymentWindowBean&gt; elements, Collector&lt;TradePaymentWindowBean&gt; out) throws Exception {</w:t>
      </w:r>
    </w:p>
    <w:p w14:paraId="5483A8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context.window().getStart());</w:t>
      </w:r>
    </w:p>
    <w:p w14:paraId="5C5EB7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context.window().getEnd());</w:t>
      </w:r>
    </w:p>
    <w:p w14:paraId="489A20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dePaymentWindowBean element : elements) {</w:t>
      </w:r>
    </w:p>
    <w:p w14:paraId="5BD5D1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Stt(stt);</w:t>
      </w:r>
    </w:p>
    <w:p w14:paraId="34C30BC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Edt(edt);</w:t>
      </w:r>
    </w:p>
    <w:p w14:paraId="39A8133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Ts(System.currentTimeMillis());</w:t>
      </w:r>
    </w:p>
    <w:p w14:paraId="7FF5B5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element);</w:t>
      </w:r>
    </w:p>
    <w:p w14:paraId="103C8E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3B4D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07FE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1D5541" w14:textId="3221103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35C75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D242737"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3F012B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dePaymentWindowBean&gt; jdbcSink = ClickHouseUtil.&lt;TradePaymentWindowBean&gt;getJdbcSink(</w:t>
      </w:r>
    </w:p>
    <w:p w14:paraId="2B008B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payment_suc_window values(?,?,?,?,?)"</w:t>
      </w:r>
    </w:p>
    <w:p w14:paraId="4EF0E5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A920B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DS.addSink(jdbcSink);</w:t>
      </w:r>
    </w:p>
    <w:p w14:paraId="1FDDC2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97F52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449E3F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F2E945C" w14:textId="05FC7117"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341F33A2" w14:textId="57A60E2F" w:rsidR="00593CDC" w:rsidRDefault="00593CDC" w:rsidP="00593CDC">
      <w:pPr>
        <w:pStyle w:val="2"/>
        <w:spacing w:before="0" w:after="0"/>
        <w:rPr>
          <w:rFonts w:ascii="Times New Roman" w:hAnsi="Times New Roman"/>
          <w:sz w:val="28"/>
          <w:szCs w:val="28"/>
        </w:rPr>
      </w:pPr>
      <w:r w:rsidRPr="00905DF3">
        <w:rPr>
          <w:rFonts w:ascii="Times New Roman" w:hAnsi="Times New Roman"/>
          <w:sz w:val="28"/>
          <w:szCs w:val="28"/>
        </w:rPr>
        <w:lastRenderedPageBreak/>
        <w:t>10.</w:t>
      </w:r>
      <w:r w:rsidR="0015573B">
        <w:rPr>
          <w:rFonts w:ascii="Times New Roman" w:hAnsi="Times New Roman"/>
          <w:sz w:val="28"/>
          <w:szCs w:val="28"/>
        </w:rPr>
        <w:t>8</w:t>
      </w:r>
      <w:r>
        <w:rPr>
          <w:rFonts w:ascii="Times New Roman" w:hAnsi="Times New Roman"/>
          <w:sz w:val="28"/>
          <w:szCs w:val="28"/>
        </w:rPr>
        <w:t xml:space="preserve"> </w:t>
      </w:r>
      <w:r>
        <w:rPr>
          <w:rFonts w:ascii="Times New Roman" w:hAnsi="Times New Roman" w:hint="eastAsia"/>
          <w:sz w:val="28"/>
          <w:szCs w:val="28"/>
        </w:rPr>
        <w:t>交易域下单各窗口汇总表</w:t>
      </w:r>
    </w:p>
    <w:p w14:paraId="2C0C933D" w14:textId="43151C5E" w:rsidR="00593CDC" w:rsidRPr="00424C46" w:rsidRDefault="00593CDC" w:rsidP="00593CDC">
      <w:pPr>
        <w:pStyle w:val="3"/>
        <w:spacing w:before="0" w:after="0"/>
        <w:rPr>
          <w:sz w:val="28"/>
          <w:szCs w:val="28"/>
        </w:rPr>
      </w:pPr>
      <w:r w:rsidRPr="00424C46">
        <w:rPr>
          <w:rFonts w:hint="eastAsia"/>
          <w:sz w:val="28"/>
          <w:szCs w:val="28"/>
        </w:rPr>
        <w:t>1</w:t>
      </w:r>
      <w:r w:rsidRPr="00424C46">
        <w:rPr>
          <w:sz w:val="28"/>
          <w:szCs w:val="28"/>
        </w:rPr>
        <w:t>0.</w:t>
      </w:r>
      <w:r w:rsidR="0015573B">
        <w:rPr>
          <w:sz w:val="28"/>
          <w:szCs w:val="28"/>
        </w:rPr>
        <w:t>8</w:t>
      </w:r>
      <w:r w:rsidRPr="00424C46">
        <w:rPr>
          <w:sz w:val="28"/>
          <w:szCs w:val="28"/>
        </w:rPr>
        <w:t xml:space="preserve">.1 </w:t>
      </w:r>
      <w:r w:rsidRPr="00424C46">
        <w:rPr>
          <w:rFonts w:hint="eastAsia"/>
          <w:sz w:val="28"/>
          <w:szCs w:val="28"/>
        </w:rPr>
        <w:t>主要任务</w:t>
      </w:r>
    </w:p>
    <w:p w14:paraId="79794647" w14:textId="77777777" w:rsidR="00593CDC" w:rsidRPr="003D465C" w:rsidRDefault="00593CDC" w:rsidP="00593CDC">
      <w:pPr>
        <w:spacing w:line="360" w:lineRule="auto"/>
        <w:ind w:firstLine="420"/>
      </w:pPr>
      <w:r w:rsidRPr="003D465C">
        <w:rPr>
          <w:rFonts w:hint="eastAsia"/>
        </w:rPr>
        <w:t>从</w:t>
      </w:r>
      <w:r w:rsidRPr="003D465C">
        <w:t xml:space="preserve"> </w:t>
      </w:r>
      <w:r w:rsidRPr="003D465C">
        <w:rPr>
          <w:rFonts w:hint="eastAsia"/>
        </w:rPr>
        <w:t>Kafka</w:t>
      </w:r>
      <w:r w:rsidRPr="003D465C">
        <w:t xml:space="preserve"> </w:t>
      </w:r>
      <w:r w:rsidRPr="003D465C">
        <w:rPr>
          <w:rFonts w:hint="eastAsia"/>
        </w:rPr>
        <w:t>订单明细主题读取数据，</w:t>
      </w:r>
      <w:r>
        <w:rPr>
          <w:rFonts w:hint="eastAsia"/>
        </w:rPr>
        <w:t>对数据</w:t>
      </w:r>
      <w:r w:rsidRPr="003D465C">
        <w:rPr>
          <w:rFonts w:hint="eastAsia"/>
        </w:rPr>
        <w:t>去重，统计当日下单独立用户数和新增下单用户数，封装为实体类，写入</w:t>
      </w:r>
      <w:r w:rsidRPr="003D465C">
        <w:rPr>
          <w:rFonts w:hint="eastAsia"/>
        </w:rPr>
        <w:t xml:space="preserve"> ClickHouse</w:t>
      </w:r>
      <w:r w:rsidRPr="003D465C">
        <w:rPr>
          <w:rFonts w:hint="eastAsia"/>
        </w:rPr>
        <w:t>。</w:t>
      </w:r>
    </w:p>
    <w:p w14:paraId="3C89F7B2" w14:textId="1783D84B" w:rsidR="00593CDC" w:rsidRPr="00424C46" w:rsidRDefault="00593CDC" w:rsidP="00593CDC">
      <w:pPr>
        <w:pStyle w:val="3"/>
        <w:spacing w:before="0" w:after="0"/>
        <w:rPr>
          <w:sz w:val="28"/>
          <w:szCs w:val="28"/>
        </w:rPr>
      </w:pPr>
      <w:r w:rsidRPr="00424C46">
        <w:rPr>
          <w:rFonts w:hint="eastAsia"/>
          <w:sz w:val="28"/>
          <w:szCs w:val="28"/>
        </w:rPr>
        <w:t>1</w:t>
      </w:r>
      <w:r w:rsidRPr="00424C46">
        <w:rPr>
          <w:sz w:val="28"/>
          <w:szCs w:val="28"/>
        </w:rPr>
        <w:t>0.</w:t>
      </w:r>
      <w:r w:rsidR="0015573B">
        <w:rPr>
          <w:sz w:val="28"/>
          <w:szCs w:val="28"/>
        </w:rPr>
        <w:t>8</w:t>
      </w:r>
      <w:r w:rsidRPr="00424C46">
        <w:rPr>
          <w:sz w:val="28"/>
          <w:szCs w:val="28"/>
        </w:rPr>
        <w:t xml:space="preserve">.2 </w:t>
      </w:r>
      <w:r w:rsidRPr="00424C46">
        <w:rPr>
          <w:rFonts w:hint="eastAsia"/>
          <w:sz w:val="28"/>
          <w:szCs w:val="28"/>
        </w:rPr>
        <w:t>思路分析</w:t>
      </w:r>
    </w:p>
    <w:p w14:paraId="63744F31" w14:textId="648F9E82" w:rsidR="00593CDC" w:rsidRPr="00D85937" w:rsidRDefault="00593CDC" w:rsidP="00593CDC">
      <w:pPr>
        <w:spacing w:line="360" w:lineRule="auto"/>
        <w:rPr>
          <w:b/>
          <w:bCs/>
        </w:rPr>
      </w:pPr>
      <w:r w:rsidRPr="00D85937">
        <w:rPr>
          <w:rFonts w:hint="eastAsia"/>
          <w:b/>
          <w:bCs/>
        </w:rPr>
        <w:t>1</w:t>
      </w:r>
      <w:r w:rsidRPr="00D85937">
        <w:rPr>
          <w:rFonts w:hint="eastAsia"/>
          <w:b/>
          <w:bCs/>
        </w:rPr>
        <w:t>）从</w:t>
      </w:r>
      <w:r w:rsidRPr="00D85937">
        <w:rPr>
          <w:rFonts w:hint="eastAsia"/>
          <w:b/>
          <w:bCs/>
        </w:rPr>
        <w:t xml:space="preserve"> Kafka</w:t>
      </w:r>
      <w:r w:rsidRPr="00D85937">
        <w:rPr>
          <w:rFonts w:hint="eastAsia"/>
          <w:b/>
          <w:bCs/>
        </w:rPr>
        <w:t>订单明细主题读取数据</w:t>
      </w:r>
    </w:p>
    <w:p w14:paraId="000EF79A" w14:textId="6B58D0AB" w:rsidR="00593CDC" w:rsidRPr="00D85937" w:rsidRDefault="00593CDC" w:rsidP="00593CDC">
      <w:pPr>
        <w:spacing w:line="360" w:lineRule="auto"/>
        <w:rPr>
          <w:b/>
          <w:bCs/>
        </w:rPr>
      </w:pPr>
      <w:r w:rsidRPr="00D85937">
        <w:rPr>
          <w:rFonts w:hint="eastAsia"/>
          <w:b/>
          <w:bCs/>
        </w:rPr>
        <w:t>2</w:t>
      </w:r>
      <w:r w:rsidRPr="00D85937">
        <w:rPr>
          <w:rFonts w:hint="eastAsia"/>
          <w:b/>
          <w:bCs/>
        </w:rPr>
        <w:t>）转换数据结构</w:t>
      </w:r>
    </w:p>
    <w:p w14:paraId="593D7888" w14:textId="63A7F01E" w:rsidR="00593CDC" w:rsidRDefault="00593CDC" w:rsidP="00593CDC">
      <w:pPr>
        <w:spacing w:line="360" w:lineRule="auto"/>
      </w:pPr>
      <w:r>
        <w:tab/>
      </w:r>
      <w:r>
        <w:rPr>
          <w:rFonts w:hint="eastAsia"/>
        </w:rPr>
        <w:t>Kafka</w:t>
      </w:r>
      <w:r>
        <w:t xml:space="preserve"> </w:t>
      </w:r>
      <w:r>
        <w:rPr>
          <w:rFonts w:hint="eastAsia"/>
        </w:rPr>
        <w:t>订单明细主题的数据是通过</w:t>
      </w:r>
      <w:r>
        <w:rPr>
          <w:rFonts w:hint="eastAsia"/>
        </w:rPr>
        <w:t xml:space="preserve"> Kafka-Connector</w:t>
      </w:r>
      <w:r>
        <w:t xml:space="preserve"> </w:t>
      </w:r>
      <w:r>
        <w:rPr>
          <w:rFonts w:hint="eastAsia"/>
        </w:rPr>
        <w:t>从订单预处理主题读取后进行过滤获取的，</w:t>
      </w:r>
      <w:r>
        <w:rPr>
          <w:rFonts w:hint="eastAsia"/>
        </w:rPr>
        <w:t>Kafka</w:t>
      </w:r>
      <w:r>
        <w:t xml:space="preserve">-Connector </w:t>
      </w:r>
      <w:r>
        <w:rPr>
          <w:rFonts w:hint="eastAsia"/>
        </w:rPr>
        <w:t>会过滤掉主题中的</w:t>
      </w:r>
      <w:r>
        <w:rPr>
          <w:rFonts w:hint="eastAsia"/>
        </w:rPr>
        <w:t xml:space="preserve"> null</w:t>
      </w:r>
      <w:r>
        <w:t xml:space="preserve"> </w:t>
      </w:r>
      <w:r>
        <w:rPr>
          <w:rFonts w:hint="eastAsia"/>
        </w:rPr>
        <w:t>数据，因此订单明细主题不</w:t>
      </w:r>
      <w:r w:rsidR="0015573B">
        <w:rPr>
          <w:rFonts w:hint="eastAsia"/>
        </w:rPr>
        <w:t>存</w:t>
      </w:r>
      <w:r>
        <w:rPr>
          <w:rFonts w:hint="eastAsia"/>
        </w:rPr>
        <w:t>在为</w:t>
      </w:r>
      <w:r>
        <w:rPr>
          <w:rFonts w:hint="eastAsia"/>
        </w:rPr>
        <w:t xml:space="preserve"> null</w:t>
      </w:r>
      <w:r>
        <w:t xml:space="preserve"> </w:t>
      </w:r>
      <w:r>
        <w:rPr>
          <w:rFonts w:hint="eastAsia"/>
        </w:rPr>
        <w:t>的数据，直接转换数据结构即可。</w:t>
      </w:r>
    </w:p>
    <w:p w14:paraId="2645CBFB" w14:textId="3DFEB3F8" w:rsidR="00593CDC" w:rsidRPr="00D85937" w:rsidRDefault="00593CDC" w:rsidP="00593CDC">
      <w:pPr>
        <w:spacing w:line="360" w:lineRule="auto"/>
        <w:rPr>
          <w:b/>
          <w:bCs/>
        </w:rPr>
      </w:pPr>
      <w:r w:rsidRPr="00D85937">
        <w:rPr>
          <w:rFonts w:hint="eastAsia"/>
          <w:b/>
          <w:bCs/>
        </w:rPr>
        <w:t>3</w:t>
      </w:r>
      <w:r w:rsidRPr="00D85937">
        <w:rPr>
          <w:rFonts w:hint="eastAsia"/>
          <w:b/>
          <w:bCs/>
        </w:rPr>
        <w:t>）按照</w:t>
      </w:r>
      <w:r w:rsidRPr="00D85937">
        <w:rPr>
          <w:rFonts w:hint="eastAsia"/>
          <w:b/>
          <w:bCs/>
        </w:rPr>
        <w:t xml:space="preserve"> order_detail_id</w:t>
      </w:r>
      <w:r w:rsidRPr="00D85937">
        <w:rPr>
          <w:b/>
          <w:bCs/>
        </w:rPr>
        <w:t xml:space="preserve"> </w:t>
      </w:r>
      <w:r w:rsidRPr="00D85937">
        <w:rPr>
          <w:rFonts w:hint="eastAsia"/>
          <w:b/>
          <w:bCs/>
        </w:rPr>
        <w:t>分组</w:t>
      </w:r>
    </w:p>
    <w:p w14:paraId="5EAF23BD" w14:textId="77777777" w:rsidR="00593CDC" w:rsidRDefault="00593CDC" w:rsidP="00593CDC">
      <w:pPr>
        <w:spacing w:line="360" w:lineRule="auto"/>
      </w:pPr>
      <w:r>
        <w:tab/>
      </w:r>
      <w:r>
        <w:rPr>
          <w:rFonts w:hint="eastAsia"/>
        </w:rPr>
        <w:t>order</w:t>
      </w:r>
      <w:r>
        <w:t>_detai</w:t>
      </w:r>
      <w:r>
        <w:rPr>
          <w:rFonts w:hint="eastAsia"/>
        </w:rPr>
        <w:t>l</w:t>
      </w:r>
      <w:r>
        <w:t xml:space="preserve">_id </w:t>
      </w:r>
      <w:r>
        <w:rPr>
          <w:rFonts w:hint="eastAsia"/>
        </w:rPr>
        <w:t>为数据唯一键。</w:t>
      </w:r>
    </w:p>
    <w:p w14:paraId="7FFAF567" w14:textId="2C4B6BDF" w:rsidR="00593CDC" w:rsidRPr="00D85937" w:rsidRDefault="00593CDC" w:rsidP="00593CDC">
      <w:pPr>
        <w:spacing w:line="360" w:lineRule="auto"/>
        <w:rPr>
          <w:b/>
          <w:bCs/>
        </w:rPr>
      </w:pPr>
      <w:r w:rsidRPr="00D85937">
        <w:rPr>
          <w:rFonts w:hint="eastAsia"/>
          <w:b/>
          <w:bCs/>
        </w:rPr>
        <w:t>4</w:t>
      </w:r>
      <w:r w:rsidRPr="00D85937">
        <w:rPr>
          <w:rFonts w:hint="eastAsia"/>
          <w:b/>
          <w:bCs/>
        </w:rPr>
        <w:t>）对</w:t>
      </w:r>
      <w:r w:rsidRPr="00D85937">
        <w:rPr>
          <w:rFonts w:hint="eastAsia"/>
          <w:b/>
          <w:bCs/>
        </w:rPr>
        <w:t xml:space="preserve"> order</w:t>
      </w:r>
      <w:r w:rsidRPr="00D85937">
        <w:rPr>
          <w:b/>
          <w:bCs/>
        </w:rPr>
        <w:t xml:space="preserve">_detail_id </w:t>
      </w:r>
      <w:r w:rsidRPr="00D85937">
        <w:rPr>
          <w:rFonts w:hint="eastAsia"/>
          <w:b/>
          <w:bCs/>
        </w:rPr>
        <w:t>相同的数据去重</w:t>
      </w:r>
    </w:p>
    <w:p w14:paraId="59A57843" w14:textId="77777777" w:rsidR="00593CDC" w:rsidRDefault="00593CDC" w:rsidP="00593CDC">
      <w:pPr>
        <w:spacing w:line="360" w:lineRule="auto"/>
      </w:pPr>
      <w:r>
        <w:tab/>
      </w:r>
      <w:r>
        <w:rPr>
          <w:rFonts w:hint="eastAsia"/>
        </w:rPr>
        <w:t>按照上文提到的方案对数据去重。</w:t>
      </w:r>
    </w:p>
    <w:p w14:paraId="3C038851" w14:textId="1E312E95" w:rsidR="00593CDC" w:rsidRPr="00D85937" w:rsidRDefault="00593CDC" w:rsidP="00593CDC">
      <w:pPr>
        <w:spacing w:line="360" w:lineRule="auto"/>
        <w:rPr>
          <w:b/>
          <w:bCs/>
        </w:rPr>
      </w:pPr>
      <w:r w:rsidRPr="00D85937">
        <w:rPr>
          <w:rFonts w:hint="eastAsia"/>
          <w:b/>
          <w:bCs/>
        </w:rPr>
        <w:t>5</w:t>
      </w:r>
      <w:r w:rsidRPr="00D85937">
        <w:rPr>
          <w:rFonts w:hint="eastAsia"/>
          <w:b/>
          <w:bCs/>
        </w:rPr>
        <w:t>）设置水位线</w:t>
      </w:r>
    </w:p>
    <w:p w14:paraId="6E916D6E" w14:textId="03D602CE" w:rsidR="00593CDC" w:rsidRPr="00D85937" w:rsidRDefault="00593CDC" w:rsidP="00593CDC">
      <w:pPr>
        <w:spacing w:line="360" w:lineRule="auto"/>
        <w:rPr>
          <w:b/>
          <w:bCs/>
        </w:rPr>
      </w:pPr>
      <w:r w:rsidRPr="00D85937">
        <w:rPr>
          <w:b/>
          <w:bCs/>
        </w:rPr>
        <w:t>6</w:t>
      </w:r>
      <w:r w:rsidRPr="00D85937">
        <w:rPr>
          <w:rFonts w:hint="eastAsia"/>
          <w:b/>
          <w:bCs/>
        </w:rPr>
        <w:t>）按照用户</w:t>
      </w:r>
      <w:r w:rsidRPr="00D85937">
        <w:rPr>
          <w:rFonts w:hint="eastAsia"/>
          <w:b/>
          <w:bCs/>
        </w:rPr>
        <w:t xml:space="preserve"> id</w:t>
      </w:r>
      <w:r w:rsidRPr="00D85937">
        <w:rPr>
          <w:b/>
          <w:bCs/>
        </w:rPr>
        <w:t xml:space="preserve"> </w:t>
      </w:r>
      <w:r w:rsidRPr="00D85937">
        <w:rPr>
          <w:rFonts w:hint="eastAsia"/>
          <w:b/>
          <w:bCs/>
        </w:rPr>
        <w:t>分组</w:t>
      </w:r>
    </w:p>
    <w:p w14:paraId="5C200547" w14:textId="73E0964C" w:rsidR="00593CDC" w:rsidRPr="00D85937" w:rsidRDefault="00593CDC" w:rsidP="00593CDC">
      <w:pPr>
        <w:spacing w:line="360" w:lineRule="auto"/>
        <w:rPr>
          <w:b/>
          <w:bCs/>
        </w:rPr>
      </w:pPr>
      <w:r w:rsidRPr="00D85937">
        <w:rPr>
          <w:rFonts w:hint="eastAsia"/>
          <w:b/>
          <w:bCs/>
        </w:rPr>
        <w:t>7</w:t>
      </w:r>
      <w:r w:rsidRPr="00D85937">
        <w:rPr>
          <w:rFonts w:hint="eastAsia"/>
          <w:b/>
          <w:bCs/>
        </w:rPr>
        <w:t>）计算度量字段的值</w:t>
      </w:r>
    </w:p>
    <w:p w14:paraId="5377596C" w14:textId="72A4982E" w:rsidR="00593CDC" w:rsidRDefault="00593CDC" w:rsidP="00593CDC">
      <w:pPr>
        <w:spacing w:line="360" w:lineRule="auto"/>
      </w:pPr>
      <w:r>
        <w:tab/>
      </w:r>
      <w:r w:rsidR="00D85937">
        <w:rPr>
          <w:rFonts w:hint="eastAsia"/>
        </w:rPr>
        <w:t>（</w:t>
      </w:r>
      <w:r w:rsidR="00D85937">
        <w:rPr>
          <w:rFonts w:hint="eastAsia"/>
        </w:rPr>
        <w:t>1</w:t>
      </w:r>
      <w:r w:rsidR="00D85937">
        <w:rPr>
          <w:rFonts w:hint="eastAsia"/>
        </w:rPr>
        <w:t>）</w:t>
      </w:r>
      <w:r>
        <w:rPr>
          <w:rFonts w:hint="eastAsia"/>
        </w:rPr>
        <w:t>当日下单独立用户数和新增下单用户数</w:t>
      </w:r>
    </w:p>
    <w:p w14:paraId="24AE5BE7" w14:textId="77777777" w:rsidR="00593CDC" w:rsidRDefault="00593CDC" w:rsidP="00593CDC">
      <w:pPr>
        <w:spacing w:line="360" w:lineRule="auto"/>
      </w:pPr>
      <w:r>
        <w:tab/>
      </w:r>
      <w:r>
        <w:rPr>
          <w:rFonts w:hint="eastAsia"/>
        </w:rPr>
        <w:t>运用</w:t>
      </w:r>
      <w:r>
        <w:rPr>
          <w:rFonts w:hint="eastAsia"/>
        </w:rPr>
        <w:t xml:space="preserve"> Flink</w:t>
      </w:r>
      <w:r>
        <w:t xml:space="preserve"> </w:t>
      </w:r>
      <w:r>
        <w:rPr>
          <w:rFonts w:hint="eastAsia"/>
        </w:rPr>
        <w:t>状态编程，在状态中维护用户末次下单日期。</w:t>
      </w:r>
    </w:p>
    <w:p w14:paraId="50087453" w14:textId="77777777" w:rsidR="00593CDC" w:rsidRDefault="00593CDC" w:rsidP="00593CDC">
      <w:pPr>
        <w:spacing w:line="360" w:lineRule="auto"/>
      </w:pPr>
      <w:r>
        <w:tab/>
      </w:r>
      <w:r>
        <w:rPr>
          <w:rFonts w:hint="eastAsia"/>
        </w:rPr>
        <w:t>若末次下单日期为</w:t>
      </w:r>
      <w:r>
        <w:rPr>
          <w:rFonts w:hint="eastAsia"/>
        </w:rPr>
        <w:t xml:space="preserve"> null</w:t>
      </w:r>
      <w:r>
        <w:rPr>
          <w:rFonts w:hint="eastAsia"/>
        </w:rPr>
        <w:t>，则将首次下单用户数和下单独立用户数均置为</w:t>
      </w:r>
      <w:r>
        <w:rPr>
          <w:rFonts w:hint="eastAsia"/>
        </w:rPr>
        <w:t xml:space="preserve"> </w:t>
      </w:r>
      <w:r>
        <w:t>1</w:t>
      </w:r>
      <w:r>
        <w:rPr>
          <w:rFonts w:hint="eastAsia"/>
        </w:rPr>
        <w:t>；否则首次下单用户数置为</w:t>
      </w:r>
      <w:r>
        <w:rPr>
          <w:rFonts w:hint="eastAsia"/>
        </w:rPr>
        <w:t xml:space="preserve"> </w:t>
      </w:r>
      <w:r>
        <w:t>0</w:t>
      </w:r>
      <w:r>
        <w:rPr>
          <w:rFonts w:hint="eastAsia"/>
        </w:rPr>
        <w:t>，判断末次下单日期是否为当日，如果不是当日则下单独立用户数置为</w:t>
      </w:r>
      <w:r>
        <w:rPr>
          <w:rFonts w:hint="eastAsia"/>
        </w:rPr>
        <w:t xml:space="preserve"> </w:t>
      </w:r>
      <w:r>
        <w:t>1</w:t>
      </w:r>
      <w:r>
        <w:rPr>
          <w:rFonts w:hint="eastAsia"/>
        </w:rPr>
        <w:t>，否则置为</w:t>
      </w:r>
      <w:r>
        <w:t xml:space="preserve"> 0</w:t>
      </w:r>
      <w:r>
        <w:rPr>
          <w:rFonts w:hint="eastAsia"/>
        </w:rPr>
        <w:t>。最后将状态中的下单日期更新为当日。</w:t>
      </w:r>
    </w:p>
    <w:p w14:paraId="6F6371F6" w14:textId="06419110" w:rsidR="00593CDC" w:rsidRDefault="00D85937" w:rsidP="00593CDC">
      <w:pPr>
        <w:spacing w:line="360" w:lineRule="auto"/>
        <w:ind w:firstLine="420"/>
      </w:pPr>
      <w:r>
        <w:rPr>
          <w:rFonts w:hint="eastAsia"/>
        </w:rPr>
        <w:t>（</w:t>
      </w:r>
      <w:r>
        <w:rPr>
          <w:rFonts w:hint="eastAsia"/>
        </w:rPr>
        <w:t>2</w:t>
      </w:r>
      <w:r>
        <w:rPr>
          <w:rFonts w:hint="eastAsia"/>
        </w:rPr>
        <w:t>）</w:t>
      </w:r>
      <w:r w:rsidR="00593CDC">
        <w:rPr>
          <w:rFonts w:hint="eastAsia"/>
        </w:rPr>
        <w:t>其余度量字段直接取流中数据的对应值即可。</w:t>
      </w:r>
    </w:p>
    <w:p w14:paraId="5517D417" w14:textId="2D6A5B36" w:rsidR="00593CDC" w:rsidRPr="00D85937" w:rsidRDefault="00593CDC" w:rsidP="00593CDC">
      <w:pPr>
        <w:spacing w:line="360" w:lineRule="auto"/>
        <w:rPr>
          <w:b/>
          <w:bCs/>
        </w:rPr>
      </w:pPr>
      <w:r w:rsidRPr="00D85937">
        <w:rPr>
          <w:rFonts w:hint="eastAsia"/>
          <w:b/>
          <w:bCs/>
        </w:rPr>
        <w:t>8</w:t>
      </w:r>
      <w:r w:rsidRPr="00D85937">
        <w:rPr>
          <w:rFonts w:hint="eastAsia"/>
          <w:b/>
          <w:bCs/>
        </w:rPr>
        <w:t>）开窗、聚合</w:t>
      </w:r>
    </w:p>
    <w:p w14:paraId="0E305B96" w14:textId="77777777" w:rsidR="00593CDC" w:rsidRDefault="00593CDC" w:rsidP="00593CDC">
      <w:pPr>
        <w:spacing w:line="360" w:lineRule="auto"/>
      </w:pPr>
      <w:r>
        <w:tab/>
      </w:r>
      <w:r>
        <w:rPr>
          <w:rFonts w:hint="eastAsia"/>
        </w:rPr>
        <w:t>度量字段求和，补充窗口起始时间和结束时间字段，</w:t>
      </w:r>
      <w:r>
        <w:rPr>
          <w:rFonts w:hint="eastAsia"/>
        </w:rPr>
        <w:t>ts</w:t>
      </w:r>
      <w:r>
        <w:t xml:space="preserve"> </w:t>
      </w:r>
      <w:r>
        <w:rPr>
          <w:rFonts w:hint="eastAsia"/>
        </w:rPr>
        <w:t>字段置为当前系统时间戳。</w:t>
      </w:r>
    </w:p>
    <w:p w14:paraId="70364C2D" w14:textId="1F5BA3C0" w:rsidR="00593CDC" w:rsidRPr="00D85937" w:rsidRDefault="00593CDC" w:rsidP="00593CDC">
      <w:pPr>
        <w:spacing w:line="360" w:lineRule="auto"/>
        <w:rPr>
          <w:b/>
          <w:bCs/>
        </w:rPr>
      </w:pPr>
      <w:r w:rsidRPr="00D85937">
        <w:rPr>
          <w:rFonts w:hint="eastAsia"/>
          <w:b/>
          <w:bCs/>
        </w:rPr>
        <w:t>9</w:t>
      </w:r>
      <w:r w:rsidRPr="00D85937">
        <w:rPr>
          <w:rFonts w:hint="eastAsia"/>
          <w:b/>
          <w:bCs/>
        </w:rPr>
        <w:t>）写出到</w:t>
      </w:r>
      <w:r w:rsidRPr="00D85937">
        <w:rPr>
          <w:rFonts w:hint="eastAsia"/>
          <w:b/>
          <w:bCs/>
        </w:rPr>
        <w:t xml:space="preserve"> ClickHouse</w:t>
      </w:r>
      <w:r w:rsidRPr="00D85937">
        <w:rPr>
          <w:rFonts w:hint="eastAsia"/>
          <w:b/>
          <w:bCs/>
        </w:rPr>
        <w:t>。</w:t>
      </w:r>
    </w:p>
    <w:p w14:paraId="6E154D83" w14:textId="5DF7F638" w:rsidR="00593CDC" w:rsidRPr="00424C46" w:rsidRDefault="00593CDC" w:rsidP="00593CDC">
      <w:pPr>
        <w:pStyle w:val="3"/>
        <w:spacing w:before="0" w:after="0"/>
        <w:rPr>
          <w:sz w:val="28"/>
          <w:szCs w:val="28"/>
        </w:rPr>
      </w:pPr>
      <w:r w:rsidRPr="00424C46">
        <w:rPr>
          <w:rFonts w:hint="eastAsia"/>
          <w:sz w:val="28"/>
          <w:szCs w:val="28"/>
        </w:rPr>
        <w:lastRenderedPageBreak/>
        <w:t>1</w:t>
      </w:r>
      <w:r w:rsidRPr="00424C46">
        <w:rPr>
          <w:sz w:val="28"/>
          <w:szCs w:val="28"/>
        </w:rPr>
        <w:t>0.</w:t>
      </w:r>
      <w:r w:rsidR="0015573B">
        <w:rPr>
          <w:sz w:val="28"/>
          <w:szCs w:val="28"/>
        </w:rPr>
        <w:t>8</w:t>
      </w:r>
      <w:r w:rsidRPr="00424C46">
        <w:rPr>
          <w:sz w:val="28"/>
          <w:szCs w:val="28"/>
        </w:rPr>
        <w:t xml:space="preserve">.3 </w:t>
      </w:r>
      <w:r w:rsidRPr="00424C46">
        <w:rPr>
          <w:rFonts w:hint="eastAsia"/>
          <w:sz w:val="28"/>
          <w:szCs w:val="28"/>
        </w:rPr>
        <w:t>图解</w:t>
      </w:r>
    </w:p>
    <w:p w14:paraId="424B7B79" w14:textId="77777777" w:rsidR="00593CDC" w:rsidRDefault="00593CDC" w:rsidP="00593CDC">
      <w:pPr>
        <w:spacing w:line="360" w:lineRule="auto"/>
      </w:pPr>
      <w:r>
        <w:object w:dxaOrig="7199" w:dyaOrig="4051" w14:anchorId="0BA0D52F">
          <v:shape id="_x0000_i1072" type="#_x0000_t75" style="width:414pt;height:234pt" o:ole="">
            <v:imagedata r:id="rId116" o:title=""/>
          </v:shape>
          <o:OLEObject Type="Embed" ProgID="PowerPoint.Show.12" ShapeID="_x0000_i1072" DrawAspect="Content" ObjectID="_1716634668" r:id="rId117"/>
        </w:object>
      </w:r>
    </w:p>
    <w:p w14:paraId="64CCA58D" w14:textId="7C645C33" w:rsidR="00593CDC" w:rsidRPr="00E652B4" w:rsidRDefault="00593CDC" w:rsidP="00593CDC">
      <w:pPr>
        <w:pStyle w:val="3"/>
        <w:spacing w:before="0" w:after="0"/>
        <w:rPr>
          <w:sz w:val="28"/>
          <w:szCs w:val="28"/>
        </w:rPr>
      </w:pPr>
      <w:r w:rsidRPr="00E652B4">
        <w:rPr>
          <w:sz w:val="28"/>
          <w:szCs w:val="28"/>
        </w:rPr>
        <w:t>10.</w:t>
      </w:r>
      <w:r w:rsidR="0015573B">
        <w:rPr>
          <w:sz w:val="28"/>
          <w:szCs w:val="28"/>
        </w:rPr>
        <w:t>8</w:t>
      </w:r>
      <w:r w:rsidRPr="00E652B4">
        <w:rPr>
          <w:sz w:val="28"/>
          <w:szCs w:val="28"/>
        </w:rPr>
        <w:t xml:space="preserve">.4 </w:t>
      </w:r>
      <w:r w:rsidRPr="00E652B4">
        <w:rPr>
          <w:rFonts w:hint="eastAsia"/>
          <w:sz w:val="28"/>
          <w:szCs w:val="28"/>
        </w:rPr>
        <w:t>ClickHouse</w:t>
      </w:r>
      <w:r w:rsidRPr="00E652B4">
        <w:rPr>
          <w:sz w:val="28"/>
          <w:szCs w:val="28"/>
        </w:rPr>
        <w:t xml:space="preserve"> </w:t>
      </w:r>
      <w:r w:rsidRPr="00E652B4">
        <w:rPr>
          <w:rFonts w:hint="eastAsia"/>
          <w:sz w:val="28"/>
          <w:szCs w:val="28"/>
        </w:rPr>
        <w:t>建表语句</w:t>
      </w:r>
    </w:p>
    <w:p w14:paraId="19F7EED6"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order_window;</w:t>
      </w:r>
    </w:p>
    <w:p w14:paraId="57924EB3"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order_window</w:t>
      </w:r>
    </w:p>
    <w:p w14:paraId="22E20365"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3A8EF6A"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2F5986B"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72E4EB5A"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unique_user_count      UInt64,</w:t>
      </w:r>
    </w:p>
    <w:p w14:paraId="5325DB86"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new_user_count         UInt64,</w:t>
      </w:r>
    </w:p>
    <w:p w14:paraId="6E637905"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ctivity_reduce_amount Decimal(38, 20),</w:t>
      </w:r>
    </w:p>
    <w:p w14:paraId="7926B0BF"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pon_reduce_amount   Decimal(38, 20),</w:t>
      </w:r>
    </w:p>
    <w:p w14:paraId="5C577A02"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origin_total_amount    Decimal(38, 20),</w:t>
      </w:r>
    </w:p>
    <w:p w14:paraId="22F08ADA"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010B84CC"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31F2310B"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33504FE9" w14:textId="77777777" w:rsidR="00593CDC" w:rsidRPr="00F02DE4"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2B16659D" w14:textId="663D6456" w:rsidR="00593CDC" w:rsidRPr="00E652B4" w:rsidRDefault="00593CDC" w:rsidP="00593CDC">
      <w:pPr>
        <w:pStyle w:val="3"/>
        <w:spacing w:before="0" w:after="0"/>
        <w:rPr>
          <w:sz w:val="28"/>
          <w:szCs w:val="28"/>
        </w:rPr>
      </w:pPr>
      <w:r w:rsidRPr="00E652B4">
        <w:rPr>
          <w:sz w:val="28"/>
          <w:szCs w:val="28"/>
        </w:rPr>
        <w:t>10.</w:t>
      </w:r>
      <w:r w:rsidR="0015573B">
        <w:rPr>
          <w:sz w:val="28"/>
          <w:szCs w:val="28"/>
        </w:rPr>
        <w:t>8</w:t>
      </w:r>
      <w:r w:rsidRPr="00E652B4">
        <w:rPr>
          <w:sz w:val="28"/>
          <w:szCs w:val="28"/>
        </w:rPr>
        <w:t xml:space="preserve">.5 </w:t>
      </w:r>
      <w:r w:rsidRPr="00E652B4">
        <w:rPr>
          <w:rFonts w:hint="eastAsia"/>
          <w:sz w:val="28"/>
          <w:szCs w:val="28"/>
        </w:rPr>
        <w:t>代码</w:t>
      </w:r>
    </w:p>
    <w:p w14:paraId="15451091" w14:textId="77777777" w:rsidR="00593CDC" w:rsidRPr="00CF423B" w:rsidRDefault="00593CDC" w:rsidP="00593CDC">
      <w:pPr>
        <w:spacing w:line="360" w:lineRule="auto"/>
        <w:ind w:firstLine="420"/>
      </w:pPr>
      <w:r w:rsidRPr="00CF423B">
        <w:rPr>
          <w:rFonts w:hint="eastAsia"/>
        </w:rPr>
        <w:t>（</w:t>
      </w:r>
      <w:r w:rsidRPr="00CF423B">
        <w:rPr>
          <w:rFonts w:hint="eastAsia"/>
        </w:rPr>
        <w:t>1</w:t>
      </w:r>
      <w:r w:rsidRPr="00CF423B">
        <w:rPr>
          <w:rFonts w:hint="eastAsia"/>
        </w:rPr>
        <w:t>）实体类</w:t>
      </w:r>
      <w:r>
        <w:rPr>
          <w:rFonts w:hint="eastAsia"/>
        </w:rPr>
        <w:t xml:space="preserve"> </w:t>
      </w:r>
      <w:r w:rsidRPr="00CF423B">
        <w:t>TradeOrderBean</w:t>
      </w:r>
    </w:p>
    <w:p w14:paraId="15994250"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ackage com.atguigu.gmall.realtime.bean;</w:t>
      </w:r>
    </w:p>
    <w:p w14:paraId="3391B8AA"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866196C"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AllArgsConstructor;</w:t>
      </w:r>
    </w:p>
    <w:p w14:paraId="7FEA4D9D"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Builder;</w:t>
      </w:r>
    </w:p>
    <w:p w14:paraId="5AB06E8E"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Data;</w:t>
      </w:r>
    </w:p>
    <w:p w14:paraId="3D8E146E"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0EB28772"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7202DED4"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732B509E"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Builder</w:t>
      </w:r>
    </w:p>
    <w:p w14:paraId="5FC0A2ED"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ublic class TradeOrderBean {</w:t>
      </w:r>
    </w:p>
    <w:p w14:paraId="7C373CBB"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6E21BB94"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stt;</w:t>
      </w:r>
    </w:p>
    <w:p w14:paraId="1F262177"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14DEA015"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关闭时间</w:t>
      </w:r>
    </w:p>
    <w:p w14:paraId="3BB014E7"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lastRenderedPageBreak/>
        <w:t xml:space="preserve">    String edt;</w:t>
      </w:r>
    </w:p>
    <w:p w14:paraId="6D1EC280"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50188782"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独立用户数</w:t>
      </w:r>
    </w:p>
    <w:p w14:paraId="58136C5A"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orderUniqueUserCount;</w:t>
      </w:r>
    </w:p>
    <w:p w14:paraId="7C30A8A3"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1C25D4A"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新用户数</w:t>
      </w:r>
    </w:p>
    <w:p w14:paraId="4881C543"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orderNewUserCount;</w:t>
      </w:r>
    </w:p>
    <w:p w14:paraId="35796C0A"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0E32872A"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活动减免金额</w:t>
      </w:r>
    </w:p>
    <w:p w14:paraId="43780D55"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ActivityReduceAmount;</w:t>
      </w:r>
    </w:p>
    <w:p w14:paraId="6FA43CC2"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0ABBD83D"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优惠券减免金额</w:t>
      </w:r>
    </w:p>
    <w:p w14:paraId="63635614"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CouponReduceAmount;</w:t>
      </w:r>
    </w:p>
    <w:p w14:paraId="74EA26C3"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55DDFD73"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原始金额</w:t>
      </w:r>
    </w:p>
    <w:p w14:paraId="4051134C"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OriginalTotalAmount;</w:t>
      </w:r>
    </w:p>
    <w:p w14:paraId="015E2161"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133346C1"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312E1CA7"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ts;</w:t>
      </w:r>
    </w:p>
    <w:p w14:paraId="510DFD09" w14:textId="77777777" w:rsidR="00593CDC" w:rsidRPr="00CF423B"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5E69113F" w14:textId="4C5175B6" w:rsidR="00593CDC" w:rsidRPr="00CF423B" w:rsidRDefault="00593CDC" w:rsidP="00593CDC">
      <w:pPr>
        <w:spacing w:line="360" w:lineRule="auto"/>
        <w:ind w:firstLine="420"/>
      </w:pPr>
      <w:r w:rsidRPr="00CF423B">
        <w:rPr>
          <w:rFonts w:hint="eastAsia"/>
        </w:rPr>
        <w:t>（</w:t>
      </w:r>
      <w:r w:rsidR="000B518E">
        <w:t>2</w:t>
      </w:r>
      <w:r w:rsidRPr="00CF423B">
        <w:rPr>
          <w:rFonts w:hint="eastAsia"/>
        </w:rPr>
        <w:t>）主程序</w:t>
      </w:r>
    </w:p>
    <w:p w14:paraId="7FC790C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Pr>
          <w:rFonts w:ascii="Courier New" w:hAnsi="Courier New" w:cs="Arial"/>
          <w:color w:val="000000"/>
          <w:szCs w:val="21"/>
        </w:rPr>
        <w:t>gmall.realtime</w:t>
      </w:r>
      <w:r w:rsidRPr="00BD191D">
        <w:rPr>
          <w:rFonts w:ascii="Courier New" w:hAnsi="Courier New" w:cs="Arial"/>
          <w:color w:val="000000"/>
          <w:szCs w:val="21"/>
        </w:rPr>
        <w:t>.app.dws;</w:t>
      </w:r>
    </w:p>
    <w:p w14:paraId="2609010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427A076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5E7A85F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1D71E0C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bean.TradeOrderBean;</w:t>
      </w:r>
    </w:p>
    <w:p w14:paraId="34C9AEF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util.ClickHouseUtil;</w:t>
      </w:r>
    </w:p>
    <w:p w14:paraId="38498D0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util.DateFormatUtil;</w:t>
      </w:r>
    </w:p>
    <w:p w14:paraId="78B301F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util.KafkaUtil;</w:t>
      </w:r>
    </w:p>
    <w:p w14:paraId="065FD0E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24DD015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4D89F40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4064511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6387CC4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FilterFunction;</w:t>
      </w:r>
    </w:p>
    <w:p w14:paraId="6BB583D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2D90594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15BCCD4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071C259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5DDBC56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5332258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45D60BE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3F93535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11F01F5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43EE5EE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2ABBED7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0692638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3901BFD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132A382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55B848B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import org.apache.flink.streaming.api.functions.sink.SinkFunction;</w:t>
      </w:r>
    </w:p>
    <w:p w14:paraId="19C98E1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645BB48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2D29B28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33B1C45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45C5663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40F013F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5539DFF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java.util.Objects;</w:t>
      </w:r>
    </w:p>
    <w:p w14:paraId="2851D14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65D6AD1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OrderWindow {</w:t>
      </w:r>
    </w:p>
    <w:p w14:paraId="77BB47CF" w14:textId="77777777" w:rsidR="00593CDC" w:rsidRDefault="00593CDC" w:rsidP="00593CDC">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66BEC516" w14:textId="77777777" w:rsidR="00593CDC" w:rsidRPr="003C06C3" w:rsidRDefault="00593CDC" w:rsidP="00593CDC">
      <w:pPr>
        <w:shd w:val="clear" w:color="auto" w:fill="E0E0E0"/>
        <w:topLinePunct/>
        <w:adjustRightInd w:val="0"/>
        <w:snapToGrid w:val="0"/>
        <w:spacing w:line="220" w:lineRule="atLeast"/>
        <w:ind w:firstLine="420"/>
        <w:rPr>
          <w:rFonts w:ascii="Courier New" w:hAnsi="Courier New" w:cs="Arial"/>
          <w:color w:val="000000"/>
          <w:szCs w:val="21"/>
        </w:rPr>
      </w:pPr>
    </w:p>
    <w:p w14:paraId="3F9BC49E"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 </w:t>
      </w:r>
      <w:r w:rsidRPr="003C06C3">
        <w:rPr>
          <w:rFonts w:ascii="Courier New" w:hAnsi="Courier New" w:cs="Arial" w:hint="eastAsia"/>
          <w:b/>
          <w:bCs/>
          <w:color w:val="000000"/>
          <w:szCs w:val="21"/>
        </w:rPr>
        <w:t>环境准备</w:t>
      </w:r>
    </w:p>
    <w:p w14:paraId="55D2C34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119976F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4776DB1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35BF117D"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2. </w:t>
      </w:r>
      <w:r w:rsidRPr="003C06C3">
        <w:rPr>
          <w:rFonts w:ascii="Courier New" w:hAnsi="Courier New" w:cs="Arial" w:hint="eastAsia"/>
          <w:b/>
          <w:bCs/>
          <w:color w:val="000000"/>
          <w:szCs w:val="21"/>
        </w:rPr>
        <w:t>状态后端设置</w:t>
      </w:r>
    </w:p>
    <w:p w14:paraId="7E0EBAF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16280F7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19E631C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2F11830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4DDD740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43B9C08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81C08E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RestartStrategies.failureRateRestart(</w:t>
      </w:r>
    </w:p>
    <w:p w14:paraId="768D9A0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315A9C7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3060C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66FEC32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5691CD5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327F6D7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D96D5B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E92318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498437D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05F9E9A"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3. </w:t>
      </w:r>
      <w:r w:rsidRPr="003C06C3">
        <w:rPr>
          <w:rFonts w:ascii="Courier New" w:hAnsi="Courier New" w:cs="Arial" w:hint="eastAsia"/>
          <w:b/>
          <w:bCs/>
          <w:color w:val="000000"/>
          <w:szCs w:val="21"/>
        </w:rPr>
        <w:t>从</w:t>
      </w:r>
      <w:r w:rsidRPr="003C06C3">
        <w:rPr>
          <w:rFonts w:ascii="Courier New" w:hAnsi="Courier New" w:cs="Arial" w:hint="eastAsia"/>
          <w:b/>
          <w:bCs/>
          <w:color w:val="000000"/>
          <w:szCs w:val="21"/>
        </w:rPr>
        <w:t xml:space="preserve"> Kafka dwd_trade_order_detail </w:t>
      </w:r>
      <w:r w:rsidRPr="003C06C3">
        <w:rPr>
          <w:rFonts w:ascii="Courier New" w:hAnsi="Courier New" w:cs="Arial" w:hint="eastAsia"/>
          <w:b/>
          <w:bCs/>
          <w:color w:val="000000"/>
          <w:szCs w:val="21"/>
        </w:rPr>
        <w:t>读取订单明细数据</w:t>
      </w:r>
    </w:p>
    <w:p w14:paraId="1F54762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order_detail";</w:t>
      </w:r>
    </w:p>
    <w:p w14:paraId="06467C7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order_window";</w:t>
      </w:r>
    </w:p>
    <w:p w14:paraId="5922563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1553876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407D5B9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242EC6E2"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TODO 4.</w:t>
      </w:r>
      <w:r>
        <w:rPr>
          <w:rFonts w:ascii="Courier New" w:hAnsi="Courier New" w:cs="Arial" w:hint="eastAsia"/>
          <w:b/>
          <w:bCs/>
          <w:color w:val="000000"/>
          <w:szCs w:val="21"/>
        </w:rPr>
        <w:t xml:space="preserve"> </w:t>
      </w:r>
      <w:r w:rsidRPr="003C06C3">
        <w:rPr>
          <w:rFonts w:ascii="Courier New" w:hAnsi="Courier New" w:cs="Arial" w:hint="eastAsia"/>
          <w:b/>
          <w:bCs/>
          <w:color w:val="000000"/>
          <w:szCs w:val="21"/>
        </w:rPr>
        <w:t>转换数据结构</w:t>
      </w:r>
    </w:p>
    <w:p w14:paraId="31909396"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r w:rsidRPr="0024425C">
        <w:rPr>
          <w:rFonts w:ascii="Courier New" w:hAnsi="Courier New" w:cs="Arial"/>
          <w:color w:val="000000"/>
          <w:szCs w:val="21"/>
        </w:rPr>
        <w:t>SingleOutputStreamOperator&lt;String&gt; filteredDS = source.filter(</w:t>
      </w:r>
    </w:p>
    <w:p w14:paraId="127A9FE9"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new FilterFunction&lt;String&gt;() {</w:t>
      </w:r>
    </w:p>
    <w:p w14:paraId="05556CE3"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393EFFA1"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lastRenderedPageBreak/>
        <w:t xml:space="preserve">                    @Override</w:t>
      </w:r>
    </w:p>
    <w:p w14:paraId="40E1A20C"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public boolean filter(String jsonStr) throws Exception {</w:t>
      </w:r>
    </w:p>
    <w:p w14:paraId="2B12890B"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JSONObject jsonObj = JSON.parseObject(jsonStr);</w:t>
      </w:r>
    </w:p>
    <w:p w14:paraId="012026F1"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String userId = jsonObj.getString("user_id");</w:t>
      </w:r>
    </w:p>
    <w:p w14:paraId="4982AB04"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String sourceTypeName = jsonObj.getString("source_type_name");</w:t>
      </w:r>
    </w:p>
    <w:p w14:paraId="34E78C86"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if (userId != null &amp;&amp; sourceTypeName != null) {</w:t>
      </w:r>
    </w:p>
    <w:p w14:paraId="3206CE57"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return true;</w:t>
      </w:r>
    </w:p>
    <w:p w14:paraId="4A26BB64"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w:t>
      </w:r>
    </w:p>
    <w:p w14:paraId="4AEFD8B9"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return false;</w:t>
      </w:r>
    </w:p>
    <w:p w14:paraId="6E5A1289"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w:t>
      </w:r>
    </w:p>
    <w:p w14:paraId="1086101A" w14:textId="77777777" w:rsidR="00593CDC" w:rsidRPr="0024425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w:t>
      </w:r>
    </w:p>
    <w:p w14:paraId="0224728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24425C">
        <w:rPr>
          <w:rFonts w:ascii="Courier New" w:hAnsi="Courier New" w:cs="Arial"/>
          <w:color w:val="000000"/>
          <w:szCs w:val="21"/>
        </w:rPr>
        <w:t xml:space="preserve">        );</w:t>
      </w:r>
    </w:p>
    <w:p w14:paraId="4B49E6D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filteredDS.map(JSON::parseObject);</w:t>
      </w:r>
    </w:p>
    <w:p w14:paraId="6D2A1C2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0387D92C"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5. </w:t>
      </w:r>
      <w:r w:rsidRPr="003C06C3">
        <w:rPr>
          <w:rFonts w:ascii="Courier New" w:hAnsi="Courier New" w:cs="Arial" w:hint="eastAsia"/>
          <w:b/>
          <w:bCs/>
          <w:color w:val="000000"/>
          <w:szCs w:val="21"/>
        </w:rPr>
        <w:t>按照</w:t>
      </w:r>
      <w:r w:rsidRPr="003C06C3">
        <w:rPr>
          <w:rFonts w:ascii="Courier New" w:hAnsi="Courier New" w:cs="Arial" w:hint="eastAsia"/>
          <w:b/>
          <w:bCs/>
          <w:color w:val="000000"/>
          <w:szCs w:val="21"/>
        </w:rPr>
        <w:t xml:space="preserve"> order_detail_id </w:t>
      </w:r>
      <w:r w:rsidRPr="003C06C3">
        <w:rPr>
          <w:rFonts w:ascii="Courier New" w:hAnsi="Courier New" w:cs="Arial" w:hint="eastAsia"/>
          <w:b/>
          <w:bCs/>
          <w:color w:val="000000"/>
          <w:szCs w:val="21"/>
        </w:rPr>
        <w:t>分组</w:t>
      </w:r>
    </w:p>
    <w:p w14:paraId="0DA312F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mappedStream.keyBy(r -&gt; r.getString("id"));</w:t>
      </w:r>
    </w:p>
    <w:p w14:paraId="441BB7D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667B333"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 TODO 6. </w:t>
      </w:r>
      <w:r w:rsidRPr="003C06C3">
        <w:rPr>
          <w:rFonts w:ascii="Courier New" w:hAnsi="Courier New" w:cs="Arial" w:hint="eastAsia"/>
          <w:b/>
          <w:bCs/>
          <w:color w:val="000000"/>
          <w:szCs w:val="21"/>
        </w:rPr>
        <w:t>对</w:t>
      </w:r>
      <w:r w:rsidRPr="003C06C3">
        <w:rPr>
          <w:rFonts w:ascii="Courier New" w:hAnsi="Courier New" w:cs="Arial" w:hint="eastAsia"/>
          <w:b/>
          <w:bCs/>
          <w:color w:val="000000"/>
          <w:szCs w:val="21"/>
        </w:rPr>
        <w:t xml:space="preserve"> order_detail_id </w:t>
      </w:r>
      <w:r w:rsidRPr="003C06C3">
        <w:rPr>
          <w:rFonts w:ascii="Courier New" w:hAnsi="Courier New" w:cs="Arial" w:hint="eastAsia"/>
          <w:b/>
          <w:bCs/>
          <w:color w:val="000000"/>
          <w:szCs w:val="21"/>
        </w:rPr>
        <w:t>相同的数据去重</w:t>
      </w:r>
    </w:p>
    <w:p w14:paraId="0352A96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processedStream = keyedStream</w:t>
      </w:r>
    </w:p>
    <w:p w14:paraId="1539DA9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ocess(</w:t>
      </w:r>
    </w:p>
    <w:p w14:paraId="67849F16" w14:textId="77777777" w:rsidR="00593CD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65D80EF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2CC3233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JSONObject&gt; filterState;</w:t>
      </w:r>
    </w:p>
    <w:p w14:paraId="552B277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395A6F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F334E6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7E53F59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7600E3A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 = getRuntimeContext().getState(</w:t>
      </w:r>
    </w:p>
    <w:p w14:paraId="1B2AD3E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JSONObject&gt;("filter_state", JSONObject.class)</w:t>
      </w:r>
    </w:p>
    <w:p w14:paraId="550F914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45BE5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BA2FB9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369BE69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5E9206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2B8D773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lastData = filterState.value();</w:t>
      </w:r>
    </w:p>
    <w:p w14:paraId="6D24859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2D25428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Data == null) {</w:t>
      </w:r>
    </w:p>
    <w:p w14:paraId="09750A23" w14:textId="77777777" w:rsidR="00593CDC" w:rsidRPr="00BB640A"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r w:rsidRPr="00BB640A">
        <w:rPr>
          <w:rFonts w:ascii="Courier New" w:hAnsi="Courier New" w:cs="Arial"/>
          <w:color w:val="000000"/>
          <w:szCs w:val="21"/>
        </w:rPr>
        <w:t>long currentProcessingTime = ctx.timerService().currentProcessingTime();</w:t>
      </w:r>
    </w:p>
    <w:p w14:paraId="6A1287D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B640A">
        <w:rPr>
          <w:rFonts w:ascii="Courier New" w:hAnsi="Courier New" w:cs="Arial"/>
          <w:color w:val="000000"/>
          <w:szCs w:val="21"/>
        </w:rPr>
        <w:t xml:space="preserve">                            ctx.timerService().registerProcessingTimeTimer(currentProcessingTime + 5000L);</w:t>
      </w:r>
    </w:p>
    <w:p w14:paraId="63F1A2C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update(jsonObj);</w:t>
      </w:r>
    </w:p>
    <w:p w14:paraId="47FFD46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3C83B71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RowOpTs = </w:t>
      </w:r>
      <w:r w:rsidRPr="00BD191D">
        <w:rPr>
          <w:rFonts w:ascii="Courier New" w:hAnsi="Courier New" w:cs="Arial"/>
          <w:color w:val="000000"/>
          <w:szCs w:val="21"/>
        </w:rPr>
        <w:lastRenderedPageBreak/>
        <w:t>lastData.getString("row_op_ts");</w:t>
      </w:r>
    </w:p>
    <w:p w14:paraId="241431D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rowOpTs = jsonObj.getString("row_op_ts");</w:t>
      </w:r>
    </w:p>
    <w:p w14:paraId="35C802C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TimestampLtz3CompareUtil.compare(lastRowOpTs, rowOpTs) &lt;= 0){</w:t>
      </w:r>
    </w:p>
    <w:p w14:paraId="5520778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update(jsonObj);</w:t>
      </w:r>
    </w:p>
    <w:p w14:paraId="5997001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C329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5DFE2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40EC37E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2A281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0950952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377E09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nTimer(long timestamp, OnTimerContext ctx, Collector&lt;JSONObject&gt; out) throws Exception {</w:t>
      </w:r>
    </w:p>
    <w:p w14:paraId="58F0341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nTimer(timestamp, ctx, out);</w:t>
      </w:r>
    </w:p>
    <w:p w14:paraId="120AF60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currentValue = filterState.value();</w:t>
      </w:r>
    </w:p>
    <w:p w14:paraId="498E243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currentValue != null) {</w:t>
      </w:r>
    </w:p>
    <w:p w14:paraId="6D0F52F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currentValue);</w:t>
      </w:r>
    </w:p>
    <w:p w14:paraId="7FEF1F3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38DEF2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clear();</w:t>
      </w:r>
    </w:p>
    <w:p w14:paraId="471D7BF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29C52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A7CCD1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0D400F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5035938A"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7. </w:t>
      </w:r>
      <w:r w:rsidRPr="003C06C3">
        <w:rPr>
          <w:rFonts w:ascii="Courier New" w:hAnsi="Courier New" w:cs="Arial" w:hint="eastAsia"/>
          <w:b/>
          <w:bCs/>
          <w:color w:val="000000"/>
          <w:szCs w:val="21"/>
        </w:rPr>
        <w:t>设置水位线</w:t>
      </w:r>
    </w:p>
    <w:p w14:paraId="3269FB7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Stream = processedStream.assignTimestampsAndWatermarks(</w:t>
      </w:r>
    </w:p>
    <w:p w14:paraId="26E1A28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3925171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5EF4C05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6E83159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35E0B2E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83C086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021C4CD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12BD792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DD8FD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3E4A85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1BCF8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3F53C6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621BAE8F"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按照用户</w:t>
      </w:r>
      <w:r w:rsidRPr="003C06C3">
        <w:rPr>
          <w:rFonts w:ascii="Courier New" w:hAnsi="Courier New" w:cs="Arial" w:hint="eastAsia"/>
          <w:b/>
          <w:bCs/>
          <w:color w:val="000000"/>
          <w:szCs w:val="21"/>
        </w:rPr>
        <w:t xml:space="preserve"> id </w:t>
      </w:r>
      <w:r w:rsidRPr="003C06C3">
        <w:rPr>
          <w:rFonts w:ascii="Courier New" w:hAnsi="Courier New" w:cs="Arial" w:hint="eastAsia"/>
          <w:b/>
          <w:bCs/>
          <w:color w:val="000000"/>
          <w:szCs w:val="21"/>
        </w:rPr>
        <w:t>分组</w:t>
      </w:r>
    </w:p>
    <w:p w14:paraId="5B048E0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ByUserIdStream = withWatermarkStream.keyBy(r -&gt; r.getString("user_id"));</w:t>
      </w:r>
    </w:p>
    <w:p w14:paraId="58CA43F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629F34BF"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统计当日下单独立用户数和新增下单用户数</w:t>
      </w:r>
    </w:p>
    <w:p w14:paraId="10B77C8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OrderBean&gt; orderBeanStream = keyedByUserIdStream.process(</w:t>
      </w:r>
    </w:p>
    <w:p w14:paraId="6A31D5A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deOrderBean&gt;() {</w:t>
      </w:r>
    </w:p>
    <w:p w14:paraId="14DF77B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5C00527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OrderDtState;</w:t>
      </w:r>
    </w:p>
    <w:p w14:paraId="1369694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4DF91A9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87E037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w:t>
      </w:r>
      <w:r w:rsidRPr="00BD191D">
        <w:rPr>
          <w:rFonts w:ascii="Courier New" w:hAnsi="Courier New" w:cs="Arial"/>
          <w:color w:val="000000"/>
          <w:szCs w:val="21"/>
        </w:rPr>
        <w:lastRenderedPageBreak/>
        <w:t>Exception {</w:t>
      </w:r>
    </w:p>
    <w:p w14:paraId="4558130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5EDE8D6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OrderDtState = getRuntimeContext().getState(</w:t>
      </w:r>
    </w:p>
    <w:p w14:paraId="1AE328B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order_dt_state", String.class)</w:t>
      </w:r>
    </w:p>
    <w:p w14:paraId="179DEA3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02E415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8DF49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45ECDEA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B25B2E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TradeOrderBean&gt; out) throws Exception {</w:t>
      </w:r>
    </w:p>
    <w:p w14:paraId="604D681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OrderDt = lastOrderDtState.value();</w:t>
      </w:r>
    </w:p>
    <w:p w14:paraId="14A007B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orderDt = jsonObj.getString("date_id");</w:t>
      </w:r>
    </w:p>
    <w:p w14:paraId="5A54AF8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DDEA2C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orderNewUserCount = 0L;</w:t>
      </w:r>
    </w:p>
    <w:p w14:paraId="6117E39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orderUniqueUserCount = 0L;</w:t>
      </w:r>
    </w:p>
    <w:p w14:paraId="6C8216E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ActivityAmount = jsonObj.getDouble("split_activity_amount");</w:t>
      </w:r>
    </w:p>
    <w:p w14:paraId="55B584F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CouponAmount = jsonObj.getDouble("split_coupon_amount");</w:t>
      </w:r>
    </w:p>
    <w:p w14:paraId="2FBAEB0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OriginalAmount = jsonObj.getDouble("split_original_amount");</w:t>
      </w:r>
    </w:p>
    <w:p w14:paraId="30D7F3B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r>
        <w:rPr>
          <w:rFonts w:ascii="Courier New" w:hAnsi="Courier New" w:cs="Arial"/>
          <w:color w:val="000000"/>
          <w:szCs w:val="21"/>
        </w:rPr>
        <w:t xml:space="preserve"> * 1000L</w:t>
      </w:r>
      <w:r w:rsidRPr="00BD191D">
        <w:rPr>
          <w:rFonts w:ascii="Courier New" w:hAnsi="Courier New" w:cs="Arial"/>
          <w:color w:val="000000"/>
          <w:szCs w:val="21"/>
        </w:rPr>
        <w:t>;</w:t>
      </w:r>
    </w:p>
    <w:p w14:paraId="67AE855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2D3DE86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OrderDt == null) {</w:t>
      </w:r>
    </w:p>
    <w:p w14:paraId="3B092E5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NewUserCount = 1L;</w:t>
      </w:r>
    </w:p>
    <w:p w14:paraId="6A440D5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 = 1L;</w:t>
      </w:r>
    </w:p>
    <w:p w14:paraId="4FC1540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46C1163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OrderDt.equals(orderDt)) {</w:t>
      </w:r>
    </w:p>
    <w:p w14:paraId="787EF48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 = 1L;</w:t>
      </w:r>
    </w:p>
    <w:p w14:paraId="3976EA9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130BF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FBE931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OrderDtState.update(orderDt);</w:t>
      </w:r>
    </w:p>
    <w:p w14:paraId="5D1CBD9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32A1BEC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deOrderBean tradeOrderBean = new TradeOrderBean(</w:t>
      </w:r>
    </w:p>
    <w:p w14:paraId="0220438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CBD2E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866FCF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w:t>
      </w:r>
    </w:p>
    <w:p w14:paraId="5202F1F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NewUserCount,</w:t>
      </w:r>
    </w:p>
    <w:p w14:paraId="560A261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ActivityAmount,</w:t>
      </w:r>
    </w:p>
    <w:p w14:paraId="5E65110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CouponAmount,</w:t>
      </w:r>
    </w:p>
    <w:p w14:paraId="664A57D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OriginalAmount,</w:t>
      </w:r>
    </w:p>
    <w:p w14:paraId="4D188BF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s</w:t>
      </w:r>
    </w:p>
    <w:p w14:paraId="41BECA7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F6B00F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5711D31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deOrderBean);</w:t>
      </w:r>
    </w:p>
    <w:p w14:paraId="61DCB3E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EECA3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D047E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263D52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4AF5A172"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开窗</w:t>
      </w:r>
    </w:p>
    <w:p w14:paraId="4C3F6F8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deOrderBean, TimeWindow&gt; windowDS = orderBeanStream.windowAll(TumblingEventTimeWindows.of(</w:t>
      </w:r>
    </w:p>
    <w:p w14:paraId="38A75C9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0798346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51EE639" w14:textId="77777777" w:rsidR="00593CDC" w:rsidRPr="003C06C3"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lastRenderedPageBreak/>
        <w:t xml:space="preserve">        </w:t>
      </w:r>
      <w:r w:rsidRPr="003C06C3">
        <w:rPr>
          <w:rFonts w:ascii="Courier New" w:hAnsi="Courier New" w:cs="Arial" w:hint="eastAsia"/>
          <w:b/>
          <w:bCs/>
          <w:color w:val="000000"/>
          <w:szCs w:val="21"/>
        </w:rPr>
        <w:t xml:space="preserve">// TODO 11. </w:t>
      </w:r>
      <w:r w:rsidRPr="003C06C3">
        <w:rPr>
          <w:rFonts w:ascii="Courier New" w:hAnsi="Courier New" w:cs="Arial" w:hint="eastAsia"/>
          <w:b/>
          <w:bCs/>
          <w:color w:val="000000"/>
          <w:szCs w:val="21"/>
        </w:rPr>
        <w:t>聚合</w:t>
      </w:r>
    </w:p>
    <w:p w14:paraId="3D73094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OrderBean&gt; aggregatedStream = windowDS.aggregate(</w:t>
      </w:r>
    </w:p>
    <w:p w14:paraId="0136AF80" w14:textId="77777777" w:rsidR="00593CD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deOrderBean, TradeOrderBean, TradeOrderBean&gt;() {</w:t>
      </w:r>
    </w:p>
    <w:p w14:paraId="29F76D6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142D198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13A3BB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createAccumulator() {</w:t>
      </w:r>
    </w:p>
    <w:p w14:paraId="52116C2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deOrderBean(</w:t>
      </w:r>
    </w:p>
    <w:p w14:paraId="016EEAC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3089F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C2A784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454A76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7EA5E7C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3DBA090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24F9008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F95EA3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35485D5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432709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E16D08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1C4A022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5E40DCA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add(TradeOrderBean value, TradeOrderBean accumulator) {</w:t>
      </w:r>
    </w:p>
    <w:p w14:paraId="795E71C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UniqueUserCount(</w:t>
      </w:r>
    </w:p>
    <w:p w14:paraId="37408B9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UniqueUserCount() + value.getOrderUniqueUserCount()</w:t>
      </w:r>
    </w:p>
    <w:p w14:paraId="423893B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F88E97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NewUserCount(</w:t>
      </w:r>
    </w:p>
    <w:p w14:paraId="127072D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NewUserCount() + value.getOrderNewUserCount()</w:t>
      </w:r>
    </w:p>
    <w:p w14:paraId="7EF24CF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07F75A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ActivityReduceAmount(</w:t>
      </w:r>
    </w:p>
    <w:p w14:paraId="24D22E8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ActivityReduceAmount() +</w:t>
      </w:r>
    </w:p>
    <w:p w14:paraId="2E4F281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ActivityReduceAmount() == null</w:t>
      </w:r>
    </w:p>
    <w:p w14:paraId="2DC0CAC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ActivityReduceAmount()</w:t>
      </w:r>
    </w:p>
    <w:p w14:paraId="5830DDE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BDF96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15C26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CouponReduceAmount(</w:t>
      </w:r>
    </w:p>
    <w:p w14:paraId="11CED48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CouponReduceAmount() +</w:t>
      </w:r>
    </w:p>
    <w:p w14:paraId="46BC68AE"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CouponReduceAmount() == null</w:t>
      </w:r>
    </w:p>
    <w:p w14:paraId="4508BE0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CouponReduceAmount()</w:t>
      </w:r>
    </w:p>
    <w:p w14:paraId="7B6F75D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09EFF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E47854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OriginalTotalAmount(</w:t>
      </w:r>
    </w:p>
    <w:p w14:paraId="78D02D8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OriginalTotalAmount() +</w:t>
      </w:r>
    </w:p>
    <w:p w14:paraId="656FC49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OriginalTotalAmount() == null</w:t>
      </w:r>
    </w:p>
    <w:p w14:paraId="0BD5132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OriginalTotalAmount()</w:t>
      </w:r>
    </w:p>
    <w:p w14:paraId="084C40D2"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05F6B9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B0502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return accumulator;</w:t>
      </w:r>
    </w:p>
    <w:p w14:paraId="61FF09F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2ED60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6FD576F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B4223A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getResult(TradeOrderBean accumulator) {</w:t>
      </w:r>
    </w:p>
    <w:p w14:paraId="635E4E1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33E626B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F67FEF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73AD245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5457286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merge(TradeOrderBean a, TradeOrderBean b) {</w:t>
      </w:r>
    </w:p>
    <w:p w14:paraId="2EB6676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26AA1F7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86809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DFFB83C" w14:textId="77777777" w:rsidR="00593CD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TradeOrderBean, TradeOrderBean, TimeWindow&gt;() {</w:t>
      </w:r>
    </w:p>
    <w:p w14:paraId="464BA30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5EBAE79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3544D3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TradeOrderBean&gt; values, Collector&lt;TradeOrderBean&gt; out) throws Exception {</w:t>
      </w:r>
    </w:p>
    <w:p w14:paraId="14235FB9"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2C1BF1C8"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47175AA0"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65FC853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deOrderBean value : values) {</w:t>
      </w:r>
    </w:p>
    <w:p w14:paraId="238F67B3"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Stt(stt);</w:t>
      </w:r>
    </w:p>
    <w:p w14:paraId="4F89F3E6"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Edt(edt);</w:t>
      </w:r>
    </w:p>
    <w:p w14:paraId="7A5EAF65"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Ts(System.currentTimeMillis());</w:t>
      </w:r>
    </w:p>
    <w:p w14:paraId="1D7BA4A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2B68C1AF"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DB2BB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F280C5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E6DC311"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3E120C4"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2EB2E4E2" w14:textId="77777777" w:rsidR="00593CDC" w:rsidRPr="00C901A5" w:rsidRDefault="00593CDC" w:rsidP="00593CDC">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2003783D"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deOrderBean&gt; jdbcSink = ClickHouseUtil.&lt;TradeOrderBean&gt;getJdbcSink(</w:t>
      </w:r>
    </w:p>
    <w:p w14:paraId="4028703C"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order_window values(?,?,?,?,?,?,?,?)"</w:t>
      </w:r>
    </w:p>
    <w:p w14:paraId="6A6690D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BCFD9FA" w14:textId="77777777" w:rsidR="00593CDC"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tream.&lt;TradeOrderBean&gt;addSink(jdbcSink);</w:t>
      </w:r>
    </w:p>
    <w:p w14:paraId="6FEA4367"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p>
    <w:p w14:paraId="0928C2BA"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BC31A3B" w14:textId="77777777" w:rsidR="00593CDC" w:rsidRPr="00BD191D"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D24046" w14:textId="77777777" w:rsidR="00593CDC" w:rsidRPr="00FD22B5" w:rsidRDefault="00593CDC" w:rsidP="00593CDC">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0CE3F2DD" w14:textId="6AC12D68"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sidR="0015573B">
        <w:rPr>
          <w:rFonts w:ascii="Times New Roman" w:hAnsi="Times New Roman"/>
          <w:sz w:val="28"/>
          <w:szCs w:val="28"/>
        </w:rPr>
        <w:t>9</w:t>
      </w:r>
      <w:r>
        <w:rPr>
          <w:rFonts w:ascii="Times New Roman" w:hAnsi="Times New Roman"/>
          <w:sz w:val="28"/>
          <w:szCs w:val="28"/>
        </w:rPr>
        <w:t xml:space="preserve"> </w:t>
      </w:r>
      <w:r>
        <w:rPr>
          <w:rFonts w:ascii="Times New Roman" w:hAnsi="Times New Roman" w:hint="eastAsia"/>
          <w:sz w:val="28"/>
          <w:szCs w:val="28"/>
        </w:rPr>
        <w:t>交易域用户</w:t>
      </w:r>
      <w:r>
        <w:rPr>
          <w:rFonts w:ascii="Times New Roman" w:hAnsi="Times New Roman" w:hint="eastAsia"/>
          <w:sz w:val="28"/>
          <w:szCs w:val="28"/>
        </w:rPr>
        <w:t>-SPU</w:t>
      </w:r>
      <w:r>
        <w:rPr>
          <w:rFonts w:ascii="Times New Roman" w:hAnsi="Times New Roman" w:hint="eastAsia"/>
          <w:sz w:val="28"/>
          <w:szCs w:val="28"/>
        </w:rPr>
        <w:t>粒度下单各窗口汇总表</w:t>
      </w:r>
    </w:p>
    <w:p w14:paraId="62F29AE9" w14:textId="328FEE23"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15573B">
        <w:rPr>
          <w:sz w:val="28"/>
          <w:szCs w:val="28"/>
        </w:rPr>
        <w:t>9</w:t>
      </w:r>
      <w:r w:rsidRPr="00424C46">
        <w:rPr>
          <w:sz w:val="28"/>
          <w:szCs w:val="28"/>
        </w:rPr>
        <w:t xml:space="preserve">.1 </w:t>
      </w:r>
      <w:r w:rsidRPr="00424C46">
        <w:rPr>
          <w:rFonts w:hint="eastAsia"/>
          <w:sz w:val="28"/>
          <w:szCs w:val="28"/>
        </w:rPr>
        <w:t>主要任务</w:t>
      </w:r>
    </w:p>
    <w:p w14:paraId="102DB537" w14:textId="3EE8EAC0" w:rsidR="00E652B4" w:rsidRPr="00C524DB" w:rsidRDefault="00355FEC" w:rsidP="00C524DB">
      <w:pPr>
        <w:spacing w:line="360" w:lineRule="auto"/>
        <w:ind w:firstLine="420"/>
      </w:pPr>
      <w:r w:rsidRPr="00C524DB">
        <w:rPr>
          <w:rFonts w:hint="eastAsia"/>
        </w:rPr>
        <w:t>从</w:t>
      </w:r>
      <w:r w:rsidRPr="00C524DB">
        <w:rPr>
          <w:rFonts w:hint="eastAsia"/>
        </w:rPr>
        <w:t xml:space="preserve"> Kafka</w:t>
      </w:r>
      <w:r w:rsidRPr="00C524DB">
        <w:t xml:space="preserve"> </w:t>
      </w:r>
      <w:r w:rsidRPr="00C524DB">
        <w:rPr>
          <w:rFonts w:hint="eastAsia"/>
        </w:rPr>
        <w:t>订单明细主题读取数据，</w:t>
      </w:r>
      <w:r w:rsidR="00814E19">
        <w:rPr>
          <w:rFonts w:hint="eastAsia"/>
        </w:rPr>
        <w:t>过滤</w:t>
      </w:r>
      <w:r w:rsidR="00814E19">
        <w:rPr>
          <w:rFonts w:hint="eastAsia"/>
        </w:rPr>
        <w:t xml:space="preserve"> null</w:t>
      </w:r>
      <w:r w:rsidR="00814E19">
        <w:t xml:space="preserve"> </w:t>
      </w:r>
      <w:r w:rsidR="00814E19">
        <w:rPr>
          <w:rFonts w:hint="eastAsia"/>
        </w:rPr>
        <w:t>数据并</w:t>
      </w:r>
      <w:r w:rsidRPr="00C524DB">
        <w:rPr>
          <w:rFonts w:hint="eastAsia"/>
        </w:rPr>
        <w:t>按照唯一键对数据去重，关联维度信息，按照维度分组，统计各维度各窗口的订单数和订单金额</w:t>
      </w:r>
      <w:r w:rsidR="00814E19">
        <w:rPr>
          <w:rFonts w:hint="eastAsia"/>
        </w:rPr>
        <w:t>，将数据写入</w:t>
      </w:r>
      <w:r w:rsidR="00814E19">
        <w:rPr>
          <w:rFonts w:hint="eastAsia"/>
        </w:rPr>
        <w:t xml:space="preserve"> ClickHouse</w:t>
      </w:r>
      <w:r w:rsidR="00814E19">
        <w:t xml:space="preserve"> </w:t>
      </w:r>
      <w:r w:rsidR="00814E19" w:rsidRPr="00814E19">
        <w:rPr>
          <w:rFonts w:hint="eastAsia"/>
        </w:rPr>
        <w:t>交</w:t>
      </w:r>
      <w:r w:rsidR="00814E19" w:rsidRPr="00814E19">
        <w:rPr>
          <w:rFonts w:hint="eastAsia"/>
        </w:rPr>
        <w:lastRenderedPageBreak/>
        <w:t>易域品牌</w:t>
      </w:r>
      <w:r w:rsidR="00814E19" w:rsidRPr="00814E19">
        <w:rPr>
          <w:rFonts w:hint="eastAsia"/>
        </w:rPr>
        <w:t>-</w:t>
      </w:r>
      <w:r w:rsidR="00814E19" w:rsidRPr="00814E19">
        <w:rPr>
          <w:rFonts w:hint="eastAsia"/>
        </w:rPr>
        <w:t>品类</w:t>
      </w:r>
      <w:r w:rsidR="00814E19" w:rsidRPr="00814E19">
        <w:rPr>
          <w:rFonts w:hint="eastAsia"/>
        </w:rPr>
        <w:t>-</w:t>
      </w:r>
      <w:r w:rsidR="00814E19" w:rsidRPr="00814E19">
        <w:rPr>
          <w:rFonts w:hint="eastAsia"/>
        </w:rPr>
        <w:t>用户</w:t>
      </w:r>
      <w:r w:rsidR="00814E19" w:rsidRPr="00814E19">
        <w:rPr>
          <w:rFonts w:hint="eastAsia"/>
        </w:rPr>
        <w:t>-SPU</w:t>
      </w:r>
      <w:r w:rsidR="00814E19" w:rsidRPr="00814E19">
        <w:rPr>
          <w:rFonts w:hint="eastAsia"/>
        </w:rPr>
        <w:t>粒度下单各窗口汇总表</w:t>
      </w:r>
      <w:r w:rsidRPr="00C524DB">
        <w:rPr>
          <w:rFonts w:hint="eastAsia"/>
        </w:rPr>
        <w:t>。</w:t>
      </w:r>
    </w:p>
    <w:p w14:paraId="448DA6EB" w14:textId="27F12FC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15573B">
        <w:rPr>
          <w:sz w:val="28"/>
          <w:szCs w:val="28"/>
        </w:rPr>
        <w:t>9</w:t>
      </w:r>
      <w:r w:rsidRPr="00424C46">
        <w:rPr>
          <w:sz w:val="28"/>
          <w:szCs w:val="28"/>
        </w:rPr>
        <w:t xml:space="preserve">.2 </w:t>
      </w:r>
      <w:r w:rsidRPr="00424C46">
        <w:rPr>
          <w:rFonts w:hint="eastAsia"/>
          <w:sz w:val="28"/>
          <w:szCs w:val="28"/>
        </w:rPr>
        <w:t>思路分析</w:t>
      </w:r>
    </w:p>
    <w:p w14:paraId="5AE0A048" w14:textId="5BC8BB4E" w:rsidR="00B871EE" w:rsidRDefault="00C524DB" w:rsidP="00B871EE">
      <w:pPr>
        <w:spacing w:line="360" w:lineRule="auto"/>
        <w:ind w:firstLine="420"/>
      </w:pPr>
      <w:r w:rsidRPr="00C524DB">
        <w:rPr>
          <w:rFonts w:hint="eastAsia"/>
        </w:rPr>
        <w:t>与</w:t>
      </w:r>
      <w:r>
        <w:rPr>
          <w:rFonts w:hint="eastAsia"/>
        </w:rPr>
        <w:t>上文</w:t>
      </w:r>
      <w:r w:rsidR="00DF4A42">
        <w:rPr>
          <w:rFonts w:hint="eastAsia"/>
        </w:rPr>
        <w:t>提到的</w:t>
      </w:r>
      <w:r w:rsidR="00DF4A42">
        <w:rPr>
          <w:rFonts w:hint="eastAsia"/>
        </w:rPr>
        <w:t xml:space="preserve"> DWS</w:t>
      </w:r>
      <w:r w:rsidR="00DF4A42">
        <w:t xml:space="preserve"> </w:t>
      </w:r>
      <w:r w:rsidR="00DF4A42">
        <w:rPr>
          <w:rFonts w:hint="eastAsia"/>
        </w:rPr>
        <w:t>层宽表相比，本程序新增了维度关联操作</w:t>
      </w:r>
      <w:r w:rsidR="00B871EE">
        <w:rPr>
          <w:rFonts w:hint="eastAsia"/>
        </w:rPr>
        <w:t>。</w:t>
      </w:r>
    </w:p>
    <w:p w14:paraId="3EC67AE6" w14:textId="2C9C476F" w:rsidR="00B871EE" w:rsidRDefault="00B871EE" w:rsidP="00B871EE">
      <w:pPr>
        <w:spacing w:line="360" w:lineRule="auto"/>
        <w:ind w:firstLine="420"/>
      </w:pPr>
      <w:r>
        <w:rPr>
          <w:rFonts w:hint="eastAsia"/>
        </w:rPr>
        <w:t>维度表保存在</w:t>
      </w:r>
      <w:r>
        <w:rPr>
          <w:rFonts w:hint="eastAsia"/>
        </w:rPr>
        <w:t xml:space="preserve"> H</w:t>
      </w:r>
      <w:r w:rsidR="00D77B84">
        <w:rPr>
          <w:rFonts w:hint="eastAsia"/>
        </w:rPr>
        <w:t>B</w:t>
      </w:r>
      <w:r>
        <w:rPr>
          <w:rFonts w:hint="eastAsia"/>
        </w:rPr>
        <w:t>ase</w:t>
      </w:r>
      <w:r>
        <w:rPr>
          <w:rFonts w:hint="eastAsia"/>
        </w:rPr>
        <w:t>，首先要在</w:t>
      </w:r>
      <w:r>
        <w:rPr>
          <w:rFonts w:hint="eastAsia"/>
        </w:rPr>
        <w:t xml:space="preserve"> PhoenixUtil</w:t>
      </w:r>
      <w:r>
        <w:t xml:space="preserve"> </w:t>
      </w:r>
      <w:r>
        <w:rPr>
          <w:rFonts w:hint="eastAsia"/>
        </w:rPr>
        <w:t>工具类中补充查询方法。</w:t>
      </w:r>
    </w:p>
    <w:p w14:paraId="1A48D5BB" w14:textId="10E37D87" w:rsidR="007B2541" w:rsidRPr="007B2541" w:rsidRDefault="007B2541" w:rsidP="007B2541">
      <w:pPr>
        <w:spacing w:line="360" w:lineRule="auto"/>
        <w:rPr>
          <w:b/>
          <w:bCs/>
        </w:rPr>
      </w:pPr>
      <w:r w:rsidRPr="007B2541">
        <w:rPr>
          <w:rFonts w:hint="eastAsia"/>
          <w:b/>
          <w:bCs/>
        </w:rPr>
        <w:t>1</w:t>
      </w:r>
      <w:r w:rsidRPr="007B2541">
        <w:rPr>
          <w:rFonts w:hint="eastAsia"/>
          <w:b/>
          <w:bCs/>
        </w:rPr>
        <w:t>）</w:t>
      </w:r>
      <w:r w:rsidRPr="007B2541">
        <w:rPr>
          <w:rFonts w:hint="eastAsia"/>
          <w:b/>
          <w:bCs/>
        </w:rPr>
        <w:t>PhoenixUtil</w:t>
      </w:r>
      <w:r w:rsidRPr="007B2541">
        <w:rPr>
          <w:b/>
          <w:bCs/>
        </w:rPr>
        <w:t xml:space="preserve"> </w:t>
      </w:r>
      <w:r w:rsidRPr="007B2541">
        <w:rPr>
          <w:rFonts w:hint="eastAsia"/>
          <w:b/>
          <w:bCs/>
        </w:rPr>
        <w:t>查询方法思路</w:t>
      </w:r>
    </w:p>
    <w:p w14:paraId="7DAB8D25" w14:textId="77777777" w:rsidR="007D5C59" w:rsidRDefault="000151CE" w:rsidP="003C3385">
      <w:pPr>
        <w:spacing w:line="360" w:lineRule="auto"/>
        <w:ind w:firstLine="420"/>
      </w:pPr>
      <w:r>
        <w:rPr>
          <w:rFonts w:hint="eastAsia"/>
        </w:rPr>
        <w:t>本程序要通过已知的主键、表名</w:t>
      </w:r>
      <w:r w:rsidR="00A0006A">
        <w:rPr>
          <w:rFonts w:hint="eastAsia"/>
        </w:rPr>
        <w:t>从</w:t>
      </w:r>
      <w:r w:rsidR="00A0006A">
        <w:rPr>
          <w:rFonts w:hint="eastAsia"/>
        </w:rPr>
        <w:t xml:space="preserve"> HBase</w:t>
      </w:r>
      <w:r w:rsidR="00A0006A">
        <w:t xml:space="preserve"> </w:t>
      </w:r>
      <w:r w:rsidR="00A0006A">
        <w:rPr>
          <w:rFonts w:hint="eastAsia"/>
        </w:rPr>
        <w:t>中获取相关维度字段的值。根据已知信息，我们可以拼接查询语句，通过参数传递给查询方法，在方法内部执行注册驱动、获取连接对象、预编译（获取数据库操作对象）、执行、解析结果集、关闭资源六个步骤</w:t>
      </w:r>
      <w:r w:rsidR="00320E45">
        <w:rPr>
          <w:rFonts w:hint="eastAsia"/>
        </w:rPr>
        <w:t>即可取出数据。</w:t>
      </w:r>
    </w:p>
    <w:p w14:paraId="0A25767F" w14:textId="2D57EF0E" w:rsidR="003C3385" w:rsidRDefault="007D5C59" w:rsidP="007D5C59">
      <w:pPr>
        <w:spacing w:line="360" w:lineRule="auto"/>
        <w:ind w:firstLine="420"/>
      </w:pPr>
      <w:r>
        <w:rPr>
          <w:rFonts w:hint="eastAsia"/>
        </w:rPr>
        <w:t>查询结果必然</w:t>
      </w:r>
      <w:r w:rsidR="00320E45">
        <w:rPr>
          <w:rFonts w:hint="eastAsia"/>
        </w:rPr>
        <w:t>要通过返回值的方式将数据传递给调用者。</w:t>
      </w:r>
      <w:r w:rsidR="00480D95">
        <w:rPr>
          <w:rFonts w:hint="eastAsia"/>
        </w:rPr>
        <w:t>那么</w:t>
      </w:r>
      <w:r w:rsidR="003C3385">
        <w:rPr>
          <w:rFonts w:hint="eastAsia"/>
        </w:rPr>
        <w:t>，</w:t>
      </w:r>
      <w:r w:rsidR="00320E45">
        <w:rPr>
          <w:rFonts w:hint="eastAsia"/>
        </w:rPr>
        <w:t>返回值应该是什么类型？查询结果可能有多条</w:t>
      </w:r>
      <w:r w:rsidR="001C0F28">
        <w:rPr>
          <w:rFonts w:hint="eastAsia"/>
        </w:rPr>
        <w:t>，所以返回值</w:t>
      </w:r>
      <w:r>
        <w:rPr>
          <w:rFonts w:hint="eastAsia"/>
        </w:rPr>
        <w:t>应该</w:t>
      </w:r>
      <w:r w:rsidR="001C0F28">
        <w:rPr>
          <w:rFonts w:hint="eastAsia"/>
        </w:rPr>
        <w:t>是一个集合。</w:t>
      </w:r>
      <w:r w:rsidR="00480D95">
        <w:rPr>
          <w:rFonts w:hint="eastAsia"/>
        </w:rPr>
        <w:t>确定了这一点，接下来要考虑</w:t>
      </w:r>
      <w:r w:rsidR="001C0F28">
        <w:rPr>
          <w:rFonts w:hint="eastAsia"/>
        </w:rPr>
        <w:t>集合元素</w:t>
      </w:r>
      <w:r w:rsidR="003C3385">
        <w:rPr>
          <w:rFonts w:hint="eastAsia"/>
        </w:rPr>
        <w:t>用什么</w:t>
      </w:r>
      <w:r w:rsidR="001C0F28">
        <w:rPr>
          <w:rFonts w:hint="eastAsia"/>
        </w:rPr>
        <w:t>类型</w:t>
      </w:r>
      <w:r w:rsidR="003C3385">
        <w:rPr>
          <w:rFonts w:hint="eastAsia"/>
        </w:rPr>
        <w:t>？</w:t>
      </w:r>
      <w:r w:rsidR="001C0F28">
        <w:rPr>
          <w:rFonts w:hint="eastAsia"/>
        </w:rPr>
        <w:t>查询结果可能有多个字段，</w:t>
      </w:r>
      <w:r w:rsidR="00480D95">
        <w:rPr>
          <w:rFonts w:hint="eastAsia"/>
        </w:rPr>
        <w:t>此处提出两种方案：元组或实体类。下文将对两种方案的实现方式进行分析。</w:t>
      </w:r>
    </w:p>
    <w:p w14:paraId="03BDC15A" w14:textId="77777777" w:rsidR="00480D95" w:rsidRDefault="00470EF6" w:rsidP="003C3385">
      <w:pPr>
        <w:spacing w:line="360" w:lineRule="auto"/>
        <w:ind w:firstLine="420"/>
      </w:pPr>
      <w:r>
        <w:rPr>
          <w:rFonts w:hint="eastAsia"/>
        </w:rPr>
        <w:t>（</w:t>
      </w:r>
      <w:r>
        <w:rPr>
          <w:rFonts w:hint="eastAsia"/>
        </w:rPr>
        <w:t>1</w:t>
      </w:r>
      <w:r>
        <w:rPr>
          <w:rFonts w:hint="eastAsia"/>
        </w:rPr>
        <w:t>）</w:t>
      </w:r>
      <w:r w:rsidR="00480D95">
        <w:rPr>
          <w:rFonts w:hint="eastAsia"/>
        </w:rPr>
        <w:t>元组</w:t>
      </w:r>
    </w:p>
    <w:p w14:paraId="704AEBDF" w14:textId="7DC4EAEF" w:rsidR="003C3385" w:rsidRDefault="007D2420" w:rsidP="003C3385">
      <w:pPr>
        <w:spacing w:line="360" w:lineRule="auto"/>
        <w:ind w:firstLine="420"/>
      </w:pPr>
      <w:r>
        <w:rPr>
          <w:rFonts w:hint="eastAsia"/>
        </w:rPr>
        <w:t>如果</w:t>
      </w:r>
      <w:r w:rsidR="00480D95">
        <w:rPr>
          <w:rFonts w:hint="eastAsia"/>
        </w:rPr>
        <w:t>用</w:t>
      </w:r>
      <w:r>
        <w:rPr>
          <w:rFonts w:hint="eastAsia"/>
        </w:rPr>
        <w:t>元组封装</w:t>
      </w:r>
      <w:r w:rsidR="00470EF6">
        <w:rPr>
          <w:rFonts w:hint="eastAsia"/>
        </w:rPr>
        <w:t>每一行的查询结果，可以有两种策略。</w:t>
      </w:r>
      <w:r w:rsidR="00470EF6">
        <w:rPr>
          <w:rFonts w:hint="eastAsia"/>
        </w:rPr>
        <w:t>a</w:t>
      </w:r>
      <w:r w:rsidR="00470EF6">
        <w:rPr>
          <w:rFonts w:hint="eastAsia"/>
        </w:rPr>
        <w:t>）把元组的元素个数传递给方法</w:t>
      </w:r>
      <w:r w:rsidR="009E775D">
        <w:rPr>
          <w:rFonts w:hint="eastAsia"/>
        </w:rPr>
        <w:t>，</w:t>
      </w:r>
      <w:r w:rsidR="000B32F5">
        <w:rPr>
          <w:rFonts w:hint="eastAsia"/>
        </w:rPr>
        <w:t>然后通过</w:t>
      </w:r>
      <w:r w:rsidR="000B32F5">
        <w:rPr>
          <w:rFonts w:hint="eastAsia"/>
        </w:rPr>
        <w:t xml:space="preserve"> switch</w:t>
      </w:r>
      <w:r w:rsidR="000B32F5">
        <w:t xml:space="preserve"> … </w:t>
      </w:r>
      <w:r w:rsidR="000B32F5">
        <w:rPr>
          <w:rFonts w:hint="eastAsia"/>
        </w:rPr>
        <w:t>case</w:t>
      </w:r>
      <w:r w:rsidR="003C3385">
        <w:t xml:space="preserve"> …</w:t>
      </w:r>
      <w:r w:rsidR="000B32F5">
        <w:t xml:space="preserve"> </w:t>
      </w:r>
      <w:r w:rsidR="000B32F5">
        <w:rPr>
          <w:rFonts w:hint="eastAsia"/>
        </w:rPr>
        <w:t>针对不同的元素个数调用对应的元组</w:t>
      </w:r>
      <w:r w:rsidR="000B32F5">
        <w:rPr>
          <w:rFonts w:hint="eastAsia"/>
        </w:rPr>
        <w:t xml:space="preserve"> API</w:t>
      </w:r>
      <w:r w:rsidR="000B32F5">
        <w:t xml:space="preserve"> </w:t>
      </w:r>
      <w:r w:rsidR="000B32F5">
        <w:rPr>
          <w:rFonts w:hint="eastAsia"/>
        </w:rPr>
        <w:t>对查询结果进行封装；</w:t>
      </w:r>
      <w:r w:rsidR="000B32F5">
        <w:rPr>
          <w:rFonts w:hint="eastAsia"/>
        </w:rPr>
        <w:t>b</w:t>
      </w:r>
      <w:r w:rsidR="000B32F5">
        <w:rPr>
          <w:rFonts w:hint="eastAsia"/>
        </w:rPr>
        <w:t>）把元组的</w:t>
      </w:r>
      <w:r w:rsidR="000B32F5">
        <w:rPr>
          <w:rFonts w:hint="eastAsia"/>
        </w:rPr>
        <w:t xml:space="preserve"> Class</w:t>
      </w:r>
      <w:r w:rsidR="000B32F5">
        <w:t xml:space="preserve"> </w:t>
      </w:r>
      <w:r w:rsidR="000B32F5">
        <w:rPr>
          <w:rFonts w:hint="eastAsia"/>
        </w:rPr>
        <w:t>对象传给方法，</w:t>
      </w:r>
      <w:r w:rsidR="003C3385">
        <w:rPr>
          <w:rFonts w:hint="eastAsia"/>
        </w:rPr>
        <w:t>通过反射的方式将查询结果赋值给元组对象。</w:t>
      </w:r>
      <w:r w:rsidR="003C3385">
        <w:rPr>
          <w:rFonts w:hint="eastAsia"/>
        </w:rPr>
        <w:t>a</w:t>
      </w:r>
      <w:r w:rsidR="003C3385">
        <w:t xml:space="preserve"> </w:t>
      </w:r>
      <w:r w:rsidR="003C3385">
        <w:rPr>
          <w:rFonts w:hint="eastAsia"/>
        </w:rPr>
        <w:t>的问题是需要编写大量的重复代码，对于每一个分支都要写一遍</w:t>
      </w:r>
      <w:r w:rsidR="00F73FEC">
        <w:rPr>
          <w:rFonts w:hint="eastAsia"/>
        </w:rPr>
        <w:t>相同</w:t>
      </w:r>
      <w:r w:rsidR="003C3385">
        <w:rPr>
          <w:rFonts w:hint="eastAsia"/>
        </w:rPr>
        <w:t>的处理逻辑；</w:t>
      </w:r>
      <w:r w:rsidR="003C3385">
        <w:rPr>
          <w:rFonts w:hint="eastAsia"/>
        </w:rPr>
        <w:t>b</w:t>
      </w:r>
      <w:r w:rsidR="003C3385">
        <w:t xml:space="preserve"> </w:t>
      </w:r>
      <w:r w:rsidR="003C3385">
        <w:rPr>
          <w:rFonts w:hint="eastAsia"/>
        </w:rPr>
        <w:t>的问题</w:t>
      </w:r>
      <w:r w:rsidR="00E2044F">
        <w:rPr>
          <w:rFonts w:hint="eastAsia"/>
        </w:rPr>
        <w:t>是</w:t>
      </w:r>
      <w:r w:rsidR="003C3385">
        <w:rPr>
          <w:rFonts w:hint="eastAsia"/>
        </w:rPr>
        <w:t>丢失了</w:t>
      </w:r>
      <w:r w:rsidR="00E2044F">
        <w:rPr>
          <w:rFonts w:hint="eastAsia"/>
        </w:rPr>
        <w:t>元组元素的类型信息</w:t>
      </w:r>
      <w:r w:rsidR="00F73FEC">
        <w:rPr>
          <w:rFonts w:hint="eastAsia"/>
        </w:rPr>
        <w:t>。</w:t>
      </w:r>
      <w:r w:rsidR="00F73FEC">
        <w:rPr>
          <w:rFonts w:hint="eastAsia"/>
        </w:rPr>
        <w:t>b</w:t>
      </w:r>
      <w:r w:rsidR="00F73FEC">
        <w:t xml:space="preserve"> </w:t>
      </w:r>
      <w:r w:rsidR="00227E30">
        <w:rPr>
          <w:rFonts w:hint="eastAsia"/>
        </w:rPr>
        <w:t>方案</w:t>
      </w:r>
      <w:r w:rsidR="00F73FEC">
        <w:rPr>
          <w:rFonts w:hint="eastAsia"/>
        </w:rPr>
        <w:t>实现示例如下</w:t>
      </w:r>
    </w:p>
    <w:p w14:paraId="45BD5B29"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public class TupleTest {</w:t>
      </w:r>
    </w:p>
    <w:p w14:paraId="0C5F15D4"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public static void main(String[] args) throws InstantiationException, IllegalAccessException {</w:t>
      </w:r>
    </w:p>
    <w:p w14:paraId="36D52901"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Class&lt;Tuple3&gt; tuple3Class = Tuple3.class;</w:t>
      </w:r>
    </w:p>
    <w:p w14:paraId="2A92CDAD"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Tuple3 tuple3 = tuple3Class.newInstance();</w:t>
      </w:r>
    </w:p>
    <w:p w14:paraId="5CE9362B"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ield[] declaredFields = tuple3Class.getDeclaredFields();</w:t>
      </w:r>
    </w:p>
    <w:p w14:paraId="79D00508"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or (int i = 1; i &lt; declaredFields.length; i++) {</w:t>
      </w:r>
    </w:p>
    <w:p w14:paraId="3C5DF5F3"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ield declaredField = declaredFields[i];</w:t>
      </w:r>
    </w:p>
    <w:p w14:paraId="7BB1306F"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declaredField.setAccessible(true);</w:t>
      </w:r>
    </w:p>
    <w:p w14:paraId="579C0543"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declaredField.set(tuple3, (char)('a' + i));</w:t>
      </w:r>
    </w:p>
    <w:p w14:paraId="1782CDC2"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
    <w:p w14:paraId="101C4CF8"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System.out.println(tuple3);</w:t>
      </w:r>
    </w:p>
    <w:p w14:paraId="28C17021"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
    <w:p w14:paraId="4A2A4E05" w14:textId="1FF77802" w:rsidR="00F73FEC"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w:t>
      </w:r>
    </w:p>
    <w:p w14:paraId="5120CD9F" w14:textId="3CD221BA" w:rsidR="007B2541" w:rsidRDefault="00E4482E" w:rsidP="007B2541">
      <w:pPr>
        <w:spacing w:line="360" w:lineRule="auto"/>
      </w:pPr>
      <w:r>
        <w:rPr>
          <w:rFonts w:hint="eastAsia"/>
        </w:rPr>
        <w:t>结果如下</w:t>
      </w:r>
    </w:p>
    <w:p w14:paraId="6464BC40" w14:textId="7A931833"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b,c,d)</w:t>
      </w:r>
    </w:p>
    <w:p w14:paraId="425E8DCA" w14:textId="3177E39A" w:rsidR="00E4482E" w:rsidRDefault="00227E30" w:rsidP="007B2541">
      <w:pPr>
        <w:spacing w:line="360" w:lineRule="auto"/>
      </w:pPr>
      <w:r>
        <w:tab/>
      </w:r>
      <w:r w:rsidR="006F23D1">
        <w:rPr>
          <w:rFonts w:hint="eastAsia"/>
        </w:rPr>
        <w:t>由于没有元组元素的类型信息，所以只能调用</w:t>
      </w:r>
      <w:r w:rsidR="006F23D1">
        <w:t xml:space="preserve"> </w:t>
      </w:r>
      <w:r w:rsidR="006F23D1">
        <w:rPr>
          <w:rFonts w:hint="eastAsia"/>
        </w:rPr>
        <w:t>Field</w:t>
      </w:r>
      <w:r w:rsidR="006F23D1">
        <w:t xml:space="preserve"> </w:t>
      </w:r>
      <w:r w:rsidR="006F23D1">
        <w:rPr>
          <w:rFonts w:hint="eastAsia"/>
        </w:rPr>
        <w:t>对象的</w:t>
      </w:r>
      <w:r w:rsidR="006F23D1">
        <w:rPr>
          <w:rFonts w:hint="eastAsia"/>
        </w:rPr>
        <w:t xml:space="preserve"> set</w:t>
      </w:r>
      <w:r w:rsidR="006F23D1">
        <w:t xml:space="preserve"> </w:t>
      </w:r>
      <w:r w:rsidR="006F23D1">
        <w:rPr>
          <w:rFonts w:hint="eastAsia"/>
        </w:rPr>
        <w:t>方法赋值，</w:t>
      </w:r>
      <w:r w:rsidR="00F03A4B">
        <w:rPr>
          <w:rFonts w:hint="eastAsia"/>
        </w:rPr>
        <w:t>导致</w:t>
      </w:r>
      <w:r w:rsidR="006F23D1">
        <w:rPr>
          <w:rFonts w:hint="eastAsia"/>
        </w:rPr>
        <w:t>元组元素类型均为</w:t>
      </w:r>
      <w:r w:rsidR="006F23D1">
        <w:rPr>
          <w:rFonts w:hint="eastAsia"/>
        </w:rPr>
        <w:t xml:space="preserve"> Object</w:t>
      </w:r>
      <w:r w:rsidR="006F23D1">
        <w:rPr>
          <w:rFonts w:hint="eastAsia"/>
        </w:rPr>
        <w:t>，如此一来</w:t>
      </w:r>
      <w:r w:rsidR="005F5B0E">
        <w:rPr>
          <w:rFonts w:hint="eastAsia"/>
        </w:rPr>
        <w:t>可能</w:t>
      </w:r>
      <w:r w:rsidR="00F03A4B">
        <w:rPr>
          <w:rFonts w:hint="eastAsia"/>
        </w:rPr>
        <w:t>会为下游数据处理带来不便。</w:t>
      </w:r>
    </w:p>
    <w:p w14:paraId="5F634F94" w14:textId="607B5F97" w:rsidR="00F03A4B" w:rsidRDefault="00F03A4B" w:rsidP="007B2541">
      <w:pPr>
        <w:spacing w:line="360" w:lineRule="auto"/>
      </w:pPr>
      <w:r>
        <w:lastRenderedPageBreak/>
        <w:tab/>
      </w:r>
      <w:r>
        <w:rPr>
          <w:rFonts w:hint="eastAsia"/>
        </w:rPr>
        <w:t>此外，</w:t>
      </w:r>
      <w:r>
        <w:rPr>
          <w:rFonts w:hint="eastAsia"/>
        </w:rPr>
        <w:t>Flink</w:t>
      </w:r>
      <w:r>
        <w:t xml:space="preserve"> </w:t>
      </w:r>
      <w:r>
        <w:rPr>
          <w:rFonts w:hint="eastAsia"/>
        </w:rPr>
        <w:t>提供的</w:t>
      </w:r>
      <w:r w:rsidR="00512163">
        <w:rPr>
          <w:rFonts w:hint="eastAsia"/>
        </w:rPr>
        <w:t>元组最大元素个数为</w:t>
      </w:r>
      <w:r w:rsidR="00512163">
        <w:rPr>
          <w:rFonts w:hint="eastAsia"/>
        </w:rPr>
        <w:t xml:space="preserve"> </w:t>
      </w:r>
      <w:r w:rsidR="00512163">
        <w:t>25</w:t>
      </w:r>
      <w:r w:rsidR="00512163">
        <w:rPr>
          <w:rFonts w:hint="eastAsia"/>
        </w:rPr>
        <w:t>，当查询结果字段过多时会出问题。</w:t>
      </w:r>
    </w:p>
    <w:p w14:paraId="780EFC0B" w14:textId="42000A13" w:rsidR="00512163" w:rsidRDefault="00512163" w:rsidP="007B2541">
      <w:pPr>
        <w:spacing w:line="360" w:lineRule="auto"/>
      </w:pPr>
      <w:r>
        <w:rPr>
          <w:noProof/>
        </w:rPr>
        <w:drawing>
          <wp:inline distT="0" distB="0" distL="0" distR="0" wp14:anchorId="1D0415CA" wp14:editId="3062310A">
            <wp:extent cx="5274310" cy="33159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315970"/>
                    </a:xfrm>
                    <a:prstGeom prst="rect">
                      <a:avLst/>
                    </a:prstGeom>
                    <a:ln w="6350">
                      <a:solidFill>
                        <a:schemeClr val="tx1"/>
                      </a:solidFill>
                    </a:ln>
                  </pic:spPr>
                </pic:pic>
              </a:graphicData>
            </a:graphic>
          </wp:inline>
        </w:drawing>
      </w:r>
    </w:p>
    <w:p w14:paraId="168F52A5" w14:textId="0621D939" w:rsidR="00512163" w:rsidRDefault="00512163" w:rsidP="007B2541">
      <w:pPr>
        <w:spacing w:line="360" w:lineRule="auto"/>
      </w:pPr>
      <w:r>
        <w:tab/>
      </w:r>
      <w:r>
        <w:rPr>
          <w:rFonts w:hint="eastAsia"/>
        </w:rPr>
        <w:t>（</w:t>
      </w:r>
      <w:r>
        <w:rPr>
          <w:rFonts w:hint="eastAsia"/>
        </w:rPr>
        <w:t>2</w:t>
      </w:r>
      <w:r>
        <w:rPr>
          <w:rFonts w:hint="eastAsia"/>
        </w:rPr>
        <w:t>）实体类</w:t>
      </w:r>
    </w:p>
    <w:p w14:paraId="5B971D72" w14:textId="40361255" w:rsidR="00512163" w:rsidRDefault="00512163" w:rsidP="007B2541">
      <w:pPr>
        <w:spacing w:line="360" w:lineRule="auto"/>
      </w:pPr>
      <w:r>
        <w:tab/>
      </w:r>
      <w:r>
        <w:rPr>
          <w:rFonts w:hint="eastAsia"/>
        </w:rPr>
        <w:t>将实体类的</w:t>
      </w:r>
      <w:r>
        <w:rPr>
          <w:rFonts w:hint="eastAsia"/>
        </w:rPr>
        <w:t xml:space="preserve"> Class</w:t>
      </w:r>
      <w:r>
        <w:t xml:space="preserve"> </w:t>
      </w:r>
      <w:r>
        <w:rPr>
          <w:rFonts w:hint="eastAsia"/>
        </w:rPr>
        <w:t>对象通过参数传递到方法内，</w:t>
      </w:r>
      <w:r w:rsidR="00FD64CD">
        <w:rPr>
          <w:rFonts w:hint="eastAsia"/>
        </w:rPr>
        <w:t>通过</w:t>
      </w:r>
      <w:r w:rsidR="00F35556">
        <w:rPr>
          <w:rFonts w:hint="eastAsia"/>
        </w:rPr>
        <w:t>反</w:t>
      </w:r>
      <w:r w:rsidR="00FD64CD">
        <w:rPr>
          <w:rFonts w:hint="eastAsia"/>
        </w:rPr>
        <w:t>射将查询结果赋值给实体类对象。</w:t>
      </w:r>
    </w:p>
    <w:p w14:paraId="2D9DFFE6" w14:textId="7BAFA83E" w:rsidR="00FD64CD" w:rsidRDefault="00FD64CD" w:rsidP="007B2541">
      <w:pPr>
        <w:spacing w:line="360" w:lineRule="auto"/>
      </w:pPr>
      <w:r>
        <w:tab/>
      </w:r>
      <w:r w:rsidR="00297EC6">
        <w:rPr>
          <w:rFonts w:hint="eastAsia"/>
        </w:rPr>
        <w:t>基于以上分析，此处选择</w:t>
      </w:r>
      <w:r w:rsidR="00895A01">
        <w:rPr>
          <w:rFonts w:hint="eastAsia"/>
        </w:rPr>
        <w:t>自定义</w:t>
      </w:r>
      <w:r>
        <w:rPr>
          <w:rFonts w:hint="eastAsia"/>
        </w:rPr>
        <w:t>实体类</w:t>
      </w:r>
      <w:r w:rsidR="00895A01">
        <w:rPr>
          <w:rFonts w:hint="eastAsia"/>
        </w:rPr>
        <w:t>作为集合元素</w:t>
      </w:r>
      <w:r w:rsidR="00297EC6">
        <w:rPr>
          <w:rFonts w:hint="eastAsia"/>
        </w:rPr>
        <w:t>，查询结果的每一行对应一个实体类对象，将所有对象封装到</w:t>
      </w:r>
      <w:r w:rsidR="00297EC6">
        <w:rPr>
          <w:rFonts w:hint="eastAsia"/>
        </w:rPr>
        <w:t xml:space="preserve"> List</w:t>
      </w:r>
      <w:r w:rsidR="00297EC6">
        <w:t xml:space="preserve"> </w:t>
      </w:r>
      <w:r w:rsidR="00297EC6">
        <w:rPr>
          <w:rFonts w:hint="eastAsia"/>
        </w:rPr>
        <w:t>集合中，返回给方法调用者。</w:t>
      </w:r>
    </w:p>
    <w:p w14:paraId="1CD64B16" w14:textId="4557D8F2" w:rsidR="00F13527" w:rsidRPr="006561B5" w:rsidRDefault="00F13527" w:rsidP="007B2541">
      <w:pPr>
        <w:spacing w:line="360" w:lineRule="auto"/>
        <w:rPr>
          <w:b/>
          <w:bCs/>
        </w:rPr>
      </w:pPr>
      <w:r w:rsidRPr="006561B5">
        <w:rPr>
          <w:rFonts w:hint="eastAsia"/>
          <w:b/>
          <w:bCs/>
        </w:rPr>
        <w:t>2</w:t>
      </w:r>
      <w:r w:rsidRPr="006561B5">
        <w:rPr>
          <w:rFonts w:hint="eastAsia"/>
          <w:b/>
          <w:bCs/>
        </w:rPr>
        <w:t>）</w:t>
      </w:r>
      <w:r w:rsidRPr="006561B5">
        <w:rPr>
          <w:rFonts w:hint="eastAsia"/>
          <w:b/>
          <w:bCs/>
        </w:rPr>
        <w:t>Phoenix</w:t>
      </w:r>
      <w:r w:rsidRPr="006561B5">
        <w:rPr>
          <w:b/>
          <w:bCs/>
        </w:rPr>
        <w:t xml:space="preserve"> </w:t>
      </w:r>
      <w:r w:rsidRPr="006561B5">
        <w:rPr>
          <w:rFonts w:hint="eastAsia"/>
          <w:b/>
          <w:bCs/>
        </w:rPr>
        <w:t>维度查询图解</w:t>
      </w:r>
    </w:p>
    <w:p w14:paraId="562A96CD" w14:textId="05F72F52" w:rsidR="00F13527" w:rsidRDefault="00F35556" w:rsidP="007B2541">
      <w:pPr>
        <w:spacing w:line="360" w:lineRule="auto"/>
      </w:pPr>
      <w:r>
        <w:object w:dxaOrig="7199" w:dyaOrig="4051" w14:anchorId="0A759EF0">
          <v:shape id="_x0000_i1073" type="#_x0000_t75" style="width:414pt;height:234pt" o:ole="">
            <v:imagedata r:id="rId119" o:title=""/>
          </v:shape>
          <o:OLEObject Type="Embed" ProgID="PowerPoint.Show.12" ShapeID="_x0000_i1073" DrawAspect="Content" ObjectID="_1716634669" r:id="rId120"/>
        </w:object>
      </w:r>
    </w:p>
    <w:p w14:paraId="0CF264FF" w14:textId="1D59D0BE" w:rsidR="00297EC6" w:rsidRDefault="006561B5" w:rsidP="007B2541">
      <w:pPr>
        <w:spacing w:line="360" w:lineRule="auto"/>
        <w:rPr>
          <w:b/>
          <w:bCs/>
        </w:rPr>
      </w:pPr>
      <w:r>
        <w:rPr>
          <w:b/>
          <w:bCs/>
        </w:rPr>
        <w:t>3</w:t>
      </w:r>
      <w:r w:rsidR="00297EC6" w:rsidRPr="00297EC6">
        <w:rPr>
          <w:rFonts w:hint="eastAsia"/>
          <w:b/>
          <w:bCs/>
        </w:rPr>
        <w:t>）</w:t>
      </w:r>
      <w:r w:rsidR="00297EC6">
        <w:rPr>
          <w:rFonts w:hint="eastAsia"/>
          <w:b/>
          <w:bCs/>
        </w:rPr>
        <w:t>旁路缓存优化</w:t>
      </w:r>
    </w:p>
    <w:p w14:paraId="06E73F8B" w14:textId="6C11A4DD" w:rsidR="00297EC6" w:rsidRPr="00867669" w:rsidRDefault="00A97D07" w:rsidP="00A97D07">
      <w:pPr>
        <w:spacing w:line="360" w:lineRule="auto"/>
        <w:ind w:firstLine="420"/>
      </w:pPr>
      <w:r>
        <w:rPr>
          <w:rFonts w:hint="eastAsia"/>
        </w:rPr>
        <w:lastRenderedPageBreak/>
        <w:t>外部数据源的查询常常是流式计算的性能瓶颈。以本程序为例，每次</w:t>
      </w:r>
      <w:r w:rsidR="00867669">
        <w:rPr>
          <w:rFonts w:hint="eastAsia"/>
        </w:rPr>
        <w:t>查询都要连接</w:t>
      </w:r>
      <w:r w:rsidR="00867669">
        <w:rPr>
          <w:rFonts w:hint="eastAsia"/>
        </w:rPr>
        <w:t xml:space="preserve"> Hbase</w:t>
      </w:r>
      <w:r w:rsidR="00867669">
        <w:rPr>
          <w:rFonts w:hint="eastAsia"/>
        </w:rPr>
        <w:t>，</w:t>
      </w:r>
      <w:r>
        <w:rPr>
          <w:rFonts w:hint="eastAsia"/>
        </w:rPr>
        <w:t>数据传输</w:t>
      </w:r>
      <w:r w:rsidR="00867669">
        <w:rPr>
          <w:rFonts w:hint="eastAsia"/>
        </w:rPr>
        <w:t>需要做序列化</w:t>
      </w:r>
      <w:r>
        <w:rPr>
          <w:rFonts w:hint="eastAsia"/>
        </w:rPr>
        <w:t>、</w:t>
      </w:r>
      <w:r w:rsidR="00867669">
        <w:rPr>
          <w:rFonts w:hint="eastAsia"/>
        </w:rPr>
        <w:t>反序列化，</w:t>
      </w:r>
      <w:r>
        <w:rPr>
          <w:rFonts w:hint="eastAsia"/>
        </w:rPr>
        <w:t>还有</w:t>
      </w:r>
      <w:r w:rsidR="00867669">
        <w:rPr>
          <w:rFonts w:hint="eastAsia"/>
        </w:rPr>
        <w:t>网络传输，严重影响时效性。</w:t>
      </w:r>
      <w:r w:rsidR="00F42EC5">
        <w:rPr>
          <w:rFonts w:hint="eastAsia"/>
        </w:rPr>
        <w:t>可以通过旁路缓存对查询进行优化。</w:t>
      </w:r>
    </w:p>
    <w:p w14:paraId="00DA2CCC" w14:textId="63780731" w:rsidR="00297EC6" w:rsidRDefault="00A97D07" w:rsidP="00F13527">
      <w:pPr>
        <w:spacing w:line="360" w:lineRule="auto"/>
        <w:ind w:firstLine="420"/>
      </w:pPr>
      <w:r>
        <w:rPr>
          <w:rFonts w:hint="eastAsia"/>
        </w:rPr>
        <w:t>旁路缓存模式是一种非常常见的按需分配缓存模式。</w:t>
      </w:r>
      <w:r w:rsidR="00F35556">
        <w:rPr>
          <w:rFonts w:hint="eastAsia"/>
        </w:rPr>
        <w:t>所有</w:t>
      </w:r>
      <w:r>
        <w:rPr>
          <w:rFonts w:hint="eastAsia"/>
        </w:rPr>
        <w:t>请求优先访问缓存，</w:t>
      </w:r>
      <w:r w:rsidR="00F35556">
        <w:rPr>
          <w:rFonts w:hint="eastAsia"/>
        </w:rPr>
        <w:t>若</w:t>
      </w:r>
      <w:r>
        <w:rPr>
          <w:rFonts w:hint="eastAsia"/>
        </w:rPr>
        <w:t>缓存命中，直接获得数据返回</w:t>
      </w:r>
      <w:r w:rsidR="0018378D">
        <w:rPr>
          <w:rFonts w:hint="eastAsia"/>
        </w:rPr>
        <w:t>给</w:t>
      </w:r>
      <w:r>
        <w:rPr>
          <w:rFonts w:hint="eastAsia"/>
        </w:rPr>
        <w:t>请求</w:t>
      </w:r>
      <w:r w:rsidR="0018378D">
        <w:rPr>
          <w:rFonts w:hint="eastAsia"/>
        </w:rPr>
        <w:t>者</w:t>
      </w:r>
      <w:r>
        <w:rPr>
          <w:rFonts w:hint="eastAsia"/>
        </w:rPr>
        <w:t>。如果未命中则查询数据库，</w:t>
      </w:r>
      <w:r w:rsidR="0018378D">
        <w:rPr>
          <w:rFonts w:hint="eastAsia"/>
        </w:rPr>
        <w:t>获取结果后</w:t>
      </w:r>
      <w:r w:rsidR="00E75CE4">
        <w:rPr>
          <w:rFonts w:hint="eastAsia"/>
        </w:rPr>
        <w:t>，将其</w:t>
      </w:r>
      <w:r w:rsidR="0018378D">
        <w:rPr>
          <w:rFonts w:hint="eastAsia"/>
        </w:rPr>
        <w:t>返回并</w:t>
      </w:r>
      <w:r>
        <w:rPr>
          <w:rFonts w:hint="eastAsia"/>
        </w:rPr>
        <w:t>写入缓存以备后续请求使用。</w:t>
      </w:r>
    </w:p>
    <w:p w14:paraId="60E078A3" w14:textId="245E0A37" w:rsidR="00F13527" w:rsidRDefault="00F13527" w:rsidP="00F13527">
      <w:pPr>
        <w:spacing w:line="360" w:lineRule="auto"/>
        <w:ind w:firstLine="420"/>
      </w:pPr>
      <w:r>
        <w:rPr>
          <w:rFonts w:hint="eastAsia"/>
        </w:rPr>
        <w:t>（</w:t>
      </w:r>
      <w:r>
        <w:rPr>
          <w:rFonts w:hint="eastAsia"/>
        </w:rPr>
        <w:t>1</w:t>
      </w:r>
      <w:r>
        <w:rPr>
          <w:rFonts w:hint="eastAsia"/>
        </w:rPr>
        <w:t>）旁路缓存策略</w:t>
      </w:r>
      <w:r w:rsidR="006561B5">
        <w:rPr>
          <w:rFonts w:hint="eastAsia"/>
        </w:rPr>
        <w:t>应</w:t>
      </w:r>
      <w:r>
        <w:rPr>
          <w:rFonts w:hint="eastAsia"/>
        </w:rPr>
        <w:t>注意两点</w:t>
      </w:r>
    </w:p>
    <w:p w14:paraId="1E80DD68" w14:textId="751F4AA4" w:rsidR="00F13527" w:rsidRDefault="006561B5" w:rsidP="00F13527">
      <w:pPr>
        <w:spacing w:line="360" w:lineRule="auto"/>
        <w:ind w:firstLine="420"/>
      </w:pPr>
      <w:r>
        <w:rPr>
          <w:rFonts w:hint="eastAsia"/>
        </w:rPr>
        <w:t>a</w:t>
      </w:r>
      <w:r>
        <w:rPr>
          <w:rFonts w:hint="eastAsia"/>
        </w:rPr>
        <w:t>）</w:t>
      </w:r>
      <w:r w:rsidR="00F13527">
        <w:rPr>
          <w:rFonts w:hint="eastAsia"/>
        </w:rPr>
        <w:t>缓存要设过期时间，不然冷数据会常驻缓存</w:t>
      </w:r>
      <w:r w:rsidR="00B821CA">
        <w:rPr>
          <w:rFonts w:hint="eastAsia"/>
        </w:rPr>
        <w:t>，</w:t>
      </w:r>
      <w:r w:rsidR="00F13527">
        <w:rPr>
          <w:rFonts w:hint="eastAsia"/>
        </w:rPr>
        <w:t>浪费资源。</w:t>
      </w:r>
    </w:p>
    <w:p w14:paraId="50BAB09A" w14:textId="0D1353C0" w:rsidR="00F13527" w:rsidRDefault="006561B5" w:rsidP="00F13527">
      <w:pPr>
        <w:spacing w:line="360" w:lineRule="auto"/>
        <w:ind w:firstLine="420"/>
      </w:pPr>
      <w:r>
        <w:rPr>
          <w:rFonts w:hint="eastAsia"/>
        </w:rPr>
        <w:t>b</w:t>
      </w:r>
      <w:r>
        <w:rPr>
          <w:rFonts w:hint="eastAsia"/>
        </w:rPr>
        <w:t>）</w:t>
      </w:r>
      <w:r w:rsidR="00F13527">
        <w:rPr>
          <w:rFonts w:hint="eastAsia"/>
        </w:rPr>
        <w:t>要考虑维度数据是否会发生变化，如果发生变化要主动清除缓存。</w:t>
      </w:r>
    </w:p>
    <w:p w14:paraId="2515EB46" w14:textId="10A53416" w:rsidR="00F13527" w:rsidRDefault="006561B5" w:rsidP="00F13527">
      <w:pPr>
        <w:spacing w:line="360" w:lineRule="auto"/>
        <w:ind w:firstLine="420"/>
      </w:pPr>
      <w:r>
        <w:rPr>
          <w:rFonts w:hint="eastAsia"/>
        </w:rPr>
        <w:t>（</w:t>
      </w:r>
      <w:r>
        <w:t>2</w:t>
      </w:r>
      <w:r>
        <w:rPr>
          <w:rFonts w:hint="eastAsia"/>
        </w:rPr>
        <w:t>）</w:t>
      </w:r>
      <w:r w:rsidR="00F13527">
        <w:rPr>
          <w:rFonts w:hint="eastAsia"/>
        </w:rPr>
        <w:t>缓存的选型</w:t>
      </w:r>
    </w:p>
    <w:p w14:paraId="54EFA269" w14:textId="72A99F0A" w:rsidR="00F13527" w:rsidRDefault="00F13527" w:rsidP="00F13527">
      <w:pPr>
        <w:spacing w:line="360" w:lineRule="auto"/>
        <w:ind w:firstLine="420"/>
      </w:pPr>
      <w:r>
        <w:rPr>
          <w:rFonts w:hint="eastAsia"/>
        </w:rPr>
        <w:t>一般两种：堆缓存或者独立缓存服务</w:t>
      </w:r>
      <w:r w:rsidR="00B821CA">
        <w:rPr>
          <w:rFonts w:hint="eastAsia"/>
        </w:rPr>
        <w:t>（</w:t>
      </w:r>
      <w:r w:rsidR="00B821CA">
        <w:rPr>
          <w:rFonts w:hint="eastAsia"/>
        </w:rPr>
        <w:t>memcache</w:t>
      </w:r>
      <w:r w:rsidR="00B821CA">
        <w:rPr>
          <w:rFonts w:hint="eastAsia"/>
        </w:rPr>
        <w:t>，</w:t>
      </w:r>
      <w:r>
        <w:rPr>
          <w:rFonts w:hint="eastAsia"/>
        </w:rPr>
        <w:t>redis</w:t>
      </w:r>
      <w:r w:rsidR="00B821CA">
        <w:rPr>
          <w:rFonts w:hint="eastAsia"/>
        </w:rPr>
        <w:t>）</w:t>
      </w:r>
    </w:p>
    <w:p w14:paraId="08368903" w14:textId="0DE37293" w:rsidR="00F13527" w:rsidRDefault="00F13527" w:rsidP="00F13527">
      <w:pPr>
        <w:spacing w:line="360" w:lineRule="auto"/>
        <w:ind w:firstLine="420"/>
      </w:pPr>
      <w:r>
        <w:rPr>
          <w:rFonts w:hint="eastAsia"/>
        </w:rPr>
        <w:t>堆缓存，</w:t>
      </w:r>
      <w:r w:rsidR="00534EE2">
        <w:rPr>
          <w:rFonts w:hint="eastAsia"/>
        </w:rPr>
        <w:t>性能更好，效率更高，因为</w:t>
      </w:r>
      <w:r>
        <w:rPr>
          <w:rFonts w:hint="eastAsia"/>
        </w:rPr>
        <w:t>数据</w:t>
      </w:r>
      <w:r w:rsidR="00B821CA">
        <w:rPr>
          <w:rFonts w:hint="eastAsia"/>
        </w:rPr>
        <w:t>访问</w:t>
      </w:r>
      <w:r>
        <w:rPr>
          <w:rFonts w:hint="eastAsia"/>
        </w:rPr>
        <w:t>路径更短。但是</w:t>
      </w:r>
      <w:r w:rsidR="00534EE2">
        <w:rPr>
          <w:rFonts w:hint="eastAsia"/>
        </w:rPr>
        <w:t>难于管理</w:t>
      </w:r>
      <w:r>
        <w:rPr>
          <w:rFonts w:hint="eastAsia"/>
        </w:rPr>
        <w:t>，其</w:t>
      </w:r>
      <w:r w:rsidR="00534EE2">
        <w:rPr>
          <w:rFonts w:hint="eastAsia"/>
        </w:rPr>
        <w:t>它</w:t>
      </w:r>
      <w:r>
        <w:rPr>
          <w:rFonts w:hint="eastAsia"/>
        </w:rPr>
        <w:t>进程无法维护缓存中的数据。</w:t>
      </w:r>
    </w:p>
    <w:p w14:paraId="11DEED4C" w14:textId="456B2030" w:rsidR="00F13527" w:rsidRDefault="00F13527" w:rsidP="00F13527">
      <w:pPr>
        <w:spacing w:line="360" w:lineRule="auto"/>
        <w:ind w:firstLine="420"/>
      </w:pPr>
      <w:r>
        <w:rPr>
          <w:rFonts w:hint="eastAsia"/>
        </w:rPr>
        <w:t>独立缓存服务（</w:t>
      </w:r>
      <w:r>
        <w:rPr>
          <w:rFonts w:hint="eastAsia"/>
        </w:rPr>
        <w:t>redis,memcache</w:t>
      </w:r>
      <w:r>
        <w:rPr>
          <w:rFonts w:hint="eastAsia"/>
        </w:rPr>
        <w:t>）</w:t>
      </w:r>
      <w:r w:rsidR="00534EE2">
        <w:rPr>
          <w:rFonts w:hint="eastAsia"/>
        </w:rPr>
        <w:t>，会有</w:t>
      </w:r>
      <w:r>
        <w:rPr>
          <w:rFonts w:hint="eastAsia"/>
        </w:rPr>
        <w:t>创建连接、网络</w:t>
      </w:r>
      <w:r>
        <w:rPr>
          <w:rFonts w:hint="eastAsia"/>
        </w:rPr>
        <w:t>IO</w:t>
      </w:r>
      <w:r>
        <w:rPr>
          <w:rFonts w:hint="eastAsia"/>
        </w:rPr>
        <w:t>等消耗</w:t>
      </w:r>
      <w:r w:rsidR="00534EE2">
        <w:rPr>
          <w:rFonts w:hint="eastAsia"/>
        </w:rPr>
        <w:t>，较堆缓存略差，但性能尚可</w:t>
      </w:r>
      <w:r>
        <w:rPr>
          <w:rFonts w:hint="eastAsia"/>
        </w:rPr>
        <w:t>。</w:t>
      </w:r>
      <w:r w:rsidR="00CE4D55">
        <w:rPr>
          <w:rFonts w:hint="eastAsia"/>
        </w:rPr>
        <w:t>独立缓存服务</w:t>
      </w:r>
      <w:r w:rsidR="00534EE2">
        <w:rPr>
          <w:rFonts w:hint="eastAsia"/>
        </w:rPr>
        <w:t>便于维护和扩展</w:t>
      </w:r>
      <w:r w:rsidR="00CE4D55">
        <w:rPr>
          <w:rFonts w:hint="eastAsia"/>
        </w:rPr>
        <w:t>，对于</w:t>
      </w:r>
      <w:r w:rsidR="00595F68">
        <w:rPr>
          <w:rFonts w:hint="eastAsia"/>
        </w:rPr>
        <w:t>数据</w:t>
      </w:r>
      <w:r w:rsidR="00F048AA">
        <w:rPr>
          <w:rFonts w:hint="eastAsia"/>
        </w:rPr>
        <w:t>会发生变化且数据量很大的场景更加适用，此处选择独立缓存服务，将</w:t>
      </w:r>
      <w:r w:rsidR="00F048AA">
        <w:rPr>
          <w:rFonts w:hint="eastAsia"/>
        </w:rPr>
        <w:t xml:space="preserve"> redis</w:t>
      </w:r>
      <w:r w:rsidR="00F048AA">
        <w:t xml:space="preserve"> </w:t>
      </w:r>
      <w:r w:rsidR="00F048AA">
        <w:rPr>
          <w:rFonts w:hint="eastAsia"/>
        </w:rPr>
        <w:t>作为缓存介质。</w:t>
      </w:r>
    </w:p>
    <w:p w14:paraId="218F4B96" w14:textId="2CDF9747" w:rsidR="00D56F10" w:rsidRDefault="00D56F10" w:rsidP="00F13527">
      <w:pPr>
        <w:spacing w:line="360" w:lineRule="auto"/>
        <w:ind w:firstLine="420"/>
      </w:pPr>
      <w:r>
        <w:rPr>
          <w:rFonts w:hint="eastAsia"/>
        </w:rPr>
        <w:t>（</w:t>
      </w:r>
      <w:r>
        <w:rPr>
          <w:rFonts w:hint="eastAsia"/>
        </w:rPr>
        <w:t>3</w:t>
      </w:r>
      <w:r>
        <w:rPr>
          <w:rFonts w:hint="eastAsia"/>
        </w:rPr>
        <w:t>）实现步骤</w:t>
      </w:r>
    </w:p>
    <w:p w14:paraId="18BB5078" w14:textId="43D876DE" w:rsidR="00D56F10" w:rsidRDefault="00D56F10" w:rsidP="00D56F10">
      <w:pPr>
        <w:spacing w:line="360" w:lineRule="auto"/>
        <w:ind w:firstLine="420"/>
      </w:pPr>
      <w:r>
        <w:rPr>
          <w:rFonts w:hint="eastAsia"/>
        </w:rPr>
        <w:t>从缓存中获取数据。</w:t>
      </w:r>
    </w:p>
    <w:p w14:paraId="2A32387A" w14:textId="03388F58" w:rsidR="00D56F10" w:rsidRDefault="00D56F10" w:rsidP="00D56F10">
      <w:pPr>
        <w:spacing w:line="360" w:lineRule="auto"/>
        <w:ind w:firstLineChars="200" w:firstLine="420"/>
      </w:pPr>
      <w:r>
        <w:rPr>
          <w:rFonts w:hint="eastAsia"/>
        </w:rPr>
        <w:t>①</w:t>
      </w:r>
      <w:r>
        <w:rPr>
          <w:rFonts w:hint="eastAsia"/>
        </w:rPr>
        <w:t xml:space="preserve"> </w:t>
      </w:r>
      <w:r>
        <w:rPr>
          <w:rFonts w:hint="eastAsia"/>
        </w:rPr>
        <w:t>如果查询结果不为</w:t>
      </w:r>
      <w:r>
        <w:rPr>
          <w:rFonts w:hint="eastAsia"/>
        </w:rPr>
        <w:t xml:space="preserve"> null</w:t>
      </w:r>
      <w:r>
        <w:rPr>
          <w:rFonts w:hint="eastAsia"/>
        </w:rPr>
        <w:t>，则返回结果。</w:t>
      </w:r>
    </w:p>
    <w:p w14:paraId="2875DA26" w14:textId="2BDFE50F" w:rsidR="00D56F10" w:rsidRDefault="00D56F10" w:rsidP="00D56F10">
      <w:pPr>
        <w:spacing w:line="360" w:lineRule="auto"/>
        <w:ind w:firstLine="420"/>
      </w:pPr>
      <w:r>
        <w:rPr>
          <w:rFonts w:hint="eastAsia"/>
        </w:rPr>
        <w:t>②</w:t>
      </w:r>
      <w:r>
        <w:rPr>
          <w:rFonts w:hint="eastAsia"/>
        </w:rPr>
        <w:t xml:space="preserve"> </w:t>
      </w:r>
      <w:r>
        <w:rPr>
          <w:rFonts w:hint="eastAsia"/>
        </w:rPr>
        <w:t>如果缓存中获取的结果为</w:t>
      </w:r>
      <w:r>
        <w:rPr>
          <w:rFonts w:hint="eastAsia"/>
        </w:rPr>
        <w:t xml:space="preserve"> null</w:t>
      </w:r>
      <w:r>
        <w:rPr>
          <w:rFonts w:hint="eastAsia"/>
        </w:rPr>
        <w:t>，则从</w:t>
      </w:r>
      <w:r>
        <w:rPr>
          <w:rFonts w:hint="eastAsia"/>
        </w:rPr>
        <w:t xml:space="preserve"> Phoenix</w:t>
      </w:r>
      <w:r>
        <w:t xml:space="preserve"> </w:t>
      </w:r>
      <w:r>
        <w:rPr>
          <w:rFonts w:hint="eastAsia"/>
        </w:rPr>
        <w:t>表中查询数据。</w:t>
      </w:r>
    </w:p>
    <w:p w14:paraId="71E84D60" w14:textId="6A5CAECF" w:rsidR="00D56F10" w:rsidRDefault="00D56F10" w:rsidP="00D56F10">
      <w:pPr>
        <w:spacing w:line="360" w:lineRule="auto"/>
        <w:ind w:firstLine="420"/>
      </w:pPr>
      <w:r>
        <w:rPr>
          <w:rFonts w:hint="eastAsia"/>
        </w:rPr>
        <w:t>a</w:t>
      </w:r>
      <w:r>
        <w:rPr>
          <w:rFonts w:hint="eastAsia"/>
        </w:rPr>
        <w:t>）如果结果非空则</w:t>
      </w:r>
      <w:r w:rsidR="00760783">
        <w:rPr>
          <w:rFonts w:hint="eastAsia"/>
        </w:rPr>
        <w:t>将数据写入缓存后返回结果</w:t>
      </w:r>
      <w:r>
        <w:rPr>
          <w:rFonts w:hint="eastAsia"/>
        </w:rPr>
        <w:t>。</w:t>
      </w:r>
    </w:p>
    <w:p w14:paraId="34523086" w14:textId="5CC82705" w:rsidR="00D56F10" w:rsidRDefault="00D56F10" w:rsidP="00D56F10">
      <w:pPr>
        <w:spacing w:line="360" w:lineRule="auto"/>
        <w:ind w:firstLine="420"/>
      </w:pPr>
      <w:r>
        <w:rPr>
          <w:rFonts w:hint="eastAsia"/>
        </w:rPr>
        <w:t>b</w:t>
      </w:r>
      <w:r>
        <w:rPr>
          <w:rFonts w:hint="eastAsia"/>
        </w:rPr>
        <w:t>）否则提示用户：没有对应的维度数据</w:t>
      </w:r>
    </w:p>
    <w:p w14:paraId="256BBCD0" w14:textId="2EC0F8C7" w:rsidR="00D56F10" w:rsidRDefault="00743FE7" w:rsidP="00F048AA">
      <w:pPr>
        <w:spacing w:line="360" w:lineRule="auto"/>
      </w:pPr>
      <w:r>
        <w:tab/>
      </w:r>
      <w:r>
        <w:rPr>
          <w:rFonts w:hint="eastAsia"/>
        </w:rPr>
        <w:t>注意：</w:t>
      </w:r>
      <w:r w:rsidR="00731050">
        <w:rPr>
          <w:rFonts w:hint="eastAsia"/>
        </w:rPr>
        <w:t>缓存中的数据要设置超时时间，本程序设置为</w:t>
      </w:r>
      <w:r w:rsidR="00731050">
        <w:rPr>
          <w:rFonts w:hint="eastAsia"/>
        </w:rPr>
        <w:t xml:space="preserve"> </w:t>
      </w:r>
      <w:r w:rsidR="00731050">
        <w:t xml:space="preserve">1 </w:t>
      </w:r>
      <w:r w:rsidR="00731050">
        <w:rPr>
          <w:rFonts w:hint="eastAsia"/>
        </w:rPr>
        <w:t>天。</w:t>
      </w:r>
      <w:r w:rsidR="00992803">
        <w:rPr>
          <w:rFonts w:hint="eastAsia"/>
        </w:rPr>
        <w:t>此外，如果</w:t>
      </w:r>
      <w:r w:rsidR="00595F68">
        <w:rPr>
          <w:rFonts w:hint="eastAsia"/>
        </w:rPr>
        <w:t>原表数据</w:t>
      </w:r>
      <w:r w:rsidR="00992803">
        <w:rPr>
          <w:rFonts w:hint="eastAsia"/>
        </w:rPr>
        <w:t>发生变化，要删除对应缓存。</w:t>
      </w:r>
      <w:r w:rsidR="00197995">
        <w:rPr>
          <w:rFonts w:hint="eastAsia"/>
        </w:rPr>
        <w:t>为了实现此功能，需要对维度分流程序做如下修改：</w:t>
      </w:r>
    </w:p>
    <w:p w14:paraId="6E71207D" w14:textId="45C71CA7" w:rsidR="00197995" w:rsidRDefault="00197995" w:rsidP="00F048AA">
      <w:pPr>
        <w:spacing w:line="360" w:lineRule="auto"/>
      </w:pPr>
      <w:r>
        <w:tab/>
      </w:r>
      <w:r>
        <w:rPr>
          <w:rFonts w:hint="eastAsia"/>
        </w:rPr>
        <w:t>i</w:t>
      </w:r>
      <w:r>
        <w:rPr>
          <w:rFonts w:hint="eastAsia"/>
        </w:rPr>
        <w:t>）</w:t>
      </w:r>
      <w:r w:rsidR="00B53200">
        <w:rPr>
          <w:rFonts w:hint="eastAsia"/>
        </w:rPr>
        <w:t>在</w:t>
      </w:r>
      <w:r w:rsidR="00B53200">
        <w:rPr>
          <w:rFonts w:hint="eastAsia"/>
        </w:rPr>
        <w:t xml:space="preserve"> </w:t>
      </w:r>
      <w:r w:rsidR="00B53200" w:rsidRPr="00B53200">
        <w:t>MyBroadcastFunction</w:t>
      </w:r>
      <w:r w:rsidR="00B53200">
        <w:rPr>
          <w:rFonts w:hint="eastAsia"/>
        </w:rPr>
        <w:t>的</w:t>
      </w:r>
      <w:r w:rsidR="00B53200">
        <w:rPr>
          <w:rFonts w:hint="eastAsia"/>
        </w:rPr>
        <w:t xml:space="preserve"> processElement</w:t>
      </w:r>
      <w:r w:rsidR="00B53200">
        <w:t xml:space="preserve"> </w:t>
      </w:r>
      <w:r w:rsidR="00B53200">
        <w:rPr>
          <w:rFonts w:hint="eastAsia"/>
        </w:rPr>
        <w:t>方法内将操作类型字段添加到</w:t>
      </w:r>
      <w:r w:rsidR="00B53200">
        <w:rPr>
          <w:rFonts w:hint="eastAsia"/>
        </w:rPr>
        <w:t xml:space="preserve"> JSON</w:t>
      </w:r>
      <w:r w:rsidR="00B53200">
        <w:t xml:space="preserve"> </w:t>
      </w:r>
      <w:r w:rsidR="00B53200">
        <w:rPr>
          <w:rFonts w:hint="eastAsia"/>
        </w:rPr>
        <w:t>对象中。</w:t>
      </w:r>
    </w:p>
    <w:p w14:paraId="7D4D798C" w14:textId="79BF94AB" w:rsidR="00B53200" w:rsidRDefault="00B53200" w:rsidP="00F048AA">
      <w:pPr>
        <w:spacing w:line="360" w:lineRule="auto"/>
      </w:pPr>
      <w:r>
        <w:tab/>
      </w:r>
      <w:r>
        <w:rPr>
          <w:rFonts w:hint="eastAsia"/>
        </w:rPr>
        <w:t>ii</w:t>
      </w:r>
      <w:r>
        <w:rPr>
          <w:rFonts w:hint="eastAsia"/>
        </w:rPr>
        <w:t>）在</w:t>
      </w:r>
      <w:r>
        <w:rPr>
          <w:rFonts w:hint="eastAsia"/>
        </w:rPr>
        <w:t xml:space="preserve"> DimUtil</w:t>
      </w:r>
      <w:r>
        <w:t xml:space="preserve"> </w:t>
      </w:r>
      <w:r>
        <w:rPr>
          <w:rFonts w:hint="eastAsia"/>
        </w:rPr>
        <w:t>工具类中添加</w:t>
      </w:r>
      <w:r>
        <w:rPr>
          <w:rFonts w:hint="eastAsia"/>
        </w:rPr>
        <w:t xml:space="preserve"> deleteCached</w:t>
      </w:r>
      <w:r>
        <w:t xml:space="preserve"> </w:t>
      </w:r>
      <w:r>
        <w:rPr>
          <w:rFonts w:hint="eastAsia"/>
        </w:rPr>
        <w:t>方法，用于删除变更数据的缓存信息。</w:t>
      </w:r>
    </w:p>
    <w:p w14:paraId="45B759FC" w14:textId="5F07CC59" w:rsidR="00B53200" w:rsidRPr="00D56F10" w:rsidRDefault="00B53200" w:rsidP="00F048AA">
      <w:pPr>
        <w:spacing w:line="360" w:lineRule="auto"/>
      </w:pPr>
      <w:r>
        <w:tab/>
      </w:r>
      <w:r>
        <w:rPr>
          <w:rFonts w:hint="eastAsia"/>
        </w:rPr>
        <w:t>iii</w:t>
      </w:r>
      <w:r>
        <w:rPr>
          <w:rFonts w:hint="eastAsia"/>
        </w:rPr>
        <w:t>）在</w:t>
      </w:r>
      <w:r>
        <w:rPr>
          <w:rFonts w:hint="eastAsia"/>
        </w:rPr>
        <w:t xml:space="preserve"> </w:t>
      </w:r>
      <w:r w:rsidRPr="00B53200">
        <w:t>MyPhoenixSink</w:t>
      </w:r>
      <w:r>
        <w:t xml:space="preserve"> </w:t>
      </w:r>
      <w:r>
        <w:rPr>
          <w:rFonts w:hint="eastAsia"/>
        </w:rPr>
        <w:t>的</w:t>
      </w:r>
      <w:r>
        <w:rPr>
          <w:rFonts w:hint="eastAsia"/>
        </w:rPr>
        <w:t xml:space="preserve"> invoke</w:t>
      </w:r>
      <w:r>
        <w:t xml:space="preserve"> </w:t>
      </w:r>
      <w:r>
        <w:rPr>
          <w:rFonts w:hint="eastAsia"/>
        </w:rPr>
        <w:t>方法中</w:t>
      </w:r>
      <w:r w:rsidR="007C2161">
        <w:rPr>
          <w:rFonts w:hint="eastAsia"/>
        </w:rPr>
        <w:t>补充对于操作类型的判断，如果操作类型为</w:t>
      </w:r>
      <w:r w:rsidR="007C2161">
        <w:rPr>
          <w:rFonts w:hint="eastAsia"/>
        </w:rPr>
        <w:t xml:space="preserve"> update</w:t>
      </w:r>
      <w:r w:rsidR="007C2161">
        <w:t xml:space="preserve"> </w:t>
      </w:r>
      <w:r w:rsidR="007C2161">
        <w:rPr>
          <w:rFonts w:hint="eastAsia"/>
        </w:rPr>
        <w:t>则清除缓存。</w:t>
      </w:r>
    </w:p>
    <w:p w14:paraId="5000F15E" w14:textId="6A30463C" w:rsidR="00F048AA" w:rsidRPr="00743FE7" w:rsidRDefault="00F048AA" w:rsidP="00F048AA">
      <w:pPr>
        <w:spacing w:line="360" w:lineRule="auto"/>
        <w:rPr>
          <w:b/>
          <w:bCs/>
        </w:rPr>
      </w:pPr>
      <w:r w:rsidRPr="00743FE7">
        <w:rPr>
          <w:rFonts w:hint="eastAsia"/>
          <w:b/>
          <w:bCs/>
        </w:rPr>
        <w:lastRenderedPageBreak/>
        <w:t>4</w:t>
      </w:r>
      <w:r w:rsidRPr="00743FE7">
        <w:rPr>
          <w:rFonts w:hint="eastAsia"/>
          <w:b/>
          <w:bCs/>
        </w:rPr>
        <w:t>）旁路缓存</w:t>
      </w:r>
      <w:r w:rsidR="0020753D">
        <w:rPr>
          <w:rFonts w:hint="eastAsia"/>
          <w:b/>
          <w:bCs/>
        </w:rPr>
        <w:t>图解</w:t>
      </w:r>
    </w:p>
    <w:p w14:paraId="793ED769" w14:textId="2DDFC7DE" w:rsidR="00743FE7" w:rsidRDefault="00F9787F" w:rsidP="00F048AA">
      <w:pPr>
        <w:spacing w:line="360" w:lineRule="auto"/>
      </w:pPr>
      <w:r>
        <w:object w:dxaOrig="7199" w:dyaOrig="4051" w14:anchorId="11A3BA7B">
          <v:shape id="_x0000_i1074" type="#_x0000_t75" style="width:414pt;height:234pt" o:ole="">
            <v:imagedata r:id="rId121" o:title=""/>
          </v:shape>
          <o:OLEObject Type="Embed" ProgID="PowerPoint.Show.12" ShapeID="_x0000_i1074" DrawAspect="Content" ObjectID="_1716634670" r:id="rId122"/>
        </w:object>
      </w:r>
      <w:r>
        <w:t xml:space="preserve"> </w:t>
      </w:r>
    </w:p>
    <w:p w14:paraId="6A89A24F" w14:textId="4976926A" w:rsidR="00FD2559" w:rsidRPr="00992803" w:rsidRDefault="0020753D" w:rsidP="00F048AA">
      <w:pPr>
        <w:spacing w:line="360" w:lineRule="auto"/>
        <w:rPr>
          <w:b/>
          <w:bCs/>
        </w:rPr>
      </w:pPr>
      <w:r w:rsidRPr="00992803">
        <w:rPr>
          <w:rFonts w:hint="eastAsia"/>
          <w:b/>
          <w:bCs/>
        </w:rPr>
        <w:t>5</w:t>
      </w:r>
      <w:r w:rsidRPr="00992803">
        <w:rPr>
          <w:rFonts w:hint="eastAsia"/>
          <w:b/>
          <w:bCs/>
        </w:rPr>
        <w:t>）异步</w:t>
      </w:r>
      <w:r w:rsidRPr="00992803">
        <w:rPr>
          <w:rFonts w:hint="eastAsia"/>
          <w:b/>
          <w:bCs/>
        </w:rPr>
        <w:t xml:space="preserve"> IO</w:t>
      </w:r>
    </w:p>
    <w:p w14:paraId="6F03F1DC" w14:textId="3BA16B33" w:rsidR="0020753D" w:rsidRDefault="0020753D" w:rsidP="0020753D">
      <w:pPr>
        <w:spacing w:line="360" w:lineRule="auto"/>
        <w:ind w:firstLine="420"/>
      </w:pPr>
      <w:r>
        <w:rPr>
          <w:rFonts w:hint="eastAsia"/>
        </w:rPr>
        <w:t>在</w:t>
      </w:r>
      <w:r>
        <w:rPr>
          <w:rFonts w:hint="eastAsia"/>
        </w:rPr>
        <w:t xml:space="preserve">Flink </w:t>
      </w:r>
      <w:r>
        <w:rPr>
          <w:rFonts w:hint="eastAsia"/>
        </w:rPr>
        <w:t>流处理过程中，经常需要和外部系统进行交互，如通过维度表补全事实表中的维度字段。</w:t>
      </w:r>
    </w:p>
    <w:p w14:paraId="43D3CB01" w14:textId="07239A47" w:rsidR="0020753D" w:rsidRDefault="0020753D" w:rsidP="0020753D">
      <w:pPr>
        <w:spacing w:line="360" w:lineRule="auto"/>
        <w:ind w:firstLine="420"/>
      </w:pPr>
      <w:r>
        <w:rPr>
          <w:rFonts w:hint="eastAsia"/>
        </w:rPr>
        <w:t>默认情况下，在</w:t>
      </w:r>
      <w:r>
        <w:rPr>
          <w:rFonts w:hint="eastAsia"/>
        </w:rPr>
        <w:t>Flink</w:t>
      </w:r>
      <w:r w:rsidR="00F9787F">
        <w:rPr>
          <w:rFonts w:hint="eastAsia"/>
        </w:rPr>
        <w:t xml:space="preserve"> </w:t>
      </w:r>
      <w:r w:rsidR="00F9787F">
        <w:rPr>
          <w:rFonts w:hint="eastAsia"/>
        </w:rPr>
        <w:t>算子中</w:t>
      </w:r>
      <w:r>
        <w:rPr>
          <w:rFonts w:hint="eastAsia"/>
        </w:rPr>
        <w:t>，单个并行子任务只能以同步方式与外部系统交互：将请求发送到外部存储，</w:t>
      </w:r>
      <w:r>
        <w:rPr>
          <w:rFonts w:hint="eastAsia"/>
        </w:rPr>
        <w:t>IO</w:t>
      </w:r>
      <w:r>
        <w:rPr>
          <w:rFonts w:hint="eastAsia"/>
        </w:rPr>
        <w:t>阻塞，等待请求返回，然后继续发送下一个请求。这种方式将大量时间耗费在了等待结果上。</w:t>
      </w:r>
    </w:p>
    <w:p w14:paraId="19697EFF" w14:textId="77777777" w:rsidR="0020753D" w:rsidRDefault="0020753D" w:rsidP="0020753D">
      <w:pPr>
        <w:spacing w:line="360" w:lineRule="auto"/>
        <w:ind w:firstLine="420"/>
      </w:pPr>
      <w:r>
        <w:rPr>
          <w:rFonts w:hint="eastAsia"/>
        </w:rPr>
        <w:t>为了提高处理效率，可以有两种思路。</w:t>
      </w:r>
    </w:p>
    <w:p w14:paraId="2EB3F8B8" w14:textId="09071FCB" w:rsidR="0020753D" w:rsidRDefault="0020753D" w:rsidP="0020753D">
      <w:pPr>
        <w:spacing w:line="360" w:lineRule="auto"/>
        <w:ind w:firstLine="420"/>
      </w:pPr>
      <w:r>
        <w:rPr>
          <w:rFonts w:hint="eastAsia"/>
        </w:rPr>
        <w:t>（</w:t>
      </w:r>
      <w:r>
        <w:rPr>
          <w:rFonts w:hint="eastAsia"/>
        </w:rPr>
        <w:t>1</w:t>
      </w:r>
      <w:r>
        <w:rPr>
          <w:rFonts w:hint="eastAsia"/>
        </w:rPr>
        <w:t>）增加</w:t>
      </w:r>
      <w:r w:rsidR="00F9787F">
        <w:rPr>
          <w:rFonts w:hint="eastAsia"/>
        </w:rPr>
        <w:t>算子</w:t>
      </w:r>
      <w:r w:rsidR="00142412">
        <w:rPr>
          <w:rFonts w:hint="eastAsia"/>
        </w:rPr>
        <w:t>的</w:t>
      </w:r>
      <w:r>
        <w:rPr>
          <w:rFonts w:hint="eastAsia"/>
        </w:rPr>
        <w:t>并行度，但</w:t>
      </w:r>
      <w:r w:rsidR="006D2036">
        <w:rPr>
          <w:rFonts w:hint="eastAsia"/>
        </w:rPr>
        <w:t>需要耗费更多的资源。</w:t>
      </w:r>
    </w:p>
    <w:p w14:paraId="6CCFA829" w14:textId="42A1F94D" w:rsidR="006D2036" w:rsidRDefault="006D2036" w:rsidP="006D2036">
      <w:pPr>
        <w:spacing w:line="360" w:lineRule="auto"/>
        <w:ind w:firstLine="420"/>
      </w:pPr>
      <w:r>
        <w:rPr>
          <w:rFonts w:hint="eastAsia"/>
        </w:rPr>
        <w:t>（</w:t>
      </w:r>
      <w:r>
        <w:rPr>
          <w:rFonts w:hint="eastAsia"/>
        </w:rPr>
        <w:t>2</w:t>
      </w:r>
      <w:r>
        <w:rPr>
          <w:rFonts w:hint="eastAsia"/>
        </w:rPr>
        <w:t>）异步</w:t>
      </w:r>
      <w:r>
        <w:rPr>
          <w:rFonts w:hint="eastAsia"/>
        </w:rPr>
        <w:t xml:space="preserve"> IO</w:t>
      </w:r>
      <w:r w:rsidR="00016353">
        <w:rPr>
          <w:rFonts w:hint="eastAsia"/>
        </w:rPr>
        <w:t>。</w:t>
      </w:r>
    </w:p>
    <w:p w14:paraId="49597B9E" w14:textId="27CD5345" w:rsidR="0020753D" w:rsidRDefault="0020753D" w:rsidP="006D2036">
      <w:pPr>
        <w:spacing w:line="360" w:lineRule="auto"/>
        <w:ind w:firstLine="420"/>
      </w:pPr>
      <w:r>
        <w:rPr>
          <w:rFonts w:hint="eastAsia"/>
        </w:rPr>
        <w:t xml:space="preserve">Flink </w:t>
      </w:r>
      <w:r>
        <w:rPr>
          <w:rFonts w:hint="eastAsia"/>
        </w:rPr>
        <w:t>在</w:t>
      </w:r>
      <w:r>
        <w:rPr>
          <w:rFonts w:hint="eastAsia"/>
        </w:rPr>
        <w:t>1.2</w:t>
      </w:r>
      <w:r>
        <w:rPr>
          <w:rFonts w:hint="eastAsia"/>
        </w:rPr>
        <w:t>中引入了</w:t>
      </w:r>
      <w:r>
        <w:rPr>
          <w:rFonts w:hint="eastAsia"/>
        </w:rPr>
        <w:t>Async I/O</w:t>
      </w:r>
      <w:r>
        <w:rPr>
          <w:rFonts w:hint="eastAsia"/>
        </w:rPr>
        <w:t>，将</w:t>
      </w:r>
      <w:r>
        <w:rPr>
          <w:rFonts w:hint="eastAsia"/>
        </w:rPr>
        <w:t>IO</w:t>
      </w:r>
      <w:r>
        <w:rPr>
          <w:rFonts w:hint="eastAsia"/>
        </w:rPr>
        <w:t>操作异步化</w:t>
      </w:r>
      <w:r w:rsidR="006D2036">
        <w:rPr>
          <w:rFonts w:hint="eastAsia"/>
        </w:rPr>
        <w:t>。在异步模式下，</w:t>
      </w:r>
      <w:r>
        <w:rPr>
          <w:rFonts w:hint="eastAsia"/>
        </w:rPr>
        <w:t>单个并行</w:t>
      </w:r>
      <w:r w:rsidR="006D2036">
        <w:rPr>
          <w:rFonts w:hint="eastAsia"/>
        </w:rPr>
        <w:t>子任务</w:t>
      </w:r>
      <w:r>
        <w:rPr>
          <w:rFonts w:hint="eastAsia"/>
        </w:rPr>
        <w:t>可以连续发送多个请求，</w:t>
      </w:r>
      <w:r w:rsidR="006D2036">
        <w:rPr>
          <w:rFonts w:hint="eastAsia"/>
        </w:rPr>
        <w:t>按照返回的先后顺序对请求进行处理</w:t>
      </w:r>
      <w:r>
        <w:rPr>
          <w:rFonts w:hint="eastAsia"/>
        </w:rPr>
        <w:t>，</w:t>
      </w:r>
      <w:r w:rsidR="006D2036">
        <w:rPr>
          <w:rFonts w:hint="eastAsia"/>
        </w:rPr>
        <w:t>发送请求后</w:t>
      </w:r>
      <w:r>
        <w:rPr>
          <w:rFonts w:hint="eastAsia"/>
        </w:rPr>
        <w:t>不需要阻塞式等待，</w:t>
      </w:r>
      <w:r w:rsidR="006D2036">
        <w:rPr>
          <w:rFonts w:hint="eastAsia"/>
        </w:rPr>
        <w:t>省去了大量的等待时间，大幅</w:t>
      </w:r>
      <w:r>
        <w:rPr>
          <w:rFonts w:hint="eastAsia"/>
        </w:rPr>
        <w:t>提高了流处理效率。</w:t>
      </w:r>
    </w:p>
    <w:p w14:paraId="08E82EE6" w14:textId="4614280B" w:rsidR="0020753D" w:rsidRDefault="0020753D" w:rsidP="006D2036">
      <w:pPr>
        <w:spacing w:line="360" w:lineRule="auto"/>
        <w:ind w:firstLine="420"/>
      </w:pPr>
      <w:r>
        <w:rPr>
          <w:rFonts w:hint="eastAsia"/>
        </w:rPr>
        <w:t xml:space="preserve">Async I/O </w:t>
      </w:r>
      <w:r>
        <w:rPr>
          <w:rFonts w:hint="eastAsia"/>
        </w:rPr>
        <w:t>是阿里巴巴贡献给社区的特性，</w:t>
      </w:r>
      <w:r w:rsidR="00992803">
        <w:rPr>
          <w:rFonts w:hint="eastAsia"/>
        </w:rPr>
        <w:t>呼声很高，可用于</w:t>
      </w:r>
      <w:r>
        <w:rPr>
          <w:rFonts w:hint="eastAsia"/>
        </w:rPr>
        <w:t>解决与外部系统交互时网络延迟成为系统瓶颈的问题。</w:t>
      </w:r>
    </w:p>
    <w:p w14:paraId="42F1279C" w14:textId="41CC3462" w:rsidR="00FD2559" w:rsidRDefault="0020753D" w:rsidP="00992803">
      <w:pPr>
        <w:spacing w:line="360" w:lineRule="auto"/>
        <w:ind w:firstLine="420"/>
      </w:pPr>
      <w:r>
        <w:rPr>
          <w:rFonts w:hint="eastAsia"/>
        </w:rPr>
        <w:t>异步查询实际上是把维表的查询操作托管给单独的线程池完成，这样不会因为某一个查询造成阻塞，</w:t>
      </w:r>
      <w:r w:rsidR="00992803">
        <w:rPr>
          <w:rFonts w:hint="eastAsia"/>
        </w:rPr>
        <w:t>因此</w:t>
      </w:r>
      <w:r>
        <w:rPr>
          <w:rFonts w:hint="eastAsia"/>
        </w:rPr>
        <w:t>单个并行</w:t>
      </w:r>
      <w:r w:rsidR="00992803">
        <w:rPr>
          <w:rFonts w:hint="eastAsia"/>
        </w:rPr>
        <w:t>子任务</w:t>
      </w:r>
      <w:r>
        <w:rPr>
          <w:rFonts w:hint="eastAsia"/>
        </w:rPr>
        <w:t>可以连续发送多个请求，</w:t>
      </w:r>
      <w:r w:rsidR="00992803">
        <w:rPr>
          <w:rFonts w:hint="eastAsia"/>
        </w:rPr>
        <w:t>从而</w:t>
      </w:r>
      <w:r>
        <w:rPr>
          <w:rFonts w:hint="eastAsia"/>
        </w:rPr>
        <w:t>提高并发效率。</w:t>
      </w:r>
      <w:r w:rsidR="00992803">
        <w:rPr>
          <w:rFonts w:hint="eastAsia"/>
        </w:rPr>
        <w:t>对于</w:t>
      </w:r>
      <w:r>
        <w:rPr>
          <w:rFonts w:hint="eastAsia"/>
        </w:rPr>
        <w:t>涉及网络</w:t>
      </w:r>
      <w:r>
        <w:rPr>
          <w:rFonts w:hint="eastAsia"/>
        </w:rPr>
        <w:t>IO</w:t>
      </w:r>
      <w:r>
        <w:rPr>
          <w:rFonts w:hint="eastAsia"/>
        </w:rPr>
        <w:t>的操作，</w:t>
      </w:r>
      <w:r w:rsidR="00992803">
        <w:rPr>
          <w:rFonts w:hint="eastAsia"/>
        </w:rPr>
        <w:t>可以显著</w:t>
      </w:r>
      <w:r>
        <w:rPr>
          <w:rFonts w:hint="eastAsia"/>
        </w:rPr>
        <w:t>减少因为请求等待带来的</w:t>
      </w:r>
      <w:r w:rsidR="00992803">
        <w:rPr>
          <w:rFonts w:hint="eastAsia"/>
        </w:rPr>
        <w:t>性能损耗</w:t>
      </w:r>
      <w:r>
        <w:rPr>
          <w:rFonts w:hint="eastAsia"/>
        </w:rPr>
        <w:t>。</w:t>
      </w:r>
    </w:p>
    <w:p w14:paraId="520266FF" w14:textId="0F3E3155" w:rsidR="00992803" w:rsidRPr="00840978" w:rsidRDefault="00992803" w:rsidP="00992803">
      <w:pPr>
        <w:spacing w:line="360" w:lineRule="auto"/>
        <w:rPr>
          <w:b/>
          <w:bCs/>
        </w:rPr>
      </w:pPr>
      <w:r w:rsidRPr="00840978">
        <w:rPr>
          <w:b/>
          <w:bCs/>
        </w:rPr>
        <w:t>6</w:t>
      </w:r>
      <w:r w:rsidRPr="00840978">
        <w:rPr>
          <w:rFonts w:hint="eastAsia"/>
          <w:b/>
          <w:bCs/>
        </w:rPr>
        <w:t>）异步</w:t>
      </w:r>
      <w:r w:rsidRPr="00840978">
        <w:rPr>
          <w:rFonts w:hint="eastAsia"/>
          <w:b/>
          <w:bCs/>
        </w:rPr>
        <w:t xml:space="preserve"> IO</w:t>
      </w:r>
      <w:r w:rsidRPr="00840978">
        <w:rPr>
          <w:b/>
          <w:bCs/>
        </w:rPr>
        <w:t xml:space="preserve"> </w:t>
      </w:r>
      <w:r w:rsidRPr="00840978">
        <w:rPr>
          <w:rFonts w:hint="eastAsia"/>
          <w:b/>
          <w:bCs/>
        </w:rPr>
        <w:t>图解</w:t>
      </w:r>
    </w:p>
    <w:p w14:paraId="5FF751CF" w14:textId="061A978F" w:rsidR="00C13031" w:rsidRDefault="003C3225" w:rsidP="00992803">
      <w:pPr>
        <w:spacing w:line="360" w:lineRule="auto"/>
      </w:pPr>
      <w:r>
        <w:object w:dxaOrig="7200" w:dyaOrig="4052" w14:anchorId="6DF4B70B">
          <v:shape id="_x0000_i1075" type="#_x0000_t75" style="width:414pt;height:234pt" o:ole="">
            <v:imagedata r:id="rId123" o:title=""/>
          </v:shape>
          <o:OLEObject Type="Embed" ProgID="PowerPoint.Show.12" ShapeID="_x0000_i1075" DrawAspect="Content" ObjectID="_1716634671" r:id="rId124"/>
        </w:object>
      </w:r>
    </w:p>
    <w:p w14:paraId="2A8BA8E0" w14:textId="611E18A8" w:rsidR="00E2184D" w:rsidRDefault="00E2184D" w:rsidP="00992803">
      <w:pPr>
        <w:spacing w:line="360" w:lineRule="auto"/>
        <w:rPr>
          <w:b/>
          <w:bCs/>
        </w:rPr>
      </w:pPr>
      <w:r>
        <w:rPr>
          <w:rFonts w:hint="eastAsia"/>
          <w:b/>
          <w:bCs/>
        </w:rPr>
        <w:t>7</w:t>
      </w:r>
      <w:r>
        <w:rPr>
          <w:rFonts w:hint="eastAsia"/>
          <w:b/>
          <w:bCs/>
        </w:rPr>
        <w:t>）模板方法设计模式</w:t>
      </w:r>
    </w:p>
    <w:p w14:paraId="7E2C26DD" w14:textId="3137E6F9" w:rsidR="005F21A6" w:rsidRPr="005F21A6" w:rsidRDefault="00E2184D" w:rsidP="005F21A6">
      <w:pPr>
        <w:spacing w:line="360" w:lineRule="auto"/>
      </w:pPr>
      <w:r w:rsidRPr="005F21A6">
        <w:tab/>
      </w:r>
      <w:r w:rsidR="005F21A6" w:rsidRPr="005F21A6">
        <w:rPr>
          <w:rFonts w:hint="eastAsia"/>
        </w:rPr>
        <w:t>（</w:t>
      </w:r>
      <w:r w:rsidR="005F21A6" w:rsidRPr="005F21A6">
        <w:rPr>
          <w:rFonts w:hint="eastAsia"/>
        </w:rPr>
        <w:t>1</w:t>
      </w:r>
      <w:r w:rsidR="005F21A6" w:rsidRPr="005F21A6">
        <w:rPr>
          <w:rFonts w:hint="eastAsia"/>
        </w:rPr>
        <w:t>）定义</w:t>
      </w:r>
    </w:p>
    <w:p w14:paraId="7EDBDB40" w14:textId="5BB3C134" w:rsidR="005F21A6" w:rsidRPr="005F21A6" w:rsidRDefault="005F21A6" w:rsidP="005F21A6">
      <w:pPr>
        <w:spacing w:line="360" w:lineRule="auto"/>
      </w:pPr>
      <w:r w:rsidRPr="005F21A6">
        <w:rPr>
          <w:rFonts w:hint="eastAsia"/>
        </w:rPr>
        <w:tab/>
      </w:r>
      <w:r w:rsidRPr="005F21A6">
        <w:rPr>
          <w:rFonts w:hint="eastAsia"/>
        </w:rPr>
        <w:t>在父类中定义完成某一个功能的核心算法骨架，具体的实现</w:t>
      </w:r>
      <w:r w:rsidR="00CF0100">
        <w:rPr>
          <w:rFonts w:hint="eastAsia"/>
        </w:rPr>
        <w:t>可以</w:t>
      </w:r>
      <w:r w:rsidRPr="005F21A6">
        <w:rPr>
          <w:rFonts w:hint="eastAsia"/>
        </w:rPr>
        <w:t>延迟到子类中完成</w:t>
      </w:r>
      <w:r>
        <w:rPr>
          <w:rFonts w:hint="eastAsia"/>
        </w:rPr>
        <w:t>。</w:t>
      </w:r>
      <w:r w:rsidRPr="005F21A6">
        <w:rPr>
          <w:rFonts w:hint="eastAsia"/>
        </w:rPr>
        <w:t>模板方法</w:t>
      </w:r>
      <w:r>
        <w:rPr>
          <w:rFonts w:hint="eastAsia"/>
        </w:rPr>
        <w:t>类</w:t>
      </w:r>
      <w:r w:rsidRPr="005F21A6">
        <w:rPr>
          <w:rFonts w:hint="eastAsia"/>
        </w:rPr>
        <w:t>一定是</w:t>
      </w:r>
      <w:r>
        <w:rPr>
          <w:rFonts w:hint="eastAsia"/>
        </w:rPr>
        <w:t>抽象</w:t>
      </w:r>
      <w:r w:rsidRPr="005F21A6">
        <w:rPr>
          <w:rFonts w:hint="eastAsia"/>
        </w:rPr>
        <w:t>类，里面有一套具体的实现流程</w:t>
      </w:r>
      <w:r>
        <w:rPr>
          <w:rFonts w:hint="eastAsia"/>
        </w:rPr>
        <w:t>（</w:t>
      </w:r>
      <w:r w:rsidR="00CF0100">
        <w:rPr>
          <w:rFonts w:hint="eastAsia"/>
        </w:rPr>
        <w:t>可以是</w:t>
      </w:r>
      <w:r w:rsidRPr="005F21A6">
        <w:rPr>
          <w:rFonts w:hint="eastAsia"/>
        </w:rPr>
        <w:t>抽象方法</w:t>
      </w:r>
      <w:r w:rsidR="00CF0100">
        <w:rPr>
          <w:rFonts w:hint="eastAsia"/>
        </w:rPr>
        <w:t>也可以是普通方法</w:t>
      </w:r>
      <w:r>
        <w:rPr>
          <w:rFonts w:hint="eastAsia"/>
        </w:rPr>
        <w:t>）。这些方法可能由上层模板继承而来。</w:t>
      </w:r>
    </w:p>
    <w:p w14:paraId="537726E7" w14:textId="7C62AB45" w:rsidR="005F21A6" w:rsidRPr="005F21A6" w:rsidRDefault="005F21A6" w:rsidP="005F21A6">
      <w:pPr>
        <w:spacing w:line="360" w:lineRule="auto"/>
        <w:ind w:firstLineChars="200" w:firstLine="420"/>
      </w:pPr>
      <w:r w:rsidRPr="005F21A6">
        <w:rPr>
          <w:rFonts w:hint="eastAsia"/>
        </w:rPr>
        <w:t>（</w:t>
      </w:r>
      <w:r w:rsidRPr="005F21A6">
        <w:rPr>
          <w:rFonts w:hint="eastAsia"/>
        </w:rPr>
        <w:t>2</w:t>
      </w:r>
      <w:r w:rsidRPr="005F21A6">
        <w:rPr>
          <w:rFonts w:hint="eastAsia"/>
        </w:rPr>
        <w:t>）优点</w:t>
      </w:r>
    </w:p>
    <w:p w14:paraId="5AA4C95C" w14:textId="60D1E731" w:rsidR="00E2184D" w:rsidRDefault="005F21A6" w:rsidP="005F21A6">
      <w:pPr>
        <w:spacing w:line="360" w:lineRule="auto"/>
      </w:pPr>
      <w:r w:rsidRPr="005F21A6">
        <w:rPr>
          <w:rFonts w:hint="eastAsia"/>
        </w:rPr>
        <w:tab/>
      </w:r>
      <w:r w:rsidRPr="005F21A6">
        <w:rPr>
          <w:rFonts w:hint="eastAsia"/>
        </w:rPr>
        <w:t>在不改变父类核心算法骨架的前提下，每一个子类都</w:t>
      </w:r>
      <w:r>
        <w:rPr>
          <w:rFonts w:hint="eastAsia"/>
        </w:rPr>
        <w:t>可以</w:t>
      </w:r>
      <w:r w:rsidRPr="005F21A6">
        <w:rPr>
          <w:rFonts w:hint="eastAsia"/>
        </w:rPr>
        <w:t>有不同的实现</w:t>
      </w:r>
      <w:r>
        <w:rPr>
          <w:rFonts w:hint="eastAsia"/>
        </w:rPr>
        <w:t>。我们只需要关注具体方法的实现逻辑而不必在实现流程上分心。</w:t>
      </w:r>
    </w:p>
    <w:p w14:paraId="6F9F3B82" w14:textId="794D4082" w:rsidR="005F21A6" w:rsidRDefault="005F21A6" w:rsidP="005F21A6">
      <w:pPr>
        <w:spacing w:line="360" w:lineRule="auto"/>
      </w:pPr>
      <w:r>
        <w:tab/>
      </w:r>
      <w:r>
        <w:rPr>
          <w:rFonts w:hint="eastAsia"/>
        </w:rPr>
        <w:t>本程序</w:t>
      </w:r>
      <w:r w:rsidR="0085006D">
        <w:rPr>
          <w:rFonts w:hint="eastAsia"/>
        </w:rPr>
        <w:t>中</w:t>
      </w:r>
      <w:r>
        <w:rPr>
          <w:rFonts w:hint="eastAsia"/>
        </w:rPr>
        <w:t>定义</w:t>
      </w:r>
      <w:r w:rsidR="0085006D">
        <w:rPr>
          <w:rFonts w:hint="eastAsia"/>
        </w:rPr>
        <w:t>了</w:t>
      </w:r>
      <w:r>
        <w:rPr>
          <w:rFonts w:hint="eastAsia"/>
        </w:rPr>
        <w:t>模板类</w:t>
      </w:r>
      <w:r>
        <w:rPr>
          <w:rFonts w:hint="eastAsia"/>
        </w:rPr>
        <w:t xml:space="preserve"> </w:t>
      </w:r>
      <w:r w:rsidRPr="005F21A6">
        <w:t>DimAsyncFunction</w:t>
      </w:r>
      <w:r>
        <w:rPr>
          <w:rFonts w:hint="eastAsia"/>
        </w:rPr>
        <w:t>，</w:t>
      </w:r>
      <w:r w:rsidR="0085006D">
        <w:rPr>
          <w:rFonts w:hint="eastAsia"/>
        </w:rPr>
        <w:t>在其中定义了维度关联的具体流程</w:t>
      </w:r>
    </w:p>
    <w:p w14:paraId="23B0AAB9" w14:textId="45146A6E" w:rsidR="0085006D" w:rsidRDefault="0085006D" w:rsidP="005F21A6">
      <w:pPr>
        <w:spacing w:line="360" w:lineRule="auto"/>
      </w:pPr>
      <w:r>
        <w:tab/>
      </w:r>
      <w:r>
        <w:rPr>
          <w:rFonts w:hint="eastAsia"/>
        </w:rPr>
        <w:t>a</w:t>
      </w:r>
      <w:r>
        <w:rPr>
          <w:rFonts w:hint="eastAsia"/>
        </w:rPr>
        <w:t>）根据流中对象获取维度主键。</w:t>
      </w:r>
    </w:p>
    <w:p w14:paraId="30FAE686" w14:textId="5DF1D6E1" w:rsidR="0085006D" w:rsidRDefault="0085006D" w:rsidP="005F21A6">
      <w:pPr>
        <w:spacing w:line="360" w:lineRule="auto"/>
      </w:pPr>
      <w:r>
        <w:tab/>
      </w:r>
      <w:r>
        <w:rPr>
          <w:rFonts w:hint="eastAsia"/>
        </w:rPr>
        <w:t>b</w:t>
      </w:r>
      <w:r>
        <w:rPr>
          <w:rFonts w:hint="eastAsia"/>
        </w:rPr>
        <w:t>）根据维度主键获取维度对象。</w:t>
      </w:r>
    </w:p>
    <w:p w14:paraId="233918B4" w14:textId="5BB7BDF3" w:rsidR="0085006D" w:rsidRPr="00A201AA" w:rsidRDefault="0085006D" w:rsidP="005F21A6">
      <w:pPr>
        <w:spacing w:line="360" w:lineRule="auto"/>
      </w:pPr>
      <w:r>
        <w:tab/>
      </w:r>
      <w:r>
        <w:rPr>
          <w:rFonts w:hint="eastAsia"/>
        </w:rPr>
        <w:t>c</w:t>
      </w:r>
      <w:r>
        <w:rPr>
          <w:rFonts w:hint="eastAsia"/>
        </w:rPr>
        <w:t>）</w:t>
      </w:r>
      <w:r w:rsidR="00A201AA">
        <w:rPr>
          <w:rFonts w:hint="eastAsia"/>
        </w:rPr>
        <w:t>用上一步的查询结果</w:t>
      </w:r>
      <w:r>
        <w:rPr>
          <w:rFonts w:hint="eastAsia"/>
        </w:rPr>
        <w:t>补全流中对象的维度信息。</w:t>
      </w:r>
    </w:p>
    <w:p w14:paraId="4534F994" w14:textId="7CECC632" w:rsidR="003C3225" w:rsidRPr="003C3225" w:rsidRDefault="00681AF2" w:rsidP="00992803">
      <w:pPr>
        <w:spacing w:line="360" w:lineRule="auto"/>
        <w:rPr>
          <w:b/>
          <w:bCs/>
        </w:rPr>
      </w:pPr>
      <w:r>
        <w:rPr>
          <w:b/>
          <w:bCs/>
        </w:rPr>
        <w:t>8</w:t>
      </w:r>
      <w:r w:rsidR="003C3225" w:rsidRPr="003C3225">
        <w:rPr>
          <w:rFonts w:hint="eastAsia"/>
          <w:b/>
          <w:bCs/>
        </w:rPr>
        <w:t>）</w:t>
      </w:r>
      <w:r w:rsidR="003C3225">
        <w:rPr>
          <w:rFonts w:hint="eastAsia"/>
          <w:b/>
          <w:bCs/>
        </w:rPr>
        <w:t>执行步骤</w:t>
      </w:r>
    </w:p>
    <w:p w14:paraId="62AA7F9C" w14:textId="6B2B4B43" w:rsidR="003C3225" w:rsidRDefault="003C3225" w:rsidP="00992803">
      <w:pPr>
        <w:spacing w:line="360" w:lineRule="auto"/>
      </w:pPr>
      <w:r>
        <w:tab/>
      </w:r>
      <w:r>
        <w:rPr>
          <w:rFonts w:hint="eastAsia"/>
        </w:rPr>
        <w:t>（</w:t>
      </w:r>
      <w:r>
        <w:rPr>
          <w:rFonts w:hint="eastAsia"/>
        </w:rPr>
        <w:t>1</w:t>
      </w:r>
      <w:r>
        <w:rPr>
          <w:rFonts w:hint="eastAsia"/>
        </w:rPr>
        <w:t>）从</w:t>
      </w:r>
      <w:r>
        <w:rPr>
          <w:rFonts w:hint="eastAsia"/>
        </w:rPr>
        <w:t xml:space="preserve"> Kafka</w:t>
      </w:r>
      <w:r>
        <w:t xml:space="preserve"> </w:t>
      </w:r>
      <w:r>
        <w:rPr>
          <w:rFonts w:hint="eastAsia"/>
        </w:rPr>
        <w:t>订单明细主题读取数据</w:t>
      </w:r>
    </w:p>
    <w:p w14:paraId="76F34CB0" w14:textId="64D4555F" w:rsidR="003C3225" w:rsidRDefault="003C3225" w:rsidP="00992803">
      <w:pPr>
        <w:spacing w:line="360" w:lineRule="auto"/>
      </w:pPr>
      <w:r>
        <w:tab/>
      </w:r>
      <w:r>
        <w:rPr>
          <w:rFonts w:hint="eastAsia"/>
        </w:rPr>
        <w:t>（</w:t>
      </w:r>
      <w:r>
        <w:rPr>
          <w:rFonts w:hint="eastAsia"/>
        </w:rPr>
        <w:t>2</w:t>
      </w:r>
      <w:r>
        <w:rPr>
          <w:rFonts w:hint="eastAsia"/>
        </w:rPr>
        <w:t>）转换数据结构</w:t>
      </w:r>
    </w:p>
    <w:p w14:paraId="73ABE617" w14:textId="57187C29" w:rsidR="003C3225" w:rsidRDefault="003C3225" w:rsidP="00992803">
      <w:pPr>
        <w:spacing w:line="360" w:lineRule="auto"/>
      </w:pPr>
      <w:r>
        <w:tab/>
      </w:r>
      <w:r>
        <w:rPr>
          <w:rFonts w:hint="eastAsia"/>
        </w:rPr>
        <w:t>（</w:t>
      </w:r>
      <w:r>
        <w:rPr>
          <w:rFonts w:hint="eastAsia"/>
        </w:rPr>
        <w:t>3</w:t>
      </w:r>
      <w:r>
        <w:rPr>
          <w:rFonts w:hint="eastAsia"/>
        </w:rPr>
        <w:t>）</w:t>
      </w:r>
      <w:r w:rsidR="00914F25">
        <w:rPr>
          <w:rFonts w:hint="eastAsia"/>
        </w:rPr>
        <w:t>按照唯一键去重</w:t>
      </w:r>
    </w:p>
    <w:p w14:paraId="61600736" w14:textId="77777777" w:rsidR="00914F25" w:rsidRDefault="00914F25" w:rsidP="00914F25">
      <w:pPr>
        <w:spacing w:line="360" w:lineRule="auto"/>
      </w:pPr>
      <w:r>
        <w:tab/>
      </w:r>
      <w:r>
        <w:rPr>
          <w:rFonts w:hint="eastAsia"/>
        </w:rPr>
        <w:t>（</w:t>
      </w:r>
      <w:r>
        <w:rPr>
          <w:rFonts w:hint="eastAsia"/>
        </w:rPr>
        <w:t>4</w:t>
      </w:r>
      <w:r>
        <w:rPr>
          <w:rFonts w:hint="eastAsia"/>
        </w:rPr>
        <w:t>）转换数据结构</w:t>
      </w:r>
    </w:p>
    <w:p w14:paraId="623ADA83" w14:textId="329BC8D4" w:rsidR="00914F25" w:rsidRDefault="00914F25" w:rsidP="00992803">
      <w:pPr>
        <w:spacing w:line="360" w:lineRule="auto"/>
      </w:pPr>
      <w:r>
        <w:tab/>
      </w:r>
      <w:r>
        <w:rPr>
          <w:rFonts w:hint="eastAsia"/>
        </w:rPr>
        <w:t>JSONObject</w:t>
      </w:r>
      <w:r>
        <w:t xml:space="preserve"> </w:t>
      </w:r>
      <w:r>
        <w:rPr>
          <w:rFonts w:hint="eastAsia"/>
        </w:rPr>
        <w:t>转换为实体类</w:t>
      </w:r>
      <w:r>
        <w:rPr>
          <w:rFonts w:hint="eastAsia"/>
        </w:rPr>
        <w:t xml:space="preserve"> </w:t>
      </w:r>
      <w:r w:rsidR="00A5541E" w:rsidRPr="00A5541E">
        <w:t>TradeTrademarkCategoryUserSpuOrderBean</w:t>
      </w:r>
      <w:r w:rsidR="00A5541E">
        <w:rPr>
          <w:rFonts w:hint="eastAsia"/>
        </w:rPr>
        <w:t>。</w:t>
      </w:r>
    </w:p>
    <w:p w14:paraId="27808DC9" w14:textId="11ABA20E" w:rsidR="00914F25" w:rsidRDefault="00914F25" w:rsidP="00992803">
      <w:pPr>
        <w:spacing w:line="360" w:lineRule="auto"/>
      </w:pPr>
      <w:r>
        <w:tab/>
      </w:r>
      <w:r>
        <w:rPr>
          <w:rFonts w:hint="eastAsia"/>
        </w:rPr>
        <w:t>（</w:t>
      </w:r>
      <w:r>
        <w:rPr>
          <w:rFonts w:hint="eastAsia"/>
        </w:rPr>
        <w:t>5</w:t>
      </w:r>
      <w:r>
        <w:rPr>
          <w:rFonts w:hint="eastAsia"/>
        </w:rPr>
        <w:t>）补充</w:t>
      </w:r>
      <w:r w:rsidR="0036690A">
        <w:rPr>
          <w:rFonts w:hint="eastAsia"/>
        </w:rPr>
        <w:t>与分组相关的</w:t>
      </w:r>
      <w:r>
        <w:rPr>
          <w:rFonts w:hint="eastAsia"/>
        </w:rPr>
        <w:t>维度信息</w:t>
      </w:r>
    </w:p>
    <w:p w14:paraId="050C9A70" w14:textId="0074A584" w:rsidR="00914F25" w:rsidRDefault="00FD0D28" w:rsidP="00992803">
      <w:pPr>
        <w:spacing w:line="360" w:lineRule="auto"/>
      </w:pPr>
      <w:r>
        <w:lastRenderedPageBreak/>
        <w:tab/>
      </w:r>
      <w:r>
        <w:rPr>
          <w:rFonts w:hint="eastAsia"/>
        </w:rPr>
        <w:t>关联</w:t>
      </w:r>
      <w:r>
        <w:rPr>
          <w:rFonts w:hint="eastAsia"/>
        </w:rPr>
        <w:t xml:space="preserve"> sku</w:t>
      </w:r>
      <w:r>
        <w:t xml:space="preserve">_info </w:t>
      </w:r>
      <w:r>
        <w:rPr>
          <w:rFonts w:hint="eastAsia"/>
        </w:rPr>
        <w:t>表</w:t>
      </w:r>
    </w:p>
    <w:p w14:paraId="4281CB6B" w14:textId="7568D923" w:rsidR="00FD0D28" w:rsidRDefault="00CF0100" w:rsidP="0036690A">
      <w:pPr>
        <w:spacing w:line="360" w:lineRule="auto"/>
      </w:pPr>
      <w:r>
        <w:tab/>
      </w:r>
      <w:r>
        <w:rPr>
          <w:rFonts w:hint="eastAsia"/>
        </w:rPr>
        <w:t>获取</w:t>
      </w:r>
      <w:r>
        <w:rPr>
          <w:rFonts w:hint="eastAsia"/>
        </w:rPr>
        <w:t xml:space="preserve"> tm</w:t>
      </w:r>
      <w:r>
        <w:t>_id</w:t>
      </w:r>
      <w:r>
        <w:rPr>
          <w:rFonts w:hint="eastAsia"/>
        </w:rPr>
        <w:t>，</w:t>
      </w:r>
      <w:r>
        <w:rPr>
          <w:rFonts w:hint="eastAsia"/>
        </w:rPr>
        <w:t>category</w:t>
      </w:r>
      <w:r>
        <w:t>3</w:t>
      </w:r>
      <w:r>
        <w:rPr>
          <w:rFonts w:hint="eastAsia"/>
        </w:rPr>
        <w:t>_</w:t>
      </w:r>
      <w:r>
        <w:t>id</w:t>
      </w:r>
      <w:r>
        <w:rPr>
          <w:rFonts w:hint="eastAsia"/>
        </w:rPr>
        <w:t>，</w:t>
      </w:r>
      <w:r>
        <w:rPr>
          <w:rFonts w:hint="eastAsia"/>
        </w:rPr>
        <w:t>spu_id</w:t>
      </w:r>
      <w:r>
        <w:rPr>
          <w:rFonts w:hint="eastAsia"/>
        </w:rPr>
        <w:t>。</w:t>
      </w:r>
    </w:p>
    <w:p w14:paraId="7D0AB27B" w14:textId="619EFBD4" w:rsidR="00914F25" w:rsidRDefault="00914F25" w:rsidP="003E1B73">
      <w:pPr>
        <w:spacing w:line="360" w:lineRule="auto"/>
        <w:ind w:firstLine="420"/>
      </w:pPr>
      <w:r>
        <w:rPr>
          <w:rFonts w:hint="eastAsia"/>
        </w:rPr>
        <w:t>（</w:t>
      </w:r>
      <w:r>
        <w:rPr>
          <w:rFonts w:hint="eastAsia"/>
        </w:rPr>
        <w:t>6</w:t>
      </w:r>
      <w:r>
        <w:rPr>
          <w:rFonts w:hint="eastAsia"/>
        </w:rPr>
        <w:t>）</w:t>
      </w:r>
      <w:r w:rsidR="003E1B73">
        <w:rPr>
          <w:rFonts w:hint="eastAsia"/>
        </w:rPr>
        <w:t>设置水位线</w:t>
      </w:r>
    </w:p>
    <w:p w14:paraId="2B2FCC48" w14:textId="0BAF2363" w:rsidR="003E1B73" w:rsidRDefault="003E1B73" w:rsidP="003E1B73">
      <w:pPr>
        <w:spacing w:line="360" w:lineRule="auto"/>
        <w:ind w:firstLine="420"/>
      </w:pPr>
      <w:r>
        <w:rPr>
          <w:rFonts w:hint="eastAsia"/>
        </w:rPr>
        <w:t>（</w:t>
      </w:r>
      <w:r>
        <w:rPr>
          <w:rFonts w:hint="eastAsia"/>
        </w:rPr>
        <w:t>7</w:t>
      </w:r>
      <w:r>
        <w:rPr>
          <w:rFonts w:hint="eastAsia"/>
        </w:rPr>
        <w:t>）分组、开窗、聚合</w:t>
      </w:r>
    </w:p>
    <w:p w14:paraId="58ED4CBA" w14:textId="525F1CE8" w:rsidR="003E1B73" w:rsidRDefault="003E1B73" w:rsidP="003E1B73">
      <w:pPr>
        <w:spacing w:line="360" w:lineRule="auto"/>
        <w:ind w:firstLine="420"/>
      </w:pPr>
      <w:r>
        <w:rPr>
          <w:rFonts w:hint="eastAsia"/>
        </w:rPr>
        <w:t>按照维度信息分组，度量字段求和，并在窗口闭合后补充窗口起始时间和结束时间。将时间戳置为当前系统时间。</w:t>
      </w:r>
    </w:p>
    <w:p w14:paraId="25E4E09A" w14:textId="09F40B0A" w:rsidR="0036690A" w:rsidRDefault="0036690A" w:rsidP="003E1B73">
      <w:pPr>
        <w:spacing w:line="360" w:lineRule="auto"/>
        <w:ind w:firstLine="420"/>
      </w:pPr>
      <w:r>
        <w:rPr>
          <w:rFonts w:hint="eastAsia"/>
        </w:rPr>
        <w:t>（</w:t>
      </w:r>
      <w:r>
        <w:rPr>
          <w:rFonts w:hint="eastAsia"/>
        </w:rPr>
        <w:t>8</w:t>
      </w:r>
      <w:r>
        <w:rPr>
          <w:rFonts w:hint="eastAsia"/>
        </w:rPr>
        <w:t>）维度关联，补充与分组无关的维度字段</w:t>
      </w:r>
    </w:p>
    <w:p w14:paraId="565C402A" w14:textId="3F3ECE8C" w:rsidR="0036690A" w:rsidRDefault="0036690A" w:rsidP="0036690A">
      <w:pPr>
        <w:spacing w:line="360" w:lineRule="auto"/>
        <w:ind w:firstLineChars="200" w:firstLine="420"/>
      </w:pPr>
      <w:r>
        <w:rPr>
          <w:rFonts w:hint="eastAsia"/>
        </w:rPr>
        <w:t>①</w:t>
      </w:r>
      <w:r>
        <w:t xml:space="preserve"> </w:t>
      </w:r>
      <w:r>
        <w:rPr>
          <w:rFonts w:hint="eastAsia"/>
        </w:rPr>
        <w:t>关联</w:t>
      </w:r>
      <w:r>
        <w:rPr>
          <w:rFonts w:hint="eastAsia"/>
        </w:rPr>
        <w:t xml:space="preserve"> spu_info</w:t>
      </w:r>
      <w:r>
        <w:t xml:space="preserve"> </w:t>
      </w:r>
      <w:r>
        <w:rPr>
          <w:rFonts w:hint="eastAsia"/>
        </w:rPr>
        <w:t>表</w:t>
      </w:r>
    </w:p>
    <w:p w14:paraId="2C166420" w14:textId="77777777" w:rsidR="0036690A" w:rsidRDefault="0036690A" w:rsidP="0036690A">
      <w:pPr>
        <w:spacing w:line="360" w:lineRule="auto"/>
      </w:pPr>
      <w:r>
        <w:tab/>
      </w:r>
      <w:r>
        <w:rPr>
          <w:rFonts w:hint="eastAsia"/>
        </w:rPr>
        <w:t>获取</w:t>
      </w:r>
      <w:r>
        <w:rPr>
          <w:rFonts w:hint="eastAsia"/>
        </w:rPr>
        <w:t xml:space="preserve"> spu_name</w:t>
      </w:r>
      <w:r>
        <w:rPr>
          <w:rFonts w:hint="eastAsia"/>
        </w:rPr>
        <w:t>。</w:t>
      </w:r>
    </w:p>
    <w:p w14:paraId="720BE36F" w14:textId="3443E738" w:rsidR="0036690A" w:rsidRDefault="0036690A" w:rsidP="0036690A">
      <w:pPr>
        <w:spacing w:line="360" w:lineRule="auto"/>
      </w:pPr>
      <w:r>
        <w:tab/>
      </w:r>
      <w:r>
        <w:rPr>
          <w:rFonts w:hint="eastAsia"/>
        </w:rPr>
        <w:t>②</w:t>
      </w:r>
      <w:r>
        <w:t xml:space="preserve"> </w:t>
      </w:r>
      <w:r>
        <w:rPr>
          <w:rFonts w:hint="eastAsia"/>
        </w:rPr>
        <w:t>关联</w:t>
      </w:r>
      <w:r>
        <w:rPr>
          <w:rFonts w:hint="eastAsia"/>
        </w:rPr>
        <w:t xml:space="preserve"> base_trademark</w:t>
      </w:r>
      <w:r>
        <w:t xml:space="preserve"> </w:t>
      </w:r>
      <w:r>
        <w:rPr>
          <w:rFonts w:hint="eastAsia"/>
        </w:rPr>
        <w:t>表</w:t>
      </w:r>
    </w:p>
    <w:p w14:paraId="4D2101EC" w14:textId="77777777" w:rsidR="0036690A" w:rsidRDefault="0036690A" w:rsidP="0036690A">
      <w:pPr>
        <w:spacing w:line="360" w:lineRule="auto"/>
      </w:pPr>
      <w:r>
        <w:tab/>
      </w:r>
      <w:r>
        <w:rPr>
          <w:rFonts w:hint="eastAsia"/>
        </w:rPr>
        <w:t>获取</w:t>
      </w:r>
      <w:r>
        <w:rPr>
          <w:rFonts w:hint="eastAsia"/>
        </w:rPr>
        <w:t xml:space="preserve"> tm_name</w:t>
      </w:r>
      <w:r>
        <w:rPr>
          <w:rFonts w:hint="eastAsia"/>
        </w:rPr>
        <w:t>。</w:t>
      </w:r>
    </w:p>
    <w:p w14:paraId="0653AA75" w14:textId="1982284A" w:rsidR="0036690A" w:rsidRDefault="0036690A" w:rsidP="0036690A">
      <w:pPr>
        <w:spacing w:line="360" w:lineRule="auto"/>
      </w:pPr>
      <w:r>
        <w:tab/>
      </w:r>
      <w:r>
        <w:rPr>
          <w:rFonts w:hint="eastAsia"/>
        </w:rPr>
        <w:t>③</w:t>
      </w:r>
      <w:r>
        <w:t xml:space="preserve"> </w:t>
      </w:r>
      <w:r>
        <w:rPr>
          <w:rFonts w:hint="eastAsia"/>
        </w:rPr>
        <w:t>关联</w:t>
      </w:r>
      <w:r>
        <w:rPr>
          <w:rFonts w:hint="eastAsia"/>
        </w:rPr>
        <w:t xml:space="preserve"> base_category</w:t>
      </w:r>
      <w:r>
        <w:t xml:space="preserve">3 </w:t>
      </w:r>
      <w:r>
        <w:rPr>
          <w:rFonts w:hint="eastAsia"/>
        </w:rPr>
        <w:t>表</w:t>
      </w:r>
    </w:p>
    <w:p w14:paraId="52BEF74F" w14:textId="77777777" w:rsidR="0036690A" w:rsidRDefault="0036690A" w:rsidP="0036690A">
      <w:pPr>
        <w:spacing w:line="360" w:lineRule="auto"/>
      </w:pPr>
      <w:r>
        <w:tab/>
      </w:r>
      <w:r>
        <w:rPr>
          <w:rFonts w:hint="eastAsia"/>
        </w:rPr>
        <w:t>获取</w:t>
      </w:r>
      <w:r>
        <w:rPr>
          <w:rFonts w:hint="eastAsia"/>
        </w:rPr>
        <w:t xml:space="preserve"> name</w:t>
      </w:r>
      <w:r>
        <w:rPr>
          <w:rFonts w:hint="eastAsia"/>
        </w:rPr>
        <w:t>（三级品类名称），获取</w:t>
      </w:r>
      <w:r>
        <w:rPr>
          <w:rFonts w:hint="eastAsia"/>
        </w:rPr>
        <w:t xml:space="preserve"> category</w:t>
      </w:r>
      <w:r>
        <w:t>2_id</w:t>
      </w:r>
      <w:r>
        <w:rPr>
          <w:rFonts w:hint="eastAsia"/>
        </w:rPr>
        <w:t>。</w:t>
      </w:r>
    </w:p>
    <w:p w14:paraId="0322835F" w14:textId="71746517" w:rsidR="0036690A" w:rsidRDefault="0036690A" w:rsidP="0036690A">
      <w:pPr>
        <w:spacing w:line="360" w:lineRule="auto"/>
      </w:pPr>
      <w:r>
        <w:tab/>
      </w:r>
      <w:r>
        <w:rPr>
          <w:rFonts w:hint="eastAsia"/>
        </w:rPr>
        <w:t>④</w:t>
      </w:r>
      <w:r>
        <w:t xml:space="preserve"> </w:t>
      </w:r>
      <w:r>
        <w:rPr>
          <w:rFonts w:hint="eastAsia"/>
        </w:rPr>
        <w:t>关联</w:t>
      </w:r>
      <w:r>
        <w:rPr>
          <w:rFonts w:hint="eastAsia"/>
        </w:rPr>
        <w:t xml:space="preserve"> base</w:t>
      </w:r>
      <w:r>
        <w:t xml:space="preserve">_categroy2 </w:t>
      </w:r>
      <w:r>
        <w:rPr>
          <w:rFonts w:hint="eastAsia"/>
        </w:rPr>
        <w:t>表</w:t>
      </w:r>
    </w:p>
    <w:p w14:paraId="5E1675AD" w14:textId="77777777" w:rsidR="0036690A" w:rsidRDefault="0036690A" w:rsidP="0036690A">
      <w:pPr>
        <w:spacing w:line="360" w:lineRule="auto"/>
      </w:pPr>
      <w:r>
        <w:tab/>
      </w:r>
      <w:r>
        <w:rPr>
          <w:rFonts w:hint="eastAsia"/>
        </w:rPr>
        <w:t>获取</w:t>
      </w:r>
      <w:r>
        <w:rPr>
          <w:rFonts w:hint="eastAsia"/>
        </w:rPr>
        <w:t xml:space="preserve"> name</w:t>
      </w:r>
      <w:r>
        <w:rPr>
          <w:rFonts w:hint="eastAsia"/>
        </w:rPr>
        <w:t>（二级品类名称），</w:t>
      </w:r>
      <w:r>
        <w:rPr>
          <w:rFonts w:hint="eastAsia"/>
        </w:rPr>
        <w:t>category</w:t>
      </w:r>
      <w:r>
        <w:t>1_id</w:t>
      </w:r>
      <w:r>
        <w:rPr>
          <w:rFonts w:hint="eastAsia"/>
        </w:rPr>
        <w:t>。</w:t>
      </w:r>
    </w:p>
    <w:p w14:paraId="1EAD6776" w14:textId="3EEAB779" w:rsidR="0036690A" w:rsidRDefault="0036690A" w:rsidP="0036690A">
      <w:pPr>
        <w:spacing w:line="360" w:lineRule="auto"/>
      </w:pPr>
      <w:r>
        <w:tab/>
      </w:r>
      <w:r>
        <w:rPr>
          <w:rFonts w:hint="eastAsia"/>
        </w:rPr>
        <w:t>⑤</w:t>
      </w:r>
      <w:r>
        <w:t xml:space="preserve"> </w:t>
      </w:r>
      <w:r>
        <w:rPr>
          <w:rFonts w:hint="eastAsia"/>
        </w:rPr>
        <w:t>关联</w:t>
      </w:r>
      <w:r>
        <w:rPr>
          <w:rFonts w:hint="eastAsia"/>
        </w:rPr>
        <w:t xml:space="preserve"> base_category</w:t>
      </w:r>
      <w:r>
        <w:t xml:space="preserve">1 </w:t>
      </w:r>
      <w:r>
        <w:rPr>
          <w:rFonts w:hint="eastAsia"/>
        </w:rPr>
        <w:t>表</w:t>
      </w:r>
    </w:p>
    <w:p w14:paraId="55FFEE0D" w14:textId="4D8D6FAD" w:rsidR="0036690A" w:rsidRPr="0036690A" w:rsidRDefault="0036690A" w:rsidP="0036690A">
      <w:pPr>
        <w:spacing w:line="360" w:lineRule="auto"/>
      </w:pPr>
      <w:r>
        <w:tab/>
      </w:r>
      <w:r>
        <w:rPr>
          <w:rFonts w:hint="eastAsia"/>
        </w:rPr>
        <w:t>获取</w:t>
      </w:r>
      <w:r>
        <w:rPr>
          <w:rFonts w:hint="eastAsia"/>
        </w:rPr>
        <w:t xml:space="preserve"> name</w:t>
      </w:r>
      <w:r>
        <w:rPr>
          <w:rFonts w:hint="eastAsia"/>
        </w:rPr>
        <w:t>（一级品类名称）。</w:t>
      </w:r>
    </w:p>
    <w:p w14:paraId="007460A9" w14:textId="5CAE236E" w:rsidR="003C3225" w:rsidRPr="00F13527" w:rsidRDefault="003E1B73" w:rsidP="003E1B73">
      <w:pPr>
        <w:spacing w:line="360" w:lineRule="auto"/>
        <w:ind w:firstLine="420"/>
      </w:pPr>
      <w:r>
        <w:rPr>
          <w:rFonts w:hint="eastAsia"/>
        </w:rPr>
        <w:t>（</w:t>
      </w:r>
      <w:r w:rsidR="0036690A">
        <w:t>9</w:t>
      </w:r>
      <w:r>
        <w:rPr>
          <w:rFonts w:hint="eastAsia"/>
        </w:rPr>
        <w:t>）写出到</w:t>
      </w:r>
      <w:r>
        <w:rPr>
          <w:rFonts w:hint="eastAsia"/>
        </w:rPr>
        <w:t xml:space="preserve"> ClickHouse</w:t>
      </w:r>
      <w:r>
        <w:rPr>
          <w:rFonts w:hint="eastAsia"/>
        </w:rPr>
        <w:t>。</w:t>
      </w:r>
    </w:p>
    <w:p w14:paraId="5DC55893" w14:textId="48D2B390"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15573B">
        <w:rPr>
          <w:sz w:val="28"/>
          <w:szCs w:val="28"/>
        </w:rPr>
        <w:t>9</w:t>
      </w:r>
      <w:r w:rsidRPr="00424C46">
        <w:rPr>
          <w:sz w:val="28"/>
          <w:szCs w:val="28"/>
        </w:rPr>
        <w:t xml:space="preserve">.3 </w:t>
      </w:r>
      <w:r w:rsidRPr="00424C46">
        <w:rPr>
          <w:rFonts w:hint="eastAsia"/>
          <w:sz w:val="28"/>
          <w:szCs w:val="28"/>
        </w:rPr>
        <w:t>图解</w:t>
      </w:r>
    </w:p>
    <w:p w14:paraId="611193D7" w14:textId="7AE21D33" w:rsidR="00F612ED" w:rsidRDefault="002E1DA1" w:rsidP="00F02DE4">
      <w:pPr>
        <w:spacing w:line="360" w:lineRule="auto"/>
      </w:pPr>
      <w:r>
        <w:object w:dxaOrig="7199" w:dyaOrig="4051" w14:anchorId="60FCE373">
          <v:shape id="_x0000_i1076" type="#_x0000_t75" style="width:414pt;height:234pt" o:ole="">
            <v:imagedata r:id="rId125" o:title=""/>
          </v:shape>
          <o:OLEObject Type="Embed" ProgID="PowerPoint.Show.12" ShapeID="_x0000_i1076" DrawAspect="Content" ObjectID="_1716634672" r:id="rId126"/>
        </w:object>
      </w:r>
    </w:p>
    <w:p w14:paraId="3452524A" w14:textId="5B7E2AD7" w:rsidR="00F02DE4" w:rsidRPr="00E652B4" w:rsidRDefault="00E652B4" w:rsidP="00E652B4">
      <w:pPr>
        <w:pStyle w:val="3"/>
        <w:spacing w:before="0" w:after="0"/>
        <w:rPr>
          <w:sz w:val="28"/>
          <w:szCs w:val="28"/>
        </w:rPr>
      </w:pPr>
      <w:r w:rsidRPr="00E652B4">
        <w:rPr>
          <w:sz w:val="28"/>
          <w:szCs w:val="28"/>
        </w:rPr>
        <w:lastRenderedPageBreak/>
        <w:t>10.</w:t>
      </w:r>
      <w:r w:rsidR="0015573B">
        <w:rPr>
          <w:sz w:val="28"/>
          <w:szCs w:val="28"/>
        </w:rPr>
        <w:t>9</w:t>
      </w:r>
      <w:r w:rsidRPr="00E652B4">
        <w:rPr>
          <w:sz w:val="28"/>
          <w:szCs w:val="28"/>
        </w:rPr>
        <w:t xml:space="preserve">.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043390E0" w14:textId="3F9B5606"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user_spu_order_window;</w:t>
      </w:r>
    </w:p>
    <w:p w14:paraId="4949936D" w14:textId="7FFC35FD"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user_spu_order_window</w:t>
      </w:r>
    </w:p>
    <w:p w14:paraId="26A9A35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4EB821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69EB800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0A9A8EA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id   String,</w:t>
      </w:r>
    </w:p>
    <w:p w14:paraId="665FE39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name String,</w:t>
      </w:r>
    </w:p>
    <w:p w14:paraId="07AB6E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56BED3C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71CE435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10FB461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12BCAB3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6B00FBB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1FC4EE0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user_id        String,</w:t>
      </w:r>
    </w:p>
    <w:p w14:paraId="60EB461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pu_id         String,</w:t>
      </w:r>
    </w:p>
    <w:p w14:paraId="3CED0D9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pu_name       String,</w:t>
      </w:r>
    </w:p>
    <w:p w14:paraId="6D2F31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nt    UInt64,</w:t>
      </w:r>
    </w:p>
    <w:p w14:paraId="469A087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mount   Decimal(38, 20),</w:t>
      </w:r>
    </w:p>
    <w:p w14:paraId="1E42A06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7D1088F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E62C3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0F3EFFD8" w14:textId="0C1E786C" w:rsidR="00F02DE4" w:rsidRPr="00F02DE4" w:rsidRDefault="00F02DE4" w:rsidP="00BE514A">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r w:rsidR="00BE514A">
        <w:rPr>
          <w:rFonts w:ascii="Courier New" w:hAnsi="Courier New" w:cs="Arial"/>
          <w:color w:val="000000"/>
          <w:szCs w:val="21"/>
        </w:rPr>
        <w:t>, spu_id, spu_name,</w:t>
      </w:r>
      <w:r w:rsidRPr="00F02DE4">
        <w:rPr>
          <w:rFonts w:ascii="Courier New" w:hAnsi="Courier New" w:cs="Arial"/>
          <w:color w:val="000000"/>
          <w:szCs w:val="21"/>
        </w:rPr>
        <w:t xml:space="preserve"> user_id);</w:t>
      </w:r>
    </w:p>
    <w:p w14:paraId="7A617F03" w14:textId="7C15FD5C" w:rsidR="00F612ED" w:rsidRPr="00E652B4" w:rsidRDefault="00E652B4" w:rsidP="00E652B4">
      <w:pPr>
        <w:pStyle w:val="3"/>
        <w:spacing w:before="0" w:after="0"/>
        <w:rPr>
          <w:sz w:val="28"/>
          <w:szCs w:val="28"/>
        </w:rPr>
      </w:pPr>
      <w:r w:rsidRPr="00E652B4">
        <w:rPr>
          <w:sz w:val="28"/>
          <w:szCs w:val="28"/>
        </w:rPr>
        <w:t>10.</w:t>
      </w:r>
      <w:r w:rsidR="0015573B">
        <w:rPr>
          <w:sz w:val="28"/>
          <w:szCs w:val="28"/>
        </w:rPr>
        <w:t>9</w:t>
      </w:r>
      <w:r w:rsidRPr="00E652B4">
        <w:rPr>
          <w:sz w:val="28"/>
          <w:szCs w:val="28"/>
        </w:rPr>
        <w:t xml:space="preserve">.5 </w:t>
      </w:r>
      <w:r w:rsidR="00F612ED" w:rsidRPr="00E652B4">
        <w:rPr>
          <w:rFonts w:hint="eastAsia"/>
          <w:sz w:val="28"/>
          <w:szCs w:val="28"/>
        </w:rPr>
        <w:t>代码</w:t>
      </w:r>
    </w:p>
    <w:p w14:paraId="0AE801B9" w14:textId="6CE58816" w:rsidR="00721DC7" w:rsidRDefault="00721DC7" w:rsidP="00721DC7">
      <w:pPr>
        <w:spacing w:line="360" w:lineRule="auto"/>
      </w:pPr>
      <w:r>
        <w:tab/>
      </w:r>
      <w:r>
        <w:rPr>
          <w:rFonts w:hint="eastAsia"/>
        </w:rPr>
        <w:t>（</w:t>
      </w:r>
      <w:r>
        <w:rPr>
          <w:rFonts w:hint="eastAsia"/>
        </w:rPr>
        <w:t>1</w:t>
      </w:r>
      <w:r>
        <w:rPr>
          <w:rFonts w:hint="eastAsia"/>
        </w:rPr>
        <w:t>）补充</w:t>
      </w:r>
      <w:r>
        <w:rPr>
          <w:rFonts w:hint="eastAsia"/>
        </w:rPr>
        <w:t xml:space="preserve"> Jedis</w:t>
      </w:r>
      <w:r>
        <w:t xml:space="preserve"> </w:t>
      </w:r>
      <w:r>
        <w:rPr>
          <w:rFonts w:hint="eastAsia"/>
        </w:rPr>
        <w:t>相关依赖</w:t>
      </w:r>
    </w:p>
    <w:p w14:paraId="54C1BA0A" w14:textId="77777777" w:rsidR="00721DC7" w:rsidRPr="00721DC7" w:rsidRDefault="00721DC7" w:rsidP="00721DC7">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21DC7">
        <w:rPr>
          <w:rFonts w:ascii="Courier New" w:hAnsi="Courier New" w:cs="Arial"/>
          <w:color w:val="000000"/>
          <w:szCs w:val="21"/>
        </w:rPr>
        <w:t>&lt;dependency&gt;</w:t>
      </w:r>
    </w:p>
    <w:p w14:paraId="270AFF4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groupId&gt;redis.clients&lt;/groupId&gt;</w:t>
      </w:r>
    </w:p>
    <w:p w14:paraId="6BEF307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artifactId&gt;jedis&lt;/artifactId&gt;</w:t>
      </w:r>
    </w:p>
    <w:p w14:paraId="5223F70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version&gt;3.3.0&lt;/version&gt;</w:t>
      </w:r>
    </w:p>
    <w:p w14:paraId="3CA2AE6C" w14:textId="48C81292"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dependency&gt;</w:t>
      </w:r>
    </w:p>
    <w:p w14:paraId="3FDEE4E0" w14:textId="34661DF4" w:rsidR="008A2656" w:rsidRDefault="008A2656" w:rsidP="008A2656">
      <w:pPr>
        <w:spacing w:line="360" w:lineRule="auto"/>
        <w:ind w:firstLine="420"/>
      </w:pPr>
      <w:r>
        <w:rPr>
          <w:rFonts w:hint="eastAsia"/>
        </w:rPr>
        <w:t>（</w:t>
      </w:r>
      <w:r w:rsidR="008F3885">
        <w:t>2</w:t>
      </w:r>
      <w:r>
        <w:rPr>
          <w:rFonts w:hint="eastAsia"/>
        </w:rPr>
        <w:t>）</w:t>
      </w:r>
      <w:r>
        <w:rPr>
          <w:rFonts w:hint="eastAsia"/>
        </w:rPr>
        <w:t>Phoenix</w:t>
      </w:r>
      <w:r>
        <w:t xml:space="preserve"> </w:t>
      </w:r>
      <w:r>
        <w:rPr>
          <w:rFonts w:hint="eastAsia"/>
        </w:rPr>
        <w:t>查询数据方法</w:t>
      </w:r>
      <w:r w:rsidR="00721DC7">
        <w:rPr>
          <w:rFonts w:hint="eastAsia"/>
        </w:rPr>
        <w:t xml:space="preserve"> </w:t>
      </w:r>
      <w:r w:rsidR="00721DC7" w:rsidRPr="00721DC7">
        <w:t>queryList</w:t>
      </w:r>
      <w:r w:rsidR="00721DC7">
        <w:t>()</w:t>
      </w:r>
    </w:p>
    <w:p w14:paraId="5432A2C8"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w:t>
      </w:r>
    </w:p>
    <w:p w14:paraId="359BB244"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hint="eastAsia"/>
          <w:color w:val="000000"/>
          <w:szCs w:val="21"/>
        </w:rPr>
        <w:t xml:space="preserve">     * Phoenix </w:t>
      </w:r>
      <w:r w:rsidRPr="00A227A9">
        <w:rPr>
          <w:rFonts w:ascii="Courier New" w:hAnsi="Courier New" w:cs="Arial" w:hint="eastAsia"/>
          <w:color w:val="000000"/>
          <w:szCs w:val="21"/>
        </w:rPr>
        <w:t>表查询方法</w:t>
      </w:r>
    </w:p>
    <w:p w14:paraId="3112ABDA"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hint="eastAsia"/>
          <w:color w:val="000000"/>
          <w:szCs w:val="21"/>
        </w:rPr>
        <w:t xml:space="preserve">     * @param conn </w:t>
      </w:r>
      <w:r w:rsidRPr="00A227A9">
        <w:rPr>
          <w:rFonts w:ascii="Courier New" w:hAnsi="Courier New" w:cs="Arial" w:hint="eastAsia"/>
          <w:color w:val="000000"/>
          <w:szCs w:val="21"/>
        </w:rPr>
        <w:t>数据库连接对象</w:t>
      </w:r>
    </w:p>
    <w:p w14:paraId="3457992C"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hint="eastAsia"/>
          <w:color w:val="000000"/>
          <w:szCs w:val="21"/>
        </w:rPr>
        <w:t xml:space="preserve">     * @param sql </w:t>
      </w:r>
      <w:r w:rsidRPr="00A227A9">
        <w:rPr>
          <w:rFonts w:ascii="Courier New" w:hAnsi="Courier New" w:cs="Arial" w:hint="eastAsia"/>
          <w:color w:val="000000"/>
          <w:szCs w:val="21"/>
        </w:rPr>
        <w:t>查询数据的</w:t>
      </w:r>
      <w:r w:rsidRPr="00A227A9">
        <w:rPr>
          <w:rFonts w:ascii="Courier New" w:hAnsi="Courier New" w:cs="Arial" w:hint="eastAsia"/>
          <w:color w:val="000000"/>
          <w:szCs w:val="21"/>
        </w:rPr>
        <w:t xml:space="preserve"> SQL </w:t>
      </w:r>
      <w:r w:rsidRPr="00A227A9">
        <w:rPr>
          <w:rFonts w:ascii="Courier New" w:hAnsi="Courier New" w:cs="Arial" w:hint="eastAsia"/>
          <w:color w:val="000000"/>
          <w:szCs w:val="21"/>
        </w:rPr>
        <w:t>语句</w:t>
      </w:r>
    </w:p>
    <w:p w14:paraId="1F9BF1B2"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hint="eastAsia"/>
          <w:color w:val="000000"/>
          <w:szCs w:val="21"/>
        </w:rPr>
        <w:t xml:space="preserve">     * @param clz </w:t>
      </w:r>
      <w:r w:rsidRPr="00A227A9">
        <w:rPr>
          <w:rFonts w:ascii="Courier New" w:hAnsi="Courier New" w:cs="Arial" w:hint="eastAsia"/>
          <w:color w:val="000000"/>
          <w:szCs w:val="21"/>
        </w:rPr>
        <w:t>返回的集合元素类型的</w:t>
      </w:r>
      <w:r w:rsidRPr="00A227A9">
        <w:rPr>
          <w:rFonts w:ascii="Courier New" w:hAnsi="Courier New" w:cs="Arial" w:hint="eastAsia"/>
          <w:color w:val="000000"/>
          <w:szCs w:val="21"/>
        </w:rPr>
        <w:t xml:space="preserve"> class </w:t>
      </w:r>
      <w:r w:rsidRPr="00A227A9">
        <w:rPr>
          <w:rFonts w:ascii="Courier New" w:hAnsi="Courier New" w:cs="Arial" w:hint="eastAsia"/>
          <w:color w:val="000000"/>
          <w:szCs w:val="21"/>
        </w:rPr>
        <w:t>对象</w:t>
      </w:r>
    </w:p>
    <w:p w14:paraId="3C9402CB"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hint="eastAsia"/>
          <w:color w:val="000000"/>
          <w:szCs w:val="21"/>
        </w:rPr>
        <w:t xml:space="preserve">     * @param &lt;T&gt; </w:t>
      </w:r>
      <w:r w:rsidRPr="00A227A9">
        <w:rPr>
          <w:rFonts w:ascii="Courier New" w:hAnsi="Courier New" w:cs="Arial" w:hint="eastAsia"/>
          <w:color w:val="000000"/>
          <w:szCs w:val="21"/>
        </w:rPr>
        <w:t>返回的集合元素类型</w:t>
      </w:r>
    </w:p>
    <w:p w14:paraId="153C0A61"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hint="eastAsia"/>
          <w:color w:val="000000"/>
          <w:szCs w:val="21"/>
        </w:rPr>
        <w:t xml:space="preserve">     * @return </w:t>
      </w:r>
      <w:r w:rsidRPr="00A227A9">
        <w:rPr>
          <w:rFonts w:ascii="Courier New" w:hAnsi="Courier New" w:cs="Arial" w:hint="eastAsia"/>
          <w:color w:val="000000"/>
          <w:szCs w:val="21"/>
        </w:rPr>
        <w:t>封装为</w:t>
      </w:r>
      <w:r w:rsidRPr="00A227A9">
        <w:rPr>
          <w:rFonts w:ascii="Courier New" w:hAnsi="Courier New" w:cs="Arial" w:hint="eastAsia"/>
          <w:color w:val="000000"/>
          <w:szCs w:val="21"/>
        </w:rPr>
        <w:t xml:space="preserve"> List&lt;T&gt; </w:t>
      </w:r>
      <w:r w:rsidRPr="00A227A9">
        <w:rPr>
          <w:rFonts w:ascii="Courier New" w:hAnsi="Courier New" w:cs="Arial" w:hint="eastAsia"/>
          <w:color w:val="000000"/>
          <w:szCs w:val="21"/>
        </w:rPr>
        <w:t>的查询结果</w:t>
      </w:r>
    </w:p>
    <w:p w14:paraId="3B66DC8B"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742787E6"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public static &lt;T&gt; List&lt;T&gt; queryList(Connection conn, String sql, Class&lt;T&gt; clz) {</w:t>
      </w:r>
    </w:p>
    <w:p w14:paraId="2B9586BB"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List&lt;T&gt; resList = new ArrayList&lt;&gt;();</w:t>
      </w:r>
    </w:p>
    <w:p w14:paraId="225E774C"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PreparedStatement ps = null;</w:t>
      </w:r>
    </w:p>
    <w:p w14:paraId="1D135D67"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ResultSet rs = null;</w:t>
      </w:r>
    </w:p>
    <w:p w14:paraId="0AF2F424"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try {</w:t>
      </w:r>
    </w:p>
    <w:p w14:paraId="258CB3A4" w14:textId="77777777" w:rsidR="00A227A9" w:rsidRPr="00A227A9" w:rsidRDefault="00A227A9" w:rsidP="00A227A9">
      <w:pPr>
        <w:shd w:val="clear" w:color="auto" w:fill="E0E0E0"/>
        <w:topLinePunct/>
        <w:adjustRightInd w:val="0"/>
        <w:snapToGrid w:val="0"/>
        <w:spacing w:line="220" w:lineRule="atLeast"/>
        <w:rPr>
          <w:rFonts w:ascii="Courier New" w:hAnsi="Courier New" w:cs="Arial"/>
          <w:b/>
          <w:bCs/>
          <w:color w:val="000000"/>
          <w:szCs w:val="21"/>
        </w:rPr>
      </w:pPr>
      <w:r w:rsidRPr="00A227A9">
        <w:rPr>
          <w:rFonts w:ascii="Courier New" w:hAnsi="Courier New" w:cs="Arial" w:hint="eastAsia"/>
          <w:color w:val="000000"/>
          <w:szCs w:val="21"/>
        </w:rPr>
        <w:t xml:space="preserve">           </w:t>
      </w:r>
      <w:r w:rsidRPr="00A227A9">
        <w:rPr>
          <w:rFonts w:ascii="Courier New" w:hAnsi="Courier New" w:cs="Arial" w:hint="eastAsia"/>
          <w:b/>
          <w:bCs/>
          <w:color w:val="000000"/>
          <w:szCs w:val="21"/>
        </w:rPr>
        <w:t xml:space="preserve"> //</w:t>
      </w:r>
      <w:r w:rsidRPr="00A227A9">
        <w:rPr>
          <w:rFonts w:ascii="Courier New" w:hAnsi="Courier New" w:cs="Arial" w:hint="eastAsia"/>
          <w:b/>
          <w:bCs/>
          <w:color w:val="000000"/>
          <w:szCs w:val="21"/>
        </w:rPr>
        <w:t>获取数据库操作对象</w:t>
      </w:r>
    </w:p>
    <w:p w14:paraId="21D454A6"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ps = conn.prepareStatement(sql);</w:t>
      </w:r>
    </w:p>
    <w:p w14:paraId="69C03560" w14:textId="77777777" w:rsidR="00A227A9" w:rsidRPr="00A227A9" w:rsidRDefault="00A227A9" w:rsidP="00A227A9">
      <w:pPr>
        <w:shd w:val="clear" w:color="auto" w:fill="E0E0E0"/>
        <w:topLinePunct/>
        <w:adjustRightInd w:val="0"/>
        <w:snapToGrid w:val="0"/>
        <w:spacing w:line="220" w:lineRule="atLeast"/>
        <w:rPr>
          <w:rFonts w:ascii="Courier New" w:hAnsi="Courier New" w:cs="Arial"/>
          <w:b/>
          <w:bCs/>
          <w:color w:val="000000"/>
          <w:szCs w:val="21"/>
        </w:rPr>
      </w:pPr>
      <w:r w:rsidRPr="00A227A9">
        <w:rPr>
          <w:rFonts w:ascii="Courier New" w:hAnsi="Courier New" w:cs="Arial" w:hint="eastAsia"/>
          <w:color w:val="000000"/>
          <w:szCs w:val="21"/>
        </w:rPr>
        <w:t xml:space="preserve">         </w:t>
      </w:r>
      <w:r w:rsidRPr="00A227A9">
        <w:rPr>
          <w:rFonts w:ascii="Courier New" w:hAnsi="Courier New" w:cs="Arial" w:hint="eastAsia"/>
          <w:b/>
          <w:bCs/>
          <w:color w:val="000000"/>
          <w:szCs w:val="21"/>
        </w:rPr>
        <w:t xml:space="preserve">   //</w:t>
      </w:r>
      <w:r w:rsidRPr="00A227A9">
        <w:rPr>
          <w:rFonts w:ascii="Courier New" w:hAnsi="Courier New" w:cs="Arial" w:hint="eastAsia"/>
          <w:b/>
          <w:bCs/>
          <w:color w:val="000000"/>
          <w:szCs w:val="21"/>
        </w:rPr>
        <w:t>执行</w:t>
      </w:r>
      <w:r w:rsidRPr="00A227A9">
        <w:rPr>
          <w:rFonts w:ascii="Courier New" w:hAnsi="Courier New" w:cs="Arial" w:hint="eastAsia"/>
          <w:b/>
          <w:bCs/>
          <w:color w:val="000000"/>
          <w:szCs w:val="21"/>
        </w:rPr>
        <w:t>SQL</w:t>
      </w:r>
      <w:r w:rsidRPr="00A227A9">
        <w:rPr>
          <w:rFonts w:ascii="Courier New" w:hAnsi="Courier New" w:cs="Arial" w:hint="eastAsia"/>
          <w:b/>
          <w:bCs/>
          <w:color w:val="000000"/>
          <w:szCs w:val="21"/>
        </w:rPr>
        <w:t>语句</w:t>
      </w:r>
    </w:p>
    <w:p w14:paraId="0DCC923F"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rs = ps.executeQuery();</w:t>
      </w:r>
    </w:p>
    <w:p w14:paraId="7C1343B7"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p>
    <w:p w14:paraId="0A19B29A"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hint="eastAsia"/>
          <w:color w:val="000000"/>
          <w:szCs w:val="21"/>
        </w:rPr>
        <w:t xml:space="preserve">            /**</w:t>
      </w:r>
      <w:r w:rsidRPr="00A227A9">
        <w:rPr>
          <w:rFonts w:ascii="Courier New" w:hAnsi="Courier New" w:cs="Arial" w:hint="eastAsia"/>
          <w:color w:val="000000"/>
          <w:szCs w:val="21"/>
        </w:rPr>
        <w:t>处理结果集</w:t>
      </w:r>
    </w:p>
    <w:p w14:paraId="16E57FCF"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lastRenderedPageBreak/>
        <w:t xml:space="preserve">             +-----+----------+</w:t>
      </w:r>
    </w:p>
    <w:p w14:paraId="7D64F512"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 ID  | TM_NAME  |</w:t>
      </w:r>
    </w:p>
    <w:p w14:paraId="251AC1AE"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0E84F9B8"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 17  | lzls     |</w:t>
      </w:r>
    </w:p>
    <w:p w14:paraId="1E6CC297"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 18  | mm       |</w:t>
      </w:r>
    </w:p>
    <w:p w14:paraId="4D71DDEA"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p>
    <w:p w14:paraId="245B49A7"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class TM{id,tm_name}</w:t>
      </w:r>
    </w:p>
    <w:p w14:paraId="5D2557DE"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7CA8D56F"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ResultSetMetaData metaData = rs.getMetaData();</w:t>
      </w:r>
    </w:p>
    <w:p w14:paraId="7410F1D7"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hile (rs.next()){</w:t>
      </w:r>
    </w:p>
    <w:p w14:paraId="491AC24F" w14:textId="77777777" w:rsidR="00A227A9" w:rsidRPr="00A227A9" w:rsidRDefault="00A227A9" w:rsidP="00A227A9">
      <w:pPr>
        <w:shd w:val="clear" w:color="auto" w:fill="E0E0E0"/>
        <w:topLinePunct/>
        <w:adjustRightInd w:val="0"/>
        <w:snapToGrid w:val="0"/>
        <w:spacing w:line="220" w:lineRule="atLeast"/>
        <w:rPr>
          <w:rFonts w:ascii="Courier New" w:hAnsi="Courier New" w:cs="Arial"/>
          <w:b/>
          <w:bCs/>
          <w:color w:val="000000"/>
          <w:szCs w:val="21"/>
        </w:rPr>
      </w:pPr>
      <w:r w:rsidRPr="00A227A9">
        <w:rPr>
          <w:rFonts w:ascii="Courier New" w:hAnsi="Courier New" w:cs="Arial" w:hint="eastAsia"/>
          <w:color w:val="000000"/>
          <w:szCs w:val="21"/>
        </w:rPr>
        <w:t xml:space="preserve">                </w:t>
      </w:r>
      <w:r w:rsidRPr="00A227A9">
        <w:rPr>
          <w:rFonts w:ascii="Courier New" w:hAnsi="Courier New" w:cs="Arial" w:hint="eastAsia"/>
          <w:b/>
          <w:bCs/>
          <w:color w:val="000000"/>
          <w:szCs w:val="21"/>
        </w:rPr>
        <w:t>//</w:t>
      </w:r>
      <w:r w:rsidRPr="00A227A9">
        <w:rPr>
          <w:rFonts w:ascii="Courier New" w:hAnsi="Courier New" w:cs="Arial" w:hint="eastAsia"/>
          <w:b/>
          <w:bCs/>
          <w:color w:val="000000"/>
          <w:szCs w:val="21"/>
        </w:rPr>
        <w:t>通过反射，创建对象，用于封装查询结果</w:t>
      </w:r>
    </w:p>
    <w:p w14:paraId="229D3E9F"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T obj = clz.newInstance();</w:t>
      </w:r>
    </w:p>
    <w:p w14:paraId="05781F26"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for (int i = 1; i &lt;= metaData.getColumnCount(); i++) {</w:t>
      </w:r>
    </w:p>
    <w:p w14:paraId="6C4FAFEC"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String columnName = metaData.getColumnName(i);</w:t>
      </w:r>
    </w:p>
    <w:p w14:paraId="481CD6A3"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Object columnValue = rs.getObject(i);</w:t>
      </w:r>
    </w:p>
    <w:p w14:paraId="15630641"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BeanUtils.setProperty(obj,columnName,columnValue);</w:t>
      </w:r>
    </w:p>
    <w:p w14:paraId="12F3B9B1"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2B27791E"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resList.add(obj);</w:t>
      </w:r>
    </w:p>
    <w:p w14:paraId="245E481F"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50018708"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p>
    <w:p w14:paraId="65A61977"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 catch (Exception e) {</w:t>
      </w:r>
    </w:p>
    <w:p w14:paraId="302BE916"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e.printStackTrace();</w:t>
      </w:r>
    </w:p>
    <w:p w14:paraId="1F99B854"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hint="eastAsia"/>
          <w:color w:val="000000"/>
          <w:szCs w:val="21"/>
        </w:rPr>
        <w:t xml:space="preserve">            throw new RuntimeException("</w:t>
      </w:r>
      <w:r w:rsidRPr="00A227A9">
        <w:rPr>
          <w:rFonts w:ascii="Courier New" w:hAnsi="Courier New" w:cs="Arial" w:hint="eastAsia"/>
          <w:color w:val="000000"/>
          <w:szCs w:val="21"/>
        </w:rPr>
        <w:t>从</w:t>
      </w:r>
      <w:r w:rsidRPr="00A227A9">
        <w:rPr>
          <w:rFonts w:ascii="Courier New" w:hAnsi="Courier New" w:cs="Arial" w:hint="eastAsia"/>
          <w:color w:val="000000"/>
          <w:szCs w:val="21"/>
        </w:rPr>
        <w:t>phoenix</w:t>
      </w:r>
      <w:r w:rsidRPr="00A227A9">
        <w:rPr>
          <w:rFonts w:ascii="Courier New" w:hAnsi="Courier New" w:cs="Arial" w:hint="eastAsia"/>
          <w:color w:val="000000"/>
          <w:szCs w:val="21"/>
        </w:rPr>
        <w:t>数据库中查询数据发送异常了</w:t>
      </w:r>
      <w:r w:rsidRPr="00A227A9">
        <w:rPr>
          <w:rFonts w:ascii="Courier New" w:hAnsi="Courier New" w:cs="Arial" w:hint="eastAsia"/>
          <w:color w:val="000000"/>
          <w:szCs w:val="21"/>
        </w:rPr>
        <w:t>~~");</w:t>
      </w:r>
    </w:p>
    <w:p w14:paraId="67411EFE"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 finally {</w:t>
      </w:r>
    </w:p>
    <w:p w14:paraId="484EE41E" w14:textId="77777777" w:rsidR="00A227A9" w:rsidRPr="00A227A9" w:rsidRDefault="00A227A9" w:rsidP="00A227A9">
      <w:pPr>
        <w:shd w:val="clear" w:color="auto" w:fill="E0E0E0"/>
        <w:topLinePunct/>
        <w:adjustRightInd w:val="0"/>
        <w:snapToGrid w:val="0"/>
        <w:spacing w:line="220" w:lineRule="atLeast"/>
        <w:rPr>
          <w:rFonts w:ascii="Courier New" w:hAnsi="Courier New" w:cs="Arial"/>
          <w:b/>
          <w:bCs/>
          <w:color w:val="000000"/>
          <w:szCs w:val="21"/>
        </w:rPr>
      </w:pPr>
      <w:r w:rsidRPr="00A227A9">
        <w:rPr>
          <w:rFonts w:ascii="Courier New" w:hAnsi="Courier New" w:cs="Arial" w:hint="eastAsia"/>
          <w:color w:val="000000"/>
          <w:szCs w:val="21"/>
        </w:rPr>
        <w:t xml:space="preserve">           </w:t>
      </w:r>
      <w:r w:rsidRPr="00A227A9">
        <w:rPr>
          <w:rFonts w:ascii="Courier New" w:hAnsi="Courier New" w:cs="Arial" w:hint="eastAsia"/>
          <w:b/>
          <w:bCs/>
          <w:color w:val="000000"/>
          <w:szCs w:val="21"/>
        </w:rPr>
        <w:t xml:space="preserve"> //</w:t>
      </w:r>
      <w:r w:rsidRPr="00A227A9">
        <w:rPr>
          <w:rFonts w:ascii="Courier New" w:hAnsi="Courier New" w:cs="Arial" w:hint="eastAsia"/>
          <w:b/>
          <w:bCs/>
          <w:color w:val="000000"/>
          <w:szCs w:val="21"/>
        </w:rPr>
        <w:t>释放资源</w:t>
      </w:r>
    </w:p>
    <w:p w14:paraId="159237AE"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if(rs != null){</w:t>
      </w:r>
    </w:p>
    <w:p w14:paraId="256ECD74"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try {</w:t>
      </w:r>
    </w:p>
    <w:p w14:paraId="26CC9A4F"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rs.close();</w:t>
      </w:r>
    </w:p>
    <w:p w14:paraId="124880E6"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 catch (SQLException e) {</w:t>
      </w:r>
    </w:p>
    <w:p w14:paraId="0285B3E0"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e.printStackTrace();</w:t>
      </w:r>
    </w:p>
    <w:p w14:paraId="5E525451"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17798D42"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2D2CE1B0"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if(ps != null){</w:t>
      </w:r>
    </w:p>
    <w:p w14:paraId="2DDAE612"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try {</w:t>
      </w:r>
    </w:p>
    <w:p w14:paraId="41B8FECE"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ps.close();</w:t>
      </w:r>
    </w:p>
    <w:p w14:paraId="7113FC80"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 catch (SQLException e) {</w:t>
      </w:r>
    </w:p>
    <w:p w14:paraId="26CAA846"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e.printStackTrace();</w:t>
      </w:r>
    </w:p>
    <w:p w14:paraId="47A63CF4"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4F7D26F8"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0F4CD921"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12328315" w14:textId="77777777" w:rsidR="00A227A9" w:rsidRPr="00A227A9"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return resList;</w:t>
      </w:r>
    </w:p>
    <w:p w14:paraId="5CF855FF" w14:textId="36DB8A08" w:rsidR="008A2656" w:rsidRPr="008A2656" w:rsidRDefault="00A227A9" w:rsidP="00A227A9">
      <w:pPr>
        <w:shd w:val="clear" w:color="auto" w:fill="E0E0E0"/>
        <w:topLinePunct/>
        <w:adjustRightInd w:val="0"/>
        <w:snapToGrid w:val="0"/>
        <w:spacing w:line="220" w:lineRule="atLeast"/>
        <w:rPr>
          <w:rFonts w:ascii="Courier New" w:hAnsi="Courier New" w:cs="Arial"/>
          <w:color w:val="000000"/>
          <w:szCs w:val="21"/>
        </w:rPr>
      </w:pPr>
      <w:r w:rsidRPr="00A227A9">
        <w:rPr>
          <w:rFonts w:ascii="Courier New" w:hAnsi="Courier New" w:cs="Arial"/>
          <w:color w:val="000000"/>
          <w:szCs w:val="21"/>
        </w:rPr>
        <w:t xml:space="preserve">    }</w:t>
      </w:r>
    </w:p>
    <w:p w14:paraId="65C7BB08" w14:textId="4C97E58B" w:rsidR="002F0230" w:rsidRDefault="002F0230" w:rsidP="008A2656">
      <w:pPr>
        <w:spacing w:line="360" w:lineRule="auto"/>
        <w:ind w:firstLine="420"/>
      </w:pPr>
      <w:r>
        <w:rPr>
          <w:rFonts w:hint="eastAsia"/>
        </w:rPr>
        <w:t>（</w:t>
      </w:r>
      <w:r w:rsidR="008F3885">
        <w:rPr>
          <w:rFonts w:hint="eastAsia"/>
        </w:rPr>
        <w:t>3</w:t>
      </w:r>
      <w:r>
        <w:rPr>
          <w:rFonts w:hint="eastAsia"/>
        </w:rPr>
        <w:t>）</w:t>
      </w:r>
      <w:r w:rsidR="00721DC7">
        <w:rPr>
          <w:rFonts w:hint="eastAsia"/>
        </w:rPr>
        <w:t>J</w:t>
      </w:r>
      <w:r>
        <w:rPr>
          <w:rFonts w:hint="eastAsia"/>
        </w:rPr>
        <w:t>edis</w:t>
      </w:r>
      <w:r>
        <w:t xml:space="preserve"> </w:t>
      </w:r>
      <w:r>
        <w:rPr>
          <w:rFonts w:hint="eastAsia"/>
        </w:rPr>
        <w:t>工具类</w:t>
      </w:r>
      <w:r>
        <w:rPr>
          <w:rFonts w:hint="eastAsia"/>
        </w:rPr>
        <w:t xml:space="preserve"> </w:t>
      </w:r>
      <w:r w:rsidRPr="002F0230">
        <w:t>JedisUtil</w:t>
      </w:r>
    </w:p>
    <w:p w14:paraId="31DBC40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ackage com.atguigu.gmall.realtime.util;</w:t>
      </w:r>
    </w:p>
    <w:p w14:paraId="56FB3B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F30D3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w:t>
      </w:r>
    </w:p>
    <w:p w14:paraId="0F2EB4A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Pool;</w:t>
      </w:r>
    </w:p>
    <w:p w14:paraId="0DD5854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PoolConfig;</w:t>
      </w:r>
    </w:p>
    <w:p w14:paraId="536591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A7EB2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ublic class JedisUtil {</w:t>
      </w:r>
    </w:p>
    <w:p w14:paraId="6991D15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JedisPool jedisPool;</w:t>
      </w:r>
    </w:p>
    <w:p w14:paraId="1A1869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599A88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void initJedisPool() {</w:t>
      </w:r>
    </w:p>
    <w:p w14:paraId="62E2DE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PoolConfig poolConfig = new JedisPoolConfig();</w:t>
      </w:r>
    </w:p>
    <w:p w14:paraId="347A8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poolConfig.setMaxTotal(100);</w:t>
      </w:r>
    </w:p>
    <w:p w14:paraId="5BB21B8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Idle(5);</w:t>
      </w:r>
    </w:p>
    <w:p w14:paraId="5AD612E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inIdle(5);</w:t>
      </w:r>
    </w:p>
    <w:p w14:paraId="61A02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BlockWhenExhausted(true);</w:t>
      </w:r>
    </w:p>
    <w:p w14:paraId="5949B24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WaitMillis(2000);</w:t>
      </w:r>
    </w:p>
    <w:p w14:paraId="7B4879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TestOnBorrow(true);</w:t>
      </w:r>
    </w:p>
    <w:p w14:paraId="2669F01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Pool = new JedisPool(poolConfig,"hadoop102",6379,10000);</w:t>
      </w:r>
    </w:p>
    <w:p w14:paraId="492BFB5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7553A4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Jedis getJedis(){</w:t>
      </w:r>
    </w:p>
    <w:p w14:paraId="5BA986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jedisPool == null){</w:t>
      </w:r>
    </w:p>
    <w:p w14:paraId="118DDB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JedisPool();</w:t>
      </w:r>
    </w:p>
    <w:p w14:paraId="0A36CED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3AA2036" w14:textId="4565EA32" w:rsidR="00721DC7" w:rsidRPr="00721DC7" w:rsidRDefault="00721DC7" w:rsidP="00147EA6">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21DC7">
        <w:rPr>
          <w:rFonts w:ascii="Courier New" w:hAnsi="Courier New" w:cs="Arial" w:hint="eastAsia"/>
          <w:color w:val="000000"/>
          <w:szCs w:val="21"/>
        </w:rPr>
        <w:t>//</w:t>
      </w:r>
      <w:r w:rsidR="00147EA6">
        <w:rPr>
          <w:rFonts w:ascii="Courier New" w:hAnsi="Courier New" w:cs="Arial"/>
          <w:color w:val="000000"/>
          <w:szCs w:val="21"/>
        </w:rPr>
        <w:t xml:space="preserve"> </w:t>
      </w:r>
      <w:r w:rsidRPr="00721DC7">
        <w:rPr>
          <w:rFonts w:ascii="Courier New" w:hAnsi="Courier New" w:cs="Arial" w:hint="eastAsia"/>
          <w:color w:val="000000"/>
          <w:szCs w:val="21"/>
        </w:rPr>
        <w:t>获取</w:t>
      </w:r>
      <w:r w:rsidRPr="00721DC7">
        <w:rPr>
          <w:rFonts w:ascii="Courier New" w:hAnsi="Courier New" w:cs="Arial" w:hint="eastAsia"/>
          <w:color w:val="000000"/>
          <w:szCs w:val="21"/>
        </w:rPr>
        <w:t>Jedis</w:t>
      </w:r>
      <w:r w:rsidRPr="00721DC7">
        <w:rPr>
          <w:rFonts w:ascii="Courier New" w:hAnsi="Courier New" w:cs="Arial" w:hint="eastAsia"/>
          <w:color w:val="000000"/>
          <w:szCs w:val="21"/>
        </w:rPr>
        <w:t>客户端</w:t>
      </w:r>
    </w:p>
    <w:p w14:paraId="60A2B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jedis = jedisPool.getResource();</w:t>
      </w:r>
    </w:p>
    <w:p w14:paraId="5E97F7D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jedis;</w:t>
      </w:r>
    </w:p>
    <w:p w14:paraId="070BFB7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1BB414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7C3FEF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void main(String[] args) {</w:t>
      </w:r>
    </w:p>
    <w:p w14:paraId="7519DA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jedis = getJedis();</w:t>
      </w:r>
    </w:p>
    <w:p w14:paraId="7BDC2E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pong = jedis.ping();</w:t>
      </w:r>
    </w:p>
    <w:p w14:paraId="48E389E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stem.out.println(pong);</w:t>
      </w:r>
    </w:p>
    <w:p w14:paraId="5C2D2C0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BFE86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5CC1F812" w14:textId="7E89D92D"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45EBE049" w14:textId="7A4DF669" w:rsidR="002F0230" w:rsidRDefault="002F0230" w:rsidP="008A2656">
      <w:pPr>
        <w:spacing w:line="360" w:lineRule="auto"/>
        <w:ind w:firstLine="420"/>
      </w:pPr>
      <w:r>
        <w:rPr>
          <w:rFonts w:hint="eastAsia"/>
        </w:rPr>
        <w:t>（</w:t>
      </w:r>
      <w:r w:rsidR="008F3885">
        <w:rPr>
          <w:rFonts w:hint="eastAsia"/>
        </w:rPr>
        <w:t>4</w:t>
      </w:r>
      <w:r>
        <w:rPr>
          <w:rFonts w:hint="eastAsia"/>
        </w:rPr>
        <w:t>）维度查询工具类</w:t>
      </w:r>
      <w:r>
        <w:rPr>
          <w:rFonts w:hint="eastAsia"/>
        </w:rPr>
        <w:t xml:space="preserve"> </w:t>
      </w:r>
      <w:r w:rsidRPr="002F0230">
        <w:t>DimUtil</w:t>
      </w:r>
    </w:p>
    <w:p w14:paraId="55B2BE7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package com.atguigu.gmall.realtime.util;</w:t>
      </w:r>
    </w:p>
    <w:p w14:paraId="45416DB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7A1BC053"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import com.alibaba.fastjson.JSON;</w:t>
      </w:r>
    </w:p>
    <w:p w14:paraId="15AE3A1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import com.alibaba.fastjson.JSONObject;</w:t>
      </w:r>
    </w:p>
    <w:p w14:paraId="57F793FE"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import com.atguigu.gmall.realtime.common.GmallConfig;</w:t>
      </w:r>
    </w:p>
    <w:p w14:paraId="4FF558F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import org.apache.flink.api.java.tuple.Tuple2;</w:t>
      </w:r>
    </w:p>
    <w:p w14:paraId="126369A2"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import redis.clients.jedis.Jedis;</w:t>
      </w:r>
    </w:p>
    <w:p w14:paraId="0AD8142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1E8A5E76"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import java.sql.Connection;</w:t>
      </w:r>
    </w:p>
    <w:p w14:paraId="3D56881E"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import java.util.List;</w:t>
      </w:r>
    </w:p>
    <w:p w14:paraId="3BB0CA07"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0843544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public class DimUtil {</w:t>
      </w:r>
    </w:p>
    <w:p w14:paraId="1A05B4B7"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public static JSONObject getDimInfo(Connection conn, String tableName, String id) {</w:t>
      </w:r>
    </w:p>
    <w:p w14:paraId="67F2806F"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return getDimInfo(conn, tableName, Tuple2.of("ID",id));</w:t>
      </w:r>
    </w:p>
    <w:p w14:paraId="5D3605C1" w14:textId="61AF692E" w:rsidR="005B64E5" w:rsidRDefault="005B64E5" w:rsidP="005B64E5">
      <w:pPr>
        <w:shd w:val="clear" w:color="auto" w:fill="E0E0E0"/>
        <w:topLinePunct/>
        <w:adjustRightInd w:val="0"/>
        <w:snapToGrid w:val="0"/>
        <w:spacing w:line="220" w:lineRule="atLeast"/>
        <w:ind w:firstLine="420"/>
        <w:rPr>
          <w:rFonts w:ascii="Courier New" w:hAnsi="Courier New" w:cs="Arial"/>
          <w:color w:val="000000"/>
          <w:szCs w:val="21"/>
        </w:rPr>
      </w:pPr>
      <w:r w:rsidRPr="005B64E5">
        <w:rPr>
          <w:rFonts w:ascii="Courier New" w:hAnsi="Courier New" w:cs="Arial"/>
          <w:color w:val="000000"/>
          <w:szCs w:val="21"/>
        </w:rPr>
        <w:t>}</w:t>
      </w:r>
    </w:p>
    <w:p w14:paraId="2AA04623" w14:textId="77777777" w:rsidR="005B64E5" w:rsidRPr="005B64E5" w:rsidRDefault="005B64E5" w:rsidP="005B64E5">
      <w:pPr>
        <w:shd w:val="clear" w:color="auto" w:fill="E0E0E0"/>
        <w:topLinePunct/>
        <w:adjustRightInd w:val="0"/>
        <w:snapToGrid w:val="0"/>
        <w:spacing w:line="220" w:lineRule="atLeast"/>
        <w:ind w:firstLine="420"/>
        <w:rPr>
          <w:rFonts w:ascii="Courier New" w:hAnsi="Courier New" w:cs="Arial"/>
          <w:color w:val="000000"/>
          <w:szCs w:val="21"/>
        </w:rPr>
      </w:pPr>
    </w:p>
    <w:p w14:paraId="7C87985F"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78ED7DDA"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 </w:t>
      </w:r>
      <w:r w:rsidRPr="005B64E5">
        <w:rPr>
          <w:rFonts w:ascii="Courier New" w:hAnsi="Courier New" w:cs="Arial" w:hint="eastAsia"/>
          <w:b/>
          <w:bCs/>
          <w:color w:val="000000"/>
          <w:szCs w:val="21"/>
        </w:rPr>
        <w:t>查询维度数据优化：旁路缓存</w:t>
      </w:r>
    </w:p>
    <w:p w14:paraId="4A021273"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 </w:t>
      </w:r>
      <w:r w:rsidRPr="005B64E5">
        <w:rPr>
          <w:rFonts w:ascii="Courier New" w:hAnsi="Courier New" w:cs="Arial" w:hint="eastAsia"/>
          <w:color w:val="000000"/>
          <w:szCs w:val="21"/>
        </w:rPr>
        <w:t>先从</w:t>
      </w:r>
      <w:r w:rsidRPr="005B64E5">
        <w:rPr>
          <w:rFonts w:ascii="Courier New" w:hAnsi="Courier New" w:cs="Arial" w:hint="eastAsia"/>
          <w:color w:val="000000"/>
          <w:szCs w:val="21"/>
        </w:rPr>
        <w:t>Redis</w:t>
      </w:r>
      <w:r w:rsidRPr="005B64E5">
        <w:rPr>
          <w:rFonts w:ascii="Courier New" w:hAnsi="Courier New" w:cs="Arial" w:hint="eastAsia"/>
          <w:color w:val="000000"/>
          <w:szCs w:val="21"/>
        </w:rPr>
        <w:t>中查询维度数据，如果查询到了，那么直接返回；如果在</w:t>
      </w:r>
      <w:r w:rsidRPr="005B64E5">
        <w:rPr>
          <w:rFonts w:ascii="Courier New" w:hAnsi="Courier New" w:cs="Arial" w:hint="eastAsia"/>
          <w:color w:val="000000"/>
          <w:szCs w:val="21"/>
        </w:rPr>
        <w:t>Redis</w:t>
      </w:r>
      <w:r w:rsidRPr="005B64E5">
        <w:rPr>
          <w:rFonts w:ascii="Courier New" w:hAnsi="Courier New" w:cs="Arial" w:hint="eastAsia"/>
          <w:color w:val="000000"/>
          <w:szCs w:val="21"/>
        </w:rPr>
        <w:t>中没有查询到维度数据，</w:t>
      </w:r>
    </w:p>
    <w:p w14:paraId="4C8AA22A"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 </w:t>
      </w:r>
      <w:r w:rsidRPr="005B64E5">
        <w:rPr>
          <w:rFonts w:ascii="Courier New" w:hAnsi="Courier New" w:cs="Arial" w:hint="eastAsia"/>
          <w:color w:val="000000"/>
          <w:szCs w:val="21"/>
        </w:rPr>
        <w:t>那么发送请求，到</w:t>
      </w:r>
      <w:r w:rsidRPr="005B64E5">
        <w:rPr>
          <w:rFonts w:ascii="Courier New" w:hAnsi="Courier New" w:cs="Arial" w:hint="eastAsia"/>
          <w:color w:val="000000"/>
          <w:szCs w:val="21"/>
        </w:rPr>
        <w:t>phoenix</w:t>
      </w:r>
      <w:r w:rsidRPr="005B64E5">
        <w:rPr>
          <w:rFonts w:ascii="Courier New" w:hAnsi="Courier New" w:cs="Arial" w:hint="eastAsia"/>
          <w:color w:val="000000"/>
          <w:szCs w:val="21"/>
        </w:rPr>
        <w:t>表中将维度数据查询处理，并将查询出来的维度数据放到</w:t>
      </w:r>
      <w:r w:rsidRPr="005B64E5">
        <w:rPr>
          <w:rFonts w:ascii="Courier New" w:hAnsi="Courier New" w:cs="Arial" w:hint="eastAsia"/>
          <w:color w:val="000000"/>
          <w:szCs w:val="21"/>
        </w:rPr>
        <w:t>Redis</w:t>
      </w:r>
      <w:r w:rsidRPr="005B64E5">
        <w:rPr>
          <w:rFonts w:ascii="Courier New" w:hAnsi="Courier New" w:cs="Arial" w:hint="eastAsia"/>
          <w:color w:val="000000"/>
          <w:szCs w:val="21"/>
        </w:rPr>
        <w:t>中缓存起来</w:t>
      </w:r>
    </w:p>
    <w:p w14:paraId="7D7BFDA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 Redis:&lt;K,V&gt;</w:t>
      </w:r>
    </w:p>
    <w:p w14:paraId="18BF9637"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 key:        dim:</w:t>
      </w:r>
      <w:r w:rsidRPr="005B64E5">
        <w:rPr>
          <w:rFonts w:ascii="Courier New" w:hAnsi="Courier New" w:cs="Arial" w:hint="eastAsia"/>
          <w:color w:val="000000"/>
          <w:szCs w:val="21"/>
        </w:rPr>
        <w:t>维度表名</w:t>
      </w:r>
      <w:r w:rsidRPr="005B64E5">
        <w:rPr>
          <w:rFonts w:ascii="Courier New" w:hAnsi="Courier New" w:cs="Arial" w:hint="eastAsia"/>
          <w:color w:val="000000"/>
          <w:szCs w:val="21"/>
        </w:rPr>
        <w:t>:</w:t>
      </w:r>
      <w:r w:rsidRPr="005B64E5">
        <w:rPr>
          <w:rFonts w:ascii="Courier New" w:hAnsi="Courier New" w:cs="Arial" w:hint="eastAsia"/>
          <w:color w:val="000000"/>
          <w:szCs w:val="21"/>
        </w:rPr>
        <w:t>主键</w:t>
      </w:r>
      <w:r w:rsidRPr="005B64E5">
        <w:rPr>
          <w:rFonts w:ascii="Courier New" w:hAnsi="Courier New" w:cs="Arial" w:hint="eastAsia"/>
          <w:color w:val="000000"/>
          <w:szCs w:val="21"/>
        </w:rPr>
        <w:t>1_</w:t>
      </w:r>
      <w:r w:rsidRPr="005B64E5">
        <w:rPr>
          <w:rFonts w:ascii="Courier New" w:hAnsi="Courier New" w:cs="Arial" w:hint="eastAsia"/>
          <w:color w:val="000000"/>
          <w:szCs w:val="21"/>
        </w:rPr>
        <w:t>主键</w:t>
      </w:r>
      <w:r w:rsidRPr="005B64E5">
        <w:rPr>
          <w:rFonts w:ascii="Courier New" w:hAnsi="Courier New" w:cs="Arial" w:hint="eastAsia"/>
          <w:color w:val="000000"/>
          <w:szCs w:val="21"/>
        </w:rPr>
        <w:t>2</w:t>
      </w:r>
    </w:p>
    <w:p w14:paraId="08F270A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 Value</w:t>
      </w:r>
      <w:r w:rsidRPr="005B64E5">
        <w:rPr>
          <w:rFonts w:ascii="Courier New" w:hAnsi="Courier New" w:cs="Arial" w:hint="eastAsia"/>
          <w:color w:val="000000"/>
          <w:szCs w:val="21"/>
        </w:rPr>
        <w:t>：</w:t>
      </w:r>
      <w:r w:rsidRPr="005B64E5">
        <w:rPr>
          <w:rFonts w:ascii="Courier New" w:hAnsi="Courier New" w:cs="Arial" w:hint="eastAsia"/>
          <w:color w:val="000000"/>
          <w:szCs w:val="21"/>
        </w:rPr>
        <w:t xml:space="preserve">     String</w:t>
      </w:r>
    </w:p>
    <w:p w14:paraId="57D8AB1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 TTL:        1day</w:t>
      </w:r>
    </w:p>
    <w:p w14:paraId="2E290EF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7830D420"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public static JSONObject getDimInfo(Connection conn, String tableName, Tuple2&lt;String, String&gt;... columnNameAndValues) {</w:t>
      </w:r>
    </w:p>
    <w:p w14:paraId="0446D620" w14:textId="66004326"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lastRenderedPageBreak/>
        <w:t xml:space="preserve">      </w:t>
      </w:r>
      <w:r w:rsidRPr="005B64E5">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5B64E5">
        <w:rPr>
          <w:rFonts w:ascii="Courier New" w:hAnsi="Courier New" w:cs="Arial" w:hint="eastAsia"/>
          <w:b/>
          <w:bCs/>
          <w:color w:val="000000"/>
          <w:szCs w:val="21"/>
        </w:rPr>
        <w:t>拼接从</w:t>
      </w:r>
      <w:r w:rsidRPr="005B64E5">
        <w:rPr>
          <w:rFonts w:ascii="Courier New" w:hAnsi="Courier New" w:cs="Arial" w:hint="eastAsia"/>
          <w:b/>
          <w:bCs/>
          <w:color w:val="000000"/>
          <w:szCs w:val="21"/>
        </w:rPr>
        <w:t>Redis</w:t>
      </w:r>
      <w:r w:rsidRPr="005B64E5">
        <w:rPr>
          <w:rFonts w:ascii="Courier New" w:hAnsi="Courier New" w:cs="Arial" w:hint="eastAsia"/>
          <w:b/>
          <w:bCs/>
          <w:color w:val="000000"/>
          <w:szCs w:val="21"/>
        </w:rPr>
        <w:t>中查询维度的</w:t>
      </w:r>
      <w:r w:rsidRPr="005B64E5">
        <w:rPr>
          <w:rFonts w:ascii="Courier New" w:hAnsi="Courier New" w:cs="Arial" w:hint="eastAsia"/>
          <w:b/>
          <w:bCs/>
          <w:color w:val="000000"/>
          <w:szCs w:val="21"/>
        </w:rPr>
        <w:t>key</w:t>
      </w:r>
    </w:p>
    <w:p w14:paraId="2C913EE7"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Builder redisKey = new StringBuilder("dim:" + tableName.toLowerCase() + ":");</w:t>
      </w:r>
    </w:p>
    <w:p w14:paraId="5B26DD03" w14:textId="331D03FD"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5B64E5">
        <w:rPr>
          <w:rFonts w:ascii="Courier New" w:hAnsi="Courier New" w:cs="Arial" w:hint="eastAsia"/>
          <w:b/>
          <w:bCs/>
          <w:color w:val="000000"/>
          <w:szCs w:val="21"/>
        </w:rPr>
        <w:t>拼接查询</w:t>
      </w:r>
      <w:r w:rsidRPr="005B64E5">
        <w:rPr>
          <w:rFonts w:ascii="Courier New" w:hAnsi="Courier New" w:cs="Arial" w:hint="eastAsia"/>
          <w:b/>
          <w:bCs/>
          <w:color w:val="000000"/>
          <w:szCs w:val="21"/>
        </w:rPr>
        <w:t>SQL</w:t>
      </w:r>
    </w:p>
    <w:p w14:paraId="7CF9A5A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Builder selectSql = new StringBuilder("select * from " + GmallConfig.HBASE_SCHEMA + "." + tableName + " where ");</w:t>
      </w:r>
    </w:p>
    <w:p w14:paraId="105541FA" w14:textId="7B2ECC0F"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sidRPr="005B64E5">
        <w:rPr>
          <w:rFonts w:ascii="Courier New" w:hAnsi="Courier New" w:cs="Arial" w:hint="eastAsia"/>
          <w:color w:val="000000"/>
          <w:szCs w:val="21"/>
        </w:rPr>
        <w:t>//</w:t>
      </w:r>
      <w:r w:rsidRPr="005B64E5">
        <w:rPr>
          <w:rFonts w:ascii="Courier New" w:hAnsi="Courier New" w:cs="Arial"/>
          <w:color w:val="000000"/>
          <w:szCs w:val="21"/>
        </w:rPr>
        <w:t xml:space="preserve"> </w:t>
      </w:r>
      <w:r w:rsidRPr="005B64E5">
        <w:rPr>
          <w:rFonts w:ascii="Courier New" w:hAnsi="Courier New" w:cs="Arial" w:hint="eastAsia"/>
          <w:color w:val="000000"/>
          <w:szCs w:val="21"/>
        </w:rPr>
        <w:t>在</w:t>
      </w:r>
      <w:r w:rsidRPr="005B64E5">
        <w:rPr>
          <w:rFonts w:ascii="Courier New" w:hAnsi="Courier New" w:cs="Arial" w:hint="eastAsia"/>
          <w:color w:val="000000"/>
          <w:szCs w:val="21"/>
        </w:rPr>
        <w:t>java</w:t>
      </w:r>
      <w:r w:rsidRPr="005B64E5">
        <w:rPr>
          <w:rFonts w:ascii="Courier New" w:hAnsi="Courier New" w:cs="Arial" w:hint="eastAsia"/>
          <w:color w:val="000000"/>
          <w:szCs w:val="21"/>
        </w:rPr>
        <w:t>语句中，将可变长参数封装为数据</w:t>
      </w:r>
      <w:r w:rsidRPr="005B64E5">
        <w:rPr>
          <w:rFonts w:ascii="Courier New" w:hAnsi="Courier New" w:cs="Arial" w:hint="eastAsia"/>
          <w:color w:val="000000"/>
          <w:szCs w:val="21"/>
        </w:rPr>
        <w:t xml:space="preserve">  </w:t>
      </w:r>
      <w:r w:rsidRPr="005B64E5">
        <w:rPr>
          <w:rFonts w:ascii="Courier New" w:hAnsi="Courier New" w:cs="Arial" w:hint="eastAsia"/>
          <w:color w:val="000000"/>
          <w:szCs w:val="21"/>
        </w:rPr>
        <w:t>所以我们需要对数据进行遍历</w:t>
      </w:r>
    </w:p>
    <w:p w14:paraId="31D0D7C8"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for (int i = 0; i &lt; columnNameAndValues.length; i++) {</w:t>
      </w:r>
    </w:p>
    <w:p w14:paraId="33F2E3D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Tuple2&lt;String, String&gt; columnNameAndValue = columnNameAndValues[i];</w:t>
      </w:r>
    </w:p>
    <w:p w14:paraId="081B237F"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 columnName = columnNameAndValue.f0;</w:t>
      </w:r>
    </w:p>
    <w:p w14:paraId="142D6CB2"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 columnValue = columnNameAndValue.f1;</w:t>
      </w:r>
    </w:p>
    <w:p w14:paraId="2DAFACE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electSql.append(columnName + " = '" + columnValue + "'");</w:t>
      </w:r>
    </w:p>
    <w:p w14:paraId="4789C5C8"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redisKey.append(columnValue);</w:t>
      </w:r>
    </w:p>
    <w:p w14:paraId="0B7560A7"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if (i &lt; columnNameAndValues.length - 1) {</w:t>
      </w:r>
    </w:p>
    <w:p w14:paraId="310995B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electSql.append(" and ");</w:t>
      </w:r>
    </w:p>
    <w:p w14:paraId="57C1B6BE"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redisKey.append("_");</w:t>
      </w:r>
    </w:p>
    <w:p w14:paraId="3D8C7D60"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51B2AA5C"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4E3E6722"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4B0769C7" w14:textId="0D0014E9"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5B64E5">
        <w:rPr>
          <w:rFonts w:ascii="Courier New" w:hAnsi="Courier New" w:cs="Arial" w:hint="eastAsia"/>
          <w:b/>
          <w:bCs/>
          <w:color w:val="000000"/>
          <w:szCs w:val="21"/>
        </w:rPr>
        <w:t>操作</w:t>
      </w:r>
      <w:r>
        <w:rPr>
          <w:rFonts w:ascii="Courier New" w:hAnsi="Courier New" w:cs="Arial" w:hint="eastAsia"/>
          <w:b/>
          <w:bCs/>
          <w:color w:val="000000"/>
          <w:szCs w:val="21"/>
        </w:rPr>
        <w:t xml:space="preserve"> </w:t>
      </w:r>
      <w:r w:rsidRPr="005B64E5">
        <w:rPr>
          <w:rFonts w:ascii="Courier New" w:hAnsi="Courier New" w:cs="Arial" w:hint="eastAsia"/>
          <w:b/>
          <w:bCs/>
          <w:color w:val="000000"/>
          <w:szCs w:val="21"/>
        </w:rPr>
        <w:t>Redis</w:t>
      </w:r>
      <w:r>
        <w:rPr>
          <w:rFonts w:ascii="Courier New" w:hAnsi="Courier New" w:cs="Arial"/>
          <w:b/>
          <w:bCs/>
          <w:color w:val="000000"/>
          <w:szCs w:val="21"/>
        </w:rPr>
        <w:t xml:space="preserve"> </w:t>
      </w:r>
      <w:r w:rsidRPr="005B64E5">
        <w:rPr>
          <w:rFonts w:ascii="Courier New" w:hAnsi="Courier New" w:cs="Arial" w:hint="eastAsia"/>
          <w:b/>
          <w:bCs/>
          <w:color w:val="000000"/>
          <w:szCs w:val="21"/>
        </w:rPr>
        <w:t>的客户端对象</w:t>
      </w:r>
    </w:p>
    <w:p w14:paraId="7671DCBE"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edis jedis = null;</w:t>
      </w:r>
    </w:p>
    <w:p w14:paraId="092E62FB" w14:textId="3C40F576"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5B64E5">
        <w:rPr>
          <w:rFonts w:ascii="Courier New" w:hAnsi="Courier New" w:cs="Arial" w:hint="eastAsia"/>
          <w:b/>
          <w:bCs/>
          <w:color w:val="000000"/>
          <w:szCs w:val="21"/>
        </w:rPr>
        <w:t>从</w:t>
      </w:r>
      <w:r>
        <w:rPr>
          <w:rFonts w:ascii="Courier New" w:hAnsi="Courier New" w:cs="Arial" w:hint="eastAsia"/>
          <w:b/>
          <w:bCs/>
          <w:color w:val="000000"/>
          <w:szCs w:val="21"/>
        </w:rPr>
        <w:t xml:space="preserve"> </w:t>
      </w:r>
      <w:r w:rsidRPr="005B64E5">
        <w:rPr>
          <w:rFonts w:ascii="Courier New" w:hAnsi="Courier New" w:cs="Arial" w:hint="eastAsia"/>
          <w:b/>
          <w:bCs/>
          <w:color w:val="000000"/>
          <w:szCs w:val="21"/>
        </w:rPr>
        <w:t>Redis</w:t>
      </w:r>
      <w:r>
        <w:rPr>
          <w:rFonts w:ascii="Courier New" w:hAnsi="Courier New" w:cs="Arial"/>
          <w:b/>
          <w:bCs/>
          <w:color w:val="000000"/>
          <w:szCs w:val="21"/>
        </w:rPr>
        <w:t xml:space="preserve"> </w:t>
      </w:r>
      <w:r w:rsidRPr="005B64E5">
        <w:rPr>
          <w:rFonts w:ascii="Courier New" w:hAnsi="Courier New" w:cs="Arial" w:hint="eastAsia"/>
          <w:b/>
          <w:bCs/>
          <w:color w:val="000000"/>
          <w:szCs w:val="21"/>
        </w:rPr>
        <w:t>中查询的维度结果</w:t>
      </w:r>
    </w:p>
    <w:p w14:paraId="5397F7B2"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 dimJsonStr = null;</w:t>
      </w:r>
    </w:p>
    <w:p w14:paraId="08065091" w14:textId="2315800B"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5B64E5">
        <w:rPr>
          <w:rFonts w:ascii="Courier New" w:hAnsi="Courier New" w:cs="Arial" w:hint="eastAsia"/>
          <w:b/>
          <w:bCs/>
          <w:color w:val="000000"/>
          <w:szCs w:val="21"/>
        </w:rPr>
        <w:t>方法的返回结果</w:t>
      </w:r>
    </w:p>
    <w:p w14:paraId="754D898A"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SONObject dimJsonObj = null;</w:t>
      </w:r>
    </w:p>
    <w:p w14:paraId="3AA25C2F"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01B74408"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try {</w:t>
      </w:r>
    </w:p>
    <w:p w14:paraId="6EB988EC"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edis = JedisUtil.getJedis();</w:t>
      </w:r>
    </w:p>
    <w:p w14:paraId="5EC6B168" w14:textId="0ADDE71D"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w:t>
      </w:r>
      <w:r>
        <w:rPr>
          <w:rFonts w:ascii="Courier New" w:hAnsi="Courier New" w:cs="Arial"/>
          <w:b/>
          <w:bCs/>
          <w:color w:val="000000"/>
          <w:szCs w:val="21"/>
        </w:rPr>
        <w:t xml:space="preserve"> </w:t>
      </w:r>
      <w:r w:rsidRPr="005B64E5">
        <w:rPr>
          <w:rFonts w:ascii="Courier New" w:hAnsi="Courier New" w:cs="Arial" w:hint="eastAsia"/>
          <w:b/>
          <w:bCs/>
          <w:color w:val="000000"/>
          <w:szCs w:val="21"/>
        </w:rPr>
        <w:t>从</w:t>
      </w:r>
      <w:r w:rsidRPr="005B64E5">
        <w:rPr>
          <w:rFonts w:ascii="Courier New" w:hAnsi="Courier New" w:cs="Arial" w:hint="eastAsia"/>
          <w:b/>
          <w:bCs/>
          <w:color w:val="000000"/>
          <w:szCs w:val="21"/>
        </w:rPr>
        <w:t>Redis</w:t>
      </w:r>
      <w:r w:rsidRPr="005B64E5">
        <w:rPr>
          <w:rFonts w:ascii="Courier New" w:hAnsi="Courier New" w:cs="Arial" w:hint="eastAsia"/>
          <w:b/>
          <w:bCs/>
          <w:color w:val="000000"/>
          <w:szCs w:val="21"/>
        </w:rPr>
        <w:t>中获取维度数据</w:t>
      </w:r>
    </w:p>
    <w:p w14:paraId="0790D44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dimJsonStr = jedis.get(redisKey.toString());</w:t>
      </w:r>
    </w:p>
    <w:p w14:paraId="5A2D4891"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 catch (Exception e) {</w:t>
      </w:r>
    </w:p>
    <w:p w14:paraId="1645BE2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e.printStackTrace();</w:t>
      </w:r>
    </w:p>
    <w:p w14:paraId="0C9D22C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System.out.println("</w:t>
      </w:r>
      <w:r w:rsidRPr="005B64E5">
        <w:rPr>
          <w:rFonts w:ascii="Courier New" w:hAnsi="Courier New" w:cs="Arial" w:hint="eastAsia"/>
          <w:color w:val="000000"/>
          <w:szCs w:val="21"/>
        </w:rPr>
        <w:t>从</w:t>
      </w:r>
      <w:r w:rsidRPr="005B64E5">
        <w:rPr>
          <w:rFonts w:ascii="Courier New" w:hAnsi="Courier New" w:cs="Arial" w:hint="eastAsia"/>
          <w:color w:val="000000"/>
          <w:szCs w:val="21"/>
        </w:rPr>
        <w:t>Redis</w:t>
      </w:r>
      <w:r w:rsidRPr="005B64E5">
        <w:rPr>
          <w:rFonts w:ascii="Courier New" w:hAnsi="Courier New" w:cs="Arial" w:hint="eastAsia"/>
          <w:color w:val="000000"/>
          <w:szCs w:val="21"/>
        </w:rPr>
        <w:t>中查询维度数据发生了异常</w:t>
      </w:r>
      <w:r w:rsidRPr="005B64E5">
        <w:rPr>
          <w:rFonts w:ascii="Courier New" w:hAnsi="Courier New" w:cs="Arial" w:hint="eastAsia"/>
          <w:color w:val="000000"/>
          <w:szCs w:val="21"/>
        </w:rPr>
        <w:t>");</w:t>
      </w:r>
    </w:p>
    <w:p w14:paraId="034C1E1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1A2BEEA4"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226ED496"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if (dimJsonStr != null &amp;&amp; dimJsonStr.length() &gt; 0) {</w:t>
      </w:r>
    </w:p>
    <w:p w14:paraId="10DE4228" w14:textId="59995B24"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5B64E5">
        <w:rPr>
          <w:rFonts w:ascii="Courier New" w:hAnsi="Courier New" w:cs="Arial" w:hint="eastAsia"/>
          <w:b/>
          <w:bCs/>
          <w:color w:val="000000"/>
          <w:szCs w:val="21"/>
        </w:rPr>
        <w:t>缓存命中</w:t>
      </w:r>
      <w:r w:rsidRPr="005B64E5">
        <w:rPr>
          <w:rFonts w:ascii="Courier New" w:hAnsi="Courier New" w:cs="Arial" w:hint="eastAsia"/>
          <w:b/>
          <w:bCs/>
          <w:color w:val="000000"/>
          <w:szCs w:val="21"/>
        </w:rPr>
        <w:t xml:space="preserve">  </w:t>
      </w:r>
      <w:r w:rsidRPr="005B64E5">
        <w:rPr>
          <w:rFonts w:ascii="Courier New" w:hAnsi="Courier New" w:cs="Arial" w:hint="eastAsia"/>
          <w:color w:val="000000"/>
          <w:szCs w:val="21"/>
        </w:rPr>
        <w:t xml:space="preserve"> </w:t>
      </w:r>
      <w:r w:rsidRPr="005B64E5">
        <w:rPr>
          <w:rFonts w:ascii="Courier New" w:hAnsi="Courier New" w:cs="Arial" w:hint="eastAsia"/>
          <w:color w:val="000000"/>
          <w:szCs w:val="21"/>
        </w:rPr>
        <w:t>直接将从</w:t>
      </w:r>
      <w:r w:rsidRPr="005B64E5">
        <w:rPr>
          <w:rFonts w:ascii="Courier New" w:hAnsi="Courier New" w:cs="Arial" w:hint="eastAsia"/>
          <w:color w:val="000000"/>
          <w:szCs w:val="21"/>
        </w:rPr>
        <w:t>Redis</w:t>
      </w:r>
      <w:r w:rsidRPr="005B64E5">
        <w:rPr>
          <w:rFonts w:ascii="Courier New" w:hAnsi="Courier New" w:cs="Arial" w:hint="eastAsia"/>
          <w:color w:val="000000"/>
          <w:szCs w:val="21"/>
        </w:rPr>
        <w:t>中查询的结果转换为</w:t>
      </w:r>
      <w:r w:rsidRPr="005B64E5">
        <w:rPr>
          <w:rFonts w:ascii="Courier New" w:hAnsi="Courier New" w:cs="Arial" w:hint="eastAsia"/>
          <w:color w:val="000000"/>
          <w:szCs w:val="21"/>
        </w:rPr>
        <w:t>json</w:t>
      </w:r>
      <w:r w:rsidRPr="005B64E5">
        <w:rPr>
          <w:rFonts w:ascii="Courier New" w:hAnsi="Courier New" w:cs="Arial" w:hint="eastAsia"/>
          <w:color w:val="000000"/>
          <w:szCs w:val="21"/>
        </w:rPr>
        <w:t>对象</w:t>
      </w:r>
    </w:p>
    <w:p w14:paraId="399CACD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dimJsonObj = JSON.parseObject(dimJsonStr);</w:t>
      </w:r>
    </w:p>
    <w:p w14:paraId="4A9F38FA"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 else {</w:t>
      </w:r>
    </w:p>
    <w:p w14:paraId="5959A13D" w14:textId="423A81FB"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w:t>
      </w:r>
      <w:r>
        <w:rPr>
          <w:rFonts w:ascii="Courier New" w:hAnsi="Courier New" w:cs="Arial"/>
          <w:b/>
          <w:bCs/>
          <w:color w:val="000000"/>
          <w:szCs w:val="21"/>
        </w:rPr>
        <w:t xml:space="preserve"> </w:t>
      </w:r>
      <w:r w:rsidRPr="005B64E5">
        <w:rPr>
          <w:rFonts w:ascii="Courier New" w:hAnsi="Courier New" w:cs="Arial" w:hint="eastAsia"/>
          <w:b/>
          <w:bCs/>
          <w:color w:val="000000"/>
          <w:szCs w:val="21"/>
        </w:rPr>
        <w:t>在</w:t>
      </w:r>
      <w:r w:rsidRPr="005B64E5">
        <w:rPr>
          <w:rFonts w:ascii="Courier New" w:hAnsi="Courier New" w:cs="Arial" w:hint="eastAsia"/>
          <w:b/>
          <w:bCs/>
          <w:color w:val="000000"/>
          <w:szCs w:val="21"/>
        </w:rPr>
        <w:t>Redis</w:t>
      </w:r>
      <w:r w:rsidRPr="005B64E5">
        <w:rPr>
          <w:rFonts w:ascii="Courier New" w:hAnsi="Courier New" w:cs="Arial" w:hint="eastAsia"/>
          <w:b/>
          <w:bCs/>
          <w:color w:val="000000"/>
          <w:szCs w:val="21"/>
        </w:rPr>
        <w:t>中没有命中缓存</w:t>
      </w:r>
      <w:r w:rsidRPr="005B64E5">
        <w:rPr>
          <w:rFonts w:ascii="Courier New" w:hAnsi="Courier New" w:cs="Arial" w:hint="eastAsia"/>
          <w:color w:val="000000"/>
          <w:szCs w:val="21"/>
        </w:rPr>
        <w:t xml:space="preserve">   </w:t>
      </w:r>
      <w:r w:rsidRPr="005B64E5">
        <w:rPr>
          <w:rFonts w:ascii="Courier New" w:hAnsi="Courier New" w:cs="Arial" w:hint="eastAsia"/>
          <w:color w:val="000000"/>
          <w:szCs w:val="21"/>
        </w:rPr>
        <w:t>发送请求到</w:t>
      </w:r>
      <w:r w:rsidRPr="005B64E5">
        <w:rPr>
          <w:rFonts w:ascii="Courier New" w:hAnsi="Courier New" w:cs="Arial" w:hint="eastAsia"/>
          <w:color w:val="000000"/>
          <w:szCs w:val="21"/>
        </w:rPr>
        <w:t>phoenix</w:t>
      </w:r>
      <w:r w:rsidRPr="005B64E5">
        <w:rPr>
          <w:rFonts w:ascii="Courier New" w:hAnsi="Courier New" w:cs="Arial" w:hint="eastAsia"/>
          <w:color w:val="000000"/>
          <w:szCs w:val="21"/>
        </w:rPr>
        <w:t>表中</w:t>
      </w:r>
      <w:r w:rsidRPr="005B64E5">
        <w:rPr>
          <w:rFonts w:ascii="Courier New" w:hAnsi="Courier New" w:cs="Arial" w:hint="eastAsia"/>
          <w:color w:val="000000"/>
          <w:szCs w:val="21"/>
        </w:rPr>
        <w:t xml:space="preserve"> </w:t>
      </w:r>
      <w:r w:rsidRPr="005B64E5">
        <w:rPr>
          <w:rFonts w:ascii="Courier New" w:hAnsi="Courier New" w:cs="Arial" w:hint="eastAsia"/>
          <w:color w:val="000000"/>
          <w:szCs w:val="21"/>
        </w:rPr>
        <w:t>进行查询</w:t>
      </w:r>
    </w:p>
    <w:p w14:paraId="5E8B99DE"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System.out.println("</w:t>
      </w:r>
      <w:r w:rsidRPr="005B64E5">
        <w:rPr>
          <w:rFonts w:ascii="Courier New" w:hAnsi="Courier New" w:cs="Arial" w:hint="eastAsia"/>
          <w:color w:val="000000"/>
          <w:szCs w:val="21"/>
        </w:rPr>
        <w:t>从</w:t>
      </w:r>
      <w:r w:rsidRPr="005B64E5">
        <w:rPr>
          <w:rFonts w:ascii="Courier New" w:hAnsi="Courier New" w:cs="Arial" w:hint="eastAsia"/>
          <w:color w:val="000000"/>
          <w:szCs w:val="21"/>
        </w:rPr>
        <w:t>phoenix</w:t>
      </w:r>
      <w:r w:rsidRPr="005B64E5">
        <w:rPr>
          <w:rFonts w:ascii="Courier New" w:hAnsi="Courier New" w:cs="Arial" w:hint="eastAsia"/>
          <w:color w:val="000000"/>
          <w:szCs w:val="21"/>
        </w:rPr>
        <w:t>表中查询维度的</w:t>
      </w:r>
      <w:r w:rsidRPr="005B64E5">
        <w:rPr>
          <w:rFonts w:ascii="Courier New" w:hAnsi="Courier New" w:cs="Arial" w:hint="eastAsia"/>
          <w:color w:val="000000"/>
          <w:szCs w:val="21"/>
        </w:rPr>
        <w:t>sql:" + selectSql);</w:t>
      </w:r>
    </w:p>
    <w:p w14:paraId="2C9ACB64"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49798AD4" w14:textId="61E8FCE3"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w:t>
      </w:r>
      <w:r>
        <w:rPr>
          <w:rFonts w:ascii="Courier New" w:hAnsi="Courier New" w:cs="Arial"/>
          <w:b/>
          <w:bCs/>
          <w:color w:val="000000"/>
          <w:szCs w:val="21"/>
        </w:rPr>
        <w:t xml:space="preserve"> </w:t>
      </w:r>
      <w:r w:rsidRPr="005B64E5">
        <w:rPr>
          <w:rFonts w:ascii="Courier New" w:hAnsi="Courier New" w:cs="Arial" w:hint="eastAsia"/>
          <w:b/>
          <w:bCs/>
          <w:color w:val="000000"/>
          <w:szCs w:val="21"/>
        </w:rPr>
        <w:t>底层还是调用</w:t>
      </w:r>
      <w:r>
        <w:rPr>
          <w:rFonts w:ascii="Courier New" w:hAnsi="Courier New" w:cs="Arial" w:hint="eastAsia"/>
          <w:b/>
          <w:bCs/>
          <w:color w:val="000000"/>
          <w:szCs w:val="21"/>
        </w:rPr>
        <w:t xml:space="preserve"> </w:t>
      </w:r>
      <w:r w:rsidRPr="005B64E5">
        <w:rPr>
          <w:rFonts w:ascii="Courier New" w:hAnsi="Courier New" w:cs="Arial" w:hint="eastAsia"/>
          <w:b/>
          <w:bCs/>
          <w:color w:val="000000"/>
          <w:szCs w:val="21"/>
        </w:rPr>
        <w:t>PhoenixUtil</w:t>
      </w:r>
      <w:r w:rsidRPr="005B64E5">
        <w:rPr>
          <w:rFonts w:ascii="Courier New" w:hAnsi="Courier New" w:cs="Arial" w:hint="eastAsia"/>
          <w:b/>
          <w:bCs/>
          <w:color w:val="000000"/>
          <w:szCs w:val="21"/>
        </w:rPr>
        <w:t>，从</w:t>
      </w:r>
      <w:r w:rsidRPr="005B64E5">
        <w:rPr>
          <w:rFonts w:ascii="Courier New" w:hAnsi="Courier New" w:cs="Arial" w:hint="eastAsia"/>
          <w:b/>
          <w:bCs/>
          <w:color w:val="000000"/>
          <w:szCs w:val="21"/>
        </w:rPr>
        <w:t>phoenix</w:t>
      </w:r>
      <w:r w:rsidRPr="005B64E5">
        <w:rPr>
          <w:rFonts w:ascii="Courier New" w:hAnsi="Courier New" w:cs="Arial" w:hint="eastAsia"/>
          <w:b/>
          <w:bCs/>
          <w:color w:val="000000"/>
          <w:szCs w:val="21"/>
        </w:rPr>
        <w:t>表中进行查询</w:t>
      </w:r>
    </w:p>
    <w:p w14:paraId="56CFB624"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List&lt;JSONObject&gt; dimList = PhoenixUtil.queryList(conn, selectSql.toString(), JSONObject.class);</w:t>
      </w:r>
    </w:p>
    <w:p w14:paraId="798B55B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7164817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if (dimList != null &amp;&amp; dimList.size() &gt; 0) {</w:t>
      </w:r>
    </w:p>
    <w:p w14:paraId="37C74B08" w14:textId="6B4A4F90"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w:t>
      </w:r>
      <w:r>
        <w:rPr>
          <w:rFonts w:ascii="Courier New" w:hAnsi="Courier New" w:cs="Arial"/>
          <w:color w:val="000000"/>
          <w:szCs w:val="21"/>
        </w:rPr>
        <w:t xml:space="preserve"> </w:t>
      </w:r>
      <w:r w:rsidRPr="005B64E5">
        <w:rPr>
          <w:rFonts w:ascii="Courier New" w:hAnsi="Courier New" w:cs="Arial" w:hint="eastAsia"/>
          <w:color w:val="000000"/>
          <w:szCs w:val="21"/>
        </w:rPr>
        <w:t>如果存在维度数据，那么集合中的元素只会有一条</w:t>
      </w:r>
    </w:p>
    <w:p w14:paraId="7396508A"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dimJsonObj = dimList.get(0);</w:t>
      </w:r>
    </w:p>
    <w:p w14:paraId="689CA7C8" w14:textId="1CDB3F33"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w:t>
      </w:r>
      <w:r>
        <w:rPr>
          <w:rFonts w:ascii="Courier New" w:hAnsi="Courier New" w:cs="Arial"/>
          <w:color w:val="000000"/>
          <w:szCs w:val="21"/>
        </w:rPr>
        <w:t xml:space="preserve"> </w:t>
      </w:r>
      <w:r w:rsidRPr="005B64E5">
        <w:rPr>
          <w:rFonts w:ascii="Courier New" w:hAnsi="Courier New" w:cs="Arial" w:hint="eastAsia"/>
          <w:color w:val="000000"/>
          <w:szCs w:val="21"/>
        </w:rPr>
        <w:t>将从</w:t>
      </w:r>
      <w:r w:rsidRPr="005B64E5">
        <w:rPr>
          <w:rFonts w:ascii="Courier New" w:hAnsi="Courier New" w:cs="Arial" w:hint="eastAsia"/>
          <w:color w:val="000000"/>
          <w:szCs w:val="21"/>
        </w:rPr>
        <w:t>phoenix</w:t>
      </w:r>
      <w:r w:rsidRPr="005B64E5">
        <w:rPr>
          <w:rFonts w:ascii="Courier New" w:hAnsi="Courier New" w:cs="Arial" w:hint="eastAsia"/>
          <w:color w:val="000000"/>
          <w:szCs w:val="21"/>
        </w:rPr>
        <w:t>表中查询的数据写到</w:t>
      </w:r>
      <w:r w:rsidRPr="005B64E5">
        <w:rPr>
          <w:rFonts w:ascii="Courier New" w:hAnsi="Courier New" w:cs="Arial" w:hint="eastAsia"/>
          <w:color w:val="000000"/>
          <w:szCs w:val="21"/>
        </w:rPr>
        <w:t>Redis</w:t>
      </w:r>
      <w:r w:rsidRPr="005B64E5">
        <w:rPr>
          <w:rFonts w:ascii="Courier New" w:hAnsi="Courier New" w:cs="Arial" w:hint="eastAsia"/>
          <w:color w:val="000000"/>
          <w:szCs w:val="21"/>
        </w:rPr>
        <w:t>中</w:t>
      </w:r>
    </w:p>
    <w:p w14:paraId="5CDD81F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if (jedis != null) {</w:t>
      </w:r>
    </w:p>
    <w:p w14:paraId="38D0BB0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edis.setex(redisKey.toString(), 3600 * 24, dimJsonObj.toJSONString());</w:t>
      </w:r>
    </w:p>
    <w:p w14:paraId="3AA4AA07"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5A1BB33F"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lastRenderedPageBreak/>
        <w:t xml:space="preserve">            } else {</w:t>
      </w:r>
    </w:p>
    <w:p w14:paraId="73B8568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System.out.println("</w:t>
      </w:r>
      <w:r w:rsidRPr="005B64E5">
        <w:rPr>
          <w:rFonts w:ascii="Courier New" w:hAnsi="Courier New" w:cs="Arial" w:hint="eastAsia"/>
          <w:color w:val="000000"/>
          <w:szCs w:val="21"/>
        </w:rPr>
        <w:t>在维度表中没有找到对应的维度数据</w:t>
      </w:r>
      <w:r w:rsidRPr="005B64E5">
        <w:rPr>
          <w:rFonts w:ascii="Courier New" w:hAnsi="Courier New" w:cs="Arial" w:hint="eastAsia"/>
          <w:color w:val="000000"/>
          <w:szCs w:val="21"/>
        </w:rPr>
        <w:t>~~~");</w:t>
      </w:r>
    </w:p>
    <w:p w14:paraId="01DC15F8"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73438310"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0007F0F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4BB3A006" w14:textId="221452FB"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sidRPr="005B64E5">
        <w:rPr>
          <w:rFonts w:ascii="Courier New" w:hAnsi="Courier New" w:cs="Arial"/>
          <w:b/>
          <w:bCs/>
          <w:color w:val="000000"/>
          <w:szCs w:val="21"/>
        </w:rPr>
        <w:t xml:space="preserve"> </w:t>
      </w:r>
      <w:r w:rsidRPr="005B64E5">
        <w:rPr>
          <w:rFonts w:ascii="Courier New" w:hAnsi="Courier New" w:cs="Arial" w:hint="eastAsia"/>
          <w:b/>
          <w:bCs/>
          <w:color w:val="000000"/>
          <w:szCs w:val="21"/>
        </w:rPr>
        <w:t>释放资源</w:t>
      </w:r>
    </w:p>
    <w:p w14:paraId="450EE8C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if (jedis != null) {</w:t>
      </w:r>
    </w:p>
    <w:p w14:paraId="2EDAAF7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edis.close();</w:t>
      </w:r>
    </w:p>
    <w:p w14:paraId="168A7386"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587EA8D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return dimJsonObj;</w:t>
      </w:r>
    </w:p>
    <w:p w14:paraId="0E20B6D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18135BC8"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782D28C5" w14:textId="7DB811B9" w:rsidR="0063117E" w:rsidRPr="005B64E5" w:rsidRDefault="005B64E5" w:rsidP="0063117E">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b/>
          <w:bCs/>
          <w:color w:val="000000"/>
          <w:szCs w:val="21"/>
        </w:rPr>
        <w:t xml:space="preserve">    //</w:t>
      </w:r>
      <w:r w:rsidRPr="005B64E5">
        <w:rPr>
          <w:rFonts w:ascii="Courier New" w:hAnsi="Courier New" w:cs="Arial"/>
          <w:b/>
          <w:bCs/>
          <w:color w:val="000000"/>
          <w:szCs w:val="21"/>
        </w:rPr>
        <w:t xml:space="preserve"> </w:t>
      </w:r>
      <w:r w:rsidR="0063117E">
        <w:rPr>
          <w:rFonts w:ascii="Courier New" w:hAnsi="Courier New" w:cs="Arial" w:hint="eastAsia"/>
          <w:b/>
          <w:bCs/>
          <w:color w:val="000000"/>
          <w:szCs w:val="21"/>
        </w:rPr>
        <w:t>没有旁路缓存优化的查询方法</w:t>
      </w:r>
    </w:p>
    <w:p w14:paraId="39B4BCEE" w14:textId="47F92046" w:rsidR="005B64E5" w:rsidRPr="0063117E" w:rsidRDefault="0063117E" w:rsidP="0063117E">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63117E">
        <w:rPr>
          <w:rFonts w:ascii="Courier New" w:hAnsi="Courier New" w:cs="Arial" w:hint="eastAsia"/>
          <w:color w:val="000000"/>
          <w:szCs w:val="21"/>
        </w:rPr>
        <w:t>/</w:t>
      </w:r>
      <w:r w:rsidRPr="0063117E">
        <w:rPr>
          <w:rFonts w:ascii="Courier New" w:hAnsi="Courier New" w:cs="Arial"/>
          <w:color w:val="000000"/>
          <w:szCs w:val="21"/>
        </w:rPr>
        <w:t xml:space="preserve">/ </w:t>
      </w:r>
      <w:r w:rsidR="005B64E5" w:rsidRPr="0063117E">
        <w:rPr>
          <w:rFonts w:ascii="Courier New" w:hAnsi="Courier New" w:cs="Arial" w:hint="eastAsia"/>
          <w:color w:val="000000"/>
          <w:szCs w:val="21"/>
        </w:rPr>
        <w:t>根据维度查询条件</w:t>
      </w:r>
      <w:r w:rsidR="005B64E5" w:rsidRPr="0063117E">
        <w:rPr>
          <w:rFonts w:ascii="Courier New" w:hAnsi="Courier New" w:cs="Arial" w:hint="eastAsia"/>
          <w:color w:val="000000"/>
          <w:szCs w:val="21"/>
        </w:rPr>
        <w:t xml:space="preserve">  </w:t>
      </w:r>
      <w:r w:rsidR="005B64E5" w:rsidRPr="0063117E">
        <w:rPr>
          <w:rFonts w:ascii="Courier New" w:hAnsi="Courier New" w:cs="Arial" w:hint="eastAsia"/>
          <w:color w:val="000000"/>
          <w:szCs w:val="21"/>
        </w:rPr>
        <w:t>到维度表中查询维度数据</w:t>
      </w:r>
    </w:p>
    <w:p w14:paraId="65C0D5E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public static JSONObject getDimInfoNoCache(Connection conn, String tableName, Tuple2&lt;String, String&gt;... columnNameAndValues) {</w:t>
      </w:r>
    </w:p>
    <w:p w14:paraId="31DB81F2" w14:textId="598269E7"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sidRPr="005B64E5">
        <w:rPr>
          <w:rFonts w:ascii="Courier New" w:hAnsi="Courier New" w:cs="Arial"/>
          <w:b/>
          <w:bCs/>
          <w:color w:val="000000"/>
          <w:szCs w:val="21"/>
        </w:rPr>
        <w:t xml:space="preserve"> </w:t>
      </w:r>
      <w:r w:rsidRPr="005B64E5">
        <w:rPr>
          <w:rFonts w:ascii="Courier New" w:hAnsi="Courier New" w:cs="Arial" w:hint="eastAsia"/>
          <w:b/>
          <w:bCs/>
          <w:color w:val="000000"/>
          <w:szCs w:val="21"/>
        </w:rPr>
        <w:t>拼接查询</w:t>
      </w:r>
      <w:r w:rsidRPr="005B64E5">
        <w:rPr>
          <w:rFonts w:ascii="Courier New" w:hAnsi="Courier New" w:cs="Arial" w:hint="eastAsia"/>
          <w:b/>
          <w:bCs/>
          <w:color w:val="000000"/>
          <w:szCs w:val="21"/>
        </w:rPr>
        <w:t>SQL</w:t>
      </w:r>
    </w:p>
    <w:p w14:paraId="4D14F821"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Builder selectSql = new StringBuilder("select * from " + GmallConfig.HBASE_SCHEMA + "." + tableName + " where ");</w:t>
      </w:r>
    </w:p>
    <w:p w14:paraId="387FF450" w14:textId="7B25AED0"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w:t>
      </w:r>
      <w:r>
        <w:rPr>
          <w:rFonts w:ascii="Courier New" w:hAnsi="Courier New" w:cs="Arial"/>
          <w:color w:val="000000"/>
          <w:szCs w:val="21"/>
        </w:rPr>
        <w:t xml:space="preserve"> </w:t>
      </w:r>
      <w:r w:rsidRPr="005B64E5">
        <w:rPr>
          <w:rFonts w:ascii="Courier New" w:hAnsi="Courier New" w:cs="Arial" w:hint="eastAsia"/>
          <w:color w:val="000000"/>
          <w:szCs w:val="21"/>
        </w:rPr>
        <w:t>在</w:t>
      </w:r>
      <w:r w:rsidRPr="005B64E5">
        <w:rPr>
          <w:rFonts w:ascii="Courier New" w:hAnsi="Courier New" w:cs="Arial" w:hint="eastAsia"/>
          <w:color w:val="000000"/>
          <w:szCs w:val="21"/>
        </w:rPr>
        <w:t>java</w:t>
      </w:r>
      <w:r w:rsidRPr="005B64E5">
        <w:rPr>
          <w:rFonts w:ascii="Courier New" w:hAnsi="Courier New" w:cs="Arial" w:hint="eastAsia"/>
          <w:color w:val="000000"/>
          <w:szCs w:val="21"/>
        </w:rPr>
        <w:t>语句中，将可变长参数封装为数据</w:t>
      </w:r>
      <w:r w:rsidRPr="005B64E5">
        <w:rPr>
          <w:rFonts w:ascii="Courier New" w:hAnsi="Courier New" w:cs="Arial" w:hint="eastAsia"/>
          <w:color w:val="000000"/>
          <w:szCs w:val="21"/>
        </w:rPr>
        <w:t xml:space="preserve">  </w:t>
      </w:r>
      <w:r w:rsidRPr="005B64E5">
        <w:rPr>
          <w:rFonts w:ascii="Courier New" w:hAnsi="Courier New" w:cs="Arial" w:hint="eastAsia"/>
          <w:color w:val="000000"/>
          <w:szCs w:val="21"/>
        </w:rPr>
        <w:t>所以我们需要对数据进行遍历</w:t>
      </w:r>
    </w:p>
    <w:p w14:paraId="1FCC713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for (int i = 0; i &lt; columnNameAndValues.length; i++) {</w:t>
      </w:r>
    </w:p>
    <w:p w14:paraId="0120F247"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Tuple2&lt;String, String&gt; columnNameAndValue = columnNameAndValues[i];</w:t>
      </w:r>
    </w:p>
    <w:p w14:paraId="67FB3B5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 columnName = columnNameAndValue.f0;</w:t>
      </w:r>
    </w:p>
    <w:p w14:paraId="2C20AFF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 columnValue = columnNameAndValue.f1;</w:t>
      </w:r>
    </w:p>
    <w:p w14:paraId="7D0B1B26"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electSql.append(columnName + " = '" + columnValue + "'");</w:t>
      </w:r>
    </w:p>
    <w:p w14:paraId="2E1D762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if (i &lt; columnNameAndValues.length - 1) {</w:t>
      </w:r>
    </w:p>
    <w:p w14:paraId="3B4A2E4D"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electSql.append(" and ");</w:t>
      </w:r>
    </w:p>
    <w:p w14:paraId="27DF170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3483B705"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3C11133B"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System.out.println("</w:t>
      </w:r>
      <w:r w:rsidRPr="005B64E5">
        <w:rPr>
          <w:rFonts w:ascii="Courier New" w:hAnsi="Courier New" w:cs="Arial" w:hint="eastAsia"/>
          <w:color w:val="000000"/>
          <w:szCs w:val="21"/>
        </w:rPr>
        <w:t>从</w:t>
      </w:r>
      <w:r w:rsidRPr="005B64E5">
        <w:rPr>
          <w:rFonts w:ascii="Courier New" w:hAnsi="Courier New" w:cs="Arial" w:hint="eastAsia"/>
          <w:color w:val="000000"/>
          <w:szCs w:val="21"/>
        </w:rPr>
        <w:t>phoenix</w:t>
      </w:r>
      <w:r w:rsidRPr="005B64E5">
        <w:rPr>
          <w:rFonts w:ascii="Courier New" w:hAnsi="Courier New" w:cs="Arial" w:hint="eastAsia"/>
          <w:color w:val="000000"/>
          <w:szCs w:val="21"/>
        </w:rPr>
        <w:t>表中查询维度的</w:t>
      </w:r>
      <w:r w:rsidRPr="005B64E5">
        <w:rPr>
          <w:rFonts w:ascii="Courier New" w:hAnsi="Courier New" w:cs="Arial" w:hint="eastAsia"/>
          <w:color w:val="000000"/>
          <w:szCs w:val="21"/>
        </w:rPr>
        <w:t>sql:" + selectSql);</w:t>
      </w:r>
    </w:p>
    <w:p w14:paraId="761BA528"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p>
    <w:p w14:paraId="1D9BF0DC" w14:textId="07213C35"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sidRPr="005B64E5">
        <w:rPr>
          <w:rFonts w:ascii="Courier New" w:hAnsi="Courier New" w:cs="Arial"/>
          <w:b/>
          <w:bCs/>
          <w:color w:val="000000"/>
          <w:szCs w:val="21"/>
        </w:rPr>
        <w:t xml:space="preserve"> </w:t>
      </w:r>
      <w:r w:rsidRPr="005B64E5">
        <w:rPr>
          <w:rFonts w:ascii="Courier New" w:hAnsi="Courier New" w:cs="Arial" w:hint="eastAsia"/>
          <w:b/>
          <w:bCs/>
          <w:color w:val="000000"/>
          <w:szCs w:val="21"/>
        </w:rPr>
        <w:t>底层还是调用</w:t>
      </w:r>
      <w:r w:rsidRPr="005B64E5">
        <w:rPr>
          <w:rFonts w:ascii="Courier New" w:hAnsi="Courier New" w:cs="Arial" w:hint="eastAsia"/>
          <w:b/>
          <w:bCs/>
          <w:color w:val="000000"/>
          <w:szCs w:val="21"/>
        </w:rPr>
        <w:t xml:space="preserve"> PhoenixUtil</w:t>
      </w:r>
      <w:r w:rsidRPr="005B64E5">
        <w:rPr>
          <w:rFonts w:ascii="Courier New" w:hAnsi="Courier New" w:cs="Arial" w:hint="eastAsia"/>
          <w:b/>
          <w:bCs/>
          <w:color w:val="000000"/>
          <w:szCs w:val="21"/>
        </w:rPr>
        <w:t>，从</w:t>
      </w:r>
      <w:r w:rsidRPr="005B64E5">
        <w:rPr>
          <w:rFonts w:ascii="Courier New" w:hAnsi="Courier New" w:cs="Arial" w:hint="eastAsia"/>
          <w:b/>
          <w:bCs/>
          <w:color w:val="000000"/>
          <w:szCs w:val="21"/>
        </w:rPr>
        <w:t>phoenix</w:t>
      </w:r>
      <w:r w:rsidRPr="005B64E5">
        <w:rPr>
          <w:rFonts w:ascii="Courier New" w:hAnsi="Courier New" w:cs="Arial" w:hint="eastAsia"/>
          <w:b/>
          <w:bCs/>
          <w:color w:val="000000"/>
          <w:szCs w:val="21"/>
        </w:rPr>
        <w:t>表中进行查询</w:t>
      </w:r>
    </w:p>
    <w:p w14:paraId="0273EF2F"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List&lt;JSONObject&gt; dimList = PhoenixUtil.queryList(conn, selectSql.toString(), JSONObject.class);</w:t>
      </w:r>
    </w:p>
    <w:p w14:paraId="34AB8796"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SONObject dimJsonObj = null;</w:t>
      </w:r>
    </w:p>
    <w:p w14:paraId="337D5119"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if (dimList != null &amp;&amp; dimList.size() &gt; 0) {</w:t>
      </w:r>
    </w:p>
    <w:p w14:paraId="699D0120" w14:textId="210F60C6" w:rsidR="005B64E5" w:rsidRPr="005B64E5" w:rsidRDefault="005B64E5" w:rsidP="005B64E5">
      <w:pPr>
        <w:shd w:val="clear" w:color="auto" w:fill="E0E0E0"/>
        <w:topLinePunct/>
        <w:adjustRightInd w:val="0"/>
        <w:snapToGrid w:val="0"/>
        <w:spacing w:line="220" w:lineRule="atLeast"/>
        <w:rPr>
          <w:rFonts w:ascii="Courier New" w:hAnsi="Courier New" w:cs="Arial"/>
          <w:b/>
          <w:bCs/>
          <w:color w:val="000000"/>
          <w:szCs w:val="21"/>
        </w:rPr>
      </w:pPr>
      <w:r w:rsidRPr="005B64E5">
        <w:rPr>
          <w:rFonts w:ascii="Courier New" w:hAnsi="Courier New" w:cs="Arial" w:hint="eastAsia"/>
          <w:color w:val="000000"/>
          <w:szCs w:val="21"/>
        </w:rPr>
        <w:t xml:space="preserve">         </w:t>
      </w:r>
      <w:r w:rsidRPr="005B64E5">
        <w:rPr>
          <w:rFonts w:ascii="Courier New" w:hAnsi="Courier New" w:cs="Arial" w:hint="eastAsia"/>
          <w:b/>
          <w:bCs/>
          <w:color w:val="000000"/>
          <w:szCs w:val="21"/>
        </w:rPr>
        <w:t xml:space="preserve">   //</w:t>
      </w:r>
      <w:r w:rsidRPr="005B64E5">
        <w:rPr>
          <w:rFonts w:ascii="Courier New" w:hAnsi="Courier New" w:cs="Arial"/>
          <w:b/>
          <w:bCs/>
          <w:color w:val="000000"/>
          <w:szCs w:val="21"/>
        </w:rPr>
        <w:t xml:space="preserve"> </w:t>
      </w:r>
      <w:r w:rsidRPr="005B64E5">
        <w:rPr>
          <w:rFonts w:ascii="Courier New" w:hAnsi="Courier New" w:cs="Arial" w:hint="eastAsia"/>
          <w:b/>
          <w:bCs/>
          <w:color w:val="000000"/>
          <w:szCs w:val="21"/>
        </w:rPr>
        <w:t>如果存在维度数据，那么集合中的元素只会有一条</w:t>
      </w:r>
    </w:p>
    <w:p w14:paraId="474108AF"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dimJsonObj = dimList.get(0);</w:t>
      </w:r>
    </w:p>
    <w:p w14:paraId="24F6F62C"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 else {</w:t>
      </w:r>
    </w:p>
    <w:p w14:paraId="314EAC3C"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System.out.println("</w:t>
      </w:r>
      <w:r w:rsidRPr="005B64E5">
        <w:rPr>
          <w:rFonts w:ascii="Courier New" w:hAnsi="Courier New" w:cs="Arial" w:hint="eastAsia"/>
          <w:color w:val="000000"/>
          <w:szCs w:val="21"/>
        </w:rPr>
        <w:t>在维度表中没有找到对应的维度数据</w:t>
      </w:r>
      <w:r w:rsidRPr="005B64E5">
        <w:rPr>
          <w:rFonts w:ascii="Courier New" w:hAnsi="Courier New" w:cs="Arial" w:hint="eastAsia"/>
          <w:color w:val="000000"/>
          <w:szCs w:val="21"/>
        </w:rPr>
        <w:t>~~~");</w:t>
      </w:r>
    </w:p>
    <w:p w14:paraId="323240C1"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4CEB067A" w14:textId="77777777" w:rsidR="005B64E5" w:rsidRPr="005B64E5"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return dimJsonObj;</w:t>
      </w:r>
    </w:p>
    <w:p w14:paraId="43371F4B" w14:textId="3BC9FC9A" w:rsidR="005B64E5" w:rsidRPr="005B64E5" w:rsidRDefault="005B64E5"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37A0F657" w14:textId="34B85E35" w:rsidR="002F0230" w:rsidRPr="002F0230" w:rsidRDefault="005B64E5" w:rsidP="005B64E5">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w:t>
      </w:r>
    </w:p>
    <w:p w14:paraId="29F2631F" w14:textId="2465A3FF" w:rsidR="0011661E" w:rsidRDefault="0011661E" w:rsidP="008A2656">
      <w:pPr>
        <w:spacing w:line="360" w:lineRule="auto"/>
        <w:ind w:firstLine="420"/>
      </w:pPr>
      <w:r>
        <w:rPr>
          <w:rFonts w:hint="eastAsia"/>
        </w:rPr>
        <w:t>（</w:t>
      </w:r>
      <w:r>
        <w:rPr>
          <w:rFonts w:hint="eastAsia"/>
        </w:rPr>
        <w:t>5</w:t>
      </w:r>
      <w:r>
        <w:rPr>
          <w:rFonts w:hint="eastAsia"/>
        </w:rPr>
        <w:t>）修改</w:t>
      </w:r>
      <w:r>
        <w:rPr>
          <w:rFonts w:hint="eastAsia"/>
        </w:rPr>
        <w:t xml:space="preserve"> </w:t>
      </w:r>
      <w:r w:rsidRPr="0011661E">
        <w:t>MyBroadcastFunction</w:t>
      </w:r>
      <w:r>
        <w:t xml:space="preserve"> </w:t>
      </w:r>
      <w:r>
        <w:rPr>
          <w:rFonts w:hint="eastAsia"/>
        </w:rPr>
        <w:t>中的</w:t>
      </w:r>
      <w:r>
        <w:rPr>
          <w:rFonts w:hint="eastAsia"/>
        </w:rPr>
        <w:t xml:space="preserve"> processElement</w:t>
      </w:r>
      <w:r>
        <w:t xml:space="preserve"> </w:t>
      </w:r>
      <w:r>
        <w:rPr>
          <w:rFonts w:hint="eastAsia"/>
        </w:rPr>
        <w:t>方法</w:t>
      </w:r>
    </w:p>
    <w:p w14:paraId="6A514275" w14:textId="3FEDF304" w:rsidR="00420287" w:rsidRDefault="00420287" w:rsidP="008A2656">
      <w:pPr>
        <w:spacing w:line="360" w:lineRule="auto"/>
        <w:ind w:firstLine="420"/>
      </w:pPr>
      <w:r>
        <w:rPr>
          <w:rFonts w:hint="eastAsia"/>
        </w:rPr>
        <w:t>补充操作类型字段，用于清除过期缓存，当操作类型为</w:t>
      </w:r>
      <w:r>
        <w:rPr>
          <w:rFonts w:hint="eastAsia"/>
        </w:rPr>
        <w:t xml:space="preserve"> update</w:t>
      </w:r>
      <w:r>
        <w:t xml:space="preserve"> </w:t>
      </w:r>
      <w:r>
        <w:rPr>
          <w:rFonts w:hint="eastAsia"/>
        </w:rPr>
        <w:t>时，清除缓存。</w:t>
      </w:r>
    </w:p>
    <w:p w14:paraId="3E85D611" w14:textId="77777777" w:rsidR="0011661E" w:rsidRPr="0011661E" w:rsidRDefault="0011661E" w:rsidP="0011661E">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11661E">
        <w:rPr>
          <w:rFonts w:ascii="Courier New" w:hAnsi="Courier New" w:cs="Arial"/>
          <w:color w:val="000000"/>
          <w:szCs w:val="21"/>
        </w:rPr>
        <w:t>@Override</w:t>
      </w:r>
    </w:p>
    <w:p w14:paraId="2F72163B"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public void processElement(JSONObject jsonObj, ReadOnlyContext readOnlyContext, Collector&lt;JSONObject&gt; out) throws Exception {</w:t>
      </w:r>
    </w:p>
    <w:p w14:paraId="46CB96E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ReadOnlyBroadcastState&lt;String, TableProcess&gt; tableConfigState = readOnlyContext.getBroadcastState(tableConfigDescriptor);</w:t>
      </w:r>
    </w:p>
    <w:p w14:paraId="0B69AC23" w14:textId="77777777" w:rsidR="0011661E" w:rsidRPr="00BE514A"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w:t>
      </w:r>
      <w:r w:rsidRPr="00BE514A">
        <w:rPr>
          <w:rFonts w:ascii="Courier New" w:hAnsi="Courier New" w:cs="Arial" w:hint="eastAsia"/>
          <w:color w:val="000000"/>
          <w:szCs w:val="21"/>
        </w:rPr>
        <w:t xml:space="preserve"> // </w:t>
      </w:r>
      <w:r w:rsidRPr="00BE514A">
        <w:rPr>
          <w:rFonts w:ascii="Courier New" w:hAnsi="Courier New" w:cs="Arial" w:hint="eastAsia"/>
          <w:color w:val="000000"/>
          <w:szCs w:val="21"/>
        </w:rPr>
        <w:t>获取配置信息</w:t>
      </w:r>
    </w:p>
    <w:p w14:paraId="6FFD6A5E"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lastRenderedPageBreak/>
        <w:t xml:space="preserve">        String sourceTable = jsonObj.getString("table");</w:t>
      </w:r>
    </w:p>
    <w:p w14:paraId="67E68611"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TableProcess tableConfig = tableConfigState.get(sourceTable);</w:t>
      </w:r>
    </w:p>
    <w:p w14:paraId="11B22600"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if (tableConfig != null) {</w:t>
      </w:r>
    </w:p>
    <w:p w14:paraId="7A689015" w14:textId="61E6B083" w:rsid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JSONObject data = jsonObj.getJSONObject("data");</w:t>
      </w:r>
    </w:p>
    <w:p w14:paraId="6A0E6FD9" w14:textId="6FB8EF91" w:rsidR="00EF2433" w:rsidRPr="00EF2433" w:rsidRDefault="00EF2433" w:rsidP="0011661E">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sidRPr="00EF2433">
        <w:rPr>
          <w:rFonts w:ascii="Courier New" w:hAnsi="Courier New" w:cs="Arial" w:hint="eastAsia"/>
          <w:b/>
          <w:bCs/>
          <w:color w:val="000000"/>
          <w:szCs w:val="21"/>
        </w:rPr>
        <w:t>/</w:t>
      </w:r>
      <w:r w:rsidRPr="00EF2433">
        <w:rPr>
          <w:rFonts w:ascii="Courier New" w:hAnsi="Courier New" w:cs="Arial"/>
          <w:b/>
          <w:bCs/>
          <w:color w:val="000000"/>
          <w:szCs w:val="21"/>
        </w:rPr>
        <w:t xml:space="preserve">/ </w:t>
      </w:r>
      <w:r w:rsidRPr="00EF2433">
        <w:rPr>
          <w:rFonts w:ascii="Courier New" w:hAnsi="Courier New" w:cs="Arial" w:hint="eastAsia"/>
          <w:b/>
          <w:bCs/>
          <w:color w:val="000000"/>
          <w:szCs w:val="21"/>
        </w:rPr>
        <w:t>获取操作类型</w:t>
      </w:r>
    </w:p>
    <w:p w14:paraId="186C7DC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type = jsonObj.getString("type");</w:t>
      </w:r>
    </w:p>
    <w:p w14:paraId="1521F06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sinkTable = tableConfig.getSinkTable();</w:t>
      </w:r>
    </w:p>
    <w:p w14:paraId="52110A64"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72C89024" w14:textId="77777777" w:rsidR="0011661E" w:rsidRPr="00BE514A"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w:t>
      </w:r>
      <w:r w:rsidRPr="00BE514A">
        <w:rPr>
          <w:rFonts w:ascii="Courier New" w:hAnsi="Courier New" w:cs="Arial" w:hint="eastAsia"/>
          <w:color w:val="000000"/>
          <w:szCs w:val="21"/>
        </w:rPr>
        <w:t xml:space="preserve">// </w:t>
      </w:r>
      <w:r w:rsidRPr="00BE514A">
        <w:rPr>
          <w:rFonts w:ascii="Courier New" w:hAnsi="Courier New" w:cs="Arial" w:hint="eastAsia"/>
          <w:color w:val="000000"/>
          <w:szCs w:val="21"/>
        </w:rPr>
        <w:t>根据</w:t>
      </w:r>
      <w:r w:rsidRPr="00BE514A">
        <w:rPr>
          <w:rFonts w:ascii="Courier New" w:hAnsi="Courier New" w:cs="Arial" w:hint="eastAsia"/>
          <w:color w:val="000000"/>
          <w:szCs w:val="21"/>
        </w:rPr>
        <w:t xml:space="preserve"> sinkColumns </w:t>
      </w:r>
      <w:r w:rsidRPr="00BE514A">
        <w:rPr>
          <w:rFonts w:ascii="Courier New" w:hAnsi="Courier New" w:cs="Arial" w:hint="eastAsia"/>
          <w:color w:val="000000"/>
          <w:szCs w:val="21"/>
        </w:rPr>
        <w:t>过滤数据</w:t>
      </w:r>
    </w:p>
    <w:p w14:paraId="134EB1E9"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sinkColumns = tableConfig.getSinkColumns();</w:t>
      </w:r>
    </w:p>
    <w:p w14:paraId="4D0C02C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filterColumns(data, sinkColumns);</w:t>
      </w:r>
    </w:p>
    <w:p w14:paraId="60D42D11"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46D1C0AA" w14:textId="77777777" w:rsidR="0011661E" w:rsidRPr="00BE514A"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w:t>
      </w:r>
      <w:r w:rsidRPr="00420287">
        <w:rPr>
          <w:rFonts w:ascii="Courier New" w:hAnsi="Courier New" w:cs="Arial" w:hint="eastAsia"/>
          <w:b/>
          <w:bCs/>
          <w:color w:val="000000"/>
          <w:szCs w:val="21"/>
        </w:rPr>
        <w:t xml:space="preserve"> </w:t>
      </w:r>
      <w:r w:rsidRPr="00BE514A">
        <w:rPr>
          <w:rFonts w:ascii="Courier New" w:hAnsi="Courier New" w:cs="Arial" w:hint="eastAsia"/>
          <w:color w:val="000000"/>
          <w:szCs w:val="21"/>
        </w:rPr>
        <w:t xml:space="preserve">// </w:t>
      </w:r>
      <w:r w:rsidRPr="00BE514A">
        <w:rPr>
          <w:rFonts w:ascii="Courier New" w:hAnsi="Courier New" w:cs="Arial" w:hint="eastAsia"/>
          <w:color w:val="000000"/>
          <w:szCs w:val="21"/>
        </w:rPr>
        <w:t>将目标表名加入到主流数据中</w:t>
      </w:r>
    </w:p>
    <w:p w14:paraId="77D90B4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data.put("sinkTable", sinkTable);</w:t>
      </w:r>
    </w:p>
    <w:p w14:paraId="5C92949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7E5BFB36" w14:textId="77777777" w:rsidR="0011661E" w:rsidRPr="00420287" w:rsidRDefault="0011661E" w:rsidP="0011661E">
      <w:pPr>
        <w:shd w:val="clear" w:color="auto" w:fill="E0E0E0"/>
        <w:topLinePunct/>
        <w:adjustRightInd w:val="0"/>
        <w:snapToGrid w:val="0"/>
        <w:spacing w:line="220" w:lineRule="atLeast"/>
        <w:rPr>
          <w:rFonts w:ascii="Courier New" w:hAnsi="Courier New" w:cs="Arial"/>
          <w:b/>
          <w:bCs/>
          <w:color w:val="000000"/>
          <w:szCs w:val="21"/>
        </w:rPr>
      </w:pPr>
      <w:r w:rsidRPr="0011661E">
        <w:rPr>
          <w:rFonts w:ascii="Courier New" w:hAnsi="Courier New" w:cs="Arial" w:hint="eastAsia"/>
          <w:color w:val="000000"/>
          <w:szCs w:val="21"/>
        </w:rPr>
        <w:t xml:space="preserve">         </w:t>
      </w:r>
      <w:r w:rsidRPr="00420287">
        <w:rPr>
          <w:rFonts w:ascii="Courier New" w:hAnsi="Courier New" w:cs="Arial" w:hint="eastAsia"/>
          <w:b/>
          <w:bCs/>
          <w:color w:val="000000"/>
          <w:szCs w:val="21"/>
        </w:rPr>
        <w:t xml:space="preserve">   // </w:t>
      </w:r>
      <w:r w:rsidRPr="00420287">
        <w:rPr>
          <w:rFonts w:ascii="Courier New" w:hAnsi="Courier New" w:cs="Arial" w:hint="eastAsia"/>
          <w:b/>
          <w:bCs/>
          <w:color w:val="000000"/>
          <w:szCs w:val="21"/>
        </w:rPr>
        <w:t>将操作类型加入到</w:t>
      </w:r>
      <w:r w:rsidRPr="00420287">
        <w:rPr>
          <w:rFonts w:ascii="Courier New" w:hAnsi="Courier New" w:cs="Arial" w:hint="eastAsia"/>
          <w:b/>
          <w:bCs/>
          <w:color w:val="000000"/>
          <w:szCs w:val="21"/>
        </w:rPr>
        <w:t xml:space="preserve"> JSONObject </w:t>
      </w:r>
      <w:r w:rsidRPr="00420287">
        <w:rPr>
          <w:rFonts w:ascii="Courier New" w:hAnsi="Courier New" w:cs="Arial" w:hint="eastAsia"/>
          <w:b/>
          <w:bCs/>
          <w:color w:val="000000"/>
          <w:szCs w:val="21"/>
        </w:rPr>
        <w:t>中</w:t>
      </w:r>
    </w:p>
    <w:p w14:paraId="29C13EF4"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data.put("type", type);</w:t>
      </w:r>
    </w:p>
    <w:p w14:paraId="7598E5B0"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05B082FB"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out.collect(data);</w:t>
      </w:r>
    </w:p>
    <w:p w14:paraId="5F9D9C5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w:t>
      </w:r>
    </w:p>
    <w:p w14:paraId="51CB7318" w14:textId="3C83A88C"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w:t>
      </w:r>
    </w:p>
    <w:p w14:paraId="3C65D125" w14:textId="601490AF" w:rsidR="0011661E" w:rsidRDefault="0011661E" w:rsidP="008A2656">
      <w:pPr>
        <w:spacing w:line="360" w:lineRule="auto"/>
        <w:ind w:firstLine="420"/>
      </w:pPr>
      <w:r>
        <w:rPr>
          <w:rFonts w:hint="eastAsia"/>
        </w:rPr>
        <w:t>（</w:t>
      </w:r>
      <w:r>
        <w:rPr>
          <w:rFonts w:hint="eastAsia"/>
        </w:rPr>
        <w:t>6</w:t>
      </w:r>
      <w:r>
        <w:rPr>
          <w:rFonts w:hint="eastAsia"/>
        </w:rPr>
        <w:t>）在</w:t>
      </w:r>
      <w:r w:rsidR="00064CAA">
        <w:rPr>
          <w:rFonts w:hint="eastAsia"/>
        </w:rPr>
        <w:t xml:space="preserve"> DimUtil</w:t>
      </w:r>
      <w:r w:rsidR="00064CAA">
        <w:t xml:space="preserve"> </w:t>
      </w:r>
      <w:r w:rsidR="00064CAA">
        <w:rPr>
          <w:rFonts w:hint="eastAsia"/>
        </w:rPr>
        <w:t>中补充</w:t>
      </w:r>
      <w:r w:rsidR="00064CAA">
        <w:rPr>
          <w:rFonts w:hint="eastAsia"/>
        </w:rPr>
        <w:t xml:space="preserve"> </w:t>
      </w:r>
      <w:r w:rsidR="00064CAA" w:rsidRPr="00064CAA">
        <w:t>deleteCached</w:t>
      </w:r>
      <w:r w:rsidR="00064CAA">
        <w:t xml:space="preserve"> </w:t>
      </w:r>
      <w:r w:rsidR="00064CAA">
        <w:rPr>
          <w:rFonts w:hint="eastAsia"/>
        </w:rPr>
        <w:t>方法，用</w:t>
      </w:r>
      <w:r w:rsidR="00BC607F">
        <w:rPr>
          <w:rFonts w:hint="eastAsia"/>
        </w:rPr>
        <w:t>于</w:t>
      </w:r>
      <w:r w:rsidR="00064CAA">
        <w:rPr>
          <w:rFonts w:hint="eastAsia"/>
        </w:rPr>
        <w:t>清除过期缓存。</w:t>
      </w:r>
    </w:p>
    <w:p w14:paraId="7639A74C" w14:textId="3825A853" w:rsidR="00BC607F" w:rsidRPr="005B64E5" w:rsidRDefault="00BC607F" w:rsidP="00BC607F">
      <w:pPr>
        <w:shd w:val="clear" w:color="auto" w:fill="E0E0E0"/>
        <w:topLinePunct/>
        <w:adjustRightInd w:val="0"/>
        <w:snapToGrid w:val="0"/>
        <w:spacing w:line="220" w:lineRule="atLeast"/>
        <w:ind w:firstLine="420"/>
        <w:rPr>
          <w:rFonts w:ascii="Courier New" w:hAnsi="Courier New" w:cs="Arial"/>
          <w:color w:val="000000"/>
          <w:szCs w:val="21"/>
        </w:rPr>
      </w:pPr>
      <w:r w:rsidRPr="005B64E5">
        <w:rPr>
          <w:rFonts w:ascii="Courier New" w:hAnsi="Courier New" w:cs="Arial"/>
          <w:color w:val="000000"/>
          <w:szCs w:val="21"/>
        </w:rPr>
        <w:t>public static void deleteCached(String tableName,String id){</w:t>
      </w:r>
    </w:p>
    <w:p w14:paraId="1CD410EA"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String redisKey = "dim:" + tableName.toLowerCase() + ":"+id;</w:t>
      </w:r>
    </w:p>
    <w:p w14:paraId="0E998FB1"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p>
    <w:p w14:paraId="342A32FF"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edis jedis = null;</w:t>
      </w:r>
    </w:p>
    <w:p w14:paraId="51F3353B"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try {</w:t>
      </w:r>
    </w:p>
    <w:p w14:paraId="7A4DF50B"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edis = JedisUtil.getJedis();</w:t>
      </w:r>
    </w:p>
    <w:p w14:paraId="1BBE9452"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edis.del(redisKey);</w:t>
      </w:r>
    </w:p>
    <w:p w14:paraId="794CC1DC"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 catch (Exception e) {</w:t>
      </w:r>
    </w:p>
    <w:p w14:paraId="10B61E58"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e.printStackTrace();</w:t>
      </w:r>
    </w:p>
    <w:p w14:paraId="35B6CE8A"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hint="eastAsia"/>
          <w:color w:val="000000"/>
          <w:szCs w:val="21"/>
        </w:rPr>
        <w:t xml:space="preserve">            throw new RuntimeException("</w:t>
      </w:r>
      <w:r w:rsidRPr="005B64E5">
        <w:rPr>
          <w:rFonts w:ascii="Courier New" w:hAnsi="Courier New" w:cs="Arial" w:hint="eastAsia"/>
          <w:color w:val="000000"/>
          <w:szCs w:val="21"/>
        </w:rPr>
        <w:t>清除</w:t>
      </w:r>
      <w:r w:rsidRPr="005B64E5">
        <w:rPr>
          <w:rFonts w:ascii="Courier New" w:hAnsi="Courier New" w:cs="Arial" w:hint="eastAsia"/>
          <w:color w:val="000000"/>
          <w:szCs w:val="21"/>
        </w:rPr>
        <w:t>Redis</w:t>
      </w:r>
      <w:r w:rsidRPr="005B64E5">
        <w:rPr>
          <w:rFonts w:ascii="Courier New" w:hAnsi="Courier New" w:cs="Arial" w:hint="eastAsia"/>
          <w:color w:val="000000"/>
          <w:szCs w:val="21"/>
        </w:rPr>
        <w:t>中缓存数据发生了异常</w:t>
      </w:r>
      <w:r w:rsidRPr="005B64E5">
        <w:rPr>
          <w:rFonts w:ascii="Courier New" w:hAnsi="Courier New" w:cs="Arial" w:hint="eastAsia"/>
          <w:color w:val="000000"/>
          <w:szCs w:val="21"/>
        </w:rPr>
        <w:t>~~~");</w:t>
      </w:r>
    </w:p>
    <w:p w14:paraId="411E634B"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finally {</w:t>
      </w:r>
    </w:p>
    <w:p w14:paraId="45D401F2"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if(jedis != null){</w:t>
      </w:r>
    </w:p>
    <w:p w14:paraId="715B889D"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jedis.close();</w:t>
      </w:r>
    </w:p>
    <w:p w14:paraId="5F94D7DC"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6C29F141" w14:textId="77777777" w:rsidR="00BC607F" w:rsidRPr="005B64E5"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5B718468" w14:textId="17B74F4C" w:rsidR="0011661E" w:rsidRPr="00BC607F" w:rsidRDefault="00BC607F" w:rsidP="00064CAA">
      <w:pPr>
        <w:shd w:val="clear" w:color="auto" w:fill="E0E0E0"/>
        <w:topLinePunct/>
        <w:adjustRightInd w:val="0"/>
        <w:snapToGrid w:val="0"/>
        <w:spacing w:line="220" w:lineRule="atLeast"/>
        <w:rPr>
          <w:rFonts w:ascii="Courier New" w:hAnsi="Courier New" w:cs="Arial"/>
          <w:color w:val="000000"/>
          <w:szCs w:val="21"/>
        </w:rPr>
      </w:pPr>
      <w:r w:rsidRPr="005B64E5">
        <w:rPr>
          <w:rFonts w:ascii="Courier New" w:hAnsi="Courier New" w:cs="Arial"/>
          <w:color w:val="000000"/>
          <w:szCs w:val="21"/>
        </w:rPr>
        <w:t xml:space="preserve">    }</w:t>
      </w:r>
    </w:p>
    <w:p w14:paraId="385CC45E" w14:textId="2C383B87" w:rsidR="00064CAA" w:rsidRDefault="00064CAA" w:rsidP="008A2656">
      <w:pPr>
        <w:spacing w:line="360" w:lineRule="auto"/>
        <w:ind w:firstLine="420"/>
      </w:pPr>
      <w:r>
        <w:rPr>
          <w:rFonts w:hint="eastAsia"/>
        </w:rPr>
        <w:t>（</w:t>
      </w:r>
      <w:r>
        <w:rPr>
          <w:rFonts w:hint="eastAsia"/>
        </w:rPr>
        <w:t>7</w:t>
      </w:r>
      <w:r>
        <w:rPr>
          <w:rFonts w:hint="eastAsia"/>
        </w:rPr>
        <w:t>）</w:t>
      </w:r>
      <w:r w:rsidR="002255F4">
        <w:rPr>
          <w:rFonts w:hint="eastAsia"/>
        </w:rPr>
        <w:t>修改</w:t>
      </w:r>
      <w:r w:rsidR="002255F4">
        <w:rPr>
          <w:rFonts w:hint="eastAsia"/>
        </w:rPr>
        <w:t xml:space="preserve"> MyPhoenixSink</w:t>
      </w:r>
      <w:r w:rsidR="002255F4">
        <w:t xml:space="preserve"> </w:t>
      </w:r>
      <w:r w:rsidR="002255F4">
        <w:rPr>
          <w:rFonts w:hint="eastAsia"/>
        </w:rPr>
        <w:t>类中的</w:t>
      </w:r>
      <w:r w:rsidR="002255F4">
        <w:rPr>
          <w:rFonts w:hint="eastAsia"/>
        </w:rPr>
        <w:t xml:space="preserve"> invoke</w:t>
      </w:r>
      <w:r w:rsidR="002255F4">
        <w:t xml:space="preserve"> </w:t>
      </w:r>
      <w:r w:rsidR="002255F4">
        <w:rPr>
          <w:rFonts w:hint="eastAsia"/>
        </w:rPr>
        <w:t>方法，补充对于操作类型的判断，当操作类型为修改（</w:t>
      </w:r>
      <w:r w:rsidR="002255F4">
        <w:rPr>
          <w:rFonts w:hint="eastAsia"/>
        </w:rPr>
        <w:t>update</w:t>
      </w:r>
      <w:r w:rsidR="002255F4">
        <w:rPr>
          <w:rFonts w:hint="eastAsia"/>
        </w:rPr>
        <w:t>）时清除缓存</w:t>
      </w:r>
      <w:r w:rsidR="00725F2D">
        <w:rPr>
          <w:rFonts w:hint="eastAsia"/>
        </w:rPr>
        <w:t>，并补充写入</w:t>
      </w:r>
      <w:r w:rsidR="00725F2D">
        <w:rPr>
          <w:rFonts w:hint="eastAsia"/>
        </w:rPr>
        <w:t xml:space="preserve"> HBase</w:t>
      </w:r>
      <w:r w:rsidR="00725F2D">
        <w:t xml:space="preserve"> </w:t>
      </w:r>
      <w:r w:rsidR="00725F2D">
        <w:rPr>
          <w:rFonts w:hint="eastAsia"/>
        </w:rPr>
        <w:t>之前</w:t>
      </w:r>
      <w:r w:rsidR="00725F2D">
        <w:rPr>
          <w:rFonts w:hint="eastAsia"/>
        </w:rPr>
        <w:t xml:space="preserve"> JSON</w:t>
      </w:r>
      <w:r w:rsidR="00725F2D">
        <w:t xml:space="preserve"> </w:t>
      </w:r>
      <w:r w:rsidR="00725F2D">
        <w:rPr>
          <w:rFonts w:hint="eastAsia"/>
        </w:rPr>
        <w:t>对象中</w:t>
      </w:r>
      <w:r w:rsidR="00725F2D">
        <w:rPr>
          <w:rFonts w:hint="eastAsia"/>
        </w:rPr>
        <w:t xml:space="preserve"> type</w:t>
      </w:r>
      <w:r w:rsidR="00725F2D">
        <w:t xml:space="preserve"> </w:t>
      </w:r>
      <w:r w:rsidR="00725F2D">
        <w:rPr>
          <w:rFonts w:hint="eastAsia"/>
        </w:rPr>
        <w:t>字段的清除操作。</w:t>
      </w:r>
    </w:p>
    <w:p w14:paraId="32047EB0" w14:textId="77777777" w:rsidR="00BC607F" w:rsidRPr="00BC607F" w:rsidRDefault="00BC607F" w:rsidP="00BC607F">
      <w:pPr>
        <w:shd w:val="clear" w:color="auto" w:fill="E0E0E0"/>
        <w:topLinePunct/>
        <w:adjustRightInd w:val="0"/>
        <w:snapToGrid w:val="0"/>
        <w:spacing w:line="220" w:lineRule="atLeast"/>
        <w:ind w:firstLine="420"/>
        <w:rPr>
          <w:rFonts w:ascii="Courier New" w:hAnsi="Courier New" w:cs="Arial"/>
          <w:color w:val="000000"/>
          <w:szCs w:val="21"/>
        </w:rPr>
      </w:pPr>
      <w:r w:rsidRPr="00BC607F">
        <w:rPr>
          <w:rFonts w:ascii="Courier New" w:hAnsi="Courier New" w:cs="Arial"/>
          <w:color w:val="000000"/>
          <w:szCs w:val="21"/>
        </w:rPr>
        <w:t>@Override</w:t>
      </w:r>
    </w:p>
    <w:p w14:paraId="717D00BF"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public void invoke(JSONObject jsonObj, Context context) throws Exception {</w:t>
      </w:r>
    </w:p>
    <w:p w14:paraId="6392A548"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hint="eastAsia"/>
          <w:color w:val="000000"/>
          <w:szCs w:val="21"/>
        </w:rPr>
        <w:t xml:space="preserve">        // </w:t>
      </w:r>
      <w:r w:rsidRPr="00BC607F">
        <w:rPr>
          <w:rFonts w:ascii="Courier New" w:hAnsi="Courier New" w:cs="Arial" w:hint="eastAsia"/>
          <w:color w:val="000000"/>
          <w:szCs w:val="21"/>
        </w:rPr>
        <w:t>获取目标表表名</w:t>
      </w:r>
    </w:p>
    <w:p w14:paraId="0BDBABC7"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String sinkTable = jsonObj.getString("sinkTable");</w:t>
      </w:r>
    </w:p>
    <w:p w14:paraId="0559A4FF" w14:textId="77777777" w:rsidR="00BC607F" w:rsidRPr="00725F2D" w:rsidRDefault="00BC607F" w:rsidP="00BC607F">
      <w:pPr>
        <w:shd w:val="clear" w:color="auto" w:fill="E0E0E0"/>
        <w:topLinePunct/>
        <w:adjustRightInd w:val="0"/>
        <w:snapToGrid w:val="0"/>
        <w:spacing w:line="220" w:lineRule="atLeast"/>
        <w:rPr>
          <w:rFonts w:ascii="Courier New" w:hAnsi="Courier New" w:cs="Arial"/>
          <w:b/>
          <w:bCs/>
          <w:color w:val="000000"/>
          <w:szCs w:val="21"/>
        </w:rPr>
      </w:pPr>
      <w:r w:rsidRPr="00BC607F">
        <w:rPr>
          <w:rFonts w:ascii="Courier New" w:hAnsi="Courier New" w:cs="Arial" w:hint="eastAsia"/>
          <w:color w:val="000000"/>
          <w:szCs w:val="21"/>
        </w:rPr>
        <w:t xml:space="preserve">        </w:t>
      </w:r>
      <w:r w:rsidRPr="00725F2D">
        <w:rPr>
          <w:rFonts w:ascii="Courier New" w:hAnsi="Courier New" w:cs="Arial" w:hint="eastAsia"/>
          <w:b/>
          <w:bCs/>
          <w:color w:val="000000"/>
          <w:szCs w:val="21"/>
        </w:rPr>
        <w:t xml:space="preserve">// </w:t>
      </w:r>
      <w:r w:rsidRPr="00725F2D">
        <w:rPr>
          <w:rFonts w:ascii="Courier New" w:hAnsi="Courier New" w:cs="Arial" w:hint="eastAsia"/>
          <w:b/>
          <w:bCs/>
          <w:color w:val="000000"/>
          <w:szCs w:val="21"/>
        </w:rPr>
        <w:t>获取操作类型</w:t>
      </w:r>
    </w:p>
    <w:p w14:paraId="5B1B8AD9" w14:textId="77777777" w:rsidR="00BC607F" w:rsidRPr="00725F2D" w:rsidRDefault="00BC607F" w:rsidP="00BC607F">
      <w:pPr>
        <w:shd w:val="clear" w:color="auto" w:fill="E0E0E0"/>
        <w:topLinePunct/>
        <w:adjustRightInd w:val="0"/>
        <w:snapToGrid w:val="0"/>
        <w:spacing w:line="220" w:lineRule="atLeast"/>
        <w:rPr>
          <w:rFonts w:ascii="Courier New" w:hAnsi="Courier New" w:cs="Arial"/>
          <w:b/>
          <w:bCs/>
          <w:color w:val="000000"/>
          <w:szCs w:val="21"/>
        </w:rPr>
      </w:pPr>
      <w:r w:rsidRPr="00725F2D">
        <w:rPr>
          <w:rFonts w:ascii="Courier New" w:hAnsi="Courier New" w:cs="Arial"/>
          <w:b/>
          <w:bCs/>
          <w:color w:val="000000"/>
          <w:szCs w:val="21"/>
        </w:rPr>
        <w:t xml:space="preserve">        String type = jsonObj.getString("type");</w:t>
      </w:r>
    </w:p>
    <w:p w14:paraId="4AAA9A39"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hint="eastAsia"/>
          <w:color w:val="000000"/>
          <w:szCs w:val="21"/>
        </w:rPr>
        <w:t xml:space="preserve">        // </w:t>
      </w:r>
      <w:r w:rsidRPr="00BC607F">
        <w:rPr>
          <w:rFonts w:ascii="Courier New" w:hAnsi="Courier New" w:cs="Arial" w:hint="eastAsia"/>
          <w:color w:val="000000"/>
          <w:szCs w:val="21"/>
        </w:rPr>
        <w:t>获取</w:t>
      </w:r>
      <w:r w:rsidRPr="00BC607F">
        <w:rPr>
          <w:rFonts w:ascii="Courier New" w:hAnsi="Courier New" w:cs="Arial" w:hint="eastAsia"/>
          <w:color w:val="000000"/>
          <w:szCs w:val="21"/>
        </w:rPr>
        <w:t xml:space="preserve"> id </w:t>
      </w:r>
      <w:r w:rsidRPr="00BC607F">
        <w:rPr>
          <w:rFonts w:ascii="Courier New" w:hAnsi="Courier New" w:cs="Arial" w:hint="eastAsia"/>
          <w:color w:val="000000"/>
          <w:szCs w:val="21"/>
        </w:rPr>
        <w:t>字段的值</w:t>
      </w:r>
    </w:p>
    <w:p w14:paraId="0DEB4C0F"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String id = jsonObj.getString("id");</w:t>
      </w:r>
    </w:p>
    <w:p w14:paraId="16D19CA4"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p>
    <w:p w14:paraId="0272F41B"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hint="eastAsia"/>
          <w:color w:val="000000"/>
          <w:szCs w:val="21"/>
        </w:rPr>
        <w:lastRenderedPageBreak/>
        <w:t xml:space="preserve">        // </w:t>
      </w:r>
      <w:r w:rsidRPr="00BC607F">
        <w:rPr>
          <w:rFonts w:ascii="Courier New" w:hAnsi="Courier New" w:cs="Arial" w:hint="eastAsia"/>
          <w:color w:val="000000"/>
          <w:szCs w:val="21"/>
        </w:rPr>
        <w:t>清除</w:t>
      </w:r>
      <w:r w:rsidRPr="00BC607F">
        <w:rPr>
          <w:rFonts w:ascii="Courier New" w:hAnsi="Courier New" w:cs="Arial" w:hint="eastAsia"/>
          <w:color w:val="000000"/>
          <w:szCs w:val="21"/>
        </w:rPr>
        <w:t xml:space="preserve"> JSON </w:t>
      </w:r>
      <w:r w:rsidRPr="00BC607F">
        <w:rPr>
          <w:rFonts w:ascii="Courier New" w:hAnsi="Courier New" w:cs="Arial" w:hint="eastAsia"/>
          <w:color w:val="000000"/>
          <w:szCs w:val="21"/>
        </w:rPr>
        <w:t>对象中的</w:t>
      </w:r>
      <w:r w:rsidRPr="00BC607F">
        <w:rPr>
          <w:rFonts w:ascii="Courier New" w:hAnsi="Courier New" w:cs="Arial" w:hint="eastAsia"/>
          <w:color w:val="000000"/>
          <w:szCs w:val="21"/>
        </w:rPr>
        <w:t xml:space="preserve"> sinkTable </w:t>
      </w:r>
      <w:r w:rsidRPr="00BC607F">
        <w:rPr>
          <w:rFonts w:ascii="Courier New" w:hAnsi="Courier New" w:cs="Arial" w:hint="eastAsia"/>
          <w:color w:val="000000"/>
          <w:szCs w:val="21"/>
        </w:rPr>
        <w:t>字段</w:t>
      </w:r>
      <w:r w:rsidRPr="00725F2D">
        <w:rPr>
          <w:rFonts w:ascii="Courier New" w:hAnsi="Courier New" w:cs="Arial" w:hint="eastAsia"/>
          <w:b/>
          <w:bCs/>
          <w:color w:val="000000"/>
          <w:szCs w:val="21"/>
        </w:rPr>
        <w:t>和</w:t>
      </w:r>
      <w:r w:rsidRPr="00725F2D">
        <w:rPr>
          <w:rFonts w:ascii="Courier New" w:hAnsi="Courier New" w:cs="Arial" w:hint="eastAsia"/>
          <w:b/>
          <w:bCs/>
          <w:color w:val="000000"/>
          <w:szCs w:val="21"/>
        </w:rPr>
        <w:t xml:space="preserve"> type </w:t>
      </w:r>
      <w:r w:rsidRPr="00725F2D">
        <w:rPr>
          <w:rFonts w:ascii="Courier New" w:hAnsi="Courier New" w:cs="Arial" w:hint="eastAsia"/>
          <w:b/>
          <w:bCs/>
          <w:color w:val="000000"/>
          <w:szCs w:val="21"/>
        </w:rPr>
        <w:t>字段</w:t>
      </w:r>
    </w:p>
    <w:p w14:paraId="0F0B6FF3"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hint="eastAsia"/>
          <w:color w:val="000000"/>
          <w:szCs w:val="21"/>
        </w:rPr>
        <w:t xml:space="preserve">        // </w:t>
      </w:r>
      <w:r w:rsidRPr="00BC607F">
        <w:rPr>
          <w:rFonts w:ascii="Courier New" w:hAnsi="Courier New" w:cs="Arial" w:hint="eastAsia"/>
          <w:color w:val="000000"/>
          <w:szCs w:val="21"/>
        </w:rPr>
        <w:t>以便可将该对象直接用于</w:t>
      </w:r>
      <w:r w:rsidRPr="00BC607F">
        <w:rPr>
          <w:rFonts w:ascii="Courier New" w:hAnsi="Courier New" w:cs="Arial" w:hint="eastAsia"/>
          <w:color w:val="000000"/>
          <w:szCs w:val="21"/>
        </w:rPr>
        <w:t xml:space="preserve"> HBase </w:t>
      </w:r>
      <w:r w:rsidRPr="00BC607F">
        <w:rPr>
          <w:rFonts w:ascii="Courier New" w:hAnsi="Courier New" w:cs="Arial" w:hint="eastAsia"/>
          <w:color w:val="000000"/>
          <w:szCs w:val="21"/>
        </w:rPr>
        <w:t>表的数据写入</w:t>
      </w:r>
    </w:p>
    <w:p w14:paraId="44D28356"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jsonObj.remove("sinkTable");</w:t>
      </w:r>
    </w:p>
    <w:p w14:paraId="5B0564B7" w14:textId="77777777" w:rsidR="00BC607F" w:rsidRPr="00725F2D" w:rsidRDefault="00BC607F" w:rsidP="00BC607F">
      <w:pPr>
        <w:shd w:val="clear" w:color="auto" w:fill="E0E0E0"/>
        <w:topLinePunct/>
        <w:adjustRightInd w:val="0"/>
        <w:snapToGrid w:val="0"/>
        <w:spacing w:line="220" w:lineRule="atLeast"/>
        <w:rPr>
          <w:rFonts w:ascii="Courier New" w:hAnsi="Courier New" w:cs="Arial"/>
          <w:b/>
          <w:bCs/>
          <w:color w:val="000000"/>
          <w:szCs w:val="21"/>
        </w:rPr>
      </w:pPr>
      <w:r w:rsidRPr="00BC607F">
        <w:rPr>
          <w:rFonts w:ascii="Courier New" w:hAnsi="Courier New" w:cs="Arial"/>
          <w:color w:val="000000"/>
          <w:szCs w:val="21"/>
        </w:rPr>
        <w:t xml:space="preserve">        </w:t>
      </w:r>
      <w:r w:rsidRPr="00725F2D">
        <w:rPr>
          <w:rFonts w:ascii="Courier New" w:hAnsi="Courier New" w:cs="Arial"/>
          <w:b/>
          <w:bCs/>
          <w:color w:val="000000"/>
          <w:szCs w:val="21"/>
        </w:rPr>
        <w:t>jsonObj.remove("type");</w:t>
      </w:r>
    </w:p>
    <w:p w14:paraId="78F59E96"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p>
    <w:p w14:paraId="01D1E618"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hint="eastAsia"/>
          <w:color w:val="000000"/>
          <w:szCs w:val="21"/>
        </w:rPr>
        <w:t xml:space="preserve">        // </w:t>
      </w:r>
      <w:r w:rsidRPr="00BC607F">
        <w:rPr>
          <w:rFonts w:ascii="Courier New" w:hAnsi="Courier New" w:cs="Arial" w:hint="eastAsia"/>
          <w:color w:val="000000"/>
          <w:szCs w:val="21"/>
        </w:rPr>
        <w:t>获取连接对象</w:t>
      </w:r>
    </w:p>
    <w:p w14:paraId="6C74D519"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DruidPooledConnection conn = druidDataSource.getConnection();</w:t>
      </w:r>
    </w:p>
    <w:p w14:paraId="59200AA2"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p>
    <w:p w14:paraId="3D44BEA5"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try {</w:t>
      </w:r>
    </w:p>
    <w:p w14:paraId="115298F6"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PhoenixUtil.insertValues(conn, sinkTable, jsonObj);</w:t>
      </w:r>
    </w:p>
    <w:p w14:paraId="28C2C0C1"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 catch (Exception e) {</w:t>
      </w:r>
    </w:p>
    <w:p w14:paraId="5269661B"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hint="eastAsia"/>
          <w:color w:val="000000"/>
          <w:szCs w:val="21"/>
        </w:rPr>
        <w:t xml:space="preserve">            System.out.println("</w:t>
      </w:r>
      <w:r w:rsidRPr="00BC607F">
        <w:rPr>
          <w:rFonts w:ascii="Courier New" w:hAnsi="Courier New" w:cs="Arial" w:hint="eastAsia"/>
          <w:color w:val="000000"/>
          <w:szCs w:val="21"/>
        </w:rPr>
        <w:t>维度数据写入异常</w:t>
      </w:r>
      <w:r w:rsidRPr="00BC607F">
        <w:rPr>
          <w:rFonts w:ascii="Courier New" w:hAnsi="Courier New" w:cs="Arial" w:hint="eastAsia"/>
          <w:color w:val="000000"/>
          <w:szCs w:val="21"/>
        </w:rPr>
        <w:t>");</w:t>
      </w:r>
    </w:p>
    <w:p w14:paraId="307F0A47"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e.printStackTrace();</w:t>
      </w:r>
    </w:p>
    <w:p w14:paraId="14BA11EC"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 finally {</w:t>
      </w:r>
    </w:p>
    <w:p w14:paraId="414E5331"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try {</w:t>
      </w:r>
    </w:p>
    <w:p w14:paraId="74DA4B13"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hint="eastAsia"/>
          <w:color w:val="000000"/>
          <w:szCs w:val="21"/>
        </w:rPr>
        <w:t xml:space="preserve">                // </w:t>
      </w:r>
      <w:r w:rsidRPr="00BC607F">
        <w:rPr>
          <w:rFonts w:ascii="Courier New" w:hAnsi="Courier New" w:cs="Arial" w:hint="eastAsia"/>
          <w:color w:val="000000"/>
          <w:szCs w:val="21"/>
        </w:rPr>
        <w:t>归还数据库连接对象</w:t>
      </w:r>
    </w:p>
    <w:p w14:paraId="757F14A8"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conn.close();</w:t>
      </w:r>
    </w:p>
    <w:p w14:paraId="27485B82"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 catch (SQLException sqlException) {</w:t>
      </w:r>
    </w:p>
    <w:p w14:paraId="1DEB420D"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hint="eastAsia"/>
          <w:color w:val="000000"/>
          <w:szCs w:val="21"/>
        </w:rPr>
        <w:t xml:space="preserve">                System.out.println("</w:t>
      </w:r>
      <w:r w:rsidRPr="00BC607F">
        <w:rPr>
          <w:rFonts w:ascii="Courier New" w:hAnsi="Courier New" w:cs="Arial" w:hint="eastAsia"/>
          <w:color w:val="000000"/>
          <w:szCs w:val="21"/>
        </w:rPr>
        <w:t>数据库连接对象归还异常</w:t>
      </w:r>
      <w:r w:rsidRPr="00BC607F">
        <w:rPr>
          <w:rFonts w:ascii="Courier New" w:hAnsi="Courier New" w:cs="Arial" w:hint="eastAsia"/>
          <w:color w:val="000000"/>
          <w:szCs w:val="21"/>
        </w:rPr>
        <w:t>");</w:t>
      </w:r>
    </w:p>
    <w:p w14:paraId="6551AC8F"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sqlException.printStackTrace();</w:t>
      </w:r>
    </w:p>
    <w:p w14:paraId="0955E0DD"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w:t>
      </w:r>
    </w:p>
    <w:p w14:paraId="3EA03BE0"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w:t>
      </w:r>
    </w:p>
    <w:p w14:paraId="2425E60E"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p>
    <w:p w14:paraId="5CF76D38" w14:textId="77777777" w:rsidR="00BC607F" w:rsidRPr="00BC607F" w:rsidRDefault="00BC607F" w:rsidP="00BC607F">
      <w:pPr>
        <w:shd w:val="clear" w:color="auto" w:fill="E0E0E0"/>
        <w:topLinePunct/>
        <w:adjustRightInd w:val="0"/>
        <w:snapToGrid w:val="0"/>
        <w:spacing w:line="220" w:lineRule="atLeast"/>
        <w:rPr>
          <w:rFonts w:ascii="Courier New" w:hAnsi="Courier New" w:cs="Arial"/>
          <w:b/>
          <w:bCs/>
          <w:color w:val="000000"/>
          <w:szCs w:val="21"/>
        </w:rPr>
      </w:pPr>
      <w:r w:rsidRPr="00BC607F">
        <w:rPr>
          <w:rFonts w:ascii="Courier New" w:hAnsi="Courier New" w:cs="Arial" w:hint="eastAsia"/>
          <w:color w:val="000000"/>
          <w:szCs w:val="21"/>
        </w:rPr>
        <w:t xml:space="preserve">      </w:t>
      </w:r>
      <w:r w:rsidRPr="00BC607F">
        <w:rPr>
          <w:rFonts w:ascii="Courier New" w:hAnsi="Courier New" w:cs="Arial" w:hint="eastAsia"/>
          <w:b/>
          <w:bCs/>
          <w:color w:val="000000"/>
          <w:szCs w:val="21"/>
        </w:rPr>
        <w:t xml:space="preserve">  // </w:t>
      </w:r>
      <w:r w:rsidRPr="00BC607F">
        <w:rPr>
          <w:rFonts w:ascii="Courier New" w:hAnsi="Courier New" w:cs="Arial" w:hint="eastAsia"/>
          <w:b/>
          <w:bCs/>
          <w:color w:val="000000"/>
          <w:szCs w:val="21"/>
        </w:rPr>
        <w:t>如果操作类型为</w:t>
      </w:r>
      <w:r w:rsidRPr="00BC607F">
        <w:rPr>
          <w:rFonts w:ascii="Courier New" w:hAnsi="Courier New" w:cs="Arial" w:hint="eastAsia"/>
          <w:b/>
          <w:bCs/>
          <w:color w:val="000000"/>
          <w:szCs w:val="21"/>
        </w:rPr>
        <w:t xml:space="preserve"> update</w:t>
      </w:r>
      <w:r w:rsidRPr="00BC607F">
        <w:rPr>
          <w:rFonts w:ascii="Courier New" w:hAnsi="Courier New" w:cs="Arial" w:hint="eastAsia"/>
          <w:b/>
          <w:bCs/>
          <w:color w:val="000000"/>
          <w:szCs w:val="21"/>
        </w:rPr>
        <w:t>，则清除</w:t>
      </w:r>
      <w:r w:rsidRPr="00BC607F">
        <w:rPr>
          <w:rFonts w:ascii="Courier New" w:hAnsi="Courier New" w:cs="Arial" w:hint="eastAsia"/>
          <w:b/>
          <w:bCs/>
          <w:color w:val="000000"/>
          <w:szCs w:val="21"/>
        </w:rPr>
        <w:t xml:space="preserve"> redis </w:t>
      </w:r>
      <w:r w:rsidRPr="00BC607F">
        <w:rPr>
          <w:rFonts w:ascii="Courier New" w:hAnsi="Courier New" w:cs="Arial" w:hint="eastAsia"/>
          <w:b/>
          <w:bCs/>
          <w:color w:val="000000"/>
          <w:szCs w:val="21"/>
        </w:rPr>
        <w:t>中的缓存信息</w:t>
      </w:r>
    </w:p>
    <w:p w14:paraId="1B25D7C9"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if ("update".equals(type)) {</w:t>
      </w:r>
    </w:p>
    <w:p w14:paraId="15D3F6B7"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DimUtil.deleteCached(sinkTable, id);</w:t>
      </w:r>
    </w:p>
    <w:p w14:paraId="7FAC82E6" w14:textId="77777777" w:rsidR="00BC607F" w:rsidRPr="00BC607F"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w:t>
      </w:r>
    </w:p>
    <w:p w14:paraId="3DD04D13" w14:textId="1826A925" w:rsidR="00064CAA" w:rsidRPr="00064CAA" w:rsidRDefault="00BC607F" w:rsidP="00BC607F">
      <w:pPr>
        <w:shd w:val="clear" w:color="auto" w:fill="E0E0E0"/>
        <w:topLinePunct/>
        <w:adjustRightInd w:val="0"/>
        <w:snapToGrid w:val="0"/>
        <w:spacing w:line="220" w:lineRule="atLeast"/>
        <w:rPr>
          <w:rFonts w:ascii="Courier New" w:hAnsi="Courier New" w:cs="Arial"/>
          <w:color w:val="000000"/>
          <w:szCs w:val="21"/>
        </w:rPr>
      </w:pPr>
      <w:r w:rsidRPr="00BC607F">
        <w:rPr>
          <w:rFonts w:ascii="Courier New" w:hAnsi="Courier New" w:cs="Arial"/>
          <w:color w:val="000000"/>
          <w:szCs w:val="21"/>
        </w:rPr>
        <w:t xml:space="preserve">    }</w:t>
      </w:r>
    </w:p>
    <w:p w14:paraId="5223A2DA" w14:textId="19B73577" w:rsidR="008A2656" w:rsidRDefault="008A2656" w:rsidP="008A2656">
      <w:pPr>
        <w:spacing w:line="360" w:lineRule="auto"/>
        <w:ind w:firstLine="420"/>
      </w:pPr>
      <w:r>
        <w:rPr>
          <w:rFonts w:hint="eastAsia"/>
        </w:rPr>
        <w:t>（</w:t>
      </w:r>
      <w:r w:rsidR="002255F4">
        <w:t>8</w:t>
      </w:r>
      <w:r>
        <w:rPr>
          <w:rFonts w:hint="eastAsia"/>
        </w:rPr>
        <w:t>）</w:t>
      </w:r>
      <w:r w:rsidR="00721DC7">
        <w:rPr>
          <w:rFonts w:hint="eastAsia"/>
        </w:rPr>
        <w:t>模板方法设计模式模板接口</w:t>
      </w:r>
      <w:r w:rsidR="00721DC7">
        <w:rPr>
          <w:rFonts w:hint="eastAsia"/>
        </w:rPr>
        <w:t xml:space="preserve"> </w:t>
      </w:r>
      <w:r w:rsidR="00721DC7" w:rsidRPr="00721DC7">
        <w:t>DimJoinFunction</w:t>
      </w:r>
    </w:p>
    <w:p w14:paraId="7B02DA4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ackage com.atguigu.gmall.realtime.app.func;</w:t>
      </w:r>
    </w:p>
    <w:p w14:paraId="377CF1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F19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com.alibaba.fastjson.JSONObject;</w:t>
      </w:r>
    </w:p>
    <w:p w14:paraId="289576B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8F93C6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ublic interface DimJoinFunction&lt;T&gt; {</w:t>
      </w:r>
    </w:p>
    <w:p w14:paraId="5C8F0C0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void join(T obj, JSONObject dimJsonObj) throws Exception;</w:t>
      </w:r>
    </w:p>
    <w:p w14:paraId="76CDC6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7172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维度主键的方法</w:t>
      </w:r>
    </w:p>
    <w:p w14:paraId="754FAD1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getKey(T obj);</w:t>
      </w:r>
    </w:p>
    <w:p w14:paraId="67E24757" w14:textId="0CB07CF0"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540B53BA" w14:textId="58FE2761" w:rsidR="002F0230" w:rsidRDefault="002F0230" w:rsidP="008A2656">
      <w:pPr>
        <w:spacing w:line="360" w:lineRule="auto"/>
        <w:ind w:firstLine="420"/>
      </w:pPr>
      <w:r>
        <w:rPr>
          <w:rFonts w:hint="eastAsia"/>
        </w:rPr>
        <w:t>（</w:t>
      </w:r>
      <w:r w:rsidR="002255F4">
        <w:t>9</w:t>
      </w:r>
      <w:r>
        <w:rPr>
          <w:rFonts w:hint="eastAsia"/>
        </w:rPr>
        <w:t>）线程池工具类</w:t>
      </w:r>
      <w:r>
        <w:rPr>
          <w:rFonts w:hint="eastAsia"/>
        </w:rPr>
        <w:t xml:space="preserve"> </w:t>
      </w:r>
      <w:r w:rsidRPr="002F0230">
        <w:t>ThreadPoolUtil</w:t>
      </w:r>
    </w:p>
    <w:p w14:paraId="0EE759B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ackage com.atguigu.gmall.realtime.util;</w:t>
      </w:r>
    </w:p>
    <w:p w14:paraId="5C69C2B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060666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LinkedBlockingDeque;</w:t>
      </w:r>
    </w:p>
    <w:p w14:paraId="6D469CB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ThreadPoolExecutor;</w:t>
      </w:r>
    </w:p>
    <w:p w14:paraId="48F81E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TimeUnit;</w:t>
      </w:r>
    </w:p>
    <w:p w14:paraId="71C49E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F10307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ublic class ThreadPoolUtil {</w:t>
      </w:r>
    </w:p>
    <w:p w14:paraId="4B1F78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rivate static ThreadPoolExecutor poolExecutor;</w:t>
      </w:r>
    </w:p>
    <w:p w14:paraId="115BE6D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0DB34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ThreadPoolExecutor getInstance(){</w:t>
      </w:r>
    </w:p>
    <w:p w14:paraId="32F1240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poolExecutor == null){</w:t>
      </w:r>
    </w:p>
    <w:p w14:paraId="67FEE5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ynchronized (ThreadPoolUtil.class){</w:t>
      </w:r>
    </w:p>
    <w:p w14:paraId="38C0B0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poolExecutor == null){</w:t>
      </w:r>
    </w:p>
    <w:p w14:paraId="5349597D" w14:textId="1943CC01"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00147EA6">
        <w:rPr>
          <w:rFonts w:ascii="Courier New" w:hAnsi="Courier New" w:cs="Arial"/>
          <w:color w:val="000000"/>
          <w:szCs w:val="21"/>
        </w:rPr>
        <w:t xml:space="preserve">// </w:t>
      </w:r>
      <w:r w:rsidRPr="002F0230">
        <w:rPr>
          <w:rFonts w:ascii="Courier New" w:hAnsi="Courier New" w:cs="Arial" w:hint="eastAsia"/>
          <w:color w:val="000000"/>
          <w:szCs w:val="21"/>
        </w:rPr>
        <w:t>创建线程池</w:t>
      </w:r>
    </w:p>
    <w:p w14:paraId="3FFB02E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lastRenderedPageBreak/>
        <w:t xml:space="preserve">                    poolExecutor = new ThreadPoolExecutor(</w:t>
      </w:r>
    </w:p>
    <w:p w14:paraId="1BAB206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4,20,60*5,</w:t>
      </w:r>
    </w:p>
    <w:p w14:paraId="0F05CF2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imeUnit.SECONDS,new LinkedBlockingDeque&lt;Runnable&gt;(Integer.MAX_VALUE));</w:t>
      </w:r>
    </w:p>
    <w:p w14:paraId="6CE8E18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D22155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F99CE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A92DB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poolExecutor;</w:t>
      </w:r>
    </w:p>
    <w:p w14:paraId="5EF460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1C3CFAF" w14:textId="60216A29"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3DC6C21A" w14:textId="384309A0" w:rsidR="008A2656" w:rsidRDefault="008A2656" w:rsidP="008A2656">
      <w:pPr>
        <w:spacing w:line="360" w:lineRule="auto"/>
        <w:ind w:firstLine="420"/>
      </w:pPr>
      <w:r>
        <w:rPr>
          <w:rFonts w:hint="eastAsia"/>
        </w:rPr>
        <w:t>（</w:t>
      </w:r>
      <w:r w:rsidR="002255F4">
        <w:t>10</w:t>
      </w:r>
      <w:r>
        <w:rPr>
          <w:rFonts w:hint="eastAsia"/>
        </w:rPr>
        <w:t>）异步</w:t>
      </w:r>
      <w:r>
        <w:rPr>
          <w:rFonts w:hint="eastAsia"/>
        </w:rPr>
        <w:t xml:space="preserve"> IO</w:t>
      </w:r>
      <w:r w:rsidR="008F3885">
        <w:t xml:space="preserve"> </w:t>
      </w:r>
      <w:r w:rsidR="008F3885">
        <w:rPr>
          <w:rFonts w:hint="eastAsia"/>
        </w:rPr>
        <w:t>函数</w:t>
      </w:r>
      <w:r w:rsidR="008F3885">
        <w:rPr>
          <w:rFonts w:hint="eastAsia"/>
        </w:rPr>
        <w:t xml:space="preserve"> DimAsync</w:t>
      </w:r>
      <w:r w:rsidR="008F3885">
        <w:t>Function</w:t>
      </w:r>
    </w:p>
    <w:p w14:paraId="1CA0AB2A"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package com.atguigu.gmall.realtime.app.func;</w:t>
      </w:r>
    </w:p>
    <w:p w14:paraId="5AD328A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71CC3416"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com.alibaba.druid.pool.DruidDataSource;</w:t>
      </w:r>
    </w:p>
    <w:p w14:paraId="41F71585"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com.alibaba.druid.pool.DruidPooledConnection;</w:t>
      </w:r>
    </w:p>
    <w:p w14:paraId="3F016DF4"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com.alibaba.fastjson.JSONObject;</w:t>
      </w:r>
    </w:p>
    <w:p w14:paraId="34E3ECED"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com.atguigu.gmall.realtime.util.DimUtil;</w:t>
      </w:r>
    </w:p>
    <w:p w14:paraId="27051E49"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com.atguigu.gmall.realtime.util.ThreadPoolUtil;</w:t>
      </w:r>
    </w:p>
    <w:p w14:paraId="0A67965D"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org.apache.flink.configuration.Configuration;</w:t>
      </w:r>
    </w:p>
    <w:p w14:paraId="430017F8"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org.apache.flink.streaming.api.functions.async.ResultFuture;</w:t>
      </w:r>
    </w:p>
    <w:p w14:paraId="75A4690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org.apache.flink.streaming.api.functions.async.RichAsyncFunction;</w:t>
      </w:r>
    </w:p>
    <w:p w14:paraId="3F5ED70A"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346C60D7"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java.sql.Connection;</w:t>
      </w:r>
    </w:p>
    <w:p w14:paraId="3CCBF983"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java.sql.SQLException;</w:t>
      </w:r>
    </w:p>
    <w:p w14:paraId="782FF585"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java.util.Collections;</w:t>
      </w:r>
    </w:p>
    <w:p w14:paraId="62EAF4D6"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import java.util.concurrent.ExecutorService;</w:t>
      </w:r>
    </w:p>
    <w:p w14:paraId="6ABFA9F4"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55E7EB47"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public abstract class DimAsyncFunction&lt;T&gt; extends RichAsyncFunction&lt;T, T&gt; implements DimJoinFunction&lt;T&gt; {</w:t>
      </w:r>
    </w:p>
    <w:p w14:paraId="3D39E360"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70D4B8E2"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 </w:t>
      </w:r>
      <w:r w:rsidRPr="00DC3403">
        <w:rPr>
          <w:rFonts w:ascii="Courier New" w:hAnsi="Courier New" w:cs="Arial" w:hint="eastAsia"/>
          <w:color w:val="000000"/>
          <w:szCs w:val="21"/>
        </w:rPr>
        <w:t>表名</w:t>
      </w:r>
    </w:p>
    <w:p w14:paraId="2BC59C3B"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private String tableName;</w:t>
      </w:r>
    </w:p>
    <w:p w14:paraId="57074D16"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4E253409"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 </w:t>
      </w:r>
      <w:r w:rsidRPr="00DC3403">
        <w:rPr>
          <w:rFonts w:ascii="Courier New" w:hAnsi="Courier New" w:cs="Arial" w:hint="eastAsia"/>
          <w:color w:val="000000"/>
          <w:szCs w:val="21"/>
        </w:rPr>
        <w:t>线程池操作对象</w:t>
      </w:r>
    </w:p>
    <w:p w14:paraId="044A1E75"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private ExecutorService executorService;</w:t>
      </w:r>
    </w:p>
    <w:p w14:paraId="2A7F122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67E8E724"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 </w:t>
      </w:r>
      <w:r w:rsidRPr="00DC3403">
        <w:rPr>
          <w:rFonts w:ascii="Courier New" w:hAnsi="Courier New" w:cs="Arial" w:hint="eastAsia"/>
          <w:color w:val="000000"/>
          <w:szCs w:val="21"/>
        </w:rPr>
        <w:t>德鲁伊连接池</w:t>
      </w:r>
    </w:p>
    <w:p w14:paraId="6CF84304"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private DruidDataSource druidDataSource;</w:t>
      </w:r>
    </w:p>
    <w:p w14:paraId="0B2FE2B9"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471986D5"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public DimAsyncFunction(String tableName) {</w:t>
      </w:r>
    </w:p>
    <w:p w14:paraId="395678FD"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this.tableName = tableName;</w:t>
      </w:r>
    </w:p>
    <w:p w14:paraId="456C530F"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67BB356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13FD5B4F"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Override</w:t>
      </w:r>
    </w:p>
    <w:p w14:paraId="79A4AED3"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public void open(Configuration parameters) throws Exception {</w:t>
      </w:r>
    </w:p>
    <w:p w14:paraId="3DD3DFA5"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executorService = ThreadPoolUtil.getInstance();</w:t>
      </w:r>
    </w:p>
    <w:p w14:paraId="043794B0"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 </w:t>
      </w:r>
      <w:r w:rsidRPr="00DC3403">
        <w:rPr>
          <w:rFonts w:ascii="Courier New" w:hAnsi="Courier New" w:cs="Arial" w:hint="eastAsia"/>
          <w:color w:val="000000"/>
          <w:szCs w:val="21"/>
        </w:rPr>
        <w:t>创建连接池</w:t>
      </w:r>
    </w:p>
    <w:p w14:paraId="634FCBF3"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druidDataSource = DruidDSUtil.createDataSource();</w:t>
      </w:r>
    </w:p>
    <w:p w14:paraId="075002F8"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238EA7D5"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32C951A6"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Override</w:t>
      </w:r>
    </w:p>
    <w:p w14:paraId="704E1AC7"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public void asyncInvoke(T obj, ResultFuture&lt;T&gt; resultFuture) throws Exception {</w:t>
      </w:r>
    </w:p>
    <w:p w14:paraId="7F663D73"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w:t>
      </w:r>
      <w:r w:rsidRPr="00DC3403">
        <w:rPr>
          <w:rFonts w:ascii="Courier New" w:hAnsi="Courier New" w:cs="Arial" w:hint="eastAsia"/>
          <w:color w:val="000000"/>
          <w:szCs w:val="21"/>
        </w:rPr>
        <w:t>从线程池中获取线程，发送异步请求</w:t>
      </w:r>
    </w:p>
    <w:p w14:paraId="10505A0B"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executorService.submit(</w:t>
      </w:r>
    </w:p>
    <w:p w14:paraId="759B15CF"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lastRenderedPageBreak/>
        <w:t xml:space="preserve">                new Runnable() {</w:t>
      </w:r>
    </w:p>
    <w:p w14:paraId="59A0A0C8"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Override</w:t>
      </w:r>
    </w:p>
    <w:p w14:paraId="0244F8CB"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public void run() {</w:t>
      </w:r>
    </w:p>
    <w:p w14:paraId="2B0938F2"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try {</w:t>
      </w:r>
    </w:p>
    <w:p w14:paraId="1BDA7469" w14:textId="77777777" w:rsidR="00DC3403" w:rsidRPr="00BE514A" w:rsidRDefault="00DC3403" w:rsidP="00DC3403">
      <w:pPr>
        <w:shd w:val="clear" w:color="auto" w:fill="E0E0E0"/>
        <w:topLinePunct/>
        <w:adjustRightInd w:val="0"/>
        <w:snapToGrid w:val="0"/>
        <w:spacing w:line="220" w:lineRule="atLeast"/>
        <w:rPr>
          <w:rFonts w:ascii="Courier New" w:hAnsi="Courier New" w:cs="Arial"/>
          <w:b/>
          <w:bCs/>
          <w:color w:val="000000"/>
          <w:szCs w:val="21"/>
        </w:rPr>
      </w:pPr>
      <w:r w:rsidRPr="00DC3403">
        <w:rPr>
          <w:rFonts w:ascii="Courier New" w:hAnsi="Courier New" w:cs="Arial" w:hint="eastAsia"/>
          <w:color w:val="000000"/>
          <w:szCs w:val="21"/>
        </w:rPr>
        <w:t xml:space="preserve">                            </w:t>
      </w:r>
      <w:r w:rsidRPr="00BE514A">
        <w:rPr>
          <w:rFonts w:ascii="Courier New" w:hAnsi="Courier New" w:cs="Arial" w:hint="eastAsia"/>
          <w:b/>
          <w:bCs/>
          <w:color w:val="000000"/>
          <w:szCs w:val="21"/>
        </w:rPr>
        <w:t xml:space="preserve">// 1. </w:t>
      </w:r>
      <w:r w:rsidRPr="00BE514A">
        <w:rPr>
          <w:rFonts w:ascii="Courier New" w:hAnsi="Courier New" w:cs="Arial" w:hint="eastAsia"/>
          <w:b/>
          <w:bCs/>
          <w:color w:val="000000"/>
          <w:szCs w:val="21"/>
        </w:rPr>
        <w:t>根据流中的对象获取维度的主键</w:t>
      </w:r>
    </w:p>
    <w:p w14:paraId="26B0981E"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String key = getKey(obj);</w:t>
      </w:r>
    </w:p>
    <w:p w14:paraId="5FC884A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2A96A928" w14:textId="77777777" w:rsidR="00DC3403" w:rsidRPr="00BE514A" w:rsidRDefault="00DC3403" w:rsidP="00DC3403">
      <w:pPr>
        <w:shd w:val="clear" w:color="auto" w:fill="E0E0E0"/>
        <w:topLinePunct/>
        <w:adjustRightInd w:val="0"/>
        <w:snapToGrid w:val="0"/>
        <w:spacing w:line="220" w:lineRule="atLeast"/>
        <w:rPr>
          <w:rFonts w:ascii="Courier New" w:hAnsi="Courier New" w:cs="Arial"/>
          <w:b/>
          <w:bCs/>
          <w:color w:val="000000"/>
          <w:szCs w:val="21"/>
        </w:rPr>
      </w:pPr>
      <w:r w:rsidRPr="00DC3403">
        <w:rPr>
          <w:rFonts w:ascii="Courier New" w:hAnsi="Courier New" w:cs="Arial" w:hint="eastAsia"/>
          <w:color w:val="000000"/>
          <w:szCs w:val="21"/>
        </w:rPr>
        <w:t xml:space="preserve">                          </w:t>
      </w:r>
      <w:r w:rsidRPr="00BE514A">
        <w:rPr>
          <w:rFonts w:ascii="Courier New" w:hAnsi="Courier New" w:cs="Arial" w:hint="eastAsia"/>
          <w:b/>
          <w:bCs/>
          <w:color w:val="000000"/>
          <w:szCs w:val="21"/>
        </w:rPr>
        <w:t xml:space="preserve">  // 2. </w:t>
      </w:r>
      <w:r w:rsidRPr="00BE514A">
        <w:rPr>
          <w:rFonts w:ascii="Courier New" w:hAnsi="Courier New" w:cs="Arial" w:hint="eastAsia"/>
          <w:b/>
          <w:bCs/>
          <w:color w:val="000000"/>
          <w:szCs w:val="21"/>
        </w:rPr>
        <w:t>根据维度的主键获取维度对象</w:t>
      </w:r>
    </w:p>
    <w:p w14:paraId="70E421DE"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 </w:t>
      </w:r>
      <w:r w:rsidRPr="00DC3403">
        <w:rPr>
          <w:rFonts w:ascii="Courier New" w:hAnsi="Courier New" w:cs="Arial" w:hint="eastAsia"/>
          <w:color w:val="000000"/>
          <w:szCs w:val="21"/>
        </w:rPr>
        <w:t>获取数据库连接对象</w:t>
      </w:r>
    </w:p>
    <w:p w14:paraId="7AF446A5"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DruidPooledConnection conn = druidDataSource.getConnection();</w:t>
      </w:r>
    </w:p>
    <w:p w14:paraId="084711AB"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297D8BFD"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JSONObject dimJsonObj = null;</w:t>
      </w:r>
    </w:p>
    <w:p w14:paraId="50702B98"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try {</w:t>
      </w:r>
    </w:p>
    <w:p w14:paraId="7A455961"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dimJsonObj = DimUtil.getDimInfo(conn, tableName, key);</w:t>
      </w:r>
    </w:p>
    <w:p w14:paraId="5182E568"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 catch (Exception e) {</w:t>
      </w:r>
    </w:p>
    <w:p w14:paraId="25A7BAB2"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System.out.println("</w:t>
      </w:r>
      <w:r w:rsidRPr="00DC3403">
        <w:rPr>
          <w:rFonts w:ascii="Courier New" w:hAnsi="Courier New" w:cs="Arial" w:hint="eastAsia"/>
          <w:color w:val="000000"/>
          <w:szCs w:val="21"/>
        </w:rPr>
        <w:t>维度数据异步查询异常</w:t>
      </w:r>
      <w:r w:rsidRPr="00DC3403">
        <w:rPr>
          <w:rFonts w:ascii="Courier New" w:hAnsi="Courier New" w:cs="Arial" w:hint="eastAsia"/>
          <w:color w:val="000000"/>
          <w:szCs w:val="21"/>
        </w:rPr>
        <w:t>");</w:t>
      </w:r>
    </w:p>
    <w:p w14:paraId="2EB2186E"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e.printStackTrace();</w:t>
      </w:r>
    </w:p>
    <w:p w14:paraId="015FFEAB"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 finally {</w:t>
      </w:r>
    </w:p>
    <w:p w14:paraId="5AB99D44"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try {</w:t>
      </w:r>
    </w:p>
    <w:p w14:paraId="1DD32DE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 </w:t>
      </w:r>
      <w:r w:rsidRPr="00DC3403">
        <w:rPr>
          <w:rFonts w:ascii="Courier New" w:hAnsi="Courier New" w:cs="Arial" w:hint="eastAsia"/>
          <w:color w:val="000000"/>
          <w:szCs w:val="21"/>
        </w:rPr>
        <w:t>归还数据库连接对象</w:t>
      </w:r>
    </w:p>
    <w:p w14:paraId="49956B1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conn.close();</w:t>
      </w:r>
    </w:p>
    <w:p w14:paraId="043AE9BE"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 catch (SQLException sqlException) {</w:t>
      </w:r>
    </w:p>
    <w:p w14:paraId="6325C5F5"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System.out.println("</w:t>
      </w:r>
      <w:r w:rsidRPr="00DC3403">
        <w:rPr>
          <w:rFonts w:ascii="Courier New" w:hAnsi="Courier New" w:cs="Arial" w:hint="eastAsia"/>
          <w:color w:val="000000"/>
          <w:szCs w:val="21"/>
        </w:rPr>
        <w:t>数据库连接对象归还异常</w:t>
      </w:r>
      <w:r w:rsidRPr="00DC3403">
        <w:rPr>
          <w:rFonts w:ascii="Courier New" w:hAnsi="Courier New" w:cs="Arial" w:hint="eastAsia"/>
          <w:color w:val="000000"/>
          <w:szCs w:val="21"/>
        </w:rPr>
        <w:t>");</w:t>
      </w:r>
    </w:p>
    <w:p w14:paraId="3B284117"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sqlException.printStackTrace();</w:t>
      </w:r>
    </w:p>
    <w:p w14:paraId="1255D737"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022E13E1"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3CBD495F"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p>
    <w:p w14:paraId="44B4A8EA" w14:textId="77777777" w:rsidR="00DC3403" w:rsidRPr="00BE514A" w:rsidRDefault="00DC3403" w:rsidP="00DC3403">
      <w:pPr>
        <w:shd w:val="clear" w:color="auto" w:fill="E0E0E0"/>
        <w:topLinePunct/>
        <w:adjustRightInd w:val="0"/>
        <w:snapToGrid w:val="0"/>
        <w:spacing w:line="220" w:lineRule="atLeast"/>
        <w:rPr>
          <w:rFonts w:ascii="Courier New" w:hAnsi="Courier New" w:cs="Arial"/>
          <w:b/>
          <w:bCs/>
          <w:color w:val="000000"/>
          <w:szCs w:val="21"/>
        </w:rPr>
      </w:pPr>
      <w:r w:rsidRPr="00DC3403">
        <w:rPr>
          <w:rFonts w:ascii="Courier New" w:hAnsi="Courier New" w:cs="Arial" w:hint="eastAsia"/>
          <w:color w:val="000000"/>
          <w:szCs w:val="21"/>
        </w:rPr>
        <w:t xml:space="preserve">                           </w:t>
      </w:r>
      <w:r w:rsidRPr="00BE514A">
        <w:rPr>
          <w:rFonts w:ascii="Courier New" w:hAnsi="Courier New" w:cs="Arial" w:hint="eastAsia"/>
          <w:b/>
          <w:bCs/>
          <w:color w:val="000000"/>
          <w:szCs w:val="21"/>
        </w:rPr>
        <w:t xml:space="preserve"> // 3. </w:t>
      </w:r>
      <w:r w:rsidRPr="00BE514A">
        <w:rPr>
          <w:rFonts w:ascii="Courier New" w:hAnsi="Courier New" w:cs="Arial" w:hint="eastAsia"/>
          <w:b/>
          <w:bCs/>
          <w:color w:val="000000"/>
          <w:szCs w:val="21"/>
        </w:rPr>
        <w:t>将查询出来的维度信息</w:t>
      </w:r>
      <w:r w:rsidRPr="00BE514A">
        <w:rPr>
          <w:rFonts w:ascii="Courier New" w:hAnsi="Courier New" w:cs="Arial" w:hint="eastAsia"/>
          <w:b/>
          <w:bCs/>
          <w:color w:val="000000"/>
          <w:szCs w:val="21"/>
        </w:rPr>
        <w:t xml:space="preserve"> </w:t>
      </w:r>
      <w:r w:rsidRPr="00BE514A">
        <w:rPr>
          <w:rFonts w:ascii="Courier New" w:hAnsi="Courier New" w:cs="Arial" w:hint="eastAsia"/>
          <w:b/>
          <w:bCs/>
          <w:color w:val="000000"/>
          <w:szCs w:val="21"/>
        </w:rPr>
        <w:t>补充到流中的对象属性上</w:t>
      </w:r>
    </w:p>
    <w:p w14:paraId="61C0FCF6"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if (dimJsonObj != null) {</w:t>
      </w:r>
    </w:p>
    <w:p w14:paraId="43B54F0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join(obj, dimJsonObj);</w:t>
      </w:r>
    </w:p>
    <w:p w14:paraId="1DA6457F"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0EC4CD37"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resultFuture.complete(Collections.singleton(obj));</w:t>
      </w:r>
    </w:p>
    <w:p w14:paraId="2F0173AC"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 catch (Exception e) {</w:t>
      </w:r>
    </w:p>
    <w:p w14:paraId="65BF6C44"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e.printStackTrace();</w:t>
      </w:r>
    </w:p>
    <w:p w14:paraId="7BA96449"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hint="eastAsia"/>
          <w:color w:val="000000"/>
          <w:szCs w:val="21"/>
        </w:rPr>
        <w:t xml:space="preserve">                            throw new RuntimeException("</w:t>
      </w:r>
      <w:r w:rsidRPr="00DC3403">
        <w:rPr>
          <w:rFonts w:ascii="Courier New" w:hAnsi="Courier New" w:cs="Arial" w:hint="eastAsia"/>
          <w:color w:val="000000"/>
          <w:szCs w:val="21"/>
        </w:rPr>
        <w:t>异步维度关联发生异常了</w:t>
      </w:r>
      <w:r w:rsidRPr="00DC3403">
        <w:rPr>
          <w:rFonts w:ascii="Courier New" w:hAnsi="Courier New" w:cs="Arial" w:hint="eastAsia"/>
          <w:color w:val="000000"/>
          <w:szCs w:val="21"/>
        </w:rPr>
        <w:t>");</w:t>
      </w:r>
    </w:p>
    <w:p w14:paraId="2C7940D4"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42B8C5AE"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458474AF"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057D3A90"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303C69C0" w14:textId="77777777" w:rsidR="00DC3403" w:rsidRPr="00DC3403"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 xml:space="preserve">    }</w:t>
      </w:r>
    </w:p>
    <w:p w14:paraId="2A30BE1F" w14:textId="18B1B083" w:rsidR="008A2656" w:rsidRPr="008A2656" w:rsidRDefault="00DC3403" w:rsidP="00DC3403">
      <w:pPr>
        <w:shd w:val="clear" w:color="auto" w:fill="E0E0E0"/>
        <w:topLinePunct/>
        <w:adjustRightInd w:val="0"/>
        <w:snapToGrid w:val="0"/>
        <w:spacing w:line="220" w:lineRule="atLeast"/>
        <w:rPr>
          <w:rFonts w:ascii="Courier New" w:hAnsi="Courier New" w:cs="Arial"/>
          <w:color w:val="000000"/>
          <w:szCs w:val="21"/>
        </w:rPr>
      </w:pPr>
      <w:r w:rsidRPr="00DC3403">
        <w:rPr>
          <w:rFonts w:ascii="Courier New" w:hAnsi="Courier New" w:cs="Arial"/>
          <w:color w:val="000000"/>
          <w:szCs w:val="21"/>
        </w:rPr>
        <w:t>}</w:t>
      </w:r>
    </w:p>
    <w:p w14:paraId="0FAAEF69" w14:textId="145C3C26" w:rsidR="008A2656" w:rsidRDefault="008A2656" w:rsidP="008A2656">
      <w:pPr>
        <w:spacing w:line="360" w:lineRule="auto"/>
        <w:ind w:firstLine="420"/>
      </w:pPr>
      <w:r w:rsidRPr="008A2656">
        <w:rPr>
          <w:rFonts w:hint="eastAsia"/>
        </w:rPr>
        <w:t>（</w:t>
      </w:r>
      <w:r w:rsidR="002255F4">
        <w:t>11</w:t>
      </w:r>
      <w:r w:rsidRPr="008A2656">
        <w:rPr>
          <w:rFonts w:hint="eastAsia"/>
        </w:rPr>
        <w:t>）实体类</w:t>
      </w:r>
      <w:r w:rsidRPr="008A2656">
        <w:rPr>
          <w:rFonts w:hint="eastAsia"/>
        </w:rPr>
        <w:t xml:space="preserve"> </w:t>
      </w:r>
      <w:r w:rsidRPr="008A2656">
        <w:t>TradeTrademarkCategoryUserSpuOrderBean</w:t>
      </w:r>
    </w:p>
    <w:p w14:paraId="5610FDB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package com.atguigu.gmall.realtime.bean;</w:t>
      </w:r>
    </w:p>
    <w:p w14:paraId="64E2246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529A815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lombok.AllArgsConstructor;</w:t>
      </w:r>
    </w:p>
    <w:p w14:paraId="0C60DA3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lombok.Builder;</w:t>
      </w:r>
    </w:p>
    <w:p w14:paraId="7AA07A9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lombok.Data;</w:t>
      </w:r>
    </w:p>
    <w:p w14:paraId="798C1AC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0EEBD3A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java.util.Set;</w:t>
      </w:r>
    </w:p>
    <w:p w14:paraId="082390A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5771081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lastRenderedPageBreak/>
        <w:t>@Data</w:t>
      </w:r>
    </w:p>
    <w:p w14:paraId="2651629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AllArgsConstructor</w:t>
      </w:r>
    </w:p>
    <w:p w14:paraId="1B40A9E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Builder</w:t>
      </w:r>
    </w:p>
    <w:p w14:paraId="1AC1E0D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public class TradeUserSpuOrderBean {</w:t>
      </w:r>
    </w:p>
    <w:p w14:paraId="1ADBC2F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窗口起始时间</w:t>
      </w:r>
    </w:p>
    <w:p w14:paraId="7BD276C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stt;</w:t>
      </w:r>
    </w:p>
    <w:p w14:paraId="5423D1B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窗口结束时间</w:t>
      </w:r>
    </w:p>
    <w:p w14:paraId="7D3030A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edt;</w:t>
      </w:r>
    </w:p>
    <w:p w14:paraId="3CC7E0E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品牌</w:t>
      </w:r>
      <w:r w:rsidRPr="00147EA6">
        <w:rPr>
          <w:rFonts w:ascii="Courier New" w:hAnsi="Courier New" w:cs="Arial" w:hint="eastAsia"/>
          <w:color w:val="000000"/>
          <w:szCs w:val="21"/>
        </w:rPr>
        <w:t xml:space="preserve"> ID</w:t>
      </w:r>
    </w:p>
    <w:p w14:paraId="5B0B83D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trademarkId;</w:t>
      </w:r>
    </w:p>
    <w:p w14:paraId="63CD8FF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品牌名称</w:t>
      </w:r>
    </w:p>
    <w:p w14:paraId="6019E8A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trademarkName;</w:t>
      </w:r>
    </w:p>
    <w:p w14:paraId="5CFF1F4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一级品类</w:t>
      </w:r>
      <w:r w:rsidRPr="00147EA6">
        <w:rPr>
          <w:rFonts w:ascii="Courier New" w:hAnsi="Courier New" w:cs="Arial" w:hint="eastAsia"/>
          <w:color w:val="000000"/>
          <w:szCs w:val="21"/>
        </w:rPr>
        <w:t xml:space="preserve"> ID</w:t>
      </w:r>
    </w:p>
    <w:p w14:paraId="426044C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category1Id;</w:t>
      </w:r>
    </w:p>
    <w:p w14:paraId="023C746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一级品类名称</w:t>
      </w:r>
    </w:p>
    <w:p w14:paraId="644A0D3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category1Name;</w:t>
      </w:r>
    </w:p>
    <w:p w14:paraId="07E9347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二级品类</w:t>
      </w:r>
      <w:r w:rsidRPr="00147EA6">
        <w:rPr>
          <w:rFonts w:ascii="Courier New" w:hAnsi="Courier New" w:cs="Arial" w:hint="eastAsia"/>
          <w:color w:val="000000"/>
          <w:szCs w:val="21"/>
        </w:rPr>
        <w:t xml:space="preserve"> ID</w:t>
      </w:r>
    </w:p>
    <w:p w14:paraId="188DDED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category2Id;</w:t>
      </w:r>
    </w:p>
    <w:p w14:paraId="15ABC23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二级品类名称</w:t>
      </w:r>
    </w:p>
    <w:p w14:paraId="794784F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category2Name;</w:t>
      </w:r>
    </w:p>
    <w:p w14:paraId="47C4B34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三级品类</w:t>
      </w:r>
      <w:r w:rsidRPr="00147EA6">
        <w:rPr>
          <w:rFonts w:ascii="Courier New" w:hAnsi="Courier New" w:cs="Arial" w:hint="eastAsia"/>
          <w:color w:val="000000"/>
          <w:szCs w:val="21"/>
        </w:rPr>
        <w:t xml:space="preserve"> ID</w:t>
      </w:r>
    </w:p>
    <w:p w14:paraId="601F540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category3Id;</w:t>
      </w:r>
    </w:p>
    <w:p w14:paraId="2CE7A68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三级品类名称</w:t>
      </w:r>
    </w:p>
    <w:p w14:paraId="4DED3B6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category3Name;</w:t>
      </w:r>
    </w:p>
    <w:p w14:paraId="210D940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20F47256" w14:textId="77777777" w:rsidR="00147EA6" w:rsidRPr="00E60821" w:rsidRDefault="00147EA6" w:rsidP="00147EA6">
      <w:pPr>
        <w:shd w:val="clear" w:color="auto" w:fill="E0E0E0"/>
        <w:topLinePunct/>
        <w:adjustRightInd w:val="0"/>
        <w:snapToGrid w:val="0"/>
        <w:spacing w:line="220" w:lineRule="atLeast"/>
        <w:rPr>
          <w:rFonts w:ascii="Courier New" w:hAnsi="Courier New" w:cs="Arial"/>
          <w:color w:val="FF0000"/>
          <w:szCs w:val="21"/>
        </w:rPr>
      </w:pPr>
      <w:r w:rsidRPr="00E60821">
        <w:rPr>
          <w:rFonts w:ascii="Courier New" w:hAnsi="Courier New" w:cs="Arial" w:hint="eastAsia"/>
          <w:color w:val="FF0000"/>
          <w:szCs w:val="21"/>
        </w:rPr>
        <w:t xml:space="preserve">    // </w:t>
      </w:r>
      <w:r w:rsidRPr="00E60821">
        <w:rPr>
          <w:rFonts w:ascii="Courier New" w:hAnsi="Courier New" w:cs="Arial" w:hint="eastAsia"/>
          <w:color w:val="FF0000"/>
          <w:szCs w:val="21"/>
        </w:rPr>
        <w:t>订单</w:t>
      </w:r>
      <w:r w:rsidRPr="00E60821">
        <w:rPr>
          <w:rFonts w:ascii="Courier New" w:hAnsi="Courier New" w:cs="Arial" w:hint="eastAsia"/>
          <w:color w:val="FF0000"/>
          <w:szCs w:val="21"/>
        </w:rPr>
        <w:t xml:space="preserve"> ID</w:t>
      </w:r>
    </w:p>
    <w:p w14:paraId="5CD32402" w14:textId="77777777" w:rsidR="00147EA6" w:rsidRPr="00E60821" w:rsidRDefault="00147EA6" w:rsidP="00147EA6">
      <w:pPr>
        <w:shd w:val="clear" w:color="auto" w:fill="E0E0E0"/>
        <w:topLinePunct/>
        <w:adjustRightInd w:val="0"/>
        <w:snapToGrid w:val="0"/>
        <w:spacing w:line="220" w:lineRule="atLeast"/>
        <w:rPr>
          <w:rFonts w:ascii="Courier New" w:hAnsi="Courier New" w:cs="Arial"/>
          <w:color w:val="FF0000"/>
          <w:szCs w:val="21"/>
        </w:rPr>
      </w:pPr>
      <w:r w:rsidRPr="00E60821">
        <w:rPr>
          <w:rFonts w:ascii="Courier New" w:hAnsi="Courier New" w:cs="Arial"/>
          <w:color w:val="FF0000"/>
          <w:szCs w:val="21"/>
        </w:rPr>
        <w:t xml:space="preserve">    @TransientSink</w:t>
      </w:r>
    </w:p>
    <w:p w14:paraId="2B19479B" w14:textId="77777777" w:rsidR="00147EA6" w:rsidRPr="00E60821" w:rsidRDefault="00147EA6" w:rsidP="00147EA6">
      <w:pPr>
        <w:shd w:val="clear" w:color="auto" w:fill="E0E0E0"/>
        <w:topLinePunct/>
        <w:adjustRightInd w:val="0"/>
        <w:snapToGrid w:val="0"/>
        <w:spacing w:line="220" w:lineRule="atLeast"/>
        <w:rPr>
          <w:rFonts w:ascii="Courier New" w:hAnsi="Courier New" w:cs="Arial"/>
          <w:color w:val="FF0000"/>
          <w:szCs w:val="21"/>
        </w:rPr>
      </w:pPr>
      <w:r w:rsidRPr="00E60821">
        <w:rPr>
          <w:rFonts w:ascii="Courier New" w:hAnsi="Courier New" w:cs="Arial"/>
          <w:color w:val="FF0000"/>
          <w:szCs w:val="21"/>
        </w:rPr>
        <w:t xml:space="preserve">    Set&lt;String&gt; orderIdSet;</w:t>
      </w:r>
    </w:p>
    <w:p w14:paraId="03DCC7D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47EB8EB2" w14:textId="77777777" w:rsidR="00147EA6" w:rsidRPr="00E60821" w:rsidRDefault="00147EA6" w:rsidP="00147EA6">
      <w:pPr>
        <w:shd w:val="clear" w:color="auto" w:fill="E0E0E0"/>
        <w:topLinePunct/>
        <w:adjustRightInd w:val="0"/>
        <w:snapToGrid w:val="0"/>
        <w:spacing w:line="220" w:lineRule="atLeast"/>
        <w:rPr>
          <w:rFonts w:ascii="Courier New" w:hAnsi="Courier New" w:cs="Arial"/>
          <w:color w:val="FF0000"/>
          <w:szCs w:val="21"/>
        </w:rPr>
      </w:pPr>
      <w:r w:rsidRPr="00E60821">
        <w:rPr>
          <w:rFonts w:ascii="Courier New" w:hAnsi="Courier New" w:cs="Arial"/>
          <w:color w:val="FF0000"/>
          <w:szCs w:val="21"/>
        </w:rPr>
        <w:t xml:space="preserve">    // sku_id</w:t>
      </w:r>
    </w:p>
    <w:p w14:paraId="32CE2BB7" w14:textId="77777777" w:rsidR="00147EA6" w:rsidRPr="00E60821" w:rsidRDefault="00147EA6" w:rsidP="00147EA6">
      <w:pPr>
        <w:shd w:val="clear" w:color="auto" w:fill="E0E0E0"/>
        <w:topLinePunct/>
        <w:adjustRightInd w:val="0"/>
        <w:snapToGrid w:val="0"/>
        <w:spacing w:line="220" w:lineRule="atLeast"/>
        <w:rPr>
          <w:rFonts w:ascii="Courier New" w:hAnsi="Courier New" w:cs="Arial"/>
          <w:color w:val="FF0000"/>
          <w:szCs w:val="21"/>
        </w:rPr>
      </w:pPr>
      <w:r w:rsidRPr="00E60821">
        <w:rPr>
          <w:rFonts w:ascii="Courier New" w:hAnsi="Courier New" w:cs="Arial"/>
          <w:color w:val="FF0000"/>
          <w:szCs w:val="21"/>
        </w:rPr>
        <w:t xml:space="preserve">    @TransientSink</w:t>
      </w:r>
    </w:p>
    <w:p w14:paraId="2A6FD849" w14:textId="77777777" w:rsidR="00147EA6" w:rsidRPr="00E60821" w:rsidRDefault="00147EA6" w:rsidP="00147EA6">
      <w:pPr>
        <w:shd w:val="clear" w:color="auto" w:fill="E0E0E0"/>
        <w:topLinePunct/>
        <w:adjustRightInd w:val="0"/>
        <w:snapToGrid w:val="0"/>
        <w:spacing w:line="220" w:lineRule="atLeast"/>
        <w:rPr>
          <w:rFonts w:ascii="Courier New" w:hAnsi="Courier New" w:cs="Arial"/>
          <w:color w:val="FF0000"/>
          <w:szCs w:val="21"/>
        </w:rPr>
      </w:pPr>
      <w:r w:rsidRPr="00E60821">
        <w:rPr>
          <w:rFonts w:ascii="Courier New" w:hAnsi="Courier New" w:cs="Arial"/>
          <w:color w:val="FF0000"/>
          <w:szCs w:val="21"/>
        </w:rPr>
        <w:t xml:space="preserve">    String skuId;</w:t>
      </w:r>
    </w:p>
    <w:p w14:paraId="1FC922F7" w14:textId="77777777" w:rsidR="00147EA6" w:rsidRPr="00E60821" w:rsidRDefault="00147EA6" w:rsidP="00147EA6">
      <w:pPr>
        <w:shd w:val="clear" w:color="auto" w:fill="E0E0E0"/>
        <w:topLinePunct/>
        <w:adjustRightInd w:val="0"/>
        <w:snapToGrid w:val="0"/>
        <w:spacing w:line="220" w:lineRule="atLeast"/>
        <w:rPr>
          <w:rFonts w:ascii="Courier New" w:hAnsi="Courier New" w:cs="Arial"/>
          <w:color w:val="FF0000"/>
          <w:szCs w:val="21"/>
        </w:rPr>
      </w:pPr>
    </w:p>
    <w:p w14:paraId="024F2B4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用户</w:t>
      </w:r>
      <w:r w:rsidRPr="00147EA6">
        <w:rPr>
          <w:rFonts w:ascii="Courier New" w:hAnsi="Courier New" w:cs="Arial" w:hint="eastAsia"/>
          <w:color w:val="000000"/>
          <w:szCs w:val="21"/>
        </w:rPr>
        <w:t xml:space="preserve"> ID</w:t>
      </w:r>
    </w:p>
    <w:p w14:paraId="323C42E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userId;</w:t>
      </w:r>
    </w:p>
    <w:p w14:paraId="4CE0227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 spu_id</w:t>
      </w:r>
    </w:p>
    <w:p w14:paraId="4D96173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spuId;</w:t>
      </w:r>
    </w:p>
    <w:p w14:paraId="1204EAA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spu </w:t>
      </w:r>
      <w:r w:rsidRPr="00147EA6">
        <w:rPr>
          <w:rFonts w:ascii="Courier New" w:hAnsi="Courier New" w:cs="Arial" w:hint="eastAsia"/>
          <w:color w:val="000000"/>
          <w:szCs w:val="21"/>
        </w:rPr>
        <w:t>名称</w:t>
      </w:r>
    </w:p>
    <w:p w14:paraId="61ABBEF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spuName;</w:t>
      </w:r>
    </w:p>
    <w:p w14:paraId="14C92A6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下单次数</w:t>
      </w:r>
    </w:p>
    <w:p w14:paraId="046D494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ong orderCount;</w:t>
      </w:r>
    </w:p>
    <w:p w14:paraId="6FA0ECA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下单金额</w:t>
      </w:r>
    </w:p>
    <w:p w14:paraId="0BA4986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Double orderAmount;</w:t>
      </w:r>
    </w:p>
    <w:p w14:paraId="4478062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时间戳</w:t>
      </w:r>
    </w:p>
    <w:p w14:paraId="4B91ED3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ong ts;</w:t>
      </w:r>
    </w:p>
    <w:p w14:paraId="1CB8DA70" w14:textId="38468DBB" w:rsidR="008A2656" w:rsidRPr="008A265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w:t>
      </w:r>
    </w:p>
    <w:p w14:paraId="4AE6C54F" w14:textId="5476DBF3" w:rsidR="008A2656" w:rsidRPr="008A2656" w:rsidRDefault="008A2656" w:rsidP="008A2656">
      <w:pPr>
        <w:spacing w:line="360" w:lineRule="auto"/>
        <w:ind w:firstLine="420"/>
      </w:pPr>
      <w:r w:rsidRPr="008A2656">
        <w:rPr>
          <w:rFonts w:hint="eastAsia"/>
        </w:rPr>
        <w:t>（</w:t>
      </w:r>
      <w:r w:rsidR="002255F4">
        <w:t>12</w:t>
      </w:r>
      <w:r w:rsidRPr="008A2656">
        <w:rPr>
          <w:rFonts w:hint="eastAsia"/>
        </w:rPr>
        <w:t>）主程序</w:t>
      </w:r>
    </w:p>
    <w:p w14:paraId="0C9E69C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package com.atguigu.gmall.realtime.app.dws;</w:t>
      </w:r>
    </w:p>
    <w:p w14:paraId="344D451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13618ED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com.alibaba.fastjson.JSON;</w:t>
      </w:r>
    </w:p>
    <w:p w14:paraId="20B1295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com.alibaba.fastjson.JSONObject;</w:t>
      </w:r>
    </w:p>
    <w:p w14:paraId="478ADB2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com.atguigu.gmall.realtime.app.func.DimAsyncFunction;</w:t>
      </w:r>
    </w:p>
    <w:p w14:paraId="350608A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com.atguigu.gmall.realtime.bean.TradeUserSpuOrderBean;</w:t>
      </w:r>
    </w:p>
    <w:p w14:paraId="43871CA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com.atguigu.gmall.realtime.util.ClickHouseUtil;</w:t>
      </w:r>
    </w:p>
    <w:p w14:paraId="316303A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lastRenderedPageBreak/>
        <w:t>import com.atguigu.gmall.realtime.util.DateFormatUtil;</w:t>
      </w:r>
    </w:p>
    <w:p w14:paraId="3E90782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com.atguigu.gmall.realtime.util.KafkaUtil;</w:t>
      </w:r>
    </w:p>
    <w:p w14:paraId="475E89D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com.atguigu.gmall.realtime.util.TimestampLtz3CompareUtil;</w:t>
      </w:r>
    </w:p>
    <w:p w14:paraId="10DB123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common.eventtime.SerializableTimestampAssigner;</w:t>
      </w:r>
    </w:p>
    <w:p w14:paraId="3F568D4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common.eventtime.WatermarkStrategy;</w:t>
      </w:r>
    </w:p>
    <w:p w14:paraId="76772A6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common.functions.FilterFunction;</w:t>
      </w:r>
    </w:p>
    <w:p w14:paraId="54A24EB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common.functions.ReduceFunction;</w:t>
      </w:r>
    </w:p>
    <w:p w14:paraId="71B29D3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common.restartstrategy.RestartStrategies;</w:t>
      </w:r>
    </w:p>
    <w:p w14:paraId="6C4645E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common.state.ValueState;</w:t>
      </w:r>
    </w:p>
    <w:p w14:paraId="5EF4CA1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common.state.ValueStateDescriptor;</w:t>
      </w:r>
    </w:p>
    <w:p w14:paraId="6FF9DB7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common.time.Time;</w:t>
      </w:r>
    </w:p>
    <w:p w14:paraId="5F64B7B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api.java.functions.KeySelector;</w:t>
      </w:r>
    </w:p>
    <w:p w14:paraId="35E9123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configuration.Configuration;</w:t>
      </w:r>
    </w:p>
    <w:p w14:paraId="496DACC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runtime.state.hashmap.HashMapStateBackend;</w:t>
      </w:r>
    </w:p>
    <w:p w14:paraId="0F8A9A2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CheckpointingMode;</w:t>
      </w:r>
    </w:p>
    <w:p w14:paraId="53496D3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datastream.*;</w:t>
      </w:r>
    </w:p>
    <w:p w14:paraId="42EEB72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environment.CheckpointConfig;</w:t>
      </w:r>
    </w:p>
    <w:p w14:paraId="5AF568E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environment.StreamExecutionEnvironment;</w:t>
      </w:r>
    </w:p>
    <w:p w14:paraId="13C5301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functions.KeyedProcessFunction;</w:t>
      </w:r>
    </w:p>
    <w:p w14:paraId="0ED1DC1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functions.sink.SinkFunction;</w:t>
      </w:r>
    </w:p>
    <w:p w14:paraId="23F4FEA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functions.windowing.ProcessWindowFunction;</w:t>
      </w:r>
    </w:p>
    <w:p w14:paraId="08DA0B2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windowing.assigners.TumblingEventTimeWindows;</w:t>
      </w:r>
    </w:p>
    <w:p w14:paraId="2FEAEA1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api.windowing.windows.TimeWindow;</w:t>
      </w:r>
    </w:p>
    <w:p w14:paraId="6223C8D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streaming.connectors.kafka.FlinkKafkaConsumer;</w:t>
      </w:r>
    </w:p>
    <w:p w14:paraId="11DD322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org.apache.flink.util.Collector;</w:t>
      </w:r>
    </w:p>
    <w:p w14:paraId="6DD8FB2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3827AE8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java.io.IOException;</w:t>
      </w:r>
    </w:p>
    <w:p w14:paraId="655E72A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java.util.Collections;</w:t>
      </w:r>
    </w:p>
    <w:p w14:paraId="7360C70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java.util.HashSet;</w:t>
      </w:r>
    </w:p>
    <w:p w14:paraId="62BF71D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import java.util.concurrent.TimeUnit;</w:t>
      </w:r>
    </w:p>
    <w:p w14:paraId="658018E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7E484C2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public class DwsTradeUserSpuOrderWindow {</w:t>
      </w:r>
    </w:p>
    <w:p w14:paraId="369E662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static void main(String[] args) throws Exception {</w:t>
      </w:r>
    </w:p>
    <w:p w14:paraId="75C10AD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09C9571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b/>
          <w:bCs/>
          <w:color w:val="000000"/>
          <w:szCs w:val="21"/>
        </w:rPr>
        <w:t xml:space="preserve">        // TODO 1. </w:t>
      </w:r>
      <w:r w:rsidRPr="00147EA6">
        <w:rPr>
          <w:rFonts w:ascii="Courier New" w:hAnsi="Courier New" w:cs="Arial" w:hint="eastAsia"/>
          <w:b/>
          <w:bCs/>
          <w:color w:val="000000"/>
          <w:szCs w:val="21"/>
        </w:rPr>
        <w:t>环境准备</w:t>
      </w:r>
    </w:p>
    <w:p w14:paraId="0C1F9CD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Configuration conf = new Configuration();</w:t>
      </w:r>
    </w:p>
    <w:p w14:paraId="33D0015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eamExecutionEnvironment env = StreamExecutionEnvironment.createLocalEnvironmentWithWebUI(conf);</w:t>
      </w:r>
    </w:p>
    <w:p w14:paraId="4DD0A41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setParallelism(4);</w:t>
      </w:r>
    </w:p>
    <w:p w14:paraId="58343B1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66CB72F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 TODO 2. </w:t>
      </w:r>
      <w:r w:rsidRPr="00147EA6">
        <w:rPr>
          <w:rFonts w:ascii="Courier New" w:hAnsi="Courier New" w:cs="Arial" w:hint="eastAsia"/>
          <w:b/>
          <w:bCs/>
          <w:color w:val="000000"/>
          <w:szCs w:val="21"/>
        </w:rPr>
        <w:t>状态后端设置</w:t>
      </w:r>
    </w:p>
    <w:p w14:paraId="26063B8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enableCheckpointing(3000L, CheckpointingMode.EXACTLY_ONCE);</w:t>
      </w:r>
    </w:p>
    <w:p w14:paraId="5825B28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getCheckpointConfig().setCheckpointTimeout(60 * 1000L);</w:t>
      </w:r>
    </w:p>
    <w:p w14:paraId="393EF01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getCheckpointConfig().setMinPauseBetweenCheckpoints(3000L);</w:t>
      </w:r>
    </w:p>
    <w:p w14:paraId="3E8E40C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getCheckpointConfig().enableExternalizedCheckpoints(</w:t>
      </w:r>
    </w:p>
    <w:p w14:paraId="7259087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lastRenderedPageBreak/>
        <w:t xml:space="preserve">                CheckpointConfig.ExternalizedCheckpointCleanup.RETAIN_ON_CANCELLATION</w:t>
      </w:r>
    </w:p>
    <w:p w14:paraId="5CA75B3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1B63CCB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setRestartStrategy(</w:t>
      </w:r>
    </w:p>
    <w:p w14:paraId="5EB139A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startStrategies.failureRateRestart(</w:t>
      </w:r>
    </w:p>
    <w:p w14:paraId="4FFCDBA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3, Time.days(1L), Time.minutes(1L)</w:t>
      </w:r>
    </w:p>
    <w:p w14:paraId="3284AEA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72C191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61CBC04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setStateBackend(new HashMapStateBackend());</w:t>
      </w:r>
    </w:p>
    <w:p w14:paraId="609C48B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getCheckpointConfig().setCheckpointStorage(</w:t>
      </w:r>
    </w:p>
    <w:p w14:paraId="669EAE6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hdfs://hadoop102:8020/ck"</w:t>
      </w:r>
    </w:p>
    <w:p w14:paraId="7094C2E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16055DC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ystem.setProperty("HADOOP_USER_NAME", "atguigu");</w:t>
      </w:r>
    </w:p>
    <w:p w14:paraId="66EB509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6C7EAA2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 TODO 3. </w:t>
      </w:r>
      <w:r w:rsidRPr="00147EA6">
        <w:rPr>
          <w:rFonts w:ascii="Courier New" w:hAnsi="Courier New" w:cs="Arial" w:hint="eastAsia"/>
          <w:b/>
          <w:bCs/>
          <w:color w:val="000000"/>
          <w:szCs w:val="21"/>
        </w:rPr>
        <w:t>从</w:t>
      </w:r>
      <w:r w:rsidRPr="00147EA6">
        <w:rPr>
          <w:rFonts w:ascii="Courier New" w:hAnsi="Courier New" w:cs="Arial" w:hint="eastAsia"/>
          <w:b/>
          <w:bCs/>
          <w:color w:val="000000"/>
          <w:szCs w:val="21"/>
        </w:rPr>
        <w:t xml:space="preserve"> Kafka dwd_trade_order_detail </w:t>
      </w:r>
      <w:r w:rsidRPr="00147EA6">
        <w:rPr>
          <w:rFonts w:ascii="Courier New" w:hAnsi="Courier New" w:cs="Arial" w:hint="eastAsia"/>
          <w:b/>
          <w:bCs/>
          <w:color w:val="000000"/>
          <w:szCs w:val="21"/>
        </w:rPr>
        <w:t>主题读取下单明细数据</w:t>
      </w:r>
    </w:p>
    <w:p w14:paraId="5251C3E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topic = "dwd_trade_order_detail";</w:t>
      </w:r>
    </w:p>
    <w:p w14:paraId="25D6326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groupId = "dws_trade_trademark_category_user_order_window";</w:t>
      </w:r>
    </w:p>
    <w:p w14:paraId="2557F14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FlinkKafkaConsumer&lt;String&gt; kafkaConsumer = KafkaUtil.getKafkaConsumer(topic, groupId);</w:t>
      </w:r>
    </w:p>
    <w:p w14:paraId="39CF3D0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DataStreamSource&lt;String&gt; source = env.addSource(kafkaConsumer);</w:t>
      </w:r>
    </w:p>
    <w:p w14:paraId="5E651D6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68257C1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TODO 4. </w:t>
      </w:r>
      <w:r w:rsidRPr="00147EA6">
        <w:rPr>
          <w:rFonts w:ascii="Courier New" w:hAnsi="Courier New" w:cs="Arial" w:hint="eastAsia"/>
          <w:b/>
          <w:bCs/>
          <w:color w:val="000000"/>
          <w:szCs w:val="21"/>
        </w:rPr>
        <w:t>过滤字段不完整数据并转换数据结构</w:t>
      </w:r>
    </w:p>
    <w:p w14:paraId="0116546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String&gt; filteredDS = source.filter(</w:t>
      </w:r>
    </w:p>
    <w:p w14:paraId="50AFAE6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FilterFunction&lt;String&gt;() {</w:t>
      </w:r>
    </w:p>
    <w:p w14:paraId="7EC39DB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318615B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boolean filter(String jsonStr) throws Exception {</w:t>
      </w:r>
    </w:p>
    <w:p w14:paraId="7FFB520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SONObject jsonObj = JSON.parseObject(jsonStr);</w:t>
      </w:r>
    </w:p>
    <w:p w14:paraId="6788081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userId = jsonObj.getString("user_id");</w:t>
      </w:r>
    </w:p>
    <w:p w14:paraId="68AAC03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sourceTypeName = jsonObj.getString("source_type_name");</w:t>
      </w:r>
    </w:p>
    <w:p w14:paraId="799C7C0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userId != null &amp;&amp; sourceTypeName != null;</w:t>
      </w:r>
    </w:p>
    <w:p w14:paraId="034F236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E0D56C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30C69A3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4E15ED0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JSONObject&gt; mappedStream = filteredDS.map(JSON::parseObject);</w:t>
      </w:r>
    </w:p>
    <w:p w14:paraId="3A329A8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425F125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TODO 5. </w:t>
      </w:r>
      <w:r w:rsidRPr="00147EA6">
        <w:rPr>
          <w:rFonts w:ascii="Courier New" w:hAnsi="Courier New" w:cs="Arial" w:hint="eastAsia"/>
          <w:b/>
          <w:bCs/>
          <w:color w:val="000000"/>
          <w:szCs w:val="21"/>
        </w:rPr>
        <w:t>按照</w:t>
      </w:r>
      <w:r w:rsidRPr="00147EA6">
        <w:rPr>
          <w:rFonts w:ascii="Courier New" w:hAnsi="Courier New" w:cs="Arial" w:hint="eastAsia"/>
          <w:b/>
          <w:bCs/>
          <w:color w:val="000000"/>
          <w:szCs w:val="21"/>
        </w:rPr>
        <w:t xml:space="preserve"> order_detail_id </w:t>
      </w:r>
      <w:r w:rsidRPr="00147EA6">
        <w:rPr>
          <w:rFonts w:ascii="Courier New" w:hAnsi="Courier New" w:cs="Arial" w:hint="eastAsia"/>
          <w:b/>
          <w:bCs/>
          <w:color w:val="000000"/>
          <w:szCs w:val="21"/>
        </w:rPr>
        <w:t>分组</w:t>
      </w:r>
    </w:p>
    <w:p w14:paraId="544FA9F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KeyedStream&lt;JSONObject, String&gt; keyedStream = mappedStream.keyBy(r -&gt; r.getString("id"));</w:t>
      </w:r>
    </w:p>
    <w:p w14:paraId="0F39179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1C4ADD0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 TODO 6. </w:t>
      </w:r>
      <w:r w:rsidRPr="00147EA6">
        <w:rPr>
          <w:rFonts w:ascii="Courier New" w:hAnsi="Courier New" w:cs="Arial" w:hint="eastAsia"/>
          <w:b/>
          <w:bCs/>
          <w:color w:val="000000"/>
          <w:szCs w:val="21"/>
        </w:rPr>
        <w:t>去重</w:t>
      </w:r>
    </w:p>
    <w:p w14:paraId="7F0E92A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JSONObject&gt; processedStream = keyedStream.process(</w:t>
      </w:r>
    </w:p>
    <w:p w14:paraId="6D1D48E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KeyedProcessFunction&lt;String, JSONObject, JSONObject&gt;() {</w:t>
      </w:r>
    </w:p>
    <w:p w14:paraId="17832C0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1E3CB52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rivate ValueState&lt;JSONObject&gt; lastValueState;</w:t>
      </w:r>
    </w:p>
    <w:p w14:paraId="19FD696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29C0CFD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64F2FD0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open(Configuration parameters) throws Exception {</w:t>
      </w:r>
    </w:p>
    <w:p w14:paraId="58E26BD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lastRenderedPageBreak/>
        <w:t xml:space="preserve">                        super.open(parameters);</w:t>
      </w:r>
    </w:p>
    <w:p w14:paraId="014FA63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astValueState = getRuntimeContext().getState(</w:t>
      </w:r>
    </w:p>
    <w:p w14:paraId="67A9668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ValueStateDescriptor&lt;JSONObject&gt;("last_value_state", JSONObject.class)</w:t>
      </w:r>
    </w:p>
    <w:p w14:paraId="68CEFFE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683BB1A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51A6B9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719E749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66EBC4E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processElement(JSONObject jsonObj, Context ctx, Collector&lt;JSONObject&gt; out) throws Exception {</w:t>
      </w:r>
    </w:p>
    <w:p w14:paraId="7DEDE27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SONObject lastValue = lastValueState.value();</w:t>
      </w:r>
    </w:p>
    <w:p w14:paraId="2A1564B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if (lastValue == null) {</w:t>
      </w:r>
    </w:p>
    <w:p w14:paraId="11C6966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ong currentProcessingTime = ctx.timerService().currentProcessingTime();</w:t>
      </w:r>
    </w:p>
    <w:p w14:paraId="0A83DA6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ctx.timerService().registerProcessingTimeTimer(currentProcessingTime + 5000L);</w:t>
      </w:r>
    </w:p>
    <w:p w14:paraId="7F5EB97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astValueState.update(jsonObj);</w:t>
      </w:r>
    </w:p>
    <w:p w14:paraId="6FFD394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 else {</w:t>
      </w:r>
    </w:p>
    <w:p w14:paraId="608C5EF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lastRowOpTs = lastValue.getString("row_op_ts");</w:t>
      </w:r>
    </w:p>
    <w:p w14:paraId="04233C4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rowOpTs = jsonObj.getString("row_op_ts");</w:t>
      </w:r>
    </w:p>
    <w:p w14:paraId="56CBA1B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if (TimestampLtz3CompareUtil.compare(lastRowOpTs, rowOpTs) &lt;= 0) {</w:t>
      </w:r>
    </w:p>
    <w:p w14:paraId="5D07DF5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astValueState.update(jsonObj);</w:t>
      </w:r>
    </w:p>
    <w:p w14:paraId="1210021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B2D255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DFF480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57B66A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0A1DBEE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3232750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onTimer(long timestamp, OnTimerContext ctx, Collector&lt;JSONObject&gt; out) throws IOException {</w:t>
      </w:r>
    </w:p>
    <w:p w14:paraId="54C0225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SONObject lastValue = this.lastValueState.value();</w:t>
      </w:r>
    </w:p>
    <w:p w14:paraId="69F3836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if (lastValue != null) {</w:t>
      </w:r>
    </w:p>
    <w:p w14:paraId="3E041D8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ut.collect(lastValue);</w:t>
      </w:r>
    </w:p>
    <w:p w14:paraId="3EED45C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F9A50D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astValueState.clear();</w:t>
      </w:r>
    </w:p>
    <w:p w14:paraId="4E1CEDE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46DF729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53AC84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3B21BD4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18665DA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TODO 7. </w:t>
      </w:r>
      <w:r w:rsidRPr="00147EA6">
        <w:rPr>
          <w:rFonts w:ascii="Courier New" w:hAnsi="Courier New" w:cs="Arial" w:hint="eastAsia"/>
          <w:b/>
          <w:bCs/>
          <w:color w:val="000000"/>
          <w:szCs w:val="21"/>
        </w:rPr>
        <w:t>转换数据结构</w:t>
      </w:r>
    </w:p>
    <w:p w14:paraId="2A24816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javaBeanStream = processedStream.map(</w:t>
      </w:r>
    </w:p>
    <w:p w14:paraId="55841D4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sonObj -&gt; {</w:t>
      </w:r>
    </w:p>
    <w:p w14:paraId="48654CF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orderId = jsonObj.getString("order_id");</w:t>
      </w:r>
    </w:p>
    <w:p w14:paraId="7145B34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userId = jsonObj.getString("user_id");</w:t>
      </w:r>
    </w:p>
    <w:p w14:paraId="19FCBDE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skuId = jsonObj.getString("sku_id");</w:t>
      </w:r>
    </w:p>
    <w:p w14:paraId="100E4FD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Double splitTotalAmount = jsonObj.getDouble("split_total_amount");</w:t>
      </w:r>
    </w:p>
    <w:p w14:paraId="1018B2E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ong ts = jsonObj.getLong("ts") * 1000L;</w:t>
      </w:r>
    </w:p>
    <w:p w14:paraId="1E95428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TradeUserSpuOrderBean trademarkCategoryUserOrderBean = TradeUserSpuOrderBean.builder()</w:t>
      </w:r>
    </w:p>
    <w:p w14:paraId="5F262EB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rderIdSet(new HashSet&lt;String&gt;(</w:t>
      </w:r>
    </w:p>
    <w:p w14:paraId="56DB6EC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Collections.singleton(orderId)</w:t>
      </w:r>
    </w:p>
    <w:p w14:paraId="3B36E1D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lastRenderedPageBreak/>
        <w:t xml:space="preserve">                            ))</w:t>
      </w:r>
    </w:p>
    <w:p w14:paraId="43833C3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userId(userId)</w:t>
      </w:r>
    </w:p>
    <w:p w14:paraId="1CA8EF0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kuId(skuId)</w:t>
      </w:r>
    </w:p>
    <w:p w14:paraId="17E6C77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rderAmount(splitTotalAmount)</w:t>
      </w:r>
    </w:p>
    <w:p w14:paraId="0B7F1DF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ts(ts)</w:t>
      </w:r>
    </w:p>
    <w:p w14:paraId="26AD384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build();</w:t>
      </w:r>
    </w:p>
    <w:p w14:paraId="5E5450A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trademarkCategoryUserOrderBean;</w:t>
      </w:r>
    </w:p>
    <w:p w14:paraId="63A63F1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7BCEAF2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4321DFD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05959E1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 TODO 8. </w:t>
      </w:r>
      <w:r w:rsidRPr="00147EA6">
        <w:rPr>
          <w:rFonts w:ascii="Courier New" w:hAnsi="Courier New" w:cs="Arial" w:hint="eastAsia"/>
          <w:b/>
          <w:bCs/>
          <w:color w:val="000000"/>
          <w:szCs w:val="21"/>
        </w:rPr>
        <w:t>维度关联，补充分组维度字段</w:t>
      </w:r>
    </w:p>
    <w:p w14:paraId="57DDACE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w:t>
      </w:r>
      <w:r w:rsidRPr="00147EA6">
        <w:rPr>
          <w:rFonts w:ascii="Courier New" w:hAnsi="Courier New" w:cs="Arial" w:hint="eastAsia"/>
          <w:color w:val="000000"/>
          <w:szCs w:val="21"/>
        </w:rPr>
        <w:t>关联</w:t>
      </w:r>
      <w:r w:rsidRPr="00147EA6">
        <w:rPr>
          <w:rFonts w:ascii="Courier New" w:hAnsi="Courier New" w:cs="Arial" w:hint="eastAsia"/>
          <w:color w:val="000000"/>
          <w:szCs w:val="21"/>
        </w:rPr>
        <w:t xml:space="preserve"> sku_info </w:t>
      </w:r>
      <w:r w:rsidRPr="00147EA6">
        <w:rPr>
          <w:rFonts w:ascii="Courier New" w:hAnsi="Courier New" w:cs="Arial" w:hint="eastAsia"/>
          <w:color w:val="000000"/>
          <w:szCs w:val="21"/>
        </w:rPr>
        <w:t>表</w:t>
      </w:r>
    </w:p>
    <w:p w14:paraId="6E3F9CC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withSkuInfoStream = AsyncDataStream.unorderedWait(</w:t>
      </w:r>
    </w:p>
    <w:p w14:paraId="196F076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tream,</w:t>
      </w:r>
    </w:p>
    <w:p w14:paraId="537B53A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DimAsyncFunction&lt;TradeUserSpuOrderBean&gt;("dim_sku_info".toUpperCase()) {</w:t>
      </w:r>
    </w:p>
    <w:p w14:paraId="3D46179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4503225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244854F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join(TradeUserSpuOrderBean javaBean, JSONObject jsonObj) throws Exception {</w:t>
      </w:r>
    </w:p>
    <w:p w14:paraId="05EF816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TrademarkId(jsonObj.getString("tm_id".toUpperCase()));</w:t>
      </w:r>
    </w:p>
    <w:p w14:paraId="504372A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Category3Id(jsonObj.getString("category3_id".toUpperCase()));</w:t>
      </w:r>
    </w:p>
    <w:p w14:paraId="469259A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SpuId(jsonObj.getString("spu_id".toUpperCase()));</w:t>
      </w:r>
    </w:p>
    <w:p w14:paraId="7785D4C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644094D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1C9B892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15EA413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String getKey(TradeUserSpuOrderBean javaBean) {</w:t>
      </w:r>
    </w:p>
    <w:p w14:paraId="56D59C5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javaBean.getSkuId();</w:t>
      </w:r>
    </w:p>
    <w:p w14:paraId="5BDBDE5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1CEDB1E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65CEE63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60 * 5, TimeUnit.SECONDS</w:t>
      </w:r>
    </w:p>
    <w:p w14:paraId="4D63FE5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1021285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6314AE0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 TODO 9. </w:t>
      </w:r>
      <w:r w:rsidRPr="00147EA6">
        <w:rPr>
          <w:rFonts w:ascii="Courier New" w:hAnsi="Courier New" w:cs="Arial" w:hint="eastAsia"/>
          <w:b/>
          <w:bCs/>
          <w:color w:val="000000"/>
          <w:szCs w:val="21"/>
        </w:rPr>
        <w:t>设置水位线</w:t>
      </w:r>
    </w:p>
    <w:p w14:paraId="2B650D0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withWatermarkDS = withSkuInfoStream.assignTimestampsAndWatermarks(</w:t>
      </w:r>
    </w:p>
    <w:p w14:paraId="5EB167C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atermarkStrategy</w:t>
      </w:r>
    </w:p>
    <w:p w14:paraId="56E7643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lt;TradeUserSpuOrderBean&gt;forMonotonousTimestamps()</w:t>
      </w:r>
    </w:p>
    <w:p w14:paraId="05FD1FF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ithTimestampAssigner(</w:t>
      </w:r>
    </w:p>
    <w:p w14:paraId="5ABF720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SerializableTimestampAssigner&lt;TradeUserSpuOrderBean&gt;() {</w:t>
      </w:r>
    </w:p>
    <w:p w14:paraId="7D879FE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570E8E2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6470463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long extractTimestamp(TradeUserSpuOrderBean javaBean, long recordTimestamp) {</w:t>
      </w:r>
    </w:p>
    <w:p w14:paraId="4242498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javaBean.getTs();</w:t>
      </w:r>
    </w:p>
    <w:p w14:paraId="040AA31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71EAEC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F23B57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lastRenderedPageBreak/>
        <w:t xml:space="preserve">                        )</w:t>
      </w:r>
    </w:p>
    <w:p w14:paraId="77F5D11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C63ACB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06E67D7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TODO 10. </w:t>
      </w:r>
      <w:r w:rsidRPr="00147EA6">
        <w:rPr>
          <w:rFonts w:ascii="Courier New" w:hAnsi="Courier New" w:cs="Arial" w:hint="eastAsia"/>
          <w:b/>
          <w:bCs/>
          <w:color w:val="000000"/>
          <w:szCs w:val="21"/>
        </w:rPr>
        <w:t>分组</w:t>
      </w:r>
    </w:p>
    <w:p w14:paraId="5369126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KeyedStream&lt;TradeUserSpuOrderBean, String&gt; keyedForAggregateStream = withWatermarkDS.keyBy(</w:t>
      </w:r>
    </w:p>
    <w:p w14:paraId="00F3EC2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KeySelector&lt;TradeUserSpuOrderBean, String&gt;() {</w:t>
      </w:r>
    </w:p>
    <w:p w14:paraId="28B6B1B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03CC796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5659FAB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String getKey(TradeUserSpuOrderBean javaBean) throws Exception {</w:t>
      </w:r>
    </w:p>
    <w:p w14:paraId="54F3E03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javaBean.getSpuId() + javaBean.getUserId();</w:t>
      </w:r>
    </w:p>
    <w:p w14:paraId="2AEE444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11BF040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680A7A6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75059C0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73407D2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TODO 11. </w:t>
      </w:r>
      <w:r w:rsidRPr="00147EA6">
        <w:rPr>
          <w:rFonts w:ascii="Courier New" w:hAnsi="Courier New" w:cs="Arial" w:hint="eastAsia"/>
          <w:b/>
          <w:bCs/>
          <w:color w:val="000000"/>
          <w:szCs w:val="21"/>
        </w:rPr>
        <w:t>开窗</w:t>
      </w:r>
    </w:p>
    <w:p w14:paraId="0C0D561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indowedStream&lt;TradeUserSpuOrderBean, String, TimeWindow&gt; windowDS = keyedForAggregateStream.window(TumblingEventTimeWindows.of(</w:t>
      </w:r>
    </w:p>
    <w:p w14:paraId="76ACC15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rg.apache.flink.streaming.api.windowing.time.Time.seconds(10L)));</w:t>
      </w:r>
    </w:p>
    <w:p w14:paraId="5C8212A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051267D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 TODO 12. </w:t>
      </w:r>
      <w:r w:rsidRPr="00147EA6">
        <w:rPr>
          <w:rFonts w:ascii="Courier New" w:hAnsi="Courier New" w:cs="Arial" w:hint="eastAsia"/>
          <w:b/>
          <w:bCs/>
          <w:color w:val="000000"/>
          <w:szCs w:val="21"/>
        </w:rPr>
        <w:t>聚合</w:t>
      </w:r>
    </w:p>
    <w:p w14:paraId="2E25538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reducedStream = windowDS</w:t>
      </w:r>
    </w:p>
    <w:p w14:paraId="690342E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duce(</w:t>
      </w:r>
    </w:p>
    <w:p w14:paraId="3D2998D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ReduceFunction&lt;TradeUserSpuOrderBean&gt;() {</w:t>
      </w:r>
    </w:p>
    <w:p w14:paraId="7FD9478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4D9A9EB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TradeUserSpuOrderBean reduce(TradeUserSpuOrderBean value1, TradeUserSpuOrderBean value2) throws Exception {</w:t>
      </w:r>
    </w:p>
    <w:p w14:paraId="3FC8098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value1.getOrderIdSet().addAll(value2.getOrderIdSet());</w:t>
      </w:r>
    </w:p>
    <w:p w14:paraId="7822769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value1.setOrderAmount(value1.getOrderAmount() + value2.getOrderAmount());</w:t>
      </w:r>
    </w:p>
    <w:p w14:paraId="5D2BF33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value1;</w:t>
      </w:r>
    </w:p>
    <w:p w14:paraId="7A1F658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1866A8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3CB23E6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ProcessWindowFunction&lt;TradeUserSpuOrderBean, TradeUserSpuOrderBean, String, TimeWindow&gt;() {</w:t>
      </w:r>
    </w:p>
    <w:p w14:paraId="1D118C9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454BC1D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0658436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process(String key, Context context, Iterable&lt;TradeUserSpuOrderBean&gt; elements, Collector&lt;TradeUserSpuOrderBean&gt; out) throws Exception {</w:t>
      </w:r>
    </w:p>
    <w:p w14:paraId="031E884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455EFF0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stt = DateFormatUtil.toYmdHms(context.window().getStart());</w:t>
      </w:r>
    </w:p>
    <w:p w14:paraId="686ABDA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tring edt = DateFormatUtil.toYmdHms(context.window().getEnd());</w:t>
      </w:r>
    </w:p>
    <w:p w14:paraId="61FBC30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for (TradeUserSpuOrderBean element : elements) {</w:t>
      </w:r>
    </w:p>
    <w:p w14:paraId="1274F4C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lement.setStt(stt);</w:t>
      </w:r>
    </w:p>
    <w:p w14:paraId="2BE0247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lastRenderedPageBreak/>
        <w:t xml:space="preserve">                                    element.setEdt(edt);</w:t>
      </w:r>
    </w:p>
    <w:p w14:paraId="50E44B8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lement.setOrderCount((long) (element.getOrderIdSet().size()));</w:t>
      </w:r>
    </w:p>
    <w:p w14:paraId="6131CFB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lement.setTs(System.currentTimeMillis());</w:t>
      </w:r>
    </w:p>
    <w:p w14:paraId="4EFA3AE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ut.collect(element);</w:t>
      </w:r>
    </w:p>
    <w:p w14:paraId="70B29C3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F1EC95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B1EB14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3848E4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1F52C8D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45F0409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TODO 13. </w:t>
      </w:r>
      <w:r w:rsidRPr="00147EA6">
        <w:rPr>
          <w:rFonts w:ascii="Courier New" w:hAnsi="Courier New" w:cs="Arial" w:hint="eastAsia"/>
          <w:b/>
          <w:bCs/>
          <w:color w:val="000000"/>
          <w:szCs w:val="21"/>
        </w:rPr>
        <w:t>维度关联，补充与分组无关的维度字段</w:t>
      </w:r>
    </w:p>
    <w:p w14:paraId="2CEAC23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13.1 </w:t>
      </w:r>
      <w:r w:rsidRPr="00147EA6">
        <w:rPr>
          <w:rFonts w:ascii="Courier New" w:hAnsi="Courier New" w:cs="Arial" w:hint="eastAsia"/>
          <w:color w:val="000000"/>
          <w:szCs w:val="21"/>
        </w:rPr>
        <w:t>关联</w:t>
      </w:r>
      <w:r w:rsidRPr="00147EA6">
        <w:rPr>
          <w:rFonts w:ascii="Courier New" w:hAnsi="Courier New" w:cs="Arial" w:hint="eastAsia"/>
          <w:color w:val="000000"/>
          <w:szCs w:val="21"/>
        </w:rPr>
        <w:t xml:space="preserve"> spu_info </w:t>
      </w:r>
      <w:r w:rsidRPr="00147EA6">
        <w:rPr>
          <w:rFonts w:ascii="Courier New" w:hAnsi="Courier New" w:cs="Arial" w:hint="eastAsia"/>
          <w:color w:val="000000"/>
          <w:szCs w:val="21"/>
        </w:rPr>
        <w:t>表</w:t>
      </w:r>
    </w:p>
    <w:p w14:paraId="4528836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withSpuInfoStream = AsyncDataStream.unorderedWait(</w:t>
      </w:r>
    </w:p>
    <w:p w14:paraId="3E45E9B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ducedStream,</w:t>
      </w:r>
    </w:p>
    <w:p w14:paraId="1B23455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DimAsyncFunction&lt;TradeUserSpuOrderBean&gt;("dim_spu_info".toUpperCase()) {</w:t>
      </w:r>
    </w:p>
    <w:p w14:paraId="332878E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32B3A67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join(TradeUserSpuOrderBean javaBean, JSONObject dimJsonObj) throws Exception {</w:t>
      </w:r>
    </w:p>
    <w:p w14:paraId="3104F31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SpuName(</w:t>
      </w:r>
    </w:p>
    <w:p w14:paraId="25EDF85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dimJsonObj.getString("spu_name".toUpperCase())</w:t>
      </w:r>
    </w:p>
    <w:p w14:paraId="355C222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A970D2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7FDF987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3FE8A8C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5BA0BAA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String getKey(TradeUserSpuOrderBean javaBean) {</w:t>
      </w:r>
    </w:p>
    <w:p w14:paraId="402688D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javaBean.getSpuId();</w:t>
      </w:r>
    </w:p>
    <w:p w14:paraId="215D767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199616C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DF3E96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60 * 5, TimeUnit.SECONDS</w:t>
      </w:r>
    </w:p>
    <w:p w14:paraId="014E78A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3A775CC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102F54C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13.2 </w:t>
      </w:r>
      <w:r w:rsidRPr="00147EA6">
        <w:rPr>
          <w:rFonts w:ascii="Courier New" w:hAnsi="Courier New" w:cs="Arial" w:hint="eastAsia"/>
          <w:color w:val="000000"/>
          <w:szCs w:val="21"/>
        </w:rPr>
        <w:t>关联品牌表</w:t>
      </w:r>
      <w:r w:rsidRPr="00147EA6">
        <w:rPr>
          <w:rFonts w:ascii="Courier New" w:hAnsi="Courier New" w:cs="Arial" w:hint="eastAsia"/>
          <w:color w:val="000000"/>
          <w:szCs w:val="21"/>
        </w:rPr>
        <w:t xml:space="preserve"> base_trademark</w:t>
      </w:r>
    </w:p>
    <w:p w14:paraId="02D324D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withTrademarkStream = AsyncDataStream.unorderedWait(</w:t>
      </w:r>
    </w:p>
    <w:p w14:paraId="793A075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ithSpuInfoStream,</w:t>
      </w:r>
    </w:p>
    <w:p w14:paraId="4238019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DimAsyncFunction&lt;TradeUserSpuOrderBean&gt;("dim_base_trademark".toUpperCase()) {</w:t>
      </w:r>
    </w:p>
    <w:p w14:paraId="79A1501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3C89C36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join(TradeUserSpuOrderBean javaBean, JSONObject jsonObj) throws Exception {</w:t>
      </w:r>
    </w:p>
    <w:p w14:paraId="0C1AA38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TrademarkName(jsonObj.getString("tm_name".toUpperCase()));</w:t>
      </w:r>
    </w:p>
    <w:p w14:paraId="7500731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D4B4B2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3C8E503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3AA800E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String getKey(TradeUserSpuOrderBean javaBean) {</w:t>
      </w:r>
    </w:p>
    <w:p w14:paraId="5A38981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javaBean.getTrademarkId();</w:t>
      </w:r>
    </w:p>
    <w:p w14:paraId="482F2D8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4F1797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lastRenderedPageBreak/>
        <w:t xml:space="preserve">                },</w:t>
      </w:r>
    </w:p>
    <w:p w14:paraId="4ECDAEA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5 * 60, TimeUnit.SECONDS</w:t>
      </w:r>
    </w:p>
    <w:p w14:paraId="43B165F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7A1FB9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6C3DAC8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13.3 </w:t>
      </w:r>
      <w:r w:rsidRPr="00147EA6">
        <w:rPr>
          <w:rFonts w:ascii="Courier New" w:hAnsi="Courier New" w:cs="Arial" w:hint="eastAsia"/>
          <w:color w:val="000000"/>
          <w:szCs w:val="21"/>
        </w:rPr>
        <w:t>关联三级分类表</w:t>
      </w:r>
      <w:r w:rsidRPr="00147EA6">
        <w:rPr>
          <w:rFonts w:ascii="Courier New" w:hAnsi="Courier New" w:cs="Arial" w:hint="eastAsia"/>
          <w:color w:val="000000"/>
          <w:szCs w:val="21"/>
        </w:rPr>
        <w:t xml:space="preserve"> base_category3</w:t>
      </w:r>
    </w:p>
    <w:p w14:paraId="15111E6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withCategory3Stream = AsyncDataStream.unorderedWait(</w:t>
      </w:r>
    </w:p>
    <w:p w14:paraId="4CC8EB7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ithTrademarkStream,</w:t>
      </w:r>
    </w:p>
    <w:p w14:paraId="52FE83C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DimAsyncFunction&lt;TradeUserSpuOrderBean&gt;("dim_base_category3".toUpperCase()) {</w:t>
      </w:r>
    </w:p>
    <w:p w14:paraId="09126F0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233AB53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join(TradeUserSpuOrderBean javaBean, JSONObject jsonObj) throws Exception {</w:t>
      </w:r>
    </w:p>
    <w:p w14:paraId="1E47C08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Category3Name(jsonObj.getString("name".toUpperCase()));</w:t>
      </w:r>
    </w:p>
    <w:p w14:paraId="41B0B21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Category2Id(jsonObj.getString("category2_id".toUpperCase()));</w:t>
      </w:r>
    </w:p>
    <w:p w14:paraId="32ACC9B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29C23AA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1B51111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1009022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String getKey(TradeUserSpuOrderBean javaBean) {</w:t>
      </w:r>
    </w:p>
    <w:p w14:paraId="44A3B25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javaBean.getCategory3Id();</w:t>
      </w:r>
    </w:p>
    <w:p w14:paraId="56FD5AD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093D76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2BA912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5 * 60, TimeUnit.SECONDS</w:t>
      </w:r>
    </w:p>
    <w:p w14:paraId="5A6095F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4665C8B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49D135B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t xml:space="preserve">        // 13.4 </w:t>
      </w:r>
      <w:r w:rsidRPr="00147EA6">
        <w:rPr>
          <w:rFonts w:ascii="Courier New" w:hAnsi="Courier New" w:cs="Arial" w:hint="eastAsia"/>
          <w:color w:val="000000"/>
          <w:szCs w:val="21"/>
        </w:rPr>
        <w:t>关联二级分类表</w:t>
      </w:r>
      <w:r w:rsidRPr="00147EA6">
        <w:rPr>
          <w:rFonts w:ascii="Courier New" w:hAnsi="Courier New" w:cs="Arial" w:hint="eastAsia"/>
          <w:color w:val="000000"/>
          <w:szCs w:val="21"/>
        </w:rPr>
        <w:t xml:space="preserve"> base_category2</w:t>
      </w:r>
    </w:p>
    <w:p w14:paraId="7A05D01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withCategory2Stream = AsyncDataStream.unorderedWait(</w:t>
      </w:r>
    </w:p>
    <w:p w14:paraId="4C0E02A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ithCategory3Stream,</w:t>
      </w:r>
    </w:p>
    <w:p w14:paraId="5088FFA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DimAsyncFunction&lt;TradeUserSpuOrderBean&gt;("dim_base_category2".toUpperCase()) {</w:t>
      </w:r>
    </w:p>
    <w:p w14:paraId="32C4D04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43783F5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join(TradeUserSpuOrderBean javaBean, JSONObject jsonObj) throws Exception {</w:t>
      </w:r>
    </w:p>
    <w:p w14:paraId="7722C1D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Category2Name(jsonObj.getString("name".toUpperCase()));</w:t>
      </w:r>
    </w:p>
    <w:p w14:paraId="0B747CF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Category1Id(jsonObj.getString("category1_id".toUpperCase()));</w:t>
      </w:r>
    </w:p>
    <w:p w14:paraId="0EEB4B2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73ADEF5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72C3482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48B3C38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String getKey(TradeUserSpuOrderBean javaBean) {</w:t>
      </w:r>
    </w:p>
    <w:p w14:paraId="3360F74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javaBean.getCategory2Id();</w:t>
      </w:r>
    </w:p>
    <w:p w14:paraId="29FAFB1E"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1C807AB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7F005D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5 * 60, TimeUnit.SECONDS</w:t>
      </w:r>
    </w:p>
    <w:p w14:paraId="1E1CB04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4DA4070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28ADC8CC"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hint="eastAsia"/>
          <w:color w:val="000000"/>
          <w:szCs w:val="21"/>
        </w:rPr>
        <w:lastRenderedPageBreak/>
        <w:t xml:space="preserve">        // 13.5 </w:t>
      </w:r>
      <w:r w:rsidRPr="00147EA6">
        <w:rPr>
          <w:rFonts w:ascii="Courier New" w:hAnsi="Courier New" w:cs="Arial" w:hint="eastAsia"/>
          <w:color w:val="000000"/>
          <w:szCs w:val="21"/>
        </w:rPr>
        <w:t>关联一级分类表</w:t>
      </w:r>
      <w:r w:rsidRPr="00147EA6">
        <w:rPr>
          <w:rFonts w:ascii="Courier New" w:hAnsi="Courier New" w:cs="Arial" w:hint="eastAsia"/>
          <w:color w:val="000000"/>
          <w:szCs w:val="21"/>
        </w:rPr>
        <w:t xml:space="preserve"> base_category1</w:t>
      </w:r>
    </w:p>
    <w:p w14:paraId="2DFCF142"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gleOutputStreamOperator&lt;TradeUserSpuOrderBean&gt; withCategory1Stream = AsyncDataStream.unorderedWait(</w:t>
      </w:r>
    </w:p>
    <w:p w14:paraId="5BC03ED3"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ithCategory2Stream,</w:t>
      </w:r>
    </w:p>
    <w:p w14:paraId="79371A4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new DimAsyncFunction&lt;TradeUserSpuOrderBean&gt;("dim_base_category1".toUpperCase()) {</w:t>
      </w:r>
    </w:p>
    <w:p w14:paraId="51F8697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41F2D95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void join(TradeUserSpuOrderBean javaBean, JSONObject jsonObj) throws Exception {</w:t>
      </w:r>
    </w:p>
    <w:p w14:paraId="1C87BF2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javaBean.setCategory1Name(jsonObj.getString("name".toUpperCase()));</w:t>
      </w:r>
    </w:p>
    <w:p w14:paraId="1EBD4D5B"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F4D5E2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3621933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Override</w:t>
      </w:r>
    </w:p>
    <w:p w14:paraId="4119CD1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public String getKey(TradeUserSpuOrderBean javaBean) {</w:t>
      </w:r>
    </w:p>
    <w:p w14:paraId="15DEE8D1"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return javaBean.getCategory1Id();</w:t>
      </w:r>
    </w:p>
    <w:p w14:paraId="23966980"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5C5A2997"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9FA7ABF"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5 * 60, TimeUnit.SECONDS</w:t>
      </w:r>
    </w:p>
    <w:p w14:paraId="6943B2A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65296C2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01274348" w14:textId="77777777" w:rsidR="00147EA6" w:rsidRPr="00147EA6" w:rsidRDefault="00147EA6" w:rsidP="00147EA6">
      <w:pPr>
        <w:shd w:val="clear" w:color="auto" w:fill="E0E0E0"/>
        <w:topLinePunct/>
        <w:adjustRightInd w:val="0"/>
        <w:snapToGrid w:val="0"/>
        <w:spacing w:line="220" w:lineRule="atLeast"/>
        <w:rPr>
          <w:rFonts w:ascii="Courier New" w:hAnsi="Courier New" w:cs="Arial"/>
          <w:b/>
          <w:bCs/>
          <w:color w:val="000000"/>
          <w:szCs w:val="21"/>
        </w:rPr>
      </w:pPr>
      <w:r w:rsidRPr="00147EA6">
        <w:rPr>
          <w:rFonts w:ascii="Courier New" w:hAnsi="Courier New" w:cs="Arial" w:hint="eastAsia"/>
          <w:color w:val="000000"/>
          <w:szCs w:val="21"/>
        </w:rPr>
        <w:t xml:space="preserve">        </w:t>
      </w:r>
      <w:r w:rsidRPr="00147EA6">
        <w:rPr>
          <w:rFonts w:ascii="Courier New" w:hAnsi="Courier New" w:cs="Arial" w:hint="eastAsia"/>
          <w:b/>
          <w:bCs/>
          <w:color w:val="000000"/>
          <w:szCs w:val="21"/>
        </w:rPr>
        <w:t xml:space="preserve">// TODO 14. </w:t>
      </w:r>
      <w:r w:rsidRPr="00147EA6">
        <w:rPr>
          <w:rFonts w:ascii="Courier New" w:hAnsi="Courier New" w:cs="Arial" w:hint="eastAsia"/>
          <w:b/>
          <w:bCs/>
          <w:color w:val="000000"/>
          <w:szCs w:val="21"/>
        </w:rPr>
        <w:t>写出到</w:t>
      </w:r>
      <w:r w:rsidRPr="00147EA6">
        <w:rPr>
          <w:rFonts w:ascii="Courier New" w:hAnsi="Courier New" w:cs="Arial" w:hint="eastAsia"/>
          <w:b/>
          <w:bCs/>
          <w:color w:val="000000"/>
          <w:szCs w:val="21"/>
        </w:rPr>
        <w:t xml:space="preserve"> OLAP </w:t>
      </w:r>
      <w:r w:rsidRPr="00147EA6">
        <w:rPr>
          <w:rFonts w:ascii="Courier New" w:hAnsi="Courier New" w:cs="Arial" w:hint="eastAsia"/>
          <w:b/>
          <w:bCs/>
          <w:color w:val="000000"/>
          <w:szCs w:val="21"/>
        </w:rPr>
        <w:t>数据库</w:t>
      </w:r>
    </w:p>
    <w:p w14:paraId="5A4CC13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SinkFunction&lt;TradeUserSpuOrderBean&gt; jdbcSink =</w:t>
      </w:r>
    </w:p>
    <w:p w14:paraId="4D9D9E05"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ClickHouseUtil.&lt;TradeUserSpuOrderBean&gt;getJdbcSink(</w:t>
      </w:r>
    </w:p>
    <w:p w14:paraId="32C403DA"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insert into dws_trade_user_spu_order_window values(?,?,?,?,?,?,?,?,?,?,?,?,?,?,?,?)"</w:t>
      </w:r>
    </w:p>
    <w:p w14:paraId="24D49A76"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B3679A9"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ithCategory1Stream.&lt;TradeUserSpuOrderBean&gt;addSink(jdbcSink);</w:t>
      </w:r>
    </w:p>
    <w:p w14:paraId="43E6053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p>
    <w:p w14:paraId="6A63BB84"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env.execute();</w:t>
      </w:r>
    </w:p>
    <w:p w14:paraId="0F1DA64D" w14:textId="77777777" w:rsidR="00147EA6" w:rsidRPr="00147EA6"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 xml:space="preserve">    }</w:t>
      </w:r>
    </w:p>
    <w:p w14:paraId="0952831D" w14:textId="7F81884C" w:rsidR="00F612ED" w:rsidRPr="00FD22B5" w:rsidRDefault="00147EA6" w:rsidP="00147EA6">
      <w:pPr>
        <w:shd w:val="clear" w:color="auto" w:fill="E0E0E0"/>
        <w:topLinePunct/>
        <w:adjustRightInd w:val="0"/>
        <w:snapToGrid w:val="0"/>
        <w:spacing w:line="220" w:lineRule="atLeast"/>
        <w:rPr>
          <w:rFonts w:ascii="Courier New" w:hAnsi="Courier New" w:cs="Arial"/>
          <w:color w:val="000000"/>
          <w:szCs w:val="21"/>
        </w:rPr>
      </w:pPr>
      <w:r w:rsidRPr="00147EA6">
        <w:rPr>
          <w:rFonts w:ascii="Courier New" w:hAnsi="Courier New" w:cs="Arial"/>
          <w:color w:val="000000"/>
          <w:szCs w:val="21"/>
        </w:rPr>
        <w:t>}</w:t>
      </w:r>
    </w:p>
    <w:p w14:paraId="74FFF724" w14:textId="005FFBD3"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1</w:t>
      </w:r>
      <w:r w:rsidR="0015573B">
        <w:rPr>
          <w:rFonts w:ascii="Times New Roman" w:hAnsi="Times New Roman"/>
          <w:sz w:val="28"/>
          <w:szCs w:val="28"/>
        </w:rPr>
        <w:t>0</w:t>
      </w:r>
      <w:r>
        <w:rPr>
          <w:rFonts w:ascii="Times New Roman" w:hAnsi="Times New Roman"/>
          <w:sz w:val="28"/>
          <w:szCs w:val="28"/>
        </w:rPr>
        <w:t xml:space="preserve"> </w:t>
      </w:r>
      <w:r>
        <w:rPr>
          <w:rFonts w:ascii="Times New Roman" w:hAnsi="Times New Roman" w:hint="eastAsia"/>
          <w:sz w:val="28"/>
          <w:szCs w:val="28"/>
        </w:rPr>
        <w:t>交易域省份粒度下单各窗口汇总表</w:t>
      </w:r>
    </w:p>
    <w:p w14:paraId="6074FE0B" w14:textId="7CD44BB5"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15573B">
        <w:rPr>
          <w:sz w:val="28"/>
          <w:szCs w:val="28"/>
        </w:rPr>
        <w:t>0</w:t>
      </w:r>
      <w:r w:rsidRPr="00424C46">
        <w:rPr>
          <w:sz w:val="28"/>
          <w:szCs w:val="28"/>
        </w:rPr>
        <w:t xml:space="preserve">.1 </w:t>
      </w:r>
      <w:r w:rsidRPr="00424C46">
        <w:rPr>
          <w:rFonts w:hint="eastAsia"/>
          <w:sz w:val="28"/>
          <w:szCs w:val="28"/>
        </w:rPr>
        <w:t>主要任务</w:t>
      </w:r>
    </w:p>
    <w:p w14:paraId="0342E4DC" w14:textId="1FDCE4A0" w:rsidR="00E652B4" w:rsidRPr="00B31A86" w:rsidRDefault="00B31A86" w:rsidP="00B31A86">
      <w:pPr>
        <w:spacing w:line="360" w:lineRule="auto"/>
        <w:ind w:firstLineChars="200" w:firstLine="420"/>
      </w:pPr>
      <w:r w:rsidRPr="00B31A86">
        <w:rPr>
          <w:rFonts w:hint="eastAsia"/>
        </w:rPr>
        <w:t>从</w:t>
      </w:r>
      <w:r w:rsidRPr="00B31A86">
        <w:rPr>
          <w:rFonts w:hint="eastAsia"/>
        </w:rPr>
        <w:t xml:space="preserve"> Kafka </w:t>
      </w:r>
      <w:r w:rsidR="00814E19">
        <w:rPr>
          <w:rFonts w:hint="eastAsia"/>
        </w:rPr>
        <w:t>读取订单</w:t>
      </w:r>
      <w:r w:rsidRPr="00B31A86">
        <w:rPr>
          <w:rFonts w:hint="eastAsia"/>
        </w:rPr>
        <w:t>明细数据，</w:t>
      </w:r>
      <w:r w:rsidR="00814E19">
        <w:rPr>
          <w:rFonts w:hint="eastAsia"/>
        </w:rPr>
        <w:t>过滤</w:t>
      </w:r>
      <w:r w:rsidR="00814E19">
        <w:rPr>
          <w:rFonts w:hint="eastAsia"/>
        </w:rPr>
        <w:t xml:space="preserve"> null</w:t>
      </w:r>
      <w:r w:rsidR="00814E19">
        <w:t xml:space="preserve"> </w:t>
      </w:r>
      <w:r w:rsidR="00814E19">
        <w:rPr>
          <w:rFonts w:hint="eastAsia"/>
        </w:rPr>
        <w:t>数据并</w:t>
      </w:r>
      <w:r w:rsidRPr="00B31A86">
        <w:rPr>
          <w:rFonts w:hint="eastAsia"/>
        </w:rPr>
        <w:t>按照唯一键对数据去重，统计</w:t>
      </w:r>
      <w:r w:rsidR="00814E19">
        <w:rPr>
          <w:rFonts w:hint="eastAsia"/>
        </w:rPr>
        <w:t>各省份各窗口</w:t>
      </w:r>
      <w:r w:rsidRPr="00B31A86">
        <w:rPr>
          <w:rFonts w:hint="eastAsia"/>
        </w:rPr>
        <w:t>订单数和订单金额</w:t>
      </w:r>
      <w:r w:rsidR="00814E19">
        <w:rPr>
          <w:rFonts w:hint="eastAsia"/>
        </w:rPr>
        <w:t>，将数据写入</w:t>
      </w:r>
      <w:r w:rsidR="00814E19">
        <w:rPr>
          <w:rFonts w:hint="eastAsia"/>
        </w:rPr>
        <w:t xml:space="preserve"> ClickHouse</w:t>
      </w:r>
      <w:r w:rsidR="00814E19">
        <w:t xml:space="preserve"> </w:t>
      </w:r>
      <w:r w:rsidR="00814E19">
        <w:rPr>
          <w:rFonts w:hint="eastAsia"/>
        </w:rPr>
        <w:t>交易域省份粒度下单各窗口汇总表</w:t>
      </w:r>
      <w:r w:rsidRPr="00B31A86">
        <w:rPr>
          <w:rFonts w:hint="eastAsia"/>
        </w:rPr>
        <w:t>。</w:t>
      </w:r>
    </w:p>
    <w:p w14:paraId="38527EE0" w14:textId="2033315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15573B">
        <w:rPr>
          <w:sz w:val="28"/>
          <w:szCs w:val="28"/>
        </w:rPr>
        <w:t>0</w:t>
      </w:r>
      <w:r w:rsidRPr="00424C46">
        <w:rPr>
          <w:sz w:val="28"/>
          <w:szCs w:val="28"/>
        </w:rPr>
        <w:t xml:space="preserve">.2 </w:t>
      </w:r>
      <w:r w:rsidRPr="00424C46">
        <w:rPr>
          <w:rFonts w:hint="eastAsia"/>
          <w:sz w:val="28"/>
          <w:szCs w:val="28"/>
        </w:rPr>
        <w:t>思路分析</w:t>
      </w:r>
    </w:p>
    <w:p w14:paraId="1567B65A" w14:textId="0D0E3F4C" w:rsidR="00B31A86" w:rsidRPr="000B43D2" w:rsidRDefault="00B31A86" w:rsidP="00B31A86">
      <w:pPr>
        <w:spacing w:line="360" w:lineRule="auto"/>
        <w:rPr>
          <w:b/>
          <w:bCs/>
        </w:rPr>
      </w:pPr>
      <w:r w:rsidRPr="000B43D2">
        <w:rPr>
          <w:rFonts w:hint="eastAsia"/>
          <w:b/>
          <w:bCs/>
        </w:rPr>
        <w:t>1</w:t>
      </w:r>
      <w:r w:rsidRPr="000B43D2">
        <w:rPr>
          <w:rFonts w:hint="eastAsia"/>
          <w:b/>
          <w:bCs/>
        </w:rPr>
        <w:t>）从</w:t>
      </w:r>
      <w:r w:rsidRPr="000B43D2">
        <w:rPr>
          <w:rFonts w:hint="eastAsia"/>
          <w:b/>
          <w:bCs/>
        </w:rPr>
        <w:t xml:space="preserve"> Kafka</w:t>
      </w:r>
      <w:r w:rsidRPr="000B43D2">
        <w:rPr>
          <w:b/>
          <w:bCs/>
        </w:rPr>
        <w:t xml:space="preserve"> </w:t>
      </w:r>
      <w:r w:rsidRPr="000B43D2">
        <w:rPr>
          <w:rFonts w:hint="eastAsia"/>
          <w:b/>
          <w:bCs/>
        </w:rPr>
        <w:t>订单</w:t>
      </w:r>
      <w:r w:rsidR="006101C8">
        <w:rPr>
          <w:rFonts w:hint="eastAsia"/>
          <w:b/>
          <w:bCs/>
        </w:rPr>
        <w:t>明细</w:t>
      </w:r>
      <w:r w:rsidRPr="000B43D2">
        <w:rPr>
          <w:rFonts w:hint="eastAsia"/>
          <w:b/>
          <w:bCs/>
        </w:rPr>
        <w:t>主题读取数据</w:t>
      </w:r>
    </w:p>
    <w:p w14:paraId="46CB5238" w14:textId="124EA949" w:rsidR="00B31A86" w:rsidRPr="000B43D2" w:rsidRDefault="00B31A86" w:rsidP="00B31A86">
      <w:pPr>
        <w:spacing w:line="360" w:lineRule="auto"/>
        <w:rPr>
          <w:b/>
          <w:bCs/>
        </w:rPr>
      </w:pPr>
      <w:r w:rsidRPr="000B43D2">
        <w:rPr>
          <w:rFonts w:hint="eastAsia"/>
          <w:b/>
          <w:bCs/>
        </w:rPr>
        <w:t>2</w:t>
      </w:r>
      <w:r w:rsidRPr="000B43D2">
        <w:rPr>
          <w:rFonts w:hint="eastAsia"/>
          <w:b/>
          <w:bCs/>
        </w:rPr>
        <w:t>）转换数据结构</w:t>
      </w:r>
    </w:p>
    <w:p w14:paraId="011DF8AD" w14:textId="77777777" w:rsidR="00B31A86" w:rsidRPr="000B43D2" w:rsidRDefault="00B31A86" w:rsidP="00B31A86">
      <w:pPr>
        <w:spacing w:line="360" w:lineRule="auto"/>
        <w:rPr>
          <w:b/>
          <w:bCs/>
        </w:rPr>
      </w:pPr>
      <w:r w:rsidRPr="000B43D2">
        <w:rPr>
          <w:rFonts w:hint="eastAsia"/>
          <w:b/>
          <w:bCs/>
        </w:rPr>
        <w:t>3</w:t>
      </w:r>
      <w:r w:rsidRPr="000B43D2">
        <w:rPr>
          <w:rFonts w:hint="eastAsia"/>
          <w:b/>
          <w:bCs/>
        </w:rPr>
        <w:t>）按照唯一键去重</w:t>
      </w:r>
    </w:p>
    <w:p w14:paraId="75D9BF83" w14:textId="77777777" w:rsidR="00B31A86" w:rsidRPr="000B43D2" w:rsidRDefault="00B31A86" w:rsidP="00B31A86">
      <w:pPr>
        <w:spacing w:line="360" w:lineRule="auto"/>
        <w:rPr>
          <w:b/>
          <w:bCs/>
        </w:rPr>
      </w:pPr>
      <w:r w:rsidRPr="000B43D2">
        <w:rPr>
          <w:rFonts w:hint="eastAsia"/>
          <w:b/>
          <w:bCs/>
        </w:rPr>
        <w:t>4</w:t>
      </w:r>
      <w:r w:rsidRPr="000B43D2">
        <w:rPr>
          <w:rFonts w:hint="eastAsia"/>
          <w:b/>
          <w:bCs/>
        </w:rPr>
        <w:t>）转换数据结构</w:t>
      </w:r>
    </w:p>
    <w:p w14:paraId="3D950D69" w14:textId="1940CB48" w:rsidR="00B31A86" w:rsidRDefault="00B31A86" w:rsidP="00B31A86">
      <w:pPr>
        <w:spacing w:line="360" w:lineRule="auto"/>
      </w:pPr>
      <w:r>
        <w:tab/>
      </w:r>
      <w:r>
        <w:rPr>
          <w:rFonts w:hint="eastAsia"/>
        </w:rPr>
        <w:t>JSONObject</w:t>
      </w:r>
      <w:r>
        <w:t xml:space="preserve"> </w:t>
      </w:r>
      <w:r>
        <w:rPr>
          <w:rFonts w:hint="eastAsia"/>
        </w:rPr>
        <w:t>转换为实体类</w:t>
      </w:r>
      <w:r>
        <w:rPr>
          <w:rFonts w:hint="eastAsia"/>
        </w:rPr>
        <w:t xml:space="preserve"> </w:t>
      </w:r>
      <w:r w:rsidR="006101C8" w:rsidRPr="006101C8">
        <w:t>TradeProvinceOrderWindow</w:t>
      </w:r>
      <w:r>
        <w:rPr>
          <w:rFonts w:hint="eastAsia"/>
        </w:rPr>
        <w:t>。</w:t>
      </w:r>
    </w:p>
    <w:p w14:paraId="65C35907" w14:textId="7B231C85" w:rsidR="006101C8" w:rsidRPr="006101C8" w:rsidRDefault="006101C8" w:rsidP="00B31A86">
      <w:pPr>
        <w:spacing w:line="360" w:lineRule="auto"/>
        <w:rPr>
          <w:b/>
          <w:bCs/>
        </w:rPr>
      </w:pPr>
      <w:r w:rsidRPr="006101C8">
        <w:rPr>
          <w:rFonts w:hint="eastAsia"/>
          <w:b/>
          <w:bCs/>
        </w:rPr>
        <w:lastRenderedPageBreak/>
        <w:t>5</w:t>
      </w:r>
      <w:r w:rsidRPr="006101C8">
        <w:rPr>
          <w:rFonts w:hint="eastAsia"/>
          <w:b/>
          <w:bCs/>
        </w:rPr>
        <w:t>）设置水位线</w:t>
      </w:r>
    </w:p>
    <w:p w14:paraId="0D0A0E9C" w14:textId="22514422" w:rsidR="006101C8" w:rsidRDefault="006101C8" w:rsidP="00B31A86">
      <w:pPr>
        <w:spacing w:line="360" w:lineRule="auto"/>
        <w:rPr>
          <w:b/>
          <w:bCs/>
        </w:rPr>
      </w:pPr>
      <w:r w:rsidRPr="006101C8">
        <w:rPr>
          <w:rFonts w:hint="eastAsia"/>
          <w:b/>
          <w:bCs/>
        </w:rPr>
        <w:t>6</w:t>
      </w:r>
      <w:r w:rsidRPr="006101C8">
        <w:rPr>
          <w:rFonts w:hint="eastAsia"/>
          <w:b/>
          <w:bCs/>
        </w:rPr>
        <w:t>）按照省份</w:t>
      </w:r>
      <w:r w:rsidRPr="006101C8">
        <w:rPr>
          <w:rFonts w:hint="eastAsia"/>
          <w:b/>
          <w:bCs/>
        </w:rPr>
        <w:t xml:space="preserve"> ID</w:t>
      </w:r>
      <w:r w:rsidR="00D445D0">
        <w:rPr>
          <w:rFonts w:hint="eastAsia"/>
          <w:b/>
          <w:bCs/>
        </w:rPr>
        <w:t xml:space="preserve"> </w:t>
      </w:r>
      <w:r w:rsidRPr="006101C8">
        <w:rPr>
          <w:rFonts w:hint="eastAsia"/>
          <w:b/>
          <w:bCs/>
        </w:rPr>
        <w:t>分组</w:t>
      </w:r>
    </w:p>
    <w:p w14:paraId="49EE25A4" w14:textId="17E3AE75" w:rsidR="00FA70BA" w:rsidRPr="00FA70BA" w:rsidRDefault="00FA70BA" w:rsidP="00FA70BA">
      <w:pPr>
        <w:spacing w:line="360" w:lineRule="auto"/>
        <w:ind w:firstLine="420"/>
      </w:pPr>
      <w:r w:rsidRPr="00FA70BA">
        <w:rPr>
          <w:rFonts w:hint="eastAsia"/>
        </w:rPr>
        <w:t xml:space="preserve">provinceId </w:t>
      </w:r>
      <w:r w:rsidRPr="00FA70BA">
        <w:rPr>
          <w:rFonts w:hint="eastAsia"/>
        </w:rPr>
        <w:t>可以唯一标识</w:t>
      </w:r>
      <w:r w:rsidR="00D445D0">
        <w:rPr>
          <w:rFonts w:hint="eastAsia"/>
        </w:rPr>
        <w:t>数据</w:t>
      </w:r>
      <w:r w:rsidR="00425AB5">
        <w:rPr>
          <w:rFonts w:hint="eastAsia"/>
        </w:rPr>
        <w:t>。</w:t>
      </w:r>
    </w:p>
    <w:p w14:paraId="5F06C0F1" w14:textId="1F0A3457" w:rsidR="006101C8" w:rsidRPr="006101C8" w:rsidRDefault="006101C8" w:rsidP="00B31A86">
      <w:pPr>
        <w:spacing w:line="360" w:lineRule="auto"/>
        <w:rPr>
          <w:b/>
          <w:bCs/>
        </w:rPr>
      </w:pPr>
      <w:r w:rsidRPr="006101C8">
        <w:rPr>
          <w:b/>
          <w:bCs/>
        </w:rPr>
        <w:t>7</w:t>
      </w:r>
      <w:r w:rsidRPr="006101C8">
        <w:rPr>
          <w:rFonts w:hint="eastAsia"/>
          <w:b/>
          <w:bCs/>
        </w:rPr>
        <w:t>）开窗</w:t>
      </w:r>
    </w:p>
    <w:p w14:paraId="6586B217" w14:textId="1F4453C2" w:rsidR="006101C8" w:rsidRPr="006101C8" w:rsidRDefault="006101C8" w:rsidP="00B31A86">
      <w:pPr>
        <w:spacing w:line="360" w:lineRule="auto"/>
        <w:rPr>
          <w:b/>
          <w:bCs/>
        </w:rPr>
      </w:pPr>
      <w:r w:rsidRPr="006101C8">
        <w:rPr>
          <w:rFonts w:hint="eastAsia"/>
          <w:b/>
          <w:bCs/>
        </w:rPr>
        <w:t>8</w:t>
      </w:r>
      <w:r w:rsidRPr="006101C8">
        <w:rPr>
          <w:rFonts w:hint="eastAsia"/>
          <w:b/>
          <w:bCs/>
        </w:rPr>
        <w:t>）聚合计算</w:t>
      </w:r>
    </w:p>
    <w:p w14:paraId="1B4E0169" w14:textId="61AD24BF" w:rsidR="006101C8" w:rsidRPr="006101C8" w:rsidRDefault="006101C8" w:rsidP="006101C8">
      <w:pPr>
        <w:spacing w:line="360" w:lineRule="auto"/>
        <w:ind w:firstLine="420"/>
      </w:pPr>
      <w:r>
        <w:rPr>
          <w:rFonts w:hint="eastAsia"/>
        </w:rPr>
        <w:t>度量字段求和，并在窗口闭合后补充窗口起始时间和结束时间。将时间戳置为当前系统时间。</w:t>
      </w:r>
    </w:p>
    <w:p w14:paraId="0829365D" w14:textId="7B16D469" w:rsidR="006101C8" w:rsidRDefault="006101C8" w:rsidP="00B31A86">
      <w:pPr>
        <w:spacing w:line="360" w:lineRule="auto"/>
        <w:rPr>
          <w:b/>
          <w:bCs/>
        </w:rPr>
      </w:pPr>
      <w:r w:rsidRPr="006101C8">
        <w:rPr>
          <w:rFonts w:hint="eastAsia"/>
          <w:b/>
          <w:bCs/>
        </w:rPr>
        <w:t>9</w:t>
      </w:r>
      <w:r w:rsidRPr="006101C8">
        <w:rPr>
          <w:rFonts w:hint="eastAsia"/>
          <w:b/>
          <w:bCs/>
        </w:rPr>
        <w:t>）关联省份信息</w:t>
      </w:r>
    </w:p>
    <w:p w14:paraId="35DFAAC5" w14:textId="651CF8B8" w:rsidR="006101C8" w:rsidRPr="00FA70BA" w:rsidRDefault="006101C8" w:rsidP="00FA70BA">
      <w:pPr>
        <w:spacing w:line="360" w:lineRule="auto"/>
        <w:ind w:firstLine="420"/>
      </w:pPr>
      <w:r w:rsidRPr="00FA70BA">
        <w:rPr>
          <w:rFonts w:hint="eastAsia"/>
        </w:rPr>
        <w:t>补全省份名称字段。</w:t>
      </w:r>
    </w:p>
    <w:p w14:paraId="4FDA1EA2" w14:textId="37A15FF3" w:rsidR="00E652B4" w:rsidRDefault="006101C8" w:rsidP="00E652B4">
      <w:pPr>
        <w:spacing w:line="360" w:lineRule="auto"/>
        <w:rPr>
          <w:b/>
          <w:bCs/>
        </w:rPr>
      </w:pPr>
      <w:r>
        <w:rPr>
          <w:rFonts w:hint="eastAsia"/>
          <w:b/>
          <w:bCs/>
        </w:rPr>
        <w:t>1</w:t>
      </w:r>
      <w:r>
        <w:rPr>
          <w:b/>
          <w:bCs/>
        </w:rPr>
        <w:t>0</w:t>
      </w:r>
      <w:r w:rsidR="00B31A86" w:rsidRPr="000B43D2">
        <w:rPr>
          <w:rFonts w:hint="eastAsia"/>
          <w:b/>
          <w:bCs/>
        </w:rPr>
        <w:t>）写出到</w:t>
      </w:r>
      <w:r w:rsidR="00B31A86" w:rsidRPr="000B43D2">
        <w:rPr>
          <w:rFonts w:hint="eastAsia"/>
          <w:b/>
          <w:bCs/>
        </w:rPr>
        <w:t xml:space="preserve"> ClickHouse</w:t>
      </w:r>
      <w:r w:rsidR="00B31A86" w:rsidRPr="000B43D2">
        <w:rPr>
          <w:rFonts w:hint="eastAsia"/>
          <w:b/>
          <w:bCs/>
        </w:rPr>
        <w:t>。</w:t>
      </w:r>
    </w:p>
    <w:p w14:paraId="7DD613BA" w14:textId="69AD841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15573B">
        <w:rPr>
          <w:sz w:val="28"/>
          <w:szCs w:val="28"/>
        </w:rPr>
        <w:t>0</w:t>
      </w:r>
      <w:r w:rsidRPr="00424C46">
        <w:rPr>
          <w:sz w:val="28"/>
          <w:szCs w:val="28"/>
        </w:rPr>
        <w:t xml:space="preserve">.3 </w:t>
      </w:r>
      <w:r w:rsidRPr="00424C46">
        <w:rPr>
          <w:rFonts w:hint="eastAsia"/>
          <w:sz w:val="28"/>
          <w:szCs w:val="28"/>
        </w:rPr>
        <w:t>图解</w:t>
      </w:r>
    </w:p>
    <w:p w14:paraId="4942108E" w14:textId="5F045C56" w:rsidR="00F612ED" w:rsidRDefault="00D445D0" w:rsidP="00F02DE4">
      <w:pPr>
        <w:spacing w:line="360" w:lineRule="auto"/>
      </w:pPr>
      <w:r>
        <w:object w:dxaOrig="7199" w:dyaOrig="4051" w14:anchorId="634941BA">
          <v:shape id="_x0000_i1077" type="#_x0000_t75" style="width:414pt;height:234pt" o:ole="">
            <v:imagedata r:id="rId127" o:title=""/>
          </v:shape>
          <o:OLEObject Type="Embed" ProgID="PowerPoint.Show.12" ShapeID="_x0000_i1077" DrawAspect="Content" ObjectID="_1716634673" r:id="rId128"/>
        </w:object>
      </w:r>
    </w:p>
    <w:p w14:paraId="6F48E88D" w14:textId="6D1AB743" w:rsidR="00F02DE4" w:rsidRPr="007E179C" w:rsidRDefault="00E652B4" w:rsidP="007E179C">
      <w:pPr>
        <w:pStyle w:val="3"/>
        <w:spacing w:before="0" w:after="0"/>
        <w:rPr>
          <w:sz w:val="28"/>
          <w:szCs w:val="28"/>
        </w:rPr>
      </w:pPr>
      <w:r w:rsidRPr="007E179C">
        <w:rPr>
          <w:sz w:val="28"/>
          <w:szCs w:val="28"/>
        </w:rPr>
        <w:t>10.1</w:t>
      </w:r>
      <w:r w:rsidR="0015573B">
        <w:rPr>
          <w:sz w:val="28"/>
          <w:szCs w:val="28"/>
        </w:rPr>
        <w:t>0</w:t>
      </w:r>
      <w:r w:rsidRPr="007E179C">
        <w:rPr>
          <w:sz w:val="28"/>
          <w:szCs w:val="28"/>
        </w:rPr>
        <w:t xml:space="preserve">.4 </w:t>
      </w:r>
      <w:r w:rsidR="00F02DE4" w:rsidRPr="007E179C">
        <w:rPr>
          <w:rFonts w:hint="eastAsia"/>
          <w:sz w:val="28"/>
          <w:szCs w:val="28"/>
        </w:rPr>
        <w:t>ClickHouse</w:t>
      </w:r>
      <w:r w:rsidR="00F02DE4" w:rsidRPr="007E179C">
        <w:rPr>
          <w:sz w:val="28"/>
          <w:szCs w:val="28"/>
        </w:rPr>
        <w:t xml:space="preserve"> </w:t>
      </w:r>
      <w:r w:rsidR="00F02DE4" w:rsidRPr="007E179C">
        <w:rPr>
          <w:rFonts w:hint="eastAsia"/>
          <w:sz w:val="28"/>
          <w:szCs w:val="28"/>
        </w:rPr>
        <w:t>建表语句</w:t>
      </w:r>
    </w:p>
    <w:p w14:paraId="7823596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province_order_window;</w:t>
      </w:r>
    </w:p>
    <w:p w14:paraId="7F29C5B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province_order_window</w:t>
      </w:r>
    </w:p>
    <w:p w14:paraId="0093F7A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479044E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04AFB16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633581C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rovince_id   String,</w:t>
      </w:r>
    </w:p>
    <w:p w14:paraId="16C176F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rovince_name String,</w:t>
      </w:r>
    </w:p>
    <w:p w14:paraId="16FD548C"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nt   UInt64,</w:t>
      </w:r>
    </w:p>
    <w:p w14:paraId="0FA1338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mount  Decimal(38, 20),</w:t>
      </w:r>
    </w:p>
    <w:p w14:paraId="3642DCD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3E1F2EA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4D4D6A8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7BF2C696" w14:textId="2DFC76D0"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province_id);</w:t>
      </w:r>
    </w:p>
    <w:p w14:paraId="0681F806" w14:textId="47A4132D" w:rsidR="00F612ED" w:rsidRPr="007E179C" w:rsidRDefault="007E179C" w:rsidP="007E179C">
      <w:pPr>
        <w:pStyle w:val="3"/>
        <w:spacing w:before="0" w:after="0"/>
        <w:rPr>
          <w:sz w:val="28"/>
          <w:szCs w:val="28"/>
        </w:rPr>
      </w:pPr>
      <w:r w:rsidRPr="007E179C">
        <w:rPr>
          <w:sz w:val="28"/>
          <w:szCs w:val="28"/>
        </w:rPr>
        <w:lastRenderedPageBreak/>
        <w:t>10.1</w:t>
      </w:r>
      <w:r w:rsidR="0015573B">
        <w:rPr>
          <w:sz w:val="28"/>
          <w:szCs w:val="28"/>
        </w:rPr>
        <w:t>0</w:t>
      </w:r>
      <w:r w:rsidRPr="007E179C">
        <w:rPr>
          <w:sz w:val="28"/>
          <w:szCs w:val="28"/>
        </w:rPr>
        <w:t xml:space="preserve">.5 </w:t>
      </w:r>
      <w:r w:rsidR="00F612ED" w:rsidRPr="007E179C">
        <w:rPr>
          <w:rFonts w:hint="eastAsia"/>
          <w:sz w:val="28"/>
          <w:szCs w:val="28"/>
        </w:rPr>
        <w:t>代码</w:t>
      </w:r>
    </w:p>
    <w:p w14:paraId="352E1F97" w14:textId="687479A6" w:rsidR="002178A0" w:rsidRPr="002178A0" w:rsidRDefault="002178A0" w:rsidP="002178A0">
      <w:pPr>
        <w:spacing w:line="360" w:lineRule="auto"/>
        <w:ind w:firstLine="420"/>
      </w:pPr>
      <w:r w:rsidRPr="002178A0">
        <w:rPr>
          <w:rFonts w:hint="eastAsia"/>
        </w:rPr>
        <w:t>（</w:t>
      </w:r>
      <w:r w:rsidRPr="002178A0">
        <w:rPr>
          <w:rFonts w:hint="eastAsia"/>
        </w:rPr>
        <w:t>1</w:t>
      </w:r>
      <w:r w:rsidRPr="002178A0">
        <w:rPr>
          <w:rFonts w:hint="eastAsia"/>
        </w:rPr>
        <w:t>）实体类</w:t>
      </w:r>
    </w:p>
    <w:p w14:paraId="0088F69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package com.atguigu.gmall.realtime.bean;</w:t>
      </w:r>
    </w:p>
    <w:p w14:paraId="21695DD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6241F08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AllArgsConstructor;</w:t>
      </w:r>
    </w:p>
    <w:p w14:paraId="16B52DD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Builder;</w:t>
      </w:r>
    </w:p>
    <w:p w14:paraId="3FAC7B8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Data;</w:t>
      </w:r>
    </w:p>
    <w:p w14:paraId="570ADB0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568098B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java.util.Set;</w:t>
      </w:r>
    </w:p>
    <w:p w14:paraId="1E6F9F2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3B38E8D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Data</w:t>
      </w:r>
    </w:p>
    <w:p w14:paraId="1148715F"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AllArgsConstructor</w:t>
      </w:r>
    </w:p>
    <w:p w14:paraId="2331FC0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Builder</w:t>
      </w:r>
    </w:p>
    <w:p w14:paraId="4F9DE943"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public class TradeProvinceOrderWindow {</w:t>
      </w:r>
    </w:p>
    <w:p w14:paraId="780A97F0"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起始时间</w:t>
      </w:r>
    </w:p>
    <w:p w14:paraId="4973C1E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stt;</w:t>
      </w:r>
    </w:p>
    <w:p w14:paraId="78E2B48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2C34715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结束时间</w:t>
      </w:r>
    </w:p>
    <w:p w14:paraId="72EBF4FB"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edt;</w:t>
      </w:r>
    </w:p>
    <w:p w14:paraId="6122491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7B5B577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w:t>
      </w:r>
      <w:r w:rsidRPr="002178A0">
        <w:rPr>
          <w:rFonts w:ascii="Courier New" w:hAnsi="Courier New" w:cs="Arial" w:hint="eastAsia"/>
          <w:color w:val="000000"/>
          <w:szCs w:val="21"/>
        </w:rPr>
        <w:t xml:space="preserve"> ID</w:t>
      </w:r>
    </w:p>
    <w:p w14:paraId="7A37551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provinceId;</w:t>
      </w:r>
    </w:p>
    <w:p w14:paraId="37C7F35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0CCF8CC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名称</w:t>
      </w:r>
    </w:p>
    <w:p w14:paraId="11577F6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Builder.Default</w:t>
      </w:r>
    </w:p>
    <w:p w14:paraId="64BFBAEE"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provinceName = "";</w:t>
      </w:r>
    </w:p>
    <w:p w14:paraId="2A7329D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1F1997E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次数</w:t>
      </w:r>
    </w:p>
    <w:p w14:paraId="33E4DDC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orderCount;</w:t>
      </w:r>
    </w:p>
    <w:p w14:paraId="6E1D980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005E11E0"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订单</w:t>
      </w:r>
      <w:r w:rsidRPr="002178A0">
        <w:rPr>
          <w:rFonts w:ascii="Courier New" w:hAnsi="Courier New" w:cs="Arial" w:hint="eastAsia"/>
          <w:color w:val="000000"/>
          <w:szCs w:val="21"/>
        </w:rPr>
        <w:t xml:space="preserve"> ID </w:t>
      </w:r>
      <w:r w:rsidRPr="002178A0">
        <w:rPr>
          <w:rFonts w:ascii="Courier New" w:hAnsi="Courier New" w:cs="Arial" w:hint="eastAsia"/>
          <w:color w:val="000000"/>
          <w:szCs w:val="21"/>
        </w:rPr>
        <w:t>集合，用于统计下单次数</w:t>
      </w:r>
    </w:p>
    <w:p w14:paraId="33E05CDF"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TransientSink</w:t>
      </w:r>
    </w:p>
    <w:p w14:paraId="4157AE1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et&lt;String&gt; orderIdSet;</w:t>
      </w:r>
    </w:p>
    <w:p w14:paraId="5BBE2009"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27DFF34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金额</w:t>
      </w:r>
    </w:p>
    <w:p w14:paraId="5583D35D"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Double orderAmount;</w:t>
      </w:r>
    </w:p>
    <w:p w14:paraId="3D506CF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5170A222"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时间戳</w:t>
      </w:r>
    </w:p>
    <w:p w14:paraId="6908D5DB"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ts;</w:t>
      </w:r>
    </w:p>
    <w:p w14:paraId="576BBFDA" w14:textId="130114CB"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w:t>
      </w:r>
    </w:p>
    <w:p w14:paraId="34F8522B" w14:textId="35751A08" w:rsidR="002178A0" w:rsidRPr="002178A0" w:rsidRDefault="002178A0" w:rsidP="002178A0">
      <w:pPr>
        <w:spacing w:line="360" w:lineRule="auto"/>
        <w:ind w:firstLine="420"/>
      </w:pPr>
      <w:r w:rsidRPr="002178A0">
        <w:rPr>
          <w:rFonts w:hint="eastAsia"/>
        </w:rPr>
        <w:t>（</w:t>
      </w:r>
      <w:r w:rsidRPr="002178A0">
        <w:rPr>
          <w:rFonts w:hint="eastAsia"/>
        </w:rPr>
        <w:t>2</w:t>
      </w:r>
      <w:r w:rsidRPr="002178A0">
        <w:rPr>
          <w:rFonts w:hint="eastAsia"/>
        </w:rPr>
        <w:t>）主程序</w:t>
      </w:r>
    </w:p>
    <w:p w14:paraId="6258BDB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bookmarkStart w:id="13" w:name="OLE_LINK1"/>
      <w:r w:rsidRPr="00972EB0">
        <w:rPr>
          <w:rFonts w:ascii="Courier New" w:hAnsi="Courier New" w:cs="Arial"/>
          <w:color w:val="000000"/>
          <w:szCs w:val="21"/>
        </w:rPr>
        <w:t>package com.atguigu.gmall.realtime.app.dws;</w:t>
      </w:r>
    </w:p>
    <w:p w14:paraId="0173B03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4E3AE19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com.alibaba.fastjson.JSON;</w:t>
      </w:r>
    </w:p>
    <w:p w14:paraId="43ECB0D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com.alibaba.fastjson.JSONObject;</w:t>
      </w:r>
    </w:p>
    <w:p w14:paraId="6A486D9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com.atguigu.gmall.realtime.app.func.DimAsyncFunction;</w:t>
      </w:r>
    </w:p>
    <w:p w14:paraId="77A0F2A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com.atguigu.gmall.realtime.bean.TradeProvinceOrderWindow;</w:t>
      </w:r>
    </w:p>
    <w:p w14:paraId="7489BE5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com.atguigu.gmall.realtime.util.ClickHouseUtil;</w:t>
      </w:r>
    </w:p>
    <w:p w14:paraId="635903E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com.atguigu.gmall.realtime.util.DateFormatUtil;</w:t>
      </w:r>
    </w:p>
    <w:p w14:paraId="68F8649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com.atguigu.gmall.realtime.util.KafkaUtil;</w:t>
      </w:r>
    </w:p>
    <w:p w14:paraId="1C38490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com.atguigu.gmall.realtime.util.TimestampLtz3CompareUtil;</w:t>
      </w:r>
    </w:p>
    <w:p w14:paraId="3657612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api.common.eventtime.SerializableTimestampAssign</w:t>
      </w:r>
      <w:r w:rsidRPr="00972EB0">
        <w:rPr>
          <w:rFonts w:ascii="Courier New" w:hAnsi="Courier New" w:cs="Arial"/>
          <w:color w:val="000000"/>
          <w:szCs w:val="21"/>
        </w:rPr>
        <w:lastRenderedPageBreak/>
        <w:t>er;</w:t>
      </w:r>
    </w:p>
    <w:p w14:paraId="5136B81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api.common.eventtime.WatermarkStrategy;</w:t>
      </w:r>
    </w:p>
    <w:p w14:paraId="3B40F03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api.common.functions.FilterFunction;</w:t>
      </w:r>
    </w:p>
    <w:p w14:paraId="454B7D9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api.common.functions.ReduceFunction;</w:t>
      </w:r>
    </w:p>
    <w:p w14:paraId="7C1DD20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api.common.restartstrategy.RestartStrategies;</w:t>
      </w:r>
    </w:p>
    <w:p w14:paraId="1F0E93D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api.common.state.ValueState;</w:t>
      </w:r>
    </w:p>
    <w:p w14:paraId="0D4B1F9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api.common.state.ValueStateDescriptor;</w:t>
      </w:r>
    </w:p>
    <w:p w14:paraId="16078DF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api.common.time.Time;</w:t>
      </w:r>
    </w:p>
    <w:p w14:paraId="3ADE19B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configuration.Configuration;</w:t>
      </w:r>
    </w:p>
    <w:p w14:paraId="758D6B4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runtime.state.hashmap.HashMapStateBackend;</w:t>
      </w:r>
    </w:p>
    <w:p w14:paraId="4D596EE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CheckpointingMode;</w:t>
      </w:r>
    </w:p>
    <w:p w14:paraId="7B00E50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datastream.*;</w:t>
      </w:r>
    </w:p>
    <w:p w14:paraId="6C5FAF4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environment.CheckpointConfig;</w:t>
      </w:r>
    </w:p>
    <w:p w14:paraId="2DD3764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environment.StreamExecutionEnvironment;</w:t>
      </w:r>
    </w:p>
    <w:p w14:paraId="246D730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functions.KeyedProcessFunction;</w:t>
      </w:r>
    </w:p>
    <w:p w14:paraId="15E1FF2D"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functions.sink.SinkFunction;</w:t>
      </w:r>
    </w:p>
    <w:p w14:paraId="1A0726F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functions.windowing.ProcessWindowFunction;</w:t>
      </w:r>
    </w:p>
    <w:p w14:paraId="1F6E550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windowing.assigners.TumblingEventTimeWindows;</w:t>
      </w:r>
    </w:p>
    <w:p w14:paraId="66C0C71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api.windowing.windows.TimeWindow;</w:t>
      </w:r>
    </w:p>
    <w:p w14:paraId="0CA24CC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streaming.connectors.kafka.FlinkKafkaConsumer;</w:t>
      </w:r>
    </w:p>
    <w:p w14:paraId="4968CB4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org.apache.flink.util.Collector;</w:t>
      </w:r>
    </w:p>
    <w:p w14:paraId="544A6FB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46AC263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java.io.IOException;</w:t>
      </w:r>
    </w:p>
    <w:p w14:paraId="5543771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java.util.Collections;</w:t>
      </w:r>
    </w:p>
    <w:p w14:paraId="183D203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java.util.HashSet;</w:t>
      </w:r>
    </w:p>
    <w:p w14:paraId="7C0912C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import java.util.concurrent.TimeUnit;</w:t>
      </w:r>
    </w:p>
    <w:p w14:paraId="032141D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2DE8ADB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public class DwsTradeProvinceOrderWindow {</w:t>
      </w:r>
    </w:p>
    <w:p w14:paraId="525C93E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static void main(String[] args) throws Exception {</w:t>
      </w:r>
    </w:p>
    <w:p w14:paraId="44A2062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16D2600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1. </w:t>
      </w:r>
      <w:r w:rsidRPr="00972EB0">
        <w:rPr>
          <w:rFonts w:ascii="Courier New" w:hAnsi="Courier New" w:cs="Arial" w:hint="eastAsia"/>
          <w:b/>
          <w:bCs/>
          <w:color w:val="000000"/>
          <w:szCs w:val="21"/>
        </w:rPr>
        <w:t>环境准备</w:t>
      </w:r>
    </w:p>
    <w:p w14:paraId="1FBADB4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eamExecutionEnvironment env = StreamExecutionEnvironment</w:t>
      </w:r>
    </w:p>
    <w:p w14:paraId="5E7B6B3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createLocalEnvironmentWithWebUI(new Configuration());</w:t>
      </w:r>
    </w:p>
    <w:p w14:paraId="3FCC115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setParallelism(4);</w:t>
      </w:r>
    </w:p>
    <w:p w14:paraId="12C1141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142C6AA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TODO 2. </w:t>
      </w:r>
      <w:r w:rsidRPr="00972EB0">
        <w:rPr>
          <w:rFonts w:ascii="Courier New" w:hAnsi="Courier New" w:cs="Arial" w:hint="eastAsia"/>
          <w:b/>
          <w:bCs/>
          <w:color w:val="000000"/>
          <w:szCs w:val="21"/>
        </w:rPr>
        <w:t>状态后端设置</w:t>
      </w:r>
    </w:p>
    <w:p w14:paraId="070480A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enableCheckpointing(3000L, CheckpointingMode.EXACTLY_ONCE);</w:t>
      </w:r>
    </w:p>
    <w:p w14:paraId="52C772E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getCheckpointConfig().setCheckpointTimeout(60 * 1000L);</w:t>
      </w:r>
    </w:p>
    <w:p w14:paraId="489026F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getCheckpointConfig().setMinPauseBetweenCheckpoints(3000L);</w:t>
      </w:r>
    </w:p>
    <w:p w14:paraId="5D34A9A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getCheckpointConfig().enableExternalizedCheckpoints(</w:t>
      </w:r>
    </w:p>
    <w:p w14:paraId="485D3B2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CheckpointConfig.ExternalizedCheckpointCleanup.RETAIN_ON_CANCELLATION</w:t>
      </w:r>
    </w:p>
    <w:p w14:paraId="3BB3AFB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776A050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setRestartStrategy(RestartStrategies.failureRateRestart(</w:t>
      </w:r>
    </w:p>
    <w:p w14:paraId="394FEB2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lastRenderedPageBreak/>
        <w:t xml:space="preserve">                3, Time.days(1), Time.minutes(1)</w:t>
      </w:r>
    </w:p>
    <w:p w14:paraId="49FD430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1402750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setStateBackend(new HashMapStateBackend());</w:t>
      </w:r>
    </w:p>
    <w:p w14:paraId="3D4FB06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getCheckpointConfig().setCheckpointStorage(</w:t>
      </w:r>
    </w:p>
    <w:p w14:paraId="352F681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hdfs://hadoop102:8020/ck"</w:t>
      </w:r>
    </w:p>
    <w:p w14:paraId="76B8F9D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3154C15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ystem.setProperty("HADOOP_USER_NAME", "atguigu");</w:t>
      </w:r>
    </w:p>
    <w:p w14:paraId="1B8AB8C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33DF28F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3. </w:t>
      </w:r>
      <w:r w:rsidRPr="00972EB0">
        <w:rPr>
          <w:rFonts w:ascii="Courier New" w:hAnsi="Courier New" w:cs="Arial" w:hint="eastAsia"/>
          <w:b/>
          <w:bCs/>
          <w:color w:val="000000"/>
          <w:szCs w:val="21"/>
        </w:rPr>
        <w:t>从</w:t>
      </w:r>
      <w:r w:rsidRPr="00972EB0">
        <w:rPr>
          <w:rFonts w:ascii="Courier New" w:hAnsi="Courier New" w:cs="Arial" w:hint="eastAsia"/>
          <w:b/>
          <w:bCs/>
          <w:color w:val="000000"/>
          <w:szCs w:val="21"/>
        </w:rPr>
        <w:t xml:space="preserve"> Kafka dwd_trade_order_detail </w:t>
      </w:r>
      <w:r w:rsidRPr="00972EB0">
        <w:rPr>
          <w:rFonts w:ascii="Courier New" w:hAnsi="Courier New" w:cs="Arial" w:hint="eastAsia"/>
          <w:b/>
          <w:bCs/>
          <w:color w:val="000000"/>
          <w:szCs w:val="21"/>
        </w:rPr>
        <w:t>主题读取订单明细数据</w:t>
      </w:r>
    </w:p>
    <w:p w14:paraId="13329B6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topic = "dwd_trade_order_detail";</w:t>
      </w:r>
    </w:p>
    <w:p w14:paraId="178100A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groupId = "dws_trade_province_order_window";</w:t>
      </w:r>
    </w:p>
    <w:p w14:paraId="4B02197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2A99046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FlinkKafkaConsumer&lt;String&gt; kafkaConsumer = KafkaUtil.getKafkaConsumer(topic, groupId);</w:t>
      </w:r>
    </w:p>
    <w:p w14:paraId="4B4A2F5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DataStreamSource&lt;String&gt; source = env.addSource(kafkaConsumer);</w:t>
      </w:r>
    </w:p>
    <w:p w14:paraId="7807139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428772C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4. </w:t>
      </w:r>
      <w:r w:rsidRPr="00972EB0">
        <w:rPr>
          <w:rFonts w:ascii="Courier New" w:hAnsi="Courier New" w:cs="Arial" w:hint="eastAsia"/>
          <w:b/>
          <w:bCs/>
          <w:color w:val="000000"/>
          <w:szCs w:val="21"/>
        </w:rPr>
        <w:t>过滤字段不完整数据并转换数据结构</w:t>
      </w:r>
    </w:p>
    <w:p w14:paraId="614B1DE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ingleOutputStreamOperator&lt;String&gt; filteredDS = source.filter(</w:t>
      </w:r>
    </w:p>
    <w:p w14:paraId="19C7DA9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new FilterFunction&lt;String&gt;() {</w:t>
      </w:r>
    </w:p>
    <w:p w14:paraId="23190C3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verride</w:t>
      </w:r>
    </w:p>
    <w:p w14:paraId="12F5CF5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boolean filter(String jsonStr) throws Exception {</w:t>
      </w:r>
    </w:p>
    <w:p w14:paraId="7B208CD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JSONObject jsonObj = JSON.parseObject(jsonStr);</w:t>
      </w:r>
    </w:p>
    <w:p w14:paraId="2AC798C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userId = jsonObj.getString("user_id");</w:t>
      </w:r>
    </w:p>
    <w:p w14:paraId="463BE1C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sourceTypeName = jsonObj.getString("source_type_name");</w:t>
      </w:r>
    </w:p>
    <w:p w14:paraId="02517BF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return userId != null &amp;&amp; sourceTypeName != null;</w:t>
      </w:r>
    </w:p>
    <w:p w14:paraId="0B0C8E9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7BC6052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76BF932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2E7D178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ingleOutputStreamOperator&lt;JSONObject&gt; mappedStream = filteredDS.map(JSON::parseObject);</w:t>
      </w:r>
    </w:p>
    <w:p w14:paraId="0FFBB61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4684438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5. </w:t>
      </w:r>
      <w:r w:rsidRPr="00972EB0">
        <w:rPr>
          <w:rFonts w:ascii="Courier New" w:hAnsi="Courier New" w:cs="Arial" w:hint="eastAsia"/>
          <w:b/>
          <w:bCs/>
          <w:color w:val="000000"/>
          <w:szCs w:val="21"/>
        </w:rPr>
        <w:t>按照</w:t>
      </w:r>
      <w:r w:rsidRPr="00972EB0">
        <w:rPr>
          <w:rFonts w:ascii="Courier New" w:hAnsi="Courier New" w:cs="Arial" w:hint="eastAsia"/>
          <w:b/>
          <w:bCs/>
          <w:color w:val="000000"/>
          <w:szCs w:val="21"/>
        </w:rPr>
        <w:t xml:space="preserve"> order_detail_id </w:t>
      </w:r>
      <w:r w:rsidRPr="00972EB0">
        <w:rPr>
          <w:rFonts w:ascii="Courier New" w:hAnsi="Courier New" w:cs="Arial" w:hint="eastAsia"/>
          <w:b/>
          <w:bCs/>
          <w:color w:val="000000"/>
          <w:szCs w:val="21"/>
        </w:rPr>
        <w:t>分组</w:t>
      </w:r>
    </w:p>
    <w:p w14:paraId="5B1E6E7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KeyedStream&lt;JSONObject, String&gt; keyedStream = mappedStream.keyBy(r -&gt; r.getString("id"));</w:t>
      </w:r>
    </w:p>
    <w:p w14:paraId="3981042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2589311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6. </w:t>
      </w:r>
      <w:r w:rsidRPr="00972EB0">
        <w:rPr>
          <w:rFonts w:ascii="Courier New" w:hAnsi="Courier New" w:cs="Arial" w:hint="eastAsia"/>
          <w:b/>
          <w:bCs/>
          <w:color w:val="000000"/>
          <w:szCs w:val="21"/>
        </w:rPr>
        <w:t>去重</w:t>
      </w:r>
    </w:p>
    <w:p w14:paraId="1B2D594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ingleOutputStreamOperator&lt;JSONObject&gt; processedStream = keyedStream.process(</w:t>
      </w:r>
    </w:p>
    <w:p w14:paraId="35C6164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new KeyedProcessFunction&lt;String, JSONObject, JSONObject&gt;() {</w:t>
      </w:r>
    </w:p>
    <w:p w14:paraId="0B50E7A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39D3A6F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rivate ValueState&lt;JSONObject&gt; lastValueState;</w:t>
      </w:r>
    </w:p>
    <w:p w14:paraId="07B84B0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4422754D"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verride</w:t>
      </w:r>
    </w:p>
    <w:p w14:paraId="78FAE23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void open(Configuration parameters) throws Exception {</w:t>
      </w:r>
    </w:p>
    <w:p w14:paraId="4BC435C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uper.open(parameters);</w:t>
      </w:r>
    </w:p>
    <w:p w14:paraId="414F4A1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lastValueState = getRuntimeContext().getState(</w:t>
      </w:r>
    </w:p>
    <w:p w14:paraId="19DA1C7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new ValueStateDescriptor&lt;JSONObject&gt;("last_value_state", JSONObject.class)</w:t>
      </w:r>
    </w:p>
    <w:p w14:paraId="5F81C47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105BB40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2916F28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7062C11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verride</w:t>
      </w:r>
    </w:p>
    <w:p w14:paraId="1795807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void processElement(JSONObject jsonObj, Context ctx, Collector&lt;JSONObject&gt; out) throws Exception {</w:t>
      </w:r>
    </w:p>
    <w:p w14:paraId="5D6E469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JSONObject lastValue = lastValueState.value();</w:t>
      </w:r>
    </w:p>
    <w:p w14:paraId="6A972E9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if (lastValue == null) {</w:t>
      </w:r>
    </w:p>
    <w:p w14:paraId="44E3ADAD"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long currentProcessingTime = ctx.timerService().currentProcessingTime();</w:t>
      </w:r>
    </w:p>
    <w:p w14:paraId="6D8A969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ctx.timerService().registerProcessingTimeTimer(currentProcessingTime + 5000L);</w:t>
      </w:r>
    </w:p>
    <w:p w14:paraId="78C1244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lastValueState.update(jsonObj);</w:t>
      </w:r>
    </w:p>
    <w:p w14:paraId="2498D15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 else {</w:t>
      </w:r>
    </w:p>
    <w:p w14:paraId="15A4D17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lastRowOpTs = lastValue.getString("row_op_ts");</w:t>
      </w:r>
    </w:p>
    <w:p w14:paraId="6F03FB7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rowOpTs = jsonObj.getString("row_op_ts");</w:t>
      </w:r>
    </w:p>
    <w:p w14:paraId="06D4255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if (TimestampLtz3CompareUtil.compare(lastRowOpTs, rowOpTs) &lt;= 0) {</w:t>
      </w:r>
    </w:p>
    <w:p w14:paraId="13A9F56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lastValueState.update(jsonObj);</w:t>
      </w:r>
    </w:p>
    <w:p w14:paraId="7A37D54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4AFE818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20BBE57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635E123D"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2AEEA77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verride</w:t>
      </w:r>
    </w:p>
    <w:p w14:paraId="209B835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void onTimer(long timestamp, OnTimerContext ctx, Collector&lt;JSONObject&gt; out) throws IOException {</w:t>
      </w:r>
    </w:p>
    <w:p w14:paraId="090B0EF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JSONObject lastValue = this.lastValueState.value();</w:t>
      </w:r>
    </w:p>
    <w:p w14:paraId="084978C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if (lastValue != null) {</w:t>
      </w:r>
    </w:p>
    <w:p w14:paraId="05AAADA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ut.collect(lastValue);</w:t>
      </w:r>
    </w:p>
    <w:p w14:paraId="7FD5A1B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41A9911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lastValueState.clear();</w:t>
      </w:r>
    </w:p>
    <w:p w14:paraId="2131093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713A2F6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60389E3D"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771B69B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71B29BD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TODO 7. </w:t>
      </w:r>
      <w:r w:rsidRPr="00972EB0">
        <w:rPr>
          <w:rFonts w:ascii="Courier New" w:hAnsi="Courier New" w:cs="Arial" w:hint="eastAsia"/>
          <w:b/>
          <w:bCs/>
          <w:color w:val="000000"/>
          <w:szCs w:val="21"/>
        </w:rPr>
        <w:t>转换数据结构</w:t>
      </w:r>
    </w:p>
    <w:p w14:paraId="6C1180B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ingleOutputStreamOperator&lt;TradeProvinceOrderWindow&gt; javaBeanStream = processedStream.map(</w:t>
      </w:r>
    </w:p>
    <w:p w14:paraId="7683BED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jsonObj -&gt; {</w:t>
      </w:r>
    </w:p>
    <w:p w14:paraId="373C967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provinceId = jsonObj.getString("province_id");</w:t>
      </w:r>
    </w:p>
    <w:p w14:paraId="2A65502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orderId = jsonObj.getString("order_id");</w:t>
      </w:r>
    </w:p>
    <w:p w14:paraId="0BC020B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Double orderAmount = jsonObj.getDouble("split_total_amount");</w:t>
      </w:r>
    </w:p>
    <w:p w14:paraId="64B2CED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Long ts = jsonObj.getLong("ts") * 1000L;</w:t>
      </w:r>
    </w:p>
    <w:p w14:paraId="3AB5CBD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6B5A111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TradeProvinceOrderWindow tradeProvinceOrderWindow = TradeProvinceOrderWindow.builder()</w:t>
      </w:r>
    </w:p>
    <w:p w14:paraId="794E36E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rovinceId(provinceId)</w:t>
      </w:r>
    </w:p>
    <w:p w14:paraId="489C577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rderIdSet(new HashSet&lt;String&gt;(</w:t>
      </w:r>
    </w:p>
    <w:p w14:paraId="30D34DB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Collections.singleton(orderId)</w:t>
      </w:r>
    </w:p>
    <w:p w14:paraId="355919C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363EDF4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rderAmount(orderAmount)</w:t>
      </w:r>
    </w:p>
    <w:p w14:paraId="2507930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ts(ts)</w:t>
      </w:r>
    </w:p>
    <w:p w14:paraId="2EA0929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build();</w:t>
      </w:r>
    </w:p>
    <w:p w14:paraId="612582C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return tradeProvinceOrderWindow;</w:t>
      </w:r>
    </w:p>
    <w:p w14:paraId="7716DBC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lastRenderedPageBreak/>
        <w:t xml:space="preserve">                }</w:t>
      </w:r>
    </w:p>
    <w:p w14:paraId="42FAC9D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2A1F42A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0C4D0E4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8. </w:t>
      </w:r>
      <w:r w:rsidRPr="00972EB0">
        <w:rPr>
          <w:rFonts w:ascii="Courier New" w:hAnsi="Courier New" w:cs="Arial" w:hint="eastAsia"/>
          <w:b/>
          <w:bCs/>
          <w:color w:val="000000"/>
          <w:szCs w:val="21"/>
        </w:rPr>
        <w:t>设置水位线</w:t>
      </w:r>
    </w:p>
    <w:p w14:paraId="0329C58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ingleOutputStreamOperator&lt;TradeProvinceOrderWindow&gt; withWatermarkStream = javaBeanStream.assignTimestampsAndWatermarks(</w:t>
      </w:r>
    </w:p>
    <w:p w14:paraId="748BE96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atermarkStrategy</w:t>
      </w:r>
    </w:p>
    <w:p w14:paraId="36858C4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lt;TradeProvinceOrderWindow&gt;forMonotonousTimestamps()</w:t>
      </w:r>
    </w:p>
    <w:p w14:paraId="3C626BC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ithTimestampAssigner(</w:t>
      </w:r>
    </w:p>
    <w:p w14:paraId="26CEC80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new SerializableTimestampAssigner&lt;TradeProvinceOrderWindow&gt;() {</w:t>
      </w:r>
    </w:p>
    <w:p w14:paraId="65DBA61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verride</w:t>
      </w:r>
    </w:p>
    <w:p w14:paraId="3680282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long extractTimestamp(TradeProvinceOrderWindow javaBean, long recordTimestamp) {</w:t>
      </w:r>
    </w:p>
    <w:p w14:paraId="6D926CC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return javaBean.getTs();</w:t>
      </w:r>
    </w:p>
    <w:p w14:paraId="25635EF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703DFED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15658BC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73AFB12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362BDB9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4B931EB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9. </w:t>
      </w:r>
      <w:r w:rsidRPr="00972EB0">
        <w:rPr>
          <w:rFonts w:ascii="Courier New" w:hAnsi="Courier New" w:cs="Arial" w:hint="eastAsia"/>
          <w:b/>
          <w:bCs/>
          <w:color w:val="000000"/>
          <w:szCs w:val="21"/>
        </w:rPr>
        <w:t>按照省份</w:t>
      </w:r>
      <w:r w:rsidRPr="00972EB0">
        <w:rPr>
          <w:rFonts w:ascii="Courier New" w:hAnsi="Courier New" w:cs="Arial" w:hint="eastAsia"/>
          <w:b/>
          <w:bCs/>
          <w:color w:val="000000"/>
          <w:szCs w:val="21"/>
        </w:rPr>
        <w:t xml:space="preserve"> ID </w:t>
      </w:r>
      <w:r w:rsidRPr="00972EB0">
        <w:rPr>
          <w:rFonts w:ascii="Courier New" w:hAnsi="Courier New" w:cs="Arial" w:hint="eastAsia"/>
          <w:b/>
          <w:bCs/>
          <w:color w:val="000000"/>
          <w:szCs w:val="21"/>
        </w:rPr>
        <w:t>分组</w:t>
      </w:r>
    </w:p>
    <w:p w14:paraId="660E58E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KeyedStream&lt;TradeProvinceOrderWindow, String&gt; keyedByProIdStream =</w:t>
      </w:r>
    </w:p>
    <w:p w14:paraId="4F756A8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ithWatermarkStream.keyBy(TradeProvinceOrderWindow::getProvinceId);</w:t>
      </w:r>
    </w:p>
    <w:p w14:paraId="6684003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710891D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10. </w:t>
      </w:r>
      <w:r w:rsidRPr="00972EB0">
        <w:rPr>
          <w:rFonts w:ascii="Courier New" w:hAnsi="Courier New" w:cs="Arial" w:hint="eastAsia"/>
          <w:b/>
          <w:bCs/>
          <w:color w:val="000000"/>
          <w:szCs w:val="21"/>
        </w:rPr>
        <w:t>开窗</w:t>
      </w:r>
    </w:p>
    <w:p w14:paraId="70D00C3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indowedStream&lt;TradeProvinceOrderWindow, String, TimeWindow&gt; windowDS = keyedByProIdStream.window(TumblingEventTimeWindows.of(</w:t>
      </w:r>
    </w:p>
    <w:p w14:paraId="7870B66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rg.apache.flink.streaming.api.windowing.time.Time.seconds(10L)</w:t>
      </w:r>
    </w:p>
    <w:p w14:paraId="171257F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35C5BB1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7DA7D7D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11. </w:t>
      </w:r>
      <w:r w:rsidRPr="00972EB0">
        <w:rPr>
          <w:rFonts w:ascii="Courier New" w:hAnsi="Courier New" w:cs="Arial" w:hint="eastAsia"/>
          <w:b/>
          <w:bCs/>
          <w:color w:val="000000"/>
          <w:szCs w:val="21"/>
        </w:rPr>
        <w:t>聚合计算</w:t>
      </w:r>
    </w:p>
    <w:p w14:paraId="2B11506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ingleOutputStreamOperator&lt;TradeProvinceOrderWindow&gt; reducedStream = windowDS.reduce(</w:t>
      </w:r>
    </w:p>
    <w:p w14:paraId="5246DA9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new ReduceFunction&lt;TradeProvinceOrderWindow&gt;() {</w:t>
      </w:r>
    </w:p>
    <w:p w14:paraId="033C6B7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verride</w:t>
      </w:r>
    </w:p>
    <w:p w14:paraId="3FF24AF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TradeProvinceOrderWindow reduce(TradeProvinceOrderWindow value1, TradeProvinceOrderWindow value2) throws Exception {</w:t>
      </w:r>
    </w:p>
    <w:p w14:paraId="4D3347D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value1.getOrderIdSet().addAll(</w:t>
      </w:r>
    </w:p>
    <w:p w14:paraId="4358E178"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value2.getOrderIdSet()</w:t>
      </w:r>
    </w:p>
    <w:p w14:paraId="43CE9FE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68D9E6B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value1.setOrderAmount(</w:t>
      </w:r>
    </w:p>
    <w:p w14:paraId="0A74ED5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value1.getOrderAmount() + value2.getOrderAmount()</w:t>
      </w:r>
    </w:p>
    <w:p w14:paraId="42C2344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2F5BF2BD"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return value1;</w:t>
      </w:r>
    </w:p>
    <w:p w14:paraId="757C14E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343BA0E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6E9807B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new ProcessWindowFunction&lt;TradeProvinceOrderWindow, TradeProvinceOrderWindow, String, TimeWindow&gt;() {</w:t>
      </w:r>
    </w:p>
    <w:p w14:paraId="596DF7B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lastRenderedPageBreak/>
        <w:t xml:space="preserve">                    @Override</w:t>
      </w:r>
    </w:p>
    <w:p w14:paraId="6AC4EC5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void process(String s, Context context, Iterable&lt;TradeProvinceOrderWindow&gt; elements, Collector&lt;TradeProvinceOrderWindow&gt; out) throws Exception {</w:t>
      </w:r>
    </w:p>
    <w:p w14:paraId="1FAB9CAD"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stt = DateFormatUtil.toYmdHms(context.window().getStart());</w:t>
      </w:r>
    </w:p>
    <w:p w14:paraId="15A64F0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edt = DateFormatUtil.toYmdHms(context.window().getEnd());</w:t>
      </w:r>
    </w:p>
    <w:p w14:paraId="2832592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for (TradeProvinceOrderWindow element : elements) {</w:t>
      </w:r>
    </w:p>
    <w:p w14:paraId="2E93A51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lement.setStt(stt);</w:t>
      </w:r>
    </w:p>
    <w:p w14:paraId="7131D88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lement.setEdt(edt);</w:t>
      </w:r>
    </w:p>
    <w:p w14:paraId="204C4CB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lement.setOrderCount((long) element.getOrderIdSet().size());</w:t>
      </w:r>
    </w:p>
    <w:p w14:paraId="2A28FA8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lement.setTs(System.currentTimeMillis());</w:t>
      </w:r>
    </w:p>
    <w:p w14:paraId="0120D1C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ut.collect(element);</w:t>
      </w:r>
    </w:p>
    <w:p w14:paraId="631CC85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623E6D8C"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0FFD852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0BE9F539"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29714D3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7AAB478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12. </w:t>
      </w:r>
      <w:r w:rsidRPr="00972EB0">
        <w:rPr>
          <w:rFonts w:ascii="Courier New" w:hAnsi="Courier New" w:cs="Arial" w:hint="eastAsia"/>
          <w:b/>
          <w:bCs/>
          <w:color w:val="000000"/>
          <w:szCs w:val="21"/>
        </w:rPr>
        <w:t>关联省份信息</w:t>
      </w:r>
    </w:p>
    <w:p w14:paraId="17E5355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ingleOutputStreamOperator&lt;TradeProvinceOrderWindow&gt; fullInfoStream = AsyncDataStream.unorderedWait(</w:t>
      </w:r>
    </w:p>
    <w:p w14:paraId="4F3BC56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reducedStream,</w:t>
      </w:r>
    </w:p>
    <w:p w14:paraId="43121F1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new DimAsyncFunction&lt;TradeProvinceOrderWindow&gt;("dim_base_province".toUpperCase()) {</w:t>
      </w:r>
    </w:p>
    <w:p w14:paraId="293ED706"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6ACBC0B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verride</w:t>
      </w:r>
    </w:p>
    <w:p w14:paraId="25AD2DE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void join(TradeProvinceOrderWindow javaBean, JSONObject jsonObj) throws Exception {</w:t>
      </w:r>
    </w:p>
    <w:p w14:paraId="7FC6054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tring provinceName = jsonObj.getString("name".toUpperCase());</w:t>
      </w:r>
    </w:p>
    <w:p w14:paraId="6AC4536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javaBean.setProvinceName(provinceName);</w:t>
      </w:r>
    </w:p>
    <w:p w14:paraId="08C0404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526FB87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2305908B"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Override</w:t>
      </w:r>
    </w:p>
    <w:p w14:paraId="2786E50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public String getKey(TradeProvinceOrderWindow javaBean) {</w:t>
      </w:r>
    </w:p>
    <w:p w14:paraId="7D0C669F"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return javaBean.getProvinceId();</w:t>
      </w:r>
    </w:p>
    <w:p w14:paraId="5FC9ED5A"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60A37ED1"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7B45120E"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60 * 50, TimeUnit.SECONDS</w:t>
      </w:r>
    </w:p>
    <w:p w14:paraId="23D2A623"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633C5AB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1D70FBB2" w14:textId="77777777" w:rsidR="00972EB0" w:rsidRPr="00972EB0" w:rsidRDefault="00972EB0" w:rsidP="00972EB0">
      <w:pPr>
        <w:shd w:val="clear" w:color="auto" w:fill="E0E0E0"/>
        <w:topLinePunct/>
        <w:adjustRightInd w:val="0"/>
        <w:snapToGrid w:val="0"/>
        <w:spacing w:line="220" w:lineRule="atLeast"/>
        <w:rPr>
          <w:rFonts w:ascii="Courier New" w:hAnsi="Courier New" w:cs="Arial"/>
          <w:b/>
          <w:bCs/>
          <w:color w:val="000000"/>
          <w:szCs w:val="21"/>
        </w:rPr>
      </w:pPr>
      <w:r w:rsidRPr="00972EB0">
        <w:rPr>
          <w:rFonts w:ascii="Courier New" w:hAnsi="Courier New" w:cs="Arial" w:hint="eastAsia"/>
          <w:color w:val="000000"/>
          <w:szCs w:val="21"/>
        </w:rPr>
        <w:t xml:space="preserve">       </w:t>
      </w:r>
      <w:r w:rsidRPr="00972EB0">
        <w:rPr>
          <w:rFonts w:ascii="Courier New" w:hAnsi="Courier New" w:cs="Arial" w:hint="eastAsia"/>
          <w:b/>
          <w:bCs/>
          <w:color w:val="000000"/>
          <w:szCs w:val="21"/>
        </w:rPr>
        <w:t xml:space="preserve"> // TODO 13. </w:t>
      </w:r>
      <w:r w:rsidRPr="00972EB0">
        <w:rPr>
          <w:rFonts w:ascii="Courier New" w:hAnsi="Courier New" w:cs="Arial" w:hint="eastAsia"/>
          <w:b/>
          <w:bCs/>
          <w:color w:val="000000"/>
          <w:szCs w:val="21"/>
        </w:rPr>
        <w:t>写入到</w:t>
      </w:r>
      <w:r w:rsidRPr="00972EB0">
        <w:rPr>
          <w:rFonts w:ascii="Courier New" w:hAnsi="Courier New" w:cs="Arial" w:hint="eastAsia"/>
          <w:b/>
          <w:bCs/>
          <w:color w:val="000000"/>
          <w:szCs w:val="21"/>
        </w:rPr>
        <w:t xml:space="preserve"> OLAP </w:t>
      </w:r>
      <w:r w:rsidRPr="00972EB0">
        <w:rPr>
          <w:rFonts w:ascii="Courier New" w:hAnsi="Courier New" w:cs="Arial" w:hint="eastAsia"/>
          <w:b/>
          <w:bCs/>
          <w:color w:val="000000"/>
          <w:szCs w:val="21"/>
        </w:rPr>
        <w:t>数据库</w:t>
      </w:r>
    </w:p>
    <w:p w14:paraId="12748DA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SinkFunction&lt;TradeProvinceOrderWindow&gt; jdbcSink = ClickHouseUtil.&lt;TradeProvinceOrderWindow&gt;getJdbcSink(</w:t>
      </w:r>
    </w:p>
    <w:p w14:paraId="1C6AAC57"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insert into dws_trade_province_order_window values(?,?,?,?,?,?,?)"</w:t>
      </w:r>
    </w:p>
    <w:p w14:paraId="43623E5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2AFDE340"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fullInfoStream.&lt;TradeProvinceOrderWindow&gt;addSink(jdbcSink);</w:t>
      </w:r>
    </w:p>
    <w:p w14:paraId="6903D3B5"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p>
    <w:p w14:paraId="52DDAF34"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env.execute();</w:t>
      </w:r>
    </w:p>
    <w:p w14:paraId="1D973FAD" w14:textId="77777777" w:rsidR="00972EB0" w:rsidRPr="00972EB0"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 xml:space="preserve">    }</w:t>
      </w:r>
    </w:p>
    <w:p w14:paraId="4314A8E4" w14:textId="4E7284E5" w:rsidR="00F612ED" w:rsidRPr="00FD22B5" w:rsidRDefault="00972EB0" w:rsidP="00972EB0">
      <w:pPr>
        <w:shd w:val="clear" w:color="auto" w:fill="E0E0E0"/>
        <w:topLinePunct/>
        <w:adjustRightInd w:val="0"/>
        <w:snapToGrid w:val="0"/>
        <w:spacing w:line="220" w:lineRule="atLeast"/>
        <w:rPr>
          <w:rFonts w:ascii="Courier New" w:hAnsi="Courier New" w:cs="Arial"/>
          <w:color w:val="000000"/>
          <w:szCs w:val="21"/>
        </w:rPr>
      </w:pPr>
      <w:r w:rsidRPr="00972EB0">
        <w:rPr>
          <w:rFonts w:ascii="Courier New" w:hAnsi="Courier New" w:cs="Arial"/>
          <w:color w:val="000000"/>
          <w:szCs w:val="21"/>
        </w:rPr>
        <w:t>}</w:t>
      </w:r>
    </w:p>
    <w:bookmarkEnd w:id="13"/>
    <w:p w14:paraId="23ED72BD" w14:textId="77777777" w:rsidR="0015573B" w:rsidRDefault="0015573B" w:rsidP="0015573B">
      <w:pPr>
        <w:pStyle w:val="2"/>
        <w:spacing w:before="0" w:after="0"/>
        <w:rPr>
          <w:rFonts w:ascii="Times New Roman" w:hAnsi="Times New Roman"/>
          <w:sz w:val="28"/>
          <w:szCs w:val="28"/>
        </w:rPr>
      </w:pPr>
      <w:r w:rsidRPr="00905DF3">
        <w:rPr>
          <w:rFonts w:ascii="Times New Roman" w:hAnsi="Times New Roman"/>
          <w:sz w:val="28"/>
          <w:szCs w:val="28"/>
        </w:rPr>
        <w:lastRenderedPageBreak/>
        <w:t>10.</w:t>
      </w:r>
      <w:r>
        <w:rPr>
          <w:rFonts w:ascii="Times New Roman" w:hAnsi="Times New Roman"/>
          <w:sz w:val="28"/>
          <w:szCs w:val="28"/>
        </w:rPr>
        <w:t xml:space="preserve">11 </w:t>
      </w:r>
      <w:r>
        <w:rPr>
          <w:rFonts w:ascii="Times New Roman" w:hAnsi="Times New Roman" w:hint="eastAsia"/>
          <w:sz w:val="28"/>
          <w:szCs w:val="28"/>
        </w:rPr>
        <w:t>交易域品牌</w:t>
      </w:r>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粒度退单各窗口汇总表</w:t>
      </w:r>
    </w:p>
    <w:p w14:paraId="67578AA9" w14:textId="77777777" w:rsidR="0015573B" w:rsidRPr="00424C46" w:rsidRDefault="0015573B" w:rsidP="0015573B">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1 </w:t>
      </w:r>
      <w:r w:rsidRPr="00424C46">
        <w:rPr>
          <w:rFonts w:hint="eastAsia"/>
          <w:sz w:val="28"/>
          <w:szCs w:val="28"/>
        </w:rPr>
        <w:t>主要任务</w:t>
      </w:r>
    </w:p>
    <w:p w14:paraId="246F529B" w14:textId="77777777" w:rsidR="0015573B" w:rsidRPr="009F6CE0" w:rsidRDefault="0015573B" w:rsidP="0015573B">
      <w:pPr>
        <w:spacing w:line="360" w:lineRule="auto"/>
      </w:pPr>
      <w:r>
        <w:rPr>
          <w:b/>
          <w:bCs/>
        </w:rPr>
        <w:tab/>
      </w:r>
      <w:r w:rsidRPr="009F6CE0">
        <w:rPr>
          <w:rFonts w:hint="eastAsia"/>
        </w:rPr>
        <w:t>从</w:t>
      </w:r>
      <w:r w:rsidRPr="009F6CE0">
        <w:rPr>
          <w:rFonts w:hint="eastAsia"/>
        </w:rPr>
        <w:t xml:space="preserve"> Kafka</w:t>
      </w:r>
      <w:r w:rsidRPr="009F6CE0">
        <w:t xml:space="preserve"> </w:t>
      </w:r>
      <w:r w:rsidRPr="009F6CE0">
        <w:rPr>
          <w:rFonts w:hint="eastAsia"/>
        </w:rPr>
        <w:t>读取退单明细数据，</w:t>
      </w:r>
      <w:r>
        <w:rPr>
          <w:rFonts w:hint="eastAsia"/>
        </w:rPr>
        <w:t>过滤</w:t>
      </w:r>
      <w:r>
        <w:rPr>
          <w:rFonts w:hint="eastAsia"/>
        </w:rPr>
        <w:t xml:space="preserve"> null</w:t>
      </w:r>
      <w:r>
        <w:t xml:space="preserve"> </w:t>
      </w:r>
      <w:r>
        <w:rPr>
          <w:rFonts w:hint="eastAsia"/>
        </w:rPr>
        <w:t>数据并</w:t>
      </w:r>
      <w:r w:rsidRPr="009F6CE0">
        <w:rPr>
          <w:rFonts w:hint="eastAsia"/>
        </w:rPr>
        <w:t>按照唯一键对数据去重，关联维度信息，按照维度分组，统计各维度各窗口的订单数和订单金额</w:t>
      </w:r>
      <w:r>
        <w:rPr>
          <w:rFonts w:hint="eastAsia"/>
        </w:rPr>
        <w:t>，将数据写入</w:t>
      </w:r>
      <w:r>
        <w:rPr>
          <w:rFonts w:hint="eastAsia"/>
        </w:rPr>
        <w:t xml:space="preserve"> ClickHouse</w:t>
      </w:r>
      <w:r>
        <w:t xml:space="preserve"> </w:t>
      </w:r>
      <w:r w:rsidRPr="00814E19">
        <w:rPr>
          <w:rFonts w:hint="eastAsia"/>
        </w:rPr>
        <w:t>交易域品牌</w:t>
      </w:r>
      <w:r w:rsidRPr="00814E19">
        <w:rPr>
          <w:rFonts w:hint="eastAsia"/>
        </w:rPr>
        <w:t>-</w:t>
      </w:r>
      <w:r w:rsidRPr="00814E19">
        <w:rPr>
          <w:rFonts w:hint="eastAsia"/>
        </w:rPr>
        <w:t>品类</w:t>
      </w:r>
      <w:r w:rsidRPr="00814E19">
        <w:rPr>
          <w:rFonts w:hint="eastAsia"/>
        </w:rPr>
        <w:t>-</w:t>
      </w:r>
      <w:r w:rsidRPr="00814E19">
        <w:rPr>
          <w:rFonts w:hint="eastAsia"/>
        </w:rPr>
        <w:t>用户粒度退单各窗口汇总表</w:t>
      </w:r>
      <w:r w:rsidRPr="009F6CE0">
        <w:rPr>
          <w:rFonts w:hint="eastAsia"/>
        </w:rPr>
        <w:t>。</w:t>
      </w:r>
    </w:p>
    <w:p w14:paraId="5DC0DCA6" w14:textId="77777777" w:rsidR="0015573B" w:rsidRPr="00424C46" w:rsidRDefault="0015573B" w:rsidP="0015573B">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2 </w:t>
      </w:r>
      <w:r w:rsidRPr="00424C46">
        <w:rPr>
          <w:rFonts w:hint="eastAsia"/>
          <w:sz w:val="28"/>
          <w:szCs w:val="28"/>
        </w:rPr>
        <w:t>思路分析</w:t>
      </w:r>
    </w:p>
    <w:p w14:paraId="4ADDAC10" w14:textId="77777777" w:rsidR="0015573B" w:rsidRPr="000B43D2" w:rsidRDefault="0015573B" w:rsidP="0015573B">
      <w:pPr>
        <w:spacing w:line="360" w:lineRule="auto"/>
        <w:rPr>
          <w:b/>
          <w:bCs/>
        </w:rPr>
      </w:pPr>
      <w:r w:rsidRPr="000B43D2">
        <w:rPr>
          <w:rFonts w:hint="eastAsia"/>
          <w:b/>
          <w:bCs/>
        </w:rPr>
        <w:t>1</w:t>
      </w:r>
      <w:r w:rsidRPr="000B43D2">
        <w:rPr>
          <w:rFonts w:hint="eastAsia"/>
          <w:b/>
          <w:bCs/>
        </w:rPr>
        <w:t>）从</w:t>
      </w:r>
      <w:r w:rsidRPr="000B43D2">
        <w:rPr>
          <w:rFonts w:hint="eastAsia"/>
          <w:b/>
          <w:bCs/>
        </w:rPr>
        <w:t xml:space="preserve"> Kafka</w:t>
      </w:r>
      <w:r w:rsidRPr="000B43D2">
        <w:rPr>
          <w:b/>
          <w:bCs/>
        </w:rPr>
        <w:t xml:space="preserve"> </w:t>
      </w:r>
      <w:r>
        <w:rPr>
          <w:rFonts w:hint="eastAsia"/>
          <w:b/>
          <w:bCs/>
        </w:rPr>
        <w:t>退单明细</w:t>
      </w:r>
      <w:r w:rsidRPr="000B43D2">
        <w:rPr>
          <w:rFonts w:hint="eastAsia"/>
          <w:b/>
          <w:bCs/>
        </w:rPr>
        <w:t>主题读取数据</w:t>
      </w:r>
    </w:p>
    <w:p w14:paraId="351EC0E6" w14:textId="77777777" w:rsidR="0015573B" w:rsidRPr="000B43D2" w:rsidRDefault="0015573B" w:rsidP="0015573B">
      <w:pPr>
        <w:spacing w:line="360" w:lineRule="auto"/>
        <w:rPr>
          <w:b/>
          <w:bCs/>
        </w:rPr>
      </w:pPr>
      <w:r w:rsidRPr="000B43D2">
        <w:rPr>
          <w:rFonts w:hint="eastAsia"/>
          <w:b/>
          <w:bCs/>
        </w:rPr>
        <w:t>2</w:t>
      </w:r>
      <w:r w:rsidRPr="000B43D2">
        <w:rPr>
          <w:rFonts w:hint="eastAsia"/>
          <w:b/>
          <w:bCs/>
        </w:rPr>
        <w:t>）转换数据结构</w:t>
      </w:r>
    </w:p>
    <w:p w14:paraId="77DAFE49" w14:textId="77777777" w:rsidR="0015573B" w:rsidRDefault="0015573B" w:rsidP="0015573B">
      <w:pPr>
        <w:spacing w:line="360" w:lineRule="auto"/>
      </w:pPr>
      <w:r>
        <w:tab/>
      </w:r>
      <w:r>
        <w:rPr>
          <w:rFonts w:hint="eastAsia"/>
        </w:rPr>
        <w:t>JSONObject</w:t>
      </w:r>
      <w:r>
        <w:t xml:space="preserve"> </w:t>
      </w:r>
      <w:r>
        <w:rPr>
          <w:rFonts w:hint="eastAsia"/>
        </w:rPr>
        <w:t>转换为实体类</w:t>
      </w:r>
      <w:r>
        <w:rPr>
          <w:rFonts w:hint="eastAsia"/>
        </w:rPr>
        <w:t xml:space="preserve"> </w:t>
      </w:r>
      <w:r w:rsidRPr="000B43D2">
        <w:t>TradeTrademarkCategoryUserRefundBean</w:t>
      </w:r>
      <w:r>
        <w:rPr>
          <w:rFonts w:hint="eastAsia"/>
        </w:rPr>
        <w:t>。</w:t>
      </w:r>
    </w:p>
    <w:p w14:paraId="275A2258" w14:textId="77777777" w:rsidR="0015573B" w:rsidRPr="000B43D2" w:rsidRDefault="0015573B" w:rsidP="0015573B">
      <w:pPr>
        <w:spacing w:line="360" w:lineRule="auto"/>
        <w:rPr>
          <w:b/>
          <w:bCs/>
        </w:rPr>
      </w:pPr>
      <w:r>
        <w:rPr>
          <w:b/>
          <w:bCs/>
        </w:rPr>
        <w:t>3</w:t>
      </w:r>
      <w:r w:rsidRPr="000B43D2">
        <w:rPr>
          <w:rFonts w:hint="eastAsia"/>
          <w:b/>
          <w:bCs/>
        </w:rPr>
        <w:t>）补充</w:t>
      </w:r>
      <w:r>
        <w:rPr>
          <w:rFonts w:hint="eastAsia"/>
          <w:b/>
          <w:bCs/>
        </w:rPr>
        <w:t>与分组相关的</w:t>
      </w:r>
      <w:r w:rsidRPr="000B43D2">
        <w:rPr>
          <w:rFonts w:hint="eastAsia"/>
          <w:b/>
          <w:bCs/>
        </w:rPr>
        <w:t>维度信息</w:t>
      </w:r>
    </w:p>
    <w:p w14:paraId="47E44C21" w14:textId="77777777" w:rsidR="0015573B" w:rsidRDefault="0015573B" w:rsidP="0015573B">
      <w:pPr>
        <w:spacing w:line="360" w:lineRule="auto"/>
      </w:pPr>
      <w:r>
        <w:tab/>
      </w:r>
      <w:r>
        <w:rPr>
          <w:rFonts w:hint="eastAsia"/>
        </w:rPr>
        <w:t>关联</w:t>
      </w:r>
      <w:r>
        <w:rPr>
          <w:rFonts w:hint="eastAsia"/>
        </w:rPr>
        <w:t xml:space="preserve"> sku</w:t>
      </w:r>
      <w:r>
        <w:t xml:space="preserve">_info </w:t>
      </w:r>
      <w:r>
        <w:rPr>
          <w:rFonts w:hint="eastAsia"/>
        </w:rPr>
        <w:t>表</w:t>
      </w:r>
    </w:p>
    <w:p w14:paraId="1C4976BE" w14:textId="77777777" w:rsidR="0015573B" w:rsidRDefault="0015573B" w:rsidP="0015573B">
      <w:pPr>
        <w:spacing w:line="360" w:lineRule="auto"/>
      </w:pPr>
      <w:r>
        <w:tab/>
      </w:r>
      <w:r>
        <w:rPr>
          <w:rFonts w:hint="eastAsia"/>
        </w:rPr>
        <w:t>获取</w:t>
      </w:r>
      <w:r>
        <w:rPr>
          <w:rFonts w:hint="eastAsia"/>
        </w:rPr>
        <w:t xml:space="preserve"> tm</w:t>
      </w:r>
      <w:r>
        <w:t>_id</w:t>
      </w:r>
      <w:r>
        <w:rPr>
          <w:rFonts w:hint="eastAsia"/>
        </w:rPr>
        <w:t>，</w:t>
      </w:r>
      <w:r>
        <w:rPr>
          <w:rFonts w:hint="eastAsia"/>
        </w:rPr>
        <w:t>category</w:t>
      </w:r>
      <w:r>
        <w:t>3</w:t>
      </w:r>
      <w:r>
        <w:rPr>
          <w:rFonts w:hint="eastAsia"/>
        </w:rPr>
        <w:t>_</w:t>
      </w:r>
      <w:r>
        <w:t>id</w:t>
      </w:r>
      <w:r>
        <w:rPr>
          <w:rFonts w:hint="eastAsia"/>
        </w:rPr>
        <w:t>。</w:t>
      </w:r>
    </w:p>
    <w:p w14:paraId="495D07F4" w14:textId="77777777" w:rsidR="0015573B" w:rsidRPr="000B43D2" w:rsidRDefault="0015573B" w:rsidP="0015573B">
      <w:pPr>
        <w:spacing w:line="360" w:lineRule="auto"/>
        <w:rPr>
          <w:b/>
          <w:bCs/>
        </w:rPr>
      </w:pPr>
      <w:r>
        <w:rPr>
          <w:b/>
          <w:bCs/>
        </w:rPr>
        <w:t>4</w:t>
      </w:r>
      <w:r w:rsidRPr="000B43D2">
        <w:rPr>
          <w:rFonts w:hint="eastAsia"/>
          <w:b/>
          <w:bCs/>
        </w:rPr>
        <w:t>）设置水位线</w:t>
      </w:r>
    </w:p>
    <w:p w14:paraId="1106E692" w14:textId="77777777" w:rsidR="0015573B" w:rsidRPr="000B43D2" w:rsidRDefault="0015573B" w:rsidP="0015573B">
      <w:pPr>
        <w:spacing w:line="360" w:lineRule="auto"/>
        <w:rPr>
          <w:b/>
          <w:bCs/>
        </w:rPr>
      </w:pPr>
      <w:r>
        <w:rPr>
          <w:b/>
          <w:bCs/>
        </w:rPr>
        <w:t>5</w:t>
      </w:r>
      <w:r w:rsidRPr="000B43D2">
        <w:rPr>
          <w:rFonts w:hint="eastAsia"/>
          <w:b/>
          <w:bCs/>
        </w:rPr>
        <w:t>）分组、开窗、聚合</w:t>
      </w:r>
    </w:p>
    <w:p w14:paraId="50C83B17" w14:textId="77777777" w:rsidR="0015573B" w:rsidRDefault="0015573B" w:rsidP="0015573B">
      <w:pPr>
        <w:spacing w:line="360" w:lineRule="auto"/>
        <w:ind w:firstLine="420"/>
      </w:pPr>
      <w:r>
        <w:rPr>
          <w:rFonts w:hint="eastAsia"/>
        </w:rPr>
        <w:t>按照维度信息分组，度量字段求和，并在窗口闭合后补充窗口起始时间和结束时间。将时间戳置为当前系统时间。</w:t>
      </w:r>
    </w:p>
    <w:p w14:paraId="2C8FC935" w14:textId="77777777" w:rsidR="0015573B" w:rsidRPr="001A59BA" w:rsidRDefault="0015573B" w:rsidP="0015573B">
      <w:pPr>
        <w:spacing w:line="360" w:lineRule="auto"/>
        <w:rPr>
          <w:b/>
          <w:bCs/>
        </w:rPr>
      </w:pPr>
      <w:r>
        <w:rPr>
          <w:b/>
          <w:bCs/>
        </w:rPr>
        <w:t>6</w:t>
      </w:r>
      <w:r w:rsidRPr="001A59BA">
        <w:rPr>
          <w:rFonts w:hint="eastAsia"/>
          <w:b/>
          <w:bCs/>
        </w:rPr>
        <w:t>）</w:t>
      </w:r>
      <w:r>
        <w:rPr>
          <w:rFonts w:hint="eastAsia"/>
          <w:b/>
          <w:bCs/>
        </w:rPr>
        <w:t>补充</w:t>
      </w:r>
      <w:r w:rsidRPr="001A59BA">
        <w:rPr>
          <w:rFonts w:hint="eastAsia"/>
          <w:b/>
          <w:bCs/>
        </w:rPr>
        <w:t>与分组无关的维度信息</w:t>
      </w:r>
    </w:p>
    <w:p w14:paraId="2326C6A7" w14:textId="77777777" w:rsidR="0015573B" w:rsidRDefault="0015573B" w:rsidP="0015573B">
      <w:pPr>
        <w:spacing w:line="360" w:lineRule="auto"/>
        <w:ind w:firstLine="420"/>
      </w:pPr>
      <w:r>
        <w:rPr>
          <w:rFonts w:hint="eastAsia"/>
        </w:rPr>
        <w:t>（</w:t>
      </w:r>
      <w:r>
        <w:t>1</w:t>
      </w:r>
      <w:r>
        <w:rPr>
          <w:rFonts w:hint="eastAsia"/>
        </w:rPr>
        <w:t>）关联</w:t>
      </w:r>
      <w:r>
        <w:rPr>
          <w:rFonts w:hint="eastAsia"/>
        </w:rPr>
        <w:t xml:space="preserve"> base_trademark</w:t>
      </w:r>
      <w:r>
        <w:t xml:space="preserve"> </w:t>
      </w:r>
      <w:r>
        <w:rPr>
          <w:rFonts w:hint="eastAsia"/>
        </w:rPr>
        <w:t>表</w:t>
      </w:r>
    </w:p>
    <w:p w14:paraId="219FCAB0" w14:textId="77777777" w:rsidR="0015573B" w:rsidRDefault="0015573B" w:rsidP="0015573B">
      <w:pPr>
        <w:spacing w:line="360" w:lineRule="auto"/>
      </w:pPr>
      <w:r>
        <w:tab/>
      </w:r>
      <w:r>
        <w:rPr>
          <w:rFonts w:hint="eastAsia"/>
        </w:rPr>
        <w:t>获取</w:t>
      </w:r>
      <w:r>
        <w:rPr>
          <w:rFonts w:hint="eastAsia"/>
        </w:rPr>
        <w:t xml:space="preserve"> tm_name</w:t>
      </w:r>
      <w:r>
        <w:rPr>
          <w:rFonts w:hint="eastAsia"/>
        </w:rPr>
        <w:t>。</w:t>
      </w:r>
    </w:p>
    <w:p w14:paraId="0A2F897F" w14:textId="77777777" w:rsidR="0015573B" w:rsidRDefault="0015573B" w:rsidP="0015573B">
      <w:pPr>
        <w:spacing w:line="360" w:lineRule="auto"/>
      </w:pPr>
      <w:r>
        <w:tab/>
      </w:r>
      <w:r>
        <w:rPr>
          <w:rFonts w:hint="eastAsia"/>
        </w:rPr>
        <w:t>（</w:t>
      </w:r>
      <w:r>
        <w:t>2</w:t>
      </w:r>
      <w:r>
        <w:rPr>
          <w:rFonts w:hint="eastAsia"/>
        </w:rPr>
        <w:t>）关联</w:t>
      </w:r>
      <w:r>
        <w:rPr>
          <w:rFonts w:hint="eastAsia"/>
        </w:rPr>
        <w:t xml:space="preserve"> base_category</w:t>
      </w:r>
      <w:r>
        <w:t xml:space="preserve">3 </w:t>
      </w:r>
      <w:r>
        <w:rPr>
          <w:rFonts w:hint="eastAsia"/>
        </w:rPr>
        <w:t>表</w:t>
      </w:r>
    </w:p>
    <w:p w14:paraId="5CBA9285" w14:textId="77777777" w:rsidR="0015573B" w:rsidRDefault="0015573B" w:rsidP="0015573B">
      <w:pPr>
        <w:spacing w:line="360" w:lineRule="auto"/>
      </w:pPr>
      <w:r>
        <w:tab/>
      </w:r>
      <w:r>
        <w:rPr>
          <w:rFonts w:hint="eastAsia"/>
        </w:rPr>
        <w:t>获取</w:t>
      </w:r>
      <w:r>
        <w:rPr>
          <w:rFonts w:hint="eastAsia"/>
        </w:rPr>
        <w:t xml:space="preserve"> name</w:t>
      </w:r>
      <w:r>
        <w:rPr>
          <w:rFonts w:hint="eastAsia"/>
        </w:rPr>
        <w:t>（三级品类名称），获取</w:t>
      </w:r>
      <w:r>
        <w:rPr>
          <w:rFonts w:hint="eastAsia"/>
        </w:rPr>
        <w:t xml:space="preserve"> category</w:t>
      </w:r>
      <w:r>
        <w:t>2_id</w:t>
      </w:r>
      <w:r>
        <w:rPr>
          <w:rFonts w:hint="eastAsia"/>
        </w:rPr>
        <w:t>。</w:t>
      </w:r>
    </w:p>
    <w:p w14:paraId="7C93D9CB" w14:textId="77777777" w:rsidR="0015573B" w:rsidRDefault="0015573B" w:rsidP="0015573B">
      <w:pPr>
        <w:spacing w:line="360" w:lineRule="auto"/>
      </w:pPr>
      <w:r>
        <w:tab/>
      </w:r>
      <w:r>
        <w:rPr>
          <w:rFonts w:hint="eastAsia"/>
        </w:rPr>
        <w:t>（</w:t>
      </w:r>
      <w:r>
        <w:t>3</w:t>
      </w:r>
      <w:r>
        <w:rPr>
          <w:rFonts w:hint="eastAsia"/>
        </w:rPr>
        <w:t>）关联</w:t>
      </w:r>
      <w:r>
        <w:rPr>
          <w:rFonts w:hint="eastAsia"/>
        </w:rPr>
        <w:t xml:space="preserve"> base</w:t>
      </w:r>
      <w:r>
        <w:t xml:space="preserve">_categroy2 </w:t>
      </w:r>
      <w:r>
        <w:rPr>
          <w:rFonts w:hint="eastAsia"/>
        </w:rPr>
        <w:t>表</w:t>
      </w:r>
    </w:p>
    <w:p w14:paraId="4F174D03" w14:textId="77777777" w:rsidR="0015573B" w:rsidRDefault="0015573B" w:rsidP="0015573B">
      <w:pPr>
        <w:spacing w:line="360" w:lineRule="auto"/>
      </w:pPr>
      <w:r>
        <w:tab/>
      </w:r>
      <w:r>
        <w:rPr>
          <w:rFonts w:hint="eastAsia"/>
        </w:rPr>
        <w:t>获取</w:t>
      </w:r>
      <w:r>
        <w:rPr>
          <w:rFonts w:hint="eastAsia"/>
        </w:rPr>
        <w:t xml:space="preserve"> name</w:t>
      </w:r>
      <w:r>
        <w:rPr>
          <w:rFonts w:hint="eastAsia"/>
        </w:rPr>
        <w:t>（二级品类名称），</w:t>
      </w:r>
      <w:r>
        <w:rPr>
          <w:rFonts w:hint="eastAsia"/>
        </w:rPr>
        <w:t>category</w:t>
      </w:r>
      <w:r>
        <w:t>1_id</w:t>
      </w:r>
      <w:r>
        <w:rPr>
          <w:rFonts w:hint="eastAsia"/>
        </w:rPr>
        <w:t>。</w:t>
      </w:r>
    </w:p>
    <w:p w14:paraId="4BF24721" w14:textId="77777777" w:rsidR="0015573B" w:rsidRDefault="0015573B" w:rsidP="0015573B">
      <w:pPr>
        <w:spacing w:line="360" w:lineRule="auto"/>
        <w:ind w:firstLineChars="200" w:firstLine="420"/>
      </w:pPr>
      <w:r>
        <w:rPr>
          <w:rFonts w:hint="eastAsia"/>
        </w:rPr>
        <w:t>（</w:t>
      </w:r>
      <w:r>
        <w:t>4</w:t>
      </w:r>
      <w:r>
        <w:rPr>
          <w:rFonts w:hint="eastAsia"/>
        </w:rPr>
        <w:t>）关联</w:t>
      </w:r>
      <w:r>
        <w:rPr>
          <w:rFonts w:hint="eastAsia"/>
        </w:rPr>
        <w:t xml:space="preserve"> base_category</w:t>
      </w:r>
      <w:r>
        <w:t xml:space="preserve">1 </w:t>
      </w:r>
      <w:r>
        <w:rPr>
          <w:rFonts w:hint="eastAsia"/>
        </w:rPr>
        <w:t>表</w:t>
      </w:r>
    </w:p>
    <w:p w14:paraId="289F8B11" w14:textId="77777777" w:rsidR="0015573B" w:rsidRDefault="0015573B" w:rsidP="0015573B">
      <w:pPr>
        <w:spacing w:line="360" w:lineRule="auto"/>
      </w:pPr>
      <w:r>
        <w:tab/>
      </w:r>
      <w:r>
        <w:rPr>
          <w:rFonts w:hint="eastAsia"/>
        </w:rPr>
        <w:t>获取</w:t>
      </w:r>
      <w:r>
        <w:rPr>
          <w:rFonts w:hint="eastAsia"/>
        </w:rPr>
        <w:t xml:space="preserve"> name</w:t>
      </w:r>
      <w:r>
        <w:rPr>
          <w:rFonts w:hint="eastAsia"/>
        </w:rPr>
        <w:t>（一级品类名称）。</w:t>
      </w:r>
    </w:p>
    <w:p w14:paraId="0BA6C8FF" w14:textId="77777777" w:rsidR="0015573B" w:rsidRPr="000B43D2" w:rsidRDefault="0015573B" w:rsidP="0015573B">
      <w:pPr>
        <w:spacing w:line="360" w:lineRule="auto"/>
        <w:rPr>
          <w:b/>
          <w:bCs/>
        </w:rPr>
      </w:pPr>
      <w:r>
        <w:rPr>
          <w:b/>
          <w:bCs/>
        </w:rPr>
        <w:t>7</w:t>
      </w:r>
      <w:r w:rsidRPr="000B43D2">
        <w:rPr>
          <w:rFonts w:hint="eastAsia"/>
          <w:b/>
          <w:bCs/>
        </w:rPr>
        <w:t>）写出到</w:t>
      </w:r>
      <w:r w:rsidRPr="000B43D2">
        <w:rPr>
          <w:rFonts w:hint="eastAsia"/>
          <w:b/>
          <w:bCs/>
        </w:rPr>
        <w:t xml:space="preserve"> ClickHouse</w:t>
      </w:r>
      <w:r w:rsidRPr="000B43D2">
        <w:rPr>
          <w:rFonts w:hint="eastAsia"/>
          <w:b/>
          <w:bCs/>
        </w:rPr>
        <w:t>。</w:t>
      </w:r>
    </w:p>
    <w:p w14:paraId="18798C7F" w14:textId="77777777" w:rsidR="0015573B" w:rsidRPr="00424C46" w:rsidRDefault="0015573B" w:rsidP="0015573B">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1</w:t>
      </w:r>
      <w:r w:rsidRPr="00424C46">
        <w:rPr>
          <w:sz w:val="28"/>
          <w:szCs w:val="28"/>
        </w:rPr>
        <w:t xml:space="preserve">.3 </w:t>
      </w:r>
      <w:r w:rsidRPr="00424C46">
        <w:rPr>
          <w:rFonts w:hint="eastAsia"/>
          <w:sz w:val="28"/>
          <w:szCs w:val="28"/>
        </w:rPr>
        <w:t>图解</w:t>
      </w:r>
    </w:p>
    <w:p w14:paraId="0A0F9DE9" w14:textId="77777777" w:rsidR="0015573B" w:rsidRDefault="0015573B" w:rsidP="0015573B">
      <w:pPr>
        <w:spacing w:line="360" w:lineRule="auto"/>
      </w:pPr>
      <w:r>
        <w:object w:dxaOrig="7199" w:dyaOrig="4051" w14:anchorId="78E5D370">
          <v:shape id="_x0000_i1078" type="#_x0000_t75" style="width:414pt;height:234pt" o:ole="">
            <v:imagedata r:id="rId129" o:title=""/>
          </v:shape>
          <o:OLEObject Type="Embed" ProgID="PowerPoint.Show.12" ShapeID="_x0000_i1078" DrawAspect="Content" ObjectID="_1716634674" r:id="rId130"/>
        </w:object>
      </w:r>
    </w:p>
    <w:p w14:paraId="1429A8D9" w14:textId="77777777" w:rsidR="0015573B" w:rsidRPr="00E652B4" w:rsidRDefault="0015573B" w:rsidP="0015573B">
      <w:pPr>
        <w:pStyle w:val="3"/>
        <w:spacing w:before="0" w:after="0"/>
        <w:rPr>
          <w:sz w:val="28"/>
          <w:szCs w:val="28"/>
        </w:rPr>
      </w:pPr>
      <w:r w:rsidRPr="00E652B4">
        <w:rPr>
          <w:sz w:val="28"/>
          <w:szCs w:val="28"/>
        </w:rPr>
        <w:t>10.</w:t>
      </w:r>
      <w:r>
        <w:rPr>
          <w:sz w:val="28"/>
          <w:szCs w:val="28"/>
        </w:rPr>
        <w:t>11</w:t>
      </w:r>
      <w:r w:rsidRPr="00E652B4">
        <w:rPr>
          <w:sz w:val="28"/>
          <w:szCs w:val="28"/>
        </w:rPr>
        <w:t xml:space="preserve">.4 </w:t>
      </w:r>
      <w:r w:rsidRPr="00E652B4">
        <w:rPr>
          <w:rFonts w:hint="eastAsia"/>
          <w:sz w:val="28"/>
          <w:szCs w:val="28"/>
        </w:rPr>
        <w:t>ClickHouse</w:t>
      </w:r>
      <w:r w:rsidRPr="00E652B4">
        <w:rPr>
          <w:sz w:val="28"/>
          <w:szCs w:val="28"/>
        </w:rPr>
        <w:t xml:space="preserve"> </w:t>
      </w:r>
      <w:r w:rsidRPr="00E652B4">
        <w:rPr>
          <w:rFonts w:hint="eastAsia"/>
          <w:sz w:val="28"/>
          <w:szCs w:val="28"/>
        </w:rPr>
        <w:t>建表语句</w:t>
      </w:r>
    </w:p>
    <w:p w14:paraId="1D3F3EF6"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trademark_category_user_refund_window;</w:t>
      </w:r>
    </w:p>
    <w:p w14:paraId="1E5F2AB4"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trademark_category_user_refund_window</w:t>
      </w:r>
    </w:p>
    <w:p w14:paraId="43F5EBDF"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4C66917E"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5E8738E"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11A5CDD4"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id   String,</w:t>
      </w:r>
    </w:p>
    <w:p w14:paraId="20D5FD2F"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name String,</w:t>
      </w:r>
    </w:p>
    <w:p w14:paraId="4C5EAC45"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6703B5BF"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146042B2"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4BEB6621"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20B9D40F"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140915A6"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3B903EBF"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user_id        String,</w:t>
      </w:r>
    </w:p>
    <w:p w14:paraId="27C3FD21"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refund_count   UInt64,</w:t>
      </w:r>
    </w:p>
    <w:p w14:paraId="24D2A95E"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40B82E79"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4DBC20D"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2DB074B8"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trademark_id, trademark_name, category1_id,</w:t>
      </w:r>
    </w:p>
    <w:p w14:paraId="657A8464" w14:textId="77777777" w:rsidR="0015573B" w:rsidRPr="00F02DE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user_id);</w:t>
      </w:r>
    </w:p>
    <w:p w14:paraId="2835F075" w14:textId="77777777" w:rsidR="0015573B" w:rsidRPr="00E652B4" w:rsidRDefault="0015573B" w:rsidP="0015573B">
      <w:pPr>
        <w:pStyle w:val="3"/>
        <w:spacing w:before="0" w:after="0"/>
        <w:rPr>
          <w:sz w:val="28"/>
          <w:szCs w:val="28"/>
        </w:rPr>
      </w:pPr>
      <w:r w:rsidRPr="00E652B4">
        <w:rPr>
          <w:sz w:val="28"/>
          <w:szCs w:val="28"/>
        </w:rPr>
        <w:t>10.</w:t>
      </w:r>
      <w:r>
        <w:rPr>
          <w:sz w:val="28"/>
          <w:szCs w:val="28"/>
        </w:rPr>
        <w:t>11</w:t>
      </w:r>
      <w:r w:rsidRPr="00E652B4">
        <w:rPr>
          <w:sz w:val="28"/>
          <w:szCs w:val="28"/>
        </w:rPr>
        <w:t xml:space="preserve">.5 </w:t>
      </w:r>
      <w:r w:rsidRPr="00E652B4">
        <w:rPr>
          <w:rFonts w:hint="eastAsia"/>
          <w:sz w:val="28"/>
          <w:szCs w:val="28"/>
        </w:rPr>
        <w:t>代码</w:t>
      </w:r>
    </w:p>
    <w:p w14:paraId="38568335" w14:textId="77777777" w:rsidR="0015573B" w:rsidRPr="00AF10C4" w:rsidRDefault="0015573B" w:rsidP="0015573B">
      <w:pPr>
        <w:spacing w:line="360" w:lineRule="auto"/>
        <w:ind w:firstLine="420"/>
      </w:pPr>
      <w:r w:rsidRPr="00AF10C4">
        <w:rPr>
          <w:rFonts w:hint="eastAsia"/>
        </w:rPr>
        <w:t>（</w:t>
      </w:r>
      <w:r w:rsidRPr="00AF10C4">
        <w:rPr>
          <w:rFonts w:hint="eastAsia"/>
        </w:rPr>
        <w:t>1</w:t>
      </w:r>
      <w:r w:rsidRPr="00AF10C4">
        <w:rPr>
          <w:rFonts w:hint="eastAsia"/>
        </w:rPr>
        <w:t>）实体类</w:t>
      </w:r>
      <w:r>
        <w:rPr>
          <w:rFonts w:hint="eastAsia"/>
        </w:rPr>
        <w:t xml:space="preserve"> </w:t>
      </w:r>
      <w:r w:rsidRPr="00AF10C4">
        <w:t>TradeTrademarkCategoryUserRefundBean</w:t>
      </w:r>
    </w:p>
    <w:p w14:paraId="69F465C3"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package com.atguigu.gmall.realtime.bean;</w:t>
      </w:r>
    </w:p>
    <w:p w14:paraId="5FF0DE0D"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36838E5C"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AllArgsConstructor;</w:t>
      </w:r>
    </w:p>
    <w:p w14:paraId="6FF94000"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Builder;</w:t>
      </w:r>
    </w:p>
    <w:p w14:paraId="4819455F"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Data;</w:t>
      </w:r>
    </w:p>
    <w:p w14:paraId="0C8733A4"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39D4E429"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java.util.Set;</w:t>
      </w:r>
    </w:p>
    <w:p w14:paraId="3741BA9C"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6FA0B19C"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Data</w:t>
      </w:r>
    </w:p>
    <w:p w14:paraId="02CA9DB2"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AllArgsConstructor</w:t>
      </w:r>
    </w:p>
    <w:p w14:paraId="3210580F"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Builder</w:t>
      </w:r>
    </w:p>
    <w:p w14:paraId="380EF93D"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public class TradeTrademarkCategoryUserRefundBean {</w:t>
      </w:r>
    </w:p>
    <w:p w14:paraId="317C7613"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起始时间</w:t>
      </w:r>
    </w:p>
    <w:p w14:paraId="0ECA735F"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stt;</w:t>
      </w:r>
    </w:p>
    <w:p w14:paraId="07B8CD65"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结束时间</w:t>
      </w:r>
    </w:p>
    <w:p w14:paraId="57AC52EA"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edt;</w:t>
      </w:r>
    </w:p>
    <w:p w14:paraId="08F5AFD5"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w:t>
      </w:r>
      <w:r w:rsidRPr="00AF10C4">
        <w:rPr>
          <w:rFonts w:ascii="Courier New" w:hAnsi="Courier New" w:cs="Arial" w:hint="eastAsia"/>
          <w:color w:val="000000"/>
          <w:szCs w:val="21"/>
        </w:rPr>
        <w:t xml:space="preserve"> ID</w:t>
      </w:r>
    </w:p>
    <w:p w14:paraId="5467232B"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trademarkId;</w:t>
      </w:r>
    </w:p>
    <w:p w14:paraId="13BD0995"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名称</w:t>
      </w:r>
    </w:p>
    <w:p w14:paraId="56254E41"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trademarkName;</w:t>
      </w:r>
    </w:p>
    <w:p w14:paraId="7037E522"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一级品类</w:t>
      </w:r>
      <w:r w:rsidRPr="00AF10C4">
        <w:rPr>
          <w:rFonts w:ascii="Courier New" w:hAnsi="Courier New" w:cs="Arial" w:hint="eastAsia"/>
          <w:color w:val="000000"/>
          <w:szCs w:val="21"/>
        </w:rPr>
        <w:t xml:space="preserve"> ID</w:t>
      </w:r>
    </w:p>
    <w:p w14:paraId="2B5E3B2B"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Id;</w:t>
      </w:r>
    </w:p>
    <w:p w14:paraId="5910B729"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一级品类名称</w:t>
      </w:r>
    </w:p>
    <w:p w14:paraId="714F983A"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Name;</w:t>
      </w:r>
    </w:p>
    <w:p w14:paraId="158FDE56"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w:t>
      </w:r>
      <w:r w:rsidRPr="00AF10C4">
        <w:rPr>
          <w:rFonts w:ascii="Courier New" w:hAnsi="Courier New" w:cs="Arial" w:hint="eastAsia"/>
          <w:color w:val="000000"/>
          <w:szCs w:val="21"/>
        </w:rPr>
        <w:t xml:space="preserve"> ID</w:t>
      </w:r>
    </w:p>
    <w:p w14:paraId="4B51470F"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Id;</w:t>
      </w:r>
    </w:p>
    <w:p w14:paraId="081FDEAC"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名称</w:t>
      </w:r>
    </w:p>
    <w:p w14:paraId="49AE2641"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Name;</w:t>
      </w:r>
    </w:p>
    <w:p w14:paraId="38FE672D"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w:t>
      </w:r>
      <w:r w:rsidRPr="00AF10C4">
        <w:rPr>
          <w:rFonts w:ascii="Courier New" w:hAnsi="Courier New" w:cs="Arial" w:hint="eastAsia"/>
          <w:color w:val="000000"/>
          <w:szCs w:val="21"/>
        </w:rPr>
        <w:t xml:space="preserve"> ID</w:t>
      </w:r>
    </w:p>
    <w:p w14:paraId="12C901D7"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Id;</w:t>
      </w:r>
    </w:p>
    <w:p w14:paraId="44585C70"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名称</w:t>
      </w:r>
    </w:p>
    <w:p w14:paraId="0CDF0B88"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Name;</w:t>
      </w:r>
    </w:p>
    <w:p w14:paraId="63CA27E3"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5D69143E"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订单</w:t>
      </w:r>
      <w:r w:rsidRPr="00AF10C4">
        <w:rPr>
          <w:rFonts w:ascii="Courier New" w:hAnsi="Courier New" w:cs="Arial" w:hint="eastAsia"/>
          <w:color w:val="000000"/>
          <w:szCs w:val="21"/>
        </w:rPr>
        <w:t xml:space="preserve"> ID</w:t>
      </w:r>
    </w:p>
    <w:p w14:paraId="233A7421"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1485D528"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et&lt;String&gt; orderIdSet;</w:t>
      </w:r>
    </w:p>
    <w:p w14:paraId="6D4F17BA"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0E4E1D41"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 sku_id</w:t>
      </w:r>
    </w:p>
    <w:p w14:paraId="65C502A1"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5202C749"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skuId;</w:t>
      </w:r>
    </w:p>
    <w:p w14:paraId="4FA40B78"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6358CD2A"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用户</w:t>
      </w:r>
      <w:r w:rsidRPr="00AF10C4">
        <w:rPr>
          <w:rFonts w:ascii="Courier New" w:hAnsi="Courier New" w:cs="Arial" w:hint="eastAsia"/>
          <w:color w:val="000000"/>
          <w:szCs w:val="21"/>
        </w:rPr>
        <w:t xml:space="preserve"> ID</w:t>
      </w:r>
    </w:p>
    <w:p w14:paraId="60C3A48A"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userId;</w:t>
      </w:r>
    </w:p>
    <w:p w14:paraId="4C8C2BA2"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退单次数</w:t>
      </w:r>
    </w:p>
    <w:p w14:paraId="3872B61A"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refundCount;</w:t>
      </w:r>
    </w:p>
    <w:p w14:paraId="23C0CB87"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时间戳</w:t>
      </w:r>
    </w:p>
    <w:p w14:paraId="364CC9D8"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ts;</w:t>
      </w:r>
    </w:p>
    <w:p w14:paraId="3AE8281B"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775755F8"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public static void main(String[] args) {</w:t>
      </w:r>
    </w:p>
    <w:p w14:paraId="6C89F3D7"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deTrademarkCategoryUserRefundBean build = builder().build();</w:t>
      </w:r>
    </w:p>
    <w:p w14:paraId="035C7CEA"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ystem.out.println(build);</w:t>
      </w:r>
    </w:p>
    <w:p w14:paraId="0E30CF96"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w:t>
      </w:r>
    </w:p>
    <w:p w14:paraId="01987846" w14:textId="77777777" w:rsidR="0015573B" w:rsidRPr="00AF10C4"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w:t>
      </w:r>
    </w:p>
    <w:p w14:paraId="514AD38B" w14:textId="77777777" w:rsidR="0015573B" w:rsidRPr="00AF10C4" w:rsidRDefault="0015573B" w:rsidP="0015573B">
      <w:pPr>
        <w:spacing w:line="360" w:lineRule="auto"/>
        <w:ind w:firstLine="420"/>
      </w:pPr>
      <w:r w:rsidRPr="00AF10C4">
        <w:rPr>
          <w:rFonts w:hint="eastAsia"/>
        </w:rPr>
        <w:t>（</w:t>
      </w:r>
      <w:r w:rsidRPr="00AF10C4">
        <w:rPr>
          <w:rFonts w:hint="eastAsia"/>
        </w:rPr>
        <w:t>2</w:t>
      </w:r>
      <w:r w:rsidRPr="00AF10C4">
        <w:rPr>
          <w:rFonts w:hint="eastAsia"/>
        </w:rPr>
        <w:t>）主程序</w:t>
      </w:r>
    </w:p>
    <w:p w14:paraId="3EA26B9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package com.atguigu.gmall.realtime.app.dws;</w:t>
      </w:r>
    </w:p>
    <w:p w14:paraId="78065AF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26DCB12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com.alibaba.fastjson.JSON;</w:t>
      </w:r>
    </w:p>
    <w:p w14:paraId="7B846BD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com.alibaba.fastjson.JSONObject;</w:t>
      </w:r>
    </w:p>
    <w:p w14:paraId="222A3F6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com.atguigu.gmall.realtime.app.func.DimAsyncFunction;</w:t>
      </w:r>
    </w:p>
    <w:p w14:paraId="49CEDE5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lastRenderedPageBreak/>
        <w:t>import com.atguigu.gmall.realtime.bean.TradeTrademarkCategoryUserRefundBean;</w:t>
      </w:r>
    </w:p>
    <w:p w14:paraId="2034382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com.atguigu.gmall.realtime.util.ClickHouseUtil;</w:t>
      </w:r>
    </w:p>
    <w:p w14:paraId="0E5AD86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com.atguigu.gmall.realtime.util.DateFormatUtil;</w:t>
      </w:r>
    </w:p>
    <w:p w14:paraId="4E2CD60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com.atguigu.gmall.realtime.util.KafkaUtil;</w:t>
      </w:r>
    </w:p>
    <w:p w14:paraId="291B0ED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com.atguigu.gmall.realtime.util.TimestampLtz3CompareUtil;</w:t>
      </w:r>
    </w:p>
    <w:p w14:paraId="0E14976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common.eventtime.SerializableTimestampAssigner;</w:t>
      </w:r>
    </w:p>
    <w:p w14:paraId="47015A0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common.eventtime.WatermarkStrategy;</w:t>
      </w:r>
    </w:p>
    <w:p w14:paraId="19E8ACC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common.functions.FilterFunction;</w:t>
      </w:r>
    </w:p>
    <w:p w14:paraId="0E39BC3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common.functions.ReduceFunction;</w:t>
      </w:r>
    </w:p>
    <w:p w14:paraId="57F5727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common.restartstrategy.RestartStrategies;</w:t>
      </w:r>
    </w:p>
    <w:p w14:paraId="7E35818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common.state.ValueState;</w:t>
      </w:r>
    </w:p>
    <w:p w14:paraId="65B6A4E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common.state.ValueStateDescriptor;</w:t>
      </w:r>
    </w:p>
    <w:p w14:paraId="2AE2219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common.time.Time;</w:t>
      </w:r>
    </w:p>
    <w:p w14:paraId="402F839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api.java.functions.KeySelector;</w:t>
      </w:r>
    </w:p>
    <w:p w14:paraId="79D8C4C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configuration.Configuration;</w:t>
      </w:r>
    </w:p>
    <w:p w14:paraId="0C01B64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runtime.state.hashmap.HashMapStateBackend;</w:t>
      </w:r>
    </w:p>
    <w:p w14:paraId="38B9725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CheckpointingMode;</w:t>
      </w:r>
    </w:p>
    <w:p w14:paraId="3D6368B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datastream.*;</w:t>
      </w:r>
    </w:p>
    <w:p w14:paraId="29B40AE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environment.CheckpointConfig;</w:t>
      </w:r>
    </w:p>
    <w:p w14:paraId="7B13B12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environment.StreamExecutionEnvironment;</w:t>
      </w:r>
    </w:p>
    <w:p w14:paraId="3D8153C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functions.KeyedProcessFunction;</w:t>
      </w:r>
    </w:p>
    <w:p w14:paraId="2577F54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functions.sink.SinkFunction;</w:t>
      </w:r>
    </w:p>
    <w:p w14:paraId="060A560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functions.windowing.ProcessWindowFunction;</w:t>
      </w:r>
    </w:p>
    <w:p w14:paraId="55940AB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windowing.assigners.TumblingEventTimeWindows;</w:t>
      </w:r>
    </w:p>
    <w:p w14:paraId="2B6BC7B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api.windowing.windows.TimeWindow;</w:t>
      </w:r>
    </w:p>
    <w:p w14:paraId="60D9FBB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streaming.connectors.kafka.FlinkKafkaConsumer;</w:t>
      </w:r>
    </w:p>
    <w:p w14:paraId="259A90D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org.apache.flink.util.Collector;</w:t>
      </w:r>
    </w:p>
    <w:p w14:paraId="35B28D0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1DD8022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java.io.IOException;</w:t>
      </w:r>
    </w:p>
    <w:p w14:paraId="02D6909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java.util.Collections;</w:t>
      </w:r>
    </w:p>
    <w:p w14:paraId="7C76D51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java.util.HashSet;</w:t>
      </w:r>
    </w:p>
    <w:p w14:paraId="75D8B49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import java.util.concurrent.TimeUnit;</w:t>
      </w:r>
    </w:p>
    <w:p w14:paraId="1594ACF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03BB7A4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public class DwsTradeTrademarkCategoryUserRefundWindow {</w:t>
      </w:r>
    </w:p>
    <w:p w14:paraId="4A4F091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static void main(String[] args) throws Exception {</w:t>
      </w:r>
    </w:p>
    <w:p w14:paraId="551D085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55D56F3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1. </w:t>
      </w:r>
      <w:r w:rsidRPr="001B55CC">
        <w:rPr>
          <w:rFonts w:ascii="Courier New" w:hAnsi="Courier New" w:cs="Arial" w:hint="eastAsia"/>
          <w:b/>
          <w:bCs/>
          <w:color w:val="000000"/>
          <w:szCs w:val="21"/>
        </w:rPr>
        <w:t>环境准备</w:t>
      </w:r>
    </w:p>
    <w:p w14:paraId="7818254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Configuration conf = new Configuration();</w:t>
      </w:r>
    </w:p>
    <w:p w14:paraId="515B43F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treamExecutionEnvironment env = StreamExecutionEnvironment.createLocalEnvironmentWithWebUI(conf);</w:t>
      </w:r>
    </w:p>
    <w:p w14:paraId="354B9B5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nv.setParallelism(4);</w:t>
      </w:r>
    </w:p>
    <w:p w14:paraId="3094654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47FE1F7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2. </w:t>
      </w:r>
      <w:r w:rsidRPr="001B55CC">
        <w:rPr>
          <w:rFonts w:ascii="Courier New" w:hAnsi="Courier New" w:cs="Arial" w:hint="eastAsia"/>
          <w:b/>
          <w:bCs/>
          <w:color w:val="000000"/>
          <w:szCs w:val="21"/>
        </w:rPr>
        <w:t>状态后端设置</w:t>
      </w:r>
    </w:p>
    <w:p w14:paraId="7B0B28A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nv.enableCheckpointing(3000L, CheckpointingMode.EXACTLY_ONCE);</w:t>
      </w:r>
    </w:p>
    <w:p w14:paraId="7623362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lastRenderedPageBreak/>
        <w:t xml:space="preserve">        env.getCheckpointConfig().setCheckpointTimeout(60 * 1000L);</w:t>
      </w:r>
    </w:p>
    <w:p w14:paraId="3FE16BE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nv.getCheckpointConfig().setMinPauseBetweenCheckpoints(3000L);</w:t>
      </w:r>
    </w:p>
    <w:p w14:paraId="45F47E5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nv.getCheckpointConfig().enableExternalizedCheckpoints(</w:t>
      </w:r>
    </w:p>
    <w:p w14:paraId="4FA097A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CheckpointConfig.ExternalizedCheckpointCleanup.RETAIN_ON_CANCELLATION</w:t>
      </w:r>
    </w:p>
    <w:p w14:paraId="5EE650F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44BCB3C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nv.setRestartStrategy(</w:t>
      </w:r>
    </w:p>
    <w:p w14:paraId="164A8F6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startStrategies.failureRateRestart(</w:t>
      </w:r>
    </w:p>
    <w:p w14:paraId="456CF4C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3, Time.days(1L), Time.minutes(1L)</w:t>
      </w:r>
    </w:p>
    <w:p w14:paraId="7FF8631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76FF5F6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3DFB9C4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nv.setStateBackend(new HashMapStateBackend());</w:t>
      </w:r>
    </w:p>
    <w:p w14:paraId="78A8247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nv.getCheckpointConfig().setCheckpointStorage(</w:t>
      </w:r>
    </w:p>
    <w:p w14:paraId="658CCC8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hdfs://hadoop102:8020/ck"</w:t>
      </w:r>
    </w:p>
    <w:p w14:paraId="658FB12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548C425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ystem.setProperty("HADOOP_USER_NAME", "atguigu");</w:t>
      </w:r>
    </w:p>
    <w:p w14:paraId="23DAED2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20C81B2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3. </w:t>
      </w:r>
      <w:r w:rsidRPr="001B55CC">
        <w:rPr>
          <w:rFonts w:ascii="Courier New" w:hAnsi="Courier New" w:cs="Arial" w:hint="eastAsia"/>
          <w:b/>
          <w:bCs/>
          <w:color w:val="000000"/>
          <w:szCs w:val="21"/>
        </w:rPr>
        <w:t>从</w:t>
      </w:r>
      <w:r w:rsidRPr="001B55CC">
        <w:rPr>
          <w:rFonts w:ascii="Courier New" w:hAnsi="Courier New" w:cs="Arial" w:hint="eastAsia"/>
          <w:b/>
          <w:bCs/>
          <w:color w:val="000000"/>
          <w:szCs w:val="21"/>
        </w:rPr>
        <w:t xml:space="preserve"> Kafka dwd_trade_order_refund </w:t>
      </w:r>
      <w:r w:rsidRPr="001B55CC">
        <w:rPr>
          <w:rFonts w:ascii="Courier New" w:hAnsi="Courier New" w:cs="Arial" w:hint="eastAsia"/>
          <w:b/>
          <w:bCs/>
          <w:color w:val="000000"/>
          <w:szCs w:val="21"/>
        </w:rPr>
        <w:t>主题读取退单明细数据</w:t>
      </w:r>
    </w:p>
    <w:p w14:paraId="37C66CE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tring topic = "dwd_trade_order_refund";</w:t>
      </w:r>
    </w:p>
    <w:p w14:paraId="524D9E0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tring groupId = "dws_trade_trademark_category_user_refund_window";</w:t>
      </w:r>
    </w:p>
    <w:p w14:paraId="06B576C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FlinkKafkaConsumer&lt;String&gt; kafkaConsumer = KafkaUtil.getKafkaConsumer(topic, groupId);</w:t>
      </w:r>
    </w:p>
    <w:p w14:paraId="7A995A4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DataStreamSource&lt;String&gt; source = env.addSource(kafkaConsumer);</w:t>
      </w:r>
    </w:p>
    <w:p w14:paraId="6829F87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2D2CD102" w14:textId="77777777" w:rsidR="0015573B"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4. </w:t>
      </w:r>
      <w:r w:rsidRPr="001B55CC">
        <w:rPr>
          <w:rFonts w:ascii="Courier New" w:hAnsi="Courier New" w:cs="Arial" w:hint="eastAsia"/>
          <w:b/>
          <w:bCs/>
          <w:color w:val="000000"/>
          <w:szCs w:val="21"/>
        </w:rPr>
        <w:t>转换数据结构</w:t>
      </w:r>
    </w:p>
    <w:p w14:paraId="2B5AF7EB" w14:textId="77777777" w:rsidR="0015573B" w:rsidRPr="001B55CC" w:rsidRDefault="0015573B" w:rsidP="0015573B">
      <w:pPr>
        <w:shd w:val="clear" w:color="auto" w:fill="E0E0E0"/>
        <w:topLinePunct/>
        <w:adjustRightInd w:val="0"/>
        <w:snapToGrid w:val="0"/>
        <w:spacing w:line="220" w:lineRule="atLeast"/>
        <w:ind w:firstLineChars="400" w:firstLine="840"/>
        <w:rPr>
          <w:rFonts w:ascii="Courier New" w:hAnsi="Courier New" w:cs="Arial"/>
          <w:b/>
          <w:bCs/>
          <w:color w:val="000000"/>
          <w:szCs w:val="21"/>
        </w:rPr>
      </w:pPr>
      <w:r w:rsidRPr="001B55CC">
        <w:rPr>
          <w:rFonts w:ascii="Courier New" w:hAnsi="Courier New" w:cs="Arial"/>
          <w:color w:val="000000"/>
          <w:szCs w:val="21"/>
        </w:rPr>
        <w:t xml:space="preserve">SingleOutputStreamOperator&lt;JSONObject&gt; mappedStream = </w:t>
      </w:r>
      <w:r>
        <w:rPr>
          <w:rFonts w:ascii="Courier New" w:hAnsi="Courier New" w:cs="Arial"/>
          <w:color w:val="000000"/>
          <w:szCs w:val="21"/>
        </w:rPr>
        <w:t>source</w:t>
      </w:r>
      <w:r w:rsidRPr="001B55CC">
        <w:rPr>
          <w:rFonts w:ascii="Courier New" w:hAnsi="Courier New" w:cs="Arial"/>
          <w:color w:val="000000"/>
          <w:szCs w:val="21"/>
        </w:rPr>
        <w:t>.map(JSON::parseObject);</w:t>
      </w:r>
    </w:p>
    <w:p w14:paraId="5BE5C31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gleOutputStreamOperator&lt;TradeTrademarkCategoryUserRefundBean&gt; javaBeanStream = </w:t>
      </w:r>
      <w:r w:rsidRPr="00C574B7">
        <w:rPr>
          <w:rFonts w:ascii="Courier New" w:hAnsi="Courier New" w:cs="Arial"/>
          <w:color w:val="000000"/>
          <w:szCs w:val="21"/>
        </w:rPr>
        <w:t>mappedStream</w:t>
      </w:r>
      <w:r w:rsidRPr="001B55CC">
        <w:rPr>
          <w:rFonts w:ascii="Courier New" w:hAnsi="Courier New" w:cs="Arial"/>
          <w:color w:val="000000"/>
          <w:szCs w:val="21"/>
        </w:rPr>
        <w:t>.map(</w:t>
      </w:r>
    </w:p>
    <w:p w14:paraId="1879551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sonObj -&gt; {</w:t>
      </w:r>
    </w:p>
    <w:p w14:paraId="6F582FE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tring orderId = jsonObj.getString("order_id");</w:t>
      </w:r>
    </w:p>
    <w:p w14:paraId="25331DC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tring userId = jsonObj.getString("user_id");</w:t>
      </w:r>
    </w:p>
    <w:p w14:paraId="3509DF6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tring skuId = jsonObj.getString("sku_id");</w:t>
      </w:r>
    </w:p>
    <w:p w14:paraId="56CCBEF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Long ts = jsonObj.getLong("ts") * 1000L;</w:t>
      </w:r>
    </w:p>
    <w:p w14:paraId="07C72BA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TradeTrademarkCategoryUserRefundBean trademarkCategoryUserOrderBean = TradeTrademarkCategoryUserRefundBean.builder()</w:t>
      </w:r>
    </w:p>
    <w:p w14:paraId="7EE26D4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rderIdSet(new HashSet&lt;String&gt;(</w:t>
      </w:r>
    </w:p>
    <w:p w14:paraId="4F87EF5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Collections.singleton(orderId)</w:t>
      </w:r>
    </w:p>
    <w:p w14:paraId="2CF5209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52F007B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userId(userId)</w:t>
      </w:r>
    </w:p>
    <w:p w14:paraId="5D65B10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kuId(skuId)</w:t>
      </w:r>
    </w:p>
    <w:p w14:paraId="2146464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ts(ts)</w:t>
      </w:r>
    </w:p>
    <w:p w14:paraId="20038DC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build();</w:t>
      </w:r>
    </w:p>
    <w:p w14:paraId="4362DFA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trademarkCategoryUserOrderBean;</w:t>
      </w:r>
    </w:p>
    <w:p w14:paraId="432B447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6DEE5C8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6C61667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6FA4A39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8. </w:t>
      </w:r>
      <w:r w:rsidRPr="001B55CC">
        <w:rPr>
          <w:rFonts w:ascii="Courier New" w:hAnsi="Courier New" w:cs="Arial" w:hint="eastAsia"/>
          <w:b/>
          <w:bCs/>
          <w:color w:val="000000"/>
          <w:szCs w:val="21"/>
        </w:rPr>
        <w:t>维度关联，补充与分组相关的维度字段</w:t>
      </w:r>
    </w:p>
    <w:p w14:paraId="1A24D94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hint="eastAsia"/>
          <w:color w:val="000000"/>
          <w:szCs w:val="21"/>
        </w:rPr>
        <w:t xml:space="preserve">        // </w:t>
      </w:r>
      <w:r w:rsidRPr="001B55CC">
        <w:rPr>
          <w:rFonts w:ascii="Courier New" w:hAnsi="Courier New" w:cs="Arial" w:hint="eastAsia"/>
          <w:color w:val="000000"/>
          <w:szCs w:val="21"/>
        </w:rPr>
        <w:t>关联</w:t>
      </w:r>
      <w:r w:rsidRPr="001B55CC">
        <w:rPr>
          <w:rFonts w:ascii="Courier New" w:hAnsi="Courier New" w:cs="Arial" w:hint="eastAsia"/>
          <w:color w:val="000000"/>
          <w:szCs w:val="21"/>
        </w:rPr>
        <w:t xml:space="preserve"> sku_info </w:t>
      </w:r>
      <w:r w:rsidRPr="001B55CC">
        <w:rPr>
          <w:rFonts w:ascii="Courier New" w:hAnsi="Courier New" w:cs="Arial" w:hint="eastAsia"/>
          <w:color w:val="000000"/>
          <w:szCs w:val="21"/>
        </w:rPr>
        <w:t>表</w:t>
      </w:r>
    </w:p>
    <w:p w14:paraId="12AF872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gleOutputStreamOperator&lt;TradeTrademarkCategoryUserRefundBean&gt; </w:t>
      </w:r>
      <w:r w:rsidRPr="001B55CC">
        <w:rPr>
          <w:rFonts w:ascii="Courier New" w:hAnsi="Courier New" w:cs="Arial"/>
          <w:color w:val="000000"/>
          <w:szCs w:val="21"/>
        </w:rPr>
        <w:lastRenderedPageBreak/>
        <w:t>withSkuInfoStream = AsyncDataStream.unorderedWait(</w:t>
      </w:r>
    </w:p>
    <w:p w14:paraId="72DFC1C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tream,</w:t>
      </w:r>
    </w:p>
    <w:p w14:paraId="0D19990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new DimAsyncFunction&lt;TradeTrademarkCategoryUserRefundBean&gt;("dim_sku_info".toUpperCase()) {</w:t>
      </w:r>
    </w:p>
    <w:p w14:paraId="565CE4A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44BC00F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void join(TradeTrademarkCategoryUserRefundBean javaBean, JSONObject jsonObj) throws Exception {</w:t>
      </w:r>
    </w:p>
    <w:p w14:paraId="7B7E66C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etTrademarkId(jsonObj.getString("tm_id".toUpperCase()));</w:t>
      </w:r>
    </w:p>
    <w:p w14:paraId="3B392EE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etCategory3Id(jsonObj.getString("category3_id".toUpperCase()));</w:t>
      </w:r>
    </w:p>
    <w:p w14:paraId="1BC9AC6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22E7229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1826BF6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218A271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String getKey(TradeTrademarkCategoryUserRefundBean javaBean) {</w:t>
      </w:r>
    </w:p>
    <w:p w14:paraId="2327797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javaBean.getSkuId();</w:t>
      </w:r>
    </w:p>
    <w:p w14:paraId="3C6CA53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2F0B5C5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61E341C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60 * 5, TimeUnit.SECONDS</w:t>
      </w:r>
    </w:p>
    <w:p w14:paraId="665EB7D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5ABFC9C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0AAD089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9. </w:t>
      </w:r>
      <w:r w:rsidRPr="001B55CC">
        <w:rPr>
          <w:rFonts w:ascii="Courier New" w:hAnsi="Courier New" w:cs="Arial" w:hint="eastAsia"/>
          <w:b/>
          <w:bCs/>
          <w:color w:val="000000"/>
          <w:szCs w:val="21"/>
        </w:rPr>
        <w:t>设置水位线</w:t>
      </w:r>
    </w:p>
    <w:p w14:paraId="3B8C70F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gleOutputStreamOperator&lt;TradeTrademarkCategoryUserRefundBean&gt; withWatermarkDS = withSkuInfoStream.assignTimestampsAndWatermarks(</w:t>
      </w:r>
    </w:p>
    <w:p w14:paraId="15D6DDE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atermarkStrategy</w:t>
      </w:r>
    </w:p>
    <w:p w14:paraId="6F0B611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lt;TradeTrademarkCategoryUserRefundBean&gt;forMonotonousTimestamps()</w:t>
      </w:r>
    </w:p>
    <w:p w14:paraId="2297E94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ithTimestampAssigner(</w:t>
      </w:r>
    </w:p>
    <w:p w14:paraId="38DDE8E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new SerializableTimestampAssigner&lt;TradeTrademarkCategoryUserRefundBean&gt;() {</w:t>
      </w:r>
    </w:p>
    <w:p w14:paraId="343C5C5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0AAED2C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long extractTimestamp(TradeTrademarkCategoryUserRefundBean javaBean, long recordTimestamp) {</w:t>
      </w:r>
    </w:p>
    <w:p w14:paraId="5D7ECD5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javaBean.getTs();</w:t>
      </w:r>
    </w:p>
    <w:p w14:paraId="6497877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243602A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470FBF1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4223B99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6F92B71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6A867E7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10. </w:t>
      </w:r>
      <w:r w:rsidRPr="001B55CC">
        <w:rPr>
          <w:rFonts w:ascii="Courier New" w:hAnsi="Courier New" w:cs="Arial" w:hint="eastAsia"/>
          <w:b/>
          <w:bCs/>
          <w:color w:val="000000"/>
          <w:szCs w:val="21"/>
        </w:rPr>
        <w:t>分组</w:t>
      </w:r>
    </w:p>
    <w:p w14:paraId="44AD786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KeyedStream&lt;TradeTrademarkCategoryUserRefundBean, String&gt; keyedForAggregateStream = withWatermarkDS.keyBy(</w:t>
      </w:r>
    </w:p>
    <w:p w14:paraId="4DF1394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new KeySelector&lt;TradeTrademarkCategoryUserRefundBean, String&gt;() {</w:t>
      </w:r>
    </w:p>
    <w:p w14:paraId="3A2FFAB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7087502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String getKey(TradeTrademarkCategoryUserRefundBean javaBean) throws Exception {</w:t>
      </w:r>
    </w:p>
    <w:p w14:paraId="121A462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javaBean.getTrademarkId() +</w:t>
      </w:r>
    </w:p>
    <w:p w14:paraId="15020E5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getCategory3Id() +</w:t>
      </w:r>
    </w:p>
    <w:p w14:paraId="0AEC5CE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getUserId();</w:t>
      </w:r>
    </w:p>
    <w:p w14:paraId="28B58A4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lastRenderedPageBreak/>
        <w:t xml:space="preserve">                    }</w:t>
      </w:r>
    </w:p>
    <w:p w14:paraId="57857BC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36EAB34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64EB60E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34F2A3F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b/>
          <w:bCs/>
          <w:color w:val="000000"/>
          <w:szCs w:val="21"/>
        </w:rPr>
        <w:t xml:space="preserve">        // TODO 11. </w:t>
      </w:r>
      <w:r w:rsidRPr="001B55CC">
        <w:rPr>
          <w:rFonts w:ascii="Courier New" w:hAnsi="Courier New" w:cs="Arial" w:hint="eastAsia"/>
          <w:b/>
          <w:bCs/>
          <w:color w:val="000000"/>
          <w:szCs w:val="21"/>
        </w:rPr>
        <w:t>开窗</w:t>
      </w:r>
    </w:p>
    <w:p w14:paraId="5B8A01B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indowedStream&lt;TradeTrademarkCategoryUserRefundBean, String, TimeWindow&gt; windowDS = keyedForAggregateStream.window(TumblingEventTimeWindows.of(</w:t>
      </w:r>
    </w:p>
    <w:p w14:paraId="5870BD6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rg.apache.flink.streaming.api.windowing.time.Time.seconds(10L)));</w:t>
      </w:r>
    </w:p>
    <w:p w14:paraId="781EA57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4ABE443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12. </w:t>
      </w:r>
      <w:r w:rsidRPr="001B55CC">
        <w:rPr>
          <w:rFonts w:ascii="Courier New" w:hAnsi="Courier New" w:cs="Arial" w:hint="eastAsia"/>
          <w:b/>
          <w:bCs/>
          <w:color w:val="000000"/>
          <w:szCs w:val="21"/>
        </w:rPr>
        <w:t>聚合</w:t>
      </w:r>
    </w:p>
    <w:p w14:paraId="004B82D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gleOutputStreamOperator&lt;TradeTrademarkCategoryUserRefundBean&gt; reducedStream = windowDS.reduce(</w:t>
      </w:r>
    </w:p>
    <w:p w14:paraId="6BE746E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new ReduceFunction&lt;TradeTrademarkCategoryUserRefundBean&gt;() {</w:t>
      </w:r>
    </w:p>
    <w:p w14:paraId="58A12FA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3AAE90C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TradeTrademarkCategoryUserRefundBean reduce(TradeTrademarkCategoryUserRefundBean value1, TradeTrademarkCategoryUserRefundBean value2) throws Exception {</w:t>
      </w:r>
    </w:p>
    <w:p w14:paraId="55F5247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value1.getOrderIdSet().addAll(value2.getOrderIdSet());</w:t>
      </w:r>
    </w:p>
    <w:p w14:paraId="3883F07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value1;</w:t>
      </w:r>
    </w:p>
    <w:p w14:paraId="38AC26B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3F57455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120C70F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new ProcessWindowFunction&lt;TradeTrademarkCategoryUserRefundBean, TradeTrademarkCategoryUserRefundBean, String, TimeWindow&gt;() {</w:t>
      </w:r>
    </w:p>
    <w:p w14:paraId="0256F42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5CE11AA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void process(String key, Context context, Iterable&lt;TradeTrademarkCategoryUserRefundBean&gt; elements, Collector&lt;TradeTrademarkCategoryUserRefundBean&gt; out) throws Exception {</w:t>
      </w:r>
    </w:p>
    <w:p w14:paraId="42C8C2D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tring stt = DateFormatUtil.toYmdHms(context.window().getStart());</w:t>
      </w:r>
    </w:p>
    <w:p w14:paraId="2AE70C0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tring edt = DateFormatUtil.toYmdHms(context.window().getEnd());</w:t>
      </w:r>
    </w:p>
    <w:p w14:paraId="7CC5D15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for (TradeTrademarkCategoryUserRefundBean element : elements) {</w:t>
      </w:r>
    </w:p>
    <w:p w14:paraId="4BFD048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lement.setStt(stt);</w:t>
      </w:r>
    </w:p>
    <w:p w14:paraId="44A33D5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lement.setEdt(edt);</w:t>
      </w:r>
    </w:p>
    <w:p w14:paraId="45759A2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lement.setRefundCount((long) (element.getOrderIdSet().size()));</w:t>
      </w:r>
    </w:p>
    <w:p w14:paraId="5E19ABA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lement.setTs(System.currentTimeMillis());</w:t>
      </w:r>
    </w:p>
    <w:p w14:paraId="19D9F94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ut.collect(element);</w:t>
      </w:r>
    </w:p>
    <w:p w14:paraId="5A3C348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52B86A9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07DF437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1B2BB65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38A67F5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6670124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13. </w:t>
      </w:r>
      <w:r w:rsidRPr="001B55CC">
        <w:rPr>
          <w:rFonts w:ascii="Courier New" w:hAnsi="Courier New" w:cs="Arial" w:hint="eastAsia"/>
          <w:b/>
          <w:bCs/>
          <w:color w:val="000000"/>
          <w:szCs w:val="21"/>
        </w:rPr>
        <w:t>维度关联，补充与分组无关的维度字段</w:t>
      </w:r>
    </w:p>
    <w:p w14:paraId="747A40A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hint="eastAsia"/>
          <w:color w:val="000000"/>
          <w:szCs w:val="21"/>
        </w:rPr>
        <w:t xml:space="preserve">        // 13.1 </w:t>
      </w:r>
      <w:r w:rsidRPr="001B55CC">
        <w:rPr>
          <w:rFonts w:ascii="Courier New" w:hAnsi="Courier New" w:cs="Arial" w:hint="eastAsia"/>
          <w:color w:val="000000"/>
          <w:szCs w:val="21"/>
        </w:rPr>
        <w:t>关联品牌表</w:t>
      </w:r>
      <w:r w:rsidRPr="001B55CC">
        <w:rPr>
          <w:rFonts w:ascii="Courier New" w:hAnsi="Courier New" w:cs="Arial" w:hint="eastAsia"/>
          <w:color w:val="000000"/>
          <w:szCs w:val="21"/>
        </w:rPr>
        <w:t xml:space="preserve"> base_trademark</w:t>
      </w:r>
    </w:p>
    <w:p w14:paraId="110F211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gleOutputStreamOperator&lt;TradeTrademarkCategoryUserRefundBean&gt; withTrademarkStream = AsyncDataStream.unorderedWait(</w:t>
      </w:r>
    </w:p>
    <w:p w14:paraId="0C75EBF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ducedStream,</w:t>
      </w:r>
    </w:p>
    <w:p w14:paraId="22E93BF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lastRenderedPageBreak/>
        <w:t xml:space="preserve">                new DimAsyncFunction&lt;TradeTrademarkCategoryUserRefundBean&gt;("dim_base_trademark".toUpperCase()) {</w:t>
      </w:r>
    </w:p>
    <w:p w14:paraId="68AD59A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5D5531F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void join(TradeTrademarkCategoryUserRefundBean javaBean, JSONObject jsonObj) throws Exception {</w:t>
      </w:r>
    </w:p>
    <w:p w14:paraId="286B73F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etTrademarkName(jsonObj.getString("tm_name".toUpperCase()));</w:t>
      </w:r>
    </w:p>
    <w:p w14:paraId="3D4D191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51C81D9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0524C17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6E1FADC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String getKey(TradeTrademarkCategoryUserRefundBean javaBean) {</w:t>
      </w:r>
    </w:p>
    <w:p w14:paraId="50599AA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javaBean.getTrademarkId();</w:t>
      </w:r>
    </w:p>
    <w:p w14:paraId="188FEFD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64F0AA6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7FC6EE9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5 * 60, TimeUnit.SECONDS</w:t>
      </w:r>
    </w:p>
    <w:p w14:paraId="0DBBEC4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7D6415F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03AB8B1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hint="eastAsia"/>
          <w:color w:val="000000"/>
          <w:szCs w:val="21"/>
        </w:rPr>
        <w:t xml:space="preserve">        // 13.2 </w:t>
      </w:r>
      <w:r w:rsidRPr="001B55CC">
        <w:rPr>
          <w:rFonts w:ascii="Courier New" w:hAnsi="Courier New" w:cs="Arial" w:hint="eastAsia"/>
          <w:color w:val="000000"/>
          <w:szCs w:val="21"/>
        </w:rPr>
        <w:t>关联三级分类表</w:t>
      </w:r>
      <w:r w:rsidRPr="001B55CC">
        <w:rPr>
          <w:rFonts w:ascii="Courier New" w:hAnsi="Courier New" w:cs="Arial" w:hint="eastAsia"/>
          <w:color w:val="000000"/>
          <w:szCs w:val="21"/>
        </w:rPr>
        <w:t xml:space="preserve"> base_category3</w:t>
      </w:r>
    </w:p>
    <w:p w14:paraId="6703834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gleOutputStreamOperator&lt;TradeTrademarkCategoryUserRefundBean&gt; withCategory3Stream = AsyncDataStream.unorderedWait(</w:t>
      </w:r>
    </w:p>
    <w:p w14:paraId="0CCF8AF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ithTrademarkStream,</w:t>
      </w:r>
    </w:p>
    <w:p w14:paraId="1113EA1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new DimAsyncFunction&lt;TradeTrademarkCategoryUserRefundBean&gt;("dim_base_category3".toUpperCase()) {</w:t>
      </w:r>
    </w:p>
    <w:p w14:paraId="440880E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1546AE4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void join(TradeTrademarkCategoryUserRefundBean javaBean, JSONObject jsonObj) throws Exception {</w:t>
      </w:r>
    </w:p>
    <w:p w14:paraId="5398E41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etCategory3Name(jsonObj.getString("name".toUpperCase()));</w:t>
      </w:r>
    </w:p>
    <w:p w14:paraId="2B73EBD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etCategory2Id(jsonObj.getString("category2_id".toUpperCase()));</w:t>
      </w:r>
    </w:p>
    <w:p w14:paraId="192BD05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40E400F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060573B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1A34527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String getKey(TradeTrademarkCategoryUserRefundBean javaBean) {</w:t>
      </w:r>
    </w:p>
    <w:p w14:paraId="644BD6F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javaBean.getCategory3Id();</w:t>
      </w:r>
    </w:p>
    <w:p w14:paraId="4C83F0F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7CBF348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4E4E025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5 * 60, TimeUnit.SECONDS</w:t>
      </w:r>
    </w:p>
    <w:p w14:paraId="21BDB15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0548D3E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55F656CD"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hint="eastAsia"/>
          <w:color w:val="000000"/>
          <w:szCs w:val="21"/>
        </w:rPr>
        <w:t xml:space="preserve">        // 13.3 </w:t>
      </w:r>
      <w:r w:rsidRPr="001B55CC">
        <w:rPr>
          <w:rFonts w:ascii="Courier New" w:hAnsi="Courier New" w:cs="Arial" w:hint="eastAsia"/>
          <w:color w:val="000000"/>
          <w:szCs w:val="21"/>
        </w:rPr>
        <w:t>关联二级分类表</w:t>
      </w:r>
      <w:r w:rsidRPr="001B55CC">
        <w:rPr>
          <w:rFonts w:ascii="Courier New" w:hAnsi="Courier New" w:cs="Arial" w:hint="eastAsia"/>
          <w:color w:val="000000"/>
          <w:szCs w:val="21"/>
        </w:rPr>
        <w:t xml:space="preserve"> base_category2</w:t>
      </w:r>
    </w:p>
    <w:p w14:paraId="666CE96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gleOutputStreamOperator&lt;TradeTrademarkCategoryUserRefundBean&gt; withCategory2Stream = AsyncDataStream.unorderedWait(</w:t>
      </w:r>
    </w:p>
    <w:p w14:paraId="7B43536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ithCategory3Stream,</w:t>
      </w:r>
    </w:p>
    <w:p w14:paraId="60E3BD0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new DimAsyncFunction&lt;TradeTrademarkCategoryUserRefundBean&gt;("dim_base_category2".toUpperCase()) {</w:t>
      </w:r>
    </w:p>
    <w:p w14:paraId="1BD8C11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lastRenderedPageBreak/>
        <w:t xml:space="preserve">                    @Override</w:t>
      </w:r>
    </w:p>
    <w:p w14:paraId="6574649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void join(TradeTrademarkCategoryUserRefundBean javaBean, JSONObject jsonObj) throws Exception {</w:t>
      </w:r>
    </w:p>
    <w:p w14:paraId="3D451CB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etCategory2Name(jsonObj.getString("name".toUpperCase()));</w:t>
      </w:r>
    </w:p>
    <w:p w14:paraId="1F6BD3C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etCategory1Id(jsonObj.getString("category1_id".toUpperCase()));</w:t>
      </w:r>
    </w:p>
    <w:p w14:paraId="06A93D3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259DFD0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39001F0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54B224B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String getKey(TradeTrademarkCategoryUserRefundBean javaBean) {</w:t>
      </w:r>
    </w:p>
    <w:p w14:paraId="5137083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javaBean.getCategory2Id();</w:t>
      </w:r>
    </w:p>
    <w:p w14:paraId="47425B3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57B1A91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55B0B0F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5 * 60, TimeUnit.SECONDS</w:t>
      </w:r>
    </w:p>
    <w:p w14:paraId="7681FD3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73DC597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6760D11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hint="eastAsia"/>
          <w:color w:val="000000"/>
          <w:szCs w:val="21"/>
        </w:rPr>
        <w:t xml:space="preserve">        // 13.4 </w:t>
      </w:r>
      <w:r w:rsidRPr="001B55CC">
        <w:rPr>
          <w:rFonts w:ascii="Courier New" w:hAnsi="Courier New" w:cs="Arial" w:hint="eastAsia"/>
          <w:color w:val="000000"/>
          <w:szCs w:val="21"/>
        </w:rPr>
        <w:t>关联一级分类表</w:t>
      </w:r>
      <w:r w:rsidRPr="001B55CC">
        <w:rPr>
          <w:rFonts w:ascii="Courier New" w:hAnsi="Courier New" w:cs="Arial" w:hint="eastAsia"/>
          <w:color w:val="000000"/>
          <w:szCs w:val="21"/>
        </w:rPr>
        <w:t xml:space="preserve"> base_category1</w:t>
      </w:r>
    </w:p>
    <w:p w14:paraId="0843503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gleOutputStreamOperator&lt;TradeTrademarkCategoryUserRefundBean&gt; withCategory1Stream = AsyncDataStream.unorderedWait(</w:t>
      </w:r>
    </w:p>
    <w:p w14:paraId="1969A33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ithCategory2Stream,</w:t>
      </w:r>
    </w:p>
    <w:p w14:paraId="04A7BFF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new DimAsyncFunction&lt;TradeTrademarkCategoryUserRefundBean&gt;("dim_base_category1".toUpperCase()) {</w:t>
      </w:r>
    </w:p>
    <w:p w14:paraId="327C1CA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5E6510A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void join(TradeTrademarkCategoryUserRefundBean javaBean, JSONObject jsonObj) throws Exception {</w:t>
      </w:r>
    </w:p>
    <w:p w14:paraId="663CE7E1"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javaBean.setCategory1Name(jsonObj.getString("name".toUpperCase()));</w:t>
      </w:r>
    </w:p>
    <w:p w14:paraId="49987D5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7A0CCA2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57B3C3FC"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Override</w:t>
      </w:r>
    </w:p>
    <w:p w14:paraId="26726C98"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public String getKey(TradeTrademarkCategoryUserRefundBean javaBean) {</w:t>
      </w:r>
    </w:p>
    <w:p w14:paraId="0EBCD91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return javaBean.getCategory1Id();</w:t>
      </w:r>
    </w:p>
    <w:p w14:paraId="7DE100F9"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3BEF4472"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6521AA25"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5 * 60, TimeUnit.SECONDS</w:t>
      </w:r>
    </w:p>
    <w:p w14:paraId="57893A6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4691C5DA"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6160068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b/>
          <w:bCs/>
          <w:color w:val="000000"/>
          <w:szCs w:val="21"/>
        </w:rPr>
      </w:pPr>
      <w:r w:rsidRPr="001B55CC">
        <w:rPr>
          <w:rFonts w:ascii="Courier New" w:hAnsi="Courier New" w:cs="Arial" w:hint="eastAsia"/>
          <w:color w:val="000000"/>
          <w:szCs w:val="21"/>
        </w:rPr>
        <w:t xml:space="preserve">     </w:t>
      </w:r>
      <w:r w:rsidRPr="001B55CC">
        <w:rPr>
          <w:rFonts w:ascii="Courier New" w:hAnsi="Courier New" w:cs="Arial" w:hint="eastAsia"/>
          <w:b/>
          <w:bCs/>
          <w:color w:val="000000"/>
          <w:szCs w:val="21"/>
        </w:rPr>
        <w:t xml:space="preserve">   // TODO 14. </w:t>
      </w:r>
      <w:r w:rsidRPr="001B55CC">
        <w:rPr>
          <w:rFonts w:ascii="Courier New" w:hAnsi="Courier New" w:cs="Arial" w:hint="eastAsia"/>
          <w:b/>
          <w:bCs/>
          <w:color w:val="000000"/>
          <w:szCs w:val="21"/>
        </w:rPr>
        <w:t>写出到</w:t>
      </w:r>
      <w:r w:rsidRPr="001B55CC">
        <w:rPr>
          <w:rFonts w:ascii="Courier New" w:hAnsi="Courier New" w:cs="Arial" w:hint="eastAsia"/>
          <w:b/>
          <w:bCs/>
          <w:color w:val="000000"/>
          <w:szCs w:val="21"/>
        </w:rPr>
        <w:t xml:space="preserve"> OLAP </w:t>
      </w:r>
      <w:r w:rsidRPr="001B55CC">
        <w:rPr>
          <w:rFonts w:ascii="Courier New" w:hAnsi="Courier New" w:cs="Arial" w:hint="eastAsia"/>
          <w:b/>
          <w:bCs/>
          <w:color w:val="000000"/>
          <w:szCs w:val="21"/>
        </w:rPr>
        <w:t>数据库</w:t>
      </w:r>
    </w:p>
    <w:p w14:paraId="3BE723B6"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SinkFunction&lt;TradeTrademarkCategoryUserRefundBean&gt; jdbcSink =</w:t>
      </w:r>
    </w:p>
    <w:p w14:paraId="2D51DF93"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ClickHouseUtil.&lt;TradeTrademarkCategoryUserRefundBean&gt;getJdbcSink(</w:t>
      </w:r>
    </w:p>
    <w:p w14:paraId="38FAD7CE"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insert into dws_trade_trademark_category_user_refund_window values(?,?,?,?,?,?,?,?,?,?,?,?,?)"</w:t>
      </w:r>
    </w:p>
    <w:p w14:paraId="0A35C5AB"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4BECDDB4"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ithCategory1Stream.&lt;TradeTrademarkCategoryUserRefundBean&gt;addSink</w:t>
      </w:r>
      <w:r w:rsidRPr="001B55CC">
        <w:rPr>
          <w:rFonts w:ascii="Courier New" w:hAnsi="Courier New" w:cs="Arial"/>
          <w:color w:val="000000"/>
          <w:szCs w:val="21"/>
        </w:rPr>
        <w:lastRenderedPageBreak/>
        <w:t>(jdbcSink);</w:t>
      </w:r>
    </w:p>
    <w:p w14:paraId="59021F27"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p>
    <w:p w14:paraId="4171F010"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env.execute();</w:t>
      </w:r>
    </w:p>
    <w:p w14:paraId="4B1367EF" w14:textId="77777777" w:rsidR="0015573B" w:rsidRPr="001B55CC"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 xml:space="preserve">    }</w:t>
      </w:r>
    </w:p>
    <w:p w14:paraId="428718A9" w14:textId="77777777" w:rsidR="0015573B" w:rsidRPr="00FD22B5" w:rsidRDefault="0015573B" w:rsidP="0015573B">
      <w:pPr>
        <w:shd w:val="clear" w:color="auto" w:fill="E0E0E0"/>
        <w:topLinePunct/>
        <w:adjustRightInd w:val="0"/>
        <w:snapToGrid w:val="0"/>
        <w:spacing w:line="220" w:lineRule="atLeast"/>
        <w:rPr>
          <w:rFonts w:ascii="Courier New" w:hAnsi="Courier New" w:cs="Arial"/>
          <w:color w:val="000000"/>
          <w:szCs w:val="21"/>
        </w:rPr>
      </w:pPr>
      <w:r w:rsidRPr="001B55CC">
        <w:rPr>
          <w:rFonts w:ascii="Courier New" w:hAnsi="Courier New" w:cs="Arial"/>
          <w:color w:val="000000"/>
          <w:szCs w:val="21"/>
        </w:rPr>
        <w:t>}</w:t>
      </w:r>
    </w:p>
    <w:p w14:paraId="170703D6" w14:textId="77777777" w:rsidR="00427071" w:rsidRPr="00E55033" w:rsidRDefault="00427071" w:rsidP="00427071">
      <w:pPr>
        <w:pStyle w:val="2"/>
        <w:spacing w:before="0" w:after="0"/>
        <w:rPr>
          <w:rFonts w:ascii="Times New Roman" w:hAnsi="Times New Roman"/>
          <w:sz w:val="28"/>
          <w:szCs w:val="28"/>
        </w:rPr>
      </w:pPr>
      <w:r>
        <w:rPr>
          <w:rFonts w:ascii="Times New Roman" w:hAnsi="Times New Roman"/>
          <w:sz w:val="28"/>
          <w:szCs w:val="28"/>
        </w:rPr>
        <w:t>10</w:t>
      </w:r>
      <w:r w:rsidRPr="00E55033">
        <w:rPr>
          <w:rFonts w:ascii="Times New Roman" w:hAnsi="Times New Roman"/>
          <w:sz w:val="28"/>
          <w:szCs w:val="28"/>
        </w:rPr>
        <w:t>.</w:t>
      </w:r>
      <w:r>
        <w:rPr>
          <w:rFonts w:ascii="Times New Roman" w:hAnsi="Times New Roman"/>
          <w:sz w:val="28"/>
          <w:szCs w:val="28"/>
        </w:rPr>
        <w:t xml:space="preserve">12 </w:t>
      </w:r>
      <w:r>
        <w:rPr>
          <w:rFonts w:ascii="Times New Roman" w:hAnsi="Times New Roman" w:hint="eastAsia"/>
          <w:sz w:val="28"/>
          <w:szCs w:val="28"/>
        </w:rPr>
        <w:t>测试常见问题总结</w:t>
      </w:r>
    </w:p>
    <w:p w14:paraId="032AD780" w14:textId="77777777" w:rsidR="00427071" w:rsidRPr="00AE5144" w:rsidRDefault="00427071" w:rsidP="00427071">
      <w:pPr>
        <w:spacing w:line="360" w:lineRule="auto"/>
        <w:rPr>
          <w:b/>
          <w:bCs/>
        </w:rPr>
      </w:pPr>
      <w:r w:rsidRPr="00AE5144">
        <w:rPr>
          <w:b/>
          <w:bCs/>
        </w:rPr>
        <w:t>1</w:t>
      </w:r>
      <w:r w:rsidRPr="00AE5144">
        <w:rPr>
          <w:rFonts w:hint="eastAsia"/>
          <w:b/>
          <w:bCs/>
        </w:rPr>
        <w:t>）水位线始终为负无穷（实际上是个极小值）</w:t>
      </w:r>
    </w:p>
    <w:p w14:paraId="1D9A0A2A" w14:textId="77777777" w:rsidR="00427071" w:rsidRDefault="00427071" w:rsidP="00427071">
      <w:pPr>
        <w:spacing w:line="360" w:lineRule="auto"/>
        <w:ind w:firstLine="420"/>
      </w:pPr>
      <w:r>
        <w:rPr>
          <w:rFonts w:hint="eastAsia"/>
        </w:rPr>
        <w:t>本项目要求</w:t>
      </w:r>
      <w:r>
        <w:rPr>
          <w:rFonts w:hint="eastAsia"/>
        </w:rPr>
        <w:t xml:space="preserve"> Kafka</w:t>
      </w:r>
      <w:r>
        <w:t xml:space="preserve"> </w:t>
      </w:r>
      <w:r>
        <w:rPr>
          <w:rFonts w:hint="eastAsia"/>
        </w:rPr>
        <w:t>并行度为</w:t>
      </w:r>
      <w:r>
        <w:rPr>
          <w:rFonts w:hint="eastAsia"/>
        </w:rPr>
        <w:t xml:space="preserve"> </w:t>
      </w:r>
      <w:r>
        <w:t>4</w:t>
      </w:r>
      <w:r>
        <w:rPr>
          <w:rFonts w:hint="eastAsia"/>
        </w:rPr>
        <w:t>，如果没有修改</w:t>
      </w:r>
      <w:r>
        <w:rPr>
          <w:rFonts w:hint="eastAsia"/>
        </w:rPr>
        <w:t xml:space="preserve"> Kafka</w:t>
      </w:r>
      <w:r>
        <w:t xml:space="preserve"> </w:t>
      </w:r>
      <w:r>
        <w:rPr>
          <w:rFonts w:hint="eastAsia"/>
        </w:rPr>
        <w:t>的配置文件，则默认并行度为</w:t>
      </w:r>
      <w:r>
        <w:rPr>
          <w:rFonts w:hint="eastAsia"/>
        </w:rPr>
        <w:t>1</w:t>
      </w:r>
      <w:r>
        <w:rPr>
          <w:rFonts w:hint="eastAsia"/>
        </w:rPr>
        <w:t>。而程序并行度为</w:t>
      </w:r>
      <w:r>
        <w:rPr>
          <w:rFonts w:hint="eastAsia"/>
        </w:rPr>
        <w:t xml:space="preserve"> </w:t>
      </w:r>
      <w:r>
        <w:t>4</w:t>
      </w:r>
      <w:r>
        <w:rPr>
          <w:rFonts w:hint="eastAsia"/>
        </w:rPr>
        <w:t>，一个分区至多只能被一个消费者消费，这样一来，只有一个并行度可以消费到数据。没有数据的并行度水位线始终为极小值，上游多个并行度的数据进入下游的一个并行度时，下游的水位线取决于上游多个并行度的最小值，程序中存在</w:t>
      </w:r>
      <w:r>
        <w:rPr>
          <w:rFonts w:hint="eastAsia"/>
        </w:rPr>
        <w:t xml:space="preserve"> shuffle</w:t>
      </w:r>
      <w:r>
        <w:t xml:space="preserve"> </w:t>
      </w:r>
      <w:r>
        <w:rPr>
          <w:rFonts w:hint="eastAsia"/>
        </w:rPr>
        <w:t>时，就会出现下游某个并行度的水位线无法升高，始终为极小值的情况，从而导致窗口无法闭合。</w:t>
      </w:r>
    </w:p>
    <w:p w14:paraId="3984BDBC" w14:textId="77777777" w:rsidR="00427071" w:rsidRPr="00AE5144" w:rsidRDefault="00427071" w:rsidP="00427071">
      <w:pPr>
        <w:spacing w:line="360" w:lineRule="auto"/>
        <w:rPr>
          <w:b/>
          <w:bCs/>
        </w:rPr>
      </w:pPr>
      <w:r w:rsidRPr="00AE5144">
        <w:rPr>
          <w:rFonts w:hint="eastAsia"/>
          <w:b/>
          <w:bCs/>
        </w:rPr>
        <w:t>2</w:t>
      </w:r>
      <w:r w:rsidRPr="00AE5144">
        <w:rPr>
          <w:rFonts w:hint="eastAsia"/>
          <w:b/>
          <w:bCs/>
        </w:rPr>
        <w:t>）没有聚合结果</w:t>
      </w:r>
    </w:p>
    <w:p w14:paraId="346FA2EC" w14:textId="77777777" w:rsidR="00427071" w:rsidRDefault="00427071" w:rsidP="00427071">
      <w:pPr>
        <w:spacing w:line="360" w:lineRule="auto"/>
        <w:ind w:firstLine="420"/>
      </w:pPr>
      <w:r>
        <w:rPr>
          <w:rFonts w:hint="eastAsia"/>
        </w:rPr>
        <w:t>（</w:t>
      </w:r>
      <w:r>
        <w:rPr>
          <w:rFonts w:hint="eastAsia"/>
        </w:rPr>
        <w:t>1</w:t>
      </w:r>
      <w:r>
        <w:rPr>
          <w:rFonts w:hint="eastAsia"/>
        </w:rPr>
        <w:t>）</w:t>
      </w:r>
      <w:r>
        <w:rPr>
          <w:rFonts w:hint="eastAsia"/>
        </w:rPr>
        <w:t>DWS</w:t>
      </w:r>
      <w:r>
        <w:t xml:space="preserve"> </w:t>
      </w:r>
      <w:r>
        <w:rPr>
          <w:rFonts w:hint="eastAsia"/>
        </w:rPr>
        <w:t>层的数据来源于</w:t>
      </w:r>
      <w:r>
        <w:rPr>
          <w:rFonts w:hint="eastAsia"/>
        </w:rPr>
        <w:t xml:space="preserve"> DWD</w:t>
      </w:r>
      <w:r>
        <w:t xml:space="preserve"> </w:t>
      </w:r>
      <w:r>
        <w:rPr>
          <w:rFonts w:hint="eastAsia"/>
        </w:rPr>
        <w:t>层。如果为了测试方便，将</w:t>
      </w:r>
      <w:r>
        <w:rPr>
          <w:rFonts w:hint="eastAsia"/>
        </w:rPr>
        <w:t xml:space="preserve"> Kafka</w:t>
      </w:r>
      <w:r>
        <w:t xml:space="preserve"> </w:t>
      </w:r>
      <w:r>
        <w:rPr>
          <w:rFonts w:hint="eastAsia"/>
        </w:rPr>
        <w:t>Connector</w:t>
      </w:r>
      <w:r>
        <w:t xml:space="preserve"> </w:t>
      </w:r>
      <w:r>
        <w:rPr>
          <w:rFonts w:hint="eastAsia"/>
        </w:rPr>
        <w:t>的启动模式修改为</w:t>
      </w:r>
      <w:r>
        <w:t xml:space="preserve"> </w:t>
      </w:r>
      <w:r>
        <w:rPr>
          <w:rFonts w:hint="eastAsia"/>
        </w:rPr>
        <w:t>earliest-offset</w:t>
      </w:r>
      <w:r>
        <w:rPr>
          <w:rFonts w:hint="eastAsia"/>
        </w:rPr>
        <w:t>，则会将</w:t>
      </w:r>
      <w:r>
        <w:rPr>
          <w:rFonts w:hint="eastAsia"/>
        </w:rPr>
        <w:t xml:space="preserve"> topic_db</w:t>
      </w:r>
      <w:r>
        <w:t xml:space="preserve"> </w:t>
      </w:r>
      <w:r>
        <w:rPr>
          <w:rFonts w:hint="eastAsia"/>
        </w:rPr>
        <w:t>的所有数据读取到程序中。在模拟数据配置文件中指定的业务日期不变的前提下，生成数据的水位线高低只与执行</w:t>
      </w:r>
      <w:r>
        <w:rPr>
          <w:rFonts w:hint="eastAsia"/>
        </w:rPr>
        <w:t xml:space="preserve"> jar</w:t>
      </w:r>
      <w:r>
        <w:t xml:space="preserve"> </w:t>
      </w:r>
      <w:r>
        <w:rPr>
          <w:rFonts w:hint="eastAsia"/>
        </w:rPr>
        <w:t>包的系统时间有关（数据生成时间的</w:t>
      </w:r>
      <w:r>
        <w:rPr>
          <w:rFonts w:hint="eastAsia"/>
        </w:rPr>
        <w:t xml:space="preserve"> HH</w:t>
      </w:r>
      <w:r>
        <w:t xml:space="preserve">:mm:ss </w:t>
      </w:r>
      <w:r>
        <w:rPr>
          <w:rFonts w:hint="eastAsia"/>
        </w:rPr>
        <w:t>部分与系统时间相同）。若首次执行</w:t>
      </w:r>
      <w:r>
        <w:rPr>
          <w:rFonts w:hint="eastAsia"/>
        </w:rPr>
        <w:t xml:space="preserve"> jar</w:t>
      </w:r>
      <w:r>
        <w:t xml:space="preserve"> </w:t>
      </w:r>
      <w:r>
        <w:rPr>
          <w:rFonts w:hint="eastAsia"/>
        </w:rPr>
        <w:t>包在当日</w:t>
      </w:r>
      <w:r>
        <w:rPr>
          <w:rFonts w:hint="eastAsia"/>
        </w:rPr>
        <w:t xml:space="preserve"> </w:t>
      </w:r>
      <w:r>
        <w:t>22</w:t>
      </w:r>
      <w:r>
        <w:rPr>
          <w:rFonts w:hint="eastAsia"/>
        </w:rPr>
        <w:t>:</w:t>
      </w:r>
      <w:r>
        <w:t>00</w:t>
      </w:r>
      <w:r>
        <w:rPr>
          <w:rFonts w:hint="eastAsia"/>
        </w:rPr>
        <w:t>，之后执行都在</w:t>
      </w:r>
      <w:r>
        <w:rPr>
          <w:rFonts w:hint="eastAsia"/>
        </w:rPr>
        <w:t xml:space="preserve"> </w:t>
      </w:r>
      <w:r>
        <w:t xml:space="preserve">22:00 </w:t>
      </w:r>
      <w:r>
        <w:rPr>
          <w:rFonts w:hint="eastAsia"/>
        </w:rPr>
        <w:t>之前，则第一批数据会将水位线推至</w:t>
      </w:r>
      <w:r>
        <w:rPr>
          <w:rFonts w:hint="eastAsia"/>
        </w:rPr>
        <w:t xml:space="preserve"> </w:t>
      </w:r>
      <w:r>
        <w:t xml:space="preserve">22:00 </w:t>
      </w:r>
      <w:r>
        <w:rPr>
          <w:rFonts w:hint="eastAsia"/>
        </w:rPr>
        <w:t>对应的值，导致之前的窗口全部销毁，此时前面的数据进入程序，无法进入对应窗口，会被舍弃。而同批数据的生成时间极其相近，抵达较晚的数据无法使前面数据的窗口闭合，又没有其它批次的数据推高水位线，所以这批数据也没有结果输出。因而，看不到任何结果。</w:t>
      </w:r>
    </w:p>
    <w:p w14:paraId="39CA1878" w14:textId="77777777" w:rsidR="00427071" w:rsidRDefault="00427071" w:rsidP="00427071">
      <w:pPr>
        <w:spacing w:line="360" w:lineRule="auto"/>
        <w:ind w:firstLine="420"/>
      </w:pPr>
      <w:r>
        <w:rPr>
          <w:rFonts w:hint="eastAsia"/>
        </w:rPr>
        <w:t>（</w:t>
      </w:r>
      <w:r>
        <w:rPr>
          <w:rFonts w:hint="eastAsia"/>
        </w:rPr>
        <w:t>2</w:t>
      </w:r>
      <w:r>
        <w:rPr>
          <w:rFonts w:hint="eastAsia"/>
        </w:rPr>
        <w:t>）如果没有消费分区历史数据，生成一批数据之后没有看到结果，可能是由于同批次数据生成时间极其相近，全部进入了同一个窗口。此时再生成一批数据，推高水位线使当前批次数据所属窗口闭合，即可看到结果。</w:t>
      </w:r>
    </w:p>
    <w:p w14:paraId="19197A2E" w14:textId="77777777" w:rsidR="00427071" w:rsidRPr="00AE5144" w:rsidRDefault="00427071" w:rsidP="00427071">
      <w:pPr>
        <w:spacing w:line="360" w:lineRule="auto"/>
        <w:rPr>
          <w:b/>
          <w:bCs/>
        </w:rPr>
      </w:pPr>
      <w:r w:rsidRPr="00AE5144">
        <w:rPr>
          <w:b/>
          <w:bCs/>
        </w:rPr>
        <w:t>3</w:t>
      </w:r>
      <w:r w:rsidRPr="00AE5144">
        <w:rPr>
          <w:rFonts w:hint="eastAsia"/>
          <w:b/>
          <w:bCs/>
        </w:rPr>
        <w:t>）关于</w:t>
      </w:r>
      <w:r w:rsidRPr="00AE5144">
        <w:rPr>
          <w:rFonts w:hint="eastAsia"/>
          <w:b/>
          <w:bCs/>
        </w:rPr>
        <w:t xml:space="preserve"> Kafka</w:t>
      </w:r>
      <w:r w:rsidRPr="00AE5144">
        <w:rPr>
          <w:b/>
          <w:bCs/>
        </w:rPr>
        <w:t xml:space="preserve"> </w:t>
      </w:r>
      <w:r w:rsidRPr="00AE5144">
        <w:rPr>
          <w:rFonts w:hint="eastAsia"/>
          <w:b/>
          <w:bCs/>
        </w:rPr>
        <w:t>分区的删除和重新消费</w:t>
      </w:r>
    </w:p>
    <w:p w14:paraId="0170EE3D" w14:textId="77777777" w:rsidR="00427071" w:rsidRDefault="00427071" w:rsidP="00427071">
      <w:pPr>
        <w:spacing w:line="360" w:lineRule="auto"/>
      </w:pPr>
      <w:r>
        <w:tab/>
      </w:r>
      <w:r>
        <w:rPr>
          <w:rFonts w:hint="eastAsia"/>
        </w:rPr>
        <w:t>Kafka</w:t>
      </w:r>
      <w:r>
        <w:t xml:space="preserve"> </w:t>
      </w:r>
      <w:r>
        <w:rPr>
          <w:rFonts w:hint="eastAsia"/>
        </w:rPr>
        <w:t>主题分区数只能增大，不能减小。分区数增大后，不会发生数据迁移，新的分区为空。</w:t>
      </w:r>
    </w:p>
    <w:p w14:paraId="64703E20" w14:textId="77777777" w:rsidR="00427071" w:rsidRPr="00E55033" w:rsidRDefault="00427071" w:rsidP="00427071">
      <w:pPr>
        <w:spacing w:line="360" w:lineRule="auto"/>
      </w:pPr>
      <w:r>
        <w:tab/>
        <w:t xml:space="preserve">Kafka </w:t>
      </w:r>
      <w:r>
        <w:rPr>
          <w:rFonts w:hint="eastAsia"/>
        </w:rPr>
        <w:t>主题的分区数发生变化时，重启程序才会消费到新的分区。因为只有在启动时才会为消费者分配分区，运行过程中分区分配不会发生变化。</w:t>
      </w:r>
    </w:p>
    <w:sectPr w:rsidR="00427071" w:rsidRPr="00E55033">
      <w:headerReference w:type="default" r:id="rId131"/>
      <w:footerReference w:type="default" r:id="rId1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0144" w14:textId="77777777" w:rsidR="007601FE" w:rsidRDefault="007601FE">
      <w:r>
        <w:separator/>
      </w:r>
    </w:p>
  </w:endnote>
  <w:endnote w:type="continuationSeparator" w:id="0">
    <w:p w14:paraId="4941E08B" w14:textId="77777777" w:rsidR="007601FE" w:rsidRDefault="007601FE">
      <w:r>
        <w:continuationSeparator/>
      </w:r>
    </w:p>
  </w:endnote>
  <w:endnote w:type="continuationNotice" w:id="1">
    <w:p w14:paraId="3AF8654C" w14:textId="77777777" w:rsidR="007601FE" w:rsidRDefault="00760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52FA" w14:textId="77777777" w:rsidR="007601FE" w:rsidRDefault="007601FE">
      <w:r>
        <w:separator/>
      </w:r>
    </w:p>
  </w:footnote>
  <w:footnote w:type="continuationSeparator" w:id="0">
    <w:p w14:paraId="2041400E" w14:textId="77777777" w:rsidR="007601FE" w:rsidRDefault="007601FE">
      <w:r>
        <w:continuationSeparator/>
      </w:r>
    </w:p>
  </w:footnote>
  <w:footnote w:type="continuationNotice" w:id="1">
    <w:p w14:paraId="63EC2376" w14:textId="77777777" w:rsidR="007601FE" w:rsidRDefault="00760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65234870"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sidR="00F57BAC">
      <w:rPr>
        <w:rFonts w:ascii="华文细黑" w:eastAsia="华文细黑" w:hAnsi="华文细黑" w:hint="eastAsia"/>
        <w:b/>
        <w:color w:val="006600"/>
        <w:sz w:val="24"/>
        <w:szCs w:val="24"/>
      </w:rPr>
      <w:t>实时</w:t>
    </w:r>
    <w:r>
      <w:rPr>
        <w:rFonts w:ascii="华文细黑" w:eastAsia="华文细黑" w:hAnsi="华文细黑" w:hint="eastAsia"/>
        <w:b/>
        <w:color w:val="006600"/>
        <w:sz w:val="24"/>
        <w:szCs w:val="24"/>
      </w:rPr>
      <w:t>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10F"/>
    <w:multiLevelType w:val="hybridMultilevel"/>
    <w:tmpl w:val="64742C48"/>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CBE0332"/>
    <w:multiLevelType w:val="hybridMultilevel"/>
    <w:tmpl w:val="F0C45758"/>
    <w:lvl w:ilvl="0" w:tplc="1D361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E632CD"/>
    <w:multiLevelType w:val="hybridMultilevel"/>
    <w:tmpl w:val="5170A97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5465841"/>
    <w:multiLevelType w:val="hybridMultilevel"/>
    <w:tmpl w:val="F79A5D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7D040B"/>
    <w:multiLevelType w:val="hybridMultilevel"/>
    <w:tmpl w:val="FA7C0086"/>
    <w:lvl w:ilvl="0" w:tplc="19F0708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704F0B"/>
    <w:multiLevelType w:val="hybridMultilevel"/>
    <w:tmpl w:val="5F664A3A"/>
    <w:lvl w:ilvl="0" w:tplc="A0A09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3338A8"/>
    <w:multiLevelType w:val="hybridMultilevel"/>
    <w:tmpl w:val="AA5E6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FF1B2E"/>
    <w:multiLevelType w:val="hybridMultilevel"/>
    <w:tmpl w:val="F5CE7A00"/>
    <w:lvl w:ilvl="0" w:tplc="650CEB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E71F85"/>
    <w:multiLevelType w:val="hybridMultilevel"/>
    <w:tmpl w:val="F29CF7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B82A70"/>
    <w:multiLevelType w:val="hybridMultilevel"/>
    <w:tmpl w:val="99B8BD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096850"/>
    <w:multiLevelType w:val="hybridMultilevel"/>
    <w:tmpl w:val="363E5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125BB5"/>
    <w:multiLevelType w:val="hybridMultilevel"/>
    <w:tmpl w:val="DA08E820"/>
    <w:lvl w:ilvl="0" w:tplc="270664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FA67EB"/>
    <w:multiLevelType w:val="hybridMultilevel"/>
    <w:tmpl w:val="FE8268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3C755E"/>
    <w:multiLevelType w:val="hybridMultilevel"/>
    <w:tmpl w:val="7D964436"/>
    <w:lvl w:ilvl="0" w:tplc="5C7C86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E94489"/>
    <w:multiLevelType w:val="hybridMultilevel"/>
    <w:tmpl w:val="0958BD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F43071"/>
    <w:multiLevelType w:val="hybridMultilevel"/>
    <w:tmpl w:val="F1A86F9A"/>
    <w:lvl w:ilvl="0" w:tplc="376C72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E60CE5"/>
    <w:multiLevelType w:val="hybridMultilevel"/>
    <w:tmpl w:val="08A63328"/>
    <w:lvl w:ilvl="0" w:tplc="4AC83D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7A2909"/>
    <w:multiLevelType w:val="hybridMultilevel"/>
    <w:tmpl w:val="79DC6D4C"/>
    <w:lvl w:ilvl="0" w:tplc="9DB0FC1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771329"/>
    <w:multiLevelType w:val="hybridMultilevel"/>
    <w:tmpl w:val="908CCD44"/>
    <w:lvl w:ilvl="0" w:tplc="8692F1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16757A"/>
    <w:multiLevelType w:val="hybridMultilevel"/>
    <w:tmpl w:val="1EA06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2E1525"/>
    <w:multiLevelType w:val="hybridMultilevel"/>
    <w:tmpl w:val="0B40FF3E"/>
    <w:lvl w:ilvl="0" w:tplc="E67E0D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C03565"/>
    <w:multiLevelType w:val="hybridMultilevel"/>
    <w:tmpl w:val="6BE8248E"/>
    <w:lvl w:ilvl="0" w:tplc="65EA4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D7415"/>
    <w:multiLevelType w:val="hybridMultilevel"/>
    <w:tmpl w:val="C010A38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26369A9"/>
    <w:multiLevelType w:val="hybridMultilevel"/>
    <w:tmpl w:val="95CC4284"/>
    <w:lvl w:ilvl="0" w:tplc="092419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787257E"/>
    <w:multiLevelType w:val="hybridMultilevel"/>
    <w:tmpl w:val="20664A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11174C"/>
    <w:multiLevelType w:val="hybridMultilevel"/>
    <w:tmpl w:val="3A649DD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D99004A"/>
    <w:multiLevelType w:val="hybridMultilevel"/>
    <w:tmpl w:val="792C20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F453608"/>
    <w:multiLevelType w:val="hybridMultilevel"/>
    <w:tmpl w:val="EB9A1436"/>
    <w:lvl w:ilvl="0" w:tplc="864220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870202"/>
    <w:multiLevelType w:val="hybridMultilevel"/>
    <w:tmpl w:val="90D25538"/>
    <w:lvl w:ilvl="0" w:tplc="B55280A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07E0257"/>
    <w:multiLevelType w:val="hybridMultilevel"/>
    <w:tmpl w:val="31DAF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F5516B"/>
    <w:multiLevelType w:val="hybridMultilevel"/>
    <w:tmpl w:val="9A705A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295453E"/>
    <w:multiLevelType w:val="hybridMultilevel"/>
    <w:tmpl w:val="60E00F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B561A6"/>
    <w:multiLevelType w:val="hybridMultilevel"/>
    <w:tmpl w:val="B15CC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7A6488"/>
    <w:multiLevelType w:val="hybridMultilevel"/>
    <w:tmpl w:val="0FB6F9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8AD0672"/>
    <w:multiLevelType w:val="hybridMultilevel"/>
    <w:tmpl w:val="950C9442"/>
    <w:lvl w:ilvl="0" w:tplc="D8C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105EA"/>
    <w:multiLevelType w:val="hybridMultilevel"/>
    <w:tmpl w:val="C9D201FA"/>
    <w:lvl w:ilvl="0" w:tplc="6EE818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38" w15:restartNumberingAfterBreak="0">
    <w:nsid w:val="6B420A19"/>
    <w:multiLevelType w:val="hybridMultilevel"/>
    <w:tmpl w:val="464AE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C542922"/>
    <w:multiLevelType w:val="hybridMultilevel"/>
    <w:tmpl w:val="5FF4B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E243311"/>
    <w:multiLevelType w:val="hybridMultilevel"/>
    <w:tmpl w:val="AFE8FC62"/>
    <w:lvl w:ilvl="0" w:tplc="806895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2254446"/>
    <w:multiLevelType w:val="hybridMultilevel"/>
    <w:tmpl w:val="FAE48500"/>
    <w:lvl w:ilvl="0" w:tplc="56B26E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2CE1337"/>
    <w:multiLevelType w:val="multilevel"/>
    <w:tmpl w:val="C8B2033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F10A7C"/>
    <w:multiLevelType w:val="hybridMultilevel"/>
    <w:tmpl w:val="29E2281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33875227">
    <w:abstractNumId w:val="5"/>
  </w:num>
  <w:num w:numId="2" w16cid:durableId="151994602">
    <w:abstractNumId w:val="37"/>
  </w:num>
  <w:num w:numId="3" w16cid:durableId="1161120338">
    <w:abstractNumId w:val="31"/>
  </w:num>
  <w:num w:numId="4" w16cid:durableId="1100834368">
    <w:abstractNumId w:val="39"/>
  </w:num>
  <w:num w:numId="5" w16cid:durableId="1143421947">
    <w:abstractNumId w:val="13"/>
  </w:num>
  <w:num w:numId="6" w16cid:durableId="27343532">
    <w:abstractNumId w:val="42"/>
  </w:num>
  <w:num w:numId="7" w16cid:durableId="116341268">
    <w:abstractNumId w:val="32"/>
  </w:num>
  <w:num w:numId="8" w16cid:durableId="370348053">
    <w:abstractNumId w:val="2"/>
  </w:num>
  <w:num w:numId="9" w16cid:durableId="2119138213">
    <w:abstractNumId w:val="22"/>
  </w:num>
  <w:num w:numId="10" w16cid:durableId="233928457">
    <w:abstractNumId w:val="35"/>
  </w:num>
  <w:num w:numId="11" w16cid:durableId="336925582">
    <w:abstractNumId w:val="30"/>
  </w:num>
  <w:num w:numId="12" w16cid:durableId="1654530015">
    <w:abstractNumId w:val="38"/>
  </w:num>
  <w:num w:numId="13" w16cid:durableId="549851934">
    <w:abstractNumId w:val="3"/>
  </w:num>
  <w:num w:numId="14" w16cid:durableId="305284412">
    <w:abstractNumId w:val="27"/>
  </w:num>
  <w:num w:numId="15" w16cid:durableId="1430348046">
    <w:abstractNumId w:val="1"/>
  </w:num>
  <w:num w:numId="16" w16cid:durableId="1770586368">
    <w:abstractNumId w:val="12"/>
  </w:num>
  <w:num w:numId="17" w16cid:durableId="736512096">
    <w:abstractNumId w:val="6"/>
  </w:num>
  <w:num w:numId="18" w16cid:durableId="115956028">
    <w:abstractNumId w:val="7"/>
  </w:num>
  <w:num w:numId="19" w16cid:durableId="1967470840">
    <w:abstractNumId w:val="28"/>
  </w:num>
  <w:num w:numId="20" w16cid:durableId="1316910339">
    <w:abstractNumId w:val="8"/>
  </w:num>
  <w:num w:numId="21" w16cid:durableId="1668440162">
    <w:abstractNumId w:val="25"/>
  </w:num>
  <w:num w:numId="22" w16cid:durableId="1714500214">
    <w:abstractNumId w:val="43"/>
  </w:num>
  <w:num w:numId="23" w16cid:durableId="677077230">
    <w:abstractNumId w:val="20"/>
  </w:num>
  <w:num w:numId="24" w16cid:durableId="92867192">
    <w:abstractNumId w:val="15"/>
  </w:num>
  <w:num w:numId="25" w16cid:durableId="468323701">
    <w:abstractNumId w:val="24"/>
  </w:num>
  <w:num w:numId="26" w16cid:durableId="864905086">
    <w:abstractNumId w:val="4"/>
  </w:num>
  <w:num w:numId="27" w16cid:durableId="1408645476">
    <w:abstractNumId w:val="21"/>
  </w:num>
  <w:num w:numId="28" w16cid:durableId="1384713867">
    <w:abstractNumId w:val="41"/>
  </w:num>
  <w:num w:numId="29" w16cid:durableId="1888756685">
    <w:abstractNumId w:val="14"/>
  </w:num>
  <w:num w:numId="30" w16cid:durableId="1187282791">
    <w:abstractNumId w:val="29"/>
  </w:num>
  <w:num w:numId="31" w16cid:durableId="688485107">
    <w:abstractNumId w:val="16"/>
  </w:num>
  <w:num w:numId="32" w16cid:durableId="674188080">
    <w:abstractNumId w:val="40"/>
  </w:num>
  <w:num w:numId="33" w16cid:durableId="1443916687">
    <w:abstractNumId w:val="11"/>
  </w:num>
  <w:num w:numId="34" w16cid:durableId="1013386896">
    <w:abstractNumId w:val="34"/>
  </w:num>
  <w:num w:numId="35" w16cid:durableId="1652059108">
    <w:abstractNumId w:val="33"/>
  </w:num>
  <w:num w:numId="36" w16cid:durableId="835072526">
    <w:abstractNumId w:val="0"/>
  </w:num>
  <w:num w:numId="37" w16cid:durableId="1118600197">
    <w:abstractNumId w:val="9"/>
  </w:num>
  <w:num w:numId="38" w16cid:durableId="390231059">
    <w:abstractNumId w:val="23"/>
  </w:num>
  <w:num w:numId="39" w16cid:durableId="931397719">
    <w:abstractNumId w:val="17"/>
  </w:num>
  <w:num w:numId="40" w16cid:durableId="1816096419">
    <w:abstractNumId w:val="19"/>
  </w:num>
  <w:num w:numId="41" w16cid:durableId="505750688">
    <w:abstractNumId w:val="36"/>
  </w:num>
  <w:num w:numId="42" w16cid:durableId="258561828">
    <w:abstractNumId w:val="18"/>
  </w:num>
  <w:num w:numId="43" w16cid:durableId="1751778498">
    <w:abstractNumId w:val="26"/>
  </w:num>
  <w:num w:numId="44" w16cid:durableId="1037119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13"/>
    <w:rsid w:val="000013BB"/>
    <w:rsid w:val="000016AB"/>
    <w:rsid w:val="0000175D"/>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62E"/>
    <w:rsid w:val="00007B7A"/>
    <w:rsid w:val="00007E4A"/>
    <w:rsid w:val="00007F34"/>
    <w:rsid w:val="00010054"/>
    <w:rsid w:val="00010535"/>
    <w:rsid w:val="000106EE"/>
    <w:rsid w:val="00010786"/>
    <w:rsid w:val="000108AA"/>
    <w:rsid w:val="000110A0"/>
    <w:rsid w:val="0001124C"/>
    <w:rsid w:val="00011625"/>
    <w:rsid w:val="00011991"/>
    <w:rsid w:val="00011AAC"/>
    <w:rsid w:val="0001239C"/>
    <w:rsid w:val="00012634"/>
    <w:rsid w:val="00013074"/>
    <w:rsid w:val="0001309D"/>
    <w:rsid w:val="000131D7"/>
    <w:rsid w:val="000135AB"/>
    <w:rsid w:val="00013C11"/>
    <w:rsid w:val="00013FBE"/>
    <w:rsid w:val="00014292"/>
    <w:rsid w:val="000144C7"/>
    <w:rsid w:val="000145A4"/>
    <w:rsid w:val="000146D9"/>
    <w:rsid w:val="000148E6"/>
    <w:rsid w:val="00014BA5"/>
    <w:rsid w:val="00014CE0"/>
    <w:rsid w:val="0001504B"/>
    <w:rsid w:val="000151CE"/>
    <w:rsid w:val="000151E4"/>
    <w:rsid w:val="000153C8"/>
    <w:rsid w:val="00015737"/>
    <w:rsid w:val="00015B8C"/>
    <w:rsid w:val="00016353"/>
    <w:rsid w:val="00016396"/>
    <w:rsid w:val="00016E56"/>
    <w:rsid w:val="00016FC7"/>
    <w:rsid w:val="00016FF6"/>
    <w:rsid w:val="000174BA"/>
    <w:rsid w:val="000174EF"/>
    <w:rsid w:val="00017A17"/>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48AD"/>
    <w:rsid w:val="0002511F"/>
    <w:rsid w:val="000256FC"/>
    <w:rsid w:val="00025EBE"/>
    <w:rsid w:val="00026173"/>
    <w:rsid w:val="0002632A"/>
    <w:rsid w:val="000265B3"/>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3F2D"/>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37B93"/>
    <w:rsid w:val="00037C6F"/>
    <w:rsid w:val="00040643"/>
    <w:rsid w:val="00040647"/>
    <w:rsid w:val="00040843"/>
    <w:rsid w:val="00040B6B"/>
    <w:rsid w:val="00040E03"/>
    <w:rsid w:val="00041029"/>
    <w:rsid w:val="000410E3"/>
    <w:rsid w:val="00041659"/>
    <w:rsid w:val="000417C3"/>
    <w:rsid w:val="00041CF4"/>
    <w:rsid w:val="00041FAB"/>
    <w:rsid w:val="0004217B"/>
    <w:rsid w:val="000422A6"/>
    <w:rsid w:val="00042736"/>
    <w:rsid w:val="000429C0"/>
    <w:rsid w:val="00042D64"/>
    <w:rsid w:val="00043011"/>
    <w:rsid w:val="000432B2"/>
    <w:rsid w:val="00043A49"/>
    <w:rsid w:val="00043C2C"/>
    <w:rsid w:val="0004459D"/>
    <w:rsid w:val="0004465C"/>
    <w:rsid w:val="000446CB"/>
    <w:rsid w:val="00044762"/>
    <w:rsid w:val="0004487A"/>
    <w:rsid w:val="00044FCD"/>
    <w:rsid w:val="00045635"/>
    <w:rsid w:val="0004566B"/>
    <w:rsid w:val="0004574B"/>
    <w:rsid w:val="00045C35"/>
    <w:rsid w:val="00046185"/>
    <w:rsid w:val="00046434"/>
    <w:rsid w:val="00046780"/>
    <w:rsid w:val="0004682B"/>
    <w:rsid w:val="00046B5C"/>
    <w:rsid w:val="00046D53"/>
    <w:rsid w:val="000471C9"/>
    <w:rsid w:val="0004749C"/>
    <w:rsid w:val="00047A55"/>
    <w:rsid w:val="0005037E"/>
    <w:rsid w:val="00050665"/>
    <w:rsid w:val="000506DE"/>
    <w:rsid w:val="00050985"/>
    <w:rsid w:val="00050B30"/>
    <w:rsid w:val="00050F79"/>
    <w:rsid w:val="0005107A"/>
    <w:rsid w:val="00051266"/>
    <w:rsid w:val="00051691"/>
    <w:rsid w:val="000519AD"/>
    <w:rsid w:val="00051A04"/>
    <w:rsid w:val="00051F7C"/>
    <w:rsid w:val="0005202C"/>
    <w:rsid w:val="0005220D"/>
    <w:rsid w:val="000523D1"/>
    <w:rsid w:val="00052778"/>
    <w:rsid w:val="00052EB5"/>
    <w:rsid w:val="00052F92"/>
    <w:rsid w:val="00053072"/>
    <w:rsid w:val="0005329F"/>
    <w:rsid w:val="00053687"/>
    <w:rsid w:val="000548E2"/>
    <w:rsid w:val="00054F5D"/>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9E6"/>
    <w:rsid w:val="00064CAA"/>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00B"/>
    <w:rsid w:val="000721DC"/>
    <w:rsid w:val="00072792"/>
    <w:rsid w:val="000728CD"/>
    <w:rsid w:val="000730D8"/>
    <w:rsid w:val="0007375A"/>
    <w:rsid w:val="00073C2E"/>
    <w:rsid w:val="00073FEB"/>
    <w:rsid w:val="0007509E"/>
    <w:rsid w:val="000750F1"/>
    <w:rsid w:val="0007585C"/>
    <w:rsid w:val="00075AFD"/>
    <w:rsid w:val="00075D77"/>
    <w:rsid w:val="00075D9B"/>
    <w:rsid w:val="00075E04"/>
    <w:rsid w:val="00076417"/>
    <w:rsid w:val="00076848"/>
    <w:rsid w:val="000769AF"/>
    <w:rsid w:val="00076A24"/>
    <w:rsid w:val="00076A47"/>
    <w:rsid w:val="00076B14"/>
    <w:rsid w:val="00077105"/>
    <w:rsid w:val="000771ED"/>
    <w:rsid w:val="00077D73"/>
    <w:rsid w:val="00077EAE"/>
    <w:rsid w:val="00080835"/>
    <w:rsid w:val="00080987"/>
    <w:rsid w:val="00080E55"/>
    <w:rsid w:val="000816C7"/>
    <w:rsid w:val="00081838"/>
    <w:rsid w:val="00081B01"/>
    <w:rsid w:val="00081C8D"/>
    <w:rsid w:val="00081D77"/>
    <w:rsid w:val="00081F18"/>
    <w:rsid w:val="0008237D"/>
    <w:rsid w:val="000825B2"/>
    <w:rsid w:val="000826C2"/>
    <w:rsid w:val="00082AEB"/>
    <w:rsid w:val="00082BB6"/>
    <w:rsid w:val="0008312B"/>
    <w:rsid w:val="000836FD"/>
    <w:rsid w:val="00083876"/>
    <w:rsid w:val="000840D2"/>
    <w:rsid w:val="0008419C"/>
    <w:rsid w:val="00084793"/>
    <w:rsid w:val="00084CEF"/>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0FD7"/>
    <w:rsid w:val="000A1176"/>
    <w:rsid w:val="000A1192"/>
    <w:rsid w:val="000A1210"/>
    <w:rsid w:val="000A127B"/>
    <w:rsid w:val="000A1392"/>
    <w:rsid w:val="000A1CFC"/>
    <w:rsid w:val="000A24FB"/>
    <w:rsid w:val="000A2518"/>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5FA7"/>
    <w:rsid w:val="000A61DF"/>
    <w:rsid w:val="000A6460"/>
    <w:rsid w:val="000A66C6"/>
    <w:rsid w:val="000B1029"/>
    <w:rsid w:val="000B12C0"/>
    <w:rsid w:val="000B13CF"/>
    <w:rsid w:val="000B1785"/>
    <w:rsid w:val="000B1A0F"/>
    <w:rsid w:val="000B1C5B"/>
    <w:rsid w:val="000B1CDD"/>
    <w:rsid w:val="000B2199"/>
    <w:rsid w:val="000B2B7E"/>
    <w:rsid w:val="000B2E57"/>
    <w:rsid w:val="000B32F5"/>
    <w:rsid w:val="000B340E"/>
    <w:rsid w:val="000B35B3"/>
    <w:rsid w:val="000B378D"/>
    <w:rsid w:val="000B37EB"/>
    <w:rsid w:val="000B3E07"/>
    <w:rsid w:val="000B3E0E"/>
    <w:rsid w:val="000B3F4B"/>
    <w:rsid w:val="000B3FF4"/>
    <w:rsid w:val="000B400F"/>
    <w:rsid w:val="000B42D9"/>
    <w:rsid w:val="000B43D2"/>
    <w:rsid w:val="000B4E0F"/>
    <w:rsid w:val="000B518E"/>
    <w:rsid w:val="000B5226"/>
    <w:rsid w:val="000B564B"/>
    <w:rsid w:val="000B5CA7"/>
    <w:rsid w:val="000B5D0B"/>
    <w:rsid w:val="000B5D4C"/>
    <w:rsid w:val="000B62C4"/>
    <w:rsid w:val="000B64A0"/>
    <w:rsid w:val="000B6523"/>
    <w:rsid w:val="000B66FF"/>
    <w:rsid w:val="000B69B1"/>
    <w:rsid w:val="000B6D25"/>
    <w:rsid w:val="000B6D9D"/>
    <w:rsid w:val="000B6FD6"/>
    <w:rsid w:val="000B7137"/>
    <w:rsid w:val="000B73EB"/>
    <w:rsid w:val="000C0064"/>
    <w:rsid w:val="000C0196"/>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AD"/>
    <w:rsid w:val="000C4798"/>
    <w:rsid w:val="000C47BF"/>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1DC"/>
    <w:rsid w:val="000D09A7"/>
    <w:rsid w:val="000D1250"/>
    <w:rsid w:val="000D129F"/>
    <w:rsid w:val="000D17B6"/>
    <w:rsid w:val="000D1AFC"/>
    <w:rsid w:val="000D1C01"/>
    <w:rsid w:val="000D2817"/>
    <w:rsid w:val="000D28BF"/>
    <w:rsid w:val="000D2CBC"/>
    <w:rsid w:val="000D3376"/>
    <w:rsid w:val="000D33A6"/>
    <w:rsid w:val="000D3484"/>
    <w:rsid w:val="000D38B4"/>
    <w:rsid w:val="000D3A7E"/>
    <w:rsid w:val="000D3AA2"/>
    <w:rsid w:val="000D3D93"/>
    <w:rsid w:val="000D442E"/>
    <w:rsid w:val="000D468E"/>
    <w:rsid w:val="000D4B24"/>
    <w:rsid w:val="000D50C1"/>
    <w:rsid w:val="000D51D6"/>
    <w:rsid w:val="000D56A7"/>
    <w:rsid w:val="000D5786"/>
    <w:rsid w:val="000D60E6"/>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43F"/>
    <w:rsid w:val="000E4558"/>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E7C32"/>
    <w:rsid w:val="000F0E46"/>
    <w:rsid w:val="000F0ECD"/>
    <w:rsid w:val="000F119C"/>
    <w:rsid w:val="000F158C"/>
    <w:rsid w:val="000F1734"/>
    <w:rsid w:val="000F1AD9"/>
    <w:rsid w:val="000F240D"/>
    <w:rsid w:val="000F2AEB"/>
    <w:rsid w:val="000F2C9A"/>
    <w:rsid w:val="000F2E63"/>
    <w:rsid w:val="000F2F50"/>
    <w:rsid w:val="000F3256"/>
    <w:rsid w:val="000F3F82"/>
    <w:rsid w:val="000F479D"/>
    <w:rsid w:val="000F48DD"/>
    <w:rsid w:val="000F4950"/>
    <w:rsid w:val="000F53C5"/>
    <w:rsid w:val="000F53E7"/>
    <w:rsid w:val="000F555D"/>
    <w:rsid w:val="000F55A1"/>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3D6F"/>
    <w:rsid w:val="001040A8"/>
    <w:rsid w:val="001045CE"/>
    <w:rsid w:val="00104E63"/>
    <w:rsid w:val="00104F8F"/>
    <w:rsid w:val="001054FA"/>
    <w:rsid w:val="001055A3"/>
    <w:rsid w:val="0010590B"/>
    <w:rsid w:val="00105BEC"/>
    <w:rsid w:val="00105E37"/>
    <w:rsid w:val="00106233"/>
    <w:rsid w:val="001064E0"/>
    <w:rsid w:val="00106908"/>
    <w:rsid w:val="0010690B"/>
    <w:rsid w:val="001070FB"/>
    <w:rsid w:val="00107F47"/>
    <w:rsid w:val="00107F6F"/>
    <w:rsid w:val="00107F87"/>
    <w:rsid w:val="00107FC4"/>
    <w:rsid w:val="001103BF"/>
    <w:rsid w:val="001104AE"/>
    <w:rsid w:val="00110502"/>
    <w:rsid w:val="00111CBB"/>
    <w:rsid w:val="00112994"/>
    <w:rsid w:val="001129AF"/>
    <w:rsid w:val="00112B75"/>
    <w:rsid w:val="00112F4D"/>
    <w:rsid w:val="00113205"/>
    <w:rsid w:val="00113679"/>
    <w:rsid w:val="00113AAA"/>
    <w:rsid w:val="00114466"/>
    <w:rsid w:val="00114B33"/>
    <w:rsid w:val="00114BD6"/>
    <w:rsid w:val="00114CD6"/>
    <w:rsid w:val="00114D83"/>
    <w:rsid w:val="00114EC1"/>
    <w:rsid w:val="0011505E"/>
    <w:rsid w:val="0011512E"/>
    <w:rsid w:val="00115304"/>
    <w:rsid w:val="001155FB"/>
    <w:rsid w:val="00115C20"/>
    <w:rsid w:val="00115FEF"/>
    <w:rsid w:val="00116012"/>
    <w:rsid w:val="00116116"/>
    <w:rsid w:val="0011661E"/>
    <w:rsid w:val="00116ADF"/>
    <w:rsid w:val="00116D6D"/>
    <w:rsid w:val="00117155"/>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1F"/>
    <w:rsid w:val="00122A7E"/>
    <w:rsid w:val="00122AC3"/>
    <w:rsid w:val="0012306C"/>
    <w:rsid w:val="001232E7"/>
    <w:rsid w:val="0012376E"/>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AD0"/>
    <w:rsid w:val="00126EB4"/>
    <w:rsid w:val="00127176"/>
    <w:rsid w:val="001271AF"/>
    <w:rsid w:val="0012733E"/>
    <w:rsid w:val="00127F2A"/>
    <w:rsid w:val="00127FBA"/>
    <w:rsid w:val="001307EE"/>
    <w:rsid w:val="00130985"/>
    <w:rsid w:val="00130B2E"/>
    <w:rsid w:val="00130E1A"/>
    <w:rsid w:val="00131009"/>
    <w:rsid w:val="0013103B"/>
    <w:rsid w:val="0013161B"/>
    <w:rsid w:val="001316B4"/>
    <w:rsid w:val="00131BB8"/>
    <w:rsid w:val="00131C80"/>
    <w:rsid w:val="00132195"/>
    <w:rsid w:val="001321AE"/>
    <w:rsid w:val="00132433"/>
    <w:rsid w:val="00132BDB"/>
    <w:rsid w:val="00132CD6"/>
    <w:rsid w:val="00133904"/>
    <w:rsid w:val="00133D21"/>
    <w:rsid w:val="00134006"/>
    <w:rsid w:val="00134138"/>
    <w:rsid w:val="00134140"/>
    <w:rsid w:val="00134201"/>
    <w:rsid w:val="00134375"/>
    <w:rsid w:val="00134B3B"/>
    <w:rsid w:val="00135237"/>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1752"/>
    <w:rsid w:val="00142412"/>
    <w:rsid w:val="00142529"/>
    <w:rsid w:val="00142A88"/>
    <w:rsid w:val="00142B15"/>
    <w:rsid w:val="00142D68"/>
    <w:rsid w:val="00143483"/>
    <w:rsid w:val="0014365E"/>
    <w:rsid w:val="00143941"/>
    <w:rsid w:val="00143E50"/>
    <w:rsid w:val="00143ECD"/>
    <w:rsid w:val="001440FF"/>
    <w:rsid w:val="00144D0B"/>
    <w:rsid w:val="00144E1E"/>
    <w:rsid w:val="0014508D"/>
    <w:rsid w:val="001450AC"/>
    <w:rsid w:val="0014547D"/>
    <w:rsid w:val="00145567"/>
    <w:rsid w:val="001455E0"/>
    <w:rsid w:val="001456F1"/>
    <w:rsid w:val="00146037"/>
    <w:rsid w:val="00146043"/>
    <w:rsid w:val="00146129"/>
    <w:rsid w:val="001462AF"/>
    <w:rsid w:val="00146877"/>
    <w:rsid w:val="00146A58"/>
    <w:rsid w:val="00146D57"/>
    <w:rsid w:val="0014752F"/>
    <w:rsid w:val="001477EA"/>
    <w:rsid w:val="001479E5"/>
    <w:rsid w:val="00147AB1"/>
    <w:rsid w:val="00147EA6"/>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73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1C8F"/>
    <w:rsid w:val="0016215E"/>
    <w:rsid w:val="001624F2"/>
    <w:rsid w:val="001627DA"/>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74"/>
    <w:rsid w:val="001675F1"/>
    <w:rsid w:val="00170174"/>
    <w:rsid w:val="00170494"/>
    <w:rsid w:val="00170DF4"/>
    <w:rsid w:val="00171092"/>
    <w:rsid w:val="001716A1"/>
    <w:rsid w:val="001716B0"/>
    <w:rsid w:val="00171844"/>
    <w:rsid w:val="001718B0"/>
    <w:rsid w:val="001719C9"/>
    <w:rsid w:val="00171B65"/>
    <w:rsid w:val="001720FD"/>
    <w:rsid w:val="00172275"/>
    <w:rsid w:val="001724FB"/>
    <w:rsid w:val="001729C6"/>
    <w:rsid w:val="00172A27"/>
    <w:rsid w:val="00172D04"/>
    <w:rsid w:val="001736C2"/>
    <w:rsid w:val="00173B5C"/>
    <w:rsid w:val="00173E6B"/>
    <w:rsid w:val="00173F7D"/>
    <w:rsid w:val="001745D5"/>
    <w:rsid w:val="00174D7E"/>
    <w:rsid w:val="00174E8A"/>
    <w:rsid w:val="001752AB"/>
    <w:rsid w:val="0017554C"/>
    <w:rsid w:val="0017585D"/>
    <w:rsid w:val="0017587E"/>
    <w:rsid w:val="00176DF9"/>
    <w:rsid w:val="00176E18"/>
    <w:rsid w:val="00176EE8"/>
    <w:rsid w:val="001777D4"/>
    <w:rsid w:val="001779E3"/>
    <w:rsid w:val="00177C56"/>
    <w:rsid w:val="001803E4"/>
    <w:rsid w:val="001804C6"/>
    <w:rsid w:val="00181E24"/>
    <w:rsid w:val="00181E94"/>
    <w:rsid w:val="00181F53"/>
    <w:rsid w:val="001823F3"/>
    <w:rsid w:val="0018263E"/>
    <w:rsid w:val="0018277D"/>
    <w:rsid w:val="00182B5C"/>
    <w:rsid w:val="001832BC"/>
    <w:rsid w:val="00183389"/>
    <w:rsid w:val="0018378D"/>
    <w:rsid w:val="001838C8"/>
    <w:rsid w:val="00183993"/>
    <w:rsid w:val="00183F68"/>
    <w:rsid w:val="00184003"/>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1CC"/>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49BA"/>
    <w:rsid w:val="00194B3D"/>
    <w:rsid w:val="00194D6D"/>
    <w:rsid w:val="00195375"/>
    <w:rsid w:val="00195424"/>
    <w:rsid w:val="00195B95"/>
    <w:rsid w:val="00196F65"/>
    <w:rsid w:val="00197081"/>
    <w:rsid w:val="00197217"/>
    <w:rsid w:val="001972FB"/>
    <w:rsid w:val="00197728"/>
    <w:rsid w:val="00197995"/>
    <w:rsid w:val="00197C62"/>
    <w:rsid w:val="00197C86"/>
    <w:rsid w:val="00197DCB"/>
    <w:rsid w:val="00197E4F"/>
    <w:rsid w:val="001A061B"/>
    <w:rsid w:val="001A06B8"/>
    <w:rsid w:val="001A107F"/>
    <w:rsid w:val="001A1183"/>
    <w:rsid w:val="001A13E9"/>
    <w:rsid w:val="001A1639"/>
    <w:rsid w:val="001A1BAC"/>
    <w:rsid w:val="001A1C95"/>
    <w:rsid w:val="001A1CBB"/>
    <w:rsid w:val="001A1FB0"/>
    <w:rsid w:val="001A205A"/>
    <w:rsid w:val="001A2863"/>
    <w:rsid w:val="001A2BC6"/>
    <w:rsid w:val="001A3529"/>
    <w:rsid w:val="001A3823"/>
    <w:rsid w:val="001A39D3"/>
    <w:rsid w:val="001A3A1D"/>
    <w:rsid w:val="001A3AC4"/>
    <w:rsid w:val="001A3D43"/>
    <w:rsid w:val="001A40E9"/>
    <w:rsid w:val="001A41EC"/>
    <w:rsid w:val="001A4989"/>
    <w:rsid w:val="001A4A37"/>
    <w:rsid w:val="001A4B03"/>
    <w:rsid w:val="001A50C9"/>
    <w:rsid w:val="001A576C"/>
    <w:rsid w:val="001A590D"/>
    <w:rsid w:val="001A59BA"/>
    <w:rsid w:val="001A5D8D"/>
    <w:rsid w:val="001A5DA4"/>
    <w:rsid w:val="001A5F22"/>
    <w:rsid w:val="001A5F43"/>
    <w:rsid w:val="001A6249"/>
    <w:rsid w:val="001A6C74"/>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50C7"/>
    <w:rsid w:val="001B55CC"/>
    <w:rsid w:val="001B6A13"/>
    <w:rsid w:val="001B6A29"/>
    <w:rsid w:val="001B6ABE"/>
    <w:rsid w:val="001B6C8D"/>
    <w:rsid w:val="001B6D11"/>
    <w:rsid w:val="001B6E9C"/>
    <w:rsid w:val="001B744F"/>
    <w:rsid w:val="001B79DB"/>
    <w:rsid w:val="001B7E39"/>
    <w:rsid w:val="001C02AC"/>
    <w:rsid w:val="001C057B"/>
    <w:rsid w:val="001C0EB3"/>
    <w:rsid w:val="001C0F28"/>
    <w:rsid w:val="001C0FDE"/>
    <w:rsid w:val="001C18FE"/>
    <w:rsid w:val="001C1BF8"/>
    <w:rsid w:val="001C1F7A"/>
    <w:rsid w:val="001C1FE0"/>
    <w:rsid w:val="001C1FFB"/>
    <w:rsid w:val="001C22C4"/>
    <w:rsid w:val="001C23D8"/>
    <w:rsid w:val="001C25B3"/>
    <w:rsid w:val="001C2787"/>
    <w:rsid w:val="001C2BDD"/>
    <w:rsid w:val="001C2D47"/>
    <w:rsid w:val="001C32DD"/>
    <w:rsid w:val="001C3991"/>
    <w:rsid w:val="001C4302"/>
    <w:rsid w:val="001C492F"/>
    <w:rsid w:val="001C49C0"/>
    <w:rsid w:val="001C515F"/>
    <w:rsid w:val="001C55BA"/>
    <w:rsid w:val="001C5C70"/>
    <w:rsid w:val="001C6DB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2ED3"/>
    <w:rsid w:val="001D33CF"/>
    <w:rsid w:val="001D3506"/>
    <w:rsid w:val="001D38C0"/>
    <w:rsid w:val="001D3BAE"/>
    <w:rsid w:val="001D4006"/>
    <w:rsid w:val="001D4230"/>
    <w:rsid w:val="001D444C"/>
    <w:rsid w:val="001D4C1F"/>
    <w:rsid w:val="001D4E7D"/>
    <w:rsid w:val="001D4F74"/>
    <w:rsid w:val="001D51BA"/>
    <w:rsid w:val="001D5439"/>
    <w:rsid w:val="001D580E"/>
    <w:rsid w:val="001D58B5"/>
    <w:rsid w:val="001D60BD"/>
    <w:rsid w:val="001D64CA"/>
    <w:rsid w:val="001D682A"/>
    <w:rsid w:val="001D6EAE"/>
    <w:rsid w:val="001D7051"/>
    <w:rsid w:val="001D70DB"/>
    <w:rsid w:val="001D7129"/>
    <w:rsid w:val="001D728F"/>
    <w:rsid w:val="001D778B"/>
    <w:rsid w:val="001D77B0"/>
    <w:rsid w:val="001D77BD"/>
    <w:rsid w:val="001D79CA"/>
    <w:rsid w:val="001D7B61"/>
    <w:rsid w:val="001D7CA5"/>
    <w:rsid w:val="001D7DED"/>
    <w:rsid w:val="001E03A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89C"/>
    <w:rsid w:val="001F0E11"/>
    <w:rsid w:val="001F0FFC"/>
    <w:rsid w:val="001F1020"/>
    <w:rsid w:val="001F1CCB"/>
    <w:rsid w:val="001F1DC1"/>
    <w:rsid w:val="001F1EBE"/>
    <w:rsid w:val="001F1F63"/>
    <w:rsid w:val="001F2161"/>
    <w:rsid w:val="001F2274"/>
    <w:rsid w:val="001F2300"/>
    <w:rsid w:val="001F23AE"/>
    <w:rsid w:val="001F27B3"/>
    <w:rsid w:val="001F3457"/>
    <w:rsid w:val="001F365D"/>
    <w:rsid w:val="001F397C"/>
    <w:rsid w:val="001F3E40"/>
    <w:rsid w:val="001F41C5"/>
    <w:rsid w:val="001F48DC"/>
    <w:rsid w:val="001F4DA8"/>
    <w:rsid w:val="001F4E1C"/>
    <w:rsid w:val="001F5670"/>
    <w:rsid w:val="001F587F"/>
    <w:rsid w:val="001F5933"/>
    <w:rsid w:val="001F5A9D"/>
    <w:rsid w:val="001F5FE7"/>
    <w:rsid w:val="001F6527"/>
    <w:rsid w:val="001F6AB1"/>
    <w:rsid w:val="001F6DA2"/>
    <w:rsid w:val="001F7226"/>
    <w:rsid w:val="001F7492"/>
    <w:rsid w:val="001F7A54"/>
    <w:rsid w:val="001F7DEE"/>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53D"/>
    <w:rsid w:val="00207879"/>
    <w:rsid w:val="00207D2F"/>
    <w:rsid w:val="002102FE"/>
    <w:rsid w:val="00210625"/>
    <w:rsid w:val="00211008"/>
    <w:rsid w:val="002112C2"/>
    <w:rsid w:val="00211463"/>
    <w:rsid w:val="0021181E"/>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68F2"/>
    <w:rsid w:val="0021772E"/>
    <w:rsid w:val="002178A0"/>
    <w:rsid w:val="00217977"/>
    <w:rsid w:val="00220264"/>
    <w:rsid w:val="0022167D"/>
    <w:rsid w:val="00221744"/>
    <w:rsid w:val="00221A0A"/>
    <w:rsid w:val="00221C4D"/>
    <w:rsid w:val="00221D85"/>
    <w:rsid w:val="002222FC"/>
    <w:rsid w:val="002226B8"/>
    <w:rsid w:val="00222D0B"/>
    <w:rsid w:val="00222DF8"/>
    <w:rsid w:val="00222FC9"/>
    <w:rsid w:val="0022488E"/>
    <w:rsid w:val="00224937"/>
    <w:rsid w:val="00224F63"/>
    <w:rsid w:val="0022524C"/>
    <w:rsid w:val="002255F4"/>
    <w:rsid w:val="0022576C"/>
    <w:rsid w:val="002258E3"/>
    <w:rsid w:val="00225E78"/>
    <w:rsid w:val="002260C3"/>
    <w:rsid w:val="0022633A"/>
    <w:rsid w:val="00226B98"/>
    <w:rsid w:val="002274D1"/>
    <w:rsid w:val="0022755F"/>
    <w:rsid w:val="002279E0"/>
    <w:rsid w:val="00227B7B"/>
    <w:rsid w:val="00227CF3"/>
    <w:rsid w:val="00227E30"/>
    <w:rsid w:val="00230364"/>
    <w:rsid w:val="0023052B"/>
    <w:rsid w:val="00230878"/>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8F8"/>
    <w:rsid w:val="00243A94"/>
    <w:rsid w:val="0024405B"/>
    <w:rsid w:val="002440BD"/>
    <w:rsid w:val="002441A6"/>
    <w:rsid w:val="0024425C"/>
    <w:rsid w:val="0024447E"/>
    <w:rsid w:val="002448CB"/>
    <w:rsid w:val="00244AF6"/>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4FD"/>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CD2"/>
    <w:rsid w:val="00257DCE"/>
    <w:rsid w:val="00257E9E"/>
    <w:rsid w:val="002601D4"/>
    <w:rsid w:val="002602F0"/>
    <w:rsid w:val="002604FF"/>
    <w:rsid w:val="00260A25"/>
    <w:rsid w:val="00260ABC"/>
    <w:rsid w:val="00260D75"/>
    <w:rsid w:val="00260F5F"/>
    <w:rsid w:val="0026158E"/>
    <w:rsid w:val="002615C5"/>
    <w:rsid w:val="00261AF3"/>
    <w:rsid w:val="00261E6F"/>
    <w:rsid w:val="00261EA5"/>
    <w:rsid w:val="00261ED1"/>
    <w:rsid w:val="002625B3"/>
    <w:rsid w:val="0026267D"/>
    <w:rsid w:val="00262AB8"/>
    <w:rsid w:val="00262D14"/>
    <w:rsid w:val="00263812"/>
    <w:rsid w:val="00263B07"/>
    <w:rsid w:val="00263CBA"/>
    <w:rsid w:val="00264437"/>
    <w:rsid w:val="00264828"/>
    <w:rsid w:val="002649BB"/>
    <w:rsid w:val="00264B0F"/>
    <w:rsid w:val="002652B3"/>
    <w:rsid w:val="00265550"/>
    <w:rsid w:val="00265843"/>
    <w:rsid w:val="002658C4"/>
    <w:rsid w:val="00265948"/>
    <w:rsid w:val="00265B21"/>
    <w:rsid w:val="0026617B"/>
    <w:rsid w:val="00266BBF"/>
    <w:rsid w:val="00266D63"/>
    <w:rsid w:val="002678A5"/>
    <w:rsid w:val="00267BC1"/>
    <w:rsid w:val="00267E82"/>
    <w:rsid w:val="00270504"/>
    <w:rsid w:val="00270C14"/>
    <w:rsid w:val="00271064"/>
    <w:rsid w:val="00271BBC"/>
    <w:rsid w:val="00272604"/>
    <w:rsid w:val="00272BD9"/>
    <w:rsid w:val="00272CC8"/>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72"/>
    <w:rsid w:val="00275AFC"/>
    <w:rsid w:val="00275DC1"/>
    <w:rsid w:val="002763BB"/>
    <w:rsid w:val="002765CA"/>
    <w:rsid w:val="00276692"/>
    <w:rsid w:val="00276A49"/>
    <w:rsid w:val="00276C58"/>
    <w:rsid w:val="002777B2"/>
    <w:rsid w:val="00277883"/>
    <w:rsid w:val="00277E79"/>
    <w:rsid w:val="00280091"/>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7FE"/>
    <w:rsid w:val="00286890"/>
    <w:rsid w:val="00286B1C"/>
    <w:rsid w:val="00286C37"/>
    <w:rsid w:val="00287260"/>
    <w:rsid w:val="002879C7"/>
    <w:rsid w:val="00287BB7"/>
    <w:rsid w:val="00287C28"/>
    <w:rsid w:val="00290971"/>
    <w:rsid w:val="00290D40"/>
    <w:rsid w:val="00291503"/>
    <w:rsid w:val="00291BB9"/>
    <w:rsid w:val="002927F8"/>
    <w:rsid w:val="002929CB"/>
    <w:rsid w:val="00292FAE"/>
    <w:rsid w:val="0029402F"/>
    <w:rsid w:val="00294063"/>
    <w:rsid w:val="00295CA1"/>
    <w:rsid w:val="00295E30"/>
    <w:rsid w:val="00295FD3"/>
    <w:rsid w:val="00296891"/>
    <w:rsid w:val="00296A08"/>
    <w:rsid w:val="00296E86"/>
    <w:rsid w:val="00296EAF"/>
    <w:rsid w:val="002973EC"/>
    <w:rsid w:val="002979F1"/>
    <w:rsid w:val="00297B43"/>
    <w:rsid w:val="00297C2D"/>
    <w:rsid w:val="00297DB8"/>
    <w:rsid w:val="00297EC6"/>
    <w:rsid w:val="002A011D"/>
    <w:rsid w:val="002A085F"/>
    <w:rsid w:val="002A0BEA"/>
    <w:rsid w:val="002A1068"/>
    <w:rsid w:val="002A168A"/>
    <w:rsid w:val="002A17F4"/>
    <w:rsid w:val="002A19B8"/>
    <w:rsid w:val="002A21C9"/>
    <w:rsid w:val="002A2D45"/>
    <w:rsid w:val="002A2DA7"/>
    <w:rsid w:val="002A31DC"/>
    <w:rsid w:val="002A34A9"/>
    <w:rsid w:val="002A39D0"/>
    <w:rsid w:val="002A39DF"/>
    <w:rsid w:val="002A3DA0"/>
    <w:rsid w:val="002A4049"/>
    <w:rsid w:val="002A4122"/>
    <w:rsid w:val="002A41FC"/>
    <w:rsid w:val="002A499E"/>
    <w:rsid w:val="002A4AAE"/>
    <w:rsid w:val="002A584B"/>
    <w:rsid w:val="002A5B9C"/>
    <w:rsid w:val="002A6120"/>
    <w:rsid w:val="002A63CC"/>
    <w:rsid w:val="002A6612"/>
    <w:rsid w:val="002A6CBE"/>
    <w:rsid w:val="002A6F7B"/>
    <w:rsid w:val="002A6FFE"/>
    <w:rsid w:val="002A71B6"/>
    <w:rsid w:val="002A76BC"/>
    <w:rsid w:val="002A773B"/>
    <w:rsid w:val="002B15D1"/>
    <w:rsid w:val="002B1773"/>
    <w:rsid w:val="002B1C7E"/>
    <w:rsid w:val="002B1FCF"/>
    <w:rsid w:val="002B2048"/>
    <w:rsid w:val="002B23F2"/>
    <w:rsid w:val="002B27FC"/>
    <w:rsid w:val="002B2C12"/>
    <w:rsid w:val="002B2D3A"/>
    <w:rsid w:val="002B2DA7"/>
    <w:rsid w:val="002B30BD"/>
    <w:rsid w:val="002B31EE"/>
    <w:rsid w:val="002B3554"/>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528"/>
    <w:rsid w:val="002B6A40"/>
    <w:rsid w:val="002B6BAC"/>
    <w:rsid w:val="002B6EAA"/>
    <w:rsid w:val="002B6F32"/>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0A4"/>
    <w:rsid w:val="002C5333"/>
    <w:rsid w:val="002C5ACD"/>
    <w:rsid w:val="002C5AF4"/>
    <w:rsid w:val="002C63AB"/>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141"/>
    <w:rsid w:val="002D46F7"/>
    <w:rsid w:val="002D4743"/>
    <w:rsid w:val="002D4AE8"/>
    <w:rsid w:val="002D4CC8"/>
    <w:rsid w:val="002D4F76"/>
    <w:rsid w:val="002D4FD0"/>
    <w:rsid w:val="002D6627"/>
    <w:rsid w:val="002D7403"/>
    <w:rsid w:val="002E00E7"/>
    <w:rsid w:val="002E04E7"/>
    <w:rsid w:val="002E0C10"/>
    <w:rsid w:val="002E1071"/>
    <w:rsid w:val="002E1346"/>
    <w:rsid w:val="002E1353"/>
    <w:rsid w:val="002E15A3"/>
    <w:rsid w:val="002E18A1"/>
    <w:rsid w:val="002E19F9"/>
    <w:rsid w:val="002E1B39"/>
    <w:rsid w:val="002E1BCA"/>
    <w:rsid w:val="002E1DA1"/>
    <w:rsid w:val="002E23AD"/>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AC1"/>
    <w:rsid w:val="002E7DF7"/>
    <w:rsid w:val="002E7FC8"/>
    <w:rsid w:val="002F0230"/>
    <w:rsid w:val="002F0449"/>
    <w:rsid w:val="002F0962"/>
    <w:rsid w:val="002F168C"/>
    <w:rsid w:val="002F1E88"/>
    <w:rsid w:val="002F209E"/>
    <w:rsid w:val="002F211B"/>
    <w:rsid w:val="002F22FB"/>
    <w:rsid w:val="002F2472"/>
    <w:rsid w:val="002F251A"/>
    <w:rsid w:val="002F2DEB"/>
    <w:rsid w:val="002F31DD"/>
    <w:rsid w:val="002F3500"/>
    <w:rsid w:val="002F38BB"/>
    <w:rsid w:val="002F3FBD"/>
    <w:rsid w:val="002F482B"/>
    <w:rsid w:val="002F49A7"/>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4C14"/>
    <w:rsid w:val="003050E5"/>
    <w:rsid w:val="00305736"/>
    <w:rsid w:val="0030590A"/>
    <w:rsid w:val="00305922"/>
    <w:rsid w:val="00305BA7"/>
    <w:rsid w:val="00305E3B"/>
    <w:rsid w:val="00305FD2"/>
    <w:rsid w:val="00306254"/>
    <w:rsid w:val="0030626B"/>
    <w:rsid w:val="00306821"/>
    <w:rsid w:val="00306BE1"/>
    <w:rsid w:val="00306E3D"/>
    <w:rsid w:val="00307084"/>
    <w:rsid w:val="00307762"/>
    <w:rsid w:val="00307CD7"/>
    <w:rsid w:val="00307D8D"/>
    <w:rsid w:val="003100D2"/>
    <w:rsid w:val="0031038A"/>
    <w:rsid w:val="00310A26"/>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E45"/>
    <w:rsid w:val="00320F82"/>
    <w:rsid w:val="00321008"/>
    <w:rsid w:val="00321049"/>
    <w:rsid w:val="0032136A"/>
    <w:rsid w:val="003213BB"/>
    <w:rsid w:val="00321646"/>
    <w:rsid w:val="00321CB1"/>
    <w:rsid w:val="003224C3"/>
    <w:rsid w:val="00322B1F"/>
    <w:rsid w:val="00322C4F"/>
    <w:rsid w:val="0032302B"/>
    <w:rsid w:val="00323214"/>
    <w:rsid w:val="003234DB"/>
    <w:rsid w:val="003242D9"/>
    <w:rsid w:val="00324A01"/>
    <w:rsid w:val="00324A1A"/>
    <w:rsid w:val="00324DA6"/>
    <w:rsid w:val="00325AB3"/>
    <w:rsid w:val="00326226"/>
    <w:rsid w:val="003267C5"/>
    <w:rsid w:val="003268E5"/>
    <w:rsid w:val="00326ECA"/>
    <w:rsid w:val="00326EDB"/>
    <w:rsid w:val="0032702C"/>
    <w:rsid w:val="00327230"/>
    <w:rsid w:val="00327481"/>
    <w:rsid w:val="00327CB6"/>
    <w:rsid w:val="0033019A"/>
    <w:rsid w:val="00330810"/>
    <w:rsid w:val="00331076"/>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59D"/>
    <w:rsid w:val="003367BF"/>
    <w:rsid w:val="00336830"/>
    <w:rsid w:val="00336B7A"/>
    <w:rsid w:val="00336DE5"/>
    <w:rsid w:val="0033734F"/>
    <w:rsid w:val="0033782B"/>
    <w:rsid w:val="00337D1C"/>
    <w:rsid w:val="00337E84"/>
    <w:rsid w:val="00340119"/>
    <w:rsid w:val="00340CD9"/>
    <w:rsid w:val="00341117"/>
    <w:rsid w:val="00341338"/>
    <w:rsid w:val="0034143D"/>
    <w:rsid w:val="00341448"/>
    <w:rsid w:val="0034199C"/>
    <w:rsid w:val="00341B94"/>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681"/>
    <w:rsid w:val="0035080D"/>
    <w:rsid w:val="00351374"/>
    <w:rsid w:val="0035240D"/>
    <w:rsid w:val="0035251B"/>
    <w:rsid w:val="0035282A"/>
    <w:rsid w:val="00352888"/>
    <w:rsid w:val="003535F1"/>
    <w:rsid w:val="00353606"/>
    <w:rsid w:val="00353631"/>
    <w:rsid w:val="00353728"/>
    <w:rsid w:val="00353CC3"/>
    <w:rsid w:val="00355641"/>
    <w:rsid w:val="00355B37"/>
    <w:rsid w:val="00355FEC"/>
    <w:rsid w:val="003561B5"/>
    <w:rsid w:val="00356A94"/>
    <w:rsid w:val="00356BEF"/>
    <w:rsid w:val="00357667"/>
    <w:rsid w:val="0035766F"/>
    <w:rsid w:val="00357812"/>
    <w:rsid w:val="00357B91"/>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CBD"/>
    <w:rsid w:val="00363E3A"/>
    <w:rsid w:val="003645F1"/>
    <w:rsid w:val="0036462D"/>
    <w:rsid w:val="00364A29"/>
    <w:rsid w:val="00364EDF"/>
    <w:rsid w:val="003655E2"/>
    <w:rsid w:val="00366886"/>
    <w:rsid w:val="0036689F"/>
    <w:rsid w:val="0036690A"/>
    <w:rsid w:val="00366993"/>
    <w:rsid w:val="00366AF1"/>
    <w:rsid w:val="0036773C"/>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3C93"/>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5AF3"/>
    <w:rsid w:val="00386441"/>
    <w:rsid w:val="0038695D"/>
    <w:rsid w:val="00386C6D"/>
    <w:rsid w:val="00386D9F"/>
    <w:rsid w:val="00387537"/>
    <w:rsid w:val="00387688"/>
    <w:rsid w:val="00390483"/>
    <w:rsid w:val="0039068C"/>
    <w:rsid w:val="00390784"/>
    <w:rsid w:val="003907CD"/>
    <w:rsid w:val="003908B3"/>
    <w:rsid w:val="00390A9B"/>
    <w:rsid w:val="00390DBE"/>
    <w:rsid w:val="00390EDB"/>
    <w:rsid w:val="00390F89"/>
    <w:rsid w:val="00391312"/>
    <w:rsid w:val="0039162B"/>
    <w:rsid w:val="00391B3A"/>
    <w:rsid w:val="00391E06"/>
    <w:rsid w:val="00392ECF"/>
    <w:rsid w:val="0039319D"/>
    <w:rsid w:val="003931D5"/>
    <w:rsid w:val="003937F6"/>
    <w:rsid w:val="003938B6"/>
    <w:rsid w:val="00393D9D"/>
    <w:rsid w:val="00393FB5"/>
    <w:rsid w:val="0039457C"/>
    <w:rsid w:val="003946CB"/>
    <w:rsid w:val="00394DF7"/>
    <w:rsid w:val="0039502A"/>
    <w:rsid w:val="0039597C"/>
    <w:rsid w:val="00395C3E"/>
    <w:rsid w:val="00395D01"/>
    <w:rsid w:val="00395D13"/>
    <w:rsid w:val="00395F9E"/>
    <w:rsid w:val="00396816"/>
    <w:rsid w:val="00396BDC"/>
    <w:rsid w:val="00397133"/>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5E5D"/>
    <w:rsid w:val="003A6329"/>
    <w:rsid w:val="003A669B"/>
    <w:rsid w:val="003A71AC"/>
    <w:rsid w:val="003A7312"/>
    <w:rsid w:val="003A7886"/>
    <w:rsid w:val="003B03CC"/>
    <w:rsid w:val="003B06AC"/>
    <w:rsid w:val="003B0830"/>
    <w:rsid w:val="003B0944"/>
    <w:rsid w:val="003B0AD7"/>
    <w:rsid w:val="003B0C1A"/>
    <w:rsid w:val="003B11BE"/>
    <w:rsid w:val="003B122D"/>
    <w:rsid w:val="003B166E"/>
    <w:rsid w:val="003B190B"/>
    <w:rsid w:val="003B1E60"/>
    <w:rsid w:val="003B204D"/>
    <w:rsid w:val="003B2097"/>
    <w:rsid w:val="003B2921"/>
    <w:rsid w:val="003B29FA"/>
    <w:rsid w:val="003B3588"/>
    <w:rsid w:val="003B3CC2"/>
    <w:rsid w:val="003B457C"/>
    <w:rsid w:val="003B47C2"/>
    <w:rsid w:val="003B4901"/>
    <w:rsid w:val="003B5087"/>
    <w:rsid w:val="003B512A"/>
    <w:rsid w:val="003B5323"/>
    <w:rsid w:val="003B5691"/>
    <w:rsid w:val="003B5940"/>
    <w:rsid w:val="003B60B4"/>
    <w:rsid w:val="003B6161"/>
    <w:rsid w:val="003B6C21"/>
    <w:rsid w:val="003B6F8A"/>
    <w:rsid w:val="003B795C"/>
    <w:rsid w:val="003B7A95"/>
    <w:rsid w:val="003C00B6"/>
    <w:rsid w:val="003C0622"/>
    <w:rsid w:val="003C06C3"/>
    <w:rsid w:val="003C0734"/>
    <w:rsid w:val="003C1069"/>
    <w:rsid w:val="003C138D"/>
    <w:rsid w:val="003C19C2"/>
    <w:rsid w:val="003C1ADA"/>
    <w:rsid w:val="003C1DA1"/>
    <w:rsid w:val="003C1E61"/>
    <w:rsid w:val="003C2628"/>
    <w:rsid w:val="003C31E2"/>
    <w:rsid w:val="003C3225"/>
    <w:rsid w:val="003C3385"/>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B19"/>
    <w:rsid w:val="003D0AC2"/>
    <w:rsid w:val="003D0AE4"/>
    <w:rsid w:val="003D0CA0"/>
    <w:rsid w:val="003D0CA6"/>
    <w:rsid w:val="003D0D67"/>
    <w:rsid w:val="003D0F3E"/>
    <w:rsid w:val="003D0FAC"/>
    <w:rsid w:val="003D154B"/>
    <w:rsid w:val="003D15C0"/>
    <w:rsid w:val="003D15F1"/>
    <w:rsid w:val="003D1824"/>
    <w:rsid w:val="003D196E"/>
    <w:rsid w:val="003D1BBA"/>
    <w:rsid w:val="003D1C36"/>
    <w:rsid w:val="003D1D46"/>
    <w:rsid w:val="003D2168"/>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6D6C"/>
    <w:rsid w:val="003D701B"/>
    <w:rsid w:val="003D76BF"/>
    <w:rsid w:val="003E001B"/>
    <w:rsid w:val="003E085D"/>
    <w:rsid w:val="003E0BC5"/>
    <w:rsid w:val="003E0F32"/>
    <w:rsid w:val="003E13D2"/>
    <w:rsid w:val="003E14AF"/>
    <w:rsid w:val="003E1600"/>
    <w:rsid w:val="003E163F"/>
    <w:rsid w:val="003E1B73"/>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110F"/>
    <w:rsid w:val="003F1130"/>
    <w:rsid w:val="003F17DF"/>
    <w:rsid w:val="003F190B"/>
    <w:rsid w:val="003F1A79"/>
    <w:rsid w:val="003F1AEC"/>
    <w:rsid w:val="003F1CDC"/>
    <w:rsid w:val="003F2074"/>
    <w:rsid w:val="003F2400"/>
    <w:rsid w:val="003F24B6"/>
    <w:rsid w:val="003F2822"/>
    <w:rsid w:val="003F2A0D"/>
    <w:rsid w:val="003F2EA3"/>
    <w:rsid w:val="003F2F64"/>
    <w:rsid w:val="003F2F82"/>
    <w:rsid w:val="003F31BF"/>
    <w:rsid w:val="003F32C2"/>
    <w:rsid w:val="003F36FE"/>
    <w:rsid w:val="003F3720"/>
    <w:rsid w:val="003F37BC"/>
    <w:rsid w:val="003F3803"/>
    <w:rsid w:val="003F38B7"/>
    <w:rsid w:val="003F3A81"/>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3F7F52"/>
    <w:rsid w:val="004000FC"/>
    <w:rsid w:val="0040048C"/>
    <w:rsid w:val="00400AD4"/>
    <w:rsid w:val="004016FA"/>
    <w:rsid w:val="00401AF5"/>
    <w:rsid w:val="004023C5"/>
    <w:rsid w:val="00402536"/>
    <w:rsid w:val="004025CD"/>
    <w:rsid w:val="004026A3"/>
    <w:rsid w:val="004027C8"/>
    <w:rsid w:val="00402D06"/>
    <w:rsid w:val="00402D87"/>
    <w:rsid w:val="004039BD"/>
    <w:rsid w:val="00403A2B"/>
    <w:rsid w:val="00403DA7"/>
    <w:rsid w:val="004042AA"/>
    <w:rsid w:val="004043E1"/>
    <w:rsid w:val="0040450F"/>
    <w:rsid w:val="00404B41"/>
    <w:rsid w:val="00404FC5"/>
    <w:rsid w:val="00405124"/>
    <w:rsid w:val="00405644"/>
    <w:rsid w:val="00405A6E"/>
    <w:rsid w:val="0040605E"/>
    <w:rsid w:val="0040640E"/>
    <w:rsid w:val="004069D3"/>
    <w:rsid w:val="00407191"/>
    <w:rsid w:val="00407C02"/>
    <w:rsid w:val="0041001F"/>
    <w:rsid w:val="00410575"/>
    <w:rsid w:val="00410618"/>
    <w:rsid w:val="00410651"/>
    <w:rsid w:val="00410950"/>
    <w:rsid w:val="00410D45"/>
    <w:rsid w:val="004110CC"/>
    <w:rsid w:val="004111C3"/>
    <w:rsid w:val="004111C8"/>
    <w:rsid w:val="004114AB"/>
    <w:rsid w:val="00411767"/>
    <w:rsid w:val="004118BC"/>
    <w:rsid w:val="00411B8D"/>
    <w:rsid w:val="00412345"/>
    <w:rsid w:val="0041253E"/>
    <w:rsid w:val="004128A1"/>
    <w:rsid w:val="00412F08"/>
    <w:rsid w:val="00413222"/>
    <w:rsid w:val="004135F0"/>
    <w:rsid w:val="004138AE"/>
    <w:rsid w:val="004141CB"/>
    <w:rsid w:val="00414716"/>
    <w:rsid w:val="004154BA"/>
    <w:rsid w:val="00415AD8"/>
    <w:rsid w:val="00415E99"/>
    <w:rsid w:val="0041688C"/>
    <w:rsid w:val="00416901"/>
    <w:rsid w:val="00416910"/>
    <w:rsid w:val="00417076"/>
    <w:rsid w:val="0041743A"/>
    <w:rsid w:val="0041770B"/>
    <w:rsid w:val="00420287"/>
    <w:rsid w:val="004206BA"/>
    <w:rsid w:val="00420748"/>
    <w:rsid w:val="0042086A"/>
    <w:rsid w:val="00420BE9"/>
    <w:rsid w:val="00420E05"/>
    <w:rsid w:val="0042156E"/>
    <w:rsid w:val="00421B14"/>
    <w:rsid w:val="00421E87"/>
    <w:rsid w:val="00422563"/>
    <w:rsid w:val="0042265E"/>
    <w:rsid w:val="00422A36"/>
    <w:rsid w:val="004235AC"/>
    <w:rsid w:val="00423ECD"/>
    <w:rsid w:val="004240D7"/>
    <w:rsid w:val="0042438A"/>
    <w:rsid w:val="004244BE"/>
    <w:rsid w:val="004245F8"/>
    <w:rsid w:val="00424C46"/>
    <w:rsid w:val="0042513D"/>
    <w:rsid w:val="004252DC"/>
    <w:rsid w:val="00425531"/>
    <w:rsid w:val="004256C1"/>
    <w:rsid w:val="0042584A"/>
    <w:rsid w:val="004258AD"/>
    <w:rsid w:val="00425AB5"/>
    <w:rsid w:val="00426694"/>
    <w:rsid w:val="00426A67"/>
    <w:rsid w:val="00427071"/>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39E3"/>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EE7"/>
    <w:rsid w:val="00441F68"/>
    <w:rsid w:val="004422CF"/>
    <w:rsid w:val="00442397"/>
    <w:rsid w:val="00442660"/>
    <w:rsid w:val="0044296A"/>
    <w:rsid w:val="00442D3F"/>
    <w:rsid w:val="004433C7"/>
    <w:rsid w:val="004434A8"/>
    <w:rsid w:val="004434BA"/>
    <w:rsid w:val="00443679"/>
    <w:rsid w:val="00443910"/>
    <w:rsid w:val="00443AD3"/>
    <w:rsid w:val="0044449E"/>
    <w:rsid w:val="00444540"/>
    <w:rsid w:val="004453E7"/>
    <w:rsid w:val="00445675"/>
    <w:rsid w:val="0044569B"/>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CF5"/>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A04"/>
    <w:rsid w:val="00462D57"/>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66A0"/>
    <w:rsid w:val="00467D02"/>
    <w:rsid w:val="0047046E"/>
    <w:rsid w:val="004705ED"/>
    <w:rsid w:val="004708E5"/>
    <w:rsid w:val="00470985"/>
    <w:rsid w:val="00470AB0"/>
    <w:rsid w:val="00470EF6"/>
    <w:rsid w:val="00470F07"/>
    <w:rsid w:val="00470F1C"/>
    <w:rsid w:val="0047144E"/>
    <w:rsid w:val="00471847"/>
    <w:rsid w:val="00471E74"/>
    <w:rsid w:val="004720A3"/>
    <w:rsid w:val="004725C0"/>
    <w:rsid w:val="004725EB"/>
    <w:rsid w:val="0047261B"/>
    <w:rsid w:val="00472EE1"/>
    <w:rsid w:val="0047437D"/>
    <w:rsid w:val="0047440D"/>
    <w:rsid w:val="00474BB4"/>
    <w:rsid w:val="004750BC"/>
    <w:rsid w:val="00475467"/>
    <w:rsid w:val="0047597C"/>
    <w:rsid w:val="00475AA2"/>
    <w:rsid w:val="00475C32"/>
    <w:rsid w:val="0047606C"/>
    <w:rsid w:val="0047663C"/>
    <w:rsid w:val="004766CC"/>
    <w:rsid w:val="00477064"/>
    <w:rsid w:val="00477599"/>
    <w:rsid w:val="004776A5"/>
    <w:rsid w:val="00477B67"/>
    <w:rsid w:val="00477C62"/>
    <w:rsid w:val="00480D95"/>
    <w:rsid w:val="00481088"/>
    <w:rsid w:val="00481DDC"/>
    <w:rsid w:val="0048240A"/>
    <w:rsid w:val="00482B48"/>
    <w:rsid w:val="004835D6"/>
    <w:rsid w:val="00483ADB"/>
    <w:rsid w:val="00483C08"/>
    <w:rsid w:val="00483C49"/>
    <w:rsid w:val="00483E9F"/>
    <w:rsid w:val="0048422D"/>
    <w:rsid w:val="00484517"/>
    <w:rsid w:val="0048475A"/>
    <w:rsid w:val="004848CB"/>
    <w:rsid w:val="00484B9B"/>
    <w:rsid w:val="00484C81"/>
    <w:rsid w:val="00484E54"/>
    <w:rsid w:val="00484F46"/>
    <w:rsid w:val="004853B1"/>
    <w:rsid w:val="0048556A"/>
    <w:rsid w:val="00485603"/>
    <w:rsid w:val="00485C65"/>
    <w:rsid w:val="00485CB1"/>
    <w:rsid w:val="00485D9E"/>
    <w:rsid w:val="00486A77"/>
    <w:rsid w:val="00486CAE"/>
    <w:rsid w:val="00486F69"/>
    <w:rsid w:val="0048777F"/>
    <w:rsid w:val="00487AC5"/>
    <w:rsid w:val="00487E53"/>
    <w:rsid w:val="00487F01"/>
    <w:rsid w:val="00491291"/>
    <w:rsid w:val="004912D4"/>
    <w:rsid w:val="00491545"/>
    <w:rsid w:val="0049159B"/>
    <w:rsid w:val="00491A32"/>
    <w:rsid w:val="00491C24"/>
    <w:rsid w:val="00491F89"/>
    <w:rsid w:val="00491FFE"/>
    <w:rsid w:val="00492366"/>
    <w:rsid w:val="00492F53"/>
    <w:rsid w:val="0049455D"/>
    <w:rsid w:val="00494FB9"/>
    <w:rsid w:val="004957B5"/>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AD1"/>
    <w:rsid w:val="004A2DB3"/>
    <w:rsid w:val="004A2E61"/>
    <w:rsid w:val="004A3177"/>
    <w:rsid w:val="004A4054"/>
    <w:rsid w:val="004A48A2"/>
    <w:rsid w:val="004A58BA"/>
    <w:rsid w:val="004A58FF"/>
    <w:rsid w:val="004A5A70"/>
    <w:rsid w:val="004A5B09"/>
    <w:rsid w:val="004A5EC8"/>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242"/>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C96"/>
    <w:rsid w:val="004C4D4E"/>
    <w:rsid w:val="004C4DDA"/>
    <w:rsid w:val="004C517A"/>
    <w:rsid w:val="004C52B6"/>
    <w:rsid w:val="004C561F"/>
    <w:rsid w:val="004C5B58"/>
    <w:rsid w:val="004C5B97"/>
    <w:rsid w:val="004C5C9C"/>
    <w:rsid w:val="004C5E2E"/>
    <w:rsid w:val="004C61D3"/>
    <w:rsid w:val="004C640C"/>
    <w:rsid w:val="004C675C"/>
    <w:rsid w:val="004C7058"/>
    <w:rsid w:val="004C70A0"/>
    <w:rsid w:val="004C743A"/>
    <w:rsid w:val="004C74C7"/>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3E92"/>
    <w:rsid w:val="004D4245"/>
    <w:rsid w:val="004D4348"/>
    <w:rsid w:val="004D4410"/>
    <w:rsid w:val="004D470B"/>
    <w:rsid w:val="004D4840"/>
    <w:rsid w:val="004D4D8B"/>
    <w:rsid w:val="004D505F"/>
    <w:rsid w:val="004D5214"/>
    <w:rsid w:val="004D53C6"/>
    <w:rsid w:val="004D53E9"/>
    <w:rsid w:val="004D5985"/>
    <w:rsid w:val="004D635A"/>
    <w:rsid w:val="004D63BA"/>
    <w:rsid w:val="004D6495"/>
    <w:rsid w:val="004D672B"/>
    <w:rsid w:val="004D6793"/>
    <w:rsid w:val="004D6858"/>
    <w:rsid w:val="004D6B1C"/>
    <w:rsid w:val="004D6FB4"/>
    <w:rsid w:val="004D707E"/>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A49"/>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336"/>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88D"/>
    <w:rsid w:val="004F6B5D"/>
    <w:rsid w:val="004F6DCB"/>
    <w:rsid w:val="004F6E80"/>
    <w:rsid w:val="00500AEA"/>
    <w:rsid w:val="00500DA1"/>
    <w:rsid w:val="00500E8B"/>
    <w:rsid w:val="00500EF7"/>
    <w:rsid w:val="00501085"/>
    <w:rsid w:val="005010F4"/>
    <w:rsid w:val="00501337"/>
    <w:rsid w:val="005018D9"/>
    <w:rsid w:val="00501BAF"/>
    <w:rsid w:val="00501CE8"/>
    <w:rsid w:val="00501DF0"/>
    <w:rsid w:val="00501F01"/>
    <w:rsid w:val="00502013"/>
    <w:rsid w:val="00502298"/>
    <w:rsid w:val="00502491"/>
    <w:rsid w:val="00502A5A"/>
    <w:rsid w:val="005036EF"/>
    <w:rsid w:val="005044EF"/>
    <w:rsid w:val="00504693"/>
    <w:rsid w:val="00504B44"/>
    <w:rsid w:val="00505600"/>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163"/>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EE"/>
    <w:rsid w:val="005227FE"/>
    <w:rsid w:val="00522BB4"/>
    <w:rsid w:val="00522D08"/>
    <w:rsid w:val="00522FC2"/>
    <w:rsid w:val="00523120"/>
    <w:rsid w:val="00523510"/>
    <w:rsid w:val="005235E7"/>
    <w:rsid w:val="005236E4"/>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320E"/>
    <w:rsid w:val="005335CE"/>
    <w:rsid w:val="00533E4C"/>
    <w:rsid w:val="0053408F"/>
    <w:rsid w:val="005342AB"/>
    <w:rsid w:val="00534791"/>
    <w:rsid w:val="005347F7"/>
    <w:rsid w:val="00534897"/>
    <w:rsid w:val="00534EE2"/>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121"/>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098"/>
    <w:rsid w:val="00546A87"/>
    <w:rsid w:val="0054793F"/>
    <w:rsid w:val="00547DD8"/>
    <w:rsid w:val="00550103"/>
    <w:rsid w:val="0055013D"/>
    <w:rsid w:val="0055044B"/>
    <w:rsid w:val="0055060E"/>
    <w:rsid w:val="00550A0A"/>
    <w:rsid w:val="00550C43"/>
    <w:rsid w:val="005513CA"/>
    <w:rsid w:val="00551455"/>
    <w:rsid w:val="00551AE4"/>
    <w:rsid w:val="00552379"/>
    <w:rsid w:val="005523CE"/>
    <w:rsid w:val="0055277A"/>
    <w:rsid w:val="00553B14"/>
    <w:rsid w:val="00553DA0"/>
    <w:rsid w:val="00553F3A"/>
    <w:rsid w:val="00554334"/>
    <w:rsid w:val="00554AD0"/>
    <w:rsid w:val="00555782"/>
    <w:rsid w:val="00555AE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0E63"/>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BE7"/>
    <w:rsid w:val="00565C00"/>
    <w:rsid w:val="00565F0C"/>
    <w:rsid w:val="00566432"/>
    <w:rsid w:val="00566476"/>
    <w:rsid w:val="00566483"/>
    <w:rsid w:val="005671FE"/>
    <w:rsid w:val="005675A7"/>
    <w:rsid w:val="005676C8"/>
    <w:rsid w:val="005676CC"/>
    <w:rsid w:val="00567886"/>
    <w:rsid w:val="0057087E"/>
    <w:rsid w:val="00570978"/>
    <w:rsid w:val="00570A45"/>
    <w:rsid w:val="00571030"/>
    <w:rsid w:val="00571033"/>
    <w:rsid w:val="00571FB4"/>
    <w:rsid w:val="005720FC"/>
    <w:rsid w:val="0057290A"/>
    <w:rsid w:val="0057313C"/>
    <w:rsid w:val="00573275"/>
    <w:rsid w:val="005734B5"/>
    <w:rsid w:val="00573B73"/>
    <w:rsid w:val="00573E2A"/>
    <w:rsid w:val="0057404D"/>
    <w:rsid w:val="005742F8"/>
    <w:rsid w:val="00574304"/>
    <w:rsid w:val="0057436E"/>
    <w:rsid w:val="00574411"/>
    <w:rsid w:val="00574B40"/>
    <w:rsid w:val="00574ED3"/>
    <w:rsid w:val="00574F2B"/>
    <w:rsid w:val="00575055"/>
    <w:rsid w:val="00575233"/>
    <w:rsid w:val="0057525A"/>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8E3"/>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CDC"/>
    <w:rsid w:val="00593E27"/>
    <w:rsid w:val="00594435"/>
    <w:rsid w:val="005947DA"/>
    <w:rsid w:val="00594899"/>
    <w:rsid w:val="00594B05"/>
    <w:rsid w:val="00594C79"/>
    <w:rsid w:val="00595548"/>
    <w:rsid w:val="005955FD"/>
    <w:rsid w:val="00595668"/>
    <w:rsid w:val="0059570D"/>
    <w:rsid w:val="00595DB6"/>
    <w:rsid w:val="00595F68"/>
    <w:rsid w:val="00596119"/>
    <w:rsid w:val="0059622B"/>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5CE5"/>
    <w:rsid w:val="005A60EA"/>
    <w:rsid w:val="005A6805"/>
    <w:rsid w:val="005A6B05"/>
    <w:rsid w:val="005A6B8E"/>
    <w:rsid w:val="005A6D55"/>
    <w:rsid w:val="005A757A"/>
    <w:rsid w:val="005A7875"/>
    <w:rsid w:val="005A78D6"/>
    <w:rsid w:val="005A78D9"/>
    <w:rsid w:val="005A7ABA"/>
    <w:rsid w:val="005B0A45"/>
    <w:rsid w:val="005B0BC2"/>
    <w:rsid w:val="005B10AC"/>
    <w:rsid w:val="005B154D"/>
    <w:rsid w:val="005B15AA"/>
    <w:rsid w:val="005B18D7"/>
    <w:rsid w:val="005B1A4A"/>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4E5"/>
    <w:rsid w:val="005B66C5"/>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B16"/>
    <w:rsid w:val="005C1E18"/>
    <w:rsid w:val="005C25D6"/>
    <w:rsid w:val="005C3056"/>
    <w:rsid w:val="005C34CC"/>
    <w:rsid w:val="005C34FF"/>
    <w:rsid w:val="005C3517"/>
    <w:rsid w:val="005C38F5"/>
    <w:rsid w:val="005C3B15"/>
    <w:rsid w:val="005C3CE6"/>
    <w:rsid w:val="005C3EAE"/>
    <w:rsid w:val="005C4E77"/>
    <w:rsid w:val="005C50E3"/>
    <w:rsid w:val="005C59F3"/>
    <w:rsid w:val="005C5D0D"/>
    <w:rsid w:val="005C60E9"/>
    <w:rsid w:val="005C6588"/>
    <w:rsid w:val="005C6718"/>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C52"/>
    <w:rsid w:val="005D0C80"/>
    <w:rsid w:val="005D1189"/>
    <w:rsid w:val="005D1271"/>
    <w:rsid w:val="005D13FB"/>
    <w:rsid w:val="005D1518"/>
    <w:rsid w:val="005D1C36"/>
    <w:rsid w:val="005D2A9E"/>
    <w:rsid w:val="005D2E3E"/>
    <w:rsid w:val="005D3336"/>
    <w:rsid w:val="005D3AEF"/>
    <w:rsid w:val="005D3BFE"/>
    <w:rsid w:val="005D411D"/>
    <w:rsid w:val="005D429F"/>
    <w:rsid w:val="005D4734"/>
    <w:rsid w:val="005D4851"/>
    <w:rsid w:val="005D4AA7"/>
    <w:rsid w:val="005D51A1"/>
    <w:rsid w:val="005D5AE2"/>
    <w:rsid w:val="005D5AE5"/>
    <w:rsid w:val="005D5B50"/>
    <w:rsid w:val="005D66AD"/>
    <w:rsid w:val="005D6808"/>
    <w:rsid w:val="005D6C3B"/>
    <w:rsid w:val="005D6D78"/>
    <w:rsid w:val="005D6DC0"/>
    <w:rsid w:val="005D6DF5"/>
    <w:rsid w:val="005D6E57"/>
    <w:rsid w:val="005D70B6"/>
    <w:rsid w:val="005D77E3"/>
    <w:rsid w:val="005D7F30"/>
    <w:rsid w:val="005D7FA9"/>
    <w:rsid w:val="005E0070"/>
    <w:rsid w:val="005E0356"/>
    <w:rsid w:val="005E03D7"/>
    <w:rsid w:val="005E0841"/>
    <w:rsid w:val="005E089F"/>
    <w:rsid w:val="005E0FEA"/>
    <w:rsid w:val="005E10CC"/>
    <w:rsid w:val="005E10DF"/>
    <w:rsid w:val="005E1652"/>
    <w:rsid w:val="005E18AF"/>
    <w:rsid w:val="005E1AF1"/>
    <w:rsid w:val="005E25B0"/>
    <w:rsid w:val="005E283D"/>
    <w:rsid w:val="005E29C3"/>
    <w:rsid w:val="005E34E6"/>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1A6"/>
    <w:rsid w:val="005F2208"/>
    <w:rsid w:val="005F2A09"/>
    <w:rsid w:val="005F30AB"/>
    <w:rsid w:val="005F34A2"/>
    <w:rsid w:val="005F3819"/>
    <w:rsid w:val="005F3826"/>
    <w:rsid w:val="005F3FA2"/>
    <w:rsid w:val="005F3FFE"/>
    <w:rsid w:val="005F4083"/>
    <w:rsid w:val="005F4391"/>
    <w:rsid w:val="005F439E"/>
    <w:rsid w:val="005F4943"/>
    <w:rsid w:val="005F4E79"/>
    <w:rsid w:val="005F59A6"/>
    <w:rsid w:val="005F5A53"/>
    <w:rsid w:val="005F5B0E"/>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1C8"/>
    <w:rsid w:val="006102EA"/>
    <w:rsid w:val="006107ED"/>
    <w:rsid w:val="006112AB"/>
    <w:rsid w:val="00611404"/>
    <w:rsid w:val="00611BBB"/>
    <w:rsid w:val="00612451"/>
    <w:rsid w:val="006126D3"/>
    <w:rsid w:val="0061285C"/>
    <w:rsid w:val="00612DB7"/>
    <w:rsid w:val="00613592"/>
    <w:rsid w:val="006138D7"/>
    <w:rsid w:val="00613EE7"/>
    <w:rsid w:val="0061419E"/>
    <w:rsid w:val="0061452C"/>
    <w:rsid w:val="0061495B"/>
    <w:rsid w:val="00615860"/>
    <w:rsid w:val="00615CC6"/>
    <w:rsid w:val="006162BE"/>
    <w:rsid w:val="00616661"/>
    <w:rsid w:val="00616865"/>
    <w:rsid w:val="00616F30"/>
    <w:rsid w:val="00617494"/>
    <w:rsid w:val="00617734"/>
    <w:rsid w:val="00617A18"/>
    <w:rsid w:val="00617A99"/>
    <w:rsid w:val="00617AE7"/>
    <w:rsid w:val="00617C40"/>
    <w:rsid w:val="00617D82"/>
    <w:rsid w:val="00617E44"/>
    <w:rsid w:val="00620C40"/>
    <w:rsid w:val="00620C7B"/>
    <w:rsid w:val="00620DAB"/>
    <w:rsid w:val="006210D5"/>
    <w:rsid w:val="006215C8"/>
    <w:rsid w:val="006217A3"/>
    <w:rsid w:val="00622093"/>
    <w:rsid w:val="00622779"/>
    <w:rsid w:val="00622939"/>
    <w:rsid w:val="00622C7F"/>
    <w:rsid w:val="00622D49"/>
    <w:rsid w:val="006232AA"/>
    <w:rsid w:val="00623505"/>
    <w:rsid w:val="006238FD"/>
    <w:rsid w:val="00623957"/>
    <w:rsid w:val="00623ADD"/>
    <w:rsid w:val="00623CE3"/>
    <w:rsid w:val="00623F7F"/>
    <w:rsid w:val="00624593"/>
    <w:rsid w:val="00624FC3"/>
    <w:rsid w:val="00625101"/>
    <w:rsid w:val="006258B9"/>
    <w:rsid w:val="00625AB0"/>
    <w:rsid w:val="00626444"/>
    <w:rsid w:val="006266AC"/>
    <w:rsid w:val="00626897"/>
    <w:rsid w:val="00626936"/>
    <w:rsid w:val="00626AFA"/>
    <w:rsid w:val="0062724C"/>
    <w:rsid w:val="00627E31"/>
    <w:rsid w:val="00627EC5"/>
    <w:rsid w:val="00630195"/>
    <w:rsid w:val="006305E9"/>
    <w:rsid w:val="00630A90"/>
    <w:rsid w:val="0063117E"/>
    <w:rsid w:val="0063134B"/>
    <w:rsid w:val="006318B6"/>
    <w:rsid w:val="00631E2E"/>
    <w:rsid w:val="00631EC9"/>
    <w:rsid w:val="00631FFA"/>
    <w:rsid w:val="0063209D"/>
    <w:rsid w:val="0063271A"/>
    <w:rsid w:val="006327D6"/>
    <w:rsid w:val="00632ECD"/>
    <w:rsid w:val="00633125"/>
    <w:rsid w:val="00633C56"/>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6F9D"/>
    <w:rsid w:val="006373E2"/>
    <w:rsid w:val="0063756B"/>
    <w:rsid w:val="00637A7F"/>
    <w:rsid w:val="00637C41"/>
    <w:rsid w:val="00637C4B"/>
    <w:rsid w:val="00637E92"/>
    <w:rsid w:val="00637ECD"/>
    <w:rsid w:val="00637FD0"/>
    <w:rsid w:val="00640480"/>
    <w:rsid w:val="006406A5"/>
    <w:rsid w:val="00640B4A"/>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44FE"/>
    <w:rsid w:val="00645207"/>
    <w:rsid w:val="0064538E"/>
    <w:rsid w:val="00645628"/>
    <w:rsid w:val="0064580A"/>
    <w:rsid w:val="00646196"/>
    <w:rsid w:val="00646382"/>
    <w:rsid w:val="006466CA"/>
    <w:rsid w:val="00646F56"/>
    <w:rsid w:val="006470F8"/>
    <w:rsid w:val="006472EE"/>
    <w:rsid w:val="00647362"/>
    <w:rsid w:val="006476E6"/>
    <w:rsid w:val="006478F2"/>
    <w:rsid w:val="00647F1A"/>
    <w:rsid w:val="006500AC"/>
    <w:rsid w:val="006504E1"/>
    <w:rsid w:val="00650902"/>
    <w:rsid w:val="00650A84"/>
    <w:rsid w:val="00651329"/>
    <w:rsid w:val="006514E6"/>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61B5"/>
    <w:rsid w:val="006574C6"/>
    <w:rsid w:val="00657956"/>
    <w:rsid w:val="00657957"/>
    <w:rsid w:val="00657BEC"/>
    <w:rsid w:val="00657DCD"/>
    <w:rsid w:val="00657E27"/>
    <w:rsid w:val="0066020F"/>
    <w:rsid w:val="00660439"/>
    <w:rsid w:val="00661548"/>
    <w:rsid w:val="0066177D"/>
    <w:rsid w:val="00661A8B"/>
    <w:rsid w:val="00661BB9"/>
    <w:rsid w:val="00661E8A"/>
    <w:rsid w:val="00662805"/>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24"/>
    <w:rsid w:val="006661AB"/>
    <w:rsid w:val="006662E3"/>
    <w:rsid w:val="00666ADA"/>
    <w:rsid w:val="00666D67"/>
    <w:rsid w:val="00666DF9"/>
    <w:rsid w:val="006671B0"/>
    <w:rsid w:val="0067056F"/>
    <w:rsid w:val="00670943"/>
    <w:rsid w:val="00670E55"/>
    <w:rsid w:val="0067151F"/>
    <w:rsid w:val="006717D0"/>
    <w:rsid w:val="00671C03"/>
    <w:rsid w:val="006721BE"/>
    <w:rsid w:val="0067257E"/>
    <w:rsid w:val="006726A9"/>
    <w:rsid w:val="00672868"/>
    <w:rsid w:val="00672A51"/>
    <w:rsid w:val="00672B9F"/>
    <w:rsid w:val="00672F1C"/>
    <w:rsid w:val="00673251"/>
    <w:rsid w:val="006734A5"/>
    <w:rsid w:val="00673673"/>
    <w:rsid w:val="006739F9"/>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AF2"/>
    <w:rsid w:val="00681B19"/>
    <w:rsid w:val="00681E79"/>
    <w:rsid w:val="00681F05"/>
    <w:rsid w:val="006820B8"/>
    <w:rsid w:val="006820FC"/>
    <w:rsid w:val="00682151"/>
    <w:rsid w:val="006823E4"/>
    <w:rsid w:val="00682423"/>
    <w:rsid w:val="00682441"/>
    <w:rsid w:val="00682B99"/>
    <w:rsid w:val="00683894"/>
    <w:rsid w:val="00683A6B"/>
    <w:rsid w:val="00683A8B"/>
    <w:rsid w:val="00683BE1"/>
    <w:rsid w:val="00684A30"/>
    <w:rsid w:val="00684AE9"/>
    <w:rsid w:val="00684BBB"/>
    <w:rsid w:val="00684C3D"/>
    <w:rsid w:val="00685213"/>
    <w:rsid w:val="00685233"/>
    <w:rsid w:val="006854E3"/>
    <w:rsid w:val="0068565F"/>
    <w:rsid w:val="006859D8"/>
    <w:rsid w:val="00685DD0"/>
    <w:rsid w:val="006865AA"/>
    <w:rsid w:val="00686B0E"/>
    <w:rsid w:val="00686F21"/>
    <w:rsid w:val="00686F5C"/>
    <w:rsid w:val="0068715B"/>
    <w:rsid w:val="00687302"/>
    <w:rsid w:val="00687444"/>
    <w:rsid w:val="00687554"/>
    <w:rsid w:val="00687723"/>
    <w:rsid w:val="006908FF"/>
    <w:rsid w:val="0069098E"/>
    <w:rsid w:val="00690EFF"/>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7B6"/>
    <w:rsid w:val="00693EE9"/>
    <w:rsid w:val="00694640"/>
    <w:rsid w:val="006946A1"/>
    <w:rsid w:val="006949D5"/>
    <w:rsid w:val="00694C63"/>
    <w:rsid w:val="0069577E"/>
    <w:rsid w:val="00695CD4"/>
    <w:rsid w:val="00695DA2"/>
    <w:rsid w:val="00695E03"/>
    <w:rsid w:val="006967E0"/>
    <w:rsid w:val="0069758D"/>
    <w:rsid w:val="0069798D"/>
    <w:rsid w:val="00697C8A"/>
    <w:rsid w:val="006A018C"/>
    <w:rsid w:val="006A0CA7"/>
    <w:rsid w:val="006A0E2D"/>
    <w:rsid w:val="006A11B8"/>
    <w:rsid w:val="006A1720"/>
    <w:rsid w:val="006A1E28"/>
    <w:rsid w:val="006A1E80"/>
    <w:rsid w:val="006A282B"/>
    <w:rsid w:val="006A3978"/>
    <w:rsid w:val="006A3BAB"/>
    <w:rsid w:val="006A4D4F"/>
    <w:rsid w:val="006A55D5"/>
    <w:rsid w:val="006A5B17"/>
    <w:rsid w:val="006A5D81"/>
    <w:rsid w:val="006A5DEC"/>
    <w:rsid w:val="006A5FD6"/>
    <w:rsid w:val="006A60E3"/>
    <w:rsid w:val="006A6886"/>
    <w:rsid w:val="006A68FB"/>
    <w:rsid w:val="006A6A8B"/>
    <w:rsid w:val="006A6D54"/>
    <w:rsid w:val="006A6F32"/>
    <w:rsid w:val="006A73C4"/>
    <w:rsid w:val="006A7658"/>
    <w:rsid w:val="006A7923"/>
    <w:rsid w:val="006A7CF0"/>
    <w:rsid w:val="006A7EBE"/>
    <w:rsid w:val="006B086E"/>
    <w:rsid w:val="006B0BEA"/>
    <w:rsid w:val="006B0DBC"/>
    <w:rsid w:val="006B157E"/>
    <w:rsid w:val="006B1A14"/>
    <w:rsid w:val="006B1D3E"/>
    <w:rsid w:val="006B1F64"/>
    <w:rsid w:val="006B22E4"/>
    <w:rsid w:val="006B248A"/>
    <w:rsid w:val="006B25B2"/>
    <w:rsid w:val="006B25F1"/>
    <w:rsid w:val="006B26F4"/>
    <w:rsid w:val="006B29D1"/>
    <w:rsid w:val="006B2DD9"/>
    <w:rsid w:val="006B2F4C"/>
    <w:rsid w:val="006B3036"/>
    <w:rsid w:val="006B325E"/>
    <w:rsid w:val="006B39CD"/>
    <w:rsid w:val="006B44BE"/>
    <w:rsid w:val="006B45C3"/>
    <w:rsid w:val="006B4844"/>
    <w:rsid w:val="006B4942"/>
    <w:rsid w:val="006B4A65"/>
    <w:rsid w:val="006B4D84"/>
    <w:rsid w:val="006B4EF9"/>
    <w:rsid w:val="006B4F38"/>
    <w:rsid w:val="006B4F58"/>
    <w:rsid w:val="006B53F8"/>
    <w:rsid w:val="006B5B73"/>
    <w:rsid w:val="006B5DC5"/>
    <w:rsid w:val="006B60F7"/>
    <w:rsid w:val="006B6425"/>
    <w:rsid w:val="006B65F5"/>
    <w:rsid w:val="006B6EC2"/>
    <w:rsid w:val="006B6FF2"/>
    <w:rsid w:val="006B7299"/>
    <w:rsid w:val="006B7A91"/>
    <w:rsid w:val="006B7AE5"/>
    <w:rsid w:val="006C0078"/>
    <w:rsid w:val="006C012F"/>
    <w:rsid w:val="006C02C1"/>
    <w:rsid w:val="006C0317"/>
    <w:rsid w:val="006C03C7"/>
    <w:rsid w:val="006C0486"/>
    <w:rsid w:val="006C05C5"/>
    <w:rsid w:val="006C069C"/>
    <w:rsid w:val="006C10F6"/>
    <w:rsid w:val="006C14EA"/>
    <w:rsid w:val="006C1A53"/>
    <w:rsid w:val="006C1AA7"/>
    <w:rsid w:val="006C1DE0"/>
    <w:rsid w:val="006C25D9"/>
    <w:rsid w:val="006C25E0"/>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036"/>
    <w:rsid w:val="006D2120"/>
    <w:rsid w:val="006D2394"/>
    <w:rsid w:val="006D23D6"/>
    <w:rsid w:val="006D240F"/>
    <w:rsid w:val="006D29D8"/>
    <w:rsid w:val="006D2B3E"/>
    <w:rsid w:val="006D2BF7"/>
    <w:rsid w:val="006D3240"/>
    <w:rsid w:val="006D4284"/>
    <w:rsid w:val="006D42CD"/>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0F70"/>
    <w:rsid w:val="006E1302"/>
    <w:rsid w:val="006E1504"/>
    <w:rsid w:val="006E1AB4"/>
    <w:rsid w:val="006E1C74"/>
    <w:rsid w:val="006E3A8A"/>
    <w:rsid w:val="006E3B7B"/>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687"/>
    <w:rsid w:val="006F170B"/>
    <w:rsid w:val="006F1EA0"/>
    <w:rsid w:val="006F1ECB"/>
    <w:rsid w:val="006F20E5"/>
    <w:rsid w:val="006F23D1"/>
    <w:rsid w:val="006F23ED"/>
    <w:rsid w:val="006F26AB"/>
    <w:rsid w:val="006F26D4"/>
    <w:rsid w:val="006F29F0"/>
    <w:rsid w:val="006F2D04"/>
    <w:rsid w:val="006F2DDA"/>
    <w:rsid w:val="006F2DFC"/>
    <w:rsid w:val="006F30B6"/>
    <w:rsid w:val="006F388A"/>
    <w:rsid w:val="006F3B9B"/>
    <w:rsid w:val="006F445A"/>
    <w:rsid w:val="006F44E2"/>
    <w:rsid w:val="006F46C6"/>
    <w:rsid w:val="006F47FA"/>
    <w:rsid w:val="006F498F"/>
    <w:rsid w:val="006F4D6B"/>
    <w:rsid w:val="006F5AC0"/>
    <w:rsid w:val="006F62B9"/>
    <w:rsid w:val="006F645A"/>
    <w:rsid w:val="006F67C9"/>
    <w:rsid w:val="006F6F23"/>
    <w:rsid w:val="006F6F56"/>
    <w:rsid w:val="006F72BD"/>
    <w:rsid w:val="00700278"/>
    <w:rsid w:val="00700314"/>
    <w:rsid w:val="007006F6"/>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754"/>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1D28"/>
    <w:rsid w:val="00712182"/>
    <w:rsid w:val="007129A1"/>
    <w:rsid w:val="00712AB3"/>
    <w:rsid w:val="00712AFC"/>
    <w:rsid w:val="00712C44"/>
    <w:rsid w:val="00712DC3"/>
    <w:rsid w:val="00713471"/>
    <w:rsid w:val="00713AEC"/>
    <w:rsid w:val="00713FBA"/>
    <w:rsid w:val="00714338"/>
    <w:rsid w:val="007143B1"/>
    <w:rsid w:val="007145A1"/>
    <w:rsid w:val="00714BD1"/>
    <w:rsid w:val="00714DFB"/>
    <w:rsid w:val="0071551B"/>
    <w:rsid w:val="00715AE3"/>
    <w:rsid w:val="00715CF6"/>
    <w:rsid w:val="00716B9E"/>
    <w:rsid w:val="00716CD8"/>
    <w:rsid w:val="00717558"/>
    <w:rsid w:val="007176A8"/>
    <w:rsid w:val="00717AF0"/>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2D"/>
    <w:rsid w:val="00725F6A"/>
    <w:rsid w:val="0072628B"/>
    <w:rsid w:val="00726575"/>
    <w:rsid w:val="007268B0"/>
    <w:rsid w:val="00726EFD"/>
    <w:rsid w:val="007276A8"/>
    <w:rsid w:val="0072784C"/>
    <w:rsid w:val="00730626"/>
    <w:rsid w:val="00730880"/>
    <w:rsid w:val="00730960"/>
    <w:rsid w:val="00730A72"/>
    <w:rsid w:val="00731050"/>
    <w:rsid w:val="00731227"/>
    <w:rsid w:val="00731AFC"/>
    <w:rsid w:val="00731FB1"/>
    <w:rsid w:val="00731FEB"/>
    <w:rsid w:val="00732762"/>
    <w:rsid w:val="007334F1"/>
    <w:rsid w:val="00733C63"/>
    <w:rsid w:val="00733F5D"/>
    <w:rsid w:val="00734429"/>
    <w:rsid w:val="00734866"/>
    <w:rsid w:val="00734903"/>
    <w:rsid w:val="00734AD6"/>
    <w:rsid w:val="00734C3F"/>
    <w:rsid w:val="00734FA8"/>
    <w:rsid w:val="00735175"/>
    <w:rsid w:val="00735692"/>
    <w:rsid w:val="007358A6"/>
    <w:rsid w:val="00735957"/>
    <w:rsid w:val="00735AF9"/>
    <w:rsid w:val="00736874"/>
    <w:rsid w:val="00736BCB"/>
    <w:rsid w:val="00737307"/>
    <w:rsid w:val="00737889"/>
    <w:rsid w:val="00737C86"/>
    <w:rsid w:val="00737CD7"/>
    <w:rsid w:val="00740230"/>
    <w:rsid w:val="00740487"/>
    <w:rsid w:val="00740ADB"/>
    <w:rsid w:val="00740D67"/>
    <w:rsid w:val="00740D6B"/>
    <w:rsid w:val="00741326"/>
    <w:rsid w:val="007415EC"/>
    <w:rsid w:val="007419EC"/>
    <w:rsid w:val="00741A1C"/>
    <w:rsid w:val="00741AAA"/>
    <w:rsid w:val="00741BBC"/>
    <w:rsid w:val="00741D06"/>
    <w:rsid w:val="00741E3A"/>
    <w:rsid w:val="0074251B"/>
    <w:rsid w:val="00742705"/>
    <w:rsid w:val="00742A2E"/>
    <w:rsid w:val="00743296"/>
    <w:rsid w:val="007432FC"/>
    <w:rsid w:val="00743BB3"/>
    <w:rsid w:val="00743BDD"/>
    <w:rsid w:val="00743F73"/>
    <w:rsid w:val="00743FE7"/>
    <w:rsid w:val="007441A7"/>
    <w:rsid w:val="0074427A"/>
    <w:rsid w:val="0074441F"/>
    <w:rsid w:val="00744610"/>
    <w:rsid w:val="007446FD"/>
    <w:rsid w:val="00744C86"/>
    <w:rsid w:val="00745031"/>
    <w:rsid w:val="007455BF"/>
    <w:rsid w:val="007455DD"/>
    <w:rsid w:val="00745FBD"/>
    <w:rsid w:val="00745FD8"/>
    <w:rsid w:val="00746099"/>
    <w:rsid w:val="007463D1"/>
    <w:rsid w:val="00746D4A"/>
    <w:rsid w:val="00746D70"/>
    <w:rsid w:val="00746FFA"/>
    <w:rsid w:val="007474CD"/>
    <w:rsid w:val="0074758C"/>
    <w:rsid w:val="0074773A"/>
    <w:rsid w:val="007478FE"/>
    <w:rsid w:val="00747986"/>
    <w:rsid w:val="00747BC0"/>
    <w:rsid w:val="00747EB5"/>
    <w:rsid w:val="007511AB"/>
    <w:rsid w:val="00751884"/>
    <w:rsid w:val="00752705"/>
    <w:rsid w:val="007529D2"/>
    <w:rsid w:val="00752E1F"/>
    <w:rsid w:val="007530B7"/>
    <w:rsid w:val="007530DA"/>
    <w:rsid w:val="00753134"/>
    <w:rsid w:val="0075318C"/>
    <w:rsid w:val="007531BE"/>
    <w:rsid w:val="00753241"/>
    <w:rsid w:val="00753264"/>
    <w:rsid w:val="00753482"/>
    <w:rsid w:val="0075385D"/>
    <w:rsid w:val="00753AA3"/>
    <w:rsid w:val="007544C5"/>
    <w:rsid w:val="00754C41"/>
    <w:rsid w:val="00754CDE"/>
    <w:rsid w:val="00754D6F"/>
    <w:rsid w:val="0075501D"/>
    <w:rsid w:val="00755383"/>
    <w:rsid w:val="007555B6"/>
    <w:rsid w:val="007556A8"/>
    <w:rsid w:val="0075634F"/>
    <w:rsid w:val="0075664D"/>
    <w:rsid w:val="007569A4"/>
    <w:rsid w:val="007575D7"/>
    <w:rsid w:val="00757BE9"/>
    <w:rsid w:val="007601FE"/>
    <w:rsid w:val="00760382"/>
    <w:rsid w:val="007604BB"/>
    <w:rsid w:val="00760783"/>
    <w:rsid w:val="0076101D"/>
    <w:rsid w:val="00761192"/>
    <w:rsid w:val="00761735"/>
    <w:rsid w:val="0076179D"/>
    <w:rsid w:val="00761BAD"/>
    <w:rsid w:val="00761CE6"/>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B01"/>
    <w:rsid w:val="00765ECB"/>
    <w:rsid w:val="007660C3"/>
    <w:rsid w:val="00766507"/>
    <w:rsid w:val="00766784"/>
    <w:rsid w:val="007669A5"/>
    <w:rsid w:val="00766AD7"/>
    <w:rsid w:val="00766DA6"/>
    <w:rsid w:val="00766EEC"/>
    <w:rsid w:val="00767055"/>
    <w:rsid w:val="007673B9"/>
    <w:rsid w:val="00767A32"/>
    <w:rsid w:val="00767D58"/>
    <w:rsid w:val="00770207"/>
    <w:rsid w:val="00770603"/>
    <w:rsid w:val="00770C45"/>
    <w:rsid w:val="007711AC"/>
    <w:rsid w:val="00771814"/>
    <w:rsid w:val="00771A69"/>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B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10D"/>
    <w:rsid w:val="007834B2"/>
    <w:rsid w:val="0078351D"/>
    <w:rsid w:val="007839E4"/>
    <w:rsid w:val="00783D68"/>
    <w:rsid w:val="00783E6E"/>
    <w:rsid w:val="007841BB"/>
    <w:rsid w:val="007848A9"/>
    <w:rsid w:val="00784C4F"/>
    <w:rsid w:val="00784DD3"/>
    <w:rsid w:val="00785631"/>
    <w:rsid w:val="007864F5"/>
    <w:rsid w:val="00786CB5"/>
    <w:rsid w:val="00786D04"/>
    <w:rsid w:val="00787141"/>
    <w:rsid w:val="00787610"/>
    <w:rsid w:val="00787EED"/>
    <w:rsid w:val="007904C4"/>
    <w:rsid w:val="00790719"/>
    <w:rsid w:val="00790D7A"/>
    <w:rsid w:val="00790E87"/>
    <w:rsid w:val="00790EDE"/>
    <w:rsid w:val="00790FE7"/>
    <w:rsid w:val="00791ADE"/>
    <w:rsid w:val="00792247"/>
    <w:rsid w:val="007927FC"/>
    <w:rsid w:val="00792D03"/>
    <w:rsid w:val="00792D6B"/>
    <w:rsid w:val="00792F71"/>
    <w:rsid w:val="00793154"/>
    <w:rsid w:val="0079349C"/>
    <w:rsid w:val="0079353A"/>
    <w:rsid w:val="00793718"/>
    <w:rsid w:val="007949B4"/>
    <w:rsid w:val="00794C90"/>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C3F"/>
    <w:rsid w:val="007B22CA"/>
    <w:rsid w:val="007B23A3"/>
    <w:rsid w:val="007B2453"/>
    <w:rsid w:val="007B2541"/>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B25"/>
    <w:rsid w:val="007B5F61"/>
    <w:rsid w:val="007B6274"/>
    <w:rsid w:val="007B6C08"/>
    <w:rsid w:val="007B6C33"/>
    <w:rsid w:val="007B6CF8"/>
    <w:rsid w:val="007B78E0"/>
    <w:rsid w:val="007B7CD1"/>
    <w:rsid w:val="007B7E86"/>
    <w:rsid w:val="007C0207"/>
    <w:rsid w:val="007C02AC"/>
    <w:rsid w:val="007C0851"/>
    <w:rsid w:val="007C111A"/>
    <w:rsid w:val="007C1234"/>
    <w:rsid w:val="007C133D"/>
    <w:rsid w:val="007C13BC"/>
    <w:rsid w:val="007C141A"/>
    <w:rsid w:val="007C148F"/>
    <w:rsid w:val="007C168C"/>
    <w:rsid w:val="007C1A51"/>
    <w:rsid w:val="007C1DE9"/>
    <w:rsid w:val="007C2161"/>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2BF"/>
    <w:rsid w:val="007C72DA"/>
    <w:rsid w:val="007C7408"/>
    <w:rsid w:val="007C7674"/>
    <w:rsid w:val="007C790C"/>
    <w:rsid w:val="007D0108"/>
    <w:rsid w:val="007D068F"/>
    <w:rsid w:val="007D0B38"/>
    <w:rsid w:val="007D0E76"/>
    <w:rsid w:val="007D0EE1"/>
    <w:rsid w:val="007D119A"/>
    <w:rsid w:val="007D11F0"/>
    <w:rsid w:val="007D242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C0E"/>
    <w:rsid w:val="007D5C59"/>
    <w:rsid w:val="007D5FCC"/>
    <w:rsid w:val="007D6689"/>
    <w:rsid w:val="007D6A45"/>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D30"/>
    <w:rsid w:val="007E2418"/>
    <w:rsid w:val="007E2580"/>
    <w:rsid w:val="007E30CF"/>
    <w:rsid w:val="007E3257"/>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1F0"/>
    <w:rsid w:val="007F23C3"/>
    <w:rsid w:val="007F2627"/>
    <w:rsid w:val="007F2838"/>
    <w:rsid w:val="007F2D04"/>
    <w:rsid w:val="007F3300"/>
    <w:rsid w:val="007F339C"/>
    <w:rsid w:val="007F33E4"/>
    <w:rsid w:val="007F4750"/>
    <w:rsid w:val="007F4BBD"/>
    <w:rsid w:val="007F5C11"/>
    <w:rsid w:val="007F5E1A"/>
    <w:rsid w:val="007F608E"/>
    <w:rsid w:val="007F614F"/>
    <w:rsid w:val="007F6242"/>
    <w:rsid w:val="007F676F"/>
    <w:rsid w:val="007F677C"/>
    <w:rsid w:val="007F69ED"/>
    <w:rsid w:val="007F70C7"/>
    <w:rsid w:val="007F7656"/>
    <w:rsid w:val="007F7A7C"/>
    <w:rsid w:val="007F7E7E"/>
    <w:rsid w:val="00800356"/>
    <w:rsid w:val="0080088A"/>
    <w:rsid w:val="00800C57"/>
    <w:rsid w:val="00800CB9"/>
    <w:rsid w:val="00800D95"/>
    <w:rsid w:val="008012EA"/>
    <w:rsid w:val="00801BD0"/>
    <w:rsid w:val="008022A5"/>
    <w:rsid w:val="00802835"/>
    <w:rsid w:val="008032E5"/>
    <w:rsid w:val="00803AA9"/>
    <w:rsid w:val="00803F16"/>
    <w:rsid w:val="00803FDB"/>
    <w:rsid w:val="00804452"/>
    <w:rsid w:val="0080471B"/>
    <w:rsid w:val="00804B18"/>
    <w:rsid w:val="00804C72"/>
    <w:rsid w:val="00804E3A"/>
    <w:rsid w:val="00804EC0"/>
    <w:rsid w:val="008050BD"/>
    <w:rsid w:val="00805178"/>
    <w:rsid w:val="008058CB"/>
    <w:rsid w:val="00805990"/>
    <w:rsid w:val="00805E1E"/>
    <w:rsid w:val="00806233"/>
    <w:rsid w:val="008069A0"/>
    <w:rsid w:val="00806B70"/>
    <w:rsid w:val="008070EB"/>
    <w:rsid w:val="00807DB3"/>
    <w:rsid w:val="0081021C"/>
    <w:rsid w:val="0081076F"/>
    <w:rsid w:val="00810B6A"/>
    <w:rsid w:val="00811107"/>
    <w:rsid w:val="00811184"/>
    <w:rsid w:val="00812314"/>
    <w:rsid w:val="0081286D"/>
    <w:rsid w:val="008129B1"/>
    <w:rsid w:val="00812A1B"/>
    <w:rsid w:val="00812C6C"/>
    <w:rsid w:val="00813295"/>
    <w:rsid w:val="00813AC0"/>
    <w:rsid w:val="00813D9D"/>
    <w:rsid w:val="00813E38"/>
    <w:rsid w:val="00813FE6"/>
    <w:rsid w:val="00814D82"/>
    <w:rsid w:val="00814E19"/>
    <w:rsid w:val="00815185"/>
    <w:rsid w:val="00815461"/>
    <w:rsid w:val="008155CA"/>
    <w:rsid w:val="00815FC8"/>
    <w:rsid w:val="00816113"/>
    <w:rsid w:val="008164AA"/>
    <w:rsid w:val="008166E2"/>
    <w:rsid w:val="008169A7"/>
    <w:rsid w:val="00816E3B"/>
    <w:rsid w:val="00816EBE"/>
    <w:rsid w:val="00816F0C"/>
    <w:rsid w:val="008176B1"/>
    <w:rsid w:val="00817EA4"/>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2F4"/>
    <w:rsid w:val="008266DE"/>
    <w:rsid w:val="0082678E"/>
    <w:rsid w:val="00826B0F"/>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04"/>
    <w:rsid w:val="00832D65"/>
    <w:rsid w:val="008335C4"/>
    <w:rsid w:val="00833ADF"/>
    <w:rsid w:val="00833CE7"/>
    <w:rsid w:val="00833DA3"/>
    <w:rsid w:val="00833F34"/>
    <w:rsid w:val="008345E3"/>
    <w:rsid w:val="00834781"/>
    <w:rsid w:val="00835454"/>
    <w:rsid w:val="00835527"/>
    <w:rsid w:val="008355A7"/>
    <w:rsid w:val="00835806"/>
    <w:rsid w:val="00835AA7"/>
    <w:rsid w:val="00835EE0"/>
    <w:rsid w:val="0083612A"/>
    <w:rsid w:val="008362E6"/>
    <w:rsid w:val="0083630D"/>
    <w:rsid w:val="0083633E"/>
    <w:rsid w:val="00836AD3"/>
    <w:rsid w:val="00836B82"/>
    <w:rsid w:val="00836C50"/>
    <w:rsid w:val="00837140"/>
    <w:rsid w:val="00837235"/>
    <w:rsid w:val="0083741A"/>
    <w:rsid w:val="008375A7"/>
    <w:rsid w:val="008376EE"/>
    <w:rsid w:val="00837A6C"/>
    <w:rsid w:val="00837F08"/>
    <w:rsid w:val="0084024F"/>
    <w:rsid w:val="00840739"/>
    <w:rsid w:val="00840793"/>
    <w:rsid w:val="0084096B"/>
    <w:rsid w:val="00840978"/>
    <w:rsid w:val="00841143"/>
    <w:rsid w:val="0084119E"/>
    <w:rsid w:val="00841206"/>
    <w:rsid w:val="00841477"/>
    <w:rsid w:val="008416BA"/>
    <w:rsid w:val="00841A1C"/>
    <w:rsid w:val="008421D9"/>
    <w:rsid w:val="008421E2"/>
    <w:rsid w:val="008424B5"/>
    <w:rsid w:val="008426EC"/>
    <w:rsid w:val="0084370D"/>
    <w:rsid w:val="0084400F"/>
    <w:rsid w:val="008444CF"/>
    <w:rsid w:val="0084473C"/>
    <w:rsid w:val="008447B9"/>
    <w:rsid w:val="008448B8"/>
    <w:rsid w:val="00844BFE"/>
    <w:rsid w:val="008450A1"/>
    <w:rsid w:val="00845175"/>
    <w:rsid w:val="00845777"/>
    <w:rsid w:val="0084676C"/>
    <w:rsid w:val="00846A6F"/>
    <w:rsid w:val="008475A6"/>
    <w:rsid w:val="00847682"/>
    <w:rsid w:val="00847C3B"/>
    <w:rsid w:val="0085006D"/>
    <w:rsid w:val="008507FA"/>
    <w:rsid w:val="00850C2A"/>
    <w:rsid w:val="00850D04"/>
    <w:rsid w:val="00850E2B"/>
    <w:rsid w:val="008517C1"/>
    <w:rsid w:val="0085181D"/>
    <w:rsid w:val="008518B5"/>
    <w:rsid w:val="008529F3"/>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BE5"/>
    <w:rsid w:val="00857CB2"/>
    <w:rsid w:val="00857ED6"/>
    <w:rsid w:val="00860407"/>
    <w:rsid w:val="00860451"/>
    <w:rsid w:val="008606E3"/>
    <w:rsid w:val="00860815"/>
    <w:rsid w:val="00860859"/>
    <w:rsid w:val="008611EA"/>
    <w:rsid w:val="00861D72"/>
    <w:rsid w:val="00862075"/>
    <w:rsid w:val="0086219C"/>
    <w:rsid w:val="00862484"/>
    <w:rsid w:val="008627B0"/>
    <w:rsid w:val="00862D77"/>
    <w:rsid w:val="00863275"/>
    <w:rsid w:val="008635C8"/>
    <w:rsid w:val="008636C1"/>
    <w:rsid w:val="00863AFE"/>
    <w:rsid w:val="008643A8"/>
    <w:rsid w:val="00864A0A"/>
    <w:rsid w:val="008652B2"/>
    <w:rsid w:val="008654C4"/>
    <w:rsid w:val="00865A36"/>
    <w:rsid w:val="0086607A"/>
    <w:rsid w:val="008661D8"/>
    <w:rsid w:val="0086621C"/>
    <w:rsid w:val="0086628B"/>
    <w:rsid w:val="008662C3"/>
    <w:rsid w:val="0086640C"/>
    <w:rsid w:val="00866655"/>
    <w:rsid w:val="00866846"/>
    <w:rsid w:val="00866C62"/>
    <w:rsid w:val="00866D4C"/>
    <w:rsid w:val="00867029"/>
    <w:rsid w:val="00867340"/>
    <w:rsid w:val="00867669"/>
    <w:rsid w:val="00867BA3"/>
    <w:rsid w:val="00867F9A"/>
    <w:rsid w:val="00870124"/>
    <w:rsid w:val="008705FA"/>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6B5"/>
    <w:rsid w:val="00876762"/>
    <w:rsid w:val="008767A2"/>
    <w:rsid w:val="008769AC"/>
    <w:rsid w:val="00876F01"/>
    <w:rsid w:val="008771AB"/>
    <w:rsid w:val="00877685"/>
    <w:rsid w:val="00877E7E"/>
    <w:rsid w:val="00877FD6"/>
    <w:rsid w:val="008800AD"/>
    <w:rsid w:val="00880319"/>
    <w:rsid w:val="00880767"/>
    <w:rsid w:val="0088099F"/>
    <w:rsid w:val="00880E35"/>
    <w:rsid w:val="0088137B"/>
    <w:rsid w:val="0088142B"/>
    <w:rsid w:val="008815C2"/>
    <w:rsid w:val="00882A68"/>
    <w:rsid w:val="008830F5"/>
    <w:rsid w:val="008832BA"/>
    <w:rsid w:val="00883573"/>
    <w:rsid w:val="008838A9"/>
    <w:rsid w:val="008839AD"/>
    <w:rsid w:val="00884138"/>
    <w:rsid w:val="0088436E"/>
    <w:rsid w:val="008845AB"/>
    <w:rsid w:val="008846E5"/>
    <w:rsid w:val="008848AC"/>
    <w:rsid w:val="00884B4B"/>
    <w:rsid w:val="00884E64"/>
    <w:rsid w:val="008853E1"/>
    <w:rsid w:val="008857B5"/>
    <w:rsid w:val="00885E05"/>
    <w:rsid w:val="008869A1"/>
    <w:rsid w:val="008875B8"/>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01"/>
    <w:rsid w:val="00895A06"/>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1DDF"/>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57FB"/>
    <w:rsid w:val="008A64B3"/>
    <w:rsid w:val="008A6B15"/>
    <w:rsid w:val="008A7271"/>
    <w:rsid w:val="008A78FC"/>
    <w:rsid w:val="008A7D9A"/>
    <w:rsid w:val="008A7E94"/>
    <w:rsid w:val="008B09AE"/>
    <w:rsid w:val="008B144B"/>
    <w:rsid w:val="008B16A6"/>
    <w:rsid w:val="008B16B7"/>
    <w:rsid w:val="008B1978"/>
    <w:rsid w:val="008B1D8A"/>
    <w:rsid w:val="008B21DA"/>
    <w:rsid w:val="008B240F"/>
    <w:rsid w:val="008B289D"/>
    <w:rsid w:val="008B298E"/>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C6A"/>
    <w:rsid w:val="008C2EF9"/>
    <w:rsid w:val="008C34E8"/>
    <w:rsid w:val="008C4610"/>
    <w:rsid w:val="008C4946"/>
    <w:rsid w:val="008C4B8D"/>
    <w:rsid w:val="008C4BAE"/>
    <w:rsid w:val="008C4F4E"/>
    <w:rsid w:val="008C503B"/>
    <w:rsid w:val="008C520B"/>
    <w:rsid w:val="008C5602"/>
    <w:rsid w:val="008C56A4"/>
    <w:rsid w:val="008C5855"/>
    <w:rsid w:val="008C5F2D"/>
    <w:rsid w:val="008C64B5"/>
    <w:rsid w:val="008C6D46"/>
    <w:rsid w:val="008C6E4B"/>
    <w:rsid w:val="008C7094"/>
    <w:rsid w:val="008D09AE"/>
    <w:rsid w:val="008D0AF7"/>
    <w:rsid w:val="008D0C12"/>
    <w:rsid w:val="008D0E60"/>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963"/>
    <w:rsid w:val="008D3CF0"/>
    <w:rsid w:val="008D3F4B"/>
    <w:rsid w:val="008D401F"/>
    <w:rsid w:val="008D4030"/>
    <w:rsid w:val="008D42EF"/>
    <w:rsid w:val="008D4486"/>
    <w:rsid w:val="008D45C3"/>
    <w:rsid w:val="008D4B6F"/>
    <w:rsid w:val="008D51B1"/>
    <w:rsid w:val="008D53F8"/>
    <w:rsid w:val="008D55AC"/>
    <w:rsid w:val="008D5881"/>
    <w:rsid w:val="008D5A0A"/>
    <w:rsid w:val="008D5DB3"/>
    <w:rsid w:val="008D609E"/>
    <w:rsid w:val="008D609F"/>
    <w:rsid w:val="008D6260"/>
    <w:rsid w:val="008D6498"/>
    <w:rsid w:val="008D6734"/>
    <w:rsid w:val="008D6A2D"/>
    <w:rsid w:val="008D7C1E"/>
    <w:rsid w:val="008D7E84"/>
    <w:rsid w:val="008D7F09"/>
    <w:rsid w:val="008E0260"/>
    <w:rsid w:val="008E04E5"/>
    <w:rsid w:val="008E077C"/>
    <w:rsid w:val="008E07B2"/>
    <w:rsid w:val="008E0F78"/>
    <w:rsid w:val="008E12C6"/>
    <w:rsid w:val="008E1AD3"/>
    <w:rsid w:val="008E1B5A"/>
    <w:rsid w:val="008E1CBF"/>
    <w:rsid w:val="008E1CDB"/>
    <w:rsid w:val="008E2511"/>
    <w:rsid w:val="008E2660"/>
    <w:rsid w:val="008E27FC"/>
    <w:rsid w:val="008E2A77"/>
    <w:rsid w:val="008E2CC4"/>
    <w:rsid w:val="008E303B"/>
    <w:rsid w:val="008E338C"/>
    <w:rsid w:val="008E34E0"/>
    <w:rsid w:val="008E3A1E"/>
    <w:rsid w:val="008E4118"/>
    <w:rsid w:val="008E413C"/>
    <w:rsid w:val="008E475D"/>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1CCC"/>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8FF"/>
    <w:rsid w:val="00902A2C"/>
    <w:rsid w:val="00902D52"/>
    <w:rsid w:val="00902D9E"/>
    <w:rsid w:val="00902E63"/>
    <w:rsid w:val="00902FFF"/>
    <w:rsid w:val="0090347A"/>
    <w:rsid w:val="00903C72"/>
    <w:rsid w:val="00904617"/>
    <w:rsid w:val="009048C1"/>
    <w:rsid w:val="00904A71"/>
    <w:rsid w:val="00904DC8"/>
    <w:rsid w:val="00904E56"/>
    <w:rsid w:val="009052E8"/>
    <w:rsid w:val="0090572F"/>
    <w:rsid w:val="00905C53"/>
    <w:rsid w:val="00905DF3"/>
    <w:rsid w:val="00907097"/>
    <w:rsid w:val="009070A2"/>
    <w:rsid w:val="009071A1"/>
    <w:rsid w:val="00907227"/>
    <w:rsid w:val="009078F7"/>
    <w:rsid w:val="009107AC"/>
    <w:rsid w:val="0091095D"/>
    <w:rsid w:val="00910B21"/>
    <w:rsid w:val="00910F35"/>
    <w:rsid w:val="009110D4"/>
    <w:rsid w:val="009110F5"/>
    <w:rsid w:val="00911227"/>
    <w:rsid w:val="00911C55"/>
    <w:rsid w:val="009128F2"/>
    <w:rsid w:val="00913762"/>
    <w:rsid w:val="009137D2"/>
    <w:rsid w:val="00913DE4"/>
    <w:rsid w:val="00913F95"/>
    <w:rsid w:val="00913F9C"/>
    <w:rsid w:val="00914271"/>
    <w:rsid w:val="00914457"/>
    <w:rsid w:val="009144DD"/>
    <w:rsid w:val="00914974"/>
    <w:rsid w:val="00914F25"/>
    <w:rsid w:val="00915169"/>
    <w:rsid w:val="00915F0E"/>
    <w:rsid w:val="00915FB3"/>
    <w:rsid w:val="00916103"/>
    <w:rsid w:val="00916B04"/>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58E"/>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3B61"/>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5AC"/>
    <w:rsid w:val="00941832"/>
    <w:rsid w:val="00941F5A"/>
    <w:rsid w:val="00942275"/>
    <w:rsid w:val="009423EB"/>
    <w:rsid w:val="00942473"/>
    <w:rsid w:val="00943612"/>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B61"/>
    <w:rsid w:val="00947D71"/>
    <w:rsid w:val="00950009"/>
    <w:rsid w:val="009502AA"/>
    <w:rsid w:val="00950472"/>
    <w:rsid w:val="009505B7"/>
    <w:rsid w:val="00950928"/>
    <w:rsid w:val="009509AF"/>
    <w:rsid w:val="00950A22"/>
    <w:rsid w:val="00950A80"/>
    <w:rsid w:val="00950B9A"/>
    <w:rsid w:val="00950DA8"/>
    <w:rsid w:val="009513C0"/>
    <w:rsid w:val="00952AE5"/>
    <w:rsid w:val="00952BF2"/>
    <w:rsid w:val="00952C71"/>
    <w:rsid w:val="0095369C"/>
    <w:rsid w:val="00953871"/>
    <w:rsid w:val="00953C18"/>
    <w:rsid w:val="00953F87"/>
    <w:rsid w:val="009540D0"/>
    <w:rsid w:val="00954752"/>
    <w:rsid w:val="00954833"/>
    <w:rsid w:val="00954BCC"/>
    <w:rsid w:val="00954C58"/>
    <w:rsid w:val="00955063"/>
    <w:rsid w:val="009552C0"/>
    <w:rsid w:val="00955402"/>
    <w:rsid w:val="0095579A"/>
    <w:rsid w:val="00956811"/>
    <w:rsid w:val="009569E2"/>
    <w:rsid w:val="00956C19"/>
    <w:rsid w:val="00957010"/>
    <w:rsid w:val="00957172"/>
    <w:rsid w:val="00957B5B"/>
    <w:rsid w:val="00957CCF"/>
    <w:rsid w:val="009603A0"/>
    <w:rsid w:val="009606D3"/>
    <w:rsid w:val="009607D2"/>
    <w:rsid w:val="009609C1"/>
    <w:rsid w:val="00960DD4"/>
    <w:rsid w:val="009610BA"/>
    <w:rsid w:val="009612D1"/>
    <w:rsid w:val="009617B9"/>
    <w:rsid w:val="00961C03"/>
    <w:rsid w:val="0096242D"/>
    <w:rsid w:val="00962590"/>
    <w:rsid w:val="009628C8"/>
    <w:rsid w:val="00962AD8"/>
    <w:rsid w:val="00962E63"/>
    <w:rsid w:val="009633B5"/>
    <w:rsid w:val="0096360B"/>
    <w:rsid w:val="009637B6"/>
    <w:rsid w:val="00963F6C"/>
    <w:rsid w:val="009647BD"/>
    <w:rsid w:val="009648F7"/>
    <w:rsid w:val="0096492C"/>
    <w:rsid w:val="00964B7E"/>
    <w:rsid w:val="00964C1A"/>
    <w:rsid w:val="00964D69"/>
    <w:rsid w:val="009659CA"/>
    <w:rsid w:val="00965F40"/>
    <w:rsid w:val="00965FB3"/>
    <w:rsid w:val="009665C4"/>
    <w:rsid w:val="00966701"/>
    <w:rsid w:val="00966771"/>
    <w:rsid w:val="00966C28"/>
    <w:rsid w:val="00966EEA"/>
    <w:rsid w:val="0096722A"/>
    <w:rsid w:val="009672C9"/>
    <w:rsid w:val="009675A0"/>
    <w:rsid w:val="009678A3"/>
    <w:rsid w:val="00967F7F"/>
    <w:rsid w:val="009700C5"/>
    <w:rsid w:val="00970A0F"/>
    <w:rsid w:val="00971189"/>
    <w:rsid w:val="009714BD"/>
    <w:rsid w:val="00971751"/>
    <w:rsid w:val="0097199B"/>
    <w:rsid w:val="00971A6A"/>
    <w:rsid w:val="00971EFF"/>
    <w:rsid w:val="00971F6B"/>
    <w:rsid w:val="00971FAC"/>
    <w:rsid w:val="00972D5B"/>
    <w:rsid w:val="00972E34"/>
    <w:rsid w:val="00972EB0"/>
    <w:rsid w:val="00972F8F"/>
    <w:rsid w:val="009735FC"/>
    <w:rsid w:val="009737BA"/>
    <w:rsid w:val="00973C73"/>
    <w:rsid w:val="00974033"/>
    <w:rsid w:val="009742A9"/>
    <w:rsid w:val="00974DDC"/>
    <w:rsid w:val="00974EB0"/>
    <w:rsid w:val="00975145"/>
    <w:rsid w:val="00975C86"/>
    <w:rsid w:val="0097662E"/>
    <w:rsid w:val="0097669D"/>
    <w:rsid w:val="00976AE9"/>
    <w:rsid w:val="00976D90"/>
    <w:rsid w:val="0097704F"/>
    <w:rsid w:val="0097712B"/>
    <w:rsid w:val="009778C9"/>
    <w:rsid w:val="009778D6"/>
    <w:rsid w:val="00977A6D"/>
    <w:rsid w:val="00977BC3"/>
    <w:rsid w:val="0098024B"/>
    <w:rsid w:val="0098071A"/>
    <w:rsid w:val="00980804"/>
    <w:rsid w:val="00980A2F"/>
    <w:rsid w:val="00980EC6"/>
    <w:rsid w:val="00982849"/>
    <w:rsid w:val="009831F3"/>
    <w:rsid w:val="00983658"/>
    <w:rsid w:val="00984033"/>
    <w:rsid w:val="009843D5"/>
    <w:rsid w:val="0098489A"/>
    <w:rsid w:val="009849F5"/>
    <w:rsid w:val="00984AFB"/>
    <w:rsid w:val="009858BA"/>
    <w:rsid w:val="00985AF6"/>
    <w:rsid w:val="00985B38"/>
    <w:rsid w:val="00986555"/>
    <w:rsid w:val="009867E6"/>
    <w:rsid w:val="00986EFE"/>
    <w:rsid w:val="00987906"/>
    <w:rsid w:val="00987AB3"/>
    <w:rsid w:val="00987EB8"/>
    <w:rsid w:val="00990023"/>
    <w:rsid w:val="009904D2"/>
    <w:rsid w:val="009906C7"/>
    <w:rsid w:val="00990FED"/>
    <w:rsid w:val="00991A4C"/>
    <w:rsid w:val="00991C4F"/>
    <w:rsid w:val="00991E61"/>
    <w:rsid w:val="00991F93"/>
    <w:rsid w:val="00992645"/>
    <w:rsid w:val="009926EE"/>
    <w:rsid w:val="00992803"/>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1B0"/>
    <w:rsid w:val="009A525D"/>
    <w:rsid w:val="009A581E"/>
    <w:rsid w:val="009A5BB0"/>
    <w:rsid w:val="009A5C3A"/>
    <w:rsid w:val="009A614F"/>
    <w:rsid w:val="009A6615"/>
    <w:rsid w:val="009A6791"/>
    <w:rsid w:val="009A7AB0"/>
    <w:rsid w:val="009A7ADF"/>
    <w:rsid w:val="009A7EF6"/>
    <w:rsid w:val="009B06A8"/>
    <w:rsid w:val="009B0F1F"/>
    <w:rsid w:val="009B0F25"/>
    <w:rsid w:val="009B113B"/>
    <w:rsid w:val="009B181F"/>
    <w:rsid w:val="009B2243"/>
    <w:rsid w:val="009B2F27"/>
    <w:rsid w:val="009B30EC"/>
    <w:rsid w:val="009B3461"/>
    <w:rsid w:val="009B34C7"/>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E20"/>
    <w:rsid w:val="009B6F66"/>
    <w:rsid w:val="009B7564"/>
    <w:rsid w:val="009B78DE"/>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47B"/>
    <w:rsid w:val="009C7505"/>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16D"/>
    <w:rsid w:val="009D7A75"/>
    <w:rsid w:val="009D7D0C"/>
    <w:rsid w:val="009D7DE1"/>
    <w:rsid w:val="009E0196"/>
    <w:rsid w:val="009E0222"/>
    <w:rsid w:val="009E03F3"/>
    <w:rsid w:val="009E0B28"/>
    <w:rsid w:val="009E11DA"/>
    <w:rsid w:val="009E13B2"/>
    <w:rsid w:val="009E142F"/>
    <w:rsid w:val="009E1B1F"/>
    <w:rsid w:val="009E1B97"/>
    <w:rsid w:val="009E1C91"/>
    <w:rsid w:val="009E23B9"/>
    <w:rsid w:val="009E2B8E"/>
    <w:rsid w:val="009E2BA9"/>
    <w:rsid w:val="009E2D4D"/>
    <w:rsid w:val="009E302D"/>
    <w:rsid w:val="009E3143"/>
    <w:rsid w:val="009E3491"/>
    <w:rsid w:val="009E37E9"/>
    <w:rsid w:val="009E3931"/>
    <w:rsid w:val="009E399F"/>
    <w:rsid w:val="009E3D7D"/>
    <w:rsid w:val="009E4479"/>
    <w:rsid w:val="009E4704"/>
    <w:rsid w:val="009E4AE8"/>
    <w:rsid w:val="009E50C0"/>
    <w:rsid w:val="009E5A4E"/>
    <w:rsid w:val="009E5B16"/>
    <w:rsid w:val="009E5D09"/>
    <w:rsid w:val="009E614A"/>
    <w:rsid w:val="009E720F"/>
    <w:rsid w:val="009E775D"/>
    <w:rsid w:val="009F0243"/>
    <w:rsid w:val="009F03A2"/>
    <w:rsid w:val="009F0A63"/>
    <w:rsid w:val="009F0A95"/>
    <w:rsid w:val="009F1338"/>
    <w:rsid w:val="009F16D5"/>
    <w:rsid w:val="009F17CC"/>
    <w:rsid w:val="009F1800"/>
    <w:rsid w:val="009F1BD1"/>
    <w:rsid w:val="009F205F"/>
    <w:rsid w:val="009F21F9"/>
    <w:rsid w:val="009F28A7"/>
    <w:rsid w:val="009F2ECB"/>
    <w:rsid w:val="009F31A3"/>
    <w:rsid w:val="009F31C4"/>
    <w:rsid w:val="009F3473"/>
    <w:rsid w:val="009F34B1"/>
    <w:rsid w:val="009F3514"/>
    <w:rsid w:val="009F373A"/>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CE0"/>
    <w:rsid w:val="009F6EB9"/>
    <w:rsid w:val="009F6EC8"/>
    <w:rsid w:val="009F7687"/>
    <w:rsid w:val="009F76F5"/>
    <w:rsid w:val="009F7855"/>
    <w:rsid w:val="009F7D23"/>
    <w:rsid w:val="00A0006A"/>
    <w:rsid w:val="00A001CE"/>
    <w:rsid w:val="00A003F1"/>
    <w:rsid w:val="00A0043B"/>
    <w:rsid w:val="00A00B7E"/>
    <w:rsid w:val="00A00D14"/>
    <w:rsid w:val="00A0108A"/>
    <w:rsid w:val="00A012EC"/>
    <w:rsid w:val="00A0144A"/>
    <w:rsid w:val="00A01490"/>
    <w:rsid w:val="00A01793"/>
    <w:rsid w:val="00A01C74"/>
    <w:rsid w:val="00A01D60"/>
    <w:rsid w:val="00A02035"/>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33"/>
    <w:rsid w:val="00A13A04"/>
    <w:rsid w:val="00A13A73"/>
    <w:rsid w:val="00A13A9A"/>
    <w:rsid w:val="00A13B5A"/>
    <w:rsid w:val="00A13BD6"/>
    <w:rsid w:val="00A13E0C"/>
    <w:rsid w:val="00A145F6"/>
    <w:rsid w:val="00A147BB"/>
    <w:rsid w:val="00A147DE"/>
    <w:rsid w:val="00A15721"/>
    <w:rsid w:val="00A15900"/>
    <w:rsid w:val="00A15D6F"/>
    <w:rsid w:val="00A1629D"/>
    <w:rsid w:val="00A165D9"/>
    <w:rsid w:val="00A169AF"/>
    <w:rsid w:val="00A17053"/>
    <w:rsid w:val="00A1732D"/>
    <w:rsid w:val="00A17669"/>
    <w:rsid w:val="00A201AA"/>
    <w:rsid w:val="00A2045B"/>
    <w:rsid w:val="00A2047D"/>
    <w:rsid w:val="00A20534"/>
    <w:rsid w:val="00A20A83"/>
    <w:rsid w:val="00A215B0"/>
    <w:rsid w:val="00A218E6"/>
    <w:rsid w:val="00A21974"/>
    <w:rsid w:val="00A219C6"/>
    <w:rsid w:val="00A21B7E"/>
    <w:rsid w:val="00A21DE8"/>
    <w:rsid w:val="00A22201"/>
    <w:rsid w:val="00A22239"/>
    <w:rsid w:val="00A2255D"/>
    <w:rsid w:val="00A227A9"/>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3D31"/>
    <w:rsid w:val="00A24057"/>
    <w:rsid w:val="00A2486F"/>
    <w:rsid w:val="00A248CC"/>
    <w:rsid w:val="00A24A59"/>
    <w:rsid w:val="00A24E89"/>
    <w:rsid w:val="00A25963"/>
    <w:rsid w:val="00A25D91"/>
    <w:rsid w:val="00A26517"/>
    <w:rsid w:val="00A265DC"/>
    <w:rsid w:val="00A26664"/>
    <w:rsid w:val="00A268B5"/>
    <w:rsid w:val="00A26935"/>
    <w:rsid w:val="00A27188"/>
    <w:rsid w:val="00A27198"/>
    <w:rsid w:val="00A27736"/>
    <w:rsid w:val="00A277D2"/>
    <w:rsid w:val="00A27859"/>
    <w:rsid w:val="00A2790F"/>
    <w:rsid w:val="00A27A66"/>
    <w:rsid w:val="00A27A9C"/>
    <w:rsid w:val="00A27D32"/>
    <w:rsid w:val="00A30110"/>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18C3"/>
    <w:rsid w:val="00A41CEF"/>
    <w:rsid w:val="00A4202A"/>
    <w:rsid w:val="00A431EA"/>
    <w:rsid w:val="00A434E1"/>
    <w:rsid w:val="00A439AF"/>
    <w:rsid w:val="00A43DDE"/>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C64"/>
    <w:rsid w:val="00A50113"/>
    <w:rsid w:val="00A5029D"/>
    <w:rsid w:val="00A504B2"/>
    <w:rsid w:val="00A50954"/>
    <w:rsid w:val="00A50E08"/>
    <w:rsid w:val="00A50E14"/>
    <w:rsid w:val="00A50F44"/>
    <w:rsid w:val="00A510F0"/>
    <w:rsid w:val="00A5121F"/>
    <w:rsid w:val="00A51803"/>
    <w:rsid w:val="00A520BA"/>
    <w:rsid w:val="00A52230"/>
    <w:rsid w:val="00A525BB"/>
    <w:rsid w:val="00A52751"/>
    <w:rsid w:val="00A53818"/>
    <w:rsid w:val="00A53BA8"/>
    <w:rsid w:val="00A53C76"/>
    <w:rsid w:val="00A53C9C"/>
    <w:rsid w:val="00A53D60"/>
    <w:rsid w:val="00A53EAF"/>
    <w:rsid w:val="00A540D2"/>
    <w:rsid w:val="00A54654"/>
    <w:rsid w:val="00A54BE5"/>
    <w:rsid w:val="00A54CBD"/>
    <w:rsid w:val="00A5541E"/>
    <w:rsid w:val="00A55645"/>
    <w:rsid w:val="00A5594F"/>
    <w:rsid w:val="00A55B92"/>
    <w:rsid w:val="00A5606F"/>
    <w:rsid w:val="00A56765"/>
    <w:rsid w:val="00A567B1"/>
    <w:rsid w:val="00A56825"/>
    <w:rsid w:val="00A568DE"/>
    <w:rsid w:val="00A56C7C"/>
    <w:rsid w:val="00A56D46"/>
    <w:rsid w:val="00A56F55"/>
    <w:rsid w:val="00A5702E"/>
    <w:rsid w:val="00A571CD"/>
    <w:rsid w:val="00A57755"/>
    <w:rsid w:val="00A578E3"/>
    <w:rsid w:val="00A57AE7"/>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021"/>
    <w:rsid w:val="00A673C3"/>
    <w:rsid w:val="00A6743C"/>
    <w:rsid w:val="00A67B45"/>
    <w:rsid w:val="00A67B6E"/>
    <w:rsid w:val="00A67B7F"/>
    <w:rsid w:val="00A67E41"/>
    <w:rsid w:val="00A67F13"/>
    <w:rsid w:val="00A7023A"/>
    <w:rsid w:val="00A704A0"/>
    <w:rsid w:val="00A7054B"/>
    <w:rsid w:val="00A70702"/>
    <w:rsid w:val="00A70767"/>
    <w:rsid w:val="00A71013"/>
    <w:rsid w:val="00A7105C"/>
    <w:rsid w:val="00A7122A"/>
    <w:rsid w:val="00A715C3"/>
    <w:rsid w:val="00A719C7"/>
    <w:rsid w:val="00A71B09"/>
    <w:rsid w:val="00A71DD9"/>
    <w:rsid w:val="00A72023"/>
    <w:rsid w:val="00A723C9"/>
    <w:rsid w:val="00A7271C"/>
    <w:rsid w:val="00A727E3"/>
    <w:rsid w:val="00A72A24"/>
    <w:rsid w:val="00A72DB7"/>
    <w:rsid w:val="00A73090"/>
    <w:rsid w:val="00A735F8"/>
    <w:rsid w:val="00A73A82"/>
    <w:rsid w:val="00A7463D"/>
    <w:rsid w:val="00A74696"/>
    <w:rsid w:val="00A7471D"/>
    <w:rsid w:val="00A75037"/>
    <w:rsid w:val="00A757A0"/>
    <w:rsid w:val="00A7601D"/>
    <w:rsid w:val="00A76533"/>
    <w:rsid w:val="00A76ADD"/>
    <w:rsid w:val="00A76AFE"/>
    <w:rsid w:val="00A76C87"/>
    <w:rsid w:val="00A775FE"/>
    <w:rsid w:val="00A80546"/>
    <w:rsid w:val="00A80734"/>
    <w:rsid w:val="00A807B9"/>
    <w:rsid w:val="00A81401"/>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62"/>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04"/>
    <w:rsid w:val="00A932D1"/>
    <w:rsid w:val="00A93366"/>
    <w:rsid w:val="00A938B2"/>
    <w:rsid w:val="00A93C17"/>
    <w:rsid w:val="00A93DF1"/>
    <w:rsid w:val="00A942A7"/>
    <w:rsid w:val="00A9434B"/>
    <w:rsid w:val="00A94709"/>
    <w:rsid w:val="00A94748"/>
    <w:rsid w:val="00A948F2"/>
    <w:rsid w:val="00A94A8B"/>
    <w:rsid w:val="00A94C47"/>
    <w:rsid w:val="00A9514F"/>
    <w:rsid w:val="00A95369"/>
    <w:rsid w:val="00A958B2"/>
    <w:rsid w:val="00A95C9C"/>
    <w:rsid w:val="00A95D16"/>
    <w:rsid w:val="00A95D32"/>
    <w:rsid w:val="00A9648B"/>
    <w:rsid w:val="00A969E7"/>
    <w:rsid w:val="00A96C51"/>
    <w:rsid w:val="00A97130"/>
    <w:rsid w:val="00A975F4"/>
    <w:rsid w:val="00A9766D"/>
    <w:rsid w:val="00A97D07"/>
    <w:rsid w:val="00AA02B8"/>
    <w:rsid w:val="00AA05A1"/>
    <w:rsid w:val="00AA073E"/>
    <w:rsid w:val="00AA0ADA"/>
    <w:rsid w:val="00AA1214"/>
    <w:rsid w:val="00AA15EE"/>
    <w:rsid w:val="00AA1EC3"/>
    <w:rsid w:val="00AA237D"/>
    <w:rsid w:val="00AA2407"/>
    <w:rsid w:val="00AA26A4"/>
    <w:rsid w:val="00AA2931"/>
    <w:rsid w:val="00AA2AFF"/>
    <w:rsid w:val="00AA2C20"/>
    <w:rsid w:val="00AA2CCA"/>
    <w:rsid w:val="00AA2DA7"/>
    <w:rsid w:val="00AA2ED7"/>
    <w:rsid w:val="00AA2FD7"/>
    <w:rsid w:val="00AA3BC5"/>
    <w:rsid w:val="00AA3DE9"/>
    <w:rsid w:val="00AA408F"/>
    <w:rsid w:val="00AA5187"/>
    <w:rsid w:val="00AA5384"/>
    <w:rsid w:val="00AA5815"/>
    <w:rsid w:val="00AA582B"/>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7A3"/>
    <w:rsid w:val="00AB1B50"/>
    <w:rsid w:val="00AB1BC6"/>
    <w:rsid w:val="00AB1FE1"/>
    <w:rsid w:val="00AB2318"/>
    <w:rsid w:val="00AB24B5"/>
    <w:rsid w:val="00AB261F"/>
    <w:rsid w:val="00AB2653"/>
    <w:rsid w:val="00AB2A0D"/>
    <w:rsid w:val="00AB2F4D"/>
    <w:rsid w:val="00AB2FF4"/>
    <w:rsid w:val="00AB3867"/>
    <w:rsid w:val="00AB3882"/>
    <w:rsid w:val="00AB3A41"/>
    <w:rsid w:val="00AB3B2E"/>
    <w:rsid w:val="00AB3F03"/>
    <w:rsid w:val="00AB3FF3"/>
    <w:rsid w:val="00AB43B0"/>
    <w:rsid w:val="00AB4438"/>
    <w:rsid w:val="00AB4712"/>
    <w:rsid w:val="00AB4771"/>
    <w:rsid w:val="00AB48A2"/>
    <w:rsid w:val="00AB4DE7"/>
    <w:rsid w:val="00AB4E4C"/>
    <w:rsid w:val="00AB58C3"/>
    <w:rsid w:val="00AB58EC"/>
    <w:rsid w:val="00AB5DE8"/>
    <w:rsid w:val="00AB6C09"/>
    <w:rsid w:val="00AB75BF"/>
    <w:rsid w:val="00AB79EC"/>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736"/>
    <w:rsid w:val="00AC5CC4"/>
    <w:rsid w:val="00AC5E7E"/>
    <w:rsid w:val="00AC5FB8"/>
    <w:rsid w:val="00AC6759"/>
    <w:rsid w:val="00AC6B02"/>
    <w:rsid w:val="00AC72E5"/>
    <w:rsid w:val="00AD00AA"/>
    <w:rsid w:val="00AD02D6"/>
    <w:rsid w:val="00AD07A1"/>
    <w:rsid w:val="00AD0B36"/>
    <w:rsid w:val="00AD1A9F"/>
    <w:rsid w:val="00AD2051"/>
    <w:rsid w:val="00AD2E04"/>
    <w:rsid w:val="00AD30E1"/>
    <w:rsid w:val="00AD31CA"/>
    <w:rsid w:val="00AD32A4"/>
    <w:rsid w:val="00AD3657"/>
    <w:rsid w:val="00AD370B"/>
    <w:rsid w:val="00AD389E"/>
    <w:rsid w:val="00AD38EC"/>
    <w:rsid w:val="00AD3F64"/>
    <w:rsid w:val="00AD4182"/>
    <w:rsid w:val="00AD42B6"/>
    <w:rsid w:val="00AD4DB9"/>
    <w:rsid w:val="00AD4EC2"/>
    <w:rsid w:val="00AD524D"/>
    <w:rsid w:val="00AD57F1"/>
    <w:rsid w:val="00AD5833"/>
    <w:rsid w:val="00AD5BA9"/>
    <w:rsid w:val="00AD5E90"/>
    <w:rsid w:val="00AD6708"/>
    <w:rsid w:val="00AD723A"/>
    <w:rsid w:val="00AD7B77"/>
    <w:rsid w:val="00AD7E26"/>
    <w:rsid w:val="00AE0154"/>
    <w:rsid w:val="00AE0200"/>
    <w:rsid w:val="00AE0733"/>
    <w:rsid w:val="00AE0753"/>
    <w:rsid w:val="00AE0A28"/>
    <w:rsid w:val="00AE0ED2"/>
    <w:rsid w:val="00AE1BD0"/>
    <w:rsid w:val="00AE1C49"/>
    <w:rsid w:val="00AE1E4A"/>
    <w:rsid w:val="00AE2046"/>
    <w:rsid w:val="00AE27C9"/>
    <w:rsid w:val="00AE28CE"/>
    <w:rsid w:val="00AE2C74"/>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2F8B"/>
    <w:rsid w:val="00AF33C4"/>
    <w:rsid w:val="00AF39B7"/>
    <w:rsid w:val="00AF3A13"/>
    <w:rsid w:val="00AF3BFC"/>
    <w:rsid w:val="00AF40D2"/>
    <w:rsid w:val="00AF42AA"/>
    <w:rsid w:val="00AF461F"/>
    <w:rsid w:val="00AF46DE"/>
    <w:rsid w:val="00AF4AFD"/>
    <w:rsid w:val="00AF4EEE"/>
    <w:rsid w:val="00AF5086"/>
    <w:rsid w:val="00AF51BC"/>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1000"/>
    <w:rsid w:val="00B110FE"/>
    <w:rsid w:val="00B11660"/>
    <w:rsid w:val="00B11AC8"/>
    <w:rsid w:val="00B11C6B"/>
    <w:rsid w:val="00B11DE0"/>
    <w:rsid w:val="00B11F97"/>
    <w:rsid w:val="00B12BBB"/>
    <w:rsid w:val="00B12F0C"/>
    <w:rsid w:val="00B12F61"/>
    <w:rsid w:val="00B130CC"/>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6F2F"/>
    <w:rsid w:val="00B170F4"/>
    <w:rsid w:val="00B175A0"/>
    <w:rsid w:val="00B17611"/>
    <w:rsid w:val="00B179DF"/>
    <w:rsid w:val="00B17B52"/>
    <w:rsid w:val="00B201C5"/>
    <w:rsid w:val="00B20A3A"/>
    <w:rsid w:val="00B20EDB"/>
    <w:rsid w:val="00B21493"/>
    <w:rsid w:val="00B21782"/>
    <w:rsid w:val="00B22D14"/>
    <w:rsid w:val="00B22E5F"/>
    <w:rsid w:val="00B22FEB"/>
    <w:rsid w:val="00B23332"/>
    <w:rsid w:val="00B233EF"/>
    <w:rsid w:val="00B233F2"/>
    <w:rsid w:val="00B23696"/>
    <w:rsid w:val="00B2458B"/>
    <w:rsid w:val="00B24995"/>
    <w:rsid w:val="00B24EB7"/>
    <w:rsid w:val="00B25340"/>
    <w:rsid w:val="00B25503"/>
    <w:rsid w:val="00B2577F"/>
    <w:rsid w:val="00B25D82"/>
    <w:rsid w:val="00B267EE"/>
    <w:rsid w:val="00B26839"/>
    <w:rsid w:val="00B26B8F"/>
    <w:rsid w:val="00B27506"/>
    <w:rsid w:val="00B27A03"/>
    <w:rsid w:val="00B30237"/>
    <w:rsid w:val="00B3089B"/>
    <w:rsid w:val="00B3092D"/>
    <w:rsid w:val="00B31A86"/>
    <w:rsid w:val="00B31AE6"/>
    <w:rsid w:val="00B31B90"/>
    <w:rsid w:val="00B31EA4"/>
    <w:rsid w:val="00B31FC3"/>
    <w:rsid w:val="00B321BC"/>
    <w:rsid w:val="00B32321"/>
    <w:rsid w:val="00B32715"/>
    <w:rsid w:val="00B32807"/>
    <w:rsid w:val="00B33517"/>
    <w:rsid w:val="00B3379B"/>
    <w:rsid w:val="00B3399B"/>
    <w:rsid w:val="00B339C1"/>
    <w:rsid w:val="00B33C25"/>
    <w:rsid w:val="00B33DEA"/>
    <w:rsid w:val="00B3404C"/>
    <w:rsid w:val="00B34661"/>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73A"/>
    <w:rsid w:val="00B52B5E"/>
    <w:rsid w:val="00B530DE"/>
    <w:rsid w:val="00B530F7"/>
    <w:rsid w:val="00B53200"/>
    <w:rsid w:val="00B539CE"/>
    <w:rsid w:val="00B53A3C"/>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0FF6"/>
    <w:rsid w:val="00B61401"/>
    <w:rsid w:val="00B61C58"/>
    <w:rsid w:val="00B61C5B"/>
    <w:rsid w:val="00B61D63"/>
    <w:rsid w:val="00B62442"/>
    <w:rsid w:val="00B629F0"/>
    <w:rsid w:val="00B62C3F"/>
    <w:rsid w:val="00B6304E"/>
    <w:rsid w:val="00B636D4"/>
    <w:rsid w:val="00B63816"/>
    <w:rsid w:val="00B6396B"/>
    <w:rsid w:val="00B6426F"/>
    <w:rsid w:val="00B64B2E"/>
    <w:rsid w:val="00B65592"/>
    <w:rsid w:val="00B65F91"/>
    <w:rsid w:val="00B66008"/>
    <w:rsid w:val="00B667BB"/>
    <w:rsid w:val="00B66891"/>
    <w:rsid w:val="00B67315"/>
    <w:rsid w:val="00B675BC"/>
    <w:rsid w:val="00B67DAE"/>
    <w:rsid w:val="00B67E39"/>
    <w:rsid w:val="00B67F39"/>
    <w:rsid w:val="00B706EA"/>
    <w:rsid w:val="00B70911"/>
    <w:rsid w:val="00B70B16"/>
    <w:rsid w:val="00B70B50"/>
    <w:rsid w:val="00B71175"/>
    <w:rsid w:val="00B715F9"/>
    <w:rsid w:val="00B71B06"/>
    <w:rsid w:val="00B72B0C"/>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0B0"/>
    <w:rsid w:val="00B775F6"/>
    <w:rsid w:val="00B77800"/>
    <w:rsid w:val="00B77884"/>
    <w:rsid w:val="00B77DC5"/>
    <w:rsid w:val="00B77F6B"/>
    <w:rsid w:val="00B80718"/>
    <w:rsid w:val="00B808DE"/>
    <w:rsid w:val="00B80959"/>
    <w:rsid w:val="00B80F0B"/>
    <w:rsid w:val="00B81BD7"/>
    <w:rsid w:val="00B81E53"/>
    <w:rsid w:val="00B821CA"/>
    <w:rsid w:val="00B822FF"/>
    <w:rsid w:val="00B8234F"/>
    <w:rsid w:val="00B82691"/>
    <w:rsid w:val="00B83228"/>
    <w:rsid w:val="00B8322F"/>
    <w:rsid w:val="00B83C07"/>
    <w:rsid w:val="00B83D7F"/>
    <w:rsid w:val="00B84385"/>
    <w:rsid w:val="00B84441"/>
    <w:rsid w:val="00B845D0"/>
    <w:rsid w:val="00B8490A"/>
    <w:rsid w:val="00B84EB0"/>
    <w:rsid w:val="00B84FAB"/>
    <w:rsid w:val="00B8515A"/>
    <w:rsid w:val="00B852EA"/>
    <w:rsid w:val="00B85C0D"/>
    <w:rsid w:val="00B8603F"/>
    <w:rsid w:val="00B86C54"/>
    <w:rsid w:val="00B871EE"/>
    <w:rsid w:val="00B87AAA"/>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711F"/>
    <w:rsid w:val="00B97504"/>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DC3"/>
    <w:rsid w:val="00BA4E9B"/>
    <w:rsid w:val="00BA4EC9"/>
    <w:rsid w:val="00BA4EFE"/>
    <w:rsid w:val="00BA5077"/>
    <w:rsid w:val="00BA5470"/>
    <w:rsid w:val="00BA5820"/>
    <w:rsid w:val="00BA5A62"/>
    <w:rsid w:val="00BA6B27"/>
    <w:rsid w:val="00BA6E22"/>
    <w:rsid w:val="00BA6EFC"/>
    <w:rsid w:val="00BA70F5"/>
    <w:rsid w:val="00BA7CC5"/>
    <w:rsid w:val="00BB03D2"/>
    <w:rsid w:val="00BB0AF2"/>
    <w:rsid w:val="00BB0FCA"/>
    <w:rsid w:val="00BB13B1"/>
    <w:rsid w:val="00BB156A"/>
    <w:rsid w:val="00BB15B5"/>
    <w:rsid w:val="00BB173E"/>
    <w:rsid w:val="00BB1B31"/>
    <w:rsid w:val="00BB1E8D"/>
    <w:rsid w:val="00BB2233"/>
    <w:rsid w:val="00BB278E"/>
    <w:rsid w:val="00BB2BCF"/>
    <w:rsid w:val="00BB3388"/>
    <w:rsid w:val="00BB3B50"/>
    <w:rsid w:val="00BB3E3C"/>
    <w:rsid w:val="00BB4ADB"/>
    <w:rsid w:val="00BB4AFC"/>
    <w:rsid w:val="00BB4ED5"/>
    <w:rsid w:val="00BB51C4"/>
    <w:rsid w:val="00BB54DB"/>
    <w:rsid w:val="00BB57B0"/>
    <w:rsid w:val="00BB60EB"/>
    <w:rsid w:val="00BB62E5"/>
    <w:rsid w:val="00BB640A"/>
    <w:rsid w:val="00BB6497"/>
    <w:rsid w:val="00BB67E1"/>
    <w:rsid w:val="00BB692B"/>
    <w:rsid w:val="00BB7099"/>
    <w:rsid w:val="00BB7194"/>
    <w:rsid w:val="00BB7517"/>
    <w:rsid w:val="00BB766A"/>
    <w:rsid w:val="00BC0317"/>
    <w:rsid w:val="00BC048A"/>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07F"/>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783"/>
    <w:rsid w:val="00BD48F5"/>
    <w:rsid w:val="00BD4B8B"/>
    <w:rsid w:val="00BD50A1"/>
    <w:rsid w:val="00BD5364"/>
    <w:rsid w:val="00BD538D"/>
    <w:rsid w:val="00BD53D9"/>
    <w:rsid w:val="00BD5434"/>
    <w:rsid w:val="00BD54AC"/>
    <w:rsid w:val="00BD5EC2"/>
    <w:rsid w:val="00BD63B8"/>
    <w:rsid w:val="00BD64EC"/>
    <w:rsid w:val="00BD6651"/>
    <w:rsid w:val="00BD6821"/>
    <w:rsid w:val="00BD6C9D"/>
    <w:rsid w:val="00BD748B"/>
    <w:rsid w:val="00BD7ADF"/>
    <w:rsid w:val="00BE03D9"/>
    <w:rsid w:val="00BE0418"/>
    <w:rsid w:val="00BE05CB"/>
    <w:rsid w:val="00BE0D94"/>
    <w:rsid w:val="00BE0F59"/>
    <w:rsid w:val="00BE136E"/>
    <w:rsid w:val="00BE1450"/>
    <w:rsid w:val="00BE1FAE"/>
    <w:rsid w:val="00BE20F6"/>
    <w:rsid w:val="00BE22CE"/>
    <w:rsid w:val="00BE2429"/>
    <w:rsid w:val="00BE2490"/>
    <w:rsid w:val="00BE267C"/>
    <w:rsid w:val="00BE29CB"/>
    <w:rsid w:val="00BE32C4"/>
    <w:rsid w:val="00BE33C2"/>
    <w:rsid w:val="00BE3BD0"/>
    <w:rsid w:val="00BE4A6F"/>
    <w:rsid w:val="00BE4CBF"/>
    <w:rsid w:val="00BE4ED3"/>
    <w:rsid w:val="00BE4F91"/>
    <w:rsid w:val="00BE5002"/>
    <w:rsid w:val="00BE514A"/>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09A"/>
    <w:rsid w:val="00BF2136"/>
    <w:rsid w:val="00BF2404"/>
    <w:rsid w:val="00BF31AA"/>
    <w:rsid w:val="00BF3415"/>
    <w:rsid w:val="00BF3F44"/>
    <w:rsid w:val="00BF4FA6"/>
    <w:rsid w:val="00BF4FD4"/>
    <w:rsid w:val="00BF5706"/>
    <w:rsid w:val="00BF580E"/>
    <w:rsid w:val="00BF5FFE"/>
    <w:rsid w:val="00BF64CD"/>
    <w:rsid w:val="00BF665D"/>
    <w:rsid w:val="00BF66A3"/>
    <w:rsid w:val="00BF736C"/>
    <w:rsid w:val="00BF7C8B"/>
    <w:rsid w:val="00C010AF"/>
    <w:rsid w:val="00C0151C"/>
    <w:rsid w:val="00C021E5"/>
    <w:rsid w:val="00C02407"/>
    <w:rsid w:val="00C0260B"/>
    <w:rsid w:val="00C02833"/>
    <w:rsid w:val="00C02AAE"/>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6C9C"/>
    <w:rsid w:val="00C07332"/>
    <w:rsid w:val="00C076BF"/>
    <w:rsid w:val="00C10456"/>
    <w:rsid w:val="00C10826"/>
    <w:rsid w:val="00C10F3F"/>
    <w:rsid w:val="00C116A0"/>
    <w:rsid w:val="00C1180F"/>
    <w:rsid w:val="00C12024"/>
    <w:rsid w:val="00C13031"/>
    <w:rsid w:val="00C1330E"/>
    <w:rsid w:val="00C13527"/>
    <w:rsid w:val="00C13627"/>
    <w:rsid w:val="00C13BA3"/>
    <w:rsid w:val="00C13E74"/>
    <w:rsid w:val="00C1434C"/>
    <w:rsid w:val="00C145A2"/>
    <w:rsid w:val="00C15053"/>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665"/>
    <w:rsid w:val="00C21A07"/>
    <w:rsid w:val="00C21BB2"/>
    <w:rsid w:val="00C21D63"/>
    <w:rsid w:val="00C21FEB"/>
    <w:rsid w:val="00C227DC"/>
    <w:rsid w:val="00C22861"/>
    <w:rsid w:val="00C22A44"/>
    <w:rsid w:val="00C238E1"/>
    <w:rsid w:val="00C23D67"/>
    <w:rsid w:val="00C240B6"/>
    <w:rsid w:val="00C243C8"/>
    <w:rsid w:val="00C2441F"/>
    <w:rsid w:val="00C2442A"/>
    <w:rsid w:val="00C247FE"/>
    <w:rsid w:val="00C24869"/>
    <w:rsid w:val="00C24DE3"/>
    <w:rsid w:val="00C2516F"/>
    <w:rsid w:val="00C2641E"/>
    <w:rsid w:val="00C26443"/>
    <w:rsid w:val="00C264C4"/>
    <w:rsid w:val="00C266DF"/>
    <w:rsid w:val="00C26D14"/>
    <w:rsid w:val="00C273A3"/>
    <w:rsid w:val="00C27B61"/>
    <w:rsid w:val="00C30494"/>
    <w:rsid w:val="00C30629"/>
    <w:rsid w:val="00C30B53"/>
    <w:rsid w:val="00C31DE3"/>
    <w:rsid w:val="00C31E12"/>
    <w:rsid w:val="00C32602"/>
    <w:rsid w:val="00C326BD"/>
    <w:rsid w:val="00C32DD5"/>
    <w:rsid w:val="00C32E1F"/>
    <w:rsid w:val="00C33270"/>
    <w:rsid w:val="00C33770"/>
    <w:rsid w:val="00C33D34"/>
    <w:rsid w:val="00C34392"/>
    <w:rsid w:val="00C346F6"/>
    <w:rsid w:val="00C347A1"/>
    <w:rsid w:val="00C359B5"/>
    <w:rsid w:val="00C35B7D"/>
    <w:rsid w:val="00C36695"/>
    <w:rsid w:val="00C36820"/>
    <w:rsid w:val="00C36BA8"/>
    <w:rsid w:val="00C3704C"/>
    <w:rsid w:val="00C3758C"/>
    <w:rsid w:val="00C37719"/>
    <w:rsid w:val="00C37CAF"/>
    <w:rsid w:val="00C401BE"/>
    <w:rsid w:val="00C40BA3"/>
    <w:rsid w:val="00C41064"/>
    <w:rsid w:val="00C4122B"/>
    <w:rsid w:val="00C41784"/>
    <w:rsid w:val="00C41970"/>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474BC"/>
    <w:rsid w:val="00C50579"/>
    <w:rsid w:val="00C50688"/>
    <w:rsid w:val="00C506CD"/>
    <w:rsid w:val="00C50C6C"/>
    <w:rsid w:val="00C50DFA"/>
    <w:rsid w:val="00C514BD"/>
    <w:rsid w:val="00C51551"/>
    <w:rsid w:val="00C517B8"/>
    <w:rsid w:val="00C51E5B"/>
    <w:rsid w:val="00C522B5"/>
    <w:rsid w:val="00C524DB"/>
    <w:rsid w:val="00C52546"/>
    <w:rsid w:val="00C52809"/>
    <w:rsid w:val="00C52ACB"/>
    <w:rsid w:val="00C52E27"/>
    <w:rsid w:val="00C52E90"/>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5F2D"/>
    <w:rsid w:val="00C5672D"/>
    <w:rsid w:val="00C574B7"/>
    <w:rsid w:val="00C57E4F"/>
    <w:rsid w:val="00C6056E"/>
    <w:rsid w:val="00C605F3"/>
    <w:rsid w:val="00C6083E"/>
    <w:rsid w:val="00C60907"/>
    <w:rsid w:val="00C60BC1"/>
    <w:rsid w:val="00C61E38"/>
    <w:rsid w:val="00C61F43"/>
    <w:rsid w:val="00C623C9"/>
    <w:rsid w:val="00C6250E"/>
    <w:rsid w:val="00C62968"/>
    <w:rsid w:val="00C62BB3"/>
    <w:rsid w:val="00C62EE4"/>
    <w:rsid w:val="00C62FCB"/>
    <w:rsid w:val="00C633D3"/>
    <w:rsid w:val="00C63766"/>
    <w:rsid w:val="00C63889"/>
    <w:rsid w:val="00C63A2E"/>
    <w:rsid w:val="00C63AF5"/>
    <w:rsid w:val="00C64237"/>
    <w:rsid w:val="00C6439F"/>
    <w:rsid w:val="00C646ED"/>
    <w:rsid w:val="00C6473A"/>
    <w:rsid w:val="00C64A28"/>
    <w:rsid w:val="00C64DA4"/>
    <w:rsid w:val="00C66A2C"/>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5"/>
    <w:rsid w:val="00C77E9D"/>
    <w:rsid w:val="00C80ED8"/>
    <w:rsid w:val="00C80F5B"/>
    <w:rsid w:val="00C81145"/>
    <w:rsid w:val="00C81503"/>
    <w:rsid w:val="00C816B5"/>
    <w:rsid w:val="00C81ED6"/>
    <w:rsid w:val="00C820CB"/>
    <w:rsid w:val="00C82427"/>
    <w:rsid w:val="00C82480"/>
    <w:rsid w:val="00C828D4"/>
    <w:rsid w:val="00C82945"/>
    <w:rsid w:val="00C8328B"/>
    <w:rsid w:val="00C84608"/>
    <w:rsid w:val="00C85453"/>
    <w:rsid w:val="00C85490"/>
    <w:rsid w:val="00C85665"/>
    <w:rsid w:val="00C856BC"/>
    <w:rsid w:val="00C85FB7"/>
    <w:rsid w:val="00C862F5"/>
    <w:rsid w:val="00C8688C"/>
    <w:rsid w:val="00C86B9A"/>
    <w:rsid w:val="00C87158"/>
    <w:rsid w:val="00C873C1"/>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8FD"/>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1CD"/>
    <w:rsid w:val="00C96296"/>
    <w:rsid w:val="00C96B61"/>
    <w:rsid w:val="00C9713F"/>
    <w:rsid w:val="00C9714C"/>
    <w:rsid w:val="00CA0236"/>
    <w:rsid w:val="00CA1136"/>
    <w:rsid w:val="00CA190D"/>
    <w:rsid w:val="00CA199B"/>
    <w:rsid w:val="00CA231B"/>
    <w:rsid w:val="00CA2361"/>
    <w:rsid w:val="00CA26C7"/>
    <w:rsid w:val="00CA2959"/>
    <w:rsid w:val="00CA2C2A"/>
    <w:rsid w:val="00CA2D19"/>
    <w:rsid w:val="00CA314E"/>
    <w:rsid w:val="00CA3244"/>
    <w:rsid w:val="00CA330E"/>
    <w:rsid w:val="00CA33FE"/>
    <w:rsid w:val="00CA421E"/>
    <w:rsid w:val="00CA454C"/>
    <w:rsid w:val="00CA4696"/>
    <w:rsid w:val="00CA50A7"/>
    <w:rsid w:val="00CA5765"/>
    <w:rsid w:val="00CA5D84"/>
    <w:rsid w:val="00CA62E1"/>
    <w:rsid w:val="00CA668C"/>
    <w:rsid w:val="00CA6EDE"/>
    <w:rsid w:val="00CA7409"/>
    <w:rsid w:val="00CA77C1"/>
    <w:rsid w:val="00CA7B53"/>
    <w:rsid w:val="00CA7E02"/>
    <w:rsid w:val="00CB0012"/>
    <w:rsid w:val="00CB006C"/>
    <w:rsid w:val="00CB0125"/>
    <w:rsid w:val="00CB034A"/>
    <w:rsid w:val="00CB0773"/>
    <w:rsid w:val="00CB0AAA"/>
    <w:rsid w:val="00CB1068"/>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A67"/>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067"/>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4E72"/>
    <w:rsid w:val="00CC503D"/>
    <w:rsid w:val="00CC519F"/>
    <w:rsid w:val="00CC5387"/>
    <w:rsid w:val="00CC5649"/>
    <w:rsid w:val="00CC5904"/>
    <w:rsid w:val="00CC5C96"/>
    <w:rsid w:val="00CC5CDF"/>
    <w:rsid w:val="00CC626C"/>
    <w:rsid w:val="00CC63B6"/>
    <w:rsid w:val="00CC657E"/>
    <w:rsid w:val="00CC69A6"/>
    <w:rsid w:val="00CC6B60"/>
    <w:rsid w:val="00CC6CE0"/>
    <w:rsid w:val="00CC6E55"/>
    <w:rsid w:val="00CC6F54"/>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4DE5"/>
    <w:rsid w:val="00CD4ED8"/>
    <w:rsid w:val="00CD52E5"/>
    <w:rsid w:val="00CD5347"/>
    <w:rsid w:val="00CD5678"/>
    <w:rsid w:val="00CD5779"/>
    <w:rsid w:val="00CD5BF6"/>
    <w:rsid w:val="00CD5C50"/>
    <w:rsid w:val="00CD6059"/>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2C3"/>
    <w:rsid w:val="00CE15BE"/>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D55"/>
    <w:rsid w:val="00CE4ECD"/>
    <w:rsid w:val="00CE50F4"/>
    <w:rsid w:val="00CE5634"/>
    <w:rsid w:val="00CE56A7"/>
    <w:rsid w:val="00CE5B65"/>
    <w:rsid w:val="00CE5E8C"/>
    <w:rsid w:val="00CE62F1"/>
    <w:rsid w:val="00CE681C"/>
    <w:rsid w:val="00CE6F30"/>
    <w:rsid w:val="00CE6FE0"/>
    <w:rsid w:val="00CE7316"/>
    <w:rsid w:val="00CE743B"/>
    <w:rsid w:val="00CE7592"/>
    <w:rsid w:val="00CE7724"/>
    <w:rsid w:val="00CE7BB0"/>
    <w:rsid w:val="00CF0004"/>
    <w:rsid w:val="00CF0100"/>
    <w:rsid w:val="00CF0282"/>
    <w:rsid w:val="00CF0869"/>
    <w:rsid w:val="00CF087E"/>
    <w:rsid w:val="00CF08E9"/>
    <w:rsid w:val="00CF0DDA"/>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08E"/>
    <w:rsid w:val="00D04A3B"/>
    <w:rsid w:val="00D05097"/>
    <w:rsid w:val="00D0511D"/>
    <w:rsid w:val="00D060D2"/>
    <w:rsid w:val="00D06102"/>
    <w:rsid w:val="00D065CC"/>
    <w:rsid w:val="00D0673D"/>
    <w:rsid w:val="00D06A35"/>
    <w:rsid w:val="00D06DF1"/>
    <w:rsid w:val="00D0705E"/>
    <w:rsid w:val="00D07190"/>
    <w:rsid w:val="00D071EA"/>
    <w:rsid w:val="00D07369"/>
    <w:rsid w:val="00D0748A"/>
    <w:rsid w:val="00D07A83"/>
    <w:rsid w:val="00D07E36"/>
    <w:rsid w:val="00D10288"/>
    <w:rsid w:val="00D10296"/>
    <w:rsid w:val="00D104AB"/>
    <w:rsid w:val="00D104F6"/>
    <w:rsid w:val="00D10597"/>
    <w:rsid w:val="00D105F9"/>
    <w:rsid w:val="00D10A0D"/>
    <w:rsid w:val="00D110DD"/>
    <w:rsid w:val="00D113EA"/>
    <w:rsid w:val="00D114A0"/>
    <w:rsid w:val="00D11592"/>
    <w:rsid w:val="00D116D4"/>
    <w:rsid w:val="00D11A3A"/>
    <w:rsid w:val="00D11CB8"/>
    <w:rsid w:val="00D12214"/>
    <w:rsid w:val="00D1278B"/>
    <w:rsid w:val="00D127E2"/>
    <w:rsid w:val="00D1286B"/>
    <w:rsid w:val="00D1306E"/>
    <w:rsid w:val="00D1329B"/>
    <w:rsid w:val="00D135A2"/>
    <w:rsid w:val="00D147EF"/>
    <w:rsid w:val="00D14883"/>
    <w:rsid w:val="00D148F2"/>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5CB"/>
    <w:rsid w:val="00D21B00"/>
    <w:rsid w:val="00D21DF5"/>
    <w:rsid w:val="00D21E12"/>
    <w:rsid w:val="00D2202A"/>
    <w:rsid w:val="00D22692"/>
    <w:rsid w:val="00D22727"/>
    <w:rsid w:val="00D22ED3"/>
    <w:rsid w:val="00D24450"/>
    <w:rsid w:val="00D249FE"/>
    <w:rsid w:val="00D24A8E"/>
    <w:rsid w:val="00D24AB1"/>
    <w:rsid w:val="00D25432"/>
    <w:rsid w:val="00D25531"/>
    <w:rsid w:val="00D256C0"/>
    <w:rsid w:val="00D25A5C"/>
    <w:rsid w:val="00D25BF4"/>
    <w:rsid w:val="00D262AC"/>
    <w:rsid w:val="00D265FC"/>
    <w:rsid w:val="00D26A82"/>
    <w:rsid w:val="00D26CF0"/>
    <w:rsid w:val="00D2711B"/>
    <w:rsid w:val="00D27340"/>
    <w:rsid w:val="00D27676"/>
    <w:rsid w:val="00D27A39"/>
    <w:rsid w:val="00D27A8F"/>
    <w:rsid w:val="00D27BD9"/>
    <w:rsid w:val="00D3015B"/>
    <w:rsid w:val="00D30165"/>
    <w:rsid w:val="00D307DE"/>
    <w:rsid w:val="00D30DC3"/>
    <w:rsid w:val="00D30E0D"/>
    <w:rsid w:val="00D30FF0"/>
    <w:rsid w:val="00D31152"/>
    <w:rsid w:val="00D3135C"/>
    <w:rsid w:val="00D3153B"/>
    <w:rsid w:val="00D3189E"/>
    <w:rsid w:val="00D31B61"/>
    <w:rsid w:val="00D31D6E"/>
    <w:rsid w:val="00D323DA"/>
    <w:rsid w:val="00D3241E"/>
    <w:rsid w:val="00D32692"/>
    <w:rsid w:val="00D32BBC"/>
    <w:rsid w:val="00D33061"/>
    <w:rsid w:val="00D33180"/>
    <w:rsid w:val="00D33530"/>
    <w:rsid w:val="00D3393B"/>
    <w:rsid w:val="00D33DD0"/>
    <w:rsid w:val="00D341CC"/>
    <w:rsid w:val="00D3470A"/>
    <w:rsid w:val="00D347A6"/>
    <w:rsid w:val="00D34B15"/>
    <w:rsid w:val="00D34BA9"/>
    <w:rsid w:val="00D34C39"/>
    <w:rsid w:val="00D34F8B"/>
    <w:rsid w:val="00D35194"/>
    <w:rsid w:val="00D355EA"/>
    <w:rsid w:val="00D3651B"/>
    <w:rsid w:val="00D36848"/>
    <w:rsid w:val="00D36F2B"/>
    <w:rsid w:val="00D37117"/>
    <w:rsid w:val="00D37217"/>
    <w:rsid w:val="00D374C0"/>
    <w:rsid w:val="00D402D1"/>
    <w:rsid w:val="00D407A3"/>
    <w:rsid w:val="00D407DE"/>
    <w:rsid w:val="00D40A1A"/>
    <w:rsid w:val="00D40A25"/>
    <w:rsid w:val="00D40AF7"/>
    <w:rsid w:val="00D40B28"/>
    <w:rsid w:val="00D40EB6"/>
    <w:rsid w:val="00D412A3"/>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5D0"/>
    <w:rsid w:val="00D44839"/>
    <w:rsid w:val="00D44F6A"/>
    <w:rsid w:val="00D45BA9"/>
    <w:rsid w:val="00D4604B"/>
    <w:rsid w:val="00D46204"/>
    <w:rsid w:val="00D46518"/>
    <w:rsid w:val="00D465FC"/>
    <w:rsid w:val="00D46CA5"/>
    <w:rsid w:val="00D47050"/>
    <w:rsid w:val="00D47195"/>
    <w:rsid w:val="00D473F6"/>
    <w:rsid w:val="00D47436"/>
    <w:rsid w:val="00D477E4"/>
    <w:rsid w:val="00D47B6E"/>
    <w:rsid w:val="00D47F04"/>
    <w:rsid w:val="00D5027F"/>
    <w:rsid w:val="00D505A2"/>
    <w:rsid w:val="00D50635"/>
    <w:rsid w:val="00D5065C"/>
    <w:rsid w:val="00D50911"/>
    <w:rsid w:val="00D50943"/>
    <w:rsid w:val="00D515B0"/>
    <w:rsid w:val="00D515CF"/>
    <w:rsid w:val="00D51731"/>
    <w:rsid w:val="00D517BF"/>
    <w:rsid w:val="00D518D5"/>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10"/>
    <w:rsid w:val="00D56FEC"/>
    <w:rsid w:val="00D57172"/>
    <w:rsid w:val="00D57288"/>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97E"/>
    <w:rsid w:val="00D64A9B"/>
    <w:rsid w:val="00D64BE7"/>
    <w:rsid w:val="00D653FF"/>
    <w:rsid w:val="00D654A0"/>
    <w:rsid w:val="00D658DD"/>
    <w:rsid w:val="00D66125"/>
    <w:rsid w:val="00D66355"/>
    <w:rsid w:val="00D6656B"/>
    <w:rsid w:val="00D6661D"/>
    <w:rsid w:val="00D66A11"/>
    <w:rsid w:val="00D66D06"/>
    <w:rsid w:val="00D67908"/>
    <w:rsid w:val="00D70083"/>
    <w:rsid w:val="00D70546"/>
    <w:rsid w:val="00D7063A"/>
    <w:rsid w:val="00D707A8"/>
    <w:rsid w:val="00D70864"/>
    <w:rsid w:val="00D71314"/>
    <w:rsid w:val="00D714F7"/>
    <w:rsid w:val="00D715BF"/>
    <w:rsid w:val="00D7164D"/>
    <w:rsid w:val="00D7180C"/>
    <w:rsid w:val="00D7189B"/>
    <w:rsid w:val="00D7190A"/>
    <w:rsid w:val="00D71BBD"/>
    <w:rsid w:val="00D71EE3"/>
    <w:rsid w:val="00D726B7"/>
    <w:rsid w:val="00D72B71"/>
    <w:rsid w:val="00D72B8D"/>
    <w:rsid w:val="00D72BD5"/>
    <w:rsid w:val="00D72D8E"/>
    <w:rsid w:val="00D72F5B"/>
    <w:rsid w:val="00D731A1"/>
    <w:rsid w:val="00D73209"/>
    <w:rsid w:val="00D733C9"/>
    <w:rsid w:val="00D7347A"/>
    <w:rsid w:val="00D7389A"/>
    <w:rsid w:val="00D73A8C"/>
    <w:rsid w:val="00D74115"/>
    <w:rsid w:val="00D74726"/>
    <w:rsid w:val="00D74823"/>
    <w:rsid w:val="00D74B31"/>
    <w:rsid w:val="00D74C1B"/>
    <w:rsid w:val="00D74CB1"/>
    <w:rsid w:val="00D75560"/>
    <w:rsid w:val="00D757AA"/>
    <w:rsid w:val="00D75863"/>
    <w:rsid w:val="00D763C6"/>
    <w:rsid w:val="00D769F6"/>
    <w:rsid w:val="00D76B5D"/>
    <w:rsid w:val="00D77239"/>
    <w:rsid w:val="00D774EB"/>
    <w:rsid w:val="00D77B23"/>
    <w:rsid w:val="00D77B84"/>
    <w:rsid w:val="00D77BB1"/>
    <w:rsid w:val="00D802A4"/>
    <w:rsid w:val="00D80368"/>
    <w:rsid w:val="00D805AA"/>
    <w:rsid w:val="00D80B8E"/>
    <w:rsid w:val="00D80CE6"/>
    <w:rsid w:val="00D819D0"/>
    <w:rsid w:val="00D824E5"/>
    <w:rsid w:val="00D836B4"/>
    <w:rsid w:val="00D83F68"/>
    <w:rsid w:val="00D84C2D"/>
    <w:rsid w:val="00D84DC7"/>
    <w:rsid w:val="00D84F73"/>
    <w:rsid w:val="00D851A3"/>
    <w:rsid w:val="00D85937"/>
    <w:rsid w:val="00D86074"/>
    <w:rsid w:val="00D86547"/>
    <w:rsid w:val="00D86A28"/>
    <w:rsid w:val="00D86C25"/>
    <w:rsid w:val="00D8712B"/>
    <w:rsid w:val="00D8759C"/>
    <w:rsid w:val="00D87E4E"/>
    <w:rsid w:val="00D87F27"/>
    <w:rsid w:val="00D905A1"/>
    <w:rsid w:val="00D907AE"/>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DEB"/>
    <w:rsid w:val="00DA0F69"/>
    <w:rsid w:val="00DA1366"/>
    <w:rsid w:val="00DA1433"/>
    <w:rsid w:val="00DA1842"/>
    <w:rsid w:val="00DA19A0"/>
    <w:rsid w:val="00DA239E"/>
    <w:rsid w:val="00DA242B"/>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685"/>
    <w:rsid w:val="00DA673D"/>
    <w:rsid w:val="00DA6811"/>
    <w:rsid w:val="00DA6C81"/>
    <w:rsid w:val="00DB0429"/>
    <w:rsid w:val="00DB0D8D"/>
    <w:rsid w:val="00DB1190"/>
    <w:rsid w:val="00DB12E5"/>
    <w:rsid w:val="00DB1576"/>
    <w:rsid w:val="00DB1866"/>
    <w:rsid w:val="00DB1A8E"/>
    <w:rsid w:val="00DB1BEE"/>
    <w:rsid w:val="00DB1C49"/>
    <w:rsid w:val="00DB1E72"/>
    <w:rsid w:val="00DB2009"/>
    <w:rsid w:val="00DB2059"/>
    <w:rsid w:val="00DB2163"/>
    <w:rsid w:val="00DB218F"/>
    <w:rsid w:val="00DB22E4"/>
    <w:rsid w:val="00DB243A"/>
    <w:rsid w:val="00DB24E2"/>
    <w:rsid w:val="00DB2AF2"/>
    <w:rsid w:val="00DB2E5E"/>
    <w:rsid w:val="00DB3219"/>
    <w:rsid w:val="00DB334B"/>
    <w:rsid w:val="00DB3ACA"/>
    <w:rsid w:val="00DB3AD4"/>
    <w:rsid w:val="00DB3C4E"/>
    <w:rsid w:val="00DB46FB"/>
    <w:rsid w:val="00DB48C5"/>
    <w:rsid w:val="00DB4A5B"/>
    <w:rsid w:val="00DB53C0"/>
    <w:rsid w:val="00DB620D"/>
    <w:rsid w:val="00DB6CB4"/>
    <w:rsid w:val="00DB6F20"/>
    <w:rsid w:val="00DB7D50"/>
    <w:rsid w:val="00DB7EB5"/>
    <w:rsid w:val="00DC0F88"/>
    <w:rsid w:val="00DC1194"/>
    <w:rsid w:val="00DC1869"/>
    <w:rsid w:val="00DC25B6"/>
    <w:rsid w:val="00DC274E"/>
    <w:rsid w:val="00DC2A59"/>
    <w:rsid w:val="00DC2CE8"/>
    <w:rsid w:val="00DC2D9C"/>
    <w:rsid w:val="00DC313F"/>
    <w:rsid w:val="00DC31E6"/>
    <w:rsid w:val="00DC32A6"/>
    <w:rsid w:val="00DC337A"/>
    <w:rsid w:val="00DC3403"/>
    <w:rsid w:val="00DC4C35"/>
    <w:rsid w:val="00DC52EF"/>
    <w:rsid w:val="00DC549D"/>
    <w:rsid w:val="00DC56D3"/>
    <w:rsid w:val="00DC58A6"/>
    <w:rsid w:val="00DC5934"/>
    <w:rsid w:val="00DC6A52"/>
    <w:rsid w:val="00DC747C"/>
    <w:rsid w:val="00DC7A00"/>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4EA"/>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6EF4"/>
    <w:rsid w:val="00DD73AF"/>
    <w:rsid w:val="00DD7497"/>
    <w:rsid w:val="00DD7738"/>
    <w:rsid w:val="00DD7CD7"/>
    <w:rsid w:val="00DE01AA"/>
    <w:rsid w:val="00DE077C"/>
    <w:rsid w:val="00DE07B3"/>
    <w:rsid w:val="00DE0CE1"/>
    <w:rsid w:val="00DE0D03"/>
    <w:rsid w:val="00DE0FA9"/>
    <w:rsid w:val="00DE1378"/>
    <w:rsid w:val="00DE1E7A"/>
    <w:rsid w:val="00DE2021"/>
    <w:rsid w:val="00DE2024"/>
    <w:rsid w:val="00DE2A7E"/>
    <w:rsid w:val="00DE2CDE"/>
    <w:rsid w:val="00DE2CFA"/>
    <w:rsid w:val="00DE3222"/>
    <w:rsid w:val="00DE3837"/>
    <w:rsid w:val="00DE39FB"/>
    <w:rsid w:val="00DE3A7D"/>
    <w:rsid w:val="00DE3B27"/>
    <w:rsid w:val="00DE3BC4"/>
    <w:rsid w:val="00DE3CA7"/>
    <w:rsid w:val="00DE3D5D"/>
    <w:rsid w:val="00DE3D79"/>
    <w:rsid w:val="00DE41D6"/>
    <w:rsid w:val="00DE42F7"/>
    <w:rsid w:val="00DE4B23"/>
    <w:rsid w:val="00DE5980"/>
    <w:rsid w:val="00DE5CDF"/>
    <w:rsid w:val="00DE5D49"/>
    <w:rsid w:val="00DE5F99"/>
    <w:rsid w:val="00DE64B9"/>
    <w:rsid w:val="00DE67DA"/>
    <w:rsid w:val="00DE6D30"/>
    <w:rsid w:val="00DE6EA4"/>
    <w:rsid w:val="00DE70B7"/>
    <w:rsid w:val="00DE7484"/>
    <w:rsid w:val="00DF009D"/>
    <w:rsid w:val="00DF02CD"/>
    <w:rsid w:val="00DF0506"/>
    <w:rsid w:val="00DF0574"/>
    <w:rsid w:val="00DF0FDB"/>
    <w:rsid w:val="00DF1117"/>
    <w:rsid w:val="00DF1BCB"/>
    <w:rsid w:val="00DF2237"/>
    <w:rsid w:val="00DF2361"/>
    <w:rsid w:val="00DF2373"/>
    <w:rsid w:val="00DF27AE"/>
    <w:rsid w:val="00DF2E89"/>
    <w:rsid w:val="00DF2F18"/>
    <w:rsid w:val="00DF308A"/>
    <w:rsid w:val="00DF3395"/>
    <w:rsid w:val="00DF3464"/>
    <w:rsid w:val="00DF3703"/>
    <w:rsid w:val="00DF37F1"/>
    <w:rsid w:val="00DF4153"/>
    <w:rsid w:val="00DF46E5"/>
    <w:rsid w:val="00DF4A42"/>
    <w:rsid w:val="00DF4C34"/>
    <w:rsid w:val="00DF4E3A"/>
    <w:rsid w:val="00DF500B"/>
    <w:rsid w:val="00DF5306"/>
    <w:rsid w:val="00DF5C23"/>
    <w:rsid w:val="00DF62FC"/>
    <w:rsid w:val="00DF6604"/>
    <w:rsid w:val="00DF68CE"/>
    <w:rsid w:val="00DF6BFB"/>
    <w:rsid w:val="00DF70D8"/>
    <w:rsid w:val="00DF7195"/>
    <w:rsid w:val="00DF7196"/>
    <w:rsid w:val="00DF720A"/>
    <w:rsid w:val="00DF7481"/>
    <w:rsid w:val="00DF7BE9"/>
    <w:rsid w:val="00DF7FCA"/>
    <w:rsid w:val="00E00BA8"/>
    <w:rsid w:val="00E00C7C"/>
    <w:rsid w:val="00E00DCA"/>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312"/>
    <w:rsid w:val="00E0789F"/>
    <w:rsid w:val="00E07919"/>
    <w:rsid w:val="00E07A07"/>
    <w:rsid w:val="00E07C1B"/>
    <w:rsid w:val="00E07C57"/>
    <w:rsid w:val="00E07DD3"/>
    <w:rsid w:val="00E106ED"/>
    <w:rsid w:val="00E10736"/>
    <w:rsid w:val="00E1074A"/>
    <w:rsid w:val="00E10AC0"/>
    <w:rsid w:val="00E11416"/>
    <w:rsid w:val="00E119BB"/>
    <w:rsid w:val="00E11D0C"/>
    <w:rsid w:val="00E11E31"/>
    <w:rsid w:val="00E12555"/>
    <w:rsid w:val="00E12709"/>
    <w:rsid w:val="00E1273A"/>
    <w:rsid w:val="00E12B1B"/>
    <w:rsid w:val="00E13585"/>
    <w:rsid w:val="00E13F8C"/>
    <w:rsid w:val="00E1417E"/>
    <w:rsid w:val="00E1418B"/>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17B2D"/>
    <w:rsid w:val="00E17B61"/>
    <w:rsid w:val="00E2044F"/>
    <w:rsid w:val="00E21020"/>
    <w:rsid w:val="00E2164B"/>
    <w:rsid w:val="00E2178E"/>
    <w:rsid w:val="00E2184D"/>
    <w:rsid w:val="00E2203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968"/>
    <w:rsid w:val="00E27A5C"/>
    <w:rsid w:val="00E27AD3"/>
    <w:rsid w:val="00E27E78"/>
    <w:rsid w:val="00E300AE"/>
    <w:rsid w:val="00E3057C"/>
    <w:rsid w:val="00E30698"/>
    <w:rsid w:val="00E30A9D"/>
    <w:rsid w:val="00E30B40"/>
    <w:rsid w:val="00E30E93"/>
    <w:rsid w:val="00E31104"/>
    <w:rsid w:val="00E31225"/>
    <w:rsid w:val="00E3139B"/>
    <w:rsid w:val="00E313DE"/>
    <w:rsid w:val="00E3167D"/>
    <w:rsid w:val="00E318DF"/>
    <w:rsid w:val="00E31A60"/>
    <w:rsid w:val="00E31A8C"/>
    <w:rsid w:val="00E31D22"/>
    <w:rsid w:val="00E326F8"/>
    <w:rsid w:val="00E3290D"/>
    <w:rsid w:val="00E33506"/>
    <w:rsid w:val="00E33BAE"/>
    <w:rsid w:val="00E342DF"/>
    <w:rsid w:val="00E343D7"/>
    <w:rsid w:val="00E34D12"/>
    <w:rsid w:val="00E34F8D"/>
    <w:rsid w:val="00E3525E"/>
    <w:rsid w:val="00E35453"/>
    <w:rsid w:val="00E3635F"/>
    <w:rsid w:val="00E36442"/>
    <w:rsid w:val="00E36631"/>
    <w:rsid w:val="00E366C1"/>
    <w:rsid w:val="00E370D1"/>
    <w:rsid w:val="00E37645"/>
    <w:rsid w:val="00E37E4D"/>
    <w:rsid w:val="00E37FF7"/>
    <w:rsid w:val="00E401C7"/>
    <w:rsid w:val="00E40881"/>
    <w:rsid w:val="00E41115"/>
    <w:rsid w:val="00E41CBE"/>
    <w:rsid w:val="00E41D11"/>
    <w:rsid w:val="00E42279"/>
    <w:rsid w:val="00E428E5"/>
    <w:rsid w:val="00E42B89"/>
    <w:rsid w:val="00E42BBA"/>
    <w:rsid w:val="00E42C59"/>
    <w:rsid w:val="00E43D14"/>
    <w:rsid w:val="00E4405F"/>
    <w:rsid w:val="00E441E8"/>
    <w:rsid w:val="00E4471C"/>
    <w:rsid w:val="00E4482E"/>
    <w:rsid w:val="00E44E2B"/>
    <w:rsid w:val="00E44E61"/>
    <w:rsid w:val="00E451F4"/>
    <w:rsid w:val="00E45495"/>
    <w:rsid w:val="00E45586"/>
    <w:rsid w:val="00E45A95"/>
    <w:rsid w:val="00E45B21"/>
    <w:rsid w:val="00E45DCA"/>
    <w:rsid w:val="00E45EB5"/>
    <w:rsid w:val="00E46F32"/>
    <w:rsid w:val="00E47662"/>
    <w:rsid w:val="00E47BDE"/>
    <w:rsid w:val="00E5011A"/>
    <w:rsid w:val="00E5020D"/>
    <w:rsid w:val="00E50794"/>
    <w:rsid w:val="00E50C84"/>
    <w:rsid w:val="00E513D1"/>
    <w:rsid w:val="00E51A36"/>
    <w:rsid w:val="00E51BB3"/>
    <w:rsid w:val="00E51BFE"/>
    <w:rsid w:val="00E5227F"/>
    <w:rsid w:val="00E524C5"/>
    <w:rsid w:val="00E5264A"/>
    <w:rsid w:val="00E5305A"/>
    <w:rsid w:val="00E53483"/>
    <w:rsid w:val="00E535F2"/>
    <w:rsid w:val="00E53931"/>
    <w:rsid w:val="00E54C4E"/>
    <w:rsid w:val="00E5500D"/>
    <w:rsid w:val="00E5505F"/>
    <w:rsid w:val="00E551F6"/>
    <w:rsid w:val="00E5525D"/>
    <w:rsid w:val="00E55955"/>
    <w:rsid w:val="00E56828"/>
    <w:rsid w:val="00E56C49"/>
    <w:rsid w:val="00E56CEE"/>
    <w:rsid w:val="00E57642"/>
    <w:rsid w:val="00E57650"/>
    <w:rsid w:val="00E579E0"/>
    <w:rsid w:val="00E57A71"/>
    <w:rsid w:val="00E600F3"/>
    <w:rsid w:val="00E60325"/>
    <w:rsid w:val="00E603D3"/>
    <w:rsid w:val="00E60821"/>
    <w:rsid w:val="00E6094B"/>
    <w:rsid w:val="00E60E4D"/>
    <w:rsid w:val="00E612DA"/>
    <w:rsid w:val="00E615FE"/>
    <w:rsid w:val="00E617C7"/>
    <w:rsid w:val="00E61EAB"/>
    <w:rsid w:val="00E620C3"/>
    <w:rsid w:val="00E621C3"/>
    <w:rsid w:val="00E627FE"/>
    <w:rsid w:val="00E62B86"/>
    <w:rsid w:val="00E63137"/>
    <w:rsid w:val="00E644CF"/>
    <w:rsid w:val="00E644F9"/>
    <w:rsid w:val="00E64C8E"/>
    <w:rsid w:val="00E64D0D"/>
    <w:rsid w:val="00E652B4"/>
    <w:rsid w:val="00E65642"/>
    <w:rsid w:val="00E65BD3"/>
    <w:rsid w:val="00E65FCB"/>
    <w:rsid w:val="00E668A0"/>
    <w:rsid w:val="00E66A7B"/>
    <w:rsid w:val="00E66C64"/>
    <w:rsid w:val="00E66CC9"/>
    <w:rsid w:val="00E670DE"/>
    <w:rsid w:val="00E678C7"/>
    <w:rsid w:val="00E67D89"/>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0C2"/>
    <w:rsid w:val="00E755A7"/>
    <w:rsid w:val="00E759BB"/>
    <w:rsid w:val="00E75CE4"/>
    <w:rsid w:val="00E76025"/>
    <w:rsid w:val="00E762D6"/>
    <w:rsid w:val="00E76410"/>
    <w:rsid w:val="00E76442"/>
    <w:rsid w:val="00E765AE"/>
    <w:rsid w:val="00E76B5C"/>
    <w:rsid w:val="00E76BE8"/>
    <w:rsid w:val="00E76C83"/>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0B2"/>
    <w:rsid w:val="00E85AA0"/>
    <w:rsid w:val="00E85CC8"/>
    <w:rsid w:val="00E85D60"/>
    <w:rsid w:val="00E8635F"/>
    <w:rsid w:val="00E86A98"/>
    <w:rsid w:val="00E87032"/>
    <w:rsid w:val="00E872ED"/>
    <w:rsid w:val="00E875BA"/>
    <w:rsid w:val="00E87A06"/>
    <w:rsid w:val="00E87B32"/>
    <w:rsid w:val="00E87BC1"/>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F6B"/>
    <w:rsid w:val="00E9412F"/>
    <w:rsid w:val="00E94145"/>
    <w:rsid w:val="00E9428D"/>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088"/>
    <w:rsid w:val="00EA01ED"/>
    <w:rsid w:val="00EA0560"/>
    <w:rsid w:val="00EA1006"/>
    <w:rsid w:val="00EA1316"/>
    <w:rsid w:val="00EA1490"/>
    <w:rsid w:val="00EA1719"/>
    <w:rsid w:val="00EA19A5"/>
    <w:rsid w:val="00EA1A54"/>
    <w:rsid w:val="00EA2655"/>
    <w:rsid w:val="00EA26BA"/>
    <w:rsid w:val="00EA2861"/>
    <w:rsid w:val="00EA2A41"/>
    <w:rsid w:val="00EA2DBD"/>
    <w:rsid w:val="00EA34B2"/>
    <w:rsid w:val="00EA3965"/>
    <w:rsid w:val="00EA3998"/>
    <w:rsid w:val="00EA3B82"/>
    <w:rsid w:val="00EA435B"/>
    <w:rsid w:val="00EA4E11"/>
    <w:rsid w:val="00EA5057"/>
    <w:rsid w:val="00EA523E"/>
    <w:rsid w:val="00EA53F8"/>
    <w:rsid w:val="00EA5F3E"/>
    <w:rsid w:val="00EA6702"/>
    <w:rsid w:val="00EA6718"/>
    <w:rsid w:val="00EA67E3"/>
    <w:rsid w:val="00EA6FB0"/>
    <w:rsid w:val="00EA782C"/>
    <w:rsid w:val="00EA790D"/>
    <w:rsid w:val="00EB01BC"/>
    <w:rsid w:val="00EB031F"/>
    <w:rsid w:val="00EB04AA"/>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ACB"/>
    <w:rsid w:val="00EB7EDB"/>
    <w:rsid w:val="00EB7FFA"/>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3DC8"/>
    <w:rsid w:val="00EC40F4"/>
    <w:rsid w:val="00EC4128"/>
    <w:rsid w:val="00EC4DCE"/>
    <w:rsid w:val="00EC540E"/>
    <w:rsid w:val="00EC592A"/>
    <w:rsid w:val="00EC6809"/>
    <w:rsid w:val="00EC68DD"/>
    <w:rsid w:val="00EC6B19"/>
    <w:rsid w:val="00EC75D3"/>
    <w:rsid w:val="00EC792D"/>
    <w:rsid w:val="00EC7C59"/>
    <w:rsid w:val="00EC7CD5"/>
    <w:rsid w:val="00ED022B"/>
    <w:rsid w:val="00ED05D4"/>
    <w:rsid w:val="00ED06FC"/>
    <w:rsid w:val="00ED11F0"/>
    <w:rsid w:val="00ED1319"/>
    <w:rsid w:val="00ED1580"/>
    <w:rsid w:val="00ED161E"/>
    <w:rsid w:val="00ED2139"/>
    <w:rsid w:val="00ED2B9A"/>
    <w:rsid w:val="00ED2E83"/>
    <w:rsid w:val="00ED340F"/>
    <w:rsid w:val="00ED36D6"/>
    <w:rsid w:val="00ED3A02"/>
    <w:rsid w:val="00ED3F74"/>
    <w:rsid w:val="00ED47B6"/>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82C"/>
    <w:rsid w:val="00EE3AD5"/>
    <w:rsid w:val="00EE427E"/>
    <w:rsid w:val="00EE43DA"/>
    <w:rsid w:val="00EE48C0"/>
    <w:rsid w:val="00EE4B8F"/>
    <w:rsid w:val="00EE521F"/>
    <w:rsid w:val="00EE55A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433"/>
    <w:rsid w:val="00EF29C7"/>
    <w:rsid w:val="00EF377F"/>
    <w:rsid w:val="00EF394A"/>
    <w:rsid w:val="00EF39D6"/>
    <w:rsid w:val="00EF43A5"/>
    <w:rsid w:val="00EF4412"/>
    <w:rsid w:val="00EF49C2"/>
    <w:rsid w:val="00EF58B5"/>
    <w:rsid w:val="00EF598E"/>
    <w:rsid w:val="00EF5A69"/>
    <w:rsid w:val="00EF5B9C"/>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A4B"/>
    <w:rsid w:val="00F03E44"/>
    <w:rsid w:val="00F04226"/>
    <w:rsid w:val="00F04802"/>
    <w:rsid w:val="00F04830"/>
    <w:rsid w:val="00F048AA"/>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527"/>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3B3"/>
    <w:rsid w:val="00F21E64"/>
    <w:rsid w:val="00F22CCB"/>
    <w:rsid w:val="00F22EE2"/>
    <w:rsid w:val="00F23DA9"/>
    <w:rsid w:val="00F23F69"/>
    <w:rsid w:val="00F248F4"/>
    <w:rsid w:val="00F252A8"/>
    <w:rsid w:val="00F253F1"/>
    <w:rsid w:val="00F25545"/>
    <w:rsid w:val="00F257AF"/>
    <w:rsid w:val="00F25990"/>
    <w:rsid w:val="00F259E9"/>
    <w:rsid w:val="00F25A78"/>
    <w:rsid w:val="00F25B6B"/>
    <w:rsid w:val="00F260C5"/>
    <w:rsid w:val="00F26296"/>
    <w:rsid w:val="00F264B8"/>
    <w:rsid w:val="00F26774"/>
    <w:rsid w:val="00F269F4"/>
    <w:rsid w:val="00F26D24"/>
    <w:rsid w:val="00F26D2F"/>
    <w:rsid w:val="00F271C6"/>
    <w:rsid w:val="00F271E8"/>
    <w:rsid w:val="00F27990"/>
    <w:rsid w:val="00F27E0E"/>
    <w:rsid w:val="00F3015B"/>
    <w:rsid w:val="00F303A3"/>
    <w:rsid w:val="00F30554"/>
    <w:rsid w:val="00F30D7D"/>
    <w:rsid w:val="00F30FB6"/>
    <w:rsid w:val="00F310F7"/>
    <w:rsid w:val="00F31235"/>
    <w:rsid w:val="00F315B6"/>
    <w:rsid w:val="00F31635"/>
    <w:rsid w:val="00F31960"/>
    <w:rsid w:val="00F31AAC"/>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556"/>
    <w:rsid w:val="00F35F1E"/>
    <w:rsid w:val="00F36195"/>
    <w:rsid w:val="00F36406"/>
    <w:rsid w:val="00F36526"/>
    <w:rsid w:val="00F366DC"/>
    <w:rsid w:val="00F37144"/>
    <w:rsid w:val="00F372CF"/>
    <w:rsid w:val="00F375E5"/>
    <w:rsid w:val="00F377CC"/>
    <w:rsid w:val="00F379C7"/>
    <w:rsid w:val="00F37A89"/>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4FD"/>
    <w:rsid w:val="00F42BF9"/>
    <w:rsid w:val="00F42D55"/>
    <w:rsid w:val="00F42EC5"/>
    <w:rsid w:val="00F42EE7"/>
    <w:rsid w:val="00F42F1D"/>
    <w:rsid w:val="00F4306D"/>
    <w:rsid w:val="00F4319F"/>
    <w:rsid w:val="00F432EC"/>
    <w:rsid w:val="00F43407"/>
    <w:rsid w:val="00F44346"/>
    <w:rsid w:val="00F44DCC"/>
    <w:rsid w:val="00F44EC5"/>
    <w:rsid w:val="00F44F9B"/>
    <w:rsid w:val="00F4530E"/>
    <w:rsid w:val="00F45616"/>
    <w:rsid w:val="00F45BE0"/>
    <w:rsid w:val="00F45E37"/>
    <w:rsid w:val="00F45FC2"/>
    <w:rsid w:val="00F46304"/>
    <w:rsid w:val="00F46714"/>
    <w:rsid w:val="00F46781"/>
    <w:rsid w:val="00F468A0"/>
    <w:rsid w:val="00F471CA"/>
    <w:rsid w:val="00F479BB"/>
    <w:rsid w:val="00F47E7B"/>
    <w:rsid w:val="00F47E8C"/>
    <w:rsid w:val="00F506B2"/>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57CE3"/>
    <w:rsid w:val="00F602FF"/>
    <w:rsid w:val="00F608F4"/>
    <w:rsid w:val="00F609BF"/>
    <w:rsid w:val="00F60F09"/>
    <w:rsid w:val="00F60FAF"/>
    <w:rsid w:val="00F612ED"/>
    <w:rsid w:val="00F6158C"/>
    <w:rsid w:val="00F61D6F"/>
    <w:rsid w:val="00F61F52"/>
    <w:rsid w:val="00F620E6"/>
    <w:rsid w:val="00F6316C"/>
    <w:rsid w:val="00F63298"/>
    <w:rsid w:val="00F6339F"/>
    <w:rsid w:val="00F635DF"/>
    <w:rsid w:val="00F63911"/>
    <w:rsid w:val="00F63F6D"/>
    <w:rsid w:val="00F64003"/>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7C"/>
    <w:rsid w:val="00F706C8"/>
    <w:rsid w:val="00F716B5"/>
    <w:rsid w:val="00F71A98"/>
    <w:rsid w:val="00F71CDB"/>
    <w:rsid w:val="00F71DE2"/>
    <w:rsid w:val="00F72957"/>
    <w:rsid w:val="00F72C45"/>
    <w:rsid w:val="00F72DE2"/>
    <w:rsid w:val="00F73815"/>
    <w:rsid w:val="00F73C6B"/>
    <w:rsid w:val="00F73DA8"/>
    <w:rsid w:val="00F73E1B"/>
    <w:rsid w:val="00F73FEC"/>
    <w:rsid w:val="00F7434E"/>
    <w:rsid w:val="00F74802"/>
    <w:rsid w:val="00F751F4"/>
    <w:rsid w:val="00F75ADF"/>
    <w:rsid w:val="00F7633D"/>
    <w:rsid w:val="00F769C4"/>
    <w:rsid w:val="00F76AA3"/>
    <w:rsid w:val="00F77273"/>
    <w:rsid w:val="00F77C1A"/>
    <w:rsid w:val="00F804C4"/>
    <w:rsid w:val="00F816F0"/>
    <w:rsid w:val="00F81D11"/>
    <w:rsid w:val="00F824F7"/>
    <w:rsid w:val="00F82E73"/>
    <w:rsid w:val="00F8304C"/>
    <w:rsid w:val="00F830A5"/>
    <w:rsid w:val="00F830FF"/>
    <w:rsid w:val="00F83464"/>
    <w:rsid w:val="00F83470"/>
    <w:rsid w:val="00F8353A"/>
    <w:rsid w:val="00F838F2"/>
    <w:rsid w:val="00F83A6B"/>
    <w:rsid w:val="00F83FF1"/>
    <w:rsid w:val="00F842D0"/>
    <w:rsid w:val="00F84856"/>
    <w:rsid w:val="00F84F52"/>
    <w:rsid w:val="00F8688C"/>
    <w:rsid w:val="00F868E9"/>
    <w:rsid w:val="00F86ADC"/>
    <w:rsid w:val="00F86CCC"/>
    <w:rsid w:val="00F86DF0"/>
    <w:rsid w:val="00F87427"/>
    <w:rsid w:val="00F874D6"/>
    <w:rsid w:val="00F8788C"/>
    <w:rsid w:val="00F87EF4"/>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8B"/>
    <w:rsid w:val="00F964F3"/>
    <w:rsid w:val="00F96675"/>
    <w:rsid w:val="00F97438"/>
    <w:rsid w:val="00F97616"/>
    <w:rsid w:val="00F9787F"/>
    <w:rsid w:val="00F97D49"/>
    <w:rsid w:val="00FA0141"/>
    <w:rsid w:val="00FA01AA"/>
    <w:rsid w:val="00FA0426"/>
    <w:rsid w:val="00FA0484"/>
    <w:rsid w:val="00FA0488"/>
    <w:rsid w:val="00FA10C3"/>
    <w:rsid w:val="00FA1351"/>
    <w:rsid w:val="00FA1581"/>
    <w:rsid w:val="00FA15B2"/>
    <w:rsid w:val="00FA1A0F"/>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0BA"/>
    <w:rsid w:val="00FA718F"/>
    <w:rsid w:val="00FA7852"/>
    <w:rsid w:val="00FA7E81"/>
    <w:rsid w:val="00FA7F46"/>
    <w:rsid w:val="00FB00CE"/>
    <w:rsid w:val="00FB014B"/>
    <w:rsid w:val="00FB07C8"/>
    <w:rsid w:val="00FB1A6D"/>
    <w:rsid w:val="00FB1A74"/>
    <w:rsid w:val="00FB1DE0"/>
    <w:rsid w:val="00FB21B4"/>
    <w:rsid w:val="00FB2218"/>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2A0"/>
    <w:rsid w:val="00FC2503"/>
    <w:rsid w:val="00FC2E8B"/>
    <w:rsid w:val="00FC353C"/>
    <w:rsid w:val="00FC3B30"/>
    <w:rsid w:val="00FC3CD6"/>
    <w:rsid w:val="00FC3E7C"/>
    <w:rsid w:val="00FC41F8"/>
    <w:rsid w:val="00FC447F"/>
    <w:rsid w:val="00FC4775"/>
    <w:rsid w:val="00FC4876"/>
    <w:rsid w:val="00FC4A4F"/>
    <w:rsid w:val="00FC4DC8"/>
    <w:rsid w:val="00FC56E8"/>
    <w:rsid w:val="00FC5BB7"/>
    <w:rsid w:val="00FC63FE"/>
    <w:rsid w:val="00FC653A"/>
    <w:rsid w:val="00FC683B"/>
    <w:rsid w:val="00FC7262"/>
    <w:rsid w:val="00FC7532"/>
    <w:rsid w:val="00FC757C"/>
    <w:rsid w:val="00FC79CD"/>
    <w:rsid w:val="00FC7B5D"/>
    <w:rsid w:val="00FD0263"/>
    <w:rsid w:val="00FD0296"/>
    <w:rsid w:val="00FD0387"/>
    <w:rsid w:val="00FD0412"/>
    <w:rsid w:val="00FD04C2"/>
    <w:rsid w:val="00FD0648"/>
    <w:rsid w:val="00FD0AFD"/>
    <w:rsid w:val="00FD0D28"/>
    <w:rsid w:val="00FD1089"/>
    <w:rsid w:val="00FD12EA"/>
    <w:rsid w:val="00FD14EC"/>
    <w:rsid w:val="00FD1684"/>
    <w:rsid w:val="00FD16CF"/>
    <w:rsid w:val="00FD17BE"/>
    <w:rsid w:val="00FD183C"/>
    <w:rsid w:val="00FD1E70"/>
    <w:rsid w:val="00FD22B5"/>
    <w:rsid w:val="00FD2519"/>
    <w:rsid w:val="00FD2559"/>
    <w:rsid w:val="00FD2DC9"/>
    <w:rsid w:val="00FD3363"/>
    <w:rsid w:val="00FD344C"/>
    <w:rsid w:val="00FD3D2A"/>
    <w:rsid w:val="00FD3D3F"/>
    <w:rsid w:val="00FD46EF"/>
    <w:rsid w:val="00FD4BEC"/>
    <w:rsid w:val="00FD5254"/>
    <w:rsid w:val="00FD55DD"/>
    <w:rsid w:val="00FD6094"/>
    <w:rsid w:val="00FD64CD"/>
    <w:rsid w:val="00FD6B30"/>
    <w:rsid w:val="00FD73AC"/>
    <w:rsid w:val="00FD74C5"/>
    <w:rsid w:val="00FD775B"/>
    <w:rsid w:val="00FD7773"/>
    <w:rsid w:val="00FD7C79"/>
    <w:rsid w:val="00FE052C"/>
    <w:rsid w:val="00FE0A2E"/>
    <w:rsid w:val="00FE10C0"/>
    <w:rsid w:val="00FE1108"/>
    <w:rsid w:val="00FE11AE"/>
    <w:rsid w:val="00FE1263"/>
    <w:rsid w:val="00FE1504"/>
    <w:rsid w:val="00FE15AF"/>
    <w:rsid w:val="00FE18C4"/>
    <w:rsid w:val="00FE250D"/>
    <w:rsid w:val="00FE3058"/>
    <w:rsid w:val="00FE309C"/>
    <w:rsid w:val="00FE31A1"/>
    <w:rsid w:val="00FE3A4C"/>
    <w:rsid w:val="00FE3C5A"/>
    <w:rsid w:val="00FE4470"/>
    <w:rsid w:val="00FE449D"/>
    <w:rsid w:val="00FE456D"/>
    <w:rsid w:val="00FE45C4"/>
    <w:rsid w:val="00FE4606"/>
    <w:rsid w:val="00FE487E"/>
    <w:rsid w:val="00FE48F1"/>
    <w:rsid w:val="00FE542F"/>
    <w:rsid w:val="00FE5A1A"/>
    <w:rsid w:val="00FE5A4B"/>
    <w:rsid w:val="00FE5B69"/>
    <w:rsid w:val="00FE6A28"/>
    <w:rsid w:val="00FE6E87"/>
    <w:rsid w:val="00FE6FB9"/>
    <w:rsid w:val="00FE7128"/>
    <w:rsid w:val="00FE71C2"/>
    <w:rsid w:val="00FE7734"/>
    <w:rsid w:val="00FE7A84"/>
    <w:rsid w:val="00FF035B"/>
    <w:rsid w:val="00FF044E"/>
    <w:rsid w:val="00FF0494"/>
    <w:rsid w:val="00FF0716"/>
    <w:rsid w:val="00FF0749"/>
    <w:rsid w:val="00FF07C6"/>
    <w:rsid w:val="00FF0D11"/>
    <w:rsid w:val="00FF11C0"/>
    <w:rsid w:val="00FF11F0"/>
    <w:rsid w:val="00FF1594"/>
    <w:rsid w:val="00FF1900"/>
    <w:rsid w:val="00FF1AB7"/>
    <w:rsid w:val="00FF1DB0"/>
    <w:rsid w:val="00FF20DC"/>
    <w:rsid w:val="00FF2842"/>
    <w:rsid w:val="00FF29A3"/>
    <w:rsid w:val="00FF29B9"/>
    <w:rsid w:val="00FF2ABA"/>
    <w:rsid w:val="00FF2EBF"/>
    <w:rsid w:val="00FF2F92"/>
    <w:rsid w:val="00FF3002"/>
    <w:rsid w:val="00FF3101"/>
    <w:rsid w:val="00FF347D"/>
    <w:rsid w:val="00FF3794"/>
    <w:rsid w:val="00FF3A3B"/>
    <w:rsid w:val="00FF3B1C"/>
    <w:rsid w:val="00FF3F21"/>
    <w:rsid w:val="00FF3FC9"/>
    <w:rsid w:val="00FF4073"/>
    <w:rsid w:val="00FF4CB5"/>
    <w:rsid w:val="00FF4E28"/>
    <w:rsid w:val="00FF51D7"/>
    <w:rsid w:val="00FF559A"/>
    <w:rsid w:val="00FF5681"/>
    <w:rsid w:val="00FF5C57"/>
    <w:rsid w:val="00FF6505"/>
    <w:rsid w:val="00FF665C"/>
    <w:rsid w:val="00FF6A99"/>
    <w:rsid w:val="00FF744F"/>
    <w:rsid w:val="00FF7938"/>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1DC"/>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 w:type="paragraph" w:customStyle="1" w:styleId="affe">
    <w:name w:val="代码"/>
    <w:basedOn w:val="a"/>
    <w:link w:val="afff"/>
    <w:qFormat/>
    <w:rsid w:val="005F30AB"/>
    <w:pPr>
      <w:shd w:val="clear" w:color="auto" w:fill="E0E0E0"/>
      <w:snapToGrid w:val="0"/>
      <w:spacing w:line="220" w:lineRule="atLeast"/>
      <w:jc w:val="left"/>
    </w:pPr>
    <w:rPr>
      <w:rFonts w:ascii="Courier New" w:hAnsi="Courier New" w:cs="Arial"/>
      <w:sz w:val="18"/>
      <w:szCs w:val="20"/>
    </w:rPr>
  </w:style>
  <w:style w:type="character" w:customStyle="1" w:styleId="afff">
    <w:name w:val="代码 字符"/>
    <w:basedOn w:val="a0"/>
    <w:link w:val="affe"/>
    <w:rsid w:val="005F30AB"/>
    <w:rPr>
      <w:rFonts w:ascii="Courier New" w:hAnsi="Courier New" w:cs="Arial"/>
      <w:kern w:val="2"/>
      <w:sz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86272481">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2400329">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63996142">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74218906">
      <w:bodyDiv w:val="1"/>
      <w:marLeft w:val="0"/>
      <w:marRight w:val="0"/>
      <w:marTop w:val="0"/>
      <w:marBottom w:val="0"/>
      <w:divBdr>
        <w:top w:val="none" w:sz="0" w:space="0" w:color="auto"/>
        <w:left w:val="none" w:sz="0" w:space="0" w:color="auto"/>
        <w:bottom w:val="none" w:sz="0" w:space="0" w:color="auto"/>
        <w:right w:val="none" w:sz="0" w:space="0" w:color="auto"/>
      </w:divBdr>
    </w:div>
    <w:div w:id="491067782">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18935185">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66578033">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590697442">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85643656">
      <w:bodyDiv w:val="1"/>
      <w:marLeft w:val="0"/>
      <w:marRight w:val="0"/>
      <w:marTop w:val="0"/>
      <w:marBottom w:val="0"/>
      <w:divBdr>
        <w:top w:val="none" w:sz="0" w:space="0" w:color="auto"/>
        <w:left w:val="none" w:sz="0" w:space="0" w:color="auto"/>
        <w:bottom w:val="none" w:sz="0" w:space="0" w:color="auto"/>
        <w:right w:val="none" w:sz="0" w:space="0" w:color="auto"/>
      </w:divBdr>
    </w:div>
    <w:div w:id="686251099">
      <w:bodyDiv w:val="1"/>
      <w:marLeft w:val="0"/>
      <w:marRight w:val="0"/>
      <w:marTop w:val="0"/>
      <w:marBottom w:val="0"/>
      <w:divBdr>
        <w:top w:val="none" w:sz="0" w:space="0" w:color="auto"/>
        <w:left w:val="none" w:sz="0" w:space="0" w:color="auto"/>
        <w:bottom w:val="none" w:sz="0" w:space="0" w:color="auto"/>
        <w:right w:val="none" w:sz="0" w:space="0" w:color="auto"/>
      </w:divBdr>
    </w:div>
    <w:div w:id="687366701">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001224">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77738508">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0966373">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86804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71397657">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87440577">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25062936">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55741490">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7508534">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3361261">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60534978">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85166937">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0561447">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7200824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17804148">
      <w:bodyDiv w:val="1"/>
      <w:marLeft w:val="0"/>
      <w:marRight w:val="0"/>
      <w:marTop w:val="0"/>
      <w:marBottom w:val="0"/>
      <w:divBdr>
        <w:top w:val="none" w:sz="0" w:space="0" w:color="auto"/>
        <w:left w:val="none" w:sz="0" w:space="0" w:color="auto"/>
        <w:bottom w:val="none" w:sz="0" w:space="0" w:color="auto"/>
        <w:right w:val="none" w:sz="0" w:space="0" w:color="auto"/>
      </w:divBdr>
    </w:div>
    <w:div w:id="1325544553">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37852429">
      <w:bodyDiv w:val="1"/>
      <w:marLeft w:val="0"/>
      <w:marRight w:val="0"/>
      <w:marTop w:val="0"/>
      <w:marBottom w:val="0"/>
      <w:divBdr>
        <w:top w:val="none" w:sz="0" w:space="0" w:color="auto"/>
        <w:left w:val="none" w:sz="0" w:space="0" w:color="auto"/>
        <w:bottom w:val="none" w:sz="0" w:space="0" w:color="auto"/>
        <w:right w:val="none" w:sz="0" w:space="0" w:color="auto"/>
      </w:divBdr>
    </w:div>
    <w:div w:id="1351449697">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3680317">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16705126">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6510411">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5658942">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2618734">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6137941">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2227463">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30043697">
      <w:bodyDiv w:val="1"/>
      <w:marLeft w:val="0"/>
      <w:marRight w:val="0"/>
      <w:marTop w:val="0"/>
      <w:marBottom w:val="0"/>
      <w:divBdr>
        <w:top w:val="none" w:sz="0" w:space="0" w:color="auto"/>
        <w:left w:val="none" w:sz="0" w:space="0" w:color="auto"/>
        <w:bottom w:val="none" w:sz="0" w:space="0" w:color="auto"/>
        <w:right w:val="none" w:sz="0" w:space="0" w:color="auto"/>
      </w:divBdr>
    </w:div>
    <w:div w:id="1636179501">
      <w:bodyDiv w:val="1"/>
      <w:marLeft w:val="0"/>
      <w:marRight w:val="0"/>
      <w:marTop w:val="0"/>
      <w:marBottom w:val="0"/>
      <w:divBdr>
        <w:top w:val="none" w:sz="0" w:space="0" w:color="auto"/>
        <w:left w:val="none" w:sz="0" w:space="0" w:color="auto"/>
        <w:bottom w:val="none" w:sz="0" w:space="0" w:color="auto"/>
        <w:right w:val="none" w:sz="0" w:space="0" w:color="auto"/>
      </w:divBdr>
    </w:div>
    <w:div w:id="1641302940">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65669612">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7947263">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694843701">
      <w:bodyDiv w:val="1"/>
      <w:marLeft w:val="0"/>
      <w:marRight w:val="0"/>
      <w:marTop w:val="0"/>
      <w:marBottom w:val="0"/>
      <w:divBdr>
        <w:top w:val="none" w:sz="0" w:space="0" w:color="auto"/>
        <w:left w:val="none" w:sz="0" w:space="0" w:color="auto"/>
        <w:bottom w:val="none" w:sz="0" w:space="0" w:color="auto"/>
        <w:right w:val="none" w:sz="0" w:space="0" w:color="auto"/>
      </w:divBdr>
    </w:div>
    <w:div w:id="169588158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3267917">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1640444">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5057019">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1971871">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211429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897276773">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399760">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403085">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1995640231">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3123401">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101012">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44.pptx"/><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package" Target="embeddings/Microsoft_PowerPoint_Presentation18.pptx"/><Relationship Id="rId84" Type="http://schemas.openxmlformats.org/officeDocument/2006/relationships/image" Target="media/image45.emf"/><Relationship Id="rId16" Type="http://schemas.openxmlformats.org/officeDocument/2006/relationships/package" Target="embeddings/Microsoft_PowerPoint_Presentation3.pptx"/><Relationship Id="rId107" Type="http://schemas.openxmlformats.org/officeDocument/2006/relationships/package" Target="embeddings/Microsoft_PowerPoint_Presentation39.pptx"/><Relationship Id="rId11" Type="http://schemas.openxmlformats.org/officeDocument/2006/relationships/image" Target="media/image2.emf"/><Relationship Id="rId32" Type="http://schemas.openxmlformats.org/officeDocument/2006/relationships/package" Target="embeddings/Microsoft_Excel_Worksheet.xlsx"/><Relationship Id="rId37" Type="http://schemas.openxmlformats.org/officeDocument/2006/relationships/image" Target="media/image16.emf"/><Relationship Id="rId53" Type="http://schemas.openxmlformats.org/officeDocument/2006/relationships/image" Target="media/image27.png"/><Relationship Id="rId58" Type="http://schemas.openxmlformats.org/officeDocument/2006/relationships/image" Target="media/image31.emf"/><Relationship Id="rId74" Type="http://schemas.openxmlformats.org/officeDocument/2006/relationships/image" Target="media/image40.emf"/><Relationship Id="rId79" Type="http://schemas.openxmlformats.org/officeDocument/2006/relationships/package" Target="embeddings/Microsoft_PowerPoint_Presentation25.pptx"/><Relationship Id="rId102" Type="http://schemas.openxmlformats.org/officeDocument/2006/relationships/image" Target="media/image54.emf"/><Relationship Id="rId123" Type="http://schemas.openxmlformats.org/officeDocument/2006/relationships/image" Target="media/image65.emf"/><Relationship Id="rId128" Type="http://schemas.openxmlformats.org/officeDocument/2006/relationships/package" Target="embeddings/Microsoft_PowerPoint_Presentation49.pptx"/><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package" Target="embeddings/Microsoft_PowerPoint_Presentation33.pptx"/><Relationship Id="rId22" Type="http://schemas.openxmlformats.org/officeDocument/2006/relationships/image" Target="media/image8.png"/><Relationship Id="rId27" Type="http://schemas.openxmlformats.org/officeDocument/2006/relationships/image" Target="media/image11.emf"/><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4.emf"/><Relationship Id="rId69" Type="http://schemas.openxmlformats.org/officeDocument/2006/relationships/package" Target="embeddings/Microsoft_PowerPoint_Presentation20.pptx"/><Relationship Id="rId113" Type="http://schemas.openxmlformats.org/officeDocument/2006/relationships/package" Target="embeddings/Microsoft_PowerPoint_Presentation42.pptx"/><Relationship Id="rId118" Type="http://schemas.openxmlformats.org/officeDocument/2006/relationships/image" Target="media/image62.png"/><Relationship Id="rId134" Type="http://schemas.openxmlformats.org/officeDocument/2006/relationships/theme" Target="theme/theme1.xml"/><Relationship Id="rId80" Type="http://schemas.openxmlformats.org/officeDocument/2006/relationships/image" Target="media/image43.emf"/><Relationship Id="rId85" Type="http://schemas.openxmlformats.org/officeDocument/2006/relationships/package" Target="embeddings/Microsoft_PowerPoint_Presentation28.pptx"/><Relationship Id="rId12" Type="http://schemas.openxmlformats.org/officeDocument/2006/relationships/package" Target="embeddings/Microsoft_PowerPoint_Presentation1.pptx"/><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package" Target="embeddings/Microsoft_Excel_Worksheet12.xlsx"/><Relationship Id="rId59" Type="http://schemas.openxmlformats.org/officeDocument/2006/relationships/oleObject" Target="embeddings/oleObject1.bin"/><Relationship Id="rId103" Type="http://schemas.openxmlformats.org/officeDocument/2006/relationships/package" Target="embeddings/Microsoft_PowerPoint_Presentation37.pptx"/><Relationship Id="rId108" Type="http://schemas.openxmlformats.org/officeDocument/2006/relationships/image" Target="media/image57.emf"/><Relationship Id="rId124" Type="http://schemas.openxmlformats.org/officeDocument/2006/relationships/package" Target="embeddings/Microsoft_PowerPoint_Presentation47.pptx"/><Relationship Id="rId129" Type="http://schemas.openxmlformats.org/officeDocument/2006/relationships/image" Target="media/image68.emf"/><Relationship Id="rId54" Type="http://schemas.openxmlformats.org/officeDocument/2006/relationships/image" Target="media/image28.png"/><Relationship Id="rId70" Type="http://schemas.openxmlformats.org/officeDocument/2006/relationships/image" Target="media/image38.emf"/><Relationship Id="rId75" Type="http://schemas.openxmlformats.org/officeDocument/2006/relationships/package" Target="embeddings/Microsoft_PowerPoint_Presentation23.pptx"/><Relationship Id="rId91" Type="http://schemas.openxmlformats.org/officeDocument/2006/relationships/package" Target="embeddings/Microsoft_PowerPoint_Presentation31.pptx"/><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PowerPoint_Presentation8.pptx"/><Relationship Id="rId49" Type="http://schemas.openxmlformats.org/officeDocument/2006/relationships/image" Target="media/image25.emf"/><Relationship Id="rId114" Type="http://schemas.openxmlformats.org/officeDocument/2006/relationships/image" Target="media/image60.emf"/><Relationship Id="rId119" Type="http://schemas.openxmlformats.org/officeDocument/2006/relationships/image" Target="media/image63.emf"/><Relationship Id="rId44" Type="http://schemas.openxmlformats.org/officeDocument/2006/relationships/image" Target="media/image22.emf"/><Relationship Id="rId60" Type="http://schemas.openxmlformats.org/officeDocument/2006/relationships/image" Target="media/image32.emf"/><Relationship Id="rId65" Type="http://schemas.openxmlformats.org/officeDocument/2006/relationships/package" Target="embeddings/Microsoft_PowerPoint_Presentation19.pptx"/><Relationship Id="rId81" Type="http://schemas.openxmlformats.org/officeDocument/2006/relationships/package" Target="embeddings/Microsoft_PowerPoint_Presentation26.pptx"/><Relationship Id="rId86" Type="http://schemas.openxmlformats.org/officeDocument/2006/relationships/image" Target="media/image46.emf"/><Relationship Id="rId130" Type="http://schemas.openxmlformats.org/officeDocument/2006/relationships/package" Target="embeddings/Microsoft_PowerPoint_Presentation50.pptx"/><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7.png"/><Relationship Id="rId109" Type="http://schemas.openxmlformats.org/officeDocument/2006/relationships/package" Target="embeddings/Microsoft_PowerPoint_Presentation40.pptx"/><Relationship Id="rId34" Type="http://schemas.openxmlformats.org/officeDocument/2006/relationships/package" Target="embeddings/Microsoft_PowerPoint_Presentation10.pptx"/><Relationship Id="rId50" Type="http://schemas.openxmlformats.org/officeDocument/2006/relationships/package" Target="embeddings/Microsoft_Word_Document14.docx"/><Relationship Id="rId55" Type="http://schemas.openxmlformats.org/officeDocument/2006/relationships/image" Target="media/image29.png"/><Relationship Id="rId76" Type="http://schemas.openxmlformats.org/officeDocument/2006/relationships/image" Target="media/image41.emf"/><Relationship Id="rId97" Type="http://schemas.openxmlformats.org/officeDocument/2006/relationships/package" Target="embeddings/Microsoft_PowerPoint_Presentation34.pptx"/><Relationship Id="rId104" Type="http://schemas.openxmlformats.org/officeDocument/2006/relationships/image" Target="media/image55.emf"/><Relationship Id="rId120" Type="http://schemas.openxmlformats.org/officeDocument/2006/relationships/package" Target="embeddings/Microsoft_PowerPoint_Presentation45.pptx"/><Relationship Id="rId125"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package" Target="embeddings/Microsoft_PowerPoint_Presentation21.ppt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image" Target="media/image18.png"/><Relationship Id="rId45" Type="http://schemas.openxmlformats.org/officeDocument/2006/relationships/package" Target="embeddings/Microsoft_Word_Document.docx"/><Relationship Id="rId66" Type="http://schemas.openxmlformats.org/officeDocument/2006/relationships/image" Target="media/image35.png"/><Relationship Id="rId87" Type="http://schemas.openxmlformats.org/officeDocument/2006/relationships/package" Target="embeddings/Microsoft_PowerPoint_Presentation29.pptx"/><Relationship Id="rId110" Type="http://schemas.openxmlformats.org/officeDocument/2006/relationships/image" Target="media/image58.emf"/><Relationship Id="rId115" Type="http://schemas.openxmlformats.org/officeDocument/2006/relationships/package" Target="embeddings/Microsoft_PowerPoint_Presentation43.pptx"/><Relationship Id="rId131" Type="http://schemas.openxmlformats.org/officeDocument/2006/relationships/header" Target="header1.xml"/><Relationship Id="rId61" Type="http://schemas.openxmlformats.org/officeDocument/2006/relationships/package" Target="embeddings/Microsoft_PowerPoint_Presentation17.pptx"/><Relationship Id="rId82"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PowerPoint_Presentation2.pptx"/><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image" Target="media/image30.emf"/><Relationship Id="rId77" Type="http://schemas.openxmlformats.org/officeDocument/2006/relationships/package" Target="embeddings/Microsoft_PowerPoint_Presentation24.pptx"/><Relationship Id="rId100" Type="http://schemas.openxmlformats.org/officeDocument/2006/relationships/image" Target="media/image53.emf"/><Relationship Id="rId105" Type="http://schemas.openxmlformats.org/officeDocument/2006/relationships/package" Target="embeddings/Microsoft_PowerPoint_Presentation38.pptx"/><Relationship Id="rId126" Type="http://schemas.openxmlformats.org/officeDocument/2006/relationships/package" Target="embeddings/Microsoft_PowerPoint_Presentation48.pptx"/><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39.emf"/><Relationship Id="rId93" Type="http://schemas.openxmlformats.org/officeDocument/2006/relationships/package" Target="embeddings/Microsoft_PowerPoint_Presentation32.pptx"/><Relationship Id="rId98" Type="http://schemas.openxmlformats.org/officeDocument/2006/relationships/image" Target="media/image52.emf"/><Relationship Id="rId121" Type="http://schemas.openxmlformats.org/officeDocument/2006/relationships/image" Target="media/image64.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3.emf"/><Relationship Id="rId67" Type="http://schemas.openxmlformats.org/officeDocument/2006/relationships/image" Target="media/image36.png"/><Relationship Id="rId116" Type="http://schemas.openxmlformats.org/officeDocument/2006/relationships/image" Target="media/image61.emf"/><Relationship Id="rId20" Type="http://schemas.openxmlformats.org/officeDocument/2006/relationships/package" Target="embeddings/Microsoft_PowerPoint_Presentation5.pptx"/><Relationship Id="rId41" Type="http://schemas.openxmlformats.org/officeDocument/2006/relationships/image" Target="media/image19.png"/><Relationship Id="rId62" Type="http://schemas.openxmlformats.org/officeDocument/2006/relationships/image" Target="media/image33.emf"/><Relationship Id="rId83" Type="http://schemas.openxmlformats.org/officeDocument/2006/relationships/package" Target="embeddings/Microsoft_PowerPoint_Presentation27.pptx"/><Relationship Id="rId88" Type="http://schemas.openxmlformats.org/officeDocument/2006/relationships/image" Target="media/image47.emf"/><Relationship Id="rId111" Type="http://schemas.openxmlformats.org/officeDocument/2006/relationships/package" Target="embeddings/Microsoft_PowerPoint_Presentation41.pptx"/><Relationship Id="rId132"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package" Target="embeddings/Microsoft_PowerPoint_Presentation11.pptx"/><Relationship Id="rId57" Type="http://schemas.openxmlformats.org/officeDocument/2006/relationships/package" Target="embeddings/Microsoft_Word_Document16.docx"/><Relationship Id="rId106" Type="http://schemas.openxmlformats.org/officeDocument/2006/relationships/image" Target="media/image56.emf"/><Relationship Id="rId127" Type="http://schemas.openxmlformats.org/officeDocument/2006/relationships/image" Target="media/image67.emf"/><Relationship Id="rId10" Type="http://schemas.openxmlformats.org/officeDocument/2006/relationships/package" Target="embeddings/Microsoft_PowerPoint_Presentation.pptx"/><Relationship Id="rId31" Type="http://schemas.openxmlformats.org/officeDocument/2006/relationships/image" Target="media/image13.emf"/><Relationship Id="rId52" Type="http://schemas.openxmlformats.org/officeDocument/2006/relationships/package" Target="embeddings/Microsoft_Word_Document15.docx"/><Relationship Id="rId73" Type="http://schemas.openxmlformats.org/officeDocument/2006/relationships/package" Target="embeddings/Microsoft_PowerPoint_Presentation22.pptx"/><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package" Target="embeddings/Microsoft_PowerPoint_Presentation35.pptx"/><Relationship Id="rId101" Type="http://schemas.openxmlformats.org/officeDocument/2006/relationships/package" Target="embeddings/Microsoft_PowerPoint_Presentation36.pptx"/><Relationship Id="rId122" Type="http://schemas.openxmlformats.org/officeDocument/2006/relationships/package" Target="embeddings/Microsoft_PowerPoint_Presentation46.pptx"/><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PowerPoint_Presentation7.pptx"/><Relationship Id="rId47" Type="http://schemas.openxmlformats.org/officeDocument/2006/relationships/package" Target="embeddings/Microsoft_Word_Document13.docx"/><Relationship Id="rId68" Type="http://schemas.openxmlformats.org/officeDocument/2006/relationships/image" Target="media/image37.emf"/><Relationship Id="rId89" Type="http://schemas.openxmlformats.org/officeDocument/2006/relationships/package" Target="embeddings/Microsoft_PowerPoint_Presentation30.pptx"/><Relationship Id="rId112" Type="http://schemas.openxmlformats.org/officeDocument/2006/relationships/image" Target="media/image59.emf"/><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1</TotalTime>
  <Pages>223</Pages>
  <Words>48237</Words>
  <Characters>274954</Characters>
  <Application>Microsoft Office Word</Application>
  <DocSecurity>0</DocSecurity>
  <Lines>2291</Lines>
  <Paragraphs>645</Paragraphs>
  <ScaleCrop>false</ScaleCrop>
  <Company/>
  <LinksUpToDate>false</LinksUpToDate>
  <CharactersWithSpaces>3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WHAlex</cp:lastModifiedBy>
  <cp:revision>3896</cp:revision>
  <cp:lastPrinted>2022-05-15T12:37:00Z</cp:lastPrinted>
  <dcterms:created xsi:type="dcterms:W3CDTF">2019-11-22T10:50:00Z</dcterms:created>
  <dcterms:modified xsi:type="dcterms:W3CDTF">2022-06-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